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465D" w14:textId="77777777" w:rsidR="00DE3CD8" w:rsidRPr="00746D02" w:rsidRDefault="00DE3CD8" w:rsidP="00DC18DE">
      <w:pPr>
        <w:spacing w:before="240"/>
        <w:ind w:right="1418"/>
        <w:jc w:val="center"/>
        <w:rPr>
          <w:rFonts w:ascii="Times New Roman" w:hAnsi="Times New Roman" w:cs="Times New Roman"/>
          <w:sz w:val="48"/>
          <w:szCs w:val="48"/>
          <w:lang w:val="fr-FR"/>
        </w:rPr>
      </w:pPr>
      <w:r w:rsidRPr="00746D02">
        <w:rPr>
          <w:rFonts w:ascii="Times New Roman" w:hAnsi="Times New Roman" w:cs="Times New Roman"/>
          <w:sz w:val="48"/>
          <w:szCs w:val="48"/>
          <w:lang w:val="fr-FR"/>
        </w:rPr>
        <w:t>LES VERBES SYRIAQUES</w:t>
      </w:r>
    </w:p>
    <w:p w14:paraId="2401556E" w14:textId="4F4DF49E" w:rsidR="00F0008F" w:rsidRDefault="001D42FF" w:rsidP="001D42FF">
      <w:pPr>
        <w:spacing w:after="0"/>
        <w:ind w:right="1418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verbes réguliers</w:t>
      </w:r>
    </w:p>
    <w:p w14:paraId="7CAE3CFE" w14:textId="67CBEBA3" w:rsidR="001D42FF" w:rsidRDefault="001D42FF" w:rsidP="00223084">
      <w:pPr>
        <w:ind w:right="1418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dans l</w:t>
      </w:r>
      <w:r w:rsidR="004D7659">
        <w:rPr>
          <w:rFonts w:ascii="Times New Roman" w:hAnsi="Times New Roman" w:cs="Times New Roman"/>
          <w:sz w:val="40"/>
          <w:szCs w:val="40"/>
          <w:lang w:val="fr-FR"/>
        </w:rPr>
        <w:t>’</w:t>
      </w:r>
      <w:r>
        <w:rPr>
          <w:rFonts w:ascii="Times New Roman" w:hAnsi="Times New Roman" w:cs="Times New Roman"/>
          <w:sz w:val="40"/>
          <w:szCs w:val="40"/>
          <w:lang w:val="fr-FR"/>
        </w:rPr>
        <w:t>ordre alphabétique de leur racine</w:t>
      </w:r>
    </w:p>
    <w:p w14:paraId="5BDDFF8B" w14:textId="788383BF" w:rsidR="00D954E8" w:rsidRPr="00746D02" w:rsidRDefault="00D954E8" w:rsidP="00D954E8">
      <w:pPr>
        <w:spacing w:before="360" w:after="0"/>
        <w:ind w:right="1418"/>
        <w:jc w:val="center"/>
        <w:rPr>
          <w:sz w:val="28"/>
          <w:szCs w:val="28"/>
          <w:lang w:val="fr-FR"/>
        </w:rPr>
      </w:pPr>
      <w:r w:rsidRPr="00746D0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976E8" w:rsidRPr="00746D02">
        <w:rPr>
          <w:rFonts w:ascii="Times New Roman" w:hAnsi="Times New Roman" w:cs="Times New Roman"/>
          <w:sz w:val="28"/>
          <w:szCs w:val="28"/>
          <w:lang w:val="fr-FR"/>
        </w:rPr>
        <w:t>v.</w:t>
      </w:r>
      <w:r w:rsidR="005538A1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 xml:space="preserve"> du</w:t>
      </w:r>
      <w:r w:rsidR="008658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538A1">
        <w:rPr>
          <w:rFonts w:ascii="Times New Roman" w:hAnsi="Times New Roman" w:cs="Times New Roman"/>
          <w:sz w:val="28"/>
          <w:szCs w:val="28"/>
          <w:lang w:val="fr-FR"/>
        </w:rPr>
        <w:t>13</w:t>
      </w:r>
      <w:r w:rsidR="008658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17C76">
        <w:rPr>
          <w:rFonts w:ascii="Times New Roman" w:hAnsi="Times New Roman" w:cs="Times New Roman"/>
          <w:sz w:val="28"/>
          <w:szCs w:val="28"/>
          <w:lang w:val="fr-FR"/>
        </w:rPr>
        <w:t>novembre</w:t>
      </w:r>
      <w:r w:rsidR="008658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>202</w:t>
      </w:r>
      <w:r w:rsidR="005538A1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54CCE2C5" w14:textId="4405043C" w:rsidR="00053920" w:rsidRPr="00246A58" w:rsidRDefault="008C5674" w:rsidP="008C5674">
      <w:pPr>
        <w:spacing w:before="600" w:after="240"/>
        <w:ind w:right="141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46A58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246A58" w:rsidRPr="00246A58">
        <w:rPr>
          <w:rFonts w:ascii="Times New Roman" w:hAnsi="Times New Roman" w:cs="Times New Roman"/>
          <w:sz w:val="28"/>
          <w:szCs w:val="28"/>
          <w:lang w:val="fr-FR"/>
        </w:rPr>
        <w:t>OMMAIRE</w:t>
      </w:r>
    </w:p>
    <w:p w14:paraId="05221C42" w14:textId="6A76B829" w:rsidR="00246A58" w:rsidRPr="00246A58" w:rsidRDefault="00C5351C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instrText xml:space="preserve"> 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fr-FR"/>
        </w:rPr>
        <w:instrText>TOC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instrText xml:space="preserve"> \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fr-FR"/>
        </w:rPr>
        <w:instrText>o "1-3" \t "Consonne;1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instrText xml:space="preserve">" 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fldChar w:fldCharType="separate"/>
      </w:r>
      <w:r w:rsidR="00246A58"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Ōlap</w:t>
      </w:r>
      <w:r w:rsidR="00246A58"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6 \h </w:instrText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</w:t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08A2CCBF" w14:textId="4BAE8F7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Bē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7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68957AC6" w14:textId="17031307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Gōmal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8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993F165" w14:textId="7D4DCFDE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Dōla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9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2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BA08602" w14:textId="1C8908C2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H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0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3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6841DE27" w14:textId="37E1926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Waw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1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4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1F47FCB" w14:textId="6A69DF5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Zain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2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4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5BD771BA" w14:textId="7BB13870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Ḥ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ē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3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5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332C462" w14:textId="1A9E3A10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Tē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4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6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DA4DF4E" w14:textId="2E25FBB7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Y</w:t>
      </w: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ū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d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5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75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3917AF58" w14:textId="7BCA18C8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Kōp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6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8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5CAE8E1F" w14:textId="253310E0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Lōmad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7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9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2F8F1C38" w14:textId="34E6F3BC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M</w:t>
      </w: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ī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m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8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99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203A6BD5" w14:textId="64B64A9F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Nūn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9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09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C479BE6" w14:textId="4A53912C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Semka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0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2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6234B85E" w14:textId="11F6E77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shd w:val="clear" w:color="auto" w:fill="F5F5F5"/>
        </w:rPr>
        <w:t>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1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4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1B91EB0E" w14:textId="2C3CCC0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P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2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55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7F34A0F" w14:textId="67B77D0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Ṣōd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3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7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5B6CF059" w14:textId="1BFBC628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Qūp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4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79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D4D6A6F" w14:textId="4C0BF3C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Rīs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5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9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1DF917F1" w14:textId="3BEA9C4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Šī</w:t>
      </w: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n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6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20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8183683" w14:textId="02F808A7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Taw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7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22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E214516" w14:textId="53F0481C" w:rsidR="00FF1E4D" w:rsidRPr="00746D02" w:rsidRDefault="00C5351C" w:rsidP="00BF4A45">
      <w:pPr>
        <w:ind w:right="-11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246A58">
        <w:rPr>
          <w:rFonts w:ascii="Times New Roman" w:hAnsi="Times New Roman" w:cs="Times New Roman"/>
          <w:sz w:val="28"/>
          <w:szCs w:val="28"/>
          <w:rtl/>
        </w:rPr>
        <w:fldChar w:fldCharType="end"/>
      </w:r>
    </w:p>
    <w:p w14:paraId="39339411" w14:textId="77777777" w:rsidR="00FF1E4D" w:rsidRPr="00746D02" w:rsidRDefault="00FF1E4D" w:rsidP="00053920">
      <w:pPr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0C1266F1" w14:textId="77777777" w:rsidR="004D596F" w:rsidRPr="00746D02" w:rsidRDefault="004D596F" w:rsidP="009619A2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910BDF4" w14:textId="77777777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C42FA1" w14:textId="77777777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C3C2D6" w14:textId="52540EAF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3609BA" w:rsidRPr="00746D02" w:rsidSect="00BF4A45">
          <w:pgSz w:w="11906" w:h="16838"/>
          <w:pgMar w:top="1130" w:right="1983" w:bottom="720" w:left="720" w:header="708" w:footer="708" w:gutter="0"/>
          <w:cols w:space="708"/>
          <w:docGrid w:linePitch="360"/>
        </w:sectPr>
      </w:pPr>
    </w:p>
    <w:p w14:paraId="4682303B" w14:textId="3903F162" w:rsidR="00184BF5" w:rsidRPr="00746D02" w:rsidRDefault="00184BF5" w:rsidP="00EA184E">
      <w:pPr>
        <w:bidi w:val="0"/>
        <w:spacing w:after="240"/>
        <w:ind w:left="284" w:right="284"/>
        <w:jc w:val="center"/>
        <w:rPr>
          <w:rFonts w:ascii="Times New Roman" w:hAnsi="Times New Roman" w:cs="Times New Roman"/>
          <w:sz w:val="52"/>
          <w:szCs w:val="52"/>
          <w:lang w:val="fr-FR"/>
        </w:rPr>
      </w:pPr>
      <w:r w:rsidRPr="00746D02">
        <w:rPr>
          <w:rFonts w:ascii="Times New Roman" w:hAnsi="Times New Roman" w:cs="Times New Roman"/>
          <w:sz w:val="52"/>
          <w:szCs w:val="52"/>
          <w:lang w:val="fr-FR"/>
        </w:rPr>
        <w:t>Présentation</w:t>
      </w:r>
    </w:p>
    <w:p w14:paraId="7CE19CF9" w14:textId="7B79A3DF" w:rsidR="00CD5896" w:rsidRPr="00402227" w:rsidRDefault="00CD5896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227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E579DC" w:rsidRPr="00402227">
        <w:rPr>
          <w:rFonts w:ascii="Times New Roman" w:hAnsi="Times New Roman" w:cs="Times New Roman"/>
          <w:sz w:val="24"/>
          <w:szCs w:val="24"/>
          <w:lang w:val="fr-FR"/>
        </w:rPr>
        <w:t>fournis dans le présent document</w:t>
      </w:r>
      <w:r w:rsidRPr="00402227">
        <w:rPr>
          <w:rFonts w:ascii="Times New Roman" w:hAnsi="Times New Roman" w:cs="Times New Roman"/>
          <w:sz w:val="24"/>
          <w:szCs w:val="24"/>
          <w:lang w:val="fr-FR"/>
        </w:rPr>
        <w:t xml:space="preserve"> proviennent du </w:t>
      </w:r>
      <w:r w:rsidRPr="00402227">
        <w:rPr>
          <w:rFonts w:ascii="Times New Roman" w:hAnsi="Times New Roman" w:cs="Times New Roman"/>
          <w:i/>
          <w:iCs/>
          <w:sz w:val="24"/>
          <w:szCs w:val="24"/>
          <w:lang w:val="fr-FR"/>
        </w:rPr>
        <w:t>Dictionnaire Syriaque-Français-Anglais</w:t>
      </w:r>
      <w:r w:rsidRPr="00402227">
        <w:rPr>
          <w:rFonts w:ascii="Times New Roman" w:hAnsi="Times New Roman" w:cs="Times New Roman"/>
          <w:sz w:val="24"/>
          <w:szCs w:val="24"/>
          <w:lang w:val="fr-FR"/>
        </w:rPr>
        <w:t>, de Louis Costaz, s.j. aux éditions Dar el-Machreq, Beyrouth (3</w:t>
      </w:r>
      <w:r w:rsidRPr="003C2BE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Pr="00402227">
        <w:rPr>
          <w:rFonts w:ascii="Times New Roman" w:hAnsi="Times New Roman" w:cs="Times New Roman"/>
          <w:sz w:val="24"/>
          <w:szCs w:val="24"/>
          <w:lang w:val="fr-FR"/>
        </w:rPr>
        <w:t xml:space="preserve"> édition, 2002).</w:t>
      </w:r>
    </w:p>
    <w:p w14:paraId="04909EEC" w14:textId="1CC5B63E" w:rsidR="00A744F8" w:rsidRDefault="00A744F8" w:rsidP="00A744F8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le présent document on trouve</w:t>
      </w:r>
      <w:r w:rsidR="00AD46CC">
        <w:rPr>
          <w:rFonts w:ascii="Times New Roman" w:hAnsi="Times New Roman" w:cs="Times New Roman"/>
          <w:sz w:val="24"/>
          <w:szCs w:val="24"/>
          <w:lang w:val="fr-FR"/>
        </w:rPr>
        <w:t xml:space="preserve"> tous les verbes réguliers, à savoir :</w:t>
      </w:r>
    </w:p>
    <w:p w14:paraId="07DB8C4C" w14:textId="614B126B" w:rsidR="00580C05" w:rsidRPr="000E19F3" w:rsidRDefault="0089233F" w:rsidP="004C0DA6">
      <w:pPr>
        <w:pStyle w:val="Paragraphedeliste"/>
        <w:numPr>
          <w:ilvl w:val="0"/>
          <w:numId w:val="7"/>
        </w:numPr>
        <w:bidi w:val="0"/>
        <w:spacing w:after="80" w:line="264" w:lineRule="auto"/>
        <w:ind w:right="970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8E1CFF" w:rsidRPr="000E19F3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17C76">
        <w:rPr>
          <w:rFonts w:ascii="Times New Roman" w:hAnsi="Times New Roman" w:cs="Times New Roman"/>
          <w:sz w:val="24"/>
          <w:szCs w:val="24"/>
          <w:lang w:val="fr-FR"/>
        </w:rPr>
        <w:t>07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verbes </w:t>
      </w:r>
      <w:r w:rsidR="00411E47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trilittères 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ayant </w:t>
      </w:r>
      <w:r w:rsidR="00B03547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B03547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e</w:t>
      </w:r>
      <w:r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rdinaire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3547" w:rsidRPr="000E19F3">
        <w:rPr>
          <w:rFonts w:ascii="Times New Roman" w:hAnsi="Times New Roman" w:cs="Times New Roman"/>
          <w:sz w:val="24"/>
          <w:szCs w:val="24"/>
          <w:lang w:val="fr-FR"/>
        </w:rPr>
        <w:t>en ce sens qu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03547" w:rsidRPr="000E19F3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s sont caractérisés par leur </w:t>
      </w:r>
      <w:r w:rsidR="00CD5896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lasse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(chiffre de 1 à 9) et leur </w:t>
      </w:r>
      <w:r w:rsidR="00CD5896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voix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82611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6 voix indiquées 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CD5896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aractères gras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80C05" w:rsidRPr="000E19F3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49AC6E6D" w14:textId="0097C3D0" w:rsidR="008E1CFF" w:rsidRDefault="008E1CFF" w:rsidP="008E1CFF">
      <w:pPr>
        <w:pStyle w:val="Paragraphedeliste"/>
        <w:numPr>
          <w:ilvl w:val="0"/>
          <w:numId w:val="7"/>
        </w:numPr>
        <w:bidi w:val="0"/>
        <w:spacing w:after="80" w:line="264" w:lineRule="auto"/>
        <w:ind w:right="970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B17C76">
        <w:rPr>
          <w:rFonts w:ascii="Times New Roman" w:hAnsi="Times New Roman" w:cs="Times New Roman"/>
          <w:sz w:val="24"/>
          <w:szCs w:val="24"/>
          <w:lang w:val="fr-FR"/>
        </w:rPr>
        <w:t>87 verbes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r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e rares</w:t>
      </w:r>
      <w:r w:rsidR="0077428C">
        <w:rPr>
          <w:rFonts w:ascii="Times New Roman" w:hAnsi="Times New Roman" w:cs="Times New Roman"/>
          <w:sz w:val="24"/>
          <w:szCs w:val="24"/>
          <w:lang w:val="fr-FR"/>
        </w:rPr>
        <w:t xml:space="preserve">, quadrilittères pour la plupart (seuls </w:t>
      </w:r>
      <w:r w:rsidR="00B17C76">
        <w:rPr>
          <w:rFonts w:ascii="Times New Roman" w:hAnsi="Times New Roman" w:cs="Times New Roman"/>
          <w:sz w:val="24"/>
          <w:szCs w:val="24"/>
          <w:lang w:val="fr-FR"/>
        </w:rPr>
        <w:t>cinq</w:t>
      </w:r>
      <w:r w:rsidR="0077428C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7428C">
        <w:rPr>
          <w:rFonts w:ascii="Times New Roman" w:hAnsi="Times New Roman" w:cs="Times New Roman"/>
          <w:sz w:val="24"/>
          <w:szCs w:val="24"/>
          <w:lang w:val="fr-FR"/>
        </w:rPr>
        <w:t xml:space="preserve">entre eux ont une racine avec 5 consonnes) ; la forme de ces verbes 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est indiquée en </w:t>
      </w:r>
      <w:r w:rsidR="000E19F3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aractères non gras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0E19F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BAB357" w14:textId="31D3AFB7" w:rsidR="000238BD" w:rsidRDefault="000E19F3" w:rsidP="000E19F3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explications détaillée concernant l</w:t>
      </w:r>
      <w:r w:rsidR="007914B3">
        <w:rPr>
          <w:rFonts w:ascii="Times New Roman" w:hAnsi="Times New Roman" w:cs="Times New Roman"/>
          <w:sz w:val="24"/>
          <w:szCs w:val="24"/>
          <w:lang w:val="fr-FR"/>
        </w:rPr>
        <w:t>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orme</w:t>
      </w:r>
      <w:r w:rsidR="007914B3">
        <w:rPr>
          <w:rFonts w:ascii="Times New Roman" w:hAnsi="Times New Roman" w:cs="Times New Roman"/>
          <w:sz w:val="24"/>
          <w:szCs w:val="24"/>
          <w:lang w:val="fr-FR"/>
        </w:rPr>
        <w:t>s des verb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igurent dans</w:t>
      </w:r>
      <w:r w:rsidR="00E3653D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e paragraphe </w:t>
      </w:r>
      <w:r w:rsidR="00E3653D"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="00E3653D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u document intitulé </w:t>
      </w:r>
      <w:r w:rsidR="00E3653D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Rudiments de grammaire syriaque</w:t>
      </w:r>
      <w:r w:rsidR="00E3653D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DCE5E25" w14:textId="71E014E7" w:rsidR="000238BD" w:rsidRPr="000E19F3" w:rsidRDefault="000238BD" w:rsidP="000238BD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>Noter que l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verbes irréguliers et les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6B9B" w:rsidRPr="000E19F3">
        <w:rPr>
          <w:rFonts w:ascii="Times New Roman" w:hAnsi="Times New Roman" w:cs="Times New Roman"/>
          <w:sz w:val="24"/>
          <w:szCs w:val="24"/>
          <w:lang w:val="fr-FR"/>
        </w:rPr>
        <w:t>locution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E6B9B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verbale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E3653D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ne figurent pas dans le présent document ; vous les trouverez 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E3653D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D</w:t>
      </w:r>
      <w:r w:rsidR="00FA2AF3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i</w:t>
      </w:r>
      <w:r w:rsidR="00E3653D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tionnaire Syriaque-Français</w:t>
      </w:r>
      <w:r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</w:t>
      </w:r>
    </w:p>
    <w:p w14:paraId="64F2CD84" w14:textId="5123A9F8" w:rsidR="00AE6B9B" w:rsidRPr="000E19F3" w:rsidRDefault="00020C33" w:rsidP="000238BD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Les deux documents mentionnés précédemment peuvent être consultés 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>et téléchargés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8BD" w:rsidRPr="000E19F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3653D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ur le site </w:t>
      </w:r>
      <w:r w:rsidR="00E3653D" w:rsidRPr="000E19F3">
        <w:rPr>
          <w:rFonts w:cstheme="minorHAnsi"/>
          <w:sz w:val="24"/>
          <w:szCs w:val="24"/>
          <w:lang w:val="fr-FR"/>
        </w:rPr>
        <w:t>Tradere-doc.fr</w:t>
      </w:r>
      <w:r w:rsidR="00E3653D" w:rsidRPr="000E19F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093B285" w14:textId="7CFDC661" w:rsidR="00CD5896" w:rsidRDefault="0021003F" w:rsidP="00A744F8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Dans les tableaux qui suivent (22 tableaux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un par consonne syriaque)</w:t>
      </w:r>
      <w:r w:rsidR="00E579DC" w:rsidRPr="00746D0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2FA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>sont présentés dans 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ordre alphabétique de leur racine et, bien entendu, ils doivent être lus de droite à gauche ; leur </w:t>
      </w:r>
      <w:r w:rsidR="00CD5896" w:rsidRPr="007914B3">
        <w:rPr>
          <w:rFonts w:ascii="Times New Roman" w:hAnsi="Times New Roman" w:cs="Times New Roman"/>
          <w:i/>
          <w:iCs/>
          <w:sz w:val="24"/>
          <w:szCs w:val="24"/>
          <w:lang w:val="fr-FR"/>
        </w:rPr>
        <w:t>expression phonétique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n caractères latins doit être lue de gauche à droite, et il en va de même des autres colonnes.</w:t>
      </w:r>
    </w:p>
    <w:p w14:paraId="6871761D" w14:textId="2BEF5DE7" w:rsidR="007914B3" w:rsidRPr="00746D02" w:rsidRDefault="007914B3" w:rsidP="007914B3">
      <w:pPr>
        <w:bidi w:val="0"/>
        <w:spacing w:after="0" w:line="264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="004D765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xpression phonétiqu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est pas bijective ; elle se déduit du mot syriaque mais 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inver-se n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est pas vrai ; les raisons sont les suivantes :</w:t>
      </w:r>
    </w:p>
    <w:p w14:paraId="63CD2248" w14:textId="7F122CE2" w:rsidR="007914B3" w:rsidRDefault="007914B3" w:rsidP="007914B3">
      <w:pPr>
        <w:pStyle w:val="A-Tiret"/>
        <w:spacing w:line="264" w:lineRule="auto"/>
        <w:ind w:left="1162" w:right="827" w:hanging="170"/>
      </w:pPr>
      <w:r>
        <w:t xml:space="preserve">– les consonnes syriaques </w:t>
      </w:r>
      <w:r w:rsidRPr="00246276">
        <w:rPr>
          <w:rFonts w:ascii="Cambria" w:hAnsi="Cambria" w:cstheme="minorHAnsi"/>
        </w:rPr>
        <w:t>Hē</w:t>
      </w:r>
      <w:r>
        <w:t xml:space="preserve"> (</w:t>
      </w:r>
      <w:r w:rsidRPr="00527E80">
        <w:rPr>
          <w:rFonts w:ascii="Serto Jerusalem" w:hAnsi="Serto Jerusalem" w:cs="Serto Jerusalem"/>
          <w:sz w:val="36"/>
          <w:szCs w:val="36"/>
          <w:rtl/>
          <w:lang w:bidi="syr-SY"/>
        </w:rPr>
        <w:t>ܗ</w:t>
      </w:r>
      <w:r>
        <w:t xml:space="preserve">) et </w:t>
      </w:r>
      <m:oMath>
        <m:r>
          <m:rPr>
            <m:sty m:val="p"/>
          </m:rPr>
          <w:rPr>
            <w:rFonts w:ascii="Cambria Math" w:hAnsi="Cambria Math" w:cs="Cambria"/>
            <w:lang w:bidi="syr-SY"/>
          </w:rPr>
          <m:t>Ḥ</m:t>
        </m:r>
      </m:oMath>
      <w:r w:rsidRPr="00246276">
        <w:rPr>
          <w:rFonts w:ascii="Cambria" w:hAnsi="Cambria" w:cstheme="minorHAnsi"/>
        </w:rPr>
        <w:t>ē</w:t>
      </w:r>
      <w:r w:rsidRPr="00246276">
        <w:rPr>
          <w:rFonts w:ascii="Cambria" w:hAnsi="Cambria"/>
        </w:rPr>
        <w:t>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>
        <w:t xml:space="preserve">) sont représentées par la même lettre latine “h” qui figure aussi dans le "ch" </w:t>
      </w:r>
      <w:r w:rsidR="00B17C76">
        <w:t>retenu pour représenter</w:t>
      </w:r>
      <w:r>
        <w:t xml:space="preserve"> phonétiquement le </w:t>
      </w:r>
      <w:r w:rsidRPr="00246276">
        <w:rPr>
          <w:rFonts w:ascii="Cambria" w:hAnsi="Cambria"/>
        </w:rPr>
        <w:t>Š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bar>
      </m:oMath>
      <w:r w:rsidRPr="00246276">
        <w:rPr>
          <w:rFonts w:ascii="Cambria" w:eastAsiaTheme="minorEastAsia" w:hAnsi="Cambria"/>
        </w:rPr>
        <w:t>n</w:t>
      </w:r>
      <w:r>
        <w:t xml:space="preserve"> (</w:t>
      </w:r>
      <w:r w:rsidRPr="00242BE9">
        <w:rPr>
          <w:rStyle w:val="lev"/>
          <w:rFonts w:ascii="Serto Jerusalem" w:hAnsi="Serto Jerusalem" w:cs="Serto Jerusalem"/>
          <w:b w:val="0"/>
          <w:bCs w:val="0"/>
          <w:sz w:val="36"/>
          <w:szCs w:val="36"/>
          <w:rtl/>
        </w:rPr>
        <w:t>ܫ</w:t>
      </w:r>
      <w:r>
        <w:t>) ;</w:t>
      </w:r>
      <w:r w:rsidR="00B17C76">
        <w:t xml:space="preserve"> </w:t>
      </w:r>
      <w:r w:rsidR="00EE1E47">
        <w:t xml:space="preserve">il ne faut pas oublier que </w:t>
      </w:r>
      <w:r>
        <w:t>la prononciation d</w:t>
      </w:r>
      <w:r w:rsidR="004A676A">
        <w:t>e</w:t>
      </w:r>
      <w:r>
        <w:t xml:space="preserve"> la consonne </w:t>
      </w:r>
      <w:r w:rsidRPr="00246276">
        <w:rPr>
          <w:rFonts w:ascii="Cambria" w:hAnsi="Cambria" w:cstheme="minorHAnsi"/>
        </w:rPr>
        <w:t>Hē</w:t>
      </w:r>
      <w:r>
        <w:t xml:space="preserve"> (</w:t>
      </w:r>
      <w:r w:rsidRPr="00527E80">
        <w:rPr>
          <w:rFonts w:ascii="Serto Jerusalem" w:hAnsi="Serto Jerusalem" w:cs="Serto Jerusalem"/>
          <w:sz w:val="36"/>
          <w:szCs w:val="36"/>
          <w:rtl/>
          <w:lang w:bidi="syr-SY"/>
        </w:rPr>
        <w:t>ܗ</w:t>
      </w:r>
      <w:r>
        <w:t xml:space="preserve">) est </w:t>
      </w:r>
      <w:r w:rsidRPr="004A676A">
        <w:rPr>
          <w:i/>
          <w:iCs/>
        </w:rPr>
        <w:t>aspirée</w:t>
      </w:r>
      <w:r>
        <w:t xml:space="preserve"> alors que la prononciation d</w:t>
      </w:r>
      <w:r w:rsidR="004A676A">
        <w:t>e</w:t>
      </w:r>
      <w:r>
        <w:t xml:space="preserve"> la consonne</w:t>
      </w:r>
      <w:r w:rsidR="004A676A">
        <w:t xml:space="preserve"> </w:t>
      </w:r>
      <m:oMath>
        <m:r>
          <m:rPr>
            <m:sty m:val="p"/>
          </m:rPr>
          <w:rPr>
            <w:rFonts w:ascii="Cambria Math" w:hAnsi="Cambria Math" w:cs="Cambria"/>
            <w:lang w:bidi="syr-SY"/>
          </w:rPr>
          <m:t>Ḥ</m:t>
        </m:r>
      </m:oMath>
      <w:r w:rsidR="004A676A" w:rsidRPr="00246276">
        <w:rPr>
          <w:rFonts w:ascii="Cambria" w:hAnsi="Cambria" w:cstheme="minorHAnsi"/>
        </w:rPr>
        <w:t>ē</w:t>
      </w:r>
      <w:r w:rsidR="004A676A" w:rsidRPr="00246276">
        <w:rPr>
          <w:rFonts w:ascii="Cambria" w:hAnsi="Cambria"/>
        </w:rPr>
        <w:t>t</w:t>
      </w:r>
      <w:r w:rsidR="004A676A" w:rsidRPr="00246276">
        <w:rPr>
          <w:rFonts w:ascii="Cambria" w:hAnsi="Cambria"/>
          <w:vertAlign w:val="superscript"/>
        </w:rPr>
        <w:t>h</w:t>
      </w:r>
      <w:r w:rsidR="004A676A">
        <w:t xml:space="preserve"> (</w:t>
      </w:r>
      <w:r w:rsidR="004A676A"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 w:rsidR="004A676A">
        <w:t xml:space="preserve">) est </w:t>
      </w:r>
      <w:r w:rsidR="004A676A" w:rsidRPr="004A676A">
        <w:rPr>
          <w:i/>
          <w:iCs/>
        </w:rPr>
        <w:t>roulée sourde</w:t>
      </w:r>
      <w:r w:rsidR="004A676A">
        <w:t xml:space="preserve"> </w:t>
      </w:r>
      <w:r>
        <w:t xml:space="preserve"> </w:t>
      </w:r>
      <w:r w:rsidR="004A676A">
        <w:t xml:space="preserve">(sa </w:t>
      </w:r>
      <w:r w:rsidR="004A676A" w:rsidRPr="004A676A">
        <w:rPr>
          <w:color w:val="00B050"/>
        </w:rPr>
        <w:t>couleur verte</w:t>
      </w:r>
      <w:r w:rsidR="004A676A">
        <w:t xml:space="preserve"> doit vous alerter) ;</w:t>
      </w:r>
    </w:p>
    <w:p w14:paraId="4FA905A3" w14:textId="1EC55A02" w:rsidR="007914B3" w:rsidRDefault="007914B3" w:rsidP="007914B3">
      <w:pPr>
        <w:pStyle w:val="A-Tiret"/>
        <w:spacing w:after="40" w:line="264" w:lineRule="auto"/>
        <w:ind w:left="1162" w:right="827" w:hanging="170"/>
      </w:pPr>
      <w:r>
        <w:t xml:space="preserve">– les consonnes syriaques </w:t>
      </w:r>
      <w:r w:rsidRPr="00246276">
        <w:rPr>
          <w:rFonts w:ascii="Cambria" w:hAnsi="Cambria"/>
        </w:rPr>
        <w:t>Semka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7342F0">
        <w:rPr>
          <w:rFonts w:ascii="Serto Jerusalem" w:hAnsi="Serto Jerusalem" w:cs="Serto Jerusalem"/>
          <w:sz w:val="36"/>
          <w:szCs w:val="36"/>
          <w:rtl/>
          <w:lang w:bidi="syr-SY"/>
        </w:rPr>
        <w:t>ܣ</w:t>
      </w:r>
      <w:r>
        <w:t xml:space="preserve">) et </w:t>
      </w:r>
      <w:r w:rsidRPr="00246276">
        <w:rPr>
          <w:rFonts w:ascii="Cambria" w:hAnsi="Cambria"/>
        </w:rPr>
        <w:t>Ṣ</w:t>
      </w:r>
      <w:r w:rsidRPr="00246276">
        <w:rPr>
          <w:rFonts w:ascii="Cambria" w:hAnsi="Cambria" w:cstheme="minorHAnsi"/>
        </w:rPr>
        <w:t>ō</w:t>
      </w:r>
      <w:r w:rsidRPr="00246276">
        <w:rPr>
          <w:rFonts w:ascii="Cambria" w:hAnsi="Cambria"/>
        </w:rPr>
        <w:t>dt</w:t>
      </w:r>
      <w:r w:rsidRPr="00246276">
        <w:rPr>
          <w:rFonts w:ascii="Cambria" w:hAnsi="Cambria"/>
          <w:vertAlign w:val="superscript"/>
        </w:rPr>
        <w:t>h</w:t>
      </w:r>
      <w:r w:rsidRPr="00246276">
        <w:rPr>
          <w:rFonts w:ascii="Cambria" w:hAnsi="Cambria" w:cstheme="minorHAnsi"/>
        </w:rPr>
        <w:t>ē</w:t>
      </w:r>
      <w:r>
        <w:t xml:space="preserve"> ( </w:t>
      </w:r>
      <w:r w:rsidRPr="004929B1">
        <w:rPr>
          <w:rFonts w:ascii="Serto Jerusalem" w:hAnsi="Serto Jerusalem" w:cs="Serto Jerusalem"/>
          <w:color w:val="000000"/>
          <w:sz w:val="40"/>
          <w:szCs w:val="40"/>
          <w:rtl/>
          <w:lang w:bidi="syr-SY"/>
        </w:rPr>
        <w:t>ܨ</w:t>
      </w:r>
      <w:r>
        <w:t xml:space="preserve">) sont représentées par la même lettre latine “s” </w:t>
      </w:r>
      <w:r w:rsidR="00B17C76">
        <w:t>que l</w:t>
      </w:r>
      <w:r w:rsidR="004D7659">
        <w:t>’</w:t>
      </w:r>
      <w:r w:rsidR="00B17C76">
        <w:t>on prononce de la même manière dans les deux cas ;</w:t>
      </w:r>
    </w:p>
    <w:p w14:paraId="71474A45" w14:textId="0F588468" w:rsidR="004A676A" w:rsidRDefault="007914B3" w:rsidP="007914B3">
      <w:pPr>
        <w:pStyle w:val="A-Tiret"/>
        <w:numPr>
          <w:ilvl w:val="0"/>
          <w:numId w:val="5"/>
        </w:numPr>
        <w:spacing w:after="80" w:line="264" w:lineRule="auto"/>
        <w:ind w:left="1162" w:right="827" w:hanging="170"/>
      </w:pPr>
      <w:r>
        <w:t xml:space="preserve">les </w:t>
      </w:r>
      <w:r w:rsidRPr="00877FA9">
        <w:rPr>
          <w:i/>
          <w:iCs/>
        </w:rPr>
        <w:t>consonnes muettes</w:t>
      </w:r>
      <w:r>
        <w:t xml:space="preserve"> </w:t>
      </w:r>
      <w:r w:rsidRPr="00246276">
        <w:rPr>
          <w:rFonts w:ascii="Cambria" w:hAnsi="Cambria" w:cstheme="minorHAnsi"/>
        </w:rPr>
        <w:t>Ōlap</w:t>
      </w:r>
      <w:r w:rsidRPr="00246276">
        <w:rPr>
          <w:rFonts w:ascii="Cambria" w:hAnsi="Cambria" w:cstheme="minorHAnsi"/>
          <w:vertAlign w:val="superscript"/>
        </w:rPr>
        <w:t>h</w:t>
      </w:r>
      <w:r>
        <w:t xml:space="preserve"> </w:t>
      </w:r>
      <w:r w:rsidR="0027656E">
        <w:t xml:space="preserve">( </w:t>
      </w:r>
      <w:r w:rsidRPr="007342F0">
        <w:rPr>
          <w:rFonts w:ascii="Serto Jerusalem" w:hAnsi="Serto Jerusalem" w:cs="Serto Jerusalem"/>
          <w:sz w:val="36"/>
          <w:szCs w:val="36"/>
          <w:rtl/>
        </w:rPr>
        <w:t>ܐ</w:t>
      </w:r>
      <w:r w:rsidR="0027656E">
        <w:rPr>
          <w:rFonts w:ascii="Serto Jerusalem" w:hAnsi="Serto Jerusalem" w:cs="Serto Jerusalem"/>
          <w:sz w:val="36"/>
          <w:szCs w:val="36"/>
        </w:rPr>
        <w:t xml:space="preserve"> </w:t>
      </w:r>
      <w:r>
        <w:t xml:space="preserve">) et </w:t>
      </w:r>
      <w:r w:rsidR="00942158">
        <w:t xml:space="preserve">Ē </w:t>
      </w:r>
      <w:r>
        <w:rPr>
          <w:rFonts w:eastAsiaTheme="minorEastAsia"/>
        </w:rPr>
        <w:t>(</w:t>
      </w:r>
      <w:r w:rsidRPr="007342F0">
        <w:rPr>
          <w:rFonts w:ascii="Serto Jerusalem" w:hAnsi="Serto Jerusalem" w:cs="Serto Jerusalem"/>
          <w:sz w:val="36"/>
          <w:szCs w:val="36"/>
          <w:rtl/>
        </w:rPr>
        <w:t>ܥ</w:t>
      </w:r>
      <w:r>
        <w:rPr>
          <w:rFonts w:ascii="Cambria Math" w:eastAsiaTheme="minorEastAsia" w:hAnsi="Cambria Math"/>
        </w:rPr>
        <w:t xml:space="preserve">) </w:t>
      </w:r>
      <w:r>
        <w:t>sont fréquemment représentées par une apostrophe</w:t>
      </w:r>
      <w:r w:rsidR="00942158">
        <w:t xml:space="preserve"> dans l’expression phonétique et c’est toujours le cas lorsque ces consonnes ne sont pas surmontées d’une voyelle gracque ; l’apostrophe est f</w:t>
      </w:r>
      <w:r w:rsidR="0027656E">
        <w:t>ermante</w:t>
      </w:r>
      <w:r w:rsidR="00942158">
        <w:t xml:space="preserve"> ’</w:t>
      </w:r>
      <w:r w:rsidR="0027656E">
        <w:t xml:space="preserve"> </w:t>
      </w:r>
      <w:r w:rsidR="00942158">
        <w:t>dans le cas de l’</w:t>
      </w:r>
      <w:r w:rsidR="00942158" w:rsidRPr="00246276">
        <w:rPr>
          <w:rFonts w:ascii="Cambria" w:hAnsi="Cambria" w:cstheme="minorHAnsi"/>
        </w:rPr>
        <w:t>Ōlap</w:t>
      </w:r>
      <w:r w:rsidR="00942158" w:rsidRPr="00246276">
        <w:rPr>
          <w:rFonts w:ascii="Cambria" w:hAnsi="Cambria" w:cstheme="minorHAnsi"/>
          <w:vertAlign w:val="superscript"/>
        </w:rPr>
        <w:t>h</w:t>
      </w:r>
      <w:r w:rsidR="00942158">
        <w:rPr>
          <w:rFonts w:ascii="Cambria" w:hAnsi="Cambria" w:cstheme="minorHAnsi"/>
          <w:vertAlign w:val="superscript"/>
        </w:rPr>
        <w:t> </w:t>
      </w:r>
      <w:r w:rsidR="00942158">
        <w:t xml:space="preserve">et </w:t>
      </w:r>
      <w:r w:rsidR="00942158" w:rsidRPr="00942158">
        <w:t>ouvrante ‘ dans le cas du Ē</w:t>
      </w:r>
      <w:r w:rsidR="00942158">
        <w:t> </w:t>
      </w:r>
      <w:r w:rsidR="004A676A">
        <w:t>;</w:t>
      </w:r>
    </w:p>
    <w:p w14:paraId="4BEFA32A" w14:textId="129A06EF" w:rsidR="00EE1E47" w:rsidRDefault="00880F80" w:rsidP="007914B3">
      <w:pPr>
        <w:pStyle w:val="A-Tiret"/>
        <w:numPr>
          <w:ilvl w:val="0"/>
          <w:numId w:val="5"/>
        </w:numPr>
        <w:spacing w:after="80" w:line="264" w:lineRule="auto"/>
        <w:ind w:left="1162" w:right="827" w:hanging="170"/>
      </w:pPr>
      <w:r>
        <w:t>un</w:t>
      </w:r>
      <w:r w:rsidR="00EE1E47">
        <w:t xml:space="preserve"> consonne surmontée d</w:t>
      </w:r>
      <w:r w:rsidR="004D7659">
        <w:t>’</w:t>
      </w:r>
      <w:r w:rsidR="00EE1E47">
        <w:t xml:space="preserve">une barre horizontale </w:t>
      </w:r>
      <w:r>
        <w:t xml:space="preserve">devient muette </w:t>
      </w:r>
      <w:r w:rsidR="00EE1E47">
        <w:t xml:space="preserve">et elle </w:t>
      </w:r>
      <w:r>
        <w:t xml:space="preserve">est </w:t>
      </w:r>
      <w:r w:rsidR="00EE1E47">
        <w:t>représentée</w:t>
      </w:r>
      <w:r>
        <w:t xml:space="preserve"> par une apostrophe dans l</w:t>
      </w:r>
      <w:r w:rsidR="004D7659">
        <w:t>’</w:t>
      </w:r>
      <w:r>
        <w:t>expression phonétique</w:t>
      </w:r>
      <w:r w:rsidR="00471F48">
        <w:t>.</w:t>
      </w:r>
    </w:p>
    <w:p w14:paraId="600E0522" w14:textId="70AA136B" w:rsidR="00A55866" w:rsidRPr="00746D02" w:rsidRDefault="003062D8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A55866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consonne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5866" w:rsidRPr="00746D02">
        <w:rPr>
          <w:rFonts w:ascii="Cambria" w:hAnsi="Cambria"/>
          <w:lang w:val="fr-FR"/>
        </w:rPr>
        <w:t>Y</w:t>
      </w:r>
      <m:oMath>
        <m:r>
          <m:rPr>
            <m:sty m:val="p"/>
          </m:rPr>
          <w:rPr>
            <w:rFonts w:ascii="Cambria Math" w:hAnsi="Cambria Math" w:cs="Cambria"/>
            <w:lang w:val="fr-FR"/>
          </w:rPr>
          <m:t>ū</m:t>
        </m:r>
      </m:oMath>
      <w:r w:rsidR="00A55866" w:rsidRPr="00746D02">
        <w:rPr>
          <w:rFonts w:ascii="Cambria" w:hAnsi="Cambria"/>
          <w:lang w:val="fr-FR"/>
        </w:rPr>
        <w:t>d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76A">
        <w:rPr>
          <w:rFonts w:ascii="Times New Roman" w:hAnsi="Times New Roman" w:cs="Times New Roman"/>
          <w:sz w:val="24"/>
          <w:szCs w:val="24"/>
          <w:lang w:val="fr-FR"/>
        </w:rPr>
        <w:t xml:space="preserve">est indiquée </w:t>
      </w:r>
      <w:r w:rsidR="00A55866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n ma</w:t>
      </w:r>
      <w:r w:rsidR="004F2274">
        <w:rPr>
          <w:rFonts w:ascii="Times New Roman" w:hAnsi="Times New Roman" w:cs="Times New Roman"/>
          <w:i/>
          <w:iCs/>
          <w:sz w:val="24"/>
          <w:szCs w:val="24"/>
          <w:lang w:val="fr-FR"/>
        </w:rPr>
        <w:t>genta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 </w:t>
      </w:r>
      <w:r w:rsidR="00F35D0A" w:rsidRPr="00527E80">
        <w:rPr>
          <w:rFonts w:ascii="Serto Jerusalem" w:hAnsi="Serto Jerusalem" w:cs="Serto Jerusalem"/>
          <w:color w:val="FF00FF"/>
          <w:sz w:val="36"/>
          <w:szCs w:val="36"/>
          <w:rtl/>
        </w:rPr>
        <w:t>ܝ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 )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76A">
        <w:rPr>
          <w:rFonts w:ascii="Times New Roman" w:hAnsi="Times New Roman" w:cs="Times New Roman"/>
          <w:sz w:val="24"/>
          <w:szCs w:val="24"/>
          <w:lang w:val="fr-FR"/>
        </w:rPr>
        <w:t xml:space="preserve">afin de bien la distinguer avec </w:t>
      </w:r>
      <w:r w:rsidRPr="003062D8">
        <w:rPr>
          <w:rFonts w:ascii="Times New Roman" w:hAnsi="Times New Roman" w:cs="Times New Roman"/>
          <w:sz w:val="24"/>
          <w:szCs w:val="24"/>
        </w:rPr>
        <w:t xml:space="preserve">la consonne </w:t>
      </w:r>
      <m:oMath>
        <m:r>
          <m:rPr>
            <m:sty m:val="p"/>
          </m:rPr>
          <w:rPr>
            <w:rFonts w:ascii="Cambria Math" w:hAnsi="Cambria Math" w:cs="Cambria"/>
          </w:rPr>
          <m:t>Ḥ</m:t>
        </m:r>
      </m:oMath>
      <w:r w:rsidRPr="00246276">
        <w:rPr>
          <w:rFonts w:ascii="Cambria" w:hAnsi="Cambria" w:cstheme="minorHAnsi"/>
        </w:rPr>
        <w:t>ē</w:t>
      </w:r>
      <w:r w:rsidRPr="00246276">
        <w:rPr>
          <w:rFonts w:ascii="Cambria" w:hAnsi="Cambria"/>
        </w:rPr>
        <w:t>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>
        <w:t xml:space="preserve">) </w:t>
      </w:r>
      <w:r w:rsidRPr="003062D8">
        <w:rPr>
          <w:rFonts w:ascii="Times New Roman" w:hAnsi="Times New Roman" w:cs="Times New Roman"/>
          <w:sz w:val="24"/>
          <w:szCs w:val="24"/>
        </w:rPr>
        <w:t>lorsque</w:t>
      </w:r>
      <w:r w:rsidR="00A55866" w:rsidRPr="003062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76A" w:rsidRPr="003062D8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4A676A">
        <w:rPr>
          <w:rFonts w:ascii="Times New Roman" w:hAnsi="Times New Roman" w:cs="Times New Roman"/>
          <w:sz w:val="24"/>
          <w:szCs w:val="24"/>
          <w:lang w:val="fr-FR"/>
        </w:rPr>
        <w:t>s deux consonnes sont contigües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9C0979" w14:textId="793196B6" w:rsidR="00B72FA6" w:rsidRPr="00746D02" w:rsidRDefault="00B72FA6" w:rsidP="003609BA">
      <w:pPr>
        <w:bidi w:val="0"/>
        <w:spacing w:before="180"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yriaque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ont donnés à la troisième personne du singulier du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mode personnel accompli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; vous noterez que certains verbes à la voix </w:t>
      </w:r>
      <w:r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ont immédiatement suivis d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igne légè</w:t>
      </w:r>
      <w:r w:rsidR="001A7597">
        <w:rPr>
          <w:rFonts w:ascii="Times New Roman" w:hAnsi="Times New Roman" w:cs="Times New Roman"/>
          <w:i/>
          <w:iCs/>
          <w:sz w:val="24"/>
          <w:szCs w:val="24"/>
          <w:lang w:val="fr-FR"/>
        </w:rPr>
        <w:t>r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ment grisé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ans laquelle figure l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mode personnel inaccompli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>– 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caractérisé par le préfixe </w:t>
      </w:r>
      <w:r w:rsidR="00A60E80" w:rsidRPr="00746D02">
        <w:rPr>
          <w:rFonts w:ascii="Cambria" w:hAnsi="Cambria"/>
          <w:sz w:val="24"/>
          <w:szCs w:val="24"/>
          <w:lang w:val="fr-FR"/>
        </w:rPr>
        <w:t>N</w:t>
      </w:r>
      <m:oMath>
        <m:r>
          <m:rPr>
            <m:sty m:val="p"/>
          </m:rPr>
          <w:rPr>
            <w:rFonts w:ascii="Cambria Math" w:hAnsi="Cambria Math" w:cs="Cambria"/>
            <w:sz w:val="24"/>
            <w:szCs w:val="24"/>
            <w:lang w:val="fr-FR"/>
          </w:rPr>
          <m:t>ū</m:t>
        </m:r>
      </m:oMath>
      <w:r w:rsidR="00A60E80" w:rsidRPr="00746D02">
        <w:rPr>
          <w:rFonts w:ascii="Cambria" w:hAnsi="Cambria"/>
          <w:sz w:val="24"/>
          <w:szCs w:val="24"/>
          <w:lang w:val="fr-FR"/>
        </w:rPr>
        <w:t>n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3A6CF4" w:rsidRPr="003A6CF4">
        <w:rPr>
          <w:rFonts w:ascii="Times New Roman" w:hAnsi="Times New Roman" w:cs="Times New Roman"/>
          <w:sz w:val="20"/>
          <w:szCs w:val="20"/>
          <w:lang w:val="fr-FR"/>
        </w:rPr>
        <w:t> </w:t>
      </w:r>
      <w:r w:rsidR="00EF10A3" w:rsidRPr="00EF10A3">
        <w:rPr>
          <w:rFonts w:ascii="Serto Jerusalem" w:hAnsi="Serto Jerusalem" w:cs="Serto Jerusalem"/>
          <w:sz w:val="36"/>
          <w:szCs w:val="36"/>
          <w:rtl/>
        </w:rPr>
        <w:t>ܢ</w:t>
      </w:r>
      <w:r w:rsidR="003A6CF4" w:rsidRPr="003A6C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– de ce même verbe à la voix </w:t>
      </w:r>
      <w:r w:rsidR="00EF10A3"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C1406B" w14:textId="21C2846A" w:rsidR="00527E80" w:rsidRPr="00746D02" w:rsidRDefault="00527E80" w:rsidP="003062D8">
      <w:pPr>
        <w:keepNext/>
        <w:bidi w:val="0"/>
        <w:spacing w:after="40" w:line="264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La traduction française des verbes est à 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infinitif ; on trouve parfois entre parenthèses une indication :</w:t>
      </w:r>
    </w:p>
    <w:p w14:paraId="08D1385E" w14:textId="513E5C66" w:rsidR="00527E80" w:rsidRDefault="00527E80" w:rsidP="003062D8">
      <w:pPr>
        <w:pStyle w:val="A-Tiret"/>
        <w:keepNext/>
        <w:spacing w:after="60" w:line="264" w:lineRule="auto"/>
        <w:ind w:left="992"/>
      </w:pPr>
      <w:r>
        <w:t xml:space="preserve">– soit du </w:t>
      </w:r>
      <w:r w:rsidRPr="00877FA9">
        <w:rPr>
          <w:i/>
          <w:iCs/>
        </w:rPr>
        <w:t>complément d</w:t>
      </w:r>
      <w:r w:rsidR="004D7659">
        <w:rPr>
          <w:i/>
          <w:iCs/>
        </w:rPr>
        <w:t>’</w:t>
      </w:r>
      <w:r w:rsidRPr="00877FA9">
        <w:rPr>
          <w:i/>
          <w:iCs/>
        </w:rPr>
        <w:t>objet</w:t>
      </w:r>
      <w:r>
        <w:t xml:space="preserve"> qui convient au verbe ; il est alors indiqué </w:t>
      </w:r>
      <w:r w:rsidRPr="00877FA9">
        <w:rPr>
          <w:i/>
          <w:iCs/>
        </w:rPr>
        <w:t>avec un article</w:t>
      </w:r>
      <w:r>
        <w:t xml:space="preserve"> ;</w:t>
      </w:r>
    </w:p>
    <w:p w14:paraId="7B457FD3" w14:textId="5D6C2C6A" w:rsidR="00527E80" w:rsidRDefault="00527E80" w:rsidP="003062D8">
      <w:pPr>
        <w:pStyle w:val="A-Tiret"/>
        <w:keepNext/>
        <w:spacing w:after="80" w:line="264" w:lineRule="auto"/>
        <w:ind w:left="992"/>
      </w:pPr>
      <w:r>
        <w:t xml:space="preserve">– soit du </w:t>
      </w:r>
      <w:r w:rsidRPr="00877FA9">
        <w:rPr>
          <w:i/>
          <w:iCs/>
        </w:rPr>
        <w:t>sujet</w:t>
      </w:r>
      <w:r>
        <w:t xml:space="preserve"> qui convient au verbe ; il est alors indiqué </w:t>
      </w:r>
      <w:r w:rsidRPr="00877FA9">
        <w:rPr>
          <w:i/>
          <w:iCs/>
        </w:rPr>
        <w:t>sans article</w:t>
      </w:r>
      <w:r>
        <w:t>.</w:t>
      </w:r>
    </w:p>
    <w:p w14:paraId="2A9E877B" w14:textId="5EF145C5" w:rsidR="002A6DDA" w:rsidRPr="00746D02" w:rsidRDefault="00EF10A3" w:rsidP="000E4FDA">
      <w:pPr>
        <w:bidi w:val="0"/>
        <w:spacing w:before="240" w:after="80" w:line="264" w:lineRule="auto"/>
        <w:ind w:left="992" w:right="82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Avec la version Word (exten</w:t>
      </w:r>
      <w:r w:rsidR="00D058C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ion .docx) du présent document (téléchargeable sur le site </w:t>
      </w:r>
      <w:r w:rsidRPr="00D058C2">
        <w:rPr>
          <w:rFonts w:cstheme="minorHAnsi"/>
          <w:sz w:val="24"/>
          <w:szCs w:val="24"/>
          <w:lang w:val="fr-FR"/>
        </w:rPr>
        <w:t>Tradere-doc.fr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), il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vou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est possible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de rechercher les occu</w:t>
      </w:r>
      <w:r w:rsidR="00D058C2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rences de verbes syriaques qui correspondent 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oit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à un verbe français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, soit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à une expression phonétique.</w:t>
      </w:r>
    </w:p>
    <w:p w14:paraId="0855E0B7" w14:textId="7C6FB094" w:rsidR="00DC3267" w:rsidRPr="00746D02" w:rsidRDefault="002A6DDA" w:rsidP="003609BA">
      <w:pPr>
        <w:bidi w:val="0"/>
        <w:spacing w:after="80" w:line="264" w:lineRule="auto"/>
        <w:ind w:left="992" w:right="8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Pour utiliser le document Wor</w:t>
      </w:r>
      <w:r w:rsidR="003609BA" w:rsidRPr="00746D0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vous devez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télécharger préalablement la </w:t>
      </w:r>
      <w:r w:rsidR="00DC3267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ce de caractères Serto Jérusalem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installer 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dans le répertoire </w:t>
      </w:r>
      <w:r w:rsidR="00FC277B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ad hoc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>votre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ystème d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>exploitation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(voir les recommandations formulées dans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a notice 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184E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e Serto sur ordinateur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05038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F69528" w14:textId="77777777" w:rsidR="003609BA" w:rsidRPr="00746D02" w:rsidRDefault="003609BA" w:rsidP="003609BA">
      <w:pPr>
        <w:bidi w:val="0"/>
        <w:spacing w:after="80" w:line="252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38CE7506" w14:textId="02F7FA29" w:rsidR="00DC3267" w:rsidRPr="00746D02" w:rsidRDefault="00DC3267" w:rsidP="00DC3267">
      <w:pPr>
        <w:bidi w:val="0"/>
        <w:spacing w:before="180" w:after="120"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5312FE7F" w14:textId="77777777" w:rsidR="00D62DE2" w:rsidRPr="00746D02" w:rsidRDefault="00D62DE2" w:rsidP="00D62DE2">
      <w:pPr>
        <w:bidi w:val="0"/>
        <w:spacing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404CEE39" w14:textId="6F84C1FD" w:rsidR="00D62DE2" w:rsidRPr="00746D02" w:rsidRDefault="00D62DE2" w:rsidP="00D62DE2">
      <w:pPr>
        <w:bidi w:val="0"/>
        <w:spacing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  <w:sectPr w:rsidR="00D62DE2" w:rsidRPr="00746D02" w:rsidSect="004D596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452A26" w:rsidRPr="00057E94" w14:paraId="1679FFA2" w14:textId="77777777" w:rsidTr="00612555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E0AB3" w14:textId="4B1A2FC2" w:rsidR="00452A26" w:rsidRPr="00C10092" w:rsidRDefault="00452A26" w:rsidP="00452A2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D5E9B" w14:textId="5CEDDDB0" w:rsidR="00452A26" w:rsidRPr="00565223" w:rsidRDefault="00452A26" w:rsidP="00452A26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0" w:name="_Hlk66901855"/>
            <w:bookmarkStart w:id="1" w:name="_Toc120561496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Ōlap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0"/>
            <w:bookmarkEnd w:id="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CE97DA" w14:textId="24F30459" w:rsidR="00452A26" w:rsidRPr="00AF2D9F" w:rsidRDefault="0062291D" w:rsidP="00452A26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88</w:t>
            </w:r>
            <w:r w:rsidR="00452A26" w:rsidRPr="00AF2D9F">
              <w:rPr>
                <w:caps w:val="0"/>
                <w:sz w:val="24"/>
                <w:szCs w:val="24"/>
              </w:rPr>
              <w:t xml:space="preserve"> verbes ordinaires</w:t>
            </w:r>
          </w:p>
          <w:p w14:paraId="4CF91C17" w14:textId="75031B0B" w:rsidR="00452A26" w:rsidRPr="00575750" w:rsidRDefault="00B05D09" w:rsidP="00452A26">
            <w:pPr>
              <w:pStyle w:val="A-CHAP"/>
              <w:spacing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4</w:t>
            </w:r>
            <w:r w:rsidR="00452A2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F856C2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B76A69" w14:textId="258B2466" w:rsidR="00452A26" w:rsidRPr="00C56E23" w:rsidRDefault="00452A26" w:rsidP="00452A2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Nota : </w:t>
            </w:r>
            <w:r w:rsidRPr="003401E3">
              <w:rPr>
                <w:i/>
                <w:iCs/>
                <w:caps w:val="0"/>
                <w:sz w:val="24"/>
                <w:szCs w:val="24"/>
              </w:rPr>
              <w:t>en première radicale</w:t>
            </w:r>
            <w:r>
              <w:rPr>
                <w:caps w:val="0"/>
                <w:sz w:val="24"/>
                <w:szCs w:val="24"/>
              </w:rPr>
              <w:t>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3401E3">
              <w:rPr>
                <w:caps w:val="0"/>
                <w:sz w:val="24"/>
                <w:szCs w:val="24"/>
              </w:rPr>
              <w:t>Ōlap</w:t>
            </w:r>
            <w:r w:rsidRPr="003401E3">
              <w:rPr>
                <w:caps w:val="0"/>
                <w:sz w:val="24"/>
                <w:szCs w:val="24"/>
                <w:vertAlign w:val="superscript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24480F">
              <w:rPr>
                <w:caps w:val="0"/>
                <w:sz w:val="24"/>
                <w:szCs w:val="24"/>
              </w:rPr>
              <w:t xml:space="preserve">est </w:t>
            </w:r>
            <w:r w:rsidRPr="0024480F">
              <w:rPr>
                <w:i/>
                <w:iCs/>
                <w:caps w:val="0"/>
                <w:sz w:val="24"/>
                <w:szCs w:val="24"/>
              </w:rPr>
              <w:t>vocalis</w:t>
            </w:r>
            <w:r w:rsidR="0024480F" w:rsidRPr="0024480F">
              <w:rPr>
                <w:i/>
                <w:iCs/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926321" w:rsidRPr="00057E94" w14:paraId="12278B19" w14:textId="77777777" w:rsidTr="00926321">
        <w:trPr>
          <w:trHeight w:val="44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207" w14:textId="1FFC57BC" w:rsidR="00926321" w:rsidRPr="00C10092" w:rsidRDefault="00926321" w:rsidP="009263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2FA" w14:textId="2EBE8C3B" w:rsidR="00926321" w:rsidRPr="00B06109" w:rsidRDefault="00926321" w:rsidP="0092632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9FA6" w14:textId="5F169178" w:rsidR="00926321" w:rsidRDefault="00926321" w:rsidP="0092632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A14" w14:textId="7FD780DB" w:rsidR="00926321" w:rsidRPr="00575750" w:rsidRDefault="00926321" w:rsidP="0092632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2A3" w14:textId="097750B7" w:rsidR="00926321" w:rsidRDefault="00926321" w:rsidP="0092632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erdu, périr ; être privé de, éloigné de </w:t>
            </w:r>
          </w:p>
        </w:tc>
      </w:tr>
      <w:tr w:rsidR="00546AA4" w:rsidRPr="00057E94" w14:paraId="7F75D6F8" w14:textId="77777777" w:rsidTr="00294785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527D7" w14:textId="282EF0F2" w:rsidR="00546AA4" w:rsidRPr="00C10092" w:rsidRDefault="00546AA4" w:rsidP="00546A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62ACF" w14:textId="2BDE2D63" w:rsidR="00546AA4" w:rsidRPr="00404E20" w:rsidRDefault="00546AA4" w:rsidP="00546A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0610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ܺܐ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40E2" w14:textId="2DB789DC" w:rsidR="00546AA4" w:rsidRDefault="00546AA4" w:rsidP="00546A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6F758" w14:textId="17F365A5" w:rsidR="00546AA4" w:rsidRPr="00575750" w:rsidRDefault="00546AA4" w:rsidP="00546A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BAB41" w14:textId="6F8F30C6" w:rsidR="00546AA4" w:rsidRDefault="00546AA4" w:rsidP="00546A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ܕ</w:t>
            </w:r>
            <w:r w:rsidRPr="0089764C">
              <w:rPr>
                <w:caps w:val="0"/>
                <w:sz w:val="36"/>
                <w:szCs w:val="36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546AA4" w:rsidRPr="00057E94" w14:paraId="0952487D" w14:textId="77777777" w:rsidTr="008341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B0FC" w14:textId="0A017C47" w:rsidR="00546AA4" w:rsidRPr="00C10092" w:rsidRDefault="00546AA4" w:rsidP="00546A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69" w14:textId="76095747" w:rsidR="00546AA4" w:rsidRPr="00404E20" w:rsidRDefault="00546AA4" w:rsidP="00546A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D25" w14:textId="5F66346E" w:rsidR="00546AA4" w:rsidRDefault="00546AA4" w:rsidP="00546A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D1A8" w14:textId="6EF640B1" w:rsidR="00546AA4" w:rsidRPr="00575750" w:rsidRDefault="00546AA4" w:rsidP="00546A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b.</w:t>
            </w:r>
            <w:r w:rsidRPr="00546AA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CC02" w14:textId="781CB33E" w:rsidR="00546AA4" w:rsidRDefault="00546AA4" w:rsidP="00546A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110B80" w:rsidRPr="00057E94" w14:paraId="5B088975" w14:textId="77777777" w:rsidTr="008341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10C3" w14:textId="43F946D4" w:rsidR="00110B80" w:rsidRPr="00C10092" w:rsidRDefault="00110B80" w:rsidP="00110B8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E29B" w14:textId="459CA147" w:rsidR="00110B80" w:rsidRDefault="00110B80" w:rsidP="00110B8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F04" w14:textId="316C2F6B" w:rsidR="00110B80" w:rsidRDefault="00110B80" w:rsidP="00110B8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399" w14:textId="705F0890" w:rsidR="00110B80" w:rsidRDefault="00110B80" w:rsidP="00110B8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b.</w:t>
            </w:r>
            <w:r w:rsidRPr="001352A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48CC" w14:textId="52A70C20" w:rsidR="00110B80" w:rsidRDefault="00110B80" w:rsidP="00110B8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, ruiner, perdre</w:t>
            </w:r>
          </w:p>
        </w:tc>
      </w:tr>
      <w:tr w:rsidR="00197321" w14:paraId="26B57200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B33" w14:textId="74C1669B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0F06" w14:textId="3C8C967D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533" w14:textId="507188C9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BF5" w14:textId="154E33F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51" w14:textId="38C2BC1E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F54834" w:rsidRPr="00057E94" w14:paraId="56002DB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AB18" w14:textId="3A0D7697" w:rsidR="00F54834" w:rsidRPr="00C10092" w:rsidRDefault="00F54834" w:rsidP="00F5483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A6D72" w14:textId="7EB2CD35" w:rsidR="00F54834" w:rsidRDefault="00F5483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764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ܺܐܒܰ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56AF5" w14:textId="78D74839" w:rsidR="00F54834" w:rsidRDefault="00F5483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09D9" w14:textId="3A5F482D" w:rsidR="00F54834" w:rsidRDefault="00F5483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7C9A8" w14:textId="7A8FDDE1" w:rsidR="00F54834" w:rsidRDefault="00F54834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5483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ܒ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A48DC" w14:paraId="00CED95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03EDC" w14:textId="647779BA" w:rsidR="00FA48DC" w:rsidRPr="00C10092" w:rsidRDefault="00FA48DC" w:rsidP="00FA48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2B2D" w14:textId="2195773D" w:rsidR="00FA48DC" w:rsidRPr="00404E20" w:rsidRDefault="00FA48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D5276" w14:textId="2B867F39" w:rsidR="00FA48DC" w:rsidRDefault="00FA48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14F0A" w14:textId="7AD5A7A6" w:rsidR="00FA48DC" w:rsidRPr="00575750" w:rsidRDefault="00FA48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a.</w:t>
            </w:r>
            <w:r w:rsidRPr="00FA48D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1E1C4" w14:textId="7E71A6CF" w:rsidR="00FA48DC" w:rsidRDefault="00FA48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197321" w14:paraId="7FB2F2C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5CA" w14:textId="71EA2FC1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7D5" w14:textId="68842E0D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CADC" w14:textId="1E3A29EE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AE0" w14:textId="24BBEC99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B670FE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0E13" w14:textId="769A6B96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aucher, louer ; corrompre</w:t>
            </w:r>
          </w:p>
        </w:tc>
      </w:tr>
      <w:tr w:rsidR="008C13AF" w:rsidRPr="00057E94" w14:paraId="5A0E654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F371" w14:textId="7F3A23AA" w:rsidR="008C13AF" w:rsidRPr="00C10092" w:rsidRDefault="008C13AF" w:rsidP="008C13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50EC5" w14:textId="694A7DE3" w:rsidR="008C13AF" w:rsidRPr="00404E20" w:rsidRDefault="008C13A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45172" w14:textId="56F0E4FB" w:rsidR="008C13AF" w:rsidRDefault="008C13A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2688" w14:textId="17822B57" w:rsidR="008C13AF" w:rsidRPr="00575750" w:rsidRDefault="008C13A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F803" w14:textId="3C7CC5CD" w:rsidR="008C13AF" w:rsidRDefault="008C13A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F0F2F"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 w:rsidRPr="009F0F2F"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64D47" w:rsidRPr="00057E94" w14:paraId="7A2F504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0D2" w14:textId="54FF489F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bookmarkStart w:id="2" w:name="_Hlk105752407"/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BC3" w14:textId="707D7E7F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A8A7" w14:textId="326FAC3F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D15" w14:textId="663AFD0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B670FE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D02" w14:textId="0D9091F3" w:rsidR="00197321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embauch</w:t>
            </w:r>
            <w:r>
              <w:rPr>
                <w:caps w:val="0"/>
                <w:sz w:val="24"/>
                <w:szCs w:val="24"/>
              </w:rPr>
              <w:t>é</w:t>
            </w:r>
            <w:r w:rsidR="00197321">
              <w:rPr>
                <w:caps w:val="0"/>
                <w:sz w:val="24"/>
                <w:szCs w:val="24"/>
              </w:rPr>
              <w:t xml:space="preserve">, </w:t>
            </w:r>
            <w:r w:rsidR="008C5674"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lou</w:t>
            </w:r>
            <w:r>
              <w:rPr>
                <w:caps w:val="0"/>
                <w:sz w:val="24"/>
                <w:szCs w:val="24"/>
              </w:rPr>
              <w:t>é</w:t>
            </w:r>
            <w:r w:rsidR="00197321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corrom</w:t>
            </w:r>
            <w:r>
              <w:rPr>
                <w:caps w:val="0"/>
                <w:sz w:val="24"/>
                <w:szCs w:val="24"/>
              </w:rPr>
              <w:t>pu</w:t>
            </w:r>
          </w:p>
        </w:tc>
      </w:tr>
      <w:tr w:rsidR="00B670FE" w:rsidRPr="00057E94" w14:paraId="2D0FAA3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A0F7" w14:textId="1A70FFBB" w:rsidR="00B670FE" w:rsidRPr="00C10092" w:rsidRDefault="00B670F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884" w14:textId="05C73848" w:rsidR="00B670FE" w:rsidRPr="00404E20" w:rsidRDefault="00B670F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00C" w14:textId="45FCA87E" w:rsidR="00B670FE" w:rsidRDefault="00B670F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33A" w14:textId="02162959" w:rsidR="00B670FE" w:rsidRPr="00575750" w:rsidRDefault="00B670F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679" w14:textId="5539E460" w:rsidR="00B670FE" w:rsidRDefault="00B670F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 ; vendre ; con</w:t>
            </w:r>
            <w:r w:rsidR="00CF375F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enir du prix avec</w:t>
            </w:r>
          </w:p>
        </w:tc>
      </w:tr>
      <w:bookmarkEnd w:id="2"/>
      <w:tr w:rsidR="00B670FE" w:rsidRPr="00057E94" w14:paraId="7A29906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B2EFF" w14:textId="6D726FFD" w:rsidR="00B670FE" w:rsidRPr="00C10092" w:rsidRDefault="00B670F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6AD4D" w14:textId="473BB027" w:rsidR="00B670FE" w:rsidRPr="00404E20" w:rsidRDefault="00B670F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33372" w14:textId="18CB4496" w:rsidR="00B670FE" w:rsidRDefault="00B670F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984E6" w14:textId="72200418" w:rsidR="00B670FE" w:rsidRPr="00575750" w:rsidRDefault="00B670F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C641D" w14:textId="591104A5" w:rsidR="00B670FE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</w:t>
            </w:r>
            <w:r w:rsidR="00B670FE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vendu</w:t>
            </w:r>
            <w:r w:rsidR="00B670FE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cord sur le </w:t>
            </w:r>
            <w:r w:rsidR="00B670FE">
              <w:rPr>
                <w:caps w:val="0"/>
                <w:sz w:val="24"/>
                <w:szCs w:val="24"/>
              </w:rPr>
              <w:t>prix avec</w:t>
            </w:r>
          </w:p>
        </w:tc>
      </w:tr>
      <w:tr w:rsidR="00C0153A" w14:paraId="288B0B3F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D6EF" w14:textId="7FED35B1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0F1" w14:textId="29F91377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99A" w14:textId="074F25AF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20CD" w14:textId="7D20F921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281" w14:textId="05CA6AEA" w:rsidR="00C0153A" w:rsidRDefault="00C0153A" w:rsidP="003401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</w:t>
            </w:r>
          </w:p>
        </w:tc>
      </w:tr>
      <w:tr w:rsidR="00C0153A" w14:paraId="267F230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352" w14:textId="4A31C268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4A9" w14:textId="48310855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ܺ</w:t>
            </w:r>
            <w:r w:rsidR="00F35D0A" w:rsidRPr="00895879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2B9C" w14:textId="62CE8B2E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F05" w14:textId="0488D2FF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DA5E" w14:textId="03D4A835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rder, unir</w:t>
            </w:r>
          </w:p>
        </w:tc>
      </w:tr>
      <w:tr w:rsidR="00C0153A" w:rsidRPr="00057E94" w14:paraId="581A0F6E" w14:textId="77777777" w:rsidTr="007C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926F8" w14:textId="71FBFA67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8BAB5" w14:textId="643DFF8D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F7796" w14:textId="2728100A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w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4B9A6D" w14:textId="1E520D43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EE69" w14:textId="09E4CD0A" w:rsidR="00C0153A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ccordé, uni ; </w:t>
            </w:r>
            <w:r w:rsidR="00C0153A">
              <w:rPr>
                <w:caps w:val="0"/>
                <w:sz w:val="24"/>
                <w:szCs w:val="24"/>
              </w:rPr>
              <w:t>se réconcilier ; adhérer</w:t>
            </w:r>
          </w:p>
        </w:tc>
      </w:tr>
      <w:tr w:rsidR="00C0153A" w14:paraId="7DB1DB10" w14:textId="77777777" w:rsidTr="00947B4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7D4C" w14:textId="1AF3E936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7E23" w14:textId="72B8013A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ܘ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E108" w14:textId="4F29A2A9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w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AFD" w14:textId="2C5EE128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C6C2" w14:textId="7106421C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désir</w:t>
            </w:r>
          </w:p>
        </w:tc>
      </w:tr>
      <w:tr w:rsidR="00C0153A" w14:paraId="541A53DA" w14:textId="77777777" w:rsidTr="007C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ECE1E" w14:textId="71DD51DF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60E71" w14:textId="2361D3B6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ܘ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4F212" w14:textId="6459C110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w</w:t>
            </w:r>
            <w:r w:rsidR="00DF4E7A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78178" w14:textId="586AD3E7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EA5C4" w14:textId="75BD171B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désir</w:t>
            </w:r>
          </w:p>
        </w:tc>
      </w:tr>
      <w:tr w:rsidR="007C40A4" w14:paraId="15491FB0" w14:textId="77777777" w:rsidTr="007C40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2E0" w14:textId="750F336B" w:rsidR="007C40A4" w:rsidRPr="00C10092" w:rsidRDefault="007C40A4" w:rsidP="007C40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ܘ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298" w14:textId="28E21FF4" w:rsidR="007C40A4" w:rsidRPr="00404E20" w:rsidRDefault="007C40A4" w:rsidP="007C40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ܘ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52F" w14:textId="42AE456E" w:rsidR="007C40A4" w:rsidRDefault="007C40A4" w:rsidP="007C40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605B93">
              <w:t>ai</w:t>
            </w:r>
            <w:r>
              <w:t>ta</w:t>
            </w:r>
            <w:r w:rsidR="004D7659">
              <w:t>’</w:t>
            </w:r>
            <w:r>
              <w:t>wt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A5E2" w14:textId="50056353" w:rsidR="007C40A4" w:rsidRPr="00575750" w:rsidRDefault="007C40A4" w:rsidP="007C40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694" w14:textId="36746D33" w:rsidR="007C40A4" w:rsidRDefault="007C40A4" w:rsidP="007C40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</w:t>
            </w:r>
          </w:p>
        </w:tc>
      </w:tr>
      <w:tr w:rsidR="00197321" w:rsidRPr="00057E94" w14:paraId="61E605A9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5B80F" w14:textId="21611215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2E155" w14:textId="5B6E5BA9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B311B" w14:textId="33BF539D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78744" w14:textId="742CA827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D125B" w14:textId="5DC6D63F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mourir, être convenable pou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</w:t>
            </w:r>
            <w:r w:rsidR="00A67032">
              <w:rPr>
                <w:iCs/>
                <w:caps w:val="0"/>
                <w:sz w:val="24"/>
                <w:szCs w:val="24"/>
              </w:rPr>
              <w:t xml:space="preserve"> être </w:t>
            </w:r>
            <w:r>
              <w:rPr>
                <w:caps w:val="0"/>
                <w:sz w:val="24"/>
                <w:szCs w:val="24"/>
              </w:rPr>
              <w:t>utile</w:t>
            </w:r>
            <w:r w:rsidR="008C5674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</w:t>
            </w:r>
          </w:p>
        </w:tc>
      </w:tr>
      <w:tr w:rsidR="00197321" w:rsidRPr="00057E94" w14:paraId="4706F30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D83" w14:textId="70B0414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u w:color="07E937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4B2" w14:textId="31A876BC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F35D0A" w:rsidRPr="008D1CD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341CB" w:rsidRPr="008D1CD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CCB" w14:textId="55A7C51C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Pr="008D1CD5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033" w14:textId="7377E5D6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72B" w14:textId="2576C160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, recevoir, tenir, retenir, soutenir, contenir ; fermer, assiéger, écarter de ; garder, cacher ; continuer, durer, régner ; propos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énigm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D55D3C" w:rsidRPr="00057E94" w14:paraId="482E8809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43D00" w14:textId="1B4DD8A5" w:rsidR="00D55D3C" w:rsidRPr="00C10092" w:rsidRDefault="00D55D3C" w:rsidP="00D5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EB03" w14:textId="26DFE03E" w:rsidR="00D55D3C" w:rsidRPr="00D55D3C" w:rsidRDefault="00D55D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5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341C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D5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8ACE7" w14:textId="5D44A099" w:rsidR="00D55D3C" w:rsidRDefault="00D55D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 w:rsidRPr="008D1CD5">
              <w:rPr>
                <w:color w:val="07E937"/>
              </w:rPr>
              <w:t>hou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E04F3" w14:textId="337A63A1" w:rsidR="00D55D3C" w:rsidRPr="00575750" w:rsidRDefault="00D55D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0DD82" w14:textId="07374ECA" w:rsidR="00D55D3C" w:rsidRDefault="00D55D3C" w:rsidP="003530D9">
            <w:pPr>
              <w:pStyle w:val="A-CHAP"/>
              <w:spacing w:before="120" w:after="40" w:line="259" w:lineRule="auto"/>
              <w:ind w:right="-93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97321" w:rsidRPr="00057E94" w14:paraId="5F8EB4D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76C" w14:textId="5B0E43A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575" w14:textId="7C384262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93" w14:textId="0B4BF00C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 w:rsidRPr="008D1CD5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D6D" w14:textId="23D36E6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1704" w14:textId="6C6236E4" w:rsidR="00197321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is, reçu, tenu, retenu, soutenu, contenu ; être fermé, assiégé, écarté de ; être gardé, être caché ; être proposée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énigme</w:t>
            </w:r>
            <w:r w:rsidR="000A0961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</w:t>
            </w:r>
            <w:r w:rsidR="00197321">
              <w:rPr>
                <w:caps w:val="0"/>
                <w:sz w:val="24"/>
                <w:szCs w:val="24"/>
              </w:rPr>
              <w:t>être établi</w:t>
            </w:r>
            <w:r w:rsidR="00735E38">
              <w:rPr>
                <w:caps w:val="0"/>
                <w:sz w:val="24"/>
                <w:szCs w:val="24"/>
              </w:rPr>
              <w:t xml:space="preserve"> ; </w:t>
            </w:r>
            <w:r w:rsidR="00197321">
              <w:rPr>
                <w:caps w:val="0"/>
                <w:sz w:val="24"/>
                <w:szCs w:val="24"/>
              </w:rPr>
              <w:t>être payé</w:t>
            </w:r>
            <w:r w:rsidR="00A64D47">
              <w:rPr>
                <w:caps w:val="0"/>
                <w:sz w:val="24"/>
                <w:szCs w:val="24"/>
              </w:rPr>
              <w:t>e</w:t>
            </w:r>
            <w:r w:rsidR="000A0961">
              <w:rPr>
                <w:caps w:val="0"/>
                <w:sz w:val="24"/>
                <w:szCs w:val="24"/>
              </w:rPr>
              <w:t xml:space="preserve"> [</w:t>
            </w:r>
            <w:r w:rsidR="00197321">
              <w:rPr>
                <w:caps w:val="0"/>
                <w:sz w:val="24"/>
                <w:szCs w:val="24"/>
              </w:rPr>
              <w:t>dett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197321" w14:paraId="56ED02E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62B" w14:textId="1AD090C7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DD1" w14:textId="15579846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542" w14:textId="5189D2A2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D1CD5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E6DF" w14:textId="2F6283CB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015" w14:textId="7166DA1C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fasciner, tromper</w:t>
            </w:r>
          </w:p>
        </w:tc>
      </w:tr>
      <w:tr w:rsidR="00197321" w:rsidRPr="00057E94" w14:paraId="7F92D35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BFA27" w14:textId="2FD42CD6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8AA4C" w14:textId="5C7973D8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9F051" w14:textId="545343B5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Pr="008D1CD5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50A93" w14:textId="195965E0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37741" w14:textId="204BFCF2" w:rsidR="00197321" w:rsidRDefault="00197321" w:rsidP="00316796">
            <w:pPr>
              <w:pStyle w:val="A-CHAP"/>
              <w:spacing w:before="60"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endre, donner, louer, fermer, enfermer, allumer</w:t>
            </w:r>
          </w:p>
        </w:tc>
      </w:tr>
      <w:tr w:rsidR="00A5138A" w14:paraId="01DD339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B74" w14:textId="1677D28B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2F8" w14:textId="3A5E0B1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5EA" w14:textId="0CAFA36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Pr="008D1CD5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956" w14:textId="491B917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E3A" w14:textId="41A831CF" w:rsidR="00A5138A" w:rsidRDefault="00A5138A" w:rsidP="003167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 ; tarder</w:t>
            </w:r>
          </w:p>
        </w:tc>
      </w:tr>
      <w:tr w:rsidR="00A5138A" w14:paraId="44A2266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5ABA5" w14:textId="3853060E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6C1B1" w14:textId="44DB9711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A17A97" w14:textId="474AD6A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</w:t>
            </w:r>
            <w:r w:rsidRPr="008D1CD5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8E426" w14:textId="28E68C18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 w:rsidR="001352AA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caps w:val="0"/>
                <w:sz w:val="24"/>
                <w:szCs w:val="24"/>
              </w:rPr>
              <w:t>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551DB" w14:textId="18BB1B27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 ; tarder</w:t>
            </w:r>
          </w:p>
        </w:tc>
      </w:tr>
      <w:tr w:rsidR="00A5138A" w14:paraId="2C2B6CAA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70C40" w14:textId="4B03E8ED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8DC2F9" w14:textId="45955873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ܛܰ</w:t>
            </w:r>
            <w:r w:rsidR="00E36EE3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DAE7D" w14:textId="5A7FB105" w:rsidR="00A5138A" w:rsidRDefault="00E36EE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BB7B1" w14:textId="703BD20E" w:rsidR="00A5138A" w:rsidRPr="00575750" w:rsidRDefault="00E36EE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2E9AD" w14:textId="35EDAF71" w:rsidR="00A5138A" w:rsidRDefault="00E36EE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</w:t>
            </w:r>
          </w:p>
        </w:tc>
      </w:tr>
      <w:tr w:rsidR="00A5138A" w14:paraId="58D36A6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66" w14:textId="30C8247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5D5" w14:textId="1B2F8E0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5612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51FB" w14:textId="3CC4C0BD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FB6" w14:textId="73B2E9E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F7C0" w14:textId="1E2378EF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, consumer ; démanger</w:t>
            </w:r>
          </w:p>
        </w:tc>
      </w:tr>
      <w:tr w:rsidR="00A5138A" w:rsidRPr="00057E94" w14:paraId="412864B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DFE" w14:textId="4AE57094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339" w14:textId="167A44EE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566" w14:textId="178D1A3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5624" w14:textId="1BECC04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EC4" w14:textId="7912B969" w:rsidR="00A5138A" w:rsidRDefault="00735E3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A5138A">
              <w:rPr>
                <w:caps w:val="0"/>
                <w:sz w:val="24"/>
                <w:szCs w:val="24"/>
              </w:rPr>
              <w:t>mang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>, consum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éprouver une démangeaison</w:t>
            </w:r>
          </w:p>
        </w:tc>
      </w:tr>
      <w:tr w:rsidR="00A5138A" w14:paraId="2D39F32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1EC1" w14:textId="2F52E8D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D503" w14:textId="7C0F54E0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A84" w14:textId="2C4226F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F67" w14:textId="4661E5F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087" w14:textId="00D157FE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manger</w:t>
            </w:r>
          </w:p>
        </w:tc>
      </w:tr>
      <w:tr w:rsidR="00A5138A" w:rsidRPr="00057E94" w14:paraId="404C647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05F" w14:textId="3F42C09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B91" w14:textId="3125DB8C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F636" w14:textId="0CF347DE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BF8" w14:textId="5CC6F23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1794" w14:textId="71F36B8A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 ; donner à brouter</w:t>
            </w:r>
          </w:p>
        </w:tc>
      </w:tr>
      <w:tr w:rsidR="00A5138A" w:rsidRPr="00057E94" w14:paraId="2501061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C43DF" w14:textId="76828AB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4B5ED" w14:textId="3555AB7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41EDC" w14:textId="3D504F2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0CEFE" w14:textId="485FF209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19D6C" w14:textId="4D1D6124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 ; donner à brouter</w:t>
            </w:r>
          </w:p>
        </w:tc>
      </w:tr>
      <w:tr w:rsidR="00A5138A" w14:paraId="4A19B90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1A8" w14:textId="429786A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9B70" w14:textId="1C81A79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69F" w14:textId="1026D966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0EC" w14:textId="5A24EFA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6F" w14:textId="6E422BD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</w:t>
            </w:r>
          </w:p>
        </w:tc>
      </w:tr>
      <w:tr w:rsidR="00A5138A" w14:paraId="6FFD469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3E0" w14:textId="4547A29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6074" w14:textId="2231B738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0114" w14:textId="6D9CDFB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4C48" w14:textId="2F994C0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 w:rsidR="001352AA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caps w:val="0"/>
                <w:sz w:val="24"/>
                <w:szCs w:val="24"/>
              </w:rPr>
              <w:t>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546" w14:textId="2B92CB8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noir</w:t>
            </w:r>
          </w:p>
        </w:tc>
      </w:tr>
      <w:tr w:rsidR="00A5138A" w14:paraId="5D84121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BED" w14:textId="79E70BA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4A0" w14:textId="41C4464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ܟ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EA6F" w14:textId="06681848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k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C23" w14:textId="16BD02EE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AF34" w14:textId="5D89B46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 ; être noir</w:t>
            </w:r>
          </w:p>
        </w:tc>
      </w:tr>
      <w:tr w:rsidR="00A5138A" w:rsidRPr="00057E94" w14:paraId="0481CC2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F7B6D" w14:textId="10886D7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FEFBA8" w14:textId="299AA6B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94DFF" w14:textId="01603E9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2141E" w14:textId="1673181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A8CA0" w14:textId="7CC80E29" w:rsidR="00A5138A" w:rsidRDefault="00735E3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</w:t>
            </w:r>
            <w:r w:rsidR="00A5138A">
              <w:rPr>
                <w:caps w:val="0"/>
                <w:sz w:val="24"/>
                <w:szCs w:val="24"/>
              </w:rPr>
              <w:t>noir ; être noir</w:t>
            </w:r>
          </w:p>
        </w:tc>
      </w:tr>
      <w:tr w:rsidR="00A5138A" w14:paraId="34CDD4FB" w14:textId="77777777" w:rsidTr="00050B0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1DE0" w14:textId="094F2C5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FF00" w14:textId="7EEA594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A109" w14:textId="01AE6ECA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7776" w14:textId="6BBD84E0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59E" w14:textId="452EF0D0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 ; persister ; contraindre</w:t>
            </w:r>
          </w:p>
        </w:tc>
      </w:tr>
      <w:tr w:rsidR="00050B0C" w14:paraId="4E03E5EF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00F49" w14:textId="0642291E" w:rsidR="00050B0C" w:rsidRPr="00C10092" w:rsidRDefault="00050B0C" w:rsidP="00050B0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54BC" w14:textId="0ED1BB69" w:rsidR="00050B0C" w:rsidRPr="00404E20" w:rsidRDefault="00050B0C" w:rsidP="00050B0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A9BBE" w14:textId="098F7CDD" w:rsidR="00050B0C" w:rsidRDefault="00050B0C" w:rsidP="00050B0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5B3FE" w14:textId="1F8B9F5C" w:rsidR="00050B0C" w:rsidRPr="00575750" w:rsidRDefault="00050B0C" w:rsidP="00050B0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70DA9" w14:textId="0409F98A" w:rsidR="00050B0C" w:rsidRDefault="00050B0C" w:rsidP="00050B0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50B0C" w14:paraId="2D768DAA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2868" w14:textId="1C76F18C" w:rsidR="00050B0C" w:rsidRPr="00C10092" w:rsidRDefault="00050B0C" w:rsidP="00050B0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F0541" w14:textId="5A3739B9" w:rsidR="00050B0C" w:rsidRDefault="00050B0C" w:rsidP="00050B0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988E6" w14:textId="3D53E4A4" w:rsidR="00050B0C" w:rsidRDefault="00050B0C" w:rsidP="00050B0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5A3D1" w14:textId="6E35FC1F" w:rsidR="00050B0C" w:rsidRPr="00575750" w:rsidRDefault="00050B0C" w:rsidP="00050B0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4E9C" w14:textId="175486DB" w:rsidR="00050B0C" w:rsidRDefault="00050B0C" w:rsidP="00050B0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50B0C">
              <w:rPr>
                <w:i/>
                <w:iCs/>
                <w:caps w:val="0"/>
                <w:sz w:val="24"/>
                <w:szCs w:val="24"/>
              </w:rPr>
              <w:t>rare</w:t>
            </w:r>
            <w:r>
              <w:rPr>
                <w:i/>
                <w:iCs/>
                <w:caps w:val="0"/>
                <w:sz w:val="24"/>
                <w:szCs w:val="24"/>
              </w:rPr>
              <w:t> :</w:t>
            </w:r>
            <w:r w:rsidRPr="00050B0C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14:paraId="18F138A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C5E82" w14:textId="0690989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2742C" w14:textId="03C15ED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F98C0" w14:textId="780500D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3AC47" w14:textId="3FF6815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="008C567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51848" w14:textId="2230C5C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A5138A" w14:paraId="662E1F4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101E1" w14:textId="2B62EAF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91CF09" w14:textId="1C895FD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04BE1" w14:textId="0AE20CB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BFF1D" w14:textId="54DF696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E6AAAB" w14:textId="715DD37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bourer ; produire ; récolter</w:t>
            </w:r>
          </w:p>
        </w:tc>
      </w:tr>
      <w:tr w:rsidR="00174C69" w14:paraId="35A30B82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8204" w14:textId="4002F509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ܟ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3BC46" w14:textId="2EC0E66A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DACE0D" w14:textId="35FBEFBA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FB60B" w14:textId="380F84C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979E5C" w14:textId="3B2527E6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âcher</w:t>
            </w:r>
          </w:p>
        </w:tc>
      </w:tr>
      <w:tr w:rsidR="00A5138A" w14:paraId="1017F8F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6E44" w14:textId="6AC22D7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334" w14:textId="463B6C08" w:rsidR="00A5138A" w:rsidRPr="0042521B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521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3538CD" w:rsidRPr="0042521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2521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FD31" w14:textId="3CD5398F" w:rsidR="00A5138A" w:rsidRDefault="00726495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538CD">
              <w:t>i</w:t>
            </w:r>
            <w:r w:rsidR="00A5138A">
              <w:t>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879" w14:textId="06D8A4D7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1239" w14:textId="5BBEFB92" w:rsidR="00A843FB" w:rsidRDefault="00A5138A" w:rsidP="00A843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</w:t>
            </w:r>
            <w:r w:rsidR="001B1576">
              <w:rPr>
                <w:caps w:val="0"/>
                <w:sz w:val="24"/>
                <w:szCs w:val="24"/>
              </w:rPr>
              <w:t>, gémir</w:t>
            </w:r>
            <w:r w:rsidR="00A843FB">
              <w:rPr>
                <w:caps w:val="0"/>
                <w:sz w:val="24"/>
                <w:szCs w:val="24"/>
              </w:rPr>
              <w:t xml:space="preserve">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CA5B5A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538CD" w14:paraId="08BA9D8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3AF1" w14:textId="3657055F" w:rsidR="003538CD" w:rsidRPr="00C10092" w:rsidRDefault="003538CD" w:rsidP="003538C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EDD2" w14:textId="0001CED8" w:rsidR="003538CD" w:rsidRPr="00404E20" w:rsidRDefault="003538CD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4D765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4297" w14:textId="42F53F90" w:rsidR="003538CD" w:rsidRDefault="003538CD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88A0" w14:textId="5AD2BC36" w:rsidR="003538CD" w:rsidRPr="00575750" w:rsidRDefault="003538CD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FEF" w14:textId="08A8A6A5" w:rsidR="003538CD" w:rsidRDefault="0088407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3538CD" w:rsidRPr="008432BD">
              <w:rPr>
                <w:i/>
                <w:iCs/>
                <w:caps w:val="0"/>
                <w:sz w:val="24"/>
                <w:szCs w:val="24"/>
              </w:rPr>
              <w:t>idem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  <w:r w:rsidR="003538CD" w:rsidRPr="003538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ܐ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]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D66B1C" w14:paraId="775EC412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A59C7" w14:textId="4375F0DE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2F1A0" w14:textId="5051124B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1B1576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ܠ</w:t>
            </w:r>
            <w:r w:rsidR="001B1576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C41CB" w14:textId="367B7105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l</w:t>
            </w:r>
            <w:r w:rsidR="001B1576">
              <w:t>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4EB35" w14:textId="4948EB26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FF74B" w14:textId="47DB0700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538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14:paraId="27D07C3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F4D" w14:textId="36DA1B34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623" w14:textId="3D37B65F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CC66" w14:textId="196F3AC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3D2B" w14:textId="5B2DD3C1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8BD6" w14:textId="181E6EDF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</w:t>
            </w:r>
            <w:r w:rsidR="0042521B">
              <w:rPr>
                <w:caps w:val="0"/>
                <w:sz w:val="24"/>
                <w:szCs w:val="24"/>
              </w:rPr>
              <w:t xml:space="preserve"> </w:t>
            </w:r>
            <w:r w:rsidR="009817E8" w:rsidRPr="009817E8">
              <w:rPr>
                <w:caps w:val="0"/>
                <w:sz w:val="24"/>
                <w:szCs w:val="24"/>
              </w:rPr>
              <w:t>{</w:t>
            </w:r>
            <w:r w:rsidR="009817E8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9817E8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D66B1C" w14:paraId="12312EC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CBB" w14:textId="25BE5913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21C" w14:textId="75C70D10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D48" w14:textId="2D08627D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D70" w14:textId="31A0314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5C4F" w14:textId="74E02CCE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uré</w:t>
            </w:r>
          </w:p>
        </w:tc>
      </w:tr>
      <w:tr w:rsidR="00D66B1C" w14:paraId="1722F1D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DC2" w14:textId="126BED85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745" w14:textId="574769D2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9F6" w14:textId="43DED95F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3852" w14:textId="7249B5ED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CDF" w14:textId="733C531B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lorer</w:t>
            </w:r>
          </w:p>
        </w:tc>
      </w:tr>
      <w:tr w:rsidR="00D66B1C" w14:paraId="01666D1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96E07" w14:textId="5183C2F5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F675" w14:textId="2646EF25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F1C046" w14:textId="4CBF7CE6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9E1C5" w14:textId="69D66A1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72013" w14:textId="23F5BF73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</w:t>
            </w:r>
            <w:r w:rsidR="00A843FB">
              <w:rPr>
                <w:caps w:val="0"/>
                <w:sz w:val="24"/>
                <w:szCs w:val="24"/>
              </w:rPr>
              <w:t>, gémir</w:t>
            </w:r>
          </w:p>
        </w:tc>
      </w:tr>
      <w:tr w:rsidR="00D66B1C" w14:paraId="6286298E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232" w14:textId="341A3C13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562" w14:textId="0B38DCCA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1370" w14:textId="1514862B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8A6C" w14:textId="3C3AE74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02A" w14:textId="2EACF386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viniser</w:t>
            </w:r>
          </w:p>
        </w:tc>
      </w:tr>
      <w:tr w:rsidR="00D66B1C" w14:paraId="5398601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93EFE6" w14:textId="7D368596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7394D" w14:textId="007FBF62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ܠ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E0447" w14:textId="28674425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718AC" w14:textId="42DB531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A4224" w14:textId="7DE8693C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nisé ; se diviniser</w:t>
            </w:r>
          </w:p>
        </w:tc>
      </w:tr>
      <w:tr w:rsidR="00D66B1C" w14:paraId="199A614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9DCA" w14:textId="0260E301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4C7" w14:textId="2D85FADD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AA55" w14:textId="569F1D0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FA8" w14:textId="41F666E3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363" w14:textId="25391841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té</w:t>
            </w:r>
          </w:p>
        </w:tc>
      </w:tr>
      <w:tr w:rsidR="00D66B1C" w:rsidRPr="00057E94" w14:paraId="2A711372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1DC53" w14:textId="23905C39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E50D1" w14:textId="6A418B0B" w:rsidR="00D66B1C" w:rsidRPr="00D55D3C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55D3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ܺܐ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34BA" w14:textId="5E490E1C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6C07" w14:textId="75783ED3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B4C0A" w14:textId="0E877DF9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14:paraId="74D27761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7B09A" w14:textId="78F17E48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ED804" w14:textId="58FEFCF4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E1E3A7" w14:textId="657DE9DA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73B1C" w14:textId="6AF6A0D5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378EA" w14:textId="78ABC6B5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eigner</w:t>
            </w:r>
          </w:p>
        </w:tc>
      </w:tr>
      <w:tr w:rsidR="00D66B1C" w:rsidRPr="00057E94" w14:paraId="6B4B923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5E5A" w14:textId="0511636A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4B6" w14:textId="23D50D31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E92" w14:textId="1448D461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035" w14:textId="45693981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1CD" w14:textId="2C6DB9B3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rrer ; opprimer ; contraindre ; assiéger ; se press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tr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D66B1C" w:rsidRPr="00057E94" w14:paraId="47381716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1937F" w14:textId="620834EA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44561" w14:textId="1CF1FA00" w:rsidR="00D66B1C" w:rsidRPr="00C15AE9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5AE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15AE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ܠ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676B3" w14:textId="424EA7B3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l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4906A" w14:textId="26EAB8DB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EEC0" w14:textId="1BD3DA5C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5AE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:rsidRPr="00057E94" w14:paraId="5CE935F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C93" w14:textId="56AABD59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C45" w14:textId="1772912A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E1A" w14:textId="134332D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8AA" w14:textId="6618B9BC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499" w14:textId="65D6A4C2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opprimer ; contraindre ; assiéger ; se presser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tr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D66B1C" w14:paraId="1EAB40D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225BB" w14:textId="71469BF4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E66CE" w14:textId="0D6AC5D8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7AA795" w14:textId="0216F2B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BC231" w14:textId="4DFA8124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9B14" w14:textId="756CAC32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 ; contraindre</w:t>
            </w:r>
          </w:p>
        </w:tc>
      </w:tr>
      <w:tr w:rsidR="00D66B1C" w14:paraId="2857CC2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4A96" w14:textId="3BB93335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2925" w14:textId="05A24458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4350" w14:textId="4DF092AA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9DB" w14:textId="23EA4CC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F92" w14:textId="7E0CF188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chapper </w:t>
            </w:r>
          </w:p>
        </w:tc>
      </w:tr>
      <w:tr w:rsidR="00D66B1C" w:rsidRPr="00057E94" w14:paraId="713BA12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CA03" w14:textId="6AF56843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7C5B6" w14:textId="528D819E" w:rsidR="00D66B1C" w:rsidRPr="00C15AE9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5A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88AD1" w14:textId="3C960CE4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25A81" w14:textId="69F14DD8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D3E5" w14:textId="4CAEDA7F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5AE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ܡ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:rsidRPr="00057E94" w14:paraId="0B1083C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80E4D" w14:textId="6699462C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99E9A" w14:textId="7279BF92" w:rsidR="00D66B1C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652BC" w14:textId="3766F66D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F0D980" w14:textId="0F82ED69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4F039" w14:textId="0695342B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pouvoir ; oser 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Aph</w:t>
            </w:r>
            <w:r w:rsidR="004A6B81">
              <w:rPr>
                <w:b/>
                <w:bCs/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9085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ܡܶܕ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D66B1C" w:rsidRPr="00057E94" w14:paraId="6AD201A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294F5" w14:textId="249D9A40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B95E82" w14:textId="01502C38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B8376" w14:textId="3F67D55C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EFE5D" w14:textId="6E416DD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10DFA" w14:textId="41088F2E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sévérer dans ; persister à ; fréquen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 ; être présent</w:t>
            </w:r>
          </w:p>
        </w:tc>
      </w:tr>
      <w:tr w:rsidR="00D66B1C" w:rsidRPr="00057E94" w14:paraId="56A29D9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77D6" w14:textId="726BB781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B25" w14:textId="09101A3B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4C3" w14:textId="49CAFB7C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9361" w14:textId="5F1EFF6F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15A" w14:textId="7118280A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e, parler, commander, penser ; se pro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D66B1C" w:rsidRPr="00057E94" w14:paraId="01C30ECC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570A5" w14:textId="4154F8C7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F1D91" w14:textId="09A51023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E2349" w14:textId="0E632CF8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78AC" w14:textId="08BD2C8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E0719" w14:textId="262B4FAE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C18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ܡ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:rsidRPr="00057E94" w14:paraId="1315894B" w14:textId="77777777" w:rsidTr="00557A6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A046B" w14:textId="069C597D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881B8" w14:textId="7E1B404B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54BA2" w14:textId="3C13D471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34CE3" w14:textId="27E15EE6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595B6F" w14:textId="4E0222A7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t, être commandé, être pensé ; être proposé</w:t>
            </w:r>
          </w:p>
        </w:tc>
      </w:tr>
      <w:tr w:rsidR="00557A66" w14:paraId="76684D2C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4A07" w14:textId="594265EF" w:rsidR="00557A66" w:rsidRPr="00C10092" w:rsidRDefault="0005761D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CF33" w14:textId="6AC58CB2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BD81" w14:textId="37B3820C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FF2" w14:textId="55918F1A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74D2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17D7" w14:textId="5E714520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05761D" w14:paraId="3927B921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5886C" w14:textId="7FBCC292" w:rsidR="0005761D" w:rsidRPr="00C10092" w:rsidRDefault="0005761D" w:rsidP="0005761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5F64" w14:textId="6AFE1A23" w:rsidR="0005761D" w:rsidRPr="00404E20" w:rsidRDefault="0005761D" w:rsidP="0005761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ܐ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ܽ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B5618" w14:textId="23382178" w:rsidR="0005761D" w:rsidRDefault="0005761D" w:rsidP="0005761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w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2BD98" w14:textId="7894BD17" w:rsidR="0005761D" w:rsidRPr="00575750" w:rsidRDefault="0005761D" w:rsidP="0005761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D4F4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591E" w14:textId="20D0F127" w:rsidR="0005761D" w:rsidRDefault="0005761D" w:rsidP="0005761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853BE" w14:paraId="4E5500B0" w14:textId="77777777" w:rsidTr="00557A6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031" w14:textId="71C1F994" w:rsidR="00D853BE" w:rsidRPr="00C10092" w:rsidRDefault="00D853BE" w:rsidP="00D853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7A25" w14:textId="3990A178" w:rsidR="00D853BE" w:rsidRPr="00404E20" w:rsidRDefault="00D853BE" w:rsidP="00D853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F2F" w14:textId="5BAC39AA" w:rsidR="00D853BE" w:rsidRDefault="00D853BE" w:rsidP="00D853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0D93" w14:textId="224033A7" w:rsidR="00D853BE" w:rsidRPr="00575750" w:rsidRDefault="00D853BE" w:rsidP="00D853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F86" w14:textId="140A506F" w:rsidR="00D853BE" w:rsidRDefault="00D853BE" w:rsidP="00D853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557A66" w14:paraId="7CBC73CC" w14:textId="77777777" w:rsidTr="00557A6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B29" w14:textId="7E9D104D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E3A" w14:textId="6287A587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1BD" w14:textId="07BA1B95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na</w:t>
            </w:r>
            <w:r w:rsidRPr="008D1CD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21D" w14:textId="0DDEAED2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64C" w14:textId="02FF6DC0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557A66" w14:paraId="71A38EA6" w14:textId="77777777" w:rsidTr="002A60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24AFD" w14:textId="7EF4B8CF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3BD0D" w14:textId="23A6B7D2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8805B" w14:textId="580C4268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na</w:t>
            </w:r>
            <w:r w:rsidRPr="008D1CD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0D46F" w14:textId="4F72A327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29B10" w14:textId="3D4CC23D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557A66" w14:paraId="288EBFA4" w14:textId="77777777" w:rsidTr="002A603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518E" w14:textId="0EB165FB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6849" w14:textId="0A1CC0B1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9F18" w14:textId="032874A0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n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CF8" w14:textId="50C1E567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7C98" w14:textId="7DA33989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557A66" w14:paraId="2743450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ACA0D" w14:textId="3440AA46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1589" w14:textId="1866405C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ܢܺ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5072E" w14:textId="4F6D8A3A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n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14475" w14:textId="222700B0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C00B0" w14:textId="1BE5A075" w:rsidR="00557A66" w:rsidRDefault="00557A66" w:rsidP="001E50B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57A66" w14:paraId="1B2EA464" w14:textId="77777777" w:rsidTr="007C2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0FF50" w14:textId="72EFD5C0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F7269" w14:textId="0DC8444B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4F186" w14:textId="590899CB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2712D" w14:textId="487905BB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CC0D6" w14:textId="353360E0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</w:t>
            </w:r>
          </w:p>
        </w:tc>
      </w:tr>
      <w:tr w:rsidR="007C2262" w14:paraId="70C9A448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7E3" w14:textId="068FBCC5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436" w14:textId="46A7291F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FCD" w14:textId="15E162E8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8040F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08D" w14:textId="4EC8EA0E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293C12">
              <w:rPr>
                <w:caps w:val="0"/>
                <w:sz w:val="24"/>
                <w:szCs w:val="24"/>
              </w:rPr>
              <w:t>2b</w:t>
            </w:r>
            <w:r>
              <w:rPr>
                <w:caps w:val="0"/>
                <w:sz w:val="24"/>
                <w:szCs w:val="24"/>
              </w:rPr>
              <w:t>.</w:t>
            </w:r>
            <w:r w:rsidRPr="00F226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DC56" w14:textId="37B2B90A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igner, guérir, réparer, réfuter</w:t>
            </w:r>
          </w:p>
        </w:tc>
      </w:tr>
      <w:tr w:rsidR="007C2262" w14:paraId="23513C96" w14:textId="77777777" w:rsidTr="007C2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06495" w14:textId="797A7FE5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5682" w14:textId="5E717CDD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ܰܐܣܺ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6A3C8" w14:textId="51779401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s</w:t>
            </w:r>
            <w:r w:rsidRPr="008040F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5DF03" w14:textId="035D70FC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293C12">
              <w:rPr>
                <w:caps w:val="0"/>
                <w:sz w:val="24"/>
                <w:szCs w:val="24"/>
              </w:rPr>
              <w:t>2b</w:t>
            </w:r>
            <w:r>
              <w:rPr>
                <w:caps w:val="0"/>
                <w:sz w:val="24"/>
                <w:szCs w:val="24"/>
              </w:rPr>
              <w:t>.</w:t>
            </w:r>
            <w:r w:rsidRPr="00F226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94824" w14:textId="2F4F42ED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oigné, se soigner, être guéri, être réparé, être réfuté </w:t>
            </w:r>
          </w:p>
        </w:tc>
      </w:tr>
      <w:tr w:rsidR="007C2262" w14:paraId="64976D1B" w14:textId="77777777" w:rsidTr="007C226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692" w14:textId="32E04965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34F3" w14:textId="58B1E33F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13CF" w14:textId="3B67DA01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B9F" w14:textId="5019235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A22" w14:textId="22250629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, entasser ; cacher ; pourvoir</w:t>
            </w:r>
          </w:p>
        </w:tc>
      </w:tr>
      <w:tr w:rsidR="007C2262" w:rsidRPr="00057E94" w14:paraId="3D0B8F97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EA51" w14:textId="33DD676D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C070F" w14:textId="278ED9A5" w:rsidR="007C2262" w:rsidRPr="00DC180B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C180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ܣ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797ED" w14:textId="07C6D2A3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31E6" w14:textId="1A1329A9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ED04" w14:textId="1F31015E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C18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:rsidRPr="00057E94" w14:paraId="69293167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33A" w14:textId="3DCFDECB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9EE" w14:textId="70058151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B7A" w14:textId="0ADF6D1E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641E" w14:textId="6F6E249C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A2D9" w14:textId="361012DB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massé, être entassé ; être caché ; être pourvu</w:t>
            </w:r>
          </w:p>
        </w:tc>
      </w:tr>
      <w:tr w:rsidR="007C2262" w14:paraId="6DBDF86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4820F" w14:textId="0000B5B2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E61FA" w14:textId="52E69DC0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17635" w14:textId="0AFD60E7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0A68C" w14:textId="5BF0E927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213C9" w14:textId="53D212DA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, entasser ; cacher</w:t>
            </w:r>
          </w:p>
        </w:tc>
      </w:tr>
      <w:tr w:rsidR="007C2262" w14:paraId="3B33BEDF" w14:textId="77777777" w:rsidTr="009B01B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C11A" w14:textId="26BC9009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E966" w14:textId="5D66A09D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ܣܶ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B78E" w14:textId="676993A4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sai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CA0E" w14:textId="4CE0A2E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6483" w14:textId="5AA47392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ter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>
              <w:rPr>
                <w:i/>
                <w:iCs/>
                <w:caps w:val="0"/>
                <w:sz w:val="24"/>
                <w:szCs w:val="24"/>
              </w:rPr>
              <w:t>avec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 xml:space="preserve">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9B01B0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7C2262" w14:paraId="4C79B661" w14:textId="77777777" w:rsidTr="009B01B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52D3A" w14:textId="2B4A5EFF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5137E" w14:textId="452C93AE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ܘܣܰ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98157" w14:textId="5984F98E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sa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3EC21" w14:textId="466932B3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67BD7" w14:textId="5360447B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té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>
              <w:rPr>
                <w:i/>
                <w:iCs/>
                <w:caps w:val="0"/>
                <w:sz w:val="24"/>
                <w:szCs w:val="24"/>
              </w:rPr>
              <w:t>avec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 xml:space="preserve">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9B01B0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7C2262" w:rsidRPr="00057E94" w14:paraId="76B4596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B134" w14:textId="10AB81F0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EE70" w14:textId="0B4D042A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EA4B" w14:textId="24A57835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3483" w14:textId="24D5D96D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A56" w14:textId="7E315383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ceindre de ; armer ; se ceindre, être ceint</w:t>
            </w:r>
          </w:p>
        </w:tc>
      </w:tr>
      <w:tr w:rsidR="007C2262" w:rsidRPr="00057E94" w14:paraId="1B55F60B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46F4E" w14:textId="375A3C59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C247" w14:textId="694E559C" w:rsidR="007C2262" w:rsidRPr="00847AC2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AC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ܣ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FE772" w14:textId="4D0AFACA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EEF74" w14:textId="64F04B7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53CAF" w14:textId="5837566F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:rsidRPr="00057E94" w14:paraId="08ED42FE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538E4" w14:textId="4EA97C3C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A47C0F" w14:textId="2E781034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8479A" w14:textId="1CD23472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FDE52" w14:textId="3B02DE99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A0E7E7" w14:textId="093EFFDF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ceint ; être armé</w:t>
            </w:r>
          </w:p>
        </w:tc>
      </w:tr>
      <w:tr w:rsidR="007C2262" w:rsidRPr="00057E94" w14:paraId="371CE231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FDEF6" w14:textId="7E0B4CE8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  <w:t xml:space="preserve"> 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ܠ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B93B56" w14:textId="4B1B2A0F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ܥܰ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64663" w14:textId="0135F4F1" w:rsidR="007C2262" w:rsidRPr="00C56E23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4D7659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6F44B" w14:textId="78226FA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B6C128" w14:textId="1A688C18" w:rsidR="007C2262" w:rsidRPr="00C56E23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er ; venir sur, attaquer comprendre, reconnaître ; adhérer à ; commencer ; venir, approcher ; porter du fruit</w:t>
            </w:r>
          </w:p>
        </w:tc>
      </w:tr>
      <w:tr w:rsidR="007C2262" w14:paraId="4AEE226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AB6" w14:textId="350A3B3E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740" w14:textId="119E35BA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ܥ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F64" w14:textId="0122925C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4D7659">
              <w:t>‘</w:t>
            </w:r>
            <w:r>
              <w:t>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E18F" w14:textId="262F01A9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9D0" w14:textId="05D04649" w:rsidR="007C2262" w:rsidRPr="008432BD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40"/>
                <w:szCs w:val="40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7C2262" w:rsidRPr="00057E94" w14:paraId="6D8C9A3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D6CC3" w14:textId="1E8DA713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266BC" w14:textId="3A5307DE" w:rsidR="007C2262" w:rsidRPr="0020600F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060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BF15E" w14:textId="48BED311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‘</w:t>
            </w:r>
            <w:r>
              <w:t>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9066" w14:textId="580B8A31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4617" w14:textId="1E412200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ܥ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14:paraId="1EDEED4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E5A" w14:textId="5595158D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779" w14:textId="7F4734DC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ܐ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28E" w14:textId="5C93AD5A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FD7B" w14:textId="2A15ECED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0FF4" w14:textId="69E17E34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ublé</w:t>
            </w:r>
          </w:p>
        </w:tc>
      </w:tr>
      <w:tr w:rsidR="007C2262" w14:paraId="4272C168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60E84" w14:textId="7E806E12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792A0" w14:textId="6F406F11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0F890" w14:textId="05286E40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4D7659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C907E" w14:textId="761BF86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8005FE" w14:textId="57EB05E2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CB16F5" w14:paraId="076F8D2F" w14:textId="77777777" w:rsidTr="00CB16F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803" w14:textId="040A19A6" w:rsidR="00CB16F5" w:rsidRPr="00C10092" w:rsidRDefault="00CB16F5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319" w14:textId="5E79E3D0" w:rsidR="00CB16F5" w:rsidRPr="00404E20" w:rsidRDefault="00CB16F5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BEEA" w14:textId="632D95BE" w:rsidR="00CB16F5" w:rsidRDefault="00CB16F5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DFC4" w14:textId="5E16FEEA" w:rsidR="00CB16F5" w:rsidRPr="00575750" w:rsidRDefault="00CB16F5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23FD" w14:textId="6E0E72DC" w:rsidR="00CB16F5" w:rsidRDefault="00CB16F5" w:rsidP="00CB16F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uire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CA5B5A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CB16F5" w14:paraId="6D67C17C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6D82" w14:textId="05ACF255" w:rsidR="00CB16F5" w:rsidRPr="00C10092" w:rsidRDefault="00CB16F5" w:rsidP="00CB16F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ABEF0" w14:textId="60F4005B" w:rsidR="00CB16F5" w:rsidRPr="00404E20" w:rsidRDefault="00CB16F5" w:rsidP="00CB16F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ܺܐܦ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BC533" w14:textId="235033F8" w:rsidR="00CB16F5" w:rsidRDefault="00CB16F5" w:rsidP="00CB16F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p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8E662" w14:textId="17E26944" w:rsidR="00CB16F5" w:rsidRPr="00575750" w:rsidRDefault="00CB16F5" w:rsidP="00CB16F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B018F" w14:textId="31CC415F" w:rsidR="00CB16F5" w:rsidRDefault="00CB16F5" w:rsidP="00CB16F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B16F5">
              <w:rPr>
                <w:rFonts w:ascii="Serto Jerusalem" w:hAnsi="Serto Jerusalem" w:cs="Serto Jerusalem"/>
                <w:color w:val="000000" w:themeColor="text1"/>
                <w:sz w:val="36"/>
                <w:szCs w:val="36"/>
                <w:shd w:val="clear" w:color="auto" w:fill="F5F5F5"/>
                <w:rtl/>
                <w:lang w:bidi="syr-SY"/>
              </w:rPr>
              <w:t>ܐܶܦ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14:paraId="6BD19501" w14:textId="77777777" w:rsidTr="00CB16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A8E" w14:textId="0444B13E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B7E" w14:textId="63B8EF93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5334" w14:textId="63FCD50C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p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EBC" w14:textId="09FCB602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28A8" w14:textId="6205E6C3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7C2262" w14:paraId="09536450" w14:textId="77777777" w:rsidTr="00CB16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D0C0B" w14:textId="756E61CE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53D219" w14:textId="4D5AD754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FC339" w14:textId="3AC470E9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E1601D" w14:textId="3F4DABCC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0FC80" w14:textId="516127DD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28161F" w14:paraId="32D0BCB5" w14:textId="77777777" w:rsidTr="00CB16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3EC5E" w14:textId="277FAA26" w:rsidR="0028161F" w:rsidRPr="00C10092" w:rsidRDefault="0028161F" w:rsidP="002816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ܦ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FC6A9" w14:textId="029E29DF" w:rsidR="0028161F" w:rsidRPr="00404E20" w:rsidRDefault="0028161F" w:rsidP="002816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ܰܦܫ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52C9F" w14:textId="44A081A3" w:rsidR="0028161F" w:rsidRDefault="0028161F" w:rsidP="002816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D808A" w14:textId="360D9051" w:rsidR="0028161F" w:rsidRPr="00575750" w:rsidRDefault="0028161F" w:rsidP="002816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9117D" w14:textId="1DCDFCA2" w:rsidR="0028161F" w:rsidRDefault="0028161F" w:rsidP="002816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resser</w:t>
            </w:r>
          </w:p>
        </w:tc>
      </w:tr>
      <w:tr w:rsidR="00174C69" w:rsidRPr="00057E94" w14:paraId="40A16E91" w14:textId="77777777" w:rsidTr="00174C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296" w14:textId="0C1B7EA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9F2C3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ܪܙܺ</w:t>
            </w:r>
            <w:r w:rsidRPr="009F2C3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15B0" w14:textId="67BF3CE8" w:rsidR="00174C69" w:rsidRPr="005331C3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F2C3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ܪܙܺ</w:t>
            </w:r>
            <w:r w:rsidRPr="009F2C3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653" w14:textId="0922A43F" w:rsidR="00174C69" w:rsidRPr="005331C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rz</w:t>
            </w:r>
            <w:r w:rsidRPr="00BE46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047" w14:textId="5662DDDA" w:rsidR="00174C69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A45" w14:textId="28E90DE3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rtifier</w:t>
            </w:r>
          </w:p>
        </w:tc>
      </w:tr>
      <w:tr w:rsidR="00174C69" w:rsidRPr="00057E94" w14:paraId="4AE70BC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702BE" w14:textId="3418F903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2930" w14:textId="40DF2471" w:rsidR="00174C69" w:rsidRPr="005331C3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331C3">
              <w:rPr>
                <w:rFonts w:ascii="Serto Jerusalem" w:hAnsi="Serto Jerusalem" w:cs="Serto Jerusalem" w:hint="cs"/>
                <w:caps w:val="0"/>
                <w:sz w:val="36"/>
                <w:szCs w:val="36"/>
                <w:shd w:val="clear" w:color="auto" w:fill="F5F5F5"/>
                <w:rtl/>
                <w:lang w:bidi="syr-SY"/>
              </w:rPr>
              <w:t>ܢܺܐ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DB26" w14:textId="4B85E8A7" w:rsidR="00174C69" w:rsidRPr="005331C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5331C3">
              <w:t>ni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509EF" w14:textId="4C5342C4" w:rsidR="00174C69" w:rsidRPr="005331C3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b.</w:t>
            </w:r>
            <w:r w:rsidRPr="009278A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AFA74" w14:textId="10AC8D79" w:rsidR="00174C69" w:rsidRPr="005331C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ng [</w:t>
            </w:r>
            <w:r w:rsidRPr="009278A9">
              <w:rPr>
                <w:i/>
                <w:iCs/>
                <w:caps w:val="0"/>
                <w:sz w:val="24"/>
                <w:szCs w:val="24"/>
              </w:rPr>
              <w:t>mode personnel inaccompli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174C69" w:rsidRPr="00057E94" w14:paraId="0521EAE9" w14:textId="77777777" w:rsidTr="005331C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9F5" w14:textId="0F3AF883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89B" w14:textId="58714751" w:rsidR="00174C69" w:rsidRPr="005331C3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2521" w14:textId="0CC9CBB7" w:rsidR="00174C69" w:rsidRPr="005331C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68E2" w14:textId="3498E46D" w:rsidR="00174C69" w:rsidRPr="005331C3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96B9" w14:textId="6880053C" w:rsidR="00174C69" w:rsidRPr="005331C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longer</w:t>
            </w:r>
          </w:p>
        </w:tc>
      </w:tr>
      <w:tr w:rsidR="00174C69" w:rsidRPr="00057E94" w14:paraId="03D43F6F" w14:textId="77777777" w:rsidTr="005331C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DCD935" w14:textId="1803A37A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57A67" w14:textId="688949EA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ܘ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5AB70" w14:textId="4CF3F013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EE8B7" w14:textId="6FDE18A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2863A" w14:textId="2669BFA2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ong ; donner du temps ; être long, abondant ; persévérer</w:t>
            </w:r>
          </w:p>
        </w:tc>
      </w:tr>
      <w:tr w:rsidR="00174C69" w14:paraId="7A9AEE8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DD4" w14:textId="748D966B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5D5" w14:textId="2468DB49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1B9" w14:textId="78749640" w:rsidR="00174C69" w:rsidRPr="00C56E2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BC7" w14:textId="59A48AF1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567" w14:textId="72C3BE05" w:rsidR="00174C69" w:rsidRPr="00C56E2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au devant, résister</w:t>
            </w:r>
          </w:p>
        </w:tc>
      </w:tr>
      <w:tr w:rsidR="00174C69" w:rsidRPr="00057E94" w14:paraId="241EF010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2F26C" w14:textId="4800747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ED27" w14:textId="5481EE39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ܪ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8DBCB" w14:textId="71C5FFC2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rou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4C06D" w14:textId="0134D708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712F3" w14:textId="07F602B3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2A9ED6F8" w14:textId="77777777" w:rsidTr="00E906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C0C7F" w14:textId="061DE27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84E03" w14:textId="16BD3ED3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ܘܪ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595E3" w14:textId="47220A89" w:rsidR="00174C69" w:rsidRPr="00C56E2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42CA3" w14:textId="625FB3E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136C4" w14:textId="0C856D61" w:rsidR="00174C69" w:rsidRPr="00C56E2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vers</w:t>
            </w:r>
          </w:p>
        </w:tc>
      </w:tr>
      <w:tr w:rsidR="00174C69" w14:paraId="19AE5AAA" w14:textId="77777777" w:rsidTr="00E9067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E2D" w14:textId="56E4ED85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F9A" w14:textId="6E2A105A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ܶ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F82" w14:textId="16F09141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BAC" w14:textId="37F36B6C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46DD" w14:textId="73213EB6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</w:t>
            </w:r>
          </w:p>
        </w:tc>
      </w:tr>
      <w:tr w:rsidR="00174C69" w14:paraId="02B61C70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E29BD" w14:textId="0BCE1A9D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414CC" w14:textId="6C2362E7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ܪܽܘ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EA77C" w14:textId="410BD6F1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r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FD8F" w14:textId="15A9671E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B5C07" w14:textId="65C3AF3D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632EC103" w14:textId="77777777" w:rsidTr="00C567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272DB" w14:textId="7CEBE312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D1B18" w14:textId="597DA06B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ܬܶܐ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A531E6" w14:textId="38DE7A41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817A7" w14:textId="0FB855B1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02601" w14:textId="7E420EBB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</w:t>
            </w:r>
          </w:p>
        </w:tc>
      </w:tr>
      <w:tr w:rsidR="00174C69" w14:paraId="50ED615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AF5" w14:textId="4F68110C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2D9" w14:textId="0816A321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ܫ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A25" w14:textId="27BA15D6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078" w14:textId="5C22D60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0D3" w14:textId="18EE3768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174C69" w:rsidRPr="00057E94" w14:paraId="67430B7D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08E7" w14:textId="21A4B3BC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E4C94" w14:textId="16DACCA7" w:rsidR="00174C69" w:rsidRPr="00F54834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483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ܫ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C8841" w14:textId="35AB84C9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c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122F" w14:textId="521F14FE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768E" w14:textId="369C4888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54834">
              <w:rPr>
                <w:rFonts w:ascii="Serto Jerusalem" w:hAnsi="Serto Jerusalem" w:cs="Serto Jerusalem"/>
                <w:color w:val="000000" w:themeColor="text1"/>
                <w:sz w:val="36"/>
                <w:szCs w:val="36"/>
                <w:shd w:val="clear" w:color="auto" w:fill="F5F5F5"/>
                <w:rtl/>
                <w:lang w:bidi="syr-SY"/>
              </w:rPr>
              <w:t>ܐܶܫ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2977BD3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AA6B6" w14:textId="4F2709C9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A88B5" w14:textId="237E8D02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ܬܶܐܫ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B5381" w14:textId="17E9E5EE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c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F6E34" w14:textId="3F799B64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3A1EC" w14:textId="38F47B5C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 ; se répandre</w:t>
            </w:r>
          </w:p>
        </w:tc>
      </w:tr>
      <w:tr w:rsidR="00174C69" w14:paraId="07B29C7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328DD" w14:textId="4726D3B2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38657" w14:textId="05D082CE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ܫ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D5B291" w14:textId="2B36CEC9" w:rsidR="00174C69" w:rsidRPr="00C56E2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c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01AED" w14:textId="70A7C677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5BD0E" w14:textId="6F75AE13" w:rsidR="00174C69" w:rsidRPr="00C56E2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er</w:t>
            </w:r>
          </w:p>
        </w:tc>
      </w:tr>
      <w:tr w:rsidR="00174C69" w14:paraId="46B56B08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BCD4" w14:textId="051AC976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0801" w14:textId="78DE32A6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2ED" w14:textId="4D872D0C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94B" w14:textId="374B24CB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8C0" w14:textId="659625FA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chanter, charmer</w:t>
            </w:r>
          </w:p>
        </w:tc>
      </w:tr>
      <w:tr w:rsidR="00174C69" w:rsidRPr="00057E94" w14:paraId="5FD87ED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90B5" w14:textId="606E4B04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83450" w14:textId="67F08721" w:rsidR="00174C69" w:rsidRPr="00555436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554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ܫ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BC29E" w14:textId="78606934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c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61446" w14:textId="079FC77E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4720E" w14:textId="5F28F529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44F8E88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8438E0" w14:textId="6CE8E4CF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6CD8D" w14:textId="4EB00A03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894CE" w14:textId="0D908D13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182F9" w14:textId="58CF54F0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CA3FA9" w14:textId="48711DF7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hanté, charmé</w:t>
            </w:r>
          </w:p>
        </w:tc>
      </w:tr>
      <w:tr w:rsidR="00174C69" w:rsidRPr="00057E94" w14:paraId="47D6FA4D" w14:textId="77777777" w:rsidTr="00613A0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648" w14:textId="0E8FC5A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B2D" w14:textId="7B7533F6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ܳ</w:t>
            </w:r>
            <w:r w:rsidR="00AA09DB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D115" w14:textId="4EA29D1C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BD09" w14:textId="347547A1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B21" w14:textId="58B45316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ir, parvenir, survenir, convenir à  {</w:t>
            </w:r>
            <w:r w:rsidRPr="00390FEF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174C69" w:rsidRPr="00057E94" w14:paraId="04890A53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06D" w14:textId="3C9F5E0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4793" w14:textId="5A575AD4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ܺ</w:t>
            </w:r>
            <w:r w:rsidR="00AA09DB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8953" w14:textId="08B16409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D1CD5">
              <w:rPr>
                <w:color w:val="FF00FF"/>
              </w:rPr>
              <w:t>y</w:t>
            </w:r>
            <w:r>
              <w:t>t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1477" w14:textId="1857707C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E80" w14:textId="5C295F1A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venir, amener ; faire parvenir ; supporter ; pass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0A0961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faire se souvenir</w:t>
            </w:r>
          </w:p>
        </w:tc>
      </w:tr>
      <w:tr w:rsidR="00174C69" w:rsidRPr="00057E94" w14:paraId="54B58FF7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E48" w14:textId="48E8219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7EC" w14:textId="64445799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AA09DB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1D2EA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E08" w14:textId="24481639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8D1CD5">
              <w:rPr>
                <w:color w:val="FF00FF"/>
              </w:rPr>
              <w:t>y</w:t>
            </w:r>
            <w:r>
              <w:t>t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9823" w14:textId="7C895B59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1BF" w14:textId="3C8272F2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ené ; être supporté ; arriver à</w:t>
            </w:r>
          </w:p>
        </w:tc>
      </w:tr>
    </w:tbl>
    <w:p w14:paraId="23E30C3F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8C5847">
          <w:headerReference w:type="default" r:id="rId8"/>
          <w:type w:val="oddPage"/>
          <w:pgSz w:w="11906" w:h="16838"/>
          <w:pgMar w:top="113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6B1896" w14:paraId="1B75F951" w14:textId="77777777" w:rsidTr="00133A5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207268" w14:textId="66D6BB17" w:rsidR="006B1896" w:rsidRPr="00C10092" w:rsidRDefault="006B1896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206A6" w14:textId="57F1B137" w:rsidR="006B1896" w:rsidRPr="00565223" w:rsidRDefault="006B1896" w:rsidP="004D596F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3" w:name="_Toc120561497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ēt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3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904C1" w14:textId="1640C824" w:rsidR="006B1896" w:rsidRPr="00AF2D9F" w:rsidRDefault="006B1896" w:rsidP="00AF2D9F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 w:rsidRPr="00AF2D9F">
              <w:rPr>
                <w:b/>
                <w:bCs/>
                <w:color w:val="C00000"/>
                <w:sz w:val="24"/>
                <w:szCs w:val="24"/>
              </w:rPr>
              <w:t>163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 w:rsidR="00F856C2">
              <w:rPr>
                <w:caps w:val="0"/>
                <w:sz w:val="24"/>
                <w:szCs w:val="24"/>
              </w:rPr>
              <w:t>erbes</w:t>
            </w:r>
            <w:r w:rsidR="008E1CFF">
              <w:rPr>
                <w:caps w:val="0"/>
                <w:sz w:val="24"/>
                <w:szCs w:val="24"/>
              </w:rPr>
              <w:t xml:space="preserve">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7C326613" w14:textId="2ABAEA56" w:rsidR="006B1896" w:rsidRPr="00AF2D9F" w:rsidRDefault="00B05D09" w:rsidP="00AF2D9F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21</w:t>
            </w:r>
            <w:r w:rsidR="006B189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F856C2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2DD71" w14:textId="77777777" w:rsidR="006B1896" w:rsidRPr="00C56E23" w:rsidRDefault="006B1896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B60733" w:rsidRPr="00057E94" w14:paraId="3943498A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BBF" w14:textId="2F25D907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353" w14:textId="182E1483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ܐ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60C" w14:textId="5735FFB4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i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D9B" w14:textId="27B708D8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E595" w14:textId="2FB6FF51" w:rsidR="00B60733" w:rsidRPr="00C91DDF" w:rsidRDefault="00B60733" w:rsidP="003530D9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être mauvais, </w:t>
            </w:r>
            <w:r w:rsidR="001C4FD4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pire (que ...) ; déplaire</w:t>
            </w:r>
            <w:r>
              <w:t xml:space="preserve"> ; </w:t>
            </w:r>
            <w:r w:rsidRPr="007C1CC3">
              <w:rPr>
                <w:caps w:val="0"/>
                <w:sz w:val="24"/>
                <w:szCs w:val="24"/>
              </w:rPr>
              <w:t>être triste</w:t>
            </w:r>
            <w:r>
              <w:t xml:space="preserve"> </w:t>
            </w:r>
          </w:p>
        </w:tc>
      </w:tr>
      <w:tr w:rsidR="000F419E" w14:paraId="62CDA8B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34C6" w14:textId="202228E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147E8" w14:textId="1D6480B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ܰ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036B1" w14:textId="7A03218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F12F9" w14:textId="3C21AFD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798CC" w14:textId="07AAECA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ܐ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4A5B08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E38" w14:textId="3E166B8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3B2F" w14:textId="43565DE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ܶ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90C" w14:textId="331B1B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i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536" w14:textId="1BE188B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6C5" w14:textId="2DB993A7" w:rsidR="000F419E" w:rsidRDefault="0088569D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iste, </w:t>
            </w:r>
            <w:r w:rsidR="000F419E">
              <w:rPr>
                <w:caps w:val="0"/>
                <w:sz w:val="24"/>
                <w:szCs w:val="24"/>
              </w:rPr>
              <w:t>être contrarié</w:t>
            </w:r>
          </w:p>
        </w:tc>
      </w:tr>
      <w:tr w:rsidR="000F419E" w:rsidRPr="00057E94" w14:paraId="2C61EC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2F73C" w14:textId="5582F90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39735" w14:textId="01D7E73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CA0FF" w14:textId="5516FA9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9412F" w14:textId="5D305FB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068D28" w14:textId="51435EF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uvais, pire ; déclarer mauvais ; mal agir ; être pire que ; faire du mal à, affliger ; faire pécher</w:t>
            </w:r>
          </w:p>
        </w:tc>
      </w:tr>
      <w:tr w:rsidR="00836824" w14:paraId="33C40A7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1C8FB" w14:textId="51569283" w:rsidR="00836824" w:rsidRPr="00C10092" w:rsidRDefault="00836824" w:rsidP="00836824">
            <w:pPr>
              <w:pStyle w:val="A-CHAP"/>
              <w:spacing w:line="240" w:lineRule="auto"/>
              <w:ind w:left="-108" w:right="-102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ܓܒ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853C5" w14:textId="68E6FA68" w:rsidR="00836824" w:rsidRPr="00404E20" w:rsidRDefault="00836824" w:rsidP="008368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ܓܒ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29FE2" w14:textId="00215029" w:rsidR="00836824" w:rsidRDefault="00836824" w:rsidP="008368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gb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6C698E" w14:textId="190CE959" w:rsidR="00836824" w:rsidRPr="00575750" w:rsidRDefault="00836824" w:rsidP="008368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A5F39" w14:textId="1F60B482" w:rsidR="00836824" w:rsidRDefault="00836824" w:rsidP="008368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ser</w:t>
            </w:r>
          </w:p>
        </w:tc>
      </w:tr>
      <w:tr w:rsidR="000F419E" w14:paraId="1D60E27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F02F9" w14:textId="2C1FCB7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1D1C9" w14:textId="7E2B0CE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ܓ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A093A" w14:textId="2174B29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ga</w:t>
            </w:r>
            <w:r w:rsidRPr="008D1CD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0BDA0" w14:textId="122280A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78EE0" w14:textId="238494C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</w:t>
            </w:r>
          </w:p>
        </w:tc>
      </w:tr>
      <w:tr w:rsidR="000F419E" w14:paraId="72BAB0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9A27" w14:textId="4A59CC8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5FF" w14:textId="28834DD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2A95" w14:textId="144B5FC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72E4" w14:textId="20FF687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9B8" w14:textId="4004F1A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0F419E" w:rsidRPr="00057E94" w14:paraId="74DDD7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CCB" w14:textId="79A6B6F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C93" w14:textId="0DE8951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90E" w14:textId="0706E5E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AAA7" w14:textId="08F3547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ABA7" w14:textId="473006E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avarder </w:t>
            </w:r>
            <w:r w:rsidR="000A0961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à la voix passive impersonnelle</w:t>
            </w:r>
            <w:r w:rsidR="000A0961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144B4C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45DA5" w14:textId="47BEB00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96E9E" w14:textId="61634CA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557A0" w14:textId="26B734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4F5FC1" w14:textId="3483637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95129" w14:textId="433C94F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0F419E" w14:paraId="68FF7E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454C94" w14:textId="37E98FD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7A733" w14:textId="0974EE8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63CC5" w14:textId="134D194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64B53" w14:textId="095E854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48F70" w14:textId="2E16A19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 ; demander ; porter plainte</w:t>
            </w:r>
          </w:p>
        </w:tc>
      </w:tr>
      <w:tr w:rsidR="000F419E" w:rsidRPr="00057E94" w14:paraId="51D220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3B5" w14:textId="0817C6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4EB9" w14:textId="5B81A1F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359" w14:textId="1EE23D3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5A3" w14:textId="73AD233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2EA" w14:textId="19A320F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retenir ; entourer ; exi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0F419E" w:rsidRPr="00057E94" w14:paraId="174E1178" w14:textId="77777777" w:rsidTr="00DF73A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7DD50" w14:textId="203C4F4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20E11" w14:textId="2816E04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2915F" w14:textId="36C60C2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FB245" w14:textId="370CEA8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6C2DB" w14:textId="733DADB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 ; être retenu ; être entouré ; être exilé ; être affaibli ; être devenu maigre</w:t>
            </w:r>
          </w:p>
        </w:tc>
      </w:tr>
      <w:tr w:rsidR="000F419E" w14:paraId="64C630E7" w14:textId="77777777" w:rsidTr="00DF73A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D28" w14:textId="1A75DF9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3A1C" w14:textId="277AE75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EF3" w14:textId="6CC9F7A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4C2" w14:textId="2BEFEA4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035" w14:textId="7B0D8CB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se répandre</w:t>
            </w:r>
          </w:p>
        </w:tc>
      </w:tr>
      <w:tr w:rsidR="000F419E" w:rsidRPr="00057E94" w14:paraId="1F9C9746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64F21" w14:textId="027E901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7802" w14:textId="02824DD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6C875" w14:textId="0207767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0146" w14:textId="76A909A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ED34B" w14:textId="399748A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12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33CD72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3896" w14:textId="0C5E7EC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0D5" w14:textId="51234F5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A04" w14:textId="2CE54FC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EBD" w14:textId="7C4A80F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6D8" w14:textId="63806E2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aginer, inventer ; jaser</w:t>
            </w:r>
          </w:p>
        </w:tc>
      </w:tr>
      <w:tr w:rsidR="000F419E" w:rsidRPr="00057E94" w14:paraId="02FD7F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B6F99" w14:textId="11D18C4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4E9B8" w14:textId="18FA697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4706F8" w14:textId="489A4FE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d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32ABD" w14:textId="538C033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B7BEA" w14:textId="5F2FD74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aginé, être inventé ; jaser</w:t>
            </w:r>
          </w:p>
        </w:tc>
      </w:tr>
      <w:tr w:rsidR="0065430E" w:rsidRPr="00057E94" w14:paraId="2D6B0E6E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A1784" w14:textId="790CE547" w:rsidR="0065430E" w:rsidRPr="00C10092" w:rsidRDefault="0065430E" w:rsidP="0065430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ܕ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4DA79" w14:textId="44890449" w:rsidR="0065430E" w:rsidRPr="00404E20" w:rsidRDefault="0065430E" w:rsidP="0065430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ܕ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E44A6" w14:textId="57764E04" w:rsidR="0065430E" w:rsidRDefault="0065430E" w:rsidP="0065430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C7557" w14:textId="709BE610" w:rsidR="0065430E" w:rsidRPr="00575750" w:rsidRDefault="0065430E" w:rsidP="0065430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7E46B2" w14:textId="27D5E242" w:rsidR="0065430E" w:rsidRDefault="0065430E" w:rsidP="0065430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e, être secoué</w:t>
            </w:r>
          </w:p>
        </w:tc>
      </w:tr>
      <w:tr w:rsidR="00535221" w:rsidRPr="00057E94" w14:paraId="5991552A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34AD7" w14:textId="6CC4ECC7" w:rsidR="00535221" w:rsidRDefault="00535221" w:rsidP="005352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ܕ</w:t>
            </w:r>
            <w:r w:rsidRPr="00C52F9D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5ACB1D" w14:textId="6D0820FC" w:rsidR="00535221" w:rsidRDefault="00535221" w:rsidP="0053522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ܕ</w:t>
            </w:r>
            <w:r w:rsidRPr="00C52F9D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EC312" w14:textId="6BE65D61" w:rsidR="00535221" w:rsidRDefault="00535221" w:rsidP="0053522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</w:t>
            </w:r>
            <w:r w:rsidRPr="00C52F9D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E5179" w14:textId="697353B9" w:rsidR="00535221" w:rsidRPr="00777840" w:rsidRDefault="00535221" w:rsidP="0053522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850D3" w14:textId="36F2D1E6" w:rsidR="00535221" w:rsidRDefault="00535221" w:rsidP="0053522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mouvoir </w:t>
            </w:r>
            <w:r w:rsidR="007314D5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282606" w:rsidRPr="00282606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7314D5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2F5FF7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564" w14:textId="4BDE72C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E12D3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705" w14:textId="4EE67B6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7E8D" w14:textId="35C808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C8DA" w14:textId="4DCE055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4708" w14:textId="62FEE0B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orer ; montrer ; établir ; réparer</w:t>
            </w:r>
          </w:p>
        </w:tc>
      </w:tr>
      <w:tr w:rsidR="000F419E" w14:paraId="5FC644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DC1" w14:textId="2FE73FD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E12D3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CD" w14:textId="666A2FD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572" w14:textId="0E4FB9B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29C" w14:textId="306EEF5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F99" w14:textId="32F9EEC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rer ; figurer</w:t>
            </w:r>
          </w:p>
        </w:tc>
      </w:tr>
      <w:tr w:rsidR="000F419E" w14:paraId="13BD6D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42184" w14:textId="5588463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E12D3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680AC" w14:textId="10A66C32" w:rsidR="000F419E" w:rsidRPr="00404E20" w:rsidRDefault="000F419E" w:rsidP="000F419E">
            <w:pPr>
              <w:pStyle w:val="A-CHAP"/>
              <w:tabs>
                <w:tab w:val="right" w:pos="1247"/>
              </w:tabs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31768" w14:textId="210E4EC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5D136" w14:textId="088E626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7FC0E" w14:textId="4671F64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ntrer ; </w:t>
            </w:r>
            <w:r w:rsidR="00E12D35">
              <w:rPr>
                <w:caps w:val="0"/>
                <w:sz w:val="24"/>
                <w:szCs w:val="24"/>
              </w:rPr>
              <w:t xml:space="preserve">se montrer, </w:t>
            </w:r>
            <w:r>
              <w:rPr>
                <w:caps w:val="0"/>
                <w:sz w:val="24"/>
                <w:szCs w:val="24"/>
              </w:rPr>
              <w:t>figurer</w:t>
            </w:r>
          </w:p>
        </w:tc>
      </w:tr>
      <w:tr w:rsidR="000F419E" w14:paraId="698EA9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387F" w14:textId="34D0D67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600B" w14:textId="4AC1567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BDE" w14:textId="761F2A5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A47D" w14:textId="3B609AC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E87" w14:textId="7E55B8A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disperser</w:t>
            </w:r>
          </w:p>
        </w:tc>
      </w:tr>
      <w:tr w:rsidR="000F419E" w14:paraId="62D817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263" w14:textId="52D5971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83B" w14:textId="3546387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83A" w14:textId="7C27B33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5EA" w14:textId="0D60299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985E" w14:textId="0382355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disperser</w:t>
            </w:r>
          </w:p>
        </w:tc>
      </w:tr>
      <w:tr w:rsidR="000F419E" w14:paraId="4E5DD9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09D34" w14:textId="143F6BD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B8C76" w14:textId="3800A67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86A07" w14:textId="73C8DA5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85C3E" w14:textId="62F2FE4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79E3A" w14:textId="66F9A23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</w:t>
            </w:r>
            <w:r w:rsidRPr="000060C1">
              <w:rPr>
                <w:caps w:val="0"/>
                <w:sz w:val="24"/>
                <w:szCs w:val="24"/>
              </w:rPr>
              <w:t>d</w:t>
            </w:r>
            <w:r w:rsidR="000060C1" w:rsidRPr="000060C1">
              <w:rPr>
                <w:caps w:val="0"/>
                <w:sz w:val="24"/>
                <w:szCs w:val="24"/>
                <w:lang w:bidi="syr-SY"/>
              </w:rPr>
              <w:t>u</w:t>
            </w:r>
            <w:r w:rsidR="000060C1">
              <w:rPr>
                <w:caps w:val="0"/>
                <w:sz w:val="24"/>
                <w:szCs w:val="24"/>
                <w:lang w:bidi="syr-SY"/>
              </w:rPr>
              <w:t xml:space="preserve">, </w:t>
            </w:r>
            <w:r w:rsidR="007A1509">
              <w:rPr>
                <w:caps w:val="0"/>
                <w:sz w:val="24"/>
                <w:szCs w:val="24"/>
              </w:rPr>
              <w:t xml:space="preserve">se répandre, </w:t>
            </w:r>
            <w:r>
              <w:rPr>
                <w:caps w:val="0"/>
                <w:sz w:val="24"/>
                <w:szCs w:val="24"/>
              </w:rPr>
              <w:t>être dispersé</w:t>
            </w:r>
          </w:p>
        </w:tc>
      </w:tr>
      <w:tr w:rsidR="00B100F8" w:rsidRPr="00057E94" w14:paraId="75AF1B1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695" w14:textId="0699DA49" w:rsidR="00B100F8" w:rsidRPr="00C10092" w:rsidRDefault="00B100F8" w:rsidP="00B100F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C6D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ܗܒ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DB3" w14:textId="5757CDAD" w:rsidR="00B100F8" w:rsidRPr="00404E20" w:rsidRDefault="00B100F8" w:rsidP="00B100F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C6D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C6D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4F04" w14:textId="5E7A57AA" w:rsidR="00B100F8" w:rsidRDefault="00B100F8" w:rsidP="00B100F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91734">
              <w:t>aitbah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0EC4" w14:textId="1681EB3A" w:rsidR="00B100F8" w:rsidRPr="00575750" w:rsidRDefault="00B100F8" w:rsidP="00B100F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587" w14:textId="1129DB14" w:rsidR="00B100F8" w:rsidRDefault="00B100F8" w:rsidP="00B100F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onné, être perplexe</w:t>
            </w:r>
          </w:p>
        </w:tc>
      </w:tr>
      <w:tr w:rsidR="000F419E" w:rsidRPr="00057E94" w14:paraId="180580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CF7" w14:textId="0EFB173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396" w14:textId="2BED97C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ܗ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947" w14:textId="25D2BC5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3F1" w14:textId="4165EA0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302F" w14:textId="04E020E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enir en repos ; cesser</w:t>
            </w:r>
          </w:p>
        </w:tc>
      </w:tr>
      <w:tr w:rsidR="000F419E" w14:paraId="0D65BE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9394" w14:textId="547DAA5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CC5" w14:textId="095761C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E0C2" w14:textId="3CC1174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6198" w14:textId="53F8A01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C5F" w14:textId="5837D91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repos ; cesser</w:t>
            </w:r>
          </w:p>
        </w:tc>
      </w:tr>
      <w:tr w:rsidR="000F419E" w14:paraId="585960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A079" w14:textId="5A2C473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A14" w14:textId="556B440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ACFA" w14:textId="03FB294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D940" w14:textId="2F9BD4A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2B6A" w14:textId="32FBE6F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 ; calmer</w:t>
            </w:r>
          </w:p>
        </w:tc>
      </w:tr>
      <w:tr w:rsidR="000F419E" w14:paraId="60D223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799" w14:textId="331769F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1C8" w14:textId="02EB86C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065" w14:textId="7606DDB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6B42" w14:textId="762CACD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9146" w14:textId="56A4464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 ; calmer</w:t>
            </w:r>
          </w:p>
        </w:tc>
      </w:tr>
      <w:tr w:rsidR="000F419E" w14:paraId="02B749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1E1D65" w14:textId="467F7B0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5A9F62" w14:textId="5E2C6A4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ܗ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13775" w14:textId="760DAB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980F0" w14:textId="18A6644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42D37" w14:textId="5C231FA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 ; calmer</w:t>
            </w:r>
          </w:p>
        </w:tc>
      </w:tr>
      <w:tr w:rsidR="000F419E" w14:paraId="33DE32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072BB" w14:textId="4C04067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E2E47" w14:textId="6280888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21210" w14:textId="0839FDF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BD975" w14:textId="41E4C18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26234" w14:textId="0AD2DFF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0F419E" w14:paraId="2EDD00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013" w14:textId="0618CD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B4B" w14:textId="118CF4A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ܗ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D2E" w14:textId="24F7DCB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DC6" w14:textId="1FBF2C9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A5FF" w14:textId="67631DA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</w:t>
            </w:r>
          </w:p>
        </w:tc>
      </w:tr>
      <w:tr w:rsidR="000F419E" w14:paraId="3D3E8E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09B83" w14:textId="54750BC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AAEB5" w14:textId="7661929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D1F7C" w14:textId="6A0C687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DA7B1" w14:textId="0ABC98F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734B9" w14:textId="0995400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nteux ; être honteux</w:t>
            </w:r>
          </w:p>
        </w:tc>
      </w:tr>
      <w:tr w:rsidR="00B100F8" w14:paraId="028C5551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EAF836" w14:textId="75E6CB58" w:rsidR="00B100F8" w:rsidRPr="00C10092" w:rsidRDefault="00B100F8" w:rsidP="00B100F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0E5F1" w14:textId="3213DE9D" w:rsidR="00B100F8" w:rsidRPr="00404E20" w:rsidRDefault="00B100F8" w:rsidP="00B100F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21C7A" w14:textId="3F4FF963" w:rsidR="00B100F8" w:rsidRDefault="00B100F8" w:rsidP="00B100F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w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B4A90" w14:textId="5C6E24A6" w:rsidR="00B100F8" w:rsidRPr="00575750" w:rsidRDefault="00B100F8" w:rsidP="00B100F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852C6" w14:textId="185ADE6F" w:rsidR="00B100F8" w:rsidRDefault="00B100F8" w:rsidP="00B100F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0F419E" w14:paraId="775475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E0BA" w14:textId="14C5EF0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2C6" w14:textId="0CF1D4E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F2A6" w14:textId="5DBF8DC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9A5" w14:textId="0860064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BFE" w14:textId="65C4966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, dépouiller</w:t>
            </w:r>
          </w:p>
        </w:tc>
      </w:tr>
      <w:tr w:rsidR="000F419E" w:rsidRPr="00057E94" w14:paraId="2C5CF854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5C4E6" w14:textId="1066F45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F6BD8" w14:textId="1A9BC6B2" w:rsidR="000F419E" w:rsidRPr="00C712B9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12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1177" w14:textId="69171AC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FCD75" w14:textId="61FF026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9E96D" w14:textId="5BBB6EA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12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7D35F5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24D" w14:textId="2B64C7B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68A" w14:textId="3597FD9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1B8F" w14:textId="08E7F2D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51A" w14:textId="106D2B8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B393" w14:textId="3B96A96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iller</w:t>
            </w:r>
          </w:p>
        </w:tc>
      </w:tr>
      <w:tr w:rsidR="0014438E" w14:paraId="7DB862FB" w14:textId="77777777" w:rsidTr="0014438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D2BA2" w14:textId="16BCB1C8" w:rsidR="0014438E" w:rsidRPr="00C10092" w:rsidRDefault="0014438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8FB760" w14:textId="72591EE5" w:rsidR="0014438E" w:rsidRPr="00404E20" w:rsidRDefault="0014438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AA953" w14:textId="0953C4C8" w:rsidR="0014438E" w:rsidRDefault="0014438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ED1FC" w14:textId="641EDB65" w:rsidR="0014438E" w:rsidRPr="00575750" w:rsidRDefault="0014438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A7BB4" w14:textId="3B0A6BBE" w:rsidR="0014438E" w:rsidRDefault="0014438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iller</w:t>
            </w:r>
          </w:p>
        </w:tc>
      </w:tr>
      <w:tr w:rsidR="001D6B4E" w14:paraId="448EF403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4E38" w14:textId="0D314ECF" w:rsidR="001D6B4E" w:rsidRPr="00C10092" w:rsidRDefault="001D6B4E" w:rsidP="001D6B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ܙܒ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F0E" w14:textId="1FB85990" w:rsidR="001D6B4E" w:rsidRPr="00C10092" w:rsidRDefault="001D6B4E" w:rsidP="001D6B4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ܙܒ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537" w14:textId="7E50A361" w:rsidR="001D6B4E" w:rsidRDefault="001D6B4E" w:rsidP="001D6B4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b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39C" w14:textId="7698B7AC" w:rsidR="001D6B4E" w:rsidRDefault="001D6B4E" w:rsidP="001D6B4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F57" w14:textId="5BCB3001" w:rsidR="001D6B4E" w:rsidRDefault="001D6B4E" w:rsidP="001D6B4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[dérober]</w:t>
            </w:r>
          </w:p>
        </w:tc>
      </w:tr>
      <w:tr w:rsidR="0014438E" w14:paraId="410387D3" w14:textId="77777777" w:rsidTr="0014438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D488" w14:textId="0A5D0B49" w:rsidR="0014438E" w:rsidRPr="00C10092" w:rsidRDefault="0014438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5D37" w14:textId="7E1C62D3" w:rsidR="0014438E" w:rsidRPr="00404E20" w:rsidRDefault="0014438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F1E8" w14:textId="02DF4AC7" w:rsidR="0014438E" w:rsidRDefault="0014438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</w:t>
            </w:r>
            <w:r w:rsidRPr="0014438E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C8D" w14:textId="79685CA7" w:rsidR="0014438E" w:rsidRPr="00575750" w:rsidRDefault="0014438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4438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AB3" w14:textId="208C1E55" w:rsidR="0014438E" w:rsidRDefault="0014438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</w:t>
            </w:r>
          </w:p>
        </w:tc>
      </w:tr>
      <w:tr w:rsidR="0014438E" w14:paraId="3584A1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E787A" w14:textId="782F17BB" w:rsidR="0014438E" w:rsidRPr="00C10092" w:rsidRDefault="0014438E" w:rsidP="001443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0BD74" w14:textId="14DC72D0" w:rsidR="0014438E" w:rsidRPr="00404E20" w:rsidRDefault="0014438E" w:rsidP="001443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D102E0" w14:textId="6B272586" w:rsidR="0014438E" w:rsidRDefault="0014438E" w:rsidP="001443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za</w:t>
            </w:r>
            <w:r w:rsidRPr="0014438E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82F67" w14:textId="7594A14F" w:rsidR="0014438E" w:rsidRPr="00575750" w:rsidRDefault="0014438E" w:rsidP="001443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4438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F6F11" w14:textId="6845C9DC" w:rsidR="0014438E" w:rsidRDefault="0014438E" w:rsidP="001443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</w:t>
            </w:r>
          </w:p>
        </w:tc>
      </w:tr>
      <w:tr w:rsidR="000F419E" w14:paraId="10BA20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E2F6" w14:textId="697876E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C5BD" w14:textId="1B01D0D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ܙ</w:t>
            </w:r>
            <w:r w:rsidR="003F3E2D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3B7" w14:textId="28F6451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za</w:t>
            </w:r>
            <w:r w:rsidR="003F3E2D">
              <w:t>i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A74B" w14:textId="0CAF985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AA7C" w14:textId="1847680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fendre ; trouer</w:t>
            </w:r>
          </w:p>
        </w:tc>
      </w:tr>
      <w:tr w:rsidR="000F419E" w:rsidRPr="00057E94" w14:paraId="3A4396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3EA" w14:textId="0ED9B0C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8783" w14:textId="46B8FBA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ܙ</w:t>
            </w:r>
            <w:r w:rsidR="003F3E2D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555A" w14:textId="56B7153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za</w:t>
            </w:r>
            <w:r w:rsidR="003F3E2D">
              <w:t>i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057" w14:textId="3CC6FB9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0DC" w14:textId="2CDB57D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fendu ; être troué</w:t>
            </w:r>
          </w:p>
        </w:tc>
      </w:tr>
      <w:tr w:rsidR="000F419E" w14:paraId="163E86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6346" w14:textId="1DF850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934" w14:textId="7899827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BEF" w14:textId="1DD8E4B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609" w14:textId="149B740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250" w14:textId="1B066A9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erser</w:t>
            </w:r>
          </w:p>
        </w:tc>
      </w:tr>
      <w:tr w:rsidR="000F419E" w14:paraId="2AEB5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21366" w14:textId="5C8B60F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1FB2" w14:textId="0B903D6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FE23B" w14:textId="3DD0921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z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6C0DC" w14:textId="467A8E0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18014" w14:textId="0394FD0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versé</w:t>
            </w:r>
          </w:p>
        </w:tc>
      </w:tr>
      <w:tr w:rsidR="000F419E" w14:paraId="71BA95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007" w14:textId="620E493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7AA" w14:textId="63AD258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ܙ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44C" w14:textId="04848E6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z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2A6" w14:textId="2D37EBC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4861" w14:textId="7D0E9F6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0F419E" w14:paraId="2579A4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8CCA" w14:textId="3314A65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6FC7F" w14:textId="626A95B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1692F" w14:textId="5FDA297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CE9C4" w14:textId="23FCF00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0FF29" w14:textId="2730BFE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  <w:tr w:rsidR="000F419E" w14:paraId="7C8FF9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979" w14:textId="4DDB035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0E9" w14:textId="690E467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37FA" w14:textId="534DA31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8D1CD5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78A" w14:textId="0ED8C61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B2D" w14:textId="3E26D7E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miner, scruter ; discuter</w:t>
            </w:r>
          </w:p>
        </w:tc>
      </w:tr>
      <w:tr w:rsidR="000F419E" w:rsidRPr="00057E94" w14:paraId="77FB19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25EC0" w14:textId="5D53E1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9DD1E" w14:textId="308E959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84A688" w14:textId="3A271A5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D0ADD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5990E" w14:textId="3B79930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D8C45" w14:textId="195406D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miné, scruté ; être discuté</w:t>
            </w:r>
          </w:p>
        </w:tc>
      </w:tr>
      <w:tr w:rsidR="000F419E" w14:paraId="118379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1DF" w14:textId="560809B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4779" w14:textId="5B38E3F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763" w14:textId="5A48AF8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9AD" w14:textId="695F9A4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D4D" w14:textId="2C235B4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, examiner</w:t>
            </w:r>
          </w:p>
        </w:tc>
      </w:tr>
      <w:tr w:rsidR="000F419E" w14:paraId="2DC42F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BB5F" w14:textId="4DEBC91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EF05" w14:textId="6813D0A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5E8" w14:textId="370B3B3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F20" w14:textId="17D4382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49F0" w14:textId="43FE472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, examiner</w:t>
            </w:r>
          </w:p>
        </w:tc>
      </w:tr>
      <w:tr w:rsidR="000F419E" w14:paraId="4EA7C5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CB1" w14:textId="32551E2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92E" w14:textId="3BDEA95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378" w14:textId="2477B1D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82E1" w14:textId="4F6FECE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4DF" w14:textId="06A0CE1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0F419E" w14:paraId="7D64D5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2C23C0" w14:textId="39EA19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46FE9" w14:textId="63B1C69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644E4" w14:textId="2DB38F3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DB36B" w14:textId="39436FA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912D9" w14:textId="6838F57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miner</w:t>
            </w:r>
          </w:p>
        </w:tc>
      </w:tr>
      <w:tr w:rsidR="000F419E" w14:paraId="0AADB6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4EEB" w14:textId="6ED054C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ECF" w14:textId="361CE27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CB8D" w14:textId="134B96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Pr="00CD0ADD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FE8" w14:textId="01BA06B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F66" w14:textId="2D6D7C8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 ; troubler ; exciter</w:t>
            </w:r>
          </w:p>
        </w:tc>
      </w:tr>
      <w:tr w:rsidR="000F419E" w14:paraId="2EB184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F" w14:textId="29E00FA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9E0" w14:textId="0D28542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E87" w14:textId="748F06E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Pr="00CD0ADD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2E2C" w14:textId="20CC7BB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503" w14:textId="38DD834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 ; être agité</w:t>
            </w:r>
          </w:p>
        </w:tc>
      </w:tr>
      <w:tr w:rsidR="000F419E" w14:paraId="4A3F25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08D27" w14:textId="08B9121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3E4CA" w14:textId="5F3252F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3CE823" w14:textId="03D453C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D0ADD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23686" w14:textId="25CB396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261CF" w14:textId="2170458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0F419E" w:rsidRPr="00057E94" w14:paraId="37A847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59A1" w14:textId="47559DB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1EA" w14:textId="3A90BE7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ܛ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257" w14:textId="5DE6AEA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t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F65" w14:textId="75C7CA1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3F2" w14:textId="495DF45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périr ; être aboli ; faire défaut ; être oisif</w:t>
            </w:r>
          </w:p>
        </w:tc>
      </w:tr>
      <w:tr w:rsidR="000F419E" w:rsidRPr="00057E94" w14:paraId="6F9C27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5047" w14:textId="290EAEF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5EE0" w14:textId="335A120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238" w14:textId="2172F63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F4B" w14:textId="525C0A4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13D" w14:textId="0571727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 ; annuler ; omettre ; extirper, abattre ; éloigner ; priver de</w:t>
            </w:r>
          </w:p>
        </w:tc>
      </w:tr>
      <w:tr w:rsidR="000F419E" w:rsidRPr="00057E94" w14:paraId="2D30A9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3E330" w14:textId="206387A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F819A" w14:textId="255805B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BD0A2" w14:textId="3CE0BEA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3F889A" w14:textId="14FE35A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86D29" w14:textId="7226E13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ulé, être omis ; être extirpé, être abattu ; être éloigné ; être privé de</w:t>
            </w:r>
          </w:p>
        </w:tc>
      </w:tr>
      <w:tr w:rsidR="000F419E" w14:paraId="24E2C3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BE0F" w14:textId="6E0354F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DC1" w14:textId="10DFEDB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ܛ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89D1" w14:textId="79AE3DF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tt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58F" w14:textId="2C8B51E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89A" w14:textId="77D2788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evoir</w:t>
            </w:r>
          </w:p>
        </w:tc>
      </w:tr>
      <w:tr w:rsidR="000F419E" w14:paraId="2E6A85B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2C0" w14:textId="6066391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2E1" w14:textId="4CAA13B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377E" w14:textId="33C3D2F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A9E0" w14:textId="7A81F68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CCB0" w14:textId="7773CDB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çu</w:t>
            </w:r>
          </w:p>
        </w:tc>
      </w:tr>
      <w:tr w:rsidR="000F419E" w14:paraId="305CC1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431" w14:textId="0313DE8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AB3" w14:textId="2C4C617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921" w14:textId="0944FC1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A9A" w14:textId="3686C1C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A33" w14:textId="6AC4286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enceinte</w:t>
            </w:r>
          </w:p>
        </w:tc>
      </w:tr>
      <w:tr w:rsidR="000F419E" w14:paraId="27009B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BC439" w14:textId="024F246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3AAC1" w14:textId="3135532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A851B" w14:textId="65C4963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1323A" w14:textId="41C323D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30B79B" w14:textId="76434FA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enceinte</w:t>
            </w:r>
          </w:p>
        </w:tc>
      </w:tr>
      <w:tr w:rsidR="000F419E" w14:paraId="5B5C42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C7E" w14:textId="5076EB9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777" w14:textId="6DDC7CA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3F7" w14:textId="65068EB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22DB0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DC5C" w14:textId="56BC94B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943" w14:textId="1A39B8A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oler</w:t>
            </w:r>
          </w:p>
        </w:tc>
      </w:tr>
      <w:tr w:rsidR="000F419E" w14:paraId="6D1A4950" w14:textId="77777777" w:rsidTr="00753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B9914" w14:textId="2C3A374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8C7B38" w14:textId="28A5709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5FDCDA" w14:textId="3BFB370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22DB0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851F1" w14:textId="188B0DD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C4D9D" w14:textId="1E674E0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olé</w:t>
            </w:r>
          </w:p>
        </w:tc>
      </w:tr>
      <w:tr w:rsidR="00AD0128" w14:paraId="7FC752A0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29E93" w14:textId="19EB3996" w:rsidR="00AD0128" w:rsidRDefault="00AD0128" w:rsidP="00AD0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 w:rsidRPr="00742171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A5481" w14:textId="31D66E6C" w:rsidR="00AD0128" w:rsidRDefault="00AD0128" w:rsidP="00AD0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 w:rsidRPr="00742171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8B04D" w14:textId="0E22BA09" w:rsidR="00AD0128" w:rsidRDefault="00AD0128" w:rsidP="00AD0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16331F">
              <w:rPr>
                <w:color w:val="FF00FF"/>
              </w:rPr>
              <w:t>y</w:t>
            </w:r>
            <w:r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607934" w14:textId="2400B5B5" w:rsidR="00AD0128" w:rsidRPr="00777840" w:rsidRDefault="00AD0128" w:rsidP="00AD0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683B3" w14:textId="3A3908A3" w:rsidR="00AD0128" w:rsidRDefault="00AD0128" w:rsidP="00AD0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, tituber</w:t>
            </w:r>
          </w:p>
        </w:tc>
      </w:tr>
      <w:tr w:rsidR="001D6B4E" w14:paraId="698B3925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012F" w14:textId="79703083" w:rsidR="001D6B4E" w:rsidRPr="00C10092" w:rsidRDefault="001D6B4E" w:rsidP="001D6B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D2F" w14:textId="7E2F4A9F" w:rsidR="001D6B4E" w:rsidRPr="00404E20" w:rsidRDefault="001D6B4E" w:rsidP="001D6B4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0AF" w14:textId="774EC03A" w:rsidR="001D6B4E" w:rsidRDefault="001D6B4E" w:rsidP="001D6B4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260D63">
              <w:rPr>
                <w:color w:val="FF00FF"/>
              </w:rPr>
              <w:t>y</w:t>
            </w:r>
            <w:r>
              <w:t>t</w:t>
            </w:r>
            <w:r w:rsidRPr="00260D6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7FC0" w14:textId="481291EF" w:rsidR="001D6B4E" w:rsidRPr="00575750" w:rsidRDefault="001D6B4E" w:rsidP="001D6B4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AD0128">
              <w:rPr>
                <w:caps w:val="0"/>
                <w:sz w:val="24"/>
                <w:szCs w:val="24"/>
              </w:rPr>
              <w:t>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A8BE" w14:textId="38F071E7" w:rsidR="001D6B4E" w:rsidRDefault="001D6B4E" w:rsidP="001D6B4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ettre comme familier, attribuer, gagner à soi</w:t>
            </w:r>
          </w:p>
        </w:tc>
      </w:tr>
      <w:tr w:rsidR="001D6B4E" w14:paraId="3B303682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66016" w14:textId="16868488" w:rsidR="001D6B4E" w:rsidRDefault="001D6B4E" w:rsidP="001D6B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10874" w14:textId="69346BB9" w:rsidR="001D6B4E" w:rsidRDefault="001D6B4E" w:rsidP="001D6B4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2986" w14:textId="1B158455" w:rsidR="001D6B4E" w:rsidRDefault="001D6B4E" w:rsidP="001D6B4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260D63">
              <w:rPr>
                <w:color w:val="FF00FF"/>
              </w:rPr>
              <w:t>y</w:t>
            </w:r>
            <w:r>
              <w:t>t</w:t>
            </w:r>
            <w:r w:rsidRPr="00260D6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BDC4A" w14:textId="2E3B373E" w:rsidR="001D6B4E" w:rsidRPr="00777840" w:rsidRDefault="001D6B4E" w:rsidP="001D6B4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>
              <w:rPr>
                <w:caps w:val="0"/>
                <w:sz w:val="24"/>
                <w:szCs w:val="24"/>
              </w:rPr>
              <w:t>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EB7DB" w14:textId="5CEEE19E" w:rsidR="001D6B4E" w:rsidRDefault="001D6B4E" w:rsidP="001D6B4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dmis comme familier, être attribué</w:t>
            </w:r>
          </w:p>
        </w:tc>
      </w:tr>
      <w:tr w:rsidR="000F419E" w14:paraId="790912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46E" w14:textId="2EFE2C6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700" w14:textId="69545B5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6D4" w14:textId="4852079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CF7" w14:textId="6D58069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136E" w14:textId="43E28D2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pleurer (sur ...)</w:t>
            </w:r>
          </w:p>
        </w:tc>
      </w:tr>
      <w:tr w:rsidR="000F419E" w14:paraId="7819AF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1842" w14:textId="67FAF56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8819" w14:textId="0FC5B0B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050B" w14:textId="023F957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k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4871" w14:textId="238BB58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1E5" w14:textId="3B94B5C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uré</w:t>
            </w:r>
          </w:p>
        </w:tc>
      </w:tr>
      <w:tr w:rsidR="000F419E" w14:paraId="33801A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6E0" w14:textId="21A5B69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6ED" w14:textId="6898AA1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CFC" w14:textId="6E4B6EA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k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60D" w14:textId="6F25602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A6C7" w14:textId="3DA15DF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faire pleurer</w:t>
            </w:r>
          </w:p>
        </w:tc>
      </w:tr>
      <w:tr w:rsidR="000F419E" w14:paraId="0094D3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114" w14:textId="6D5B1CA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62C" w14:textId="782F9C8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434" w14:textId="2CD7FEB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k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1039" w14:textId="4EF3F18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32AD" w14:textId="4231E9F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faire pleurer</w:t>
            </w:r>
          </w:p>
        </w:tc>
      </w:tr>
      <w:tr w:rsidR="000F419E" w14:paraId="77E6E5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734A4" w14:textId="5B66B29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B6CC4" w14:textId="2CCE1A5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87857" w14:textId="1AD845D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D72FA" w14:textId="30959B8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0C4B4" w14:textId="6CEE309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leurer</w:t>
            </w:r>
          </w:p>
        </w:tc>
      </w:tr>
      <w:tr w:rsidR="000F419E" w:rsidRPr="00057E94" w14:paraId="2A9ED5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F89" w14:textId="63D900A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3E5" w14:textId="57D0147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C0A" w14:textId="7599269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8EC" w14:textId="23D6B64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D5E7" w14:textId="4D358E4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ûr ; être le premier</w:t>
            </w:r>
          </w:p>
        </w:tc>
      </w:tr>
      <w:tr w:rsidR="000F419E" w:rsidRPr="00057E94" w14:paraId="5CB8B0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005B" w14:textId="3A87A6E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7ED8" w14:textId="538AC6C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1DE" w14:textId="0DF8AC3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C9F" w14:textId="51785B3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815D" w14:textId="03F5D60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rter des fruits nouveaux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b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le premier, commencer ; précéder ; faire don des prémices ; recevoir les prémices</w:t>
            </w:r>
          </w:p>
        </w:tc>
      </w:tr>
      <w:tr w:rsidR="000F419E" w:rsidRPr="00057E94" w14:paraId="16AD2C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48B3E" w14:textId="3B6000E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E9786" w14:textId="1625291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7CCE4" w14:textId="49A744B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C1F2B" w14:textId="51688F3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9461" w14:textId="699415A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 en prémices ; être le premier</w:t>
            </w:r>
          </w:p>
        </w:tc>
      </w:tr>
      <w:tr w:rsidR="000F419E" w14:paraId="606758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A402" w14:textId="07762B9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D6BD" w14:textId="26F2303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EDCB" w14:textId="5D2CEBA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C7B" w14:textId="02FE695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EB7" w14:textId="690A1ED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, corrompre ; mouiller ; exciter</w:t>
            </w:r>
          </w:p>
        </w:tc>
      </w:tr>
      <w:tr w:rsidR="000F419E" w:rsidRPr="00057E94" w14:paraId="1B3477E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9C5FD" w14:textId="1449386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D7318" w14:textId="18B91D14" w:rsidR="000F419E" w:rsidRPr="00A26BAD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26BA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470C" w14:textId="222B241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35D58" w14:textId="4D5DB73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C579" w14:textId="0B3DBC0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26BA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:rsidRPr="00057E94" w14:paraId="505E1D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53F1" w14:textId="0DDE442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1133" w14:textId="27B90EF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AC4" w14:textId="20FCFB8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0C8" w14:textId="331CD07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8F9D" w14:textId="03C943F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sé ; être vieux ; être gâté, pourrir ; périr</w:t>
            </w:r>
          </w:p>
        </w:tc>
      </w:tr>
      <w:tr w:rsidR="000F419E" w14:paraId="46ED4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4923" w14:textId="22E9DC0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FCD" w14:textId="73E8EC9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E61" w14:textId="40D7992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017" w14:textId="671F8FA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A574" w14:textId="0035D2E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umé</w:t>
            </w:r>
          </w:p>
        </w:tc>
      </w:tr>
      <w:tr w:rsidR="000F419E" w14:paraId="00A908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85E" w14:textId="00AA80B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14FD" w14:textId="1E05017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BC1" w14:textId="3D59C1C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FE3" w14:textId="0FD14BD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D36F" w14:textId="300E9AE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 ; corrompre ; pourrir</w:t>
            </w:r>
          </w:p>
        </w:tc>
      </w:tr>
      <w:tr w:rsidR="000F419E" w:rsidRPr="00057E94" w14:paraId="1FB4EAB0" w14:textId="77777777" w:rsidTr="00D839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56E45" w14:textId="2818983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44D0A" w14:textId="5DC1B97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C821F" w14:textId="512C57A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8EB73" w14:textId="7C8EB41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D954A" w14:textId="2BE96E7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sé ; être corrompu ; être pourri</w:t>
            </w:r>
          </w:p>
        </w:tc>
      </w:tr>
      <w:tr w:rsidR="00AD0128" w:rsidRPr="00057E94" w14:paraId="068ED321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943" w14:textId="7C3C6675" w:rsidR="00AD0128" w:rsidRPr="00C10092" w:rsidRDefault="00AD0128" w:rsidP="00AD0128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41E" w14:textId="30BA669D" w:rsidR="00AD0128" w:rsidRPr="00404E20" w:rsidRDefault="00AD0128" w:rsidP="00AD0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881" w14:textId="6860E57C" w:rsidR="00AD0128" w:rsidRDefault="00AD0128" w:rsidP="00AD0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C08" w14:textId="6850B936" w:rsidR="00AD0128" w:rsidRPr="00575750" w:rsidRDefault="00AD0128" w:rsidP="00AD0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871A" w14:textId="7BDE2D6C" w:rsidR="00AD0128" w:rsidRDefault="00AD0128" w:rsidP="00AD0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, confondre</w:t>
            </w:r>
          </w:p>
        </w:tc>
      </w:tr>
      <w:tr w:rsidR="00D83926" w:rsidRPr="00057E94" w14:paraId="25C592B4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8B100" w14:textId="1E296E67" w:rsidR="00D83926" w:rsidRDefault="00D83926" w:rsidP="00D83926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B383A" w14:textId="474B211C" w:rsidR="00D83926" w:rsidRDefault="00D83926" w:rsidP="00D8392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8B9C5" w14:textId="28420617" w:rsidR="00D83926" w:rsidRDefault="00D83926" w:rsidP="00D8392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BBD51" w14:textId="07F06ECF" w:rsidR="00D83926" w:rsidRPr="00777840" w:rsidRDefault="00D83926" w:rsidP="00D8392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AA4EA" w14:textId="2DD7B57F" w:rsidR="00D83926" w:rsidRDefault="00D83926" w:rsidP="00D8392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oublé, être confondu </w:t>
            </w:r>
          </w:p>
        </w:tc>
      </w:tr>
      <w:tr w:rsidR="00F315EB" w:rsidRPr="00057E94" w14:paraId="21820D1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0A3E" w14:textId="2110A19F" w:rsidR="00F315EB" w:rsidRDefault="00F315EB" w:rsidP="00F315EB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ܗ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53E" w14:textId="6B5410D8" w:rsidR="00F315EB" w:rsidRPr="00742171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ܗܺ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166" w14:textId="13170EC1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h</w:t>
            </w:r>
            <w:r w:rsidRPr="006E3E9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088" w14:textId="71A80458" w:rsidR="00F315EB" w:rsidRPr="0077784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1060" w14:textId="1DA7D85F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effrayer, troubler, hâter</w:t>
            </w:r>
          </w:p>
        </w:tc>
      </w:tr>
      <w:tr w:rsidR="00F315EB" w:rsidRPr="00057E94" w14:paraId="7255B6E3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F982" w14:textId="42253493" w:rsidR="00F315EB" w:rsidRDefault="00F315EB" w:rsidP="00F315EB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ܗ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CB502" w14:textId="4B247879" w:rsidR="00F315EB" w:rsidRPr="00742171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ܗܺ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90430" w14:textId="512E8A21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h</w:t>
            </w:r>
            <w:r w:rsidRPr="005620E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285F3" w14:textId="1AA73CF5" w:rsidR="00F315EB" w:rsidRPr="0077784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96CF4" w14:textId="263CD827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</w:t>
            </w:r>
          </w:p>
        </w:tc>
      </w:tr>
      <w:tr w:rsidR="000F419E" w14:paraId="33BA50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296" w14:textId="56E9F1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F6C" w14:textId="4B98465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583" w14:textId="1B4E13B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F0E" w14:textId="70357E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8C54" w14:textId="03E25A0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</w:t>
            </w:r>
          </w:p>
        </w:tc>
      </w:tr>
      <w:tr w:rsidR="000F419E" w14:paraId="5E9472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52A" w14:textId="5DA9A49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A5E0" w14:textId="1130B70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F25" w14:textId="6547216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2DD5" w14:textId="362539A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117B" w14:textId="552298A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ri</w:t>
            </w:r>
          </w:p>
        </w:tc>
      </w:tr>
      <w:tr w:rsidR="000F419E" w14:paraId="7E9E8D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806" w14:textId="1EEF055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804" w14:textId="36CBAB9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97E" w14:textId="181D0C9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9CD" w14:textId="2AD91A8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BBB2" w14:textId="40A19AEC" w:rsidR="000F419E" w:rsidRPr="00AB71F7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  <w:vertAlign w:val="subscript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</w:t>
            </w:r>
            <w:r>
              <w:rPr>
                <w:i/>
                <w:iCs/>
                <w:caps w:val="0"/>
                <w:sz w:val="24"/>
                <w:szCs w:val="24"/>
              </w:rPr>
              <w:t>f</w:t>
            </w:r>
            <w:r w:rsidRPr="00AB71F7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2B0EBC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171F2" w14:textId="54F4D87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D1E8A" w14:textId="1958418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974DD" w14:textId="43744A6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52F3B" w14:textId="15FBA62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1C853" w14:textId="566C26B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2DE87A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C15" w14:textId="066BD6B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445" w14:textId="1CFEDA0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175" w14:textId="218EA82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FE6" w14:textId="08946AA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810" w14:textId="464581B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seler ; faire taire</w:t>
            </w:r>
          </w:p>
        </w:tc>
      </w:tr>
      <w:tr w:rsidR="000F419E" w:rsidRPr="00057E94" w14:paraId="25BA9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84C76A" w14:textId="45F88B3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2E76E" w14:textId="1B2E0CD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53599" w14:textId="036A00C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60D72" w14:textId="684D138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1C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E803E" w14:textId="025B11F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selé ; être réduit au silence</w:t>
            </w:r>
          </w:p>
        </w:tc>
      </w:tr>
      <w:tr w:rsidR="000F419E" w:rsidRPr="00057E94" w14:paraId="353FAD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100" w14:textId="1F73127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019" w14:textId="41EAC41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AA3" w14:textId="58F7D5E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D4A" w14:textId="67E707C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CEA" w14:textId="138C60A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aler ; être frappé, châtié ; être attaqué, blessé ; ressentir ; brûler de</w:t>
            </w:r>
          </w:p>
        </w:tc>
      </w:tr>
      <w:tr w:rsidR="000F419E" w:rsidRPr="00057E94" w14:paraId="0258FA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A74" w14:textId="4100EE7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8EF2" w14:textId="609EE4F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F08" w14:textId="20CEBDD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5C9" w14:textId="329AFE1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C7B" w14:textId="3608D65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alé ; être frappé ; être chatié ; être attaqué ; être blessé ; être brûlé de</w:t>
            </w:r>
          </w:p>
        </w:tc>
      </w:tr>
      <w:tr w:rsidR="000F419E" w14:paraId="59D352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18304" w14:textId="5D67F39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BD8FD" w14:textId="01FBFA0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04605" w14:textId="0464473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AD4B4" w14:textId="1CE5B10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EE1A6" w14:textId="7DE7C93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esser</w:t>
            </w:r>
          </w:p>
        </w:tc>
      </w:tr>
      <w:tr w:rsidR="000F419E" w14:paraId="5E3CE75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E8F" w14:textId="77C3E78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E81" w14:textId="1780946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5A70" w14:textId="5CE86C4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0C9" w14:textId="3698DB1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72D" w14:textId="3FB158F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fleurir</w:t>
            </w:r>
          </w:p>
        </w:tc>
      </w:tr>
      <w:tr w:rsidR="000F419E" w14:paraId="433799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72D" w14:textId="0C57106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461" w14:textId="5EA1FD7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0D1" w14:textId="42240C4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20" w14:textId="2820449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55C" w14:textId="5D2E2F7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</w:t>
            </w:r>
          </w:p>
        </w:tc>
      </w:tr>
      <w:tr w:rsidR="000F419E" w14:paraId="444418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EE50F" w14:textId="0D7B8CD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64125" w14:textId="507932D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E1A55" w14:textId="119B3C9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50C51" w14:textId="326A0CC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64650" w14:textId="4FD3C00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duire</w:t>
            </w:r>
          </w:p>
        </w:tc>
      </w:tr>
      <w:tr w:rsidR="000F419E" w:rsidRPr="00057E94" w14:paraId="2A4BAA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650" w14:textId="1124AA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73C" w14:textId="1567F5D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86CD" w14:textId="74D365E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48A" w14:textId="06CD292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2BE4" w14:textId="6BE0FD8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aître, survenir ; parvenir à, aller vers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 ; désirer</w:t>
            </w:r>
          </w:p>
        </w:tc>
      </w:tr>
      <w:tr w:rsidR="000F419E" w14:paraId="0EDB68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AF7" w14:textId="1604896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1A19" w14:textId="7095A67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F28" w14:textId="5E427C7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E7D" w14:textId="1152477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0AA6" w14:textId="3073796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0F419E" w:rsidRPr="00057E94" w14:paraId="60B0A7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EF815" w14:textId="1FF164F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802999" w14:textId="6C3C018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8C90B" w14:textId="04AE7AD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D58B82" w14:textId="5B00BA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55ABE8" w14:textId="4772532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endre vers ; ressen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douleur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F419E" w14:paraId="6ED72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101" w14:textId="2D6716F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B13" w14:textId="2169BA8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C16" w14:textId="19937F1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D0ADD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CD9" w14:textId="4A7F821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E44" w14:textId="18AE024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mprendre</w:t>
            </w:r>
          </w:p>
        </w:tc>
      </w:tr>
      <w:tr w:rsidR="000F419E" w14:paraId="24B54E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3FE7B" w14:textId="669901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698B7" w14:textId="15CDD56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D6AD7" w14:textId="6DAF358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D0ADD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88316" w14:textId="75A47A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9B9AE" w14:textId="4204AB3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0F419E" w14:paraId="2F5C5E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25E" w14:textId="529538F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3FC" w14:textId="1698132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E3B4" w14:textId="0FAF32E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594" w14:textId="2060F8B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BE7" w14:textId="58B24E8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difier ; reconstruire ; former</w:t>
            </w:r>
          </w:p>
        </w:tc>
      </w:tr>
      <w:tr w:rsidR="000F419E" w:rsidRPr="00057E94" w14:paraId="4CEB4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6AB3" w14:textId="41B8760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799" w14:textId="36ABE38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8DD" w14:textId="368951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n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FC9" w14:textId="73DFC84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245" w14:textId="5F3E9DC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difié ; être reconstruit  être formé ; prospérer</w:t>
            </w:r>
          </w:p>
        </w:tc>
      </w:tr>
      <w:tr w:rsidR="000F419E" w14:paraId="01E9A7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440A" w14:textId="5C93BA9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F771" w14:textId="2E6FCCF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2A7" w14:textId="6D19AC9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n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DA07" w14:textId="60EEC26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B59" w14:textId="08C3EA1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difier ; reconstruire ; former</w:t>
            </w:r>
          </w:p>
        </w:tc>
      </w:tr>
      <w:tr w:rsidR="000F419E" w:rsidRPr="00057E94" w14:paraId="6A574A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3184C" w14:textId="2A6ADFF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A7F239" w14:textId="6EB1718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47404" w14:textId="404D5B5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n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E361F1" w14:textId="31868AA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314600" w14:textId="4E76387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difié ; être reconstruit ; être formé</w:t>
            </w:r>
          </w:p>
        </w:tc>
      </w:tr>
      <w:tr w:rsidR="000F419E" w14:paraId="6070A6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5E5" w14:textId="611FEDA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B688" w14:textId="01CB5CC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5B2" w14:textId="544C5C2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089" w14:textId="09898F1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D8F" w14:textId="011CA24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0F419E" w14:paraId="5260DF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333F" w14:textId="20EC624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EA8" w14:textId="13AB1DB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38B" w14:textId="135BD9C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9466" w14:textId="0708A71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BEB" w14:textId="6098281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0F419E" w14:paraId="7727C88F" w14:textId="77777777" w:rsidTr="00F31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59CE0" w14:textId="278406E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00B3A" w14:textId="7755724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B7F59" w14:textId="784B0E1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1338C" w14:textId="4658208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3873B" w14:textId="53E4F28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F315EB" w:rsidRPr="00057E94" w14:paraId="7E7254D2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692" w14:textId="6C311874" w:rsidR="00F315EB" w:rsidRPr="00C10092" w:rsidRDefault="00F315EB" w:rsidP="00F315E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ܣܒ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3102" w14:textId="28D2E4DD" w:rsidR="00F315EB" w:rsidRPr="00404E20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ܣܒ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F357" w14:textId="3DA2AA55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b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3BD" w14:textId="246D53A0" w:rsidR="00F315EB" w:rsidRPr="0057575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90E" w14:textId="112DE550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F315EB" w:rsidRPr="00057E94" w14:paraId="7A0F897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793F8" w14:textId="2C607883" w:rsidR="00F315EB" w:rsidRPr="00C10092" w:rsidRDefault="00F315EB" w:rsidP="00F315E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ܣܒ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489BB" w14:textId="28C2ECC7" w:rsidR="00F315EB" w:rsidRPr="00404E20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ܣܒ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48F58" w14:textId="691DE041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BF697" w14:textId="4C928FD3" w:rsidR="00F315EB" w:rsidRPr="0057575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FCD9A" w14:textId="2DA471B6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pièces</w:t>
            </w:r>
          </w:p>
        </w:tc>
      </w:tr>
      <w:tr w:rsidR="000F419E" w:rsidRPr="00057E94" w14:paraId="72A034D4" w14:textId="77777777" w:rsidTr="00F315E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BD2" w14:textId="002E97D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E67" w14:textId="510427C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5836" w14:textId="6D475DC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4CF" w14:textId="4A1CC3F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2FF8" w14:textId="58CDCC2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 bon ; être doux, agréable, plaire ; se réjouir de</w:t>
            </w:r>
          </w:p>
        </w:tc>
      </w:tr>
      <w:tr w:rsidR="000F419E" w:rsidRPr="00057E94" w14:paraId="7E47FA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CA96" w14:textId="57D1A90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73D" w14:textId="4001159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238" w14:textId="04A65C4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DFD" w14:textId="1399436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2F42" w14:textId="0A9FFB2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doux, agréable ; rendre savoureux, assaisonner ; parfumer ; réjouir de ; sen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odeur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F419E" w:rsidRPr="00057E94" w14:paraId="48B343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02E" w14:textId="3BF570C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28C7" w14:textId="0FE159A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ܣ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2DB" w14:textId="74F0EA2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8FF" w14:textId="6DC95C4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CBE" w14:textId="053C88E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doux, agréable ; être rendu savoureux ; être assaisonné ; être parfumé ; être senti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jouir, se réjouir</w:t>
            </w:r>
          </w:p>
        </w:tc>
      </w:tr>
      <w:tr w:rsidR="000F419E" w:rsidRPr="00057E94" w14:paraId="01DC47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D37431" w14:textId="01CCCB1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D7F4D" w14:textId="77F8BC8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97E6C" w14:textId="022E847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3B9B7" w14:textId="4543AE1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8A26F" w14:textId="5ACA9CD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hal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arfum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arfumer ; réjouir</w:t>
            </w:r>
          </w:p>
        </w:tc>
      </w:tr>
      <w:tr w:rsidR="000F419E" w14:paraId="0813E2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8CE" w14:textId="7127275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A34C" w14:textId="2DACE74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2C6" w14:textId="56F3D5C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6732" w14:textId="1349EF9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BBA8" w14:textId="4C7572D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blâmer ; réfuter</w:t>
            </w:r>
          </w:p>
        </w:tc>
      </w:tr>
      <w:tr w:rsidR="000F419E" w14:paraId="42E726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2C2" w14:textId="0C91C5A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738" w14:textId="6E94535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A18C" w14:textId="08BA2A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628" w14:textId="22FE16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4E6" w14:textId="77F6912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épriser ; repousser ;</w:t>
            </w:r>
          </w:p>
          <w:p w14:paraId="3120659E" w14:textId="749677DF" w:rsidR="000F419E" w:rsidRDefault="000F419E" w:rsidP="000F419E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incarner</w:t>
            </w:r>
          </w:p>
        </w:tc>
      </w:tr>
      <w:tr w:rsidR="000F419E" w:rsidRPr="00057E94" w14:paraId="0F1EC8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5F149" w14:textId="380D371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63FAF" w14:textId="5AE0E15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5DEF7" w14:textId="0CC36C0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771AA" w14:textId="0B4E9CE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1DDF2" w14:textId="58FCA9A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éprisé ; être repoussé ;</w:t>
            </w:r>
          </w:p>
          <w:p w14:paraId="1AF0489F" w14:textId="79CB3BA0" w:rsidR="000F419E" w:rsidRDefault="000F419E" w:rsidP="000F419E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inca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arner</w:t>
            </w:r>
          </w:p>
        </w:tc>
      </w:tr>
      <w:tr w:rsidR="000F419E" w14:paraId="61B71D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4B32A" w14:textId="7E6C21B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A2B46" w14:textId="7D406BC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F74ED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AEE2D" w14:textId="27CE3C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y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014B5" w14:textId="37BC3FA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72DDC" w14:textId="4BE371C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, tarder</w:t>
            </w:r>
          </w:p>
        </w:tc>
      </w:tr>
      <w:tr w:rsidR="000F419E" w:rsidRPr="00057E94" w14:paraId="2AC94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990" w14:textId="0F08B69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5D57" w14:textId="4578E4C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F40" w14:textId="4743838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o</w:t>
            </w:r>
            <w:r w:rsidR="00E73EAD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E2A0" w14:textId="7E9CD9F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EF0" w14:textId="039E121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, rechercher, désirer, avoir besoin de ; demander à, prier ; rendre nécessaire, exiger ; discuter avec</w:t>
            </w:r>
          </w:p>
        </w:tc>
      </w:tr>
      <w:tr w:rsidR="000F419E" w14:paraId="491210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3AA" w14:textId="5C5171F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22" w14:textId="0C84F1F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9075" w14:textId="063F55D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</w:t>
            </w:r>
            <w:r w:rsidR="004D7659">
              <w:t>‘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F3A" w14:textId="5E3EA8D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7E53" w14:textId="10C48FF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cessaire</w:t>
            </w:r>
          </w:p>
        </w:tc>
      </w:tr>
      <w:tr w:rsidR="000F419E" w14:paraId="4A3519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46FA" w14:textId="3B8D993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D1F" w14:textId="12FEB8D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954" w14:textId="652767D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A27" w14:textId="0A89AB0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D75" w14:textId="6A58E0F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uter ; ravager</w:t>
            </w:r>
          </w:p>
        </w:tc>
      </w:tr>
      <w:tr w:rsidR="000F419E" w14:paraId="74D4FD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3747A" w14:textId="423B012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8536B" w14:textId="05AEA66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52DAD" w14:textId="2187069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="004D7659">
              <w:t>‘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61EB7" w14:textId="764A035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5164A" w14:textId="4E860E8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</w:t>
            </w:r>
          </w:p>
        </w:tc>
      </w:tr>
      <w:tr w:rsidR="000F419E" w14:paraId="2920DF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DFB" w14:textId="34021AB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83C" w14:textId="689CAAB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54D" w14:textId="048AC18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AF6" w14:textId="0883959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76A1" w14:textId="11D42C8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regimber ; renverser</w:t>
            </w:r>
          </w:p>
        </w:tc>
      </w:tr>
      <w:tr w:rsidR="000F419E" w14:paraId="4A455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459F9" w14:textId="5E288BA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C6C1C" w14:textId="3ED2D8C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C7965" w14:textId="758BF75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9B7AF" w14:textId="02C2556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C8A3EB" w14:textId="1F4BD7A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regimber ; renverser</w:t>
            </w:r>
          </w:p>
        </w:tc>
      </w:tr>
      <w:tr w:rsidR="000F419E" w14:paraId="6B00C7D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A9FE9" w14:textId="2F8048E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5B03E" w14:textId="1A4DFB0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172B71" w14:textId="4F20B93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A5DA1" w14:textId="614AA85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69938" w14:textId="6585BBD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</w:t>
            </w:r>
          </w:p>
        </w:tc>
      </w:tr>
      <w:tr w:rsidR="000F419E" w14:paraId="6A5E7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7E1" w14:textId="6576CC0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44C8" w14:textId="70B5B42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71AB" w14:textId="5730A0F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BC3" w14:textId="5C88994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02FC" w14:textId="594EA54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pou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homm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mûrir</w:t>
            </w:r>
          </w:p>
        </w:tc>
      </w:tr>
      <w:tr w:rsidR="000F419E" w14:paraId="351747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961D5" w14:textId="6425B44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ADA34" w14:textId="5E7C9C6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ܥܶ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1F512" w14:textId="3F4C379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</w:t>
            </w:r>
            <w:r w:rsidR="004D7659">
              <w:t>‘</w:t>
            </w:r>
            <w:r>
              <w:t>ai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3C13B" w14:textId="0DF47BB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8BA7D" w14:textId="5EE8179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mari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F419E" w14:paraId="7DE775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F73" w14:textId="48E81ED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3D2" w14:textId="061E3D0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F58" w14:textId="2B440F8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E14" w14:textId="77488C2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974" w14:textId="06C4F8C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secouer</w:t>
            </w:r>
          </w:p>
        </w:tc>
      </w:tr>
      <w:tr w:rsidR="000F419E" w14:paraId="67DC3B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68D7" w14:textId="3F900F8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0D5" w14:textId="6B61628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C777" w14:textId="7EFCE61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323" w14:textId="5C55890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690" w14:textId="0CEEABB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 violemment</w:t>
            </w:r>
          </w:p>
        </w:tc>
      </w:tr>
      <w:tr w:rsidR="000F419E" w:rsidRPr="00057E94" w14:paraId="6EDDD0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6412D" w14:textId="750182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F1531" w14:textId="2CFFFB0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ܥ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CDB55" w14:textId="4E62EAF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="004D7659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72040" w14:textId="118B785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CFEF5" w14:textId="76F2559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olemment secoué ; se rouler</w:t>
            </w:r>
          </w:p>
        </w:tc>
      </w:tr>
      <w:tr w:rsidR="000F419E" w:rsidRPr="00057E94" w14:paraId="2286F0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F21" w14:textId="2DDF54D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0827" w14:textId="27F0377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0FA" w14:textId="47D7539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45F" w14:textId="2089CC3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A47" w14:textId="3DCF4C4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arcourir ; chercher de nouveau ; pénétrer ; </w:t>
            </w:r>
          </w:p>
        </w:tc>
      </w:tr>
      <w:tr w:rsidR="000F419E" w:rsidRPr="00057E94" w14:paraId="5182B1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7DC" w14:textId="728BFED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1B99" w14:textId="0BDF267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985E" w14:textId="299F9C0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B8B" w14:textId="42AEB10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4D3" w14:textId="0D8793E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courir ; rechercher ; glaner ; éloigner ; détruire</w:t>
            </w:r>
          </w:p>
        </w:tc>
      </w:tr>
      <w:tr w:rsidR="000F419E" w:rsidRPr="00057E94" w14:paraId="119AB2F7" w14:textId="77777777" w:rsidTr="005449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402F92" w14:textId="5E44DE6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6DFE48" w14:textId="42532D4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C0EEF0" w14:textId="1B316B9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="004D765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B64C6" w14:textId="65B2472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75D5E0" w14:textId="7A3629C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couru ; être recherché ; être glané ; être éloigné ; être détruit</w:t>
            </w:r>
          </w:p>
        </w:tc>
      </w:tr>
      <w:tr w:rsidR="00544925" w:rsidRPr="00057E94" w14:paraId="7A58609A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1E7" w14:textId="2A8ED7D0" w:rsidR="00544925" w:rsidRPr="00C10092" w:rsidRDefault="00544925" w:rsidP="005449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ܥܪ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421" w14:textId="3BC5F316" w:rsidR="00544925" w:rsidRPr="00404E20" w:rsidRDefault="00544925" w:rsidP="005449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ܪ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6C14" w14:textId="30BAAD44" w:rsidR="00544925" w:rsidRDefault="00544925" w:rsidP="005449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r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028" w14:textId="21D1BEF8" w:rsidR="00544925" w:rsidRPr="00575750" w:rsidRDefault="00544925" w:rsidP="005449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2FCC" w14:textId="3FA044AE" w:rsidR="00544925" w:rsidRDefault="00544925" w:rsidP="005449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auvage</w:t>
            </w:r>
          </w:p>
        </w:tc>
      </w:tr>
      <w:tr w:rsidR="00544925" w:rsidRPr="00057E94" w14:paraId="0ACA84CD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D8670F" w14:textId="4AC56092" w:rsidR="00544925" w:rsidRPr="00C10092" w:rsidRDefault="00544925" w:rsidP="005449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ܥܪ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66A23" w14:textId="02779584" w:rsidR="00544925" w:rsidRPr="00404E20" w:rsidRDefault="00544925" w:rsidP="005449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2A9B2" w14:textId="78121447" w:rsidR="00544925" w:rsidRDefault="00544925" w:rsidP="005449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="004D7659">
              <w:t>‘</w:t>
            </w:r>
            <w:r>
              <w:t>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4B122" w14:textId="04EC8CDE" w:rsidR="00544925" w:rsidRPr="00575750" w:rsidRDefault="00544925" w:rsidP="005449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C4A47" w14:textId="362460A2" w:rsidR="00544925" w:rsidRDefault="00544925" w:rsidP="005449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fureur</w:t>
            </w:r>
          </w:p>
        </w:tc>
      </w:tr>
      <w:tr w:rsidR="000F419E" w14:paraId="03D0B0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591" w14:textId="205D336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3D5" w14:textId="1E6CD16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926" w14:textId="59391F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752" w14:textId="5435924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752" w14:textId="26A0044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aillir, accabler</w:t>
            </w:r>
          </w:p>
        </w:tc>
      </w:tr>
      <w:tr w:rsidR="000F419E" w14:paraId="6526DD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3B624" w14:textId="28E2661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F842E" w14:textId="28CF0F5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ܥ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EB159" w14:textId="5A1A127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="004D7659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69EF7" w14:textId="0F82EBF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D3855" w14:textId="6432D82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</w:t>
            </w:r>
          </w:p>
        </w:tc>
      </w:tr>
      <w:tr w:rsidR="000F419E" w14:paraId="6A82C3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DCF" w14:textId="3C87792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DC7" w14:textId="27399DC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B05" w14:textId="504FE8F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3B4" w14:textId="4F13882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805" w14:textId="5685C75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0F419E" w14:paraId="35E056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79319" w14:textId="40ABF70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2F654" w14:textId="32DE343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0E2F6" w14:textId="093B661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FC752" w14:textId="62D4096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0E40FF" w14:textId="4E14B89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0F419E" w14:paraId="48EA12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1A6" w14:textId="6CA84E3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5C2C" w14:textId="3C2BF5C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C6AC" w14:textId="6FDED38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814A" w14:textId="63DF853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C554" w14:textId="21F2605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scruter</w:t>
            </w:r>
          </w:p>
        </w:tc>
      </w:tr>
      <w:tr w:rsidR="000F419E" w14:paraId="24BF75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716" w14:textId="0FCEA44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04B1" w14:textId="67E4708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200" w14:textId="3DCCC8D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02D4" w14:textId="21A9E7F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6E9" w14:textId="4960B7D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scruté</w:t>
            </w:r>
          </w:p>
        </w:tc>
      </w:tr>
      <w:tr w:rsidR="000F419E" w14:paraId="645C6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11E" w14:textId="057FEB5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988" w14:textId="1C08101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C1A3" w14:textId="27950D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4BC8" w14:textId="1DFB480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E8A9" w14:textId="5D73893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scruter</w:t>
            </w:r>
          </w:p>
        </w:tc>
      </w:tr>
      <w:tr w:rsidR="000F419E" w14:paraId="0E314D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FAABB" w14:textId="1773418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5B57B" w14:textId="4488B80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FF896" w14:textId="5C21F7F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08895" w14:textId="1464BE1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479CC" w14:textId="0471635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scruté</w:t>
            </w:r>
          </w:p>
        </w:tc>
      </w:tr>
      <w:tr w:rsidR="000F419E" w:rsidRPr="00057E94" w14:paraId="66A912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7FD8" w14:textId="71FB89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372" w14:textId="0C02918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C2C" w14:textId="1277E2B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312" w14:textId="6673013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047" w14:textId="61E7FAB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tit, inférieur ; manquer ; omettre ; nuire à ; maudire</w:t>
            </w:r>
          </w:p>
        </w:tc>
      </w:tr>
      <w:tr w:rsidR="000F419E" w:rsidRPr="00057E94" w14:paraId="7B9677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576" w14:textId="0121305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60B" w14:textId="496780B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3FD" w14:textId="047B043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909" w14:textId="283D5F2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A9D" w14:textId="66B6732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tit, inférieur ; être omis ; être maudit</w:t>
            </w:r>
          </w:p>
        </w:tc>
      </w:tr>
      <w:tr w:rsidR="000F419E" w:rsidRPr="00057E94" w14:paraId="744354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966" w14:textId="117C703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364" w14:textId="6612D1E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E8D" w14:textId="1A48DF9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E49" w14:textId="479DEF7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944" w14:textId="31C9E69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 ; ôter ; faire moins (que ...) ; mépriser ; faire mépriser</w:t>
            </w:r>
          </w:p>
        </w:tc>
      </w:tr>
      <w:tr w:rsidR="000F419E" w:rsidRPr="00057E94" w14:paraId="0602E3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C8365" w14:textId="01C7308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9ABE2" w14:textId="7B0C19D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3D00C" w14:textId="78B5A50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13920" w14:textId="21C38D5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92F28" w14:textId="769BF24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minué ; être ôté ; être méprisé ; être inférieur (à ...)</w:t>
            </w:r>
          </w:p>
        </w:tc>
      </w:tr>
      <w:tr w:rsidR="000F419E" w14:paraId="0B917D68" w14:textId="77777777" w:rsidTr="00D55E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49E" w14:textId="4F797F8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A1E" w14:textId="7D9C19D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DFF" w14:textId="62EFBA4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6519" w14:textId="6014280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22A" w14:textId="33AA419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D55E0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:rsidRPr="00057E94" w14:paraId="4A2873CC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FFA8" w14:textId="45F70FA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28348" w14:textId="25A3414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3444A" w14:textId="022A69D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F8A45" w14:textId="55C83B0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86C87" w14:textId="4075EF1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37D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2AE193EA" w14:textId="77777777" w:rsidTr="00D55E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C3340C" w14:textId="293D32B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09416" w14:textId="7ABFC67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E0720" w14:textId="561AFE6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44F7D" w14:textId="2C93C18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A2170" w14:textId="383675A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</w:t>
            </w:r>
          </w:p>
        </w:tc>
      </w:tr>
      <w:tr w:rsidR="000F419E" w14:paraId="49C4243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C13" w14:textId="3BA53C8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7F5" w14:textId="36DC5ED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ܩ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0CA" w14:textId="2746D7D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q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69B" w14:textId="5B58556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E40" w14:textId="34268A4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 ; vérifier ; approuver</w:t>
            </w:r>
          </w:p>
        </w:tc>
      </w:tr>
      <w:tr w:rsidR="000F419E" w:rsidRPr="00057E94" w14:paraId="6D10D9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EB56" w14:textId="4D10874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014" w14:textId="70D6809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99F" w14:textId="2436175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q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A5B" w14:textId="7FE80F2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69F" w14:textId="2DC8128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rouvé ; être vérifié ; être approuvé</w:t>
            </w:r>
          </w:p>
        </w:tc>
      </w:tr>
      <w:tr w:rsidR="000F419E" w14:paraId="0C95601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D1177" w14:textId="0E23508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3DBFE" w14:textId="531F7CA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B9058" w14:textId="00152D0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q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D371D" w14:textId="253933F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847C1" w14:textId="0E9987A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idérer ; observer</w:t>
            </w:r>
          </w:p>
        </w:tc>
      </w:tr>
      <w:tr w:rsidR="000F419E" w14:paraId="177ED6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EB3D" w14:textId="64D86E1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D99" w14:textId="1179F88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99A2" w14:textId="746ECD3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E0FF" w14:textId="31518CB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AB2" w14:textId="77777777" w:rsidR="000F419E" w:rsidRDefault="000F419E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hercher ;</w:t>
            </w:r>
          </w:p>
          <w:p w14:paraId="73AB8E4B" w14:textId="6C20B7B0" w:rsidR="000F419E" w:rsidRDefault="000F419E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ouer</w:t>
            </w:r>
          </w:p>
        </w:tc>
      </w:tr>
      <w:tr w:rsidR="000F419E" w14:paraId="5D94BF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EA" w14:textId="520D951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D33D" w14:textId="1DA2BC2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8E6" w14:textId="58E1EDD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BF2" w14:textId="4EC222A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C30" w14:textId="6F553CE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</w:t>
            </w:r>
          </w:p>
        </w:tc>
      </w:tr>
      <w:tr w:rsidR="000F419E" w14:paraId="74ADC9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D2E8D" w14:textId="6D481D7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FB915" w14:textId="651CAC2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C16A6" w14:textId="26DBCA0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DA4BE" w14:textId="1B88E13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5CD9D" w14:textId="340EFE2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erché</w:t>
            </w:r>
          </w:p>
        </w:tc>
      </w:tr>
      <w:tr w:rsidR="000F419E" w:rsidRPr="00057E94" w14:paraId="74FE55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640" w14:textId="1D4EFC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378" w14:textId="7A3D3DD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3D9" w14:textId="1A7A4D2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332" w14:textId="60EEA84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646" w14:textId="78B01D7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vasté, inculte, vide ; pourrir</w:t>
            </w:r>
          </w:p>
        </w:tc>
      </w:tr>
      <w:tr w:rsidR="000F419E" w:rsidRPr="00057E94" w14:paraId="4DBEF21F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07A25" w14:textId="62FE319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AC3DE" w14:textId="78C904C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90119" w14:textId="4936B66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C1A30" w14:textId="67CCB6E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71E4" w14:textId="578AB2E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37D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2AD3D3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3042C" w14:textId="4410676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3F388" w14:textId="220193E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42A9CF" w14:textId="6C9D700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Pr="00CD0ADD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93859" w14:textId="6EE0553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997A" w14:textId="2F32560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</w:t>
            </w:r>
          </w:p>
        </w:tc>
      </w:tr>
      <w:tr w:rsidR="000F419E" w14:paraId="6C7D69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4AD" w14:textId="3BEE66E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990" w14:textId="622C962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58D" w14:textId="40F2C40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CB4" w14:textId="1192733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DFF" w14:textId="27AC94E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0F419E" w14:paraId="31A28C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0F0D" w14:textId="43EE91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4051" w14:textId="6846DD4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7B2" w14:textId="1BA502A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E7D7" w14:textId="1CD4D74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1B71" w14:textId="6269080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0F419E" w14:paraId="7D819B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AD73" w14:textId="325FE03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B8B" w14:textId="7D4288F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A60" w14:textId="50E1323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77C" w14:textId="0A22B15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5B7" w14:textId="4C658024" w:rsidR="000F419E" w:rsidRDefault="000F419E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éparer ; libérer ;</w:t>
            </w:r>
          </w:p>
          <w:p w14:paraId="590A5C3E" w14:textId="73809910" w:rsidR="000F419E" w:rsidRDefault="000F419E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limpide</w:t>
            </w:r>
          </w:p>
        </w:tc>
      </w:tr>
      <w:tr w:rsidR="000F419E" w:rsidRPr="00057E94" w14:paraId="26BF29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722" w14:textId="2328CE7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DD6" w14:textId="01DBB02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434" w14:textId="55B0FF3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A72" w14:textId="5F7F889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D30" w14:textId="0FB4B16B" w:rsidR="000F419E" w:rsidRDefault="000F419E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éparé ; être libéré ;</w:t>
            </w:r>
          </w:p>
          <w:p w14:paraId="2A80B57C" w14:textId="2566BF43" w:rsidR="000F419E" w:rsidRDefault="000F419E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splendir</w:t>
            </w:r>
          </w:p>
        </w:tc>
      </w:tr>
      <w:tr w:rsidR="000F419E" w14:paraId="09331E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BBC80" w14:textId="6F86293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B589D" w14:textId="334877F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337E8" w14:textId="4AF28F7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1493F3" w14:textId="51C6E00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CB4DB" w14:textId="2EA55C6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limpide</w:t>
            </w:r>
          </w:p>
        </w:tc>
      </w:tr>
      <w:tr w:rsidR="000F419E" w:rsidRPr="00057E94" w14:paraId="0538E5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8D7FA" w14:textId="660381B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263B7" w14:textId="1A59A0F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0851C6" w14:textId="2678C4C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60127" w14:textId="7F2B366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7287C" w14:textId="33D0D3C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par la grêle</w:t>
            </w:r>
          </w:p>
        </w:tc>
      </w:tr>
      <w:tr w:rsidR="000077F3" w:rsidRPr="00057E94" w14:paraId="5EEC706F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434A8" w14:textId="780D1D15" w:rsidR="000077F3" w:rsidRPr="00C10092" w:rsidRDefault="000077F3" w:rsidP="000077F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159A4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4C1F5" w14:textId="4C90D5CD" w:rsidR="000077F3" w:rsidRPr="00404E20" w:rsidRDefault="000077F3" w:rsidP="000077F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159A4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1C54D" w14:textId="6B66F841" w:rsidR="000077F3" w:rsidRDefault="000077F3" w:rsidP="000077F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</w:t>
            </w:r>
            <w:r w:rsidRPr="00C52F9D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AC0A9" w14:textId="115D8813" w:rsidR="000077F3" w:rsidRPr="00575750" w:rsidRDefault="000077F3" w:rsidP="000077F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DFB3F" w14:textId="40EA3EB1" w:rsidR="000077F3" w:rsidRDefault="000077F3" w:rsidP="000077F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mouvoir </w:t>
            </w:r>
            <w:r w:rsidR="007314D5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282606" w:rsidRPr="00282606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7314D5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:rsidRPr="00057E94" w14:paraId="0A9B674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38F" w14:textId="32E1047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6E1" w14:textId="1FF21F6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F17" w14:textId="53845AF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7D2" w14:textId="10AA4A7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3B30" w14:textId="026F20B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échir le genou, se prosterner ; se fléchir ; bénir</w:t>
            </w:r>
          </w:p>
        </w:tc>
      </w:tr>
      <w:tr w:rsidR="000F419E" w14:paraId="77025F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0C9" w14:textId="76A1682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9C3D" w14:textId="50AF511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2FF" w14:textId="0869A6F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1B60" w14:textId="3348797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A71" w14:textId="05AADA6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97CF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7CF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2E3F67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F4A8" w14:textId="1E4519B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819" w14:textId="1A5CEAB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A378" w14:textId="5BF864E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0B02" w14:textId="46A2BC4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274" w14:textId="3D0E14D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énir ; féliciter</w:t>
            </w:r>
          </w:p>
        </w:tc>
      </w:tr>
      <w:tr w:rsidR="000F419E" w14:paraId="34459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E767" w14:textId="7E342E2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311" w14:textId="7880FEA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2F0" w14:textId="3152BB4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1121" w14:textId="294E971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285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0737" w14:textId="40305FC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éni ; être félicité</w:t>
            </w:r>
          </w:p>
        </w:tc>
      </w:tr>
      <w:tr w:rsidR="000F419E" w14:paraId="655553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33E1C" w14:textId="6389181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E2B108" w14:textId="3C12D8D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E594C" w14:textId="4B1EE13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486D5" w14:textId="754DAA0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58B7E" w14:textId="3442EAA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genouiller</w:t>
            </w:r>
          </w:p>
        </w:tc>
      </w:tr>
      <w:tr w:rsidR="000F419E" w14:paraId="508368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AF4D" w14:textId="3040D16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BAD" w14:textId="6E1194E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B9B" w14:textId="5A36AD6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6865" w14:textId="0A40935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16D" w14:textId="6F3E493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0F419E" w14:paraId="7EBD286B" w14:textId="77777777" w:rsidTr="006B24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CB29A" w14:textId="279B4E3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CA618" w14:textId="14CC4BE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CD323" w14:textId="2BEB969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9CDF8D" w14:textId="771E702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8E531" w14:textId="3D8B5C6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ngé</w:t>
            </w:r>
          </w:p>
        </w:tc>
      </w:tr>
      <w:tr w:rsidR="006B24D9" w14:paraId="688A89FB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BC8" w14:textId="7416C46E" w:rsidR="006B24D9" w:rsidRPr="00C10092" w:rsidRDefault="006B24D9" w:rsidP="006B24D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3132" w14:textId="57FA094C" w:rsidR="006B24D9" w:rsidRPr="00404E20" w:rsidRDefault="006B24D9" w:rsidP="006B24D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ܢ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754" w14:textId="2E437A82" w:rsidR="006B24D9" w:rsidRDefault="006B24D9" w:rsidP="006B24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n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506" w14:textId="65B1A6CC" w:rsidR="006B24D9" w:rsidRPr="00575750" w:rsidRDefault="006B24D9" w:rsidP="006B24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A46" w14:textId="69CA07C1" w:rsidR="006B24D9" w:rsidRDefault="006B24D9" w:rsidP="006B24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mme</w:t>
            </w:r>
          </w:p>
        </w:tc>
      </w:tr>
      <w:tr w:rsidR="006B24D9" w14:paraId="5159D3F8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3F07A" w14:textId="744D53C3" w:rsidR="006B24D9" w:rsidRPr="00C10092" w:rsidRDefault="006B24D9" w:rsidP="006B24D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D3ED5" w14:textId="06986A6F" w:rsidR="006B24D9" w:rsidRPr="00404E20" w:rsidRDefault="006B24D9" w:rsidP="006B24D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ܪ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8021EE" w14:textId="2037C658" w:rsidR="006B24D9" w:rsidRDefault="006B24D9" w:rsidP="006B24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29C46" w14:textId="48FEAD20" w:rsidR="006B24D9" w:rsidRPr="00575750" w:rsidRDefault="006B24D9" w:rsidP="006B24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20A16" w14:textId="00DBF54F" w:rsidR="006B24D9" w:rsidRDefault="006B24D9" w:rsidP="006B24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homme</w:t>
            </w:r>
          </w:p>
        </w:tc>
      </w:tr>
      <w:tr w:rsidR="00F60BCB" w14:paraId="6481B958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A1911" w14:textId="1A5672F1" w:rsidR="00F60BCB" w:rsidRPr="00C73CC8" w:rsidRDefault="00F60BCB" w:rsidP="00F60BC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0624B" w14:textId="1BA7B68F" w:rsidR="00F60BCB" w:rsidRPr="00C73CC8" w:rsidRDefault="00F60BCB" w:rsidP="00F60BC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784CE" w14:textId="70DA218C" w:rsidR="00F60BCB" w:rsidRDefault="00F60BCB" w:rsidP="00F60BC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</w:t>
            </w:r>
            <w:r w:rsidR="004D7659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E9718" w14:textId="57310412" w:rsidR="00F60BCB" w:rsidRPr="00777840" w:rsidRDefault="00F60BCB" w:rsidP="00F60BC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75FC4" w14:textId="6354D43D" w:rsidR="00F60BCB" w:rsidRDefault="00F60BCB" w:rsidP="00F60BC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0F419E" w14:paraId="50A0BF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871" w14:textId="3560B72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A1B" w14:textId="2F5FCF6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0C98" w14:textId="625D476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471" w14:textId="6ED9579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68FF" w14:textId="77D1AC8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nétrer dans</w:t>
            </w:r>
          </w:p>
        </w:tc>
      </w:tr>
      <w:tr w:rsidR="000F419E" w14:paraId="6A6B3F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C581B" w14:textId="76ECF4D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CF255" w14:textId="709D224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F95748" w14:textId="4508874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64C09" w14:textId="41FB8F2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EFB7CE" w14:textId="23208D4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ré, expliqué</w:t>
            </w:r>
          </w:p>
        </w:tc>
      </w:tr>
      <w:tr w:rsidR="000F419E" w14:paraId="226C9A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BB9D" w14:textId="119DF05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79E9" w14:textId="08103B3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AD7F" w14:textId="62108BC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B06A" w14:textId="15D73E9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CBA" w14:textId="0700BAC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0F419E" w14:paraId="76F277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A56" w14:textId="36C2182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124" w14:textId="3B81EE2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25B" w14:textId="737ADC7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5B3" w14:textId="69BE53F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94B" w14:textId="3ED0D16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ller ; briller</w:t>
            </w:r>
          </w:p>
        </w:tc>
      </w:tr>
      <w:tr w:rsidR="000F419E" w14:paraId="6F4106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CB895" w14:textId="28F2E76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20E6F" w14:textId="0AF50E9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09E27" w14:textId="09F7ADD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0123D" w14:textId="6E41361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58805B" w14:textId="4EE8772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lluminé</w:t>
            </w:r>
          </w:p>
        </w:tc>
      </w:tr>
      <w:tr w:rsidR="000F419E" w14:paraId="123B5F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642A" w14:textId="16C2962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5BA" w14:textId="65DA682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ܫ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B93" w14:textId="6E4C71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c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96C" w14:textId="7B33B5E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7F7" w14:textId="77A7D15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ûrir, être mûr</w:t>
            </w:r>
          </w:p>
        </w:tc>
      </w:tr>
      <w:tr w:rsidR="000F419E" w14:paraId="5114F7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BD1" w14:textId="1E821A7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13AF" w14:textId="542B2AF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AB6" w14:textId="171B86F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6E70" w14:textId="2F4DBBD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2FA" w14:textId="28A6E6C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ûrir ; cuire</w:t>
            </w:r>
          </w:p>
        </w:tc>
      </w:tr>
      <w:tr w:rsidR="000F419E" w14:paraId="2C69C9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1CB55" w14:textId="4B0A9A2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9277F6" w14:textId="0E41F65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0EA6A" w14:textId="538230B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DBA60" w14:textId="37F0FBE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E3D4DB" w14:textId="47BD7B1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 ; être digéré</w:t>
            </w:r>
          </w:p>
        </w:tc>
      </w:tr>
      <w:tr w:rsidR="000F419E" w14:paraId="31A29D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69D" w14:textId="478CFB2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FF5" w14:textId="10F3619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ܳ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FE1" w14:textId="64A6C33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F538" w14:textId="0A81F44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DF4" w14:textId="2F7ED96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a nuit ; habiter</w:t>
            </w:r>
          </w:p>
        </w:tc>
      </w:tr>
      <w:tr w:rsidR="000F419E" w:rsidRPr="00057E94" w14:paraId="1702B96D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A80F3" w14:textId="0AB65F2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1B37B" w14:textId="3DEF830A" w:rsidR="000F419E" w:rsidRPr="00597CF8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97CF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F6149" w14:textId="05FB4A6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DAB3" w14:textId="36845A6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F32D" w14:textId="7FBF354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7CF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0F3337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D693E" w14:textId="62E1AB0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B3450" w14:textId="1E5372E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328ACB" w14:textId="6227E09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Pr="00CD0ADD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3949E" w14:textId="2EDF769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94971" w14:textId="4DD55D1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sser la nuit</w:t>
            </w:r>
          </w:p>
        </w:tc>
      </w:tr>
      <w:tr w:rsidR="000F419E" w14:paraId="3D021B9F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2A3" w14:textId="1D52FF4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FA1" w14:textId="6500112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ܬ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1311" w14:textId="70B3723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A20" w14:textId="6089DF6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A4" w14:textId="4328077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oler</w:t>
            </w:r>
          </w:p>
        </w:tc>
      </w:tr>
      <w:tr w:rsidR="000F419E" w14:paraId="1B7AF6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467" w14:textId="73EDB2E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E26C" w14:textId="52BD028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ܬ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1E94" w14:textId="7AFD03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E956" w14:textId="52AF625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C5A" w14:textId="4834FB9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olé</w:t>
            </w:r>
          </w:p>
        </w:tc>
      </w:tr>
    </w:tbl>
    <w:p w14:paraId="7DBCB731" w14:textId="77777777" w:rsidR="00FA792F" w:rsidRDefault="00FA792F" w:rsidP="006814CE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F856C2" w14:paraId="784A6D47" w14:textId="77777777" w:rsidTr="009A7BB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45B77" w14:textId="2DBC7394" w:rsidR="00F856C2" w:rsidRPr="00C10092" w:rsidRDefault="00F856C2" w:rsidP="00F856C2">
            <w:pPr>
              <w:pStyle w:val="A-CHAP"/>
              <w:spacing w:after="4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75E76F" w14:textId="742EAF5C" w:rsidR="00F856C2" w:rsidRPr="00565223" w:rsidRDefault="00F856C2" w:rsidP="00F856C2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4" w:name="_Toc120561498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ōmal</w:t>
            </w:r>
            <w:bookmarkEnd w:id="4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BB9675" w14:textId="4ABC40C0" w:rsidR="00F856C2" w:rsidRPr="00AF2D9F" w:rsidRDefault="0062291D" w:rsidP="00F856C2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F835D2">
              <w:rPr>
                <w:b/>
                <w:bCs/>
                <w:color w:val="C00000"/>
                <w:sz w:val="24"/>
                <w:szCs w:val="24"/>
              </w:rPr>
              <w:t>88</w:t>
            </w:r>
            <w:r w:rsidR="00F856C2" w:rsidRPr="00AF2D9F">
              <w:rPr>
                <w:caps w:val="0"/>
                <w:sz w:val="24"/>
                <w:szCs w:val="24"/>
              </w:rPr>
              <w:t xml:space="preserve"> v</w:t>
            </w:r>
            <w:r w:rsidR="00F856C2">
              <w:rPr>
                <w:caps w:val="0"/>
                <w:sz w:val="24"/>
                <w:szCs w:val="24"/>
              </w:rPr>
              <w:t xml:space="preserve">erbes </w:t>
            </w:r>
            <w:r w:rsidR="00F856C2" w:rsidRPr="00AF2D9F">
              <w:rPr>
                <w:caps w:val="0"/>
                <w:sz w:val="24"/>
                <w:szCs w:val="24"/>
              </w:rPr>
              <w:t>ordinaires</w:t>
            </w:r>
          </w:p>
          <w:p w14:paraId="67DF4685" w14:textId="1EB67025" w:rsidR="00F856C2" w:rsidRPr="00575750" w:rsidRDefault="00B05D09" w:rsidP="00F856C2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6</w:t>
            </w:r>
            <w:r w:rsidR="00F856C2" w:rsidRPr="00AF2D9F">
              <w:rPr>
                <w:caps w:val="0"/>
                <w:sz w:val="24"/>
                <w:szCs w:val="24"/>
              </w:rPr>
              <w:t xml:space="preserve"> verbes </w:t>
            </w:r>
            <w:r w:rsidR="00F856C2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15BC4" w14:textId="77777777" w:rsidR="00F856C2" w:rsidRPr="00C56E23" w:rsidRDefault="00F856C2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2713D88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F80" w14:textId="10A99E6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6D" w14:textId="2E17E6B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53D" w14:textId="04DBB22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CD0ADD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A6E" w14:textId="10D2BC6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AC8F" w14:textId="371EAD6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orgueillir ; embellir</w:t>
            </w:r>
          </w:p>
        </w:tc>
      </w:tr>
      <w:tr w:rsidR="00C712B9" w:rsidRPr="00057E94" w14:paraId="657802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CFACD" w14:textId="30E903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E60B7" w14:textId="1480D9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128F2" w14:textId="5B3FAFD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CD0ADD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C84EF" w14:textId="2C69B74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4A76E" w14:textId="509697F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lorieux, être grand ; bouillonner</w:t>
            </w:r>
          </w:p>
        </w:tc>
      </w:tr>
      <w:tr w:rsidR="00C712B9" w:rsidRPr="00057E94" w14:paraId="662E85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6FC9" w14:textId="08E8D9D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4A70" w14:textId="50CCA0E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B0C" w14:textId="588DFC3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CB0" w14:textId="41DFBDA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331" w14:textId="0310B18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voir un impôt ; choisir ; préférer à ; juger</w:t>
            </w:r>
          </w:p>
        </w:tc>
      </w:tr>
      <w:tr w:rsidR="00C712B9" w14:paraId="6F72B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411" w14:textId="67FA98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93B" w14:textId="2E9AF3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A19" w14:textId="393610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682" w14:textId="350ACC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043" w14:textId="07B95B8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ueillir ; choisir ; trier</w:t>
            </w:r>
          </w:p>
        </w:tc>
      </w:tr>
      <w:tr w:rsidR="00C712B9" w:rsidRPr="00057E94" w14:paraId="0CB1E0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F63B" w14:textId="13BA311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995" w14:textId="6BC07E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4BED" w14:textId="24C1AC9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b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924" w14:textId="55B1E9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8A1" w14:textId="6CF8F4D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ueilli ; être choisi ; être trié</w:t>
            </w:r>
          </w:p>
        </w:tc>
      </w:tr>
      <w:tr w:rsidR="00C712B9" w:rsidRPr="00057E94" w14:paraId="4A495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FAE31" w14:textId="68F9DB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0A3464" w14:textId="78F20FD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88A8B5" w14:textId="6D1BDD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b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D136C" w14:textId="1BFCCF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F1730" w14:textId="0477DAE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oisir ; donner ; choisir ; nommer</w:t>
            </w:r>
            <w:r w:rsidR="0022613E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percepteur</w:t>
            </w:r>
          </w:p>
        </w:tc>
      </w:tr>
      <w:tr w:rsidR="00C712B9" w:rsidRPr="00057E94" w14:paraId="24557C7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EC7" w14:textId="431DAD6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1864" w14:textId="76E650D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4D6" w14:textId="755455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ADC8" w14:textId="6F7CA0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BE8" w14:textId="6A7DE3A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pétrir ; former ; créer ; inventer</w:t>
            </w:r>
          </w:p>
        </w:tc>
      </w:tr>
      <w:tr w:rsidR="00C712B9" w:rsidRPr="00057E94" w14:paraId="139835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2F03" w14:textId="3A85743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6626" w14:textId="7D4BB44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466" w14:textId="4769E9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9AA" w14:textId="2D70A77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C13" w14:textId="120F6C1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si ; être pétri ; être formé ; être créé ; être inventé</w:t>
            </w:r>
          </w:p>
        </w:tc>
      </w:tr>
      <w:tr w:rsidR="00C712B9" w14:paraId="43CE4E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194FC" w14:textId="56A01B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D41EA" w14:textId="7FAB1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69AF5" w14:textId="64FD8C6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36088" w14:textId="3EB5391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AE55F" w14:textId="40F3C01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former</w:t>
            </w:r>
          </w:p>
        </w:tc>
      </w:tr>
      <w:tr w:rsidR="00797A0A" w14:paraId="465E49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08D19" w14:textId="58F18883" w:rsidR="00797A0A" w:rsidRPr="00C10092" w:rsidRDefault="00797A0A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1E64D" w14:textId="6B70455F" w:rsidR="00797A0A" w:rsidRPr="00404E20" w:rsidRDefault="00797A0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ܒ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CF94F" w14:textId="51CD8BDB" w:rsidR="00797A0A" w:rsidRDefault="00797A0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4FD60" w14:textId="37D75751" w:rsidR="00797A0A" w:rsidRPr="00575750" w:rsidRDefault="00797A0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A0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9361F" w14:textId="5877F523" w:rsidR="00797A0A" w:rsidRDefault="00797A0A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</w:t>
            </w:r>
          </w:p>
        </w:tc>
      </w:tr>
      <w:tr w:rsidR="00C712B9" w14:paraId="22992C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08" w14:textId="4CD2C7C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3" w14:textId="28C226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394" w14:textId="3B3A91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C9F" w14:textId="50FDC6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C9F2" w14:textId="7DD47AA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vaillam</w:t>
            </w:r>
            <w:r w:rsidR="0000190F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ent</w:t>
            </w:r>
          </w:p>
        </w:tc>
      </w:tr>
      <w:tr w:rsidR="00C712B9" w14:paraId="5708F3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A31" w14:textId="272ED2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7DE" w14:textId="707AB9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968" w14:textId="2F1BAED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B11" w14:textId="540EBE1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E51" w14:textId="2F6BEA2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imer, donner vie</w:t>
            </w:r>
          </w:p>
        </w:tc>
      </w:tr>
      <w:tr w:rsidR="00C712B9" w:rsidRPr="00057E94" w14:paraId="3376B5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3929E" w14:textId="1C6436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CA6F8" w14:textId="599009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3D67" w14:textId="669506F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672EF" w14:textId="567015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3FE7C" w14:textId="18E53E6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homme,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issa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 vaillant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(sur ...)</w:t>
            </w:r>
          </w:p>
        </w:tc>
      </w:tr>
      <w:tr w:rsidR="00C712B9" w14:paraId="5E770D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3A6" w14:textId="7E60BC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74A" w14:textId="60DF722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9F82" w14:textId="715C9A6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EF5" w14:textId="6AB7AAB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9F3" w14:textId="64BCC3F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retrancher</w:t>
            </w:r>
          </w:p>
        </w:tc>
      </w:tr>
      <w:tr w:rsidR="00976EC4" w:rsidRPr="00057E94" w14:paraId="4A5B9EA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9B1F" w14:textId="49C9E8B7" w:rsidR="00976EC4" w:rsidRPr="00C10092" w:rsidRDefault="00976EC4" w:rsidP="00976EC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8D152" w14:textId="55B7A490" w:rsidR="00976EC4" w:rsidRPr="00976EC4" w:rsidRDefault="00976EC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76EC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278F" w14:textId="3B8E7F77" w:rsidR="00976EC4" w:rsidRDefault="00976EC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15AA9" w14:textId="3D684336" w:rsidR="00976EC4" w:rsidRPr="00575750" w:rsidRDefault="00976EC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EAB2" w14:textId="0506BD93" w:rsidR="00976EC4" w:rsidRDefault="00976EC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71E48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B54D4" w14:textId="14EC78E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20290" w14:textId="6C3C00C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914F8" w14:textId="7471F32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652F3" w14:textId="0B7F239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8FA7D" w14:textId="21132FC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retranché</w:t>
            </w:r>
          </w:p>
        </w:tc>
      </w:tr>
      <w:tr w:rsidR="00C712B9" w14:paraId="34DD323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E9E04" w14:textId="54704E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0C642" w14:textId="768A6D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62C4C4" w14:textId="212B01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237788" w14:textId="6812EC1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AD7E8F" w14:textId="2E71647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</w:t>
            </w:r>
          </w:p>
        </w:tc>
      </w:tr>
      <w:tr w:rsidR="00C712B9" w:rsidRPr="00057E94" w14:paraId="19AD0FBE" w14:textId="77777777" w:rsidTr="007E634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C0A" w14:textId="2FB9FA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D9B" w14:textId="5309F62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236" w14:textId="1BBE60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F5C" w14:textId="637D66B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9AC" w14:textId="4345CBB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 ; tisser ; former, com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voler ; faire monter</w:t>
            </w:r>
          </w:p>
        </w:tc>
      </w:tr>
      <w:tr w:rsidR="00C712B9" w14:paraId="0E669741" w14:textId="77777777" w:rsidTr="007E63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45" w14:textId="6CEAA7A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4B8" w14:textId="044FAB6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</w:t>
            </w:r>
            <w:r w:rsidR="007E634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4C4" w14:textId="3BC65AA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</w:t>
            </w:r>
            <w:r w:rsidR="007E6341"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8A9" w14:textId="5C47168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7D9C" w14:textId="73652433" w:rsidR="00C712B9" w:rsidRDefault="00C712B9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ressé ; être tissé ; être formé ; être composé ; être élevé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3CFB43D8" w14:textId="5A978ED8" w:rsidR="00C712B9" w:rsidRDefault="00C712B9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esser sa chevelure</w:t>
            </w:r>
          </w:p>
        </w:tc>
      </w:tr>
      <w:tr w:rsidR="007E6341" w14:paraId="466D2FDC" w14:textId="77777777" w:rsidTr="007E63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B727F" w14:textId="62AF0531" w:rsidR="007E6341" w:rsidRPr="00C10092" w:rsidRDefault="007E6341" w:rsidP="007E634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4387F" w14:textId="55942415" w:rsidR="007E6341" w:rsidRPr="00404E20" w:rsidRDefault="007E6341" w:rsidP="007E634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8291D" w14:textId="3C92A9EC" w:rsidR="007E6341" w:rsidRDefault="007E6341" w:rsidP="007E634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E3A98" w14:textId="0D416D2B" w:rsidR="007E6341" w:rsidRPr="00575750" w:rsidRDefault="007E6341" w:rsidP="007E634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A92C4" w14:textId="2A480083" w:rsidR="007E6341" w:rsidRDefault="007E634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</w:t>
            </w:r>
          </w:p>
        </w:tc>
      </w:tr>
      <w:tr w:rsidR="007E6341" w14:paraId="56EE5CC7" w14:textId="77777777" w:rsidTr="007E6341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1EFC6" w14:textId="6F671FB6" w:rsidR="007E6341" w:rsidRPr="00C10092" w:rsidRDefault="007E6341" w:rsidP="007E634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86B80" w14:textId="2E1B5681" w:rsidR="007E6341" w:rsidRPr="00404E20" w:rsidRDefault="007E6341" w:rsidP="007E634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0EEE9" w14:textId="69D254DF" w:rsidR="007E6341" w:rsidRDefault="007E6341" w:rsidP="007E634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d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A1937" w14:textId="692140F8" w:rsidR="007E6341" w:rsidRPr="00575750" w:rsidRDefault="007E6341" w:rsidP="007E634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63224" w14:textId="1DEE1FF8" w:rsidR="007E6341" w:rsidRDefault="007E634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 sa chevelure</w:t>
            </w:r>
          </w:p>
        </w:tc>
      </w:tr>
      <w:tr w:rsidR="007E6341" w14:paraId="31DAD0F7" w14:textId="77777777" w:rsidTr="007E6341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E024" w14:textId="684C355A" w:rsidR="007E6341" w:rsidRPr="00C10092" w:rsidRDefault="007E6341" w:rsidP="007E634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9CF8" w14:textId="4EA7AC70" w:rsidR="007E6341" w:rsidRPr="00404E20" w:rsidRDefault="007E6341" w:rsidP="007E634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ܕܶ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B269" w14:textId="118F305D" w:rsidR="007E6341" w:rsidRDefault="007E6341" w:rsidP="007E634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dai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13A" w14:textId="3D3F13F0" w:rsidR="007E6341" w:rsidRPr="00575750" w:rsidRDefault="007E6341" w:rsidP="007E634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34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8EC" w14:textId="37ECA1D9" w:rsidR="007E6341" w:rsidRDefault="007E634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onner</w:t>
            </w:r>
          </w:p>
        </w:tc>
      </w:tr>
      <w:tr w:rsidR="00C712B9" w14:paraId="791D6B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AFD" w14:textId="5BDEFCD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42F" w14:textId="4699CB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25D" w14:textId="2C1BAD4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19C" w14:textId="63B707D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4D83" w14:textId="0739220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abattre en tranchant</w:t>
            </w:r>
          </w:p>
        </w:tc>
      </w:tr>
      <w:tr w:rsidR="00C712B9" w:rsidRPr="00057E94" w14:paraId="62E4E0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3B2C8" w14:textId="6CC8591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E4725" w14:textId="68410C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9C41E4" w14:textId="7E99AB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88D96" w14:textId="2B87DEC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7C9174" w14:textId="46EAFF4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abattu en étant tranché</w:t>
            </w:r>
          </w:p>
        </w:tc>
      </w:tr>
      <w:tr w:rsidR="00C712B9" w14:paraId="19AC0A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FF52C" w14:textId="1D4DF43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CD73B9" w14:textId="063DFCA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58C7" w14:textId="3FE5DD2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3723A" w14:textId="78B657C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21428" w14:textId="3D77987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</w:t>
            </w:r>
          </w:p>
        </w:tc>
      </w:tr>
      <w:tr w:rsidR="00C712B9" w14:paraId="63A4627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8A9" w14:textId="22FF06C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C2D" w14:textId="5C6A96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5758" w14:textId="53C77B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78E6" w14:textId="563509B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F6A9" w14:textId="735D4DF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jurier, blasphémer</w:t>
            </w:r>
          </w:p>
        </w:tc>
      </w:tr>
      <w:tr w:rsidR="00C712B9" w14:paraId="1B9008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7DE05" w14:textId="580482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D4DBE" w14:textId="55AC8E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C4965" w14:textId="553D87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d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8533A" w14:textId="15C224E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6F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DA000" w14:textId="6524076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jurié ; avoir blasph</w:t>
            </w:r>
            <w:r w:rsidR="0000190F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mé</w:t>
            </w:r>
          </w:p>
        </w:tc>
      </w:tr>
      <w:tr w:rsidR="00C712B9" w14:paraId="3B68B1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90D15" w14:textId="5A4A28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7A73D" w14:textId="2E026F1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78302" w14:textId="00BC92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9D83E" w14:textId="0A6B5C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9874F" w14:textId="245CA41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rriver ; survenir à </w:t>
            </w:r>
            <w:r w:rsidR="0000190F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00190F">
              <w:rPr>
                <w:caps w:val="0"/>
                <w:sz w:val="24"/>
                <w:szCs w:val="24"/>
              </w:rPr>
              <w:t>un</w:t>
            </w:r>
          </w:p>
        </w:tc>
      </w:tr>
      <w:tr w:rsidR="00C712B9" w14:paraId="773999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312C" w14:textId="738F10C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E31" w14:textId="22EA8BB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D308" w14:textId="04E550C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3D1" w14:textId="0C24BBC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C0C9" w14:textId="2AC79ED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disparaître</w:t>
            </w:r>
          </w:p>
        </w:tc>
      </w:tr>
      <w:tr w:rsidR="00C712B9" w14:paraId="03BD41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7FD84" w14:textId="5283E34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55C7C" w14:textId="61FE164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9EF57" w14:textId="4DFD444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h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FC4D5" w14:textId="64A6EF2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FEEC55" w14:textId="1DD4A0E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 de ; délivrer, sauver</w:t>
            </w:r>
          </w:p>
        </w:tc>
      </w:tr>
      <w:tr w:rsidR="00C712B9" w14:paraId="5B2659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21D" w14:textId="5DC79A1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B9F" w14:textId="484CA2A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A9E" w14:textId="6ED420F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0A8" w14:textId="483192B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E08" w14:textId="74033F6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se prosterner</w:t>
            </w:r>
          </w:p>
        </w:tc>
      </w:tr>
      <w:tr w:rsidR="00C712B9" w14:paraId="0CF03F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55CE" w14:textId="4ADFE2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058" w14:textId="7CBBF3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803" w14:textId="2A87586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BEFA" w14:textId="02A02EA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1BE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607" w14:textId="418B6BF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se prosterner</w:t>
            </w:r>
          </w:p>
        </w:tc>
      </w:tr>
      <w:tr w:rsidR="00C712B9" w:rsidRPr="00057E94" w14:paraId="058CB6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016D0" w14:textId="26F41CB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80BEF" w14:textId="3561730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EAD55" w14:textId="76B914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C8A17" w14:textId="17FE0F5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A89FE" w14:textId="336ED6C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se prosterner ; faire se prosterner</w:t>
            </w:r>
          </w:p>
        </w:tc>
      </w:tr>
      <w:tr w:rsidR="00C712B9" w:rsidRPr="00057E94" w14:paraId="4DA782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FA0" w14:textId="2EAA4D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11D" w14:textId="4093EFC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646" w14:textId="06637F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BA7" w14:textId="04A351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D31" w14:textId="43A644F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bscurci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ue, etc.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aveuglé ; aveugler</w:t>
            </w:r>
          </w:p>
        </w:tc>
      </w:tr>
      <w:tr w:rsidR="00C712B9" w:rsidRPr="00057E94" w14:paraId="096549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9609A" w14:textId="1684CF7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BA77E" w14:textId="2D1B2E8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F58BC8" w14:textId="24ADB6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268F" w14:textId="73478C2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430EA" w14:textId="6BFB617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eugler ; obscurcir ; être aveugl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37D5F53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934C" w14:textId="14FA95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8833" w14:textId="0301340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F234" w14:textId="69C6F27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A177" w14:textId="3965D3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D5A" w14:textId="37521C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roduire</w:t>
            </w:r>
          </w:p>
        </w:tc>
      </w:tr>
      <w:tr w:rsidR="00C712B9" w14:paraId="1BA27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014CD" w14:textId="6C42FBE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ACEBE" w14:textId="09B06E2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A39CD" w14:textId="6F18450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81ABB" w14:textId="5901F6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646AF" w14:textId="32E3CD8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hâtrer</w:t>
            </w:r>
          </w:p>
        </w:tc>
      </w:tr>
      <w:tr w:rsidR="00C712B9" w14:paraId="56C6F5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408" w14:textId="470DDAC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7DF" w14:textId="1284E6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BFF" w14:textId="7DDA606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CD0ADD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224" w14:textId="1E2E1D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F404" w14:textId="6B94FFC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ondre</w:t>
            </w:r>
          </w:p>
        </w:tc>
      </w:tr>
      <w:tr w:rsidR="00C712B9" w14:paraId="090239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1F824" w14:textId="798F3F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9369F" w14:textId="135A83D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15EC8" w14:textId="42C602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CD0ADD">
              <w:rPr>
                <w:color w:val="FF00FF"/>
              </w:rPr>
              <w:t>i</w:t>
            </w:r>
            <w:r w:rsidRPr="00CD0ADD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E0383" w14:textId="6381522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97ECD" w14:textId="45520BF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pondre </w:t>
            </w:r>
            <w:r w:rsidR="007314D5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mpersonnel</w:t>
            </w:r>
            <w:r w:rsidR="007314D5">
              <w:rPr>
                <w:caps w:val="0"/>
                <w:sz w:val="24"/>
                <w:szCs w:val="24"/>
              </w:rPr>
              <w:t>}</w:t>
            </w:r>
          </w:p>
        </w:tc>
      </w:tr>
      <w:tr w:rsidR="00F60BCB" w14:paraId="580C5C9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30CDD" w14:textId="3F300AC1" w:rsidR="00F60BCB" w:rsidRPr="00C10092" w:rsidRDefault="00F60BCB" w:rsidP="00F60BC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16450" w14:textId="0FD9CE4A" w:rsidR="00F60BCB" w:rsidRPr="00404E20" w:rsidRDefault="00F60BCB" w:rsidP="00F60BC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2055D" w14:textId="4B48DC78" w:rsidR="00F60BCB" w:rsidRDefault="00F60BCB" w:rsidP="00F60BC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449262" w14:textId="10E1684D" w:rsidR="00F60BCB" w:rsidRPr="00575750" w:rsidRDefault="00F60BCB" w:rsidP="00F60BCB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B099E2" w14:textId="121FA18E" w:rsidR="00F60BCB" w:rsidRDefault="00F60BCB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ble</w:t>
            </w:r>
          </w:p>
        </w:tc>
      </w:tr>
      <w:tr w:rsidR="00D431B5" w14:paraId="7E7535CD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E6E" w14:textId="6035CE8B" w:rsidR="00D431B5" w:rsidRDefault="00D431B5" w:rsidP="00D431B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AD44" w14:textId="72612666" w:rsidR="00D431B5" w:rsidRPr="00C73CC8" w:rsidRDefault="00D431B5" w:rsidP="00D431B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ܙ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975" w14:textId="140B02F4" w:rsidR="00D431B5" w:rsidRDefault="00D431B5" w:rsidP="00D431B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z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BCE" w14:textId="50522C37" w:rsidR="00D431B5" w:rsidRPr="00777840" w:rsidRDefault="00D431B5" w:rsidP="00D431B5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008F" w14:textId="2A697153" w:rsidR="00D431B5" w:rsidRDefault="00D431B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, courroucer</w:t>
            </w:r>
          </w:p>
        </w:tc>
      </w:tr>
      <w:tr w:rsidR="00D431B5" w14:paraId="46219ABE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CC496" w14:textId="18798AB2" w:rsidR="00D431B5" w:rsidRDefault="00D431B5" w:rsidP="00D431B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E9166" w14:textId="2A2D58F1" w:rsidR="00D431B5" w:rsidRPr="00C73CC8" w:rsidRDefault="00D431B5" w:rsidP="00D431B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ܙ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CC6E7" w14:textId="28B9DC96" w:rsidR="00D431B5" w:rsidRDefault="00D431B5" w:rsidP="00D431B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z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76562" w14:textId="21575B70" w:rsidR="00D431B5" w:rsidRPr="00777840" w:rsidRDefault="00D431B5" w:rsidP="00D431B5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C935CB" w14:textId="062083D6" w:rsidR="00D431B5" w:rsidRDefault="00D431B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, être courroucé</w:t>
            </w:r>
          </w:p>
        </w:tc>
      </w:tr>
      <w:tr w:rsidR="000B1864" w14:paraId="536A3981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0F0" w14:textId="472071F2" w:rsidR="000B1864" w:rsidRDefault="000B1864" w:rsidP="000B18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ܢ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A47" w14:textId="7FCD6126" w:rsidR="000B1864" w:rsidRPr="00C73CC8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ܢ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EFA1" w14:textId="0514F947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n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EB86" w14:textId="69F02E25" w:rsidR="000B1864" w:rsidRPr="00777840" w:rsidRDefault="000B1864" w:rsidP="000B1864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4D39" w14:textId="27E55A77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indre</w:t>
            </w:r>
          </w:p>
        </w:tc>
      </w:tr>
      <w:tr w:rsidR="000B1864" w14:paraId="23FCF2FB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6E0A0" w14:textId="550F5F94" w:rsidR="000B1864" w:rsidRDefault="000B1864" w:rsidP="000B18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425E1" w14:textId="24CC626C" w:rsidR="000B1864" w:rsidRPr="00C73CC8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FDF4B7" w14:textId="4FE87EE2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1F15E" w14:textId="02D4AB34" w:rsidR="000B1864" w:rsidRPr="00777840" w:rsidRDefault="000B1864" w:rsidP="000B1864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5514F" w14:textId="4F34D49A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int</w:t>
            </w:r>
          </w:p>
        </w:tc>
      </w:tr>
      <w:tr w:rsidR="00C712B9" w14:paraId="3D1F9538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7AF27" w14:textId="50CC943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75F62" w14:textId="535EABC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ܘ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301E0" w14:textId="71F14B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BCEF5" w14:textId="50F80AD7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F6C04" w14:textId="56C4C4B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fugier</w:t>
            </w:r>
          </w:p>
        </w:tc>
      </w:tr>
      <w:tr w:rsidR="000B1864" w14:paraId="393B3F19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AE3F0" w14:textId="745FF95A" w:rsidR="000B1864" w:rsidRPr="00C10092" w:rsidRDefault="000B1864" w:rsidP="000B18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D7645A" w14:textId="719A6D77" w:rsidR="000B1864" w:rsidRPr="00404E20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19568" w14:textId="5B23B381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r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D7FE9" w14:textId="4D4327C5" w:rsidR="000B1864" w:rsidRPr="00575750" w:rsidRDefault="000B1864" w:rsidP="000B1864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60F247" w14:textId="34D800AF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miner</w:t>
            </w:r>
          </w:p>
        </w:tc>
      </w:tr>
      <w:tr w:rsidR="00392128" w:rsidRPr="00392128" w14:paraId="1923872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666" w14:textId="16CB28AA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DC0" w14:textId="0AE3D229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584C" w14:textId="61021E8C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g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244" w14:textId="295ACEC8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6F8F" w14:textId="1E22D3C9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défaut ; décroît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u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392128" w:rsidRPr="00057E94" w14:paraId="3D6067E9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FABE5" w14:textId="062B251E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2350D" w14:textId="403BAF70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A0ACA" w14:textId="4CC636BA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ng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C3C5" w14:textId="6B2E4BA5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34FC" w14:textId="0EB40F79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2128" w:rsidRPr="00057E94" w14:paraId="7912CF2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559" w14:textId="56E7C28E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771" w14:textId="604D620E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0ADD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EB0" w14:textId="1D973F62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ga</w:t>
            </w:r>
            <w:r w:rsidRPr="00CD0ADD">
              <w:rPr>
                <w:color w:val="FF00FF"/>
              </w:rPr>
              <w:t>yai</w:t>
            </w:r>
            <w: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F51" w14:textId="4E67451A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084" w14:textId="6AD2E09E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isparaître ; détruire ; priver (de ...) ; avorter</w:t>
            </w:r>
          </w:p>
        </w:tc>
      </w:tr>
      <w:tr w:rsidR="00392128" w:rsidRPr="00392128" w14:paraId="0E67C4E0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8E93B9" w14:textId="36FFF600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601D7" w14:textId="25EF9E23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16294" w14:textId="062BA13C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ag</w:t>
            </w:r>
            <w:r w:rsidRPr="00CD0ADD">
              <w:rPr>
                <w:color w:val="FF00FF"/>
              </w:rPr>
              <w:t>i</w:t>
            </w:r>
            <w: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FC0EC" w14:textId="52D51FBC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912ED" w14:textId="42252F4D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isparaître ; d</w:t>
            </w:r>
            <w:r w:rsidR="0000190F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</w:t>
            </w:r>
            <w:r w:rsidR="0000190F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cher</w:t>
            </w:r>
          </w:p>
        </w:tc>
      </w:tr>
      <w:tr w:rsidR="00C712B9" w14:paraId="6A03299B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87C" w14:textId="2B0A7D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F31B" w14:textId="06E4B4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2648" w14:textId="4A91B70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58F8" w14:textId="7E49CA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0080" w14:textId="41AF25B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dre</w:t>
            </w:r>
          </w:p>
        </w:tc>
      </w:tr>
      <w:tr w:rsidR="00392128" w:rsidRPr="00057E94" w14:paraId="5AFC2B9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7D38" w14:textId="2F8EBB87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D80AC" w14:textId="1149B161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15B8" w14:textId="0883C2E6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42417" w14:textId="47E402BC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93D95" w14:textId="33E8E16E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F946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AA0" w14:textId="585D16F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78" w14:textId="1BE3B3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037" w14:textId="34D913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91AE" w14:textId="6BA63D7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6CA" w14:textId="48AA55E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ndu</w:t>
            </w:r>
          </w:p>
        </w:tc>
      </w:tr>
      <w:tr w:rsidR="00C712B9" w14:paraId="44D36D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07C20" w14:textId="4E4556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6828F" w14:textId="4E90FA4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B84DD" w14:textId="2CC6F4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4CEC0" w14:textId="0CC29C6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C8BFF" w14:textId="68E726F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ndre</w:t>
            </w:r>
          </w:p>
        </w:tc>
      </w:tr>
      <w:tr w:rsidR="009374FC" w:rsidRPr="00057E94" w14:paraId="4C2C46F5" w14:textId="77777777" w:rsidTr="009374F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48F" w14:textId="6AE324D8" w:rsidR="009374FC" w:rsidRPr="00C10092" w:rsidRDefault="009374FC" w:rsidP="00D935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4EF" w14:textId="63A986C3" w:rsidR="009374FC" w:rsidRPr="00404E20" w:rsidRDefault="009374FC" w:rsidP="00D935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ܺ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D7F" w14:textId="07AF7E09" w:rsidR="009374FC" w:rsidRDefault="009374FC" w:rsidP="009374F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7E7" w14:textId="70437AAA" w:rsidR="00D9356E" w:rsidRPr="00D9356E" w:rsidRDefault="009374FC" w:rsidP="00D9356E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D893" w14:textId="1A8424EE" w:rsidR="009374FC" w:rsidRDefault="009374FC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s ; manquer</w:t>
            </w:r>
            <w:r w:rsidR="00FC5F36">
              <w:rPr>
                <w:caps w:val="0"/>
                <w:sz w:val="24"/>
                <w:szCs w:val="24"/>
              </w:rPr>
              <w:t xml:space="preserve">  {</w:t>
            </w:r>
            <w:r w:rsidR="00FC5F36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FC5F36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:rsidRPr="00057E94" w14:paraId="5CF6165A" w14:textId="77777777" w:rsidTr="00937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79A0" w14:textId="1B1D76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2AC" w14:textId="3133949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0845" w14:textId="7D42CE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2FE" w14:textId="44A1A97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CF65" w14:textId="673526B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s ; priver ; avorter ; rendre stérile ; rejeter</w:t>
            </w:r>
          </w:p>
        </w:tc>
      </w:tr>
      <w:tr w:rsidR="00C712B9" w:rsidRPr="00057E94" w14:paraId="19A5F9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7F8A1" w14:textId="40DD69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A1565" w14:textId="66C5D2C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3CCE3" w14:textId="26EE830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z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7EA6C" w14:textId="0350467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8EF6D" w14:textId="26909D0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s ; être privé ; être avorté ; être rendu stérile ; être rejeté ; se retirer</w:t>
            </w:r>
          </w:p>
        </w:tc>
      </w:tr>
      <w:tr w:rsidR="00C712B9" w:rsidRPr="00057E94" w14:paraId="4CEE566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861F" w14:textId="7FF964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862" w14:textId="45751B0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F843" w14:textId="6E62A0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92E" w14:textId="7B53C4F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B07C" w14:textId="1626241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acer ; être imminent ; se précipi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712B9" w:rsidRPr="00057E94" w14:paraId="15A3D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AC7" w14:textId="0B775C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25E" w14:textId="3F3F71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9454" w14:textId="05E931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2EBC" w14:textId="515A3A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26F" w14:textId="26F6187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acé ; être imminent</w:t>
            </w:r>
          </w:p>
        </w:tc>
      </w:tr>
      <w:tr w:rsidR="00C712B9" w:rsidRPr="00057E94" w14:paraId="0E0968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726D1" w14:textId="06AFE01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90575" w14:textId="239E2E6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311B4" w14:textId="0665E4E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AE2B6" w14:textId="61F64C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81C10" w14:textId="6AD5EE4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acer ; être imminent ; se précipi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712B9" w:rsidRPr="00057E94" w14:paraId="25C9CF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CC6" w14:textId="0499A89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BE3" w14:textId="17254F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A01" w14:textId="0FD9428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39A0" w14:textId="6CD118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FE42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90FC" w14:textId="332FC45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tailler ; circoncire ; être ci</w:t>
            </w:r>
            <w:r w:rsidR="0000190F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con</w:t>
            </w:r>
            <w:r w:rsidR="0000190F">
              <w:rPr>
                <w:caps w:val="0"/>
                <w:sz w:val="24"/>
                <w:szCs w:val="24"/>
              </w:rPr>
              <w:t>cis</w:t>
            </w:r>
          </w:p>
        </w:tc>
      </w:tr>
      <w:tr w:rsidR="00C712B9" w:rsidRPr="00057E94" w14:paraId="1777D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491" w14:textId="3C27AE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900C" w14:textId="7431EA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003D" w14:textId="44B1A08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2DE" w14:textId="34452E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EF45" w14:textId="0F81973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taillé ; être circoncis</w:t>
            </w:r>
          </w:p>
        </w:tc>
      </w:tr>
      <w:tr w:rsidR="00C712B9" w:rsidRPr="00057E94" w14:paraId="5523FF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9C35F" w14:textId="11260A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92028" w14:textId="5DE07A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34FC2" w14:textId="1B285C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37AC46" w14:textId="4C5DFC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01BA" w14:textId="7D72350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décréter ; donner ; faire remise</w:t>
            </w:r>
          </w:p>
        </w:tc>
      </w:tr>
      <w:tr w:rsidR="000E26FF" w14:paraId="524972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233" w14:textId="7A2D1481" w:rsidR="000E26FF" w:rsidRPr="00C10092" w:rsidRDefault="000E26FF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B10" w14:textId="62BD5C8C" w:rsidR="000E26FF" w:rsidRPr="00404E20" w:rsidRDefault="000E26F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B2B" w14:textId="0A90B10D" w:rsidR="000E26FF" w:rsidRDefault="000E26F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</w:t>
            </w:r>
            <w:r w:rsidRPr="00CD0AD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C8E5" w14:textId="67392D3C" w:rsidR="000E26FF" w:rsidRPr="00575750" w:rsidRDefault="000E26F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C7B" w14:textId="21E63EFB" w:rsidR="000E26FF" w:rsidRDefault="000E26FF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faire jaillir</w:t>
            </w:r>
          </w:p>
        </w:tc>
      </w:tr>
      <w:tr w:rsidR="000E26FF" w:rsidRPr="00057E94" w14:paraId="6B2A8A8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8897" w14:textId="73C501B9" w:rsidR="000E26FF" w:rsidRPr="00C10092" w:rsidRDefault="000E26FF" w:rsidP="000E26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9DFFE" w14:textId="18028BC3" w:rsidR="000E26FF" w:rsidRPr="00404E20" w:rsidRDefault="000E26FF" w:rsidP="000E26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31CFD" w14:textId="1172317E" w:rsidR="000E26FF" w:rsidRDefault="000E26FF" w:rsidP="000E26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</w:t>
            </w:r>
            <w:r w:rsidRPr="00CD0AD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10B8" w14:textId="4DBD83A3" w:rsidR="000E26FF" w:rsidRPr="00575750" w:rsidRDefault="000E26FF" w:rsidP="000E26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3185" w14:textId="5B873540" w:rsidR="000E26FF" w:rsidRDefault="000E26FF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057E94" w14:paraId="391726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A336" w14:textId="21F9425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0B4F" w14:textId="49D2971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47B" w14:textId="07E651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CD0ADD">
              <w:rPr>
                <w:color w:val="FF00FF"/>
              </w:rPr>
              <w:t>i</w:t>
            </w:r>
            <w:r w:rsidRPr="00CD0AD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CA46" w14:textId="410B6D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F02" w14:textId="299CBB1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ouillonner ; faire jaillir ; procréer ; ouvrir</w:t>
            </w:r>
          </w:p>
        </w:tc>
      </w:tr>
      <w:tr w:rsidR="00C712B9" w14:paraId="57075A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7EE95" w14:textId="010B346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8B907" w14:textId="0B4E2FA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EEE6D" w14:textId="4352DD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D9DDF" w14:textId="7DDFFF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E386B" w14:textId="14D8788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créé ; être ouvert</w:t>
            </w:r>
          </w:p>
        </w:tc>
      </w:tr>
      <w:tr w:rsidR="00C712B9" w14:paraId="5ED5A18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131" w14:textId="50EC57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732" w14:textId="3BC1296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AF3" w14:textId="20CC70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Pr="00E97164">
              <w:rPr>
                <w:color w:val="07E937"/>
              </w:rPr>
              <w:t>hai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88D" w14:textId="7FE17A1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7EC2" w14:textId="398E9B0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ire</w:t>
            </w:r>
          </w:p>
        </w:tc>
      </w:tr>
      <w:tr w:rsidR="00C712B9" w14:paraId="2A6B93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1F90" w14:textId="11E8EF4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E48" w14:textId="7C5D5C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5A7" w14:textId="7ABC9FD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</w:t>
            </w:r>
            <w:r w:rsidRPr="00E97164">
              <w:rPr>
                <w:color w:val="07E937"/>
              </w:rPr>
              <w:t>ha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C07" w14:textId="744C21A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C1E" w14:textId="78A1AEA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qué</w:t>
            </w:r>
          </w:p>
        </w:tc>
      </w:tr>
      <w:tr w:rsidR="00C712B9" w:rsidRPr="00057E94" w14:paraId="69940D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C6BD2" w14:textId="415AC25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108F7" w14:textId="24B9756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1D5FB" w14:textId="7F9F9A6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07E937"/>
              </w:rPr>
              <w:t>ha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AD2DA" w14:textId="7B95B7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7D8C7" w14:textId="6F9A630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 ; jouer (avec ...)</w:t>
            </w:r>
          </w:p>
        </w:tc>
      </w:tr>
      <w:tr w:rsidR="00C712B9" w14:paraId="4808A6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A72" w14:textId="435FDAA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41BE" w14:textId="79D8A8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70E" w14:textId="469438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Pr="00E9716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68B" w14:textId="02193CB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FE6" w14:textId="3F528D3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ler</w:t>
            </w:r>
          </w:p>
        </w:tc>
      </w:tr>
      <w:tr w:rsidR="00C712B9" w14:paraId="593AEE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93A" w14:textId="3FC2BF0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D411" w14:textId="07C84BA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3C0" w14:textId="1F5BC66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07E937"/>
              </w:rPr>
              <w:t>ha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0517" w14:textId="27827B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231D" w14:textId="4E77D69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les tendons ; égorger</w:t>
            </w:r>
          </w:p>
        </w:tc>
      </w:tr>
      <w:tr w:rsidR="00C712B9" w:rsidRPr="00057E94" w14:paraId="6D56D4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E5D6F" w14:textId="348A00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33AE5" w14:textId="2A09F7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C75FA6" w14:textId="0C75BAE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E9716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D31E7" w14:textId="2066ADCC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05983" w14:textId="57CDB9D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es tendons coupés ; être égorgé</w:t>
            </w:r>
          </w:p>
        </w:tc>
      </w:tr>
      <w:tr w:rsidR="00710FFF" w:rsidRPr="00057E94" w14:paraId="1DB50004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4F1BF" w14:textId="510AB0DA" w:rsidR="00710FFF" w:rsidRPr="00C10092" w:rsidRDefault="00710FFF" w:rsidP="00710F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Pr="000940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B2B8A" w14:textId="42D1798C" w:rsidR="00710FFF" w:rsidRPr="00404E20" w:rsidRDefault="00710FFF" w:rsidP="00710F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ܓܰ</w:t>
            </w:r>
            <w:r w:rsidRPr="000940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2306B" w14:textId="7930D828" w:rsidR="00710FFF" w:rsidRDefault="00710FFF" w:rsidP="00710F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0940B9">
              <w:rPr>
                <w:color w:val="FF00FF"/>
              </w:rPr>
              <w:t>y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81FD5" w14:textId="740C2D77" w:rsidR="00710FFF" w:rsidRPr="00575750" w:rsidRDefault="00710FFF" w:rsidP="00710FF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A199A" w14:textId="20AEE664" w:rsidR="00710FFF" w:rsidRDefault="00710FFF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prosélyte</w:t>
            </w:r>
          </w:p>
        </w:tc>
      </w:tr>
      <w:tr w:rsidR="00C712B9" w14:paraId="6AEA91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5B" w14:textId="70C43B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039" w14:textId="04A1DBB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20B" w14:textId="7C7A15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7B3" w14:textId="235D0C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792" w14:textId="4F159E8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</w:t>
            </w:r>
          </w:p>
        </w:tc>
      </w:tr>
      <w:tr w:rsidR="00BA3B25" w:rsidRPr="00057E94" w14:paraId="1BDDE4D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EF8D" w14:textId="38A4AF3B" w:rsidR="00BA3B25" w:rsidRPr="00C10092" w:rsidRDefault="00BA3B25" w:rsidP="00BA3B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DC24C" w14:textId="625ABA96" w:rsidR="00BA3B25" w:rsidRPr="00404E20" w:rsidRDefault="00BA3B25" w:rsidP="00BA3B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C1C9" w14:textId="024E3C98" w:rsidR="00BA3B25" w:rsidRDefault="00BA3B25" w:rsidP="00BA3B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E369A" w14:textId="4DCC7412" w:rsidR="00BA3B25" w:rsidRPr="00575750" w:rsidRDefault="00BA3B25" w:rsidP="00BA3B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A3B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9213" w14:textId="04158DB3" w:rsidR="00BA3B25" w:rsidRDefault="00BA3B2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A857D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2AD" w14:textId="7760831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8D50" w14:textId="3BC9527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034" w14:textId="1CA982D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E97164">
              <w:rPr>
                <w:color w:val="FF00FF"/>
              </w:rPr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F94C" w14:textId="7BDDF17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C7E" w14:textId="2220131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rendre miséricordieux</w:t>
            </w:r>
          </w:p>
        </w:tc>
      </w:tr>
      <w:tr w:rsidR="00C712B9" w:rsidRPr="00057E94" w14:paraId="0C2164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68CA94" w14:textId="2A31F1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053A7" w14:textId="6BEBEAFF" w:rsidR="00C712B9" w:rsidRPr="00404E20" w:rsidRDefault="00C712B9" w:rsidP="004424B8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5F6E0" w14:textId="2E385C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CB49B" w14:textId="3C8126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99837" w14:textId="56EF5E2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 ; être rendu miséricordieux</w:t>
            </w:r>
          </w:p>
        </w:tc>
      </w:tr>
      <w:tr w:rsidR="00C712B9" w14:paraId="4B4B23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53E" w14:textId="60C73C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C775" w14:textId="455D412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7C3" w14:textId="35279B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FE3" w14:textId="3455E41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BD8" w14:textId="0AC3B02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ouvrir, manifester ; publier ; déclarer ;</w:t>
            </w:r>
          </w:p>
          <w:p w14:paraId="7BBB5C55" w14:textId="22D8D937" w:rsidR="00C712B9" w:rsidRDefault="00C712B9" w:rsidP="00A211F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œil, oreil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7C77E75" w14:textId="0C9F4F96" w:rsidR="00C712B9" w:rsidRDefault="00C712B9" w:rsidP="001F5C5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partir pou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il ; fuir</w:t>
            </w:r>
          </w:p>
        </w:tc>
      </w:tr>
      <w:tr w:rsidR="00C712B9" w:rsidRPr="00057E94" w14:paraId="7DDA51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48F" w14:textId="565ED04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5F9D" w14:textId="15245D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F6AE" w14:textId="5AD4C3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996" w14:textId="021EB0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83AB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AA4E" w14:textId="61C290F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ouvert, se découvrir ; être manifesté, se manifester ; être publié ; être déclaré, se déclarer</w:t>
            </w:r>
          </w:p>
        </w:tc>
      </w:tr>
      <w:tr w:rsidR="00C712B9" w:rsidRPr="00057E94" w14:paraId="78F032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2FBA" w14:textId="0E69A8D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A2A" w14:textId="46CAC0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DB2" w14:textId="488A74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798" w14:textId="0FCFED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DB91" w14:textId="4F4873F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ouvrir, mettre à nu ; détruire ; exiler ; émigrer</w:t>
            </w:r>
          </w:p>
        </w:tc>
      </w:tr>
      <w:tr w:rsidR="00C712B9" w:rsidRPr="00057E94" w14:paraId="7DE040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4F3280" w14:textId="067DE5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1326A" w14:textId="62C0AC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7E526" w14:textId="56918E9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EB813" w14:textId="284717A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87F81" w14:textId="0A6B947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ouvert ; être mis à nu ; être détruit ; être exilé ; être émigré</w:t>
            </w:r>
          </w:p>
        </w:tc>
      </w:tr>
      <w:tr w:rsidR="00677445" w:rsidRPr="00057E94" w14:paraId="539E8F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4D9EA" w14:textId="4ADAA980" w:rsidR="00677445" w:rsidRPr="00C10092" w:rsidRDefault="00677445" w:rsidP="0067744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8C731" w14:textId="5D012236" w:rsidR="00677445" w:rsidRPr="00404E20" w:rsidRDefault="00677445" w:rsidP="0067744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8E6CD4" w14:textId="11CD95E6" w:rsidR="00677445" w:rsidRDefault="00677445" w:rsidP="0067744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1EC8A" w14:textId="458C1657" w:rsidR="00677445" w:rsidRPr="00575750" w:rsidRDefault="00677445" w:rsidP="0067744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744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C36C9" w14:textId="71A0AAEF" w:rsidR="00677445" w:rsidRDefault="0067744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eler </w:t>
            </w:r>
            <w:r w:rsidR="00127F0A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127F0A" w:rsidRPr="00282606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127F0A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20A8D07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5E6" w14:textId="3FCB28A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338" w14:textId="4C1873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42A" w14:textId="7A7832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CD0" w14:textId="1D0DA9E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EAF7" w14:textId="225DFF9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 ; ôter ; dévoiler</w:t>
            </w:r>
          </w:p>
        </w:tc>
      </w:tr>
      <w:tr w:rsidR="00C712B9" w:rsidRPr="00057E94" w14:paraId="78E441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AFD" w14:textId="28F6C5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78D" w14:textId="5B690B8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551" w14:textId="656D6E4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DFF" w14:textId="196EA7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D4B" w14:textId="4E27260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 ; être ôté ; être dévoilé</w:t>
            </w:r>
          </w:p>
        </w:tc>
      </w:tr>
      <w:tr w:rsidR="001F363E" w:rsidRPr="00057E94" w14:paraId="0EB2E5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456" w14:textId="1AAA5F1B" w:rsidR="001F363E" w:rsidRPr="00C10092" w:rsidRDefault="001F363E" w:rsidP="001F36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5642" w14:textId="150F4A9B" w:rsidR="001F363E" w:rsidRPr="00404E20" w:rsidRDefault="001F363E" w:rsidP="001F36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29A" w14:textId="06ADCDD7" w:rsidR="001F363E" w:rsidRDefault="001F363E" w:rsidP="001F36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282" w14:textId="54BE670E" w:rsidR="001F363E" w:rsidRPr="00575750" w:rsidRDefault="001F363E" w:rsidP="001F36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06B" w14:textId="27845589" w:rsidR="001F363E" w:rsidRDefault="001F363E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 ; ôter ; dévoiler</w:t>
            </w:r>
          </w:p>
        </w:tc>
      </w:tr>
      <w:tr w:rsidR="001F363E" w14:paraId="5C2E4A77" w14:textId="77777777" w:rsidTr="000B18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231BCB" w14:textId="38F75062" w:rsidR="001F363E" w:rsidRPr="00C10092" w:rsidRDefault="001F363E" w:rsidP="001F36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E291E" w14:textId="140CFBB5" w:rsidR="001F363E" w:rsidRPr="00404E20" w:rsidRDefault="001F363E" w:rsidP="001F36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C2CCE" w14:textId="794E4F63" w:rsidR="001F363E" w:rsidRDefault="001F363E" w:rsidP="001F36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FAA90" w14:textId="16DF9BA4" w:rsidR="001F363E" w:rsidRPr="00575750" w:rsidRDefault="001F363E" w:rsidP="001F36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7F13FB" w14:textId="4AF1A788" w:rsidR="001F363E" w:rsidRDefault="001F363E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 ; être ôté ; être dévoilé</w:t>
            </w:r>
          </w:p>
        </w:tc>
      </w:tr>
      <w:tr w:rsidR="000B1864" w14:paraId="6ABD7148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113" w14:textId="6ADACD0C" w:rsidR="000B1864" w:rsidRPr="00C10092" w:rsidRDefault="000B1864" w:rsidP="000B1864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02853" w14:textId="6361B4F3" w:rsidR="000B1864" w:rsidRPr="00404E20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ܠ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7CA80" w14:textId="2A8F277C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05BE2" w14:textId="50EA89B3" w:rsidR="000B1864" w:rsidRPr="00575750" w:rsidRDefault="000B1864" w:rsidP="000B18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63E" w14:textId="50B18712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</w:t>
            </w:r>
          </w:p>
        </w:tc>
      </w:tr>
      <w:tr w:rsidR="000B1864" w14:paraId="701105E0" w14:textId="77777777" w:rsidTr="009E1AA5"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EEB35" w14:textId="5249560F" w:rsidR="000B1864" w:rsidRPr="00C10092" w:rsidRDefault="000B1864" w:rsidP="000B1864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ܓ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0D0D0D" w:themeColor="text1" w:themeTint="F2"/>
              <w:right w:val="single" w:sz="2" w:space="0" w:color="auto"/>
            </w:tcBorders>
            <w:shd w:val="clear" w:color="auto" w:fill="auto"/>
            <w:vAlign w:val="center"/>
          </w:tcPr>
          <w:p w14:paraId="263250D5" w14:textId="45979EB9" w:rsidR="000B1864" w:rsidRPr="00404E20" w:rsidRDefault="000B1864" w:rsidP="000B1864">
            <w:pPr>
              <w:pStyle w:val="A-CHAP"/>
              <w:spacing w:before="120" w:after="40" w:line="240" w:lineRule="auto"/>
              <w:ind w:left="-107" w:right="-110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ܠܓ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0D0D0D" w:themeColor="text1" w:themeTint="F2"/>
              <w:right w:val="single" w:sz="2" w:space="0" w:color="auto"/>
            </w:tcBorders>
            <w:shd w:val="clear" w:color="auto" w:fill="auto"/>
            <w:vAlign w:val="center"/>
          </w:tcPr>
          <w:p w14:paraId="7353C987" w14:textId="64B0E93C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g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0D0D0D" w:themeColor="text1" w:themeTint="F2"/>
              <w:right w:val="single" w:sz="2" w:space="0" w:color="auto"/>
            </w:tcBorders>
            <w:shd w:val="clear" w:color="auto" w:fill="auto"/>
            <w:vAlign w:val="center"/>
          </w:tcPr>
          <w:p w14:paraId="70672B30" w14:textId="71F08E51" w:rsidR="000B1864" w:rsidRPr="00575750" w:rsidRDefault="000B1864" w:rsidP="000B18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0C70D" w14:textId="3490AC5E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levé</w:t>
            </w:r>
          </w:p>
        </w:tc>
      </w:tr>
      <w:tr w:rsidR="00C712B9" w:rsidRPr="00057E94" w14:paraId="3735CD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294" w14:textId="2A63291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2EA5" w14:textId="13B8D2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28D" w14:textId="0EFB86A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76B" w14:textId="3A39EE8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8CC" w14:textId="7D9743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 de, dépouiller de ; ôter à ; rejeter ; refuser à ; supprimer</w:t>
            </w:r>
          </w:p>
        </w:tc>
      </w:tr>
      <w:tr w:rsidR="00C712B9" w:rsidRPr="00057E94" w14:paraId="169B2E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005D8" w14:textId="453D77F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CFE37" w14:textId="6174879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18084" w14:textId="4959BB0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BF716" w14:textId="449CB59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32C422" w14:textId="295121C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e, être dépouillé de ; être rejeté ; être refusé à ; être supprimé ; être ô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être traité avec mépris</w:t>
            </w:r>
          </w:p>
        </w:tc>
      </w:tr>
      <w:tr w:rsidR="00C712B9" w14:paraId="299E6B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103" w14:textId="268E0FC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ED71" w14:textId="52F1CF9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3E8" w14:textId="5B8ED17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EDC" w14:textId="7EDCC85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720" w14:textId="4ABD37E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exposer</w:t>
            </w:r>
          </w:p>
        </w:tc>
      </w:tr>
      <w:tr w:rsidR="00C712B9" w14:paraId="1DCD9F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89368" w14:textId="6DBC75F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BC29E" w14:textId="718345E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0E3C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5E5F6" w14:textId="66BED0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l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401E9" w14:textId="37FA0F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9FEB8" w14:textId="11AC6A8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ifester</w:t>
            </w:r>
          </w:p>
        </w:tc>
      </w:tr>
      <w:tr w:rsidR="00C712B9" w14:paraId="436373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147" w14:textId="5DDA03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008" w14:textId="0FCA3F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86F" w14:textId="5CE1064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18E1" w14:textId="3FBB7D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8C8" w14:textId="16BC4DE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</w:t>
            </w:r>
          </w:p>
        </w:tc>
      </w:tr>
      <w:tr w:rsidR="00C712B9" w14:paraId="056E44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432E8" w14:textId="51066F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1AFFE" w14:textId="7EEB1CB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998894" w14:textId="1CB8D7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95F6B" w14:textId="7A3690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E7AEB" w14:textId="3ABFADC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 ; bouillonner</w:t>
            </w:r>
          </w:p>
        </w:tc>
      </w:tr>
      <w:tr w:rsidR="00C712B9" w:rsidRPr="00057E94" w14:paraId="36EBD3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A915" w14:textId="2146C42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5E3" w14:textId="7474AD7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7" w14:textId="478336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254" w14:textId="318C7E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EC0" w14:textId="693F24F1" w:rsidR="00C712B9" w:rsidRDefault="00677445" w:rsidP="001F5C5F">
            <w:pPr>
              <w:pStyle w:val="A-CHAP"/>
              <w:spacing w:before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sculpter ; graver ; pol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le langag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592AC61" w14:textId="565D804C" w:rsidR="00677445" w:rsidRDefault="0067744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orcer, ôter</w:t>
            </w:r>
          </w:p>
        </w:tc>
      </w:tr>
      <w:tr w:rsidR="00C712B9" w:rsidRPr="00057E94" w14:paraId="4DFC10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458AB" w14:textId="09F212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A5615" w14:textId="6870DCA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56C25" w14:textId="37C0F2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2C5D8" w14:textId="438F1A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46619" w14:textId="5E7738D3" w:rsidR="00C712B9" w:rsidRDefault="00317356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être sculpté ; être gravé ; être poli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dans son langag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EBCD9CB" w14:textId="1D25BD38" w:rsidR="00317356" w:rsidRDefault="00317356" w:rsidP="001F5C5F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corcé, être ôté</w:t>
            </w:r>
          </w:p>
        </w:tc>
      </w:tr>
      <w:tr w:rsidR="00C712B9" w:rsidRPr="00057E94" w14:paraId="312C83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4ACF7" w14:textId="48BBFA1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C82A2" w14:textId="1C81CC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C40EA" w14:textId="7193D18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33676" w14:textId="310A7BF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BD2475" w14:textId="0D5D743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rogner en montrant les dents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ie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3B3629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18F" w14:textId="0F35DF5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653" w14:textId="0965DF8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CCB" w14:textId="535059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BE4" w14:textId="6BAC04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2FE" w14:textId="5012A2F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enlever</w:t>
            </w:r>
          </w:p>
        </w:tc>
      </w:tr>
      <w:tr w:rsidR="00C57421" w:rsidRPr="00057E94" w14:paraId="07CBC06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52C01" w14:textId="3425D526" w:rsidR="00C57421" w:rsidRPr="00C10092" w:rsidRDefault="00C57421" w:rsidP="00C574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60B7C" w14:textId="57361FE0" w:rsidR="00C57421" w:rsidRPr="00C57421" w:rsidRDefault="00C574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42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38E2E" w14:textId="72FD9883" w:rsidR="00C57421" w:rsidRDefault="00C574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5765" w14:textId="181844B5" w:rsidR="00C57421" w:rsidRPr="00575750" w:rsidRDefault="00C574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FB1FA" w14:textId="282800BE" w:rsidR="00C57421" w:rsidRDefault="00C5742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742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2EB96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DBE" w14:textId="41255C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A4C8" w14:textId="50F3414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F91" w14:textId="16F3E6F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4F63" w14:textId="51D0DA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370B" w14:textId="30AD77E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enlevé</w:t>
            </w:r>
          </w:p>
        </w:tc>
      </w:tr>
      <w:tr w:rsidR="00C712B9" w14:paraId="08423E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BA903" w14:textId="3AD88CF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FA172" w14:textId="7F60C0D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16596" w14:textId="5D1D8D3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92F6CC" w14:textId="2A5D03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2B8A4" w14:textId="5EB5D5A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enlever</w:t>
            </w:r>
          </w:p>
        </w:tc>
      </w:tr>
      <w:tr w:rsidR="00C712B9" w14:paraId="6E818E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795C" w14:textId="7889A2B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D0C" w14:textId="730575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4A9" w14:textId="68FA7B0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89C" w14:textId="433D1E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431" w14:textId="44ED2FA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courcir</w:t>
            </w:r>
          </w:p>
        </w:tc>
      </w:tr>
      <w:tr w:rsidR="00C712B9" w14:paraId="5BC6FC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7180" w14:textId="5D5A0D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1569" w14:textId="747F477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5C27" w14:textId="67C8C1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326" w14:textId="4C92741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E5F" w14:textId="0AC09DE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pudique</w:t>
            </w:r>
          </w:p>
        </w:tc>
      </w:tr>
      <w:tr w:rsidR="00C712B9" w:rsidRPr="00057E94" w14:paraId="6E3E58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3E5F4" w14:textId="46126A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298501" w14:textId="77D458E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03627" w14:textId="0B216C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A583F" w14:textId="4EAB7C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8602B" w14:textId="0B85255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rdi ;être effronté ; tenir tête</w:t>
            </w:r>
          </w:p>
        </w:tc>
      </w:tr>
      <w:tr w:rsidR="00C712B9" w14:paraId="13E493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C2B" w14:textId="67FB171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D92" w14:textId="26B2F6C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5C9C" w14:textId="515C03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ACF5" w14:textId="7A05696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623" w14:textId="3CA9CBC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ongé</w:t>
            </w:r>
          </w:p>
        </w:tc>
      </w:tr>
      <w:tr w:rsidR="00C712B9" w14:paraId="21A1DA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C79" w14:textId="58FB0A5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5EF5" w14:textId="31C7F01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E0A" w14:textId="012AA35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8F2" w14:textId="3EAA1D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AA9" w14:textId="1F3282B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ongé</w:t>
            </w:r>
          </w:p>
        </w:tc>
      </w:tr>
      <w:tr w:rsidR="00C712B9" w14:paraId="51127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6DAF6" w14:textId="6FCD70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B0022" w14:textId="375C570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1005A" w14:textId="63DA1B6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75B08" w14:textId="6E8AF1E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C0FAE" w14:textId="01DE7A4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ong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0B056B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AA1B" w14:textId="1F1447F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913F" w14:textId="221181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E3A5" w14:textId="6FF8D2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0EE7" w14:textId="35E26F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537" w14:textId="7144E92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une fosse</w:t>
            </w:r>
          </w:p>
        </w:tc>
      </w:tr>
      <w:tr w:rsidR="00C712B9" w:rsidRPr="00057E94" w14:paraId="68D77B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72E2" w14:textId="792241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91B" w14:textId="6B94ED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2B5" w14:textId="2143E0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B1AF" w14:textId="5C88080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ECC" w14:textId="01990E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dans une fosse</w:t>
            </w:r>
          </w:p>
        </w:tc>
      </w:tr>
      <w:tr w:rsidR="00C712B9" w14:paraId="61C52E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4FB" w14:textId="1A75FDE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6B0" w14:textId="01FAA0F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593" w14:textId="12FDD61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359E" w14:textId="4A40906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BD8" w14:textId="6D97B8F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une fosse</w:t>
            </w:r>
          </w:p>
        </w:tc>
      </w:tr>
      <w:tr w:rsidR="00C712B9" w:rsidRPr="00057E94" w14:paraId="23E901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D2559" w14:textId="3E4D7B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EB4F5" w14:textId="69A89D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0C497" w14:textId="5AA078D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2A76C" w14:textId="7C4CD4E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DE0E2" w14:textId="7FC5665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dans une fosse</w:t>
            </w:r>
          </w:p>
        </w:tc>
      </w:tr>
      <w:tr w:rsidR="00C712B9" w14:paraId="6569EA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5776" w14:textId="1D733E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26ED" w14:textId="69226FC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2DE" w14:textId="6926A9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05C" w14:textId="0B4F603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CD1F" w14:textId="7777777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ver, remplir ; abolir ; faire cesser ;</w:t>
            </w:r>
          </w:p>
          <w:p w14:paraId="5206AEBA" w14:textId="0616DC68" w:rsidR="00C712B9" w:rsidRDefault="00C712B9" w:rsidP="001F5C5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esser, périr, manquer</w:t>
            </w:r>
          </w:p>
        </w:tc>
      </w:tr>
      <w:tr w:rsidR="00C712B9" w:rsidRPr="00057E94" w14:paraId="22B527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707C" w14:textId="130C40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0315" w14:textId="5813E5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4C1F" w14:textId="0E5F73B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EBF" w14:textId="7EE636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2AE" w14:textId="06DE0E4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, être rempli ; être aboli</w:t>
            </w:r>
          </w:p>
        </w:tc>
      </w:tr>
      <w:tr w:rsidR="00C712B9" w14:paraId="15CA23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6D4" w14:textId="07F411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E78" w14:textId="3954A9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80F" w14:textId="7FE70D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8D1" w14:textId="5DEE78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CF2" w14:textId="2080BA9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épuiser, détruire, éteindre</w:t>
            </w:r>
          </w:p>
        </w:tc>
      </w:tr>
      <w:tr w:rsidR="00C712B9" w14:paraId="12FFC0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D8049" w14:textId="0582A5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F1BC0" w14:textId="0014AC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88D89" w14:textId="34275B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A931E" w14:textId="64E223D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AB146" w14:textId="5286E48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712B9" w:rsidRPr="00057E94" w14:paraId="0EBBB8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C23DE1" w14:textId="2D19FA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CC78B" w14:textId="56B9D2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FDB10" w14:textId="4A2B6E6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3DE2A" w14:textId="0287B10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EB391" w14:textId="1FEF58B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descendre, faire reposer, faire habiter ; couvrir ; protéger ; repo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habiter ; se porter vers, envahir, opprimer ; impo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main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53C622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DDA" w14:textId="26E17E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EE6" w14:textId="4C94DD2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B12" w14:textId="7573498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907" w14:textId="0D96A5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B0D0" w14:textId="04C2B89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u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 ; habiter ;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caché, se cacher</w:t>
            </w:r>
          </w:p>
        </w:tc>
      </w:tr>
      <w:tr w:rsidR="00C712B9" w:rsidRPr="00057E94" w14:paraId="23B76E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E4A" w14:textId="33C3E3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BDC" w14:textId="616B6D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5BA2" w14:textId="230E8E8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EFB" w14:textId="0F74075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67D1" w14:textId="128DE84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ucher ;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se cacher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refuser</w:t>
            </w:r>
          </w:p>
        </w:tc>
      </w:tr>
      <w:tr w:rsidR="00C712B9" w14:paraId="4FAB82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86EC" w14:textId="7D02EB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08E" w14:textId="743082D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72BD" w14:textId="2AAAE6F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D9E" w14:textId="0FE440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1E2" w14:textId="13F84EB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C712B9" w14:paraId="0E5B83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0C9" w14:textId="7403CF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A974" w14:textId="5F8655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956" w14:textId="1AB2305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n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C0B" w14:textId="2115D0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01A" w14:textId="728E7C9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C712B9" w:rsidRPr="00057E94" w14:paraId="16B32B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2490B" w14:textId="51317D0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915EC" w14:textId="2ECE52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AB9EE" w14:textId="31A37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BA5F9" w14:textId="618544A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AF203" w14:textId="3A82286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se mettre à table ; cacher ; éloigner ; protéger ; fer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:rsidRPr="00057E94" w14:paraId="3D8628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09E" w14:textId="5E4E748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136" w14:textId="7B9C06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26DB" w14:textId="3B82EB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FEA" w14:textId="627BF53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479" w14:textId="2E9559DF" w:rsidR="00C712B9" w:rsidRPr="002A2181" w:rsidRDefault="00C712B9" w:rsidP="001F5C5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voler 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robe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soustraire ; cacher ; faire en cachette ; tromper ; séduire</w:t>
            </w:r>
          </w:p>
        </w:tc>
      </w:tr>
      <w:tr w:rsidR="00C712B9" w:rsidRPr="00057E94" w14:paraId="31EE2E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59A" w14:textId="1DF50A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844" w14:textId="0E4108C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D1F1" w14:textId="04C4171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133" w14:textId="2240250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C09" w14:textId="13996E1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vol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rob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oustrait ; être caché ; être fait en cachette ; être trompé ; être séduit</w:t>
            </w:r>
          </w:p>
        </w:tc>
      </w:tr>
      <w:tr w:rsidR="00C712B9" w:rsidRPr="00057E94" w14:paraId="74A6A9E2" w14:textId="77777777" w:rsidTr="00153A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4FC30A" w14:textId="29A820F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A49F2" w14:textId="61F39C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3B7BB" w14:textId="00A93D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C7392" w14:textId="22A26BE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AA4F2" w14:textId="6B4D40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 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robe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tromper ; faire à la dérobée</w:t>
            </w:r>
          </w:p>
        </w:tc>
      </w:tr>
      <w:tr w:rsidR="00153A1C" w:rsidRPr="00057E94" w14:paraId="1806CCEF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B49" w14:textId="6C0489B2" w:rsidR="00153A1C" w:rsidRPr="00C10092" w:rsidRDefault="00153A1C" w:rsidP="00153A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Pr="003C6F71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708" w14:textId="4F070BEE" w:rsidR="00153A1C" w:rsidRPr="00404E20" w:rsidRDefault="00153A1C" w:rsidP="00153A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</w:t>
            </w:r>
            <w:r w:rsidRPr="003C6F71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̄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CE2" w14:textId="6B1D262F" w:rsidR="00153A1C" w:rsidRDefault="00153A1C" w:rsidP="00153A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="004D7659">
              <w:rPr>
                <w:color w:val="44546A"/>
              </w:rPr>
              <w:t>’</w:t>
            </w:r>
            <w:r>
              <w:t>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ED1" w14:textId="254A2363" w:rsidR="00153A1C" w:rsidRPr="00575750" w:rsidRDefault="00153A1C" w:rsidP="00153A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CAB0" w14:textId="283C4C6E" w:rsidR="00153A1C" w:rsidRDefault="00153A1C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mme, affermir</w:t>
            </w:r>
          </w:p>
        </w:tc>
      </w:tr>
      <w:tr w:rsidR="00153A1C" w:rsidRPr="00057E94" w14:paraId="3708C3FA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3D681" w14:textId="5085EA55" w:rsidR="00153A1C" w:rsidRPr="00C10092" w:rsidRDefault="00153A1C" w:rsidP="00153A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Pr="003C6F71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C8D339" w14:textId="2C4CEC08" w:rsidR="00153A1C" w:rsidRPr="00404E20" w:rsidRDefault="00153A1C" w:rsidP="00153A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</w:t>
            </w:r>
            <w:r w:rsidRPr="00633EAE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̄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C3309" w14:textId="600157DB" w:rsidR="00153A1C" w:rsidRDefault="00153A1C" w:rsidP="00153A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="004D7659">
              <w:rPr>
                <w:color w:val="44546A"/>
              </w:rPr>
              <w:t>’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EA787" w14:textId="2A87E640" w:rsidR="00153A1C" w:rsidRPr="00575750" w:rsidRDefault="00153A1C" w:rsidP="00153A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0DB5EA" w14:textId="76F78392" w:rsidR="00153A1C" w:rsidRDefault="00153A1C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 devenir puissant, vaillant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C712B9" w14:paraId="5AD4F9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B3F" w14:textId="61B892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738" w14:textId="32082B4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E630" w14:textId="462A0CA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6EC" w14:textId="7842FB8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CA26" w14:textId="48184576" w:rsidR="00C712B9" w:rsidRPr="009304D7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9304D7">
              <w:rPr>
                <w:caps w:val="0"/>
                <w:sz w:val="24"/>
                <w:szCs w:val="24"/>
              </w:rPr>
              <w:t>se cacher</w:t>
            </w:r>
          </w:p>
        </w:tc>
      </w:tr>
      <w:tr w:rsidR="00C712B9" w14:paraId="2788A9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999DE7" w14:textId="5EC577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BA04E" w14:textId="702C467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18DB4" w14:textId="2F213A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6032B" w14:textId="27E31C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434C1" w14:textId="00FBF232" w:rsidR="00C712B9" w:rsidRPr="009304D7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9304D7">
              <w:rPr>
                <w:caps w:val="0"/>
                <w:sz w:val="24"/>
                <w:szCs w:val="24"/>
              </w:rPr>
              <w:t>cacher</w:t>
            </w:r>
          </w:p>
        </w:tc>
      </w:tr>
      <w:tr w:rsidR="00C712B9" w14:paraId="2D1E969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FFD" w14:textId="644FA5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AFF6" w14:textId="276F55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E5F" w14:textId="56E5B2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95C" w14:textId="446303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6C2" w14:textId="6E4E365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C712B9" w:rsidRPr="00057E94" w14:paraId="50FAE7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08D" w14:textId="3AE4489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538" w14:textId="1B2EB6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092" w14:textId="158742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8F7" w14:textId="528E38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318" w14:textId="22BE90AF" w:rsidR="00C712B9" w:rsidRPr="00F64F07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tupéfait ; </w:t>
            </w:r>
            <w:r w:rsidRPr="00F64F07">
              <w:rPr>
                <w:caps w:val="0"/>
                <w:sz w:val="24"/>
                <w:szCs w:val="24"/>
              </w:rPr>
              <w:t xml:space="preserve">être touch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F64F07">
              <w:rPr>
                <w:caps w:val="0"/>
                <w:sz w:val="24"/>
                <w:szCs w:val="24"/>
              </w:rPr>
              <w:t>dans son cœ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Pr="00F64F07">
              <w:rPr>
                <w:caps w:val="0"/>
                <w:sz w:val="24"/>
                <w:szCs w:val="24"/>
              </w:rPr>
              <w:t> ; être renversé</w:t>
            </w:r>
          </w:p>
        </w:tc>
      </w:tr>
      <w:tr w:rsidR="00C712B9" w14:paraId="0AE918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5EC" w14:textId="25B754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15EB" w14:textId="0CF398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A146" w14:textId="146EAD5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F085" w14:textId="15B53C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BFC" w14:textId="510A3EF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troubler ; terrifier</w:t>
            </w:r>
          </w:p>
        </w:tc>
      </w:tr>
      <w:tr w:rsidR="00C712B9" w:rsidRPr="00057E94" w14:paraId="6FA43E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59A" w14:textId="3A74F3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1199" w14:textId="42CAB01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D75" w14:textId="6027133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0F0" w14:textId="73A864F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B9D7" w14:textId="41BF40E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être troublé ; être terrifié ; souffrir</w:t>
            </w:r>
          </w:p>
        </w:tc>
      </w:tr>
      <w:tr w:rsidR="00C712B9" w14:paraId="5E1463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D33EF" w14:textId="31D4832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E3F60" w14:textId="26C8123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237C4" w14:textId="4066F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237A3" w14:textId="49612F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8D5577" w14:textId="3DEADE6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ier</w:t>
            </w:r>
          </w:p>
        </w:tc>
      </w:tr>
      <w:tr w:rsidR="00C712B9" w14:paraId="366A64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9739B" w14:textId="265691C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4BAA1" w14:textId="49B4D14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B54F5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88A9B" w14:textId="68CA374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A2729" w14:textId="30B749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D3B58" w14:textId="028BA1E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</w:t>
            </w:r>
          </w:p>
        </w:tc>
      </w:tr>
      <w:tr w:rsidR="00C712B9" w:rsidRPr="00057E94" w14:paraId="5B4BD9A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878E6" w14:textId="3375C7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2D6D0" w14:textId="3C8DFC3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7B970" w14:textId="1DDB02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1C94B" w14:textId="25584B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40049" w14:textId="3BB17E3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oucher ; déposer ; être couché, se coucher</w:t>
            </w:r>
          </w:p>
        </w:tc>
      </w:tr>
      <w:tr w:rsidR="00C712B9" w14:paraId="248772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AC1" w14:textId="7296156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9627" w14:textId="6F611EC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931" w14:textId="0576D16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165" w14:textId="325DFF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7515" w14:textId="19AE6DA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579F63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F19" w14:textId="02BF58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7AF" w14:textId="2770568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A1B" w14:textId="126FB1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s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601" w14:textId="56F6D0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70A" w14:textId="096538C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0B9D0F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22A55" w14:textId="01AE137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EC576" w14:textId="5F7D76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A1DC0" w14:textId="308D124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s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43F71" w14:textId="3E82B65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2B316" w14:textId="1E93938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148398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E717" w14:textId="2D6BD3F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4FB" w14:textId="478C6E7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31E" w14:textId="7C11F8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C8E2" w14:textId="6E3824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EC7" w14:textId="454078E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; mugir</w:t>
            </w:r>
          </w:p>
        </w:tc>
      </w:tr>
      <w:tr w:rsidR="00C712B9" w14:paraId="2A233B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9BDE3" w14:textId="2965C0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67C4A" w14:textId="1563423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B0004" w14:textId="1BF112C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C9130" w14:textId="00C368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AC277" w14:textId="02D08AA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; mugir</w:t>
            </w:r>
          </w:p>
        </w:tc>
      </w:tr>
      <w:tr w:rsidR="00C712B9" w14:paraId="5C5792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159" w14:textId="0E2CDB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FFD" w14:textId="084A34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96C" w14:textId="315198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4D7659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3AA" w14:textId="799EA11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19C6" w14:textId="07E14CF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 ; appeler ; mugir</w:t>
            </w:r>
          </w:p>
        </w:tc>
      </w:tr>
      <w:tr w:rsidR="00C712B9" w14:paraId="4789F2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C04AC" w14:textId="69F07B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C20C3" w14:textId="6118A26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1B05B" w14:textId="0D17025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772E4" w14:textId="0239A20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F7AE1" w14:textId="7809B4C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gir</w:t>
            </w:r>
          </w:p>
        </w:tc>
      </w:tr>
      <w:tr w:rsidR="00C712B9" w14:paraId="1BDA84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D02" w14:textId="68336C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54C" w14:textId="436A976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F9EC" w14:textId="56EAFC3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6E2" w14:textId="7B965C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7620" w14:textId="5DDE67F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04F603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35807" w14:textId="0485EAA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4B938" w14:textId="11A619F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2676B" w14:textId="298A85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="00E73EAD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6580E" w14:textId="58E5A3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BCBEF2" w14:textId="0A48A50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319933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430" w14:textId="6E3300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786" w14:textId="5A949C9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2A3E" w14:textId="16EE335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</w:t>
            </w:r>
            <w:r w:rsidR="00E73EAD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698" w14:textId="66A3FD7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64A" w14:textId="19E68DA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fié</w:t>
            </w:r>
          </w:p>
        </w:tc>
      </w:tr>
      <w:tr w:rsidR="00C712B9" w14:paraId="1B35BE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6E6DD5" w14:textId="121540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885B5" w14:textId="33F3B1A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E3802" w14:textId="6C8ACAB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="00E73EAD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79AF6" w14:textId="540B514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0C155" w14:textId="2C2A4AC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er</w:t>
            </w:r>
          </w:p>
        </w:tc>
      </w:tr>
      <w:tr w:rsidR="00C712B9" w14:paraId="708C75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FB5A" w14:textId="1DD3F0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5F4" w14:textId="792557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557" w14:textId="4532665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12F" w14:textId="5F060F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51A" w14:textId="69BD512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309859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C787D" w14:textId="0D05E7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72EF9" w14:textId="00AE954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1DEF2" w14:textId="5425BD7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2D79D" w14:textId="3164D79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65283" w14:textId="6A1C987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mir</w:t>
            </w:r>
          </w:p>
        </w:tc>
      </w:tr>
      <w:tr w:rsidR="00C712B9" w14:paraId="718024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58A" w14:textId="6B78B2B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EAA" w14:textId="38C7E36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04D" w14:textId="4A26D6E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D38" w14:textId="2C29830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F9E" w14:textId="0FD4789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en dégoût, mépriser</w:t>
            </w:r>
          </w:p>
        </w:tc>
      </w:tr>
      <w:tr w:rsidR="00C712B9" w14:paraId="38F9D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83A25" w14:textId="58730A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B62E6" w14:textId="383570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DFA02" w14:textId="1E56420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="00E73EAD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7CDA26" w14:textId="02079A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998DC" w14:textId="3B36674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ersion</w:t>
            </w:r>
          </w:p>
        </w:tc>
      </w:tr>
      <w:tr w:rsidR="00C712B9" w14:paraId="699F16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1FDB3" w14:textId="0ADF9A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E8275" w14:textId="1DC15D7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FB8D1" w14:textId="391E64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1FC7F" w14:textId="66F2CC0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0746C" w14:textId="46F92C8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ourmander</w:t>
            </w:r>
          </w:p>
        </w:tc>
      </w:tr>
      <w:tr w:rsidR="00C712B9" w:rsidRPr="00057E94" w14:paraId="302331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114" w14:textId="7BDB99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B19B" w14:textId="58B8779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33E" w14:textId="16A2EF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5C9" w14:textId="543365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D5B4" w14:textId="25D4DC02" w:rsidR="00C712B9" w:rsidRDefault="001054EA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[au filet], prendre au filet</w:t>
            </w:r>
            <w:r w:rsidR="00C712B9">
              <w:rPr>
                <w:caps w:val="0"/>
                <w:sz w:val="24"/>
                <w:szCs w:val="24"/>
              </w:rPr>
              <w:t> ; attirer ; aspirer ; extraire, puiser</w:t>
            </w:r>
          </w:p>
        </w:tc>
      </w:tr>
      <w:tr w:rsidR="00F40E15" w:rsidRPr="00057E94" w14:paraId="1A6CA312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D44A4" w14:textId="04AC2E0F" w:rsidR="00F40E15" w:rsidRPr="00C10092" w:rsidRDefault="00F40E15" w:rsidP="00F40E1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0E89" w14:textId="4241DBAA" w:rsidR="00F40E15" w:rsidRPr="00F40E15" w:rsidRDefault="00F40E15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40E1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D7822" w14:textId="6A6DD855" w:rsidR="00F40E15" w:rsidRDefault="00F40E15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8C70" w14:textId="3B1BE049" w:rsidR="00F40E15" w:rsidRPr="00575750" w:rsidRDefault="00F40E15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68799" w14:textId="28F30EE9" w:rsidR="00F40E15" w:rsidRDefault="00F40E1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40E1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054EA" w14:paraId="03180C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B24" w14:textId="2BB746B7" w:rsidR="001054EA" w:rsidRPr="00C10092" w:rsidRDefault="001054EA" w:rsidP="001054E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6B0" w14:textId="379F22E4" w:rsidR="001054EA" w:rsidRPr="00404E20" w:rsidRDefault="001054EA" w:rsidP="001054E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ܘ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A22" w14:textId="31174FC3" w:rsidR="001054EA" w:rsidRDefault="001054EA" w:rsidP="001054E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F48" w14:textId="09B14D73" w:rsidR="001054EA" w:rsidRPr="00575750" w:rsidRDefault="001054EA" w:rsidP="001054E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054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A55" w14:textId="01373161" w:rsidR="001054EA" w:rsidRDefault="001054EA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au filet</w:t>
            </w:r>
          </w:p>
        </w:tc>
      </w:tr>
      <w:tr w:rsidR="00C712B9" w14:paraId="38763C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E14" w14:textId="1AB6FDF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582" w14:textId="367EBA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9F6" w14:textId="0A7918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D520" w14:textId="70BAD7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EF89" w14:textId="2BBD43F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C712B9" w14:paraId="21DC9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BAA7" w14:textId="5FF5BA6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007" w14:textId="36B9397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3F2" w14:textId="11C1D4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E97164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67DD" w14:textId="652014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7807" w14:textId="24EA195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</w:t>
            </w:r>
          </w:p>
        </w:tc>
      </w:tr>
      <w:tr w:rsidR="00C712B9" w:rsidRPr="00057E94" w14:paraId="021884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67FC7" w14:textId="1C01A4A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0BB94" w14:textId="2890F5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8DEC7" w14:textId="4160950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7531B" w14:textId="55E0BEC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C1258" w14:textId="2ABCA5F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file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ttirer ; aspirer ; extraire, puiser</w:t>
            </w:r>
          </w:p>
        </w:tc>
      </w:tr>
      <w:tr w:rsidR="00C712B9" w:rsidRPr="00057E94" w14:paraId="0A6BB3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D7AE3" w14:textId="0D4C248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04896" w14:textId="20AF09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D481B" w14:textId="572B19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414B1" w14:textId="40B80F0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FC562" w14:textId="3C4822B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file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58BA9ED2" w14:textId="3AAAB3E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 des ailes ; être jumelé ; embrasser</w:t>
            </w:r>
          </w:p>
        </w:tc>
      </w:tr>
      <w:tr w:rsidR="00C712B9" w14:paraId="6F69B6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8BA76" w14:textId="78CD29C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63D1A" w14:textId="6B788C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ܦ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2C837" w14:textId="49AE242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p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7C18B" w14:textId="21026E7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8C9FC" w14:textId="60C1947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nder</w:t>
            </w:r>
          </w:p>
        </w:tc>
      </w:tr>
      <w:tr w:rsidR="00C712B9" w14:paraId="768BD2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24A" w14:textId="3791A89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AC5" w14:textId="4B0EBD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ܓ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FA7" w14:textId="0F831E68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31A" w14:textId="3432472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3772" w14:textId="734540F8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 avec</w:t>
            </w:r>
          </w:p>
        </w:tc>
      </w:tr>
      <w:tr w:rsidR="00BA3B25" w:rsidRPr="00057E94" w14:paraId="16EB415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CDEA2" w14:textId="1D91D2DE" w:rsidR="00BA3B25" w:rsidRPr="00C10092" w:rsidRDefault="00BA3B25" w:rsidP="00BA3B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B409" w14:textId="42A4E224" w:rsidR="00BA3B25" w:rsidRPr="00404E20" w:rsidRDefault="00BA3B25" w:rsidP="00BA3B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C13A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8862D" w14:textId="6D1F987F" w:rsidR="00BA3B25" w:rsidRDefault="00BA3B25" w:rsidP="00BA3B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03C12" w14:textId="1E7D6C2B" w:rsidR="00BA3B25" w:rsidRPr="00575750" w:rsidRDefault="00BA3B25" w:rsidP="00BA3B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392128"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6291" w14:textId="193CC112" w:rsidR="00BA3B25" w:rsidRDefault="00BA3B2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C712B9" w14:paraId="4C9101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A92" w14:textId="11A923C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665" w14:textId="4B487E4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4FC" w14:textId="4D7836E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EA6" w14:textId="6C26914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1DC0" w14:textId="4EC8476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 avec</w:t>
            </w:r>
          </w:p>
        </w:tc>
      </w:tr>
      <w:tr w:rsidR="00C712B9" w14:paraId="0772F2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5EBD" w14:textId="3606BD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C5C" w14:textId="7ADEAAB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C00" w14:textId="2D1820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E97164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907" w14:textId="5E82D8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0E5" w14:textId="232C2AD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prosélyte</w:t>
            </w:r>
          </w:p>
        </w:tc>
      </w:tr>
      <w:tr w:rsidR="00C712B9" w14:paraId="7E9A63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C2D" w14:textId="6A6FDF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83BE" w14:textId="558E67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F1B" w14:textId="386978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E97164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CBE7" w14:textId="4149B9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48BE" w14:textId="444F47D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adultère</w:t>
            </w:r>
          </w:p>
        </w:tc>
      </w:tr>
      <w:tr w:rsidR="00C712B9" w14:paraId="2576B18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97C3C" w14:textId="232BB00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008F4" w14:textId="1C349A3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4357C" w14:textId="4E06812F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49C67" w14:textId="50728B1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B4A6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10AC2" w14:textId="72F2EE03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uit en adultère</w:t>
            </w:r>
          </w:p>
        </w:tc>
      </w:tr>
      <w:tr w:rsidR="00392128" w14:paraId="0C1312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239" w14:textId="210B8A3B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DF1B" w14:textId="52C2B36D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AECD" w14:textId="126A4D11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DDD2" w14:textId="131B514E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889F" w14:textId="1A0AE5CB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 ; arracher ; traîner</w:t>
            </w:r>
          </w:p>
        </w:tc>
      </w:tr>
      <w:tr w:rsidR="00392128" w:rsidRPr="00057E94" w14:paraId="4E6CC3DD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E3012" w14:textId="2F1E6906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10E9" w14:textId="3CAFE193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C13A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8379" w14:textId="426D8870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0A814" w14:textId="7F1807D3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CC921" w14:textId="65DFA0C2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392128" w:rsidRPr="00057E94" w14:paraId="4374053C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32B0C" w14:textId="5B4C97F4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75BAE" w14:textId="246E60AE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4E079" w14:textId="397FC269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47FFD" w14:textId="32CB211D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E234A">
              <w:rPr>
                <w:b/>
                <w:bCs/>
                <w:caps w:val="0"/>
                <w:sz w:val="24"/>
                <w:szCs w:val="24"/>
              </w:rPr>
              <w:t>E</w:t>
            </w:r>
            <w:r w:rsidR="00044F2B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ED451" w14:textId="6833689B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 ; être arraché ; être traîné</w:t>
            </w:r>
          </w:p>
        </w:tc>
      </w:tr>
      <w:tr w:rsidR="00C712B9" w14:paraId="57394388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BA3" w14:textId="0A43C1A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C5F3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1CA" w14:textId="11FA38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ܺ</w:t>
            </w:r>
            <w:r w:rsidR="00F35D0A" w:rsidRPr="00CD0F81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75B" w14:textId="350C674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0C9" w14:textId="1984586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7BC" w14:textId="72DBB4D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iter, pousser</w:t>
            </w:r>
          </w:p>
        </w:tc>
      </w:tr>
      <w:tr w:rsidR="00C712B9" w14:paraId="70C20C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56A62" w14:textId="1828CC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C5F3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F0C6A" w14:textId="608E15A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C1E0A" w14:textId="677EB1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9562D" w14:textId="1A63AB7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BCF72" w14:textId="276E9D8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a guerre ; attaquer</w:t>
            </w:r>
          </w:p>
        </w:tc>
      </w:tr>
      <w:tr w:rsidR="00C712B9" w14:paraId="058530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0F0" w14:textId="2FFC45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239" w14:textId="1664AD3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6926" w14:textId="66A575E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4C6" w14:textId="7410E25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BB8" w14:textId="224444B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lépreux</w:t>
            </w:r>
          </w:p>
        </w:tc>
      </w:tr>
      <w:tr w:rsidR="00C712B9" w14:paraId="76D6E4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F6D1" w14:textId="56CF5D9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065" w14:textId="587FB80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A60B" w14:textId="7493AF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B783" w14:textId="34D4AB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2F4" w14:textId="3B9C926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lépreux</w:t>
            </w:r>
          </w:p>
        </w:tc>
      </w:tr>
      <w:tr w:rsidR="00C712B9" w14:paraId="46BB4C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BF6FF" w14:textId="0E036DC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F664E" w14:textId="3DE6DB3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4BE17" w14:textId="32526CC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D46A7" w14:textId="7D1373F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C6DC0" w14:textId="003F19F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preux, rendre lépreux</w:t>
            </w:r>
          </w:p>
        </w:tc>
      </w:tr>
      <w:tr w:rsidR="00C712B9" w:rsidRPr="00057E94" w14:paraId="3F1A48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4207" w14:textId="2BF39F3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C45C" w14:textId="35C3B0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1A5" w14:textId="2F66126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0B7" w14:textId="384B1C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1AE" w14:textId="25D9956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 ; provoquer ; inviter ; se disputer avec</w:t>
            </w:r>
          </w:p>
        </w:tc>
      </w:tr>
      <w:tr w:rsidR="00C712B9" w:rsidRPr="00057E94" w14:paraId="5E39717E" w14:textId="77777777" w:rsidTr="00A443B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23316" w14:textId="5A1742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EC04F" w14:textId="7EE11DB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49780" w14:textId="1024BE5F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4ECA1" w14:textId="5C437E8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0C4A5B" w14:textId="22355C8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excité ; être provoqué ; être invité ;</w:t>
            </w:r>
          </w:p>
          <w:p w14:paraId="0166C252" w14:textId="37D192D0" w:rsidR="00C712B9" w:rsidRPr="00EB6D49" w:rsidRDefault="00C712B9" w:rsidP="001F5C5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almé ; être laissé tranquille ; être exclu</w:t>
            </w:r>
          </w:p>
        </w:tc>
      </w:tr>
      <w:tr w:rsidR="00A443B0" w:rsidRPr="00057E94" w14:paraId="6632EE59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8E9" w14:textId="0454AE12" w:rsidR="00A443B0" w:rsidRDefault="00A443B0" w:rsidP="00A443B0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001" w14:textId="1D44F8AC" w:rsidR="00A443B0" w:rsidRDefault="00A443B0" w:rsidP="00A443B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CA4" w14:textId="7A04B0C1" w:rsidR="00A443B0" w:rsidRDefault="00A443B0" w:rsidP="00A443B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ga</w:t>
            </w:r>
            <w:r w:rsidRPr="00121E3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717" w14:textId="49703FD5" w:rsidR="00A443B0" w:rsidRPr="00777840" w:rsidRDefault="00A443B0" w:rsidP="00A443B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38D" w14:textId="42C3C629" w:rsidR="00A443B0" w:rsidRDefault="00A443B0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A443B0" w:rsidRPr="00057E94" w14:paraId="6B1D3DA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020DE" w14:textId="2FD5A281" w:rsidR="00A443B0" w:rsidRDefault="00A443B0" w:rsidP="00A443B0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9B31A" w14:textId="6B95E89C" w:rsidR="00A443B0" w:rsidRDefault="00A443B0" w:rsidP="00A443B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8A6BD" w14:textId="7109A114" w:rsidR="00A443B0" w:rsidRDefault="00A443B0" w:rsidP="00A443B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ga</w:t>
            </w:r>
            <w:r w:rsidRPr="00121E3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186A4" w14:textId="28637C35" w:rsidR="00A443B0" w:rsidRPr="00777840" w:rsidRDefault="00A443B0" w:rsidP="00A443B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FD39" w14:textId="4A9F6011" w:rsidR="00A443B0" w:rsidRDefault="00A443B0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strer</w:t>
            </w:r>
          </w:p>
        </w:tc>
      </w:tr>
      <w:tr w:rsidR="00026FB4" w:rsidRPr="00057E94" w14:paraId="27695E8C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E0FA" w14:textId="3188DCCC" w:rsidR="00026FB4" w:rsidRPr="00C10092" w:rsidRDefault="00026FB4" w:rsidP="00026FB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A74C" w14:textId="7531C5ED" w:rsidR="00026FB4" w:rsidRDefault="00026FB4" w:rsidP="00026FB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53B" w14:textId="118312AE" w:rsidR="00026FB4" w:rsidRDefault="00026FB4" w:rsidP="00026FB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523C" w14:textId="3171A789" w:rsidR="00026FB4" w:rsidRPr="00575750" w:rsidRDefault="00026FB4" w:rsidP="00026FB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8D8E" w14:textId="2E4CA529" w:rsidR="00026FB4" w:rsidRDefault="00026FB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arracher, traîner</w:t>
            </w:r>
          </w:p>
        </w:tc>
      </w:tr>
      <w:tr w:rsidR="00026FB4" w:rsidRPr="00057E94" w14:paraId="2F2B446D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ABB562" w14:textId="7B08217E" w:rsidR="00026FB4" w:rsidRPr="00C10092" w:rsidRDefault="00026FB4" w:rsidP="00026FB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A621E" w14:textId="4D68D728" w:rsidR="00026FB4" w:rsidRDefault="00026FB4" w:rsidP="00026FB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72F9DA" w14:textId="4A12FB63" w:rsidR="00026FB4" w:rsidRDefault="00026FB4" w:rsidP="00026FB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8220C" w14:textId="3A71798A" w:rsidR="00026FB4" w:rsidRPr="00575750" w:rsidRDefault="00026FB4" w:rsidP="00026FB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EF7F6" w14:textId="02B207C5" w:rsidR="00026FB4" w:rsidRDefault="00026FB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, être arraché, être traîné</w:t>
            </w:r>
          </w:p>
        </w:tc>
      </w:tr>
      <w:tr w:rsidR="00C712B9" w:rsidRPr="00EB6D49" w14:paraId="25338C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2AA" w14:textId="5432D55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AA" w14:textId="3780C4F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DC7" w14:textId="5335FF6E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025" w14:textId="4DA2394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803" w14:textId="27E0846F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ôter</w:t>
            </w:r>
          </w:p>
        </w:tc>
      </w:tr>
      <w:tr w:rsidR="00C712B9" w:rsidRPr="00EB6D49" w14:paraId="670DC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9A8A" w14:textId="176BD3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8E5A" w14:textId="163C46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3F3" w14:textId="5CB7E7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8A4" w14:textId="5489FAC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5CB0" w14:textId="60C1C40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ôter</w:t>
            </w:r>
          </w:p>
        </w:tc>
      </w:tr>
      <w:tr w:rsidR="00C712B9" w:rsidRPr="00057E94" w14:paraId="3BC797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5EB8F" w14:textId="5094908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3AAB96" w14:textId="132561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55CC7" w14:textId="141098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51C7A" w14:textId="4C4B649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25A86" w14:textId="4C50D54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ratté, se gratter ; être ôté</w:t>
            </w:r>
          </w:p>
        </w:tc>
      </w:tr>
      <w:tr w:rsidR="00C712B9" w:rsidRPr="00EB6D49" w14:paraId="3669C2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B6BBE" w14:textId="0F4836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12EA4" w14:textId="0186790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72285" w14:textId="64EA405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41319" w14:textId="37F19E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2D6433" w14:textId="2A7CBB6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essé</w:t>
            </w:r>
          </w:p>
        </w:tc>
      </w:tr>
      <w:tr w:rsidR="00C712B9" w:rsidRPr="00EB6D49" w14:paraId="403D94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078C" w14:textId="1412EC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ADE" w14:textId="3EDA80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BA7" w14:textId="5610D56B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9D0" w14:textId="2ADB8E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D9BB" w14:textId="62E020E3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ider, être décidé</w:t>
            </w:r>
          </w:p>
        </w:tc>
      </w:tr>
      <w:tr w:rsidR="00C712B9" w:rsidRPr="00EB6D49" w14:paraId="7F345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AC6C" w14:textId="154C54B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CE9" w14:textId="3CB2283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0E4" w14:textId="02F6291F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5A8B" w14:textId="4AF5549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01A" w14:textId="40D0CDFF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idé</w:t>
            </w:r>
          </w:p>
        </w:tc>
      </w:tr>
      <w:tr w:rsidR="00C712B9" w:rsidRPr="00057E94" w14:paraId="466E7F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036F9" w14:textId="39CD5D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9A828" w14:textId="3D842FD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4B4C2" w14:textId="1551914D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77973" w14:textId="488FB3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1E19" w14:textId="2271BE77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es os mis à nu</w:t>
            </w:r>
          </w:p>
        </w:tc>
      </w:tr>
      <w:tr w:rsidR="00C712B9" w:rsidRPr="00EB6D49" w14:paraId="5CB4D9C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0691" w14:textId="059CF2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11" w14:textId="4A2B351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DD9C" w14:textId="0CF533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1F7" w14:textId="4611B2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A28" w14:textId="1DA9139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</w:t>
            </w:r>
          </w:p>
        </w:tc>
      </w:tr>
      <w:tr w:rsidR="00C712B9" w:rsidRPr="00EB6D49" w14:paraId="2C73AD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963" w14:textId="0D4627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031" w14:textId="68F2BE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0ED" w14:textId="4394A23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7DE" w14:textId="55D353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C56" w14:textId="627A98C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712B9" w:rsidRPr="00EB6D49" w14:paraId="03300A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F7326" w14:textId="7FEDDA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12A99" w14:textId="5689A2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BEABD" w14:textId="0291845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941DC" w14:textId="2107F4E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068C4" w14:textId="37DE11B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</w:t>
            </w:r>
          </w:p>
        </w:tc>
      </w:tr>
      <w:tr w:rsidR="00C712B9" w:rsidRPr="00057E94" w14:paraId="35817F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4AD" w14:textId="16ADBC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567" w14:textId="09E9540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856" w14:textId="47EF32F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842" w14:textId="14FE8275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745" w14:textId="7DE8E21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les 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 barbe ; être tondu</w:t>
            </w:r>
          </w:p>
        </w:tc>
      </w:tr>
      <w:tr w:rsidR="00C712B9" w:rsidRPr="00057E94" w14:paraId="672846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7CB4E" w14:textId="27D6244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F2967" w14:textId="6333502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44BDB" w14:textId="6B76A42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ED8B7" w14:textId="4D06924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CBB3F" w14:textId="35CFC11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upé les 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 barbe ; être tondu</w:t>
            </w:r>
          </w:p>
        </w:tc>
      </w:tr>
      <w:tr w:rsidR="00C712B9" w:rsidRPr="00057E94" w14:paraId="3EE51E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649" w14:textId="614245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848" w14:textId="7C46B95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3339" w14:textId="440F3CC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F37" w14:textId="13D7A1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532" w14:textId="7DC3FA2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 ; emporter ; balayer ; secouer ; puiser</w:t>
            </w:r>
          </w:p>
        </w:tc>
      </w:tr>
      <w:tr w:rsidR="00C712B9" w:rsidRPr="00057E94" w14:paraId="7DF830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3EC" w14:textId="708CE7A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F9F" w14:textId="192185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FD44" w14:textId="4F36F0D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FC4" w14:textId="755B8EA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F50" w14:textId="1CDBE85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ondé ; être emporté ; être balayé ; être secoué ; être puisé</w:t>
            </w:r>
          </w:p>
        </w:tc>
      </w:tr>
      <w:tr w:rsidR="00C712B9" w:rsidRPr="00EB6D49" w14:paraId="60C59E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E3C38" w14:textId="4A7FBCD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8EA0A" w14:textId="7647D64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A7563B" w14:textId="4E2BEF7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CBAE" w14:textId="123DEB5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9BF89" w14:textId="285B8B8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inonder</w:t>
            </w:r>
          </w:p>
        </w:tc>
      </w:tr>
      <w:tr w:rsidR="00C712B9" w:rsidRPr="00EB6D49" w14:paraId="00C854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698" w14:textId="44317D2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ACA" w14:textId="1665028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2B7" w14:textId="594E5B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1F92" w14:textId="560004B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CC1" w14:textId="2C5B8A5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</w:t>
            </w:r>
          </w:p>
        </w:tc>
      </w:tr>
      <w:tr w:rsidR="00C712B9" w:rsidRPr="00EB6D49" w14:paraId="1DFCDBD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8D514" w14:textId="3252BA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3280C" w14:textId="20169B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942EA6" w14:textId="09A1206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E6B6D" w14:textId="2C8929F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BF543" w14:textId="1F684EF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 ; apporter</w:t>
            </w:r>
          </w:p>
        </w:tc>
      </w:tr>
      <w:tr w:rsidR="00F00074" w:rsidRPr="00EB6D49" w14:paraId="603C4D0C" w14:textId="77777777" w:rsidTr="00F0007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BED" w14:textId="590B3149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FDD" w14:textId="1D6E9663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EB48" w14:textId="368C17C7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F343" w14:textId="3778EF88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D78" w14:textId="3589FDC3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orer</w:t>
            </w:r>
          </w:p>
        </w:tc>
      </w:tr>
      <w:tr w:rsidR="00F00074" w:rsidRPr="00057E94" w14:paraId="564FE8FA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02AAF" w14:textId="2CAA3830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2496C" w14:textId="03AD7BB1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7A9DF" w14:textId="06FBEAEF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CB0BE" w14:textId="3A1D4A48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FF583C"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555F9" w14:textId="29A2BEFE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ܫ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F00074" w:rsidRPr="00EB6D49" w14:paraId="35D3D5A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2DF58" w14:textId="76E83891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EE1F3" w14:textId="522454AC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EFCD8" w14:textId="354D6551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6D4F1" w14:textId="7534929D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FFA9" w14:textId="7CE98818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loré</w:t>
            </w:r>
          </w:p>
        </w:tc>
      </w:tr>
      <w:tr w:rsidR="00C712B9" w:rsidRPr="00057E94" w14:paraId="24EEB764" w14:textId="77777777" w:rsidTr="00F0007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62C" w14:textId="35167AE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0BA" w14:textId="3B909F2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1C7" w14:textId="185371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373A" w14:textId="05E8C0E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A528" w14:textId="59AF3CB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palper, explorer, sonder ; tenter</w:t>
            </w:r>
          </w:p>
        </w:tc>
      </w:tr>
      <w:tr w:rsidR="00F00074" w:rsidRPr="00057E94" w14:paraId="1B622FF1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6FA8" w14:textId="59747AAA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33BC" w14:textId="102EDC2E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7383" w14:textId="67E0B4E7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359F" w14:textId="0E45BC60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EBDC0" w14:textId="240E9D92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C712B9" w:rsidRPr="00057E94" w14:paraId="734DEF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FFE" w14:textId="19266BC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A4D" w14:textId="1B5AD1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C72" w14:textId="77132CF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E67" w14:textId="0E4CEB5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38DB" w14:textId="05907BC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palpé, exploré, sondé ; être tenté</w:t>
            </w:r>
          </w:p>
        </w:tc>
      </w:tr>
      <w:tr w:rsidR="00C712B9" w:rsidRPr="00EB6D49" w14:paraId="5B9BC7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EF4BF" w14:textId="475C678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02F82" w14:textId="7F0A0A7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B6C30" w14:textId="796B96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23EBC" w14:textId="726A063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D8F35" w14:textId="030E46D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 au toucher</w:t>
            </w:r>
          </w:p>
        </w:tc>
      </w:tr>
      <w:tr w:rsidR="001A216B" w:rsidRPr="00EB6D49" w14:paraId="550DBC75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982A2" w14:textId="676B9874" w:rsidR="001A216B" w:rsidRPr="00C10092" w:rsidRDefault="001A216B" w:rsidP="001A216B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57106" w14:textId="49FE2A31" w:rsidR="001A216B" w:rsidRPr="00404E20" w:rsidRDefault="001A216B" w:rsidP="001A216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ܫ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DA36F" w14:textId="36A57BA8" w:rsidR="001A216B" w:rsidRDefault="001A216B" w:rsidP="001A216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3B245" w14:textId="0585BE6A" w:rsidR="001A216B" w:rsidRPr="00575750" w:rsidRDefault="001A216B" w:rsidP="001A216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ABC7B" w14:textId="76E6AEF0" w:rsidR="001A216B" w:rsidRDefault="001A216B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âtonner</w:t>
            </w:r>
          </w:p>
        </w:tc>
      </w:tr>
      <w:tr w:rsidR="00C712B9" w14:paraId="5B9B4D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D34" w14:textId="2925D9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8E2E" w14:textId="391AD0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FD4" w14:textId="3037431E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5F0C" w14:textId="5F39AAF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977" w14:textId="7EB0507C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maltraiter</w:t>
            </w:r>
          </w:p>
        </w:tc>
      </w:tr>
      <w:tr w:rsidR="00C712B9" w:rsidRPr="00057E94" w14:paraId="7CF352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041" w14:textId="323D4C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670" w14:textId="1C854D7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505" w14:textId="5B974CC4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4F4" w14:textId="4EB3AC6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375" w14:textId="22476AE7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 ; être maltraité  ; être écorché</w:t>
            </w:r>
          </w:p>
        </w:tc>
      </w:tr>
      <w:tr w:rsidR="00C712B9" w14:paraId="08E995B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4C35" w14:textId="531C662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BF8" w14:textId="0FF3D8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5" w14:textId="4FFDBFD0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A4C" w14:textId="3E0139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95AC" w14:textId="57755E41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cérer</w:t>
            </w:r>
          </w:p>
        </w:tc>
      </w:tr>
      <w:tr w:rsidR="00C712B9" w14:paraId="4E4536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42B89E" w14:textId="4B0D598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174AA" w14:textId="1EE7D62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D593D9" w14:textId="2A4A7E3A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5A980" w14:textId="55953F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459C8" w14:textId="57C06A9D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céré</w:t>
            </w:r>
          </w:p>
        </w:tc>
      </w:tr>
      <w:tr w:rsidR="00C712B9" w:rsidRPr="00057E94" w14:paraId="15BEC5A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19C" w14:textId="792C1E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A6E9" w14:textId="23C4B5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83A" w14:textId="12E7013E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9A9" w14:textId="1E59B3A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1E6" w14:textId="48BABDF6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arner, pourvo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corps ; rendre sensible</w:t>
            </w:r>
          </w:p>
        </w:tc>
      </w:tr>
      <w:tr w:rsidR="00C712B9" w:rsidRPr="00057E94" w14:paraId="6C64D47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BB6AA" w14:textId="558A5EA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B708C" w14:textId="287C2C6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98E11" w14:textId="1BF0BD19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BE889" w14:textId="2FD4088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498C1" w14:textId="00D23B34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a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arner ; être pourvu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corps, se pourvo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corps ; être rendu sensible, se rendre sensible ; devenir épais</w:t>
            </w:r>
          </w:p>
        </w:tc>
      </w:tr>
      <w:tr w:rsidR="00C712B9" w14:paraId="76D69B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F73" w14:textId="27586BB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DAC" w14:textId="03E5D25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E61" w14:textId="38290FD3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27C" w14:textId="414F44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F151" w14:textId="53545A6B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, atteindre</w:t>
            </w:r>
          </w:p>
        </w:tc>
      </w:tr>
      <w:tr w:rsidR="00C712B9" w14:paraId="66FDE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36BCB" w14:textId="2E516ED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B299C" w14:textId="0F3E86B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7F77F" w14:textId="6CC2B215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EBB53" w14:textId="3189F4F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5201E" w14:textId="44FCAC4E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, être atteint</w:t>
            </w:r>
          </w:p>
        </w:tc>
      </w:tr>
      <w:tr w:rsidR="00C712B9" w:rsidRPr="00057E94" w14:paraId="3A998D1A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9C7" w14:textId="406303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74A" w14:textId="37FE8C7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ADE" w14:textId="30152F39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6DFA" w14:textId="0E81A98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D06" w14:textId="5E241E36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 pont ; unir par un pont</w:t>
            </w:r>
          </w:p>
        </w:tc>
      </w:tr>
      <w:tr w:rsidR="00C712B9" w:rsidRPr="00057E94" w14:paraId="41DB8E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9C0" w14:textId="4C61731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420A" w14:textId="1ADA75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3B4" w14:textId="77F7FF01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177" w14:textId="1F5135B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A3D" w14:textId="341B3C7F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 par un pont</w:t>
            </w:r>
          </w:p>
        </w:tc>
      </w:tr>
    </w:tbl>
    <w:p w14:paraId="375696B0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EB1671" w14:paraId="377A71FF" w14:textId="77777777" w:rsidTr="00745C00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DF79" w14:textId="7ECDD89C" w:rsidR="00EB1671" w:rsidRPr="00057DE4" w:rsidRDefault="00EB1671" w:rsidP="00EB167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C228A" w14:textId="21693385" w:rsidR="00EB1671" w:rsidRPr="00565223" w:rsidRDefault="00EB1671" w:rsidP="00EB1671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5" w:name="_Toc120561499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ōlat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5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F8CEAB" w14:textId="0889AE85" w:rsidR="00EB1671" w:rsidRPr="00AF2D9F" w:rsidRDefault="00EB1671" w:rsidP="00EB1671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 w:rsidRPr="00AF2D9F">
              <w:rPr>
                <w:b/>
                <w:bCs/>
                <w:color w:val="C00000"/>
                <w:sz w:val="24"/>
                <w:szCs w:val="24"/>
              </w:rPr>
              <w:t>16</w:t>
            </w:r>
            <w:r w:rsidR="00F856C2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Pr="00AF2D9F">
              <w:rPr>
                <w:caps w:val="0"/>
                <w:sz w:val="24"/>
                <w:szCs w:val="24"/>
              </w:rPr>
              <w:t xml:space="preserve"> verbes ordinaires</w:t>
            </w:r>
          </w:p>
          <w:p w14:paraId="156384E5" w14:textId="2DC5DD60" w:rsidR="00EB1671" w:rsidRPr="00575750" w:rsidRDefault="00B05D09" w:rsidP="00EB1671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857201">
              <w:rPr>
                <w:caps w:val="0"/>
                <w:color w:val="C00000"/>
                <w:sz w:val="24"/>
                <w:szCs w:val="24"/>
              </w:rPr>
              <w:t>1</w:t>
            </w:r>
            <w:r w:rsidR="00EB1671" w:rsidRPr="00AF2D9F">
              <w:rPr>
                <w:caps w:val="0"/>
                <w:sz w:val="24"/>
                <w:szCs w:val="24"/>
              </w:rPr>
              <w:t xml:space="preserve"> verbes</w:t>
            </w:r>
            <w:r w:rsidR="00F856C2">
              <w:rPr>
                <w:caps w:val="0"/>
                <w:sz w:val="24"/>
                <w:szCs w:val="24"/>
              </w:rPr>
              <w:t xml:space="preserve"> à forme </w:t>
            </w:r>
            <w:r w:rsidR="00EB1671" w:rsidRPr="00AF2D9F">
              <w:rPr>
                <w:caps w:val="0"/>
                <w:sz w:val="24"/>
                <w:szCs w:val="24"/>
              </w:rPr>
              <w:t>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EE0675" w14:textId="77777777" w:rsidR="00EB1671" w:rsidRPr="00C56E23" w:rsidRDefault="00EB1671" w:rsidP="00EB167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6D518B9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5DD" w14:textId="777C73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543" w14:textId="7C60AD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AD59" w14:textId="23E97D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F949" w14:textId="322EC6D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A13" w14:textId="46D71F2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, se liquéfier ; languir</w:t>
            </w:r>
          </w:p>
        </w:tc>
      </w:tr>
      <w:tr w:rsidR="00D13CE1" w:rsidRPr="00057E94" w14:paraId="6D93F4F7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53397" w14:textId="0C4983EC" w:rsidR="00D13CE1" w:rsidRPr="00C10092" w:rsidRDefault="00D13CE1" w:rsidP="00D13CE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1C98" w14:textId="4C97A5C4" w:rsidR="00D13CE1" w:rsidRPr="00404E20" w:rsidRDefault="00D13CE1" w:rsidP="00D13CE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ACD0E" w14:textId="177E38E5" w:rsidR="00D13CE1" w:rsidRDefault="00D13CE1" w:rsidP="00D13CE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98A1E" w14:textId="029A24C7" w:rsidR="00D13CE1" w:rsidRPr="00575750" w:rsidRDefault="00D13CE1" w:rsidP="00D13CE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4A0A7" w14:textId="59886EE5" w:rsidR="00D13CE1" w:rsidRDefault="00D13CE1" w:rsidP="00D13CE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F7D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057E94" w14:paraId="41BAA8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184" w14:textId="595F8C5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727" w14:textId="38F496B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509B" w14:textId="55DBF6C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97164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486A" w14:textId="2617085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FE4" w14:textId="27050BD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, faire fondre ; tourmenter</w:t>
            </w:r>
          </w:p>
        </w:tc>
      </w:tr>
      <w:tr w:rsidR="00C712B9" w14:paraId="00B9EE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CA1" w14:textId="40BC32C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AF36" w14:textId="372077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9B3" w14:textId="63EC249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E97164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DE7" w14:textId="0D4A7D8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8166" w14:textId="3979A2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, se liquéfier</w:t>
            </w:r>
          </w:p>
        </w:tc>
      </w:tr>
      <w:tr w:rsidR="00C712B9" w:rsidRPr="00057E94" w14:paraId="26D7BA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30C73" w14:textId="23375AF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18A6B" w14:textId="2955D4E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8016A" w14:textId="4936692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E97164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B117B" w14:textId="32D5F3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A6A95" w14:textId="1B23C9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, faire fondre ; tourmenter</w:t>
            </w:r>
          </w:p>
        </w:tc>
      </w:tr>
      <w:tr w:rsidR="00C712B9" w14:paraId="63D53A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50D32" w14:textId="114EA9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8430F" w14:textId="3AD93C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14EB8" w14:textId="419E4F3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5D27F" w14:textId="3366B47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92109" w14:textId="49DAA1A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E06814" w14:paraId="2381C265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4BD78" w14:textId="62111001" w:rsidR="00E06814" w:rsidRPr="00C10092" w:rsidRDefault="00E06814" w:rsidP="00E068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ܒ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57A63" w14:textId="25BC2B4A" w:rsidR="00E06814" w:rsidRPr="00404E20" w:rsidRDefault="00E06814" w:rsidP="00E068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ܒܕ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500FB" w14:textId="3ED56996" w:rsidR="00E06814" w:rsidRDefault="00E06814" w:rsidP="00E068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d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36EEF" w14:textId="1C406B36" w:rsidR="00E06814" w:rsidRPr="00575750" w:rsidRDefault="00E06814" w:rsidP="00E068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380D2" w14:textId="6E5DABF7" w:rsidR="00E06814" w:rsidRDefault="00E06814" w:rsidP="00E068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C712B9" w14:paraId="223C344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879" w14:textId="4683A7E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5EE4" w14:textId="20592F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EDE" w14:textId="758F2E3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C8E" w14:textId="434F5B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7603" w14:textId="43366F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, sacrifier</w:t>
            </w:r>
          </w:p>
        </w:tc>
      </w:tr>
      <w:tr w:rsidR="00C712B9" w14:paraId="3A0D38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22D" w14:textId="03D7439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0BC" w14:textId="36658CC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277" w14:textId="45F209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44B9" w14:textId="1ADCA97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0B6" w14:textId="5E41656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olé, être sacrifi</w:t>
            </w:r>
            <w:r w:rsidR="004D7659">
              <w:rPr>
                <w:caps w:val="0"/>
                <w:sz w:val="24"/>
                <w:szCs w:val="24"/>
              </w:rPr>
              <w:t>’</w:t>
            </w:r>
          </w:p>
        </w:tc>
      </w:tr>
      <w:tr w:rsidR="00C712B9" w14:paraId="3DD3BC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458BB" w14:textId="789A7C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FCE243" w14:textId="7182F9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1067F" w14:textId="7FCCE63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30E2E" w14:textId="36ACA45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3BE98" w14:textId="6352378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, sacrifier</w:t>
            </w:r>
          </w:p>
        </w:tc>
      </w:tr>
      <w:tr w:rsidR="00C712B9" w14:paraId="60692F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508" w14:textId="1836D7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6C51" w14:textId="072E8F9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355F" w14:textId="27BDBA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E1A" w14:textId="70958BE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4F3" w14:textId="6E5D6CD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, mordre</w:t>
            </w:r>
          </w:p>
        </w:tc>
      </w:tr>
      <w:tr w:rsidR="00C712B9" w14:paraId="2BABC5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C337" w14:textId="6D256C7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E0A8" w14:textId="66D967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867" w14:textId="3D778E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C6B" w14:textId="50571D3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F62" w14:textId="56BC73A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</w:t>
            </w:r>
          </w:p>
        </w:tc>
      </w:tr>
      <w:tr w:rsidR="00C712B9" w14:paraId="3D04F5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F0F94" w14:textId="0F4699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58A91" w14:textId="2D17103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1A26F" w14:textId="5CE0A9B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15A48" w14:textId="0497FD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173D0" w14:textId="722CEB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rdre</w:t>
            </w:r>
          </w:p>
        </w:tc>
      </w:tr>
      <w:tr w:rsidR="00C712B9" w14:paraId="5FEC76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A7D" w14:textId="596A085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108" w14:textId="5653715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EA8" w14:textId="76DE7DF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934" w14:textId="10F907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F05" w14:textId="6BFA5DD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</w:t>
            </w:r>
          </w:p>
        </w:tc>
      </w:tr>
      <w:tr w:rsidR="00C712B9" w:rsidRPr="00057E94" w14:paraId="1ABB88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AFE2" w14:textId="68962A5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488A" w14:textId="4DC1EE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55D" w14:textId="23E01B9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497" w14:textId="0ECB5AA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3D2" w14:textId="4D1EF2C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 à, adhérer à ; suivre</w:t>
            </w:r>
          </w:p>
        </w:tc>
      </w:tr>
      <w:tr w:rsidR="00C712B9" w:rsidRPr="00057E94" w14:paraId="4A9288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05B" w14:textId="409355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EC6" w14:textId="0AB9C64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21FF" w14:textId="477D51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2BA" w14:textId="770D243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129" w14:textId="17C0573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oindre à, être joint à</w:t>
            </w:r>
          </w:p>
        </w:tc>
      </w:tr>
      <w:tr w:rsidR="00C712B9" w14:paraId="5331F3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66A" w14:textId="452907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6DA" w14:textId="49542A5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D43" w14:textId="41D648B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4C0" w14:textId="6EF508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98B" w14:textId="478D5AC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, joindre ensemble</w:t>
            </w:r>
          </w:p>
        </w:tc>
      </w:tr>
      <w:tr w:rsidR="00C712B9" w14:paraId="6BEA92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C026" w14:textId="4578CB4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2D60" w14:textId="24D4AB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EDD" w14:textId="481E82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A69A" w14:textId="141B18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BE8" w14:textId="32E2F5F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, joindre ensemble</w:t>
            </w:r>
          </w:p>
        </w:tc>
      </w:tr>
      <w:tr w:rsidR="00C712B9" w14:paraId="4D53FD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34E16" w14:textId="279C4B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777A3" w14:textId="459244E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5734B" w14:textId="7B4D7D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4DE3C" w14:textId="6FB0BA4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8E8368" w14:textId="4E11F59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712B9" w:rsidRPr="00057E94" w14:paraId="08E18C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BDB" w14:textId="5D5C6C5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6E5E" w14:textId="5C0A29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F5DE" w14:textId="624C798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12A" w14:textId="280978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DC63" w14:textId="53CE3805" w:rsidR="00C712B9" w:rsidRDefault="002D2545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conduire ; emmener ; épou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une femme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 xml:space="preserve"> ; labourer ; pas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le temps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> ;</w:t>
            </w:r>
          </w:p>
          <w:p w14:paraId="2A869A7E" w14:textId="527E94BC" w:rsidR="00C712B9" w:rsidRDefault="002D2545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</w:t>
            </w:r>
            <w:r w:rsidR="00C712B9">
              <w:rPr>
                <w:caps w:val="0"/>
                <w:sz w:val="24"/>
                <w:szCs w:val="24"/>
              </w:rPr>
              <w:t>se mettre en mouvement ; partir ; errer</w:t>
            </w:r>
          </w:p>
        </w:tc>
      </w:tr>
      <w:tr w:rsidR="00C712B9" w:rsidRPr="00057E94" w14:paraId="34E8CB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60F" w14:textId="70B4E1BB" w:rsidR="00C712B9" w:rsidRPr="00C10092" w:rsidRDefault="00C712B9" w:rsidP="001F5C5F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634" w14:textId="740E82F5" w:rsidR="00C712B9" w:rsidRPr="00404E20" w:rsidRDefault="00C712B9" w:rsidP="001F5C5F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B9F8" w14:textId="52E06534" w:rsidR="00C712B9" w:rsidRDefault="00C712B9" w:rsidP="001F5C5F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37F7" w14:textId="649E2DAF" w:rsidR="00C712B9" w:rsidRPr="00575750" w:rsidRDefault="00C712B9" w:rsidP="001F5C5F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91B" w14:textId="1323EF00" w:rsidR="002D2545" w:rsidRDefault="002D2545" w:rsidP="002D2545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être conduit, se conduire ; être emmené ; être épous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D03581">
              <w:rPr>
                <w:caps w:val="0"/>
                <w:sz w:val="24"/>
                <w:szCs w:val="24"/>
              </w:rPr>
              <w:t>femme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 xml:space="preserve"> ; être labouré ; avoir pass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le temps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> ;</w:t>
            </w:r>
          </w:p>
          <w:p w14:paraId="46EAB32E" w14:textId="2F927144" w:rsidR="00C712B9" w:rsidRDefault="002D2545" w:rsidP="002D2545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</w:t>
            </w:r>
            <w:r w:rsidR="00C712B9"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C712B9">
              <w:rPr>
                <w:caps w:val="0"/>
                <w:sz w:val="24"/>
                <w:szCs w:val="24"/>
              </w:rPr>
              <w:t xml:space="preserve">être mis en mouvement ; être parti ; me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telle v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>, agir</w:t>
            </w:r>
          </w:p>
        </w:tc>
      </w:tr>
      <w:tr w:rsidR="00C712B9" w14:paraId="7B412B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EC0" w14:textId="06C69BB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B21" w14:textId="1F19804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2BD" w14:textId="305BE7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36A7" w14:textId="48D53FD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523" w14:textId="213965A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iger, administ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endre avec</w:t>
            </w:r>
          </w:p>
        </w:tc>
      </w:tr>
      <w:tr w:rsidR="00C712B9" w:rsidRPr="00057E94" w14:paraId="3144BD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96229" w14:textId="26EAA67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7A7CC" w14:textId="0C7222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3CFBFA" w14:textId="118FF45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B6883" w14:textId="598F9CC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051007" w14:textId="5262F0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rigé, être administr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entendu avec ; être emmené</w:t>
            </w:r>
          </w:p>
        </w:tc>
      </w:tr>
      <w:tr w:rsidR="00C712B9" w14:paraId="052E20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C462E" w14:textId="1A29EA5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D334B" w14:textId="6EE0C0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5A342" w14:textId="4DB1E59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4DABF" w14:textId="6033159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8749A" w14:textId="79517A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 ; rendre sourd</w:t>
            </w:r>
          </w:p>
        </w:tc>
      </w:tr>
      <w:tr w:rsidR="00C712B9" w:rsidRPr="00057E94" w14:paraId="55D76E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9193" w14:textId="75BBFD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A64B" w14:textId="37BF0D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8AE" w14:textId="7E41325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874" w14:textId="4351D9D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03E5" w14:textId="2883CEB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i</w:t>
            </w:r>
            <w:r w:rsidR="006D75A0">
              <w:rPr>
                <w:caps w:val="0"/>
                <w:sz w:val="24"/>
                <w:szCs w:val="24"/>
              </w:rPr>
              <w:t>g</w:t>
            </w:r>
            <w:r>
              <w:rPr>
                <w:caps w:val="0"/>
                <w:sz w:val="24"/>
                <w:szCs w:val="24"/>
              </w:rPr>
              <w:t xml:space="preserve">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a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viser ; vérifi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oid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:rsidRPr="00057E94" w14:paraId="17A158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173D" w14:textId="36BBE9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328" w14:textId="145869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0C2" w14:textId="29E94FC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A67" w14:textId="766B8ED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88C9" w14:textId="61D6458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tir ; manquer à ; renoncer à ; tromper ; déc</w:t>
            </w:r>
            <w:r w:rsidR="006D75A0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arer menteur</w:t>
            </w:r>
          </w:p>
        </w:tc>
      </w:tr>
      <w:tr w:rsidR="00C712B9" w:rsidRPr="00057E94" w14:paraId="77EA6C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98124" w14:textId="38BCBC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C0A16" w14:textId="160CE0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BB6D3" w14:textId="380258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18568" w14:textId="0B2C21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7CEEF" w14:textId="20360D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menti ; avoir manqué à ; avoir renoncé à ; être déclaré menteur ; se tromper ; tromper</w:t>
            </w:r>
          </w:p>
        </w:tc>
      </w:tr>
      <w:tr w:rsidR="00C712B9" w14:paraId="50717C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34EC0" w14:textId="7DD53D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10E9E" w14:textId="2001224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A93CC" w14:textId="7ACDCB8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4CF20" w14:textId="57DA4DE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AEC8C" w14:textId="686021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bscurc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œil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06AC28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E74" w14:textId="5FD58E2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5C4" w14:textId="61DC69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0EF" w14:textId="08A89FC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DC5" w14:textId="66CD9EE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C9A" w14:textId="3C521DB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ercer</w:t>
            </w:r>
          </w:p>
        </w:tc>
      </w:tr>
      <w:tr w:rsidR="00C712B9" w14:paraId="71BC9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A11" w14:textId="7DE5F7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2F71" w14:textId="25FAFF4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BD8B" w14:textId="509287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FE1" w14:textId="219EFC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CA2" w14:textId="0DEE1E7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720206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A9A1" w14:textId="328EDE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7282" w14:textId="659C7E9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A28" w14:textId="3FB1318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2DC9" w14:textId="700234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35E9" w14:textId="1F89446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ercer</w:t>
            </w:r>
          </w:p>
        </w:tc>
      </w:tr>
      <w:tr w:rsidR="00C712B9" w14:paraId="3FA24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BD423" w14:textId="0B8093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60D32" w14:textId="6DAB97F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94FFC4" w14:textId="4D3A5B1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502C9" w14:textId="2FB94E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880CF" w14:textId="02BAA90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03356E8E" w14:textId="77777777" w:rsidTr="00B7006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184E6" w14:textId="47012E0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641FB4" w14:textId="24B8AF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1266A" w14:textId="4EEAC8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B8B2B" w14:textId="07B4CE0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6E895" w14:textId="08F7AFD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gras</w:t>
            </w:r>
          </w:p>
        </w:tc>
      </w:tr>
      <w:tr w:rsidR="00B7006B" w14:paraId="6F59E1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ECD" w14:textId="6F777E49" w:rsidR="00B7006B" w:rsidRPr="00C10092" w:rsidRDefault="00B7006B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3910" w14:textId="4C42E540" w:rsidR="00B7006B" w:rsidRPr="00404E20" w:rsidRDefault="00B7006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ܕܰܗ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E571" w14:textId="0541EDF5" w:rsidR="00B7006B" w:rsidRDefault="00B7006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F697" w14:textId="15BC54D0" w:rsidR="00B7006B" w:rsidRPr="00575750" w:rsidRDefault="00B7006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06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F731" w14:textId="14A51712" w:rsidR="00B7006B" w:rsidRDefault="00B7006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rFonts w:cs="Serto Jerusalem"/>
                <w:caps w:val="0"/>
                <w:sz w:val="24"/>
                <w:szCs w:val="24"/>
                <w:lang w:bidi="syr-SY"/>
              </w:rPr>
              <w:t>être doré</w:t>
            </w:r>
          </w:p>
        </w:tc>
      </w:tr>
      <w:tr w:rsidR="00B7006B" w14:paraId="3E67C418" w14:textId="77777777" w:rsidTr="00B700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70E08" w14:textId="10817208" w:rsidR="00B7006B" w:rsidRPr="00C10092" w:rsidRDefault="00B7006B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424835" w14:textId="131C81F0" w:rsidR="00B7006B" w:rsidRPr="00404E20" w:rsidRDefault="00B7006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ܕ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D90A78" w14:textId="18D17EA9" w:rsidR="00B7006B" w:rsidRDefault="00B7006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3891D" w14:textId="774CBAD9" w:rsidR="00B7006B" w:rsidRPr="00575750" w:rsidRDefault="00B7006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06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0108D" w14:textId="106F6ECB" w:rsidR="00B7006B" w:rsidRDefault="00B7006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rer</w:t>
            </w:r>
          </w:p>
        </w:tc>
      </w:tr>
      <w:tr w:rsidR="00C712B9" w14:paraId="41600F79" w14:textId="77777777" w:rsidTr="006F095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C6C" w14:textId="575D4C7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9B8" w14:textId="2813C8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38F" w14:textId="19F2CB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503" w14:textId="2518044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98C" w14:textId="7A81788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, fertile ; restaurer</w:t>
            </w:r>
          </w:p>
        </w:tc>
      </w:tr>
      <w:tr w:rsidR="00C712B9" w14:paraId="37A82FAB" w14:textId="77777777" w:rsidTr="006F09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6FB6" w14:textId="1ED12D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E01" w14:textId="618223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3FD" w14:textId="095B12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2C4" w14:textId="167A4D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BBB" w14:textId="4BC1847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indre ; être oint</w:t>
            </w:r>
          </w:p>
        </w:tc>
      </w:tr>
      <w:tr w:rsidR="006F095C" w14:paraId="31EDA0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14F63A" w14:textId="21966FE0" w:rsidR="006F095C" w:rsidRPr="00C10092" w:rsidRDefault="006F095C" w:rsidP="006F095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6D0A3" w14:textId="13FC9BBD" w:rsidR="006F095C" w:rsidRPr="00404E20" w:rsidRDefault="006F095C" w:rsidP="006F095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ܕ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EAE38" w14:textId="5917E6E0" w:rsidR="006F095C" w:rsidRDefault="006F095C" w:rsidP="006F095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E6C3D" w14:textId="23C02134" w:rsidR="006F095C" w:rsidRPr="00575750" w:rsidRDefault="006F095C" w:rsidP="006F095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095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B4E74" w14:textId="4F7CBD8C" w:rsidR="006F095C" w:rsidRDefault="006F095C" w:rsidP="006F095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indre</w:t>
            </w:r>
          </w:p>
        </w:tc>
      </w:tr>
      <w:tr w:rsidR="00C712B9" w14:paraId="45065F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AF48" w14:textId="241998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2F3" w14:textId="433A6F1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D4A" w14:textId="020E1D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7FF" w14:textId="083A90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BA3" w14:textId="1B2A895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ible, </w:t>
            </w:r>
            <w:r w:rsidR="00D03581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malheureux</w:t>
            </w:r>
          </w:p>
        </w:tc>
      </w:tr>
      <w:tr w:rsidR="00C712B9" w14:paraId="14A9AD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2018" w14:textId="04F199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C27" w14:textId="072465B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912" w14:textId="2DE7AAC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428" w14:textId="158BFC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A58" w14:textId="21BB48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712B9" w14:paraId="30C6C4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82F" w14:textId="43A7FD3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7EE" w14:textId="23B09BA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2E3" w14:textId="2CD662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415E" w14:textId="38DD60E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337" w14:textId="29B3323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 ; être frappé</w:t>
            </w:r>
          </w:p>
        </w:tc>
      </w:tr>
      <w:tr w:rsidR="00C712B9" w14:paraId="7D2A27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39C" w14:textId="1EA8EEB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D16" w14:textId="45EDBB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0BE" w14:textId="7AF630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B5E" w14:textId="3A33DFD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FAB" w14:textId="1565993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712B9" w14:paraId="5BBD73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950F7" w14:textId="51DB630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41163" w14:textId="5399E9A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BCDF8" w14:textId="1E52F8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9761E" w14:textId="64A91E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51A44" w14:textId="61E989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 ; être frappé</w:t>
            </w:r>
          </w:p>
        </w:tc>
      </w:tr>
      <w:tr w:rsidR="00C712B9" w14:paraId="58A607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F34" w14:textId="03C295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DFB" w14:textId="578E4CC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ܘ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C33" w14:textId="63D755E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w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73A" w14:textId="79FB85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167A" w14:textId="20D2540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41F1A9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4AAD7" w14:textId="5AF2B0C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AD837" w14:textId="21035EC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59537" w14:textId="0D7DFF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A33A5" w14:textId="05C68A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C4AE2" w14:textId="5D1BFDE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27C9F7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CDC" w14:textId="25907D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273" w14:textId="6C714E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E97164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B70A" w14:textId="4033244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DC7E" w14:textId="1E5FE8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C05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9CA" w14:textId="2CFA70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lvériser</w:t>
            </w:r>
          </w:p>
        </w:tc>
      </w:tr>
      <w:tr w:rsidR="00C712B9" w14:paraId="14FFC4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2C8" w14:textId="47346A97" w:rsidR="00C712B9" w:rsidRPr="00684AA3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2D4" w14:textId="51DA0C5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E97164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567E" w14:textId="1A0328D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E11F2E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3B1" w14:textId="1A4237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7EC" w14:textId="1BB355D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lvérisé</w:t>
            </w:r>
          </w:p>
        </w:tc>
      </w:tr>
      <w:tr w:rsidR="00C712B9" w14:paraId="62AA3A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44E23" w14:textId="4A64EAA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654C8" w14:textId="185F788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F4735" w14:textId="097E257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</w:t>
            </w:r>
            <w:r w:rsidRPr="00E11F2E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BB231" w14:textId="5C5AD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FD7E4" w14:textId="1BA26BE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, tourmenter</w:t>
            </w:r>
          </w:p>
        </w:tc>
      </w:tr>
      <w:tr w:rsidR="00C712B9" w14:paraId="0B2AE4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7C8" w14:textId="512623F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9AD" w14:textId="7B72D95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D967" w14:textId="2101AB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Pr="00E11F2E">
              <w:rPr>
                <w:color w:val="07E937"/>
              </w:rPr>
              <w:t>h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02A" w14:textId="13143DFB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CBD" w14:textId="66D80E1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repousser ; heurter</w:t>
            </w:r>
          </w:p>
        </w:tc>
      </w:tr>
      <w:tr w:rsidR="00C712B9" w:rsidRPr="00057E94" w14:paraId="4AD34F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05AF" w14:textId="496B76B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065" w14:textId="1A46F6F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C6B" w14:textId="2F5E0C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</w:t>
            </w:r>
            <w:r w:rsidRPr="00E11F2E">
              <w:rPr>
                <w:color w:val="07E937"/>
              </w:rPr>
              <w:t>h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3BC" w14:textId="3D87230E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1C59" w14:textId="58C0940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ssé, être repoussé ; être heurté</w:t>
            </w:r>
          </w:p>
        </w:tc>
      </w:tr>
      <w:tr w:rsidR="00C712B9" w14:paraId="058B26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C2DAC" w14:textId="07E193D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C878" w14:textId="2F7D780A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E78B26" w14:textId="3645D09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1F3B8" w14:textId="1A9FA318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F9530" w14:textId="5D0D967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repousser ; heurter</w:t>
            </w:r>
          </w:p>
        </w:tc>
      </w:tr>
      <w:tr w:rsidR="00C712B9" w14:paraId="69CDE70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00F" w14:textId="47794CC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15D8" w14:textId="15A44A75" w:rsidR="00C712B9" w:rsidRPr="00902B56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C380" w14:textId="11C6D8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Pr="00E11F2E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301" w14:textId="788C8F7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0CB" w14:textId="35468F9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712B9" w14:paraId="5B3B40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6D4" w14:textId="77F8199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23F" w14:textId="18D099A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5EA" w14:textId="4E6DFF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C1A" w14:textId="5A45C45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24B" w14:textId="2537CF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menacer</w:t>
            </w:r>
          </w:p>
        </w:tc>
      </w:tr>
      <w:tr w:rsidR="00C712B9" w14:paraId="15C6A6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82A0" w14:textId="56E904E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ED99" w14:textId="71104915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C646" w14:textId="271071A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E11F2E">
              <w:rPr>
                <w:color w:val="07E937"/>
              </w:rPr>
              <w:t>h</w:t>
            </w:r>
            <w:r w:rsidR="007D699B" w:rsidRPr="00E11F2E">
              <w:rPr>
                <w:color w:val="07E937"/>
              </w:rPr>
              <w:t>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E0B" w14:textId="34F8B08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21D5" w14:textId="01B3B44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, être menacé</w:t>
            </w:r>
          </w:p>
        </w:tc>
      </w:tr>
      <w:tr w:rsidR="00C712B9" w14:paraId="25C22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590C4" w14:textId="4F8F4B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F7303" w14:textId="0008EA4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C22B0" w14:textId="5FF35C4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E11F2E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BA9A9" w14:textId="73EB60A4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86547" w14:textId="5EE35AA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menacer</w:t>
            </w:r>
          </w:p>
        </w:tc>
      </w:tr>
      <w:tr w:rsidR="00C712B9" w14:paraId="33C161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D08" w14:textId="03D9DC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855" w14:textId="5AC91E5A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5936" w14:textId="53FB03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Pr="00E11F2E">
              <w:rPr>
                <w:color w:val="07E937"/>
              </w:rPr>
              <w:t>h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86A" w14:textId="0877822B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C08" w14:textId="4C0BD88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, rejeter</w:t>
            </w:r>
          </w:p>
        </w:tc>
      </w:tr>
      <w:tr w:rsidR="00C712B9" w14:paraId="39E8B8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0F7" w14:textId="6D0AAB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95D" w14:textId="709E5735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BBB" w14:textId="04985A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</w:t>
            </w:r>
            <w:r w:rsidRPr="00E11F2E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0404" w14:textId="2347361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A8D" w14:textId="24C0A9D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oussé, être rejeté</w:t>
            </w:r>
          </w:p>
        </w:tc>
      </w:tr>
      <w:tr w:rsidR="00C712B9" w14:paraId="6C2A67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FE4CB" w14:textId="46BA20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934B5" w14:textId="05847768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7F26D" w14:textId="0A1D105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FBFDF0" w14:textId="767E55E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9BED3" w14:textId="1D15EA3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, rejeter</w:t>
            </w:r>
          </w:p>
        </w:tc>
      </w:tr>
      <w:tr w:rsidR="00857201" w14:paraId="6DE91D5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5913B" w14:textId="77C5F5CB" w:rsidR="00857201" w:rsidRPr="00C10092" w:rsidRDefault="00857201" w:rsidP="0085720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Pr="00DA5AF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146D3" w14:textId="1CA9B135" w:rsidR="00857201" w:rsidRPr="00902B56" w:rsidRDefault="00857201" w:rsidP="0085720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</w:t>
            </w:r>
            <w:r w:rsidRPr="00DA5AF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6BD95" w14:textId="34FFFBD9" w:rsidR="00857201" w:rsidRDefault="00857201" w:rsidP="0085720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1C5778">
              <w:rPr>
                <w:color w:val="FF00FF"/>
              </w:rPr>
              <w:t>y</w:t>
            </w:r>
            <w:r>
              <w:t>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3C80F" w14:textId="46A8C7F9" w:rsidR="00857201" w:rsidRDefault="00857201" w:rsidP="0085720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6EB380" w14:textId="10E73EF1" w:rsidR="00857201" w:rsidRDefault="00857201" w:rsidP="0085720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ssédé par le démon, devenir fou, délirer</w:t>
            </w:r>
          </w:p>
        </w:tc>
      </w:tr>
      <w:tr w:rsidR="00C712B9" w14:paraId="372345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B4D" w14:textId="4D414E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AAF" w14:textId="505921A2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0E0" w14:textId="7DC5ED3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165" w14:textId="3A9AA6D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860" w14:textId="285D549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r</w:t>
            </w:r>
          </w:p>
        </w:tc>
      </w:tr>
      <w:tr w:rsidR="00C712B9" w14:paraId="2B4C2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E2B" w14:textId="0238D2A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4341" w14:textId="1030B5D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E35D" w14:textId="52EACB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k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CF4" w14:textId="2F061E2A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223" w14:textId="3158AE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8058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058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ܟܳܐ</w:t>
            </w:r>
            <w:r>
              <w:rPr>
                <w:caps w:val="0"/>
                <w:sz w:val="24"/>
                <w:szCs w:val="24"/>
              </w:rPr>
              <w:t> ]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82A64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2215B2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CF4" w14:textId="110610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FA8" w14:textId="7E60B842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2FA" w14:textId="68B755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k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D95" w14:textId="3AD0E46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206" w14:textId="01B66F7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, laver</w:t>
            </w:r>
          </w:p>
        </w:tc>
      </w:tr>
      <w:tr w:rsidR="00C712B9" w:rsidRPr="00057E94" w14:paraId="62F35D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D77" w14:textId="0EF165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DC3" w14:textId="429D5B8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B28" w14:textId="2A9B255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k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C03" w14:textId="0F47BA0E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9F2" w14:textId="46D98C1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, se purifier, être lavé, se laver</w:t>
            </w:r>
          </w:p>
        </w:tc>
      </w:tr>
      <w:tr w:rsidR="00C712B9" w14:paraId="314558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2120" w14:textId="1B9AD32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C06" w14:textId="3F98733F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C06" w14:textId="28428AF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4B6" w14:textId="4C485F9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E90" w14:textId="1D82770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</w:t>
            </w:r>
          </w:p>
        </w:tc>
      </w:tr>
      <w:tr w:rsidR="00C712B9" w14:paraId="0500AE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E68C8" w14:textId="2E28797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69BD8" w14:textId="0880CDA3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5897B" w14:textId="6A4D3C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80F9F" w14:textId="03B04D60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C1BBC" w14:textId="296572C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</w:t>
            </w:r>
          </w:p>
        </w:tc>
      </w:tr>
      <w:tr w:rsidR="00C33674" w14:paraId="3636BC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C32" w14:textId="30FCB50B" w:rsidR="00C33674" w:rsidRPr="00C10092" w:rsidRDefault="00C33674" w:rsidP="00C336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E12" w14:textId="5B74BC9E" w:rsidR="00C33674" w:rsidRDefault="00C33674" w:rsidP="00C336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B119" w14:textId="3F67ABFF" w:rsidR="00C33674" w:rsidRDefault="00C33674" w:rsidP="00C336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FF6" w14:textId="24A6F7BA" w:rsidR="00C33674" w:rsidRDefault="00C33674" w:rsidP="00C336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36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F14" w14:textId="3588451D" w:rsidR="00C33674" w:rsidRDefault="00C33674" w:rsidP="00C336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ppeler, commémorer</w:t>
            </w:r>
          </w:p>
        </w:tc>
      </w:tr>
      <w:tr w:rsidR="00C33674" w:rsidRPr="00057E94" w14:paraId="26CC24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72D57" w14:textId="6C7E2D40" w:rsidR="00C33674" w:rsidRPr="00C10092" w:rsidRDefault="00C33674" w:rsidP="00C336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34249" w14:textId="3F9AD87A" w:rsidR="00C33674" w:rsidRDefault="00C33674" w:rsidP="00C336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2E900" w14:textId="326F8D46" w:rsidR="00C33674" w:rsidRDefault="00C33674" w:rsidP="00C336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16FDB" w14:textId="7C8B7ECF" w:rsidR="00C33674" w:rsidRDefault="00C33674" w:rsidP="00C336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CE9A5" w14:textId="0E8CB6E0" w:rsidR="00C33674" w:rsidRDefault="00C33674" w:rsidP="00C336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raconter, célébrer</w:t>
            </w:r>
          </w:p>
        </w:tc>
      </w:tr>
      <w:tr w:rsidR="00C712B9" w:rsidRPr="00057E94" w14:paraId="582C0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A16F6" w14:textId="66BD52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F9823" w14:textId="5567AED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0C361A" w14:textId="1CADEE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8476E9" w14:textId="155532F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5ED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29F0A" w14:textId="6BEBAA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ppelé, être commémoré ; être raconté, être célébré</w:t>
            </w:r>
          </w:p>
        </w:tc>
      </w:tr>
      <w:tr w:rsidR="00C712B9" w14:paraId="71BB79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330" w14:textId="027C1B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993" w14:textId="6E28381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764" w14:textId="17FDACE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56F" w14:textId="79DF920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C36E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mouvoir ; être mû, excité ; désirer ; émigrer ; exulter ;</w:t>
            </w:r>
          </w:p>
          <w:p w14:paraId="206C31B4" w14:textId="5A90D45A" w:rsidR="00C712B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</w:t>
            </w:r>
          </w:p>
        </w:tc>
      </w:tr>
      <w:tr w:rsidR="008F7DDB" w:rsidRPr="00057E94" w14:paraId="3CE11A6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A2707" w14:textId="71B0EE40" w:rsidR="008F7DDB" w:rsidRPr="00C10092" w:rsidRDefault="008F7DDB" w:rsidP="008F7D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83AAB" w14:textId="3A8D8962" w:rsidR="008F7DDB" w:rsidRPr="008F7DDB" w:rsidRDefault="008F7DD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F7DD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F872A" w14:textId="569CD370" w:rsidR="008F7DDB" w:rsidRDefault="008F7DD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13651" w14:textId="7C516DB6" w:rsidR="008F7DDB" w:rsidRPr="00575750" w:rsidRDefault="008F7DD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D9605" w14:textId="1303C04A" w:rsidR="008F7DDB" w:rsidRDefault="008F7DD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F7D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56219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A266" w14:textId="6829FD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53F" w14:textId="13B26A2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C0E" w14:textId="6CE36B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095CC7">
              <w:rPr>
                <w:color w:val="FF00FF"/>
              </w:rPr>
              <w:t>y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CD4" w14:textId="6B922DBA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6E7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giter ; exciter ;</w:t>
            </w:r>
          </w:p>
          <w:p w14:paraId="30151F64" w14:textId="79089021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rvir</w:t>
            </w:r>
          </w:p>
        </w:tc>
      </w:tr>
      <w:tr w:rsidR="00C712B9" w:rsidRPr="00057E94" w14:paraId="5B3E2E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0EB" w14:textId="588E37A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97E" w14:textId="3E9F5ECB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39D" w14:textId="7F311F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095CC7">
              <w:rPr>
                <w:color w:val="FF00FF"/>
              </w:rPr>
              <w:t>y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389" w14:textId="1A9275C0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CC5" w14:textId="336CCED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 ; être excité ; être désiré </w:t>
            </w:r>
          </w:p>
        </w:tc>
      </w:tr>
      <w:tr w:rsidR="00C712B9" w14:paraId="6BEDAB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75EC80" w14:textId="6CEAED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EBD24" w14:textId="5172A5F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B1BB1" w14:textId="175C4C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095CC7">
              <w:rPr>
                <w:color w:val="FF00FF"/>
              </w:rPr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23AD4" w14:textId="4AFD3CD5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397F5" w14:textId="14DD5FA4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citer ; explorer ; être excité 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si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7BA7B592" w14:textId="3AB99760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tiner au service</w:t>
            </w:r>
          </w:p>
        </w:tc>
      </w:tr>
      <w:tr w:rsidR="00C712B9" w14:paraId="6C4C8B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ECCE" w14:textId="0956BEE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67A" w14:textId="729C2820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6A3" w14:textId="0BE8499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FD8" w14:textId="5AF6B295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923" w14:textId="51943AC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48203C" w:rsidRPr="00057E94" w14:paraId="4CB0990C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2C92" w14:textId="3A07A9FA" w:rsidR="0048203C" w:rsidRPr="00C10092" w:rsidRDefault="0048203C" w:rsidP="004820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AB35B" w14:textId="33306F6E" w:rsidR="0048203C" w:rsidRPr="0048203C" w:rsidRDefault="004820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8203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ܕ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F8D7E" w14:textId="2A26995C" w:rsidR="0048203C" w:rsidRDefault="004820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3CFAD" w14:textId="671FFF5B" w:rsidR="0048203C" w:rsidRPr="00575750" w:rsidRDefault="004820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DC77" w14:textId="6CEE42C8" w:rsidR="0048203C" w:rsidRDefault="0048203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2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6D976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51E" w14:textId="74A970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C10C" w14:textId="5FF4CF28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B856" w14:textId="3325B0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7FF4" w14:textId="03D3FC9D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900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minuer ;</w:t>
            </w:r>
          </w:p>
          <w:p w14:paraId="67E27CC5" w14:textId="7359688E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istinguer ; répudier</w:t>
            </w:r>
          </w:p>
        </w:tc>
      </w:tr>
      <w:tr w:rsidR="00C712B9" w:rsidRPr="00057E94" w14:paraId="0A431A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09" w14:textId="2DF1301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C6B" w14:textId="036185C1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C51E" w14:textId="2E8746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FE58" w14:textId="2C66942F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63A1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AF9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iminué ; devenir petit, devenir rare ;</w:t>
            </w:r>
          </w:p>
          <w:p w14:paraId="33EC45EB" w14:textId="44DEF2D8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tingué ; être répudié ; être surnommé</w:t>
            </w:r>
          </w:p>
        </w:tc>
      </w:tr>
      <w:tr w:rsidR="00C712B9" w14:paraId="13048D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50A" w14:textId="54D20CF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40F" w14:textId="138638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514" w14:textId="1D70E0A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8D09" w14:textId="03C960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51AA" w14:textId="0096EE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, tirer hors</w:t>
            </w:r>
          </w:p>
        </w:tc>
      </w:tr>
      <w:tr w:rsidR="00C712B9" w14:paraId="4E27B2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3DD8" w14:textId="21A6D09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367" w14:textId="13EE33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CAAD" w14:textId="208351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3AE6" w14:textId="3BB9C88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A55" w14:textId="60366D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traire ; lever, élever</w:t>
            </w:r>
          </w:p>
        </w:tc>
      </w:tr>
      <w:tr w:rsidR="00C712B9" w:rsidRPr="00057E94" w14:paraId="740B75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B55D4" w14:textId="33CF173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895BD" w14:textId="713BB3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52078" w14:textId="68F71A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B66E5" w14:textId="4C07951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74E16" w14:textId="7271475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trait ; être levé, être élevé</w:t>
            </w:r>
          </w:p>
        </w:tc>
      </w:tr>
      <w:tr w:rsidR="00C712B9" w14:paraId="017330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9F8" w14:textId="2775D7C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E8F" w14:textId="205E6F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0805" w14:textId="38CBD79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7A03" w14:textId="4AECA2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8E5" w14:textId="3A824B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 ; agiter, détourner de</w:t>
            </w:r>
          </w:p>
        </w:tc>
      </w:tr>
      <w:tr w:rsidR="00C712B9" w:rsidRPr="00057E94" w14:paraId="1617EB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EBA" w14:textId="6425C8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A2AD" w14:textId="0F64A4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8DCE" w14:textId="40684A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F233" w14:textId="5AA510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6A9E" w14:textId="04EBFB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 ; être agité, être détourné de</w:t>
            </w:r>
          </w:p>
        </w:tc>
      </w:tr>
      <w:tr w:rsidR="00C712B9" w14:paraId="5D13CC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2CF" w14:textId="37EE07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57A" w14:textId="79B8C54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10D5" w14:textId="1B0DD71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C193" w14:textId="18707BF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0A87" w14:textId="08A5963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35560E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777B2" w14:textId="6BACEA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7B092" w14:textId="6F16E9D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DA0C4" w14:textId="3E67DAC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D3CDF" w14:textId="50E6B98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4FD4B" w14:textId="060B15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 ; se fâcher</w:t>
            </w:r>
          </w:p>
        </w:tc>
      </w:tr>
      <w:tr w:rsidR="00C712B9" w14:paraId="6A3E8F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042" w14:textId="300B14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3F5B" w14:textId="2E8E16F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58E" w14:textId="274147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E13" w14:textId="336FB99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918D" w14:textId="2BB0CA2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 goutte à goutte</w:t>
            </w:r>
          </w:p>
        </w:tc>
      </w:tr>
      <w:tr w:rsidR="00C712B9" w14:paraId="4DD189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07E72" w14:textId="2058AB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FD732" w14:textId="420DC3E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F75B4" w14:textId="2846FA4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33A60" w14:textId="1C94DC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379B9" w14:textId="03079CE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goutter</w:t>
            </w:r>
          </w:p>
        </w:tc>
      </w:tr>
      <w:tr w:rsidR="00C712B9" w:rsidRPr="00057E94" w14:paraId="122B86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137" w14:textId="74ECFA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B07B" w14:textId="4262C03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ܬ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CAF" w14:textId="6174FC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2CA" w14:textId="600EA55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15C" w14:textId="7AF808F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, briller, se lev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73A141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4B11" w14:textId="16D1A67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B3" w14:textId="03EBE8B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A7B" w14:textId="0C4A90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727" w14:textId="239207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E2C" w14:textId="344005C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</w:t>
            </w:r>
          </w:p>
        </w:tc>
      </w:tr>
      <w:tr w:rsidR="00C712B9" w14:paraId="10130EBB" w14:textId="77777777" w:rsidTr="000576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E1C2B" w14:textId="172B540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1B71EA" w14:textId="7443601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E051C" w14:textId="57CB34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6DA9D" w14:textId="29BCC2E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D91E6" w14:textId="498CD39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, illuminer</w:t>
            </w:r>
          </w:p>
        </w:tc>
      </w:tr>
      <w:tr w:rsidR="0005760B" w14:paraId="7034227B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535" w14:textId="18879BA9" w:rsidR="0005760B" w:rsidRPr="00C10092" w:rsidRDefault="0005760B" w:rsidP="000576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ܠ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65DF" w14:textId="03A4FBBA" w:rsidR="0005760B" w:rsidRPr="00404E20" w:rsidRDefault="0005760B" w:rsidP="0005760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ܩ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111F" w14:textId="6B59C172" w:rsidR="0005760B" w:rsidRDefault="0005760B" w:rsidP="0005760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q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ECA" w14:textId="12ED11B5" w:rsidR="0005760B" w:rsidRPr="00575750" w:rsidRDefault="0005760B" w:rsidP="0005760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1763" w14:textId="76126C20" w:rsidR="0005760B" w:rsidRDefault="0005760B" w:rsidP="0005760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</w:t>
            </w:r>
          </w:p>
        </w:tc>
      </w:tr>
      <w:tr w:rsidR="0005760B" w14:paraId="1DF4DDE2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3C0D4" w14:textId="1F29A619" w:rsidR="0005760B" w:rsidRDefault="0005760B" w:rsidP="000576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ܠ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A9703C" w14:textId="57152E47" w:rsidR="0005760B" w:rsidRDefault="0005760B" w:rsidP="0005760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3AB3A" w14:textId="629D4743" w:rsidR="0005760B" w:rsidRDefault="0005760B" w:rsidP="0005760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CAC9C" w14:textId="7583E278" w:rsidR="0005760B" w:rsidRPr="00777840" w:rsidRDefault="0005760B" w:rsidP="0005760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69CA9" w14:textId="4F06A594" w:rsidR="0005760B" w:rsidRDefault="0005760B" w:rsidP="0005760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, être attaqué</w:t>
            </w:r>
          </w:p>
        </w:tc>
      </w:tr>
      <w:tr w:rsidR="00C712B9" w14:paraId="4075ED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976" w14:textId="72E725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414" w14:textId="4141267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1F6F" w14:textId="47DF31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B9B3" w14:textId="32BAE3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C05F" w14:textId="770D7EC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ntif à</w:t>
            </w:r>
          </w:p>
        </w:tc>
      </w:tr>
      <w:tr w:rsidR="00C712B9" w14:paraId="7D8BA9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D67A1" w14:textId="3DF9DB7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D51A0" w14:textId="7F2A926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411B34" w14:textId="027E12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D5696" w14:textId="4D975B5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4A4B4" w14:textId="5AADAA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remarquer ;</w:t>
            </w:r>
          </w:p>
          <w:p w14:paraId="78AF70EA" w14:textId="153A45F4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venir sanglant</w:t>
            </w:r>
          </w:p>
        </w:tc>
      </w:tr>
      <w:tr w:rsidR="00C712B9" w14:paraId="5E052A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33A" w14:textId="698EBB7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B00B" w14:textId="020C47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3C5" w14:textId="384C4B5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B3C" w14:textId="56F361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180" w14:textId="5887BD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embler à</w:t>
            </w:r>
          </w:p>
        </w:tc>
      </w:tr>
      <w:tr w:rsidR="00C712B9" w:rsidRPr="00057E94" w14:paraId="661193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A0D" w14:textId="537DA68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2A7" w14:textId="1DC7334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7C4" w14:textId="2A471D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F803" w14:textId="4BC42B4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5DF3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similer à, comparer ; conjecturer ;</w:t>
            </w:r>
          </w:p>
          <w:p w14:paraId="3E733DAB" w14:textId="07507C32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mblable à  ; imiter</w:t>
            </w:r>
          </w:p>
        </w:tc>
      </w:tr>
      <w:tr w:rsidR="00C712B9" w:rsidRPr="00057E94" w14:paraId="085FEBDB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6DA02" w14:textId="086A24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656B1" w14:textId="14E94C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8A794" w14:textId="019B2F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51CC74" w14:textId="23CFA28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8C864" w14:textId="39B3F84C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ssimilé à, être comparé ; être conjecturé ;</w:t>
            </w:r>
          </w:p>
          <w:p w14:paraId="491D695D" w14:textId="667BC834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mblable à, faire semblant ; être imité</w:t>
            </w:r>
          </w:p>
        </w:tc>
      </w:tr>
      <w:tr w:rsidR="0005760B" w:rsidRPr="00057E94" w14:paraId="451C12E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5EDA" w14:textId="30E1E140" w:rsidR="0005760B" w:rsidRPr="00C10092" w:rsidRDefault="00F55273" w:rsidP="000576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AD9" w14:textId="7B13C418" w:rsidR="0005760B" w:rsidRPr="00404E20" w:rsidRDefault="0005760B" w:rsidP="0005760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ܕ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CEA7" w14:textId="11DDC2B8" w:rsidR="0005760B" w:rsidRDefault="0005760B" w:rsidP="0005760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d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C2DE" w14:textId="0383BCCD" w:rsidR="0005760B" w:rsidRPr="00575750" w:rsidRDefault="0005760B" w:rsidP="0005760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58F" w14:textId="6FEEC189" w:rsidR="0005760B" w:rsidRDefault="0005760B" w:rsidP="0005760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anglanter</w:t>
            </w:r>
          </w:p>
        </w:tc>
      </w:tr>
      <w:tr w:rsidR="009E1AA5" w:rsidRPr="00057E94" w14:paraId="6EFDE816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54FF7" w14:textId="3DB8E06A" w:rsidR="009E1AA5" w:rsidRDefault="009E1AA5" w:rsidP="009E1AA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ܡ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9A03B" w14:textId="78861CF1" w:rsidR="009E1AA5" w:rsidRDefault="009E1AA5" w:rsidP="009E1AA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ܡ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4C7AF" w14:textId="4C1152F8" w:rsidR="009E1AA5" w:rsidRDefault="009E1AA5" w:rsidP="009E1AA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D4CA7" w14:textId="4FA8D307" w:rsidR="009E1AA5" w:rsidRPr="00777840" w:rsidRDefault="009E1AA5" w:rsidP="009E1AA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298D5" w14:textId="1AB492B4" w:rsidR="009E1AA5" w:rsidRDefault="009E1AA5" w:rsidP="009E1AA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sanglanté</w:t>
            </w:r>
          </w:p>
        </w:tc>
      </w:tr>
      <w:tr w:rsidR="00C712B9" w:rsidRPr="00057E94" w14:paraId="635483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F45" w14:textId="2E59F9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231" w14:textId="397B3A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ܡ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727" w14:textId="759D54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033B" w14:textId="16DF471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3E3" w14:textId="596053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rm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ormir ; se coucher, être couché ; mourir ; avoir un songe</w:t>
            </w:r>
          </w:p>
        </w:tc>
      </w:tr>
      <w:tr w:rsidR="00C712B9" w14:paraId="359BBA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81A" w14:textId="5690B03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500" w14:textId="6D60E1B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CCC0" w14:textId="38C14D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CDE" w14:textId="40C487B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68C" w14:textId="0EB5F3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145430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02F" w14:textId="5E7C15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AA5" w14:textId="69D698C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ܡ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12D" w14:textId="4AC9E7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EE4" w14:textId="0C89E7B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BEFA" w14:textId="74AB0AD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o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485822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7D11C" w14:textId="37B205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DD665" w14:textId="11319EE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6B583" w14:textId="0D70615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E2DBE" w14:textId="004E3CB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DB2FC" w14:textId="2B272DC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65439C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929" w14:textId="578C3D0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A710" w14:textId="03B6FB7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039A" w14:textId="334B92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F46" w14:textId="7D7442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296" w14:textId="6735B6F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</w:t>
            </w:r>
          </w:p>
        </w:tc>
      </w:tr>
      <w:tr w:rsidR="00C712B9" w14:paraId="2B4BC6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C5ABD" w14:textId="16104A4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1ACBF" w14:textId="17266F0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CFC0B" w14:textId="76E640C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E237A" w14:textId="3C142F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3C9A7" w14:textId="1EB815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</w:t>
            </w:r>
          </w:p>
        </w:tc>
      </w:tr>
      <w:tr w:rsidR="00C712B9" w14:paraId="0BC1CB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7D1AF" w14:textId="06C570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41F0E" w14:textId="38FB345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ܬܕ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85F4A" w14:textId="6899FA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5C4F76" w14:textId="40A90A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11079" w14:textId="0324D0E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irer ; être stupéfait</w:t>
            </w:r>
          </w:p>
        </w:tc>
      </w:tr>
      <w:tr w:rsidR="00C712B9" w:rsidRPr="00057E94" w14:paraId="7A19E4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8E2" w14:textId="52417F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7EF7" w14:textId="35BC2DD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CAF" w14:textId="0F377E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CD5" w14:textId="5F0295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E074" w14:textId="364C3C43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juger, faire droit ; penser ; expliqu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songes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EC51740" w14:textId="296FA2AA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être en litige avec, en procès avec</w:t>
            </w:r>
          </w:p>
        </w:tc>
      </w:tr>
      <w:tr w:rsidR="00EC0307" w:rsidRPr="00057E94" w14:paraId="2479D57B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C205" w14:textId="31E0A88E" w:rsidR="00EC0307" w:rsidRPr="00C10092" w:rsidRDefault="00EC0307" w:rsidP="00EC030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2FAA1" w14:textId="18E5C453" w:rsidR="00EC0307" w:rsidRPr="00EC0307" w:rsidRDefault="00EC0307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C030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ܕ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5D0E5" w14:textId="1E0505A9" w:rsidR="00EC0307" w:rsidRDefault="00EC0307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DC4D" w14:textId="027213F5" w:rsidR="00EC0307" w:rsidRPr="00575750" w:rsidRDefault="00EC0307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3A3C" w14:textId="04C2068E" w:rsidR="00EC0307" w:rsidRDefault="00EC0307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C030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057E94" w14:paraId="36760A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7583A" w14:textId="2F173E5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0859B" w14:textId="1DBA8C2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271A9" w14:textId="0AE44EB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d</w:t>
            </w:r>
            <w:r w:rsidRPr="00095CC7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DF3F08" w14:textId="73AC914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81D931" w14:textId="789FB86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litige avec, en procès avec ; être tenu pour</w:t>
            </w:r>
          </w:p>
        </w:tc>
      </w:tr>
      <w:tr w:rsidR="00C712B9" w:rsidRPr="00057E94" w14:paraId="40D8A1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738" w14:textId="05D14EF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266" w14:textId="7AB2FBE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1D6" w14:textId="0FF80B9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654" w14:textId="6D554A3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DA75" w14:textId="28D5E8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che, adhérer à,  entreprend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C712B9" w:rsidRPr="00057E94" w14:paraId="110FEE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093" w14:textId="32CF0E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F4A7" w14:textId="4CB5F4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EED" w14:textId="0227589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n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CEED" w14:textId="3A7DAE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FBF" w14:textId="428EE7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entir à, obéir à, entreprend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ppliquer à </w:t>
            </w:r>
          </w:p>
        </w:tc>
      </w:tr>
      <w:tr w:rsidR="00C712B9" w14:paraId="2B1C8A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73E3C" w14:textId="37347A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DB5E03" w14:textId="2D123DB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2673D" w14:textId="23CDD6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n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F7A4F" w14:textId="2A9DCF2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73F8CB" w14:textId="03216A2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joindre</w:t>
            </w:r>
          </w:p>
        </w:tc>
      </w:tr>
      <w:tr w:rsidR="00C712B9" w14:paraId="4D1A3D59" w14:textId="77777777" w:rsidTr="00F5527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C71FE" w14:textId="304F544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E0A85" w14:textId="781C1E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ܢ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663DC" w14:textId="0D413DA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A1DD12" w14:textId="68137D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AAF77" w14:textId="04E6EDE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aquer les arrières ; anéantir</w:t>
            </w:r>
          </w:p>
        </w:tc>
      </w:tr>
      <w:tr w:rsidR="00F55273" w14:paraId="650447D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98E3" w14:textId="26B0EB99" w:rsidR="00F55273" w:rsidRPr="00C10092" w:rsidRDefault="00F55273" w:rsidP="00F552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ܢ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152E" w14:textId="5A2451AF" w:rsidR="00F55273" w:rsidRPr="00404E20" w:rsidRDefault="00F55273" w:rsidP="00F552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ܢܕ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61F3" w14:textId="3E5E892E" w:rsidR="00F55273" w:rsidRDefault="00F55273" w:rsidP="00F552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d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1C1" w14:textId="78571063" w:rsidR="00F55273" w:rsidRPr="00575750" w:rsidRDefault="00F55273" w:rsidP="00F552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E814" w14:textId="5A1A074F" w:rsidR="00F55273" w:rsidRDefault="00F55273" w:rsidP="00F552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</w:t>
            </w:r>
          </w:p>
        </w:tc>
      </w:tr>
      <w:tr w:rsidR="00F55273" w14:paraId="37D1EB35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21302" w14:textId="60AEB2F2" w:rsidR="00F55273" w:rsidRDefault="00F55273" w:rsidP="00F552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FDA03" w14:textId="1C2E13F3" w:rsidR="00F55273" w:rsidRDefault="00F55273" w:rsidP="00F552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ܢ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B9E53" w14:textId="2EC0019C" w:rsidR="00F55273" w:rsidRDefault="00F55273" w:rsidP="00F552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5ABF3" w14:textId="46C3EC87" w:rsidR="00F55273" w:rsidRPr="00777840" w:rsidRDefault="00F55273" w:rsidP="00F552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523BEE" w14:textId="078C6601" w:rsidR="00F55273" w:rsidRDefault="00F55273" w:rsidP="00F552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</w:t>
            </w:r>
          </w:p>
        </w:tc>
      </w:tr>
      <w:tr w:rsidR="00C712B9" w:rsidRPr="00057E94" w14:paraId="0E3864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535D" w14:textId="4AAD22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4CA" w14:textId="3B4648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6774" w14:textId="1FB4C32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n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A089" w14:textId="5C0C32A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7F9" w14:textId="04B199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lev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s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apparaître ; briller</w:t>
            </w:r>
          </w:p>
        </w:tc>
      </w:tr>
      <w:tr w:rsidR="00C712B9" w14:paraId="55AA0D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D95E" w14:textId="658D59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AA5" w14:textId="429483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A36" w14:textId="333B99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8AEC" w14:textId="4113C2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725" w14:textId="4957D9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nifesté</w:t>
            </w:r>
          </w:p>
        </w:tc>
      </w:tr>
      <w:tr w:rsidR="00C712B9" w:rsidRPr="00057E94" w14:paraId="1C3A91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EC2AE" w14:textId="4616824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F4E8D" w14:textId="19E9029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539AF" w14:textId="271AB06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n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2CCD5" w14:textId="44DDC57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8F48C" w14:textId="101B837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lever ; manifester, montrer</w:t>
            </w:r>
          </w:p>
        </w:tc>
      </w:tr>
      <w:tr w:rsidR="002B2B51" w:rsidRPr="00057E94" w14:paraId="6C6CE0CC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D827B" w14:textId="4008098A" w:rsidR="002B2B51" w:rsidRPr="00C10092" w:rsidRDefault="002B2B51" w:rsidP="002B2B5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C38178" w14:textId="0F0037C8" w:rsidR="002B2B51" w:rsidRPr="00404E20" w:rsidRDefault="002B2B51" w:rsidP="002B2B5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ܣ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AE229" w14:textId="1668B6F2" w:rsidR="002B2B51" w:rsidRDefault="002B2B51" w:rsidP="002B2B5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s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32B9E" w14:textId="26ABB1C0" w:rsidR="002B2B51" w:rsidRPr="00575750" w:rsidRDefault="002B2B51" w:rsidP="002B2B5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D1574" w14:textId="71CB277F" w:rsidR="002B2B51" w:rsidRDefault="002B2B51" w:rsidP="002B2B5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ent</w:t>
            </w:r>
          </w:p>
        </w:tc>
      </w:tr>
      <w:tr w:rsidR="00C712B9" w14:paraId="4E0464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529" w14:textId="5E6D92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07B" w14:textId="27AAB15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FAD" w14:textId="369CEA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8663" w14:textId="47CFB15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C4E" w14:textId="4FAF7A3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712B9" w14:paraId="11D6A5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E230C9" w14:textId="548A46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68B1B" w14:textId="25D5652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3367D" w14:textId="64B4B33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E55A5" w14:textId="4B824D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54B6" w14:textId="5683C8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C712B9" w14:paraId="37D8DD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FCC" w14:textId="74FE3BA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7CA" w14:textId="65E7FCD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2B0" w14:textId="128ACB3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4FC4" w14:textId="4106A7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645" w14:textId="3F49FA3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indre ; se flétrir ; ce</w:t>
            </w:r>
            <w:r w:rsidR="00C33D49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ser</w:t>
            </w:r>
          </w:p>
        </w:tc>
      </w:tr>
      <w:tr w:rsidR="00C712B9" w14:paraId="06E478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136E" w14:textId="1772E0B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5A5" w14:textId="4D8483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1E1B" w14:textId="0649E96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="00E73EAD">
              <w:t>‘</w:t>
            </w:r>
            <w:r>
              <w:t>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D29E" w14:textId="38E102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4F2" w14:textId="57D6CD5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détruire</w:t>
            </w:r>
          </w:p>
        </w:tc>
      </w:tr>
      <w:tr w:rsidR="00C712B9" w14:paraId="329AA0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805" w14:textId="049D2D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A04" w14:textId="0915D62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ܥ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01E" w14:textId="49F39D3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="00E73EAD">
              <w:t>‘</w:t>
            </w:r>
            <w:r>
              <w:t>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1B2" w14:textId="7EBC80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87D" w14:textId="02B1F98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int ; être détruit</w:t>
            </w:r>
          </w:p>
        </w:tc>
      </w:tr>
      <w:tr w:rsidR="00C712B9" w14:paraId="4AC9AB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0B7CD" w14:textId="471B4F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82631" w14:textId="7DD695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ܥ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DDCCC" w14:textId="168B383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="00E73EAD">
              <w:t>‘</w:t>
            </w:r>
            <w:r>
              <w:t>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C6463" w14:textId="4FDDFF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4017B" w14:textId="12A7F75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détruire</w:t>
            </w:r>
          </w:p>
        </w:tc>
      </w:tr>
      <w:tr w:rsidR="00C712B9" w14:paraId="422D43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CA49" w14:textId="3C960D9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AB7" w14:textId="0179FD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9F1" w14:textId="07358A0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3385" w14:textId="41625AD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06F" w14:textId="204EF7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fixer ; être fixé</w:t>
            </w:r>
          </w:p>
        </w:tc>
      </w:tr>
      <w:tr w:rsidR="00C712B9" w:rsidRPr="00057E94" w14:paraId="779D7A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E7D" w14:textId="426C08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DDE" w14:textId="5F213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ܥ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C2D" w14:textId="75395C0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</w:t>
            </w:r>
            <w:r w:rsidR="00E73EAD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CB9D" w14:textId="1A36550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188" w14:textId="3AFDCF4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se planter ; être fixé, se fixer</w:t>
            </w:r>
          </w:p>
        </w:tc>
      </w:tr>
      <w:tr w:rsidR="00C712B9" w14:paraId="2B99BD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5132B" w14:textId="0EB3962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D2B7E" w14:textId="1A93822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A5690" w14:textId="7F49889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4F77B0">
              <w:t>a</w:t>
            </w:r>
            <w:r w:rsidR="00E73EAD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7D1B0" w14:textId="18FE16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4450C" w14:textId="66A2E53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fixer ; être fixé</w:t>
            </w:r>
          </w:p>
        </w:tc>
      </w:tr>
      <w:tr w:rsidR="00C712B9" w:rsidRPr="00057E94" w14:paraId="04532F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7E7" w14:textId="1AD6436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AD0" w14:textId="4949982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BDC" w14:textId="47CD512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8C8" w14:textId="1BA65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3E5" w14:textId="6D2E8DB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 ; transgresser gourmander ; piquer ; exciter ; obs</w:t>
            </w:r>
            <w:r w:rsidR="006D75A0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urcir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œil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6B706B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7C2" w14:textId="34C05D2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3C3" w14:textId="7A9D9A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1DA" w14:textId="5613C6E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301" w14:textId="1134AC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342" w14:textId="469A1EB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712B9" w14:paraId="501F1E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823DD1" w14:textId="370988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A5D62" w14:textId="0EA30F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D4601" w14:textId="2E072A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6031" w14:textId="3C85D3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E0AC0" w14:textId="1EA9D7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 ; être affaibli</w:t>
            </w:r>
          </w:p>
        </w:tc>
      </w:tr>
      <w:tr w:rsidR="00C712B9" w14:paraId="6C7041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0D3" w14:textId="625BBA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75E" w14:textId="6E1D42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D63" w14:textId="0D80319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973" w14:textId="07B4C73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305" w14:textId="1E93E54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irer ; se fatiguer</w:t>
            </w:r>
          </w:p>
        </w:tc>
      </w:tr>
      <w:tr w:rsidR="00C712B9" w14:paraId="10FE10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5569D" w14:textId="4C48871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8B8E0" w14:textId="587A24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ܥ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93C2D" w14:textId="106EB51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="00E73EAD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632D0" w14:textId="0823B37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80C56" w14:textId="0DFC615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anspirer</w:t>
            </w:r>
          </w:p>
        </w:tc>
      </w:tr>
      <w:tr w:rsidR="00C712B9" w14:paraId="36630B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594B3" w14:textId="72D8DC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679B6" w14:textId="562115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ܦ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7F70F" w14:textId="462783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p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DE047" w14:textId="49C689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1D7DD" w14:textId="348E1C1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enser</w:t>
            </w:r>
          </w:p>
        </w:tc>
      </w:tr>
      <w:tr w:rsidR="00C712B9" w14:paraId="2881472A" w14:textId="77777777" w:rsidTr="00D13CE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0A90" w14:textId="25FF276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F147" w14:textId="4896F9F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2F1E" w14:textId="6300AC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9BB1" w14:textId="2BEE8122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B0A4" w14:textId="77DCC5F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ulter, se réjouir</w:t>
            </w:r>
          </w:p>
        </w:tc>
      </w:tr>
      <w:tr w:rsidR="00D13CE1" w:rsidRPr="00057E94" w14:paraId="7BBA1A2A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E0930" w14:textId="56C5CF92" w:rsidR="00D13CE1" w:rsidRPr="00C10092" w:rsidRDefault="00D13CE1" w:rsidP="00D13CE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2484" w14:textId="514D4724" w:rsidR="00D13CE1" w:rsidRPr="00404E20" w:rsidRDefault="00D13CE1" w:rsidP="00D13CE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D0FE" w14:textId="7FA8E6BB" w:rsidR="00D13CE1" w:rsidRDefault="00D13CE1" w:rsidP="00D13CE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A6F7A" w14:textId="6C92980B" w:rsidR="00D13CE1" w:rsidRPr="00575750" w:rsidRDefault="00D13CE1" w:rsidP="00D13CE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34E93" w14:textId="7596862E" w:rsidR="00D13CE1" w:rsidRDefault="00D13CE1" w:rsidP="00D13CE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C030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202FD63" w14:textId="77777777" w:rsidTr="00D13CE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12640" w14:textId="6BA3CC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56C45" w14:textId="0CB9EA3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95CC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77932" w14:textId="2B16E6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095CC7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13CBE" w14:textId="2897FC14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42D1A" w14:textId="69AE55F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ulter ; faire exulter</w:t>
            </w:r>
          </w:p>
        </w:tc>
      </w:tr>
      <w:tr w:rsidR="00C712B9" w14:paraId="19A7AA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4000" w14:textId="6024E89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12DF" w14:textId="02FC50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CACF" w14:textId="249C04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9D9" w14:textId="1058C63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D08" w14:textId="1A5A6C9D" w:rsidR="00C712B9" w:rsidRDefault="00C712B9" w:rsidP="000A096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oy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7EC91F2" w14:textId="1137E590" w:rsidR="00C712B9" w:rsidRDefault="00C712B9" w:rsidP="000A096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garder, observer, guetter</w:t>
            </w:r>
          </w:p>
        </w:tc>
      </w:tr>
      <w:tr w:rsidR="000E3608" w:rsidRPr="00057E94" w14:paraId="4998B710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CB573" w14:textId="5FE29E9A" w:rsidR="000E3608" w:rsidRPr="00C10092" w:rsidRDefault="000E3608" w:rsidP="000E360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9D5CC" w14:textId="23BCD4BE" w:rsidR="000E3608" w:rsidRPr="000E3608" w:rsidRDefault="000E3608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E36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B9E7F" w14:textId="666CFA40" w:rsidR="000E3608" w:rsidRDefault="000E3608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C2823" w14:textId="27E2DEA3" w:rsidR="000E3608" w:rsidRPr="00575750" w:rsidRDefault="000E3608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C781D" w14:textId="53A109DB" w:rsidR="000E3608" w:rsidRDefault="000E360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E360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E2152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3C1" w14:textId="201AB0F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B696" w14:textId="4E7579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53CA5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94F" w14:textId="30A0FD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095CC7">
              <w:rPr>
                <w:color w:val="FF00FF"/>
              </w:rPr>
              <w:t>y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3BF" w14:textId="2B29A91C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8272" w14:textId="77777777" w:rsidR="00353CA5" w:rsidRDefault="00353CA5" w:rsidP="00353CA5">
            <w:pPr>
              <w:pStyle w:val="A-CHAP"/>
              <w:spacing w:before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oyer ;</w:t>
            </w:r>
          </w:p>
          <w:p w14:paraId="21B8EB23" w14:textId="5FE18CC7" w:rsidR="00C712B9" w:rsidRDefault="00353CA5" w:rsidP="000A0961">
            <w:pPr>
              <w:pStyle w:val="A-CHAP"/>
              <w:spacing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</w:t>
            </w:r>
            <w:r w:rsidR="00C712B9"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14:paraId="48423F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9904" w14:textId="32B2869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569" w14:textId="0474B7C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95CC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782" w14:textId="466437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095CC7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3250" w14:textId="0DC0BEA2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9F8" w14:textId="365E05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:rsidRPr="00057E94" w14:paraId="203C0C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FF450D" w14:textId="4FF480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8DB3D" w14:textId="5E2C346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F92FF" w14:textId="74CD579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095CC7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470054" w14:textId="0B495F9A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45921" w14:textId="18E549C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aître, sortir ; produire ; courir sur</w:t>
            </w:r>
          </w:p>
        </w:tc>
      </w:tr>
      <w:tr w:rsidR="00C712B9" w14:paraId="61AAFE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A10" w14:textId="424D5A7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776" w14:textId="4BACEDA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6EE" w14:textId="1206B8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2DD" w14:textId="09D6729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049" w14:textId="6F5BE37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onner, broyer</w:t>
            </w:r>
          </w:p>
        </w:tc>
      </w:tr>
      <w:tr w:rsidR="006A244E" w:rsidRPr="00057E94" w14:paraId="3F0FF3E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1ACC2" w14:textId="71FF2CA7" w:rsidR="006A244E" w:rsidRPr="00C10092" w:rsidRDefault="006A244E" w:rsidP="006A24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D6624" w14:textId="4A1B3648" w:rsidR="006A244E" w:rsidRPr="006A244E" w:rsidRDefault="006A244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A244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460D8" w14:textId="209A0EE3" w:rsidR="006A244E" w:rsidRDefault="006A244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442B8" w14:textId="2A189301" w:rsidR="006A244E" w:rsidRPr="00575750" w:rsidRDefault="006A244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5740" w14:textId="057AF29F" w:rsidR="006A244E" w:rsidRDefault="006A244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A244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5575C6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0CB" w14:textId="52719D1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F6B5" w14:textId="6D6A8D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ܩ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B3A" w14:textId="76873C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q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201" w14:textId="7A2843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EA92" w14:textId="1C2052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lonné, être broyé</w:t>
            </w:r>
          </w:p>
        </w:tc>
      </w:tr>
      <w:tr w:rsidR="00C712B9" w14:paraId="218891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DA1" w14:textId="7557616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62A" w14:textId="3D5E5D4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E44" w14:textId="095814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47B" w14:textId="79F07B4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6236" w14:textId="4AFA90D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modérer le pas</w:t>
            </w:r>
          </w:p>
        </w:tc>
      </w:tr>
      <w:tr w:rsidR="00C712B9" w:rsidRPr="00057E94" w14:paraId="0C7683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C308" w14:textId="7B8A988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2DA" w14:textId="2C0D224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ܩ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0D4" w14:textId="4D78EC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q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AD6" w14:textId="6249C2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D77" w14:textId="1C6C9C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avoir modéré le pas</w:t>
            </w:r>
          </w:p>
        </w:tc>
      </w:tr>
      <w:tr w:rsidR="00C712B9" w14:paraId="6A5B16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9F797A" w14:textId="2E38AF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44131" w14:textId="29CC121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</w:t>
            </w:r>
            <w:r w:rsidR="0086441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5E904" w14:textId="6D40298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90DCE" w14:textId="66CFB82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35906" w14:textId="428387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modérer le pas</w:t>
            </w:r>
          </w:p>
        </w:tc>
      </w:tr>
      <w:tr w:rsidR="00395D79" w14:paraId="79BA65D3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A8996" w14:textId="3D78F191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ܩ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D27DD" w14:textId="6AED52D0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ܩ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F4A76" w14:textId="2D8EECC6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87066" w14:textId="157278CC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9CE99A" w14:textId="26C274C2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dérer [le pas] </w:t>
            </w:r>
          </w:p>
        </w:tc>
      </w:tr>
      <w:tr w:rsidR="00C712B9" w14:paraId="1F7BDE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7A7E6" w14:textId="07D087A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40E6BE" w14:textId="095847D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0C5BC" w14:textId="1CF8CC8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EBEC5" w14:textId="37A0B4F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986FA" w14:textId="1D86D6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au crible</w:t>
            </w:r>
          </w:p>
        </w:tc>
      </w:tr>
      <w:tr w:rsidR="00C712B9" w:rsidRPr="00057E94" w14:paraId="437F35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B46" w14:textId="263BEA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8E08" w14:textId="2AB1EEB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4F7" w14:textId="11D227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FA14" w14:textId="254BC7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CA5" w14:textId="082B4DE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app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corn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rapper ; transpercer</w:t>
            </w:r>
          </w:p>
        </w:tc>
      </w:tr>
      <w:tr w:rsidR="00C712B9" w:rsidRPr="00057E94" w14:paraId="0B1187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9F9" w14:textId="7B31C0F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79F" w14:textId="631C74F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125" w14:textId="4858D6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619" w14:textId="3D8BB99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803" w14:textId="1182F4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orné ; être frappé ; être transpercé</w:t>
            </w:r>
          </w:p>
        </w:tc>
      </w:tr>
      <w:tr w:rsidR="00C712B9" w14:paraId="09E220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4F5E" w14:textId="5A16EA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984" w14:textId="18FF46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418E" w14:textId="142E12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BB1" w14:textId="2F93280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D9A" w14:textId="7DA93C4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1C23600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D1585" w14:textId="2C09BA7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F590D" w14:textId="35B49C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D7F102" w14:textId="306AA8B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5B6CA" w14:textId="38A4D94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22DCA" w14:textId="547F955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541EE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56E0" w14:textId="3E7818C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23E" w14:textId="270AE3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989" w14:textId="75ADD62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68" w14:textId="2561CD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8F4A" w14:textId="57AF85B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meurer</w:t>
            </w:r>
          </w:p>
        </w:tc>
      </w:tr>
      <w:tr w:rsidR="00BD59DC" w:rsidRPr="00057E94" w14:paraId="4311C2AB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B6CE9" w14:textId="155DF109" w:rsidR="00BD59DC" w:rsidRPr="00C10092" w:rsidRDefault="00BD59DC" w:rsidP="00BD59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DD627" w14:textId="35D66419" w:rsidR="00BD59DC" w:rsidRPr="00BD59DC" w:rsidRDefault="00BD59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D59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D4FCA" w14:textId="47448FCA" w:rsidR="00BD59DC" w:rsidRDefault="00BD59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AD183" w14:textId="17243753" w:rsidR="00BD59DC" w:rsidRPr="00575750" w:rsidRDefault="00BD59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4579C" w14:textId="00F3813A" w:rsidR="00BD59DC" w:rsidRDefault="00BD59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37BAC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A06" w14:textId="710F4F4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1AA5" w14:textId="38B689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3D7" w14:textId="52C19D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917986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75EA" w14:textId="04B5E6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5E6E" w14:textId="3B24504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meurer ; rester, attendre</w:t>
            </w:r>
          </w:p>
        </w:tc>
      </w:tr>
      <w:tr w:rsidR="00C712B9" w14:paraId="182FEE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548" w14:textId="5E9341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3D6" w14:textId="1786498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2B3" w14:textId="0603AB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2270" w14:textId="163C0E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4CE" w14:textId="392FC5D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8B1555" w:rsidRPr="00057E94" w14:paraId="3CB745C7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D912" w14:textId="25E73B1B" w:rsidR="008B1555" w:rsidRPr="00C10092" w:rsidRDefault="008B1555" w:rsidP="008B155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12FB4" w14:textId="5F9872FA" w:rsidR="008B1555" w:rsidRPr="00404E20" w:rsidRDefault="008B1555" w:rsidP="008B155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FE4A7" w14:textId="43D75AED" w:rsidR="008B1555" w:rsidRDefault="008B1555" w:rsidP="008B155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3ABD0" w14:textId="3BDC41C5" w:rsidR="008B1555" w:rsidRPr="00575750" w:rsidRDefault="008B1555" w:rsidP="008B155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3FE6" w14:textId="64827A24" w:rsidR="008B1555" w:rsidRDefault="008B1555" w:rsidP="008B155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1AF15B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64FF" w14:textId="14E395E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212" w14:textId="31207A6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B0F" w14:textId="25BEA4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537" w14:textId="6547AF8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5DC" w14:textId="4E0C9F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C712B9" w14:paraId="56B5F9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F3D40" w14:textId="7916EBF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DB150" w14:textId="0CCE68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84E04" w14:textId="135EC32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59DFD" w14:textId="2DBEC89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A9EAB" w14:textId="25F155E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C712B9" w14:paraId="152ABF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8C2AE" w14:textId="2055147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615B36" w14:textId="6A67DD7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503D4" w14:textId="4946818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0B45C" w14:textId="2196A1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3E6D1" w14:textId="10CC6A1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, disperser ; vanner</w:t>
            </w:r>
          </w:p>
        </w:tc>
      </w:tr>
      <w:tr w:rsidR="00C712B9" w14:paraId="35B2B4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733" w14:textId="52C06C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F1B" w14:textId="3AFEB83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E8A" w14:textId="58ED1ED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52A9" w14:textId="1BC525A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DEA8" w14:textId="754241B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</w:t>
            </w:r>
          </w:p>
        </w:tc>
      </w:tr>
      <w:tr w:rsidR="00C712B9" w:rsidRPr="00057E94" w14:paraId="115AAA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C2D" w14:textId="09DF353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6C8C" w14:textId="53083F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44D" w14:textId="7E69283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5B8" w14:textId="23390ED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BDC" w14:textId="3C4360B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élever par degrés ; pilo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navi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:rsidRPr="00057E94" w14:paraId="76C583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0BE5" w14:textId="0699F4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7EE" w14:textId="5B4921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32FA" w14:textId="1F87603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F89" w14:textId="27824D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4EA9" w14:textId="550D34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evé par degrés, suivre par degrés</w:t>
            </w:r>
          </w:p>
        </w:tc>
      </w:tr>
      <w:tr w:rsidR="00C712B9" w14:paraId="57D49F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B90CF" w14:textId="45BAE7D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F28E5" w14:textId="2E5C74C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0AEE8" w14:textId="2BF9AC9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2F2B2" w14:textId="245E3D8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5463F" w14:textId="4E6BFBE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ener graduellement</w:t>
            </w:r>
          </w:p>
        </w:tc>
      </w:tr>
      <w:tr w:rsidR="00395D79" w14:paraId="3CFFDC48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5E0CB" w14:textId="4AC85DCD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ܕ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DC56F" w14:textId="74C42475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ܪܕ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BE633" w14:textId="23B79A3C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d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B192F" w14:textId="15105E5A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1E4B6" w14:textId="1BDEFAA7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dures</w:t>
            </w:r>
          </w:p>
        </w:tc>
      </w:tr>
      <w:tr w:rsidR="00395D79" w14:paraId="7D0B68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3E5C" w14:textId="2E872935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795" w14:textId="12449D9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F88" w14:textId="6D5E65D5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B49" w14:textId="597598DF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720E" w14:textId="0F76883E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ller, fouler, transgresser</w:t>
            </w:r>
          </w:p>
        </w:tc>
      </w:tr>
      <w:tr w:rsidR="00395D79" w:rsidRPr="00057E94" w14:paraId="2A45E9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719B" w14:textId="51557535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1F9" w14:textId="567E656B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1F0F" w14:textId="4A059AAE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3F20B9">
              <w:t>aitd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E82" w14:textId="540BD2C3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392" w14:textId="268DE22E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llé ; être foulé ; être transgressé ; être atteint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saisi, être perçu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compris ; être outrag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395D79" w:rsidRPr="00057E94" w14:paraId="7227A6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715" w14:textId="1D6A7104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D1A9" w14:textId="177E5D9A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2DA" w14:textId="65D9AACB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299" w14:textId="6A7A2362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36A" w14:textId="1B825106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saisir, comprendre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, pouvoir ; fouler, faire fouler</w:t>
            </w:r>
          </w:p>
        </w:tc>
      </w:tr>
      <w:tr w:rsidR="00395D79" w:rsidRPr="00057E94" w14:paraId="2B6937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42F23" w14:textId="6E33B515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12111" w14:textId="76B9D1B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ܰ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E4A5D" w14:textId="0FD9F822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A7ACAD" w14:textId="3810F908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828FD" w14:textId="4452B091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int, être saisi, être compris,  être foulé</w:t>
            </w:r>
          </w:p>
        </w:tc>
      </w:tr>
      <w:tr w:rsidR="00395D79" w14:paraId="495B5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D957F" w14:textId="3BAFB367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D07B3" w14:textId="3B77CBE5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D1A58" w14:textId="275E7F59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88446" w14:textId="36DD0CF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75742" w14:textId="3169EC1C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à bras</w:t>
            </w:r>
          </w:p>
        </w:tc>
      </w:tr>
      <w:tr w:rsidR="00395D79" w:rsidRPr="00057E94" w14:paraId="46B40A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96F" w14:textId="08569C10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656" w14:textId="45CA889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83B" w14:textId="656C8588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3FD" w14:textId="4412F0E2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38D4" w14:textId="7EA65A39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uler, 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struire, prêcher ; disputer, polémiquer ; converser</w:t>
            </w:r>
          </w:p>
        </w:tc>
      </w:tr>
      <w:tr w:rsidR="00395D79" w:rsidRPr="00057E94" w14:paraId="247F3B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021" w14:textId="0DDB34A1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1D5" w14:textId="4816780D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9C9" w14:textId="21086BC2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2F4" w14:textId="2981877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39CD" w14:textId="0D4DF438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struire, exercer ; disputer</w:t>
            </w:r>
          </w:p>
        </w:tc>
      </w:tr>
      <w:tr w:rsidR="00395D79" w:rsidRPr="00057E94" w14:paraId="6C3019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DEEAF" w14:textId="67A25EA1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A9865" w14:textId="3716BEC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55F50" w14:textId="4D428120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66D63" w14:textId="46C017C3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F230B" w14:textId="20F6BDAD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uvert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instruit, être exercé ; être disputé</w:t>
            </w:r>
          </w:p>
        </w:tc>
      </w:tr>
      <w:tr w:rsidR="00395D79" w14:paraId="4EAA9B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DAA" w14:textId="79D07E90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5D" w14:textId="3B4244C8" w:rsidR="00395D79" w:rsidRPr="00F649F9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947F" w14:textId="4D901390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9784" w14:textId="75AFFF5B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274" w14:textId="4C4D7754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395D79" w:rsidRPr="00057E94" w14:paraId="50943A0E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D4200" w14:textId="5C7052B6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F554" w14:textId="3F7F666C" w:rsidR="00395D79" w:rsidRPr="00BD59DC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D59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ܕ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596F8" w14:textId="0A32EB3B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80E3" w14:textId="3484E567" w:rsidR="00395D79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6414E" w14:textId="6D6F6793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5D79" w14:paraId="53556E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BF5A" w14:textId="4BBE99DD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292" w14:textId="73D55C4F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ܕ</w:t>
            </w:r>
            <w:r w:rsidRPr="00C509D1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D1B1" w14:textId="14B0252C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d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74B" w14:textId="2924707B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F9D7" w14:textId="72ED6684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iétiné</w:t>
            </w:r>
          </w:p>
        </w:tc>
      </w:tr>
      <w:tr w:rsidR="00395D79" w14:paraId="34EDC4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B4A" w14:textId="1FC35DEC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EDC" w14:textId="5A8BF6FD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caps w:val="0"/>
                <w:color w:val="FF00FF"/>
                <w:sz w:val="40"/>
                <w:szCs w:val="40"/>
                <w:rtl/>
                <w:lang w:bidi="syr-SY"/>
              </w:rPr>
              <w:t>ܶ</w:t>
            </w: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3D4" w14:textId="3871AEBF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917986">
              <w:rPr>
                <w:color w:val="FF00FF"/>
              </w:rPr>
              <w:t>y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7EB" w14:textId="57D0A073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7510" w14:textId="49FF3510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395D79" w14:paraId="6D5B93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7D06F" w14:textId="6CF6DADD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3F730" w14:textId="09BF9473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E9D24" w14:textId="30EA50D8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F4A77" w14:textId="72CE94C2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688FA5" w14:textId="1F7D8730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395D79" w14:paraId="046A06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357" w14:textId="5CDE5340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35E" w14:textId="41E4051C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0EC" w14:textId="16E0771A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740E" w14:textId="668ADAF5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15F" w14:textId="633DC7A4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 ; dissimuler</w:t>
            </w:r>
          </w:p>
        </w:tc>
      </w:tr>
      <w:tr w:rsidR="00395D79" w14:paraId="5D40870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9896F" w14:textId="1ED6BBBE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A4DAD" w14:textId="398C4D44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ܬܰܕ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2C47C" w14:textId="62EB24E7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88C55" w14:textId="501E336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C7711" w14:textId="5F2B4A09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395D79" w14:paraId="4DA2C83A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501" w14:textId="0F6C173F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4F5" w14:textId="5CAC4A70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CA52" w14:textId="720D5BCA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1EC" w14:textId="4A2E520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0AC" w14:textId="089A8F7B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</w:t>
            </w:r>
          </w:p>
        </w:tc>
      </w:tr>
    </w:tbl>
    <w:p w14:paraId="01A1ABDF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3E76AD84" w14:textId="77777777" w:rsidTr="002411F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C0492A" w14:textId="0C82894C" w:rsidR="00CC6B78" w:rsidRPr="00C10092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39723" w14:textId="5BFD08E2" w:rsidR="00CC6B78" w:rsidRPr="00D96725" w:rsidRDefault="00CC6B78" w:rsidP="00CC6B78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6" w:name="_Toc120561500"/>
            <w:r w:rsidRPr="00D96725">
              <w:t>Hē</w:t>
            </w:r>
            <w:bookmarkEnd w:id="6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C0B7A" w14:textId="7B6F3987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2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A19E93E" w14:textId="2D1773E6" w:rsidR="00CC6B78" w:rsidRPr="00575750" w:rsidRDefault="00B05D09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7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15B2BC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13644756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3012" w14:textId="0C9FE96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D36" w14:textId="7514F7E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CB5" w14:textId="4A730A9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F84" w14:textId="3443EE5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D38" w14:textId="79B6AF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C37B1F" w14:paraId="0EA217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E78" w14:textId="433DEE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61F" w14:textId="60692BA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5366" w14:textId="772424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C7A" w14:textId="06264B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7DD" w14:textId="409EBB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37B1F" w14:paraId="4FE46C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9AC67E" w14:textId="078171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BD99BA" w14:textId="223941E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F5920" w14:textId="144A66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AF17A" w14:textId="11E643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E886D" w14:textId="174948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37B1F" w14:paraId="0A900A9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393" w14:textId="0470CD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FC6" w14:textId="73846E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D2CF" w14:textId="21080B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DE9" w14:textId="3F236E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DE6" w14:textId="558039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imaginer</w:t>
            </w:r>
          </w:p>
        </w:tc>
      </w:tr>
      <w:tr w:rsidR="00C37B1F" w14:paraId="3EA560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0598B" w14:textId="7B13D3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7FBD8" w14:textId="3FECFD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558D8" w14:textId="7CC5E2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E4C54" w14:textId="240E1B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32814" w14:textId="6B438C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aginer</w:t>
            </w:r>
          </w:p>
        </w:tc>
      </w:tr>
      <w:tr w:rsidR="00C37B1F" w14:paraId="31078B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C58" w14:textId="72E9C6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1EB" w14:textId="072177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35D1" w14:textId="0FE3A4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DC7" w14:textId="12C328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F85" w14:textId="1E9F4F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</w:t>
            </w:r>
          </w:p>
        </w:tc>
      </w:tr>
      <w:tr w:rsidR="00C37B1F" w14:paraId="5A837C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FCD" w14:textId="356FE1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4C" w14:textId="68F1C3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FA0" w14:textId="21EA10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B2B3" w14:textId="62B732A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FF" w14:textId="22F57E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caliser</w:t>
            </w:r>
          </w:p>
        </w:tc>
      </w:tr>
      <w:tr w:rsidR="00C37B1F" w:rsidRPr="00057E94" w14:paraId="52A5F6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C3C" w14:textId="3A5899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19B7" w14:textId="2EE79E9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2A3" w14:textId="25D855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50B0" w14:textId="5B7C77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FA0" w14:textId="1F00AE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, prendre à cœur ; lire à haute voix ; être lu</w:t>
            </w:r>
          </w:p>
        </w:tc>
      </w:tr>
      <w:tr w:rsidR="00C37B1F" w:rsidRPr="00057E94" w14:paraId="5908D9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07EFF" w14:textId="318736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4AC4B" w14:textId="60F833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280CE" w14:textId="138FC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g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42439" w14:textId="2E6823F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E59D4" w14:textId="7C6E1A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enser ; exercer à la lecture, à la parole</w:t>
            </w:r>
          </w:p>
        </w:tc>
      </w:tr>
      <w:tr w:rsidR="00C37B1F" w14:paraId="63EF83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32F" w14:textId="624BF6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52" w14:textId="185C5B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056" w14:textId="344BB8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DB05" w14:textId="47D1A4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F78" w14:textId="03DF0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</w:t>
            </w:r>
          </w:p>
        </w:tc>
      </w:tr>
      <w:tr w:rsidR="00C37B1F" w14:paraId="4FFD74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B211" w14:textId="174451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218B" w14:textId="11D0A9C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EF" w14:textId="3096DD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E61" w14:textId="510C79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4F7" w14:textId="090CD4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ttu</w:t>
            </w:r>
          </w:p>
        </w:tc>
      </w:tr>
      <w:tr w:rsidR="00C37B1F" w14:paraId="2B35D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9C9" w14:textId="5386BF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7BD6" w14:textId="6A91E5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616" w14:textId="23FE92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F90" w14:textId="64B16C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B6C" w14:textId="3D03C4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</w:t>
            </w:r>
          </w:p>
        </w:tc>
      </w:tr>
      <w:tr w:rsidR="00C37B1F" w14:paraId="5FA2F2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25AE7" w14:textId="5780C2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64495" w14:textId="12F030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1DAEC" w14:textId="3BCBC9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884EC" w14:textId="29DA9E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D02EDF" w14:textId="10DA32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émi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er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01585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A8C" w14:textId="1ED7E56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240" w14:textId="27FAC4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D3B" w14:textId="37B91E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0AF4" w14:textId="3763EE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729" w14:textId="4C0334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lirer</w:t>
            </w:r>
          </w:p>
        </w:tc>
      </w:tr>
      <w:tr w:rsidR="00C37B1F" w14:paraId="276AC8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B3E" w14:textId="46C7CE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90E" w14:textId="4AA803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EA1" w14:textId="4AAB72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995" w14:textId="34D125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3D4" w14:textId="42A4C7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</w:t>
            </w:r>
          </w:p>
        </w:tc>
      </w:tr>
      <w:tr w:rsidR="00C37B1F" w14:paraId="7F731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F52BC" w14:textId="3CDBB1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5F4C6" w14:textId="673E95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C4125" w14:textId="53CB85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EC13F6" w14:textId="66E2EF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6B74F" w14:textId="64C6D1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</w:t>
            </w:r>
          </w:p>
        </w:tc>
      </w:tr>
      <w:tr w:rsidR="00C37B1F" w14:paraId="44905E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66E" w14:textId="356D3E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AFF" w14:textId="10A626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F4" w14:textId="0D96B7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5BD" w14:textId="7617F88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BD3" w14:textId="336BF1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membrer</w:t>
            </w:r>
          </w:p>
        </w:tc>
      </w:tr>
      <w:tr w:rsidR="00C37B1F" w14:paraId="227D0C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39C8C" w14:textId="2B05F6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981C0" w14:textId="5D7D79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F362E3" w14:textId="2599C7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58AE3" w14:textId="2999DC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DFA03" w14:textId="5ADDD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vu de membres</w:t>
            </w:r>
          </w:p>
        </w:tc>
      </w:tr>
      <w:tr w:rsidR="00C37B1F" w14:paraId="6D9C127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05CD2" w14:textId="06023C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9F41" w14:textId="7281AD8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ܕ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CB7EF0" w14:textId="16B378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1C6D6" w14:textId="6715BE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5A6C8" w14:textId="311FDB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 à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</w:t>
            </w:r>
          </w:p>
        </w:tc>
      </w:tr>
      <w:tr w:rsidR="00C37B1F" w14:paraId="12F688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37E" w14:textId="3562B7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69F4" w14:textId="3245074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ECF" w14:textId="04E8FD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EBBF" w14:textId="4C0A7A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B1E" w14:textId="43246D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 ; honorer</w:t>
            </w:r>
          </w:p>
        </w:tc>
      </w:tr>
      <w:tr w:rsidR="00C37B1F" w:rsidRPr="00057E94" w14:paraId="627A2A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0D251" w14:textId="5BE9BF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1471E" w14:textId="4E8D35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20DA3" w14:textId="2A1C75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1E17C" w14:textId="342225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A36D7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1F86" w14:textId="0D0093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orifier ; être orné ; être honoré</w:t>
            </w:r>
          </w:p>
        </w:tc>
      </w:tr>
      <w:tr w:rsidR="007035D8" w:rsidRPr="00057E94" w14:paraId="3BFEE6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660FF" w14:textId="74823BFD" w:rsidR="007035D8" w:rsidRPr="00C10092" w:rsidRDefault="007035D8" w:rsidP="007035D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41005" w14:textId="22E007C4" w:rsidR="007035D8" w:rsidRPr="00404E20" w:rsidRDefault="007035D8" w:rsidP="007035D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7738C" w14:textId="0796B2F6" w:rsidR="007035D8" w:rsidRDefault="007035D8" w:rsidP="007035D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892A3" w14:textId="2EE4D5E6" w:rsidR="007035D8" w:rsidRPr="00575750" w:rsidRDefault="007035D8" w:rsidP="007035D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DE2359" w14:textId="5E6F4970" w:rsidR="007035D8" w:rsidRDefault="007035D8" w:rsidP="007035D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</w:t>
            </w:r>
          </w:p>
        </w:tc>
      </w:tr>
      <w:tr w:rsidR="00047A10" w:rsidRPr="00057E94" w14:paraId="5D86FF46" w14:textId="77777777" w:rsidTr="00613A0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481" w14:textId="1C684CD5" w:rsidR="00047A10" w:rsidRPr="00C10092" w:rsidRDefault="00047A10" w:rsidP="006700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F10" w14:textId="4F023F31" w:rsidR="00047A10" w:rsidRPr="00404E20" w:rsidRDefault="00047A10" w:rsidP="006700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FB8" w14:textId="2E362A43" w:rsidR="00047A10" w:rsidRDefault="00047A10" w:rsidP="006700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5029" w14:textId="5C364475" w:rsidR="00047A10" w:rsidRPr="00575750" w:rsidRDefault="00047A10" w:rsidP="0067009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AB9" w14:textId="1B90BFEF" w:rsidR="00126632" w:rsidRDefault="00047A10" w:rsidP="0012663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 ; arriver à, survenir ; être tenu pour, servir de ; épouser ; suivre ; succéder à ; être au service de ; être du parti de ; coûter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47A10" w14:paraId="67C140B3" w14:textId="77777777" w:rsidTr="00047A1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7F2" w14:textId="5D8708E2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1C59" w14:textId="15C9E7CC" w:rsidR="00047A1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ܗܘܺ</w:t>
            </w:r>
            <w:r w:rsidRPr="00047A10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F93" w14:textId="53227685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</w:t>
            </w:r>
            <w:r w:rsidRPr="00047A1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544F" w14:textId="20DB409E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48EB" w14:textId="3CA648EC" w:rsidR="00047A10" w:rsidRDefault="00C82B2D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 w:rsidRPr="001D7D6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Pr="001D7D6F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  <w:r w:rsidRPr="001D7D6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]</w:t>
            </w:r>
            <w:r w:rsidR="001D7D6F" w:rsidRPr="001D7D6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 {</w:t>
            </w:r>
            <w:r w:rsidR="001D7D6F" w:rsidRPr="00282606">
              <w:rPr>
                <w:i/>
                <w:iCs/>
                <w:caps w:val="0"/>
                <w:sz w:val="24"/>
                <w:szCs w:val="24"/>
                <w:shd w:val="clear" w:color="auto" w:fill="F5F5F5"/>
                <w:lang w:bidi="syr-SY"/>
              </w:rPr>
              <w:t>intransitif</w:t>
            </w:r>
            <w:r w:rsidR="001D7D6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}</w:t>
            </w:r>
          </w:p>
        </w:tc>
      </w:tr>
      <w:tr w:rsidR="00047A10" w14:paraId="0EBB4AB4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D9F5E" w14:textId="760D3431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7B6BD" w14:textId="78C17D8F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ܶܗܘ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A1F1E" w14:textId="7307CCEA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w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8D0E" w14:textId="123C3A8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80CAF" w14:textId="73459C7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47A10" w14:paraId="7169F8B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AFEAF" w14:textId="5BBE6A0B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616E" w14:textId="6F9E44E5" w:rsidR="00047A1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ܗ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9B57" w14:textId="653F3D30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34567" w14:textId="62B861F9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A505D" w14:textId="7A4BAFB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 w:rsidRPr="00C82B2D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ܶܗܘܶܐ</w:t>
            </w:r>
            <w:r w:rsidRPr="00670096">
              <w:rPr>
                <w:sz w:val="24"/>
                <w:szCs w:val="24"/>
                <w:shd w:val="clear" w:color="auto" w:fill="F5F5F5"/>
                <w:lang w:bidi="syr-SY"/>
              </w:rPr>
              <w:t xml:space="preserve"> ]</w:t>
            </w:r>
          </w:p>
        </w:tc>
      </w:tr>
      <w:tr w:rsidR="00047A10" w14:paraId="7D730478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E17" w14:textId="5AEAEAA9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0CF" w14:textId="2025E46F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7" w:name="_Hlk105956908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ܘܺ</w:t>
            </w:r>
            <w:r w:rsidRPr="00047A1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09E" w14:textId="6CF45D9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8CF" w14:textId="4EB7FAC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E1D" w14:textId="0375AF99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047A10" w14:paraId="75113B79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E662B" w14:textId="174B87FE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2557D" w14:textId="0432C9E2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8" w:name="_Hlk105956916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ܗ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67C65" w14:textId="6536C0FC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EFC52" w14:textId="702B893D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729028" w14:textId="2995C432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éé</w:t>
            </w:r>
          </w:p>
        </w:tc>
      </w:tr>
      <w:tr w:rsidR="00047A10" w14:paraId="7919A3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1C22" w14:textId="102DD7C1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109" w14:textId="1674DF75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ܘ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A90" w14:textId="719CF6F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631" w14:textId="36D1EBFD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0243" w14:textId="5083F287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age</w:t>
            </w:r>
          </w:p>
        </w:tc>
      </w:tr>
      <w:tr w:rsidR="00047A10" w14:paraId="746CCA79" w14:textId="77777777" w:rsidTr="005738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BD458" w14:textId="71C709F3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E28C8" w14:textId="2476ED5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F6163" w14:textId="4BED35A2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7FFE9" w14:textId="7C3AB4C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16BAE" w14:textId="19C4AC2A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sage</w:t>
            </w:r>
          </w:p>
        </w:tc>
      </w:tr>
      <w:tr w:rsidR="001F18B2" w14:paraId="2530A34C" w14:textId="77777777" w:rsidTr="005738D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5ECB" w14:textId="46076A57" w:rsidR="001F18B2" w:rsidRPr="00C10092" w:rsidRDefault="001F18B2" w:rsidP="001F18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ܘܢ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7660" w14:textId="576DCA82" w:rsidR="001F18B2" w:rsidRPr="00404E20" w:rsidRDefault="001F18B2" w:rsidP="001F18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ܘܢ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188B" w14:textId="7E357D90" w:rsidR="001F18B2" w:rsidRDefault="001F18B2" w:rsidP="001F18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n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53E8" w14:textId="21B63FA9" w:rsidR="001F18B2" w:rsidRPr="00575750" w:rsidRDefault="001F18B2" w:rsidP="001F18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2BA" w14:textId="6DC0276D" w:rsidR="001F18B2" w:rsidRDefault="001F18B2" w:rsidP="001F18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sagement</w:t>
            </w:r>
          </w:p>
        </w:tc>
      </w:tr>
      <w:tr w:rsidR="005738D3" w14:paraId="4676F8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E69B6" w14:textId="6DBA8390" w:rsidR="005738D3" w:rsidRDefault="005738D3" w:rsidP="005738D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ܘ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A3B24" w14:textId="4CF1EE2E" w:rsidR="005738D3" w:rsidRDefault="005738D3" w:rsidP="005738D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ܗܰܘ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BAD9E" w14:textId="784B2D0E" w:rsidR="005738D3" w:rsidRDefault="005738D3" w:rsidP="005738D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0628F" w14:textId="2251C3A0" w:rsidR="005738D3" w:rsidRPr="00777840" w:rsidRDefault="005738D3" w:rsidP="005738D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</w:t>
            </w:r>
            <w:r w:rsidR="00F216BB">
              <w:rPr>
                <w:caps w:val="0"/>
                <w:sz w:val="24"/>
                <w:szCs w:val="24"/>
              </w:rPr>
              <w:t>a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1F1D3" w14:textId="315E8BAA" w:rsidR="005738D3" w:rsidRDefault="005738D3" w:rsidP="005738D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venir à soi, comprendre, être pensé</w:t>
            </w:r>
          </w:p>
        </w:tc>
      </w:tr>
      <w:tr w:rsidR="00047A10" w14:paraId="4FF402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7ED" w14:textId="08E34D04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BAEC" w14:textId="6E40375B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90C" w14:textId="5C915C4B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7D5" w14:textId="114C5CBA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23D" w14:textId="47834C27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047A10" w14:paraId="55ADC938" w14:textId="77777777" w:rsidTr="008C48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A990D" w14:textId="7A52CC8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E7916" w14:textId="111CF208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83A74" w14:textId="31D5828B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7388D" w14:textId="48E9443F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14CD8" w14:textId="03A5967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fuite</w:t>
            </w:r>
          </w:p>
        </w:tc>
      </w:tr>
      <w:tr w:rsidR="008C4873" w14:paraId="0DDF0BFC" w14:textId="77777777" w:rsidTr="008C487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7A4" w14:textId="39EAAD19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B3D" w14:textId="7192319D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087" w14:textId="10865909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</w:t>
            </w:r>
            <w:r w:rsidRPr="00946545">
              <w:rPr>
                <w:color w:val="FF00FF"/>
              </w:rPr>
              <w:t>y</w:t>
            </w:r>
            <w:r>
              <w:t>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2D1" w14:textId="38C051EA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B8" w14:textId="179E12A5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oire, avoir confiance, confier, rendre familier, inspirer confiance , travailler avec art</w:t>
            </w:r>
          </w:p>
        </w:tc>
      </w:tr>
      <w:tr w:rsidR="008C4873" w14:paraId="38C89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75CF5" w14:textId="75FDA299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5E2F4" w14:textId="263DFFA9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081D1" w14:textId="3385C751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</w:t>
            </w:r>
            <w:r w:rsidRPr="00F7691F">
              <w:rPr>
                <w:color w:val="FF00FF"/>
              </w:rPr>
              <w:t>y</w:t>
            </w:r>
            <w: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128E9" w14:textId="122C50DC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B4164" w14:textId="5AAA1EFE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avec confiance, donner sa parole</w:t>
            </w:r>
          </w:p>
        </w:tc>
      </w:tr>
      <w:tr w:rsidR="00047A10" w14:paraId="66B007C1" w14:textId="77777777" w:rsidTr="0042043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5A3" w14:textId="75EB013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DC9" w14:textId="3D035A07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8D4" w14:textId="1FF3185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A92" w14:textId="0DBF1ACB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671" w14:textId="44A19F6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</w:t>
            </w:r>
          </w:p>
        </w:tc>
      </w:tr>
      <w:tr w:rsidR="00047A10" w14:paraId="362E0200" w14:textId="77777777" w:rsidTr="004204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9AC" w14:textId="0D9985BA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FB2" w14:textId="5EE79C38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54C" w14:textId="308EE27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BB5" w14:textId="0E6893A2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D56A" w14:textId="227BB95B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qué</w:t>
            </w:r>
          </w:p>
        </w:tc>
      </w:tr>
      <w:tr w:rsidR="00047A10" w14:paraId="61348B8A" w14:textId="77777777" w:rsidTr="004204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C578" w14:textId="296B37B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F94" w14:textId="2AFE898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24B" w14:textId="25D6D9C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38F" w14:textId="447D7AF1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9665" w14:textId="6070456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de, mépriser, louer</w:t>
            </w:r>
          </w:p>
        </w:tc>
      </w:tr>
      <w:tr w:rsidR="00047A10" w14:paraId="40305CC7" w14:textId="77777777" w:rsidTr="004204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C6868" w14:textId="4F3B030D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E0891" w14:textId="10797A2A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B71A7" w14:textId="6A5C70E8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3D861" w14:textId="350BC48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2043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0CA5F" w14:textId="70880BDA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moqué de</w:t>
            </w:r>
          </w:p>
        </w:tc>
      </w:tr>
      <w:tr w:rsidR="00047A10" w:rsidRPr="00057E94" w14:paraId="708F49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82025" w14:textId="68324E8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26122C" w14:textId="401C47C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ܠ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3D695" w14:textId="17FACF2D" w:rsidR="00047A10" w:rsidRPr="00C56E23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BFF9A" w14:textId="0BEAAD12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978E2" w14:textId="3D44F36F" w:rsidR="00047A10" w:rsidRPr="00C56E23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l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e conduire ; faire aller,  mener</w:t>
            </w:r>
          </w:p>
        </w:tc>
      </w:tr>
      <w:tr w:rsidR="00047A10" w:rsidRPr="00057E94" w14:paraId="335052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D40" w14:textId="5886CF45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DF3" w14:textId="0EEE62DB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AFB" w14:textId="0C847806" w:rsidR="00047A10" w:rsidRPr="00C56E23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C1A6" w14:textId="17DF8CE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B533" w14:textId="43FF287D" w:rsidR="00047A10" w:rsidRPr="00C56E23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tour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négliger ; cesser</w:t>
            </w:r>
          </w:p>
        </w:tc>
      </w:tr>
      <w:tr w:rsidR="00047A10" w:rsidRPr="00057E94" w14:paraId="13DEFE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0F507" w14:textId="3ECA3170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5056D" w14:textId="14727012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E1869" w14:textId="72BDB805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B70F9" w14:textId="08B4271C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9F1D4" w14:textId="41B4301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négligé ; avoir détourn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avoir cessé ; être omis</w:t>
            </w:r>
          </w:p>
        </w:tc>
      </w:tr>
      <w:tr w:rsidR="00047A10" w:rsidRPr="00057E94" w14:paraId="3C412A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3ED" w14:textId="371B0B63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EE7" w14:textId="73586C85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ܡ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BA8" w14:textId="1558337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0C6" w14:textId="7092ED0F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5F42" w14:textId="3337E267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 à ; chercher à ; chercher ; attaquer</w:t>
            </w:r>
          </w:p>
        </w:tc>
      </w:tr>
      <w:tr w:rsidR="00047A10" w14:paraId="4FF780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7BF16" w14:textId="23909EE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AB93C" w14:textId="0B79A5D4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ܡ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11195" w14:textId="46F48187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C5259" w14:textId="124C5E2E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01CA4" w14:textId="6506E55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nger à ; entreprendre</w:t>
            </w:r>
          </w:p>
        </w:tc>
      </w:tr>
      <w:tr w:rsidR="00047A10" w:rsidRPr="00057E94" w14:paraId="5BBF26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59FAC" w14:textId="5934B5D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B3BEA" w14:textId="73AFF588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63CD9" w14:textId="2170B9D3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93D8E" w14:textId="579085E0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B39A5" w14:textId="42A6BD1F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réable, plaire ; tirer profit</w:t>
            </w:r>
          </w:p>
        </w:tc>
      </w:tr>
      <w:tr w:rsidR="00047A10" w14:paraId="4BC8D7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C9C" w14:textId="5B15E779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7DD" w14:textId="54533D9D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ܢ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5F1" w14:textId="6790828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B0F" w14:textId="33D4E33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43F" w14:textId="7856A692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tile ; tirer profit</w:t>
            </w:r>
          </w:p>
        </w:tc>
      </w:tr>
      <w:tr w:rsidR="00047A10" w14:paraId="7BAB1D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41181D" w14:textId="34ED739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6C090" w14:textId="0C7EABBA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ܢ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63EB6" w14:textId="14DC33C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0BA57" w14:textId="7D9FCABE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95692" w14:textId="64868126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profit</w:t>
            </w:r>
          </w:p>
        </w:tc>
      </w:tr>
      <w:tr w:rsidR="00047A10" w:rsidRPr="00057E94" w14:paraId="051D41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ED4" w14:textId="7A3CA2BB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9700" w14:textId="0E0C1A26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ܦ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661" w14:textId="2694E27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DBE" w14:textId="404C343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815" w14:textId="68B930B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tourner, renverser ; romp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ait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nnuler ; revenir ; se détourner ; cesser ; </w:t>
            </w:r>
          </w:p>
        </w:tc>
      </w:tr>
      <w:tr w:rsidR="00047A10" w:rsidRPr="00057E94" w14:paraId="61FBC3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B6C" w14:textId="3D67F88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347" w14:textId="4CC5A93D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ܦ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ADA" w14:textId="4D6FA98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1C9" w14:textId="131DFBC0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7EFF" w14:textId="0EB6B1F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tourner, se retourner ; être renversé, se renverser ; avoir rompu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ait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revenu ; avoir cessé ; se convertir</w:t>
            </w:r>
          </w:p>
        </w:tc>
      </w:tr>
      <w:tr w:rsidR="00047A10" w14:paraId="67B924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F33C" w14:textId="094F5984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2CA" w14:textId="45472C91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6D8F" w14:textId="5685945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02A7" w14:textId="60ABF3F6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C99" w14:textId="42A9C894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chang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arole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47A10" w:rsidRPr="00057E94" w14:paraId="02F8A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ADC" w14:textId="4429C052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AE3" w14:textId="6A6FF48A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ܦ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73" w14:textId="485D431B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448" w14:textId="7A6FF0B6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4316" w14:textId="1217100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our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, tourner ; demeurer ; agir, se comporter ; employer ; fréquenter</w:t>
            </w:r>
          </w:p>
        </w:tc>
      </w:tr>
      <w:tr w:rsidR="00047A10" w:rsidRPr="00057E94" w14:paraId="71CB8D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211EF" w14:textId="0D6CD7A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6D8B6" w14:textId="2D939DE1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ܦ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4A49E" w14:textId="4CD85897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C2DD2" w14:textId="4C76A86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66A4C2" w14:textId="2C2FCA0E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 ; détourner ; changer ; traduire ; renverser, abattre ; conduire ; ramener ; réprouver, réfuter ; empêcher ; rendre ; répondre ;  rétribuer</w:t>
            </w:r>
          </w:p>
        </w:tc>
      </w:tr>
      <w:tr w:rsidR="00047A10" w14:paraId="2FD582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E15ED" w14:textId="3C2D6A1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BF26D" w14:textId="77F8FBA5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00475" w14:textId="2F9E768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7D392" w14:textId="4A3CEA48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C646D" w14:textId="54481FFB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047A10" w14:paraId="0EC0C5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E35E" w14:textId="17949758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9597" w14:textId="0C2A7A7E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937" w14:textId="5BEEC67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5A62" w14:textId="48C15AD9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E8E" w14:textId="1715980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quereller</w:t>
            </w:r>
          </w:p>
        </w:tc>
      </w:tr>
      <w:tr w:rsidR="00047A10" w:rsidRPr="00057E94" w14:paraId="2E8717A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F2D4" w14:textId="5A9418DE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B3B6" w14:textId="2CADC69E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E4154" w14:textId="145DA06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D293A" w14:textId="073D7299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65E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7D9F" w14:textId="296E2F7A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EE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47A10" w:rsidRPr="00057E94" w14:paraId="3DA022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6047" w14:textId="39F942AF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A5F" w14:textId="149057F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2C3" w14:textId="6CFF01B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5D3E" w14:textId="71A3263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B87" w14:textId="66324DE1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uire à ; subir un dommage</w:t>
            </w:r>
          </w:p>
        </w:tc>
      </w:tr>
      <w:tr w:rsidR="00047A10" w14:paraId="65013A66" w14:textId="77777777" w:rsidTr="008C48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2948F" w14:textId="0B6CB1B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A18E8" w14:textId="4910D4E6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A1F6C" w14:textId="50E6818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45358" w14:textId="76047BAB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4E257F" w14:textId="703F7C0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047A10" w14:paraId="541A6960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37A" w14:textId="62C921A9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80A" w14:textId="2465E91D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D81" w14:textId="5ACEAB5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CEB5" w14:textId="2908ACFD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E83" w14:textId="1086C72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 ; méditer</w:t>
            </w:r>
          </w:p>
        </w:tc>
      </w:tr>
      <w:tr w:rsidR="00047A10" w14:paraId="6F7FCE02" w14:textId="77777777" w:rsidTr="008C48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56ABA" w14:textId="63B70AB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C3DCE" w14:textId="7E4143DE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BF8AE" w14:textId="758024DD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FF3F7" w14:textId="4A8964FB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F32E2" w14:textId="3A39FFF5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</w:t>
            </w:r>
          </w:p>
        </w:tc>
      </w:tr>
      <w:tr w:rsidR="008C4873" w14:paraId="3CEE5688" w14:textId="77777777" w:rsidTr="008C487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1001" w14:textId="797D7BDF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ܪ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807" w14:textId="5DB7C37F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ܪ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382" w14:textId="6DD3BE71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D2E0" w14:textId="6F3DF70C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D6EF" w14:textId="373B8D42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8C4873" w14:paraId="51EA93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B78" w14:textId="7229F2E1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ܪ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1F7" w14:textId="02A6E73C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ܗܰܪ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CC43" w14:textId="58019C7F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4A2" w14:textId="50DD9AB7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7314" w14:textId="60854282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</w:t>
            </w:r>
          </w:p>
        </w:tc>
      </w:tr>
    </w:tbl>
    <w:p w14:paraId="289FA39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547A5CC9" w14:textId="77777777" w:rsidTr="0080238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B22D2" w14:textId="6F3625A7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B39A11" w14:textId="743E86D1" w:rsidR="00CC6B78" w:rsidRPr="00D96725" w:rsidRDefault="00CC6B78" w:rsidP="00CC6B78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9" w:name="_Toc120561501"/>
            <w:r w:rsidRPr="00D96725">
              <w:t>Waw</w:t>
            </w:r>
            <w:bookmarkEnd w:id="9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1E75E" w14:textId="51717855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72506022" w14:textId="02279475" w:rsidR="00CC6B78" w:rsidRPr="00575750" w:rsidRDefault="00B05D09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0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4DF62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A31E5E" w14:paraId="45BA47F3" w14:textId="77777777" w:rsidTr="0097080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2F7" w14:textId="73F0378B" w:rsidR="00A31E5E" w:rsidRPr="00C10092" w:rsidRDefault="00A31E5E" w:rsidP="00C37B1F">
            <w:pPr>
              <w:pStyle w:val="A-CHAP"/>
              <w:spacing w:line="240" w:lineRule="auto"/>
              <w:ind w:left="-107" w:right="34" w:hanging="72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ܠ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C5F" w14:textId="27E45CC4" w:rsidR="00A31E5E" w:rsidRPr="00404E20" w:rsidRDefault="00A31E5E" w:rsidP="00C37B1F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ܘܳܠܶ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7CA9" w14:textId="466C8B96" w:rsidR="00A31E5E" w:rsidRDefault="00A31E5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wol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1233" w14:textId="5E7030A9" w:rsidR="00A31E5E" w:rsidRPr="00575750" w:rsidRDefault="00A31E5E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31E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E7D8" w14:textId="50106726" w:rsidR="00A31E5E" w:rsidRDefault="00A31E5E" w:rsidP="00970802">
            <w:pPr>
              <w:pStyle w:val="A-CHAP"/>
              <w:spacing w:before="120" w:after="40" w:line="259" w:lineRule="auto"/>
              <w:ind w:left="31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l convient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A31E5E" w14:paraId="60A79523" w14:textId="77777777" w:rsidTr="009708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0DD7D" w14:textId="5F76CE77" w:rsidR="00A31E5E" w:rsidRPr="00C10092" w:rsidRDefault="00A31E5E" w:rsidP="00C37B1F">
            <w:pPr>
              <w:pStyle w:val="A-CHAP"/>
              <w:spacing w:line="240" w:lineRule="auto"/>
              <w:ind w:left="-107" w:right="34" w:hanging="72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ܠ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BDDBDB" w14:textId="69FA8961" w:rsidR="00A31E5E" w:rsidRPr="00404E20" w:rsidRDefault="00A31E5E" w:rsidP="00C37B1F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ܘܰܠܺ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81310" w14:textId="5D2339A3" w:rsidR="00A31E5E" w:rsidRDefault="00A31E5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wal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010A0" w14:textId="2B67184E" w:rsidR="00A31E5E" w:rsidRPr="00575750" w:rsidRDefault="00A31E5E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8C5E" w14:textId="47FD25C4" w:rsidR="00A31E5E" w:rsidRDefault="00A31E5E" w:rsidP="00C37B1F">
            <w:pPr>
              <w:pStyle w:val="A-CHAP"/>
              <w:spacing w:before="120"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venir</w:t>
            </w:r>
          </w:p>
        </w:tc>
      </w:tr>
      <w:tr w:rsidR="00C37B1F" w:rsidRPr="00057E94" w14:paraId="62FBFC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6E65" w14:textId="61CDBB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0E68" w14:textId="06F771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ܥ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6CF9" w14:textId="128DC5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wa</w:t>
            </w:r>
            <w:r w:rsidR="00E73EAD">
              <w:t>‘</w:t>
            </w:r>
            <w:r>
              <w:t>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40FC" w14:textId="0839AB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C3AF" w14:textId="138CCB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sig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lieu, un temps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viter, mander ; rassembler</w:t>
            </w:r>
          </w:p>
        </w:tc>
      </w:tr>
      <w:tr w:rsidR="00C37B1F" w:rsidRPr="00057E94" w14:paraId="0BA36215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69FCD" w14:textId="2BC453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D5790" w14:textId="74A5A7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ܘܰܥ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4EBDB" w14:textId="32AEAC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iwa</w:t>
            </w:r>
            <w:r w:rsidR="00E73EAD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90169" w14:textId="673201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7CC3F" w14:textId="6F59C0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rend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lieu fix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joindre ; être présent ; dire adieu</w:t>
            </w:r>
          </w:p>
        </w:tc>
      </w:tr>
      <w:tr w:rsidR="00C37B1F" w14:paraId="657443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17E" w14:textId="15E91A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ܦ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3762" w14:textId="6B9D35C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ܦ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C5E74" w14:textId="20880A9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f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0564B" w14:textId="1E0B82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B4008" w14:textId="3A9DFA7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</w:t>
            </w:r>
          </w:p>
        </w:tc>
      </w:tr>
    </w:tbl>
    <w:p w14:paraId="282A7B0A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2DB6E25C" w14:textId="77777777" w:rsidTr="00705DEB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1B74EE" w14:textId="00BF6E52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61B782" w14:textId="3880A24B" w:rsidR="00CC6B78" w:rsidRPr="00565223" w:rsidRDefault="00CC6B78" w:rsidP="00CC6B7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0" w:name="_Toc120561502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Zain</w:t>
            </w:r>
            <w:bookmarkEnd w:id="10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49A0B" w14:textId="63037BBC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15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430B8236" w14:textId="1A925D93" w:rsidR="00CC6B78" w:rsidRPr="00575750" w:rsidRDefault="00857201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0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F2623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E75616" w14:paraId="2AEF7526" w14:textId="77777777" w:rsidTr="00E7561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06E" w14:textId="409F12A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90DD" w14:textId="4E0E92F1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AE7" w14:textId="4840CC0F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ba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7BC" w14:textId="0E9F4490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61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CA5" w14:textId="1F87B4F8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</w:t>
            </w:r>
          </w:p>
        </w:tc>
      </w:tr>
      <w:tr w:rsidR="00E75616" w14:paraId="4D6BE2A0" w14:textId="77777777" w:rsidTr="00E756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6ED76A" w14:textId="3A1D8B6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F339" w14:textId="08188926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ܙܕܰ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192E5" w14:textId="3399900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8E2199">
              <w:t>zd</w:t>
            </w:r>
            <w:r>
              <w:t>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D3615" w14:textId="6465090A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61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083C4" w14:textId="049A03D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mé</w:t>
            </w:r>
          </w:p>
        </w:tc>
      </w:tr>
      <w:tr w:rsidR="00E75616" w14:paraId="46B39597" w14:textId="77777777" w:rsidTr="00E756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C71" w14:textId="2565094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47A" w14:textId="3021376B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ܒ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59B" w14:textId="0557C2D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b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125" w14:textId="12D96F38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E3A" w14:textId="3A8C800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 ; racheter</w:t>
            </w:r>
          </w:p>
        </w:tc>
      </w:tr>
      <w:tr w:rsidR="00E75616" w14:paraId="4E6732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CC6" w14:textId="22560DE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7687" w14:textId="3EE790F0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7A2" w14:textId="050F4E49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5F2" w14:textId="7AC7D030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E1D" w14:textId="5E8AAA7C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té</w:t>
            </w:r>
          </w:p>
        </w:tc>
      </w:tr>
      <w:tr w:rsidR="00E75616" w14:paraId="32FD8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9CA" w14:textId="08BB4A5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107" w14:textId="14209A2B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31D" w14:textId="41C728EE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32" w14:textId="107A0CFA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1BCD" w14:textId="3550967B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</w:t>
            </w:r>
          </w:p>
        </w:tc>
      </w:tr>
      <w:tr w:rsidR="00E75616" w14:paraId="634D7B68" w14:textId="77777777" w:rsidTr="008B15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8F3FA" w14:textId="6FA9C75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489CD" w14:textId="5F5172ED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737FD" w14:textId="52B2E6F5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BDFCB" w14:textId="34531E52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54464" w14:textId="6B4F5FBB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</w:t>
            </w:r>
          </w:p>
        </w:tc>
      </w:tr>
      <w:tr w:rsidR="00E75616" w14:paraId="5A9C9D69" w14:textId="77777777" w:rsidTr="008B155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451" w14:textId="41720F2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8ADA" w14:textId="033AA1B9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7C1" w14:textId="347C421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7053" w14:textId="797C0410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F63E" w14:textId="799A12C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i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eill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E75616" w:rsidRPr="00057E94" w14:paraId="4B70EB73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D1942" w14:textId="2A17397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DD28" w14:textId="007F1DD7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1BD4" w14:textId="4C7C357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354C1" w14:textId="65463401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478E" w14:textId="04DDE07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E2199" w:rsidRPr="00057E94" w14:paraId="7D582497" w14:textId="77777777" w:rsidTr="008E21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3ACA" w14:textId="4876B130" w:rsidR="008E2199" w:rsidRPr="00C10092" w:rsidRDefault="008E2199" w:rsidP="008E219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37F8" w14:textId="7D0429D7" w:rsidR="008E2199" w:rsidRDefault="008E2199" w:rsidP="008E219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ܓ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9DDBD" w14:textId="23C627E0" w:rsidR="008E2199" w:rsidRDefault="008E2199" w:rsidP="008E219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g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81C9" w14:textId="03F47F24" w:rsidR="008E2199" w:rsidRPr="00575750" w:rsidRDefault="008E2199" w:rsidP="008E219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EBF7" w14:textId="55BE357C" w:rsidR="008E2199" w:rsidRDefault="008E2199" w:rsidP="008E219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evenir enfant</w:t>
            </w:r>
          </w:p>
        </w:tc>
      </w:tr>
      <w:tr w:rsidR="00E75616" w14:paraId="6EDE44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4B17" w14:textId="690964A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B48" w14:textId="6043654E" w:rsidR="00E75616" w:rsidRPr="009E2E74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544B" w14:textId="5121303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AEB" w14:textId="2693CBF7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937" w14:textId="7A7FD1E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tenir, empêcher ; faire taire </w:t>
            </w:r>
          </w:p>
        </w:tc>
      </w:tr>
      <w:tr w:rsidR="00E75616" w:rsidRPr="00057E94" w14:paraId="1A2918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726" w14:textId="7EB5FC6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780" w14:textId="5BF41746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6C83" w14:textId="667F7CEB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D6D3" w14:textId="58C75A65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3273" w14:textId="77D78D58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empêché ; être obturé, fermé</w:t>
            </w:r>
          </w:p>
        </w:tc>
      </w:tr>
      <w:tr w:rsidR="00E75616" w14:paraId="3A63F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DE5" w14:textId="5E43341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E095" w14:textId="3C1B3E17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E87" w14:textId="43E8353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82F" w14:textId="35F2B749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866D" w14:textId="496FD75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E75616" w14:paraId="2C981F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C3F9E" w14:textId="7A364D1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16452" w14:textId="69CD928D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2620D" w14:textId="36B88CBE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85267" w14:textId="3D8CBD95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4A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E36C6" w14:textId="003EFAF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E75616" w:rsidRPr="00057E94" w14:paraId="6AF535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650" w14:textId="13444AD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6BB0" w14:textId="0223540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ܕܑ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0380" w14:textId="6A8A997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d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00B1" w14:textId="2C9F4610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4AF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32C" w14:textId="6C45F7F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nnaître juste, justifier ; être persuadé, approuver ; attribuer, donner, gratifier de</w:t>
            </w:r>
          </w:p>
        </w:tc>
      </w:tr>
      <w:tr w:rsidR="00E75616" w:rsidRPr="00057E94" w14:paraId="7ED6E2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34B45" w14:textId="09A7E0A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B71DB" w14:textId="4BD004E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A598" w14:textId="4899F57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C7331" w14:textId="372BBCE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BD068" w14:textId="08F468A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 juste, être justifié ; être persuadé, être approuvé ; être attribué, être donné, être gratifié de</w:t>
            </w:r>
          </w:p>
        </w:tc>
      </w:tr>
      <w:tr w:rsidR="00E75616" w14:paraId="651A51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306" w14:textId="2EF7676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06" w14:textId="5057DB3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1AA" w14:textId="370C266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152C" w14:textId="2E9891C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1E97" w14:textId="4CAA140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plendide</w:t>
            </w:r>
          </w:p>
        </w:tc>
      </w:tr>
      <w:tr w:rsidR="00E75616" w14:paraId="72CAF7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CBA45" w14:textId="575D9ED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2EA9F" w14:textId="6EC63FF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F8B7D" w14:textId="3863C0C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h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6F6F5" w14:textId="561994C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7CBF7D" w14:textId="22039BD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splendide</w:t>
            </w:r>
          </w:p>
        </w:tc>
      </w:tr>
      <w:tr w:rsidR="00E75616" w14:paraId="488493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D5E" w14:textId="7DE821E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430" w14:textId="51DD9DA5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4A3" w14:textId="1B74BFA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AD4" w14:textId="5106062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25" w14:textId="00C0E94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, resplendir</w:t>
            </w:r>
          </w:p>
        </w:tc>
      </w:tr>
      <w:tr w:rsidR="00E75616" w:rsidRPr="00057E94" w14:paraId="44EF46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A89" w14:textId="2F98776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793" w14:textId="3EDC0D8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B58" w14:textId="55AF4B4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9C0" w14:textId="43E4286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8DD" w14:textId="5B09730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arder de, veiller à</w:t>
            </w:r>
          </w:p>
        </w:tc>
      </w:tr>
      <w:tr w:rsidR="00E75616" w14:paraId="5FF158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B6D2" w14:textId="22D3C1F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A41" w14:textId="34C72A0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96C" w14:textId="57A48AB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BB6" w14:textId="0B854C5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91D" w14:textId="5E19BF2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garde</w:t>
            </w:r>
          </w:p>
        </w:tc>
      </w:tr>
      <w:tr w:rsidR="00E75616" w14:paraId="52C30B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ED6FE" w14:textId="152ADE3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A9202" w14:textId="5200DCE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0385B" w14:textId="457E273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EEEE5" w14:textId="2636BA3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FC05A" w14:textId="4B81370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 ; instruire</w:t>
            </w:r>
          </w:p>
        </w:tc>
      </w:tr>
      <w:tr w:rsidR="00E75616" w14:paraId="4442AE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B6F" w14:textId="5DAAC57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8248" w14:textId="51E5B4A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FA5" w14:textId="065F8FA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E76" w14:textId="3D5D667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6B0" w14:textId="10EA86C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75616" w14:paraId="054598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74CE" w14:textId="135A396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B87C" w14:textId="373335A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48FC" w14:textId="27A4D68E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785" w14:textId="1CE6C50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D96B" w14:textId="485C4A8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75616" w14:paraId="6572B5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A57AE" w14:textId="11DEF79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2AEDD" w14:textId="43259BB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B297B" w14:textId="23F680B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31B51" w14:textId="0F3F367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BBEC8" w14:textId="76D016B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75616" w14:paraId="301F4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E96" w14:textId="6B8B70B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1AD" w14:textId="19AD817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ܘ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AE2" w14:textId="217852A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w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C33" w14:textId="0EC797A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791" w14:textId="7BBEFB9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marier</w:t>
            </w:r>
          </w:p>
        </w:tc>
      </w:tr>
      <w:tr w:rsidR="00E75616" w:rsidRPr="00057E94" w14:paraId="5DE196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F40" w14:textId="0B6A8A2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1E9E" w14:textId="611568C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ܪܰܘ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A3E" w14:textId="31F5344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B3B" w14:textId="0A8DC7E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2FE7" w14:textId="7DE7054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 être marié, se marier</w:t>
            </w:r>
          </w:p>
        </w:tc>
      </w:tr>
      <w:tr w:rsidR="00E75616" w14:paraId="13D52E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D4E1C" w14:textId="2840CA7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A5B91" w14:textId="2196643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ܘ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7A9E3" w14:textId="0A2F704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w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D25A3" w14:textId="097990C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98C39" w14:textId="079C1AE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marier</w:t>
            </w:r>
          </w:p>
        </w:tc>
      </w:tr>
      <w:tr w:rsidR="00E75616" w14:paraId="463E56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1ACF5" w14:textId="00E5550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5336F" w14:textId="3DBA779A" w:rsidR="00E75616" w:rsidRPr="00D65113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2E9AF" w14:textId="2C9F2BD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w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BDFE6" w14:textId="7234CD5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9682E" w14:textId="7F2981C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E75616" w14:paraId="1B09E9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8BA" w14:textId="5A09983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B92B" w14:textId="38ADD2B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ܘ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90B" w14:textId="6384933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w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6D57" w14:textId="7CB69A1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.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459" w14:textId="44BB59E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visionner avec</w:t>
            </w:r>
          </w:p>
        </w:tc>
      </w:tr>
      <w:tr w:rsidR="00E75616" w14:paraId="46F01A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5B066" w14:textId="6B9F999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D0242" w14:textId="42501E7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C8993" w14:textId="72F6ECD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69FF2" w14:textId="4FE5EAB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2F510" w14:textId="012FC6A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rovisionné avec</w:t>
            </w:r>
          </w:p>
        </w:tc>
      </w:tr>
      <w:tr w:rsidR="002B4FBA" w:rsidRPr="00057E94" w14:paraId="3105D6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B5CA14" w14:textId="4B4E3759" w:rsidR="002B4FBA" w:rsidRPr="00C10092" w:rsidRDefault="002B4FBA" w:rsidP="002B4F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ܘܙ</w:t>
            </w:r>
            <w:r w:rsidRPr="008E219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629CB" w14:textId="12AE3357" w:rsidR="002B4FBA" w:rsidRPr="00D65113" w:rsidRDefault="002B4FBA" w:rsidP="002B4F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ܰܘܙܺ</w:t>
            </w:r>
            <w:r w:rsidRPr="008E219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4E4A5A" w14:textId="3FF45A8F" w:rsidR="002B4FBA" w:rsidRDefault="002B4FBA" w:rsidP="002B4F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875755" w14:textId="344F9296" w:rsidR="002B4FBA" w:rsidRDefault="002B4FBA" w:rsidP="002B4F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E1C71" w14:textId="5210998F" w:rsidR="002B4FBA" w:rsidRDefault="002B4FBA" w:rsidP="002B4F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avaner, réclamer</w:t>
            </w:r>
          </w:p>
        </w:tc>
      </w:tr>
      <w:tr w:rsidR="002B4FBA" w:rsidRPr="00057E94" w14:paraId="6A7A3D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D8534" w14:textId="00A5EDFC" w:rsidR="002B4FBA" w:rsidRDefault="002B4FBA" w:rsidP="002B4F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BE46B" w14:textId="78A77B1D" w:rsidR="002B4FBA" w:rsidRPr="00C73CC8" w:rsidRDefault="002B4FBA" w:rsidP="002B4F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6D67B" w14:textId="4C2B0BEF" w:rsidR="002B4FBA" w:rsidRDefault="002B4FBA" w:rsidP="002B4F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EFF08" w14:textId="2A75B3B5" w:rsidR="002B4FBA" w:rsidRDefault="002B4FBA" w:rsidP="002B4F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AA148" w14:textId="007BDF1B" w:rsidR="002B4FBA" w:rsidRDefault="002B4FBA" w:rsidP="002B4F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tenir ; jeter ; frapper avec le poing ; bâtonner</w:t>
            </w:r>
          </w:p>
        </w:tc>
      </w:tr>
      <w:tr w:rsidR="00E75616" w:rsidRPr="00057E94" w14:paraId="17423F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0E2F" w14:textId="739980B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D96C" w14:textId="6E5C897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E7D" w14:textId="515EF46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B7A" w14:textId="7D8C9EE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789" w14:textId="0C6065B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en mouvement ; afflu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se démettre</w:t>
            </w:r>
          </w:p>
        </w:tc>
      </w:tr>
      <w:tr w:rsidR="00E75616" w:rsidRPr="00057E94" w14:paraId="19DA4BA8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BE94F" w14:textId="54157F73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23DA2" w14:textId="0F63E7A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36A10" w14:textId="326DBAE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A51B" w14:textId="3EB93FE7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C69E" w14:textId="688FC66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076DA8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912" w14:textId="54A1F34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85A" w14:textId="468F22F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  <w:r w:rsidRPr="0064655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17986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31B" w14:textId="17D4941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917986">
              <w:rPr>
                <w:color w:val="FF00FF"/>
              </w:rPr>
              <w:t>ya</w:t>
            </w:r>
            <w: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78D" w14:textId="058281C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6C6" w14:textId="37FAD3B8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rter avec pompe ; porter ; emporter, porter en terre ; exalter, célébrer </w:t>
            </w:r>
          </w:p>
        </w:tc>
      </w:tr>
      <w:tr w:rsidR="00E75616" w:rsidRPr="00057E94" w14:paraId="610913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5FEE1" w14:textId="79668CF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CFDB40" w14:textId="7C3C925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</w:t>
            </w:r>
            <w:r w:rsidRPr="0064655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17986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AF419" w14:textId="1D413F3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917986">
              <w:rPr>
                <w:color w:val="FF00FF"/>
              </w:rPr>
              <w:t>ya</w:t>
            </w:r>
            <w: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358B9" w14:textId="515F725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655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F6B6E" w14:textId="2AC5C8F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orté avec pompe ; être porté ; être emporté, être porté en terre ; être exalté, être célébré </w:t>
            </w:r>
          </w:p>
        </w:tc>
      </w:tr>
      <w:tr w:rsidR="00E75616" w14:paraId="545EE7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1B4" w14:textId="299D8B4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05A" w14:textId="3AC76AE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17986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BBF" w14:textId="0893C74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</w:t>
            </w:r>
            <w:r w:rsidRPr="00917986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3A10" w14:textId="284FC38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330" w14:textId="11D7161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abl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trages</w:t>
            </w:r>
          </w:p>
        </w:tc>
      </w:tr>
      <w:tr w:rsidR="00E75616" w14:paraId="3F792A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F3944" w14:textId="3F7D0C6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4C023" w14:textId="0F5BE7A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17986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C0823" w14:textId="64AD680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917986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0DF4A" w14:textId="6B7BDA0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2D2AD" w14:textId="096865C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imuler</w:t>
            </w:r>
          </w:p>
        </w:tc>
      </w:tr>
      <w:tr w:rsidR="00E75616" w14:paraId="4E02E0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95F" w14:textId="507E719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104" w14:textId="1DD99F2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ܛ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F37" w14:textId="40BC66F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t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83A0" w14:textId="16C65DC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7860" w14:textId="5309866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âmer, accuser</w:t>
            </w:r>
          </w:p>
        </w:tc>
      </w:tr>
      <w:tr w:rsidR="00E75616" w14:paraId="6EA976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7ADFA" w14:textId="2F75B36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A3281" w14:textId="516F25D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ܛ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03ACD" w14:textId="300AA8C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9CD6AB" w14:textId="23F8C82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40BE7" w14:textId="1A24854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âmé, être accusé</w:t>
            </w:r>
          </w:p>
        </w:tc>
      </w:tr>
      <w:tr w:rsidR="008E2199" w14:paraId="390CF3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9955E" w14:textId="5325798F" w:rsidR="008E2199" w:rsidRPr="00C10092" w:rsidRDefault="008E2199" w:rsidP="008E219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8E219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40440" w14:textId="30623685" w:rsidR="008E2199" w:rsidRDefault="008E2199" w:rsidP="008E219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</w:t>
            </w:r>
            <w:r w:rsidRPr="00F254F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3E191" w14:textId="42D25140" w:rsidR="008E2199" w:rsidRDefault="008E2199" w:rsidP="008E219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F254FB">
              <w:rPr>
                <w:color w:val="FF00FF"/>
              </w:rPr>
              <w:t>y</w:t>
            </w:r>
            <w:r>
              <w:t>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15B1B" w14:textId="1E4A48E2" w:rsidR="008E2199" w:rsidRDefault="008E2199" w:rsidP="008E219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0F613" w14:textId="738CE2C8" w:rsidR="008E2199" w:rsidRDefault="008E2199" w:rsidP="008E219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, tromper, faire semblant</w:t>
            </w:r>
          </w:p>
        </w:tc>
      </w:tr>
      <w:tr w:rsidR="00E75616" w:rsidRPr="00057E94" w14:paraId="197632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7B5" w14:textId="0FEE1A0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B663" w14:textId="3AC72F0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290" w14:textId="3D5E854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CE8" w14:textId="731EFDB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E04" w14:textId="4FCC177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, innocent ; être justifié ; vaincre, surpasser</w:t>
            </w:r>
          </w:p>
        </w:tc>
      </w:tr>
      <w:tr w:rsidR="00E75616" w:rsidRPr="00057E94" w14:paraId="2FBC0C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2F4" w14:textId="1EF523B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768" w14:textId="2A39CF75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D688" w14:textId="413AC9B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k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305" w14:textId="3F8BCEB7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B12" w14:textId="1819EC1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, innocent ; être justifié  être vaincu, être surpassé</w:t>
            </w:r>
          </w:p>
        </w:tc>
      </w:tr>
      <w:tr w:rsidR="00E75616" w:rsidRPr="00057E94" w14:paraId="376973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77F" w14:textId="0C4E66A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3FA" w14:textId="3D030CD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ECF1" w14:textId="41E89B2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k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9B56" w14:textId="30B1D9E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1E84" w14:textId="035BDEC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ger innocent, justifier ; rendre vainqueur</w:t>
            </w:r>
          </w:p>
        </w:tc>
      </w:tr>
      <w:tr w:rsidR="00E75616" w:rsidRPr="00057E94" w14:paraId="3CEBFF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136" w14:textId="42A4F83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7E5" w14:textId="6010264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2FE1" w14:textId="084040E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k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B5F6" w14:textId="631873D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570" w14:textId="4126B15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ugé innocent, être justifié ; être rendu vainqueur</w:t>
            </w:r>
          </w:p>
        </w:tc>
      </w:tr>
      <w:tr w:rsidR="00E75616" w14:paraId="0EB5EA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ADDCC" w14:textId="47C3973A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BAFB5" w14:textId="43CC31D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06900" w14:textId="3665D76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91252" w14:textId="0EA3D90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0AE28" w14:textId="0874432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stifier</w:t>
            </w:r>
          </w:p>
        </w:tc>
      </w:tr>
      <w:tr w:rsidR="00E75616" w14:paraId="1D5B8F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70277" w14:textId="3D0011A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68850" w14:textId="487EEAE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85349" w14:textId="7D7D5AB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8FD27D" w14:textId="7F21850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ADD60" w14:textId="419C09B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ercer la divination</w:t>
            </w:r>
          </w:p>
        </w:tc>
      </w:tr>
      <w:tr w:rsidR="00E75616" w:rsidRPr="00057E94" w14:paraId="7DA5B53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1D4" w14:textId="57E67AF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56A" w14:textId="400734A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494" w14:textId="6F7B16D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08EA" w14:textId="60276CA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6DB" w14:textId="22A5267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lateau de la balanc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manquer de poids ; être méprisable ; être lascif</w:t>
            </w:r>
          </w:p>
        </w:tc>
      </w:tr>
      <w:tr w:rsidR="00E75616" w:rsidRPr="00057E94" w14:paraId="03A70376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CF24" w14:textId="4646CA8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50CC" w14:textId="13B9CE5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C8F34" w14:textId="0208680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EA9B6" w14:textId="4EDE707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9391" w14:textId="212C5AA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147BA8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16EA" w14:textId="67456C2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3B4" w14:textId="6D51F17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49B" w14:textId="7BAA883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DA8" w14:textId="5838F2E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CD95" w14:textId="1BCBA66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indrir ; injurier ; souiller ; porter au libertinage</w:t>
            </w:r>
          </w:p>
        </w:tc>
      </w:tr>
      <w:tr w:rsidR="00E75616" w:rsidRPr="00057E94" w14:paraId="53FDDC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EB1" w14:textId="6EBB2AA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C22D" w14:textId="1D616C0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2D3" w14:textId="3D7AAE3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79F" w14:textId="2679A9F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8FA" w14:textId="2479BDC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ciller ; être vil ; être impudique</w:t>
            </w:r>
          </w:p>
        </w:tc>
      </w:tr>
      <w:tr w:rsidR="00E75616" w:rsidRPr="00057E94" w14:paraId="216AA1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FF8A8" w14:textId="6D7311E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30A44" w14:textId="7281A54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DA63F" w14:textId="72AD713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FAD08" w14:textId="02DD83F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DE658" w14:textId="071CF9C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éger ; rendre vil ; mépriser</w:t>
            </w:r>
          </w:p>
        </w:tc>
      </w:tr>
      <w:tr w:rsidR="00E75616" w14:paraId="201F2B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E76" w14:textId="7DA7B0C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97EE" w14:textId="2535661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ܠ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EBD" w14:textId="0C9AB76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l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8DC" w14:textId="267AE0F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F808" w14:textId="5314D81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 ; faire briller</w:t>
            </w:r>
          </w:p>
        </w:tc>
      </w:tr>
      <w:tr w:rsidR="00E75616" w14:paraId="146153E1" w14:textId="77777777" w:rsidTr="009005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5DC7E" w14:textId="61B3CAD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8934E" w14:textId="49789E8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ܠ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806C1" w14:textId="33674CE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7F7C6" w14:textId="1CFE3747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42B7" w14:textId="5F9B4DD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</w:t>
            </w:r>
          </w:p>
        </w:tc>
      </w:tr>
      <w:tr w:rsidR="00900506" w14:paraId="01F2E3F3" w14:textId="77777777" w:rsidTr="009005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AB43A" w14:textId="3B73C01D" w:rsidR="00900506" w:rsidRPr="00C10092" w:rsidRDefault="00900506" w:rsidP="009005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069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ܗ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101B7" w14:textId="60495813" w:rsidR="00900506" w:rsidRDefault="00900506" w:rsidP="009005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69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ܠܗ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BB202" w14:textId="78C4ACD6" w:rsidR="00900506" w:rsidRDefault="00900506" w:rsidP="009005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h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8B91C" w14:textId="4C4B2337" w:rsidR="00900506" w:rsidRDefault="00900506" w:rsidP="009005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264D3" w14:textId="03C27725" w:rsidR="00900506" w:rsidRDefault="00900506" w:rsidP="009005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réger</w:t>
            </w:r>
          </w:p>
        </w:tc>
      </w:tr>
      <w:tr w:rsidR="00900506" w14:paraId="1A254CB4" w14:textId="77777777" w:rsidTr="0090050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F8CE5" w14:textId="7D98EA27" w:rsidR="00900506" w:rsidRPr="00906953" w:rsidRDefault="00900506" w:rsidP="009005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069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ܗܙ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D0DA0" w14:textId="14DDC347" w:rsidR="00900506" w:rsidRPr="00906953" w:rsidRDefault="00900506" w:rsidP="009005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ܠܗܰܙ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A08433" w14:textId="1A993E15" w:rsidR="00900506" w:rsidRDefault="00900506" w:rsidP="009005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haz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C6089" w14:textId="0F79E6F3" w:rsidR="00900506" w:rsidRPr="00777840" w:rsidRDefault="00900506" w:rsidP="009005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0309A" w14:textId="11C718FC" w:rsidR="00900506" w:rsidRDefault="00900506" w:rsidP="009005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quer, devenir pauvre</w:t>
            </w:r>
          </w:p>
        </w:tc>
      </w:tr>
      <w:tr w:rsidR="00E75616" w14:paraId="5262D9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8B6" w14:textId="5DEF3FD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195" w14:textId="0FD6298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786" w14:textId="54C442F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3B7" w14:textId="084A994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5F68" w14:textId="5DA63C83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rroser, mouiller ;</w:t>
            </w:r>
          </w:p>
          <w:p w14:paraId="63D08A9F" w14:textId="10E6D7E0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épandre</w:t>
            </w:r>
          </w:p>
        </w:tc>
      </w:tr>
      <w:tr w:rsidR="00E75616" w:rsidRPr="00057E94" w14:paraId="5730B9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3C1E7" w14:textId="222BED7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28446" w14:textId="1FD4D97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9449B" w14:textId="6BDD585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99340" w14:textId="25921BC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90A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080F9" w14:textId="4FE8A284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rrosé, être mouillé ;</w:t>
            </w:r>
          </w:p>
          <w:p w14:paraId="3E22C6C8" w14:textId="52A0CEEF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épandu</w:t>
            </w:r>
          </w:p>
        </w:tc>
      </w:tr>
      <w:tr w:rsidR="00E75616" w14:paraId="31EC2E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70F" w14:textId="5D86168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797" w14:textId="1DBC2B9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E16" w14:textId="69EC054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0DA" w14:textId="7DDBB3C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D59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364" w14:textId="502B8B9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 ; pervertir</w:t>
            </w:r>
          </w:p>
        </w:tc>
      </w:tr>
      <w:tr w:rsidR="00E75616" w14:paraId="0E0014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06CE0" w14:textId="5CC764B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ADA9FD" w14:textId="7E6C876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5F15DF" w14:textId="1FB61DF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6C003" w14:textId="09FE069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D59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10F2E" w14:textId="791CD9B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fléchi, être dévié</w:t>
            </w:r>
          </w:p>
        </w:tc>
      </w:tr>
      <w:tr w:rsidR="00E75616" w14:paraId="735D60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794" w14:textId="5AA7E0A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0EA1" w14:textId="66C3FCA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59D" w14:textId="0D87E40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AAE" w14:textId="748CE17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C76" w14:textId="3A9181F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 ; épuiser ; verser</w:t>
            </w:r>
          </w:p>
        </w:tc>
      </w:tr>
      <w:tr w:rsidR="00E75616" w:rsidRPr="00057E94" w14:paraId="30D09E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6F5" w14:textId="2030F1E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2BF5" w14:textId="1ED0A43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F82" w14:textId="05F8270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F55" w14:textId="3F25691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694E" w14:textId="09D790D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uisé ; être épuisé ; être versé </w:t>
            </w:r>
          </w:p>
        </w:tc>
      </w:tr>
      <w:tr w:rsidR="00E75616" w14:paraId="4E44FC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59153" w14:textId="15F7FDDC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4DABF" w14:textId="726D8B1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890B3" w14:textId="6EA7ED34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40F85" w14:textId="53655B5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4621E" w14:textId="7FCB363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</w:t>
            </w:r>
          </w:p>
        </w:tc>
      </w:tr>
      <w:tr w:rsidR="00E75616" w14:paraId="69472A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DB" w14:textId="4576697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2C61" w14:textId="49BE963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3FB8" w14:textId="191465C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A0F" w14:textId="602BA91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B17" w14:textId="77777777" w:rsidR="00E75616" w:rsidRDefault="00E75616" w:rsidP="009F76FF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puiser ; vider ;</w:t>
            </w:r>
          </w:p>
          <w:p w14:paraId="40A3DC4C" w14:textId="249EDCA5" w:rsidR="00E75616" w:rsidRDefault="00E75616" w:rsidP="009F76FF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rner</w:t>
            </w:r>
          </w:p>
        </w:tc>
      </w:tr>
      <w:tr w:rsidR="00E75616" w14:paraId="6AC326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47E51" w14:textId="4F9F704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ECE81" w14:textId="0D17D0C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505F9" w14:textId="1D5BB66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31CDE" w14:textId="093EB6F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A534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72A6B" w14:textId="7383F308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arer</w:t>
            </w:r>
          </w:p>
        </w:tc>
      </w:tr>
      <w:tr w:rsidR="00E75616" w14:paraId="0FBAD244" w14:textId="77777777" w:rsidTr="00AE70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68150" w14:textId="56D9469C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3BB758" w14:textId="307D870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ܠ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5B0A4" w14:textId="0EB1CEE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65F38" w14:textId="3E8E129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FA070" w14:textId="485C24E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ller</w:t>
            </w:r>
          </w:p>
        </w:tc>
      </w:tr>
      <w:tr w:rsidR="00E75616" w14:paraId="44201E86" w14:textId="77777777" w:rsidTr="00AE70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BD7" w14:textId="087AE76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849" w14:textId="1935CAD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8FD" w14:textId="6813E84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E1C" w14:textId="42CB53C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DF5" w14:textId="0C21F13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tir ; faire retentir</w:t>
            </w:r>
          </w:p>
        </w:tc>
      </w:tr>
      <w:tr w:rsidR="00E75616" w:rsidRPr="00057E94" w14:paraId="473BA651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5174" w14:textId="30C2A4BA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8AB27" w14:textId="225816C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D31B" w14:textId="57D5D32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187C7" w14:textId="1290343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B662" w14:textId="1714225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3A5F334A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8D7" w14:textId="77A1CCFA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7CCB" w14:textId="7F6F439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5AC" w14:textId="76BDE3E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DBB" w14:textId="2AE9229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B44" w14:textId="0F8BC20B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résonner, retentir ; ti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reil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03219509" w14:textId="32D0EB80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li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vig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E75616" w:rsidRPr="00057E94" w14:paraId="65CEDB8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CD12" w14:textId="1B555A7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1B08" w14:textId="32C1640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EE689" w14:textId="3645557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EED70" w14:textId="403746E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7A919" w14:textId="4207033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14:paraId="01B719E7" w14:textId="77777777" w:rsidTr="00A73A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42A4E" w14:textId="4DB7659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87BD43" w14:textId="144BF3C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4A5C2" w14:textId="5F0D7C0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7C50B" w14:textId="0309C54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EE801" w14:textId="6767A68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onner ; faire résonner</w:t>
            </w:r>
          </w:p>
        </w:tc>
      </w:tr>
      <w:tr w:rsidR="00017122" w14:paraId="6CFE72D5" w14:textId="77777777" w:rsidTr="00A73A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8C336" w14:textId="18782C57" w:rsidR="00017122" w:rsidRPr="00C10092" w:rsidRDefault="00017122" w:rsidP="000171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ܡ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5DC3D" w14:textId="430B3F64" w:rsidR="00017122" w:rsidRDefault="00017122" w:rsidP="000171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ܙܕܰܡܙ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EE01D" w14:textId="5FB0DB0A" w:rsidR="00017122" w:rsidRDefault="00017122" w:rsidP="000171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864BE" w14:textId="4606AD02" w:rsidR="00017122" w:rsidRDefault="00017122" w:rsidP="000171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>
              <w:rPr>
                <w:caps w:val="0"/>
                <w:sz w:val="24"/>
                <w:szCs w:val="24"/>
              </w:rPr>
              <w:t>lp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4DAD4F" w14:textId="795568C4" w:rsidR="00017122" w:rsidRDefault="00017122" w:rsidP="000171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uchoté</w:t>
            </w:r>
          </w:p>
        </w:tc>
      </w:tr>
      <w:tr w:rsidR="00A73A30" w14:paraId="04B9B1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027" w14:textId="0576627C" w:rsidR="00A73A30" w:rsidRPr="00C10092" w:rsidRDefault="00A73A30" w:rsidP="00A73A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3EB" w14:textId="2C7C33B9" w:rsidR="00A73A30" w:rsidRDefault="00A73A30" w:rsidP="00A73A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397E" w14:textId="0F760813" w:rsidR="00A73A30" w:rsidRDefault="00A73A30" w:rsidP="00A73A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650" w14:textId="4D7713AE" w:rsidR="00A73A30" w:rsidRDefault="00A73A30" w:rsidP="00A73A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3A3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161A" w14:textId="7E8F4C61" w:rsidR="00A73A30" w:rsidRDefault="00A73A30" w:rsidP="00A73A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iter, exciter à</w:t>
            </w:r>
            <w:r w:rsidR="00CC7E64">
              <w:rPr>
                <w:caps w:val="0"/>
                <w:sz w:val="24"/>
                <w:szCs w:val="24"/>
              </w:rPr>
              <w:t>, préparer, produire, amener</w:t>
            </w:r>
          </w:p>
        </w:tc>
      </w:tr>
      <w:tr w:rsidR="00A73A30" w14:paraId="645AE504" w14:textId="77777777" w:rsidTr="00A73A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E0E91" w14:textId="728CFA81" w:rsidR="00A73A30" w:rsidRPr="00C10092" w:rsidRDefault="00A73A30" w:rsidP="00A73A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1A07A" w14:textId="20CF9017" w:rsidR="00A73A30" w:rsidRDefault="00A73A30" w:rsidP="00A73A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ܙܕܰܡ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62CF4" w14:textId="7784BF31" w:rsidR="00A73A30" w:rsidRDefault="00A73A30" w:rsidP="00A73A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7752B" w14:textId="65919408" w:rsidR="00A73A30" w:rsidRDefault="00A73A30" w:rsidP="00A73A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3A3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06B501" w14:textId="2D668692" w:rsidR="00A73A30" w:rsidRDefault="00CC7E64" w:rsidP="00A73A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invité, </w:t>
            </w:r>
            <w:r w:rsidR="002A6C9B"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2A6C9B">
              <w:rPr>
                <w:caps w:val="0"/>
                <w:sz w:val="24"/>
                <w:szCs w:val="24"/>
              </w:rPr>
              <w:t xml:space="preserve">inviter, </w:t>
            </w:r>
            <w:r>
              <w:rPr>
                <w:caps w:val="0"/>
                <w:sz w:val="24"/>
                <w:szCs w:val="24"/>
              </w:rPr>
              <w:t>être excité à</w:t>
            </w:r>
            <w:r w:rsidR="002A6C9B">
              <w:rPr>
                <w:caps w:val="0"/>
                <w:sz w:val="24"/>
                <w:szCs w:val="24"/>
              </w:rPr>
              <w:t>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2A6C9B">
              <w:rPr>
                <w:caps w:val="0"/>
                <w:sz w:val="24"/>
                <w:szCs w:val="24"/>
              </w:rPr>
              <w:t>exciter à</w:t>
            </w:r>
            <w:r>
              <w:rPr>
                <w:caps w:val="0"/>
                <w:sz w:val="24"/>
                <w:szCs w:val="24"/>
              </w:rPr>
              <w:t xml:space="preserve">, être préparé, </w:t>
            </w:r>
            <w:r w:rsidR="002A6C9B">
              <w:rPr>
                <w:caps w:val="0"/>
                <w:sz w:val="24"/>
                <w:szCs w:val="24"/>
              </w:rPr>
              <w:t xml:space="preserve">se préparer, </w:t>
            </w:r>
            <w:r>
              <w:rPr>
                <w:caps w:val="0"/>
                <w:sz w:val="24"/>
                <w:szCs w:val="24"/>
              </w:rPr>
              <w:t xml:space="preserve">être produit, </w:t>
            </w:r>
            <w:r w:rsidR="002A6C9B">
              <w:rPr>
                <w:caps w:val="0"/>
                <w:sz w:val="24"/>
                <w:szCs w:val="24"/>
              </w:rPr>
              <w:t xml:space="preserve">se produire, </w:t>
            </w:r>
            <w:r>
              <w:rPr>
                <w:caps w:val="0"/>
                <w:sz w:val="24"/>
                <w:szCs w:val="24"/>
              </w:rPr>
              <w:t>être amené</w:t>
            </w:r>
          </w:p>
        </w:tc>
      </w:tr>
      <w:tr w:rsidR="00E75616" w14:paraId="009F404F" w14:textId="77777777" w:rsidTr="00A73A3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B7D" w14:textId="245D26C3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4E3" w14:textId="41B4087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76F" w14:textId="7096EA2B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078A" w14:textId="33D2A72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748" w14:textId="373793B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</w:t>
            </w:r>
          </w:p>
        </w:tc>
      </w:tr>
      <w:tr w:rsidR="00E75616" w14:paraId="778E3B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7221" w14:textId="70470C2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142" w14:textId="176690E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F93" w14:textId="54D1B18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8FE" w14:textId="3311C4A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CC5E" w14:textId="4417805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 ; psalmodier</w:t>
            </w:r>
          </w:p>
        </w:tc>
      </w:tr>
      <w:tr w:rsidR="00E75616" w14:paraId="21A5A4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FB7" w14:textId="38DF29F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9084" w14:textId="3CF585E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D40C" w14:textId="7D94A9F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DC4" w14:textId="255285E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E</w:t>
            </w:r>
            <w:r w:rsidR="002929B8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24AB" w14:textId="42EB72F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té ; être psalmodié</w:t>
            </w:r>
          </w:p>
        </w:tc>
      </w:tr>
      <w:tr w:rsidR="00E75616" w14:paraId="7E757B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32329" w14:textId="630A366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8851B" w14:textId="7C2C04A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732E6" w14:textId="734C0E5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8A1E9" w14:textId="39B0443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820F8" w14:textId="21F8BA8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anter</w:t>
            </w:r>
          </w:p>
        </w:tc>
      </w:tr>
      <w:tr w:rsidR="00E75616" w14:paraId="6AA4A1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83C" w14:textId="70C16A6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A939" w14:textId="471C308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A44" w14:textId="1F7FC5E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BEA" w14:textId="03D6F9B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45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61B" w14:textId="6937BFE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rrir ; fournir</w:t>
            </w:r>
          </w:p>
        </w:tc>
      </w:tr>
      <w:tr w:rsidR="00E75616" w:rsidRPr="00057E94" w14:paraId="0101D3A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CA6BD" w14:textId="31FE447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5A43B" w14:textId="4B4DFD2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6A24" w14:textId="32F59F7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6A08D" w14:textId="564D01B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A00EA" w14:textId="40C1E8B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14:paraId="14F3BD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D0C" w14:textId="1ACA88A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C01" w14:textId="59F438B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ܙ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CBF0" w14:textId="31F6956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z</w:t>
            </w:r>
            <w:r w:rsidRPr="00917986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D7C" w14:textId="5BCF380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456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29D" w14:textId="37A4948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rrir ; fournir</w:t>
            </w:r>
          </w:p>
        </w:tc>
      </w:tr>
      <w:tr w:rsidR="00E75616" w14:paraId="047E61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FC8F" w14:textId="3FE28C7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64D" w14:textId="223E876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E43" w14:textId="531FC7D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917986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337" w14:textId="0542794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91DF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7B69" w14:textId="623310B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E75616" w14:paraId="0D1F6C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CA2DC" w14:textId="5C148B8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0B7BF" w14:textId="53DC784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614D2" w14:textId="2FA58FC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917986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598EA2" w14:textId="7D8883A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91DF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1CE99" w14:textId="6E009AF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E75616" w14:paraId="302AC2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3B4" w14:textId="5ED54830" w:rsidR="00E75616" w:rsidRPr="00C10092" w:rsidRDefault="00E75616" w:rsidP="002B4F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518" w14:textId="61440730" w:rsidR="00E75616" w:rsidRDefault="00E75616" w:rsidP="002B4F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85A" w14:textId="416A7C2A" w:rsidR="00E75616" w:rsidRDefault="00E75616" w:rsidP="002B4F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za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BE57" w14:textId="24A9F368" w:rsidR="00E75616" w:rsidRDefault="00E75616" w:rsidP="002B4F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057" w14:textId="2CBC236C" w:rsidR="00E75616" w:rsidRDefault="00E75616" w:rsidP="00E16079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débauché ;</w:t>
            </w:r>
          </w:p>
          <w:p w14:paraId="332F144E" w14:textId="3049D0B4" w:rsidR="00E75616" w:rsidRDefault="00E75616" w:rsidP="00E16079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shonorer</w:t>
            </w:r>
          </w:p>
        </w:tc>
      </w:tr>
      <w:tr w:rsidR="00E75616" w14:paraId="729D13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DBBB3" w14:textId="3536B09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6A7EE" w14:textId="3DEBD89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5307F" w14:textId="7139E29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26C94" w14:textId="3C86AC0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C27BB" w14:textId="5525E3C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uché, se débaucher</w:t>
            </w:r>
          </w:p>
        </w:tc>
      </w:tr>
      <w:tr w:rsidR="00E75616" w14:paraId="597FA4B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41F" w14:textId="7A0ED9A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97A" w14:textId="01AE44B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ܢ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A5A" w14:textId="190760A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47AF" w14:textId="2CD285B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5C2" w14:textId="27968A8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</w:t>
            </w:r>
          </w:p>
        </w:tc>
      </w:tr>
      <w:tr w:rsidR="00E75616" w14:paraId="1F07A9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88422" w14:textId="26C119F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1CBE5" w14:textId="3E087CE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7C4DE" w14:textId="43CC372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846B9" w14:textId="3970A56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E0B64" w14:textId="63C71730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</w:t>
            </w:r>
          </w:p>
        </w:tc>
      </w:tr>
      <w:tr w:rsidR="00E75616" w14:paraId="761D34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957D" w14:textId="181F0BA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582" w14:textId="25FAB95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ܢ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F70" w14:textId="2677F5A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n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22E8" w14:textId="0D8CAFB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23E" w14:textId="170E646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, lancer ; rejeter ; enlever</w:t>
            </w:r>
          </w:p>
        </w:tc>
      </w:tr>
      <w:tr w:rsidR="00E75616" w:rsidRPr="00057E94" w14:paraId="28C1B0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055" w14:textId="14052E7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20A" w14:textId="54D5366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635" w14:textId="3DEB714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3185" w14:textId="6899CF0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54F" w14:textId="105B999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, être lancé ; être rejeté ; être enlevé</w:t>
            </w:r>
          </w:p>
        </w:tc>
      </w:tr>
      <w:tr w:rsidR="00E75616" w14:paraId="0A68C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B88" w14:textId="126BF3B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E2D" w14:textId="1EB5A3C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228" w14:textId="3957BCB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242" w14:textId="25FDD02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FCC5" w14:textId="33895B6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E75616" w14:paraId="3BF524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95F0A" w14:textId="4215593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FEBAF" w14:textId="399CBE2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16586" w14:textId="453D79C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0B46C" w14:textId="5AE2BA4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67F0E" w14:textId="223365D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E75616" w:rsidRPr="00057E94" w14:paraId="7A15B0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1D91" w14:textId="333AB56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41EE" w14:textId="18E9632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3D9" w14:textId="6A824F7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1440" w14:textId="49C2CE3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9B9E" w14:textId="516F255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, être mû ; être agité, trembler, craindre ; être fou</w:t>
            </w:r>
          </w:p>
        </w:tc>
      </w:tr>
      <w:tr w:rsidR="00E75616" w:rsidRPr="00057E94" w14:paraId="20E80E3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FDE66" w14:textId="08237D7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3B890" w14:textId="7E738EC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C270E" w14:textId="38941FB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32D83" w14:textId="37A5FAE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5C3DE" w14:textId="3BA348B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0AE506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ECE" w14:textId="6E4E303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F9D" w14:textId="7B41CD2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74B" w14:textId="3FF0EDB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</w:t>
            </w:r>
            <w:r w:rsidRPr="008236A9">
              <w:rPr>
                <w:color w:val="FF00FF"/>
              </w:rPr>
              <w:t>i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6FF" w14:textId="3CB39BC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ACD" w14:textId="516D056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produire, faire ; faire errer ; éveiller ; troubler, terrifier ; vocaliser</w:t>
            </w:r>
          </w:p>
        </w:tc>
      </w:tr>
      <w:tr w:rsidR="00E75616" w:rsidRPr="00057E94" w14:paraId="4A43B7FD" w14:textId="77777777" w:rsidTr="00C81A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DA4B8" w14:textId="489DC19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4F9DE" w14:textId="13DF955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ܙ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27704" w14:textId="4A5EAB4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z</w:t>
            </w:r>
            <w:r w:rsidRPr="008236A9">
              <w:rPr>
                <w:color w:val="FF00FF"/>
              </w:rPr>
              <w:t>i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CA539" w14:textId="27F323E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B7491" w14:textId="35B4F10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produire, faire ; faire errer ; éveiller ; troubler, terrifier ; vocaliser</w:t>
            </w:r>
          </w:p>
        </w:tc>
      </w:tr>
      <w:tr w:rsidR="00C81AE5" w:rsidRPr="00057E94" w14:paraId="70532296" w14:textId="77777777" w:rsidTr="00C81A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CCE39" w14:textId="115FDF7E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ܥ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059B7" w14:textId="52445FF4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ܰܥܙ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EA8D0" w14:textId="3B25B55E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="00E73EAD">
              <w:t>‘</w:t>
            </w:r>
            <w:r>
              <w:t>z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ED342" w14:textId="47F05334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B5E72" w14:textId="69B4D731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, secouer, ébranler</w:t>
            </w:r>
          </w:p>
        </w:tc>
      </w:tr>
      <w:tr w:rsidR="00C81AE5" w:rsidRPr="00057E94" w14:paraId="62441D1C" w14:textId="77777777" w:rsidTr="00C81AE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78717" w14:textId="4364974F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ܥܙ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6370C" w14:textId="59B062D1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ܥܙ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AC251" w14:textId="3E1BA529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="00E73EAD">
              <w:t>‘</w:t>
            </w:r>
            <w:r>
              <w:t>z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AD7A1D" w14:textId="4D9C3D46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27876" w14:textId="7DE796D2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ué, être secoué, être ébranlé</w:t>
            </w:r>
          </w:p>
        </w:tc>
      </w:tr>
      <w:tr w:rsidR="00E75616" w14:paraId="602711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0C0F" w14:textId="388DE48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51C6" w14:textId="4590282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6DB" w14:textId="7465876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</w:t>
            </w:r>
            <w:r w:rsidR="00E73EAD">
              <w:t>‘</w:t>
            </w:r>
            <w:r>
              <w:t>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35CD" w14:textId="1A727A6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5EE" w14:textId="581BF5D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</w:t>
            </w:r>
          </w:p>
        </w:tc>
      </w:tr>
      <w:tr w:rsidR="00E75616" w14:paraId="7A1C1E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51A43" w14:textId="36857DB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D34B1" w14:textId="36B1368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B0E31" w14:textId="1CC2611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</w:t>
            </w:r>
            <w:r w:rsidR="00E73EAD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C47DD" w14:textId="5332FE1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FDCFDD" w14:textId="55444DC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âcher</w:t>
            </w:r>
          </w:p>
        </w:tc>
      </w:tr>
      <w:tr w:rsidR="00E75616" w14:paraId="522A2A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BB54" w14:textId="6886199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5816" w14:textId="25B1CD3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447" w14:textId="3732F934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</w:t>
            </w:r>
            <w:r w:rsidR="00E73EAD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7AEE" w14:textId="1ACA145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CCB6" w14:textId="2C216C8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rier ; reten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ompett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E75616" w14:paraId="74B439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875" w14:textId="7B9B445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865" w14:textId="4A71D36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ܥ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701" w14:textId="04F4623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</w:t>
            </w:r>
            <w:r w:rsidR="00E73EAD">
              <w:t>‘</w:t>
            </w:r>
            <w:r>
              <w:t>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CF" w14:textId="4148F44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56C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A0D" w14:textId="2A5E402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E75616" w14:paraId="424F51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BE90C" w14:textId="2844B87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8558A" w14:textId="6B07F3D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ܥ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6635B" w14:textId="37F2178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</w:t>
            </w:r>
            <w:r w:rsidR="00E73EAD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E53D4" w14:textId="74F8625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56C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2C794" w14:textId="1CE7BB4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elé</w:t>
            </w:r>
          </w:p>
        </w:tc>
      </w:tr>
      <w:tr w:rsidR="00E75616" w14:paraId="457842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6CE" w14:textId="2C8C904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7E0" w14:textId="4D68D495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A74" w14:textId="324859EE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1F5" w14:textId="34C274E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839" w14:textId="307F301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peu ; devenir petit</w:t>
            </w:r>
          </w:p>
        </w:tc>
      </w:tr>
      <w:tr w:rsidR="00E75616" w14:paraId="533DBD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EE5" w14:textId="054DAF4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681" w14:textId="47BED17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F5D" w14:textId="027C5F6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6DC" w14:textId="79181C8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8FA" w14:textId="263E932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duire ; faire petit ; mépriser</w:t>
            </w:r>
          </w:p>
        </w:tc>
      </w:tr>
      <w:tr w:rsidR="00E75616" w:rsidRPr="00057E94" w14:paraId="2815FD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64E" w14:textId="1610DE9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616" w14:textId="2038B02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2DE" w14:textId="7F77871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2CF3" w14:textId="5991BF40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7039" w14:textId="4762E360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 ; être fait petit ; être méprisé</w:t>
            </w:r>
          </w:p>
        </w:tc>
      </w:tr>
      <w:tr w:rsidR="00E75616" w14:paraId="4B5EC7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6BF57" w14:textId="0F177A4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4750F0" w14:textId="2877FDD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8C30E" w14:textId="3B5D9B3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FCEF1" w14:textId="77A7699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2F21B" w14:textId="46285AE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auvre</w:t>
            </w:r>
          </w:p>
        </w:tc>
      </w:tr>
      <w:tr w:rsidR="00E75616" w14:paraId="3570EB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EEE" w14:textId="1D8A4D8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940" w14:textId="393F400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36A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5F74" w14:textId="12E44FA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8236A9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1DC" w14:textId="5BD0E15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04F3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457" w14:textId="77624D8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lsifier ; accuser de mensonge</w:t>
            </w:r>
          </w:p>
        </w:tc>
      </w:tr>
      <w:tr w:rsidR="00E75616" w:rsidRPr="00057E94" w14:paraId="685D084E" w14:textId="77777777" w:rsidTr="001E7A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28A42" w14:textId="11451C5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ECAD7" w14:textId="4A879DB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36A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84ACE" w14:textId="4900223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8236A9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AC396" w14:textId="252D882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04F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E40E9" w14:textId="148EEEC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lsifié ; être accusé de mensonge ; tromper 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</w:t>
            </w:r>
          </w:p>
        </w:tc>
      </w:tr>
      <w:tr w:rsidR="00E75616" w14:paraId="5288CE05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D7F" w14:textId="27B464F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325" w14:textId="4E91B7B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7C65" w14:textId="474291F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133F" w14:textId="5FE7B04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896" w14:textId="5662D9C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E75616" w:rsidRPr="00057E94" w14:paraId="3BE3407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E1BD0" w14:textId="24FF036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DDA06" w14:textId="669BD18A" w:rsidR="00E75616" w:rsidRPr="00D65113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1DB65" w14:textId="2A79EFA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628C" w14:textId="78E9E760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358D2" w14:textId="153615D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14:paraId="15C6AC1E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8CF" w14:textId="08C0B58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312A" w14:textId="3A79EE3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212" w14:textId="5DF6347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DA6" w14:textId="1A50005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707F" w14:textId="77777777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lever, suspendre ; crucifier ;</w:t>
            </w:r>
          </w:p>
          <w:p w14:paraId="3D2C923F" w14:textId="77777777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oulever ; exciter ;</w:t>
            </w:r>
          </w:p>
          <w:p w14:paraId="33D193BA" w14:textId="77777777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labourer ;</w:t>
            </w:r>
          </w:p>
          <w:p w14:paraId="6B17DEEE" w14:textId="77777777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e lever, se dresser ;</w:t>
            </w:r>
          </w:p>
          <w:p w14:paraId="398DF397" w14:textId="6600A611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crucifié</w:t>
            </w:r>
          </w:p>
        </w:tc>
      </w:tr>
      <w:tr w:rsidR="00E75616" w:rsidRPr="00057E94" w14:paraId="1DC6CC19" w14:textId="77777777" w:rsidTr="007E0EF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F6295" w14:textId="03B80F4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5A367" w14:textId="6A0E135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A85E0" w14:textId="461FE43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AECBF4" w14:textId="270CB3A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9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08CC3A" w14:textId="05574793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levé, être suspendu ;</w:t>
            </w:r>
          </w:p>
          <w:p w14:paraId="028F8A71" w14:textId="64A352F9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oulevé ; être excité ;</w:t>
            </w:r>
          </w:p>
          <w:p w14:paraId="57BEBB76" w14:textId="14A9D1C4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labouré ;</w:t>
            </w:r>
          </w:p>
          <w:p w14:paraId="4B2A705D" w14:textId="00D62D24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sévérer ;</w:t>
            </w:r>
          </w:p>
          <w:p w14:paraId="34D3007F" w14:textId="3625901B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crucifié</w:t>
            </w:r>
          </w:p>
        </w:tc>
      </w:tr>
      <w:tr w:rsidR="007E0EFD" w:rsidRPr="00057E94" w14:paraId="7C444F1F" w14:textId="77777777" w:rsidTr="007E0EFD">
        <w:trPr>
          <w:cantSplit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266" w14:textId="43C574D5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57A" w14:textId="091FEDB8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0BAC" w14:textId="28EF5342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A80" w14:textId="0059D349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FFF" w14:textId="110B55DD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sser ; composer</w:t>
            </w:r>
          </w:p>
        </w:tc>
      </w:tr>
      <w:tr w:rsidR="007E0EFD" w:rsidRPr="00057E94" w14:paraId="3C7F5EBC" w14:textId="77777777" w:rsidTr="007E0EF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AB32C" w14:textId="7AE9B78E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89A3E" w14:textId="7333BA99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20EB8" w14:textId="228A8747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0B8CA5" w14:textId="377486D6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9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F940C" w14:textId="0C6583A1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ssé, se tisser ; être composé, se composer</w:t>
            </w:r>
          </w:p>
        </w:tc>
      </w:tr>
      <w:tr w:rsidR="007E0EFD" w14:paraId="6F57421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843" w14:textId="6373D375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2DA" w14:textId="2A98C8D9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6DF" w14:textId="7E85D71E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343" w14:textId="48444F9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0E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6A8C" w14:textId="37449E8C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llonner</w:t>
            </w:r>
          </w:p>
        </w:tc>
      </w:tr>
      <w:tr w:rsidR="007E0EFD" w:rsidRPr="00057E94" w14:paraId="51A7B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D0FEE" w14:textId="4B5E5803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9071D" w14:textId="6B426BAA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37396F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ܙܕܩ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29B5C" w14:textId="31A123CC" w:rsidR="007E0EFD" w:rsidRDefault="0037396F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ED842" w14:textId="3EE38798" w:rsidR="007E0EFD" w:rsidRDefault="0037396F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7396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FB52E3" w14:textId="38400BCF" w:rsidR="007E0EFD" w:rsidRDefault="0037396F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llonné</w:t>
            </w:r>
          </w:p>
        </w:tc>
      </w:tr>
      <w:tr w:rsidR="007E0EFD" w:rsidRPr="00057E94" w14:paraId="5E7F7B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C1C6B" w14:textId="29EBF884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B0EEE" w14:textId="5CA9B512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8CD67" w14:textId="75945A90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CB585" w14:textId="57633D26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C85A3" w14:textId="152DB7F2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tenir ; jeter ; frapper avec le poing ; bâtonner</w:t>
            </w:r>
          </w:p>
        </w:tc>
      </w:tr>
      <w:tr w:rsidR="007E0EFD" w:rsidRPr="00057E94" w14:paraId="287C5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03C" w14:textId="79A17742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4E1F" w14:textId="224195A0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A4F" w14:textId="1C77E192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ABE" w14:textId="478EF106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8030" w14:textId="35AE744F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sser, comprimer ; obstru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orte</w:t>
            </w:r>
            <w:r w:rsidR="007314D5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exciter ; hâter</w:t>
            </w:r>
          </w:p>
        </w:tc>
      </w:tr>
      <w:tr w:rsidR="007E0EFD" w:rsidRPr="00057E94" w14:paraId="0DA92B52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67EDC1" w14:textId="63B82961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1901B9" w14:textId="26061B48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ܶܒ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63CC62" w14:textId="661BE156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i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A48B98" w14:textId="48CF3FD5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8BFE57" w14:textId="1EB84151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essé, se presser ; être comprimé, se comprimer ; être obstru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ort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ci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xciter ; se hâter </w:t>
            </w:r>
          </w:p>
        </w:tc>
      </w:tr>
      <w:tr w:rsidR="007E0EFD" w14:paraId="2D1FDA48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5783D" w14:textId="669D93AA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2A4FB" w14:textId="7078EBD1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ܒ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035CE" w14:textId="73E47D7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D0D27" w14:textId="0DCE7CFB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AE91E4" w14:textId="290EC4B9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</w:t>
            </w:r>
          </w:p>
        </w:tc>
      </w:tr>
      <w:tr w:rsidR="007E0EFD" w14:paraId="71893F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88B89" w14:textId="22082CAE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E053F" w14:textId="272BE64B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C331B" w14:textId="6206D18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157F7" w14:textId="341B3939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891AB" w14:textId="786B743F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</w:t>
            </w:r>
          </w:p>
        </w:tc>
      </w:tr>
      <w:tr w:rsidR="007E0EFD" w14:paraId="614F29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28AD8" w14:textId="3F5E1938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5318C" w14:textId="563CE0C5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AA0BA" w14:textId="62302F86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4C361" w14:textId="7BC9B4A0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848D7" w14:textId="2A6FC9A3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7E0EFD" w14:paraId="68EC7F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892EE6" w14:textId="7A52A6E1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D9012E" w14:textId="516904E7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0EEA18" w14:textId="3AAA1B2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379741" w14:textId="4C5C4E8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B25ED3" w14:textId="28576ECA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llant, rendre vaillant</w:t>
            </w:r>
          </w:p>
        </w:tc>
      </w:tr>
      <w:tr w:rsidR="007E0EFD" w14:paraId="3F6CE82A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DA6311" w14:textId="4F7F6C67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177058" w14:textId="0F851448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3DD2C2" w14:textId="4D423594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CB40CF" w14:textId="41A4D5B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8200FE" w14:textId="5DF5B86D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7E0EFD" w14:paraId="58A03E4B" w14:textId="77777777" w:rsidTr="00C81AE5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2F110" w14:textId="5E1D1F97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6C4C9" w14:textId="025468FE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ܪܰ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821EC" w14:textId="38D80118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ra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A187A" w14:textId="0A3B39E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9CD93" w14:textId="1C1A2BD2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vêtir de puissance</w:t>
            </w:r>
          </w:p>
        </w:tc>
      </w:tr>
      <w:tr w:rsidR="00C81AE5" w14:paraId="4B7BF970" w14:textId="77777777" w:rsidTr="00C81A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42120" w14:textId="7E40F5A0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ܪ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2771C3" w14:textId="27046E5C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ܰܪ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414F7" w14:textId="700A7FC8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53161" w14:textId="4C86A9B7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4346D" w14:textId="08F7AD7A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, se glorifier, oser</w:t>
            </w:r>
          </w:p>
        </w:tc>
      </w:tr>
      <w:tr w:rsidR="00C81AE5" w14:paraId="1BFF31B5" w14:textId="77777777" w:rsidTr="00C81AE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A82E2" w14:textId="40DCB846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ܪܟ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BF037" w14:textId="6302CCB5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ܪܟ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B5F32" w14:textId="7D742DB7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rk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AFEC9D" w14:textId="05999666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508CC" w14:textId="52E3EA03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lorifié, être osé</w:t>
            </w:r>
          </w:p>
        </w:tc>
      </w:tr>
      <w:tr w:rsidR="007E0EFD" w14:paraId="39DCA3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3146" w14:textId="59542FD7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EBC5" w14:textId="318003E3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E40" w14:textId="68985881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21F4" w14:textId="00DE542F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C46" w14:textId="46182E5B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mer ; engendrer ; disperser</w:t>
            </w:r>
          </w:p>
        </w:tc>
      </w:tr>
      <w:tr w:rsidR="007E0EFD" w:rsidRPr="00057E94" w14:paraId="2F1563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6064" w14:textId="003153E1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9427" w14:textId="795E4D49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C02" w14:textId="505A789C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946" w14:textId="75C9F4F3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662" w14:textId="1D3A6ED8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mé ; être engendré ; être dispersé</w:t>
            </w:r>
          </w:p>
        </w:tc>
      </w:tr>
      <w:tr w:rsidR="007E0EFD" w14:paraId="141624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7FAB0" w14:textId="2FE01DA9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8F299" w14:textId="25614247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FCE6C" w14:textId="571CB280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EBC01" w14:textId="104610B7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F6A19" w14:textId="358E3892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mer ; engendrer ; disperser</w:t>
            </w:r>
          </w:p>
        </w:tc>
      </w:tr>
      <w:tr w:rsidR="007E0EFD" w14:paraId="00244C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DDDD" w14:textId="312B9254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245A" w14:textId="7E77BC4B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BF5" w14:textId="0C0B0AF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8FC" w14:textId="0A4E5932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35E" w14:textId="0CA425C6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, répandre ; relâcher</w:t>
            </w:r>
          </w:p>
        </w:tc>
      </w:tr>
      <w:tr w:rsidR="007E0EFD" w:rsidRPr="00057E94" w14:paraId="0B0A207C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7B4" w14:textId="3C984665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22B2" w14:textId="31D3BDEC" w:rsidR="007E0EFD" w:rsidRPr="00404E20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EA3F" w14:textId="1285B98C" w:rsidR="007E0EFD" w:rsidRPr="00C56E23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5BA" w14:textId="019CBE08" w:rsidR="007E0EFD" w:rsidRPr="00575750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D4F1" w14:textId="0E740423" w:rsidR="007E0EFD" w:rsidRPr="00C56E23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ersé, être répandu ; être relâché</w:t>
            </w:r>
          </w:p>
        </w:tc>
      </w:tr>
      <w:tr w:rsidR="007E0EFD" w14:paraId="323893D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18B" w14:textId="781BE3CA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56B" w14:textId="3CEF8784" w:rsidR="007E0EFD" w:rsidRPr="00404E20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FE21" w14:textId="355CFCC8" w:rsidR="007E0EFD" w:rsidRPr="00C56E23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2408" w14:textId="63A60E4B" w:rsidR="007E0EFD" w:rsidRPr="00575750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4442" w14:textId="72C5C583" w:rsidR="007E0EFD" w:rsidRPr="00C56E23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</w:tbl>
    <w:p w14:paraId="6402A861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1686A2C2" w14:textId="77777777" w:rsidTr="00A310F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F36BB6" w14:textId="6B62B5B8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>
              <w:rPr>
                <w:rFonts w:asciiTheme="minorHAnsi" w:hAnsiTheme="minorHAnsi" w:cs="Estrangelo Edessa"/>
                <w:caps w:val="0"/>
                <w:sz w:val="22"/>
                <w:szCs w:val="22"/>
                <w:lang w:val="en-US" w:bidi="syr-SY"/>
              </w:rPr>
              <w:br w:type="page"/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8"/>
                <w:szCs w:val="48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80AF2" w14:textId="14568E10" w:rsidR="00CC6B78" w:rsidRPr="00565223" w:rsidRDefault="00212508" w:rsidP="00CC6B7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1" w:name="_Toc120561503"/>
            <w:r w:rsidRPr="0056522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lang w:bidi="syr-SY"/>
              </w:rPr>
              <w:t>Ḥ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ēt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24B00" w14:textId="1C405760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86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5813CABE" w14:textId="1FA1E9A4" w:rsidR="00CC6B78" w:rsidRPr="00575750" w:rsidRDefault="00C63DBF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5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55BED5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397869" w14:paraId="7743F413" w14:textId="77777777" w:rsidTr="00A310F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101" w14:textId="3912A9DE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AA0" w14:textId="51C07665" w:rsidR="00397869" w:rsidRPr="00404E20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CDB" w14:textId="2187AC8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o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A81" w14:textId="6CF1EB37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DB7" w14:textId="77777777" w:rsidR="00397869" w:rsidRDefault="00397869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inférieur, vaincu ; être impuissant à ; être dans la peine, souffrir ; pécher ;  </w:t>
            </w:r>
          </w:p>
          <w:p w14:paraId="5195B4BF" w14:textId="4906740B" w:rsidR="00397869" w:rsidRDefault="00397869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nda</w:t>
            </w:r>
            <w:r w:rsidR="006D75A0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né ; devoir</w:t>
            </w:r>
          </w:p>
        </w:tc>
      </w:tr>
      <w:tr w:rsidR="00397869" w:rsidRPr="00057E94" w14:paraId="0D21ABF4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3200C" w14:textId="136DBD19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28AD" w14:textId="3768FD0C" w:rsidR="00397869" w:rsidRPr="003B079D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A2F4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DA2F4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25728" w14:textId="7006845E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8236A9">
              <w:rPr>
                <w:color w:val="07E937"/>
              </w:rPr>
              <w:t>hou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65900" w14:textId="4510F00D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102B5" w14:textId="55BE0C0C" w:rsidR="00397869" w:rsidRDefault="00397869" w:rsidP="00397869">
            <w:pPr>
              <w:pStyle w:val="A-CHAP"/>
              <w:spacing w:before="120"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7869" w:rsidRPr="00057E94" w14:paraId="61CA8AB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563" w14:textId="3A16B742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A884" w14:textId="7DFA9A09" w:rsidR="00397869" w:rsidRPr="009D2C97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E76A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C0B" w14:textId="3020ADBC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Pr="008236A9">
              <w:rPr>
                <w:color w:val="07E937"/>
              </w:rPr>
              <w:t>h</w:t>
            </w:r>
            <w:r w:rsidRPr="008236A9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DE89" w14:textId="70B5C608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E76A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24FA" w14:textId="087B1EB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amné, devoir ; incomber à</w:t>
            </w:r>
          </w:p>
        </w:tc>
      </w:tr>
      <w:tr w:rsidR="00397869" w14:paraId="14AEC14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B63" w14:textId="652380E6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C87" w14:textId="031C9F93" w:rsidR="00397869" w:rsidRPr="009D2C97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397869"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D4A" w14:textId="514324B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 w:rsidRPr="008236A9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45E" w14:textId="17E3BEB2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1E1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4BC" w14:textId="17177A13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incre ; condamner</w:t>
            </w:r>
          </w:p>
        </w:tc>
      </w:tr>
      <w:tr w:rsidR="00397869" w:rsidRPr="00057E94" w14:paraId="3E4694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467F5" w14:textId="0CF06318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4F028" w14:textId="50C8837C" w:rsidR="00397869" w:rsidRPr="009D2C97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DF352" w14:textId="5E65B05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 w:rsidRPr="008236A9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C3A87" w14:textId="7E29D61C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1E1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E072F" w14:textId="2607E35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 ; être condamné ; être renversé</w:t>
            </w:r>
          </w:p>
        </w:tc>
      </w:tr>
      <w:tr w:rsidR="00397869" w:rsidRPr="00057E94" w14:paraId="7F07519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425" w14:textId="6E55E475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0C63" w14:textId="5F8AF401" w:rsidR="00397869" w:rsidRPr="00641E18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FDA" w14:textId="558CAE58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E886" w14:textId="110940B6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852" w14:textId="5BB25D78" w:rsidR="00397869" w:rsidRDefault="00397869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ammer ; être cher ;</w:t>
            </w:r>
          </w:p>
          <w:p w14:paraId="43F73DB6" w14:textId="5BF17016" w:rsidR="00397869" w:rsidRDefault="00397869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enfler, bouillonner</w:t>
            </w:r>
          </w:p>
        </w:tc>
      </w:tr>
      <w:tr w:rsidR="00397869" w:rsidRPr="00057E94" w14:paraId="730C614D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141CD" w14:textId="1E67077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647BD" w14:textId="70BFB91B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B079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B079D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3B079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AF794" w14:textId="40452E85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8236A9">
              <w:rPr>
                <w:color w:val="07E937"/>
              </w:rPr>
              <w:t>hou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89B0B" w14:textId="39167551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0CA44" w14:textId="34CA25E9" w:rsidR="00397869" w:rsidRDefault="00397869" w:rsidP="00267070">
            <w:pPr>
              <w:pStyle w:val="A-CHAP"/>
              <w:spacing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 [1] </w:t>
            </w:r>
            <w:r w:rsidRPr="00DA2F43">
              <w:rPr>
                <w:i/>
                <w:iCs/>
                <w:caps w:val="0"/>
                <w:sz w:val="24"/>
                <w:szCs w:val="24"/>
              </w:rPr>
              <w:t>mais auss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397869" w:rsidRPr="00057E94" w14:paraId="66D5CE6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591" w14:textId="5EE16C6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969" w14:textId="062D2C7C" w:rsidR="00397869" w:rsidRPr="00641E18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3E6" w14:textId="53501FD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7FC" w14:textId="43E14913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1177" w14:textId="1BD080E9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mer ; embrasser ; caresser ; exciter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</w:t>
            </w:r>
          </w:p>
        </w:tc>
      </w:tr>
      <w:tr w:rsidR="00397869" w:rsidRPr="00057E94" w14:paraId="69BD762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579" w14:textId="10111EC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C8A" w14:textId="0E104546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BD9" w14:textId="53696E1C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22C7" w14:textId="0EB1FA85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F96" w14:textId="52E0D31B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 ; être embrassé ; être caressé ; être excité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</w:t>
            </w:r>
          </w:p>
        </w:tc>
      </w:tr>
      <w:tr w:rsidR="00397869" w14:paraId="261D89E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47C0" w14:textId="518107C5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58E9" w14:textId="213E590F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930C" w14:textId="3183074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A3D" w14:textId="0AB9E324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B18" w14:textId="77777777" w:rsidR="00397869" w:rsidRDefault="00397869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aimer ;</w:t>
            </w:r>
          </w:p>
          <w:p w14:paraId="4C7E58B2" w14:textId="2789B858" w:rsidR="00397869" w:rsidRDefault="00397869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atisfait</w:t>
            </w:r>
          </w:p>
        </w:tc>
      </w:tr>
      <w:tr w:rsidR="00397869" w14:paraId="74D44A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8E0" w14:textId="02C36A67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C8A" w14:textId="6FEB6AFD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1AF0" w14:textId="6248327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8236A9">
              <w:rPr>
                <w:color w:val="07E937"/>
              </w:rPr>
              <w:t>h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D1A" w14:textId="06C46310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837" w14:textId="371904E6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</w:t>
            </w:r>
          </w:p>
        </w:tc>
      </w:tr>
      <w:tr w:rsidR="00C37B1F" w14:paraId="42FDF34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6ABD" w14:textId="4A70221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445" w14:textId="6B572675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A99" w14:textId="6BAF89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020" w14:textId="429FF3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8AA" w14:textId="7777777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battre en coupant, en frappant ; frapper, briser ;</w:t>
            </w:r>
          </w:p>
          <w:p w14:paraId="5FE72EDE" w14:textId="585F2851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omb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rê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28D7219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7F0" w14:textId="754C168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E0D" w14:textId="1ECD1A2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CDF2" w14:textId="4F33E9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542" w14:textId="7B20852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E5F" w14:textId="23F28D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ttu en étant coupé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frappé ; être frappé, être brisé</w:t>
            </w:r>
          </w:p>
        </w:tc>
      </w:tr>
      <w:tr w:rsidR="00C37B1F" w14:paraId="4D05F0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5E2" w14:textId="1C02B18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AD11" w14:textId="3574643F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01C" w14:textId="16ADFD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DF15" w14:textId="5556C1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77" w14:textId="49D43B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 ; briser</w:t>
            </w:r>
          </w:p>
        </w:tc>
      </w:tr>
      <w:tr w:rsidR="00C37B1F" w:rsidRPr="00057E94" w14:paraId="5700A94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5A7EE" w14:textId="465CFB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80EC9" w14:textId="4D3693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BE6C5" w14:textId="62290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104C9" w14:textId="7E15D4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1582D" w14:textId="46342F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être battu ; être brisé</w:t>
            </w:r>
          </w:p>
        </w:tc>
      </w:tr>
      <w:tr w:rsidR="00C37B1F" w:rsidRPr="00057E94" w14:paraId="7B94438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0AD" w14:textId="35840B3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1A96" w14:textId="430C4D05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8E2" w14:textId="7BC5DC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F60" w14:textId="3F7580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D82B" w14:textId="7777777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êler, confondre ;</w:t>
            </w:r>
          </w:p>
          <w:p w14:paraId="4E9C2155" w14:textId="77777777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unir ;</w:t>
            </w:r>
          </w:p>
          <w:p w14:paraId="4D6D77A8" w14:textId="07142502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épandre sur ; se mêler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41DF222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6DA" w14:textId="2253716D" w:rsidR="00C37B1F" w:rsidRPr="00C10092" w:rsidRDefault="00F35D0A" w:rsidP="00B66EE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7042" w14:textId="24A2BD62" w:rsidR="00C37B1F" w:rsidRPr="00404E20" w:rsidRDefault="00C37B1F" w:rsidP="00B66EE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5F95" w14:textId="0F5CBF23" w:rsidR="00C37B1F" w:rsidRDefault="00C37B1F" w:rsidP="00B66EE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952B" w14:textId="484311B5" w:rsidR="00C37B1F" w:rsidRPr="00575750" w:rsidRDefault="00C37B1F" w:rsidP="00B66EE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B71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A6A" w14:textId="586E355E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êlé, se mêler, être confondu, se confondre ;</w:t>
            </w:r>
          </w:p>
          <w:p w14:paraId="69FA5A5E" w14:textId="6C90D99D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</w:t>
            </w:r>
          </w:p>
          <w:p w14:paraId="32F37BBF" w14:textId="0EFFE5F0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répandu sur, se répandre sur</w:t>
            </w:r>
          </w:p>
        </w:tc>
      </w:tr>
      <w:tr w:rsidR="00C37B1F" w:rsidRPr="00057E94" w14:paraId="547036E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4967" w14:textId="71A525B1" w:rsidR="00C37B1F" w:rsidRPr="00C10092" w:rsidRDefault="00F35D0A" w:rsidP="005A7EE9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A964" w14:textId="41D629DE" w:rsidR="00C37B1F" w:rsidRPr="00404E20" w:rsidRDefault="00F35D0A" w:rsidP="005A7EE9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B46" w14:textId="0AD74709" w:rsidR="00C37B1F" w:rsidRDefault="00C37B1F" w:rsidP="005A7EE9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67D" w14:textId="0D6D3073" w:rsidR="00C37B1F" w:rsidRPr="00575750" w:rsidRDefault="00C37B1F" w:rsidP="005A7EE9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F8AD" w14:textId="77777777" w:rsidR="00307924" w:rsidRDefault="00C37B1F" w:rsidP="005A7EE9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êler, confondre ;</w:t>
            </w:r>
          </w:p>
          <w:p w14:paraId="1679D774" w14:textId="570B0F6F" w:rsidR="00C37B1F" w:rsidRDefault="00C37B1F" w:rsidP="005A7EE9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unir ;</w:t>
            </w:r>
          </w:p>
          <w:p w14:paraId="258AAF34" w14:textId="72EF0509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épandre sur ; se mêler 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44A44C6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2321B" w14:textId="412AE02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B90589" w14:textId="5010EE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6166F" w14:textId="58F275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78CF9" w14:textId="0E2953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B71F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B7329" w14:textId="0CE33C6C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mêlé, être confondu ; </w:t>
            </w:r>
          </w:p>
          <w:p w14:paraId="7F7325A1" w14:textId="7B622B24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 ;</w:t>
            </w:r>
          </w:p>
          <w:p w14:paraId="2997EE78" w14:textId="2BE6F6A0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répandu sur</w:t>
            </w:r>
          </w:p>
        </w:tc>
      </w:tr>
      <w:tr w:rsidR="00C37B1F" w14:paraId="44707D2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1FA" w14:textId="3D7D95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811C" w14:textId="42C85DAD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FF56" w14:textId="78CC8F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338" w14:textId="1686A6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F68" w14:textId="765A78AA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mal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, enfanter ;</w:t>
            </w:r>
          </w:p>
          <w:p w14:paraId="4F6B46A7" w14:textId="77777777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ncevoir ;</w:t>
            </w:r>
          </w:p>
          <w:p w14:paraId="2DE4FAA6" w14:textId="60EEFF9E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ésirer</w:t>
            </w:r>
          </w:p>
        </w:tc>
      </w:tr>
      <w:tr w:rsidR="00C37B1F" w:rsidRPr="00057E94" w14:paraId="61F123D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8F7" w14:textId="7A27D2C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FEE6" w14:textId="34A08809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7814" w14:textId="0EA75E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56C" w14:textId="251588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331" w14:textId="6E31F725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mal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, enfanter ;</w:t>
            </w:r>
          </w:p>
          <w:p w14:paraId="3E4115E1" w14:textId="21488208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rrompre, altérer ; violer ; tuer, consumer ; nuire, mal agir, pécher ; avorter</w:t>
            </w:r>
          </w:p>
        </w:tc>
      </w:tr>
      <w:tr w:rsidR="00C37B1F" w:rsidRPr="00057E94" w14:paraId="27560B3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655A46" w14:textId="4D52B5E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44EDB3" w14:textId="0D8F95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F9D54" w14:textId="52E57C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38D49" w14:textId="3FD154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37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824DB" w14:textId="7777777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fanté ;</w:t>
            </w:r>
          </w:p>
          <w:p w14:paraId="24F00755" w14:textId="5E48D13E" w:rsidR="00C37B1F" w:rsidRPr="001837F6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</w:rPr>
            </w:pPr>
            <w:r w:rsidRPr="001837F6">
              <w:rPr>
                <w:caps w:val="0"/>
                <w:sz w:val="24"/>
                <w:szCs w:val="24"/>
              </w:rPr>
              <w:t>[2] être corrompu</w:t>
            </w:r>
            <w:r>
              <w:rPr>
                <w:caps w:val="0"/>
                <w:sz w:val="24"/>
                <w:szCs w:val="24"/>
              </w:rPr>
              <w:t>, se corrompre</w:t>
            </w:r>
            <w:r w:rsidRPr="001837F6">
              <w:rPr>
                <w:caps w:val="0"/>
                <w:sz w:val="24"/>
                <w:szCs w:val="24"/>
              </w:rPr>
              <w:t>, être altéré</w:t>
            </w:r>
            <w:r>
              <w:rPr>
                <w:caps w:val="0"/>
                <w:sz w:val="24"/>
                <w:szCs w:val="24"/>
              </w:rPr>
              <w:t>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térer</w:t>
            </w:r>
            <w:r w:rsidRPr="001837F6">
              <w:rPr>
                <w:caps w:val="0"/>
                <w:sz w:val="24"/>
                <w:szCs w:val="24"/>
              </w:rPr>
              <w:t> ; être violé</w:t>
            </w:r>
            <w:r w:rsidRPr="001837F6">
              <w:rPr>
                <w:caps w:val="0"/>
              </w:rPr>
              <w:t xml:space="preserve"> ; </w:t>
            </w:r>
            <w:r w:rsidRPr="001837F6">
              <w:rPr>
                <w:caps w:val="0"/>
                <w:sz w:val="24"/>
                <w:szCs w:val="24"/>
              </w:rPr>
              <w:t>être tué, être</w:t>
            </w:r>
            <w:r>
              <w:rPr>
                <w:caps w:val="0"/>
                <w:sz w:val="24"/>
                <w:szCs w:val="24"/>
              </w:rPr>
              <w:t xml:space="preserve"> consumé, se consumer ; être avorté</w:t>
            </w:r>
            <w:r>
              <w:rPr>
                <w:caps w:val="0"/>
              </w:rPr>
              <w:t xml:space="preserve"> </w:t>
            </w:r>
          </w:p>
        </w:tc>
      </w:tr>
      <w:tr w:rsidR="00C37B1F" w14:paraId="515DFCB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4D2" w14:textId="4F9ED7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E54" w14:textId="5F749D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A7E3" w14:textId="774D73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48B" w14:textId="624A48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39C" w14:textId="0BE5B6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</w:t>
            </w:r>
          </w:p>
        </w:tc>
      </w:tr>
      <w:tr w:rsidR="00C37B1F" w14:paraId="0A6FEE3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419" w14:textId="2D29646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8E8" w14:textId="5863DC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6B7" w14:textId="208AA4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CD4" w14:textId="0B9BDF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C66" w14:textId="4C967F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</w:t>
            </w:r>
          </w:p>
        </w:tc>
      </w:tr>
      <w:tr w:rsidR="00C37B1F" w14:paraId="447F609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A34A6" w14:textId="40494DC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27F6C" w14:textId="483EC1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3F3823" w14:textId="48647B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971C1" w14:textId="73DEB8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DC731" w14:textId="66DBD5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ugner à</w:t>
            </w:r>
          </w:p>
        </w:tc>
      </w:tr>
      <w:tr w:rsidR="006C17D4" w14:paraId="2194F5B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362887" w14:textId="5BF20B22" w:rsidR="006C17D4" w:rsidRPr="00F35D0A" w:rsidRDefault="006C17D4" w:rsidP="006C17D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C069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D8295" w14:textId="59E5EAD9" w:rsidR="006C17D4" w:rsidRDefault="006C17D4" w:rsidP="006C17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7C069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774A2" w14:textId="341CA1DA" w:rsidR="006C17D4" w:rsidRDefault="006C17D4" w:rsidP="006C17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230E9" w14:textId="7677F19D" w:rsidR="006C17D4" w:rsidRDefault="006C17D4" w:rsidP="006C17D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B2E1D" w14:textId="694F1FA0" w:rsidR="006C17D4" w:rsidRDefault="006C17D4" w:rsidP="006C17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paresseux</w:t>
            </w:r>
          </w:p>
        </w:tc>
      </w:tr>
      <w:tr w:rsidR="00C37B1F" w14:paraId="41544DC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BA7F" w14:textId="79287D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1B2" w14:textId="24231A6F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AF0D" w14:textId="3DE24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0D8" w14:textId="1FB4488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474D" w14:textId="66218ED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presser ; pousser ; forc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76254808" w14:textId="17DE8D8D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presser</w:t>
            </w:r>
          </w:p>
          <w:p w14:paraId="73E55E01" w14:textId="43AF17A2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hât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resser</w:t>
            </w:r>
          </w:p>
        </w:tc>
      </w:tr>
      <w:tr w:rsidR="00C37B1F" w:rsidRPr="00057E94" w14:paraId="381041B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EC9" w14:textId="020FD42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B85" w14:textId="45E40E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49BC" w14:textId="3F8A66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AB21" w14:textId="24FEED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82A" w14:textId="6F468D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se presser ; être poussé, se pousser ; être forcé, se forcer</w:t>
            </w:r>
          </w:p>
        </w:tc>
      </w:tr>
      <w:tr w:rsidR="00C37B1F" w14:paraId="56A26A2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CB64A" w14:textId="1405E76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A1B28" w14:textId="0A15922C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0CB6A" w14:textId="4685E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885AF9" w14:textId="03F0C47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70EDF" w14:textId="0CC97C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hât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resser</w:t>
            </w:r>
          </w:p>
        </w:tc>
      </w:tr>
      <w:tr w:rsidR="00C37B1F" w14:paraId="1B59A89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069F3" w14:textId="6EA832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D73C2" w14:textId="5F9206C0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EA335" w14:textId="6B4DCD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B7F7E8" w14:textId="3361C7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83D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E35FB" w14:textId="5A6EF3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C37B1F" w:rsidRPr="00057E94" w14:paraId="1E7B8ED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104" w14:textId="7AA2F7F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F9BD" w14:textId="789553BC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A5D8" w14:textId="47B700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5AC" w14:textId="664B76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D808" w14:textId="2375F932" w:rsidR="00C37B1F" w:rsidRPr="005F2D6C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être compagnon (de ...) ; prendre pour compagnon ; fix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sur</w:t>
            </w:r>
          </w:p>
        </w:tc>
      </w:tr>
      <w:tr w:rsidR="00C37B1F" w14:paraId="398BC1A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83C1" w14:textId="72C9C0B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D32B2" w14:textId="13BA448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E9740" w14:textId="697499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D621F" w14:textId="4416EB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9FA15" w14:textId="46913F1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cier (à ...)</w:t>
            </w:r>
          </w:p>
        </w:tc>
      </w:tr>
      <w:tr w:rsidR="00C37B1F" w:rsidRPr="00057E94" w14:paraId="30A6400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0643" w14:textId="39E49A2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DC0" w14:textId="3A803FCD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0CA" w14:textId="30AA17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0C1" w14:textId="3A0F6E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D11F" w14:textId="4351EE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risonner ; cloîtrer ; contenir, retenir ; contraindre ; soumettre à</w:t>
            </w:r>
          </w:p>
        </w:tc>
      </w:tr>
      <w:tr w:rsidR="00C37B1F" w:rsidRPr="00057E94" w14:paraId="4C56C03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AC2A" w14:textId="0F5A54E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BA20" w14:textId="78657E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28E" w14:textId="2DA1B4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5FC" w14:textId="2C9D9C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CE3" w14:textId="2984E8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risonné ; être cloîtré, se cloîtrer ; être contenu, se contenir, être retenu, se retenir ; être contraint, se contraindre ; être soumis à, se soumettre à</w:t>
            </w:r>
          </w:p>
        </w:tc>
      </w:tr>
      <w:tr w:rsidR="00C37B1F" w14:paraId="50446B5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222C" w14:textId="1B40DB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3E1A1" w14:textId="194CE1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93A9B1" w14:textId="17E90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1BABA" w14:textId="63C39F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539BA" w14:textId="5D230A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mettre</w:t>
            </w:r>
          </w:p>
        </w:tc>
      </w:tr>
      <w:tr w:rsidR="00C37B1F" w:rsidRPr="00057E94" w14:paraId="3215021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14E" w14:textId="356401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111" w14:textId="26F53F65" w:rsidR="00C37B1F" w:rsidRPr="00C6325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0240C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A05" w14:textId="1BF094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o</w:t>
            </w:r>
            <w:r>
              <w:t>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1A5" w14:textId="32C4F1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632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CE4" w14:textId="1FFFAD9F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le tour ; circonscrire ;</w:t>
            </w:r>
          </w:p>
          <w:p w14:paraId="59266C49" w14:textId="731FA4BC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aindre, respecter</w:t>
            </w:r>
          </w:p>
        </w:tc>
      </w:tr>
      <w:tr w:rsidR="00C37B1F" w:rsidRPr="00057E94" w14:paraId="4430DA5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C786" w14:textId="6E85E4F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D1F85" w14:textId="6BE3411C" w:rsidR="00C37B1F" w:rsidRPr="00C752F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01DE" w14:textId="485393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8236A9">
              <w:rPr>
                <w:color w:val="07E937"/>
              </w:rPr>
              <w:t>hou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75F3D" w14:textId="63113D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632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D8CD6" w14:textId="5CD070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A96006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15A3D" w14:textId="011925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FD10C" w14:textId="0845C21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368A4" w14:textId="4BAF04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226A8" w14:textId="7745B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1D506" w14:textId="6AE9C5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 une fête</w:t>
            </w:r>
          </w:p>
        </w:tc>
      </w:tr>
      <w:tr w:rsidR="00C37B1F" w14:paraId="5DCE69C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A6CE8C" w14:textId="20CBC1B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E986B" w14:textId="7164668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3A0641" w14:textId="5643A1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ECD19" w14:textId="03FA7D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EF79F" w14:textId="78D64C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urer ; tourner autour ; errer</w:t>
            </w:r>
          </w:p>
        </w:tc>
      </w:tr>
      <w:tr w:rsidR="00C37B1F" w14:paraId="63CA689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1E8" w14:textId="031B5A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68D" w14:textId="2BA254B7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4D2" w14:textId="241C9B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B82F" w14:textId="7F6544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EA9B" w14:textId="6FFB56E8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C228D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tenir, empêcher ; rendre boiteux, mutiler ;</w:t>
            </w:r>
          </w:p>
          <w:p w14:paraId="33EE9B59" w14:textId="592960FB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AC228D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boiter</w:t>
            </w:r>
          </w:p>
        </w:tc>
      </w:tr>
      <w:tr w:rsidR="00C37B1F" w14:paraId="12BEEB2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04CA" w14:textId="3918032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218" w14:textId="00B176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E18" w14:textId="2B03A3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A496" w14:textId="35BE95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8E8" w14:textId="470F11F1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 être retenu ; être empêché ; être rendu boiteux ; être mutilé ; dévier ; </w:t>
            </w:r>
          </w:p>
          <w:p w14:paraId="778DB753" w14:textId="19BF9565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bo</w:t>
            </w:r>
            <w:r w:rsidR="006D75A0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teux</w:t>
            </w:r>
          </w:p>
        </w:tc>
      </w:tr>
      <w:tr w:rsidR="00C37B1F" w14:paraId="45CE84C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B3AA" w14:textId="0C8BFB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8A1A" w14:textId="77349E96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F56" w14:textId="01FB5E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8E" w14:textId="41C69E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9309" w14:textId="410C6A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boiteux</w:t>
            </w:r>
          </w:p>
        </w:tc>
      </w:tr>
      <w:tr w:rsidR="00C37B1F" w14:paraId="40A32A4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2DA" w14:textId="4B5C30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2E5" w14:textId="38B4C8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2E5" w14:textId="360C7E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3DA8" w14:textId="7AF02C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DED" w14:textId="6BCDE2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bo</w:t>
            </w:r>
            <w:r w:rsidR="006D75A0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teux</w:t>
            </w:r>
          </w:p>
        </w:tc>
      </w:tr>
      <w:tr w:rsidR="00C37B1F" w14:paraId="41A4B07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C7A33" w14:textId="6DE4577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8DFA6" w14:textId="4D8C2E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8DD71" w14:textId="32C65A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3EE87" w14:textId="36EAB24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2668B" w14:textId="004ED6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iter ; être rendu boiteux</w:t>
            </w:r>
          </w:p>
        </w:tc>
      </w:tr>
      <w:tr w:rsidR="00C37B1F" w14:paraId="4318454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D1E" w14:textId="6FDF5F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EB6" w14:textId="052BB3E9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22F" w14:textId="5535BC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y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130B" w14:textId="448DB8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7008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48CB" w14:textId="56C764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14:paraId="425FAC7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8E524" w14:textId="57B30A9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B728B" w14:textId="6E0E93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5F784" w14:textId="749ACA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5658F" w14:textId="012C9F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7008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5FA4A" w14:textId="7F6268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14:paraId="305F56E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BC6" w14:textId="277DEC0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AD20" w14:textId="0458CF63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886E" w14:textId="273CAF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BB4" w14:textId="44EF2F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6AC" w14:textId="1FB5D6FE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réjouir ;</w:t>
            </w:r>
          </w:p>
          <w:p w14:paraId="04BBB6C5" w14:textId="6D24A8D0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masser</w:t>
            </w:r>
          </w:p>
        </w:tc>
      </w:tr>
      <w:tr w:rsidR="00C37B1F" w14:paraId="5A66804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ABAA" w14:textId="132C52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6C2" w14:textId="403D6FF0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FDB0" w14:textId="6E7574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147" w14:textId="43191B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08D" w14:textId="1730E3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saluer</w:t>
            </w:r>
          </w:p>
        </w:tc>
      </w:tr>
      <w:tr w:rsidR="00C37B1F" w:rsidRPr="00057E94" w14:paraId="1CE4012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E979F" w14:textId="277B44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7E57" w14:textId="0FFC2D5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BA548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7F56" w14:textId="138372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3D4C6" w14:textId="75DBCED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50D9A7" w14:textId="0796D91D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réjoui ; être salué ;</w:t>
            </w:r>
          </w:p>
          <w:p w14:paraId="710661D4" w14:textId="201133CD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:rsidRPr="00057E94" w14:paraId="467E13E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076" w14:textId="62A60AA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EF3C" w14:textId="4A44371A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565" w14:textId="75C62F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612A" w14:textId="4AD43A7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A44" w14:textId="7FD838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urer, encercler ; faire le tour, errer autour ; mendier</w:t>
            </w:r>
          </w:p>
        </w:tc>
      </w:tr>
      <w:tr w:rsidR="00C37B1F" w14:paraId="518B5D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43D" w14:textId="2423F8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09D" w14:textId="77BA4B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275" w14:textId="5FD6F2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78D" w14:textId="141AE7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D24" w14:textId="23414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ouré, être encerclé</w:t>
            </w:r>
          </w:p>
        </w:tc>
      </w:tr>
      <w:tr w:rsidR="00C37B1F" w14:paraId="3FBCB81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49769" w14:textId="2C63003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17B79" w14:textId="607F3D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AB31E" w14:textId="4046A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6376E" w14:textId="56982E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792CE9" w14:textId="6AF7F9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rner ; entourer</w:t>
            </w:r>
          </w:p>
        </w:tc>
      </w:tr>
      <w:tr w:rsidR="00C37B1F" w14:paraId="094C85D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30E" w14:textId="2E2381B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431" w14:textId="0E16FA7A" w:rsidR="00C37B1F" w:rsidRPr="0005503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90E" w14:textId="4D381D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d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BF9" w14:textId="15C7DE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50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101" w14:textId="5DCEEC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nouveau</w:t>
            </w:r>
          </w:p>
        </w:tc>
      </w:tr>
      <w:tr w:rsidR="00C37B1F" w:rsidRPr="00057E94" w14:paraId="0A83632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8F2" w14:textId="1995F0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B27" w14:textId="40FB40E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579" w14:textId="6FCA90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d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868B" w14:textId="5A7A392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50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35F9" w14:textId="73AAEB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ouveler ; réparer, restaurer, dédier ; innover</w:t>
            </w:r>
          </w:p>
        </w:tc>
      </w:tr>
      <w:tr w:rsidR="00C37B1F" w:rsidRPr="00057E94" w14:paraId="2429AAC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1E8" w14:textId="1B43911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DE6" w14:textId="01F4DB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826" w14:textId="55787A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9178" w14:textId="12E29E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F38" w14:textId="405462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ouvelé ; être réparé, être restauré, être dédié ; être innové</w:t>
            </w:r>
          </w:p>
        </w:tc>
      </w:tr>
      <w:tr w:rsidR="00C37B1F" w:rsidRPr="00057E94" w14:paraId="7D665DD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4480F" w14:textId="24BD890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D3DFE" w14:textId="768AAD9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Pr="0094342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00B3E" w14:textId="03CA33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25504B">
              <w:rPr>
                <w:color w:val="07E937"/>
              </w:rPr>
              <w:t>h</w:t>
            </w:r>
            <w:r>
              <w:t>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C3EC9" w14:textId="2F4BCA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1891F" w14:textId="141D4B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ouvelé ; être réparé, être restauré, être dédié ; être innové</w:t>
            </w:r>
          </w:p>
        </w:tc>
      </w:tr>
      <w:tr w:rsidR="00C37B1F" w:rsidRPr="00057E94" w14:paraId="158EEA9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1E32" w14:textId="1D7276D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889" w14:textId="2988DBE3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A779" w14:textId="7E61A1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w</w:t>
            </w:r>
            <w:r w:rsidRPr="0007627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C6A4" w14:textId="7213E2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66D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05D" w14:textId="2CF0DCCE" w:rsidR="00C37B1F" w:rsidRDefault="00AE60FA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37B1F">
              <w:rPr>
                <w:caps w:val="0"/>
                <w:sz w:val="24"/>
                <w:szCs w:val="24"/>
              </w:rPr>
              <w:t xml:space="preserve">montrer, faire voir ; simuler ; rendre, produire, faire ; informer ; raconter ; trouver ; batt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monna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61E5AD1" w14:textId="59C49D27" w:rsidR="00AE60FA" w:rsidRDefault="00AE60FA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uir</w:t>
            </w:r>
          </w:p>
        </w:tc>
      </w:tr>
      <w:tr w:rsidR="00C37B1F" w:rsidRPr="00057E94" w14:paraId="1F4E8E3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64ACC" w14:textId="7E1AA2F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05C56" w14:textId="026850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31C32" w14:textId="1049F4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w</w:t>
            </w:r>
            <w:r w:rsidRPr="0007627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D728B" w14:textId="430A379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92BA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02A2B" w14:textId="017A20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rer, se montrer ; être simulé ; être rendu, se rendre, être produit, se produire, être fait, se faire ; être info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 ; être raconté, se raconter ; être trouver, se trouver</w:t>
            </w:r>
          </w:p>
        </w:tc>
      </w:tr>
      <w:tr w:rsidR="00C37B1F" w14:paraId="0C09A4B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393" w14:textId="03C677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C06" w14:textId="564C20F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20E" w14:textId="62A751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wa</w:t>
            </w:r>
            <w:r w:rsidRPr="0025504B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0EB0" w14:textId="4CC450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5A57" w14:textId="4367FF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jouir</w:t>
            </w:r>
          </w:p>
        </w:tc>
      </w:tr>
      <w:tr w:rsidR="00C37B1F" w14:paraId="21B495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F0CAF" w14:textId="590B915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B67A6E" w14:textId="4BFE59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402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3942C" w14:textId="5C3C81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wa</w:t>
            </w:r>
            <w:r w:rsidRPr="0025504B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81708" w14:textId="77EA91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84679" w14:textId="1D642B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yeux</w:t>
            </w:r>
          </w:p>
        </w:tc>
      </w:tr>
      <w:tr w:rsidR="00C37B1F" w14:paraId="7839845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E49" w14:textId="2F3ED2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6E3" w14:textId="534D261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711" w14:textId="0807F4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8E48" w14:textId="342E4A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615D3C">
              <w:rPr>
                <w:caps w:val="0"/>
                <w:sz w:val="24"/>
                <w:szCs w:val="24"/>
              </w:rPr>
              <w:t>v.1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4875" w14:textId="787D63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C37B1F" w:rsidRPr="00057E94" w14:paraId="4056AD3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2DFC" w14:textId="78EFE1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CDE" w14:textId="76D5247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5ED7" w14:textId="24AB43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ECD" w14:textId="6134D4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615D3C">
              <w:rPr>
                <w:caps w:val="0"/>
                <w:sz w:val="24"/>
                <w:szCs w:val="24"/>
              </w:rPr>
              <w:t>v.1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05D" w14:textId="4F4719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 ; laver ; être blanc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abiller de blanc</w:t>
            </w:r>
          </w:p>
        </w:tc>
      </w:tr>
      <w:tr w:rsidR="00C37B1F" w:rsidRPr="00057E94" w14:paraId="7DA34B8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4A1" w14:textId="64AD17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D51" w14:textId="69E41C0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B8C" w14:textId="025857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4BA6" w14:textId="449044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521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538" w14:textId="764180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anchi, se blanchir ; être lavé, se laver ; être purifié</w:t>
            </w:r>
          </w:p>
        </w:tc>
      </w:tr>
      <w:tr w:rsidR="00C37B1F" w:rsidRPr="00057E94" w14:paraId="2BAFA99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0E007" w14:textId="0B422DE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FF5A76" w14:textId="771986A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E4C9E" w14:textId="42F05E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25504B">
              <w:rPr>
                <w:color w:val="07E937"/>
              </w:rPr>
              <w:t>h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E0485" w14:textId="205EB0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021DB" w14:textId="3A0AD3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 ; laver ; être blanc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abiller de blanc</w:t>
            </w:r>
          </w:p>
        </w:tc>
      </w:tr>
      <w:tr w:rsidR="00C37B1F" w:rsidRPr="00057E94" w14:paraId="0AF77A4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C65" w14:textId="7ED7EC6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FC3" w14:textId="6DBE6D7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22FC" w14:textId="30935C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z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1C2" w14:textId="58410A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51C" w14:textId="1C723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ir ; regarder avec malveillance ; visiter ; pourvoir à ; prendre garde à</w:t>
            </w:r>
          </w:p>
        </w:tc>
      </w:tr>
      <w:tr w:rsidR="00C37B1F" w:rsidRPr="00057E94" w14:paraId="7B2C326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69DBD" w14:textId="082CC50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E295D" w14:textId="743DD1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5961F" w14:textId="0DFF6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z</w:t>
            </w:r>
            <w:r w:rsidRPr="0007627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D0C16" w14:textId="495F242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58641" w14:textId="5471B5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u ; être regardé avec malveillance ; être visité ; être pourvu à ; se montrer, paraître</w:t>
            </w:r>
          </w:p>
        </w:tc>
      </w:tr>
      <w:tr w:rsidR="00A601C6" w:rsidRPr="00057E94" w14:paraId="1043184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5FCE21" w14:textId="505A31D9" w:rsidR="00A601C6" w:rsidRPr="00F35D0A" w:rsidRDefault="00A601C6" w:rsidP="00A601C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BC510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ܘܙ</w:t>
            </w:r>
            <w:r w:rsidRPr="00BC510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37AF0" w14:textId="122CAEFB" w:rsidR="00A601C6" w:rsidRDefault="00A601C6" w:rsidP="00A601C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BC510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ܰܘܙ</w:t>
            </w:r>
            <w:r w:rsidRPr="00BC510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036CF" w14:textId="574197F7" w:rsidR="00A601C6" w:rsidRDefault="00A601C6" w:rsidP="00A601C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5109">
              <w:rPr>
                <w:color w:val="07E937"/>
              </w:rPr>
              <w:t>h</w:t>
            </w:r>
            <w:r>
              <w:t>zawz</w:t>
            </w:r>
            <w:r w:rsidRPr="00BC5109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37313" w14:textId="337D29D3" w:rsidR="00A601C6" w:rsidRDefault="00A601C6" w:rsidP="00A601C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26B82" w14:textId="7F52994E" w:rsidR="00A601C6" w:rsidRDefault="00A601C6" w:rsidP="00A601C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onner des airs</w:t>
            </w:r>
          </w:p>
        </w:tc>
      </w:tr>
      <w:tr w:rsidR="00C37B1F" w14:paraId="1EC9746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416958" w14:textId="4BAEFC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31973" w14:textId="0A6C30E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451BB" w14:textId="25AACA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E03DA2" w14:textId="1A9BBB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973BA" w14:textId="727557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</w:t>
            </w:r>
          </w:p>
        </w:tc>
      </w:tr>
      <w:tr w:rsidR="00C37B1F" w:rsidRPr="00057E94" w14:paraId="63A88A8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9C9" w14:textId="7C0E2A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0953" w14:textId="3948DA8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ECE" w14:textId="55B0AE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z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3E2" w14:textId="7D4717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013" w14:textId="358862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eindre de, entourer de ; munir de ; fortifier ; tenir ; soutenir ; par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ngler sa montu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46FA9C1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C9EF" w14:textId="255BD05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9D27" w14:textId="3D9DE6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DE5F" w14:textId="0E8181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06E" w14:textId="4BDD495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0B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F7C9" w14:textId="680BC0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 de, être entouré de ; être muni de ; être fortifié ; être tenu ; être soutenu ; être parti</w:t>
            </w:r>
          </w:p>
        </w:tc>
      </w:tr>
      <w:tr w:rsidR="00C37B1F" w:rsidRPr="00057E94" w14:paraId="427439E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8B0" w14:textId="01A7F4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ED80" w14:textId="6F15328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130" w14:textId="3E56DE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889" w14:textId="5347D9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166" w14:textId="664802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eindre de, entourer de ; munir de ; fortifier ; tenir ; soutenir ; par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ngler sa montu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resserrer</w:t>
            </w:r>
          </w:p>
        </w:tc>
      </w:tr>
      <w:tr w:rsidR="00C37B1F" w:rsidRPr="00057E94" w14:paraId="0C61421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93B50" w14:textId="01ED398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559C3" w14:textId="1B4159E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13E52" w14:textId="695F8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z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09745" w14:textId="4A8EF6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0B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816D8" w14:textId="00A9F0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eindre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ourer de ; se munir de ; se fortifier ; se tenir ; se soutenir ; se resserrer</w:t>
            </w:r>
          </w:p>
        </w:tc>
      </w:tr>
      <w:tr w:rsidR="00615D3C" w14:paraId="1DFAB89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5E37" w14:textId="0ED8EAB0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FD1" w14:textId="271D8C7F" w:rsidR="00615D3C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25F" w14:textId="0900517D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076272">
              <w:rPr>
                <w:color w:val="07E937"/>
              </w:rPr>
              <w:t>ho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27E4" w14:textId="6C42EFAA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2433" w14:textId="5EF142FE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dre</w:t>
            </w:r>
          </w:p>
        </w:tc>
      </w:tr>
      <w:tr w:rsidR="00615D3C" w:rsidRPr="00057E94" w14:paraId="2151302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4F989" w14:textId="0E2BF30D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DF27" w14:textId="33A3A314" w:rsidR="00615D3C" w:rsidRPr="00C752F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EA199" w14:textId="51AD1538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25504B">
              <w:rPr>
                <w:color w:val="07E937"/>
              </w:rPr>
              <w:t>hou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A60E5" w14:textId="7813D9EF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403C3" w14:textId="18DE38D5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15D3C" w:rsidRPr="00057E94" w14:paraId="6EC630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C52F" w14:textId="3E874D7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4FEC" w14:textId="71D4C8B0" w:rsidR="00615D3C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0540" w14:textId="27B3FFEC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D345F2">
              <w:t>t</w:t>
            </w: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D09" w14:textId="74A3CC23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523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825E" w14:textId="4ADB58E5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su ; être uni de nouveau</w:t>
            </w:r>
          </w:p>
        </w:tc>
      </w:tr>
      <w:tr w:rsidR="00615D3C" w14:paraId="40226FD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A45" w14:textId="7176EAB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844" w14:textId="7B31135A" w:rsidR="00615D3C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251" w14:textId="462224B7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 w:rsidRPr="00AA5DF5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08E" w14:textId="26E75E98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D56" w14:textId="1524A618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dre ensemble ; joindre</w:t>
            </w:r>
          </w:p>
        </w:tc>
      </w:tr>
      <w:tr w:rsidR="00615D3C" w:rsidRPr="00057E94" w14:paraId="04EAF07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63704" w14:textId="2707BE1C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C95CFB" w14:textId="015E1BFB" w:rsidR="00615D3C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102CA" w14:textId="159BFDAE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4F804" w14:textId="1C5FB097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523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B9C60" w14:textId="1E06430F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su ensemble ; être joint</w:t>
            </w:r>
          </w:p>
        </w:tc>
      </w:tr>
      <w:tr w:rsidR="00615D3C" w14:paraId="7EA63D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50A" w14:textId="6CEBF53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9EA" w14:textId="126425BB" w:rsidR="00615D3C" w:rsidRPr="00225C8F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236" w14:textId="3E7BC587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510B" w14:textId="2D55A85B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DB27" w14:textId="4A287C81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exhumer</w:t>
            </w:r>
          </w:p>
        </w:tc>
      </w:tr>
      <w:tr w:rsidR="00615D3C" w:rsidRPr="00057E94" w14:paraId="3A008CE2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A06F" w14:textId="24E38F9B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5BE1C" w14:textId="27083D98" w:rsidR="00615D3C" w:rsidRPr="00225C8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C752FF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EE58" w14:textId="50FA6D62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25504B">
              <w:rPr>
                <w:color w:val="07E937"/>
              </w:rPr>
              <w:t>hou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68C52" w14:textId="32431F25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2046C" w14:textId="77FF3D59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15D3C" w14:paraId="4D39127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0B3" w14:textId="6168132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C00" w14:textId="3890EA67" w:rsidR="00615D3C" w:rsidRPr="00225C8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832" w14:textId="26F9DFB8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1B18" w14:textId="5B0853BC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0499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4E5" w14:textId="69812E7B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 ; être exhumé</w:t>
            </w:r>
          </w:p>
        </w:tc>
      </w:tr>
      <w:tr w:rsidR="00615D3C" w14:paraId="5F7E872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6B1A2" w14:textId="2360F8CA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94920" w14:textId="022FBA37" w:rsidR="00615D3C" w:rsidRPr="00225C8F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73015" w14:textId="642D18EF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tt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C7F33" w14:textId="312261EA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8C51C" w14:textId="0F1326BA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57026EF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743" w14:textId="687E1C9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FEE" w14:textId="517B1A48" w:rsidR="00C37B1F" w:rsidRPr="00225C8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7818" w14:textId="082251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E0E5" w14:textId="0D0507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A987" w14:textId="704C6E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cher</w:t>
            </w:r>
          </w:p>
        </w:tc>
      </w:tr>
      <w:tr w:rsidR="00C37B1F" w:rsidRPr="00057E94" w14:paraId="4339CC8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7A8" w14:textId="3B8F342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B548" w14:textId="356A2CC3" w:rsidR="00C37B1F" w:rsidRPr="00225C8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F6A" w14:textId="6BE9BE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EA7C" w14:textId="45C673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AA2" w14:textId="161A6E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00277">
              <w:rPr>
                <w:i/>
                <w:iCs/>
                <w:caps w:val="0"/>
                <w:sz w:val="24"/>
                <w:szCs w:val="24"/>
              </w:rPr>
              <w:t>passif impersonnel</w:t>
            </w:r>
            <w:r>
              <w:rPr>
                <w:caps w:val="0"/>
                <w:sz w:val="24"/>
                <w:szCs w:val="24"/>
              </w:rPr>
              <w:t>} se conduire comme un pécheur</w:t>
            </w:r>
          </w:p>
        </w:tc>
      </w:tr>
      <w:tr w:rsidR="00C37B1F" w:rsidRPr="00057E94" w14:paraId="4CF7DED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C94" w14:textId="63E21B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BD0" w14:textId="5FBD31D4" w:rsidR="00C37B1F" w:rsidRPr="0000027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0027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06E" w14:textId="73462A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25504B">
              <w:rPr>
                <w:color w:val="07E937"/>
              </w:rPr>
              <w:t>h</w:t>
            </w:r>
            <w:r>
              <w:t>tt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BF1" w14:textId="413797F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908B" w14:textId="757969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au péché ; délivrer du péché</w:t>
            </w:r>
          </w:p>
        </w:tc>
      </w:tr>
      <w:tr w:rsidR="00C37B1F" w14:paraId="32422C3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0791" w14:textId="3BFA8A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510" w14:textId="7F77A33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A48" w14:textId="2AE254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C1C" w14:textId="41A754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199B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vir, prendre de force ;</w:t>
            </w:r>
          </w:p>
          <w:p w14:paraId="2C3A8F64" w14:textId="77777777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ansgresser ;</w:t>
            </w:r>
          </w:p>
          <w:p w14:paraId="5799619A" w14:textId="11EBCF52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dépouiller</w:t>
            </w:r>
          </w:p>
        </w:tc>
      </w:tr>
      <w:tr w:rsidR="00C37B1F" w14:paraId="1F36C10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5151" w14:textId="39A5628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896" w14:textId="553475C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2E5" w14:textId="4FFE2C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211" w14:textId="650704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660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avi, être pris de force ;</w:t>
            </w:r>
          </w:p>
          <w:p w14:paraId="768CE3F6" w14:textId="77777777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ansgressé ;</w:t>
            </w:r>
          </w:p>
          <w:p w14:paraId="6BCC7F26" w14:textId="16125493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être dépouillé</w:t>
            </w:r>
          </w:p>
        </w:tc>
      </w:tr>
      <w:tr w:rsidR="00C37B1F" w14:paraId="6009888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6D03C" w14:textId="1743FAC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F659D" w14:textId="7C077E7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A0D60" w14:textId="1F0D2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017CE" w14:textId="31F4AB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E2475" w14:textId="119319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vir ; prendre de force</w:t>
            </w:r>
          </w:p>
        </w:tc>
      </w:tr>
      <w:tr w:rsidR="00C37B1F" w14:paraId="3E1E023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05D" w14:textId="0213A97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323" w14:textId="4C3394A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05F" w14:textId="67E134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39D" w14:textId="02F4DE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57A" w14:textId="462E70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 de verges ; carder</w:t>
            </w:r>
          </w:p>
        </w:tc>
      </w:tr>
      <w:tr w:rsidR="00C37B1F" w:rsidRPr="00057E94" w14:paraId="2DD6FA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A49E8" w14:textId="6C029F9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22359" w14:textId="301924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2CD8B" w14:textId="65D376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440E2" w14:textId="4C9E04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A13D0" w14:textId="3E0BFA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ttu de verges ; être cardé</w:t>
            </w:r>
          </w:p>
        </w:tc>
      </w:tr>
      <w:tr w:rsidR="00C37B1F" w14:paraId="7461FEC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2DA1" w14:textId="65B7EBF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64DD" w14:textId="55E0E6A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5D9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C4BA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0EE" w14:textId="1DAA52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y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83D" w14:textId="39BCE5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BAF" w14:textId="3C97CDBA" w:rsidR="00713A81" w:rsidRDefault="00C37B1F" w:rsidP="00FE11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vre ; être sauf ; revivre</w:t>
            </w:r>
            <w:r w:rsidR="00FE11A4">
              <w:rPr>
                <w:caps w:val="0"/>
                <w:sz w:val="24"/>
                <w:szCs w:val="24"/>
              </w:rPr>
              <w:t xml:space="preserve"> </w:t>
            </w:r>
            <w:r w:rsidR="00D56510" w:rsidRPr="00D56510">
              <w:rPr>
                <w:caps w:val="0"/>
                <w:sz w:val="24"/>
                <w:szCs w:val="24"/>
              </w:rPr>
              <w:t>{</w:t>
            </w:r>
            <w:r w:rsidR="006F5D9A" w:rsidRPr="00282606">
              <w:rPr>
                <w:i/>
                <w:iCs/>
                <w:caps w:val="0"/>
                <w:sz w:val="24"/>
                <w:szCs w:val="24"/>
              </w:rPr>
              <w:t xml:space="preserve">conjugaison </w:t>
            </w:r>
            <w:r w:rsidR="00126632" w:rsidRPr="00282606">
              <w:rPr>
                <w:i/>
                <w:iCs/>
                <w:caps w:val="0"/>
                <w:sz w:val="24"/>
                <w:szCs w:val="24"/>
              </w:rPr>
              <w:t>en partie</w:t>
            </w:r>
            <w:r w:rsidR="006F5D9A" w:rsidRPr="00282606">
              <w:rPr>
                <w:i/>
                <w:iCs/>
                <w:caps w:val="0"/>
                <w:sz w:val="24"/>
                <w:szCs w:val="24"/>
              </w:rPr>
              <w:t xml:space="preserve"> irrégulière</w:t>
            </w:r>
            <w:r w:rsidR="00D56510" w:rsidRPr="00D56510">
              <w:rPr>
                <w:caps w:val="0"/>
                <w:sz w:val="24"/>
                <w:szCs w:val="24"/>
              </w:rPr>
              <w:t>}</w:t>
            </w:r>
          </w:p>
        </w:tc>
      </w:tr>
      <w:tr w:rsidR="006F5D9A" w:rsidRPr="00057E94" w14:paraId="6F4ADAA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F632" w14:textId="052636A7" w:rsidR="006F5D9A" w:rsidRPr="00F35D0A" w:rsidRDefault="006F5D9A" w:rsidP="006F5D9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ACB6" w14:textId="697A6A9B" w:rsidR="006F5D9A" w:rsidRDefault="006F5D9A" w:rsidP="006F5D9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6F5D9A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7A611" w14:textId="2BF7F6CB" w:rsidR="006F5D9A" w:rsidRDefault="006F5D9A" w:rsidP="006F5D9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6F5D9A">
              <w:rPr>
                <w:color w:val="07E937"/>
              </w:rPr>
              <w:t>h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AE638" w14:textId="3CE6DF12" w:rsidR="006F5D9A" w:rsidRDefault="006F5D9A" w:rsidP="006F5D9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EB88E" w14:textId="3A85191B" w:rsidR="006F5D9A" w:rsidRDefault="006F5D9A" w:rsidP="006F5D9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F5D9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F11299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699" w14:textId="02F692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62B" w14:textId="7C1105F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09E" w14:textId="52CCF9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D94" w14:textId="2BBEBB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A8BC" w14:textId="6168A7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ivre, faire revivre ; sauver ; accorder la vie à</w:t>
            </w:r>
          </w:p>
        </w:tc>
      </w:tr>
      <w:tr w:rsidR="00C37B1F" w14:paraId="7E1D2FA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D39232" w14:textId="45EE654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C7422" w14:textId="341F6A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032BC" w14:textId="69ACBF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75633" w14:textId="2B1FFF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2BEC4" w14:textId="1EF818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uvé</w:t>
            </w:r>
          </w:p>
        </w:tc>
      </w:tr>
      <w:tr w:rsidR="00C37B1F" w14:paraId="0A9B3F8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F7E5" w14:textId="2F5BD34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1DF" w14:textId="02F0DEB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E25" w14:textId="0029FD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BE2" w14:textId="74C610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78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9CC" w14:textId="0311EE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rt</w:t>
            </w:r>
          </w:p>
        </w:tc>
      </w:tr>
      <w:tr w:rsidR="00C37B1F" w:rsidRPr="00057E94" w14:paraId="20D9ADC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83419" w14:textId="7C63F1B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39D71" w14:textId="74AA50D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BC35A" w14:textId="390793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24296" w14:textId="0DB49E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78B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16E1A" w14:textId="6FA3C9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fort ; se montrer fort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 ; faire campagne ; exercer le service religieux</w:t>
            </w:r>
          </w:p>
        </w:tc>
      </w:tr>
      <w:tr w:rsidR="00C37B1F" w14:paraId="0651B27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B338D" w14:textId="4A4E03B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553E9" w14:textId="61BFB82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0C126" w14:textId="01940D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EAEC9" w14:textId="7AC66C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166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44902" w14:textId="12D00E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enter ; faire sien</w:t>
            </w:r>
          </w:p>
        </w:tc>
      </w:tr>
      <w:tr w:rsidR="00AB6561" w14:paraId="13D3D7A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798" w14:textId="0719472B" w:rsidR="00AB6561" w:rsidRPr="00C10092" w:rsidRDefault="00F35D0A" w:rsidP="00AB65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AB6561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C3F" w14:textId="44EB6F77" w:rsidR="00AB6561" w:rsidRPr="00225C8F" w:rsidRDefault="00F35D0A" w:rsidP="00AB65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AB656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12F" w14:textId="6A8578DF" w:rsidR="00AB6561" w:rsidRDefault="00AB6561" w:rsidP="00AB65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o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E00A" w14:textId="1D7B058A" w:rsidR="00AB6561" w:rsidRDefault="00AB6561" w:rsidP="00AB65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BB2" w14:textId="139042A5" w:rsidR="00AB6561" w:rsidRDefault="00AB6561" w:rsidP="00AB65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mer</w:t>
            </w:r>
          </w:p>
        </w:tc>
      </w:tr>
      <w:tr w:rsidR="00C37B1F" w14:paraId="4EBD8B9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79E" w14:textId="2234382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43B" w14:textId="172006B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804" w14:textId="2FEF25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E36" w14:textId="645A6B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48E1" w14:textId="49F664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frotter ; démanger</w:t>
            </w:r>
          </w:p>
        </w:tc>
      </w:tr>
      <w:tr w:rsidR="00C37B1F" w:rsidRPr="00057E94" w14:paraId="3D66A5F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97E99" w14:textId="127036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B6EE" w14:textId="42AE7631" w:rsidR="00C37B1F" w:rsidRPr="00131C0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8B257" w14:textId="5353A1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BC2902">
              <w:rPr>
                <w:color w:val="07E937"/>
              </w:rPr>
              <w:t>h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E59F8" w14:textId="793BF1E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E58EF" w14:textId="058D8C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C2F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F90D8F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188DD" w14:textId="01ED130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C53C3" w14:textId="39F91C3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632A4" w14:textId="7AB971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1660A" w14:textId="0BE05CB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31C0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46AC5" w14:textId="59A6D6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forer</w:t>
            </w:r>
          </w:p>
        </w:tc>
      </w:tr>
      <w:tr w:rsidR="00C37B1F" w:rsidRPr="00057E94" w14:paraId="259A1C3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545" w14:textId="734A4E0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925" w14:textId="3F7F43E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94E" w14:textId="1CB831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k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F83" w14:textId="449DCF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6E6" w14:textId="1FADA8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, savoir ; être sage ; pouvoir</w:t>
            </w:r>
          </w:p>
        </w:tc>
      </w:tr>
      <w:tr w:rsidR="00C37B1F" w:rsidRPr="00057E94" w14:paraId="2D0350E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5BEDA6" w14:textId="597694F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8DADC" w14:textId="0FE671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116CC" w14:textId="0FA665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k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440AB" w14:textId="7198F63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F18835" w14:textId="070E77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nu, être su ; être pu ; devenir sage, faire le sage ; penser, considérer ; imaginer ; user de ruse ; machiner, comploter ; prendre par ruse</w:t>
            </w:r>
          </w:p>
        </w:tc>
      </w:tr>
      <w:tr w:rsidR="00C37B1F" w14:paraId="05E510E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237C" w14:textId="42AFA98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71F" w14:textId="24BCC286" w:rsidR="00C37B1F" w:rsidRPr="00FC4689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964" w14:textId="4F767F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5F5" w14:textId="1F891C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FAC" w14:textId="56855E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en deux</w:t>
            </w:r>
          </w:p>
        </w:tc>
      </w:tr>
      <w:tr w:rsidR="00C37B1F" w14:paraId="0CECD4D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621" w14:textId="5C60CB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CB" w14:textId="2A02659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3A7D" w14:textId="2B0291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BC9" w14:textId="787D23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7B6" w14:textId="3ED20C7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, purifier ; juger licite</w:t>
            </w:r>
          </w:p>
        </w:tc>
      </w:tr>
      <w:tr w:rsidR="00C37B1F" w:rsidRPr="00057E94" w14:paraId="51874EF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3D02" w14:textId="18E20B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78ED" w14:textId="4A834B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809" w14:textId="201F21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63D" w14:textId="1454D7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B41" w14:textId="1453BF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, être purifié ; être jugé licite</w:t>
            </w:r>
          </w:p>
        </w:tc>
      </w:tr>
      <w:tr w:rsidR="00C37B1F" w14:paraId="120BD4D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EB211" w14:textId="40D304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206A7" w14:textId="787F66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5EB4B" w14:textId="606318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05FAF" w14:textId="07EED38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4129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38255" w14:textId="72BA67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aner</w:t>
            </w:r>
          </w:p>
        </w:tc>
      </w:tr>
      <w:tr w:rsidR="005B7A09" w14:paraId="4A59C4A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605C" w14:textId="1361F3B1" w:rsidR="005B7A09" w:rsidRPr="00F35D0A" w:rsidRDefault="005B7A09" w:rsidP="005B7A0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45A80" w14:textId="032AF095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0B95D" w14:textId="215C28FF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0D7A68">
              <w:rPr>
                <w:color w:val="07E937"/>
              </w:rPr>
              <w:t>ha</w:t>
            </w:r>
            <w:r>
              <w:t>l</w:t>
            </w:r>
            <w:r w:rsidRPr="000D7A68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40EF5" w14:textId="679D8033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EB59B" w14:textId="204C12E6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</w:t>
            </w:r>
          </w:p>
        </w:tc>
      </w:tr>
      <w:tr w:rsidR="005B7A09" w14:paraId="6E5617FD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CE72E" w14:textId="6A83EA5E" w:rsidR="005B7A09" w:rsidRPr="00F35D0A" w:rsidRDefault="005B7A09" w:rsidP="005B7A0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3D9FCF" w14:textId="217DCA63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8A8B6" w14:textId="71CA00B8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0D7A68">
              <w:rPr>
                <w:color w:val="07E937"/>
              </w:rPr>
              <w:t>ha</w:t>
            </w:r>
            <w:r>
              <w:t>l</w:t>
            </w:r>
            <w:r w:rsidRPr="000D7A68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CFFCB" w14:textId="6D8A7AFE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DF8FE" w14:textId="5197343A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 [ulcère]</w:t>
            </w:r>
          </w:p>
        </w:tc>
      </w:tr>
      <w:tr w:rsidR="00C37B1F" w14:paraId="7DDC8FA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8EE" w14:textId="0A29DA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6A50" w14:textId="21CABA9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6AE" w14:textId="6141D8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8B8" w14:textId="6635ED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042" w14:textId="3F0B52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ux, devenir doux</w:t>
            </w:r>
            <w:r w:rsidR="003F6BC4">
              <w:rPr>
                <w:caps w:val="0"/>
                <w:sz w:val="24"/>
                <w:szCs w:val="24"/>
              </w:rPr>
              <w:t xml:space="preserve"> {</w:t>
            </w:r>
            <w:r w:rsidR="003F6BC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D88654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3BD5" w14:textId="02AFFD3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36FF" w14:textId="38FFC81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53B" w14:textId="776AAE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2CD" w14:textId="036411E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A3A9" w14:textId="17F942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</w:t>
            </w:r>
          </w:p>
        </w:tc>
      </w:tr>
      <w:tr w:rsidR="00C37B1F" w14:paraId="268F2D9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E5A" w14:textId="349156C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E79" w14:textId="47ACE936" w:rsidR="00C37B1F" w:rsidRDefault="00C37B1F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DADB" w14:textId="29AFB0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9FD" w14:textId="517D79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E01" w14:textId="08C07F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oux</w:t>
            </w:r>
          </w:p>
        </w:tc>
      </w:tr>
      <w:tr w:rsidR="00C37B1F" w14:paraId="4B433AE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1DF9D" w14:textId="46BC0F6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C2F5A" w14:textId="17036472" w:rsidR="00C37B1F" w:rsidRDefault="00C37B1F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154B4" w14:textId="6E6D64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B6265" w14:textId="7306F13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A90D7" w14:textId="0F2BB5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</w:t>
            </w:r>
          </w:p>
        </w:tc>
      </w:tr>
      <w:tr w:rsidR="00933FE0" w14:paraId="408A712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2D8" w14:textId="6FFA9540" w:rsidR="00933FE0" w:rsidRPr="00F35D0A" w:rsidRDefault="00933FE0" w:rsidP="00933F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41C8" w14:textId="26774237" w:rsidR="00933FE0" w:rsidRDefault="00933FE0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4C0D" w14:textId="035B8EC0" w:rsidR="00933FE0" w:rsidRDefault="00933FE0" w:rsidP="00933F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33FE0">
              <w:rPr>
                <w:color w:val="07E937"/>
              </w:rPr>
              <w:t>h</w:t>
            </w:r>
            <w:r>
              <w:t>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9FB" w14:textId="6A6F2832" w:rsidR="00933FE0" w:rsidRDefault="00933FE0" w:rsidP="00933F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FE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344F" w14:textId="43936DF5" w:rsidR="00933FE0" w:rsidRDefault="00933FE0" w:rsidP="00933F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ire [lait]</w:t>
            </w:r>
          </w:p>
        </w:tc>
      </w:tr>
      <w:tr w:rsidR="00933FE0" w14:paraId="7EAFFB8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B60D1" w14:textId="55C9EF35" w:rsidR="00933FE0" w:rsidRPr="00F35D0A" w:rsidRDefault="00933FE0" w:rsidP="00933F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3E1F05" w14:textId="231A57F3" w:rsidR="00933FE0" w:rsidRDefault="00933FE0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8EEA3" w14:textId="0A8AB6B6" w:rsidR="00933FE0" w:rsidRDefault="00933FE0" w:rsidP="00933F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33FE0">
              <w:rPr>
                <w:color w:val="07E937"/>
              </w:rPr>
              <w:t>h</w:t>
            </w:r>
            <w:r>
              <w:t>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7CBAA" w14:textId="4E3568FA" w:rsidR="00933FE0" w:rsidRDefault="00933FE0" w:rsidP="00933F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FE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D1A89" w14:textId="69BCBAF7" w:rsidR="00933FE0" w:rsidRDefault="00933FE0" w:rsidP="00933F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ite [lait]</w:t>
            </w:r>
          </w:p>
        </w:tc>
      </w:tr>
      <w:tr w:rsidR="00C37B1F" w14:paraId="70260F7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2869" w14:textId="30A7206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752" w14:textId="0F9A957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0F4" w14:textId="0FCF62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CB28" w14:textId="59820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132" w14:textId="244C93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inuer</w:t>
            </w:r>
          </w:p>
        </w:tc>
      </w:tr>
      <w:tr w:rsidR="00C37B1F" w14:paraId="48F10E6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470" w14:textId="7ADA572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1CD" w14:textId="4F7B8CF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BB7" w14:textId="35C444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7F1" w14:textId="741A64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7EF" w14:textId="053F5D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isser, pénétrer</w:t>
            </w:r>
          </w:p>
        </w:tc>
      </w:tr>
      <w:tr w:rsidR="00C37B1F" w14:paraId="4C89915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1CF" w14:textId="2139F4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2A2" w14:textId="51DAC8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EC" w14:textId="1FDA12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291A" w14:textId="10A9E2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9A3" w14:textId="572DD1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isser, pénétrer</w:t>
            </w:r>
          </w:p>
        </w:tc>
      </w:tr>
      <w:tr w:rsidR="00C37B1F" w14:paraId="209889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6B17C" w14:textId="42C106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E382B8" w14:textId="30F130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1A87D0" w14:textId="124F2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91CE5" w14:textId="7C4215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36639E" w14:textId="6E7524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 ; introduire</w:t>
            </w:r>
          </w:p>
        </w:tc>
      </w:tr>
      <w:tr w:rsidR="00C37B1F" w:rsidRPr="00057E94" w14:paraId="0C88B05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7A10" w14:textId="6FA7A8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E96" w14:textId="161E77F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1DD" w14:textId="4E50D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F2B" w14:textId="5582257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BA6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2027AF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mêler ; joindre ;</w:t>
            </w:r>
          </w:p>
          <w:p w14:paraId="144DECF8" w14:textId="42B19A14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027A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mêler ; être mêlé ; se déverser </w:t>
            </w:r>
          </w:p>
        </w:tc>
      </w:tr>
      <w:tr w:rsidR="00C37B1F" w:rsidRPr="00057E94" w14:paraId="3C0331B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6AA" w14:textId="5BDEC50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460" w14:textId="0B483C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EB1" w14:textId="124C57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1A5" w14:textId="476588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C83" w14:textId="7D130D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, se mêler ; être joint, se joindre </w:t>
            </w:r>
          </w:p>
        </w:tc>
      </w:tr>
      <w:tr w:rsidR="00C37B1F" w14:paraId="0147D25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B533" w14:textId="5D41B9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17BB" w14:textId="514E879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F3B" w14:textId="56C0AA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384" w14:textId="4346FC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D2C" w14:textId="564387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7503B7A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74552" w14:textId="0C2C4AF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2B317C" w14:textId="4CB5CA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61B98" w14:textId="6EF465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D5CE0" w14:textId="7A6999F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0E23A" w14:textId="54ED90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, se mêler</w:t>
            </w:r>
          </w:p>
        </w:tc>
      </w:tr>
      <w:tr w:rsidR="00C37B1F" w14:paraId="32DC75E3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3D5" w14:textId="0897021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71E" w14:textId="7B651CF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A397" w14:textId="648A29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B98" w14:textId="6D715F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17D" w14:textId="14545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êver</w:t>
            </w:r>
          </w:p>
        </w:tc>
      </w:tr>
      <w:tr w:rsidR="00C37B1F" w14:paraId="748FCF0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0E8" w14:textId="298AE8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840C" w14:textId="093F7E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E8C" w14:textId="3AFCE7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6C4F" w14:textId="286E6B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3F5" w14:textId="2A5B05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</w:t>
            </w:r>
          </w:p>
        </w:tc>
      </w:tr>
      <w:tr w:rsidR="00C37B1F" w14:paraId="6F0FAC2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DC4" w14:textId="556FB3C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F7F" w14:textId="75185F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D611" w14:textId="79D155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163A" w14:textId="50FC51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6EB" w14:textId="40D150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</w:t>
            </w:r>
          </w:p>
        </w:tc>
      </w:tr>
      <w:tr w:rsidR="00C37B1F" w14:paraId="125ED3F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2BA69" w14:textId="306EB5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65636" w14:textId="5B8623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6506D" w14:textId="347708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83459" w14:textId="4401071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D1080" w14:textId="003FBA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</w:t>
            </w:r>
          </w:p>
        </w:tc>
      </w:tr>
      <w:tr w:rsidR="005B7A09" w14:paraId="2039081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93FA7" w14:textId="3543678A" w:rsidR="005B7A09" w:rsidRPr="00F35D0A" w:rsidRDefault="005B7A09" w:rsidP="005B7A09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ܡ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BD99D" w14:textId="363C1EF0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ܡ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81DE6" w14:textId="3B7BA9C4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5D647F">
              <w:rPr>
                <w:color w:val="07E937"/>
              </w:rPr>
              <w:t>h</w:t>
            </w:r>
            <w:r>
              <w:t>lam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FCD6F" w14:textId="0B917843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8DCBE" w14:textId="52A135B9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êver</w:t>
            </w:r>
          </w:p>
        </w:tc>
      </w:tr>
      <w:tr w:rsidR="00C37B1F" w:rsidRPr="00057E94" w14:paraId="2C1D774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9994" w14:textId="4007898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52F" w14:textId="6FFD797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D8F" w14:textId="37D57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DB6" w14:textId="32DC86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845" w14:textId="012FD223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hanger, remplacer ;</w:t>
            </w:r>
          </w:p>
          <w:p w14:paraId="01802524" w14:textId="3550868B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sage</w:t>
            </w:r>
          </w:p>
        </w:tc>
      </w:tr>
      <w:tr w:rsidR="00C37B1F" w:rsidRPr="00057E94" w14:paraId="00120BC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4BB" w14:textId="438EE0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0A8" w14:textId="430EFA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1749" w14:textId="448A8C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595" w14:textId="61442E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ABB4" w14:textId="4B8ABE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renouveler ; échanger ; envoyer alternativement</w:t>
            </w:r>
          </w:p>
        </w:tc>
      </w:tr>
      <w:tr w:rsidR="00C37B1F" w:rsidRPr="00057E94" w14:paraId="2C6C734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FF6" w14:textId="35F82E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914" w14:textId="30A176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FFB9" w14:textId="0355C9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0C4F" w14:textId="24E097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412" w14:textId="4098D2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, se changer, être renouvelé, se renouveler ; être échang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changer ; alterner ; pas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B8DA84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C71EE" w14:textId="5BD4D29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8BC0" w14:textId="0953B1D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ED5238" w14:textId="123005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7DF6D" w14:textId="7B05042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5FB8E" w14:textId="598ED8D8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créer, reproduire ;</w:t>
            </w:r>
          </w:p>
          <w:p w14:paraId="3EC30B1A" w14:textId="5A5D20E1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repousser ; prendre la place</w:t>
            </w:r>
          </w:p>
        </w:tc>
      </w:tr>
      <w:tr w:rsidR="00C37B1F" w14:paraId="4DC986E3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A61" w14:textId="4400B05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1E3" w14:textId="6EB7A8A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AD" w14:textId="2B1D0E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810" w14:textId="0A091E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822" w14:textId="0B8DF0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vailla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C37B1F" w:rsidRPr="00057E94" w14:paraId="03486DF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B2DB" w14:textId="6BEBF63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4C42" w14:textId="3D3DB6A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B81" w14:textId="6D8026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14D" w14:textId="78031AD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DDA" w14:textId="594D84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, voler ; dépouiller ; tirer (de ...)</w:t>
            </w:r>
          </w:p>
        </w:tc>
      </w:tr>
      <w:tr w:rsidR="00C37B1F" w:rsidRPr="00057E94" w14:paraId="24DF9D5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520BA" w14:textId="71E0CED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56699" w14:textId="039485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DCC0F" w14:textId="683E7B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A1212" w14:textId="19FBE7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42657" w14:textId="68F736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llé, être volé ; être dépouillé ; être tiré (de ...)</w:t>
            </w:r>
          </w:p>
        </w:tc>
      </w:tr>
      <w:tr w:rsidR="00C37B1F" w14:paraId="2D020BC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DF1" w14:textId="1CA9CCC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7902" w14:textId="386D3A2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F21" w14:textId="58FB61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0D1" w14:textId="375D52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4E0" w14:textId="56F0FC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rtir, attribuer ; décréter</w:t>
            </w:r>
          </w:p>
        </w:tc>
      </w:tr>
      <w:tr w:rsidR="00C37B1F" w:rsidRPr="00057E94" w14:paraId="28C1886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0434A9" w14:textId="73D1B9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650B16" w14:textId="40D369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74713" w14:textId="4D923C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E75F4" w14:textId="663F68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FC125" w14:textId="3A04FE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rti, être attribué ; être décrété</w:t>
            </w:r>
          </w:p>
        </w:tc>
      </w:tr>
      <w:tr w:rsidR="00C37B1F" w:rsidRPr="00057E94" w14:paraId="4C456BF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D6CE" w14:textId="5480AA6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13D" w14:textId="73D523A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EA49" w14:textId="697F8A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C64A" w14:textId="7460BF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1CB0" w14:textId="3D9AFD61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chaud ; brûler ; se d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ch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2067E192" w14:textId="67CAC390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balayer ; couvrir ; c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tapi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91D326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E538" w14:textId="69BC10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C7254" w14:textId="52C4BF6A" w:rsidR="00C37B1F" w:rsidRPr="003A5A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5A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A5A7E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A5A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AEA50" w14:textId="1435B7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BC2902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BEB2F" w14:textId="645044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481C" w14:textId="5BA392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3A5A7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00B5AB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D415" w14:textId="5DD459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F648" w14:textId="60F01CF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FB08" w14:textId="653540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157" w14:textId="1A6550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B743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943" w14:textId="3DA32C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C37B1F" w14:paraId="344DEBF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DDB5" w14:textId="7D71EAB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2BE3" w14:textId="76936F2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9A13" w14:textId="4FE800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958" w14:textId="4C8F2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B74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B22" w14:textId="1A7DD9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ffé ; brûler {</w:t>
            </w:r>
            <w:r w:rsidRPr="002B74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                                                                                                                                                     </w:t>
            </w:r>
          </w:p>
        </w:tc>
      </w:tr>
      <w:tr w:rsidR="00C37B1F" w14:paraId="33B2CDE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EF089" w14:textId="43DD79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BEA769" w14:textId="111BA2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959DC" w14:textId="411458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692A5B" w14:textId="6C9D4D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8AD24E" w14:textId="0478A3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 ; brûler</w:t>
            </w:r>
          </w:p>
        </w:tc>
      </w:tr>
      <w:tr w:rsidR="00C37B1F" w14:paraId="35F7E3A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5E6C" w14:textId="37A7C8D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228F" w14:textId="22E5DDA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32C" w14:textId="094C63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760C" w14:textId="46954A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8C0" w14:textId="193BF90C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goûté ; omettre (de ...)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191316B8" w14:textId="4581FC3F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brûl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roid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dessécher ;</w:t>
            </w:r>
          </w:p>
          <w:p w14:paraId="4142AD1C" w14:textId="47631A72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balayer</w:t>
            </w:r>
          </w:p>
        </w:tc>
      </w:tr>
      <w:tr w:rsidR="00C37B1F" w14:paraId="71289DF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A43" w14:textId="42050EA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207" w14:textId="102B1D1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72B" w14:textId="22AA18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868" w14:textId="75CD08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F4" w14:textId="5FA713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82A64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FA9F86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734" w14:textId="1B20423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1AF" w14:textId="6C2C59E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E77" w14:textId="2B5EDD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78C" w14:textId="5697F4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0F1" w14:textId="5F93239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C37B1F" w14:paraId="438B720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35619" w14:textId="57AD2A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AC2EB" w14:textId="24C2C4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46FEF" w14:textId="5E3CD7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D7175E" w14:textId="261256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83F27" w14:textId="1F579A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5B7A09" w14:paraId="7C756F3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CE8CA" w14:textId="2AA33075" w:rsidR="005B7A09" w:rsidRPr="00F35D0A" w:rsidRDefault="005B7A09" w:rsidP="005B7A0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B5CBB" w14:textId="3BA4C045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1597B" w14:textId="55095F3E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84937">
              <w:rPr>
                <w:color w:val="07E937"/>
              </w:rPr>
              <w:t>ha</w:t>
            </w:r>
            <w:r>
              <w:t>m</w:t>
            </w:r>
            <w:r w:rsidRPr="00D84937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2C515" w14:textId="6397B2D3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9FAB25" w14:textId="265F88DE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ammer [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]</w:t>
            </w:r>
          </w:p>
        </w:tc>
      </w:tr>
      <w:tr w:rsidR="00C37B1F" w:rsidRPr="00057E94" w14:paraId="595907C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F60" w14:textId="1519A64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142" w14:textId="741F318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E156" w14:textId="70E727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159" w14:textId="4C1B0D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3D05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acher, recouvrir, envelopper ; retirer, retenir ; recevoir ; ramasser, entasser ;</w:t>
            </w:r>
          </w:p>
          <w:p w14:paraId="68211CC1" w14:textId="2C33B2D8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réunir, être réuni</w:t>
            </w:r>
          </w:p>
        </w:tc>
      </w:tr>
      <w:tr w:rsidR="00C37B1F" w:rsidRPr="00057E94" w14:paraId="7E6139B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D968" w14:textId="124B1FD7" w:rsidR="00C37B1F" w:rsidRPr="00C10092" w:rsidRDefault="00F35D0A" w:rsidP="007B559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637E" w14:textId="184EE626" w:rsidR="00C37B1F" w:rsidRDefault="00C37B1F" w:rsidP="007B559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43A" w14:textId="17204F4A" w:rsidR="00C37B1F" w:rsidRDefault="00C37B1F" w:rsidP="007B559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B8A" w14:textId="30AA2148" w:rsidR="00C37B1F" w:rsidRDefault="00C37B1F" w:rsidP="007B559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824" w14:textId="146F840C" w:rsidR="00C37B1F" w:rsidRDefault="00C37B1F" w:rsidP="007B559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recouvert, se recouvrir, être envelopp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elopper ; être retiré, se retirer ; être retenu, se retenir ; être reçu ; être ramassé, se ramasser ; être ent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asser</w:t>
            </w:r>
          </w:p>
        </w:tc>
      </w:tr>
      <w:tr w:rsidR="00C37B1F" w:rsidRPr="00057E94" w14:paraId="18EF801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D1D4" w14:textId="1EDD7C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814" w14:textId="7C82A96B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45F" w14:textId="6A2048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D7B0" w14:textId="69DBCF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26A4" w14:textId="2415B4F4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acher, ... , entasser ;</w:t>
            </w:r>
          </w:p>
          <w:p w14:paraId="4C8B5959" w14:textId="4E52F0C8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réunir, être réuni [</w:t>
            </w:r>
            <w:r w:rsidRPr="0032054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ܡ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057E94" w14:paraId="70EA4F2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F30" w14:textId="1DA1A56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7EFD" w14:textId="3BAA63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6EA0" w14:textId="593A0D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B3C" w14:textId="5DFAF8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3AC" w14:textId="3C6F60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être recouvert, être enveloppé ; être retiré ; être retenu ; être reçu ; être entassé ; être fini</w:t>
            </w:r>
          </w:p>
        </w:tc>
      </w:tr>
      <w:tr w:rsidR="00C37B1F" w:rsidRPr="00057E94" w14:paraId="7249623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A7B4D" w14:textId="0AADFD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90B3E" w14:textId="2E3DB5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1344C" w14:textId="7F366F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01B3B" w14:textId="4E83FB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17530" w14:textId="714816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amasser ; remett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péchés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onn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ucharistie</w:t>
            </w:r>
          </w:p>
        </w:tc>
      </w:tr>
      <w:tr w:rsidR="003F42FF" w:rsidRPr="00057E94" w14:paraId="0D9D6CE3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C3F55" w14:textId="07ECB0AC" w:rsidR="003F42FF" w:rsidRPr="00F35D0A" w:rsidRDefault="003F42FF" w:rsidP="003F42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67BBE" w14:textId="6726CDA1" w:rsidR="003F42FF" w:rsidRDefault="003F42FF" w:rsidP="003F42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5F606" w14:textId="56AB8BAE" w:rsidR="003F42FF" w:rsidRDefault="003F42FF" w:rsidP="003F42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F4911">
              <w:rPr>
                <w:color w:val="07E937"/>
              </w:rPr>
              <w:t>ha</w:t>
            </w:r>
            <w:r>
              <w:t>ms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C2165" w14:textId="77BD2C7A" w:rsidR="003F42FF" w:rsidRDefault="003F42FF" w:rsidP="003F42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69D1AC" w14:textId="1777455E" w:rsidR="003F42FF" w:rsidRDefault="003F42FF" w:rsidP="003F42F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ir bon, persévérer, supporter, soutenir, être vaillant, se conten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, rester avec, affermir</w:t>
            </w:r>
          </w:p>
        </w:tc>
      </w:tr>
      <w:tr w:rsidR="003F42FF" w:rsidRPr="00057E94" w14:paraId="7E745BEC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EF969" w14:textId="7CE0D7DD" w:rsidR="003F42FF" w:rsidRPr="00F35D0A" w:rsidRDefault="003F42FF" w:rsidP="003F42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52F21C" w14:textId="27BDEE24" w:rsidR="003F42FF" w:rsidRDefault="003F42FF" w:rsidP="003F42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EE227" w14:textId="3C65AD33" w:rsidR="003F42FF" w:rsidRDefault="003F42FF" w:rsidP="003F42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ms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6E508" w14:textId="6257A8CA" w:rsidR="003F42FF" w:rsidRDefault="003F42FF" w:rsidP="003F42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D4F35" w14:textId="0C417DA7" w:rsidR="003F42FF" w:rsidRDefault="003F42FF" w:rsidP="003F42F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</w:t>
            </w:r>
          </w:p>
        </w:tc>
      </w:tr>
      <w:tr w:rsidR="00C37B1F" w14:paraId="566F481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BE5" w14:textId="5DC7540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947" w14:textId="7C37798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10A6" w14:textId="4900C6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8F" w14:textId="2E53D1B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24F" w14:textId="7B6598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nter</w:t>
            </w:r>
          </w:p>
        </w:tc>
      </w:tr>
      <w:tr w:rsidR="00C37B1F" w14:paraId="23DC85A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DBBAD" w14:textId="4EA7732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5D3CF" w14:textId="79B7AC2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B7E9E" w14:textId="4C0008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56C1B" w14:textId="1DBDF1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139A1" w14:textId="4CB3F6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ermenter</w:t>
            </w:r>
          </w:p>
        </w:tc>
      </w:tr>
      <w:tr w:rsidR="00C37B1F" w14:paraId="61E4F3F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192" w14:textId="473C53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EA0C" w14:textId="12AFB34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0A8" w14:textId="3C4467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871" w14:textId="754A52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0C0" w14:textId="2743459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 à</w:t>
            </w:r>
          </w:p>
        </w:tc>
      </w:tr>
      <w:tr w:rsidR="00C37B1F" w14:paraId="396A75A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3F419" w14:textId="2DDE32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83C9E" w14:textId="797D506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A7BED" w14:textId="79953D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0F6C3" w14:textId="678490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74B24" w14:textId="46D422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</w:t>
            </w:r>
          </w:p>
        </w:tc>
      </w:tr>
      <w:tr w:rsidR="00C37B1F" w14:paraId="538A566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335" w14:textId="239E72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B924" w14:textId="578286A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F75" w14:textId="3C382983" w:rsidR="00C37B1F" w:rsidRPr="00687D9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 w:rsidRPr="00687D9F">
              <w:t>m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C21" w14:textId="08C6F7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C28C" w14:textId="568DE6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4B18F0A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FA7" w14:textId="516140C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1E5" w14:textId="4574FC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7B11" w14:textId="3A0EDF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2F4" w14:textId="1CBC87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411" w14:textId="3C6112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am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lè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0731AC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7C005A" w14:textId="156F35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64588" w14:textId="2A59A5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614CC" w14:textId="01B553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8BE43" w14:textId="679E1F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7D640" w14:textId="78D6CE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FB4964" w:rsidRPr="00057E94" w14:paraId="2DF7687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604B" w14:textId="5F992DEB" w:rsidR="00FB4964" w:rsidRPr="00F35D0A" w:rsidRDefault="00FB4964" w:rsidP="00FB49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0000" w14:textId="12836797" w:rsidR="00FB4964" w:rsidRPr="00F35D0A" w:rsidRDefault="00FB4964" w:rsidP="00FB49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E947" w14:textId="5629CFD0" w:rsidR="00FB4964" w:rsidRDefault="00FB4964" w:rsidP="00FB49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o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0435" w14:textId="1D16551A" w:rsidR="00FB4964" w:rsidRDefault="00FB4964" w:rsidP="00FB49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708" w14:textId="11816F5B" w:rsidR="00FB4964" w:rsidRDefault="00FB4964" w:rsidP="00FB496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éricordieux, clément ; avoir pitié ; donner  exaucer ; pardonner ; épargner</w:t>
            </w:r>
          </w:p>
        </w:tc>
      </w:tr>
      <w:tr w:rsidR="00C37B1F" w:rsidRPr="00057E94" w14:paraId="70DD4D9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374D" w14:textId="4E5BB59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5478" w14:textId="3401E54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7515" w14:textId="2107A8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7947" w14:textId="1C8072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9AF" w14:textId="294C34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éricordieux, clément ; avoir pitié ; donner  exaucer ; pardonner ; épargner</w:t>
            </w:r>
          </w:p>
        </w:tc>
      </w:tr>
      <w:tr w:rsidR="00C37B1F" w:rsidRPr="00057E94" w14:paraId="50CC900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434F7" w14:textId="2479FB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DEA5" w14:textId="47C6CEA8" w:rsidR="00C37B1F" w:rsidRPr="00D4300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4300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D4300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A1D9B" w14:textId="0EB3984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D0240C">
              <w:rPr>
                <w:color w:val="07E937"/>
              </w:rPr>
              <w:t>hou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EAFF5" w14:textId="2DC88F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10C2A" w14:textId="47971D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4300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E1557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33F" w14:textId="5C855AE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CC9" w14:textId="70DFD2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66C8" w14:textId="1CBDF1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0240C">
              <w:rPr>
                <w:color w:val="07E937"/>
              </w:rPr>
              <w:t>h</w:t>
            </w:r>
            <w:r>
              <w:t>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D22" w14:textId="0CEB49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76DA" w14:textId="64C17D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tenir miséricorde</w:t>
            </w:r>
          </w:p>
        </w:tc>
      </w:tr>
      <w:tr w:rsidR="00C37B1F" w14:paraId="50D62E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3F6BB8" w14:textId="47A6C7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45A4C" w14:textId="30F2DD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8D12E" w14:textId="5EA0B0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0240C">
              <w:rPr>
                <w:color w:val="07E937"/>
              </w:rPr>
              <w:t>ha</w:t>
            </w:r>
            <w:r>
              <w:t>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D94B3" w14:textId="6180A8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E5957" w14:textId="0A6D61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tenir miséricorde</w:t>
            </w:r>
          </w:p>
        </w:tc>
      </w:tr>
      <w:tr w:rsidR="00FB4964" w:rsidRPr="00057E94" w14:paraId="55B1CEE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26807" w14:textId="24C67785" w:rsidR="00FB4964" w:rsidRPr="00F35D0A" w:rsidRDefault="00FB4964" w:rsidP="00FB49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D7702" w14:textId="54D0CC7A" w:rsidR="00FB4964" w:rsidRPr="00F35D0A" w:rsidRDefault="00FB4964" w:rsidP="00FB49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B76D9" w14:textId="07C97342" w:rsidR="00FB4964" w:rsidRDefault="00FB4964" w:rsidP="00FB49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o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B24B3" w14:textId="724508FF" w:rsidR="00FB4964" w:rsidRDefault="00FB4964" w:rsidP="00FB49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3B8D8B" w14:textId="337DF01E" w:rsidR="00FB4964" w:rsidRPr="00AE057D" w:rsidRDefault="00AE057D" w:rsidP="00FB496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AE057D">
              <w:rPr>
                <w:caps w:val="0"/>
                <w:color w:val="000000"/>
                <w:sz w:val="24"/>
                <w:szCs w:val="24"/>
                <w:shd w:val="clear" w:color="auto" w:fill="F5F5F5"/>
              </w:rPr>
              <w:t>être miséricordieux</w:t>
            </w:r>
          </w:p>
        </w:tc>
      </w:tr>
      <w:tr w:rsidR="00C37B1F" w:rsidRPr="00057E94" w14:paraId="205DBD0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9E360" w14:textId="6BD4365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4BF7A" w14:textId="7770D03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9290DA" w14:textId="3A3930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</w:t>
            </w:r>
            <w:r>
              <w:t>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BB365" w14:textId="27E324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76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DE602" w14:textId="15F0D1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ncli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a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vers ; tendre vers, viser à ; faire attention à ; atteindre</w:t>
            </w:r>
          </w:p>
        </w:tc>
      </w:tr>
      <w:tr w:rsidR="00C37B1F" w14:paraId="16C5A41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BDC" w14:textId="56E9B7D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109D" w14:textId="702447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1AC5" w14:textId="164800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n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932" w14:textId="40D9D0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714" w14:textId="670BC7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désirer</w:t>
            </w:r>
          </w:p>
        </w:tc>
      </w:tr>
      <w:tr w:rsidR="00C37B1F" w14:paraId="588FCC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6279D" w14:textId="7502585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A758C" w14:textId="36419B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C4895" w14:textId="6F83B81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A5DF5">
              <w:rPr>
                <w:color w:val="07E937"/>
              </w:rPr>
              <w:t>h</w:t>
            </w:r>
            <w:r>
              <w:t>n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97C54" w14:textId="5618FE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39AA0" w14:textId="4641D7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1AA1979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65ACE" w14:textId="1B8F47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A667FB" w14:textId="124EAD9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FC52C" w14:textId="20BFD7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n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C23A4" w14:textId="4DE858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031C2" w14:textId="0413D6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mbau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mor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BF3DE7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B86" w14:textId="204CBC7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28C" w14:textId="3AE2803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78D" w14:textId="34C778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n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2AA" w14:textId="210C254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A6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païen ;</w:t>
            </w:r>
          </w:p>
          <w:p w14:paraId="1B1BFE34" w14:textId="06001499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convaincre de paganisme</w:t>
            </w:r>
          </w:p>
        </w:tc>
      </w:tr>
      <w:tr w:rsidR="00C37B1F" w14:paraId="230D04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BCF" w14:textId="76A40BB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66F" w14:textId="1E5CF5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8D2" w14:textId="2CE2B7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87B" w14:textId="3A1414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881" w14:textId="151210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impie</w:t>
            </w:r>
          </w:p>
        </w:tc>
      </w:tr>
      <w:tr w:rsidR="00C37B1F" w:rsidRPr="00057E94" w14:paraId="4430C47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47BA0" w14:textId="667C3DE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78C55" w14:textId="205253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F5F3D" w14:textId="29C3F1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A5DF5">
              <w:rPr>
                <w:color w:val="07E937"/>
              </w:rPr>
              <w:t>h</w:t>
            </w:r>
            <w:r>
              <w:t>n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57023" w14:textId="38678C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BEBC5" w14:textId="29A4B1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païen ; devenir musulman ; rendre païen</w:t>
            </w:r>
          </w:p>
        </w:tc>
      </w:tr>
      <w:tr w:rsidR="00C37B1F" w14:paraId="232F6AF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CEA" w14:textId="527E43E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AB6" w14:textId="0013610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F974" w14:textId="5F3B5D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n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FF7" w14:textId="22D251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510" w14:textId="0EF99C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rangler, suffoquer</w:t>
            </w:r>
          </w:p>
        </w:tc>
      </w:tr>
      <w:tr w:rsidR="00C37B1F" w14:paraId="56C1F8C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A3D5" w14:textId="17CD3A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1BB" w14:textId="04C0DD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41E" w14:textId="65D6EA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427" w14:textId="30825DF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C4F" w14:textId="5072BF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ranglé</w:t>
            </w:r>
          </w:p>
        </w:tc>
      </w:tr>
      <w:tr w:rsidR="00C37B1F" w14:paraId="0E0B61A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D29" w14:textId="518E956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7329" w14:textId="6F3E3D5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0DC" w14:textId="57E024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2027" w14:textId="7A3B61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55E6" w14:textId="5E9020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rangler, suffoquer ; noyer</w:t>
            </w:r>
          </w:p>
        </w:tc>
      </w:tr>
      <w:tr w:rsidR="00C37B1F" w:rsidRPr="00057E94" w14:paraId="03B6783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14CF0" w14:textId="0A0080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19A35" w14:textId="2F99B86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45CD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5C963" w14:textId="032B4F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 w:rsidR="00745CD0" w:rsidRPr="00AA5DF5">
              <w:rPr>
                <w:color w:val="07E937"/>
              </w:rPr>
              <w:t>a</w:t>
            </w:r>
            <w:r>
              <w:t>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CB7E42" w14:textId="34C392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45CD0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772A8" w14:textId="55B7EC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rang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rangler ; être noyé, se noyer</w:t>
            </w:r>
          </w:p>
        </w:tc>
      </w:tr>
      <w:tr w:rsidR="00C37B1F" w:rsidRPr="00057E94" w14:paraId="04D0B7D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69CE" w14:textId="1F581D4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89D" w14:textId="41C407CD" w:rsidR="00C37B1F" w:rsidRPr="001605E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 w:rsidRPr="00AA61D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4A4" w14:textId="7246C4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o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6BE" w14:textId="1FF3FA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595" w14:textId="2ECF1A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itié ; épar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C37B1F" w:rsidRPr="00057E94" w14:paraId="49494D5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1C1A" w14:textId="4278018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D1BB" w14:textId="186C0B2F" w:rsidR="00C37B1F" w:rsidRPr="00D649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49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ܽ</w:t>
            </w:r>
            <w:r w:rsidRPr="00D649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ED4B" w14:textId="7036CF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AA5DF5">
              <w:rPr>
                <w:color w:val="07E937"/>
              </w:rPr>
              <w:t>hou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218C" w14:textId="586506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E6C1" w14:textId="3D069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6497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B25A13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FDC9" w14:textId="3C2B0CD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754" w14:textId="03F5B709" w:rsidR="00C37B1F" w:rsidRPr="001605E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D27" w14:textId="571EAD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</w:t>
            </w:r>
            <w:r w:rsidRPr="00AA5DF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0A0" w14:textId="4EECA1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1D2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3B3" w14:textId="6706E1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soudre</w:t>
            </w:r>
          </w:p>
        </w:tc>
      </w:tr>
      <w:tr w:rsidR="00C37B1F" w14:paraId="3D25968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A8D6A" w14:textId="1FDA592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FCC95" w14:textId="047B8726" w:rsidR="00C37B1F" w:rsidRPr="001605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86F5B" w14:textId="67DC71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</w:t>
            </w:r>
            <w:r w:rsidRPr="00AA5DF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4E061" w14:textId="0F00866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1D2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D0DFC6" w14:textId="223117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sous</w:t>
            </w:r>
          </w:p>
        </w:tc>
      </w:tr>
      <w:tr w:rsidR="00C37B1F" w14:paraId="1CC218F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8FE8" w14:textId="0406B55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7A6A" w14:textId="11FC7D1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B1E" w14:textId="0FA820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C57" w14:textId="7EA34A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605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5BEB" w14:textId="5FEEDB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 ; outrager ; mépriser</w:t>
            </w:r>
          </w:p>
        </w:tc>
      </w:tr>
      <w:tr w:rsidR="00C37B1F" w:rsidRPr="00057E94" w14:paraId="040EE1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53E89" w14:textId="676A1E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CF64B" w14:textId="1E57D5B7" w:rsidR="00C37B1F" w:rsidRPr="001605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183FF" w14:textId="739BB6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1A513" w14:textId="37C26E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5AE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6C921" w14:textId="60B671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00277">
              <w:rPr>
                <w:i/>
                <w:iCs/>
                <w:caps w:val="0"/>
                <w:sz w:val="24"/>
                <w:szCs w:val="24"/>
              </w:rPr>
              <w:t>passif impersonnel</w:t>
            </w:r>
            <w:r>
              <w:rPr>
                <w:caps w:val="0"/>
                <w:sz w:val="24"/>
                <w:szCs w:val="24"/>
              </w:rPr>
              <w:t>} être maudit ; être outragé ; être méprisé ; maudire</w:t>
            </w:r>
          </w:p>
        </w:tc>
      </w:tr>
      <w:tr w:rsidR="00C37B1F" w:rsidRPr="00057E94" w14:paraId="534FBCF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CF14" w14:textId="3D8800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5B3" w14:textId="01EDE5E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8EE" w14:textId="54A7E8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F15" w14:textId="0EA27A1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A14" w14:textId="7E3BE1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, empêcher ; refuser ; préserver de ; épargner</w:t>
            </w:r>
          </w:p>
        </w:tc>
      </w:tr>
      <w:tr w:rsidR="00C37B1F" w:rsidRPr="00057E94" w14:paraId="0AC822B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63B2" w14:textId="5A66B87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DD" w14:textId="73DF79A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D506" w14:textId="1DB7A3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FBE" w14:textId="1EE4EE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0B0" w14:textId="39666D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se retenir, être empêché ; être refusé, se refuser ; être préservé de, se préserver de ; être éparg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rgner</w:t>
            </w:r>
          </w:p>
        </w:tc>
      </w:tr>
      <w:tr w:rsidR="00C37B1F" w14:paraId="2249E6A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81E07" w14:textId="7084502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4EEDA" w14:textId="2AAE98B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BE1DC" w14:textId="64B08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48566" w14:textId="2B1606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E50AE" w14:textId="559ADF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C37B1F" w14:paraId="7C64D35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E055" w14:textId="64D00F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76" w14:textId="4CAB25D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7C0E" w14:textId="59EE59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9E1" w14:textId="644F8E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754" w14:textId="7F6B1D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vrer ; séparer ; libérer</w:t>
            </w:r>
          </w:p>
        </w:tc>
      </w:tr>
      <w:tr w:rsidR="00C37B1F" w:rsidRPr="00057E94" w14:paraId="394128D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6F799" w14:textId="033AC18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5AF9B" w14:textId="6171B54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E8D13" w14:textId="368AA3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6DB7B" w14:textId="503601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9E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934E64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EE5C2" w14:textId="7F6A37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vré ; être séparé, se séparer ; être libéré, se libérer</w:t>
            </w:r>
          </w:p>
        </w:tc>
      </w:tr>
      <w:tr w:rsidR="00C37B1F" w14:paraId="575AD25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53A" w14:textId="5EA1E60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042" w14:textId="533EF06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3D1" w14:textId="549BF9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297A" w14:textId="0A1404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EAE9" w14:textId="12789C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ier, jalouser</w:t>
            </w:r>
          </w:p>
        </w:tc>
      </w:tr>
      <w:tr w:rsidR="00C37B1F" w:rsidRPr="00057E94" w14:paraId="253696C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87DF7" w14:textId="0D6B6C8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53005" w14:textId="39C329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9FF606" w14:textId="083BD9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E2596" w14:textId="3B08CD9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9E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1242C7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E4CA6D" w14:textId="1D3ED4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ié, être jalousé ; être haï</w:t>
            </w:r>
          </w:p>
        </w:tc>
      </w:tr>
      <w:tr w:rsidR="00C37B1F" w:rsidRPr="00057E94" w14:paraId="0565761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727" w14:textId="226F742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122" w14:textId="3A83311B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782" w14:textId="24ED0F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E1D" w14:textId="26762A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136" w14:textId="559D79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 ; résist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mporter sur ; faire violence à ; être pénible, </w:t>
            </w:r>
            <w:r w:rsidR="00E6695D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difficile ; être gravement malade</w:t>
            </w:r>
          </w:p>
        </w:tc>
      </w:tr>
      <w:tr w:rsidR="00C37B1F" w:rsidRPr="00057E94" w14:paraId="6F9025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BE9" w14:textId="4DD7179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CB3" w14:textId="3EB20FB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DD0" w14:textId="7DF7C2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5C9" w14:textId="74C855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D5F6" w14:textId="72AF23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 ; ... ; être gravement malade [</w:t>
            </w:r>
            <w:r w:rsidRPr="0088407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ܣܰܢ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14:paraId="5C4E108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C69" w14:textId="312006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23F" w14:textId="4F24B1C9" w:rsidR="00C37B1F" w:rsidRPr="00235CE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628" w14:textId="35801B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A03" w14:textId="0A6270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1185" w14:textId="7D842E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</w:t>
            </w:r>
          </w:p>
        </w:tc>
      </w:tr>
      <w:tr w:rsidR="00C37B1F" w14:paraId="0E56EB1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187" w14:textId="2401BB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2E9E" w14:textId="44ACD76C" w:rsidR="00C37B1F" w:rsidRPr="00235CEE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6CB" w14:textId="260C33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2BB" w14:textId="419F0A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77C" w14:textId="0BE68E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 ; mettre en sûreté</w:t>
            </w:r>
          </w:p>
        </w:tc>
      </w:tr>
      <w:tr w:rsidR="00C37B1F" w:rsidRPr="00057E94" w14:paraId="36CA9E6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62DA2" w14:textId="190A3D3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17D97" w14:textId="5BC378A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BC640" w14:textId="460FB2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31482A" w14:textId="0404D0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A2E9A" w14:textId="3CFE15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ifié, se fortifier ; être mis en sûreté, se mettre en sûreté ; se montrer fort ; opprimer</w:t>
            </w:r>
          </w:p>
        </w:tc>
      </w:tr>
      <w:tr w:rsidR="00C37B1F" w:rsidRPr="00057E94" w14:paraId="2420FB8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BC1" w14:textId="77C3BCA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016E" w14:textId="08C833E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BC64" w14:textId="7256D0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397" w14:textId="645ED4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AD7" w14:textId="1861680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 ; manquer ; périr ; perdre ; subir un dommage ; se scandaliser ; être taxé ; dépenser ; avoir besoin ; nuire à</w:t>
            </w:r>
          </w:p>
        </w:tc>
      </w:tr>
      <w:tr w:rsidR="00C37B1F" w:rsidRPr="00057E94" w14:paraId="3443505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7A1" w14:textId="67D24F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8B5" w14:textId="484CCCA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45BA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BA98" w14:textId="093BA5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BFA" w14:textId="157E8F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3FF3" w14:textId="6A15BF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 ; infliger une perte, un dommage, une amende à</w:t>
            </w:r>
          </w:p>
        </w:tc>
      </w:tr>
      <w:tr w:rsidR="00C37B1F" w14:paraId="2112A52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48" w14:textId="7AE94D6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2FE" w14:textId="45538A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45BA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DCB" w14:textId="155A6F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EBF8" w14:textId="280B7C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DEA" w14:textId="7237EA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</w:t>
            </w:r>
          </w:p>
        </w:tc>
      </w:tr>
      <w:tr w:rsidR="00C37B1F" w:rsidRPr="00057E94" w14:paraId="639DDAD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A09" w14:textId="4448FED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A2A" w14:textId="200DB04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57BA" w14:textId="30EB3E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A5DF5">
              <w:rPr>
                <w:color w:val="07E937"/>
              </w:rPr>
              <w:t>h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47D2" w14:textId="6B98F1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278B" w14:textId="144368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 ; infliger une perte, un dommage, une amende à ; voler ; détruire ; avoir besoin</w:t>
            </w:r>
          </w:p>
        </w:tc>
      </w:tr>
      <w:tr w:rsidR="00C37B1F" w14:paraId="61F2992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024BC" w14:textId="2B2C18E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E0DED" w14:textId="6DEB52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8F778" w14:textId="4DF4D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9A7D2D" w14:textId="4A925CF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1053C" w14:textId="3BDAFD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lé ; être détruit</w:t>
            </w:r>
          </w:p>
        </w:tc>
      </w:tr>
      <w:tr w:rsidR="00C37B1F" w14:paraId="55F1C46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1CE" w14:textId="71C4DA5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AB1" w14:textId="431DA565" w:rsidR="00C37B1F" w:rsidRPr="007A585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FB6" w14:textId="33F138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o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091" w14:textId="4822F5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E0A" w14:textId="41F547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</w:t>
            </w:r>
          </w:p>
        </w:tc>
      </w:tr>
      <w:tr w:rsidR="00C37B1F" w:rsidRPr="00057E94" w14:paraId="3C3850A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D58D6" w14:textId="695CBD5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0F0A" w14:textId="635EE6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ܽ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BD1DE" w14:textId="7E34E1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A656ED">
              <w:rPr>
                <w:color w:val="07E937"/>
              </w:rPr>
              <w:t>hou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F0650" w14:textId="6959AF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23502" w14:textId="2CEAFF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AC7A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319351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625" w14:textId="2AF36EF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B8D4" w14:textId="4AB7587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07B" w14:textId="7EF6BE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514" w14:textId="5AE91B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44C" w14:textId="14BA16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oindre</w:t>
            </w:r>
          </w:p>
        </w:tc>
      </w:tr>
      <w:tr w:rsidR="00C37B1F" w:rsidRPr="00057E94" w14:paraId="1BB77B1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9030" w14:textId="1154D8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7CB1" w14:textId="76CABF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8AC8" w14:textId="31CB28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A656ED">
              <w:rPr>
                <w:color w:val="07E937"/>
              </w:rPr>
              <w:t>hou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21DDC" w14:textId="7715F3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0367F" w14:textId="302A18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AC7A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762207D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782" w14:textId="0B98D6E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3B1E" w14:textId="371BB22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F29" w14:textId="566B0A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99BF" w14:textId="655270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D22" w14:textId="407D4E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acher, voiler ; se jeter aux pieds de </w:t>
            </w:r>
            <w:r w:rsidR="006D75A0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6D75A0">
              <w:rPr>
                <w:caps w:val="0"/>
                <w:sz w:val="24"/>
                <w:szCs w:val="24"/>
              </w:rPr>
              <w:t>un</w:t>
            </w:r>
          </w:p>
        </w:tc>
      </w:tr>
      <w:tr w:rsidR="00C37B1F" w:rsidRPr="00057E94" w14:paraId="4F7FE0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D82F" w14:textId="74932BC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3F6B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143" w14:textId="1454392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E66" w14:textId="4BF7EC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A0F1" w14:textId="2078F6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159" w14:textId="404DCA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jeter aux pieds de </w:t>
            </w:r>
            <w:r w:rsidR="006D75A0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6D75A0">
              <w:rPr>
                <w:caps w:val="0"/>
                <w:sz w:val="24"/>
                <w:szCs w:val="24"/>
              </w:rPr>
              <w:t>un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1EE3E2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11C6" w14:textId="144031C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C82" w14:textId="5B140BC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06D" w14:textId="133D4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2055" w14:textId="083F73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5BCF" w14:textId="51CF2C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acher, voiler ; se jeter aux pieds de </w:t>
            </w:r>
            <w:r w:rsidR="006D75A0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6D75A0">
              <w:rPr>
                <w:caps w:val="0"/>
                <w:sz w:val="24"/>
                <w:szCs w:val="24"/>
              </w:rPr>
              <w:t>un</w:t>
            </w:r>
            <w:r>
              <w:rPr>
                <w:caps w:val="0"/>
                <w:sz w:val="24"/>
                <w:szCs w:val="24"/>
              </w:rPr>
              <w:t> ; omettre ; épargner ; surpasser ; aveugler</w:t>
            </w:r>
          </w:p>
        </w:tc>
      </w:tr>
      <w:tr w:rsidR="00C37B1F" w:rsidRPr="00057E94" w14:paraId="7BACB65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B372" w14:textId="3BE91CE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ܺ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904CB" w14:textId="2B152F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99433" w14:textId="5A0F08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721B3" w14:textId="0CAB0F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549A35" w14:textId="60761E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vo</w:t>
            </w:r>
            <w:r w:rsidR="00A61257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lé, se voiler ; être omis ; être épargné</w:t>
            </w:r>
            <w:r w:rsidR="00A61257">
              <w:rPr>
                <w:caps w:val="0"/>
                <w:sz w:val="24"/>
                <w:szCs w:val="24"/>
              </w:rPr>
              <w:t>,</w:t>
            </w:r>
            <w:r>
              <w:rPr>
                <w:caps w:val="0"/>
                <w:sz w:val="24"/>
                <w:szCs w:val="24"/>
              </w:rPr>
              <w:t xml:space="preserve">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rgner ; être surpassé, se surpasser ; être aveug</w:t>
            </w:r>
            <w:r w:rsidR="00A61257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14:paraId="4A74594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1B0" w14:textId="5B687B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4D4B" w14:textId="5EDFD7A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6B8" w14:textId="4AC5AD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069B" w14:textId="2FB29A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5721" w14:textId="5255D4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C37B1F" w14:paraId="6E426D9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76FE" w14:textId="5121B2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5B7" w14:textId="15BE71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659" w14:textId="7EF5A9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p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D825" w14:textId="2D500E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C5AE" w14:textId="269C75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siré</w:t>
            </w:r>
          </w:p>
        </w:tc>
      </w:tr>
      <w:tr w:rsidR="00C37B1F" w14:paraId="02E9E96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7446" w14:textId="6F5BFA6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235" w14:textId="66C4A4E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763" w14:textId="0C5D8C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3A48" w14:textId="76F5CD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369" w14:textId="194911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, exhorter</w:t>
            </w:r>
          </w:p>
        </w:tc>
      </w:tr>
      <w:tr w:rsidR="00C37B1F" w:rsidRPr="00057E94" w14:paraId="51F2F65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D75A4" w14:textId="6290C2A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70A4B" w14:textId="20F6AB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2A06F" w14:textId="5A352A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p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19D37" w14:textId="2DD05AA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9071E" w14:textId="7D4422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exhor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 ; se dépenser ; agir</w:t>
            </w:r>
          </w:p>
        </w:tc>
      </w:tr>
      <w:tr w:rsidR="00C37B1F" w14:paraId="2CD10E3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5F9" w14:textId="6A2BC82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54D" w14:textId="49D15B2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EA0" w14:textId="41B2D9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04C" w14:textId="7BCE30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91B3" w14:textId="7772622A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eus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62F003DD" w14:textId="494B772F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voir honte</w:t>
            </w:r>
          </w:p>
        </w:tc>
      </w:tr>
      <w:tr w:rsidR="00C37B1F" w14:paraId="75F0B84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0CD" w14:textId="02E6DF9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732" w14:textId="2CD3C2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EC7" w14:textId="4E6426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8F5" w14:textId="23A150F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AF7B" w14:textId="59C3EA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</w:t>
            </w:r>
          </w:p>
        </w:tc>
      </w:tr>
      <w:tr w:rsidR="00C37B1F" w14:paraId="615514C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6F9C" w14:textId="657BAFA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796E" w14:textId="3225C8F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EEC" w14:textId="4CD6B8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8508" w14:textId="650639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60D1" w14:textId="4482E5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perforer</w:t>
            </w:r>
          </w:p>
        </w:tc>
      </w:tr>
      <w:tr w:rsidR="00C37B1F" w14:paraId="5E0CF0D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E80EC" w14:textId="7A408C8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4AF43" w14:textId="20EE7F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4426E" w14:textId="255C52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54C6D" w14:textId="77F2C0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1E2F6" w14:textId="2A7C44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faire honte</w:t>
            </w:r>
          </w:p>
        </w:tc>
      </w:tr>
      <w:tr w:rsidR="00C37B1F" w:rsidRPr="00057E94" w14:paraId="56BCA02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FBA2" w14:textId="19721B6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388A" w14:textId="6E9ABA5D" w:rsidR="00C37B1F" w:rsidRPr="00845AD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D2EF" w14:textId="2399B4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o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BA2" w14:textId="5A9E6E8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121" w14:textId="6F48A611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DE3D2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errer, tendre ; affermir, établir</w:t>
            </w:r>
          </w:p>
          <w:p w14:paraId="728E4366" w14:textId="13348EF6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rré, se serrer, être tendu, se tendre ; être affe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</w:t>
            </w:r>
          </w:p>
        </w:tc>
      </w:tr>
      <w:tr w:rsidR="00C37B1F" w:rsidRPr="00057E94" w14:paraId="54C20BA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6E2D0" w14:textId="7EBBD4A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7FB36" w14:textId="40EC6271" w:rsidR="00C37B1F" w:rsidRPr="00E339C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339C1">
              <w:rPr>
                <w:caps w:val="0"/>
                <w:sz w:val="40"/>
                <w:szCs w:val="40"/>
              </w:rPr>
              <w:t xml:space="preserve"> 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E339C1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ܨ</w:t>
            </w:r>
            <w:r w:rsidRPr="00E339C1">
              <w:rPr>
                <w:caps w:val="0"/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D228E" w14:textId="772FC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A656ED">
              <w:rPr>
                <w:color w:val="07E937"/>
              </w:rPr>
              <w:t>hou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3768D" w14:textId="49F89CFB" w:rsidR="00C37B1F" w:rsidRPr="00AF7FB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7FEAD" w14:textId="2180EF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E339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0CCF61B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D37" w14:textId="0B5CB3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407C" w14:textId="0B23F855" w:rsidR="00C37B1F" w:rsidRPr="00845A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628" w14:textId="01B8D9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Pr="00A656ED">
              <w:rPr>
                <w:color w:val="07E937"/>
              </w:rPr>
              <w:t>h</w:t>
            </w:r>
            <w:r w:rsidRPr="00A656ED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DF98" w14:textId="2B7355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380" w14:textId="29ED26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ré, se serrer, être tendu, se tendre ; être affe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</w:t>
            </w:r>
          </w:p>
        </w:tc>
      </w:tr>
      <w:tr w:rsidR="00C37B1F" w14:paraId="061B95C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4F6" w14:textId="084E0A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B9D" w14:textId="7E7B0149" w:rsidR="00C37B1F" w:rsidRPr="00845AD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59A" w14:textId="1F6587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08B" w14:textId="1508453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80A" w14:textId="795373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affermir ; réparer ; guérir</w:t>
            </w:r>
          </w:p>
        </w:tc>
      </w:tr>
      <w:tr w:rsidR="00C37B1F" w:rsidRPr="00057E94" w14:paraId="59EE30B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B9EAE" w14:textId="51F65D2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32BF0" w14:textId="5FEDAB61" w:rsidR="00C37B1F" w:rsidRPr="00845A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96EE8" w14:textId="4AFE8D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07028" w14:textId="0FE1528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B7903" w14:textId="391803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ré ; être affermi ; être réparé ; être guéri</w:t>
            </w:r>
          </w:p>
        </w:tc>
      </w:tr>
      <w:tr w:rsidR="00C37B1F" w14:paraId="12BD207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4705" w14:textId="0DFBD432" w:rsidR="00C37B1F" w:rsidRPr="00BE7150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5753" w14:textId="585C77E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B9" w14:textId="55FF60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C3E" w14:textId="166D9D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A41" w14:textId="48AB83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0AC3450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3D" w14:textId="0F98FD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884" w14:textId="1C331F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19F" w14:textId="0B52B2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s</w:t>
            </w:r>
            <w:r w:rsidRPr="00A656E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94C" w14:textId="1E5423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57D" w14:textId="4B267D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63D0B97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234CD" w14:textId="381B19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5062CB" w14:textId="3BD49F3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DE6D" w14:textId="7C74A7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s</w:t>
            </w:r>
            <w:r w:rsidRPr="00A656E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3C122" w14:textId="583D47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F4FE68" w14:textId="342A05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0177E38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A7" w14:textId="6347B9A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787" w14:textId="193285A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D1D" w14:textId="6DA132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78E" w14:textId="4B8013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715E" w14:textId="64A5EB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sonner</w:t>
            </w:r>
          </w:p>
        </w:tc>
      </w:tr>
      <w:tr w:rsidR="00C37B1F" w14:paraId="3DAD7DB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2EA7DD" w14:textId="44D5E34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ABD7F" w14:textId="6D66BA5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4A6C7" w14:textId="7EBB18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EDA82" w14:textId="3FA320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1B299" w14:textId="38ECD9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issonné</w:t>
            </w:r>
          </w:p>
        </w:tc>
      </w:tr>
      <w:tr w:rsidR="00C37B1F" w14:paraId="54E993F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51F" w14:textId="368039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6A8" w14:textId="0B52F4E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031" w14:textId="303A3D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461" w14:textId="22CACE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5923" w14:textId="5C6502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 ; être querelleur</w:t>
            </w:r>
          </w:p>
        </w:tc>
      </w:tr>
      <w:tr w:rsidR="00C37B1F" w:rsidRPr="00057E94" w14:paraId="2943A0E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A6C" w14:textId="14C7AA3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18D" w14:textId="66ED38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2C7" w14:textId="74F045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CFF" w14:textId="35DE375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7CD" w14:textId="196004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effronté ; se montrer audacieux</w:t>
            </w:r>
          </w:p>
        </w:tc>
      </w:tr>
      <w:tr w:rsidR="00C37B1F" w:rsidRPr="00057E94" w14:paraId="2F91E53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6AF40" w14:textId="2B0832E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DEC7C" w14:textId="54B4E59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  <w:r w:rsidR="00A612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640C3" w14:textId="354705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>
              <w:t>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F725F" w14:textId="761C4E7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3982D" w14:textId="0CAA04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ffronté ; oser ; persister ; insister ; être du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xigean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422584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02F7C" w14:textId="4D7DCDD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A7A05" w14:textId="1086DF23" w:rsidR="00C37B1F" w:rsidRPr="00225C8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56ED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8401B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7E0B8" w14:textId="04E24B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4B095" w14:textId="1B3C03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737BE" w14:textId="526868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iéger</w:t>
            </w:r>
          </w:p>
        </w:tc>
      </w:tr>
      <w:tr w:rsidR="00C37B1F" w14:paraId="1992D05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81C" w14:textId="72AE51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E893" w14:textId="306544DE" w:rsidR="00C37B1F" w:rsidRPr="008401B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39BA" w14:textId="112959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i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4D2" w14:textId="7A4BBE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554C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945F" w14:textId="46C95A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rincer</w:t>
            </w:r>
          </w:p>
        </w:tc>
      </w:tr>
      <w:tr w:rsidR="00C37B1F" w14:paraId="11FDAD6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93C36" w14:textId="4B76EC5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7DFC7" w14:textId="519ABC20" w:rsidR="00C37B1F" w:rsidRPr="008401B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08805" w14:textId="53B2C2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F0088" w14:textId="0BEDCA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A013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443DA4" w14:textId="3C7501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sé</w:t>
            </w:r>
          </w:p>
        </w:tc>
      </w:tr>
      <w:tr w:rsidR="00C37B1F" w14:paraId="7419A8E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A30E0" w14:textId="3C57D1B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1E0C2" w14:textId="7B918E2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85515" w14:textId="739FBF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q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4E1F8" w14:textId="3AE331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DAAAE" w14:textId="47E518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C37B1F" w14:paraId="306686B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E473A1" w14:textId="4FA5B4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4C093" w14:textId="1DCC50E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CC67C" w14:textId="1B060C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q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738EB" w14:textId="3D1417A1" w:rsidR="00C37B1F" w:rsidRPr="009678E5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F8037" w14:textId="46DB62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C37B1F" w:rsidRPr="00057E94" w14:paraId="53DB3CF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CFD" w14:textId="6D74155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3F73" w14:textId="382FF849" w:rsidR="00C37B1F" w:rsidRPr="005079B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AF1" w14:textId="403D04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o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30F" w14:textId="7FEF350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398A" w14:textId="3154F0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garder, voir ; être tourné vers, faire attention ; envier ; attendre ; vouloir, chercher à ; être sur le point de ; penser ; se garder de</w:t>
            </w:r>
          </w:p>
        </w:tc>
      </w:tr>
      <w:tr w:rsidR="00C37B1F" w:rsidRPr="00057E94" w14:paraId="1E63DF7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F23CA" w14:textId="51B5053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B45A" w14:textId="2354C823" w:rsidR="00C37B1F" w:rsidRPr="00E339C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339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D4D6" w14:textId="11936E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A656ED">
              <w:rPr>
                <w:color w:val="07E937"/>
              </w:rPr>
              <w:t>hou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4DE0D" w14:textId="75E5E0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7570F" w14:textId="7D76BA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E339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C12654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7B708" w14:textId="31C11C7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59B61" w14:textId="068EA25D" w:rsidR="00C37B1F" w:rsidRPr="005079B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69A2D" w14:textId="3F054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 w:rsidRPr="00A656ED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58431" w14:textId="48230B7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E521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D2F75" w14:textId="037CC4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ir, montrer ; tourner vers, diriger ; regarder, voir</w:t>
            </w:r>
          </w:p>
        </w:tc>
      </w:tr>
      <w:tr w:rsidR="00C37B1F" w14:paraId="62034B7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3AC" w14:textId="45237F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6419" w14:textId="28F76D61" w:rsidR="00C37B1F" w:rsidRPr="005079B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263" w14:textId="501071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2AD1" w14:textId="1308CF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079B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F60" w14:textId="6C04E7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nrou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org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58D11C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319" w14:textId="2172A33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565" w14:textId="372BE06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030" w14:textId="177FF7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BE0" w14:textId="0F8990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079B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236D" w14:textId="65A048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, affranchir ; éloigner ; supprimer</w:t>
            </w:r>
          </w:p>
        </w:tc>
      </w:tr>
      <w:tr w:rsidR="00C37B1F" w:rsidRPr="00057E94" w14:paraId="466BC75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7F9EE" w14:textId="59637CE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C1E9C" w14:textId="294DACA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F503E" w14:textId="75EFCA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620E2" w14:textId="10305E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84715" w14:textId="69182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béré, être affranchi ; être éloigné ; être supprimé</w:t>
            </w:r>
          </w:p>
        </w:tc>
      </w:tr>
      <w:tr w:rsidR="00C37B1F" w14:paraId="2135071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AB34" w14:textId="2CF80FE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6C2" w14:textId="3446424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CDC2" w14:textId="32F88E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59ED" w14:textId="75F48E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74E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9C2" w14:textId="1F961D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d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stin</w:t>
            </w:r>
          </w:p>
        </w:tc>
      </w:tr>
      <w:tr w:rsidR="00C37B1F" w:rsidRPr="00057E94" w14:paraId="533853E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319" w14:textId="2ADDDE5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7CF6" w14:textId="20824B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E320" w14:textId="603485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2E8" w14:textId="2CE3A9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7C9" w14:textId="4C5412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rocher, être retenu ; résister, refuser ; lutter avec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 ; affirmer</w:t>
            </w:r>
          </w:p>
        </w:tc>
      </w:tr>
      <w:tr w:rsidR="00C37B1F" w14:paraId="4B9B5FD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6FD55" w14:textId="239494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1905A" w14:textId="541CD2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0E3C1D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BAACF" w14:textId="7B62D4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>
              <w:t>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48012" w14:textId="7BF237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20735" w14:textId="6B1541A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mmander ; préparer</w:t>
            </w:r>
          </w:p>
        </w:tc>
      </w:tr>
      <w:tr w:rsidR="00C37B1F" w14:paraId="2BC5EC0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48B" w14:textId="643AF9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DF44" w14:textId="589ECB1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2B70" w14:textId="7A195E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BB8" w14:textId="51D89B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820" w14:textId="2065D6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, massacrer</w:t>
            </w:r>
            <w:r w:rsidR="00F95561">
              <w:rPr>
                <w:caps w:val="0"/>
                <w:sz w:val="24"/>
                <w:szCs w:val="24"/>
              </w:rPr>
              <w:t>, dévaster</w:t>
            </w:r>
          </w:p>
        </w:tc>
      </w:tr>
      <w:tr w:rsidR="00C37B1F" w:rsidRPr="00057E94" w14:paraId="2ADC5ED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902" w14:textId="001927D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E4E" w14:textId="4D97448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23E" w14:textId="4A7240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812" w14:textId="4C6A4E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398B" w14:textId="7C2B17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vasté, </w:t>
            </w:r>
            <w:r w:rsidR="00CD0A87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 xml:space="preserve">désert, </w:t>
            </w:r>
            <w:r w:rsidR="00CD0A87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infertile ; pourrir ; tuer, massacrer, dévaster</w:t>
            </w:r>
          </w:p>
        </w:tc>
      </w:tr>
      <w:tr w:rsidR="00C37B1F" w14:paraId="6B525A1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F6D4" w14:textId="20745A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C40" w14:textId="23B284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90B" w14:textId="2F4E4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1403" w14:textId="3BC1F0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8D6" w14:textId="19091F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, être massacré</w:t>
            </w:r>
          </w:p>
        </w:tc>
      </w:tr>
      <w:tr w:rsidR="00C37B1F" w14:paraId="323125A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669B" w14:textId="64B3BF3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60AED" w14:textId="7F4347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DC591" w14:textId="7B95C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21309B" w14:textId="390492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28E7E" w14:textId="53BED4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éantir ; dévaster ; piller ; arracher</w:t>
            </w:r>
          </w:p>
        </w:tc>
      </w:tr>
      <w:tr w:rsidR="00C37B1F" w14:paraId="58B9D83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0DD" w14:textId="2F5D6D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A5E" w14:textId="53C740A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BA31" w14:textId="5108F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608" w14:textId="10033A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109" w14:textId="71B199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otter, nettoyer</w:t>
            </w:r>
          </w:p>
        </w:tc>
      </w:tr>
      <w:tr w:rsidR="00C37B1F" w14:paraId="781476A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11DB9" w14:textId="100323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E24D0" w14:textId="544A9D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71AE7" w14:textId="274AC7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D382" w14:textId="11AF16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1CF8F" w14:textId="519696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otté, être nettoyé</w:t>
            </w:r>
          </w:p>
        </w:tc>
      </w:tr>
      <w:tr w:rsidR="00C37B1F" w:rsidRPr="00057E94" w14:paraId="4B060DE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87E" w14:textId="3915807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6470" w14:textId="160E969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E49" w14:textId="4C620A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38F0" w14:textId="0E42EE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7E6" w14:textId="040335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, composer ; insérer ; orner, nuancer ; suspendre</w:t>
            </w:r>
          </w:p>
        </w:tc>
      </w:tr>
      <w:tr w:rsidR="00C37B1F" w:rsidRPr="00057E94" w14:paraId="62E19A2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2004C" w14:textId="3A8100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24E89" w14:textId="3756A7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B98F8" w14:textId="355D33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8023C" w14:textId="38B13E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AB513" w14:textId="36A491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osé, être composé ; être inséré ; être orné, être nuancé ; être suspendu</w:t>
            </w:r>
          </w:p>
        </w:tc>
      </w:tr>
      <w:tr w:rsidR="00786DE0" w:rsidRPr="00057E94" w14:paraId="2A13E2C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37735" w14:textId="675C92CF" w:rsidR="00786DE0" w:rsidRPr="00F35D0A" w:rsidRDefault="00786DE0" w:rsidP="00786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61141C" w14:textId="44D2F9CC" w:rsidR="00786DE0" w:rsidRDefault="00786DE0" w:rsidP="00786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D205C" w14:textId="6CC5EFEF" w:rsidR="00786DE0" w:rsidRDefault="00786DE0" w:rsidP="00786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E049FE">
              <w:rPr>
                <w:color w:val="07E937"/>
              </w:rPr>
              <w:t>ha</w:t>
            </w:r>
            <w:r>
              <w:t>r</w:t>
            </w:r>
            <w:r w:rsidRPr="00E049FE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F2703" w14:textId="09A0A6CF" w:rsidR="00786DE0" w:rsidRDefault="00786DE0" w:rsidP="00786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</w:t>
            </w:r>
            <w:r w:rsidR="00307499">
              <w:rPr>
                <w:caps w:val="0"/>
                <w:sz w:val="24"/>
                <w:szCs w:val="24"/>
              </w:rPr>
              <w:t>a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883C5" w14:textId="0F954CF4" w:rsidR="00786DE0" w:rsidRDefault="00786DE0" w:rsidP="00786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</w:t>
            </w:r>
          </w:p>
        </w:tc>
      </w:tr>
      <w:tr w:rsidR="00C37B1F" w14:paraId="063B5FD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EEE" w14:textId="5BA266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23D2" w14:textId="764BD53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471" w14:textId="435AAE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521" w14:textId="2E4FF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A5A" w14:textId="0FCBD7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incisions ; lacérer</w:t>
            </w:r>
          </w:p>
        </w:tc>
      </w:tr>
      <w:tr w:rsidR="00C37B1F" w14:paraId="784D43B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FEC" w14:textId="524BE0A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7C8F" w14:textId="35D1125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342" w14:textId="5581A6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7BD" w14:textId="7471B6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28E" w14:textId="6E74BE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cérer</w:t>
            </w:r>
          </w:p>
        </w:tc>
      </w:tr>
      <w:tr w:rsidR="00C37B1F" w14:paraId="795F7CE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B9F37" w14:textId="481C8AD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7FE8F" w14:textId="23E59A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DD9E45" w14:textId="6BC0A8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DB39A" w14:textId="1B5561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00293" w14:textId="00ACE6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cérer</w:t>
            </w:r>
          </w:p>
        </w:tc>
      </w:tr>
      <w:tr w:rsidR="00C37B1F" w14:paraId="185B6A1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A44" w14:textId="5426F58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7C48" w14:textId="118B228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E3C" w14:textId="3CFF51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2BD" w14:textId="5BF859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9652" w14:textId="21A813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ir ; 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EF1D8D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E85" w14:textId="1144CC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9697" w14:textId="597487E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A7D" w14:textId="780B66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1317" w14:textId="687254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1F7C" w14:textId="1D262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3C7384B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4203" w14:textId="57615E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B151A" w14:textId="3A752D2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56022" w14:textId="188159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5E272" w14:textId="758CF7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D3769" w14:textId="55C67D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 ; bouillir ; 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83C74" w:rsidRPr="00057E94" w14:paraId="5CD7EF0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13FC1" w14:textId="049AA435" w:rsidR="00E83C74" w:rsidRPr="00F35D0A" w:rsidRDefault="00E83C74" w:rsidP="00E83C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784AF" w14:textId="5ACB4760" w:rsidR="00E83C74" w:rsidRDefault="00E83C74" w:rsidP="00E83C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A28E7" w14:textId="437E1880" w:rsidR="00E83C74" w:rsidRDefault="00E83C74" w:rsidP="00E83C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0159A4">
              <w:rPr>
                <w:color w:val="07E937"/>
              </w:rPr>
              <w:t>ha</w:t>
            </w:r>
            <w:r>
              <w:t>r</w:t>
            </w:r>
            <w:r w:rsidRPr="000159A4">
              <w:t>k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02585" w14:textId="3610EC77" w:rsidR="00E83C74" w:rsidRDefault="00E83C74" w:rsidP="00E83C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C460C" w14:textId="31A05E11" w:rsidR="00E83C74" w:rsidRDefault="00E83C74" w:rsidP="00E83C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</w:t>
            </w:r>
          </w:p>
        </w:tc>
      </w:tr>
      <w:tr w:rsidR="00E83C74" w:rsidRPr="00057E94" w14:paraId="68CD3A56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124C3" w14:textId="06147CAC" w:rsidR="00E83C74" w:rsidRPr="00F35D0A" w:rsidRDefault="00E83C74" w:rsidP="00E83C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ܟ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C4878" w14:textId="70458797" w:rsidR="00E83C74" w:rsidRDefault="00E83C74" w:rsidP="00E83C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ܰܟ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518B4" w14:textId="366FAEC2" w:rsidR="00E83C74" w:rsidRDefault="00E83C74" w:rsidP="00E83C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0159A4">
              <w:rPr>
                <w:color w:val="07E937"/>
              </w:rPr>
              <w:t>ha</w:t>
            </w:r>
            <w:r>
              <w:t>rkak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1ADFF" w14:textId="059DE6C8" w:rsidR="00E83C74" w:rsidRDefault="00E83C74" w:rsidP="00E83C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CEC2C" w14:textId="31A47B96" w:rsidR="00E83C74" w:rsidRDefault="00E83C74" w:rsidP="00E83C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mer</w:t>
            </w:r>
          </w:p>
        </w:tc>
      </w:tr>
      <w:tr w:rsidR="008434D1" w:rsidRPr="00057E94" w14:paraId="7F55C6D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57B11" w14:textId="2FEB1F89" w:rsidR="008434D1" w:rsidRPr="000159A4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F3E60" w14:textId="4406C253" w:rsidR="008434D1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F8C4D1" w14:textId="5259BCB9" w:rsidR="008434D1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C1FD9">
              <w:rPr>
                <w:color w:val="07E937"/>
              </w:rPr>
              <w:t>ha</w:t>
            </w:r>
            <w:r w:rsidRPr="009C1FD9">
              <w:t>r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33488" w14:textId="622D3B30" w:rsidR="008434D1" w:rsidRPr="00777840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31E80" w14:textId="2BD5D5E9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 [la queue], flatter</w:t>
            </w:r>
          </w:p>
        </w:tc>
      </w:tr>
      <w:tr w:rsidR="008434D1" w:rsidRPr="00057E94" w14:paraId="42ECF133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FA44B6" w14:textId="3D2E0443" w:rsidR="008434D1" w:rsidRPr="000159A4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ADBFA" w14:textId="457C1BE5" w:rsidR="008434D1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5C1D7" w14:textId="4546E846" w:rsidR="008434D1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C1FD9">
              <w:t>ait</w:t>
            </w:r>
            <w:r>
              <w:t>hark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2A1B8A" w14:textId="6F1E6D65" w:rsidR="008434D1" w:rsidRPr="00777840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6F4D15" w14:textId="3DEEBD12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latté</w:t>
            </w:r>
          </w:p>
        </w:tc>
      </w:tr>
      <w:tr w:rsidR="00C37B1F" w14:paraId="5DACE35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310" w14:textId="7235D48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AC6" w14:textId="7D92048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0F3B" w14:textId="343822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0FB" w14:textId="0A1A87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8003" w14:textId="63C81F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dit, être illicite</w:t>
            </w:r>
          </w:p>
        </w:tc>
      </w:tr>
      <w:tr w:rsidR="00C37B1F" w:rsidRPr="00057E94" w14:paraId="2686A7A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5F7C" w14:textId="3DDE4DC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E740" w14:textId="7766598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580" w14:textId="0F427B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2A2" w14:textId="701C58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03E" w14:textId="56F1E1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dit, être illicite ; être excommunié</w:t>
            </w:r>
          </w:p>
        </w:tc>
      </w:tr>
      <w:tr w:rsidR="00C37B1F" w:rsidRPr="00057E94" w14:paraId="2EF3563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E89" w14:textId="163029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7CC" w14:textId="651D7E3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88A2" w14:textId="67E37A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B6E" w14:textId="5D96FCE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6DC" w14:textId="50B8C1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uer ; faire des imprécations ; jurer</w:t>
            </w:r>
          </w:p>
        </w:tc>
      </w:tr>
      <w:tr w:rsidR="006B5B5A" w:rsidRPr="00057E94" w14:paraId="77301C4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F9B11" w14:textId="2D8F06FD" w:rsidR="006B5B5A" w:rsidRPr="00C10092" w:rsidRDefault="006B5B5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CD71B" w14:textId="3BC3058F" w:rsidR="006B5B5A" w:rsidRDefault="006B5B5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5116F" w14:textId="1144905E" w:rsidR="006B5B5A" w:rsidRDefault="006B5B5A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7A4404">
              <w:rPr>
                <w:color w:val="07E937"/>
              </w:rPr>
              <w:t>h</w:t>
            </w:r>
            <w:r>
              <w:t>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A9501" w14:textId="724409EB" w:rsidR="006B5B5A" w:rsidRDefault="006B5B5A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5BA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344B7" w14:textId="4E93C017" w:rsidR="006B5B5A" w:rsidRDefault="006B5B5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ué ; être juré ; être excommunié</w:t>
            </w:r>
          </w:p>
        </w:tc>
      </w:tr>
      <w:tr w:rsidR="006B5B5A" w:rsidRPr="00057E94" w14:paraId="1AD4D7E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4070F" w14:textId="582FD37F" w:rsidR="006B5B5A" w:rsidRPr="00F35D0A" w:rsidRDefault="006B5B5A" w:rsidP="006B5B5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FA8B5" w14:textId="46B39D02" w:rsidR="006B5B5A" w:rsidRDefault="006B5B5A" w:rsidP="006B5B5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F2C4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8F2C44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 w:rsidRPr="008F2C4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D814EE" w14:textId="68AC278A" w:rsidR="006B5B5A" w:rsidRDefault="006B5B5A" w:rsidP="006B5B5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E0537E">
              <w:rPr>
                <w:color w:val="07E937"/>
              </w:rPr>
              <w:t>ha</w:t>
            </w:r>
            <w:r>
              <w:t>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A79486" w14:textId="234BC18C" w:rsidR="006B5B5A" w:rsidRDefault="006B5B5A" w:rsidP="006B5B5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537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9BD03" w14:textId="2C4CEAA8" w:rsidR="006B5B5A" w:rsidRDefault="006B5B5A" w:rsidP="006B5B5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ruse</w:t>
            </w:r>
          </w:p>
        </w:tc>
      </w:tr>
      <w:tr w:rsidR="00C37B1F" w14:paraId="45166E4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516" w14:textId="2EDEF0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4F02" w14:textId="0CF7B5B9" w:rsidR="00C37B1F" w:rsidRPr="00D473C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B42E" w14:textId="3EA0EA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1E3" w14:textId="069CBC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547" w14:textId="75298B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adoucir</w:t>
            </w:r>
          </w:p>
        </w:tc>
      </w:tr>
      <w:tr w:rsidR="00C37B1F" w14:paraId="4BAE893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BB82A" w14:textId="159FE5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E4FBE5" w14:textId="223877AC" w:rsidR="00C37B1F" w:rsidRPr="00EC78FA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07BD3" w14:textId="7C439E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1C41" w14:textId="66D6BB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C78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7B1D8" w14:textId="46B6F5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adouci</w:t>
            </w:r>
          </w:p>
        </w:tc>
      </w:tr>
      <w:tr w:rsidR="00C37B1F" w14:paraId="64A93F8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D2E" w14:textId="05AB2F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650" w14:textId="69328A8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D46B" w14:textId="24DA9D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00B" w14:textId="6CB3DF3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14C" w14:textId="0E9F11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intu, être tranchant</w:t>
            </w:r>
          </w:p>
        </w:tc>
      </w:tr>
      <w:tr w:rsidR="00C37B1F" w14:paraId="14FE140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8F4" w14:textId="6FA18F0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51A" w14:textId="3C52B7D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5D4" w14:textId="69BD27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89E" w14:textId="41EE683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671A" w14:textId="7E026B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ser ; exciter</w:t>
            </w:r>
          </w:p>
        </w:tc>
      </w:tr>
      <w:tr w:rsidR="00C37B1F" w14:paraId="6E87254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72AC" w14:textId="1F759A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F93D" w14:textId="4C64930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14F" w14:textId="517767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A01E" w14:textId="01D382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8BB" w14:textId="7F5F34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sé ; être excité</w:t>
            </w:r>
          </w:p>
        </w:tc>
      </w:tr>
      <w:tr w:rsidR="00C37B1F" w14:paraId="2395B4E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8D8E7" w14:textId="784381C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5F707" w14:textId="50383C0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28A9A" w14:textId="60702A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C2597" w14:textId="350E3E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ADE0F" w14:textId="11B33A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37B1F" w:rsidRPr="00057E94" w14:paraId="76836FF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100" w14:textId="48FD8EE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D02A" w14:textId="567896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C10" w14:textId="7CB893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5BA" w14:textId="0F5150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18E" w14:textId="27B66E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grincer des dents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4AB0AA56" w14:textId="0FF914B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ir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a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ixer, établir ; prononcer</w:t>
            </w:r>
          </w:p>
        </w:tc>
      </w:tr>
      <w:tr w:rsidR="00C37B1F" w14:paraId="39C745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4F92D" w14:textId="5BD01F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7FAD4" w14:textId="668F04C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E7BCC" w14:textId="7696B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00059" w14:textId="7FE649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</w:t>
            </w:r>
            <w:r w:rsidR="00CD0A87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A3BDC" w14:textId="0A41D5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incer des dents</w:t>
            </w:r>
          </w:p>
        </w:tc>
      </w:tr>
      <w:tr w:rsidR="00C37B1F" w14:paraId="394FBBD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D4C4" w14:textId="7BAEF0D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0C58" w14:textId="63FB85A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4BC" w14:textId="4760DA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BC94" w14:textId="610CC5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6104" w14:textId="770032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tuer</w:t>
            </w:r>
          </w:p>
        </w:tc>
      </w:tr>
      <w:tr w:rsidR="00C37B1F" w:rsidRPr="00057E94" w14:paraId="0EE55DC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9B23" w14:textId="5D1503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F1E" w14:textId="4969ED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732" w14:textId="7F4E3B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7867" w14:textId="7FCD13FC" w:rsidR="00C37B1F" w:rsidRPr="003E68AC" w:rsidRDefault="00C37B1F" w:rsidP="00C37B1F">
            <w:pPr>
              <w:pStyle w:val="A-CHAP"/>
              <w:spacing w:before="120" w:after="40" w:line="240" w:lineRule="auto"/>
              <w:rPr>
                <w:caps w:val="0"/>
                <w:color w:val="07E937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545" w14:textId="389D55F0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gorger, tu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5741B5B9" w14:textId="75F078CE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ercer la magie</w:t>
            </w:r>
          </w:p>
        </w:tc>
      </w:tr>
      <w:tr w:rsidR="00C37B1F" w14:paraId="1CBFCA6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95961" w14:textId="2FAD91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69AED" w14:textId="7FBDC6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27B3F" w14:textId="43F69F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6EF12F" w14:textId="2491B174" w:rsidR="00C37B1F" w:rsidRPr="003E68A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3E68AC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1.</w:t>
            </w:r>
            <w:r w:rsidRPr="003E68A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2774FB" w14:textId="0289D0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orgé, être tué</w:t>
            </w:r>
          </w:p>
        </w:tc>
      </w:tr>
      <w:tr w:rsidR="00C37B1F" w:rsidRPr="00057E94" w14:paraId="3E197EC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31D" w14:textId="12A834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D854" w14:textId="710564B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B5B" w14:textId="71D26B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EC8" w14:textId="307B1B5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DCF" w14:textId="41F2FE63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uet, se taire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478B17B6" w14:textId="78B12089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venir sourd</w:t>
            </w:r>
          </w:p>
        </w:tc>
      </w:tr>
      <w:tr w:rsidR="00C37B1F" w14:paraId="681D81F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9EF" w14:textId="469894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793" w14:textId="55E84E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D39F" w14:textId="2B3259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FED" w14:textId="45AA08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D4F" w14:textId="272133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</w:t>
            </w:r>
          </w:p>
        </w:tc>
      </w:tr>
      <w:tr w:rsidR="00C37B1F" w14:paraId="39C99B9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AA0BA" w14:textId="66F39B5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4E9AB" w14:textId="3601073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26C0" w14:textId="27C65C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C8796" w14:textId="7FE312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A7EA7" w14:textId="4553D1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ourd ; rendre muet</w:t>
            </w:r>
          </w:p>
        </w:tc>
      </w:tr>
      <w:tr w:rsidR="00C37B1F" w14:paraId="7B29DE4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1C10" w14:textId="537868B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54F" w14:textId="78DAB82F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EF83" w14:textId="0E8C77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926" w14:textId="30E66D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224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85D" w14:textId="259446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fendre ; couper</w:t>
            </w:r>
          </w:p>
        </w:tc>
      </w:tr>
      <w:tr w:rsidR="00C37B1F" w14:paraId="4CE1987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2A391" w14:textId="0E2148B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569B5CA" w14:textId="17B65DC5" w:rsidR="00C37B1F" w:rsidRPr="004E52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BE21" w14:textId="16437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DDD739" w14:textId="7F25E3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9967A60" w14:textId="38D802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</w:t>
            </w:r>
          </w:p>
        </w:tc>
      </w:tr>
      <w:tr w:rsidR="00C37B1F" w14:paraId="1F2B362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C7D0" w14:textId="5628AF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F05" w14:textId="4A38197F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F18" w14:textId="1E3810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C21D" w14:textId="746E5D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691" w14:textId="00A8FB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 ; souffrir</w:t>
            </w:r>
          </w:p>
        </w:tc>
      </w:tr>
      <w:tr w:rsidR="00C37B1F" w:rsidRPr="00057E94" w14:paraId="7F91050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F99F" w14:textId="5D28A0A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007ED" w14:textId="2E71F19B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20548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CEDA8" w14:textId="52AE38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7A440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28B6" w14:textId="66A27E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4B06D" w14:textId="5E1D3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9C0D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09779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376" w14:textId="1CEE2FF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C7C" w14:textId="644E8F2A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9FD" w14:textId="264663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9B0" w14:textId="43A2A7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E96B" w14:textId="433F65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7B8ED26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D15B7" w14:textId="0933FB6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DC6FBC6" w14:textId="34D71F84" w:rsidR="00C37B1F" w:rsidRPr="004E52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5C327" w14:textId="31DA2B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90CA269" w14:textId="11A45A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4BF578F" w14:textId="41130C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:rsidRPr="00057E94" w14:paraId="16DB9F6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555" w14:textId="4A73834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A01" w14:textId="711E9AE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730" w14:textId="4B573B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25B" w14:textId="0245C6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16" w14:textId="7E4E75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mpter ; réfléchir ; énumérer ; demander </w:t>
            </w:r>
            <w:r w:rsidR="00CD0A87">
              <w:rPr>
                <w:caps w:val="0"/>
                <w:sz w:val="24"/>
                <w:szCs w:val="24"/>
              </w:rPr>
              <w:t xml:space="preserve">de </w:t>
            </w:r>
            <w:r>
              <w:rPr>
                <w:caps w:val="0"/>
                <w:sz w:val="24"/>
                <w:szCs w:val="24"/>
              </w:rPr>
              <w:t>compte</w:t>
            </w:r>
            <w:r w:rsidR="00CD0A87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 ; imputer ; croire, supposer, estimer ; faire cas, considérer ; tenir pour</w:t>
            </w:r>
          </w:p>
        </w:tc>
      </w:tr>
      <w:tr w:rsidR="00C37B1F" w:rsidRPr="00057E94" w14:paraId="4C613CB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5629" w14:textId="3862BB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8E2" w14:textId="3BE0DBF4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376" w14:textId="53F53ECF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C25" w14:textId="3A2C99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F08" w14:textId="1B8AF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 ; tenir compte ; se proposer, avoir soin de</w:t>
            </w:r>
          </w:p>
        </w:tc>
      </w:tr>
      <w:tr w:rsidR="00C37B1F" w:rsidRPr="00057E94" w14:paraId="264E125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2C3D" w14:textId="490AD9A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3F8" w14:textId="3C62E0AE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9B2" w14:textId="6B7B5906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B04" w14:textId="0082A2A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1F9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1FC" w14:textId="79FDD7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imaginer ; délibérer, se dire mutuellement ; se proposer ; être tenu pour</w:t>
            </w:r>
          </w:p>
        </w:tc>
      </w:tr>
      <w:tr w:rsidR="00C37B1F" w14:paraId="46EFD9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6603F" w14:textId="545347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9C72C39" w14:textId="3DDD9856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870A9" w14:textId="2836A580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cha</w:t>
            </w:r>
            <w:r w:rsidR="009E7273"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E06B0BB" w14:textId="333518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1B6A54A" w14:textId="1AFEA0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</w:t>
            </w:r>
          </w:p>
        </w:tc>
      </w:tr>
      <w:tr w:rsidR="00C37B1F" w:rsidRPr="00057E94" w14:paraId="696F76E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A75" w14:textId="1F8568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83F" w14:textId="475DD320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623" w14:textId="30468DFC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0F8" w14:textId="254FEB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56F" w14:textId="2EA1D0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cessaire, être utile, être apte ; se servir de</w:t>
            </w:r>
          </w:p>
        </w:tc>
      </w:tr>
      <w:tr w:rsidR="00C37B1F" w:rsidRPr="00057E94" w14:paraId="25EC4F7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29037A" w14:textId="417F2EA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67719B2" w14:textId="3852402A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178E3" w14:textId="3BBE9D0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277149" w14:textId="69232A5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31C8AD" w14:textId="4AA9D8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 de ; avoir des rapports avec</w:t>
            </w:r>
          </w:p>
        </w:tc>
      </w:tr>
      <w:tr w:rsidR="00C37B1F" w:rsidRPr="00057E94" w14:paraId="11692D7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706" w14:textId="51B7580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4E9" w14:textId="5C0D8058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F6A" w14:textId="5373159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E5F" w14:textId="6ACAAE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578" w14:textId="42C03F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mbrir ; être au soir</w:t>
            </w:r>
          </w:p>
        </w:tc>
      </w:tr>
      <w:tr w:rsidR="00C37B1F" w14:paraId="006374F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3D9" w14:textId="1132DA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7B1" w14:textId="467453A3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5AA" w14:textId="5377F78A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 w:rsidR="009E7273" w:rsidRPr="007A4404">
              <w:rPr>
                <w:color w:val="07E937"/>
              </w:rPr>
              <w:t>a</w:t>
            </w:r>
            <w:r>
              <w:t>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80B" w14:textId="6892B3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D4E" w14:textId="5BE0CC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 ; aller le soir</w:t>
            </w:r>
          </w:p>
        </w:tc>
      </w:tr>
      <w:tr w:rsidR="00C37B1F" w:rsidRPr="00057E94" w14:paraId="4350969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015" w14:textId="71767C2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281" w14:textId="77B97FE2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6A3" w14:textId="2BECBA2E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c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B16" w14:textId="4E44C2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5D1" w14:textId="6917D0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 ; être allé le soir</w:t>
            </w:r>
          </w:p>
        </w:tc>
      </w:tr>
      <w:tr w:rsidR="00C37B1F" w14:paraId="461DBAD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43CC" w14:textId="00ECB0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93D" w14:textId="2D89510C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B17" w14:textId="67413F56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C3A2" w14:textId="1E793E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34C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bscurcir ;</w:t>
            </w:r>
          </w:p>
          <w:p w14:paraId="330AF31F" w14:textId="06F8B515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obscurci</w:t>
            </w:r>
          </w:p>
        </w:tc>
      </w:tr>
      <w:tr w:rsidR="00C37B1F" w14:paraId="43B883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639D2" w14:textId="29D84D9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CF4F872" w14:textId="41DCF8CE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BE802" w14:textId="16806A3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7A4404">
              <w:rPr>
                <w:color w:val="07E937"/>
              </w:rPr>
              <w:t>h</w:t>
            </w:r>
            <w:r>
              <w:t>c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1307036" w14:textId="762012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1BF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A4DBF80" w14:textId="46EB1A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C37B1F" w:rsidRPr="00057E94" w14:paraId="53DDC13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52C" w14:textId="56CA47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BF0" w14:textId="1024A041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ED71" w14:textId="0B7B2F9A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E4A" w14:textId="05A3F8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8A3" w14:textId="3A6075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briquer, former ; concevoir ; machiner ; exciter</w:t>
            </w:r>
          </w:p>
        </w:tc>
      </w:tr>
      <w:tr w:rsidR="00C37B1F" w:rsidRPr="00057E94" w14:paraId="18B93FD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0039" w14:textId="5ED3460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2EE" w14:textId="3289AA49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07B3" w14:textId="5ADE869B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5CD" w14:textId="18F42F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944" w14:textId="6F436A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briqué, être formé ; être conçu ; être machiné ; être excité</w:t>
            </w:r>
          </w:p>
        </w:tc>
      </w:tr>
      <w:tr w:rsidR="00C37B1F" w14:paraId="3D30A8D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180D4F" w14:textId="205962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EC36665" w14:textId="226C01FB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BEA3D" w14:textId="6E03A083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A95ECD2" w14:textId="3BEA1A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4AAF2C7" w14:textId="58967C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briquer</w:t>
            </w:r>
          </w:p>
        </w:tc>
      </w:tr>
      <w:tr w:rsidR="00C37B1F" w:rsidRPr="00041BFC" w14:paraId="745279D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9C953" w14:textId="5256B95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89D1C30" w14:textId="5C0650A4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F4FA0" w14:textId="7D908CC9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c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3AEA66E" w14:textId="5851E8D2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E33CD2A" w14:textId="5B37FC97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le repas principal</w:t>
            </w:r>
          </w:p>
        </w:tc>
      </w:tr>
      <w:tr w:rsidR="00C37B1F" w:rsidRPr="00041BFC" w14:paraId="5F78D35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C2CAC" w14:textId="22F9003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82A737E" w14:textId="2494BDD9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D544F" w14:textId="12CA1C1E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t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1B822A1" w14:textId="226B7444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1562B6" w14:textId="5DC6BE3B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rmer</w:t>
            </w:r>
          </w:p>
        </w:tc>
      </w:tr>
      <w:tr w:rsidR="008434D1" w:rsidRPr="00041BFC" w14:paraId="31BBC47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5498FB" w14:textId="374B8AF1" w:rsidR="008434D1" w:rsidRPr="00F35D0A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17DA0C9" w14:textId="160E0C0B" w:rsidR="008434D1" w:rsidRPr="00F35D0A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E236D" w14:textId="33F0CD73" w:rsidR="008434D1" w:rsidRPr="007A4404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color w:val="07E937"/>
              </w:rPr>
            </w:pPr>
            <w:r w:rsidRPr="00895434">
              <w:rPr>
                <w:color w:val="07E937"/>
              </w:rPr>
              <w:t>ha</w:t>
            </w:r>
            <w:r>
              <w:t>t</w:t>
            </w:r>
            <w:r w:rsidRPr="0089543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66F1CF5B" w14:textId="38068B3F" w:rsidR="008434D1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65ACD031" w14:textId="6E18BAE3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, attirer</w:t>
            </w:r>
          </w:p>
        </w:tc>
      </w:tr>
      <w:tr w:rsidR="008434D1" w:rsidRPr="00041BFC" w14:paraId="27CE4E1D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6B722" w14:textId="3A53771B" w:rsidR="008434D1" w:rsidRPr="00F35D0A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6C56F1" w14:textId="769D506B" w:rsidR="008434D1" w:rsidRPr="00F35D0A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67F5D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008E1" w14:textId="6D895B8F" w:rsidR="008434D1" w:rsidRPr="007A4404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color w:val="07E937"/>
              </w:rPr>
            </w:pPr>
            <w:r w:rsidRPr="002873AE">
              <w:t>ait</w:t>
            </w:r>
            <w:r w:rsidRPr="00895434">
              <w:rPr>
                <w:color w:val="07E937"/>
              </w:rPr>
              <w:t>ha</w:t>
            </w:r>
            <w:r>
              <w:t>t</w:t>
            </w:r>
            <w:r w:rsidRPr="00895434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5719BD2" w14:textId="498A7416" w:rsidR="008434D1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2739957" w14:textId="5F9442A3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attiré</w:t>
            </w:r>
          </w:p>
        </w:tc>
      </w:tr>
      <w:tr w:rsidR="00C37B1F" w:rsidRPr="00041BFC" w14:paraId="64F26DF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F6C" w14:textId="6B0E4E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6A4" w14:textId="3F2570EF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9456" w14:textId="11E02AD3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160" w14:textId="22F7B3A5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CBE" w14:textId="6E2E6479" w:rsidR="00C37B1F" w:rsidRPr="003F69D5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[1] 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Pr="003F69D5">
              <w:rPr>
                <w:caps w:val="0"/>
                <w:sz w:val="24"/>
                <w:szCs w:val="24"/>
              </w:rPr>
              <w:t xml:space="preserve">}: sceller, signer ; fermer ; finir ; marquer ; se sig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3F69D5">
              <w:rPr>
                <w:caps w:val="0"/>
                <w:sz w:val="24"/>
                <w:szCs w:val="24"/>
              </w:rPr>
              <w:t>de la croix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Pr="003F69D5">
              <w:rPr>
                <w:caps w:val="0"/>
                <w:sz w:val="24"/>
                <w:szCs w:val="24"/>
              </w:rPr>
              <w:t> ;</w:t>
            </w:r>
          </w:p>
          <w:p w14:paraId="0E36BCB7" w14:textId="71D73E43" w:rsidR="00C37B1F" w:rsidRPr="003F69D5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[2] 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Pr="003F69D5">
              <w:rPr>
                <w:caps w:val="0"/>
                <w:sz w:val="24"/>
                <w:szCs w:val="24"/>
              </w:rPr>
              <w:t xml:space="preserve">}: se refer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3F69D5">
              <w:rPr>
                <w:caps w:val="0"/>
                <w:sz w:val="24"/>
                <w:szCs w:val="24"/>
              </w:rPr>
              <w:t>plai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3A22DC9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E58" w14:textId="7C64661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8BA" w14:textId="463AD37C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A7A" w14:textId="2A4EF7B5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264" w14:textId="6665D1FF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AC6" w14:textId="02B1A191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, être signé ; être fermé ; être fini ; être marqué ; être baptisé</w:t>
            </w:r>
          </w:p>
        </w:tc>
      </w:tr>
      <w:tr w:rsidR="00C37B1F" w:rsidRPr="00057E94" w14:paraId="6A8E5DC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377" w14:textId="1FBC0D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607" w14:textId="7943E221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F85" w14:textId="12737E06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4E8" w14:textId="44CC0DD9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59C" w14:textId="6B041357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Pr="003F69D5">
              <w:rPr>
                <w:caps w:val="0"/>
                <w:sz w:val="24"/>
                <w:szCs w:val="24"/>
              </w:rPr>
              <w:t xml:space="preserve">}: sceller, signer ; fermer ; finir ; marquer ; se sig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3F69D5">
              <w:rPr>
                <w:caps w:val="0"/>
                <w:sz w:val="24"/>
                <w:szCs w:val="24"/>
              </w:rPr>
              <w:t>de la croix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Pr="003F69D5">
              <w:rPr>
                <w:caps w:val="0"/>
                <w:sz w:val="24"/>
                <w:szCs w:val="24"/>
              </w:rPr>
              <w:t> ;</w:t>
            </w:r>
            <w:r>
              <w:rPr>
                <w:caps w:val="0"/>
                <w:sz w:val="24"/>
                <w:szCs w:val="24"/>
              </w:rPr>
              <w:t xml:space="preserve"> définir ; achever ; parfaire ; confirmer</w:t>
            </w:r>
          </w:p>
        </w:tc>
      </w:tr>
      <w:tr w:rsidR="00C37B1F" w:rsidRPr="00057E94" w14:paraId="1C142BE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3EF08" w14:textId="0C52862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4B5DCC0" w14:textId="3C4703F3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E2793C" w14:textId="172C0B08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7E51B135" w14:textId="59A988A5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1F084A39" w14:textId="5BEA3AEF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, être signé ; être fermé ; être fini ; être marqué ; être baptisé ; être achevé ; être parfait ; être confirmé</w:t>
            </w:r>
          </w:p>
        </w:tc>
      </w:tr>
      <w:tr w:rsidR="00C37B1F" w14:paraId="0946EC94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AF82E" w14:textId="7D1DB4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D8FDAF9" w14:textId="498F38F4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04945" w14:textId="517FB4E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7A4404">
              <w:rPr>
                <w:color w:val="07E937"/>
              </w:rPr>
              <w:t>h</w:t>
            </w:r>
            <w:r>
              <w:t>ta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B978222" w14:textId="3FD173A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10E9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E681052" w14:textId="45C8A7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</w:t>
            </w:r>
          </w:p>
        </w:tc>
      </w:tr>
      <w:tr w:rsidR="00C37B1F" w:rsidRPr="00057E94" w14:paraId="422C09D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8141D" w14:textId="197CA4A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A858DB" w14:textId="0B6F53C7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658580" w14:textId="0CF7BF7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3BF70D4" w14:textId="6E448F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25857C5" w14:textId="289BD3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lier par mariage avec ; épouser</w:t>
            </w:r>
          </w:p>
        </w:tc>
      </w:tr>
      <w:tr w:rsidR="00C37B1F" w14:paraId="49F9C7A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3DF34" w14:textId="16803D2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7869620" w14:textId="48EDAC3E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A0100" w14:textId="62E95739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t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9451964" w14:textId="7C2D0E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AEBFA99" w14:textId="106ED0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54C37F8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6D6" w14:textId="0BBE23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175" w14:textId="1940433F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473" w14:textId="0DD51CF9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311" w14:textId="289DA0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239" w14:textId="7A1753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gueil</w:t>
            </w:r>
          </w:p>
        </w:tc>
      </w:tr>
      <w:tr w:rsidR="00C37B1F" w14:paraId="7AC0E22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FCA3" w14:textId="7D1EB3D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C31" w14:textId="01572739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41FC" w14:textId="662B69E7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F87" w14:textId="74CEAF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39C" w14:textId="73A6C0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gueil ; se glorifier</w:t>
            </w:r>
          </w:p>
        </w:tc>
      </w:tr>
      <w:tr w:rsidR="00C37B1F" w14:paraId="6707A8B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054" w14:textId="186014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F15" w14:textId="60F5B424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6EE" w14:textId="2A8E6F3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B30" w14:textId="591235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1EE" w14:textId="6084D3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orifier</w:t>
            </w:r>
          </w:p>
        </w:tc>
      </w:tr>
      <w:tr w:rsidR="00C37B1F" w14:paraId="314F967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4BD" w14:textId="4C3E4BF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DE2D1" w14:textId="0D5C2896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504" w14:textId="14A9BE44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B832A" w14:textId="61C7F1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3E4DC" w14:textId="78EA69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</w:tbl>
    <w:p w14:paraId="3ABF4D63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20"/>
      </w:tblGrid>
      <w:tr w:rsidR="00CC6B78" w14:paraId="2414A849" w14:textId="77777777" w:rsidTr="00FA7831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FA0EF" w14:textId="144FF082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5DEEEE" w14:textId="6025DAC3" w:rsidR="00CC6B78" w:rsidRPr="00565223" w:rsidRDefault="007F1978" w:rsidP="00CC6B7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2" w:name="_Hlk76311988"/>
            <w:bookmarkStart w:id="13" w:name="_Toc120561504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Ṭ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ēt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2"/>
            <w:bookmarkEnd w:id="13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85010" w14:textId="5321DF17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28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0F11414E" w14:textId="0CB85364" w:rsidR="00CC6B78" w:rsidRPr="00575750" w:rsidRDefault="00C63DBF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6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30CF4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057E94" w14:paraId="231CE730" w14:textId="77777777" w:rsidTr="006814CE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64CF" w14:textId="14284E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D6B" w14:textId="69CD2E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ܐ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4201" w14:textId="73C09D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BEE" w14:textId="7BAEE5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B97" w14:textId="0581AEEA" w:rsidR="00C37B1F" w:rsidRDefault="00896F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bien ; </w:t>
            </w:r>
            <w:r w:rsidR="00C37B1F">
              <w:rPr>
                <w:caps w:val="0"/>
                <w:sz w:val="24"/>
                <w:szCs w:val="24"/>
              </w:rPr>
              <w:t xml:space="preserve">être bon ; être précieux ; plaire à ; se réjou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cœ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37B1F">
              <w:rPr>
                <w:caps w:val="0"/>
                <w:sz w:val="24"/>
                <w:szCs w:val="24"/>
              </w:rPr>
              <w:t> ; être heureux</w:t>
            </w:r>
          </w:p>
        </w:tc>
      </w:tr>
      <w:tr w:rsidR="00C37B1F" w:rsidRPr="00057E94" w14:paraId="58BB2D2A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5D517" w14:textId="6F5986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CD98D" w14:textId="33442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ܶܛܰ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DC59" w14:textId="35F37F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C3246" w14:textId="50330A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18F81" w14:textId="6AD025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ܶܐ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96F1F" w:rsidRPr="00057E94" w14:paraId="0E67706B" w14:textId="77777777" w:rsidTr="00896F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BAF7" w14:textId="1E8656DD" w:rsidR="00896F1F" w:rsidRPr="00C10092" w:rsidRDefault="00896F1F" w:rsidP="00896F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7591" w14:textId="61A29D21" w:rsidR="00896F1F" w:rsidRPr="00320548" w:rsidRDefault="00896F1F" w:rsidP="00896F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ܛܰ</w:t>
            </w:r>
            <w:r w:rsidRPr="00896F1F">
              <w:rPr>
                <w:rFonts w:ascii="Serto Jerusalem" w:hAnsi="Serto Jerusalem" w:cs="Serto Jerusalem" w:hint="cs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030833">
              <w:rPr>
                <w:rFonts w:ascii="Serto Jerusalem" w:hAnsi="Serto Jerusalem" w:cs="Serto Jerusalem" w:hint="cs"/>
                <w:color w:val="FF00FF"/>
                <w:sz w:val="36"/>
                <w:szCs w:val="36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B5E" w14:textId="1E998966" w:rsidR="00896F1F" w:rsidRDefault="00896F1F" w:rsidP="00896F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030833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07C3" w14:textId="2452680F" w:rsidR="00896F1F" w:rsidRDefault="00896F1F" w:rsidP="00896F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896F1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9AC" w14:textId="13DB8296" w:rsidR="00896F1F" w:rsidRDefault="00896F1F" w:rsidP="00896F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 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voi</w:t>
            </w:r>
            <w:r w:rsidR="00030833" w:rsidRPr="00282606">
              <w:rPr>
                <w:i/>
                <w:iCs/>
                <w:caps w:val="0"/>
                <w:sz w:val="24"/>
                <w:szCs w:val="24"/>
              </w:rPr>
              <w:t>x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 xml:space="preserve"> irrégulière</w:t>
            </w:r>
            <w:r w:rsidR="00030833" w:rsidRPr="00282606">
              <w:rPr>
                <w:i/>
                <w:iCs/>
                <w:caps w:val="0"/>
                <w:sz w:val="24"/>
                <w:szCs w:val="24"/>
              </w:rPr>
              <w:t xml:space="preserve"> empruntée à</w:t>
            </w:r>
            <w:r w:rsidR="00030833">
              <w:rPr>
                <w:caps w:val="0"/>
                <w:sz w:val="24"/>
                <w:szCs w:val="24"/>
              </w:rPr>
              <w:t xml:space="preserve"> </w:t>
            </w:r>
            <w:r w:rsidR="00030833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03083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</w:t>
            </w:r>
            <w:r w:rsidR="00030833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030833">
              <w:rPr>
                <w:caps w:val="0"/>
                <w:sz w:val="24"/>
                <w:szCs w:val="24"/>
              </w:rPr>
              <w:t xml:space="preserve">  </w:t>
            </w:r>
            <w:r w:rsidR="00E47260" w:rsidRPr="00282606">
              <w:rPr>
                <w:i/>
                <w:iCs/>
                <w:caps w:val="0"/>
                <w:sz w:val="24"/>
                <w:szCs w:val="24"/>
              </w:rPr>
              <w:t xml:space="preserve">qui est </w:t>
            </w:r>
            <w:r w:rsidR="00030833" w:rsidRPr="00282606">
              <w:rPr>
                <w:i/>
                <w:iCs/>
                <w:caps w:val="0"/>
                <w:sz w:val="24"/>
                <w:szCs w:val="24"/>
              </w:rPr>
              <w:t>inusité</w:t>
            </w:r>
            <w:r w:rsidR="000308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36AD54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1C42EC" w14:textId="21322C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404940" w14:textId="36DBD1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6FD47" w14:textId="3CB70A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6F959E" w14:textId="4B01FE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3E08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ien agir ; rendre bon, grand ; faire du bien (à ...) ;</w:t>
            </w:r>
          </w:p>
          <w:p w14:paraId="47CB7596" w14:textId="3E2D3CE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connaître ; raconter ; rendre célèbre ; informer</w:t>
            </w:r>
          </w:p>
        </w:tc>
      </w:tr>
      <w:tr w:rsidR="00C37B1F" w14:paraId="2DBF81A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73D" w14:textId="2965EC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946" w14:textId="1CDA85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90E" w14:textId="0346F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185" w14:textId="10A6B3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771" w14:textId="2F61D6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, savo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 de</w:t>
            </w:r>
          </w:p>
        </w:tc>
      </w:tr>
      <w:tr w:rsidR="00C37B1F" w:rsidRPr="00057E94" w14:paraId="4C9423DD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61F32" w14:textId="45ACBF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783EE" w14:textId="400CEE86" w:rsidR="00C37B1F" w:rsidRPr="000A25C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A25CC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ܛ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CEEDE" w14:textId="308CFD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49755" w14:textId="315888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E8C2A" w14:textId="6C7467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5DEB86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E86" w14:textId="718815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9F0C" w14:textId="1F67C14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D6F" w14:textId="36C9FC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847" w14:textId="187CAF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B65" w14:textId="37AF22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raconter ; rendre célèbre</w:t>
            </w:r>
          </w:p>
        </w:tc>
      </w:tr>
      <w:tr w:rsidR="00C37B1F" w:rsidRPr="00057E94" w14:paraId="2A4A061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0FE3" w14:textId="4F1A4B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76C4" w14:textId="57091D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2E6C" w14:textId="6C294D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AA51" w14:textId="5CE5FF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D165" w14:textId="76BA41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conté ; être rendu célèbre</w:t>
            </w:r>
          </w:p>
        </w:tc>
      </w:tr>
      <w:tr w:rsidR="00C37B1F" w:rsidRPr="00057E94" w14:paraId="279DEA4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BF1DB" w14:textId="17906B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A37DF" w14:textId="40167E4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E53A2" w14:textId="6609DB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B3DCE" w14:textId="20ABDA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EB40B" w14:textId="5FF6FE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raconter ; rendre célèbre ; informer</w:t>
            </w:r>
          </w:p>
        </w:tc>
      </w:tr>
      <w:tr w:rsidR="00C37B1F" w14:paraId="0C8FFA5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5A2" w14:textId="0CFB2E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D6B7" w14:textId="0F13FD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388" w14:textId="72A696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</w:t>
            </w:r>
            <w:r w:rsidRPr="007A440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536" w14:textId="3F9225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7310" w14:textId="6E5F4C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tuer</w:t>
            </w:r>
          </w:p>
        </w:tc>
      </w:tr>
      <w:tr w:rsidR="00C37B1F" w14:paraId="2C8CA67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3453A" w14:textId="303937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37AB7" w14:textId="7234BE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7A49C" w14:textId="113260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</w:t>
            </w:r>
            <w:r w:rsidRPr="007A440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2BE40" w14:textId="0B9E09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856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98553" w14:textId="5034E7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tué</w:t>
            </w:r>
          </w:p>
        </w:tc>
      </w:tr>
      <w:tr w:rsidR="00C37B1F" w14:paraId="7874901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962AF" w14:textId="6FB795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B9FA0" w14:textId="60C0EC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7A4FA" w14:textId="723DDF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0DB5F" w14:textId="59ED5F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C891B" w14:textId="7246BF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 du tambourin</w:t>
            </w:r>
          </w:p>
        </w:tc>
      </w:tr>
      <w:tr w:rsidR="00C37B1F" w:rsidRPr="00057E94" w14:paraId="2DF91D8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DBC7" w14:textId="18B444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483E" w14:textId="27F64E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628A" w14:textId="3A7347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72C" w14:textId="56002E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7B0" w14:textId="3C16A616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C85638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sceller ; fermer ; frapp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monna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oppri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mmeil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tupéfier ;</w:t>
            </w:r>
          </w:p>
          <w:p w14:paraId="26949A88" w14:textId="7946D996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C8563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immergé, être submerg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oncer ; se couch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st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3308C4C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6AA" w14:textId="3137CD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0A9" w14:textId="310495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6242" w14:textId="6D29E5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707" w14:textId="295ADD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4459" w14:textId="08B9FF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cellé ; être fermé ; être frapp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onna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opprim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mmeil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tupéfié ; être achevé</w:t>
            </w:r>
          </w:p>
        </w:tc>
      </w:tr>
      <w:tr w:rsidR="00C37B1F" w14:paraId="7D03BCA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91A" w14:textId="4FD29B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1378" w14:textId="186B11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ED6" w14:textId="4504E1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6A13" w14:textId="6C306A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CA6" w14:textId="712AEE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merger ; enfoncer ; détruire</w:t>
            </w:r>
          </w:p>
        </w:tc>
      </w:tr>
      <w:tr w:rsidR="00C37B1F" w:rsidRPr="00057E94" w14:paraId="0814C49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92AE8" w14:textId="5B37D1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FCE96" w14:textId="1165AFB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53531" w14:textId="576305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69DCC" w14:textId="5261EA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084D5" w14:textId="6409CA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bmergé ; être enfoncé ; être détruit ; périr</w:t>
            </w:r>
          </w:p>
        </w:tc>
      </w:tr>
      <w:tr w:rsidR="00C37B1F" w14:paraId="4B557672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AAE" w14:textId="2BA2B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DBD5" w14:textId="2ABDCF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ܓܑ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CF5" w14:textId="2BAA51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DC8" w14:textId="10F061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623" w14:textId="7AFB94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ire ; tourmenter</w:t>
            </w:r>
          </w:p>
        </w:tc>
      </w:tr>
      <w:tr w:rsidR="00C37B1F" w14:paraId="2A465F9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F5C75" w14:textId="4A121E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AA834" w14:textId="626986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ܓܑ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3B978" w14:textId="5C8899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EFDB2" w14:textId="31A599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76BFC" w14:textId="7F410F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it ; être tourmenté</w:t>
            </w:r>
          </w:p>
        </w:tc>
      </w:tr>
      <w:tr w:rsidR="00C37B1F" w:rsidRPr="00057E94" w14:paraId="7E43771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174278" w14:textId="45747C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DF5F1" w14:textId="711299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ܓܑ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12499" w14:textId="2DD6AD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5D9C7" w14:textId="6FFCEC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052C1" w14:textId="55B829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lester ; être en lutte avec ; machiner con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</w:t>
            </w:r>
          </w:p>
        </w:tc>
      </w:tr>
      <w:tr w:rsidR="00C37B1F" w14:paraId="5A55ADE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B09" w14:textId="1E16FA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B09" w14:textId="1E63424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E5AE" w14:textId="2FD68E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A88" w14:textId="228A69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E578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27B3" w14:textId="32F998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ûner</w:t>
            </w:r>
          </w:p>
        </w:tc>
      </w:tr>
      <w:tr w:rsidR="00C37B1F" w14:paraId="7718BED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66F" w14:textId="09F014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FAF" w14:textId="133D1C9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842" w14:textId="0A483B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w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1D8" w14:textId="2D0C9C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E578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B75" w14:textId="4F8AD3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ôtir ; cuire</w:t>
            </w:r>
          </w:p>
        </w:tc>
      </w:tr>
      <w:tr w:rsidR="00C37B1F" w14:paraId="246A35F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34F64" w14:textId="4159E8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395AA4" w14:textId="48493F1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8C635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6F89B" w14:textId="375B8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w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C2C0A" w14:textId="4A87D1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56D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22FA2" w14:textId="5BBA14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ôti ; être cuit</w:t>
            </w:r>
          </w:p>
        </w:tc>
      </w:tr>
      <w:tr w:rsidR="00C37B1F" w14:paraId="3B6867A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F584" w14:textId="39AB68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D41" w14:textId="0CD3C17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F837" w14:textId="1D9E77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Pr="007A4404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0209" w14:textId="2F8E18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BFB" w14:textId="5ED89E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dre ; digérer ; scruter</w:t>
            </w:r>
          </w:p>
        </w:tc>
      </w:tr>
      <w:tr w:rsidR="00C37B1F" w:rsidRPr="00057E94" w14:paraId="7F6E1CB2" w14:textId="77777777" w:rsidTr="008C63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9512E" w14:textId="01E77C3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C1BA8" w14:textId="32B15AE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DD156" w14:textId="403399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Pr="00B6473A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C4B581" w14:textId="01733C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74159F" w14:textId="28D8F4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lu ; être digéré ; être scruté</w:t>
            </w:r>
          </w:p>
        </w:tc>
      </w:tr>
      <w:tr w:rsidR="008C6353" w:rsidRPr="00057E94" w14:paraId="6A58D6D7" w14:textId="77777777" w:rsidTr="008C63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57F" w14:textId="482339F2" w:rsidR="008C6353" w:rsidRPr="00C10092" w:rsidRDefault="008C6353" w:rsidP="008C63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FF4" w14:textId="001213BC" w:rsidR="008C6353" w:rsidRDefault="008C6353" w:rsidP="008C63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A91" w14:textId="4647DDA4" w:rsidR="008C6353" w:rsidRDefault="008C6353" w:rsidP="008C63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8C6353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1F" w14:textId="213169D5" w:rsidR="008C6353" w:rsidRDefault="008C6353" w:rsidP="008C63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C8C" w14:textId="080612DD" w:rsidR="008C6353" w:rsidRDefault="008C6353" w:rsidP="008C63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, destiner</w:t>
            </w:r>
          </w:p>
        </w:tc>
      </w:tr>
      <w:tr w:rsidR="008C6353" w:rsidRPr="00057E94" w14:paraId="2748207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6EA18" w14:textId="69A6747A" w:rsidR="008C6353" w:rsidRPr="00C10092" w:rsidRDefault="008C6353" w:rsidP="008C63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F7B73" w14:textId="7DA9D7F5" w:rsidR="008C6353" w:rsidRDefault="008C6353" w:rsidP="008C63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FD7CC" w14:textId="163891A4" w:rsidR="008C6353" w:rsidRDefault="008C6353" w:rsidP="008C63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</w:t>
            </w:r>
            <w:r w:rsidRPr="008C6353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6920B" w14:textId="7FB5CD4B" w:rsidR="008C6353" w:rsidRDefault="008C6353" w:rsidP="008C63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D56CE" w14:textId="0D5D83CC" w:rsidR="008C6353" w:rsidRDefault="008C6353" w:rsidP="008C63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sent à, se rendre présent à, prendre part à</w:t>
            </w:r>
          </w:p>
        </w:tc>
      </w:tr>
      <w:tr w:rsidR="00C37B1F" w14:paraId="77A1843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E4A" w14:textId="1C012D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124" w14:textId="4219DCD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9E20" w14:textId="78E763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08C4" w14:textId="5939BD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A8E" w14:textId="28E3F3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ser</w:t>
            </w:r>
          </w:p>
        </w:tc>
      </w:tr>
      <w:tr w:rsidR="00C37B1F" w14:paraId="529A872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2F17E" w14:textId="1C785E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71E6D" w14:textId="4D0CBF51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ܛ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D72985" w14:textId="34163A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098C6" w14:textId="43DC73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1CC60" w14:textId="569E3A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loyer ; inventer ; tromper</w:t>
            </w:r>
          </w:p>
        </w:tc>
      </w:tr>
      <w:tr w:rsidR="00C37B1F" w:rsidRPr="00057E94" w14:paraId="32F0C18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EAD" w14:textId="1055B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A1A" w14:textId="1A9ABD0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ܟ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675" w14:textId="6CE3A2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k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D7D" w14:textId="45BF45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F55" w14:textId="4EC7F9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ttre en ordre, disposer, composer ; corriger ; placer, attribuer ; établir ; ensevelir ; célébr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mess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ordon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rê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communier</w:t>
            </w:r>
          </w:p>
        </w:tc>
      </w:tr>
      <w:tr w:rsidR="00C37B1F" w:rsidRPr="00057E94" w14:paraId="74484B5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33393" w14:textId="41F7E3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E6DEF" w14:textId="5577E14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C5A5E" w14:textId="2DDF41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39B3F" w14:textId="216532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78439" w14:textId="3BB486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is en ordre, être disposé, être composé ; être corrigé ; être placé, être attribué ; être établi ; être enseveli ; être célébr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ess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ordonn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êt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A735C4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5CAC" w14:textId="5406BB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B21" w14:textId="58FA23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71E" w14:textId="2632E5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6174D7">
              <w:rPr>
                <w:color w:val="FF00FF"/>
              </w:rPr>
              <w:t>y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EF1" w14:textId="0998D5A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539C" w14:textId="474830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mener</w:t>
            </w:r>
          </w:p>
        </w:tc>
      </w:tr>
      <w:tr w:rsidR="00C37B1F" w14:paraId="6F5509A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744" w14:textId="790D14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3941" w14:textId="1240BDA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4C60" w14:textId="00946A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FF2" w14:textId="4F9F7C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F646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E11" w14:textId="590AB6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mbrager ; couvrir</w:t>
            </w:r>
          </w:p>
        </w:tc>
      </w:tr>
      <w:tr w:rsidR="00C37B1F" w14:paraId="59A9199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B95" w14:textId="05D172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F38" w14:textId="4D3AA58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B1C" w14:textId="572CA5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D14" w14:textId="51116C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F646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BBD1" w14:textId="49559F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mbragé ; être couvert</w:t>
            </w:r>
          </w:p>
        </w:tc>
      </w:tr>
      <w:tr w:rsidR="00C37B1F" w14:paraId="5D4BC01F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DE2EA" w14:textId="7E96F3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70CC9" w14:textId="79A3A1FC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27CCD" w14:textId="102922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A68A9" w14:textId="6175A7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A16D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1155" w14:textId="3C0122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mbrager ; couvrir</w:t>
            </w:r>
          </w:p>
        </w:tc>
      </w:tr>
      <w:tr w:rsidR="00B90517" w14:paraId="3EA859E9" w14:textId="77777777" w:rsidTr="00B9051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0B1E" w14:textId="18B5445D" w:rsidR="00B90517" w:rsidRPr="00C10092" w:rsidRDefault="00B90517" w:rsidP="00B9051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6EE3" w14:textId="25E49F89" w:rsidR="00B90517" w:rsidRDefault="00B90517" w:rsidP="00B9051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75F" w14:textId="3C063E64" w:rsidR="00B90517" w:rsidRDefault="00B90517" w:rsidP="00B9051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98F" w14:textId="59A05525" w:rsidR="00B90517" w:rsidRDefault="00B90517" w:rsidP="00B9051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905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8D1" w14:textId="4E06A035" w:rsidR="00B90517" w:rsidRDefault="00B90517" w:rsidP="00B9051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 devenir jeune homme</w:t>
            </w:r>
          </w:p>
        </w:tc>
      </w:tr>
      <w:tr w:rsidR="00B90517" w14:paraId="30FF52D2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BA93" w14:textId="659058AB" w:rsidR="00B90517" w:rsidRPr="00C10092" w:rsidRDefault="00B90517" w:rsidP="00B9051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3F6B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E1B" w14:textId="3FD971AB" w:rsidR="00B90517" w:rsidRDefault="00B90517" w:rsidP="00B9051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ܺ</w:t>
            </w:r>
            <w:r w:rsidRPr="00B90517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72" w14:textId="20126C6B" w:rsidR="00B90517" w:rsidRDefault="00B90517" w:rsidP="00B9051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</w:t>
            </w:r>
            <w:r w:rsidRPr="00B9051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8B3" w14:textId="61C59A5F" w:rsidR="00B90517" w:rsidRDefault="00B90517" w:rsidP="00B9051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905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5936" w14:textId="38AF92E3" w:rsidR="00B90517" w:rsidRDefault="00B90517" w:rsidP="00B9051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 devenir jeune homme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82A64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B90517" w14:paraId="3D660EEC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C08" w14:textId="004A6DF4" w:rsidR="00B90517" w:rsidRPr="00C10092" w:rsidRDefault="00B90517" w:rsidP="00B9051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DF14" w14:textId="2ED5D007" w:rsidR="00B90517" w:rsidRPr="00C10092" w:rsidRDefault="00B90517" w:rsidP="00B9051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ܺ</w:t>
            </w:r>
            <w:r w:rsidRPr="00B90517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9BF" w14:textId="5B9A599C" w:rsidR="00B90517" w:rsidRDefault="00B90517" w:rsidP="00B9051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</w:t>
            </w:r>
            <w:r w:rsidRPr="00B9051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F205" w14:textId="1F0103CF" w:rsidR="00B90517" w:rsidRDefault="00B90517" w:rsidP="00B9051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9051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750B" w14:textId="6497EE47" w:rsidR="00B90517" w:rsidRDefault="00A058CA" w:rsidP="00B9051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jeunir, renouveler</w:t>
            </w:r>
          </w:p>
        </w:tc>
      </w:tr>
      <w:tr w:rsidR="00B90517" w14:paraId="0928D329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1912D6" w14:textId="4F4D0E36" w:rsidR="00B90517" w:rsidRPr="00C10092" w:rsidRDefault="00B9051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F47FB3" w14:textId="57C39046" w:rsidR="00B90517" w:rsidRDefault="00A058C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ܛܰܠܺ</w:t>
            </w:r>
            <w:r w:rsidRPr="00A058CA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3B557" w14:textId="0BFA4FD6" w:rsidR="00B90517" w:rsidRDefault="00A058CA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0B71B" w14:textId="54312E5B" w:rsidR="00B90517" w:rsidRDefault="00A058CA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058C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D3AE2" w14:textId="17C57222" w:rsidR="00B90517" w:rsidRDefault="00A058C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jeuni, être renouvelé</w:t>
            </w:r>
          </w:p>
        </w:tc>
      </w:tr>
      <w:tr w:rsidR="00C37B1F" w14:paraId="5B1E05B7" w14:textId="77777777" w:rsidTr="00B9051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29DCE" w14:textId="570101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C9731" w14:textId="062B72F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104D9" w14:textId="380CE7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3CEB4" w14:textId="52019A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D8902" w14:textId="487038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rder {</w:t>
            </w:r>
            <w:r w:rsidRPr="0085157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8434D1" w14:paraId="554D56D0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6B729" w14:textId="3D90FE4C" w:rsidR="008434D1" w:rsidRPr="00C10092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ܠ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D960F" w14:textId="46C6C677" w:rsidR="008434D1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ܠܛ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28216" w14:textId="52B890C8" w:rsidR="008434D1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t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54827" w14:textId="0D97226C" w:rsidR="008434D1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DE8EB" w14:textId="7A1053EF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, enfler</w:t>
            </w:r>
          </w:p>
        </w:tc>
      </w:tr>
      <w:tr w:rsidR="00C37B1F" w:rsidRPr="00057E94" w14:paraId="2F71AE0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F50" w14:textId="7CA22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FD76" w14:textId="064D490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8A0F" w14:textId="0FB376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465" w14:textId="67B6E7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375" w14:textId="38B1E1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pprimer, faire tort à, frustrer ; calomnier ; mépriser ; viol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romesse) ; refuser ; cacher</w:t>
            </w:r>
          </w:p>
        </w:tc>
      </w:tr>
      <w:tr w:rsidR="00C37B1F" w:rsidRPr="00057E94" w14:paraId="2CA552B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88F" w14:textId="211996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C13" w14:textId="14321E03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EC03" w14:textId="396EF9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106" w14:textId="50BCAD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D64" w14:textId="0E796E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pprimé ; être frustré ; être calomnié ; être méprisé ; être viol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omess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refusé ; être caché</w:t>
            </w:r>
          </w:p>
        </w:tc>
      </w:tr>
      <w:tr w:rsidR="00C37B1F" w14:paraId="78B3B10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8C0" w14:textId="4524A0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228" w14:textId="1C84893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B4B" w14:textId="01559C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A004" w14:textId="2F1E7F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624" w14:textId="792AF2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refuser</w:t>
            </w:r>
          </w:p>
        </w:tc>
      </w:tr>
      <w:tr w:rsidR="00C37B1F" w14:paraId="7532579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3EA00" w14:textId="32E8F8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50DD0" w14:textId="3B5FE894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FE2AA" w14:textId="1CF28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78891" w14:textId="5E50802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3F29C6" w14:textId="1BB974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:rsidRPr="00057E94" w14:paraId="31BD863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B4E" w14:textId="676DA1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220D" w14:textId="0C4B36C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2A29" w14:textId="5E40CA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2DC6" w14:textId="48CEF1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FEB0" w14:textId="042AC2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quer, disparaître, périr ; être accompli</w:t>
            </w:r>
          </w:p>
        </w:tc>
      </w:tr>
      <w:tr w:rsidR="00C37B1F" w:rsidRPr="00057E94" w14:paraId="3D2A716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BFF6" w14:textId="779F49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91D" w14:textId="7FB4F104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B30" w14:textId="5B8F21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91BB" w14:textId="2C34C6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EFC" w14:textId="0E1F42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, détruire, faire disparaître ; cesser</w:t>
            </w:r>
          </w:p>
        </w:tc>
      </w:tr>
      <w:tr w:rsidR="00C37B1F" w:rsidRPr="00057E94" w14:paraId="06DB322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B0F9D" w14:textId="6D03AA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2B275" w14:textId="532ED8B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503BB" w14:textId="71B698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9CCC83" w14:textId="6C57EE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EA48A" w14:textId="6D91B8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nsumé ; être détruit ; être achevé ; être répandu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ng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7CBCF4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149" w14:textId="3098D4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112" w14:textId="391B18A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82E" w14:textId="5685FC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1FB" w14:textId="746706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8C9" w14:textId="66045E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5FCD44B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2B4" w14:textId="7320AF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58B" w14:textId="1AEC017C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3C0" w14:textId="6FB1F3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922" w14:textId="676EA2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C20" w14:textId="135310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6054097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B8351" w14:textId="522BEB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E96CED" w14:textId="73A445A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4AA46" w14:textId="6D757A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501AB" w14:textId="1D7541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1DC67A" w14:textId="145A44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20B1C64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E3F" w14:textId="1A4DFF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D66" w14:textId="1FA666DB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0FF" w14:textId="2BBE44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04B" w14:textId="012D8F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5ED" w14:textId="2B6D10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, boucher</w:t>
            </w:r>
          </w:p>
        </w:tc>
      </w:tr>
      <w:tr w:rsidR="00C37B1F" w:rsidRPr="00057E94" w14:paraId="78B00792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6052" w14:textId="485B9A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91457" w14:textId="22DEAD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FFFFF" w:themeFill="background1"/>
                <w:rtl/>
                <w:lang w:bidi="syr-SY"/>
              </w:rPr>
              <w:t>ܢܶܛ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E0C78" w14:textId="46327E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140A5" w14:textId="5E487E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9C6E4" w14:textId="19AD14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E19DD2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CD2" w14:textId="7299FE1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990" w14:textId="31C7B36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18D" w14:textId="1B32B9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674" w14:textId="11529E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DE0" w14:textId="27D2B9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bouché</w:t>
            </w:r>
          </w:p>
        </w:tc>
      </w:tr>
      <w:tr w:rsidR="00C37B1F" w:rsidRPr="00057E94" w14:paraId="6D9FC99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E82" w14:textId="6F8406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70F" w14:textId="3291EB16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828" w14:textId="7A7DF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8BB" w14:textId="1475C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B61" w14:textId="0CF376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rmer, boucher ; répri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assio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416EDF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2766" w14:textId="40EBE4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247" w14:textId="193F15F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ܡ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8C2" w14:textId="6E852C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28CF" w14:textId="7ED831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A44" w14:textId="6996F5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ermé, être bouché ; être réprim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ssio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393830A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81492" w14:textId="1B6E12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A0300" w14:textId="468F44F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1E84D" w14:textId="45DC82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98885" w14:textId="112CC2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73925" w14:textId="44A925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rmer, boucher ; répri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assio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334908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72A" w14:textId="3BA5A1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5D5" w14:textId="22CDABD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A279" w14:textId="716D7C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A7C" w14:textId="24CBF2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B84F" w14:textId="00384B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ouir, recouvrir, cacher ; pénétrer</w:t>
            </w:r>
          </w:p>
        </w:tc>
      </w:tr>
      <w:tr w:rsidR="00C37B1F" w:rsidRPr="00057E94" w14:paraId="2417B6B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3A59D" w14:textId="5C294D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58069" w14:textId="47462C0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BDFBD" w14:textId="11EF0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313D9" w14:textId="022DD7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D62E5" w14:textId="7CD991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ou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ouir, être recouvert, se recouvrir, être caché, se cacher ; être pénétré</w:t>
            </w:r>
          </w:p>
        </w:tc>
      </w:tr>
      <w:tr w:rsidR="00C37B1F" w14:paraId="560F93D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886" w14:textId="2C69F5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CABF" w14:textId="574B9E7B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B24" w14:textId="28BC09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ABA" w14:textId="37516C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4C9" w14:textId="4B3D9F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</w:t>
            </w:r>
          </w:p>
        </w:tc>
      </w:tr>
      <w:tr w:rsidR="00C37B1F" w14:paraId="1B4D5CC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314" w14:textId="34C0E0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601A" w14:textId="1CCEE45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8669" w14:textId="6CA593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020" w14:textId="607951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E7E" w14:textId="778A7B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ergé</w:t>
            </w:r>
          </w:p>
        </w:tc>
      </w:tr>
      <w:tr w:rsidR="00C37B1F" w14:paraId="0F4EE1F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CEC8E" w14:textId="33445F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BBDF4" w14:textId="54003119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ܡ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32696" w14:textId="0F5FB1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m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C31D8" w14:textId="3E6728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0EDC8" w14:textId="47F142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</w:t>
            </w:r>
          </w:p>
        </w:tc>
      </w:tr>
      <w:tr w:rsidR="00C37B1F" w:rsidRPr="00057E94" w14:paraId="3841CB8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D90" w14:textId="07C383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36A" w14:textId="78590E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5288" w14:textId="574E57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7A6" w14:textId="743D28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A4" w14:textId="5CDAD3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dent, zél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 ; jalouser ; rivaliser avec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citer, se fâcher</w:t>
            </w:r>
          </w:p>
        </w:tc>
      </w:tr>
      <w:tr w:rsidR="00C37B1F" w:rsidRPr="00057E94" w14:paraId="335ECA13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C36B" w14:textId="16053D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DCA59" w14:textId="0579A9EA" w:rsidR="00C37B1F" w:rsidRPr="000A25C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A25CC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ܛ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7013" w14:textId="523C02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08E80" w14:textId="751AA4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7993E" w14:textId="11B3663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6A8360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6E8" w14:textId="716FA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CCA7" w14:textId="4830F8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940" w14:textId="092CD8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1A23" w14:textId="643044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B0C" w14:textId="2BD8A2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alousé</w:t>
            </w:r>
          </w:p>
        </w:tc>
      </w:tr>
      <w:tr w:rsidR="00C37B1F" w:rsidRPr="00057E94" w14:paraId="2CD9701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9F9" w14:textId="51BE10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7A8" w14:textId="083E62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579" w14:textId="2B7302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AB4" w14:textId="0785C7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368" w14:textId="340CE8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rdeur, le zèle de </w:t>
            </w:r>
          </w:p>
        </w:tc>
      </w:tr>
      <w:tr w:rsidR="00C37B1F" w:rsidRPr="00057E94" w14:paraId="2761B04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E62" w14:textId="159B394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6F9" w14:textId="5ECFD4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255" w14:textId="28856F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BF4" w14:textId="41CE31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49E5" w14:textId="4DF5A3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zèle, brûler de colère</w:t>
            </w:r>
          </w:p>
        </w:tc>
      </w:tr>
      <w:tr w:rsidR="00C37B1F" w:rsidRPr="00057E94" w14:paraId="4061D3A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FB94F" w14:textId="5981CB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4D07C" w14:textId="020AD8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EF526" w14:textId="752295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t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CF6CF3" w14:textId="1D7A12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37E52" w14:textId="46D7A1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rdeur, le zèle de ; rendre jaloux </w:t>
            </w:r>
          </w:p>
        </w:tc>
      </w:tr>
      <w:tr w:rsidR="00C37B1F" w14:paraId="37E2A8F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7B74" w14:textId="5062B2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FEC" w14:textId="5099DEB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ܢ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851" w14:textId="16D4F86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n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7BB" w14:textId="5B8CC4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97E3" w14:textId="4C72A2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39E5A63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31F" w14:textId="18ED26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91B7" w14:textId="56E09B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112" w14:textId="01CD2B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657" w14:textId="7F9A20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989" w14:textId="13E2B4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48FA758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CAFF37" w14:textId="271AC7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A491" w14:textId="6D6226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ܢ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F225E" w14:textId="665E75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n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66C3C" w14:textId="679554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642F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2E57B" w14:textId="009714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</w:t>
            </w:r>
          </w:p>
        </w:tc>
      </w:tr>
      <w:tr w:rsidR="00C37B1F" w14:paraId="3786764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7671" w14:textId="6DD1F0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AEE9" w14:textId="2A128D6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B0D" w14:textId="24C876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35C" w14:textId="3977CA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EC1" w14:textId="39E782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 ; survoler ; errer</w:t>
            </w:r>
          </w:p>
        </w:tc>
      </w:tr>
      <w:tr w:rsidR="00C37B1F" w:rsidRPr="00057E94" w14:paraId="3CCACB29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1F23" w14:textId="2EBA49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570FC" w14:textId="38A8119D" w:rsidR="00C37B1F" w:rsidRPr="001E09B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E09B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ܛ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C4346" w14:textId="4FB572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D9219" w14:textId="1006A3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8F5E" w14:textId="5EF955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E09B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CD27AF5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FB95D" w14:textId="4958E4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6FC4D" w14:textId="6FF951F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9F5CF" w14:textId="573B82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s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77C5E3" w14:textId="730D8B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F7E70" w14:textId="7FCF0F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miner</w:t>
            </w:r>
          </w:p>
        </w:tc>
      </w:tr>
      <w:tr w:rsidR="00C37B1F" w:rsidRPr="00057E94" w14:paraId="057EC3E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669" w14:textId="771666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496" w14:textId="14FAC9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268" w14:textId="503D1B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98B" w14:textId="5B7749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A91" w14:textId="379229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, périr ; être trompé, être séduit, se tromper ; échapper à ; manquer à ; oublier</w:t>
            </w:r>
          </w:p>
        </w:tc>
      </w:tr>
      <w:tr w:rsidR="006174D7" w14:paraId="68FD6F2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68D" w14:textId="17A8B853" w:rsidR="006174D7" w:rsidRPr="00C10092" w:rsidRDefault="006174D7" w:rsidP="006174D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D9A" w14:textId="485FCD04" w:rsidR="006174D7" w:rsidRDefault="006174D7" w:rsidP="006174D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ܥܺ</w:t>
            </w:r>
            <w:r w:rsidRPr="006174D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877F" w14:textId="1F469E5C" w:rsidR="006174D7" w:rsidRDefault="006174D7" w:rsidP="006174D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E8DB" w14:textId="29BB24E0" w:rsidR="006174D7" w:rsidRDefault="00B23532" w:rsidP="006174D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235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B9B" w14:textId="27F3E626" w:rsidR="006174D7" w:rsidRDefault="00B23532" w:rsidP="006174D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bli, être induit en erreur, disparaître</w:t>
            </w:r>
          </w:p>
        </w:tc>
      </w:tr>
      <w:tr w:rsidR="00C37B1F" w14:paraId="045B296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53FB" w14:textId="261700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720" w14:textId="5DF5CF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9BF" w14:textId="377A50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FFCC" w14:textId="54B72E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ECE" w14:textId="6CF50B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 ; faire remise de</w:t>
            </w:r>
          </w:p>
        </w:tc>
      </w:tr>
      <w:tr w:rsidR="00C37B1F" w:rsidRPr="00057E94" w14:paraId="2FE8DD2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9C55" w14:textId="2A7E7B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1BFA" w14:textId="102544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161" w14:textId="1590BA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DDF" w14:textId="29F9E5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505D" w14:textId="7721E28B" w:rsidR="00C37B1F" w:rsidRPr="00522A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22A63">
              <w:rPr>
                <w:caps w:val="0"/>
                <w:sz w:val="24"/>
                <w:szCs w:val="24"/>
              </w:rPr>
              <w:t>faire erre</w:t>
            </w:r>
            <w:r>
              <w:rPr>
                <w:caps w:val="0"/>
                <w:sz w:val="24"/>
                <w:szCs w:val="24"/>
              </w:rPr>
              <w:t>r</w:t>
            </w:r>
            <w:r w:rsidRPr="00522A63">
              <w:rPr>
                <w:caps w:val="0"/>
                <w:sz w:val="24"/>
                <w:szCs w:val="24"/>
              </w:rPr>
              <w:t> ; faire oublier ; faire perdre ; tromper ; séduire</w:t>
            </w:r>
          </w:p>
        </w:tc>
      </w:tr>
      <w:tr w:rsidR="00C37B1F" w:rsidRPr="00057E94" w14:paraId="449CD56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19022" w14:textId="410712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326EA" w14:textId="5D8390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8D28D" w14:textId="160A50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22226" w14:textId="102887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4C4C0" w14:textId="1F809C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séduit ; être livré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bli</w:t>
            </w:r>
          </w:p>
        </w:tc>
      </w:tr>
      <w:tr w:rsidR="00C37B1F" w14:paraId="614C8E3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D7A" w14:textId="3C7B38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61A" w14:textId="12E65C8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22C3" w14:textId="201247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8FA" w14:textId="39F142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2E6" w14:textId="19121501" w:rsidR="00C37B1F" w:rsidRPr="00522A63" w:rsidRDefault="00C37B1F" w:rsidP="00C37B1F">
            <w:pPr>
              <w:pStyle w:val="A-CHAP"/>
              <w:spacing w:before="120" w:after="40" w:line="259" w:lineRule="auto"/>
              <w:jc w:val="left"/>
              <w:rPr>
                <w:b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oûter ; </w:t>
            </w:r>
            <w:r w:rsidRPr="00522A63">
              <w:rPr>
                <w:caps w:val="0"/>
                <w:sz w:val="24"/>
                <w:szCs w:val="24"/>
              </w:rPr>
              <w:t>manger ; percevoir, connaître</w:t>
            </w:r>
          </w:p>
        </w:tc>
      </w:tr>
      <w:tr w:rsidR="00C37B1F" w:rsidRPr="00057E94" w14:paraId="58FFA92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549" w14:textId="524964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CE05" w14:textId="75C49CB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11D" w14:textId="0625E8B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393" w14:textId="40B20B4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04D" w14:textId="7A4FA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oûté ; être mangé ; être perçu, être connu ; employer ; avoir de la saveur ; être greffé</w:t>
            </w:r>
          </w:p>
        </w:tc>
      </w:tr>
      <w:tr w:rsidR="00C37B1F" w:rsidRPr="00057E94" w14:paraId="4DB6FD1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FF2" w14:textId="1ECB93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5D63" w14:textId="24F103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AD4" w14:textId="19AD7F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504" w14:textId="74CE9E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7AB" w14:textId="736C1F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oûter ; habituer ; goûter ; greffer</w:t>
            </w:r>
          </w:p>
        </w:tc>
      </w:tr>
      <w:tr w:rsidR="00C37B1F" w:rsidRPr="00057E94" w14:paraId="7054919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B7A32" w14:textId="20B52F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BC978" w14:textId="092ED6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D03CC" w14:textId="48B95D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E73EAD">
              <w:t>‘</w:t>
            </w:r>
            <w:r>
              <w:t>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75EAF" w14:textId="0964C3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88348B" w14:textId="78B89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bitué ; être goûté ; être greffé</w:t>
            </w:r>
          </w:p>
        </w:tc>
      </w:tr>
      <w:tr w:rsidR="00547C3A" w:rsidRPr="00057E94" w14:paraId="39C6C7D2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735C" w14:textId="57B0C565" w:rsidR="00547C3A" w:rsidRPr="00C10092" w:rsidRDefault="00547C3A" w:rsidP="00547C3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ܥ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7175" w14:textId="64E76C32" w:rsidR="00547C3A" w:rsidRDefault="00547C3A" w:rsidP="00547C3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ܥܡܶ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5199" w14:textId="77647EAC" w:rsidR="00547C3A" w:rsidRDefault="00547C3A" w:rsidP="00547C3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73EAD">
              <w:t>‘</w:t>
            </w:r>
            <w:r>
              <w:t>mai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7FC" w14:textId="1E3D8E2C" w:rsidR="00547C3A" w:rsidRDefault="00547C3A" w:rsidP="00547C3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BA60" w14:textId="707E7CC3" w:rsidR="00547C3A" w:rsidRDefault="00547C3A" w:rsidP="00547C3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ensé</w:t>
            </w:r>
          </w:p>
        </w:tc>
      </w:tr>
      <w:tr w:rsidR="00C37B1F" w:rsidRPr="00057E94" w14:paraId="34EC346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014E" w14:textId="70F3B8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E99" w14:textId="203781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571" w14:textId="25E75F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C13" w14:textId="7B51FC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4F8" w14:textId="488230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 ; emporter ; devenir enceinte ; lever ; supporter ; faire porter, charger</w:t>
            </w:r>
          </w:p>
        </w:tc>
      </w:tr>
      <w:tr w:rsidR="00C37B1F" w:rsidRPr="00057E94" w14:paraId="6779035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6F9A" w14:textId="4EC4C4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327" w14:textId="673600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F74" w14:textId="341C7F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>
              <w:t>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BE" w14:textId="6E827B3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840" w14:textId="03EF66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 ; être emporté ; être devenue enceinte ; être levé ; être supporté ; être chargé ; être pénible</w:t>
            </w:r>
          </w:p>
        </w:tc>
      </w:tr>
      <w:tr w:rsidR="00C37B1F" w14:paraId="451DA6B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F8F" w14:textId="47D850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40A" w14:textId="0678F1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D78" w14:textId="786BBE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>
              <w:t>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CA2" w14:textId="30FA6A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607" w14:textId="075161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orter</w:t>
            </w:r>
          </w:p>
        </w:tc>
      </w:tr>
      <w:tr w:rsidR="00C37B1F" w14:paraId="6CA9545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4FA9A" w14:textId="70F71A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ED810" w14:textId="314DAD7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B3A9CA" w14:textId="70106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E73EAD">
              <w:t>‘</w:t>
            </w:r>
            <w: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58B45" w14:textId="2D4CCDA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C8439" w14:textId="12B35D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</w:t>
            </w:r>
          </w:p>
        </w:tc>
      </w:tr>
      <w:tr w:rsidR="00C37B1F" w14:paraId="009612C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1402" w14:textId="62105D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5702" w14:textId="257D2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01B" w14:textId="635813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042" w14:textId="014F93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382" w14:textId="4319C1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 ; trébucher</w:t>
            </w:r>
          </w:p>
        </w:tc>
      </w:tr>
      <w:tr w:rsidR="00C37B1F" w14:paraId="5425DD3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207B" w14:textId="471D89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E140" w14:textId="3F5D720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E5" w14:textId="339BCF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ECC5" w14:textId="189EA6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26B" w14:textId="6A27BF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C37B1F" w14:paraId="7725453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B174FD" w14:textId="20D84C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E1C729" w14:textId="375951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21AAE" w14:textId="4041A9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65431" w14:textId="0E75BB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89126" w14:textId="0D5CF9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C37B1F" w:rsidRPr="00057E94" w14:paraId="6222112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953" w14:textId="0D7089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7613" w14:textId="315B61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9756" w14:textId="19C346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F51" w14:textId="73742D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E6E" w14:textId="117BFC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lotter ; surnager ; être plus léger ; naviguer ; err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onder ; être submergé</w:t>
            </w:r>
          </w:p>
        </w:tc>
      </w:tr>
      <w:tr w:rsidR="00C37B1F" w:rsidRPr="00057E94" w14:paraId="4985C761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8AAB3" w14:textId="4F56C4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9947B" w14:textId="0B5D198E" w:rsidR="00C37B1F" w:rsidRPr="001E09B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E09B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ܛ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0B78" w14:textId="591855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F042A" w14:textId="0B0F98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859E" w14:textId="1A64A2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E09B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6CE152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B4A" w14:textId="6992B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B75" w14:textId="1EF6FA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D41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AC79" w14:textId="4E311A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D41EB" w:rsidRPr="006174D7">
              <w:rPr>
                <w:color w:val="FF00FF"/>
              </w:rPr>
              <w:t>ya</w:t>
            </w:r>
            <w:r w:rsidRPr="006174D7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70C" w14:textId="563CFD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151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014" w14:textId="7CCB48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merger</w:t>
            </w:r>
          </w:p>
        </w:tc>
      </w:tr>
      <w:tr w:rsidR="00C37B1F" w:rsidRPr="00057E94" w14:paraId="15A6D2C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C791F3" w14:textId="1DB2C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6CDE6" w14:textId="202980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5DA5B" w14:textId="4210D2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Pr="006174D7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69AD1" w14:textId="1A58EE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15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E21E3" w14:textId="60BB35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ger ; faire déborder ; inonder ; ajouter</w:t>
            </w:r>
          </w:p>
        </w:tc>
      </w:tr>
      <w:tr w:rsidR="00C37B1F" w14:paraId="4ABBB975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142" w14:textId="4A3E10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3B92" w14:textId="57DE61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B87" w14:textId="7F9ED7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AB91" w14:textId="054B8C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F0E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025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 ; appliquer contre, appliquer sur ;</w:t>
            </w:r>
          </w:p>
          <w:p w14:paraId="23B0A521" w14:textId="1800EA50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ermer, se ca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37B1F" w14:paraId="66728F0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1BD" w14:textId="7504A4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509" w14:textId="487E62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141" w14:textId="08D8FF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p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589" w14:textId="16F43B5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F0E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98E" w14:textId="77777777" w:rsidR="00C37B1F" w:rsidRPr="008A1A8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8A1A8F">
              <w:rPr>
                <w:caps w:val="0"/>
                <w:sz w:val="24"/>
                <w:szCs w:val="24"/>
              </w:rPr>
              <w:t>[1] être fermé ; être appliqué contre, être appliqué sur ;</w:t>
            </w:r>
          </w:p>
          <w:p w14:paraId="0E86DA54" w14:textId="54E721F5" w:rsidR="00C37B1F" w:rsidRPr="008A1A8F" w:rsidRDefault="00C37B1F" w:rsidP="00A310F6">
            <w:pPr>
              <w:pStyle w:val="A-CHAP"/>
              <w:spacing w:after="40" w:line="259" w:lineRule="auto"/>
              <w:jc w:val="left"/>
            </w:pPr>
            <w:r w:rsidRPr="008A1A8F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</w:rPr>
              <w:t xml:space="preserve"> être accablé</w:t>
            </w:r>
            <w:r w:rsidRPr="008A1A8F">
              <w:rPr>
                <w:caps w:val="0"/>
                <w:sz w:val="24"/>
              </w:rPr>
              <w:t xml:space="preserve"> </w:t>
            </w:r>
          </w:p>
        </w:tc>
      </w:tr>
      <w:tr w:rsidR="00C37B1F" w:rsidRPr="00057E94" w14:paraId="33ECE7A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B49" w14:textId="1AF2C5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4DB6" w14:textId="2BFADD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FD0" w14:textId="4EAEEA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075" w14:textId="5F85160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B23532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F94" w14:textId="028E2F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appliquer contre, appliquer sur ; entasser</w:t>
            </w:r>
          </w:p>
        </w:tc>
      </w:tr>
      <w:tr w:rsidR="00C37B1F" w:rsidRPr="00057E94" w14:paraId="4ADE8264" w14:textId="77777777" w:rsidTr="008434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8A61" w14:textId="4A317F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8B73" w14:textId="2B7F82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176F2" w14:textId="65B189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CF649" w14:textId="4C6A09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B23532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</w:t>
            </w:r>
            <w:r w:rsidRPr="008A1A8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11639" w14:textId="0EF3C6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se fermer ; être appliqué cont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contre, être appliqué su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sur ; être ent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asser</w:t>
            </w:r>
          </w:p>
        </w:tc>
      </w:tr>
      <w:tr w:rsidR="00C37B1F" w14:paraId="6A7FC69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4AE9" w14:textId="1247B9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D92" w14:textId="000CC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3B55" w14:textId="7DC0FF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</w:t>
            </w:r>
            <w:r w:rsidRPr="00B6473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F7EE" w14:textId="7D5E8B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B4DE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tendre ;</w:t>
            </w:r>
          </w:p>
          <w:p w14:paraId="08CB6B54" w14:textId="77777777" w:rsidR="00C37B1F" w:rsidRDefault="00C37B1F" w:rsidP="00A310F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attre ;</w:t>
            </w:r>
          </w:p>
          <w:p w14:paraId="3B814D50" w14:textId="2B2A4F1E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</w:t>
            </w:r>
          </w:p>
        </w:tc>
      </w:tr>
      <w:tr w:rsidR="00C37B1F" w14:paraId="00AF317A" w14:textId="77777777" w:rsidTr="00713C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FF2A6" w14:textId="32508F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CC1E5" w14:textId="2481CC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71DC6" w14:textId="661669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</w:t>
            </w:r>
            <w:r w:rsidRPr="00B6473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DF584" w14:textId="0A11338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0B8D1" w14:textId="7C27D9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713C44" w14:paraId="67CC94D9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6E53B" w14:textId="09243F23" w:rsidR="00713C44" w:rsidRPr="00C10092" w:rsidRDefault="00713C44" w:rsidP="00713C4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ܦ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4D109" w14:textId="4E96DA0F" w:rsidR="00713C44" w:rsidRDefault="00713C44" w:rsidP="00713C4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ܦ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4446D8" w14:textId="0C386212" w:rsidR="00713C44" w:rsidRDefault="00713C44" w:rsidP="00713C4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5EC0FC" w14:textId="6A17003D" w:rsidR="00713C44" w:rsidRDefault="00713C44" w:rsidP="00713C4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E4869" w14:textId="0F710ABE" w:rsidR="00713C44" w:rsidRDefault="00713C44" w:rsidP="00713C4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piter [flamme]</w:t>
            </w:r>
          </w:p>
        </w:tc>
      </w:tr>
      <w:tr w:rsidR="00713C44" w14:paraId="1CE86D60" w14:textId="77777777" w:rsidTr="00ED10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A410F" w14:textId="7EB5C1AF" w:rsidR="00713C44" w:rsidRPr="00C10092" w:rsidRDefault="00713C44" w:rsidP="00713C4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ܦܛ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EB04B" w14:textId="1DD44C4A" w:rsidR="00713C44" w:rsidRDefault="00713C44" w:rsidP="00713C4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ܦܛ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E10E7" w14:textId="747F7424" w:rsidR="00713C44" w:rsidRDefault="00713C44" w:rsidP="00713C4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tt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B37DF" w14:textId="5897914C" w:rsidR="00713C44" w:rsidRDefault="00713C44" w:rsidP="00713C4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20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4A91" w14:textId="49ADF324" w:rsidR="00713C44" w:rsidRDefault="00713C44" w:rsidP="00713C4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piter [flamme]</w:t>
            </w:r>
          </w:p>
        </w:tc>
      </w:tr>
      <w:tr w:rsidR="00C37B1F" w14:paraId="74170DF4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475" w14:textId="38A85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A20" w14:textId="09FF727F" w:rsidR="00C37B1F" w:rsidRPr="001D283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DD80" w14:textId="481DB7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31B" w14:textId="55BAA7F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20D9" w14:textId="1E530E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6FA90BF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54A" w14:textId="720F08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7A4" w14:textId="317673AD" w:rsidR="00C37B1F" w:rsidRPr="001D283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DAA" w14:textId="6F6346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97D" w14:textId="27787B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C3B" w14:textId="1E4F35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7DE61B9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F7119" w14:textId="0DC637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278E5" w14:textId="0B24A6E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48E21" w14:textId="56590A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D76E3" w14:textId="166433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68F59" w14:textId="58A800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4CC86E7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957" w14:textId="7CC4BA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E37" w14:textId="710DE8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EC59" w14:textId="2582C4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02A7" w14:textId="0B5BDE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7EF0" w14:textId="08C57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fugier</w:t>
            </w:r>
          </w:p>
        </w:tc>
      </w:tr>
      <w:tr w:rsidR="00C37B1F" w14:paraId="5931B9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6CF" w14:textId="432770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90" w14:textId="6E104F7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CB6" w14:textId="67FA0D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4DF" w14:textId="3D0304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CB7" w14:textId="252680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gurer ; former ; régler, établir</w:t>
            </w:r>
          </w:p>
        </w:tc>
      </w:tr>
      <w:tr w:rsidR="00C37B1F" w:rsidRPr="00057E94" w14:paraId="4F9705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0AB02" w14:textId="23635F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D6C00" w14:textId="774B47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53B01" w14:textId="367C1A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656AA3" w14:textId="521E34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FB289" w14:textId="3E80FD26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réfugi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7B89775" w14:textId="739D87AA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guré ; être formé ; être réglé, être établi</w:t>
            </w:r>
          </w:p>
        </w:tc>
      </w:tr>
      <w:tr w:rsidR="00C37B1F" w14:paraId="28912AB0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045D0" w14:textId="1DA3DA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31DE6" w14:textId="6C4139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EB228" w14:textId="6810A3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58BCF" w14:textId="2B4F86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177E3" w14:textId="530ACE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</w:t>
            </w:r>
          </w:p>
        </w:tc>
      </w:tr>
      <w:tr w:rsidR="00C37B1F" w14:paraId="0BFD501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479B" w14:textId="5038CA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91F" w14:textId="2DB3E6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C7F" w14:textId="69900A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33DB" w14:textId="55E355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BCE" w14:textId="06E4A0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</w:t>
            </w:r>
          </w:p>
        </w:tc>
      </w:tr>
      <w:tr w:rsidR="00C37B1F" w:rsidRPr="00057E94" w14:paraId="67B515CE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12DF" w14:textId="744789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EB3" w14:textId="0430E33F" w:rsidR="00C37B1F" w:rsidRPr="002937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937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F931F" w14:textId="7850D6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C1442" w14:textId="4B0E83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F586" w14:textId="5C2993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373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08C051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88B" w14:textId="740795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85C" w14:textId="753549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0279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36A6" w14:textId="5B6EFC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6174D7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048" w14:textId="4BE229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19EB" w14:textId="3E68EE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</w:t>
            </w:r>
          </w:p>
        </w:tc>
      </w:tr>
      <w:tr w:rsidR="00C37B1F" w14:paraId="072E14E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8DF40" w14:textId="5A93EF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2969D3" w14:textId="6194C48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D99BF" w14:textId="49C5C9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Pr="00B6473A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002EA" w14:textId="43C6E2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C8C46" w14:textId="14E325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voler ; exci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490D082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68A" w14:textId="09E499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B2F" w14:textId="632D53B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BCFA" w14:textId="592D1B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2E3" w14:textId="100140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9A7F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crépir ; enduire ;</w:t>
            </w:r>
          </w:p>
          <w:p w14:paraId="05F5FD8F" w14:textId="3356EFC3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heurter, frapper ; repousser ; tourme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nscienc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0E013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F94C" w14:textId="08AEC4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BA18" w14:textId="055237F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EA41" w14:textId="7DA37C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C103" w14:textId="1AE9CA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9ED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répi ; être enduit ;</w:t>
            </w:r>
          </w:p>
          <w:p w14:paraId="7C638486" w14:textId="12F9707A" w:rsidR="00C37B1F" w:rsidRPr="00C56E23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ubir un dommag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digner contre </w:t>
            </w:r>
          </w:p>
        </w:tc>
      </w:tr>
      <w:tr w:rsidR="00C37B1F" w14:paraId="592C51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B47" w14:textId="536472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DA74" w14:textId="73F021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710E" w14:textId="60A941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28E" w14:textId="643194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288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2B77" w14:textId="5FFA29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:rsidRPr="00057E94" w14:paraId="05F1E91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96E" w14:textId="16CE6E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CCA" w14:textId="2B82F3E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C455" w14:textId="506836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747" w14:textId="433E84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3B1" w14:textId="2E87A8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re sur ; se heur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 contre</w:t>
            </w:r>
          </w:p>
        </w:tc>
      </w:tr>
      <w:tr w:rsidR="00C37B1F" w14:paraId="0BC9CDA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BC4" w14:textId="316494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C3A7" w14:textId="3CBFC1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479" w14:textId="356E82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8C0" w14:textId="43FE9F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BB7" w14:textId="048D18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14:paraId="259D0A8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33E65" w14:textId="218D3B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2DA598" w14:textId="5EC8B0B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6B0A1" w14:textId="1C7F03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2E66F" w14:textId="18ECDEF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EF0E9" w14:textId="58E7B6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, atteindre</w:t>
            </w:r>
          </w:p>
        </w:tc>
      </w:tr>
      <w:tr w:rsidR="00F54019" w14:paraId="1F54A4F8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48B93" w14:textId="7434B314" w:rsidR="00F54019" w:rsidRPr="00C10092" w:rsidRDefault="00F54019" w:rsidP="00F5401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CB40B2" w14:textId="4A43DECD" w:rsidR="00F54019" w:rsidRDefault="00F54019" w:rsidP="00F5401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ܪ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7DD2A4" w14:textId="28C73EC2" w:rsidR="00F54019" w:rsidRDefault="00F54019" w:rsidP="00F5401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06BF96" w14:textId="2CC0805B" w:rsidR="00F54019" w:rsidRDefault="00F54019" w:rsidP="00F5401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0A773" w14:textId="0E2A6649" w:rsidR="00F54019" w:rsidRDefault="00F54019" w:rsidP="00F5401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C37B1F" w14:paraId="1DAE805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21E" w14:textId="1A8DC2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642" w14:textId="4E2EAE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840" w14:textId="7C0F20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D22" w14:textId="6E194C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8AD3" w14:textId="0CC2C4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ulser ; accélérer</w:t>
            </w:r>
          </w:p>
        </w:tc>
      </w:tr>
      <w:tr w:rsidR="00C37B1F" w14:paraId="36EFB892" w14:textId="77777777" w:rsidTr="004752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8F2B0" w14:textId="7DF2D4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30D86" w14:textId="68DA47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AA161" w14:textId="2F83B3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DB598" w14:textId="623F49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C5A44" w14:textId="7A8DB5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ulsé  être accéléré</w:t>
            </w:r>
          </w:p>
        </w:tc>
      </w:tr>
      <w:tr w:rsidR="00475279" w14:paraId="5373CA9B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4F16E" w14:textId="12AEB954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EFAA0" w14:textId="71D931CA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ܪܛ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1BB19" w14:textId="1D12F08E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tt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61EF" w14:textId="712B5F4C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0DBFA" w14:textId="23207CB5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, bouillir</w:t>
            </w:r>
          </w:p>
        </w:tc>
      </w:tr>
      <w:tr w:rsidR="00475279" w14:paraId="31B37368" w14:textId="77777777" w:rsidTr="00ED10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34459" w14:textId="691BB76A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1DDE0" w14:textId="305CEE5E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ܪܛ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9C885" w14:textId="3E9577D5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tt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3E70C1" w14:textId="6BE5057C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20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87F2C" w14:textId="323BF8CA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, bouillir</w:t>
            </w:r>
          </w:p>
        </w:tc>
      </w:tr>
      <w:tr w:rsidR="00EC51CC" w14:paraId="1421B358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493" w14:textId="51C26334" w:rsidR="00EC51CC" w:rsidRDefault="00EC51CC" w:rsidP="00EC51C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A6ED" w14:textId="51843AD0" w:rsidR="00EC51CC" w:rsidRDefault="00EC51CC" w:rsidP="00EC51C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ܪܛ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EBF" w14:textId="58D11E12" w:rsidR="00EC51CC" w:rsidRDefault="00EC51CC" w:rsidP="00EC51C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tt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FE9F" w14:textId="2C8E52A8" w:rsidR="00EC51CC" w:rsidRPr="00777840" w:rsidRDefault="00EC51CC" w:rsidP="00EC51C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FB4" w14:textId="3F9AC804" w:rsidR="00EC51CC" w:rsidRDefault="00EC51CC" w:rsidP="00EC51C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ir</w:t>
            </w:r>
          </w:p>
        </w:tc>
      </w:tr>
      <w:tr w:rsidR="00EC51CC" w14:paraId="631331AD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28F09" w14:textId="36E9D534" w:rsidR="00EC51CC" w:rsidRDefault="00EC51CC" w:rsidP="00EC51C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63ACA" w14:textId="2FF80AA9" w:rsidR="00EC51CC" w:rsidRDefault="00EC51CC" w:rsidP="00EC51C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ܪܛ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A2E3A" w14:textId="59BDBAA1" w:rsidR="00EC51CC" w:rsidRDefault="00EC51CC" w:rsidP="00EC51C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t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C2E8D" w14:textId="55F7918A" w:rsidR="00EC51CC" w:rsidRPr="00777840" w:rsidRDefault="00EC51CC" w:rsidP="00EC51C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2BC01" w14:textId="41FBCF0D" w:rsidR="00EC51CC" w:rsidRDefault="00EC51CC" w:rsidP="00EC51C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li</w:t>
            </w:r>
          </w:p>
        </w:tc>
      </w:tr>
      <w:tr w:rsidR="00475279" w14:paraId="20A3606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78671C" w14:textId="4708F6B4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87883" w14:textId="34304431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ܪ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3FD2C" w14:textId="08DB2580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47B0B" w14:textId="3005A208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12ACB" w14:textId="7805AB4B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en tyran</w:t>
            </w:r>
          </w:p>
        </w:tc>
      </w:tr>
      <w:tr w:rsidR="00475279" w14:paraId="1E168FDB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FF01" w14:textId="2210F31D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A021" w14:textId="09D005F2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45D" w14:textId="6442BBC8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5B73" w14:textId="3A596CD9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0167" w14:textId="03635D55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apper ; agi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aile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475279" w14:paraId="690654C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4FFF" w14:textId="2F42104A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C533" w14:textId="4FBE9EC5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E04" w14:textId="7C4FBF6F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D27" w14:textId="35E98BF1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1BB1" w14:textId="20381A28" w:rsidR="00475279" w:rsidRDefault="00475279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rapper des mains ; tour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A5E91A6" w14:textId="015786EC" w:rsidR="00475279" w:rsidRPr="00173EB9" w:rsidRDefault="00475279" w:rsidP="00A310F6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fatiguer ; secouer, faire tomber</w:t>
            </w:r>
          </w:p>
        </w:tc>
      </w:tr>
      <w:tr w:rsidR="00475279" w:rsidRPr="00057E94" w14:paraId="0BCEE72E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682" w14:textId="0C5CB67C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6D0" w14:textId="1BD39744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E61" w14:textId="555A6BC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E0C0" w14:textId="5A819C20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2D12" w14:textId="6B6A2C3E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 ; être secoué ; être agité ; être accablé ; être épuisé ; défaillir</w:t>
            </w:r>
          </w:p>
        </w:tc>
      </w:tr>
      <w:tr w:rsidR="00475279" w:rsidRPr="00057E94" w14:paraId="679026E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D426C" w14:textId="1EA6D197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A2384" w14:textId="0F65EB3A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16994" w14:textId="18468F5D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C1887" w14:textId="6777DD51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73E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5AAA4" w14:textId="11CEB123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gi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queu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frapp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u pied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475279" w14:paraId="7DBA927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4DBDE" w14:textId="1959BCDE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3B55B" w14:textId="39878948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13880" w14:textId="63ADFCCB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17B89" w14:textId="6945D3CE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9D2C55" w14:textId="69367A01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onnête ; être expert</w:t>
            </w:r>
          </w:p>
        </w:tc>
      </w:tr>
      <w:tr w:rsidR="00475279" w14:paraId="464CE85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C352" w14:textId="0215A54A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201" w14:textId="306B6E0D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9BE3" w14:textId="2F226E9F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01F" w14:textId="4F1A5DD2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EC0E" w14:textId="3AB78CE3" w:rsidR="00475279" w:rsidRDefault="00475279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perger de ;</w:t>
            </w:r>
          </w:p>
          <w:p w14:paraId="08C9F1C6" w14:textId="2B0A0401" w:rsidR="00475279" w:rsidRDefault="00475279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dhérer {</w:t>
            </w:r>
            <w:r w:rsidRPr="0094316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475279" w14:paraId="59975F0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49C" w14:textId="67FB4B89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13E" w14:textId="0E59842E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8EE" w14:textId="19DA869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164" w14:textId="4F58D65A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EDA" w14:textId="5358F153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 de</w:t>
            </w:r>
          </w:p>
        </w:tc>
      </w:tr>
      <w:tr w:rsidR="00475279" w14:paraId="020D518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88C" w14:textId="4198F19C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50F" w14:textId="4537CC13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51D" w14:textId="6CDA8606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C56" w14:textId="5A591F14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7B4" w14:textId="1826E509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 de</w:t>
            </w:r>
          </w:p>
        </w:tc>
      </w:tr>
      <w:tr w:rsidR="00475279" w14:paraId="6A52EA8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B9F" w14:textId="4E5EA835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BF8" w14:textId="21A41B17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BE54" w14:textId="6630F489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700F" w14:textId="52E3627A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D98" w14:textId="6ECA62F7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, oindre (de ...) ; souiller</w:t>
            </w:r>
          </w:p>
        </w:tc>
      </w:tr>
      <w:tr w:rsidR="00475279" w:rsidRPr="00057E94" w14:paraId="616A944E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91321" w14:textId="191E62D9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F97ED" w14:textId="024DC568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ܛ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44F1E" w14:textId="78451590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BFA94" w14:textId="0DB38819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8E0F3" w14:textId="6F4EE9D9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373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75279" w:rsidRPr="00057E94" w14:paraId="3BD43C6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A3" w14:textId="75B65553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F2C" w14:textId="357E6E1F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2A6" w14:textId="3B4AD9D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Pr="006174D7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0DB" w14:textId="447B7B57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E07" w14:textId="277D54C7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uit, être oint (de ...) ; être souillé</w:t>
            </w:r>
          </w:p>
        </w:tc>
      </w:tr>
      <w:tr w:rsidR="00475279" w14:paraId="474E2D5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007" w14:textId="6EF451A7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F1E" w14:textId="094FA5A1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ܘ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430A" w14:textId="11D81545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w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BB1D" w14:textId="6F716FE4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143" w14:textId="64435D61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475279" w14:paraId="746223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E92B9" w14:textId="210F2479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F8391" w14:textId="54D42414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ܘ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75301" w14:textId="39F0149C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8149E" w14:textId="658BCB21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BE7A4" w14:textId="524B96AF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475279" w:rsidRPr="00057E94" w14:paraId="5799C92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85D" w14:textId="7A0C7BC7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AD0" w14:textId="47D3BFC5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BCA" w14:textId="68531E09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C023" w14:textId="51D0044A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CAB1" w14:textId="4A01FDFC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, être caché ; cacher</w:t>
            </w:r>
          </w:p>
        </w:tc>
      </w:tr>
      <w:tr w:rsidR="00475279" w:rsidRPr="00057E94" w14:paraId="645DAA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C47" w14:textId="7C3E7CB8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521" w14:textId="736410BE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9E10" w14:textId="5E942BEC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4F1" w14:textId="156EC815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C62E" w14:textId="52D69C86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cacher, être caché ; cacher </w:t>
            </w:r>
            <w:r w:rsidRPr="009817E8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475279" w14:paraId="4066239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6D47" w14:textId="45FF8FB4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522" w14:textId="09B6B0D2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91C" w14:textId="4BED8EC1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A641" w14:textId="31CD0D7B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8B5" w14:textId="2064831E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 ; prétexter ; se cacher</w:t>
            </w:r>
          </w:p>
        </w:tc>
      </w:tr>
      <w:tr w:rsidR="00475279" w14:paraId="5BD8627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652A" w14:textId="2ADEE178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A46C" w14:textId="579C2F86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847F" w14:textId="7969F1F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DDFF" w14:textId="023634B1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677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3BA9" w14:textId="1922F0D6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aché, se cacher </w:t>
            </w:r>
          </w:p>
        </w:tc>
      </w:tr>
      <w:tr w:rsidR="00475279" w14:paraId="47BE3D7B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D3E9" w14:textId="7A3CB29F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F1D" w14:textId="02AAFDE6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3D5" w14:textId="2D74F510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C97" w14:textId="1A7F936F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A39" w14:textId="056D10C2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</w:t>
            </w:r>
          </w:p>
        </w:tc>
      </w:tr>
    </w:tbl>
    <w:p w14:paraId="5E517ED5" w14:textId="2B4D110E" w:rsidR="006814CE" w:rsidRDefault="006814CE" w:rsidP="00FF1E4D">
      <w:pPr>
        <w:bidi w:val="0"/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14:paraId="4F0C488D" w14:textId="77777777" w:rsidR="00FA792F" w:rsidRDefault="00FA792F" w:rsidP="00FA792F">
      <w:pPr>
        <w:jc w:val="right"/>
        <w:rPr>
          <w:rFonts w:ascii="Times New Roman" w:hAnsi="Times New Roman" w:cs="Serto Jerusalem"/>
          <w:caps/>
          <w:sz w:val="16"/>
          <w:szCs w:val="16"/>
          <w:rtl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15AD9A6A" w14:textId="77777777" w:rsidTr="00045CE5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2B4D03" w14:textId="121DF9C9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48"/>
                <w:szCs w:val="48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651FE" w14:textId="4CBDF2C5" w:rsidR="00CC6B78" w:rsidRPr="00565223" w:rsidRDefault="00CC6B78" w:rsidP="0056522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4" w:name="_Toc120561505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Y</w:t>
            </w:r>
            <w:r w:rsidR="009A1730" w:rsidRPr="0056522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ū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</w:t>
            </w:r>
            <w:bookmarkEnd w:id="14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CC81F7" w14:textId="7256521E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03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9ECC323" w14:textId="483331C1" w:rsidR="00CC6B78" w:rsidRPr="00575750" w:rsidRDefault="00F52A98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06F9E5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7D6EE3" w14:paraId="3F0B277A" w14:textId="77777777" w:rsidTr="007D6E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3326" w14:textId="4E515864" w:rsidR="007D6EE3" w:rsidRPr="00C10092" w:rsidRDefault="007D6EE3" w:rsidP="007D6EE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14E3" w14:textId="2B0BC293" w:rsidR="007D6EE3" w:rsidRPr="00847A46" w:rsidRDefault="007D6EE3" w:rsidP="007D6EE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D6EE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ܳ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51BC" w14:textId="4B51E085" w:rsidR="007D6EE3" w:rsidRDefault="007D6EE3" w:rsidP="007D6EE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50F89">
              <w:rPr>
                <w:color w:val="FF00FF"/>
              </w:rPr>
              <w:t>yo</w:t>
            </w:r>
            <w:r w:rsidR="004D7659">
              <w:t>’</w:t>
            </w:r>
            <w:r w:rsidRPr="007D6EE3">
              <w:t>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6A26" w14:textId="3043050E" w:rsidR="007D6EE3" w:rsidRPr="00575750" w:rsidRDefault="007D6EE3" w:rsidP="007D6EE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50F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E6E8" w14:textId="5F03A5A2" w:rsidR="007D6EE3" w:rsidRDefault="007D6EE3" w:rsidP="007D6E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l convient 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5B7730" w:rsidRPr="005B7730">
              <w:rPr>
                <w:caps w:val="0"/>
                <w:sz w:val="24"/>
                <w:szCs w:val="24"/>
              </w:rPr>
              <w:t>{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cette 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voix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est utilisée qu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au participe</w:t>
            </w:r>
            <w:r w:rsidR="005B7730" w:rsidRPr="005B7730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7D6EE3" w:rsidRPr="00057E94" w14:paraId="4EEB2257" w14:textId="77777777" w:rsidTr="007D6E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71748" w14:textId="7AD3A4A2" w:rsidR="007D6EE3" w:rsidRPr="00F35D0A" w:rsidRDefault="007D6EE3" w:rsidP="007D6EE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5042B" w14:textId="475DA877" w:rsidR="007D6EE3" w:rsidRPr="004E7278" w:rsidRDefault="007D6EE3" w:rsidP="007D6EE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 w:rsidRPr="00450F8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ܳ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Pr="00450F8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DA563" w14:textId="16ED9814" w:rsidR="007D6EE3" w:rsidRDefault="007D6EE3" w:rsidP="007D6EE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50F89">
              <w:rPr>
                <w:color w:val="FF00FF"/>
              </w:rPr>
              <w:t>yo</w:t>
            </w:r>
            <w:r w:rsidR="004D7659">
              <w:t>’</w:t>
            </w:r>
            <w:r w:rsidRPr="00450F89">
              <w:rPr>
                <w:color w:val="FF00FF"/>
              </w:rPr>
              <w:t>y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E908C" w14:textId="0ACB27AD" w:rsidR="007D6EE3" w:rsidRDefault="007D6EE3" w:rsidP="007D6EE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50F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C0C92" w14:textId="3635312A" w:rsidR="007D6EE3" w:rsidRDefault="007D6EE3" w:rsidP="007D6E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D6EE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D6EE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ܳ</w:t>
            </w:r>
            <w:r w:rsidRPr="007D6EE3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 w:rsidRPr="007D6EE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ܶ</w:t>
            </w:r>
            <w:r w:rsidRPr="007D6EE3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 xml:space="preserve"> ] </w:t>
            </w:r>
            <w:r w:rsidR="003B037E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5B7730">
              <w:rPr>
                <w:caps w:val="0"/>
                <w:sz w:val="24"/>
                <w:szCs w:val="24"/>
              </w:rPr>
              <w:t>{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cette 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voix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est utilisée qu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au participe</w:t>
            </w:r>
            <w:r w:rsidR="005B7730" w:rsidRPr="005B7730">
              <w:rPr>
                <w:caps w:val="0"/>
                <w:sz w:val="24"/>
                <w:szCs w:val="24"/>
              </w:rPr>
              <w:t>}</w:t>
            </w:r>
          </w:p>
        </w:tc>
      </w:tr>
      <w:tr w:rsidR="00450F89" w:rsidRPr="00057E94" w14:paraId="59B04E11" w14:textId="77777777" w:rsidTr="007D6E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23F" w14:textId="24E2A650" w:rsidR="00450F89" w:rsidRPr="00F35D0A" w:rsidRDefault="00450F89" w:rsidP="00450F8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0AB8" w14:textId="2613129F" w:rsidR="00450F89" w:rsidRPr="004E7278" w:rsidRDefault="00450F89" w:rsidP="00450F8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ܐ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1AE5" w14:textId="2C457CD3" w:rsidR="00450F89" w:rsidRDefault="00450F89" w:rsidP="00450F8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4D7659">
              <w:t>’</w:t>
            </w:r>
            <w:r>
              <w:t>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AC2B" w14:textId="4D5723EC" w:rsidR="00450F89" w:rsidRDefault="00450F89" w:rsidP="00450F8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47A4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375" w14:textId="137ABBDF" w:rsidR="00450F89" w:rsidRDefault="00450F89" w:rsidP="00450F8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  <w:r w:rsidR="00127F0A">
              <w:rPr>
                <w:caps w:val="0"/>
                <w:sz w:val="24"/>
                <w:szCs w:val="24"/>
              </w:rPr>
              <w:t xml:space="preserve"> {</w:t>
            </w:r>
            <w:r w:rsidR="00127F0A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127F0A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2A92F9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A3401" w14:textId="18DB19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FB35" w14:textId="643F532F" w:rsidR="00C37B1F" w:rsidRPr="004E727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</w:t>
            </w:r>
            <w:r w:rsidR="002D59B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E902" w14:textId="25827A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 w:rsidR="002D59BD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D9E1" w14:textId="760D5D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47A4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452CD" w14:textId="6273ED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4E727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ܒ</w:t>
            </w:r>
            <w:r>
              <w:rPr>
                <w:caps w:val="0"/>
                <w:sz w:val="24"/>
                <w:szCs w:val="24"/>
              </w:rPr>
              <w:t> ]</w:t>
            </w:r>
            <w:r w:rsidR="00BD30A0">
              <w:rPr>
                <w:caps w:val="0"/>
                <w:sz w:val="24"/>
                <w:szCs w:val="24"/>
              </w:rPr>
              <w:t xml:space="preserve">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BFA88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7D66D" w14:textId="4E7F476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F202" w14:textId="4CC74D9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0B79" w14:textId="7EEF4F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 w:rsidR="004D7659">
              <w:t>’</w:t>
            </w:r>
            <w:r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2E525" w14:textId="5E96FD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7B28" w14:textId="48B85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 vivement</w:t>
            </w:r>
          </w:p>
        </w:tc>
      </w:tr>
      <w:tr w:rsidR="00C37B1F" w:rsidRPr="00057E94" w14:paraId="791C35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5B2B9" w14:textId="2E1B142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27B2" w14:textId="601DE0FB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8BE4" w14:textId="7D319C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ya</w:t>
            </w:r>
            <w:r>
              <w:t>b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7475" w14:textId="14F39A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3F0702">
              <w:rPr>
                <w:caps w:val="0"/>
                <w:sz w:val="24"/>
                <w:szCs w:val="24"/>
              </w:rPr>
              <w:t>3</w:t>
            </w:r>
            <w:r>
              <w:rPr>
                <w:caps w:val="0"/>
                <w:sz w:val="24"/>
                <w:szCs w:val="24"/>
              </w:rPr>
              <w:t>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C830B" w14:textId="0B6486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nner de ; pousser des cris joyeux ; retentir</w:t>
            </w:r>
          </w:p>
        </w:tc>
      </w:tr>
      <w:tr w:rsidR="00C37B1F" w:rsidRPr="00057E94" w14:paraId="16BD89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F30" w14:textId="2518A61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C5E1" w14:textId="79DAF60A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22E0" w14:textId="495138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ya</w:t>
            </w:r>
            <w:r>
              <w:t>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D8EC" w14:textId="255EA5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9ECA" w14:textId="03EA01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, faire parvenir ; remettre, transmettre ; traduire ; se propager</w:t>
            </w:r>
          </w:p>
        </w:tc>
      </w:tr>
      <w:tr w:rsidR="00C37B1F" w:rsidRPr="00057E94" w14:paraId="4C0C68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0B11" w14:textId="6539072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3C67" w14:textId="55F9A255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2239" w14:textId="1309AC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6174D7">
              <w:rPr>
                <w:color w:val="FF00FF"/>
              </w:rPr>
              <w:t>ya</w:t>
            </w:r>
            <w:r>
              <w:t>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A047" w14:textId="7BBE703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86C8" w14:textId="787E70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</w:t>
            </w:r>
            <w:r w:rsidR="006D75A0">
              <w:rPr>
                <w:caps w:val="0"/>
                <w:sz w:val="24"/>
                <w:szCs w:val="24"/>
              </w:rPr>
              <w:t>d</w:t>
            </w:r>
            <w:r>
              <w:rPr>
                <w:caps w:val="0"/>
                <w:sz w:val="24"/>
                <w:szCs w:val="24"/>
              </w:rPr>
              <w:t>uit, se conduire ; être remis, se remettre, être transmis, se transmettre ; être traduit, se traduire ; être engendré, tirer son origine ; se suiv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ouler</w:t>
            </w:r>
          </w:p>
        </w:tc>
      </w:tr>
      <w:tr w:rsidR="00C37B1F" w14:paraId="1B9DEE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426" w14:textId="2624D2D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CEF7" w14:textId="37D1363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7DFC6" w14:textId="2C94CC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AD7B" w14:textId="1673D8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3FF1" w14:textId="2B097D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er, porter, présenter ; ôter</w:t>
            </w:r>
          </w:p>
        </w:tc>
      </w:tr>
      <w:tr w:rsidR="00C37B1F" w:rsidRPr="00057E94" w14:paraId="5FCB1E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4F321" w14:textId="76F2D3A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18E5" w14:textId="217F55D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ܒ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F636" w14:textId="4269A6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5A79" w14:textId="7207BB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49A2A" w14:textId="292190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é, être porté, être présenté ; être ôté</w:t>
            </w:r>
          </w:p>
        </w:tc>
      </w:tr>
      <w:tr w:rsidR="003F0702" w:rsidRPr="00057E94" w14:paraId="291680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579F1" w14:textId="3A6831E1" w:rsidR="003F0702" w:rsidRPr="00F35D0A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3E44C" w14:textId="099BB6BE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ܒ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17F8" w14:textId="064E20F5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b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4F59" w14:textId="202C25A7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EE366" w14:textId="291522EE" w:rsidR="003F0702" w:rsidRDefault="00B77D4C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ouser [la veuve du frère]</w:t>
            </w:r>
          </w:p>
        </w:tc>
      </w:tr>
      <w:tr w:rsidR="003F0702" w:rsidRPr="00057E94" w14:paraId="2A4D0C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95E" w14:textId="3A9ACD5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E290" w14:textId="6C71879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ܒ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769F" w14:textId="601385E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b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701B" w14:textId="3F52C202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7415" w14:textId="534BCD5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, se dessécher ; être paralysé</w:t>
            </w:r>
          </w:p>
        </w:tc>
      </w:tr>
      <w:tr w:rsidR="003F0702" w14:paraId="2A6A8F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8B79" w14:textId="25A7E36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A416" w14:textId="2FCB46CB" w:rsidR="003F0702" w:rsidRPr="007A6584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A658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8EAB" w14:textId="4FF4591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3C8B" w14:textId="63AFF764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753F" w14:textId="33C021F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D59BD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D59B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ܒܶ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:rsidRPr="00057E94" w14:paraId="3A518E0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938A5" w14:textId="216B1544" w:rsidR="003F0702" w:rsidRPr="00F35D0A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EE316" w14:textId="15DF0583" w:rsidR="003F0702" w:rsidRPr="007A6584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AB854" w14:textId="72C35D6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5996" w14:textId="6A9C6713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D59B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FBF10" w14:textId="10F4B3B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2D59B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ܶܫ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3F0702" w14:paraId="011427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B84" w14:textId="36A6D29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7EDA" w14:textId="64D5783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3800" w14:textId="660BC273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C4ACA" w14:textId="51B5C8DB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0BB6" w14:textId="79853E7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3F0702" w14:paraId="46B0A7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58B" w14:textId="2621DC9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5417" w14:textId="1A4EA0E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D417" w14:textId="329759E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6473A">
              <w:rPr>
                <w:color w:val="FF00FF"/>
              </w:rPr>
              <w:t>ya</w:t>
            </w:r>
            <w:r>
              <w:t>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91C" w14:textId="6FD5A53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7073" w14:textId="37E1DDF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, se dessécher</w:t>
            </w:r>
          </w:p>
        </w:tc>
      </w:tr>
      <w:tr w:rsidR="003F0702" w14:paraId="0B5F6B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0323E" w14:textId="4BB3DD4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67FC" w14:textId="1F332CA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2B3B" w14:textId="51A1DD24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3380" w14:textId="7912D873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590C3" w14:textId="5719E6A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3F0702" w14:paraId="74FF61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9E15" w14:textId="78D9EA22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604D" w14:textId="7B6A47F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2731" w14:textId="731FCC1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g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45A2" w14:textId="4FFE91F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58F4" w14:textId="5F910135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empêcher</w:t>
            </w:r>
          </w:p>
        </w:tc>
      </w:tr>
      <w:tr w:rsidR="003F0702" w14:paraId="0BEB07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D72" w14:textId="40D53F8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33D4" w14:textId="557FD2C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F2E8" w14:textId="7A7CB159" w:rsidR="003F0702" w:rsidRPr="00C56E23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d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6C2C" w14:textId="4CA7593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AF2C" w14:textId="19C095FB" w:rsidR="003F0702" w:rsidRPr="00C56E23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mer</w:t>
            </w:r>
          </w:p>
        </w:tc>
      </w:tr>
      <w:tr w:rsidR="003F0702" w14:paraId="33B6B8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AB567" w14:textId="00287D3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265C" w14:textId="23C6D93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4727" w14:textId="670D7C25" w:rsidR="003F0702" w:rsidRPr="00C56E23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71B1" w14:textId="3AC33323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7AEC" w14:textId="643FA8EF" w:rsidR="003F0702" w:rsidRPr="00C56E23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</w:t>
            </w:r>
          </w:p>
        </w:tc>
      </w:tr>
      <w:tr w:rsidR="003F0702" w14:paraId="03FF22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204" w14:textId="3BD6C19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AB5" w14:textId="1E88E00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7FE" w14:textId="5ECAEEF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d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B6E0" w14:textId="7593593C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93C8" w14:textId="4434F3E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 Dieu</w:t>
            </w:r>
          </w:p>
        </w:tc>
      </w:tr>
      <w:tr w:rsidR="003F0702" w:rsidRPr="00057E94" w14:paraId="1E237F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53D" w14:textId="2AB780D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105" w14:textId="6F8B87C4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A08" w14:textId="01E148D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d</w:t>
            </w:r>
            <w:r w:rsidRPr="00B6473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E1B" w14:textId="7046738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2AF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9C8B" w14:textId="6223559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nnaître, confesser ; rendre grâce à ; lou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lier avec</w:t>
            </w:r>
          </w:p>
        </w:tc>
      </w:tr>
      <w:tr w:rsidR="003F0702" w:rsidRPr="00057E94" w14:paraId="2BC8C0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6CCE9" w14:textId="582AA2A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FFDB5" w14:textId="048B3D51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24EB49" w14:textId="209C942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d</w:t>
            </w:r>
            <w:r w:rsid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6323E4" w14:textId="7320C78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64A989" w14:textId="6110105C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, être confessé ; être loué ; être allié avec</w:t>
            </w:r>
          </w:p>
        </w:tc>
      </w:tr>
      <w:tr w:rsidR="003F0702" w14:paraId="5EFEF9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E00B" w14:textId="015E093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D7E5" w14:textId="07447A6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420" w14:textId="3544BA5F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717D" w14:textId="561634DC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54A" w14:textId="269B64E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voir, connaître ; reconnaître</w:t>
            </w:r>
            <w:r w:rsidR="00BD30A0">
              <w:rPr>
                <w:caps w:val="0"/>
                <w:sz w:val="24"/>
                <w:szCs w:val="24"/>
              </w:rPr>
              <w:t xml:space="preserve">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5F7ABE8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483A0" w14:textId="3475519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7049" w14:textId="6EB3E4D1" w:rsidR="003F0702" w:rsidRPr="004E7278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26E38" w14:textId="6003493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B420B" w14:textId="77B032E2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188D1" w14:textId="15062C6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4E727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ܥ</w:t>
            </w:r>
            <w:r>
              <w:rPr>
                <w:caps w:val="0"/>
                <w:sz w:val="24"/>
                <w:szCs w:val="24"/>
              </w:rPr>
              <w:t> ]</w:t>
            </w:r>
            <w:r w:rsidR="00BD30A0">
              <w:rPr>
                <w:caps w:val="0"/>
                <w:sz w:val="24"/>
                <w:szCs w:val="24"/>
              </w:rPr>
              <w:t xml:space="preserve"> 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388A67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F01B" w14:textId="7578E00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BE7" w14:textId="0B1A8A8B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Pr="007A6584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3C9" w14:textId="0882CF6E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46C" w14:textId="597FF29D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D7B" w14:textId="59B33C9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voir, connaître ; reconnaître</w:t>
            </w:r>
            <w:r w:rsidR="00BD30A0">
              <w:rPr>
                <w:caps w:val="0"/>
                <w:sz w:val="24"/>
                <w:szCs w:val="24"/>
              </w:rPr>
              <w:t xml:space="preserve">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166566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B12A" w14:textId="3692A21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B05" w14:textId="4D1B4D5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296" w14:textId="3F8DC6A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957F2">
              <w:rPr>
                <w:color w:val="FF00FF"/>
              </w:rPr>
              <w:t>i</w:t>
            </w:r>
            <w:r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312E" w14:textId="633801D3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7FA4" w14:textId="017FDD5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, être connu ; être reconnu ; se montrer, être vu ; être célèbre</w:t>
            </w:r>
          </w:p>
        </w:tc>
      </w:tr>
      <w:tr w:rsidR="003F0702" w14:paraId="52F322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C11" w14:textId="1ECB5DE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3023" w14:textId="6917632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137" w14:textId="47EEE9FB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DEE" w14:textId="5372D36B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115" w14:textId="58CC2745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avoir</w:t>
            </w:r>
          </w:p>
        </w:tc>
      </w:tr>
      <w:tr w:rsidR="003F0702" w:rsidRPr="00057E94" w14:paraId="48A2A9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9CB2A" w14:textId="3F0C31A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3D843" w14:textId="4F13358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C3931" w14:textId="5E5D3BD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7ABEC6" w14:textId="3FC5317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F5B80E" w14:textId="1AA111E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informer de, apprendre (à 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)</w:t>
            </w:r>
          </w:p>
        </w:tc>
      </w:tr>
      <w:tr w:rsidR="003F0702" w:rsidRPr="00057E94" w14:paraId="3FA194E6" w14:textId="77777777" w:rsidTr="00706BB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256E" w14:textId="4025C2E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FAE" w14:textId="45BCE3E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ܗ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46E" w14:textId="7B7D700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B14B" w14:textId="3C1B210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6236" w14:textId="70C7690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, offrir, attribuer ; permettre ; rendre (tel) ; imposer à ; placer, établir, supposer</w:t>
            </w:r>
            <w:r w:rsidR="001C06B3">
              <w:rPr>
                <w:caps w:val="0"/>
                <w:sz w:val="24"/>
                <w:szCs w:val="24"/>
              </w:rPr>
              <w:t xml:space="preserve"> {</w:t>
            </w:r>
            <w:r w:rsidR="001C06B3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1C06B3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3969405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DB90" w14:textId="52650C5D" w:rsidR="003F0702" w:rsidRPr="00F35D0A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F137B" w14:textId="0DC3B41F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B2C4C" w14:textId="15DCF07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5EEA" w14:textId="11D6A1C4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901DC" w14:textId="461C51F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06B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06B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ܗܰܒ</w:t>
            </w:r>
            <w:r>
              <w:rPr>
                <w:caps w:val="0"/>
                <w:sz w:val="24"/>
                <w:szCs w:val="24"/>
              </w:rPr>
              <w:t> ]</w:t>
            </w:r>
            <w:r w:rsidR="001C06B3">
              <w:rPr>
                <w:caps w:val="0"/>
                <w:sz w:val="24"/>
                <w:szCs w:val="24"/>
              </w:rPr>
              <w:t xml:space="preserve"> {</w:t>
            </w:r>
            <w:r w:rsidR="001C06B3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1C06B3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60DDE04F" w14:textId="77777777" w:rsidTr="00706B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84A21" w14:textId="427119D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0D550" w14:textId="081C5C0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B44B88" w14:textId="6252DEB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288B4" w14:textId="33A1DB04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35B9A" w14:textId="530280E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, être offert, être attribué ; être permis ; être rendu (tel) ; être imposé à ; être placé, être établi, être supposé</w:t>
            </w:r>
          </w:p>
        </w:tc>
      </w:tr>
      <w:tr w:rsidR="003F0702" w14:paraId="4921B0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794AE" w14:textId="165662D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FB852" w14:textId="3311BD5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ܗ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EE4DA" w14:textId="6F8D2B8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E4879" w14:textId="4FB8C18D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F3C87" w14:textId="7C2B5D8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esser le judaïsme</w:t>
            </w:r>
          </w:p>
        </w:tc>
      </w:tr>
      <w:tr w:rsidR="003F0702" w14:paraId="394CA6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400C" w14:textId="6790F4A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DD48" w14:textId="11991B13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F397" w14:textId="33D8A7F4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z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8ED" w14:textId="19344FB2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A78" w14:textId="75CAEAD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ܙܶܦ</w:t>
            </w:r>
            <w:r>
              <w:rPr>
                <w:caps w:val="0"/>
                <w:sz w:val="24"/>
                <w:szCs w:val="24"/>
              </w:rPr>
              <w:t> ] emprunter</w:t>
            </w:r>
          </w:p>
        </w:tc>
      </w:tr>
      <w:tr w:rsidR="003F0702" w:rsidRPr="00057E94" w14:paraId="26C4ADA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A981" w14:textId="1DA1E4C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18A90" w14:textId="058D6E8F" w:rsidR="003F0702" w:rsidRPr="004E7278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ܙ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81D8" w14:textId="6F4BA915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z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F28B" w14:textId="3F6DCDFF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8562" w14:textId="40528F2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6591C3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7F2E" w14:textId="16C6F04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1E3" w14:textId="4BC730F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EAEC" w14:textId="2E8F15A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A82" w14:textId="753C901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30D8" w14:textId="0D6C14D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runté</w:t>
            </w:r>
          </w:p>
        </w:tc>
      </w:tr>
      <w:tr w:rsidR="003F0702" w14:paraId="6E7F72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8E02F" w14:textId="4D989950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D3CE6" w14:textId="7B6AC1F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60484" w14:textId="5C75473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8284D" w14:textId="7F91F74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EDE9F" w14:textId="1457C52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êter</w:t>
            </w:r>
          </w:p>
        </w:tc>
      </w:tr>
      <w:tr w:rsidR="003F0702" w14:paraId="79F766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3F6" w14:textId="61F774F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970" w14:textId="22E70D6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2E4F" w14:textId="3299EEA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6473A">
              <w:rPr>
                <w:color w:val="FF00FF"/>
              </w:rPr>
              <w:t>ya</w:t>
            </w:r>
            <w:r w:rsidRPr="00B6473A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4067" w14:textId="3D70BEA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FA2" w14:textId="285B557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3F0702" w14:paraId="7128EE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9815C" w14:textId="7582FD1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474DE" w14:textId="44FED5E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46FAB" w14:textId="0A0DC902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6473A">
              <w:rPr>
                <w:color w:val="FF00FF"/>
              </w:rPr>
              <w:t>ya</w:t>
            </w:r>
            <w:r w:rsidRPr="00B6473A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CD940" w14:textId="6F81893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735D5" w14:textId="4A120BF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</w:t>
            </w:r>
          </w:p>
        </w:tc>
      </w:tr>
      <w:tr w:rsidR="003F0702" w14:paraId="2E205D0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5C2" w14:textId="40EA424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172A" w14:textId="20F8BC6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17C" w14:textId="0E72CD72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Pr="00B6473A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F2D4" w14:textId="0D54546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C03" w14:textId="19D15C2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rter</w:t>
            </w:r>
          </w:p>
        </w:tc>
      </w:tr>
      <w:tr w:rsidR="003F0702" w14:paraId="067C87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0C3" w14:textId="2A496AF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665" w14:textId="01609DC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B51" w14:textId="153D682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Pr="00B6473A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F830" w14:textId="4EAE31D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109" w14:textId="43947665" w:rsidR="003F0702" w:rsidRDefault="000339A7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rter</w:t>
            </w:r>
          </w:p>
        </w:tc>
      </w:tr>
      <w:tr w:rsidR="003F0702" w14:paraId="568658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393" w14:textId="22A0392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3F8C" w14:textId="0B91ABDB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332" w14:textId="0D05333F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 w:rsidRPr="00B6473A">
              <w:rPr>
                <w:color w:val="07E937"/>
              </w:rPr>
              <w:t>hai</w:t>
            </w:r>
            <w:r w:rsidR="003F0702"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064" w14:textId="55C34DD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D1C" w14:textId="25BACC2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vorter</w:t>
            </w:r>
          </w:p>
        </w:tc>
      </w:tr>
      <w:tr w:rsidR="003F0702" w14:paraId="3F9967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9571C" w14:textId="687CB21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FD099" w14:textId="6E7AB783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624823" w14:textId="7F82DAE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Pr="00B6473A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6364A" w14:textId="045C90A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D8AFA" w14:textId="50DE69A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vorter</w:t>
            </w:r>
          </w:p>
        </w:tc>
      </w:tr>
      <w:tr w:rsidR="003F0702" w14:paraId="799B26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59CB9" w14:textId="219C69C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A5573" w14:textId="2E7488A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CFA5E" w14:textId="66370D48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D969A" w14:textId="23092D7F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978376" w14:textId="3676692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espérer de ; abolir</w:t>
            </w:r>
          </w:p>
        </w:tc>
      </w:tr>
      <w:tr w:rsidR="003F0702" w14:paraId="09D392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6A20E" w14:textId="1DD6A6D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3D431" w14:textId="74DF1D5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04539" w14:textId="25EF362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ttab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C8B59" w14:textId="32C635D7" w:rsidR="003F0702" w:rsidRPr="00575750" w:rsidRDefault="003F0702" w:rsidP="003F070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06BB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AC7E6" w14:textId="45A3AD6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</w:t>
            </w:r>
          </w:p>
        </w:tc>
      </w:tr>
      <w:tr w:rsidR="003F0702" w14:paraId="0669D4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E6ADC" w14:textId="7894BE2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64A78" w14:textId="47ABAC5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ܟ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3C18C" w14:textId="1513035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k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4FD8A" w14:textId="2CC9D5B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BF5D44" w14:textId="262D78A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, devenir noir</w:t>
            </w:r>
          </w:p>
        </w:tc>
      </w:tr>
      <w:tr w:rsidR="000D5193" w14:paraId="4F07DF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AFD3" w14:textId="6DD2D818" w:rsidR="000D5193" w:rsidRPr="00C10092" w:rsidRDefault="000D5193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068" w14:textId="1FFE48A3" w:rsidR="000D5193" w:rsidRPr="00C709F5" w:rsidRDefault="000D5193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ܠ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596" w14:textId="2B41DBF9" w:rsidR="000D5193" w:rsidRDefault="000D5193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l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0FC" w14:textId="5A2AA400" w:rsidR="000D5193" w:rsidRDefault="000D5193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70D" w14:textId="7D4E57F2" w:rsidR="000D5193" w:rsidRDefault="000D5193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anter, engendrer</w:t>
            </w:r>
          </w:p>
        </w:tc>
      </w:tr>
      <w:tr w:rsidR="000D5193" w14:paraId="6EE8C6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9D4" w14:textId="5032FA6E" w:rsidR="000D5193" w:rsidRPr="00C10092" w:rsidRDefault="000D5193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0EE" w14:textId="72B8B63C" w:rsidR="000D5193" w:rsidRPr="00C709F5" w:rsidRDefault="000D5193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A86" w14:textId="7721E315" w:rsidR="000D5193" w:rsidRDefault="000D5193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085" w14:textId="6A119DE1" w:rsidR="000D5193" w:rsidRDefault="000D5193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B8F" w14:textId="45F65292" w:rsidR="000D5193" w:rsidRDefault="000D5193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anter, engendrer</w:t>
            </w:r>
          </w:p>
        </w:tc>
      </w:tr>
      <w:tr w:rsidR="003F0702" w14:paraId="12B3E77B" w14:textId="77777777" w:rsidTr="00215117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DF0B" w14:textId="6D320B10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6252" w14:textId="446B2CE0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58A" w14:textId="183AECB5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059" w14:textId="27979021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D3E" w14:textId="7C811A8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aître ; se produire</w:t>
            </w:r>
          </w:p>
        </w:tc>
      </w:tr>
      <w:tr w:rsidR="003F0702" w14:paraId="2984A9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DCFC" w14:textId="2980F8A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D5D" w14:textId="72121E6D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D02" w14:textId="5992D0F0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CF7F" w14:textId="1FD775E7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16B3" w14:textId="6A3E047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, produire</w:t>
            </w:r>
          </w:p>
        </w:tc>
      </w:tr>
      <w:tr w:rsidR="003F0702" w14:paraId="0F235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AB76" w14:textId="1EFC261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891" w14:textId="048699C6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5F54" w14:textId="3AC5F11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C62" w14:textId="56BF9124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7C2" w14:textId="53B3EEC6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, produire</w:t>
            </w:r>
          </w:p>
        </w:tc>
      </w:tr>
      <w:tr w:rsidR="003F0702" w14:paraId="70AD23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DC9E53" w14:textId="57494C7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2AD98" w14:textId="717CF151" w:rsidR="003F0702" w:rsidRPr="00C709F5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ܠ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A7915" w14:textId="6142B5D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404CE" w14:textId="137550AB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F91525" w14:textId="14327AD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endré, être produit</w:t>
            </w:r>
          </w:p>
        </w:tc>
      </w:tr>
      <w:tr w:rsidR="00475279" w14:paraId="3B8F6F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AB094" w14:textId="34FA4F05" w:rsidR="00475279" w:rsidRPr="00F35D0A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73E9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04EA91" w14:textId="1053D1FD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73E9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ܕ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79D7B" w14:textId="7AAB89C9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73E9B">
              <w:rPr>
                <w:color w:val="FF00FF"/>
              </w:rPr>
              <w:t>ia</w:t>
            </w:r>
            <w:r>
              <w:t>l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516B9A" w14:textId="763B075D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99A658" w14:textId="130D83B3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uchement</w:t>
            </w:r>
          </w:p>
        </w:tc>
      </w:tr>
      <w:tr w:rsidR="003F0702" w:rsidRPr="00057E94" w14:paraId="200FEB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949" w14:textId="48843B8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A6B" w14:textId="5748192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DDA" w14:textId="3F382F6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C02" w14:textId="01DBE85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46E" w14:textId="04C0B7D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 ; être informé de</w:t>
            </w:r>
            <w:r w:rsidR="00B43700">
              <w:rPr>
                <w:caps w:val="0"/>
                <w:sz w:val="24"/>
                <w:szCs w:val="24"/>
              </w:rPr>
              <w:t xml:space="preserve"> {</w:t>
            </w:r>
            <w:r w:rsidR="00B4370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4370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7A7281D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9E459" w14:textId="2795D0F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12C8" w14:textId="5A7FA8AC" w:rsidR="003F0702" w:rsidRPr="00E902F3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902F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F6496" w14:textId="60A4EC3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B7EB" w14:textId="4F3A9AED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E902F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67BA7" w14:textId="5561566C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ܶܦ</w:t>
            </w:r>
            <w:r>
              <w:rPr>
                <w:caps w:val="0"/>
                <w:sz w:val="24"/>
                <w:szCs w:val="24"/>
              </w:rPr>
              <w:t> ]</w:t>
            </w:r>
            <w:r w:rsidR="00402C18">
              <w:rPr>
                <w:caps w:val="0"/>
                <w:sz w:val="24"/>
                <w:szCs w:val="24"/>
              </w:rPr>
              <w:t xml:space="preserve"> {</w:t>
            </w:r>
            <w:r w:rsidR="00402C18" w:rsidRPr="00282606">
              <w:rPr>
                <w:i/>
                <w:iCs/>
                <w:caps w:val="0"/>
                <w:sz w:val="24"/>
                <w:szCs w:val="24"/>
              </w:rPr>
              <w:t>mode irréguli</w:t>
            </w:r>
            <w:r w:rsidR="00B43700" w:rsidRPr="00282606">
              <w:rPr>
                <w:i/>
                <w:iCs/>
                <w:caps w:val="0"/>
                <w:sz w:val="24"/>
                <w:szCs w:val="24"/>
              </w:rPr>
              <w:t>e</w:t>
            </w:r>
            <w:r w:rsidR="00402C18" w:rsidRPr="00282606">
              <w:rPr>
                <w:i/>
                <w:iCs/>
                <w:caps w:val="0"/>
                <w:sz w:val="24"/>
                <w:szCs w:val="24"/>
              </w:rPr>
              <w:t>r</w:t>
            </w:r>
            <w:r w:rsidR="00402C18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7F50BC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890" w14:textId="38505C4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466" w14:textId="3A51FA3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DB6" w14:textId="086AFE1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53F" w14:textId="46DD5236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0B78" w14:textId="46BC92B8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ris ; être informé de</w:t>
            </w:r>
          </w:p>
        </w:tc>
      </w:tr>
      <w:tr w:rsidR="00402C18" w:rsidRPr="00057E94" w14:paraId="2894A6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CDAE" w14:textId="2B8013DB" w:rsidR="00402C18" w:rsidRPr="00F35D0A" w:rsidRDefault="00402C18" w:rsidP="00402C1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D48" w14:textId="2D069BAE" w:rsidR="00402C18" w:rsidRDefault="00402C18" w:rsidP="00402C1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A4E" w14:textId="27026764" w:rsidR="00402C18" w:rsidRDefault="00402C18" w:rsidP="00402C1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8030" w14:textId="45643923" w:rsidR="00402C18" w:rsidRDefault="00402C18" w:rsidP="00402C1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02C1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0B7" w14:textId="5B46B52E" w:rsidR="00402C18" w:rsidRDefault="00402C18" w:rsidP="00402C1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struire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247F70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A94C6" w14:textId="6033566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A74EE" w14:textId="44E7AF7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491D2" w14:textId="688B512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B0A71" w14:textId="48DDDCB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C7347" w14:textId="48B8551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seigné ; être informé être habitu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ercer à</w:t>
            </w:r>
          </w:p>
        </w:tc>
      </w:tr>
      <w:tr w:rsidR="003F0702" w:rsidRPr="00057E94" w14:paraId="5AE2FECF" w14:textId="77777777" w:rsidTr="00E46A1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9993" w14:textId="30FBF31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9D6" w14:textId="62534CF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3FE" w14:textId="1FFBC29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m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474" w14:textId="79879C25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C449" w14:textId="57C627FA" w:rsidR="009D3B5B" w:rsidRDefault="003F0702" w:rsidP="00E46A1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rer, faire serment</w:t>
            </w:r>
            <w:r w:rsidR="00E46A11">
              <w:rPr>
                <w:caps w:val="0"/>
                <w:sz w:val="24"/>
                <w:szCs w:val="24"/>
              </w:rPr>
              <w:t xml:space="preserve">  </w:t>
            </w:r>
            <w:r w:rsidR="00D56510" w:rsidRPr="00D56510">
              <w:rPr>
                <w:caps w:val="0"/>
                <w:sz w:val="24"/>
                <w:szCs w:val="24"/>
              </w:rPr>
              <w:t>{</w:t>
            </w:r>
            <w:r w:rsidR="00D56510" w:rsidRPr="00282606">
              <w:rPr>
                <w:i/>
                <w:iCs/>
                <w:caps w:val="0"/>
                <w:sz w:val="24"/>
                <w:szCs w:val="24"/>
              </w:rPr>
              <w:t>voix irrégulière qui pourrait aussi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="00D56510" w:rsidRPr="00282606">
              <w:rPr>
                <w:i/>
                <w:iCs/>
                <w:caps w:val="0"/>
                <w:sz w:val="24"/>
                <w:szCs w:val="24"/>
              </w:rPr>
              <w:t>écrire</w:t>
            </w:r>
            <w:r w:rsidR="00D56510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 w:rsidR="00D56510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5651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ܡܳܐ</w:t>
            </w:r>
            <w:r w:rsidR="00D56510" w:rsidRPr="00E902F3">
              <w:rPr>
                <w:caps w:val="0"/>
                <w:sz w:val="24"/>
                <w:szCs w:val="24"/>
              </w:rPr>
              <w:t> </w:t>
            </w:r>
            <w:r w:rsidR="00D56510" w:rsidRPr="00D5651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7C2A97D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7A40E" w14:textId="79655C6D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7E88" w14:textId="3D197A34" w:rsidR="003F0702" w:rsidRPr="00BC1CAF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ܺܐܡ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1241" w14:textId="7BAB1F5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m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2234" w14:textId="3FD72275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DEF85" w14:textId="755FCC4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07A45825" w14:textId="77777777" w:rsidTr="00E46A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627" w14:textId="187D380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55F6" w14:textId="0DD5E71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B427" w14:textId="42CE775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m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AB1" w14:textId="50CB251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8C7" w14:textId="36014097" w:rsidR="003F0702" w:rsidRDefault="000A7873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rer, faire serment</w:t>
            </w:r>
            <w:r w:rsidR="003F6BC4">
              <w:rPr>
                <w:caps w:val="0"/>
                <w:sz w:val="24"/>
                <w:szCs w:val="24"/>
              </w:rPr>
              <w:t xml:space="preserve"> {</w:t>
            </w:r>
            <w:r w:rsidR="003F6BC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4210AB6F" w14:textId="77777777" w:rsidTr="00E46A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57F" w14:textId="1528D48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460" w14:textId="356AA6E3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2EE" w14:textId="2B9A4B0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m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D2B" w14:textId="79DE3DF2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C5E" w14:textId="1C96BC2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jurer ; exorciser</w:t>
            </w:r>
          </w:p>
        </w:tc>
      </w:tr>
      <w:tr w:rsidR="003F0702" w14:paraId="7226F647" w14:textId="77777777" w:rsidTr="00E46A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2F626" w14:textId="2DA0763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9D244" w14:textId="68830EDB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458F7" w14:textId="408C1AE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m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5C289" w14:textId="23E0B0FF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4F48F" w14:textId="2E1B117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orcisé</w:t>
            </w:r>
          </w:p>
        </w:tc>
      </w:tr>
      <w:tr w:rsidR="003F0702" w:rsidRPr="00057E94" w14:paraId="768CE38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65EE0" w14:textId="08422A5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26F45" w14:textId="704D8AD2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3973D" w14:textId="2334D4C0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EDCB95" w14:textId="6C511E36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A81DD3" w14:textId="2BDF1148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uer de la main droite</w:t>
            </w:r>
          </w:p>
        </w:tc>
      </w:tr>
      <w:tr w:rsidR="003F0702" w14:paraId="34010E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FE82" w14:textId="303B848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350" w14:textId="42E07429" w:rsidR="003F0702" w:rsidRPr="00847A46" w:rsidRDefault="00042E6E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5D9" w14:textId="4B00E6A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AE2" w14:textId="70013F5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AA8" w14:textId="67656DE5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</w:t>
            </w:r>
          </w:p>
        </w:tc>
      </w:tr>
      <w:tr w:rsidR="00042E6E" w:rsidRPr="00057E94" w14:paraId="6253FB10" w14:textId="77777777" w:rsidTr="00042E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93F0" w14:textId="28B1AC8D" w:rsidR="00042E6E" w:rsidRPr="00F35D0A" w:rsidRDefault="00042E6E" w:rsidP="00042E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4F1B" w14:textId="43356C46" w:rsidR="00042E6E" w:rsidRPr="00B31BB1" w:rsidRDefault="00042E6E" w:rsidP="00042E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8E63" w14:textId="7387851B" w:rsidR="00042E6E" w:rsidRDefault="00042E6E" w:rsidP="00042E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BB1" w14:textId="310A482F" w:rsidR="00042E6E" w:rsidRDefault="00042E6E" w:rsidP="00042E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4A30" w14:textId="5ACB719D" w:rsidR="00042E6E" w:rsidRDefault="00042E6E" w:rsidP="00042E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ucer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353DBD19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07AA5" w14:textId="1CA587D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DEF86" w14:textId="426014FA" w:rsidR="003F0702" w:rsidRPr="00B31BB1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31BB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AA84" w14:textId="108C51B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C64B0" w14:textId="137E6F6B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B2DD" w14:textId="47E6E09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ܩ</w:t>
            </w:r>
            <w:r>
              <w:rPr>
                <w:caps w:val="0"/>
                <w:sz w:val="24"/>
                <w:szCs w:val="24"/>
              </w:rPr>
              <w:t> ]</w:t>
            </w:r>
            <w:r w:rsidR="000201E0">
              <w:rPr>
                <w:caps w:val="0"/>
                <w:sz w:val="24"/>
                <w:szCs w:val="24"/>
              </w:rPr>
              <w:t xml:space="preserve"> {</w:t>
            </w:r>
            <w:r w:rsidR="00282606" w:rsidRPr="00282606">
              <w:rPr>
                <w:i/>
                <w:iCs/>
                <w:caps w:val="0"/>
                <w:sz w:val="24"/>
                <w:szCs w:val="24"/>
              </w:rPr>
              <w:t xml:space="preserve">ce </w:t>
            </w:r>
            <w:r w:rsidR="000201E0" w:rsidRPr="00282606">
              <w:rPr>
                <w:i/>
                <w:iCs/>
                <w:caps w:val="0"/>
                <w:sz w:val="24"/>
                <w:szCs w:val="24"/>
              </w:rPr>
              <w:t xml:space="preserve">mode </w:t>
            </w:r>
            <w:r w:rsidR="00282606">
              <w:rPr>
                <w:i/>
                <w:iCs/>
                <w:caps w:val="0"/>
                <w:sz w:val="24"/>
                <w:szCs w:val="24"/>
              </w:rPr>
              <w:t xml:space="preserve">est </w:t>
            </w:r>
            <w:r w:rsidR="000201E0" w:rsidRPr="00282606">
              <w:rPr>
                <w:i/>
                <w:iCs/>
                <w:caps w:val="0"/>
                <w:sz w:val="24"/>
                <w:szCs w:val="24"/>
              </w:rPr>
              <w:t>rarement utilisé</w:t>
            </w:r>
            <w:r w:rsidR="000201E0">
              <w:rPr>
                <w:caps w:val="0"/>
                <w:sz w:val="24"/>
                <w:szCs w:val="24"/>
              </w:rPr>
              <w:t>}</w:t>
            </w:r>
          </w:p>
        </w:tc>
      </w:tr>
      <w:tr w:rsidR="00042E6E" w:rsidRPr="00057E94" w14:paraId="35B93C0B" w14:textId="77777777" w:rsidTr="00042E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FCE0" w14:textId="10A72AD5" w:rsidR="00042E6E" w:rsidRPr="00F35D0A" w:rsidRDefault="00042E6E" w:rsidP="00042E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201E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1689" w14:textId="3640B5D3" w:rsidR="00042E6E" w:rsidRPr="00B31BB1" w:rsidRDefault="00042E6E" w:rsidP="00042E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ܘ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54AB" w14:textId="6EB9D07A" w:rsidR="00042E6E" w:rsidRDefault="00042E6E" w:rsidP="00042E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839" w14:textId="697FC20B" w:rsidR="00042E6E" w:rsidRDefault="00042E6E" w:rsidP="00042E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652" w14:textId="7D8944C1" w:rsidR="00042E6E" w:rsidRDefault="00042E6E" w:rsidP="00042E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aiter</w:t>
            </w:r>
          </w:p>
        </w:tc>
      </w:tr>
      <w:tr w:rsidR="003F0702" w14:paraId="3015F1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3D0EF" w14:textId="69A8001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201E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35E1A" w14:textId="05523A8B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0201E0" w:rsidRPr="000201E0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E0043" w14:textId="5135D68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CC4B5" w14:textId="53A36CAD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340B2" w14:textId="2C3D947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aiter</w:t>
            </w:r>
            <w:r w:rsidR="000201E0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0BC9E307" w14:textId="77777777" w:rsidTr="009B01B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F5F" w14:textId="55220F0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1AA" w14:textId="0AB75DE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ܣܶ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D504" w14:textId="2714EF4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sai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07A" w14:textId="663F72D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0BC" w14:textId="2527095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ter ; augmenter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i avec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3F0702" w:rsidRPr="00057E94" w14:paraId="76DC7B2F" w14:textId="77777777" w:rsidTr="009B01B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BBF22" w14:textId="1754512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07A35" w14:textId="379A04E4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ܣܰ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D0AA8" w14:textId="0D36CF32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sa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ED335" w14:textId="3920140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95B9D" w14:textId="691CA72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être augmen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gmenter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</w:t>
            </w:r>
            <w:r w:rsidR="009B01B0" w:rsidRPr="009B01B0">
              <w:rPr>
                <w:caps w:val="0"/>
                <w:sz w:val="24"/>
                <w:szCs w:val="24"/>
              </w:rPr>
              <w:t>i avec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3F0702" w14:paraId="3D93F97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3D1" w14:textId="3D8C0D6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BD26" w14:textId="69D396F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4BCD" w14:textId="1F58FC7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E73EAD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7A8" w14:textId="3EA2CCBF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3A4" w14:textId="248819A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sortir, croître</w:t>
            </w:r>
          </w:p>
        </w:tc>
      </w:tr>
      <w:tr w:rsidR="003F0702" w:rsidRPr="00057E94" w14:paraId="619D2C4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73346" w14:textId="283B9AE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FF04" w14:textId="5F9ADFE5" w:rsidR="003F0702" w:rsidRPr="00BB32B3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B32B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ܥ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F639" w14:textId="70F0259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E73EAD">
              <w:t>‘</w:t>
            </w:r>
            <w:r>
              <w:t>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C446" w14:textId="1EE22F18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638F" w14:textId="4EE4E0AC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BB32B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39A47D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AB074" w14:textId="65C6418D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02D2D" w14:textId="20E8A0C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20BCA" w14:textId="7656376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="00E73EAD">
              <w:t>‘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B0259" w14:textId="1A6C769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5F27E" w14:textId="6A9166B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ermer, faire croître</w:t>
            </w:r>
          </w:p>
        </w:tc>
      </w:tr>
      <w:tr w:rsidR="003F0702" w14:paraId="1FD91D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C1FF" w14:textId="4C57648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EDF" w14:textId="75538B8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36E" w14:textId="6582756E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E73EAD">
              <w:t>‘</w:t>
            </w:r>
            <w:r w:rsidR="003F0702">
              <w:t>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0BAC" w14:textId="6DE3538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0F1" w14:textId="6DF2DAD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vide</w:t>
            </w:r>
          </w:p>
        </w:tc>
      </w:tr>
      <w:tr w:rsidR="003F0702" w14:paraId="132B23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A2AFA" w14:textId="114AF7F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AFA670" w14:textId="211C6EF2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10CED" w14:textId="36D1030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 w:rsidR="00E73EAD">
              <w:t>‘</w:t>
            </w:r>
            <w: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9ABB4" w14:textId="6894D865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CD66E" w14:textId="6F8FABD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vide</w:t>
            </w:r>
          </w:p>
        </w:tc>
      </w:tr>
      <w:tr w:rsidR="003F0702" w14:paraId="19CD0C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F70D" w14:textId="3F08C5C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3C6" w14:textId="5AD8F6A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FBE8" w14:textId="796FA36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91E" w14:textId="46C21B8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7276" w14:textId="2DF83F06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  <w:r w:rsidR="003B037E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3C106C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6B8" w14:textId="5DF384F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31" w14:textId="23E69C4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5EC3" w14:textId="33E4BE6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1B7" w14:textId="4E00E20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022" w14:textId="629430ED" w:rsidR="003F0702" w:rsidRDefault="007E5320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  <w:r w:rsidR="003F6BC4">
              <w:rPr>
                <w:caps w:val="0"/>
                <w:sz w:val="24"/>
                <w:szCs w:val="24"/>
              </w:rPr>
              <w:t xml:space="preserve"> {</w:t>
            </w:r>
            <w:r w:rsidR="005F2FE0" w:rsidRPr="00282606">
              <w:rPr>
                <w:i/>
                <w:iCs/>
                <w:caps w:val="0"/>
                <w:sz w:val="24"/>
                <w:szCs w:val="24"/>
              </w:rPr>
              <w:t xml:space="preserve">voix irrégulière </w:t>
            </w:r>
            <w:r w:rsidR="003F6BC4" w:rsidRPr="00282606">
              <w:rPr>
                <w:i/>
                <w:iCs/>
                <w:caps w:val="0"/>
                <w:sz w:val="24"/>
                <w:szCs w:val="24"/>
              </w:rPr>
              <w:t>intransiti</w:t>
            </w:r>
            <w:r w:rsidR="005F2FE0" w:rsidRPr="00282606">
              <w:rPr>
                <w:i/>
                <w:iCs/>
                <w:caps w:val="0"/>
                <w:sz w:val="24"/>
                <w:szCs w:val="24"/>
              </w:rPr>
              <w:t>ve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398283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1F34B" w14:textId="38A854E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F5446" w14:textId="4780C5C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30B49A" w14:textId="642BC4B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p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D7A79" w14:textId="18C2F32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425D6" w14:textId="77777777" w:rsidR="003F0702" w:rsidRDefault="003F0702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ver ; détruire ;</w:t>
            </w:r>
          </w:p>
          <w:p w14:paraId="4CA0379E" w14:textId="0328303B" w:rsidR="003F0702" w:rsidRDefault="003F0702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3590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cesser, expirer, disparaître ; suffire, pouvoir, vaincre</w:t>
            </w:r>
          </w:p>
        </w:tc>
      </w:tr>
      <w:tr w:rsidR="003F0702" w:rsidRPr="00057E94" w14:paraId="7AF038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FBF1" w14:textId="2803E21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2D81" w14:textId="7D340D0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ܨ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FB7" w14:textId="6B388E67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113" w14:textId="40310A5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EAF" w14:textId="41DD3158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quié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 , pourvoir à</w:t>
            </w:r>
          </w:p>
        </w:tc>
      </w:tr>
      <w:tr w:rsidR="003F0702" w:rsidRPr="00057E94" w14:paraId="7C66248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29CDE" w14:textId="2413162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8EF34" w14:textId="59234DEB" w:rsidR="003F0702" w:rsidRPr="00365C3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6FB7" w14:textId="6200C9B1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8072" w14:textId="13057F81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35B66" w14:textId="39961D0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65C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:rsidRPr="00057E94" w14:paraId="4A5A27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0D74" w14:textId="72DB1FA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F3A2" w14:textId="50E5FB5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52F" w14:textId="791FFDE1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2EB" w14:textId="1ACE10E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8DA" w14:textId="6076C2B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quié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 , pourvoir à</w:t>
            </w:r>
          </w:p>
        </w:tc>
      </w:tr>
      <w:tr w:rsidR="003F0702" w:rsidRPr="00057E94" w14:paraId="67F853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F5EA5" w14:textId="5E0C991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EE8660" w14:textId="21E6FBD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6180C" w14:textId="3AE315E7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551E9" w14:textId="5245465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43168" w14:textId="41CD8736" w:rsidR="003F0702" w:rsidRPr="00435906" w:rsidRDefault="003F0702" w:rsidP="003F070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quié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 , pourvoir à ; être objet de soins ; être guéri de</w:t>
            </w:r>
          </w:p>
        </w:tc>
      </w:tr>
      <w:tr w:rsidR="003F0702" w:rsidRPr="00057E94" w14:paraId="0B20C4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691" w14:textId="3E168AE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DC4" w14:textId="355911EC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ܩ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FEAB" w14:textId="1096F5A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q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77D" w14:textId="5B89F4A6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A96E" w14:textId="44B4E9D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feu, brûler, être brûlé</w:t>
            </w:r>
          </w:p>
        </w:tc>
      </w:tr>
      <w:tr w:rsidR="003F0702" w:rsidRPr="00057E94" w14:paraId="15ACB8D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47B22" w14:textId="5935312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70B6" w14:textId="0D2E28FA" w:rsidR="003F0702" w:rsidRPr="00365C3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DA26" w14:textId="2A98C81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AA2A" w14:textId="120DCFEB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9D63C" w14:textId="7E205627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ܩܶ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3B4195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1B" w14:textId="24250C7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8178" w14:textId="35114CE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B461" w14:textId="33F4005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AA2" w14:textId="26E6544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5A2F" w14:textId="53447F8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 ; 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2259D5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1CC" w14:textId="339D07D2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425" w14:textId="11B54EB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500" w14:textId="52BB0AF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0FB" w14:textId="549FF4C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9F3" w14:textId="46AFF22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, consumer ; cuire</w:t>
            </w:r>
          </w:p>
        </w:tc>
      </w:tr>
      <w:tr w:rsidR="003F0702" w:rsidRPr="00057E94" w14:paraId="44AFC3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964CF" w14:textId="3885B26D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D3582" w14:textId="26D22F31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AB409" w14:textId="11D8CAB7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9A81E" w14:textId="66B46F15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3617C" w14:textId="1EE620D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, être consumé, être cuit</w:t>
            </w:r>
          </w:p>
        </w:tc>
      </w:tr>
      <w:tr w:rsidR="003F0702" w14:paraId="0928C6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124" w14:textId="295FDA0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D45" w14:textId="08A1E22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C5B8" w14:textId="48A132D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96B" w14:textId="178894D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2D7" w14:textId="7108708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ésenter ; former</w:t>
            </w:r>
          </w:p>
        </w:tc>
      </w:tr>
      <w:tr w:rsidR="003F0702" w14:paraId="4C62A1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71D68" w14:textId="603342A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FD4F4" w14:textId="456EBF6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97AFF" w14:textId="4D80D56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q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040E9" w14:textId="08F00B7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6EDEE" w14:textId="12D6062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résenté ; être formé</w:t>
            </w:r>
          </w:p>
        </w:tc>
      </w:tr>
      <w:tr w:rsidR="003F0702" w:rsidRPr="00057E94" w14:paraId="2CBCF5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37D2" w14:textId="617042D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CD6" w14:textId="6E6966C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ܩܶ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467" w14:textId="25D4501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qai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1E8" w14:textId="48E5C6D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DDA" w14:textId="3F4D056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rd ; être alourdi ; être à charge, peser ; être précieux, être cher, être estimé</w:t>
            </w:r>
          </w:p>
        </w:tc>
      </w:tr>
      <w:tr w:rsidR="003F0702" w:rsidRPr="00057E94" w14:paraId="785BE16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74F24" w14:textId="7E18D14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3DA8B" w14:textId="25758A7E" w:rsidR="003F0702" w:rsidRPr="00365C3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3BE65" w14:textId="23AA7CC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EF80" w14:textId="1600C326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CDEE" w14:textId="5C993F5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65C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ܶ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6C8BFA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66B9" w14:textId="089C40B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460" w14:textId="0E935A3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9BD" w14:textId="4661E56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q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2F6" w14:textId="28A57AE4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F0A" w14:textId="187391E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onorer ; être estimé</w:t>
            </w:r>
          </w:p>
        </w:tc>
      </w:tr>
      <w:tr w:rsidR="003F0702" w14:paraId="1B7C9C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1431" w14:textId="5075CB3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4DDB" w14:textId="45F928D4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AEC" w14:textId="2533555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AB2" w14:textId="685976A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C23" w14:textId="2580A75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onoré ; être estimé</w:t>
            </w:r>
          </w:p>
        </w:tc>
      </w:tr>
      <w:tr w:rsidR="003F0702" w:rsidRPr="00057E94" w14:paraId="628430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98D7" w14:textId="1E58F63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54BD" w14:textId="7CDDA95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7F7" w14:textId="5EB6546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624" w14:textId="072E99AE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DA86" w14:textId="18B11FD6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ourd ; rendre sourd ; charger ; être à charge de ; honorer ; être honoré ; être du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eille</w:t>
            </w:r>
          </w:p>
        </w:tc>
      </w:tr>
      <w:tr w:rsidR="003F0702" w14:paraId="53EB841C" w14:textId="77777777" w:rsidTr="00DE7B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E6620" w14:textId="060B871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0D6D4" w14:textId="68343A3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E70EF" w14:textId="3305444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F6CA5" w14:textId="6F536614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07DE65" w14:textId="53E2CB3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ablé</w:t>
            </w:r>
          </w:p>
        </w:tc>
      </w:tr>
      <w:tr w:rsidR="003F0702" w:rsidRPr="00057E94" w14:paraId="437B7C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A8D1" w14:textId="55F74B3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BC7" w14:textId="75D7999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A30" w14:textId="2620BD21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E7E1" w14:textId="0AD5158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7C6" w14:textId="64FACD3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grand ; croî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être exalté, être honoré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3F0702" w:rsidRPr="00057E94" w14:paraId="0EA534E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492B" w14:textId="5C719A02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B03E" w14:textId="05B3983B" w:rsidR="003F0702" w:rsidRPr="001205D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05D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60827" w14:textId="2813F62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3918A" w14:textId="2CDB7F82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33F03" w14:textId="6B2B124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1205D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6ACD6801" w14:textId="77777777" w:rsidTr="00DE7B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7F00B" w14:textId="5DB73F7A" w:rsidR="00DE7BFA" w:rsidRPr="00F35D0A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0C0C5" w14:textId="5A0B0888" w:rsidR="00DE7BFA" w:rsidRPr="001205D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01943" w14:textId="745321BE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5F50F" w14:textId="34427C25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7127F" w14:textId="75A176AC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nd ; exalter</w:t>
            </w:r>
          </w:p>
        </w:tc>
      </w:tr>
      <w:tr w:rsidR="00DE7BFA" w14:paraId="62F371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F40A5" w14:textId="05D1E390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FC10C" w14:textId="34C71A13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DD1AA" w14:textId="17477049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1143D" w14:textId="2AA7912F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4BD2" w14:textId="3CFF65CA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exalter</w:t>
            </w:r>
          </w:p>
        </w:tc>
      </w:tr>
      <w:tr w:rsidR="00DE7BFA" w:rsidRPr="00057E94" w14:paraId="3AFBA8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83BF" w14:textId="70E718EA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D56" w14:textId="45A5CC1C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4F7" w14:textId="3D968A32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r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E76" w14:textId="2BE80D5B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0B1" w14:textId="5E443A9E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ܩ</w:t>
            </w:r>
            <w:r>
              <w:rPr>
                <w:caps w:val="0"/>
                <w:sz w:val="24"/>
                <w:szCs w:val="24"/>
              </w:rPr>
              <w:t> ] être livide</w:t>
            </w:r>
          </w:p>
        </w:tc>
      </w:tr>
      <w:tr w:rsidR="00DE7BFA" w:rsidRPr="00057E94" w14:paraId="1960A7F9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3E0D3" w14:textId="7E51EF15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50BBE" w14:textId="4C4B9C3A" w:rsidR="00DE7BFA" w:rsidRPr="001205D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05D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ܪ</w:t>
            </w:r>
            <w:r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1205D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069FD" w14:textId="1046571B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EF364" w14:textId="0A5C2ED1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C0D21" w14:textId="1B9D625C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6BCBF2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81ACD" w14:textId="2F6AEB50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8EBBC" w14:textId="52E41EDA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86D27" w14:textId="2048EAE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0538C" w14:textId="672F6F5B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20EBB" w14:textId="55765DA1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ide ; devenir vert ; rendre livide  rendre vert</w:t>
            </w:r>
          </w:p>
        </w:tc>
      </w:tr>
      <w:tr w:rsidR="00DE7BFA" w:rsidRPr="00057E94" w14:paraId="0CBE72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67E" w14:textId="1EFDF809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5FA" w14:textId="66DE3344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F85F" w14:textId="6CCA4B1E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</w:t>
            </w:r>
            <w:r>
              <w:t>r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121B" w14:textId="44C47FF9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51F" w14:textId="0B1EF2A5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ܪܶܬ</w:t>
            </w:r>
            <w:r>
              <w:rPr>
                <w:caps w:val="0"/>
                <w:sz w:val="24"/>
                <w:szCs w:val="24"/>
              </w:rPr>
              <w:t> ] hériter ; prendre possession de ; gagner</w:t>
            </w:r>
          </w:p>
        </w:tc>
      </w:tr>
      <w:tr w:rsidR="00DE7BFA" w:rsidRPr="00057E94" w14:paraId="4AC8044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74C25" w14:textId="7DA6BCAD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ED21" w14:textId="1E506492" w:rsidR="00DE7BFA" w:rsidRPr="009E32FC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5BB9F" w14:textId="26248934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71D0" w14:textId="3FAE65EC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A3B76" w14:textId="627B0C32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14:paraId="6B2876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489A63" w14:textId="0ACEE93C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57A04E" w14:textId="51F8E9E5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DB018" w14:textId="76620DE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967CE" w14:textId="3C27A952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01091" w14:textId="0327E4A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ériter de</w:t>
            </w:r>
          </w:p>
        </w:tc>
      </w:tr>
      <w:tr w:rsidR="00DE7BFA" w:rsidRPr="00057E94" w14:paraId="2BE466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ECF2" w14:textId="13F9AFED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="00FC5C0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BAA" w14:textId="7783F8E0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ܫܶ</w:t>
            </w:r>
            <w:r w:rsidR="00FC5C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2B1A" w14:textId="6BBC72DD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chai</w:t>
            </w:r>
            <w:r w:rsidR="00FC5C08"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3F1D" w14:textId="65BAEA6A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DFE" w14:textId="3AFAAF09" w:rsidR="00DE7BFA" w:rsidRDefault="00DE7BFA" w:rsidP="00D20A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diriger ; confier, dire ; conspirer avec</w:t>
            </w:r>
          </w:p>
        </w:tc>
      </w:tr>
      <w:tr w:rsidR="00DE7BFA" w14:paraId="7F6B44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28CA4" w14:textId="3CC01C09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="00FC5C0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2A47EC" w14:textId="2DC2CD1F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ܫܰ</w:t>
            </w:r>
            <w:r w:rsidR="00FC5C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15E221" w14:textId="16CB48B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cha</w:t>
            </w:r>
            <w:r w:rsidR="00FC5C08"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0EB13" w14:textId="7A4591DE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70A1A" w14:textId="40BFE60A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gmenté</w:t>
            </w:r>
          </w:p>
        </w:tc>
      </w:tr>
      <w:tr w:rsidR="00DE7BFA" w:rsidRPr="00057E94" w14:paraId="08C28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6C8" w14:textId="09D6871B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D2ED" w14:textId="2018E360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ܬ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9FF" w14:textId="212F4AD2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</w:t>
            </w:r>
            <w:r>
              <w:t>t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4B1" w14:textId="6A8CE847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7F6" w14:textId="20E6E9DF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is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 ; être situé, se trouver ; monter sur ; régner ; rester ; habiter ; assiéger ; être habité, être habitable</w:t>
            </w:r>
            <w:r w:rsidR="00CC53C8">
              <w:rPr>
                <w:caps w:val="0"/>
                <w:sz w:val="24"/>
                <w:szCs w:val="24"/>
              </w:rPr>
              <w:t xml:space="preserve">  {</w:t>
            </w:r>
            <w:r w:rsidR="00CC53C8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CC53C8">
              <w:rPr>
                <w:caps w:val="0"/>
                <w:sz w:val="24"/>
                <w:szCs w:val="24"/>
              </w:rPr>
              <w:t>}</w:t>
            </w:r>
          </w:p>
        </w:tc>
      </w:tr>
      <w:tr w:rsidR="00DE7BFA" w:rsidRPr="00057E94" w14:paraId="20FD17FD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B248" w14:textId="47CB0F57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6287" w14:textId="0ED45942" w:rsidR="00DE7BFA" w:rsidRPr="009E32FC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9DE0" w14:textId="26C5836D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E6322" w14:textId="63F1905D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DD123" w14:textId="1812B858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2711A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536F" w14:textId="392CFE3E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C6C1" w14:textId="559D8A1E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6A7" w14:textId="298EE0CA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a</w:t>
            </w:r>
            <w:r>
              <w:t>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4A9" w14:textId="545508E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F85" w14:textId="3D612DA3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habitable ; peupler, repeupler ; fond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vill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DE7BFA" w:rsidRPr="00057E94" w14:paraId="137902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7456" w14:textId="188230EA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E8E0" w14:textId="17C87DD1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6DA" w14:textId="78814997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4F50A2">
              <w:rPr>
                <w:color w:val="FF00FF"/>
              </w:rPr>
              <w:t>ya</w:t>
            </w:r>
            <w:r>
              <w:t>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BFF" w14:textId="2AB73914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E1A" w14:textId="7D04BD48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habitable ; être peuplé, être repeuplé ; être fond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l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étab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ablir, être assis, être affermi ; être habité ; être ajouté</w:t>
            </w:r>
          </w:p>
        </w:tc>
      </w:tr>
      <w:tr w:rsidR="00DE7BFA" w:rsidRPr="00057E94" w14:paraId="732D6F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A1C" w14:textId="29499F92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371" w14:textId="02C46712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5D9" w14:textId="0C2841D2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0D4" w14:textId="43CB05D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D8B" w14:textId="704C20E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, établir, fonder ; épouser ; différer</w:t>
            </w:r>
          </w:p>
        </w:tc>
      </w:tr>
      <w:tr w:rsidR="00DE7BFA" w14:paraId="251FE2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09E31" w14:textId="0484D352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19743" w14:textId="7596E214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4E0E7" w14:textId="22F6E36F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49F30" w14:textId="3742195E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BC0CB" w14:textId="7D43AAB1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xer, habiter</w:t>
            </w:r>
          </w:p>
        </w:tc>
      </w:tr>
      <w:tr w:rsidR="00DE7BFA" w14:paraId="00131C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5F7" w14:textId="304B4794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3AC" w14:textId="386C1E0A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724" w14:textId="1B85EF4A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a</w:t>
            </w:r>
            <w:r>
              <w:t>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8C2" w14:textId="7C10800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0BA8" w14:textId="173BC81F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orphelin</w:t>
            </w:r>
          </w:p>
        </w:tc>
      </w:tr>
      <w:tr w:rsidR="00DE7BFA" w14:paraId="60EFA1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E5ED2" w14:textId="1748859B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89772" w14:textId="26C945EB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36E5AD" w14:textId="74D2E0E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4F50A2">
              <w:rPr>
                <w:color w:val="FF00FF"/>
              </w:rPr>
              <w:t>ya</w:t>
            </w:r>
            <w:r>
              <w:t>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601F3" w14:textId="26371B5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5BAE4" w14:textId="0E86A6C3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orphelin</w:t>
            </w:r>
          </w:p>
        </w:tc>
      </w:tr>
      <w:tr w:rsidR="00DE7BFA" w:rsidRPr="00057E94" w14:paraId="3524DA5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DE9" w14:textId="19405B93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68C" w14:textId="128C0B83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011" w14:textId="4C241321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</w:t>
            </w:r>
            <w:r>
              <w:t>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CC15" w14:textId="6401F12C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780" w14:textId="55B5FE0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être de reste, être en plus ; être meilleur que, surpasser ; gagner, profiter ; être utile</w:t>
            </w:r>
          </w:p>
        </w:tc>
      </w:tr>
      <w:tr w:rsidR="00DE7BFA" w:rsidRPr="00057E94" w14:paraId="507255E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27944" w14:textId="0A540D5E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2EFA7" w14:textId="5A46F4F3" w:rsidR="00DE7BFA" w:rsidRPr="009E32FC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E496" w14:textId="249DB1F3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E1F56" w14:textId="11362681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2611" w14:textId="21A24A7A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3EB45A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B3D" w14:textId="193BF47D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BCF" w14:textId="6A0FF266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3F6" w14:textId="7C39A513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a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E44F" w14:textId="40006298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2ED" w14:textId="2B6FBC0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bonder ; rendre plus grand que ; préférer à</w:t>
            </w:r>
          </w:p>
        </w:tc>
      </w:tr>
      <w:tr w:rsidR="00DE7BFA" w:rsidRPr="00057E94" w14:paraId="1AFA2214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DDA" w14:textId="37BC7212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899" w14:textId="00D32939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EB5" w14:textId="66EBDFE1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4F50A2">
              <w:rPr>
                <w:color w:val="FF00FF"/>
              </w:rPr>
              <w:t>ya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986" w14:textId="50A32CC2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65E" w14:textId="23040F5E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plus grand que ; être préféré à ; surpasser ; surabonder ; tirer profit</w:t>
            </w:r>
          </w:p>
        </w:tc>
      </w:tr>
      <w:tr w:rsidR="00DE7BFA" w:rsidRPr="00057E94" w14:paraId="3989E6E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274A" w14:textId="1792CA27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F97" w14:textId="6F523628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ܬ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60E" w14:textId="15CA4EF6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487" w14:textId="6F21519F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C6E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C6C9" w14:textId="1BB3B7A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lus, avoir abondamment ; laisser ; être utile, servir ; faire gagner ; porter secours ; préparer ; tirer profit</w:t>
            </w:r>
          </w:p>
        </w:tc>
      </w:tr>
    </w:tbl>
    <w:p w14:paraId="14FA1B16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557748" w14:paraId="73C0670B" w14:textId="77777777" w:rsidTr="00CF69C7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48A46" w14:textId="63480F20" w:rsidR="00557748" w:rsidRPr="00057DE4" w:rsidRDefault="00557748" w:rsidP="0055774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E96019" w14:textId="2CCB2211" w:rsidR="00557748" w:rsidRPr="00AD3243" w:rsidRDefault="00557748" w:rsidP="0055774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5" w:name="_Toc120561506"/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ōp</w:t>
            </w:r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5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37E482" w14:textId="3A58DEB1" w:rsidR="00557748" w:rsidRPr="00AF2D9F" w:rsidRDefault="00557748" w:rsidP="0055774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66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FBCB9C9" w14:textId="0E04BF0E" w:rsidR="00557748" w:rsidRPr="00575750" w:rsidRDefault="00F52A98" w:rsidP="0055774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0</w:t>
            </w:r>
            <w:r w:rsidR="00557748" w:rsidRPr="00AF2D9F">
              <w:rPr>
                <w:caps w:val="0"/>
                <w:sz w:val="24"/>
                <w:szCs w:val="24"/>
              </w:rPr>
              <w:t xml:space="preserve"> </w:t>
            </w:r>
            <w:r w:rsidR="00BC4D49">
              <w:rPr>
                <w:caps w:val="0"/>
                <w:sz w:val="24"/>
                <w:szCs w:val="24"/>
              </w:rPr>
              <w:t xml:space="preserve"> </w:t>
            </w:r>
            <w:r w:rsidR="00557748" w:rsidRPr="00AF2D9F">
              <w:rPr>
                <w:caps w:val="0"/>
                <w:sz w:val="24"/>
                <w:szCs w:val="24"/>
              </w:rPr>
              <w:t xml:space="preserve">verbe </w:t>
            </w:r>
            <w:r w:rsidR="0055774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303DD2" w14:textId="77777777" w:rsidR="00557748" w:rsidRPr="00C56E23" w:rsidRDefault="00557748" w:rsidP="0055774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5126A4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56C" w14:textId="45952A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D67" w14:textId="519D020C" w:rsidR="00C37B1F" w:rsidRPr="0041586F" w:rsidRDefault="0041586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1586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ܐ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B35" w14:textId="177145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="0041586F">
              <w:t>o</w:t>
            </w:r>
            <w:r w:rsidR="004D7659">
              <w:t>’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495" w14:textId="150080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5C" w14:textId="565826C0" w:rsidR="00C37B1F" w:rsidRPr="002910DA" w:rsidRDefault="0027538D" w:rsidP="0041586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41586F">
              <w:rPr>
                <w:caps w:val="0"/>
                <w:sz w:val="24"/>
                <w:szCs w:val="24"/>
                <w:lang w:bidi="syr-SY"/>
              </w:rPr>
              <w:t>réprimander</w:t>
            </w:r>
            <w:r w:rsidR="0041586F" w:rsidRPr="0041586F">
              <w:rPr>
                <w:caps w:val="0"/>
                <w:sz w:val="24"/>
                <w:szCs w:val="24"/>
                <w:lang w:bidi="syr-SY"/>
              </w:rPr>
              <w:t>, gourmander</w:t>
            </w:r>
            <w:r w:rsidRPr="0041586F">
              <w:rPr>
                <w:caps w:val="0"/>
                <w:sz w:val="24"/>
                <w:szCs w:val="24"/>
                <w:lang w:bidi="syr-SY"/>
              </w:rPr>
              <w:t xml:space="preserve"> </w:t>
            </w:r>
            <w:r w:rsidR="005F2FE0">
              <w:rPr>
                <w:caps w:val="0"/>
                <w:sz w:val="24"/>
                <w:szCs w:val="24"/>
                <w:lang w:bidi="syr-SY"/>
              </w:rPr>
              <w:t xml:space="preserve"> </w:t>
            </w:r>
            <w:r w:rsidR="00390FEF">
              <w:rPr>
                <w:caps w:val="0"/>
                <w:sz w:val="24"/>
                <w:szCs w:val="24"/>
                <w:lang w:bidi="syr-SY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  <w:lang w:bidi="syr-SY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  <w:lang w:bidi="syr-SY"/>
              </w:rPr>
              <w:t>}</w:t>
            </w:r>
            <w:r w:rsidR="00C37B1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</w:t>
            </w:r>
          </w:p>
        </w:tc>
      </w:tr>
      <w:tr w:rsidR="00C37B1F" w:rsidRPr="00057E94" w14:paraId="2B330F8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8A1BD" w14:textId="796701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A6BB" w14:textId="6DE7A5A3" w:rsidR="00C37B1F" w:rsidRPr="00AB36B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B36B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ܶܐ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609F5" w14:textId="61D7D7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D46B" w14:textId="01A125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9F398" w14:textId="538478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B36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ܐ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90E13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E47C4" w14:textId="450D20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3E372" w14:textId="4AF5118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2163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ܺܐ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983ED" w14:textId="7056AA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</w:t>
            </w:r>
            <w:r w:rsidR="004D7659">
              <w:t>’</w:t>
            </w:r>
            <w:r w:rsidRPr="004F50A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6EA13" w14:textId="72F84B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E9F9C" w14:textId="60D803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  <w:r w:rsidR="005F2FE0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  <w:lang w:bidi="syr-SY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  <w:lang w:bidi="syr-SY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  <w:lang w:bidi="syr-SY"/>
              </w:rPr>
              <w:t>}</w:t>
            </w:r>
          </w:p>
        </w:tc>
      </w:tr>
      <w:tr w:rsidR="00C37B1F" w:rsidRPr="00057E94" w14:paraId="77127B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6A4B" w14:textId="607FA7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3CC" w14:textId="3362F7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ܐ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052" w14:textId="14CA88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354" w14:textId="34A8D1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9AD" w14:textId="6C4480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 ; souffrir 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[</w:t>
            </w:r>
            <w:r w:rsidR="0027538D" w:rsidRPr="00A102AF">
              <w:rPr>
                <w:i/>
                <w:iCs/>
                <w:caps w:val="0"/>
                <w:sz w:val="24"/>
                <w:szCs w:val="24"/>
                <w:shd w:val="clear" w:color="auto" w:fill="F5F5F5"/>
                <w:lang w:bidi="syr-SY"/>
              </w:rPr>
              <w:t>voir aussi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</w:t>
            </w:r>
            <w:r w:rsidR="0027538D" w:rsidRPr="001545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ܒ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] </w:t>
            </w:r>
            <w:r>
              <w:rPr>
                <w:caps w:val="0"/>
                <w:sz w:val="24"/>
                <w:szCs w:val="24"/>
              </w:rPr>
              <w:t>;</w:t>
            </w:r>
            <w:r w:rsidR="002A5D75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se</w:t>
            </w:r>
            <w:r w:rsidR="002A5D75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repentir</w:t>
            </w:r>
          </w:p>
        </w:tc>
      </w:tr>
      <w:tr w:rsidR="00C37B1F" w:rsidRPr="00057E94" w14:paraId="3A7465B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8D4EA" w14:textId="51539B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BE84" w14:textId="508C762F" w:rsidR="00C37B1F" w:rsidRPr="00AB36B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B36B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5BFEB" w14:textId="35A4DD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07EDA" w14:textId="221365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3AEE" w14:textId="5DACAF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96E8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ܶܐ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2A4A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BD8" w14:textId="2EC7AF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0B6" w14:textId="678D7E5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EC1" w14:textId="7FF9F6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6AC" w14:textId="6CBF7B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709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60B" w14:textId="2737BE13" w:rsidR="00C37B1F" w:rsidRDefault="00C37B1F" w:rsidP="00467C8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enti</w:t>
            </w:r>
            <w:r w:rsidR="00365DAC">
              <w:rPr>
                <w:caps w:val="0"/>
                <w:sz w:val="24"/>
                <w:szCs w:val="24"/>
              </w:rPr>
              <w:t xml:space="preserve"> </w:t>
            </w:r>
            <w:r w:rsidR="00467C89">
              <w:rPr>
                <w:caps w:val="0"/>
                <w:sz w:val="24"/>
                <w:szCs w:val="24"/>
              </w:rPr>
              <w:t xml:space="preserve"> </w:t>
            </w:r>
            <w:r w:rsidR="00365DAC">
              <w:rPr>
                <w:caps w:val="0"/>
                <w:sz w:val="24"/>
                <w:szCs w:val="24"/>
              </w:rPr>
              <w:t>[nota</w:t>
            </w:r>
            <w:r w:rsidR="00467C89">
              <w:rPr>
                <w:caps w:val="0"/>
                <w:sz w:val="24"/>
                <w:szCs w:val="24"/>
              </w:rPr>
              <w:t xml:space="preserve"> : </w:t>
            </w:r>
            <w:r w:rsidR="00365DAC" w:rsidRPr="00365DAC"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365DAC" w:rsidRPr="00365DAC">
              <w:rPr>
                <w:sz w:val="24"/>
                <w:szCs w:val="24"/>
              </w:rPr>
              <w:t>Ō</w:t>
            </w:r>
            <w:r w:rsidR="00365DAC" w:rsidRPr="00365DAC">
              <w:rPr>
                <w:caps w:val="0"/>
                <w:sz w:val="24"/>
                <w:szCs w:val="24"/>
              </w:rPr>
              <w:t>lap</w:t>
            </w:r>
            <w:r w:rsidR="00365DAC" w:rsidRPr="00365DAC">
              <w:rPr>
                <w:caps w:val="0"/>
                <w:sz w:val="24"/>
                <w:szCs w:val="24"/>
                <w:vertAlign w:val="superscript"/>
              </w:rPr>
              <w:t>h</w:t>
            </w:r>
            <w:r w:rsidR="00365DAC" w:rsidRPr="00365DAC">
              <w:rPr>
                <w:sz w:val="24"/>
                <w:szCs w:val="24"/>
                <w:vertAlign w:val="superscript"/>
              </w:rPr>
              <w:t xml:space="preserve"> </w:t>
            </w:r>
            <w:r w:rsidR="00365DAC" w:rsidRPr="00365DAC">
              <w:rPr>
                <w:caps w:val="0"/>
                <w:sz w:val="24"/>
                <w:szCs w:val="24"/>
              </w:rPr>
              <w:t>e</w:t>
            </w:r>
            <w:r w:rsidR="00365DAC">
              <w:rPr>
                <w:caps w:val="0"/>
                <w:sz w:val="24"/>
                <w:szCs w:val="24"/>
              </w:rPr>
              <w:t xml:space="preserve">st avancé] </w:t>
            </w:r>
          </w:p>
        </w:tc>
      </w:tr>
      <w:tr w:rsidR="00C37B1F" w14:paraId="458B27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D94B" w14:textId="15A844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F0A9" w14:textId="1B197B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ܐ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D3D" w14:textId="74CF6B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="004D7659">
              <w:t>’</w:t>
            </w:r>
            <w:r>
              <w:t>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2FB1" w14:textId="68CCCD9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6DAB" w14:textId="627CBD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2C46F70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1A9F" w14:textId="0EE8CD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5E3" w14:textId="5BE769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688" w14:textId="056037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="004D7659">
              <w:t>’</w:t>
            </w:r>
            <w:r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CEA" w14:textId="0751A3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709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139" w14:textId="4DC6D3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souffrance</w:t>
            </w:r>
          </w:p>
        </w:tc>
      </w:tr>
      <w:tr w:rsidR="00C37B1F" w14:paraId="735144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207A0" w14:textId="2E8285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B68DB" w14:textId="082FEBC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26A55" w14:textId="7D15B7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61160" w14:textId="131868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56931" w14:textId="184770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:rsidRPr="00057E94" w14:paraId="213650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A22" w14:textId="670D16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43B" w14:textId="7C34E0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ܐ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904" w14:textId="31968A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="004D7659">
              <w:t>’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79A2" w14:textId="6E337E3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D5F" w14:textId="390D58A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, reprendre, pun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 à</w:t>
            </w:r>
          </w:p>
        </w:tc>
      </w:tr>
      <w:tr w:rsidR="00C37B1F" w:rsidRPr="00057E94" w14:paraId="4B210D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9D27B" w14:textId="2C00A7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CB418" w14:textId="0841F2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5B67D" w14:textId="5AE6F4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="004D7659">
              <w:t>’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6B4F9" w14:textId="5907B6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98CF2" w14:textId="68BA36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être repris, être puni ; être opposé à</w:t>
            </w:r>
          </w:p>
        </w:tc>
      </w:tr>
      <w:tr w:rsidR="00C37B1F" w14:paraId="3DE94C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0B14" w14:textId="55FE2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D18" w14:textId="102681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6B8" w14:textId="715B68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435" w14:textId="7D8576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40A" w14:textId="2D06734B" w:rsidR="00C37B1F" w:rsidRDefault="0027538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ouffrir  </w:t>
            </w:r>
            <w:r w:rsidR="00C37B1F">
              <w:rPr>
                <w:caps w:val="0"/>
                <w:sz w:val="24"/>
                <w:szCs w:val="24"/>
              </w:rPr>
              <w:t>[</w:t>
            </w:r>
            <w:r w:rsidR="00C37B1F" w:rsidRPr="00154571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C37B1F">
              <w:rPr>
                <w:caps w:val="0"/>
                <w:sz w:val="24"/>
                <w:szCs w:val="24"/>
              </w:rPr>
              <w:t xml:space="preserve"> </w:t>
            </w:r>
            <w:r w:rsidR="00C37B1F" w:rsidRPr="00557A9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ܶܐ</w:t>
            </w:r>
            <w:r w:rsidR="00C37B1F" w:rsidRPr="00557A9C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ܒ</w:t>
            </w:r>
            <w:r w:rsidR="00C37B1F"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C37B1F" w:rsidRPr="00057E94" w14:paraId="04538A7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859" w14:textId="5D7698F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38FD" w14:textId="2FB4FDC1" w:rsidR="00C37B1F" w:rsidRPr="00796E8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96E8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ܟ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82916" w14:textId="59D36A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D0F68" w14:textId="512B0F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4B729" w14:textId="76ED44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96E8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3019F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3AEDC" w14:textId="2D358A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8164D" w14:textId="55B5D0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C3C80" w14:textId="239A6E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9BAA4" w14:textId="0A3667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9EBA3" w14:textId="6FCCF7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2181B7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472" w14:textId="62A169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44FA" w14:textId="2A33AA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34F" w14:textId="28A922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DB66" w14:textId="2E8222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8889" w14:textId="103FA9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indre, revêtir</w:t>
            </w:r>
          </w:p>
        </w:tc>
      </w:tr>
      <w:tr w:rsidR="00C37B1F" w:rsidRPr="00057E94" w14:paraId="45C2FD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081" w14:textId="0C8A5D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85D" w14:textId="474AA8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93C" w14:textId="53281A1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748" w14:textId="1B72AB17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AFC0" w14:textId="0F4580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, se ceindre, être revêtu, se revêtir  ; se voiler</w:t>
            </w:r>
          </w:p>
        </w:tc>
      </w:tr>
      <w:tr w:rsidR="00C37B1F" w14:paraId="2C7391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22B" w14:textId="77DF52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76A" w14:textId="1653D7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567" w14:textId="413AE0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D1DF" w14:textId="0EA2BF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11BF" w14:textId="3F2912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eindre</w:t>
            </w:r>
          </w:p>
        </w:tc>
      </w:tr>
      <w:tr w:rsidR="00C37B1F" w:rsidRPr="00057E94" w14:paraId="710ED6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DE1" w14:textId="61CD13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0CE" w14:textId="7A2C5F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8DED" w14:textId="19C15E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94B0" w14:textId="36B467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ABD" w14:textId="23CF4A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eindre de, vêtir de</w:t>
            </w:r>
          </w:p>
        </w:tc>
      </w:tr>
      <w:tr w:rsidR="00C37B1F" w:rsidRPr="00057E94" w14:paraId="23A454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53595" w14:textId="233648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57FAD" w14:textId="1B0342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ܒ</w:t>
            </w:r>
            <w:r w:rsidR="002A5D7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FF514" w14:textId="7213C1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9C306" w14:textId="03661F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B750" w14:textId="32220D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 de ; être vêtu de</w:t>
            </w:r>
          </w:p>
        </w:tc>
      </w:tr>
      <w:tr w:rsidR="00C37B1F" w14:paraId="06930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6E2" w14:textId="13905F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C51" w14:textId="386B21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C75" w14:textId="011D1F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4D7D" w14:textId="522982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BF6" w14:textId="03C504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ultiplier, être nombreux</w:t>
            </w:r>
          </w:p>
        </w:tc>
      </w:tr>
      <w:tr w:rsidR="00C37B1F" w14:paraId="0A590D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00EBA" w14:textId="633565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1A827" w14:textId="4D6C918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C8495" w14:textId="16B3AC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72C9B" w14:textId="684857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72668" w14:textId="5B3D84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ltiplier ; augmenter ; croître</w:t>
            </w:r>
          </w:p>
        </w:tc>
      </w:tr>
      <w:tr w:rsidR="00C37B1F" w:rsidRPr="00057E94" w14:paraId="067773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2DDE" w14:textId="389084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802" w14:textId="701365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6F5" w14:textId="2C3936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3DD" w14:textId="4FA348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D7A" w14:textId="442094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 ; presser ; abaisser ; opprimer ; soumettre ; assiéger ; attaqu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 ; serrer, mettre en réserve ; mariner ; intercaler</w:t>
            </w:r>
          </w:p>
        </w:tc>
      </w:tr>
      <w:tr w:rsidR="00C37B1F" w:rsidRPr="00057E94" w14:paraId="200A0E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BD8" w14:textId="2AEA89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9165" w14:textId="2EDD57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A4CF" w14:textId="5D9D8D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ba</w:t>
            </w:r>
            <w:r w:rsidR="002505C8"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03A" w14:textId="77E088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18C" w14:textId="644A8F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 ; être pressé ; être opprimé ; être soumis ; être assiégé ; être attaqué ; être serré, être mis en réserve ; être mariné ; être intercalé</w:t>
            </w:r>
          </w:p>
        </w:tc>
      </w:tr>
      <w:tr w:rsidR="00C37B1F" w14:paraId="0B5651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E52" w14:textId="1A5EB6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73A" w14:textId="03E9FB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43A" w14:textId="340892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0BD7" w14:textId="47F9D15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F79F" w14:textId="16501B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mettre, réprimer</w:t>
            </w:r>
          </w:p>
        </w:tc>
      </w:tr>
      <w:tr w:rsidR="00C37B1F" w14:paraId="6C1A35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F41" w14:textId="3842EF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4F4" w14:textId="4EEEC76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226" w14:textId="3963C6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005" w14:textId="378292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3F18" w14:textId="57A63B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mis, être réprimé</w:t>
            </w:r>
          </w:p>
        </w:tc>
      </w:tr>
      <w:tr w:rsidR="00C37B1F" w14:paraId="0E50F0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7B933" w14:textId="549135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8B097" w14:textId="5EE40D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939C" w14:textId="0D1D68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A79CD" w14:textId="2BC46D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F74CE" w14:textId="0506F3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sseoir</w:t>
            </w:r>
          </w:p>
        </w:tc>
      </w:tr>
      <w:tr w:rsidR="00C37B1F" w:rsidRPr="00057E94" w14:paraId="3D214F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8E62" w14:textId="31C31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511" w14:textId="17E97E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ܕ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313F" w14:textId="140CAD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d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016" w14:textId="6FB3D6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D970" w14:textId="5B2647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ntir ; tromper, décevoir ; accuser de mensonge ; abandonner </w:t>
            </w:r>
          </w:p>
        </w:tc>
      </w:tr>
      <w:tr w:rsidR="00C37B1F" w:rsidRPr="00057E94" w14:paraId="3C3727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931105" w14:textId="1B85F9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0E201" w14:textId="615565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ܕ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B1D80" w14:textId="34FC7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d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788E0" w14:textId="6747B2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AB6E3" w14:textId="0B43F9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déçu ; être accusé de mensonge  être abandonné ; dire des mensonges ; être avéré mensonger</w:t>
            </w:r>
          </w:p>
        </w:tc>
      </w:tr>
      <w:tr w:rsidR="00C37B1F" w14:paraId="37446B6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4FC" w14:textId="52B00A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296" w14:textId="55FA71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ܕ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F291" w14:textId="29F1DA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d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8DB" w14:textId="5D3546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DC7" w14:textId="3E09D2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juguer, soumettre ; joindre ; labourer</w:t>
            </w:r>
          </w:p>
        </w:tc>
      </w:tr>
      <w:tr w:rsidR="00C37B1F" w:rsidRPr="00057E94" w14:paraId="1FE485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5958B" w14:textId="67C906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6B4BD" w14:textId="3C1154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ܕ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075D4" w14:textId="4C16E8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d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4FE36" w14:textId="6C9DDE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9404D" w14:textId="6C848D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bjugué, être soumis, se soumettre ; être joint, se joindre ; être labouré</w:t>
            </w:r>
          </w:p>
        </w:tc>
      </w:tr>
      <w:tr w:rsidR="00C37B1F" w14:paraId="52BC72D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9EF" w14:textId="51C679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926" w14:textId="51953C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0E8" w14:textId="0BE820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1F8C" w14:textId="31D197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1B3" w14:textId="44729F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 ; maigrir</w:t>
            </w:r>
          </w:p>
        </w:tc>
      </w:tr>
      <w:tr w:rsidR="00C37B1F" w14:paraId="47C785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6C067" w14:textId="7EBCCC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02FEC" w14:textId="732609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B37EA" w14:textId="76E967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CFB47" w14:textId="7ABA58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0A284" w14:textId="4C9C27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37B1F" w14:paraId="074203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414" w14:textId="742BC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7AE" w14:textId="1E8068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B77" w14:textId="271B0B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5959" w14:textId="4B6145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88C" w14:textId="3F8A1736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devenir prêtre ; célébrer, consacrer, servir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rê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C125B37" w14:textId="25EC84DC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prospère</w:t>
            </w:r>
          </w:p>
        </w:tc>
      </w:tr>
      <w:tr w:rsidR="00C37B1F" w:rsidRPr="00057E94" w14:paraId="3228A8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34F2E" w14:textId="0D604B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1A0AF" w14:textId="4C5E64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ܗ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9E0E8C" w14:textId="3BAB3A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0FAD0" w14:textId="7EE037F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139CF" w14:textId="0EE0DF6B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devenu prêtre ; être célébré, être consacré ; être ordonn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ê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67C2AB0B" w14:textId="5E5FBF91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ndu prospère ; abonder en</w:t>
            </w:r>
          </w:p>
        </w:tc>
      </w:tr>
      <w:tr w:rsidR="00C37B1F" w14:paraId="686D87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9EF" w14:textId="694137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372" w14:textId="08BC22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4B" w14:textId="427634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FE7C" w14:textId="7E605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BF74" w14:textId="303515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7F78BD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5A1" w14:textId="0E2A71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9363" w14:textId="31309E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4E5" w14:textId="1CCFDB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w</w:t>
            </w:r>
            <w:r w:rsidRPr="004F50A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D6A" w14:textId="6BEB84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EBF" w14:textId="7F6A40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08A95D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F10FC" w14:textId="047CEE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B6465" w14:textId="47F798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75027" w14:textId="4583DE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</w:t>
            </w:r>
            <w:r w:rsidRPr="004F50A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AE3B9" w14:textId="30C075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F1E46" w14:textId="1C79D7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</w:t>
            </w:r>
          </w:p>
        </w:tc>
      </w:tr>
      <w:tr w:rsidR="00C37B1F" w:rsidRPr="00057E94" w14:paraId="6AE7F0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7511" w14:textId="7D79BF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C080E" w14:textId="6DF88FED" w:rsidR="00C37B1F" w:rsidRPr="002E08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2E08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DFD18" w14:textId="73B677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34CDF" w14:textId="3A0B96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74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8E7F8" w14:textId="7F8791B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craind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C37B1F" w14:paraId="451FEA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C02E" w14:textId="268417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561" w14:textId="5C9A42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ܘ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E45A" w14:textId="45F543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w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0752" w14:textId="12E2EE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3B9" w14:textId="5BAD7C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onester ; redresser</w:t>
            </w:r>
          </w:p>
        </w:tc>
      </w:tr>
      <w:tr w:rsidR="00C37B1F" w14:paraId="057811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B08A9" w14:textId="29EDC0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809C6" w14:textId="5D2AB8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BA442" w14:textId="19A480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93BB5" w14:textId="34DBCB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496C0" w14:textId="7246B0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dmonesté ; être redressé</w:t>
            </w:r>
          </w:p>
        </w:tc>
      </w:tr>
      <w:tr w:rsidR="00C37B1F" w14:paraId="577860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F31F1" w14:textId="279D95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BA9B7" w14:textId="0E932FF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ܰ</w:t>
            </w:r>
            <w:r w:rsidR="007365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AB00B" w14:textId="12F60B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0524F" w14:textId="782ABB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2A95F" w14:textId="7F052C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5CC390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07FA" w14:textId="3F8963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226" w14:textId="3FA46B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365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BB6" w14:textId="31CEB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224" w14:textId="7542FAA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D93" w14:textId="6A9188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2EB9A1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E836" w14:textId="437229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10B2" w14:textId="32BE8E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588" w14:textId="2331F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0637" w14:textId="0827A2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5495" w14:textId="6CED7A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 à</w:t>
            </w:r>
          </w:p>
        </w:tc>
      </w:tr>
      <w:tr w:rsidR="00C37B1F" w:rsidRPr="00057E94" w14:paraId="2D74522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1C77B" w14:textId="729EDB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EB3AB" w14:textId="536B04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F75DE" w14:textId="0F8150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Pr="00A05793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9C22E" w14:textId="569F6D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B345B" w14:textId="1C433C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 ; avoir honte de ; refuser</w:t>
            </w:r>
          </w:p>
        </w:tc>
      </w:tr>
      <w:tr w:rsidR="00B66EE5" w14:paraId="7BDABE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8048" w14:textId="0F94E0A0" w:rsidR="00B66EE5" w:rsidRPr="00C10092" w:rsidRDefault="00B66EE5" w:rsidP="00B66E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86D" w14:textId="4B90DEDB" w:rsidR="00B66EE5" w:rsidRDefault="00B66EE5" w:rsidP="00B66E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EEE8" w14:textId="5A61955E" w:rsidR="00B66EE5" w:rsidRDefault="00B66EE5" w:rsidP="00B66E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Pr="00A05793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DB52" w14:textId="2EDC64E3" w:rsidR="00B66EE5" w:rsidRDefault="00B66EE5" w:rsidP="00B66E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CF7" w14:textId="4D1D4592" w:rsidR="00B66EE5" w:rsidRDefault="00B66EE5" w:rsidP="00B66E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rd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veugler</w:t>
            </w:r>
          </w:p>
        </w:tc>
      </w:tr>
      <w:tr w:rsidR="00C37B1F" w:rsidRPr="00057E94" w14:paraId="705DF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4BC" w14:textId="50573D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616" w14:textId="0FC24C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95F" w14:textId="79C0D6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</w:t>
            </w:r>
            <w:r w:rsidRPr="00A05793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C341" w14:textId="5ABCB2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7" w14:textId="4411A8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rdé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être aveuglé</w:t>
            </w:r>
          </w:p>
        </w:tc>
      </w:tr>
      <w:tr w:rsidR="00C37B1F" w14:paraId="3A03C0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1B4FF" w14:textId="2D5313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965B8" w14:textId="2BED70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FF777" w14:textId="7C2749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Pr="00A05793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B59634" w14:textId="2192E6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01A0A" w14:textId="164F7B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rder</w:t>
            </w:r>
          </w:p>
        </w:tc>
      </w:tr>
      <w:tr w:rsidR="00C37B1F" w:rsidRPr="00057E94" w14:paraId="7A35D8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068" w14:textId="168FC86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1743" w14:textId="43462C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4B3E" w14:textId="5D9314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490" w14:textId="488965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B663" w14:textId="77BBA3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, retenir ; fermer ; refuser ; être empêché, ces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rester</w:t>
            </w:r>
          </w:p>
        </w:tc>
      </w:tr>
      <w:tr w:rsidR="00C37B1F" w:rsidRPr="00057E94" w14:paraId="148B29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35D" w14:textId="460D32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9E1" w14:textId="7E597E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76F" w14:textId="783426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l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057" w14:textId="2F1DEC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C8E" w14:textId="771791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êcher, être retenu, se retenir ; être fermé, se fermer ; être refusé, se refuser ; être arrêté, être resté</w:t>
            </w:r>
          </w:p>
        </w:tc>
      </w:tr>
      <w:tr w:rsidR="00C37B1F" w14:paraId="12FD78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8B8" w14:textId="1C947D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9ED" w14:textId="04FD036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EFA" w14:textId="6E12D1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l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50F0" w14:textId="7A14B6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CFCA" w14:textId="555513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631590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9D98E" w14:textId="64B0B1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C0C87" w14:textId="31EDE2D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97F44" w14:textId="054CFA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244704" w14:textId="529587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5333" w14:textId="2940D2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56832D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66469" w14:textId="32092E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70509" w14:textId="5319D5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28EB87" w14:textId="49F4BA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0A243" w14:textId="1C4A4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DC6DF" w14:textId="77112E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22CDA3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D88" w14:textId="053313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EED" w14:textId="7A37C9A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ܠ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FBE" w14:textId="02D433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71A" w14:textId="5A9FA8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A6F" w14:textId="5C64FE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de la chaux</w:t>
            </w:r>
          </w:p>
        </w:tc>
      </w:tr>
      <w:tr w:rsidR="00C37B1F" w14:paraId="369723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2B001" w14:textId="377F75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6DA05" w14:textId="497BCB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6F2D8" w14:textId="33C289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F1A38" w14:textId="59BBF6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D9056" w14:textId="188884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 à la chaux</w:t>
            </w:r>
          </w:p>
        </w:tc>
      </w:tr>
      <w:tr w:rsidR="00C37B1F" w:rsidRPr="00057E94" w14:paraId="32FE84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6F72" w14:textId="04C0B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61" w14:textId="373539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AC86" w14:textId="0FDBCC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7A5" w14:textId="7E44C7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84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9CD" w14:textId="4C783772" w:rsidR="00C37B1F" w:rsidRDefault="00C37B1F" w:rsidP="0042043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, retenir, prendre pour soi ; rejeter, mépriser</w:t>
            </w:r>
          </w:p>
        </w:tc>
      </w:tr>
      <w:tr w:rsidR="00C37B1F" w:rsidRPr="00057E94" w14:paraId="7DE7D62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098A7" w14:textId="0B73EE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CFB22" w14:textId="4831E5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48D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3798" w14:textId="3D333A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9FCD" w14:textId="7152AA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84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F76A7" w14:textId="49EE86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2A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68ECE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1DF" w14:textId="6218DB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1A20" w14:textId="0958A1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FF6" w14:textId="03DD96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7C3" w14:textId="19DC5BA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65F" w14:textId="0DC699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e, être aveuglé</w:t>
            </w:r>
          </w:p>
        </w:tc>
      </w:tr>
      <w:tr w:rsidR="00C37B1F" w14:paraId="194E72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9C1" w14:textId="00A1A8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0F68" w14:textId="1C017C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9DD" w14:textId="4F1165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="00BB271D">
              <w:t>a</w:t>
            </w:r>
            <w:r>
              <w:t>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5C9" w14:textId="5A5222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A31" w14:textId="0513DB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14:paraId="11F3EC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CBDA" w14:textId="6B5E34E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708A" w14:textId="04EE874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5232" w14:textId="35B6ED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FF0" w14:textId="647BBB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F9FA" w14:textId="2868EC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</w:t>
            </w:r>
          </w:p>
        </w:tc>
      </w:tr>
      <w:tr w:rsidR="00C37B1F" w14:paraId="596564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7A240" w14:textId="5AA52C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827F3" w14:textId="37965A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15FAF" w14:textId="5C809D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07E36" w14:textId="6A036F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6BBF4" w14:textId="2977A4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 ; obscurcir</w:t>
            </w:r>
          </w:p>
        </w:tc>
      </w:tr>
      <w:tr w:rsidR="00C37B1F" w14:paraId="72436C7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8EB7" w14:textId="6284B2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86D" w14:textId="066267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E2F" w14:textId="679606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0F1" w14:textId="474D824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EA8" w14:textId="7BF273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6DE4C1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6FF" w14:textId="1F4C80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D20" w14:textId="31F742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6252" w14:textId="0E1E43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AA1" w14:textId="3DAB4C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056" w14:textId="7F98D9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7DA388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6F7" w14:textId="30BE5D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8A5" w14:textId="419201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ܡ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F9D" w14:textId="057D5A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09F4" w14:textId="4F507E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E05" w14:textId="3C9D73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0B9902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007064" w14:textId="562737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46BCB" w14:textId="45DD11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081ED1" w14:textId="4CFFAA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</w:t>
            </w:r>
            <w:r w:rsidR="00BB271D"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30A1F" w14:textId="5733FF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2AC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2B11" w14:textId="6C8042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 ; cacher</w:t>
            </w:r>
          </w:p>
        </w:tc>
      </w:tr>
      <w:tr w:rsidR="00C37B1F" w14:paraId="6D33CB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6C175" w14:textId="31D65F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8A8B3" w14:textId="4E5503F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CDD54" w14:textId="2E863B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3B490" w14:textId="595BC39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C2B201" w14:textId="63A443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ire ; se dessécher</w:t>
            </w:r>
          </w:p>
        </w:tc>
      </w:tr>
      <w:tr w:rsidR="00C37B1F" w14:paraId="6202D4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BCC" w14:textId="1BBE20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70D" w14:textId="0E67E0B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4AE" w14:textId="49A46E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A5B" w14:textId="6C05BA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FCD" w14:textId="6E6020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7B525C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84D22" w14:textId="6A2F10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3D6BD" w14:textId="71E968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1CBC7" w14:textId="04A1F9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37733" w14:textId="07B2D0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09434" w14:textId="475333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:rsidRPr="00057E94" w14:paraId="3BE43E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31A1" w14:textId="316B46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FB9" w14:textId="7C47EC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BED" w14:textId="30898F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658" w14:textId="642EC2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03E" w14:textId="25EE29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triste ; devenir sombre</w:t>
            </w:r>
          </w:p>
        </w:tc>
      </w:tr>
      <w:tr w:rsidR="00C37B1F" w14:paraId="60CC0C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59FD15" w14:textId="5C6B9E5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EFC2C" w14:textId="7CD994D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D1342" w14:textId="42C098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8746A" w14:textId="4D4B44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2AC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6CB24" w14:textId="68031D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ombrir ; attrister ; devenir triste</w:t>
            </w:r>
          </w:p>
        </w:tc>
      </w:tr>
      <w:tr w:rsidR="00C37B1F" w14:paraId="5E6E91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E2561" w14:textId="324A7E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CABEA" w14:textId="43DB35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7C1A42" w14:textId="439874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81F2F" w14:textId="4269D5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1134F" w14:textId="34F9B9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:rsidRPr="00057E94" w14:paraId="64DC2B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65C" w14:textId="54E07E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ADC" w14:textId="436B8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36E7" w14:textId="0E8631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BEF" w14:textId="4D161C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EF2" w14:textId="6F6DD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, exister ; pouvoir ; commenc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 ; avoir lieu ; être droit ; être ferme, être stable</w:t>
            </w:r>
          </w:p>
        </w:tc>
      </w:tr>
      <w:tr w:rsidR="00C37B1F" w:rsidRPr="00057E94" w14:paraId="11B03B75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3D2E" w14:textId="1E043D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D498" w14:textId="639B4153" w:rsidR="00C37B1F" w:rsidRPr="00796E8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96E8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A9E9E" w14:textId="7A153B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3CD3F" w14:textId="0B4572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A60E" w14:textId="3EB96F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2A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AF9B0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4DF" w14:textId="204A19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FB5E" w14:textId="072C90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C25" w14:textId="20EA60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DB7" w14:textId="5A7A8B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536F" w14:textId="2A5225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tituer, former ; redresser</w:t>
            </w:r>
          </w:p>
        </w:tc>
      </w:tr>
      <w:tr w:rsidR="00C37B1F" w:rsidRPr="00057E94" w14:paraId="566505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602" w14:textId="2C7718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EE1" w14:textId="53A65F3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167" w14:textId="1040ED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Pr="00A05793">
              <w:rPr>
                <w:color w:val="FF00FF"/>
              </w:rPr>
              <w:t>y</w:t>
            </w:r>
            <w:r w:rsidR="00BB271D" w:rsidRPr="00A05793">
              <w:rPr>
                <w:color w:val="FF00FF"/>
              </w:rPr>
              <w:t>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0B7" w14:textId="01EEC6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72" w14:textId="404D0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, être formé ; être redressé ; être, avoir lieu, se trouver</w:t>
            </w:r>
          </w:p>
        </w:tc>
      </w:tr>
      <w:tr w:rsidR="00C37B1F" w14:paraId="2A2183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721" w14:textId="66E736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39C" w14:textId="030919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5DC" w14:textId="41C1AC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</w:t>
            </w:r>
            <w:r w:rsidRPr="00A05793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8460" w14:textId="3DF773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11C5" w14:textId="5910E2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, constituer</w:t>
            </w:r>
          </w:p>
        </w:tc>
      </w:tr>
      <w:tr w:rsidR="00C37B1F" w14:paraId="074435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88C20" w14:textId="77DC27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145ED9" w14:textId="6FF280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77FA6" w14:textId="201788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</w:t>
            </w:r>
            <w:r w:rsidRPr="00A05793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8F4D3" w14:textId="41E290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4FD3E" w14:textId="2BC918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éé, être constitué</w:t>
            </w:r>
          </w:p>
        </w:tc>
      </w:tr>
      <w:tr w:rsidR="00C37B1F" w14:paraId="40C413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7C0" w14:textId="579E79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42F" w14:textId="33630702" w:rsidR="00C37B1F" w:rsidRPr="00893E2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3E2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B33" w14:textId="561B00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B34" w14:textId="64FAF48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8156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1BCB" w14:textId="7D86D9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 ; signifier</w:t>
            </w:r>
          </w:p>
        </w:tc>
      </w:tr>
      <w:tr w:rsidR="00C37B1F" w:rsidRPr="00057E94" w14:paraId="1147A2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C922C" w14:textId="7AB9FC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04906" w14:textId="0FA702CB" w:rsidR="00C37B1F" w:rsidRPr="00893E2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3E2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E3702" w14:textId="4D1F50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131AD" w14:textId="52EB6C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8156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B8DB0" w14:textId="62EA8D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mé, se nommer ; être signifié</w:t>
            </w:r>
          </w:p>
        </w:tc>
      </w:tr>
      <w:tr w:rsidR="00C37B1F" w14:paraId="7C6F70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6CF" w14:textId="2924D8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D699" w14:textId="7E8E34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ܢ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56D" w14:textId="0A16E8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n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921" w14:textId="61AEB0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B5B" w14:textId="08A2FF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énérable</w:t>
            </w:r>
          </w:p>
        </w:tc>
      </w:tr>
      <w:tr w:rsidR="00C37B1F" w:rsidRPr="00057E94" w14:paraId="382457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B6A" w14:textId="0175FC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2983" w14:textId="3CDCFD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5C9" w14:textId="56346C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8C7" w14:textId="780CD8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5C14" w14:textId="4B458E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igne, rendre honnête ; glorifier ; guérir</w:t>
            </w:r>
          </w:p>
        </w:tc>
      </w:tr>
      <w:tr w:rsidR="00C37B1F" w:rsidRPr="00057E94" w14:paraId="1537C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B5DE1" w14:textId="0AFFBE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D58B5" w14:textId="739B05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0D4AD" w14:textId="1FC9EF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B97CF" w14:textId="74E949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BCB6C" w14:textId="466BDB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igne, se rendre digne, être rendu honnête, se rendre honnête ; être glorifié, se glorifier ; être guéri, se guérir ; agir dignement</w:t>
            </w:r>
          </w:p>
        </w:tc>
      </w:tr>
      <w:tr w:rsidR="00C37B1F" w:rsidRPr="00057E94" w14:paraId="7B12F6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3C62" w14:textId="691C63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D75D0" w14:textId="0753C8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D69DB" w14:textId="60C8D1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2C05D" w14:textId="288480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4A8667" w14:textId="13B830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cach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ans le sei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D85B5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7A93" w14:textId="7E7E0364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590" w14:textId="49EE6AD5" w:rsidR="00C37B1F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ܢ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80B" w14:textId="5C3C764C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kn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058" w14:textId="72193B55" w:rsidR="00C37B1F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675" w14:textId="6F11759E" w:rsidR="00C37B1F" w:rsidRPr="00C960DA" w:rsidRDefault="00C37B1F" w:rsidP="00CF3323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1] rassembler ; balayer ; ensevelir ; fermer ; chasser ;</w:t>
            </w:r>
          </w:p>
          <w:p w14:paraId="126A9292" w14:textId="3E9EFF40" w:rsidR="00C37B1F" w:rsidRPr="00C960DA" w:rsidRDefault="00C37B1F" w:rsidP="00CF3323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  <w:szCs w:val="24"/>
              </w:rPr>
              <w:t xml:space="preserve"> se rassemb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lever à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nomb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form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otal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F011E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2B6" w14:textId="2CAE75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68D" w14:textId="5CC0AE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4F2C" w14:textId="56621C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D8F" w14:textId="68CDD1F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C4E" w14:textId="25ECD03D" w:rsidR="00C37B1F" w:rsidRPr="00C960DA" w:rsidRDefault="00C37B1F" w:rsidP="00CF3323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 xml:space="preserve">[1] </w:t>
            </w:r>
            <w:r>
              <w:rPr>
                <w:caps w:val="0"/>
                <w:sz w:val="24"/>
                <w:szCs w:val="24"/>
              </w:rPr>
              <w:t>être rassemblé, se rassembler</w:t>
            </w:r>
            <w:r w:rsidRPr="00C960D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bal</w:t>
            </w:r>
            <w:r w:rsidR="00BB271D">
              <w:rPr>
                <w:caps w:val="0"/>
                <w:sz w:val="24"/>
                <w:szCs w:val="24"/>
              </w:rPr>
              <w:t>a</w:t>
            </w:r>
            <w:r>
              <w:rPr>
                <w:caps w:val="0"/>
                <w:sz w:val="24"/>
                <w:szCs w:val="24"/>
              </w:rPr>
              <w:t>yé</w:t>
            </w:r>
            <w:r w:rsidRPr="00C960D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enseveli </w:t>
            </w:r>
            <w:r w:rsidRPr="00C960DA">
              <w:rPr>
                <w:caps w:val="0"/>
                <w:sz w:val="24"/>
                <w:szCs w:val="24"/>
              </w:rPr>
              <w:t xml:space="preserve">; </w:t>
            </w:r>
            <w:r>
              <w:rPr>
                <w:caps w:val="0"/>
                <w:sz w:val="24"/>
                <w:szCs w:val="24"/>
              </w:rPr>
              <w:t>être fermé, se fermer </w:t>
            </w:r>
            <w:r w:rsidRPr="00C960DA">
              <w:rPr>
                <w:caps w:val="0"/>
                <w:sz w:val="24"/>
                <w:szCs w:val="24"/>
              </w:rPr>
              <w:t xml:space="preserve">; </w:t>
            </w:r>
            <w:r>
              <w:rPr>
                <w:caps w:val="0"/>
                <w:sz w:val="24"/>
                <w:szCs w:val="24"/>
              </w:rPr>
              <w:t>être chassé</w:t>
            </w:r>
            <w:r w:rsidRPr="00C960DA">
              <w:rPr>
                <w:caps w:val="0"/>
                <w:sz w:val="24"/>
                <w:szCs w:val="24"/>
              </w:rPr>
              <w:t> ;</w:t>
            </w:r>
          </w:p>
          <w:p w14:paraId="720FB0DE" w14:textId="6C148EFE" w:rsidR="00C37B1F" w:rsidRDefault="00C37B1F" w:rsidP="00CF3323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  <w:szCs w:val="24"/>
              </w:rPr>
              <w:t xml:space="preserve"> être élev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omb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form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otal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se form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otal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AB8C2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E13B" w14:textId="7C31F4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E78" w14:textId="5D9E19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79E" w14:textId="1533EB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997" w14:textId="16E723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319A" w14:textId="16D413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unir ; recueill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conclure ; additionner ; recevo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hôt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AC924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5057F" w14:textId="40F9E6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0D6F2" w14:textId="33432C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2B47D" w14:textId="55A030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3108E" w14:textId="36E611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ED5B3" w14:textId="278B07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éuni, se réunir ; être recueilli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se recueillir ; être conclu, se conclure ; être addition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dditionner ; être reçu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hôt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E1BE8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0DF" w14:textId="487D22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0A6" w14:textId="7CA0D9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10A" w14:textId="4F5528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3337" w14:textId="0D0D62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F0CC" w14:textId="77777777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iminué ;</w:t>
            </w:r>
          </w:p>
          <w:p w14:paraId="6CD3A2DD" w14:textId="41BF4500" w:rsidR="00C37B1F" w:rsidRDefault="00C37B1F" w:rsidP="00CF3323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repris ; être convaincu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rre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cacher</w:t>
            </w:r>
          </w:p>
        </w:tc>
      </w:tr>
      <w:tr w:rsidR="00C37B1F" w14:paraId="5E7D03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C7A" w14:textId="587CA2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4F94" w14:textId="2B882A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B2F6" w14:textId="3248A4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6B2D" w14:textId="3850D5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EB9" w14:textId="0FD4EA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riminer</w:t>
            </w:r>
          </w:p>
        </w:tc>
      </w:tr>
      <w:tr w:rsidR="00C37B1F" w:rsidRPr="00057E94" w14:paraId="76621B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FB6BC3" w14:textId="3BB603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1CEFC" w14:textId="4F996A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E8DC2" w14:textId="0D049B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A1411E" w14:textId="75E1A2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BD61F" w14:textId="4E4DE4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endre ; juger, punir ; démontrer coupable, tenu</w:t>
            </w:r>
          </w:p>
        </w:tc>
      </w:tr>
      <w:tr w:rsidR="00C37B1F" w14:paraId="6E1AD6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2BC" w14:textId="3B46D6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C95" w14:textId="23BA35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95C" w14:textId="2537E2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ABB" w14:textId="768029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F899" w14:textId="7D902D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 ; se couvrir</w:t>
            </w:r>
          </w:p>
        </w:tc>
      </w:tr>
      <w:tr w:rsidR="00C37B1F" w14:paraId="6D601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DDA" w14:textId="1C870AE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8DC" w14:textId="73FCFC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D2A5" w14:textId="12F47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CBCC" w14:textId="753547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325D" w14:textId="4708F7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rir ; cacher</w:t>
            </w:r>
          </w:p>
        </w:tc>
      </w:tr>
      <w:tr w:rsidR="00C37B1F" w:rsidRPr="00057E94" w14:paraId="007590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38FBA" w14:textId="4AABE5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ܣ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DAD3B" w14:textId="13E810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8BA865" w14:textId="6B1735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C7FD1E" w14:textId="7138D1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613E2" w14:textId="57B79A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vert, se couvrir ; être caché, se cacher ; revêtir</w:t>
            </w:r>
          </w:p>
        </w:tc>
      </w:tr>
      <w:tr w:rsidR="00C37B1F" w14:paraId="076468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6EFF" w14:textId="25EA94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F7A" w14:textId="39E74749" w:rsidR="00C37B1F" w:rsidRPr="006B199A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CFB2" w14:textId="04A312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sa</w:t>
            </w:r>
            <w:r w:rsidRPr="00A05793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83A" w14:textId="36CABF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DBC" w14:textId="77A678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ail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vig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0D4CE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B63A0" w14:textId="2A1018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9E617" w14:textId="2099FC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CC896" w14:textId="0D25F4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sa</w:t>
            </w:r>
            <w:r w:rsidRPr="00A05793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8003B" w14:textId="363754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ED93D4" w14:textId="20CF58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aill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g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21E5B2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820A6" w14:textId="0C1573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96C21" w14:textId="40A062A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45F014" w14:textId="796AFE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7EAAF" w14:textId="1850D3A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316FD" w14:textId="769F88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journer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ranger  ; recevoi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ospitalité</w:t>
            </w:r>
          </w:p>
        </w:tc>
      </w:tr>
      <w:tr w:rsidR="00C37B1F" w14:paraId="26214C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8C4" w14:textId="1D792E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8A" w14:textId="4D072ED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C214" w14:textId="279C0F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378" w14:textId="28F91F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CB1" w14:textId="784459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iler</w:t>
            </w:r>
          </w:p>
        </w:tc>
      </w:tr>
      <w:tr w:rsidR="00C37B1F" w14:paraId="45467D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8442E" w14:textId="41D345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C5BEC" w14:textId="6DF31C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F43F3" w14:textId="4B4EEF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EAB99" w14:textId="23CF72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A031E" w14:textId="6CFD70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ilé</w:t>
            </w:r>
          </w:p>
        </w:tc>
      </w:tr>
      <w:tr w:rsidR="00C37B1F" w:rsidRPr="00057E94" w14:paraId="3D053E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FAD" w14:textId="73F0B0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27D" w14:textId="782F311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BF3" w14:textId="1F652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219D" w14:textId="2DF4C9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315" w14:textId="413714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  <w:r w:rsidR="002A7F68">
              <w:rPr>
                <w:caps w:val="0"/>
                <w:sz w:val="24"/>
                <w:szCs w:val="24"/>
              </w:rPr>
              <w:t xml:space="preserve"> [</w:t>
            </w:r>
            <w:r w:rsidR="002A7F68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2A7F6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="002A7F68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ܦܳܐ</w:t>
            </w:r>
            <w:r w:rsidR="002A7F68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7FB6621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FEE3" w14:textId="4EEF1B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4114" w14:textId="4B64683E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645A" w14:textId="02D7D8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57A22" w14:textId="0AD7421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B2EFC" w14:textId="1C6D0E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89790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317" w14:textId="2AD93E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503D" w14:textId="3FCEDA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78D" w14:textId="3A243E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</w:t>
            </w:r>
            <w:r w:rsidRPr="00A05793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2CB" w14:textId="72C832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F846" w14:textId="0CC801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</w:t>
            </w:r>
          </w:p>
        </w:tc>
      </w:tr>
      <w:tr w:rsidR="00C37B1F" w14:paraId="12FE64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7544B" w14:textId="6FE669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99C36" w14:textId="1C31E65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05793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A8AB9" w14:textId="054CF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8C381" w14:textId="35EBFE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12611" w14:textId="0B15C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:rsidRPr="00057E94" w14:paraId="662136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5C21" w14:textId="41A3AE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526D" w14:textId="65F02B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3EC" w14:textId="05877E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D41" w14:textId="5F88B6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EA8" w14:textId="79EEFBCD" w:rsidR="00C851DB" w:rsidRDefault="00C37B1F" w:rsidP="00C8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, fléchir ; prendre soin de</w:t>
            </w:r>
            <w:r w:rsidR="00C851DB">
              <w:rPr>
                <w:caps w:val="0"/>
                <w:sz w:val="24"/>
                <w:szCs w:val="24"/>
              </w:rPr>
              <w:t xml:space="preserve"> [</w:t>
            </w:r>
            <w:r w:rsidR="00C851DB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C851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C851DB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ܦܳܐ</w:t>
            </w:r>
            <w:r w:rsidR="00C851DB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581BA28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604C2" w14:textId="24A460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13EC0" w14:textId="448389F0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ܟ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10F09" w14:textId="03F658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AA74" w14:textId="6F52D5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0A58" w14:textId="26136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CF48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CC4" w14:textId="5691FF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23B" w14:textId="4C5AF3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1FC" w14:textId="47D757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23" w14:textId="298E9A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A64" w14:textId="6ABC0C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, être fléchi</w:t>
            </w:r>
          </w:p>
        </w:tc>
      </w:tr>
      <w:tr w:rsidR="00C37B1F" w14:paraId="1C57C1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B809" w14:textId="673FB8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1407" w14:textId="60D671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375" w14:textId="71BA03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2ADA" w14:textId="7B2608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B47" w14:textId="51676F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995E69" w14:paraId="539311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399" w14:textId="3C12FBE6" w:rsidR="00995E69" w:rsidRPr="00C10092" w:rsidRDefault="00995E69" w:rsidP="00995E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7AE" w14:textId="3F5686EA" w:rsidR="00995E69" w:rsidRDefault="00995E69" w:rsidP="00995E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A28C" w14:textId="7582891C" w:rsidR="00995E69" w:rsidRDefault="00995E69" w:rsidP="00995E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A184" w14:textId="52556B2D" w:rsidR="00995E69" w:rsidRDefault="00995E69" w:rsidP="00995E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177" w14:textId="555AE736" w:rsidR="00995E69" w:rsidRDefault="00995E69" w:rsidP="00995E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, se courber</w:t>
            </w:r>
          </w:p>
        </w:tc>
      </w:tr>
      <w:tr w:rsidR="00995E69" w14:paraId="5FA10A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B9AE8" w14:textId="1BA7A239" w:rsidR="00995E69" w:rsidRPr="00C10092" w:rsidRDefault="00995E69" w:rsidP="00995E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27FC8" w14:textId="3A4FAE6F" w:rsidR="00995E69" w:rsidRPr="00404E20" w:rsidRDefault="00995E69" w:rsidP="00995E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D2321" w14:textId="2879803D" w:rsidR="00995E69" w:rsidRDefault="00995E69" w:rsidP="00995E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96C0E" w14:textId="296B2A04" w:rsidR="00995E69" w:rsidRPr="00575750" w:rsidRDefault="00995E69" w:rsidP="00995E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2F801" w14:textId="71454284" w:rsidR="00995E69" w:rsidRDefault="00995E69" w:rsidP="00995E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 en pierre</w:t>
            </w:r>
          </w:p>
        </w:tc>
      </w:tr>
      <w:tr w:rsidR="00C37B1F" w:rsidRPr="00057E94" w14:paraId="33E85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66AA" w14:textId="4F5FD3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AA9" w14:textId="4FEE58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C9B" w14:textId="1E2AE1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2FC7" w14:textId="2900DA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41F" w14:textId="3ED99C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cliner ; courber ; renverser </w:t>
            </w:r>
            <w:r w:rsidR="004811D5">
              <w:rPr>
                <w:caps w:val="0"/>
                <w:sz w:val="24"/>
                <w:szCs w:val="24"/>
              </w:rPr>
              <w:t>[</w:t>
            </w:r>
            <w:r w:rsidR="004811D5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4811D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4811D5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4811D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4811D5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4811D5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9F509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936" w14:textId="3EAACD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45AA" w14:textId="11902C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DEC" w14:textId="407D27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A79E" w14:textId="691B9A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CEB" w14:textId="67A395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être courbé, se courber ; être renversé, se renverser</w:t>
            </w:r>
          </w:p>
        </w:tc>
      </w:tr>
      <w:tr w:rsidR="00C37B1F" w14:paraId="52219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9DE" w14:textId="65E2F5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1924" w14:textId="1EEC48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EB5" w14:textId="4A2C1A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D6B" w14:textId="0BAA16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 w:rsidR="003F6BC4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FA5" w14:textId="235347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</w:t>
            </w:r>
          </w:p>
        </w:tc>
      </w:tr>
      <w:tr w:rsidR="00C37B1F" w14:paraId="3A04D5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C7B49" w14:textId="1A28D5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286D8" w14:textId="07D5BD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BF8D1" w14:textId="48F9FF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C5366D" w14:textId="5F6B63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5DEE5" w14:textId="75C667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</w:t>
            </w:r>
          </w:p>
        </w:tc>
      </w:tr>
      <w:tr w:rsidR="00C37B1F" w14:paraId="769A35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7E3" w14:textId="00AF7E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2166" w14:textId="369BE8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90B" w14:textId="66B0D2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AD4F" w14:textId="38FAD2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005" w14:textId="6A9A5F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m</w:t>
            </w:r>
          </w:p>
        </w:tc>
      </w:tr>
      <w:tr w:rsidR="00C37B1F" w14:paraId="7F15F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F13B" w14:textId="02085F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3" w14:textId="77FB63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CFD" w14:textId="4D93FC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480" w14:textId="4865AB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69A" w14:textId="4A88F6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mé</w:t>
            </w:r>
          </w:p>
        </w:tc>
      </w:tr>
      <w:tr w:rsidR="00C37B1F" w14:paraId="1C3346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78111" w14:textId="2A48E7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F37DA" w14:textId="473769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ܦ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E7565" w14:textId="0583D9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p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A7D4E" w14:textId="23B971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85FC77" w14:textId="26EF78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mer</w:t>
            </w:r>
          </w:p>
        </w:tc>
      </w:tr>
      <w:tr w:rsidR="00C37B1F" w:rsidRPr="00057E94" w14:paraId="574497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8562" w14:textId="7C01B8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AE4E" w14:textId="7919CD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DEE6" w14:textId="5932CC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DB00" w14:textId="7C3276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060" w14:textId="0D7AAD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suyer, nettoyer ; nier ; renoncer à ; repousser ; renier</w:t>
            </w:r>
          </w:p>
        </w:tc>
      </w:tr>
      <w:tr w:rsidR="00C37B1F" w:rsidRPr="00057E94" w14:paraId="44EF25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C9" w14:textId="59FC8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FDD" w14:textId="10A124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C97" w14:textId="5C22F4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EC9D" w14:textId="1B40D4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AF8" w14:textId="6DCE59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ssuyé, être nettoyé ; être nié ; être repoussé ; être renié</w:t>
            </w:r>
          </w:p>
        </w:tc>
      </w:tr>
      <w:tr w:rsidR="00C37B1F" w:rsidRPr="00057E94" w14:paraId="54C7FC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D2F2" w14:textId="6C8454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FE4" w14:textId="342F9C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565D" w14:textId="2146CC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1E5" w14:textId="478BB4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3303" w14:textId="612125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suyer, nettoyer ; éloigner ; détruire ; brouter</w:t>
            </w:r>
          </w:p>
        </w:tc>
      </w:tr>
      <w:tr w:rsidR="00C37B1F" w:rsidRPr="00057E94" w14:paraId="07905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E0D" w14:textId="11229A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154" w14:textId="5736C7A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DBA" w14:textId="42587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D16" w14:textId="1D12C42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39C7" w14:textId="2F5C26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ssuyé, être nettoyé ; être éloigné ; être détruit ; être brouté</w:t>
            </w:r>
          </w:p>
        </w:tc>
      </w:tr>
      <w:tr w:rsidR="00C37B1F" w:rsidRPr="00057E94" w14:paraId="0D6F52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05CC6" w14:textId="630228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3FC55" w14:textId="195C7D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43200" w14:textId="2C298D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F2421" w14:textId="25CD6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A0930" w14:textId="556B02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noncer à  ; faire renier, faire apostasier</w:t>
            </w:r>
          </w:p>
        </w:tc>
      </w:tr>
      <w:tr w:rsidR="00C37B1F" w:rsidRPr="00057E94" w14:paraId="44784A1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4FC0" w14:textId="58D5F3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7FA" w14:textId="5A0012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BFE" w14:textId="2A7C21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7E0" w14:textId="48BCF7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5BA" w14:textId="4F5B2B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fléchir ; retirer ; mûrir {</w:t>
            </w:r>
            <w:r w:rsidRPr="005F5C36">
              <w:rPr>
                <w:i/>
                <w:iCs/>
                <w:caps w:val="0"/>
                <w:sz w:val="24"/>
                <w:szCs w:val="24"/>
              </w:rPr>
              <w:t>transitif et 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0DBFE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3A6" w14:textId="15EBF5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49CE" w14:textId="323135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6CA" w14:textId="3917F6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AA3" w14:textId="6CDACA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0574" w14:textId="14831C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fléchi ; être retiré ; être m</w:t>
            </w:r>
            <w:r w:rsidR="006D75A0">
              <w:rPr>
                <w:caps w:val="0"/>
                <w:sz w:val="24"/>
                <w:szCs w:val="24"/>
              </w:rPr>
              <w:t>û</w:t>
            </w:r>
            <w:r>
              <w:rPr>
                <w:caps w:val="0"/>
                <w:sz w:val="24"/>
                <w:szCs w:val="24"/>
              </w:rPr>
              <w:t>ri</w:t>
            </w:r>
          </w:p>
        </w:tc>
      </w:tr>
      <w:tr w:rsidR="00C37B1F" w14:paraId="1046F3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FB0" w14:textId="255CA7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2D9" w14:textId="7E0349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D57E" w14:textId="0857C2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144" w14:textId="255DBC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3E9" w14:textId="5E4273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14:paraId="761FB2F3" w14:textId="77777777" w:rsidTr="001578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096F5" w14:textId="1300A5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BFBD0" w14:textId="61B97A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826FE" w14:textId="7A96CB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C9C3D" w14:textId="2F3340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22B251" w14:textId="464257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ûrir</w:t>
            </w:r>
          </w:p>
        </w:tc>
      </w:tr>
      <w:tr w:rsidR="00C37B1F" w:rsidRPr="00057E94" w14:paraId="2A9674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CD12" w14:textId="0EA5A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7D1" w14:textId="030D370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352" w14:textId="2D0436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4D4" w14:textId="15A1E5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9CB" w14:textId="2CDF54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troit ; être pénible ; comprimer </w:t>
            </w:r>
          </w:p>
        </w:tc>
      </w:tr>
      <w:tr w:rsidR="00C37B1F" w:rsidRPr="00057E94" w14:paraId="0374EE90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94E2" w14:textId="7466F5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6815" w14:textId="49F5EEB8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3E07F" w14:textId="0B5C3D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82D25" w14:textId="20C7C9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8C971" w14:textId="614457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53A572E2" w14:textId="77777777" w:rsidTr="001578B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B083B" w14:textId="79B71B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77BA8A" w14:textId="00AE3B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C2AC2" w14:textId="372AB4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11A29" w14:textId="7C5FDA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56DE2" w14:textId="1F0747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haud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ubir une inj</w:t>
            </w:r>
            <w:r w:rsidR="001578BA">
              <w:rPr>
                <w:caps w:val="0"/>
                <w:sz w:val="24"/>
                <w:szCs w:val="24"/>
              </w:rPr>
              <w:t>us</w:t>
            </w:r>
            <w:r>
              <w:rPr>
                <w:caps w:val="0"/>
                <w:sz w:val="24"/>
                <w:szCs w:val="24"/>
              </w:rPr>
              <w:t>tice</w:t>
            </w:r>
          </w:p>
        </w:tc>
      </w:tr>
      <w:tr w:rsidR="00C37B1F" w14:paraId="27F95DDA" w14:textId="77777777" w:rsidTr="001578B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8C5C1" w14:textId="5E0E5C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72E58" w14:textId="44628A1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578B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9A667" w14:textId="68F5D7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="004D7659">
              <w:t>’</w:t>
            </w:r>
            <w:r w:rsidRPr="00A05793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1C5B6" w14:textId="0C9F06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3AC08A" w14:textId="6E72C061" w:rsidR="00C37B1F" w:rsidRPr="008D7F8B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doule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8D7F8B">
              <w:rPr>
                <w:caps w:val="0"/>
                <w:sz w:val="24"/>
                <w:szCs w:val="24"/>
              </w:rPr>
              <w:t xml:space="preserve"> </w:t>
            </w:r>
            <w:r w:rsidR="003A212F">
              <w:rPr>
                <w:caps w:val="0"/>
                <w:sz w:val="24"/>
                <w:szCs w:val="24"/>
              </w:rPr>
              <w:t>{</w:t>
            </w:r>
            <w:r w:rsidR="008D7F8B">
              <w:rPr>
                <w:caps w:val="0"/>
                <w:sz w:val="24"/>
                <w:szCs w:val="24"/>
              </w:rPr>
              <w:t>nota</w:t>
            </w:r>
            <w:r w:rsidR="003A212F">
              <w:rPr>
                <w:caps w:val="0"/>
                <w:sz w:val="24"/>
                <w:szCs w:val="24"/>
              </w:rPr>
              <w:t> :</w:t>
            </w:r>
            <w:r w:rsidR="008D7F8B" w:rsidRPr="008D7F8B">
              <w:rPr>
                <w:caps w:val="0"/>
                <w:sz w:val="24"/>
                <w:szCs w:val="24"/>
              </w:rPr>
              <w:t xml:space="preserve">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8D7F8B" w:rsidRPr="008D7F8B">
              <w:rPr>
                <w:rFonts w:ascii="Cambria" w:hAnsi="Cambria"/>
                <w:caps w:val="0"/>
                <w:noProof/>
                <w:sz w:val="24"/>
                <w:szCs w:val="24"/>
              </w:rPr>
              <w:t>Ōlap</w:t>
            </w:r>
            <w:r w:rsidR="008D7F8B" w:rsidRPr="008D7F8B">
              <w:rPr>
                <w:rFonts w:ascii="Cambria" w:hAnsi="Cambria"/>
                <w:caps w:val="0"/>
                <w:noProof/>
                <w:sz w:val="24"/>
                <w:szCs w:val="24"/>
                <w:vertAlign w:val="superscript"/>
              </w:rPr>
              <w:t>h</w:t>
            </w:r>
            <w:r w:rsidR="008D7F8B" w:rsidRPr="008D7F8B">
              <w:rPr>
                <w:rFonts w:ascii="Cambria" w:hAnsi="Cambria"/>
                <w:caps w:val="0"/>
                <w:noProof/>
                <w:sz w:val="24"/>
                <w:szCs w:val="24"/>
              </w:rPr>
              <w:t xml:space="preserve"> est indu</w:t>
            </w:r>
            <w:r w:rsidR="003A212F">
              <w:rPr>
                <w:rFonts w:ascii="Cambria" w:hAnsi="Cambria"/>
                <w:caps w:val="0"/>
                <w:noProof/>
                <w:sz w:val="24"/>
                <w:szCs w:val="24"/>
              </w:rPr>
              <w:t>}</w:t>
            </w:r>
          </w:p>
        </w:tc>
      </w:tr>
      <w:tr w:rsidR="00C37B1F" w:rsidRPr="00057E94" w14:paraId="71026B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CD0" w14:textId="685274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91F" w14:textId="61A891E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0C5" w14:textId="39E00A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2C7C" w14:textId="21080F35" w:rsidR="00C37B1F" w:rsidRPr="00615180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A1B" w14:textId="3E1A3B54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 ;</w:t>
            </w:r>
          </w:p>
          <w:p w14:paraId="5FDE5F7F" w14:textId="44976DA6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iste, souffrir</w:t>
            </w:r>
          </w:p>
        </w:tc>
      </w:tr>
      <w:tr w:rsidR="00C37B1F" w14:paraId="5474CD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A16" w14:textId="3EED12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3F6B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56D2" w14:textId="4C86A3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569" w14:textId="65246F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EEF" w14:textId="5B7143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8CBC" w14:textId="337769E1" w:rsidR="00C37B1F" w:rsidRDefault="001578B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578B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578B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ܪܳܐ</w:t>
            </w:r>
            <w:r>
              <w:rPr>
                <w:caps w:val="0"/>
                <w:sz w:val="24"/>
                <w:szCs w:val="24"/>
              </w:rPr>
              <w:t> ]</w:t>
            </w:r>
            <w:r w:rsidR="002F415B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E31CAD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5B7730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61B66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3CD" w14:textId="63CEB1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91F" w14:textId="01002E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14D" w14:textId="2EB872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2CC" w14:textId="417B40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756B" w14:textId="5C95D4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</w:t>
            </w:r>
          </w:p>
        </w:tc>
      </w:tr>
      <w:tr w:rsidR="00C37B1F" w:rsidRPr="00057E94" w14:paraId="1C9D0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DB7" w14:textId="2DEF03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B07A" w14:textId="63AB86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20D8" w14:textId="128C2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737" w14:textId="745C4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6A2" w14:textId="543CE2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rter 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</w:t>
            </w:r>
          </w:p>
        </w:tc>
      </w:tr>
      <w:tr w:rsidR="00C37B1F" w:rsidRPr="00057E94" w14:paraId="73EAFD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ABCF" w14:textId="0A5112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B2F" w14:textId="456182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500" w14:textId="27CBE8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4C32" w14:textId="038B0C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0AC" w14:textId="2900C3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ourté ; être devenu court ; être attristé</w:t>
            </w:r>
          </w:p>
        </w:tc>
      </w:tr>
      <w:tr w:rsidR="00C37B1F" w14:paraId="4B4381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011B3" w14:textId="5014C2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3BC1F" w14:textId="415AA4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4BEAB" w14:textId="6B6006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4B95" w14:textId="60578B3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78C71" w14:textId="6F1B59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rter ; retenir ; attrister</w:t>
            </w:r>
          </w:p>
        </w:tc>
      </w:tr>
      <w:tr w:rsidR="00C37B1F" w14:paraId="76A8BF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C0D" w14:textId="25268C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A45D" w14:textId="5AC669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53A" w14:textId="4064FA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C10" w14:textId="727F56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7B0F" w14:textId="05B858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bourer</w:t>
            </w:r>
          </w:p>
        </w:tc>
      </w:tr>
      <w:tr w:rsidR="00C37B1F" w:rsidRPr="00057E94" w14:paraId="26E5D1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C53E5" w14:textId="00B3F5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B2E24" w14:textId="133C34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5F808" w14:textId="5D0D6C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8F7B7" w14:textId="762578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58EA2" w14:textId="77777777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labouré ;</w:t>
            </w:r>
          </w:p>
          <w:p w14:paraId="3FE3F2C9" w14:textId="1D73EB8E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tress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rd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93EA8A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456" w14:textId="30BA91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643B" w14:textId="1375DC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617" w14:textId="1F6071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788" w14:textId="06834B8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AD1" w14:textId="7C565C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</w:t>
            </w:r>
          </w:p>
        </w:tc>
      </w:tr>
      <w:tr w:rsidR="00C37B1F" w:rsidRPr="00057E94" w14:paraId="2C24E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EB7" w14:textId="05C75A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91A" w14:textId="1D60F8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D07" w14:textId="37084E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99F5" w14:textId="794D7E6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531" w14:textId="77777777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alade ;</w:t>
            </w:r>
          </w:p>
          <w:p w14:paraId="6BE4307C" w14:textId="352453BE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le malade</w:t>
            </w:r>
          </w:p>
        </w:tc>
      </w:tr>
      <w:tr w:rsidR="00C37B1F" w14:paraId="111C5F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D9B" w14:textId="78BA18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80E" w14:textId="3C4DA4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545" w14:textId="385594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D25" w14:textId="0B043A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1F8E" w14:textId="779D5C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lade ; affaiblir</w:t>
            </w:r>
          </w:p>
        </w:tc>
      </w:tr>
      <w:tr w:rsidR="00C37B1F" w14:paraId="466EB3B1" w14:textId="77777777" w:rsidTr="00A408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A25D02" w14:textId="43BD82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6D244" w14:textId="1DEB21B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D71EA" w14:textId="23C0A0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17F78C" w14:textId="7EEEA5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09206" w14:textId="40C762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lade</w:t>
            </w:r>
          </w:p>
        </w:tc>
      </w:tr>
      <w:tr w:rsidR="000C0210" w14:paraId="556AEC9A" w14:textId="77777777" w:rsidTr="00A4085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24B5" w14:textId="386E8081" w:rsidR="000C0210" w:rsidRPr="00C10092" w:rsidRDefault="000C0210" w:rsidP="000C02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FBB" w14:textId="0244A976" w:rsidR="000C0210" w:rsidRPr="00404E20" w:rsidRDefault="000C0210" w:rsidP="000C02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ܟܪ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9D1" w14:textId="1F25CA1E" w:rsidR="000C0210" w:rsidRDefault="000C0210" w:rsidP="000C02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EB71" w14:textId="655BD50E" w:rsidR="000C0210" w:rsidRPr="00575750" w:rsidRDefault="000C0210" w:rsidP="000C02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C021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4A0E" w14:textId="77CDCFC3" w:rsidR="000C0210" w:rsidRDefault="000C0210" w:rsidP="000C02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lamer, annoncer ; prêcher ; rejeter ; excommunier</w:t>
            </w:r>
          </w:p>
        </w:tc>
      </w:tr>
      <w:tr w:rsidR="000C0210" w14:paraId="6E848700" w14:textId="77777777" w:rsidTr="00A408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E6604" w14:textId="5D97F068" w:rsidR="000C0210" w:rsidRPr="00C10092" w:rsidRDefault="000C0210" w:rsidP="000C02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C669E" w14:textId="28EEB640" w:rsidR="000C0210" w:rsidRDefault="000C0210" w:rsidP="000C02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999F6" w14:textId="68D28160" w:rsidR="000C0210" w:rsidRDefault="000C0210" w:rsidP="000C02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445B1" w14:textId="6EBA2EB1" w:rsidR="000C0210" w:rsidRDefault="000C0210" w:rsidP="000C02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E2EF0" w14:textId="77777777" w:rsidR="000C0210" w:rsidRDefault="000C0210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roclamer, annoncer ; prêcher ; rejeter ; excommunier ;</w:t>
            </w:r>
          </w:p>
          <w:p w14:paraId="70224A2D" w14:textId="0A7BAA19" w:rsidR="000C0210" w:rsidRDefault="000C0210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shériter</w:t>
            </w:r>
          </w:p>
        </w:tc>
      </w:tr>
      <w:tr w:rsidR="00C37B1F" w:rsidRPr="00057E94" w14:paraId="762E7E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8FF8" w14:textId="1F9A45E6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C53" w14:textId="796FC429" w:rsidR="00C37B1F" w:rsidRPr="00404E20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01D" w14:textId="7B433520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k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8B6" w14:textId="776F1066" w:rsidR="00C37B1F" w:rsidRPr="00575750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952B" w14:textId="77777777" w:rsidR="00C37B1F" w:rsidRDefault="00C37B1F" w:rsidP="002D40ED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faire le tour ; errer autour ;</w:t>
            </w:r>
          </w:p>
          <w:p w14:paraId="0E1E345C" w14:textId="77777777" w:rsidR="00C37B1F" w:rsidRDefault="00C37B1F" w:rsidP="002D40ED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ttre autour ; entourer ;</w:t>
            </w:r>
          </w:p>
          <w:p w14:paraId="1E4FEBDA" w14:textId="77777777" w:rsidR="00C37B1F" w:rsidRDefault="00C37B1F" w:rsidP="002D40ED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evêtir ;</w:t>
            </w:r>
          </w:p>
          <w:p w14:paraId="0FE8EF3C" w14:textId="6C399E03" w:rsidR="00C37B1F" w:rsidRDefault="00C37B1F" w:rsidP="002D40ED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mendier</w:t>
            </w:r>
          </w:p>
        </w:tc>
      </w:tr>
      <w:tr w:rsidR="00C37B1F" w:rsidRPr="00057E94" w14:paraId="72BA70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187D" w14:textId="373EFB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6E71" w14:textId="3FD698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C8C8" w14:textId="26A30A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716D" w14:textId="18CFE0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BF7" w14:textId="1BB13F6B" w:rsidR="00C37B1F" w:rsidRDefault="00C37B1F" w:rsidP="002D40ED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faire le tour ; errer autour ;</w:t>
            </w:r>
          </w:p>
          <w:p w14:paraId="3E5B816D" w14:textId="77777777" w:rsidR="00C37B1F" w:rsidRDefault="00C37B1F" w:rsidP="002D40ED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ttre autour ; entourer ;</w:t>
            </w:r>
          </w:p>
          <w:p w14:paraId="55816CD0" w14:textId="229FDECA" w:rsidR="00C37B1F" w:rsidRDefault="00C37B1F" w:rsidP="002D40ED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tourner {</w:t>
            </w:r>
            <w:r w:rsidRPr="0063385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404D5B75" w14:textId="5A77B682" w:rsidR="00C37B1F" w:rsidRDefault="00C37B1F" w:rsidP="002D40ED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irculer, visiter ; se tourner, se détourner ; tarder ; être conduit autour ; être entouré ; être roulé</w:t>
            </w:r>
          </w:p>
        </w:tc>
      </w:tr>
      <w:tr w:rsidR="00C37B1F" w:rsidRPr="00057E94" w14:paraId="11690B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691D" w14:textId="222A55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B74" w14:textId="57EA67D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CF7" w14:textId="30D1D1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C1D2" w14:textId="6B8061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0B5" w14:textId="26FB92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er autour ; entourer, envelopper ; enrouler</w:t>
            </w:r>
          </w:p>
        </w:tc>
      </w:tr>
      <w:tr w:rsidR="00C37B1F" w:rsidRPr="00057E94" w14:paraId="1B36A6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79C" w14:textId="75CCAE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DAE" w14:textId="5B756C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62A" w14:textId="65A785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DD0" w14:textId="30DE58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0543" w14:textId="532EB5FB" w:rsidR="00C37B1F" w:rsidRPr="00784285" w:rsidRDefault="00C37B1F" w:rsidP="002A7F68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85">
              <w:rPr>
                <w:rFonts w:ascii="Times New Roman" w:hAnsi="Times New Roman" w:cs="Times New Roman"/>
                <w:sz w:val="24"/>
                <w:szCs w:val="24"/>
              </w:rPr>
              <w:t>être mené autour ; être entouré, être enveloppé ; être enroulé</w:t>
            </w:r>
          </w:p>
        </w:tc>
      </w:tr>
      <w:tr w:rsidR="00C37B1F" w:rsidRPr="00057E94" w14:paraId="4DDBCE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ABC50" w14:textId="6FE328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717BC" w14:textId="216E74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467CDD" w14:textId="376F7A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0DD9D" w14:textId="538AE0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842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293C6" w14:textId="05500719" w:rsidR="00C37B1F" w:rsidRDefault="00C37B1F" w:rsidP="002A7F68">
            <w:pPr>
              <w:pStyle w:val="A-CHAP"/>
              <w:spacing w:before="60"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rner ; incurver, replier ; mettre autour ; emmener ; porter de ci de là</w:t>
            </w:r>
          </w:p>
        </w:tc>
      </w:tr>
      <w:tr w:rsidR="00C37B1F" w14:paraId="71E4C16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3F877" w14:textId="208280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FCBF0" w14:textId="288957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FA6CE" w14:textId="792C38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F06E6" w14:textId="2408E2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88C21" w14:textId="3A2FBC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nder</w:t>
            </w:r>
          </w:p>
        </w:tc>
      </w:tr>
      <w:tr w:rsidR="00C37B1F" w14:paraId="7E453A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272D" w14:textId="5D6507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8BC" w14:textId="14096F1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908A" w14:textId="239C2D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D979" w14:textId="0C7D5C6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A8A" w14:textId="71627C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 tranquille ; rester</w:t>
            </w:r>
          </w:p>
        </w:tc>
      </w:tr>
      <w:tr w:rsidR="00C37B1F" w:rsidRPr="00057E94" w14:paraId="31BD759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BF9D6" w14:textId="6F93E5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7077" w14:textId="1FDD4854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6A63" w14:textId="7B1AF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13AF" w14:textId="398A52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0F180" w14:textId="6D0957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8E5A3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4AE1" w14:textId="05D8FC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006" w14:textId="6A5CD5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A7F6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831" w14:textId="774E9D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FF00FF"/>
              </w:rPr>
              <w:t>y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A9D" w14:textId="62859A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5893" w14:textId="575BEE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reposer</w:t>
            </w:r>
          </w:p>
        </w:tc>
      </w:tr>
      <w:tr w:rsidR="00C37B1F" w14:paraId="0CB6F3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6F8ED" w14:textId="25F60E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88239" w14:textId="270849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8B4A7" w14:textId="2B965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72C88" w14:textId="379D09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10B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42A49" w14:textId="6E8C91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 ;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>aler</w:t>
            </w:r>
          </w:p>
        </w:tc>
      </w:tr>
      <w:tr w:rsidR="00C37B1F" w14:paraId="1B5A3F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6B66B6" w14:textId="074FFB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04029" w14:textId="273C64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A6241" w14:textId="52A71A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5806BF" w14:textId="1C25FF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="00021E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78A87" w14:textId="1183E6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éloigner</w:t>
            </w:r>
          </w:p>
        </w:tc>
      </w:tr>
      <w:tr w:rsidR="00C37B1F" w14:paraId="6E62EE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D2F" w14:textId="1233DF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D22" w14:textId="3270E5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8A6" w14:textId="3D1B74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417" w14:textId="26BD24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3BF" w14:textId="6CBCFD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 ; être entassé</w:t>
            </w:r>
          </w:p>
        </w:tc>
      </w:tr>
      <w:tr w:rsidR="00C37B1F" w14:paraId="30471A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E2B" w14:textId="0CE5F1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36" w14:textId="27F4584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C48B" w14:textId="6AC86B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FDC" w14:textId="667777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32E" w14:textId="599722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C37B1F" w14:paraId="77458F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C263" w14:textId="5EB3FE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A357E" w14:textId="701767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30155" w14:textId="26BFF7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6FC8F" w14:textId="5B56A9E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3DC42" w14:textId="7790E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C37B1F" w:rsidRPr="00057E94" w14:paraId="327D4E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608" w14:textId="75FADE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6E5" w14:textId="78084067" w:rsidR="00C37B1F" w:rsidRPr="00FB54A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C8F" w14:textId="05FB19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A81" w14:textId="7248F5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2550" w14:textId="29DC74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lan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flèch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[</w:t>
            </w:r>
            <w:r w:rsidRPr="006A622C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ܰܛ</w:t>
            </w:r>
            <w:r>
              <w:rPr>
                <w:caps w:val="0"/>
                <w:sz w:val="24"/>
                <w:szCs w:val="24"/>
              </w:rPr>
              <w:t xml:space="preserve"> ] ; vo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étéo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44F815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3CB9B" w14:textId="6C6A46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6A824" w14:textId="04CD43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D34B7" w14:textId="1B6F89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8BF677" w14:textId="2C163CE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B36F4" w14:textId="4E8EB6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de flèches</w:t>
            </w:r>
          </w:p>
        </w:tc>
      </w:tr>
      <w:tr w:rsidR="00C37B1F" w14:paraId="50B7C1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3669" w14:textId="7043D0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6F2" w14:textId="4DCCF2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2B9" w14:textId="1FE71B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0C2" w14:textId="542129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C3E" w14:textId="573ED7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ffenser ; se scandaliser</w:t>
            </w:r>
          </w:p>
        </w:tc>
      </w:tr>
      <w:tr w:rsidR="00C37B1F" w14:paraId="5D5605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B81658" w14:textId="39E3D0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3DCE31" w14:textId="37A41D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BE552" w14:textId="682324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396B7A" w14:textId="06825D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D2EB7" w14:textId="0790CF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chopper ; scandaliser</w:t>
            </w:r>
          </w:p>
        </w:tc>
      </w:tr>
      <w:tr w:rsidR="00C37B1F" w14:paraId="5F1D4A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352B3" w14:textId="58AE5E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86AA8" w14:textId="7B094D6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E06966" w14:textId="3DBDBD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85B01" w14:textId="0D83EC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7ED09" w14:textId="422CC9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er, intercéder</w:t>
            </w:r>
          </w:p>
        </w:tc>
      </w:tr>
      <w:tr w:rsidR="00C37B1F" w14:paraId="4E737A0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3D0" w14:textId="52E951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489" w14:textId="34517D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ܫ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AAB" w14:textId="1415F0C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563B" w14:textId="0E7A99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9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BC52" w14:textId="14A7B02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on, être utile</w:t>
            </w:r>
          </w:p>
        </w:tc>
      </w:tr>
      <w:tr w:rsidR="00C37B1F" w14:paraId="2BC86C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E54" w14:textId="3AD32A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3920" w14:textId="335FFD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DF2" w14:textId="6819730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748" w14:textId="06F460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FAE1" w14:textId="430827C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37B1F" w14:paraId="2C1740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70" w14:textId="675DD5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2CB" w14:textId="365E9EC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E0C" w14:textId="103F79E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634" w14:textId="0B4A001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C8C" w14:textId="68D3D49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 ; réussir</w:t>
            </w:r>
          </w:p>
        </w:tc>
      </w:tr>
      <w:tr w:rsidR="00C37B1F" w14:paraId="605086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1B8AD" w14:textId="31CEFF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67B8B" w14:textId="7D6F3A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E7444" w14:textId="346F012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F166A" w14:textId="70A819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BC5D0" w14:textId="08472A0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ssir ; être capable</w:t>
            </w:r>
          </w:p>
        </w:tc>
      </w:tr>
      <w:tr w:rsidR="00C37B1F" w14:paraId="09BDD1D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6F0" w14:textId="47C13D8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576" w14:textId="61EA962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A69" w14:textId="72D5726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271" w14:textId="6BE317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39CB" w14:textId="4AFBE5D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 ; tracer</w:t>
            </w:r>
          </w:p>
        </w:tc>
      </w:tr>
      <w:tr w:rsidR="00C37B1F" w:rsidRPr="00057E94" w14:paraId="51370D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925" w14:textId="52FF03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EF6" w14:textId="3DBEC8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A35" w14:textId="1E56C0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B119" w14:textId="67A55C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F0DC" w14:textId="0D928E7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rit ; être tracé ; être inscrit</w:t>
            </w:r>
          </w:p>
        </w:tc>
      </w:tr>
      <w:tr w:rsidR="00C37B1F" w:rsidRPr="00057E94" w14:paraId="1EEF74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FFD6E" w14:textId="7CC4C5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A26D8" w14:textId="545C50C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F17F" w14:textId="6351C54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D7246" w14:textId="378C5D5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5B8CE" w14:textId="429200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écrire, dicter ; relater ; déclarer</w:t>
            </w:r>
          </w:p>
        </w:tc>
      </w:tr>
      <w:tr w:rsidR="00C37B1F" w14:paraId="440D8B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289" w14:textId="50737C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A13" w14:textId="69B4D7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862" w14:textId="65C5C3D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4B41" w14:textId="72D0C0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0E17" w14:textId="77777777" w:rsidR="00C37B1F" w:rsidRDefault="00C37B1F" w:rsidP="002D40ED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âcher, souiller ;</w:t>
            </w:r>
          </w:p>
          <w:p w14:paraId="1949ECC9" w14:textId="3A005079" w:rsidR="00C37B1F" w:rsidRPr="00C56E23" w:rsidRDefault="00C37B1F" w:rsidP="002D40E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ale</w:t>
            </w:r>
          </w:p>
        </w:tc>
      </w:tr>
      <w:tr w:rsidR="00C37B1F" w14:paraId="5B98C2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C14" w14:textId="6DA963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301" w14:textId="1DBD415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AE1" w14:textId="0080C4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873" w14:textId="6220C1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E07" w14:textId="5C691D3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âcher, souiller</w:t>
            </w:r>
          </w:p>
        </w:tc>
      </w:tr>
      <w:tr w:rsidR="00C37B1F" w14:paraId="6EA49B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F032D" w14:textId="27ED83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99F27" w14:textId="398BED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0B71CA" w14:textId="0E5B43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904F6" w14:textId="24D596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01C25" w14:textId="2E1DD02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âché, être souillé</w:t>
            </w:r>
          </w:p>
        </w:tc>
      </w:tr>
      <w:tr w:rsidR="00C37B1F" w14:paraId="21EE45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A4E36" w14:textId="1AADB6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73B66" w14:textId="0862FEE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E5A00" w14:textId="5214F0B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F7058" w14:textId="1905A7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5983D" w14:textId="3BC97BF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persister ; tarder ; attendre</w:t>
            </w:r>
          </w:p>
        </w:tc>
      </w:tr>
      <w:tr w:rsidR="00C37B1F" w14:paraId="169019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34A7" w14:textId="1DF1B6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27D" w14:textId="5196D6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B9D" w14:textId="042C78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695" w14:textId="73118B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616" w14:textId="101A8AA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giter ; combat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</w:t>
            </w:r>
          </w:p>
        </w:tc>
      </w:tr>
      <w:tr w:rsidR="00C37B1F" w:rsidRPr="00057E94" w14:paraId="437A0A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BBA" w14:textId="2AFE98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F56" w14:textId="106528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E3E" w14:textId="7DD0F7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EDC" w14:textId="685BA9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671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BB2" w14:textId="6A775E3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agité ; être combattu</w:t>
            </w:r>
          </w:p>
        </w:tc>
      </w:tr>
      <w:tr w:rsidR="00C37B1F" w14:paraId="0E900A17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CC8" w14:textId="762D60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E89C" w14:textId="644E851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8E5A" w14:textId="3FB6498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8E7" w14:textId="67050C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F753" w14:textId="57D250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C37B1F" w:rsidRPr="00057E94" w14:paraId="21D11FA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F8E" w14:textId="5E80B8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704" w14:textId="713191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ܬ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426C" w14:textId="6809E9C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507" w14:textId="0842D7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671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156E" w14:textId="7D002A0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ffort, se dépenser ; combattre</w:t>
            </w:r>
          </w:p>
        </w:tc>
      </w:tr>
    </w:tbl>
    <w:p w14:paraId="4E786D42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114D500F" w14:textId="77777777" w:rsidTr="00952EEC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63E48" w14:textId="6767367E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D01072" w14:textId="4CEE0F92" w:rsidR="007A2B63" w:rsidRPr="00AD3243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6" w:name="_Toc120561507"/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ōmad</w:t>
            </w:r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6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686BA" w14:textId="6BA90D54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0</w:t>
            </w:r>
            <w:r w:rsidR="00D27C86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FBCBC60" w14:textId="21DBC56B" w:rsidR="007A2B63" w:rsidRPr="00575750" w:rsidRDefault="00C22EFF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7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3706F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B872F7" w:rsidRPr="00057E94" w14:paraId="3C56B45F" w14:textId="77777777" w:rsidTr="007F70B9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F50" w14:textId="7A32CAC8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C57" w14:textId="6FF31348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4C8" w14:textId="6B423CCC" w:rsidR="00B872F7" w:rsidRPr="00C56E23" w:rsidRDefault="00B872F7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4D7659">
              <w:t>’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BF5A" w14:textId="19B1BF47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DFD" w14:textId="66AFCA2E" w:rsidR="00B872F7" w:rsidRPr="00C56E23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, se fatiguer ; ne pas pouvoir ; travailler</w:t>
            </w:r>
          </w:p>
        </w:tc>
      </w:tr>
      <w:tr w:rsidR="00B872F7" w14:paraId="3B1F758D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438" w14:textId="5934D34C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7E2" w14:textId="73F4ADAE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CED" w14:textId="505F31FB" w:rsidR="00B872F7" w:rsidRDefault="00B872F7" w:rsidP="00704658">
            <w:pPr>
              <w:pStyle w:val="A-Bullet"/>
              <w:numPr>
                <w:ilvl w:val="0"/>
                <w:numId w:val="0"/>
              </w:numPr>
              <w:spacing w:before="120" w:after="0"/>
              <w:jc w:val="center"/>
            </w:pPr>
            <w:r>
              <w:t>l</w:t>
            </w:r>
            <w:r w:rsidR="004D7659">
              <w:t>’</w:t>
            </w:r>
            <w:r w:rsidRPr="00704658">
              <w:rPr>
                <w:color w:val="FF00FF"/>
              </w:rPr>
              <w:t>i</w:t>
            </w:r>
          </w:p>
          <w:p w14:paraId="220C6424" w14:textId="4D7D3664" w:rsidR="00B872F7" w:rsidRPr="00704658" w:rsidRDefault="00B872F7" w:rsidP="00704658">
            <w:pPr>
              <w:pStyle w:val="A-Bullet"/>
              <w:numPr>
                <w:ilvl w:val="0"/>
                <w:numId w:val="0"/>
              </w:numPr>
              <w:spacing w:after="40"/>
              <w:jc w:val="center"/>
              <w:rPr>
                <w:i/>
                <w:iCs/>
              </w:rPr>
            </w:pPr>
            <w:r w:rsidRPr="00704658">
              <w:rPr>
                <w:i/>
                <w:iCs/>
              </w:rPr>
              <w:t>plus fréqu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727" w14:textId="052B523F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C759" w14:textId="478175C7" w:rsidR="00B872F7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1407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5F2FE0" w:rsidRPr="00D167A7">
              <w:rPr>
                <w:i/>
                <w:iCs/>
                <w:caps w:val="0"/>
                <w:sz w:val="24"/>
                <w:szCs w:val="24"/>
              </w:rPr>
              <w:t>voix irrégulière intransitive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B872F7" w14:paraId="5A020E08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CD5" w14:textId="0D6516D6" w:rsidR="00B872F7" w:rsidRPr="00C10092" w:rsidRDefault="00B872F7" w:rsidP="00CB656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4C7" w14:textId="23594603" w:rsidR="00B872F7" w:rsidRDefault="00B872F7" w:rsidP="00CB656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D32" w14:textId="6DF6E952" w:rsidR="00B872F7" w:rsidRDefault="00B872F7" w:rsidP="00CB656B">
            <w:pPr>
              <w:pStyle w:val="A-Bullet"/>
              <w:numPr>
                <w:ilvl w:val="0"/>
                <w:numId w:val="0"/>
              </w:numPr>
              <w:spacing w:before="120" w:after="0"/>
              <w:jc w:val="center"/>
            </w:pPr>
            <w:r>
              <w:t>lai</w:t>
            </w:r>
            <w:r w:rsidR="004D7659">
              <w:t>’</w:t>
            </w:r>
            <w:r w:rsidRPr="00704658">
              <w:rPr>
                <w:color w:val="FF00FF"/>
              </w:rPr>
              <w:t>i</w:t>
            </w:r>
          </w:p>
          <w:p w14:paraId="7376687B" w14:textId="798A1878" w:rsidR="00B872F7" w:rsidRPr="00704658" w:rsidRDefault="00B872F7" w:rsidP="00CB656B">
            <w:pPr>
              <w:pStyle w:val="A-Bullet"/>
              <w:numPr>
                <w:ilvl w:val="0"/>
                <w:numId w:val="0"/>
              </w:numPr>
              <w:spacing w:after="40"/>
              <w:jc w:val="center"/>
              <w:rPr>
                <w:i/>
                <w:iCs/>
              </w:rPr>
            </w:pPr>
            <w:r w:rsidRPr="00704658">
              <w:rPr>
                <w:i/>
                <w:iCs/>
              </w:rPr>
              <w:t>r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2FFF" w14:textId="0D7B6645" w:rsidR="00B872F7" w:rsidRDefault="00B872F7" w:rsidP="00CB656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001C" w14:textId="5490F986" w:rsidR="00B872F7" w:rsidRDefault="00B872F7" w:rsidP="00CB656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1407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103FC1" w:rsidRPr="00D167A7">
              <w:rPr>
                <w:i/>
                <w:iCs/>
                <w:caps w:val="0"/>
                <w:sz w:val="24"/>
                <w:szCs w:val="24"/>
              </w:rPr>
              <w:t>v</w:t>
            </w:r>
            <w:r w:rsidR="005F2FE0" w:rsidRPr="00D167A7">
              <w:rPr>
                <w:i/>
                <w:iCs/>
                <w:caps w:val="0"/>
                <w:sz w:val="24"/>
                <w:szCs w:val="24"/>
              </w:rPr>
              <w:t xml:space="preserve">oix irrégulière </w:t>
            </w:r>
            <w:r w:rsidR="002C7C8B" w:rsidRPr="00D167A7">
              <w:rPr>
                <w:i/>
                <w:iCs/>
                <w:caps w:val="0"/>
                <w:sz w:val="24"/>
                <w:szCs w:val="24"/>
              </w:rPr>
              <w:t>intransiti</w:t>
            </w:r>
            <w:r w:rsidR="005F2FE0" w:rsidRPr="00D167A7">
              <w:rPr>
                <w:i/>
                <w:iCs/>
                <w:caps w:val="0"/>
                <w:sz w:val="24"/>
                <w:szCs w:val="24"/>
              </w:rPr>
              <w:t>ve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B872F7" w14:paraId="5080741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F068E" w14:textId="61414395" w:rsidR="00B872F7" w:rsidRPr="00C10092" w:rsidRDefault="00B872F7" w:rsidP="00CB656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B7436" w14:textId="4FD70EB6" w:rsidR="00B872F7" w:rsidRPr="00704658" w:rsidRDefault="00B872F7" w:rsidP="00CB656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0465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ܐܠ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63AEB" w14:textId="20E6D8AD" w:rsidR="00B872F7" w:rsidRDefault="00B872F7" w:rsidP="00CB656B">
            <w:pPr>
              <w:pStyle w:val="A-Bullet"/>
              <w:numPr>
                <w:ilvl w:val="0"/>
                <w:numId w:val="0"/>
              </w:numPr>
              <w:spacing w:before="120" w:after="0"/>
              <w:jc w:val="center"/>
            </w:pPr>
            <w:r>
              <w:t>nai</w:t>
            </w:r>
            <w:r w:rsidR="004D7659">
              <w:t>’</w:t>
            </w:r>
            <w:r>
              <w:t>l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3A83" w14:textId="236C88DB" w:rsidR="00B872F7" w:rsidRDefault="00B872F7" w:rsidP="00CB656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65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49837" w14:textId="310C921A" w:rsidR="00B872F7" w:rsidRDefault="00B872F7" w:rsidP="00CB656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B872F7" w14:paraId="32CFDF52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DD9" w14:textId="3BEAFB43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82FD" w14:textId="49B304B1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FC7" w14:textId="1F6510A5" w:rsidR="00B872F7" w:rsidRDefault="00B872F7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4D7659">
              <w:t>’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B426" w14:textId="0909C2E6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45B" w14:textId="2B4A17A6" w:rsidR="00B872F7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</w:t>
            </w:r>
          </w:p>
        </w:tc>
      </w:tr>
      <w:tr w:rsidR="00B872F7" w14:paraId="55D50A57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4C052" w14:textId="2072C6C5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2F934" w14:textId="547B56BD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CF43EB" w14:textId="3B20CB9E" w:rsidR="00B872F7" w:rsidRDefault="00B872F7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="004D7659">
              <w:t>’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D43F1" w14:textId="12984A43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C247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46FE2" w14:textId="6DDB675C" w:rsidR="00B872F7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</w:t>
            </w:r>
          </w:p>
        </w:tc>
      </w:tr>
      <w:tr w:rsidR="00C37B1F" w14:paraId="210BB0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88C" w14:textId="5D1C21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ACA" w14:textId="34A60E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F9B" w14:textId="1BF6BA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08C" w14:textId="2BCF88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729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2A2" w14:textId="7D9BD9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conforter</w:t>
            </w:r>
          </w:p>
        </w:tc>
      </w:tr>
      <w:tr w:rsidR="00C37B1F" w14:paraId="195218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04AAE" w14:textId="3CEABF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DB7AC" w14:textId="1B9573F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C1FBF" w14:textId="7AD858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AA933" w14:textId="181DB281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729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9AF98" w14:textId="4C9177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éconforté ; reprendre </w:t>
            </w:r>
            <w:r w:rsidR="004A3E24">
              <w:rPr>
                <w:caps w:val="0"/>
                <w:sz w:val="24"/>
                <w:szCs w:val="24"/>
              </w:rPr>
              <w:t>cœur</w:t>
            </w:r>
          </w:p>
        </w:tc>
      </w:tr>
      <w:tr w:rsidR="00B51B79" w14:paraId="749377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4EEC7" w14:textId="750C9CED" w:rsidR="00B51B79" w:rsidRPr="00C10092" w:rsidRDefault="00B51B79" w:rsidP="00B51B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ܠ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E906F0" w14:textId="2F5C70DC" w:rsidR="00B51B79" w:rsidRDefault="00B51B79" w:rsidP="00B51B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196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ܶ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71196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BD2F8" w14:textId="086264FE" w:rsidR="00B51B79" w:rsidRDefault="00B51B79" w:rsidP="00B51B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i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94D42" w14:textId="41C9192C" w:rsidR="00B51B79" w:rsidRDefault="00B51B79" w:rsidP="00B51B7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0708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35BCA9" w14:textId="5AD78FF7" w:rsidR="00B51B79" w:rsidRDefault="00B51B79" w:rsidP="00B51B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arquer</w:t>
            </w:r>
          </w:p>
        </w:tc>
      </w:tr>
      <w:tr w:rsidR="00C37B1F" w14:paraId="2EE2DA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46E9" w14:textId="0C03E3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14E3" w14:textId="11BD396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3CD" w14:textId="4BEA13E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596B" w14:textId="07CD50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815" w14:textId="23FFA99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ensé, se condenser</w:t>
            </w:r>
          </w:p>
        </w:tc>
      </w:tr>
      <w:tr w:rsidR="00C37B1F" w14:paraId="45189D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8DA" w14:textId="51EE2A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B923" w14:textId="11D896A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373" w14:textId="4644AB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AF1" w14:textId="1DA058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0D0" w14:textId="47FB3E8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compact</w:t>
            </w:r>
          </w:p>
        </w:tc>
      </w:tr>
      <w:tr w:rsidR="00C37B1F" w14:paraId="02025D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C9FD6" w14:textId="38AA42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C7EA1" w14:textId="7D574E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32AE92" w14:textId="1540427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FE6D6" w14:textId="4430F9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78ABD" w14:textId="6CBD21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ensé, se condenser</w:t>
            </w:r>
          </w:p>
        </w:tc>
      </w:tr>
      <w:tr w:rsidR="00C37B1F" w14:paraId="36C681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F45" w14:textId="4AC643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1D" w14:textId="5E7807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4F93" w14:textId="441A7A6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5C6" w14:textId="78B83F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1F0" w14:textId="661E1FF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37B1F" w14:paraId="56729E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6A2CE" w14:textId="0966D4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06B09" w14:textId="232A43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772CF0" w14:textId="4F8865E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39F8C" w14:textId="543F806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C85B8" w14:textId="25BC4B3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</w:t>
            </w:r>
          </w:p>
        </w:tc>
      </w:tr>
      <w:tr w:rsidR="00C37B1F" w:rsidRPr="00057E94" w14:paraId="6D9947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870" w14:textId="116D7E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14B9" w14:textId="3CD8E5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58" w14:textId="7A2EF69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DB0" w14:textId="72925C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2060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8911B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aisir ; recevoir ; tenir ; tenir loin de ; retenir ; soutenir ; commencer ;</w:t>
            </w:r>
          </w:p>
          <w:p w14:paraId="31E65D62" w14:textId="69467DB8" w:rsidR="00C37B1F" w:rsidRPr="00C56E23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8911B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tenir, subsister, durer ; régner</w:t>
            </w:r>
          </w:p>
        </w:tc>
      </w:tr>
      <w:tr w:rsidR="00C37B1F" w:rsidRPr="00057E94" w14:paraId="22DFC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E5C9" w14:textId="26C2D0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CC9" w14:textId="1004D5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98D" w14:textId="4AD3E69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F858" w14:textId="6815F1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4CE" w14:textId="5F9C74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 ; être reçu ; être tenu ; être tenu loin de ; être retenu ; être soutenu ; être commencé</w:t>
            </w:r>
          </w:p>
        </w:tc>
      </w:tr>
      <w:tr w:rsidR="00C37B1F" w14:paraId="7B4805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963" w14:textId="4098F1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764" w14:textId="221A33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BA8" w14:textId="22BB0D3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E30" w14:textId="1CEAC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F53" w14:textId="1A4AF67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ais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n grand nomb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7B3A8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CC878" w14:textId="70924E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38021" w14:textId="479A38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75858" w14:textId="4037521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4E016" w14:textId="3A1AEA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5AE11" w14:textId="052CD58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rendre, donner ; enseigner</w:t>
            </w:r>
          </w:p>
        </w:tc>
      </w:tr>
      <w:tr w:rsidR="00C37B1F" w:rsidRPr="00057E94" w14:paraId="4B73C9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9E96" w14:textId="77A371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0D0" w14:textId="1820A6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ܒ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0F9" w14:textId="0E2D9E7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b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27F" w14:textId="191C30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D83" w14:textId="1D0C2B5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vêtir de ; prendre, adopter ; pratiquer, faire ; prendre possession de, envahir</w:t>
            </w:r>
          </w:p>
        </w:tc>
      </w:tr>
      <w:tr w:rsidR="00C37B1F" w:rsidRPr="00057E94" w14:paraId="7BA80F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EED" w14:textId="1D78F6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958" w14:textId="1FFEACE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64FE" w14:textId="52B7ED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4D1" w14:textId="57BC6A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906" w14:textId="7C05825A" w:rsidR="00C37B1F" w:rsidRPr="007B001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7B001D">
              <w:rPr>
                <w:caps w:val="0"/>
                <w:sz w:val="24"/>
                <w:szCs w:val="24"/>
              </w:rPr>
              <w:t>être vêtu de ; être pris</w:t>
            </w:r>
            <w:r>
              <w:rPr>
                <w:caps w:val="0"/>
                <w:sz w:val="24"/>
                <w:szCs w:val="24"/>
              </w:rPr>
              <w:t>, être adopté ; être pratiqué, être fait ; être envahi</w:t>
            </w:r>
          </w:p>
        </w:tc>
      </w:tr>
      <w:tr w:rsidR="00C37B1F" w:rsidRPr="00057E94" w14:paraId="25CCAF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66D" w14:textId="1ED416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33ED" w14:textId="010F94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B3C9" w14:textId="00D11B4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1B2" w14:textId="340D63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250A" w14:textId="6B352E1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vêtir de ; envahir ; délirer</w:t>
            </w:r>
          </w:p>
        </w:tc>
      </w:tr>
      <w:tr w:rsidR="00C37B1F" w:rsidRPr="00057E94" w14:paraId="2AA0F6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380FB" w14:textId="08FB6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7E98A" w14:textId="27250E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70A22" w14:textId="2514C32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C7A44" w14:textId="394DC48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00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B5A38" w14:textId="5029385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vêtir qq.un ; faire revêtir, donner, remplir de</w:t>
            </w:r>
          </w:p>
        </w:tc>
      </w:tr>
      <w:tr w:rsidR="00B75736" w:rsidRPr="00057E94" w14:paraId="4930FA42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6CEDA" w14:textId="31DF0CCA" w:rsidR="00B75736" w:rsidRPr="00C10092" w:rsidRDefault="00B75736" w:rsidP="00B75736">
            <w:pPr>
              <w:pStyle w:val="A-CHAP"/>
              <w:spacing w:line="240" w:lineRule="auto"/>
              <w:ind w:left="-102" w:right="-105" w:firstLine="2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A4526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A4D79" w14:textId="5A586DF7" w:rsidR="00B75736" w:rsidRDefault="00B75736" w:rsidP="00B7573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A4526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ܓ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AF159" w14:textId="0D7F882E" w:rsidR="00B75736" w:rsidRDefault="00B75736" w:rsidP="00B7573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A4526">
              <w:t>lag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F9CDBB" w14:textId="70981251" w:rsidR="00B75736" w:rsidRDefault="00B75736" w:rsidP="00B7573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65613" w14:textId="1503A3D1" w:rsidR="00B75736" w:rsidRDefault="00B75736" w:rsidP="00B7573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</w:t>
            </w:r>
          </w:p>
        </w:tc>
      </w:tr>
      <w:tr w:rsidR="001372BE" w14:paraId="43F9B9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C99" w14:textId="304046DF" w:rsidR="001372BE" w:rsidRPr="00C10092" w:rsidRDefault="001372BE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22E" w14:textId="1D434BCB" w:rsidR="001372BE" w:rsidRDefault="001372BE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E6F" w14:textId="726FBF7A" w:rsidR="001372BE" w:rsidRDefault="001372B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6522" w14:textId="3BD0FA91" w:rsidR="001372BE" w:rsidRDefault="001372BE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37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94A8" w14:textId="29941783" w:rsidR="001372BE" w:rsidRDefault="001372BE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érée [dent]</w:t>
            </w:r>
          </w:p>
        </w:tc>
      </w:tr>
      <w:tr w:rsidR="00AD1D04" w14:paraId="4759D4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5E" w14:textId="563009A9" w:rsidR="00AD1D04" w:rsidRPr="00C10092" w:rsidRDefault="00AD1D04" w:rsidP="00AD1D0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885C" w14:textId="024A953B" w:rsidR="00AD1D04" w:rsidRPr="00C10092" w:rsidRDefault="00AD1D04" w:rsidP="00AD1D0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ܗ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8A4" w14:textId="46D51E8E" w:rsidR="00AD1D04" w:rsidRDefault="00AD1D04" w:rsidP="00AD1D0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F8A" w14:textId="258B777D" w:rsidR="00AD1D04" w:rsidRDefault="00AD1D04" w:rsidP="00AD1D0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14E" w14:textId="7BAD1334" w:rsidR="00AD1D04" w:rsidRDefault="00AD1D04" w:rsidP="00AD1D0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vaporer</w:t>
            </w:r>
          </w:p>
        </w:tc>
      </w:tr>
      <w:tr w:rsidR="00C37B1F" w14:paraId="2366A5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C82" w14:textId="5DE401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B01" w14:textId="6697F93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ܗ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C8C" w14:textId="23B2F7D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CFC4" w14:textId="21F45C3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1ED" w14:textId="669F4D2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127F0A">
              <w:rPr>
                <w:caps w:val="0"/>
                <w:sz w:val="24"/>
                <w:szCs w:val="24"/>
              </w:rPr>
              <w:t>{</w:t>
            </w:r>
            <w:r w:rsidR="00127F0A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127F0A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01B53B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713EB1" w14:textId="3FD6A6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ED0A3" w14:textId="510D1C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6C9DE" w14:textId="2723EA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B1C85" w14:textId="72D5B8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91F01C" w14:textId="2DF0C9D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ûler</w:t>
            </w:r>
          </w:p>
        </w:tc>
      </w:tr>
      <w:tr w:rsidR="00B75736" w14:paraId="1823E96E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E6EC3" w14:textId="6B81769F" w:rsidR="00B75736" w:rsidRPr="00C10092" w:rsidRDefault="00B75736" w:rsidP="00B7573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ܗܠ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C1977" w14:textId="60B095CA" w:rsidR="00B75736" w:rsidRDefault="00B75736" w:rsidP="00B7573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ܠܰܗܠ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9AFFC" w14:textId="716F531A" w:rsidR="00B75736" w:rsidRDefault="00B75736" w:rsidP="00B7573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15ADE" w14:textId="56D3FBCA" w:rsidR="00B75736" w:rsidRDefault="00B75736" w:rsidP="00B7573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7EE76" w14:textId="1D6F4B3A" w:rsidR="00B75736" w:rsidRDefault="00B75736" w:rsidP="00B7573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C37B1F" w14:paraId="47D3E1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109" w14:textId="1D5FCB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288B" w14:textId="1325B04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ܗ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0E7" w14:textId="7D0C288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37E6" w14:textId="69F13C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B5" w14:textId="77777777" w:rsidR="00C37B1F" w:rsidRDefault="00C37B1F" w:rsidP="00713C4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sirer ;</w:t>
            </w:r>
          </w:p>
          <w:p w14:paraId="025667AC" w14:textId="1488A4E9" w:rsidR="00C37B1F" w:rsidRPr="00C56E23" w:rsidRDefault="00C37B1F" w:rsidP="00713C4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jouir de</w:t>
            </w:r>
          </w:p>
        </w:tc>
      </w:tr>
      <w:tr w:rsidR="00C37B1F" w14:paraId="2E4BF2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2E1" w14:textId="4ABC88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837D" w14:textId="1E9A9B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ܗ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0C67" w14:textId="4F8BD32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BBE3" w14:textId="62C3CF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BF98" w14:textId="6EF6EC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057E94" w14:paraId="44DAA9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87A06" w14:textId="0DC73B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E2D39" w14:textId="01E247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99815" w14:textId="6E912E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C3633" w14:textId="1E5BCD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7EA78" w14:textId="0DC16E0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flammer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Pr="00596252">
              <w:rPr>
                <w:i/>
                <w:iCs/>
                <w:caps w:val="0"/>
                <w:sz w:val="24"/>
                <w:szCs w:val="24"/>
              </w:rPr>
              <w:t>sens figuré</w:t>
            </w:r>
            <w:r w:rsidR="0079578B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; brû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soif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3CC695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BA264" w14:textId="21F4F9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1AA79" w14:textId="3257E66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5BD20" w14:textId="1947740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52DF3" w14:textId="2E6831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07508" w14:textId="475C92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leter</w:t>
            </w:r>
          </w:p>
        </w:tc>
      </w:tr>
      <w:tr w:rsidR="00C37B1F" w14:paraId="2C0D3ED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E650" w14:textId="61DC7F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6606" w14:textId="338925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1A6" w14:textId="134CBB4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59A" w14:textId="78370E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5F28" w14:textId="49E5C8A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pagner, suivre</w:t>
            </w:r>
          </w:p>
        </w:tc>
      </w:tr>
      <w:tr w:rsidR="00C37B1F" w:rsidRPr="00057E94" w14:paraId="443A6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C9C" w14:textId="6317F9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44AE" w14:textId="26BD167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00B" w14:textId="2C5F5EE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w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EC0" w14:textId="2DE646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3E6" w14:textId="24749DC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pagner, suivre ; mener en terre</w:t>
            </w:r>
          </w:p>
        </w:tc>
      </w:tr>
      <w:tr w:rsidR="00C37B1F" w:rsidRPr="00057E94" w14:paraId="10C646A4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81B49" w14:textId="52B828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BA6B2" w14:textId="694C34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6D913" w14:textId="79430CC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w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3282A5" w14:textId="1921D0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ADE7D" w14:textId="5780F41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ompagné, être suivi ; être mené en terre ; être emmené ; se joindre à</w:t>
            </w:r>
          </w:p>
        </w:tc>
      </w:tr>
      <w:tr w:rsidR="00B6293B" w:rsidRPr="00057E94" w14:paraId="0C85E2DD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66905" w14:textId="3BD65315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B85D" w14:textId="283E1B88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ܘܑ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88F92" w14:textId="71B2EE25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w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887F7" w14:textId="7866F50D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4E3D9" w14:textId="2CD1E322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rocher ; accompagner ; aider</w:t>
            </w:r>
          </w:p>
        </w:tc>
      </w:tr>
      <w:tr w:rsidR="00B6293B" w:rsidRPr="00057E94" w14:paraId="52B60DB3" w14:textId="77777777" w:rsidTr="00B6293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871B24" w14:textId="7FD40ABC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ܬ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8E382" w14:textId="04ACD38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ܘܰܬ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CCB3E" w14:textId="753B6DA7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wa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DDB46" w14:textId="03EAA5CB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1C66C" w14:textId="5BE7159E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int ; être approché ; être accompagné ; être aidé</w:t>
            </w:r>
          </w:p>
        </w:tc>
      </w:tr>
      <w:tr w:rsidR="00B6293B" w:rsidRPr="00057E94" w14:paraId="59A53663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D8A" w14:textId="13CBA2DF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E355" w14:textId="0633FC8A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ܙ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271" w14:textId="136BDE1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z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C97" w14:textId="2C34461E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9A23" w14:textId="6C72A8FD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ligé ; être pressé, être poussé</w:t>
            </w:r>
          </w:p>
        </w:tc>
      </w:tr>
      <w:tr w:rsidR="00B6293B" w:rsidRPr="00057E94" w14:paraId="07CE66AF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A78" w14:textId="05C9E5AE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0512" w14:textId="2D7CE9C0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5789" w14:textId="2C2044A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DFF" w14:textId="6CF7066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791" w14:textId="5BBD4C52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ortuner ; pousser</w:t>
            </w:r>
          </w:p>
        </w:tc>
      </w:tr>
      <w:tr w:rsidR="00B6293B" w:rsidRPr="00057E94" w14:paraId="3D660FCC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137F4" w14:textId="0825DAE8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C8C24" w14:textId="2F4BA61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92EB3" w14:textId="042F6F7D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F158E6" w14:textId="2AD4CB8E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C6186" w14:textId="4091C274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portuné ; être poussé ; être empêché de</w:t>
            </w:r>
          </w:p>
        </w:tc>
      </w:tr>
      <w:tr w:rsidR="00B6293B" w:rsidRPr="00057E94" w14:paraId="7D2D5055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9F15" w14:textId="555FE0C1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DCD7" w14:textId="5A3E2E0B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9BE" w14:textId="1832FBA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EC2" w14:textId="2D6629A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F0F" w14:textId="43586F44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acer ; détruire</w:t>
            </w:r>
          </w:p>
        </w:tc>
      </w:tr>
      <w:tr w:rsidR="00B6293B" w:rsidRPr="00057E94" w14:paraId="204CEA34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23D0" w14:textId="32B152C1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F65" w14:textId="57C081CA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7EA" w14:textId="0F400DC2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Pr="00913F56">
              <w:rPr>
                <w:color w:val="07E937"/>
              </w:rPr>
              <w:t>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086" w14:textId="275C8A1E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98A" w14:textId="242B750C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acé ; être détruit</w:t>
            </w:r>
          </w:p>
        </w:tc>
      </w:tr>
      <w:tr w:rsidR="00B6293B" w:rsidRPr="00057E94" w14:paraId="3D83569F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F112B" w14:textId="32360029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286FF" w14:textId="5CB10494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1BF74" w14:textId="0E0979E2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913F56">
              <w:rPr>
                <w:color w:val="07E937"/>
              </w:rPr>
              <w:t>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AA7E51" w14:textId="1C959DF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C8D3E" w14:textId="32D98517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acer ; détruire</w:t>
            </w:r>
          </w:p>
        </w:tc>
      </w:tr>
      <w:tr w:rsidR="00B6293B" w:rsidRPr="00057E94" w14:paraId="21177AF2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8B4" w14:textId="5C7E26C5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532" w14:textId="6EA22DA1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D6E7" w14:textId="5EBD6010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0A8" w14:textId="221B3947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16B9" w14:textId="09712F1D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B6293B" w:rsidRPr="00057E94" w14:paraId="2225677C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C84DB" w14:textId="5629289A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18314" w14:textId="0407773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5E659D" w14:textId="2D750F3C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D1F96" w14:textId="7ED6489C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619888" w14:textId="7DAC8460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B6293B" w:rsidRPr="00057E94" w14:paraId="6F905C8D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A13A" w14:textId="5E93A07A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E584" w14:textId="608052CB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2AE" w14:textId="35F513DB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Pr="00076C8F">
              <w:rPr>
                <w:color w:val="07E937"/>
              </w:rPr>
              <w:t>h</w:t>
            </w:r>
            <w:r>
              <w:t>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C01" w14:textId="0F594909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E14" w14:textId="3C571B6A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, flatter</w:t>
            </w:r>
          </w:p>
        </w:tc>
      </w:tr>
      <w:tr w:rsidR="00B6293B" w:rsidRPr="00057E94" w14:paraId="2D77FCC9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1F5F5" w14:textId="74C39516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56961" w14:textId="0E3B5632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ܠܰ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8A2FA" w14:textId="1566708B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Pr="00076C8F">
              <w:rPr>
                <w:color w:val="07E937"/>
              </w:rPr>
              <w:t>h</w:t>
            </w:r>
            <w:r>
              <w:t>k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12A83" w14:textId="749517D9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8A754" w14:textId="6E573F53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ressé, être flatté</w:t>
            </w:r>
          </w:p>
        </w:tc>
      </w:tr>
      <w:tr w:rsidR="00B6293B" w:rsidRPr="00057E94" w14:paraId="58AC2501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551" w14:textId="0831B0D0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BF9D" w14:textId="7558CAEA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C60C" w14:textId="6A6D6B6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64B" w14:textId="02BEBDD1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B695" w14:textId="6A84BB83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order ; être bon, être apte ; menacer</w:t>
            </w:r>
          </w:p>
        </w:tc>
      </w:tr>
      <w:tr w:rsidR="00B6293B" w:rsidRPr="00057E94" w14:paraId="55A68937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325" w14:textId="011A8077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B0BD" w14:textId="70BF009C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0487" w14:textId="6A876764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558E" w14:textId="6796635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105D" w14:textId="0F6DA553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order ; être bon, être apte ; menacer ; céder ; être uni</w:t>
            </w:r>
          </w:p>
        </w:tc>
      </w:tr>
      <w:tr w:rsidR="00B6293B" w:rsidRPr="00057E94" w14:paraId="3D68623D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149" w14:textId="7C6C14C6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227" w14:textId="5965F5E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C378" w14:textId="37977011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C05D" w14:textId="47B30B26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49A" w14:textId="3ABF9BE1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adapter ; former, imaginer</w:t>
            </w:r>
          </w:p>
        </w:tc>
      </w:tr>
      <w:tr w:rsidR="00B6293B" w:rsidRPr="00057E94" w14:paraId="347CF5D5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803D9" w14:textId="63CBCFDE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87944" w14:textId="1CF25C48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112F3" w14:textId="18CAE776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0C7AC" w14:textId="3B1E6146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8F1B2" w14:textId="432FB059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 être adap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apter ; être formé, se former ; être imagi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aginer ; menacer ; tendre un piège</w:t>
            </w:r>
          </w:p>
        </w:tc>
      </w:tr>
      <w:tr w:rsidR="00B6293B" w:rsidRPr="00057E94" w14:paraId="5BBE5E5B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82AD" w14:textId="017CDB9F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871" w14:textId="2E020528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89D" w14:textId="1E8C9152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667" w14:textId="11AFC834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F51" w14:textId="1FA020B6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 ; faire des incantations</w:t>
            </w:r>
          </w:p>
        </w:tc>
      </w:tr>
      <w:tr w:rsidR="00B6293B" w:rsidRPr="00057E94" w14:paraId="6DAD0579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F8" w14:textId="5D13AF95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CC0" w14:textId="5743D7EF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1CC1" w14:textId="60BFC417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EB22" w14:textId="37D27F2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5B15" w14:textId="216491A6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rmuré ; être faites [incantations]</w:t>
            </w:r>
          </w:p>
        </w:tc>
      </w:tr>
      <w:tr w:rsidR="00B6293B" w:rsidRPr="00057E94" w14:paraId="068D6E0F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8E2A" w14:textId="2A3453AA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C4B" w14:textId="347A69BD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69E" w14:textId="57374E5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E5CE" w14:textId="7FC5B29A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08B2" w14:textId="5E61AAF7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B6293B" w:rsidRPr="00057E94" w14:paraId="13B7092B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408920" w14:textId="63E8AAA8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4F1E" w14:textId="6FE7E291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CF81B" w14:textId="2DEBD854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70537" w14:textId="4BD6C789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FEDE9" w14:textId="09B1B561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1B8243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8F9" w14:textId="76DC2B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60B" w14:textId="0FFCA9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8D1" w14:textId="045E60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515" w14:textId="3E776A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813A" w14:textId="28F3884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:rsidRPr="00057E94" w14:paraId="79016C0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8FB0" w14:textId="6C6664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72B21" w14:textId="32BF666C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62CF" w14:textId="6FE8A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18687" w14:textId="10821A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2AF06" w14:textId="2245D4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ܠܳ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FBDD9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1985" w14:textId="7837A4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DDC" w14:textId="3917E3E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C5C" w14:textId="2DB2336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913F56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6FA" w14:textId="2BF35A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A8B" w14:textId="01EC0BD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udit</w:t>
            </w:r>
          </w:p>
        </w:tc>
      </w:tr>
      <w:tr w:rsidR="00C37B1F" w14:paraId="58B2EC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356" w14:textId="14482C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A28" w14:textId="77F61B0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80C" w14:textId="5F6ED15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Pr="00913F56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D293" w14:textId="08593B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5919" w14:textId="6599F60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14:paraId="2B735A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0096" w14:textId="29B89A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F9D" w14:textId="37770A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AB3" w14:textId="117BD55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Pr="00913F56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7581" w14:textId="538B51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C7C" w14:textId="4D93030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udit</w:t>
            </w:r>
          </w:p>
        </w:tc>
      </w:tr>
      <w:tr w:rsidR="00C37B1F" w14:paraId="693537BC" w14:textId="77777777" w:rsidTr="00E427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0A950" w14:textId="2DC182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C3FA6" w14:textId="385A95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2981F" w14:textId="3FBB9B0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913F56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2CEC8" w14:textId="41BBCE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3893F" w14:textId="0164AA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 ; mépriser</w:t>
            </w:r>
          </w:p>
        </w:tc>
      </w:tr>
      <w:tr w:rsidR="00E4276E" w14:paraId="3160AC2F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0FFD2" w14:textId="543E23C3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2DBA7" w14:textId="6EEEC6E7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170A2" w14:textId="19971D80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ABDF6" w14:textId="28DB0E9D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96484E" w14:textId="76CC645D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iler</w:t>
            </w:r>
          </w:p>
        </w:tc>
      </w:tr>
      <w:tr w:rsidR="00E4276E" w14:paraId="0B899228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BEEF8" w14:textId="1A3340FE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B7C08" w14:textId="3B5117D5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213E0" w14:textId="310C0BC4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t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15177" w14:textId="362C1953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F1AF3" w14:textId="54D444B1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ilé</w:t>
            </w:r>
          </w:p>
        </w:tc>
      </w:tr>
      <w:tr w:rsidR="00E4276E" w14:paraId="571D59BA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9D952" w14:textId="7A4002CA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2D0D8" w14:textId="04B8068F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ܛ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2C5D3" w14:textId="22E04324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C18AA" w14:textId="107C6F7B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BB0E38" w14:textId="10CD8C64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ser ; polir ; exciter</w:t>
            </w:r>
          </w:p>
        </w:tc>
      </w:tr>
      <w:tr w:rsidR="00E4276E" w14:paraId="6308E987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0AFFF" w14:textId="388F8F7A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3C7CBD" w14:textId="7680092B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ܛܶ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A33DA" w14:textId="28ECAC43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tai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42030" w14:textId="1A9940B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3C428" w14:textId="04544CB4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sé ; être poli ; être excité</w:t>
            </w:r>
          </w:p>
        </w:tc>
      </w:tr>
      <w:tr w:rsidR="00646FC1" w14:paraId="55D2E6A1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E0F64" w14:textId="2634CACF" w:rsidR="00646FC1" w:rsidRPr="00C10092" w:rsidRDefault="00646FC1" w:rsidP="00646FC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154B4" w14:textId="547BB469" w:rsidR="00646FC1" w:rsidRDefault="00646FC1" w:rsidP="00646FC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B7460" w14:textId="28C50E4A" w:rsidR="00646FC1" w:rsidRDefault="00646FC1" w:rsidP="00646FC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Pr="00E31A1A">
              <w:rPr>
                <w:color w:val="FF00FF"/>
              </w:rPr>
              <w:t>y</w:t>
            </w:r>
            <w:r>
              <w:t>ta</w:t>
            </w:r>
            <w:r w:rsidRPr="00E31A1A">
              <w:rPr>
                <w:color w:val="FF00FF"/>
              </w:rPr>
              <w:t>y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C71CD" w14:textId="004C5BAE" w:rsidR="00646FC1" w:rsidRDefault="00646FC1" w:rsidP="00646FC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680AB" w14:textId="7099F81A" w:rsidR="00646FC1" w:rsidRPr="00ED1040" w:rsidRDefault="00646FC1" w:rsidP="00646FC1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 w:rsidRPr="00ED1040">
              <w:rPr>
                <w:i/>
                <w:iCs/>
                <w:caps w:val="0"/>
                <w:sz w:val="24"/>
                <w:szCs w:val="24"/>
              </w:rPr>
              <w:t>anéantir</w:t>
            </w:r>
          </w:p>
        </w:tc>
      </w:tr>
      <w:tr w:rsidR="00646FC1" w14:paraId="56AFA087" w14:textId="77777777" w:rsidTr="00ED10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6620E" w14:textId="09D5ABEA" w:rsidR="00646FC1" w:rsidRPr="00C10092" w:rsidRDefault="00646FC1" w:rsidP="00646FC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C601F" w14:textId="5DCFE478" w:rsidR="00646FC1" w:rsidRDefault="00646FC1" w:rsidP="00646FC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D03F1B" w14:textId="0B7CC682" w:rsidR="00646FC1" w:rsidRDefault="00646FC1" w:rsidP="00646FC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Pr="00E31A1A">
              <w:rPr>
                <w:color w:val="FF00FF"/>
              </w:rPr>
              <w:t>y</w:t>
            </w:r>
            <w:r>
              <w:t>t</w:t>
            </w:r>
            <w:r w:rsidRPr="00E31A1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1D157" w14:textId="3A590BE3" w:rsidR="00646FC1" w:rsidRDefault="00646FC1" w:rsidP="00646FC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8CAF9" w14:textId="1B56059B" w:rsidR="00646FC1" w:rsidRPr="00ED1040" w:rsidRDefault="00646FC1" w:rsidP="00646FC1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 w:rsidRPr="00ED1040">
              <w:rPr>
                <w:i/>
                <w:iCs/>
                <w:caps w:val="0"/>
                <w:sz w:val="24"/>
                <w:szCs w:val="24"/>
              </w:rPr>
              <w:t>être anéanti</w:t>
            </w:r>
          </w:p>
        </w:tc>
      </w:tr>
      <w:tr w:rsidR="00E4276E" w14:paraId="3704A72E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58A3D" w14:textId="1B07D41A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53A73" w14:textId="1660AD09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ܟ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02F8F" w14:textId="15DAEDFE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D5C5D" w14:textId="0AE8D3D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D2656" w14:textId="211372D0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E4276E" w14:paraId="7D1B0CD0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AC257" w14:textId="022866A4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E4BD5" w14:textId="62F64338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ܟ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02E79" w14:textId="1C7DAA8B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ka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3E128" w14:textId="1C044FE5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15F20" w14:textId="6C79BCE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pé, être léché</w:t>
            </w:r>
          </w:p>
        </w:tc>
      </w:tr>
      <w:tr w:rsidR="00E4276E" w14:paraId="1437772F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2D600" w14:textId="155123BE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C8700C" w14:textId="64D4F57B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7F8972" w14:textId="58DA5822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ka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8DBD1" w14:textId="4B73F222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5AF00" w14:textId="3A1CDDC4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E4276E" w14:paraId="28FF78E5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D9A9A" w14:textId="5210ABE0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0F2BD" w14:textId="649E9FDE" w:rsidR="00E4276E" w:rsidRPr="00757A1D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D32F8" w14:textId="3467EC47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94D07" w14:textId="11E0377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CE5F9" w14:textId="61BC7146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 sottement</w:t>
            </w:r>
          </w:p>
        </w:tc>
      </w:tr>
      <w:tr w:rsidR="00E4276E" w14:paraId="772C21A7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12FAE" w14:textId="1552683E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EEF45" w14:textId="1575D5E3" w:rsidR="00E4276E" w:rsidRPr="00757A1D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ܠ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DE15D" w14:textId="649B2441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B8892" w14:textId="2ECAB3B2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33670" w14:textId="315C8496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96B8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4276E" w14:paraId="4727DC35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E48479" w14:textId="45574EED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BB0620" w14:textId="417BAB2C" w:rsidR="00E4276E" w:rsidRPr="00757A1D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ܠ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6D03F" w14:textId="40627EFE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l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FB377" w14:textId="1DAE9F1B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4A703" w14:textId="4F1A9790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insensé</w:t>
            </w:r>
          </w:p>
        </w:tc>
      </w:tr>
      <w:tr w:rsidR="00C37B1F" w14:paraId="5C8A8F3A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17" w14:textId="53E05C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F30" w14:textId="7F1D110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BC3" w14:textId="1209EE0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430" w14:textId="00F873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217" w14:textId="255924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cher ; attaquer</w:t>
            </w:r>
          </w:p>
        </w:tc>
      </w:tr>
      <w:tr w:rsidR="00C37B1F" w:rsidRPr="00057E94" w14:paraId="1FAFD3F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3B958" w14:textId="36ED8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A5AAF" w14:textId="109AE107" w:rsidR="00C37B1F" w:rsidRPr="00DF12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5ACC3" w14:textId="7E51DB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18FBB" w14:textId="0C584A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3B912" w14:textId="02C2B7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4276E" w:rsidRPr="00057E94" w14:paraId="4FE4A23D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96A4D" w14:textId="3F66822A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FF28C" w14:textId="5A9C5B6D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E8D840" w14:textId="3B6C3A17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BCDE99" w14:textId="41FD67DC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47B22" w14:textId="31864527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</w:t>
            </w:r>
          </w:p>
        </w:tc>
      </w:tr>
      <w:tr w:rsidR="00E4276E" w:rsidRPr="00057E94" w14:paraId="31477F99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A67B6" w14:textId="0717C808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97B4C" w14:textId="36618CBC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ܠܽܘ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BE5B4" w14:textId="5760DA1E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ou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81517" w14:textId="399C983A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E003" w14:textId="4788AF0E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4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4276E" w:rsidRPr="00057E94" w14:paraId="4D994448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D2E59C" w14:textId="6795835E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F7973" w14:textId="6DDDA0D6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2FA35" w14:textId="6A701CF6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59D64" w14:textId="6A1406DF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3F2E0" w14:textId="1D587C5E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E4276E" w:rsidRPr="00057E94" w14:paraId="26FE44EF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B9D500" w14:textId="4D939149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D1467" w14:textId="31396EBE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47E20" w14:textId="035A44F8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748C6" w14:textId="39149EAF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4FA1C8" w14:textId="30D3BDBE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E4276E" w:rsidRPr="00057E94" w14:paraId="647A89E9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E93B0" w14:textId="2E840560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4CAAA" w14:textId="19CEF6F0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ܶ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5F9BD3" w14:textId="33E41E78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ai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9ACBD" w14:textId="5171ADCC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4CC9E" w14:textId="11253A8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, rassembler</w:t>
            </w:r>
          </w:p>
        </w:tc>
      </w:tr>
      <w:tr w:rsidR="00E4276E" w:rsidRPr="00057E94" w14:paraId="101DF21A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4B326" w14:textId="5C4361ED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9A886" w14:textId="201097DE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ܡ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2EFD9" w14:textId="379EE02A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m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8497F" w14:textId="650A6DCB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87C1B" w14:textId="5C22E9F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être rassemblé</w:t>
            </w:r>
          </w:p>
        </w:tc>
      </w:tr>
      <w:tr w:rsidR="00E4276E" w:rsidRPr="00057E94" w14:paraId="04411A40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10262" w14:textId="4489537B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554791" w14:textId="63547AE9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ܡ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7309D" w14:textId="3AFC25B2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0AD95" w14:textId="763EEA7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00FF5" w14:textId="66B5B80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, dire</w:t>
            </w:r>
          </w:p>
        </w:tc>
      </w:tr>
      <w:tr w:rsidR="00EC6634" w14:paraId="3417E1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2C7B" w14:textId="77D3F3F3" w:rsidR="00EC6634" w:rsidRPr="00C10092" w:rsidRDefault="00EC6634" w:rsidP="00EC663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B44" w14:textId="57B236CB" w:rsidR="00EC6634" w:rsidRDefault="00EC6634" w:rsidP="00EC663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EB6" w14:textId="529F626A" w:rsidR="00EC6634" w:rsidRDefault="00EC6634" w:rsidP="00EC663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823F" w14:textId="4E5EFB05" w:rsidR="00EC6634" w:rsidRDefault="00EC6634" w:rsidP="00EC663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478" w14:textId="1E008031" w:rsidR="00EC6634" w:rsidRDefault="00EC6634" w:rsidP="00EC663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020497" w14:paraId="21001310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75E4B" w14:textId="38ED295E" w:rsidR="00020497" w:rsidRPr="00C10092" w:rsidRDefault="00020497" w:rsidP="000204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2482" w14:textId="34708F5A" w:rsidR="00020497" w:rsidRDefault="00020497" w:rsidP="0002049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A7116" w14:textId="4F4E52CC" w:rsidR="00020497" w:rsidRDefault="00020497" w:rsidP="000204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12C04" w14:textId="03D79C83" w:rsidR="00020497" w:rsidRDefault="00020497" w:rsidP="0002049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52D1" w14:textId="4FCEBE5E" w:rsidR="00020497" w:rsidRDefault="00020497" w:rsidP="000204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D7C7E48" w14:textId="77777777" w:rsidTr="0002049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6E9B" w14:textId="7E9EF9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E581" w14:textId="0BAE8AB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4B8" w14:textId="6F25AD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4E2E" w14:textId="60AE2E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30" w14:textId="006899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C37B1F" w:rsidRPr="00057E94" w14:paraId="5D1F0C8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204F" w14:textId="05012C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22D3F" w14:textId="5D3832FB" w:rsidR="00C37B1F" w:rsidRPr="0051082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 w:rsidR="00020497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ܶ</w:t>
            </w: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EB838" w14:textId="563E53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ou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E14FC" w14:textId="017E49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DCD1" w14:textId="7B448A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A2BD98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D79D7" w14:textId="5A3840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C7F5B5" w14:textId="545176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ܥ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A2156" w14:textId="3E6CE7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="00E73EAD">
              <w:t>‘</w:t>
            </w:r>
            <w:r>
              <w:t>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D8807" w14:textId="3A13DA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85FB1" w14:textId="66F2F8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ir, se réjouir ; saisir avidement ; se moquer</w:t>
            </w:r>
            <w:r w:rsidR="00415A06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de</w:t>
            </w:r>
          </w:p>
        </w:tc>
      </w:tr>
      <w:tr w:rsidR="00C37B1F" w14:paraId="1C3C40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8EC2" w14:textId="349667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F67" w14:textId="4E4AF2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B5E" w14:textId="6A2E35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E73EAD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A6B" w14:textId="51E274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10B1" w14:textId="40C969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gayer</w:t>
            </w:r>
          </w:p>
        </w:tc>
      </w:tr>
      <w:tr w:rsidR="00C37B1F" w14:paraId="5736D8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43382" w14:textId="51F2C3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8E85B" w14:textId="37CB5D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6B4B6" w14:textId="49A3E7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="0008798C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F992A" w14:textId="4C0042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139B3A" w14:textId="4AF4C0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à b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gayer</w:t>
            </w:r>
          </w:p>
        </w:tc>
      </w:tr>
      <w:tr w:rsidR="00C37B1F" w14:paraId="0754DC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DC24" w14:textId="285AD3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1171" w14:textId="57E16FE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F704" w14:textId="36898A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08798C">
              <w:t>‘</w:t>
            </w:r>
            <w:r>
              <w:t>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1B90" w14:textId="14AC4D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540" w14:textId="46F064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 ; calomnier</w:t>
            </w:r>
          </w:p>
        </w:tc>
      </w:tr>
      <w:tr w:rsidR="00C37B1F" w14:paraId="0D2CA5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6B6" w14:textId="1CE16E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047" w14:textId="09724B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BDAA" w14:textId="49BDF9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="0008798C">
              <w:t>‘</w:t>
            </w:r>
            <w:r>
              <w:t>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15EC" w14:textId="20D0F22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F8B" w14:textId="0E97AC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uchoté ; être signifié</w:t>
            </w:r>
          </w:p>
        </w:tc>
      </w:tr>
      <w:tr w:rsidR="00C37B1F" w14:paraId="232F5D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54052E" w14:textId="1C04E6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761B2" w14:textId="6E6208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BB50B" w14:textId="1726D7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08798C">
              <w:t>‘</w:t>
            </w:r>
            <w:r>
              <w:t>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D367F" w14:textId="23041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07543" w14:textId="1290AB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an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isea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6879C8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9F501" w14:textId="572B1E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8FB35" w14:textId="1DB9DE1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A03E8" w14:textId="235DD7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="0008798C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4CB73" w14:textId="51157D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DD178" w14:textId="17070F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rpasser</w:t>
            </w:r>
          </w:p>
        </w:tc>
      </w:tr>
      <w:tr w:rsidR="00C37B1F" w14:paraId="298EB7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D36" w14:textId="3A7B0A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A43D" w14:textId="3E58E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86E8" w14:textId="214EE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ED0" w14:textId="030D8E0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70D" w14:textId="2C462E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 ; prendre un repas</w:t>
            </w:r>
          </w:p>
        </w:tc>
      </w:tr>
      <w:tr w:rsidR="00C37B1F" w:rsidRPr="00057E94" w14:paraId="62D5A6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850" w14:textId="45A202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815" w14:textId="552153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A22" w14:textId="3BE221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682" w14:textId="41067F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123E" w14:textId="4A895A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angé ; être pri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epa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669E8F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EA6" w14:textId="4E48C7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A57" w14:textId="760AA6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2BE" w14:textId="67BD66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6CBE" w14:textId="3DE479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978" w14:textId="42068F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</w:t>
            </w:r>
          </w:p>
        </w:tc>
      </w:tr>
      <w:tr w:rsidR="00C37B1F" w14:paraId="3E6EDE1F" w14:textId="77777777" w:rsidTr="00FC60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17613" w14:textId="103E06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B73F9" w14:textId="52193CC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9CCC5B" w14:textId="073989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8A20A" w14:textId="39C100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D3173" w14:textId="43FBD0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</w:t>
            </w:r>
          </w:p>
        </w:tc>
      </w:tr>
      <w:tr w:rsidR="00FC6053" w14:paraId="47201029" w14:textId="77777777" w:rsidTr="00FC60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14CCF" w14:textId="2E8812ED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C6ADC" w14:textId="354AE0F8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C1C3E" w14:textId="14A55FE4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43158" w14:textId="275C607B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35C700" w14:textId="1DEE206F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FC6053" w14:paraId="6F630E23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269E" w14:textId="535EFC51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B1D45" w14:textId="7E029FE4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E9770" w14:textId="45BCE052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491F1" w14:textId="79F6723E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C26F" w14:textId="7E89A729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C6053" w14:paraId="038C23E7" w14:textId="77777777" w:rsidTr="00FC605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31283" w14:textId="01DECCCE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6A020F" w14:textId="5B63A685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DC475" w14:textId="18F81230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913F56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C66929" w14:textId="7FDE8C0F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1E1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BD2D9F" w14:textId="17B00660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FC6053" w14:paraId="69BE592B" w14:textId="77777777" w:rsidTr="00FC605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6096B" w14:textId="56F14C24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42EC1" w14:textId="0202F4EC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276B4" w14:textId="467AAE2B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913F56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0DA5D" w14:textId="6B787672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60F1C" w14:textId="0764E78F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int, se joindre</w:t>
            </w:r>
          </w:p>
        </w:tc>
      </w:tr>
      <w:tr w:rsidR="00C37B1F" w14:paraId="141D1E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069" w14:textId="3C52BA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EFB" w14:textId="74182E3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ܩ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DEB" w14:textId="21CB6F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q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DF4C" w14:textId="048089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5B6D" w14:textId="673925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eillir, recueillir ; se contracter</w:t>
            </w:r>
          </w:p>
        </w:tc>
      </w:tr>
      <w:tr w:rsidR="00C37B1F" w:rsidRPr="00057E94" w14:paraId="7E9A46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076" w14:textId="4CD5E1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8A3" w14:textId="2A4804D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ܩ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98E" w14:textId="6E6ECD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q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A1A" w14:textId="0D46033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EEF" w14:textId="5F53B7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, se cueillir, être recueilli, se recueillir ; être contracter, se contracter</w:t>
            </w:r>
          </w:p>
        </w:tc>
      </w:tr>
      <w:tr w:rsidR="00C37B1F" w14:paraId="2CE5BF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971" w14:textId="0547FD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A2F" w14:textId="5D83F3C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783" w14:textId="09BE2C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q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9FA6" w14:textId="74F924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BB9" w14:textId="56BC6C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, ramasser</w:t>
            </w:r>
          </w:p>
        </w:tc>
      </w:tr>
      <w:tr w:rsidR="00C37B1F" w:rsidRPr="00057E94" w14:paraId="25869D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398BD" w14:textId="6BF34C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756DD" w14:textId="15D0B2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ܩ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C2BB5" w14:textId="5E119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q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5AD46" w14:textId="20B01DE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52D45" w14:textId="112A02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, se réunir, être ramassé, se ramasser</w:t>
            </w:r>
          </w:p>
        </w:tc>
      </w:tr>
      <w:tr w:rsidR="00C37B1F" w14:paraId="74AB8531" w14:textId="77777777" w:rsidTr="00FC60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24FD8" w14:textId="0E796F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DF953" w14:textId="3E7A27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D28F31" w14:textId="715B795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q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BFA75" w14:textId="5BFEA3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4220F" w14:textId="71A548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des fruits tardifs</w:t>
            </w:r>
          </w:p>
        </w:tc>
      </w:tr>
      <w:tr w:rsidR="00FC6053" w14:paraId="4DC9F29F" w14:textId="77777777" w:rsidTr="00FC60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6DD59" w14:textId="1B7FAB9E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664DE" w14:textId="0BE796CE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C861B4" w14:textId="4E911E79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9140E" w14:textId="304AE64B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31283" w14:textId="44719906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trir</w:t>
            </w:r>
          </w:p>
        </w:tc>
      </w:tr>
      <w:tr w:rsidR="00FC6053" w14:paraId="28FC6B9E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48938" w14:textId="5508437C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05BB" w14:textId="3911D0C0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5AF5A" w14:textId="7B823462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4D00F" w14:textId="4D207D40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AA69" w14:textId="7271DE95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C6053" w14:paraId="219F616B" w14:textId="77777777" w:rsidTr="00FC605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90AF8" w14:textId="1574EE45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6B6DF" w14:textId="41E59586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23657" w14:textId="1FA601F6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913F56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BA3B0" w14:textId="3EA5EA66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371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368FC" w14:textId="7E1E0F16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étri</w:t>
            </w:r>
          </w:p>
        </w:tc>
      </w:tr>
      <w:tr w:rsidR="00C37B1F" w14:paraId="3A2987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152E" w14:textId="680F06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517" w14:textId="65AC90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51B" w14:textId="2CF196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6CF" w14:textId="23D780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6F1" w14:textId="44F829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14:paraId="4D632C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282BE" w14:textId="72F30F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EADD6" w14:textId="13364DC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F9321" w14:textId="1DE545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C2F29" w14:textId="47A911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09FE07" w14:textId="3E2546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 ; parler</w:t>
            </w:r>
          </w:p>
        </w:tc>
      </w:tr>
      <w:tr w:rsidR="00C37B1F" w14:paraId="3FC2D4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4F41" w14:textId="232B96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4E34" w14:textId="7BF2BB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ܬ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CF59" w14:textId="738A025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t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47B" w14:textId="2008E7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A01" w14:textId="2370E8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37B1F" w:rsidRPr="00057E94" w14:paraId="24D3F6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9D32E" w14:textId="685A41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76D92" w14:textId="57FED37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ܬ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3360E" w14:textId="60AB9A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DA3E2" w14:textId="633A8C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4E50D" w14:textId="4ED39C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, conspirer ; contredi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(à ...) ; attendre</w:t>
            </w:r>
          </w:p>
        </w:tc>
      </w:tr>
      <w:tr w:rsidR="00C37B1F" w14:paraId="281F4C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665E" w14:textId="0E71E6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49F" w14:textId="626C59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54C0" w14:textId="13D03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0D2F" w14:textId="5AD8DD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032" w14:textId="004239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14:paraId="5C8AB9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8EA" w14:textId="6C6309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B22" w14:textId="3289DE7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DD3" w14:textId="5E7C54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383" w14:textId="2863E6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</w:t>
            </w:r>
            <w:r w:rsidR="00F10C45">
              <w:rPr>
                <w:b/>
                <w:bCs/>
                <w:caps w:val="0"/>
                <w:sz w:val="24"/>
                <w:szCs w:val="24"/>
              </w:rPr>
              <w:t>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BCF3" w14:textId="61031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</w:t>
            </w:r>
          </w:p>
        </w:tc>
      </w:tr>
      <w:tr w:rsidR="00C37B1F" w14:paraId="36232F68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9135" w14:textId="24E134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009" w14:textId="3B694E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4AF" w14:textId="4BCD6A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6821" w14:textId="761878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990" w14:textId="6089D8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ctiver, injurier</w:t>
            </w:r>
          </w:p>
        </w:tc>
      </w:tr>
      <w:tr w:rsidR="00C37B1F" w14:paraId="3535EE1F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E96A" w14:textId="4EE93C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756E" w14:textId="1DC44C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258" w14:textId="1A8E7B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t</w:t>
            </w:r>
            <w:r w:rsidR="00D35784">
              <w:t>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B73" w14:textId="2AEA13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0C2" w14:textId="263BB93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vectivé, être injurié</w:t>
            </w:r>
          </w:p>
        </w:tc>
      </w:tr>
    </w:tbl>
    <w:p w14:paraId="36C933C7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776A8DBE" w14:textId="77777777" w:rsidTr="00DD43A0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4B81E" w14:textId="5E1D0B1A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98268B" w14:textId="5BA4F35B" w:rsidR="007A2B63" w:rsidRPr="00AD3243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7" w:name="_Toc120561508"/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  <w:r w:rsidR="00AD324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ī</w:t>
            </w:r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  <w:bookmarkEnd w:id="17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4441A" w14:textId="6B31E10A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62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BE91949" w14:textId="392521EE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F33394">
              <w:rPr>
                <w:caps w:val="0"/>
                <w:color w:val="C00000"/>
                <w:sz w:val="24"/>
                <w:szCs w:val="24"/>
              </w:rPr>
              <w:t>5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BFB74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7EF236DD" w14:textId="77777777" w:rsidTr="00897BB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12B" w14:textId="03C613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ܐ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B21" w14:textId="053825D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ܐ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6C9" w14:textId="719E3CB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FAB" w14:textId="1AC0C9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B3C" w14:textId="24F6653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oûté (de ...) ; cesser</w:t>
            </w:r>
          </w:p>
        </w:tc>
      </w:tr>
      <w:tr w:rsidR="00C37B1F" w14:paraId="579A2C5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45B6A" w14:textId="21159F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3B432" w14:textId="40C2C94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4AEF7" w14:textId="6E9F7D0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91A8A" w14:textId="7DC442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EDAF" w14:textId="47CAF0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 ; cesser ; dégoûter ; détourner</w:t>
            </w:r>
          </w:p>
        </w:tc>
      </w:tr>
      <w:tr w:rsidR="00C37B1F" w14:paraId="23BB6AF2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2FF" w14:textId="21E8C9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7533" w14:textId="2DCF4D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17F2" w14:textId="51ABD10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067" w14:textId="4995B1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FD1" w14:textId="6692CC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er comme les mages</w:t>
            </w:r>
          </w:p>
        </w:tc>
      </w:tr>
      <w:tr w:rsidR="00C37B1F" w14:paraId="2EAEDB4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96" w14:textId="64243B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C46" w14:textId="4B51DB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FE4" w14:textId="0E3F3D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5E69" w14:textId="29F8D7F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C128" w14:textId="7D2B87A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ercer la magie</w:t>
            </w:r>
          </w:p>
        </w:tc>
      </w:tr>
      <w:tr w:rsidR="00C37B1F" w:rsidRPr="00057E94" w14:paraId="0480DCA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BF8C6" w14:textId="47C0BB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38DF6" w14:textId="1C73122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9DB87" w14:textId="30B15FA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7969E" w14:textId="729E2D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765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A1DAA" w14:textId="19F5EFF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dopter le magism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eligion des anciens Perses, adorateurs du fe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7D28145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1BA3" w14:textId="776330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650" w14:textId="3344BEF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CB2" w14:textId="6F5E60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623" w14:textId="12B80B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5DF" w14:textId="66CE819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C37B1F" w:rsidRPr="00057E94" w14:paraId="0A775AD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F50A8" w14:textId="021339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61140" w14:textId="48FAE52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A461" w14:textId="4DC889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F1F2A" w14:textId="27D16D3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B66E7" w14:textId="63F4FD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38D5AC1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FB2EF" w14:textId="164B1B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07209" w14:textId="5A6D772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39CCE" w14:textId="3480AEB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38D5D" w14:textId="47BC82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59C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2EC72" w14:textId="78B8CA2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pouvoir ; oser 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>
              <w:rPr>
                <w:caps w:val="0"/>
                <w:sz w:val="24"/>
                <w:szCs w:val="24"/>
              </w:rPr>
              <w:t>v.2b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ܡܶܕ</w:t>
            </w:r>
            <w:r>
              <w:rPr>
                <w:rFonts w:cs="Serto Jerusalem" w:hint="cs"/>
                <w:caps w:val="0"/>
                <w:sz w:val="24"/>
                <w:szCs w:val="24"/>
                <w:rtl/>
                <w:lang w:bidi="syr-SY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21219E2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EB75" w14:textId="673AE2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C4DE" w14:textId="1E7E3FB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890" w14:textId="3B9DDA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3D4" w14:textId="5F3918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BD9" w14:textId="43D8E3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aisonner ; mélanger ; préparer</w:t>
            </w:r>
          </w:p>
        </w:tc>
      </w:tr>
      <w:tr w:rsidR="00C37B1F" w:rsidRPr="00057E94" w14:paraId="3B5209F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0FD08" w14:textId="6555F0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7FB49" w14:textId="76B4DFA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ܕ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0287D" w14:textId="76DAD3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d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E1EBF" w14:textId="53E3174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E6F55" w14:textId="64CEAD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aisonné ; être mélangé ; être préparé</w:t>
            </w:r>
          </w:p>
        </w:tc>
      </w:tr>
      <w:tr w:rsidR="005B7CB1" w:rsidRPr="00057E94" w14:paraId="1A96B27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F4C49" w14:textId="2E09322D" w:rsidR="005B7CB1" w:rsidRPr="00C10092" w:rsidRDefault="005B7CB1" w:rsidP="005B7CB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E5B1F" w14:textId="12A5EDFF" w:rsidR="005B7CB1" w:rsidRPr="003530D9" w:rsidRDefault="005B7CB1" w:rsidP="005B7CB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ܕ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A7C7F" w14:textId="61B4EF3A" w:rsidR="005B7CB1" w:rsidRDefault="005B7CB1" w:rsidP="005B7CB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d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6CB82" w14:textId="06FB55F1" w:rsidR="005B7CB1" w:rsidRDefault="005B7CB1" w:rsidP="005B7CB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A1CFC" w14:textId="04043E3D" w:rsidR="005B7CB1" w:rsidRDefault="005B7CB1" w:rsidP="005B7CB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</w:t>
            </w:r>
          </w:p>
        </w:tc>
      </w:tr>
      <w:tr w:rsidR="00C37B1F" w14:paraId="5628D95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DA1" w14:textId="0CA4E0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66F" w14:textId="2A0F2F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FE35" w14:textId="59A26BC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27F2" w14:textId="5228C3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FF3" w14:textId="77B27BF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</w:t>
            </w:r>
          </w:p>
        </w:tc>
      </w:tr>
      <w:tr w:rsidR="00C37B1F" w14:paraId="701D4CF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94CAC" w14:textId="789764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F3E0C" w14:textId="4B2918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C2AD9" w14:textId="7ACB300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4B487" w14:textId="2AC3F9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E75E3" w14:textId="508A28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27280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8AFC32F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88A" w14:textId="335561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54B" w14:textId="64174E1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BF2" w14:textId="15E62E4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A9D" w14:textId="7F2CF3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1DC" w14:textId="383616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ir</w:t>
            </w:r>
          </w:p>
        </w:tc>
      </w:tr>
      <w:tr w:rsidR="00C37B1F" w14:paraId="7CC42C4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26266" w14:textId="460791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55DADE" w14:textId="6C5353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A3B21" w14:textId="4192D9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h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61F1" w14:textId="39BCCF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C5B9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9252E" w14:textId="1B60D2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C37B1F" w14:paraId="6410F8B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4F5" w14:textId="193394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42C" w14:textId="77C5C82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A54E" w14:textId="5134CB4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7974" w14:textId="3A1C43D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66B0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1FF" w14:textId="64CC9C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struire</w:t>
            </w:r>
          </w:p>
        </w:tc>
      </w:tr>
      <w:tr w:rsidR="00C37B1F" w:rsidRPr="00057E94" w14:paraId="427E392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FE240" w14:textId="21150D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77C67" w14:textId="2627242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C5C61" w14:textId="3F3095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AA5C" w14:textId="1E5CE6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66B0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4834F" w14:textId="570CBB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struit ; apprendre ; se montrer habile</w:t>
            </w:r>
          </w:p>
        </w:tc>
      </w:tr>
      <w:tr w:rsidR="00435DBE" w:rsidRPr="00057E94" w14:paraId="2BAE2BF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50716" w14:textId="57B76DC8" w:rsidR="00435DBE" w:rsidRPr="00C10092" w:rsidRDefault="00435DBE" w:rsidP="00435D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ܘܪ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DDB17" w14:textId="1303D638" w:rsidR="00435DBE" w:rsidRPr="003530D9" w:rsidRDefault="00435DBE" w:rsidP="00435D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ܘܪ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AE430" w14:textId="153DD140" w:rsidR="00435DBE" w:rsidRDefault="00435DBE" w:rsidP="00435D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w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0CF50" w14:textId="41532277" w:rsidR="00435DBE" w:rsidRDefault="00435DBE" w:rsidP="00435D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E3403" w14:textId="05243D6E" w:rsidR="00435DBE" w:rsidRDefault="00435DBE" w:rsidP="00435D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maronite</w:t>
            </w:r>
          </w:p>
        </w:tc>
      </w:tr>
      <w:tr w:rsidR="00C37B1F" w14:paraId="4532576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9373" w14:textId="1337C7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59D" w14:textId="1552C3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ܙ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2C6" w14:textId="560CB5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z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E80" w14:textId="256EB60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EC6F" w14:textId="4C261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êler ; prépar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boisso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56F41D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0CE" w14:textId="17BCD7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E2F" w14:textId="01383B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ܙ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167" w14:textId="626946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z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C54" w14:textId="51DF1E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92D" w14:textId="3ED782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êlé ; être prépar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oisso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2EEE16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2B6C" w14:textId="3F7B0A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BEF" w14:textId="552077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ܙ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786" w14:textId="42F5A1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z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881" w14:textId="0BE9634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B21" w14:textId="5F5DF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34D2DF4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60797A" w14:textId="762A63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12087" w14:textId="57C6591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9A167" w14:textId="2AB73E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1B567" w14:textId="1992B5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8E0C0" w14:textId="717046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</w:t>
            </w:r>
          </w:p>
        </w:tc>
      </w:tr>
      <w:tr w:rsidR="007E1B0E" w14:paraId="3446877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361CA" w14:textId="66A4251F" w:rsidR="007E1B0E" w:rsidRPr="00C10092" w:rsidRDefault="007E1B0E" w:rsidP="007E1B0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BB4E0F" w14:textId="6F62EE78" w:rsidR="007E1B0E" w:rsidRPr="003530D9" w:rsidRDefault="007E1B0E" w:rsidP="007E1B0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ܙ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E80D2" w14:textId="1EB574FF" w:rsidR="007E1B0E" w:rsidRDefault="007E1B0E" w:rsidP="007E1B0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0DD4B" w14:textId="70376BD0" w:rsidR="007E1B0E" w:rsidRDefault="007E1B0E" w:rsidP="007E1B0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65A64" w14:textId="0DD36F17" w:rsidR="007E1B0E" w:rsidRDefault="007E1B0E" w:rsidP="007E1B0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 </w:t>
            </w:r>
          </w:p>
        </w:tc>
      </w:tr>
      <w:tr w:rsidR="00C37B1F" w:rsidRPr="00057E94" w14:paraId="2F23E41B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FEA" w14:textId="6593D017" w:rsidR="00C37B1F" w:rsidRPr="00EA28C4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D1D2" w14:textId="692813D5" w:rsidR="00C37B1F" w:rsidRPr="003530D9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FDF" w14:textId="1C26C1EA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Pr="007B6334">
              <w:rPr>
                <w:color w:val="07E937"/>
              </w:rPr>
              <w:t>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525" w14:textId="1F6CFBC7" w:rsidR="00C37B1F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045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33F" w14:textId="66ED3880" w:rsidR="00D976E6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rapper ; blesser ; vaincre, renverser ; fixer, dresser ; po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ig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revêtir ;</w:t>
            </w:r>
          </w:p>
          <w:p w14:paraId="421EB573" w14:textId="49005DC5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6045D5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fléchir ; impo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main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voir trait à, concerner ; commencer, engager ; se je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a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EB38BB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3EE" w14:textId="547780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A08" w14:textId="418DB1B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6410" w14:textId="47CC2C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DE1" w14:textId="0BFE50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5213" w14:textId="22EE5A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blessé ; être vaincu ; être renversé ; être fixé ; être revêtu ; être concerné ; être engagé ; être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al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1C3AF9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AF8" w14:textId="3F33F5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7E1" w14:textId="73E6889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  <w:r w:rsidRPr="003530D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022" w14:textId="7413F1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9AE" w14:textId="251D02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045D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B68B" w14:textId="6B1A8B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blesser ; couper ; tuer</w:t>
            </w:r>
          </w:p>
        </w:tc>
      </w:tr>
      <w:tr w:rsidR="00C37B1F" w:rsidRPr="00057E94" w14:paraId="39C9CC4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F18A" w14:textId="5FD1BB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F81" w14:textId="6E124E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</w:t>
            </w:r>
            <w:r w:rsidRPr="003530D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6CC" w14:textId="52B4B2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0833" w14:textId="44A89C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6D2" w14:textId="3A426C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; être blessé ; être coupé ; être tué</w:t>
            </w:r>
          </w:p>
        </w:tc>
      </w:tr>
      <w:tr w:rsidR="00C37B1F" w14:paraId="4E2B4A5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50846" w14:textId="633D44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B2D10" w14:textId="4F6837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C8B2A" w14:textId="736102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3A79F" w14:textId="6EFF8D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23EAE" w14:textId="698C04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a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odeur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50313" w14:paraId="3084294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34827" w14:textId="3DB661A1" w:rsidR="00050313" w:rsidRPr="00C10092" w:rsidRDefault="00050313" w:rsidP="0005031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3E732" w14:textId="36F6D53D" w:rsidR="00050313" w:rsidRPr="003530D9" w:rsidRDefault="00050313" w:rsidP="0005031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color w:val="07E937"/>
                <w:sz w:val="36"/>
                <w:szCs w:val="36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939A4" w14:textId="43A687AF" w:rsidR="00050313" w:rsidRDefault="00050313" w:rsidP="0005031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Pr="00050313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4FF33" w14:textId="356DB9F5" w:rsidR="00050313" w:rsidRDefault="00050313" w:rsidP="0005031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0313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C0AE5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F3153" w14:textId="4BED3887" w:rsidR="00050313" w:rsidRDefault="00050313" w:rsidP="0005031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ourner en poussière </w:t>
            </w:r>
            <w:r w:rsidR="00FC5F36">
              <w:rPr>
                <w:caps w:val="0"/>
                <w:sz w:val="24"/>
                <w:szCs w:val="24"/>
              </w:rPr>
              <w:t>{</w:t>
            </w:r>
            <w:r w:rsidRPr="00D167A7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FC5F36" w:rsidRPr="00D167A7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FC5F36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998FEC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233" w14:textId="2823DA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FB8F" w14:textId="6C2B9A2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D29" w14:textId="3B471F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A10" w14:textId="011C59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C2E" w14:textId="07E61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aible</w:t>
            </w:r>
          </w:p>
        </w:tc>
      </w:tr>
      <w:tr w:rsidR="00C37B1F" w14:paraId="1D8D4D9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6C9F" w14:textId="0DFFB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F5D" w14:textId="5FC64CA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4982" w14:textId="4CFBE5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18F" w14:textId="0D9450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BB2" w14:textId="1AA2D1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aible ; être abattu</w:t>
            </w:r>
          </w:p>
        </w:tc>
      </w:tr>
      <w:tr w:rsidR="00C37B1F" w14:paraId="771B30B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0A6" w14:textId="578F01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563" w14:textId="55782F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2F0" w14:textId="4EFE27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137" w14:textId="54C77E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E28" w14:textId="7D2729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14:paraId="23FB9A4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8A78F" w14:textId="0C9B71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30E78C" w14:textId="7EC0A41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FD474" w14:textId="4506B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643E1" w14:textId="5833BD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6CB22" w14:textId="3FBDEA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 ; devenir faible</w:t>
            </w:r>
          </w:p>
        </w:tc>
      </w:tr>
      <w:tr w:rsidR="00E038E8" w14:paraId="29BB61E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0E397" w14:textId="62FB1B04" w:rsidR="00E038E8" w:rsidRDefault="00E038E8" w:rsidP="00E038E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Pr="001A61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7D200" w14:textId="421DB7CF" w:rsidR="00E038E8" w:rsidRDefault="00E038E8" w:rsidP="00E038E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ܡܰ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</w:t>
            </w:r>
            <w:r w:rsidRPr="001A61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0220B" w14:textId="47FFADAD" w:rsidR="00E038E8" w:rsidRDefault="00E038E8" w:rsidP="00E038E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1A61B5">
              <w:rPr>
                <w:color w:val="07E937"/>
              </w:rPr>
              <w:t>h</w:t>
            </w:r>
            <w:r>
              <w:t>ma</w:t>
            </w:r>
            <w:r w:rsidRPr="001A61B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A6C3E3" w14:textId="36B6925A" w:rsidR="00E038E8" w:rsidRPr="00777840" w:rsidRDefault="00E038E8" w:rsidP="00E038E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57E4F" w14:textId="15194BA2" w:rsidR="00E038E8" w:rsidRDefault="00E038E8" w:rsidP="00E038E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en poussière</w:t>
            </w:r>
          </w:p>
        </w:tc>
      </w:tr>
      <w:tr w:rsidR="00C94A02" w14:paraId="72C9615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3F40B" w14:textId="1A756144" w:rsidR="00C94A02" w:rsidRPr="00C1009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625DC" w14:textId="1B33939D" w:rsidR="00C94A02" w:rsidRPr="003530D9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736EC" w14:textId="24B2A915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895434">
              <w:rPr>
                <w:color w:val="07E937"/>
              </w:rPr>
              <w:t>h</w:t>
            </w:r>
            <w:r>
              <w:t>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2D8F3" w14:textId="3CD1EC5A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99442" w14:textId="18D7DAB0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dans une tempête</w:t>
            </w:r>
          </w:p>
        </w:tc>
      </w:tr>
      <w:tr w:rsidR="00C37B1F" w14:paraId="5F294F5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6C5" w14:textId="28A391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2F5" w14:textId="4FB6C0B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E1B" w14:textId="310C69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820" w14:textId="4441BD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70D" w14:textId="275DB9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celer, trébucher</w:t>
            </w:r>
          </w:p>
        </w:tc>
      </w:tr>
      <w:tr w:rsidR="00C37B1F" w:rsidRPr="00057E94" w14:paraId="023F7B77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B85C" w14:textId="38F26B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C75CA" w14:textId="07B4066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FB474" w14:textId="173355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A9976" w14:textId="3E4D30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E1D1B" w14:textId="417D24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8A8538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DE137" w14:textId="55B399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5DA96" w14:textId="36AEB79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2163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069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FA401" w14:textId="01F2D7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4B7A5B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38957" w14:textId="5C4C5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89351" w14:textId="772168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celer, trébucher</w:t>
            </w:r>
          </w:p>
        </w:tc>
      </w:tr>
      <w:tr w:rsidR="00C37B1F" w14:paraId="2344876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071" w14:textId="1D0C0D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122" w14:textId="46BECD0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646" w14:textId="2920CA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BDD" w14:textId="0089FB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E5C" w14:textId="7EFFB3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</w:t>
            </w:r>
          </w:p>
        </w:tc>
      </w:tr>
      <w:tr w:rsidR="00C37B1F" w14:paraId="37D979D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22B" w14:textId="34C91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815" w14:textId="4D85868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D03" w14:textId="59CA06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</w:t>
            </w:r>
            <w:r w:rsidRPr="004B7A5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EC5" w14:textId="00927B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DDF" w14:textId="1D0874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7489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0698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ܛܳܐ</w:t>
            </w:r>
            <w:r>
              <w:rPr>
                <w:caps w:val="0"/>
                <w:sz w:val="24"/>
                <w:szCs w:val="24"/>
              </w:rPr>
              <w:t> ]</w:t>
            </w:r>
            <w:r w:rsidR="002F415B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D167A7">
              <w:rPr>
                <w:i/>
                <w:iCs/>
                <w:caps w:val="0"/>
                <w:sz w:val="24"/>
                <w:szCs w:val="24"/>
              </w:rPr>
              <w:t>intransiti</w:t>
            </w:r>
            <w:r w:rsidR="005B7730" w:rsidRPr="009817E8">
              <w:rPr>
                <w:caps w:val="0"/>
                <w:sz w:val="24"/>
                <w:szCs w:val="24"/>
              </w:rPr>
              <w:t>f}</w:t>
            </w:r>
          </w:p>
        </w:tc>
      </w:tr>
      <w:tr w:rsidR="00C37B1F" w:rsidRPr="00057E94" w14:paraId="47A8B3D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B06" w14:textId="176B95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933" w14:textId="54EA96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BD4" w14:textId="4A72E4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</w:t>
            </w:r>
            <w:r w:rsidRPr="004B7A5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90F" w14:textId="2931CB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482" w14:textId="55DD8C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 à ; être mûr ; égaler ; faire parvenir ; remettre</w:t>
            </w:r>
          </w:p>
        </w:tc>
      </w:tr>
      <w:tr w:rsidR="00C37B1F" w14:paraId="70BE050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E03" w14:textId="041EA4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0826" w14:textId="3B581E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FF9" w14:textId="60B01B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t</w:t>
            </w:r>
            <w:r w:rsidRPr="004B7A5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02D" w14:textId="1DC6EC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69F" w14:textId="41A46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14:paraId="54F110F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DC351" w14:textId="0BB439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AA7D5" w14:textId="71F6B00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57312" w14:textId="0D4B82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C381A" w14:textId="5EA06E0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130FD" w14:textId="6D4AE8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</w:t>
            </w:r>
          </w:p>
        </w:tc>
      </w:tr>
      <w:tr w:rsidR="00C37B1F" w14:paraId="43E0EAA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E54" w14:textId="5CE3FF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3FD6" w14:textId="776D348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DFB" w14:textId="5B6123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CD6" w14:textId="4A4672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1E4" w14:textId="0EFD7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C37B1F" w14:paraId="5E30A3C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A17A" w14:textId="43A5AC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787F" w14:textId="727FA33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4C" w14:textId="145049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97C" w14:textId="0D22B2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6C6" w14:textId="6F97C3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 avidement</w:t>
            </w:r>
          </w:p>
        </w:tc>
      </w:tr>
      <w:tr w:rsidR="00C37B1F" w14:paraId="22CCF40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C16A1" w14:textId="3EBF9B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D2750" w14:textId="06BF016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9CF40" w14:textId="704BBD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t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0A403" w14:textId="0F53F4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0F829" w14:textId="342BC8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écher</w:t>
            </w:r>
          </w:p>
        </w:tc>
      </w:tr>
      <w:tr w:rsidR="00C37B1F" w14:paraId="3DA60D3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918" w14:textId="62BD88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F95" w14:textId="47AF5DD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401" w14:textId="74A80F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1223" w14:textId="6CE62E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895" w14:textId="78FFD2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:rsidRPr="00057E94" w14:paraId="043BF82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C72" w14:textId="7ED047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84A" w14:textId="28F70D2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7DC" w14:textId="6F5DB6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8C1" w14:textId="22778A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</w:t>
            </w:r>
            <w:r w:rsidR="008E5369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90A" w14:textId="070920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 ; être arrosé par la pluie</w:t>
            </w:r>
          </w:p>
        </w:tc>
      </w:tr>
      <w:tr w:rsidR="00C37B1F" w14:paraId="7E994C6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116" w14:textId="2809F2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4E6" w14:textId="047533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654" w14:textId="5EB297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824" w14:textId="1D6249B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1578" w14:textId="60EBEF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leuvoir</w:t>
            </w:r>
          </w:p>
        </w:tc>
      </w:tr>
      <w:tr w:rsidR="00C37B1F" w14:paraId="5BD9A7C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3A0" w14:textId="2A2D2D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B38" w14:textId="404BB06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FC4" w14:textId="1A1169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5AD" w14:textId="069B3F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EAA" w14:textId="77434D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14:paraId="3AB13AB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9BBA1" w14:textId="44EF621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FC97C" w14:textId="0EBECD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17B27" w14:textId="0A7FE2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E7098" w14:textId="3142EC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B2F4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2407F" w14:textId="6F3375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:rsidRPr="00057E94" w14:paraId="69BDEFD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4EB" w14:textId="514358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D69" w14:textId="13B34D7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084" w14:textId="16BEA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9D08" w14:textId="49F57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706" w14:textId="698603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, prost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être abaissé, être humilié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E2384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ܰܟ</w:t>
            </w:r>
            <w:r w:rsidR="004811D5"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057E94" w14:paraId="42F049C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005C" w14:textId="2EBE6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D337" w14:textId="5C1ED5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C052" w14:textId="5CAEA3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CD5F" w14:textId="3E56E9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4AF92" w14:textId="3E1774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5991F1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CA9" w14:textId="2722DA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54D" w14:textId="71CB7F1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CFA6" w14:textId="1DB89D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161" w14:textId="1D4C24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A6B" w14:textId="1A05CC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, prost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être abaissé, être humilié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E2384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ܳܟ</w:t>
            </w:r>
            <w:r w:rsidR="004811D5"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057E94" w14:paraId="2FB51CE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E76AF" w14:textId="7D67CC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F9E1" w14:textId="7A5A77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E1291" w14:textId="29D5DF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B18BE" w14:textId="699DBB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12995" w14:textId="69FCD9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3D290B4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D2D7" w14:textId="412725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B61" w14:textId="3EE9EE8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9F3" w14:textId="48856A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D5B" w14:textId="2C5A82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119" w14:textId="372890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être prostré ; être placé</w:t>
            </w:r>
          </w:p>
        </w:tc>
      </w:tr>
      <w:tr w:rsidR="00C37B1F" w14:paraId="2612416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A04" w14:textId="0BE25B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CFC" w14:textId="7A032A1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57F" w14:textId="271B6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A96" w14:textId="78F0CC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B0FA" w14:textId="05637E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humilier</w:t>
            </w:r>
          </w:p>
        </w:tc>
      </w:tr>
      <w:tr w:rsidR="00C37B1F" w14:paraId="11503DD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A4B" w14:textId="6C7325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37F" w14:textId="1454D7B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0B0" w14:textId="1600C6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3C06" w14:textId="1698C8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517" w14:textId="61E391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humilié</w:t>
            </w:r>
          </w:p>
        </w:tc>
      </w:tr>
      <w:tr w:rsidR="00C37B1F" w14:paraId="24563C3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868CE" w14:textId="4B26E2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9A58B" w14:textId="49C22F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07EF8" w14:textId="699B5E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3AFC9" w14:textId="6B2F42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B74A1" w14:textId="6A96E8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humilier</w:t>
            </w:r>
          </w:p>
        </w:tc>
      </w:tr>
      <w:tr w:rsidR="00C37B1F" w14:paraId="0711FA14" w14:textId="77777777" w:rsidTr="00897BB8">
        <w:trPr>
          <w:trHeight w:val="58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A6B" w14:textId="6F343A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DF7" w14:textId="3E6CCC6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76E" w14:textId="741C4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39C" w14:textId="16852A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0E9" w14:textId="637A65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 aux enchères</w:t>
            </w:r>
          </w:p>
        </w:tc>
      </w:tr>
      <w:tr w:rsidR="00C37B1F" w14:paraId="36811B1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80EF" w14:textId="4017D4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D2D" w14:textId="250BD0C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4B6" w14:textId="57ABFF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A09" w14:textId="738B70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C6D" w14:textId="62B31E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ev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1D5817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89375" w14:textId="18E088E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DCED0" w14:textId="78B7F66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DD33" w14:textId="6E3B42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9CCFD" w14:textId="77E843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9C920" w14:textId="62590B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voir le tribut</w:t>
            </w:r>
          </w:p>
        </w:tc>
      </w:tr>
      <w:tr w:rsidR="00C94A02" w14:paraId="3637D2A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D16A6" w14:textId="6EDB32B7" w:rsidR="00C94A02" w:rsidRPr="00C1009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ܟ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AD72A" w14:textId="7CE3ADD5" w:rsidR="00C94A02" w:rsidRPr="003530D9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ܟ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D3F92" w14:textId="4590CA0D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CB1A9" w14:textId="47F4FADE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387044" w14:textId="5BE018E1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yer</w:t>
            </w:r>
          </w:p>
        </w:tc>
      </w:tr>
      <w:tr w:rsidR="00C37B1F" w14:paraId="6680C3F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C960" w14:textId="101E4C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6560" w14:textId="75050A3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DAC" w14:textId="31D04F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0475" w14:textId="204020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500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ter ;</w:t>
            </w:r>
          </w:p>
          <w:p w14:paraId="35C45B69" w14:textId="7844D7B3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fiancer avec, épou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ujet est un ho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7E7E675" w14:textId="4D313F95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iancer, faire épouser</w:t>
            </w:r>
          </w:p>
        </w:tc>
      </w:tr>
      <w:tr w:rsidR="00C37B1F" w14:paraId="0705E88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300" w14:textId="62DFFA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D3D" w14:textId="149369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A8EA" w14:textId="015A39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4FB" w14:textId="38C191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0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9EF6" w14:textId="573BA342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cheté ;</w:t>
            </w:r>
          </w:p>
          <w:p w14:paraId="62762DB0" w14:textId="0A680D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fiancée avec, être épous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8D1786E" w14:textId="62C24E5A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fiancé</w:t>
            </w:r>
          </w:p>
        </w:tc>
      </w:tr>
      <w:tr w:rsidR="00C37B1F" w14:paraId="3B79A08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1A3C" w14:textId="33C69E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ܡ</w:t>
            </w:r>
            <w:r w:rsidR="004772A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4A02" w14:textId="6AD781C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33E" w14:textId="1BFBF1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663" w14:textId="17AD57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4AB" w14:textId="11B7D8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3305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3305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361D6B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ADA85" w14:textId="2EF1B6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ܡ</w:t>
            </w:r>
            <w:r w:rsidR="004772A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E03F9" w14:textId="56B5196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B3142" w14:textId="57BD1C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8DADF5" w14:textId="454D5D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05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768F3" w14:textId="7B4505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3305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3305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63305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6F37562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691F" w14:textId="628DA9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AF91" w14:textId="1D94396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754" w14:textId="052E89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08F" w14:textId="39BBFA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4142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AF21" w14:textId="0CB591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 ; retentir ; produire un son ; demander en mariage</w:t>
            </w:r>
          </w:p>
        </w:tc>
      </w:tr>
      <w:tr w:rsidR="00C37B1F" w:rsidRPr="00057E94" w14:paraId="42B2C06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D7972" w14:textId="4B5CA0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8B2A6" w14:textId="25EC0E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A78E5" w14:textId="2E283C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CED4A" w14:textId="20718E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4142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812B7" w14:textId="2D3934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oduit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n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demandée en mariage ; être dit ; être décrié ; être accusé</w:t>
            </w:r>
          </w:p>
        </w:tc>
      </w:tr>
      <w:tr w:rsidR="00C37B1F" w:rsidRPr="00057E94" w14:paraId="6A1813C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DFA9" w14:textId="6AAF9C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1E2E" w14:textId="7D643EB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EA3" w14:textId="34D741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856" w14:textId="15C7C3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FEEB" w14:textId="7BC74EBD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remplir ; suffire à ; puiser ; charg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c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réparer ; faire ; achever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59248BE7" w14:textId="00C806B8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81C6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être plein ; être achev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97BB8" w:rsidRPr="00057E94" w14:paraId="29BC351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A6DB" w14:textId="1A53D05D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2C3" w14:textId="159168BD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F91" w14:textId="3D8FBD9A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604C" w14:textId="083B87A9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F3F2" w14:textId="351AF0AA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lein ; être achev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 w:rsidR="002F415B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5B7730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897BB8" w:rsidRPr="00057E94" w14:paraId="01418ED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4CDC" w14:textId="14DEBD46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538" w14:textId="6FAD9372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242" w14:textId="03CFDAA6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8A72" w14:textId="23D57C0D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14C" w14:textId="4B472262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lein ; être achev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97BB8" w14:paraId="1ADA0B1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F857" w14:textId="3C60BCDB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AB2" w14:textId="6D10F5CD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761" w14:textId="2772F753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007A" w14:textId="09BF7F01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2CD" w14:textId="0528BCB9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, achever ; accomplir, faire</w:t>
            </w:r>
          </w:p>
        </w:tc>
      </w:tr>
      <w:tr w:rsidR="00897BB8" w:rsidRPr="00057E94" w14:paraId="6A2EFE5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94623" w14:textId="5A6FE33B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4982A" w14:textId="68FFF9CD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E48DD" w14:textId="54F0C90D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E3CAC" w14:textId="7B19AA68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A6C07" w14:textId="5744B606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, être achevé ; être accompli, être fait</w:t>
            </w:r>
          </w:p>
        </w:tc>
      </w:tr>
      <w:tr w:rsidR="00C37B1F" w14:paraId="1B3F19E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FB945" w14:textId="106B7E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334B6" w14:textId="5AE3237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8A14DE" w14:textId="61AF61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F2E7C" w14:textId="185A66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740D6" w14:textId="0BB8BE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épiler ; molester</w:t>
            </w:r>
          </w:p>
        </w:tc>
      </w:tr>
      <w:tr w:rsidR="00C37B1F" w14:paraId="3C76E803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559" w14:textId="21644F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1C8" w14:textId="6212A8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CD9" w14:textId="7AF7CC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43C" w14:textId="51F5E3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8C80" w14:textId="562E2D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er ; asperger ; devenir salé</w:t>
            </w:r>
          </w:p>
        </w:tc>
      </w:tr>
      <w:tr w:rsidR="00C37B1F" w:rsidRPr="00057E94" w14:paraId="0CEA564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CC63" w14:textId="75DBDA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AA4" w14:textId="0FF61FD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2D20" w14:textId="07CB47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EBB" w14:textId="0F22A9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480F" w14:textId="7E2F96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lé ; être aspergé ; être devenu salé</w:t>
            </w:r>
          </w:p>
        </w:tc>
      </w:tr>
      <w:tr w:rsidR="00C37B1F" w14:paraId="060EEA7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E79" w14:textId="16C51D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0D2" w14:textId="31C2F8F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277" w14:textId="4695CC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3178" w14:textId="4E985F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91F3" w14:textId="52FAD1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oter, diriger</w:t>
            </w:r>
          </w:p>
        </w:tc>
      </w:tr>
      <w:tr w:rsidR="00C37B1F" w:rsidRPr="00057E94" w14:paraId="0AF9D20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69397" w14:textId="446A15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8EAD6" w14:textId="626C645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5EB90" w14:textId="1AE83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AA24C" w14:textId="55F45E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0ECD0" w14:textId="5ABD20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 le sel ; être hôte, être familier</w:t>
            </w:r>
          </w:p>
        </w:tc>
      </w:tr>
      <w:tr w:rsidR="00C37B1F" w14:paraId="1532A114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D97" w14:textId="068AE7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8C9" w14:textId="4AF0139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9578" w14:textId="772B7C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D41" w14:textId="168757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122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indre ; enduire ;</w:t>
            </w:r>
          </w:p>
          <w:p w14:paraId="40E4663A" w14:textId="2112FC2C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</w:t>
            </w:r>
          </w:p>
        </w:tc>
      </w:tr>
      <w:tr w:rsidR="00C37B1F" w14:paraId="13449E6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A81BA" w14:textId="4A113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F9056" w14:textId="05FE96D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1364B" w14:textId="12EDA6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CA93F" w14:textId="3A8590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5B31A" w14:textId="710656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</w:t>
            </w:r>
          </w:p>
        </w:tc>
      </w:tr>
      <w:tr w:rsidR="00C37B1F" w14:paraId="0A231A6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313" w14:textId="461D27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0731" w14:textId="302640A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D418" w14:textId="628A8B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8C5" w14:textId="50FCC8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356B" w14:textId="278B0F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eiller, exhorter ; promettre ; menacer</w:t>
            </w:r>
          </w:p>
        </w:tc>
      </w:tr>
      <w:tr w:rsidR="00C37B1F" w:rsidRPr="00057E94" w14:paraId="6189C51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C930" w14:textId="3ABB9A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8BD" w14:textId="63A7A95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FB5" w14:textId="0FA5A7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FC73" w14:textId="680044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9C60" w14:textId="68B51C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eillé ; être exhorté ; être promis ; être menacé ; délibérer ; se repentir</w:t>
            </w:r>
          </w:p>
        </w:tc>
      </w:tr>
      <w:tr w:rsidR="00C37B1F" w14:paraId="50FEC4B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928" w14:textId="509F14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1AE" w14:textId="49600F8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B5D" w14:textId="1B3BD1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885" w14:textId="0FE107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6D4" w14:textId="7593BC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conseil, délibérer ; réfléchir</w:t>
            </w:r>
          </w:p>
        </w:tc>
      </w:tr>
      <w:tr w:rsidR="00C37B1F" w:rsidRPr="00057E94" w14:paraId="2811707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6D9" w14:textId="77E7FB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3898" w14:textId="6706FC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ܠ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D6D1" w14:textId="2F0780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l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139" w14:textId="499F8F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016" w14:textId="51B493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 ; faire roi</w:t>
            </w:r>
          </w:p>
        </w:tc>
      </w:tr>
      <w:tr w:rsidR="00C37B1F" w14:paraId="06FEB8D3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E2CFA" w14:textId="6D83FC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02240" w14:textId="54A7D4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ܠ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ECA43" w14:textId="72EAC2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26474" w14:textId="6F64DA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47022" w14:textId="07FC3F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roi ; régner</w:t>
            </w:r>
          </w:p>
        </w:tc>
      </w:tr>
      <w:tr w:rsidR="00C37B1F" w14:paraId="6FFF2B0B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DE1" w14:textId="116D40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093" w14:textId="5C45F65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718" w14:textId="505FE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655" w14:textId="780D26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00B6" w14:textId="5DDCA1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 ; considérer comme</w:t>
            </w:r>
          </w:p>
        </w:tc>
      </w:tr>
      <w:tr w:rsidR="00C37B1F" w:rsidRPr="00057E94" w14:paraId="26EE532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38E1" w14:textId="27498D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438" w14:textId="2648642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225" w14:textId="0CC1AE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n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26C" w14:textId="0884C8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22D" w14:textId="02188E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tre compté ; être considéré comme</w:t>
            </w:r>
          </w:p>
        </w:tc>
      </w:tr>
      <w:tr w:rsidR="00C37B1F" w14:paraId="43DBEDF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C1821" w14:textId="4BC9A0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68BFF" w14:textId="3D37320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57F97" w14:textId="57D753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n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CA869" w14:textId="7A277D4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94D8" w14:textId="071928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</w:t>
            </w:r>
          </w:p>
        </w:tc>
      </w:tr>
      <w:tr w:rsidR="00C37B1F" w14:paraId="01D9CC2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E76" w14:textId="536879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93" w14:textId="00F1DFB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A6B9" w14:textId="6D27FF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n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E072" w14:textId="3A8B0C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C12" w14:textId="437C8A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14:paraId="45E809A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CD7" w14:textId="04DB0A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29" w14:textId="71CA3C2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0BA" w14:textId="172778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n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36E5" w14:textId="305E8C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B8B" w14:textId="59C3EC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 ; faire parvenir, mener</w:t>
            </w:r>
          </w:p>
        </w:tc>
      </w:tr>
      <w:tr w:rsidR="00C37B1F" w14:paraId="2FE2CAA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571BA" w14:textId="24808C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8DEFC" w14:textId="1837112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F5179" w14:textId="04D2B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n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56653" w14:textId="5BA74EC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3500D" w14:textId="51C569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:rsidRPr="00057E94" w14:paraId="1D1FB95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D65" w14:textId="112846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49A" w14:textId="10F37A5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14E" w14:textId="2913AF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15E" w14:textId="182A2EC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B37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ailler, épaissir ;</w:t>
            </w:r>
          </w:p>
          <w:p w14:paraId="249C596F" w14:textId="07F33AE8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22A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cailler, devenir épais</w:t>
            </w:r>
          </w:p>
        </w:tc>
      </w:tr>
      <w:tr w:rsidR="00C37B1F" w:rsidRPr="00057E94" w14:paraId="6481099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43B" w14:textId="511467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7E4E" w14:textId="198A1F7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C22" w14:textId="047F56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6700" w14:textId="438551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31D" w14:textId="5BFD45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iller, devenir épais ; pourr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:rsidRPr="00057E94" w14:paraId="3F693FB4" w14:textId="77777777" w:rsidTr="00C94A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FD122" w14:textId="16CB8A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6CAE3" w14:textId="09F7452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22F85" w14:textId="72B716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5DEFA" w14:textId="6B63AE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="00D2163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7F89B" w14:textId="547FE3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fecter ; mouiller ; affaiblir ; pourrir{</w:t>
            </w:r>
            <w:r w:rsidRPr="00122AFA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94A02" w:rsidRPr="00057E94" w14:paraId="6C7CD913" w14:textId="77777777" w:rsidTr="00C94A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B8D75" w14:textId="2C82AFB9" w:rsidR="00C94A02" w:rsidRPr="00C1009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ܣ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E7A26" w14:textId="5131A73B" w:rsidR="00C94A02" w:rsidRPr="003530D9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ܣ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40E9EE" w14:textId="647032EB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B3F68" w14:textId="328F0DD2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C3A7F" w14:textId="1EEF82D3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uvrir</w:t>
            </w:r>
          </w:p>
        </w:tc>
      </w:tr>
      <w:tr w:rsidR="00C94A02" w:rsidRPr="00057E94" w14:paraId="3A444961" w14:textId="77777777" w:rsidTr="00C94A02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4BA15" w14:textId="07866DBE" w:rsidR="00C94A0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ܣܟ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63AB2B" w14:textId="5C6D8C5F" w:rsidR="00C94A02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ܣܟ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A6E0E" w14:textId="71AF103F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k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CFC55" w14:textId="0FBD889D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91C6C" w14:textId="340251FD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auvri, être affaibli</w:t>
            </w:r>
          </w:p>
        </w:tc>
      </w:tr>
      <w:tr w:rsidR="00C37B1F" w14:paraId="6983CEA6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2046" w14:textId="406069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374" w14:textId="4DB8EE7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18E" w14:textId="4AA0EE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B51" w14:textId="1AE593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707" w14:textId="745CFD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vrer ; enseigner ; dénoncer ; calomnier</w:t>
            </w:r>
          </w:p>
        </w:tc>
      </w:tr>
      <w:tr w:rsidR="00C37B1F" w:rsidRPr="00057E94" w14:paraId="0466691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75C" w14:textId="2E8250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48E5" w14:textId="5867AD2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86C" w14:textId="1C6B74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245" w14:textId="61692A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E6E" w14:textId="1A7E4C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 ; être enseigné ; être dénoncé ; être calomnié</w:t>
            </w:r>
          </w:p>
        </w:tc>
      </w:tr>
      <w:tr w:rsidR="00C37B1F" w14:paraId="1AF7903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017A" w14:textId="7A46AB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4578" w14:textId="041D913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D25" w14:textId="7D5947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042" w14:textId="650D1C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9A9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épriser ; oser ;</w:t>
            </w:r>
          </w:p>
          <w:p w14:paraId="7BDAFBB7" w14:textId="1E7A0442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</w:t>
            </w:r>
          </w:p>
        </w:tc>
      </w:tr>
      <w:tr w:rsidR="00C37B1F" w14:paraId="4D164FE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68468" w14:textId="4A0225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26B09" w14:textId="4F77C50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12FA2" w14:textId="40CE9C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D1AF7" w14:textId="514CFC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049A6" w14:textId="118525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oser</w:t>
            </w:r>
          </w:p>
        </w:tc>
      </w:tr>
      <w:tr w:rsidR="00C37B1F" w14:paraId="66656F9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AB5A9" w14:textId="50F3C9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7EC96" w14:textId="44BD7F7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C0851" w14:textId="467FC5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7CC64" w14:textId="32313E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8DE50" w14:textId="349BA3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ciller</w:t>
            </w:r>
          </w:p>
        </w:tc>
      </w:tr>
      <w:tr w:rsidR="00C37B1F" w14:paraId="6DE68754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88261" w14:textId="36B72C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E949C" w14:textId="3725678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8088E" w14:textId="2B395A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CE7F0" w14:textId="35F457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A8615" w14:textId="247CB3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</w:t>
            </w:r>
          </w:p>
        </w:tc>
      </w:tr>
      <w:tr w:rsidR="00C37B1F" w14:paraId="093D030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241B7" w14:textId="1AAA3C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FE160" w14:textId="5B37EE8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5D5D4" w14:textId="27C213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8D11A" w14:textId="7CB137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BA96EE" w14:textId="3ECD22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 fortement</w:t>
            </w:r>
          </w:p>
        </w:tc>
      </w:tr>
      <w:tr w:rsidR="00C37B1F" w:rsidRPr="00057E94" w14:paraId="7718798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F96" w14:textId="0BDD3B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15E" w14:textId="435089C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838" w14:textId="0E9675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BCF7" w14:textId="0B3634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036F" w14:textId="5395D7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fendre, briser ; secouer violemment ; presser, fouler ; corrompre ; détruire</w:t>
            </w:r>
          </w:p>
        </w:tc>
      </w:tr>
      <w:tr w:rsidR="00C37B1F" w:rsidRPr="00057E94" w14:paraId="1844C4A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1B4" w14:textId="7BA813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A92" w14:textId="1E62A13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742" w14:textId="3FA12D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F1C" w14:textId="78C912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60D0" w14:textId="3C1C84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fendu, être brisé ; être violemment secoué ; être pr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, être foulé ; être corrompu ; être détruit ; être tourmenté</w:t>
            </w:r>
          </w:p>
        </w:tc>
      </w:tr>
      <w:tr w:rsidR="00C37B1F" w:rsidRPr="00057E94" w14:paraId="55880076" w14:textId="77777777" w:rsidTr="009711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081BCF" w14:textId="4FC3CE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F9876" w14:textId="17EBFDD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8AC8C" w14:textId="76B1CF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07438" w14:textId="2C69F7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7377A" w14:textId="0690A1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u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raisin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tourmenter ; détruire</w:t>
            </w:r>
          </w:p>
        </w:tc>
      </w:tr>
      <w:tr w:rsidR="0097113E" w:rsidRPr="00057E94" w14:paraId="2F7AEDBD" w14:textId="77777777" w:rsidTr="0097113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3775C" w14:textId="45DB7579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6E814" w14:textId="3D252E92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ܥ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21112" w14:textId="37D004F2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="0008798C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5B627" w14:textId="4D41D27E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9F579" w14:textId="73F944BB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 aux enchères</w:t>
            </w:r>
          </w:p>
        </w:tc>
      </w:tr>
      <w:tr w:rsidR="0097113E" w:rsidRPr="00057E94" w14:paraId="3C2854FD" w14:textId="77777777" w:rsidTr="0097113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0303" w14:textId="3A4CD98A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ܣ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768CC" w14:textId="3CCEB8CA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ܥܣܰܪ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4C4ABB" w14:textId="72B121BD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="0008798C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B9BA2" w14:textId="4598ECC1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E7C6E" w14:textId="4963FC86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 aux enchères</w:t>
            </w:r>
          </w:p>
        </w:tc>
      </w:tr>
      <w:tr w:rsidR="0097113E" w:rsidRPr="00057E94" w14:paraId="565E9015" w14:textId="77777777" w:rsidTr="0097113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738CE9" w14:textId="5B9EF6FF" w:rsidR="0097113E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1C5F2" w14:textId="5A848331" w:rsidR="0097113E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ܼܪ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3C60E" w14:textId="28A9D54E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fr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1EBB8" w14:textId="4B25C81B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CA339" w14:textId="4F1C1129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mafrian [dignitaire jacobite]</w:t>
            </w:r>
          </w:p>
        </w:tc>
      </w:tr>
      <w:tr w:rsidR="00C37B1F" w14:paraId="2EC5CB8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618" w14:textId="3DC3BF1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835F" w14:textId="6495B5B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662" w14:textId="702CAE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D365" w14:textId="4ACE7E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2B5" w14:textId="02E19A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 ; exprimer ; boire</w:t>
            </w:r>
          </w:p>
        </w:tc>
      </w:tr>
      <w:tr w:rsidR="00C37B1F" w:rsidRPr="00057E94" w14:paraId="531A736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63683" w14:textId="542E53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60E0B" w14:textId="415B35A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764A" w14:textId="642537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7DADC" w14:textId="66A08D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40BEE" w14:textId="391E1E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744534E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B60" w14:textId="1997C8AA" w:rsidR="00C37B1F" w:rsidRPr="00C10092" w:rsidRDefault="00C37B1F" w:rsidP="000069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EA5" w14:textId="60745E6C" w:rsidR="00C37B1F" w:rsidRPr="003530D9" w:rsidRDefault="00C37B1F" w:rsidP="000069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F55" w14:textId="11481795" w:rsidR="00C37B1F" w:rsidRDefault="00C37B1F" w:rsidP="000069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7CFB" w14:textId="011CD311" w:rsidR="00C37B1F" w:rsidRPr="00575750" w:rsidRDefault="00C37B1F" w:rsidP="000069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88B0" w14:textId="77777777" w:rsidR="00C37B1F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primer ; sucer</w:t>
            </w:r>
          </w:p>
          <w:p w14:paraId="22C17F81" w14:textId="0EFECFC7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gal à ; trouver</w:t>
            </w:r>
          </w:p>
        </w:tc>
      </w:tr>
      <w:tr w:rsidR="00C37B1F" w:rsidRPr="00057E94" w14:paraId="0E40C76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640" w14:textId="6EF9E9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9083" w14:textId="6D6ECA2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492" w14:textId="775053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BCEE" w14:textId="3C0FC7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F46" w14:textId="77777777" w:rsidR="00C37B1F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xprimé ; être sucé ;</w:t>
            </w:r>
          </w:p>
          <w:p w14:paraId="6C36D2C5" w14:textId="6E3FFF3E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ouvoir ; valoir</w:t>
            </w:r>
          </w:p>
        </w:tc>
      </w:tr>
      <w:tr w:rsidR="00C37B1F" w14:paraId="17959C4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FDFC" w14:textId="047E4D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C8A" w14:textId="06397DD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241" w14:textId="0F813C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353" w14:textId="692064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D94" w14:textId="359687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rimer ; sucer</w:t>
            </w:r>
          </w:p>
        </w:tc>
      </w:tr>
      <w:tr w:rsidR="00C37B1F" w14:paraId="1A24563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CA9E9" w14:textId="7C71F3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F2D9A" w14:textId="469018E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5649A" w14:textId="4A60D0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16B38" w14:textId="5818CC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B262D" w14:textId="4E5D45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58168E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7113E" w14:paraId="134A04F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9B5CDF" w14:textId="3C4ADE7C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ܨ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6AD41" w14:textId="7FF594CC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ܨ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17313" w14:textId="0B5A4036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7F49" w14:textId="205E12E3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17F620" w14:textId="54075BF1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</w:t>
            </w:r>
          </w:p>
        </w:tc>
      </w:tr>
      <w:tr w:rsidR="00C37B1F" w14:paraId="655C82B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21C" w14:textId="217E55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5E99" w14:textId="749F8AD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ܨ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F91" w14:textId="4FF177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90D" w14:textId="569E8E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8D97" w14:textId="7506A0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milieu</w:t>
            </w:r>
          </w:p>
        </w:tc>
      </w:tr>
      <w:tr w:rsidR="00C37B1F" w:rsidRPr="00057E94" w14:paraId="5BB6A49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4F9D" w14:textId="593152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154C" w14:textId="207879D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ܨ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797" w14:textId="268031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3AC" w14:textId="6AAAB92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7B8" w14:textId="77777777" w:rsidR="00C37B1F" w:rsidRPr="00682E63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1] être, venir, arriver au milieu ;</w:t>
            </w:r>
          </w:p>
          <w:p w14:paraId="486D4989" w14:textId="519F8C98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2] ménager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aix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CD09A10" w14:textId="777777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placer au milieu ;</w:t>
            </w:r>
          </w:p>
          <w:p w14:paraId="116F6D69" w14:textId="671A6A02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</w:t>
            </w:r>
            <w:r w:rsidRPr="00682E63">
              <w:rPr>
                <w:i/>
                <w:iCs/>
                <w:caps w:val="0"/>
                <w:sz w:val="24"/>
                <w:szCs w:val="24"/>
              </w:rPr>
              <w:t xml:space="preserve">auxiliaire signifiant </w:t>
            </w:r>
            <w:r>
              <w:rPr>
                <w:i/>
                <w:iCs/>
                <w:caps w:val="0"/>
                <w:sz w:val="24"/>
                <w:szCs w:val="24"/>
              </w:rPr>
              <w:t>“</w:t>
            </w:r>
            <w:r w:rsidRPr="00682E63">
              <w:rPr>
                <w:caps w:val="0"/>
                <w:sz w:val="24"/>
                <w:szCs w:val="24"/>
              </w:rPr>
              <w:t>au milieu</w:t>
            </w:r>
            <w:r>
              <w:rPr>
                <w:i/>
                <w:iCs/>
                <w:caps w:val="0"/>
                <w:sz w:val="24"/>
                <w:szCs w:val="24"/>
              </w:rPr>
              <w:t>”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38BD92D4" w14:textId="5795F6F6" w:rsidR="00C37B1F" w:rsidRPr="00682E63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5] </w:t>
            </w:r>
            <w:r w:rsidRPr="00682E63">
              <w:rPr>
                <w:i/>
                <w:iCs/>
                <w:caps w:val="0"/>
                <w:sz w:val="24"/>
                <w:szCs w:val="24"/>
              </w:rPr>
              <w:t xml:space="preserve">auxiliaire signifiant </w:t>
            </w:r>
            <w:r>
              <w:rPr>
                <w:i/>
                <w:iCs/>
                <w:caps w:val="0"/>
                <w:sz w:val="24"/>
                <w:szCs w:val="24"/>
              </w:rPr>
              <w:t>“</w:t>
            </w:r>
            <w:r>
              <w:rPr>
                <w:caps w:val="0"/>
                <w:sz w:val="24"/>
                <w:szCs w:val="24"/>
              </w:rPr>
              <w:t>à moitié</w:t>
            </w:r>
            <w:r>
              <w:rPr>
                <w:i/>
                <w:iCs/>
                <w:caps w:val="0"/>
                <w:sz w:val="24"/>
                <w:szCs w:val="24"/>
              </w:rPr>
              <w:t>”</w:t>
            </w:r>
          </w:p>
        </w:tc>
      </w:tr>
      <w:tr w:rsidR="00C37B1F" w:rsidRPr="00057E94" w14:paraId="61CC70E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03ACD4" w14:textId="59A638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A1BC2" w14:textId="315ACDF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ܨ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793AF" w14:textId="6E6A39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94884" w14:textId="5AE8BE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313B9" w14:textId="00DCDA50" w:rsidR="00C37B1F" w:rsidRPr="00682E63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1] être</w:t>
            </w:r>
            <w:r>
              <w:rPr>
                <w:caps w:val="0"/>
                <w:sz w:val="24"/>
                <w:szCs w:val="24"/>
              </w:rPr>
              <w:t xml:space="preserve"> venu, être arrivé </w:t>
            </w:r>
            <w:r w:rsidRPr="00682E63">
              <w:rPr>
                <w:caps w:val="0"/>
                <w:sz w:val="24"/>
                <w:szCs w:val="24"/>
              </w:rPr>
              <w:t>au milieu ;</w:t>
            </w:r>
          </w:p>
          <w:p w14:paraId="1FC89639" w14:textId="14E0C1A0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 xml:space="preserve">[2] </w:t>
            </w:r>
            <w:r>
              <w:rPr>
                <w:caps w:val="0"/>
                <w:sz w:val="24"/>
                <w:szCs w:val="24"/>
              </w:rPr>
              <w:t xml:space="preserve">être </w:t>
            </w:r>
            <w:r w:rsidRPr="00682E63">
              <w:rPr>
                <w:caps w:val="0"/>
                <w:sz w:val="24"/>
                <w:szCs w:val="24"/>
              </w:rPr>
              <w:t>ménag</w:t>
            </w:r>
            <w:r>
              <w:rPr>
                <w:caps w:val="0"/>
                <w:sz w:val="24"/>
                <w:szCs w:val="24"/>
              </w:rPr>
              <w:t xml:space="preserve">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x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7843298" w14:textId="78D0D994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placé au milieu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716F9C4F" w14:textId="1EE1CC1F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présent ; intercéder ; être laissé au milieu</w:t>
            </w:r>
          </w:p>
        </w:tc>
      </w:tr>
      <w:tr w:rsidR="00C37B1F" w14:paraId="433CCA8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3C4" w14:textId="0D535A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6B24" w14:textId="60F8DFD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C6E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175C" w14:textId="271EFC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Pr="004B7A5B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D52" w14:textId="6ABE9B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E805" w14:textId="2D6BEECD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de</w:t>
            </w:r>
          </w:p>
        </w:tc>
      </w:tr>
      <w:tr w:rsidR="00C37B1F" w14:paraId="4059A1E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183AB" w14:textId="20B4F4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4F191" w14:textId="763B6E0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C6E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4153B" w14:textId="47E786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4B7A5B">
              <w:rPr>
                <w:color w:val="FF00FF"/>
              </w:rPr>
              <w:t>y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F2BD5" w14:textId="1825DF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17B71" w14:textId="7FF95739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jet de moquerie</w:t>
            </w:r>
          </w:p>
        </w:tc>
      </w:tr>
      <w:tr w:rsidR="00C37B1F" w:rsidRPr="00057E94" w14:paraId="65834CD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CB0" w14:textId="69396E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43F" w14:textId="5B3EC68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A74" w14:textId="125213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E64" w14:textId="71B127B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C2C2" w14:textId="5DFA97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che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u blé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faire ven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u blé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B31342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07612" w14:textId="06634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E6103" w14:textId="0BF85CD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ܡ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A414" w14:textId="4F6A3D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F73FF" w14:textId="25DC2C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1EA96" w14:textId="73C026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271649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649" w14:textId="471C00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CEA6" w14:textId="71E6CA7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83C" w14:textId="5B4500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4B7A5B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813" w14:textId="013941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62B" w14:textId="0CA1F1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 ; nourrir</w:t>
            </w:r>
          </w:p>
        </w:tc>
      </w:tr>
      <w:tr w:rsidR="00C37B1F" w14:paraId="636BA80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15864" w14:textId="3BAAE5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8CCD2" w14:textId="3ADF446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65B9E" w14:textId="49494F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</w:t>
            </w:r>
            <w:r w:rsidRPr="004B7A5B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5B99B" w14:textId="1C6AC9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E36DE" w14:textId="47C489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 ; être nourri</w:t>
            </w:r>
          </w:p>
        </w:tc>
      </w:tr>
      <w:tr w:rsidR="00C37B1F" w14:paraId="5E683C1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F0B" w14:textId="7A613F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4B5" w14:textId="349D978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2F5" w14:textId="25A40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B7B" w14:textId="3F86B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F581" w14:textId="38843F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amer</w:t>
            </w:r>
          </w:p>
        </w:tc>
      </w:tr>
      <w:tr w:rsidR="00C37B1F" w:rsidRPr="00057E94" w14:paraId="3A52B0F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879D6" w14:textId="63D99A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70D8A" w14:textId="7412FDC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F3848" w14:textId="5BD9F2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EF122" w14:textId="1741B1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56A0F" w14:textId="01BA3B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mode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personnel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 xml:space="preserve">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ܪ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quand il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agit d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une chose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C37B1F" w:rsidRPr="00057E94" w14:paraId="786FABF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0C87" w14:textId="64E199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89154" w14:textId="687D899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C07C6" w14:textId="10333B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322FA" w14:textId="0ECDB4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1A7CF" w14:textId="6B7625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mode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personnel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ܪ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quand il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agit d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 xml:space="preserve">une </w:t>
            </w:r>
            <w:r>
              <w:rPr>
                <w:i/>
                <w:iCs/>
                <w:caps w:val="0"/>
                <w:sz w:val="24"/>
                <w:szCs w:val="24"/>
              </w:rPr>
              <w:t>personne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C37B1F" w14:paraId="1B0F7DB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6EB" w14:textId="77777777" w:rsidR="00D976E6" w:rsidRDefault="00D976E6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  <w:p w14:paraId="17A5CA50" w14:textId="25475A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177C" w14:textId="132861E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145" w14:textId="047DB4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A03" w14:textId="60838A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246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amer ;</w:t>
            </w:r>
          </w:p>
          <w:p w14:paraId="6475A81C" w14:textId="777777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mer ;</w:t>
            </w:r>
          </w:p>
          <w:p w14:paraId="044D6ED8" w14:textId="777777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ivaliser avec, imiter ;</w:t>
            </w:r>
          </w:p>
          <w:p w14:paraId="3D9F15AE" w14:textId="066F347D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37B1F" w14:paraId="38D9CEF3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D4A" w14:textId="6FC7C6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3D6" w14:textId="7B6F65B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56D" w14:textId="4E9FA0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3A9" w14:textId="33B27A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454E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C05" w14:textId="3C83AA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ivaliser avec, imiter ; combattre</w:t>
            </w:r>
          </w:p>
        </w:tc>
      </w:tr>
      <w:tr w:rsidR="00C37B1F" w:rsidRPr="00057E94" w14:paraId="459B18F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B2BB7" w14:textId="786383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BECE" w14:textId="48D331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CEF0" w14:textId="15CF32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DB8874" w14:textId="5A5F63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93A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EBDFA" w14:textId="44E2FD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, rendre pénible ; chagriner</w:t>
            </w:r>
          </w:p>
        </w:tc>
      </w:tr>
      <w:tr w:rsidR="00C37B1F" w:rsidRPr="00057E94" w14:paraId="164A836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3BD39" w14:textId="6969D8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EE948" w14:textId="009CF23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84420" w14:textId="0F2860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A58B6" w14:textId="0B46FE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A3D32" w14:textId="5B7FEC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urter ; tomber sur ; chanceler ; perdre</w:t>
            </w:r>
          </w:p>
        </w:tc>
      </w:tr>
      <w:tr w:rsidR="00C37B1F" w:rsidRPr="00057E94" w14:paraId="4C26A5A6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64A" w14:textId="09870F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F07" w14:textId="4C2E3B0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795" w14:textId="6030DF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960" w14:textId="6D9E69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4771" w14:textId="122BC5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 à ; se révolter contre ; se soustraire à ; faire difficulté à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chercher refuge</w:t>
            </w:r>
          </w:p>
        </w:tc>
      </w:tr>
      <w:tr w:rsidR="00C37B1F" w14:paraId="1E3DC6E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A8E" w14:textId="2FB227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022" w14:textId="0E37C6A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2B2E" w14:textId="7A9472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3F4" w14:textId="329F75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3539" w14:textId="3846F9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</w:t>
            </w:r>
          </w:p>
        </w:tc>
      </w:tr>
      <w:tr w:rsidR="00C37B1F" w14:paraId="67D1FEC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F7A7" w14:textId="49E2B0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CAD" w14:textId="4A2740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581" w14:textId="0DA73E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B998" w14:textId="7F0BB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CCFE" w14:textId="216436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</w:t>
            </w:r>
          </w:p>
        </w:tc>
      </w:tr>
      <w:tr w:rsidR="00C37B1F" w14:paraId="509D513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225" w14:textId="6D8D0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45B1" w14:textId="6A42C78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5F63" w14:textId="15363F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267" w14:textId="7501F9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E0D" w14:textId="5E9D27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olter, résister</w:t>
            </w:r>
          </w:p>
        </w:tc>
      </w:tr>
      <w:tr w:rsidR="00C37B1F" w14:paraId="66F3BD5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CE97D" w14:textId="58B814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6384D" w14:textId="7D94543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5ABE49" w14:textId="5C4087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42C7F7" w14:textId="58CDD1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FE3994" w14:textId="3F9842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à la révolte</w:t>
            </w:r>
          </w:p>
        </w:tc>
      </w:tr>
      <w:tr w:rsidR="00C37B1F" w14:paraId="75C0C31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D5D8" w14:textId="426E3D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963D" w14:textId="4043A2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2AC" w14:textId="7F732E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963" w14:textId="2C4B3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9D4" w14:textId="0104E6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avec audace</w:t>
            </w:r>
          </w:p>
        </w:tc>
      </w:tr>
      <w:tr w:rsidR="00C37B1F" w14:paraId="1F26E84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E9A" w14:textId="656212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92F" w14:textId="307AA3C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ܪ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59B" w14:textId="2160EF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rai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381" w14:textId="4F074C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5E8C" w14:textId="4918BC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</w:t>
            </w:r>
          </w:p>
        </w:tc>
      </w:tr>
      <w:tr w:rsidR="00C37B1F" w:rsidRPr="00057E94" w14:paraId="6132249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14DBA" w14:textId="69DA2D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FD001" w14:textId="558731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BA4E2" w14:textId="71686F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r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148DF" w14:textId="5E7903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55387" w14:textId="233B8C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se montrer hardi ; oser</w:t>
            </w:r>
          </w:p>
        </w:tc>
      </w:tr>
      <w:tr w:rsidR="00C37B1F" w14:paraId="0069975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1148" w14:textId="5B605B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C1DC" w14:textId="65E67D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F270" w14:textId="246B53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A2D" w14:textId="20042A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3F9F" w14:textId="1D2891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dépouiller</w:t>
            </w:r>
          </w:p>
        </w:tc>
      </w:tr>
      <w:tr w:rsidR="00C37B1F" w14:paraId="3670DD2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C53" w14:textId="3C9E87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955" w14:textId="6B53713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006" w14:textId="6BD9EB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077" w14:textId="41F69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70B7" w14:textId="532C60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 ; être dépouillé</w:t>
            </w:r>
          </w:p>
        </w:tc>
      </w:tr>
      <w:tr w:rsidR="00C37B1F" w14:paraId="32E3B96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282" w14:textId="0E3222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79C8" w14:textId="2DE9911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593" w14:textId="055354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56C" w14:textId="3A5110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529" w14:textId="27625A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3C893595" w14:textId="77777777" w:rsidTr="009711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6407A" w14:textId="601FED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344CBB" w14:textId="3F69979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0758D" w14:textId="1AE6B7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A9755" w14:textId="6CAFEE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C947D" w14:textId="41A94A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</w:t>
            </w:r>
          </w:p>
        </w:tc>
      </w:tr>
      <w:tr w:rsidR="0097113E" w14:paraId="7C286AC5" w14:textId="77777777" w:rsidTr="0097113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7E870" w14:textId="328C6E44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ܪ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CB9BF" w14:textId="3F51F465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ܪ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EC2E9" w14:textId="46198C73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8150C" w14:textId="5D2DF5BC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AC543C" w14:textId="473924F5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, rendre pénible, faire souffrir</w:t>
            </w:r>
          </w:p>
        </w:tc>
      </w:tr>
      <w:tr w:rsidR="00231FE8" w14:paraId="3671BD20" w14:textId="77777777" w:rsidTr="0097113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C86A98" w14:textId="6CBE7242" w:rsidR="00231FE8" w:rsidRDefault="00231FE8" w:rsidP="00231FE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ܪܡ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E1139" w14:textId="0C4825B2" w:rsidR="00231FE8" w:rsidRDefault="00231FE8" w:rsidP="00231FE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ܪܡ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7A6E7" w14:textId="46DAD928" w:rsidR="00231FE8" w:rsidRDefault="00231FE8" w:rsidP="00231FE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m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AB4AD" w14:textId="54C9B5E9" w:rsidR="00231FE8" w:rsidRDefault="00231FE8" w:rsidP="00231FE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212A2" w14:textId="59549870" w:rsidR="00231FE8" w:rsidRDefault="00231FE8" w:rsidP="00231FE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mer, être rendu pénible, avoir fait souffrir</w:t>
            </w:r>
          </w:p>
        </w:tc>
      </w:tr>
      <w:tr w:rsidR="00C37B1F" w14:paraId="6384DB1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62E" w14:textId="5270D0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8FC8" w14:textId="24E42D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08F" w14:textId="340EA6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4A90" w14:textId="3EAC30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47E" w14:textId="72E110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 ; frapper</w:t>
            </w:r>
          </w:p>
        </w:tc>
      </w:tr>
      <w:tr w:rsidR="00C37B1F" w14:paraId="4DE9B2A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583" w14:textId="39BA2F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844" w14:textId="009A4B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532" w14:textId="1FEA99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FF8" w14:textId="13730B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9DC" w14:textId="22C06D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 ; être frappé</w:t>
            </w:r>
          </w:p>
        </w:tc>
      </w:tr>
      <w:tr w:rsidR="00C37B1F" w14:paraId="34EAD5FF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1D0" w14:textId="79F4FF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AB9" w14:textId="0D27C6D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73BD" w14:textId="4AE74A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CE7" w14:textId="24D0896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28E" w14:textId="43FE8E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, languir</w:t>
            </w:r>
          </w:p>
        </w:tc>
      </w:tr>
      <w:tr w:rsidR="00C37B1F" w14:paraId="34B9324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7EE9B7" w14:textId="6F239D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8F056" w14:textId="37B284A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911CC" w14:textId="429DE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C9101" w14:textId="28ADC05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3C1A8" w14:textId="00CAFE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, languir</w:t>
            </w:r>
          </w:p>
        </w:tc>
      </w:tr>
      <w:tr w:rsidR="00C37B1F" w14:paraId="311E0FC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A9" w14:textId="347A60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109" w14:textId="582554C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B8A" w14:textId="4BC37B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3BBB" w14:textId="03586B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388" w14:textId="20DE7F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ettoyer, polir</w:t>
            </w:r>
          </w:p>
        </w:tc>
      </w:tr>
      <w:tr w:rsidR="00C37B1F" w14:paraId="651D71A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A11F" w14:textId="06515D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3FC" w14:textId="3C487E3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43FB" w14:textId="16C260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2D" w14:textId="22B0FB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C99" w14:textId="76F84E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, être poli</w:t>
            </w:r>
          </w:p>
        </w:tc>
      </w:tr>
      <w:tr w:rsidR="00C37B1F" w14:paraId="7EDDAFD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C6835" w14:textId="336007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692CC" w14:textId="2D9019B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A51E8" w14:textId="3D4509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51B28" w14:textId="2F9C21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F9A41" w14:textId="6452EA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, être poli</w:t>
            </w:r>
          </w:p>
        </w:tc>
      </w:tr>
      <w:tr w:rsidR="00C37B1F" w:rsidRPr="00057E94" w14:paraId="3EF5D50A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1DEE" w14:textId="680C44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B9C" w14:textId="39AC2AE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1BF1" w14:textId="1CF6C2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D873" w14:textId="4188C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CD5" w14:textId="389B2A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tâter, tâtonner ; explorer, scruter</w:t>
            </w:r>
          </w:p>
        </w:tc>
      </w:tr>
      <w:tr w:rsidR="00C37B1F" w:rsidRPr="00057E94" w14:paraId="4720928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F378B" w14:textId="175A40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2D000" w14:textId="2F0CB01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5741" w14:textId="2820B29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4EDA" w14:textId="4294D7E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FCCCC" w14:textId="6B479A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389ABA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3E97" w14:textId="530023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213" w14:textId="7AF713F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6055" w14:textId="1F9630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</w:t>
            </w:r>
            <w:r w:rsidRPr="004B7A5B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7943" w14:textId="5FE05D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E1F" w14:textId="3D7B49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tâté, être tâtonné ; être exploré, être scruté</w:t>
            </w:r>
          </w:p>
        </w:tc>
      </w:tr>
      <w:tr w:rsidR="00C37B1F" w14:paraId="7826557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F3345" w14:textId="3DC19C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EB4C2" w14:textId="75ED355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95662" w14:textId="5E3644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4B7A5B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3DA9F" w14:textId="62DFA8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6EAB0" w14:textId="39524D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cher</w:t>
            </w:r>
          </w:p>
        </w:tc>
      </w:tr>
      <w:tr w:rsidR="00C37B1F" w14:paraId="1B8F751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2B4F" w14:textId="256A0E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881" w14:textId="70B9443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962E" w14:textId="0E79F3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131" w14:textId="77851E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FA8" w14:textId="3ABD6C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r</w:t>
            </w:r>
          </w:p>
        </w:tc>
      </w:tr>
      <w:tr w:rsidR="00C37B1F" w:rsidRPr="00057E94" w14:paraId="05D34FD5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218FC" w14:textId="57614D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55515" w14:textId="48FCF5F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E0928" w14:textId="3CA8F4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20731" w14:textId="40062D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BD77" w14:textId="018990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52A009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C43E" w14:textId="3A95DC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200" w14:textId="694C88F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BAB" w14:textId="383602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EE1" w14:textId="5088A9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664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5AD" w14:textId="758165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ayer ; récolter ; caresser ; détruire ; éloigner</w:t>
            </w:r>
          </w:p>
        </w:tc>
      </w:tr>
      <w:tr w:rsidR="00C37B1F" w14:paraId="780F264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990C3" w14:textId="2239AE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36B85" w14:textId="725F34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0AFA0" w14:textId="1C180C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4C96" w14:textId="3726A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664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D10EE" w14:textId="78A847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 ; nettoyer</w:t>
            </w:r>
          </w:p>
        </w:tc>
      </w:tr>
      <w:tr w:rsidR="00C37B1F" w:rsidRPr="00057E94" w14:paraId="7D1DA3A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5AE" w14:textId="2E0260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7B6" w14:textId="5A1F1D3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6290" w14:textId="613886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929" w14:textId="0ED910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7F8" w14:textId="11512E1A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indre ; bapti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indre ; caresser ;</w:t>
            </w:r>
          </w:p>
          <w:p w14:paraId="0D0B147C" w14:textId="582360B3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surer</w:t>
            </w:r>
          </w:p>
        </w:tc>
      </w:tr>
      <w:tr w:rsidR="00C37B1F" w:rsidRPr="00057E94" w14:paraId="68C57E1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278" w14:textId="4EC5F5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BE0" w14:textId="2B62C3C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8C0" w14:textId="14B09D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ch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88F" w14:textId="362774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8016" w14:textId="3FDC6C85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oin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indre ; être baptisé ; être caressé, se caresser ;</w:t>
            </w:r>
          </w:p>
          <w:p w14:paraId="7237FBD8" w14:textId="7C6396F9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fréquenter ; 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e mesure donnée, se fai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mesure donnée</w:t>
            </w:r>
          </w:p>
        </w:tc>
      </w:tr>
      <w:tr w:rsidR="00C37B1F" w:rsidRPr="00057E94" w14:paraId="31377E1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14D" w14:textId="5790F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AF59" w14:textId="28BA6D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426" w14:textId="03AD49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EFA" w14:textId="0C864F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700" w14:textId="69BC1C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surer, faire</w:t>
            </w:r>
            <w:r w:rsidR="00F80D9E">
              <w:rPr>
                <w:caps w:val="0"/>
                <w:sz w:val="24"/>
                <w:szCs w:val="24"/>
              </w:rPr>
              <w:t xml:space="preserve"> avec</w:t>
            </w:r>
            <w:r>
              <w:rPr>
                <w:caps w:val="0"/>
                <w:sz w:val="24"/>
                <w:szCs w:val="24"/>
              </w:rPr>
              <w:t xml:space="preserve"> mesur</w:t>
            </w:r>
            <w:r w:rsidR="00F80D9E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, tempérer</w:t>
            </w:r>
          </w:p>
        </w:tc>
      </w:tr>
      <w:tr w:rsidR="00C37B1F" w:rsidRPr="00057E94" w14:paraId="06F12733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79BB7" w14:textId="50ABB7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ED7D45" w14:textId="7042077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B85F9" w14:textId="411D3E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ch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F8D5B" w14:textId="7BA8A8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EA51D" w14:textId="0D3C26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une mesure donnée, se faire </w:t>
            </w:r>
            <w:r w:rsidR="00F80D9E">
              <w:rPr>
                <w:caps w:val="0"/>
                <w:sz w:val="24"/>
                <w:szCs w:val="24"/>
              </w:rPr>
              <w:t xml:space="preserve">avec </w:t>
            </w:r>
            <w:r>
              <w:rPr>
                <w:caps w:val="0"/>
                <w:sz w:val="24"/>
                <w:szCs w:val="24"/>
              </w:rPr>
              <w:t>mesure</w:t>
            </w:r>
          </w:p>
        </w:tc>
      </w:tr>
      <w:tr w:rsidR="00C37B1F" w14:paraId="2CA3036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C480" w14:textId="5F9762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ܡܫ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75C" w14:textId="2D275AA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B7E" w14:textId="15CC08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6CC" w14:textId="27E453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887" w14:textId="163523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14:paraId="302B467A" w14:textId="77777777" w:rsidTr="00757D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94521" w14:textId="4B71B9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ܡܫ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DF34E" w14:textId="150A1F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2BDBE3" w14:textId="533788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F8A86" w14:textId="252A49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2893" w14:textId="24CC52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757D39" w14:paraId="41876B2B" w14:textId="77777777" w:rsidTr="00757D3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2A6C1" w14:textId="5E59CC1E" w:rsidR="00757D39" w:rsidRPr="00C10092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ܫ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40D82" w14:textId="51ECBA3A" w:rsidR="00757D39" w:rsidRPr="003530D9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7146F" w14:textId="01B12BD3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7C8DB" w14:textId="2A243EA3" w:rsidR="00757D39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14DEE" w14:textId="43CF950F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en gage ; donner comme otage ; prendre en gage</w:t>
            </w:r>
          </w:p>
        </w:tc>
      </w:tr>
      <w:tr w:rsidR="00757D39" w14:paraId="7BA49A3D" w14:textId="77777777" w:rsidTr="00757D39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719BB" w14:textId="31F23B30" w:rsidR="00757D39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ܫܟ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30290" w14:textId="170C278B" w:rsidR="00757D39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ܟ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609CF" w14:textId="4855C4CE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chk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30638" w14:textId="1958CF87" w:rsidR="00757D39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258C7" w14:textId="507D595B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 en gage, se donner en gage ; être donné comme otage ; se donner comme otage ; être pris en gage, se prendre en gage</w:t>
            </w:r>
          </w:p>
        </w:tc>
      </w:tr>
      <w:tr w:rsidR="00757D39" w14:paraId="0625519A" w14:textId="77777777" w:rsidTr="00757D39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5BE33" w14:textId="6D500CA2" w:rsidR="00757D39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ܫܡ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EE7DB3" w14:textId="2843E189" w:rsidR="00757D39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ܫܡ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590755" w14:textId="4F301BD6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m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B1068" w14:textId="03A8BD22" w:rsidR="00757D39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15F64" w14:textId="7B6C7366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r</w:t>
            </w:r>
          </w:p>
        </w:tc>
      </w:tr>
      <w:tr w:rsidR="00C37B1F" w14:paraId="7C09147A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14F" w14:textId="572250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F30" w14:textId="4B11876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ܬ</w:t>
            </w:r>
            <w:r w:rsidRPr="003530D9">
              <w:rPr>
                <w:rFonts w:ascii="Cambria" w:hAnsi="Cambria" w:cs="Serto Jerusalem"/>
                <w:sz w:val="40"/>
                <w:szCs w:val="40"/>
                <w:shd w:val="clear" w:color="auto" w:fill="F5F5F5"/>
                <w:lang w:bidi="syr-SY"/>
              </w:rPr>
              <w:t>  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65F6" w14:textId="180E98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9D2" w14:textId="464297D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3C2" w14:textId="6F9A16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rir, expirer</w:t>
            </w:r>
          </w:p>
        </w:tc>
      </w:tr>
      <w:tr w:rsidR="00C37B1F" w14:paraId="4FF9739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C96" w14:textId="65693B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D25" w14:textId="7100005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3530D9">
              <w:rPr>
                <w:rFonts w:ascii="Cambria" w:hAnsi="Cambria" w:cs="Serto Jerusalem"/>
                <w:sz w:val="40"/>
                <w:szCs w:val="40"/>
                <w:shd w:val="clear" w:color="auto" w:fill="F5F5F5"/>
                <w:lang w:bidi="syr-SY"/>
              </w:rPr>
              <w:t>  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8896" w14:textId="5494AF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Pr="001F4174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BA8" w14:textId="2BA9D94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BB6" w14:textId="4887CB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70C4D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ܬ</w:t>
            </w:r>
            <w:r>
              <w:rPr>
                <w:caps w:val="0"/>
                <w:sz w:val="24"/>
                <w:szCs w:val="24"/>
              </w:rPr>
              <w:t xml:space="preserve"> ]</w:t>
            </w:r>
            <w:r w:rsidR="00C41C85">
              <w:rPr>
                <w:caps w:val="0"/>
                <w:sz w:val="24"/>
                <w:szCs w:val="24"/>
              </w:rPr>
              <w:t xml:space="preserve"> [forme verbale rare]</w:t>
            </w:r>
          </w:p>
        </w:tc>
      </w:tr>
      <w:tr w:rsidR="00C37B1F" w:rsidRPr="00057E94" w14:paraId="3A471EE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405B" w14:textId="315D4D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E7D5" w14:textId="48030B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ܬ</w:t>
            </w:r>
            <w:r w:rsidR="00A86B4D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AB20" w14:textId="2C81F3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9AECF" w14:textId="4C7C13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048" w14:textId="7076AE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204AFE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D9B3" w14:textId="592323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91E6" w14:textId="23F590A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17A5" w14:textId="23BCF9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1F4174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EC7" w14:textId="27CEF5E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4054" w14:textId="468105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urir, tuer</w:t>
            </w:r>
          </w:p>
        </w:tc>
      </w:tr>
      <w:tr w:rsidR="00C37B1F" w14:paraId="6762B9C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F9013" w14:textId="15DCF9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71639" w14:textId="11F43E3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C6312" w14:textId="02B525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</w:t>
            </w:r>
            <w:r w:rsidRPr="001F4174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C185A1" w14:textId="2F1CB8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02E08" w14:textId="788568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</w:t>
            </w:r>
          </w:p>
        </w:tc>
      </w:tr>
      <w:tr w:rsidR="00C37B1F" w14:paraId="0F0FD83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A3C" w14:textId="3EFE28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7332" w14:textId="7B99161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FF02" w14:textId="5301F4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D241" w14:textId="5704A0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078" w14:textId="1EF9E319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tendre ; présenter ; dresser, élever ; diriger ; étendre ; rendre long ; pin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cord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aire chanter ;</w:t>
            </w:r>
          </w:p>
          <w:p w14:paraId="15BD0259" w14:textId="465CAA6C" w:rsidR="00C37B1F" w:rsidRDefault="00C37B1F" w:rsidP="00120782">
            <w:pPr>
              <w:pStyle w:val="A-CHAP"/>
              <w:spacing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985D5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, durer</w:t>
            </w:r>
          </w:p>
        </w:tc>
      </w:tr>
      <w:tr w:rsidR="00C37B1F" w:rsidRPr="00057E94" w14:paraId="719F3C3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A6ECA" w14:textId="4298EE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91B85" w14:textId="0D67354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17284" w14:textId="532C4A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B30A71" w14:textId="357628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47EBE" w14:textId="51C129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du, se tendre ; être présenté, se présenter ; être dressé, se dresser, être élev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 ; être dirigé, se diriger ;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 ; être rendu long, se rendre long ; être pincée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rde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2AA1ECE5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902" w14:textId="3BDB2A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160" w14:textId="5DF5514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DCF0" w14:textId="05FB90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D97" w14:textId="582442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1DB" w14:textId="2E05B3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arer ; symboliser ; employer une parabole</w:t>
            </w:r>
          </w:p>
        </w:tc>
      </w:tr>
      <w:tr w:rsidR="00C37B1F" w:rsidRPr="00057E94" w14:paraId="0C879AD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A3A0" w14:textId="466116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EE6" w14:textId="62B10A0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C3A" w14:textId="636045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EB7D" w14:textId="563905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9A7" w14:textId="5F6287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mparé ; être symbolisé ; être employ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rabol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C37B1F" w14:paraId="30C4EA1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AF4" w14:textId="59D38E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B671" w14:textId="7D0BC0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0B28" w14:textId="11F09A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CBFB" w14:textId="27E181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3CD8" w14:textId="2B4911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arer</w:t>
            </w:r>
          </w:p>
        </w:tc>
      </w:tr>
      <w:tr w:rsidR="00C37B1F" w:rsidRPr="00057E94" w14:paraId="55ECEDE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0D8" w14:textId="509CED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AC6" w14:textId="12145BC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ܬ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4E2" w14:textId="647A1E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B9B" w14:textId="695524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A6A" w14:textId="1C86C8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aré ; être signifié ; être désigné ; devenir semblable</w:t>
            </w:r>
          </w:p>
        </w:tc>
      </w:tr>
      <w:tr w:rsidR="00C37B1F" w:rsidRPr="00057E94" w14:paraId="3F2C92F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27F43" w14:textId="775416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93914" w14:textId="14CC1B6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FAB53" w14:textId="6ED14F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0C811F" w14:textId="04B5E3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24061" w14:textId="493C62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loyer des paraboles, citer un proverbe ; comparer, représenter ; démontrer ; prédire ; imaginer ; être semblable</w:t>
            </w:r>
          </w:p>
        </w:tc>
      </w:tr>
      <w:tr w:rsidR="00C37B1F" w:rsidRPr="00057E94" w14:paraId="081D0E54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3FD" w14:textId="6C6C51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F95" w14:textId="68C8060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577" w14:textId="0571B2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B3B" w14:textId="6AB127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0B9" w14:textId="46DECC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 ; marcher lentement ; tarder ; cesser ; attendre</w:t>
            </w:r>
          </w:p>
        </w:tc>
      </w:tr>
      <w:tr w:rsidR="00C37B1F" w14:paraId="430F409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8D1AC" w14:textId="1F1554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0B0D7" w14:textId="24044D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CFD9A" w14:textId="4F38BE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D9BA16" w14:textId="640039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4C03A" w14:textId="53F3CB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arder</w:t>
            </w:r>
          </w:p>
        </w:tc>
      </w:tr>
      <w:tr w:rsidR="00C37B1F" w14:paraId="3637CC66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38E" w14:textId="3C01209E" w:rsidR="00C37B1F" w:rsidRPr="00C10092" w:rsidRDefault="00C37B1F" w:rsidP="001207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C05" w14:textId="512EE195" w:rsidR="00C37B1F" w:rsidRPr="003530D9" w:rsidRDefault="00C37B1F" w:rsidP="001207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ܬ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910" w14:textId="6C368F32" w:rsidR="00C37B1F" w:rsidRDefault="00C37B1F" w:rsidP="001207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t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34" w14:textId="0C2665C6" w:rsidR="00C37B1F" w:rsidRPr="00575750" w:rsidRDefault="00C37B1F" w:rsidP="001207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77" w14:textId="50250531" w:rsidR="00C37B1F" w:rsidRDefault="00C37B1F" w:rsidP="001207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 ; absorber ; aspirer</w:t>
            </w:r>
          </w:p>
        </w:tc>
      </w:tr>
      <w:tr w:rsidR="00C37B1F" w:rsidRPr="00057E94" w14:paraId="4315145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6D6" w14:textId="5ADA2B7D" w:rsidR="00C37B1F" w:rsidRPr="00C10092" w:rsidRDefault="00C37B1F" w:rsidP="001207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155" w14:textId="7455281A" w:rsidR="00C37B1F" w:rsidRPr="003530D9" w:rsidRDefault="00C37B1F" w:rsidP="001207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1CF" w14:textId="6A8E6E7A" w:rsidR="00C37B1F" w:rsidRDefault="00C37B1F" w:rsidP="001207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335" w14:textId="40695BCF" w:rsidR="00C37B1F" w:rsidRPr="00575750" w:rsidRDefault="00C37B1F" w:rsidP="001207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73F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B3C9" w14:textId="0DA5F620" w:rsidR="00C37B1F" w:rsidRDefault="00C37B1F" w:rsidP="001207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cé ; être absorbé ; être aspiré</w:t>
            </w:r>
          </w:p>
        </w:tc>
      </w:tr>
      <w:tr w:rsidR="00C37B1F" w14:paraId="586AE67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8DD" w14:textId="1523C150" w:rsidR="00C37B1F" w:rsidRPr="00C10092" w:rsidRDefault="00C37B1F" w:rsidP="001207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201" w14:textId="17BBCC44" w:rsidR="00C37B1F" w:rsidRPr="003530D9" w:rsidRDefault="00C37B1F" w:rsidP="001207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149" w14:textId="05EB5518" w:rsidR="00C37B1F" w:rsidRDefault="00C37B1F" w:rsidP="001207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DF4" w14:textId="5850C815" w:rsidR="00C37B1F" w:rsidRPr="00575750" w:rsidRDefault="00C37B1F" w:rsidP="001207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5AB7" w14:textId="12FF5391" w:rsidR="00C37B1F" w:rsidRDefault="00C37B1F" w:rsidP="001207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ucer</w:t>
            </w:r>
          </w:p>
        </w:tc>
      </w:tr>
    </w:tbl>
    <w:p w14:paraId="34EEDE06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741A3EA0" w14:textId="77777777" w:rsidTr="004274A7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F4BE72" w14:textId="7B4ADBF5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3ADB2F" w14:textId="2786CE78" w:rsidR="007A2B63" w:rsidRPr="009E6ABC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bookmarkStart w:id="18" w:name="_Toc120561509"/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</w:t>
            </w:r>
            <w:r w:rsid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ū</w:t>
            </w:r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</w:t>
            </w:r>
            <w:bookmarkEnd w:id="18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915199" w14:textId="00D6463C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53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EB0641C" w14:textId="34712069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6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D5107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C2C00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33E" w14:textId="19E6BE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015" w14:textId="185DC4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84E" w14:textId="3BDA82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3101" w14:textId="48C90F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932" w14:textId="6452F5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hétiser</w:t>
            </w:r>
          </w:p>
        </w:tc>
      </w:tr>
      <w:tr w:rsidR="00C37B1F" w14:paraId="0F34AC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9587F" w14:textId="441518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4D208" w14:textId="788419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A6B34" w14:textId="7D90EC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F6BC2" w14:textId="7D5279B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597FE" w14:textId="437412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hétisé ; délirer</w:t>
            </w:r>
          </w:p>
        </w:tc>
      </w:tr>
      <w:tr w:rsidR="00C37B1F" w14:paraId="00086B99" w14:textId="77777777" w:rsidTr="004D258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AB8D" w14:textId="6BD6F6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3D82" w14:textId="62A0287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C50" w14:textId="595F76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79BA" w14:textId="54AE97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4D3" w14:textId="6EB35DB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sortir, émerger ; germer</w:t>
            </w:r>
          </w:p>
        </w:tc>
      </w:tr>
      <w:tr w:rsidR="004D2586" w:rsidRPr="00057E94" w14:paraId="3A720F7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9F3EA" w14:textId="302B3F22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F5237" w14:textId="383F7399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1EBB7" w14:textId="37BB986F" w:rsidR="004D2586" w:rsidRDefault="004D2586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75E4" w14:textId="17CB615B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37E53" w14:textId="64515583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B93B817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B8B89" w14:textId="431706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4F969" w14:textId="26A1E7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ܒ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112FF" w14:textId="4BF427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2C962" w14:textId="321D2A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47B1B" w14:textId="109863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:rsidRPr="00057E94" w14:paraId="5F8B89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63DF6" w14:textId="17BB638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E659" w14:textId="618AB0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8D851" w14:textId="0F976B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A287" w14:textId="48604C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AB556" w14:textId="796601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, être mû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veiller, veiller  sort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ancer ; être libéré</w:t>
            </w:r>
          </w:p>
        </w:tc>
      </w:tr>
      <w:tr w:rsidR="00C37B1F" w14:paraId="15FB4A1C" w14:textId="77777777" w:rsidTr="004D258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33A" w14:textId="20F227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37CB" w14:textId="6EA5A9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AC7" w14:textId="4D92DD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A94" w14:textId="3D4729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41C8" w14:textId="2E3C8D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</w:t>
            </w:r>
          </w:p>
        </w:tc>
      </w:tr>
      <w:tr w:rsidR="004D2586" w:rsidRPr="00057E94" w14:paraId="617BF0B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0271" w14:textId="6EDC4472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99ADD" w14:textId="4E618615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0D1E" w14:textId="66910A3D" w:rsidR="004D2586" w:rsidRDefault="004D2586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F030E" w14:textId="1B1BCD4F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4EAAD" w14:textId="075AA500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5147BB8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116C1" w14:textId="1D2DE7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2A982" w14:textId="11E2B27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D86F7" w14:textId="4333D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F880C" w14:textId="0F0342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317CA" w14:textId="67AC52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boyer</w:t>
            </w:r>
          </w:p>
        </w:tc>
      </w:tr>
      <w:tr w:rsidR="00C37B1F" w14:paraId="7B9E5F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3A555" w14:textId="180161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A68EC" w14:textId="07FC9B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804AB" w14:textId="00DDFA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7F348" w14:textId="5EDF65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CDEDB" w14:textId="3B40F7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ctiver</w:t>
            </w:r>
          </w:p>
        </w:tc>
      </w:tr>
      <w:tr w:rsidR="004D2586" w:rsidRPr="00057E94" w14:paraId="48116B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7D4" w14:textId="68600CC5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A1F" w14:textId="0C8742F9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8A54A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363" w14:textId="450526AC" w:rsidR="004D2586" w:rsidRDefault="008A54AC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BC9" w14:textId="135DE29D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A5F" w14:textId="6E809A23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germer ; être découvert, apparaître ; aller au devant de</w:t>
            </w:r>
          </w:p>
        </w:tc>
      </w:tr>
      <w:tr w:rsidR="008A54AC" w:rsidRPr="00057E94" w14:paraId="13FF503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2448" w14:textId="19105AB5" w:rsidR="008A54AC" w:rsidRPr="00C10092" w:rsidRDefault="008A54AC" w:rsidP="008A54A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C33C" w14:textId="7E1E6028" w:rsidR="008A54AC" w:rsidRPr="00404E20" w:rsidRDefault="008A54AC" w:rsidP="008A54A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1AFE9" w14:textId="7DD361E3" w:rsidR="008A54AC" w:rsidRDefault="008A54AC" w:rsidP="008A54A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652B1" w14:textId="555A5AF8" w:rsidR="008A54AC" w:rsidRPr="00575750" w:rsidRDefault="008A54AC" w:rsidP="008A54A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F0A00" w14:textId="1FD47C47" w:rsidR="008A54AC" w:rsidRDefault="008A54AC" w:rsidP="008A54A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732E0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A04B" w14:textId="65EB2BD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22E" w14:textId="3BEF69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587" w14:textId="300B05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ai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2F8" w14:textId="06BF4D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88A" w14:textId="33BA21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germer ; être découvert, apparaître ; aller au devant de</w:t>
            </w:r>
          </w:p>
        </w:tc>
      </w:tr>
      <w:tr w:rsidR="00C37B1F" w14:paraId="73236BC8" w14:textId="77777777" w:rsidTr="00757D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9E850" w14:textId="0BF2D0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F1E91B" w14:textId="127EC5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87273" w14:textId="0F0F84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B74C1" w14:textId="410B8F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AD4D2" w14:textId="08CC84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jaillir ; engendrer</w:t>
            </w:r>
          </w:p>
        </w:tc>
      </w:tr>
      <w:tr w:rsidR="00C37B1F" w14:paraId="5E2ECBDC" w14:textId="77777777" w:rsidTr="008A54A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DD4" w14:textId="1589F0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F8B0" w14:textId="5E8473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3407" w14:textId="01E762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E44F" w14:textId="3C94B4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69A" w14:textId="6DF1EF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 ; ravir</w:t>
            </w:r>
          </w:p>
        </w:tc>
      </w:tr>
      <w:tr w:rsidR="008A54AC" w:rsidRPr="00057E94" w14:paraId="0F03444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C348" w14:textId="11799E27" w:rsidR="008A54AC" w:rsidRPr="00C10092" w:rsidRDefault="008A54AC" w:rsidP="008A54A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88902" w14:textId="195BADF0" w:rsidR="008A54AC" w:rsidRPr="00404E20" w:rsidRDefault="008A54AC" w:rsidP="008A54A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CE246" w14:textId="62DD55BD" w:rsidR="008A54AC" w:rsidRDefault="008A54AC" w:rsidP="008A54A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17B63" w14:textId="4B307C82" w:rsidR="008A54AC" w:rsidRPr="00575750" w:rsidRDefault="008A54AC" w:rsidP="008A54A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74448" w14:textId="4C6CADC3" w:rsidR="008A54AC" w:rsidRDefault="008A54AC" w:rsidP="008A54A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57D39" w:rsidRPr="00057E94" w14:paraId="47521BD9" w14:textId="77777777" w:rsidTr="000015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5ED9D5" w14:textId="5C8BBAB5" w:rsidR="00757D39" w:rsidRPr="00C10092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ܒ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7950C" w14:textId="077DA880" w:rsidR="00757D39" w:rsidRPr="00404E20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ܰܒܪ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DD0F1" w14:textId="7AB5EFE4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r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57077" w14:textId="7C86AA80" w:rsidR="00757D39" w:rsidRPr="00575750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84093" w14:textId="77A78199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0015E5" w:rsidRPr="00057E94" w14:paraId="450A8938" w14:textId="77777777" w:rsidTr="000015E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BBEC3" w14:textId="177DD96A" w:rsidR="000015E5" w:rsidRDefault="000015E5" w:rsidP="000015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ܒܪ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81F53D" w14:textId="11B11A93" w:rsidR="000015E5" w:rsidRDefault="000015E5" w:rsidP="000015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ܢܰܒܪ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9FA0D" w14:textId="52553891" w:rsidR="000015E5" w:rsidRDefault="000015E5" w:rsidP="000015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r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BD36" w14:textId="40D09ED5" w:rsidR="000015E5" w:rsidRDefault="000015E5" w:rsidP="000015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97718" w14:textId="709E6D7A" w:rsidR="000015E5" w:rsidRDefault="000015E5" w:rsidP="000015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, briller</w:t>
            </w:r>
          </w:p>
        </w:tc>
      </w:tr>
      <w:tr w:rsidR="00C37B1F" w14:paraId="2A42E2DB" w14:textId="77777777" w:rsidTr="000015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429" w14:textId="229F5D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C55" w14:textId="7A2CEF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7EA3" w14:textId="363777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12C" w14:textId="441054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CA6" w14:textId="12FB77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 ; être sec</w:t>
            </w:r>
          </w:p>
        </w:tc>
      </w:tr>
      <w:tr w:rsidR="0019696C" w:rsidRPr="00057E94" w14:paraId="3E24D36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CDB8" w14:textId="7589B6FC" w:rsidR="0019696C" w:rsidRPr="00C10092" w:rsidRDefault="0019696C" w:rsidP="0019696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8D653" w14:textId="3F3DCFC4" w:rsidR="0019696C" w:rsidRPr="00404E20" w:rsidRDefault="0019696C" w:rsidP="0019696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2F6C3" w14:textId="41587389" w:rsidR="0019696C" w:rsidRDefault="0019696C" w:rsidP="0019696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4AB0" w14:textId="795526BB" w:rsidR="0019696C" w:rsidRPr="00575750" w:rsidRDefault="0019696C" w:rsidP="0019696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.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3675" w14:textId="087BA023" w:rsidR="0019696C" w:rsidRDefault="0019696C" w:rsidP="0019696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C298C6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9E719" w14:textId="17E404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37E74" w14:textId="6982102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</w:t>
            </w:r>
            <w:r w:rsidR="001969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6EFDA" w14:textId="11893E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</w:t>
            </w:r>
            <w:r w:rsidR="0019696C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C2B27" w14:textId="35B1A2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.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05068" w14:textId="5B163B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19696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19696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="0019696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ܽܘ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43291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37D" w14:textId="42AD2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DC0" w14:textId="5EBCDB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98F" w14:textId="0E31AD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1B2" w14:textId="7502F2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5632" w14:textId="097F6E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C37B1F" w14:paraId="007A1A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1757" w14:textId="1A11F4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1AC" w14:textId="728C9A3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9EC0" w14:textId="1D531C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85F" w14:textId="59E1B9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5F6" w14:textId="17E14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</w:t>
            </w:r>
          </w:p>
        </w:tc>
      </w:tr>
      <w:tr w:rsidR="00C37B1F" w:rsidRPr="00057E94" w14:paraId="42E384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A64" w14:textId="266FFA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3360" w14:textId="4176BC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DACB" w14:textId="36D98F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D53" w14:textId="3EEC15C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8E1" w14:textId="68FD81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traîner ; attirer,  emmener ; enlever ; ét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, être étendu</w:t>
            </w:r>
          </w:p>
        </w:tc>
      </w:tr>
      <w:tr w:rsidR="0051184B" w:rsidRPr="00057E94" w14:paraId="371E959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5FC3" w14:textId="02FB732C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2A44A" w14:textId="14E711B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59A4E" w14:textId="5E29C26E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D59A3" w14:textId="5F30F8E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477A3" w14:textId="67FAEA4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954A0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7F6" w14:textId="664C52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AA6A" w14:textId="569E24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A60" w14:textId="18A973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4DB" w14:textId="4855E7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98D" w14:textId="263835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</w:t>
            </w:r>
          </w:p>
        </w:tc>
      </w:tr>
      <w:tr w:rsidR="00C37B1F" w14:paraId="631A70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4048" w14:textId="061BE4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D2B" w14:textId="62819C3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3EE" w14:textId="588BB3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E4C" w14:textId="27E5AF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7578" w14:textId="2E7B0E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; frapper ; flageller ; arracher</w:t>
            </w:r>
          </w:p>
        </w:tc>
      </w:tr>
      <w:tr w:rsidR="00C37B1F" w:rsidRPr="00057E94" w14:paraId="2E33E8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9BA" w14:textId="5072C0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F75" w14:textId="4D1A4E1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7202" w14:textId="07DCD1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7CCA" w14:textId="2945F0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E7D" w14:textId="6AD487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 ; être frappé ; être flagellé ; être arraché ; être contraint</w:t>
            </w:r>
          </w:p>
        </w:tc>
      </w:tr>
      <w:tr w:rsidR="00C37B1F" w14:paraId="26B988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5E0AF" w14:textId="6F21AA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981CC" w14:textId="057A2BE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56259" w14:textId="3FB51E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AD842" w14:textId="6EDC405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373357" w14:textId="53F95C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irer</w:t>
            </w:r>
          </w:p>
        </w:tc>
      </w:tr>
      <w:tr w:rsidR="00C37B1F" w14:paraId="75D7A00F" w14:textId="77777777" w:rsidTr="0051184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669" w14:textId="304D62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8EEB" w14:textId="0CA1043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B931" w14:textId="44ECAB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541" w14:textId="316F0F7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FA2E" w14:textId="26F007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uire ; faire jour</w:t>
            </w:r>
          </w:p>
        </w:tc>
      </w:tr>
      <w:tr w:rsidR="0051184B" w:rsidRPr="00057E94" w14:paraId="135CC8C5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E486" w14:textId="46A4412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3E882" w14:textId="785BFF2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9892" w14:textId="6D4A14A9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EE9C" w14:textId="53AC25A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69AC8" w14:textId="48141F28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ܗ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88C8699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4C372" w14:textId="79AC5C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D982" w14:textId="307E5D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73C0D" w14:textId="6AAB97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780CF" w14:textId="06B66B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566FB" w14:textId="7025D7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uire, luire ; passer la nuit</w:t>
            </w:r>
          </w:p>
        </w:tc>
      </w:tr>
      <w:tr w:rsidR="00C37B1F" w14:paraId="0EF699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A913" w14:textId="248FAF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206F" w14:textId="22E06A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6B1" w14:textId="1AF600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260" w14:textId="672A85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E8" w14:textId="716FBE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à bas</w:t>
            </w:r>
          </w:p>
        </w:tc>
      </w:tr>
      <w:tr w:rsidR="00C37B1F" w:rsidRPr="00057E94" w14:paraId="0B4304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6366" w14:textId="033E11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6A" w14:textId="169462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BFCF" w14:textId="612BE5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717" w14:textId="764569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6F8" w14:textId="2D0B99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bar</w:t>
            </w:r>
            <w:r w:rsidR="006D75A0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asser ; faire place nette ; fuir</w:t>
            </w:r>
          </w:p>
        </w:tc>
      </w:tr>
      <w:tr w:rsidR="00C37B1F" w:rsidRPr="00057E94" w14:paraId="540DAB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7AF53" w14:textId="36598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DF3EC" w14:textId="713B60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36672" w14:textId="23A3EF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E08B8" w14:textId="60517B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1447F" w14:textId="310C60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</w:t>
            </w:r>
            <w:r w:rsidR="006D75A0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rassé ; avoir fait place nette ; avoir fui</w:t>
            </w:r>
          </w:p>
        </w:tc>
      </w:tr>
      <w:tr w:rsidR="00C37B1F" w14:paraId="7E0890FF" w14:textId="77777777" w:rsidTr="0051184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48E" w14:textId="3C55C1A3" w:rsidR="00C37B1F" w:rsidRPr="00C10092" w:rsidRDefault="00C37B1F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505E" w14:textId="03976DED" w:rsidR="00C37B1F" w:rsidRPr="00404E20" w:rsidRDefault="00C37B1F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C9B" w14:textId="79C08ACA" w:rsidR="00C37B1F" w:rsidRDefault="00C37B1F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D2E" w14:textId="1CDA8039" w:rsidR="00C37B1F" w:rsidRPr="00575750" w:rsidRDefault="00C37B1F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55C0" w14:textId="484CC9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</w:t>
            </w:r>
          </w:p>
        </w:tc>
      </w:tr>
      <w:tr w:rsidR="0051184B" w:rsidRPr="00057E94" w14:paraId="6A39908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BF078" w14:textId="733F57E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4DE66" w14:textId="696F951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A860" w14:textId="618DDEB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42FE" w14:textId="0DF775D1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2EC21" w14:textId="52D5049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F3D227F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68030" w14:textId="4ED57B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083EF" w14:textId="6EDCBB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24124" w14:textId="78C9C5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9C956" w14:textId="6874FE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DB81E" w14:textId="39F070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</w:t>
            </w:r>
          </w:p>
        </w:tc>
      </w:tr>
      <w:tr w:rsidR="00C37B1F" w:rsidRPr="00057E94" w14:paraId="667E12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BD5B" w14:textId="560324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899" w14:textId="398999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592" w14:textId="747459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0086" w14:textId="2E1180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F065" w14:textId="65B50E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urer, se prolonger ; rester, persister</w:t>
            </w:r>
          </w:p>
        </w:tc>
      </w:tr>
      <w:tr w:rsidR="0051184B" w:rsidRPr="00057E94" w14:paraId="2DB26D6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AC65" w14:textId="27D2EC0A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76F16" w14:textId="32D99B9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9B60" w14:textId="42AE46A9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796E" w14:textId="532321B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55CB6" w14:textId="246C82F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1F2753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8426" w14:textId="609D0F5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AE1" w14:textId="5DE2719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3FE" w14:textId="687C4D1A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4156" w14:textId="4CE759D1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66D1" w14:textId="75145EE3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rer</w:t>
            </w:r>
          </w:p>
        </w:tc>
      </w:tr>
      <w:tr w:rsidR="0051184B" w14:paraId="618766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CFA1B" w14:textId="2EE58302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F3D8FE" w14:textId="35DFC044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8536D" w14:textId="63DFB0B1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55D8F" w14:textId="178A54CA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2EC14" w14:textId="30E37EB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</w:t>
            </w:r>
          </w:p>
        </w:tc>
      </w:tr>
      <w:tr w:rsidR="0051184B" w:rsidRPr="00057E94" w14:paraId="6861DA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998" w14:textId="22958939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9D5" w14:textId="27EE861A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0F7" w14:textId="5915A2B1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399" w14:textId="63A4DE36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65C5" w14:textId="3690A35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ecoué, agité ; palpi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œu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chanceler ; fuir ; se réveiller ; se lamenter</w:t>
            </w:r>
          </w:p>
        </w:tc>
      </w:tr>
      <w:tr w:rsidR="0051184B" w:rsidRPr="00057E94" w14:paraId="0AE8DA17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48700" w14:textId="72F4AF40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BE07" w14:textId="43EFBB2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ܢ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E0C5" w14:textId="5D045A2E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CB152" w14:textId="3216C0C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62C4" w14:textId="2E52B82E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ܽܘ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5E5728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F66" w14:textId="5DBE24F9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B72" w14:textId="65717F9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8038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185" w14:textId="48E517C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FF00FF"/>
              </w:rPr>
              <w:t>y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B45" w14:textId="6ABD39C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97F" w14:textId="59A91E7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ué</w:t>
            </w:r>
          </w:p>
        </w:tc>
      </w:tr>
      <w:tr w:rsidR="0051184B" w14:paraId="4F2C24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75546" w14:textId="629D596B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F13DA" w14:textId="7B5456A0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97F98" w14:textId="1829BF5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0A52F" w14:textId="4E3F8F9A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6DFA68" w14:textId="6535E99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, secouer</w:t>
            </w:r>
          </w:p>
        </w:tc>
      </w:tr>
      <w:tr w:rsidR="0051184B" w:rsidRPr="00057E94" w14:paraId="0D6426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60B" w14:textId="7ACFBD97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B9AF" w14:textId="7ACF97A2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F35" w14:textId="31ACB55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E34F" w14:textId="56789F76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2A3C" w14:textId="6EBFAA4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eiller ; avoir horreur de</w:t>
            </w:r>
          </w:p>
        </w:tc>
      </w:tr>
      <w:tr w:rsidR="00A41500" w:rsidRPr="00057E94" w14:paraId="39AD72C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3D29" w14:textId="3F61A1EC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6189A" w14:textId="4E3C26F5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A8318" w14:textId="59C7AE8F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3FD91" w14:textId="4915F28B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3994F" w14:textId="15331497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:rsidRPr="00057E94" w14:paraId="55D0FD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334" w14:textId="40E19A2E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55D" w14:textId="4AA4666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619A" w14:textId="4582029B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08FF" w14:textId="0C6B960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CD04" w14:textId="0ECB9A33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  ; être souillé, contaminé</w:t>
            </w:r>
          </w:p>
        </w:tc>
      </w:tr>
      <w:tr w:rsidR="0051184B" w14:paraId="576261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FE72" w14:textId="7A8CC377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7E0" w14:textId="150A33B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BC3" w14:textId="5D5C52A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D415" w14:textId="25293B4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4F7" w14:textId="70879B8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rreur</w:t>
            </w:r>
          </w:p>
        </w:tc>
      </w:tr>
      <w:tr w:rsidR="0051184B" w:rsidRPr="00057E94" w14:paraId="24DC6B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D2053" w14:textId="289190EE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DDC5B" w14:textId="0E2C237F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B5E7B" w14:textId="771C7550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48333" w14:textId="2F96682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A38A9" w14:textId="503F01FF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éloigner ; réveiller, exoter exécrer</w:t>
            </w:r>
          </w:p>
        </w:tc>
      </w:tr>
      <w:tr w:rsidR="0051184B" w14:paraId="21645413" w14:textId="77777777" w:rsidTr="00A4150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E39" w14:textId="785D30F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7231" w14:textId="6119159D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88F" w14:textId="539B4D63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4254" w14:textId="774F39C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E70" w14:textId="03CEC46B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être saillant</w:t>
            </w:r>
          </w:p>
        </w:tc>
      </w:tr>
      <w:tr w:rsidR="00A41500" w:rsidRPr="00057E94" w14:paraId="2033E689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C709E" w14:textId="2A2C8B50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3B82" w14:textId="623945B5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CC976" w14:textId="4F086380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d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9888A" w14:textId="5EDE9C38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7D359" w14:textId="7FEEDC63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6FCD8C3F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10344" w14:textId="09E9413A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  <w:r w:rsidR="00897BB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0178" w14:textId="35D8919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05A85" w14:textId="6FB06FA9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DD78CE" w14:textId="2AFFD54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06488" w14:textId="6DE506E1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51184B" w14:paraId="0D37A12B" w14:textId="77777777" w:rsidTr="00A4150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DDF6" w14:textId="49AE2D0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F77" w14:textId="700039B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B71" w14:textId="249CD197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544" w14:textId="51E80B1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307" w14:textId="7C06B79F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</w:t>
            </w:r>
          </w:p>
        </w:tc>
      </w:tr>
      <w:tr w:rsidR="00A41500" w:rsidRPr="00057E94" w14:paraId="3EF2C27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F74CA" w14:textId="606D92DA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05115" w14:textId="611CF0A4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37B75" w14:textId="1660E4FB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EF67" w14:textId="6280A3E8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40939" w14:textId="04BCBF71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54FF9D47" w14:textId="77777777" w:rsidTr="000F2D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5E27F" w14:textId="4A124C8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F184C" w14:textId="016C7FF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4069C" w14:textId="5B2E15A4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E50D6" w14:textId="73523D90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FE422" w14:textId="6A7C2DE5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ulé</w:t>
            </w:r>
          </w:p>
        </w:tc>
      </w:tr>
      <w:tr w:rsidR="000015E5" w14:paraId="43A2A0AE" w14:textId="77777777" w:rsidTr="000F2D7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3BAB76" w14:textId="4BDF987E" w:rsidR="000015E5" w:rsidRPr="00C10092" w:rsidRDefault="000F2D7A" w:rsidP="000015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ܕ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D8026" w14:textId="73D4FB6E" w:rsidR="000015E5" w:rsidRPr="00404E20" w:rsidRDefault="000015E5" w:rsidP="000015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ܰܕܢ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9E0B5" w14:textId="4CBEA46B" w:rsidR="000015E5" w:rsidRDefault="000015E5" w:rsidP="000015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n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E74B7" w14:textId="48B687A5" w:rsidR="000015E5" w:rsidRPr="00575750" w:rsidRDefault="000015E5" w:rsidP="000015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08D89" w14:textId="1D7E9890" w:rsidR="000015E5" w:rsidRDefault="000015E5" w:rsidP="000015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</w:t>
            </w:r>
          </w:p>
        </w:tc>
      </w:tr>
      <w:tr w:rsidR="000F2D7A" w14:paraId="48EBF989" w14:textId="77777777" w:rsidTr="000F2D7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FADFD" w14:textId="56FBBFB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ܕܢ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2B720" w14:textId="1CAF9B1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ܢܰܕܢ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6815FA" w14:textId="17DC8AF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dn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FD902" w14:textId="02CC94A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4FC9E" w14:textId="7D70945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</w:t>
            </w:r>
          </w:p>
        </w:tc>
      </w:tr>
      <w:tr w:rsidR="000F2D7A" w14:paraId="7558E8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AFB" w14:textId="625EE2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03E5" w14:textId="05AE8F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153" w14:textId="6228ADB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FB6B" w14:textId="76BF678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0F142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13F0" w14:textId="5E9A5665" w:rsidR="000F2D7A" w:rsidRDefault="000F2D7A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vouer ;</w:t>
            </w:r>
          </w:p>
          <w:p w14:paraId="48580F89" w14:textId="59AE08C1" w:rsidR="000F2D7A" w:rsidRDefault="000F2D7A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ouler, couler</w:t>
            </w:r>
          </w:p>
        </w:tc>
      </w:tr>
      <w:tr w:rsidR="000F2D7A" w:rsidRPr="00057E94" w14:paraId="2D64422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3E2CA" w14:textId="0083721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02AD5" w14:textId="4DBC3C9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2A36" w14:textId="496D1FB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24C5" w14:textId="7A673B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7A86" w14:textId="6C82051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0F2D7A" w:rsidRPr="00057E94" w14:paraId="577E379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A0039" w14:textId="62DBBA6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77110" w14:textId="4784CAC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92AEF" w14:textId="4A3F110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EE8A" w14:textId="10C6C2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BE433" w14:textId="40F2F3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  <w:r>
              <w:rPr>
                <w:caps w:val="0"/>
                <w:sz w:val="24"/>
                <w:szCs w:val="24"/>
              </w:rPr>
              <w:t> [2] ]</w:t>
            </w:r>
          </w:p>
        </w:tc>
      </w:tr>
      <w:tr w:rsidR="000F2D7A" w14:paraId="3258BA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044" w14:textId="3639603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8345" w14:textId="4C36880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B8EC" w14:textId="653DAA1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FAD2" w14:textId="61E034E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FE7" w14:textId="19499FA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ué</w:t>
            </w:r>
          </w:p>
        </w:tc>
      </w:tr>
      <w:tr w:rsidR="000F2D7A" w14:paraId="1943F195" w14:textId="77777777" w:rsidTr="002C43D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E03A" w14:textId="13A1FA8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AAE" w14:textId="519EF15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790" w14:textId="18FB111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453" w14:textId="279D077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A03" w14:textId="7E910A6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 crier ; gémir</w:t>
            </w:r>
          </w:p>
        </w:tc>
      </w:tr>
      <w:tr w:rsidR="000F2D7A" w:rsidRPr="00057E94" w14:paraId="2D69B64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30292" w14:textId="1299913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6333" w14:textId="32C43F4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4BEE" w14:textId="14161A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5D057" w14:textId="795DCC3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5C24" w14:textId="67C2515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20AFDC6" w14:textId="77777777" w:rsidTr="002C43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76B4" w14:textId="104A56A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529" w14:textId="2B4837A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ܰܘ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138F" w14:textId="6458087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w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4199" w14:textId="5F3B8A7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2C43D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4CBE" w14:textId="2CF8EE5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ufrage</w:t>
            </w:r>
          </w:p>
        </w:tc>
      </w:tr>
      <w:tr w:rsidR="000F2D7A" w14:paraId="2DB973DE" w14:textId="77777777" w:rsidTr="002C43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3CD9F" w14:textId="56464E1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E430DD" w14:textId="51FED11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ܰܘ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381E6" w14:textId="3EE75B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w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0B38E2" w14:textId="01BA26A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2C43D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1843" w14:textId="5033865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ufrage</w:t>
            </w:r>
          </w:p>
        </w:tc>
      </w:tr>
      <w:tr w:rsidR="000F2D7A" w14:paraId="10E8E98D" w14:textId="77777777" w:rsidTr="002C43D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394" w14:textId="6264D86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2426" w14:textId="618B54B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A869" w14:textId="3A5872D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F7B" w14:textId="4ACBA76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BA2" w14:textId="2A8142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 ; irriter</w:t>
            </w:r>
          </w:p>
        </w:tc>
      </w:tr>
      <w:tr w:rsidR="000F2D7A" w:rsidRPr="00057E94" w14:paraId="7188C027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EAB17" w14:textId="380C28F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672D7" w14:textId="75A53FF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61A5" w14:textId="49E1AC5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D1FC" w14:textId="621D1DA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5843" w14:textId="388C325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27EDC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F9C" w14:textId="26BA24C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255F" w14:textId="436E4D1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ܗ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789" w14:textId="217A3D7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D6F" w14:textId="1FFC926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CEC" w14:textId="5BF70F4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 ; être irrité</w:t>
            </w:r>
          </w:p>
        </w:tc>
      </w:tr>
      <w:tr w:rsidR="000F2D7A" w:rsidRPr="00057E94" w14:paraId="2A7080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50D76" w14:textId="111127D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23965" w14:textId="5DD9083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07CC9" w14:textId="17190AA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FDB21" w14:textId="4DBFF7F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63C9F" w14:textId="4E76BE9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tourmenter ; faire grand bruit</w:t>
            </w:r>
          </w:p>
        </w:tc>
      </w:tr>
      <w:tr w:rsidR="000F2D7A" w14:paraId="2048291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985" w14:textId="2F3D285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9C72" w14:textId="5842984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60B" w14:textId="0DD8DED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BAA" w14:textId="53E9D26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02A" w14:textId="4C3942E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, gémir, mugir, invectiver</w:t>
            </w:r>
          </w:p>
        </w:tc>
      </w:tr>
      <w:tr w:rsidR="000F2D7A" w:rsidRPr="00057E94" w14:paraId="287C8E9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5A7E2" w14:textId="3084C25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66497" w14:textId="00CFE92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DC662" w14:textId="7A71A9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042B2" w14:textId="28D07A0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56C5" w14:textId="0764C9D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8A83D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9C4" w14:textId="4BC9A74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C95" w14:textId="12237AE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9BCE" w14:textId="762ED2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1FC" w14:textId="7D4F3A0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A93" w14:textId="6371957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, bourdonner, gémir</w:t>
            </w:r>
          </w:p>
        </w:tc>
      </w:tr>
      <w:tr w:rsidR="000F2D7A" w14:paraId="5A3826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21C47" w14:textId="178044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38D50" w14:textId="2EBFCC0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ܗ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10569" w14:textId="0F0283C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974B3" w14:textId="6E8555D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EAB8E" w14:textId="0C3ABA9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</w:t>
            </w:r>
          </w:p>
        </w:tc>
      </w:tr>
      <w:tr w:rsidR="000F2D7A" w:rsidRPr="00057E94" w14:paraId="0850D3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A920" w14:textId="1AB0112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0F55" w14:textId="6DA61E5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080" w14:textId="18E6E13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8246" w14:textId="6C5A231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4F9" w14:textId="471598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uire, commencer à luire ; être éclairé</w:t>
            </w:r>
          </w:p>
        </w:tc>
      </w:tr>
      <w:tr w:rsidR="000F2D7A" w:rsidRPr="00057E94" w14:paraId="15ECE2E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0719" w14:textId="6954B9F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81708" w14:textId="35237E3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87CA6" w14:textId="18BB0EC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2D7FA" w14:textId="3D88C0D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6C56" w14:textId="7AEAA87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396085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FB8A" w14:textId="6F8F4E5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AD32" w14:textId="16858B4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2102" w14:textId="6710FBD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A6" w14:textId="479DD8A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40B" w14:textId="45F9EBE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irer, mettre en lumière ; expliquer</w:t>
            </w:r>
          </w:p>
        </w:tc>
      </w:tr>
      <w:tr w:rsidR="000F2D7A" w:rsidRPr="00057E94" w14:paraId="1A780C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26E8" w14:textId="67BDA13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60BC" w14:textId="17B3B11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697" w14:textId="639EB8D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4D5" w14:textId="5B2614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176" w14:textId="3337F71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, être mis en lumière ; être expliqué ; être instruit</w:t>
            </w:r>
          </w:p>
        </w:tc>
      </w:tr>
      <w:tr w:rsidR="000F2D7A" w:rsidRPr="00057E94" w14:paraId="02BCAF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B8DB" w14:textId="7FCF9CC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39F" w14:textId="6ACAD91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ܢ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BA30" w14:textId="02F61C9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2D1" w14:textId="3A77492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DAD" w14:textId="4BEC494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irer, élucider, allumer, faire briller, briller</w:t>
            </w:r>
          </w:p>
        </w:tc>
      </w:tr>
      <w:tr w:rsidR="000F2D7A" w:rsidRPr="00057E94" w14:paraId="0745CC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3A041" w14:textId="65C5D54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7B7E7" w14:textId="376FF07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6EE09" w14:textId="4866BFC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6B64C" w14:textId="1999D19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C5216" w14:textId="6521ED7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, être élucidé, être allumé</w:t>
            </w:r>
          </w:p>
        </w:tc>
      </w:tr>
      <w:tr w:rsidR="000F2D7A" w14:paraId="134E3EB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D11" w14:textId="2AA95DE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5ADD" w14:textId="573466A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ܘ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0EA" w14:textId="6014798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w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666D" w14:textId="7247E4E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4022" w14:textId="06D09B7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0F2D7A" w14:paraId="0B562695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C18D4" w14:textId="7A86284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913895" w14:textId="3C0C88F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ܘ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4957A" w14:textId="06239F3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75D89" w14:textId="63B6A25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C200B" w14:textId="7E59D65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0F2D7A" w14:paraId="7AA93944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B29" w14:textId="310FAF3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8A5" w14:textId="5897A27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6FB" w14:textId="6182B3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19C" w14:textId="0D338D6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0C0E" w14:textId="5348D66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rayer ; se hâter</w:t>
            </w:r>
          </w:p>
        </w:tc>
      </w:tr>
      <w:tr w:rsidR="000F2D7A" w:rsidRPr="00057E94" w14:paraId="2F98AA7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16591" w14:textId="6FD6EC8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56C0" w14:textId="5BF8887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CCE1" w14:textId="7FABA9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EB85D" w14:textId="36A6A95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C5D1" w14:textId="4861D9C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1E247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4CF" w14:textId="09FD00B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A00" w14:textId="7F10234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5520" w14:textId="23180E4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E" w14:textId="561794A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1E46" w14:textId="3D04199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abattre ; conduire</w:t>
            </w:r>
          </w:p>
        </w:tc>
      </w:tr>
      <w:tr w:rsidR="000F2D7A" w:rsidRPr="00057E94" w14:paraId="7E8B76B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58FE1" w14:textId="380C865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DA5ED" w14:textId="538B933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19E3" w14:textId="2C9AD73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4FA6C" w14:textId="4B3ED14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7DCB8" w14:textId="493F5A3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5B768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40F9" w14:textId="7024956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61A" w14:textId="42958A7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BE86" w14:textId="519160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4AB" w14:textId="25DCF2B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23BA" w14:textId="17B3156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 ; être abattu ; être conduit</w:t>
            </w:r>
          </w:p>
        </w:tc>
      </w:tr>
      <w:tr w:rsidR="000F2D7A" w:rsidRPr="00057E94" w14:paraId="522B0E15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1DB" w14:textId="263660A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40F" w14:textId="4AD0FAE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173" w14:textId="259B7B2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5FC" w14:textId="081324D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340" w14:textId="2732F31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ttre à part, vouer ; vivre comme un naziréen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il ne se coupe pas les cheveux et ne boit pas de vi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16DFF96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43DA" w14:textId="5BA858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B78B" w14:textId="73EA6B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635ED" w14:textId="09593B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8FCD" w14:textId="0400D5E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C88FB" w14:textId="093A353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240FB082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2BD75" w14:textId="2FF265F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B0D5F" w14:textId="7387985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C9D26" w14:textId="4493128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59804" w14:textId="3C89FB5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5A9CA" w14:textId="66E34C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is à part, être voué ; faire vœu de naziréat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e pas se couper les cheveux et ne pas boire de vin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 ; se séparer</w:t>
            </w:r>
          </w:p>
        </w:tc>
      </w:tr>
      <w:tr w:rsidR="000F2D7A" w14:paraId="50EFC4B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A580" w14:textId="344FD5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177" w14:textId="7BF8C9A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6A2" w14:textId="608869E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BDF9" w14:textId="6C538BE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F397" w14:textId="79E52DD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cesser</w:t>
            </w:r>
          </w:p>
        </w:tc>
      </w:tr>
      <w:tr w:rsidR="000F2D7A" w:rsidRPr="00057E94" w14:paraId="72CC42A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9696B" w14:textId="0F9B8C7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E283B" w14:textId="04549A5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2ABD" w14:textId="3857E9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65D31" w14:textId="2962770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F40C" w14:textId="4D18A96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2E9622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8F6" w14:textId="3D9B37F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C3AD" w14:textId="67CEE89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111" w14:textId="78D276F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FF00FF"/>
              </w:rPr>
              <w:t>y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2C02" w14:textId="3D2A0ED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49D5" w14:textId="1188EBF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0F2D7A" w:rsidRPr="00057E94" w14:paraId="54D970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1FE6" w14:textId="3181F95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7F6" w14:textId="0307ECE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DD5" w14:textId="0554A5C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F754" w14:textId="1B68169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7EA" w14:textId="196FBDA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poser ; apaiser ; contenter ; servir ; décharger, déposer ; laisser tomber</w:t>
            </w:r>
          </w:p>
        </w:tc>
      </w:tr>
      <w:tr w:rsidR="000F2D7A" w:rsidRPr="00057E94" w14:paraId="450CEF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3503F" w14:textId="07C2AD2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9A3A48" w14:textId="331937A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ABB3E" w14:textId="7CCE69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n</w:t>
            </w:r>
            <w:r w:rsidRPr="001F4174">
              <w:rPr>
                <w:color w:val="FF00FF"/>
              </w:rPr>
              <w:t>i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E0042" w14:textId="15BB79D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CA970" w14:textId="262E2D0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 ; être contenté ; être servi ; être déchargé, être déposé ; se re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cesser ; mourir ; rester, être exempt de, acquiescer à, jouir de</w:t>
            </w:r>
          </w:p>
        </w:tc>
      </w:tr>
      <w:tr w:rsidR="000F2D7A" w14:paraId="0581611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8378" w14:textId="2C8AAE0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3DA" w14:textId="07BEC16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A6B" w14:textId="00EFDDF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70A" w14:textId="01E8575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0F00" w14:textId="077D918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igrir, dépérir</w:t>
            </w:r>
          </w:p>
        </w:tc>
      </w:tr>
      <w:tr w:rsidR="000F2D7A" w:rsidRPr="00057E94" w14:paraId="00E90233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69A76" w14:textId="0A5F05B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7970" w14:textId="3C0D60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659F" w14:textId="368CE9C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A7DD8" w14:textId="1585D44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B5B0" w14:textId="17A6657E" w:rsidR="000F2D7A" w:rsidRDefault="000F2D7A" w:rsidP="00FA71A8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  </w:t>
            </w:r>
            <w:r w:rsidRPr="00DA2F43">
              <w:rPr>
                <w:i/>
                <w:iCs/>
                <w:caps w:val="0"/>
                <w:sz w:val="24"/>
                <w:szCs w:val="24"/>
              </w:rPr>
              <w:t xml:space="preserve">mais </w:t>
            </w:r>
            <w:r w:rsidRPr="00D23BA1">
              <w:rPr>
                <w:i/>
                <w:iCs/>
                <w:caps w:val="0"/>
                <w:sz w:val="24"/>
                <w:szCs w:val="24"/>
              </w:rPr>
              <w:t>auss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0F2D7A" w14:paraId="265125F3" w14:textId="77777777" w:rsidTr="00890D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ABFE3" w14:textId="4F4C470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055B0" w14:textId="6845C6F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3FBE7" w14:textId="28CDE01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3CB3F" w14:textId="123BDF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9132B" w14:textId="13F4696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aigrir</w:t>
            </w:r>
          </w:p>
        </w:tc>
      </w:tr>
      <w:tr w:rsidR="000F2D7A" w14:paraId="526F2E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397" w14:textId="4F0E918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D6E5" w14:textId="57EFFA4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6E3" w14:textId="483AACA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DA82" w14:textId="6B1D34C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11D" w14:textId="7D89408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bler</w:t>
            </w:r>
          </w:p>
        </w:tc>
      </w:tr>
      <w:tr w:rsidR="000F2D7A" w:rsidRPr="00057E94" w14:paraId="05AF25E3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608BB" w14:textId="375D4A4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99891" w14:textId="2C61673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EDA15" w14:textId="23D9D1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FE38" w14:textId="7640742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72BB" w14:textId="6B4B524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FE917CA" w14:textId="77777777" w:rsidTr="00890D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F9655" w14:textId="0AB5AD0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70B5A" w14:textId="2FC242C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B58AF" w14:textId="4E095D7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</w:t>
            </w:r>
            <w:r w:rsidRPr="001F417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95F503" w14:textId="638DA39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539DA" w14:textId="256314B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iblé</w:t>
            </w:r>
          </w:p>
        </w:tc>
      </w:tr>
      <w:tr w:rsidR="000F2D7A" w14:paraId="203EBA2C" w14:textId="77777777" w:rsidTr="00890DE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5CDC" w14:textId="4BC586A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759" w14:textId="400C5AF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BE3" w14:textId="3B46E39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309" w14:textId="1933059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CB9" w14:textId="1F22EFD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0F2D7A" w14:paraId="481985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89E" w14:textId="274E81E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50A" w14:textId="0DA8F99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C35A" w14:textId="6FF2495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0AC5" w14:textId="6537173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E73" w14:textId="5A1A95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cari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n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4A81BD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8FBF" w14:textId="57CD8E7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5A3" w14:textId="267ABE8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158" w14:textId="50F7E7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2B9" w14:textId="0E03A66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04F" w14:textId="79B40C9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usciter ; consoler</w:t>
            </w:r>
          </w:p>
        </w:tc>
      </w:tr>
      <w:tr w:rsidR="000F2D7A" w14:paraId="497D7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A4EDE" w14:textId="11139B0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07E15" w14:textId="4DEB801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1A088" w14:textId="1D03D66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83E06" w14:textId="0D237C5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043FF" w14:textId="0BC225E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suscité ; être consolé</w:t>
            </w:r>
          </w:p>
        </w:tc>
      </w:tr>
      <w:tr w:rsidR="000F2D7A" w14:paraId="3E8CE8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F88" w14:textId="75B0FA4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777" w14:textId="5E9D6CF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FDF" w14:textId="34F2AAB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093" w14:textId="00E191A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D30" w14:textId="3999C80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aussé</w:t>
            </w:r>
          </w:p>
        </w:tc>
      </w:tr>
      <w:tr w:rsidR="000F2D7A" w14:paraId="209742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E8B" w14:textId="072C0AD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D8F" w14:textId="5869F03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A03B" w14:textId="282070C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C3A3" w14:textId="787193C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13A4" w14:textId="5502C4B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0F2D7A" w:rsidRPr="00057E94" w14:paraId="71E7EC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0EAD17" w14:textId="31C9ACD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3438A" w14:textId="73310F1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2EC76" w14:textId="1D91782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630ED" w14:textId="70BC256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8FC791" w14:textId="7CF385B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ausser ; perdre les ongles ; être affaibli</w:t>
            </w:r>
          </w:p>
        </w:tc>
      </w:tr>
      <w:tr w:rsidR="000F2D7A" w14:paraId="112ECE99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969" w14:textId="5D5C0EE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8057" w14:textId="3C1D16D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525D" w14:textId="2922CCD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B93" w14:textId="5AF3A70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C50" w14:textId="489C49B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difficilement ; ronfler</w:t>
            </w:r>
          </w:p>
        </w:tc>
      </w:tr>
      <w:tr w:rsidR="000F2D7A" w:rsidRPr="00057E94" w14:paraId="61FAF05F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E1F7" w14:textId="223BC21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9494" w14:textId="4302DB9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AF0F" w14:textId="0A9E65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9C41" w14:textId="242A3B7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403C" w14:textId="665BE23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3248426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19753" w14:textId="508CECA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7309A" w14:textId="5FAF691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081E7" w14:textId="08C9CA4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143B6F" w14:textId="406123F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38D3DC" w14:textId="69AC7F7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difficilement ; ronfler</w:t>
            </w:r>
          </w:p>
        </w:tc>
      </w:tr>
      <w:tr w:rsidR="000F2D7A" w14:paraId="5396FA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C3D8" w14:textId="3F6CCF4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BB8" w14:textId="675EFEB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8CD" w14:textId="0DE1C3D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AD7" w14:textId="26D90D3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FD4" w14:textId="525B1E9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0F2D7A" w:rsidRPr="00057E94" w14:paraId="403FAFC1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61EBE" w14:textId="3433470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626A9" w14:textId="425E22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5C763" w14:textId="6745676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D7F6" w14:textId="6C9BE6A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FF5A5" w14:textId="73ABD0C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E4F32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283B" w14:textId="7BE237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B42" w14:textId="27751F4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C48" w14:textId="09F8700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95B" w14:textId="7683AD2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3FF" w14:textId="2F5AC98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0F2D7A" w14:paraId="192660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C91F" w14:textId="3547F4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86A" w14:textId="533CCA1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3F4B" w14:textId="719473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F058" w14:textId="571AC1F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07B" w14:textId="35CE2C4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0F2D7A" w:rsidRPr="00057E94" w14:paraId="72A32B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0794" w14:textId="1080C35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C16" w14:textId="4B055AB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13C" w14:textId="2934A25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B15" w14:textId="5483E4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EEFC" w14:textId="7E0936E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 ; redescendre, revenir ; all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cesser</w:t>
            </w:r>
          </w:p>
        </w:tc>
      </w:tr>
      <w:tr w:rsidR="000F2D7A" w:rsidRPr="00057E94" w14:paraId="0443DCFE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F229" w14:textId="6417A22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FFF6F" w14:textId="6030CBB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94572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3EC9" w14:textId="05EF43E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0695A" w14:textId="3B1E611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694B6" w14:textId="294BB93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3050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883" w14:textId="0361A79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9A8" w14:textId="5E22C20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11F" w14:textId="1ABE6B8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9DB" w14:textId="3820B3C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6FF" w14:textId="2EEE6E7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descendre</w:t>
            </w:r>
          </w:p>
        </w:tc>
      </w:tr>
      <w:tr w:rsidR="000F2D7A" w14:paraId="287C57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2D8" w14:textId="7B2ECF6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71D" w14:textId="767989C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151" w14:textId="6B12ACF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4998" w14:textId="7382919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58A" w14:textId="471A0F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 ; condescendre</w:t>
            </w:r>
          </w:p>
        </w:tc>
      </w:tr>
      <w:tr w:rsidR="000F2D7A" w:rsidRPr="00057E94" w14:paraId="2DA5C2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DAE" w14:textId="4CC8488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8E6" w14:textId="2FA7D3A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D7B" w14:textId="34FEA5C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1F417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DEE" w14:textId="7E0E768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990" w14:textId="3967CFA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cendre ; abaisser ; déposer ; jeter à bas ; emmener ; ôter</w:t>
            </w:r>
          </w:p>
        </w:tc>
      </w:tr>
      <w:tr w:rsidR="000F2D7A" w:rsidRPr="00057E94" w14:paraId="08FCBA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F615C" w14:textId="07F6445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6BE19" w14:textId="546FED1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776FC" w14:textId="702A2E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F4174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C7A56" w14:textId="61C18B3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E1873" w14:textId="25EEBFD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déposé ; être jeté à bas ; être emmené ; être ôté</w:t>
            </w:r>
          </w:p>
        </w:tc>
      </w:tr>
      <w:tr w:rsidR="000F2D7A" w14:paraId="4B8838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5485" w14:textId="186FF71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2D5B" w14:textId="0AE2C13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015B" w14:textId="2E726F9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DF4A" w14:textId="16C4BF4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14EA" w14:textId="6FA0BAD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cipité ; toucher ; briller</w:t>
            </w:r>
          </w:p>
        </w:tc>
      </w:tr>
      <w:tr w:rsidR="000F2D7A" w:rsidRPr="00057E94" w14:paraId="5C205B5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FFD3" w14:textId="6C29A07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6260E" w14:textId="0890D33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ED035" w14:textId="738788A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t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67B76" w14:textId="24EF597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B4199" w14:textId="5B96DD4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564D77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2A1" w14:textId="60DF11D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EBA2" w14:textId="459279FE" w:rsidR="000F2D7A" w:rsidRPr="003E2599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41D" w14:textId="299EC30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A91" w14:textId="1C91373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43B" w14:textId="2A3C41E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uiser ; pench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alanc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être plus lourd ; se pencher ; abolir</w:t>
            </w:r>
          </w:p>
        </w:tc>
      </w:tr>
      <w:tr w:rsidR="000F2D7A" w:rsidRPr="00057E94" w14:paraId="4742097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63F1" w14:textId="7EFE83A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5E6E5" w14:textId="050E1B27" w:rsidR="000F2D7A" w:rsidRPr="003E2599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</w:t>
            </w:r>
            <w:r w:rsidRPr="00E05C3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D0EF" w14:textId="09346D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73052" w14:textId="3B5A9D0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AF47" w14:textId="2D342A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424E0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8CB" w14:textId="437082B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68C" w14:textId="1842CEF3" w:rsidR="000F2D7A" w:rsidRPr="003E2599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188C" w14:textId="55B9AE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49E" w14:textId="1A2DA8A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5E3" w14:textId="0F4C4AA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ourdir</w:t>
            </w:r>
          </w:p>
        </w:tc>
      </w:tr>
      <w:tr w:rsidR="000F2D7A" w:rsidRPr="00057E94" w14:paraId="5AF993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1C04" w14:textId="5DC8EBE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955" w14:textId="4A5A26F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00AA" w14:textId="3113D5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AFB" w14:textId="572710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5521" w14:textId="314F283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hésitant ; tarder</w:t>
            </w:r>
          </w:p>
        </w:tc>
      </w:tr>
      <w:tr w:rsidR="000F2D7A" w14:paraId="1CBF7A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48E" w14:textId="4A3EBBA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9BE8" w14:textId="54DDDEC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179" w14:textId="5EB955E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DFA8" w14:textId="15E221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B90" w14:textId="4F2B769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 puiser</w:t>
            </w:r>
          </w:p>
        </w:tc>
      </w:tr>
      <w:tr w:rsidR="000F2D7A" w14:paraId="074394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15D" w14:textId="4FF2BA2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636" w14:textId="5246C6C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EE6" w14:textId="1BF9AEE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69C1" w14:textId="2A08D5F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06E6" w14:textId="78B36F8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:rsidRPr="00057E94" w14:paraId="425B136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F44B5" w14:textId="10377D9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AE1E" w14:textId="3BDAF31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90FD" w14:textId="59AC60E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F674" w14:textId="450EED9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490FE" w14:textId="3AB924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D80E442" w14:textId="77777777" w:rsidTr="00E541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D8B6" w14:textId="251D6C6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2CA" w14:textId="6DAB8E9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C9A" w14:textId="781E38C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32C9" w14:textId="533E6F3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FD65" w14:textId="59EE695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5414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541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22CA4A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2FB" w14:textId="2D10E9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9B8" w14:textId="35FBF3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D13" w14:textId="1DB5A10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496" w14:textId="1496153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1A8" w14:textId="3012E8D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 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emplir</w:t>
            </w:r>
          </w:p>
        </w:tc>
      </w:tr>
      <w:tr w:rsidR="000F2D7A" w:rsidRPr="00057E94" w14:paraId="223353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C3F" w14:textId="2BFC81F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78D" w14:textId="1A9FB5C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DD1" w14:textId="18D8AA0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3B5" w14:textId="2D9A491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4F76" w14:textId="745535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der, conserver ; observer, faire attention ; attendre</w:t>
            </w:r>
          </w:p>
        </w:tc>
      </w:tr>
      <w:tr w:rsidR="000F2D7A" w:rsidRPr="00057E94" w14:paraId="73764113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C7FE8" w14:textId="2214FC5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3D25A" w14:textId="07F9777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9B644" w14:textId="57B3D6E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13F0" w14:textId="76B1E4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3B1BB" w14:textId="1CC89B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11DA6CE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3B194" w14:textId="2D591F6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06697" w14:textId="32BC20C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C70F2" w14:textId="5BEB7F1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5AF54" w14:textId="6E3833A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42B4B" w14:textId="2840AB2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66DF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ܶܛܽܘ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0B5E17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E3C" w14:textId="0C5DD2E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788" w14:textId="15F244D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E0A" w14:textId="1185505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D31C" w14:textId="1304B4D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ABF8" w14:textId="40256A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ardé, être conservé ; être obseervé ; être attendu</w:t>
            </w:r>
          </w:p>
        </w:tc>
      </w:tr>
      <w:tr w:rsidR="000F2D7A" w14:paraId="5371A0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C4D" w14:textId="7C661D6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E58B" w14:textId="6C41B2D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CABB" w14:textId="55ADE47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3B7B" w14:textId="47E845B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577" w14:textId="0161B42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der</w:t>
            </w:r>
          </w:p>
        </w:tc>
      </w:tr>
      <w:tr w:rsidR="000F2D7A" w14:paraId="641538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D5B" w14:textId="30011C7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6C4" w14:textId="47FA7B0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45B" w14:textId="54C6DE0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E8B" w14:textId="3F590B3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882DC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022" w14:textId="161152A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ardé</w:t>
            </w:r>
          </w:p>
        </w:tc>
      </w:tr>
      <w:tr w:rsidR="000F2D7A" w14:paraId="77C2FD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D0CAEF" w14:textId="73A02BB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5EA6B" w14:textId="2403DF7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F0288" w14:textId="3EA01A9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0F865" w14:textId="6AF84FC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15FE20" w14:textId="40455D5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arder</w:t>
            </w:r>
          </w:p>
        </w:tc>
      </w:tr>
      <w:tr w:rsidR="000F2D7A" w14:paraId="050D5A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B4B" w14:textId="5477F44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8E38" w14:textId="60D28FA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C93F" w14:textId="3084322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3A0" w14:textId="481F926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74BD" w14:textId="646153E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ser, nuire 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 à</w:t>
            </w:r>
          </w:p>
        </w:tc>
      </w:tr>
      <w:tr w:rsidR="000F2D7A" w:rsidRPr="00057E94" w14:paraId="351CA067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43B68" w14:textId="48ADD5E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7C01F" w14:textId="0039AC9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26011" w14:textId="1357EDA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C6136" w14:textId="0025C92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4A2E" w14:textId="0335838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6DBD71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D7DF" w14:textId="4301174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54E9" w14:textId="6D75B90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52C0" w14:textId="0E69F43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5D01" w14:textId="11CAC9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D41" w14:textId="3E3994E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sé</w:t>
            </w:r>
          </w:p>
        </w:tc>
      </w:tr>
      <w:tr w:rsidR="000F2D7A" w14:paraId="49CF35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3D7" w14:textId="22459D9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377C" w14:textId="3F6936B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BB7" w14:textId="6323231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1C5B" w14:textId="391E12C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915" w14:textId="3D675D7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ser</w:t>
            </w:r>
          </w:p>
        </w:tc>
      </w:tr>
      <w:tr w:rsidR="000F2D7A" w14:paraId="3DDDA0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9D1" w14:textId="53668C4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9E53" w14:textId="29CA805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978" w14:textId="1EE263D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C8FA" w14:textId="02CACFF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E422" w14:textId="6CF1C6B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sé</w:t>
            </w:r>
          </w:p>
        </w:tc>
      </w:tr>
      <w:tr w:rsidR="000F2D7A" w14:paraId="711AAC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EBF" w14:textId="32EB0AA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500" w14:textId="3CDE403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303" w14:textId="471CDFA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4AE" w14:textId="5187AF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911" w14:textId="33113F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uire à ; blesser</w:t>
            </w:r>
          </w:p>
        </w:tc>
      </w:tr>
      <w:tr w:rsidR="000F2D7A" w14:paraId="6DF713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ECB90" w14:textId="0F57382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43A91" w14:textId="0971639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78BD8" w14:textId="223F47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C95AA" w14:textId="6B18DD1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67D70" w14:textId="0A8AB15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0F2D7A" w:rsidRPr="00057E94" w14:paraId="3D3EC8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508" w14:textId="6A3D46C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01A" w14:textId="20A3B99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A60" w14:textId="28DF579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220" w14:textId="116BF8B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9E1" w14:textId="2C0398E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 ; dépouiller ; tendre des pièges</w:t>
            </w:r>
          </w:p>
        </w:tc>
      </w:tr>
      <w:tr w:rsidR="000F2D7A" w:rsidRPr="00057E94" w14:paraId="5ECBD884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5CA6" w14:textId="4B07FA7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313B" w14:textId="0C20C6D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497FA" w14:textId="607888C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708BE" w14:textId="0B25463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74054" w14:textId="228F92A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66E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60F9398C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EE10D" w14:textId="01AC3E7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9A1F" w14:textId="47E40D6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16E66" w14:textId="12E3038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548C6" w14:textId="2A0B647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5A861" w14:textId="309ABFE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66DF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ܟܽ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2B810C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767" w14:textId="4BD1F7E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899" w14:textId="600E8B7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3AEE" w14:textId="4823D69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BAB" w14:textId="5B172BA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33B" w14:textId="72BBC7F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dépouillé</w:t>
            </w:r>
          </w:p>
        </w:tc>
      </w:tr>
      <w:tr w:rsidR="000F2D7A" w14:paraId="1E3E12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FE3" w14:textId="5120DD3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5C4" w14:textId="42A1772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32EC" w14:textId="07696D3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5F5" w14:textId="1527115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2F9" w14:textId="2B328D8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</w:t>
            </w:r>
          </w:p>
        </w:tc>
      </w:tr>
      <w:tr w:rsidR="000F2D7A" w:rsidRPr="00057E94" w14:paraId="3AEC8F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FFE2" w14:textId="213ABD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4881" w14:textId="064BCA7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810A" w14:textId="0D35FD2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1FFE" w14:textId="3EDC80C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86D" w14:textId="4F44980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dre des pièges à ; soupçonner ; tenir pour suspect ; penser à tort ; penser</w:t>
            </w:r>
          </w:p>
        </w:tc>
      </w:tr>
      <w:tr w:rsidR="000F2D7A" w14:paraId="46C75A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06F" w14:textId="565A9E2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B43" w14:textId="2F206F2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A7C" w14:textId="2514071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52B" w14:textId="110913D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15FE" w14:textId="31E9732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immoler</w:t>
            </w:r>
          </w:p>
        </w:tc>
      </w:tr>
      <w:tr w:rsidR="000F2D7A" w:rsidRPr="00057E94" w14:paraId="5CB4380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F4A13" w14:textId="42ED2D6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969E" w14:textId="1FF3659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EB77" w14:textId="578C386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F353" w14:textId="395CA14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F6861" w14:textId="2B4F393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72D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80B4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84D3" w14:textId="6512CB5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D0F" w14:textId="589FDD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A17" w14:textId="54FC308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C54" w14:textId="3B8A583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04A" w14:textId="714959E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immoler</w:t>
            </w:r>
          </w:p>
        </w:tc>
      </w:tr>
      <w:tr w:rsidR="000F2D7A" w14:paraId="511C30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828" w14:textId="24988F2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C5B" w14:textId="44155A5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B97E" w14:textId="36817C1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E8F9" w14:textId="3199299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5E6" w14:textId="60BF23A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 ; égorger, massacrer</w:t>
            </w:r>
          </w:p>
        </w:tc>
      </w:tr>
      <w:tr w:rsidR="000F2D7A" w:rsidRPr="00057E94" w14:paraId="3DEFEB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FEF" w14:textId="0C76899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095" w14:textId="39361A7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5F63" w14:textId="4634A21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B17" w14:textId="34B0C84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C7D4" w14:textId="16EEBD6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 de, craindre ; traiter avec égard, faveur</w:t>
            </w:r>
          </w:p>
        </w:tc>
      </w:tr>
      <w:tr w:rsidR="000F2D7A" w:rsidRPr="00057E94" w14:paraId="632785C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79D2" w14:textId="1723B03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2CC0" w14:textId="27B9B2B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BC30" w14:textId="35D0AF1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2946" w14:textId="6089E87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41FDE" w14:textId="2C2344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72D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DDD12E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47A2F" w14:textId="5B7E49E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010C7" w14:textId="7539D7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06283" w14:textId="7262517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FE242" w14:textId="0C5D600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A6F6" w14:textId="095BC41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A22B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A22B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ܟܽܘ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359931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CB2" w14:textId="3156FC5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E7F" w14:textId="4C35E81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311" w14:textId="3B85F3E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05B" w14:textId="153F3B3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9FC" w14:textId="6CF76C6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éservé, pudique, sage ; se montrer réservé ; avoir honte ; craindre</w:t>
            </w:r>
          </w:p>
        </w:tc>
      </w:tr>
      <w:tr w:rsidR="000F2D7A" w:rsidRPr="00057E94" w14:paraId="5B174B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622C4" w14:textId="668E4A4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06748" w14:textId="6D801F3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72A31" w14:textId="7B28E57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A8F84" w14:textId="03DF318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07C24" w14:textId="34FA13D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dique, être sage ; se montrer réservé ; avoir honte ; craindre</w:t>
            </w:r>
          </w:p>
        </w:tc>
      </w:tr>
      <w:tr w:rsidR="000F2D7A" w14:paraId="3D3D5AC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B5B" w14:textId="58F1C80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4C9C" w14:textId="76E034B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B63" w14:textId="43E284B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014" w14:textId="5413133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44E" w14:textId="5B711E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udier</w:t>
            </w:r>
          </w:p>
        </w:tc>
      </w:tr>
      <w:tr w:rsidR="000F2D7A" w14:paraId="704044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CC2" w14:textId="0D1D497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265" w14:textId="404DC81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017" w14:textId="0302A34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236D" w14:textId="332D572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3BF" w14:textId="0BD53C0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</w:t>
            </w:r>
          </w:p>
        </w:tc>
      </w:tr>
      <w:tr w:rsidR="000F2D7A" w14:paraId="743E9A16" w14:textId="77777777" w:rsidTr="00C648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1E436" w14:textId="6404A2A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CD197" w14:textId="37DE428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21964D" w14:textId="6DCD9AC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FD8F8" w14:textId="32FA127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3897E" w14:textId="032A463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</w:t>
            </w:r>
          </w:p>
        </w:tc>
      </w:tr>
      <w:tr w:rsidR="000F2D7A" w14:paraId="1AD15408" w14:textId="77777777" w:rsidTr="00C648C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16041" w14:textId="7BE1B08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ܪ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67DAD" w14:textId="51C1564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00414" w14:textId="0118672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r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94FE0" w14:textId="16C3FA7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A31B1" w14:textId="627448C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étranger ; séparer ; éloigner</w:t>
            </w:r>
          </w:p>
        </w:tc>
      </w:tr>
      <w:tr w:rsidR="000F2D7A" w14:paraId="1BBBA3CB" w14:textId="77777777" w:rsidTr="00C648C7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C2263" w14:textId="3D7FF139" w:rsidR="000F2D7A" w:rsidRPr="00404E20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ܪ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B00C6E" w14:textId="7FF906D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990FB" w14:textId="0F87FC2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r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BCFCB" w14:textId="1F547401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F53B8" w14:textId="37ABD49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, se priver ; renoncer à ; oublier</w:t>
            </w:r>
          </w:p>
        </w:tc>
      </w:tr>
      <w:tr w:rsidR="000F2D7A" w14:paraId="6AADE6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89EE28" w14:textId="5C11922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268D1" w14:textId="01F2AA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C1688" w14:textId="6612BE4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93BF1" w14:textId="7AE0B88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D72E7" w14:textId="0EFAC20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</w:t>
            </w:r>
          </w:p>
        </w:tc>
      </w:tr>
      <w:tr w:rsidR="000F2D7A" w14:paraId="632F6C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B77" w14:textId="69067FA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B75" w14:textId="392B5C9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5F6" w14:textId="0206653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986" w14:textId="73376CF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446" w14:textId="254E9A9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 ; irriter</w:t>
            </w:r>
          </w:p>
        </w:tc>
      </w:tr>
      <w:tr w:rsidR="000F2D7A" w:rsidRPr="00057E94" w14:paraId="4687876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62C5E" w14:textId="2A116AB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0157" w14:textId="7937535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55B9" w14:textId="5A85AD5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E825B" w14:textId="5557B00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BC954" w14:textId="2C604DB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FFD87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85DE" w14:textId="3F0DE48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8DA" w14:textId="765E572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2FEA" w14:textId="2C539E4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135B" w14:textId="461CD86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A89" w14:textId="3115C22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 ; irriter</w:t>
            </w:r>
          </w:p>
        </w:tc>
      </w:tr>
      <w:tr w:rsidR="000F2D7A" w14:paraId="486490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590" w14:textId="1A2684E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EB38" w14:textId="66ECCB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37D" w14:textId="495F918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F21A" w14:textId="4B08435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C947" w14:textId="1C3ABC8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</w:t>
            </w:r>
          </w:p>
        </w:tc>
      </w:tr>
      <w:tr w:rsidR="000F2D7A" w14:paraId="4FA7F4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534" w14:textId="6A2761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9253" w14:textId="466A830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A1A" w14:textId="5143D65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A05" w14:textId="0864BC2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BBC" w14:textId="3F7734E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</w:t>
            </w:r>
          </w:p>
        </w:tc>
      </w:tr>
      <w:tr w:rsidR="000F2D7A" w14:paraId="7A5070F6" w14:textId="77777777" w:rsidTr="00AE20F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BBC" w14:textId="5A26206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33E6" w14:textId="03B6DDD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C7EA" w14:textId="1968B4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08D0" w14:textId="60E286D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053B" w14:textId="5AF1B9D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0F2D7A" w:rsidRPr="00057E94" w14:paraId="01473198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276BD" w14:textId="3F44554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20EB1" w14:textId="1BF5A12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A9AED" w14:textId="054BE3D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67566" w14:textId="776211B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BB46" w14:textId="6F9E1E1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AE75BA9" w14:textId="77777777" w:rsidTr="00AE20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A64F8" w14:textId="54AB3FF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08830" w14:textId="042C3B3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56A49" w14:textId="65FB47B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B4BFD" w14:textId="73FADCB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ED7BD" w14:textId="79F2633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0F2D7A" w14:paraId="2491E3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2B45A" w14:textId="241E87E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DA627" w14:textId="425186D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C0E9F" w14:textId="4CAE7D4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9A52E" w14:textId="5D082BA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42B121" w14:textId="1D80C9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irer</w:t>
            </w:r>
          </w:p>
        </w:tc>
      </w:tr>
      <w:tr w:rsidR="000F2D7A" w14:paraId="557710D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89159" w14:textId="78733DF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CFF7E" w14:textId="5EE7A23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24E6E" w14:textId="019AFD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79AA4" w14:textId="797F931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D466C3" w14:textId="0D3DA61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éroce ; menacer</w:t>
            </w:r>
          </w:p>
        </w:tc>
      </w:tr>
      <w:tr w:rsidR="000F2D7A" w14:paraId="2A6186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29E35" w14:textId="660465D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C5B81" w14:textId="51C3965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F2E44" w14:textId="576C3C8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ECEB4" w14:textId="6E5B29E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BCADB9" w14:textId="3A64B1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0F2D7A" w14:paraId="24F956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D4CE" w14:textId="69FCFC3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151" w14:textId="185ACAB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AB47" w14:textId="6FA06E9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AE3E" w14:textId="78BF1DF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4621" w14:textId="419B02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ter, éprouver ; essay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</w:t>
            </w:r>
          </w:p>
        </w:tc>
      </w:tr>
      <w:tr w:rsidR="000F2D7A" w:rsidRPr="00057E94" w14:paraId="6AAB32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8DF" w14:textId="49CB784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35E" w14:textId="58371F7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927" w14:textId="3628E0E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s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E9C" w14:textId="5948606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40D0" w14:textId="15A2C47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té, être éprouvé ; être essayé</w:t>
            </w:r>
          </w:p>
        </w:tc>
      </w:tr>
      <w:tr w:rsidR="000F2D7A" w14:paraId="642A98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498D9" w14:textId="1DD352B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87601" w14:textId="4152A1D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3CE8A" w14:textId="1DFF574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77D98" w14:textId="67C3D5A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9F4A0" w14:textId="5EE8042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</w:t>
            </w:r>
          </w:p>
        </w:tc>
      </w:tr>
      <w:tr w:rsidR="000F2D7A" w:rsidRPr="00057E94" w14:paraId="26AFD5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0F9" w14:textId="712724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AAD" w14:textId="059F1BA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DDB" w14:textId="43F5BFF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0AF" w14:textId="45D189A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985" w14:textId="32D2D24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cevoir, prendre ; communier ; épou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ujet est un ho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ôter ; donner pour femme à ; commencer</w:t>
            </w:r>
          </w:p>
        </w:tc>
      </w:tr>
      <w:tr w:rsidR="000F2D7A" w:rsidRPr="00057E94" w14:paraId="6F653769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6FDE9" w14:textId="3CD0E61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7B893" w14:textId="0B16275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AC93" w14:textId="17583F1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9870D" w14:textId="07D0881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EDD1C" w14:textId="76D92C7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2A60D2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0870F" w14:textId="27B5BA8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A26FC" w14:textId="737970D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677E7" w14:textId="0AC9894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29131" w14:textId="1D10CED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8C815" w14:textId="27D83A0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çu, être pris ; être épous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ôté ; être donnée pour femme à ; être commencé</w:t>
            </w:r>
          </w:p>
        </w:tc>
      </w:tr>
      <w:tr w:rsidR="000F2D7A" w:rsidRPr="00057E94" w14:paraId="432F05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9D3" w14:textId="2170A38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2C5" w14:textId="3910711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7B7" w14:textId="2F3515E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3E7" w14:textId="0BDC726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45F" w14:textId="2016E06F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andre ; fondre ; se répandre ;</w:t>
            </w:r>
          </w:p>
          <w:p w14:paraId="479BE863" w14:textId="28CBFE3E" w:rsidR="000F2D7A" w:rsidRDefault="000F2D7A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anscrire</w:t>
            </w:r>
          </w:p>
        </w:tc>
      </w:tr>
      <w:tr w:rsidR="000F2D7A" w:rsidRPr="00057E94" w14:paraId="1EB24DCC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F1EE0" w14:textId="3069B8F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05929" w14:textId="62EA3D9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93D55" w14:textId="4F48A8F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ABA4" w14:textId="3187A61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F75AD" w14:textId="610E075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ܰܟ</w:t>
            </w:r>
            <w:r>
              <w:rPr>
                <w:caps w:val="0"/>
                <w:sz w:val="24"/>
                <w:szCs w:val="24"/>
              </w:rPr>
              <w:t> [1] ]</w:t>
            </w:r>
          </w:p>
        </w:tc>
      </w:tr>
      <w:tr w:rsidR="000F2D7A" w:rsidRPr="00057E94" w14:paraId="3DB380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6E69" w14:textId="0B303D3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953" w14:textId="582EBD0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46B" w14:textId="3631AF6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2F6" w14:textId="1E437AA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509" w14:textId="3703FA7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, se répandre ; être fondu, se fondre</w:t>
            </w:r>
          </w:p>
        </w:tc>
      </w:tr>
      <w:tr w:rsidR="000F2D7A" w:rsidRPr="00057E94" w14:paraId="3B672F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BCF" w14:textId="26E6B2F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49EA" w14:textId="7B6BE2E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E6B" w14:textId="74EB99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74D1" w14:textId="0D7E9CD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684" w14:textId="30AB4EF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remonter ; pa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roître ; arriver ; surmonter ; réussir ; commencer</w:t>
            </w:r>
          </w:p>
        </w:tc>
      </w:tr>
      <w:tr w:rsidR="000F2D7A" w:rsidRPr="00057E94" w14:paraId="7AE864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A09" w14:textId="17F9C04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5F0A" w14:textId="1D7DBC13" w:rsidR="000F2D7A" w:rsidRPr="006217A6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A82C" w14:textId="3194E4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9E6" w14:textId="3233705E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6174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532" w14:textId="2F0C2E7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monter, élever ; offrir ; ressusciter ; faire sortir ; rehausser, faire ressortir ; imposer ; pay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5E7E72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C9F97" w14:textId="10CC088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32484" w14:textId="6F800B22" w:rsidR="000F2D7A" w:rsidRPr="006217A6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ܬ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CD2CB" w14:textId="0E5EA63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F6C84" w14:textId="326725B4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2FBB1" w14:textId="5E2F444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onté, être élevé ; être offert ; être ressuscité ; être rehaussé ; être imposé ; être pay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237EC2A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6A3" w14:textId="0B4C047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04C" w14:textId="71BCB44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586F" w14:textId="62A3896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657" w14:textId="0B63DDE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A14" w14:textId="77777777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cier ;</w:t>
            </w:r>
          </w:p>
          <w:p w14:paraId="5E349D2D" w14:textId="6A016DBE" w:rsidR="000F2D7A" w:rsidRDefault="000F2D7A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ployer</w:t>
            </w:r>
          </w:p>
        </w:tc>
      </w:tr>
      <w:tr w:rsidR="000F2D7A" w:rsidRPr="00057E94" w14:paraId="722315F4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2847" w14:textId="0C3546C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605A2" w14:textId="72E8370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2E986" w14:textId="5193C40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9312" w14:textId="2CD371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E7C4" w14:textId="7933AAC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0F2D7A" w14:paraId="41FC30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4DD" w14:textId="3413C60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72D" w14:textId="6761513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BA9D" w14:textId="6B4BB7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488" w14:textId="5ED948C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16E" w14:textId="036D51B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ier</w:t>
            </w:r>
          </w:p>
        </w:tc>
      </w:tr>
      <w:tr w:rsidR="000F2D7A" w14:paraId="29FC27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2FA" w14:textId="54DC9C5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0D6" w14:textId="65E47FB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0DC" w14:textId="7441765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013" w14:textId="6E9B79D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ECF" w14:textId="2271AC5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, emmener</w:t>
            </w:r>
          </w:p>
        </w:tc>
      </w:tr>
      <w:tr w:rsidR="000F2D7A" w:rsidRPr="00057E94" w14:paraId="783BA448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C187F" w14:textId="2F028B8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47963" w14:textId="0FB0711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175C0" w14:textId="0585777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08798C">
              <w:t>‘</w:t>
            </w:r>
            <w:r>
              <w:t>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F15B9" w14:textId="2270908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14548" w14:textId="19266AB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664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ܰܓ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DC2E6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F50" w14:textId="036E69D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42B" w14:textId="4F45911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2E0" w14:textId="50C7DD6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</w:t>
            </w:r>
            <w:r w:rsidR="0008798C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5944" w14:textId="3C1D045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60E3" w14:textId="4868C7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levé, être emmené</w:t>
            </w:r>
          </w:p>
        </w:tc>
      </w:tr>
      <w:tr w:rsidR="000F2D7A" w14:paraId="1AA4A1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DFA6" w14:textId="547A04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C9E2" w14:textId="67FA60A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B021" w14:textId="11B12D0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="0008798C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FB157" w14:textId="1424972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17CB" w14:textId="5AC715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</w:t>
            </w:r>
          </w:p>
        </w:tc>
      </w:tr>
      <w:tr w:rsidR="000F2D7A" w14:paraId="4791BD7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90F" w14:textId="1C7166A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18A2" w14:textId="35B84F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3ED" w14:textId="62DA05F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C93" w14:textId="6931EF8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6872" w14:textId="72015FF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</w:t>
            </w:r>
          </w:p>
        </w:tc>
      </w:tr>
      <w:tr w:rsidR="000F2D7A" w14:paraId="421E72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20A7C" w14:textId="2D70753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09353B" w14:textId="01AB36F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BC76A" w14:textId="52E1D48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="0008798C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E0314" w14:textId="0CD3FAA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8DA61" w14:textId="058600B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rer</w:t>
            </w:r>
          </w:p>
        </w:tc>
      </w:tr>
      <w:tr w:rsidR="000F2D7A" w14:paraId="7EED8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0BBC2" w14:textId="2706A36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FBE3F" w14:textId="56575E3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23648" w14:textId="6E79331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90EE4" w14:textId="2FC4EFA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D3D83" w14:textId="3CEBF2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</w:t>
            </w:r>
          </w:p>
        </w:tc>
      </w:tr>
      <w:tr w:rsidR="000F2D7A" w14:paraId="398719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53A9E" w14:textId="6E70FE5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69723" w14:textId="0EDCCDE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10E73" w14:textId="0E62AB6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451FA" w14:textId="53CCD37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9DBED" w14:textId="4B57029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ogner</w:t>
            </w:r>
          </w:p>
        </w:tc>
      </w:tr>
      <w:tr w:rsidR="000F2D7A" w:rsidRPr="00057E94" w14:paraId="24DDDC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4E17" w14:textId="0A68505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AA36" w14:textId="7CB13DF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FF" w14:textId="2A59AE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26F" w14:textId="1EDA521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FC46" w14:textId="6AC10E8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aire ; rugir, s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trompett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5E5623B9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AAEE" w14:textId="7671E6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3957" w14:textId="17226AE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8005" w14:textId="20A944E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08798C">
              <w:t>‘</w:t>
            </w:r>
            <w:r>
              <w:t>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0940" w14:textId="1907838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9007" w14:textId="2988E9EA" w:rsidR="000F2D7A" w:rsidRPr="008B7847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B784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6DF614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873" w14:textId="59D6E6C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2D91" w14:textId="24610C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561" w14:textId="3A24D12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EDE6" w14:textId="3177F4C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B37" w14:textId="210A814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0F2D7A" w:rsidRPr="00057E94" w14:paraId="12D0193B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01D9" w14:textId="64D1FDB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D84C" w14:textId="5F919A0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995C2" w14:textId="63C225B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E527" w14:textId="5FDD3CB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F36B" w14:textId="1B297F4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B784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12E934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A853" w14:textId="6B2019F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C38" w14:textId="6A1757C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1C2" w14:textId="4896D67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8E8" w14:textId="5DAFB06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66B" w14:textId="380E8F2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agiter ; faire signe</w:t>
            </w:r>
          </w:p>
        </w:tc>
      </w:tr>
      <w:tr w:rsidR="000F2D7A" w14:paraId="6A0232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240FF" w14:textId="2197503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42EE9" w14:textId="6135B29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863EE" w14:textId="5DEBBD9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n</w:t>
            </w:r>
            <w:r w:rsidRPr="001F4174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E7FA6" w14:textId="37D5E3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23C326" w14:textId="2397297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agiter ; faire signe</w:t>
            </w:r>
          </w:p>
        </w:tc>
      </w:tr>
      <w:tr w:rsidR="000F2D7A" w:rsidRPr="00057E94" w14:paraId="3ED0DDA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B2D" w14:textId="03FA444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1443" w14:textId="618390A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06F" w14:textId="62CA8A0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E9A" w14:textId="2DED092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056" w14:textId="427AE27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exciter ; insuffler ; inspirer ; gonfler ; enfler</w:t>
            </w:r>
          </w:p>
        </w:tc>
      </w:tr>
      <w:tr w:rsidR="000F2D7A" w:rsidRPr="00057E94" w14:paraId="2629E7E8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F26A" w14:textId="302D7F9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297AA" w14:textId="4F5BB36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0F59" w14:textId="3F116BF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6CB2E" w14:textId="1A66B79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D9BAC" w14:textId="4CF43E7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2DA6C9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BBA" w14:textId="04D8E1B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C227" w14:textId="668BC56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515" w14:textId="3BE4BEB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1F9" w14:textId="0F68D11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01E6" w14:textId="7933B18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fflé ; être excité ; être insufflé ; être inspiré ; être gonflé ; être enflé</w:t>
            </w:r>
          </w:p>
        </w:tc>
      </w:tr>
      <w:tr w:rsidR="000F2D7A" w14:paraId="2D479F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38" w14:textId="67CC3F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4D49" w14:textId="0014F9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078" w14:textId="29D0EA8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B76" w14:textId="2D1BE22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3F0D" w14:textId="4E3C2D4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</w:t>
            </w:r>
          </w:p>
        </w:tc>
      </w:tr>
      <w:tr w:rsidR="000F2D7A" w:rsidRPr="00057E94" w14:paraId="2A5F78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47E" w14:textId="2FA1E5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B00" w14:textId="753DD98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81F" w14:textId="744F14B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4764" w14:textId="41030E9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A88" w14:textId="4A87BC2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faire défection ; être épileptique ; arriver ; être jeté, se jeter ; se répa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corder </w:t>
            </w:r>
            <w:r w:rsidR="0079578B">
              <w:rPr>
                <w:caps w:val="0"/>
                <w:sz w:val="24"/>
                <w:szCs w:val="24"/>
              </w:rPr>
              <w:t>(</w:t>
            </w:r>
            <w:r>
              <w:rPr>
                <w:caps w:val="0"/>
                <w:sz w:val="24"/>
                <w:szCs w:val="24"/>
              </w:rPr>
              <w:t>avec ...) ; trouver ; perdre ; manquer (à ...) ; convenir (à ...) ; concerner ; équivaloir (à ...) ; combat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charnellement (avec ...) ; plaire (à ...) </w:t>
            </w:r>
          </w:p>
        </w:tc>
      </w:tr>
      <w:tr w:rsidR="000F2D7A" w:rsidRPr="00057E94" w14:paraId="1B114CA4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C48A4" w14:textId="3044536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B95CB" w14:textId="64EEBAC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E5AE5" w14:textId="63D2391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1EE58" w14:textId="0C07E58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14FDA" w14:textId="242FC3D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9C641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7E8" w14:textId="3F10133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723" w14:textId="30165F6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AF9" w14:textId="16ED78C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C374" w14:textId="01D0EF4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08C" w14:textId="70EC00A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</w:t>
            </w:r>
          </w:p>
        </w:tc>
      </w:tr>
      <w:tr w:rsidR="000F2D7A" w14:paraId="7393BB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A5D" w14:textId="7D18386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31F8" w14:textId="57B2D18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2B4" w14:textId="63140A2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A24A" w14:textId="27F371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4FC" w14:textId="57D9300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pourrir ; diminuer ; quitter</w:t>
            </w:r>
          </w:p>
        </w:tc>
      </w:tr>
      <w:tr w:rsidR="000F2D7A" w14:paraId="04978A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5285C" w14:textId="5DE587D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9FEE8" w14:textId="640B11F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4C793" w14:textId="6BBD62F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91C35" w14:textId="1C609AE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BF3DF" w14:textId="66B913F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</w:t>
            </w:r>
          </w:p>
        </w:tc>
      </w:tr>
      <w:tr w:rsidR="000F2D7A" w14:paraId="1B4E73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67FE" w14:textId="2EEAF39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64B3" w14:textId="1620E9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F04E" w14:textId="66DF6F3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D2E7" w14:textId="13261C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758" w14:textId="08E9E6E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0F2D7A" w:rsidRPr="00057E94" w14:paraId="7E419A34" w14:textId="77777777" w:rsidTr="000A22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7B77" w14:textId="729D70C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5A2D" w14:textId="1CFC581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30F0" w14:textId="17CC1D1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0B1" w14:textId="0C8487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769" w14:textId="5349173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0F2D7A" w:rsidRPr="00057E94" w14:paraId="0D6EC1B6" w14:textId="77777777" w:rsidTr="000A22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B7D" w14:textId="360C16B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3B7" w14:textId="08D0F2E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69B" w14:textId="5303622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D5B" w14:textId="43D8808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F5C1" w14:textId="63C699A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0F2D7A" w:rsidRPr="00057E94" w14:paraId="5846F485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A6195" w14:textId="488F6F9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E5B9C" w14:textId="5BF4B26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D3847" w14:textId="74B5027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4D602" w14:textId="677D2D3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D8E1" w14:textId="3710F1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30E7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0C03" w14:textId="05B360A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989" w14:textId="4C5FB6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A53" w14:textId="3FC29D5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58D" w14:textId="7C6D12A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34A" w14:textId="3B234D5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mêl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in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6DD959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71EC" w14:textId="57EE36E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7C3" w14:textId="58CAC58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A69" w14:textId="7F3A789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0AC" w14:textId="67A70BA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138" w14:textId="29B9B925" w:rsidR="000F2D7A" w:rsidRPr="00970ADC" w:rsidRDefault="000F2D7A" w:rsidP="000F2D7A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ecouer ; rejeter</w:t>
            </w:r>
            <w:r>
              <w:t xml:space="preserve"> </w:t>
            </w:r>
          </w:p>
        </w:tc>
      </w:tr>
      <w:tr w:rsidR="000F2D7A" w:rsidRPr="00057E94" w14:paraId="500EDCC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6199" w14:textId="2843046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202C7" w14:textId="2E0BE61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37C1" w14:textId="1985D21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4A814" w14:textId="3DD8E9B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0CD41" w14:textId="042E23D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4D63A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981" w14:textId="392F20A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188" w14:textId="054CF9C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5D1" w14:textId="5B4F4B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3A5F" w14:textId="0C11113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383B" w14:textId="5957195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ndre</w:t>
            </w:r>
          </w:p>
        </w:tc>
      </w:tr>
      <w:tr w:rsidR="000F2D7A" w:rsidRPr="00057E94" w14:paraId="72E989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6A8" w14:textId="553DD49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DE8" w14:textId="2DAC935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3EF" w14:textId="26F6C9A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BD2" w14:textId="6FF12D8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285" w14:textId="6A74A6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faire tomber ; libérer ; dépouiller</w:t>
            </w:r>
          </w:p>
        </w:tc>
      </w:tr>
      <w:tr w:rsidR="000F2D7A" w14:paraId="2AF5CA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E49" w14:textId="30F6A3B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700" w14:textId="0118D41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27B" w14:textId="4D18D03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D76" w14:textId="01E6A06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FD78" w14:textId="2513CD5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raîné loin de</w:t>
            </w:r>
          </w:p>
        </w:tc>
      </w:tr>
      <w:tr w:rsidR="000F2D7A" w:rsidRPr="00057E94" w14:paraId="69AF63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B483" w14:textId="7648B77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B9B" w14:textId="570F867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2003" w14:textId="3A1BB89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B721" w14:textId="4ABF680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4FE" w14:textId="23B6B2C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rt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ancer vers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contre ; arriver ; échoir ; avoir cour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onnai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se le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pparaître ; devenir, tourner à ; proférer ; être dépensé, consumé ; être repoussé ; être emmené ; être connu, se répandre ; être traduit ; se démettre ; perdre ; soustraire à ; divi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ath.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dhérer à, suivre</w:t>
            </w:r>
          </w:p>
        </w:tc>
      </w:tr>
      <w:tr w:rsidR="000F2D7A" w:rsidRPr="00057E94" w14:paraId="5BACCF41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69274" w14:textId="744A8D7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D5C9C" w14:textId="073273F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698E0" w14:textId="35983C7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98CD" w14:textId="2C53E09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9B8A1" w14:textId="40DF04B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ܦ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ܰ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1438D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4158" w14:textId="69BF5BC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9DD2" w14:textId="10D5965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3464" w14:textId="25DD3A0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587" w14:textId="6485D8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D4F" w14:textId="2C94C98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rtir ; produire ; exposer ; emmener ; dépenser ; exercer, instruire ; corriger</w:t>
            </w:r>
          </w:p>
        </w:tc>
      </w:tr>
      <w:tr w:rsidR="000F2D7A" w:rsidRPr="00057E94" w14:paraId="439811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C93A" w14:textId="3C1E590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155" w14:textId="7B57ABF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5B6" w14:textId="128BF55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AEB" w14:textId="6B14FD6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77A" w14:textId="7C8FF98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orti ; être arrivé ; être échu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lev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apparu ; être devenu ; être proféré ; être dépensé ; être consumé ; être perdu ; être soustrait à ; être divi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ath.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uivi</w:t>
            </w:r>
          </w:p>
        </w:tc>
      </w:tr>
      <w:tr w:rsidR="000F2D7A" w:rsidRPr="00057E94" w14:paraId="00D9DD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F9A5" w14:textId="7F00E111" w:rsidR="000F2D7A" w:rsidRPr="00C10092" w:rsidRDefault="000F2D7A" w:rsidP="00A974DF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659" w14:textId="04CCA491" w:rsidR="000F2D7A" w:rsidRPr="00404E20" w:rsidRDefault="000F2D7A" w:rsidP="00A974DF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224" w14:textId="11DAE824" w:rsidR="000F2D7A" w:rsidRDefault="000F2D7A" w:rsidP="00A974DF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58CC" w14:textId="6D70E01F" w:rsidR="000F2D7A" w:rsidRPr="00575750" w:rsidRDefault="000F2D7A" w:rsidP="00A974DF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5B4" w14:textId="1F68D5A7" w:rsidR="000F2D7A" w:rsidRDefault="000F2D7A" w:rsidP="00A974DF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sortir ; expulser, répudier, rejeter ; produire ; écrire ; traduire ; enterrer ; faire passer ; livrer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struire, former ; ôter, extraire de ; soustraire à ; dépenser pour ; préposer à</w:t>
            </w:r>
          </w:p>
        </w:tc>
      </w:tr>
      <w:tr w:rsidR="000F2D7A" w:rsidRPr="00057E94" w14:paraId="16C89A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68C" w14:textId="4E155FCF" w:rsidR="000F2D7A" w:rsidRPr="00C10092" w:rsidRDefault="000F2D7A" w:rsidP="000F2D7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5CB5" w14:textId="2509687C" w:rsidR="000F2D7A" w:rsidRPr="00404E20" w:rsidRDefault="000F2D7A" w:rsidP="000F2D7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90C" w14:textId="74FA20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1B2B" w14:textId="3AB17B53" w:rsidR="000F2D7A" w:rsidRPr="00575750" w:rsidRDefault="000F2D7A" w:rsidP="000F2D7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0E1" w14:textId="0C323DC3" w:rsidR="000F2D7A" w:rsidRDefault="000F2D7A" w:rsidP="000F2D7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xpulsé ; être répudié, être rejeté ; être produit ; être écrit ; être traduit ; être enterré ; être livr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instruit, être formé ; être ôté, être extrait de ; être soustrait à ; être dépensé pour ; être préposé à  </w:t>
            </w:r>
          </w:p>
        </w:tc>
      </w:tr>
      <w:tr w:rsidR="000F2D7A" w:rsidRPr="00057E94" w14:paraId="56B603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848C" w14:textId="6DA50C5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A196" w14:textId="3036A3C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036" w14:textId="6A9488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47F" w14:textId="5978AD7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ED8C" w14:textId="2DF2BE0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uir effarouch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val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voir en dégoût ; frémir ; hennir ; bêler</w:t>
            </w:r>
          </w:p>
        </w:tc>
      </w:tr>
      <w:tr w:rsidR="000F2D7A" w:rsidRPr="00057E94" w14:paraId="0EE8E976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9BFB" w14:textId="19D4D3A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7D490" w14:textId="30121C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4CD7" w14:textId="4803618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943E" w14:textId="12ADCC5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5FAF3" w14:textId="1AF2273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ܪ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FCC4B3D" w14:textId="77777777" w:rsidTr="00E409A4">
        <w:trPr>
          <w:trHeight w:val="518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AEC7" w14:textId="5CA7BC3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46C" w14:textId="518C3A3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2E9" w14:textId="5405B36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244" w14:textId="5FB5DE1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AA6" w14:textId="2F6EA59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irer ; désirer</w:t>
            </w:r>
          </w:p>
        </w:tc>
      </w:tr>
      <w:tr w:rsidR="000F2D7A" w14:paraId="17ED7D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F32" w14:textId="61A833A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3753" w14:textId="5B6279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639" w14:textId="43DB2EE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847" w14:textId="08AB14C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108" w14:textId="3B26897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</w:t>
            </w:r>
          </w:p>
        </w:tc>
      </w:tr>
      <w:tr w:rsidR="000F2D7A" w14:paraId="73AE43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64F" w14:textId="1A46603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F84" w14:textId="096342E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420" w14:textId="5792617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D9CF" w14:textId="00756FF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86EF" w14:textId="1AF420E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ser ; animer</w:t>
            </w:r>
          </w:p>
        </w:tc>
      </w:tr>
      <w:tr w:rsidR="000F2D7A" w:rsidRPr="00057E94" w14:paraId="3C8D3A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2DDE6" w14:textId="5F2922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789C2" w14:textId="270761E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CC313" w14:textId="552B2B4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8372" w14:textId="2D69BDB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39A90" w14:textId="583C415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osé ; être animé ; respirer</w:t>
            </w:r>
          </w:p>
        </w:tc>
      </w:tr>
      <w:tr w:rsidR="000F2D7A" w14:paraId="2ACF07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F6FD7" w14:textId="00A2A87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274E7" w14:textId="22653CE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BAE09" w14:textId="6941929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09398" w14:textId="25D97C1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FFAA" w14:textId="04BF31A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per le pain</w:t>
            </w:r>
          </w:p>
        </w:tc>
      </w:tr>
      <w:tr w:rsidR="000F2D7A" w14:paraId="2C31CA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F3A24" w14:textId="4F19963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B644B5" w14:textId="7118CED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68E1F" w14:textId="063876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372836" w14:textId="09DA7FA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E5723" w14:textId="76AA904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puter, lut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</w:t>
            </w:r>
          </w:p>
        </w:tc>
      </w:tr>
      <w:tr w:rsidR="000F2D7A" w:rsidRPr="00057E94" w14:paraId="0BC6E2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038" w14:textId="15B53ED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F9A" w14:textId="14CDF82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4924" w14:textId="3A407CB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DE1" w14:textId="27C4582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2ED7" w14:textId="6364A5D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 ; établir, fonder ; créer, façonner ; pondre</w:t>
            </w:r>
          </w:p>
        </w:tc>
      </w:tr>
      <w:tr w:rsidR="000F2D7A" w:rsidRPr="00057E94" w14:paraId="1C020280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A3933" w14:textId="4E26261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111E0" w14:textId="1D5F7CF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788A2" w14:textId="343114F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628D" w14:textId="11162A5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EA1CC" w14:textId="73B64A6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ܒ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0B504F4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CB9B" w14:textId="2A21098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E715" w14:textId="2F0B865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BC827" w14:textId="5489050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A4A7F" w14:textId="6BD5AF9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6AB" w14:textId="77EA9AA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2655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50EC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ܽܘܒ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F2D7A" w:rsidRPr="00057E94" w14:paraId="37708B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963" w14:textId="36DCAAB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2EE0" w14:textId="2A945F7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ܨ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4793" w14:textId="11C374E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A83" w14:textId="59BBB6E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406" w14:textId="1457C4F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se planter ; être étab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ablir, être fondé, se fonder ; être créé, se créer, être façonné, se façonner ; être pondu</w:t>
            </w:r>
          </w:p>
        </w:tc>
      </w:tr>
      <w:tr w:rsidR="000F2D7A" w14:paraId="4CB2DC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2BAAA" w14:textId="69BCA8E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FD4D1" w14:textId="2FD7F55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ܨ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40D39" w14:textId="3827D34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C1F7F" w14:textId="2D42A0B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1122C" w14:textId="0D7B2AA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</w:t>
            </w:r>
          </w:p>
        </w:tc>
      </w:tr>
      <w:tr w:rsidR="000F2D7A" w:rsidRPr="00057E94" w14:paraId="294600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8D35" w14:textId="5979D7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FF0" w14:textId="3000470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12D" w14:textId="49FA3F0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3720" w14:textId="2411F1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986" w14:textId="6E7B032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 ; fleurir, prospérer, être célèbre ; vaincre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, réussir</w:t>
            </w:r>
          </w:p>
        </w:tc>
      </w:tr>
      <w:tr w:rsidR="000F2D7A" w:rsidRPr="00057E94" w14:paraId="0E9B36A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94DEA" w14:textId="4C02F12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EC14D" w14:textId="76C420F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A920" w14:textId="27F08E3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6F7BB" w14:textId="30A03E7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AA93B" w14:textId="5A26B14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7FE852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A4A3" w14:textId="7CFA055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AC9" w14:textId="2B05711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E99" w14:textId="1E873F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DE8" w14:textId="20A2114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3D87" w14:textId="3C3EAA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 ; rend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éclarer vainqueur ; faire prospérer ; rendre célèbre</w:t>
            </w:r>
          </w:p>
        </w:tc>
      </w:tr>
      <w:tr w:rsidR="000F2D7A" w:rsidRPr="00057E94" w14:paraId="550EA3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5A5D8" w14:textId="6D132B6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81CA6" w14:textId="76BF98C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FC33B" w14:textId="1FFA6EA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16761" w14:textId="0A849D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7CFE0" w14:textId="2DB1847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vainqueur ; briller ; être vainqueur</w:t>
            </w:r>
          </w:p>
        </w:tc>
      </w:tr>
      <w:tr w:rsidR="000F2D7A" w14:paraId="52AFA3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ED1" w14:textId="1B141A3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80B8" w14:textId="7B6414B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6E9" w14:textId="387CC74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DA0F" w14:textId="0FD56B3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AE1" w14:textId="31D4872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 sur</w:t>
            </w:r>
          </w:p>
        </w:tc>
      </w:tr>
      <w:tr w:rsidR="000F2D7A" w:rsidRPr="00057E94" w14:paraId="5299FA0B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B068" w14:textId="78CF54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4C71" w14:textId="44D91A5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F498B" w14:textId="57D479B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51FB5" w14:textId="0D4E097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E1DCC" w14:textId="37070E1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2873D92D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8769D" w14:textId="2AD57CD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B6BD6" w14:textId="5FAE63E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49B87" w14:textId="403BF48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F5905" w14:textId="005EB6C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6D986" w14:textId="690AE28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 ; sauver</w:t>
            </w:r>
          </w:p>
        </w:tc>
      </w:tr>
      <w:tr w:rsidR="000F2D7A" w:rsidRPr="00057E94" w14:paraId="56F458A6" w14:textId="77777777" w:rsidTr="008605F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921" w14:textId="5DE47A8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4F7D" w14:textId="761CDA3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203D" w14:textId="4D0C90D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95FA" w14:textId="4582216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31C" w14:textId="1E2B56B8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iff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contre ;</w:t>
            </w:r>
          </w:p>
          <w:p w14:paraId="09E2A583" w14:textId="14E5FA14" w:rsidR="000F2D7A" w:rsidRDefault="000F2D7A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lair ; être savoureux ; être fort</w:t>
            </w:r>
          </w:p>
        </w:tc>
      </w:tr>
      <w:tr w:rsidR="000F2D7A" w:rsidRPr="00057E94" w14:paraId="47051462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C93F" w14:textId="74AA6F6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5FFB" w14:textId="5DFED5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B282D" w14:textId="2BC15C8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13A43" w14:textId="7B9F68D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4F62F" w14:textId="23ACAA3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 xml:space="preserve"> [1] ]</w:t>
            </w:r>
          </w:p>
        </w:tc>
      </w:tr>
      <w:tr w:rsidR="000F2D7A" w:rsidRPr="00057E94" w14:paraId="71F176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7B37" w14:textId="378567E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793" w14:textId="7D5AFC3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8DE3" w14:textId="6193630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40D1" w14:textId="48DFEF8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570" w14:textId="69C924B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urmurer, bourdonner ; chanter ; glorifier ; grog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orc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1928130A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52B93" w14:textId="3DC7E84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9571" w14:textId="39265CC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317BF" w14:textId="0FC33E7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2D26E" w14:textId="503FA60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F89D9" w14:textId="676CA6C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261E6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E5D" w14:textId="41E6C67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2ED" w14:textId="354EA21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055" w14:textId="308EACD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C61" w14:textId="71376FB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745D" w14:textId="07E3F0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pier ; bercer en fredonnant</w:t>
            </w:r>
          </w:p>
        </w:tc>
      </w:tr>
      <w:tr w:rsidR="000F2D7A" w14:paraId="75AB72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8FAA" w14:textId="1091E36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AFC" w14:textId="3D20FC8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885" w14:textId="6A5095C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F2D" w14:textId="4EE50E6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ABD" w14:textId="412BE9B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rcé ; être symbolisé</w:t>
            </w:r>
          </w:p>
        </w:tc>
      </w:tr>
      <w:tr w:rsidR="000F2D7A" w14:paraId="6DE642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8CD08" w14:textId="2E25787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E7989" w14:textId="1A273DA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893725" w14:textId="2BEB356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526AA" w14:textId="41F4E35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8FF47" w14:textId="0CF8CD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ter attentivement</w:t>
            </w:r>
          </w:p>
        </w:tc>
      </w:tr>
      <w:tr w:rsidR="000F2D7A" w14:paraId="308E077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D27" w14:textId="23A4A45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00A2" w14:textId="4D49829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AED" w14:textId="4CF92E7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1EF" w14:textId="23125D8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B43" w14:textId="5E89BC7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crifier</w:t>
            </w:r>
          </w:p>
        </w:tc>
      </w:tr>
      <w:tr w:rsidR="000F2D7A" w:rsidRPr="00057E94" w14:paraId="0437376B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962E" w14:textId="12DD8F5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2C10" w14:textId="5C873ED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5B58" w14:textId="30C3743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130CA" w14:textId="1ECF458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9657D" w14:textId="1364229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ܳܐ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FFAAC7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FBDC" w14:textId="5A7884B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FAD7" w14:textId="1DA2AD1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ܩ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AF4BA" w14:textId="2C979DD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q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6F9E" w14:textId="1AB1755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5D78A" w14:textId="23068E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605F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042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ܩܶ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08C62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03F" w14:textId="026BA71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1C4" w14:textId="0C4A4D2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717" w14:textId="3A5F378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CA3" w14:textId="41C19D5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44B" w14:textId="3902188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0F2D7A" w:rsidRPr="00057E94" w14:paraId="6ECFFE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EF15" w14:textId="3F45064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F5C" w14:textId="0AEEB3E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105" w14:textId="3F18F50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8A49" w14:textId="48CC222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AE4" w14:textId="7EC6125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e libation ; offrir en sacrifice</w:t>
            </w:r>
          </w:p>
        </w:tc>
      </w:tr>
      <w:tr w:rsidR="000F2D7A" w14:paraId="2138B6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4004C5" w14:textId="60446D9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3CCD0" w14:textId="069AD76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519D6" w14:textId="28CAB8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4CEB28" w14:textId="20C8800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60AC9" w14:textId="3044BEB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 en sacrifice</w:t>
            </w:r>
          </w:p>
        </w:tc>
      </w:tr>
      <w:tr w:rsidR="000F2D7A" w14:paraId="00FC11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2DB" w14:textId="0F44BF8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659D" w14:textId="4123FCD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430" w14:textId="2C3994B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4D0" w14:textId="573DD1F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7AC" w14:textId="1EF7A1C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creuser ; enfoncer</w:t>
            </w:r>
          </w:p>
        </w:tc>
      </w:tr>
      <w:tr w:rsidR="000F2D7A" w:rsidRPr="00057E94" w14:paraId="4F628BD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5EDAB" w14:textId="25D1CEC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B82C7" w14:textId="641E297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4D4F9" w14:textId="742A534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B35A4" w14:textId="4F25E3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9E9C" w14:textId="6ACCB3E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219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95EAE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FF6" w14:textId="0706DE3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F3B9" w14:textId="092D603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481" w14:textId="1A1EB90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199B" w14:textId="05DAF2A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063" w14:textId="1CDBABE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éminé</w:t>
            </w:r>
          </w:p>
        </w:tc>
      </w:tr>
      <w:tr w:rsidR="000F2D7A" w:rsidRPr="00057E94" w14:paraId="237C19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23B" w14:textId="407AD19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3F8" w14:textId="6D429F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652" w14:textId="7913D57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0D7" w14:textId="62055A8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04E8" w14:textId="52D5D09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tatouer ; ronger ; mettre au féminin {</w:t>
            </w:r>
            <w:r w:rsidRPr="00E44B8E">
              <w:rPr>
                <w:i/>
                <w:iCs/>
                <w:caps w:val="0"/>
                <w:sz w:val="24"/>
                <w:szCs w:val="24"/>
              </w:rPr>
              <w:t>grammaticalement parlant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:rsidRPr="00057E94" w14:paraId="28577F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6E0" w14:textId="174E5C2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A67" w14:textId="50F4488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5C" w14:textId="08B1952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1B2" w14:textId="23A05E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3B5E" w14:textId="4C0B25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é ; être tatoué ; être rongé ; être mis au féminin {</w:t>
            </w:r>
            <w:r w:rsidRPr="00E44B8E">
              <w:rPr>
                <w:i/>
                <w:iCs/>
                <w:caps w:val="0"/>
                <w:sz w:val="24"/>
                <w:szCs w:val="24"/>
              </w:rPr>
              <w:t>grammaticalement parlant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14:paraId="74A6C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F8C" w14:textId="02E07B2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95B" w14:textId="182363F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6414" w14:textId="72729EC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19B4" w14:textId="293F63E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7FA" w14:textId="08BDDCD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rouer ; bri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cea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1352BB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087" w14:textId="263B69B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B41" w14:textId="3A5411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8C8" w14:textId="4918C54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508" w14:textId="213DF19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96B" w14:textId="438092B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élébrer ;</w:t>
            </w:r>
          </w:p>
          <w:p w14:paraId="54A68540" w14:textId="5BA55274" w:rsidR="000F2D7A" w:rsidRDefault="000F2D7A" w:rsidP="000F2D7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nettoyer</w:t>
            </w:r>
          </w:p>
        </w:tc>
      </w:tr>
      <w:tr w:rsidR="000F2D7A" w14:paraId="5492F7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1BED0" w14:textId="33C7C27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211FF" w14:textId="27AC821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934B5" w14:textId="793FFA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7F21F" w14:textId="06D966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07E88" w14:textId="1FD544C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0F2D7A" w14:paraId="4D91AD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2B3" w14:textId="2E18E8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4E2" w14:textId="0FD44B5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6C22" w14:textId="5B57EB7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50BD" w14:textId="3307E9C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DA" w14:textId="3B52357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</w:t>
            </w:r>
          </w:p>
        </w:tc>
      </w:tr>
      <w:tr w:rsidR="000F2D7A" w:rsidRPr="00057E94" w14:paraId="34E7A72E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4DDAC" w14:textId="65B7537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8F8AF" w14:textId="4509E17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92C50" w14:textId="271B2E8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5D1A0" w14:textId="58D5CA6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7DBCB" w14:textId="2D7F2A4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1B0F97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F6B9" w14:textId="5C9ADDD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966" w14:textId="423B0F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C8B" w14:textId="7822A26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5D8" w14:textId="72648BF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5E5" w14:textId="498C8A5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nctuer ; frapper du bec ; donner des soufflets</w:t>
            </w:r>
          </w:p>
        </w:tc>
      </w:tr>
      <w:tr w:rsidR="000F2D7A" w:rsidRPr="00057E94" w14:paraId="17C001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0D5" w14:textId="13FAC56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ED8" w14:textId="121A099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ADD" w14:textId="02E7405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452" w14:textId="59A0D37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4EF" w14:textId="65E219D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rouler en bas ; rejeter ; ôter ; nettoyer ; aplanir ; détourner ; franch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on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409F59E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42056" w14:textId="3783ABF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5631" w14:textId="5167D5F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C4C34" w14:textId="1787BB3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4156B" w14:textId="4D263B6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6A25B" w14:textId="3BD3BD1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B747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47B45C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66C" w14:textId="6622F6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A6A" w14:textId="06FE949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FB6E" w14:textId="3886D56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A46" w14:textId="494D98E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4B3" w14:textId="26D563A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oulé en bas ; être rejeté ; être ôté ; être nettoyé ; être aplani ; être détourné ; être franchi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on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453563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087F8" w14:textId="1BE027B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D02A4" w14:textId="623EC24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3B4DB4" w14:textId="65B9D5A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0E39C" w14:textId="61D6FAA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89CD4" w14:textId="7869454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ger ; se venger (de ...) ; être puni</w:t>
            </w:r>
          </w:p>
        </w:tc>
      </w:tr>
      <w:tr w:rsidR="000F2D7A" w14:paraId="3F560C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E2545" w14:textId="38621A1C" w:rsidR="000F2D7A" w:rsidRPr="00C10092" w:rsidRDefault="000F2D7A" w:rsidP="000F2D7A">
            <w:pPr>
              <w:pStyle w:val="A-CHAP"/>
              <w:spacing w:line="240" w:lineRule="auto"/>
              <w:ind w:left="720" w:right="34" w:hanging="72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87FD0" w14:textId="6AADE875" w:rsidR="000F2D7A" w:rsidRPr="00404E20" w:rsidRDefault="000F2D7A" w:rsidP="000F2D7A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C2DCB" w14:textId="7EA5C00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5BFC7" w14:textId="6F3BA049" w:rsidR="000F2D7A" w:rsidRPr="00575750" w:rsidRDefault="000F2D7A" w:rsidP="000F2D7A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DB18E0" w14:textId="73B69910" w:rsidR="000F2D7A" w:rsidRDefault="000F2D7A" w:rsidP="000F2D7A">
            <w:pPr>
              <w:pStyle w:val="A-CHAP"/>
              <w:spacing w:before="120"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</w:t>
            </w:r>
          </w:p>
        </w:tc>
      </w:tr>
      <w:tr w:rsidR="000F2D7A" w:rsidRPr="00057E94" w14:paraId="0EBDDC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795A" w14:textId="0482EEB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72" w14:textId="1D24833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A3E1" w14:textId="5C3846B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50F" w14:textId="7F998AD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D83" w14:textId="2DDFB36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 à ; se joindre à ; suivre ; se soumet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à</w:t>
            </w:r>
          </w:p>
        </w:tc>
      </w:tr>
      <w:tr w:rsidR="000F2D7A" w:rsidRPr="00057E94" w14:paraId="495BEB2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689B" w14:textId="1459804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6008F" w14:textId="489B517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070B3" w14:textId="099190D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5B84" w14:textId="306D26B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3C4A6" w14:textId="5177020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70E9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ܶܦ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2285B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8B5" w14:textId="0163DF4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6B1D" w14:textId="507A63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E59D" w14:textId="26570E6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12" w14:textId="46E32E2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141" w14:textId="070B827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ché</w:t>
            </w:r>
          </w:p>
        </w:tc>
      </w:tr>
      <w:tr w:rsidR="000F2D7A" w14:paraId="5D76D4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4E9" w14:textId="4A65A22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826" w14:textId="1970EF6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3B1" w14:textId="6BC09CB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1561" w14:textId="75208A2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066" w14:textId="550E039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à ; rester avec</w:t>
            </w:r>
          </w:p>
        </w:tc>
      </w:tr>
      <w:tr w:rsidR="000F2D7A" w:rsidRPr="00057E94" w14:paraId="5FA386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1EA" w14:textId="0B65D74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9B98" w14:textId="37210AD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09" w14:textId="259C54E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9C9" w14:textId="3C0689B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50E" w14:textId="38A9376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acher ; unir ; continu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joindre ; commencer</w:t>
            </w:r>
          </w:p>
        </w:tc>
      </w:tr>
      <w:tr w:rsidR="000F2D7A" w14:paraId="11C4DF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607" w14:textId="187ABE3C" w:rsidR="000F2D7A" w:rsidRPr="00C10092" w:rsidRDefault="000F2D7A" w:rsidP="000F2D7A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E68E" w14:textId="6D58B458" w:rsidR="000F2D7A" w:rsidRPr="00404E20" w:rsidRDefault="000F2D7A" w:rsidP="000F2D7A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14F" w14:textId="597FA32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E42" w14:textId="02057CCA" w:rsidR="000F2D7A" w:rsidRPr="00575750" w:rsidRDefault="000F2D7A" w:rsidP="000F2D7A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A68" w14:textId="4B4C4386" w:rsidR="000F2D7A" w:rsidRDefault="000F2D7A" w:rsidP="000F2D7A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</w:t>
            </w:r>
          </w:p>
        </w:tc>
      </w:tr>
      <w:tr w:rsidR="000F2D7A" w:rsidRPr="00057E94" w14:paraId="2AF64D93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54335" w14:textId="08BF4565" w:rsidR="000F2D7A" w:rsidRPr="00C10092" w:rsidRDefault="000F2D7A" w:rsidP="000F2D7A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010DD" w14:textId="2CD5F70E" w:rsidR="000F2D7A" w:rsidRPr="00404E20" w:rsidRDefault="000F2D7A" w:rsidP="000F2D7A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3A223" w14:textId="277392E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FE6DD" w14:textId="17D67D75" w:rsidR="000F2D7A" w:rsidRPr="00575750" w:rsidRDefault="000F2D7A" w:rsidP="000F2D7A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8976E" w14:textId="5A9C6984" w:rsidR="000F2D7A" w:rsidRDefault="000F2D7A" w:rsidP="000F2D7A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219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A69D9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23AD" w14:textId="6ADCFF17" w:rsidR="000F2D7A" w:rsidRPr="00C10092" w:rsidRDefault="000F2D7A" w:rsidP="000F2D7A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142" w14:textId="2D970B14" w:rsidR="000F2D7A" w:rsidRPr="00404E20" w:rsidRDefault="000F2D7A" w:rsidP="000F2D7A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074D" w14:textId="3E86AB1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2E6" w14:textId="22C44232" w:rsidR="000F2D7A" w:rsidRPr="00575750" w:rsidRDefault="000F2D7A" w:rsidP="000F2D7A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67CC" w14:textId="33AF85A2" w:rsidR="000F2D7A" w:rsidRDefault="000F2D7A" w:rsidP="000F2D7A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</w:t>
            </w:r>
          </w:p>
        </w:tc>
      </w:tr>
      <w:tr w:rsidR="000F2D7A" w:rsidRPr="00057E94" w14:paraId="3B16EB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F0F2" w14:textId="725E084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445" w14:textId="0D368D4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CB88" w14:textId="75598EE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2F9" w14:textId="11BC11D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A9F4" w14:textId="0F6A2B3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apper ; fixer, établir, placer ; pousser ; jou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instrument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ssiéger ; combattre ; retent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ambouri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57D87F3F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3C85B" w14:textId="7D6BEF6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4651" w14:textId="30CC0A3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639F" w14:textId="1EB020F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AE92" w14:textId="65ED86C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FC86B" w14:textId="4636094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0572AD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321D" w14:textId="1387244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6DFB" w14:textId="5A7B076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224F" w14:textId="78393F2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84C" w14:textId="505DCE5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CE9" w14:textId="2281E35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rappé ; être fixé, être établi, être placé ; être poussé ; être jou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instrument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assiégé ; être combattu ; être ballotté</w:t>
            </w:r>
          </w:p>
        </w:tc>
      </w:tr>
      <w:tr w:rsidR="000F2D7A" w14:paraId="654951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0580" w14:textId="1AEEB02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077" w14:textId="51122B8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B36" w14:textId="096C45E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97C" w14:textId="0E2A04D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6F0E" w14:textId="799BE52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</w:t>
            </w:r>
          </w:p>
        </w:tc>
      </w:tr>
      <w:tr w:rsidR="000F2D7A" w14:paraId="304182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44EA3" w14:textId="4C22C2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99EC6" w14:textId="791A8B1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D10C9" w14:textId="5414A8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E35074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9B65A" w14:textId="37923F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57189" w14:textId="28E2445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14:paraId="55D4ED90" w14:textId="77777777" w:rsidTr="001C33A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661" w14:textId="3C81A24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DE6" w14:textId="2019D97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1F0C" w14:textId="76DF97D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592" w14:textId="2AAE334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D16" w14:textId="4349AFA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, relâché, adouci</w:t>
            </w:r>
          </w:p>
        </w:tc>
      </w:tr>
      <w:tr w:rsidR="000F2D7A" w:rsidRPr="00057E94" w14:paraId="76C5EB22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E1165" w14:textId="1958634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E14DA" w14:textId="72DB34D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2D2C7" w14:textId="46E3BC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CDF21" w14:textId="1ECA02A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C33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CFBA" w14:textId="292B6B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5D7C1476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56EB" w14:textId="1DCE19E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B3A74" w14:textId="355351E9" w:rsidR="000F2D7A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601E" w14:textId="249F2F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A08A3" w14:textId="256B5A0F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C33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A0F5C" w14:textId="59A76B2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C0422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042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ܢܽܘ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893C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5C5" w14:textId="3489E75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8B" w14:textId="297DD7C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AFE" w14:textId="5BCB532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124" w14:textId="22417D3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4C3" w14:textId="093DF1B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</w:t>
            </w:r>
          </w:p>
        </w:tc>
      </w:tr>
      <w:tr w:rsidR="000F2D7A" w14:paraId="2DD541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4103D" w14:textId="456DB1D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FEC0B" w14:textId="1C4BB5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F53CF" w14:textId="1F7A404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F291B" w14:textId="2FFFB4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8C2C8" w14:textId="2947547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0F2D7A" w14:paraId="045998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DC1" w14:textId="05D2FB9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059" w14:textId="718F02C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8C0" w14:textId="3EF135B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676" w14:textId="6CA07A8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83F" w14:textId="3A95406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</w:t>
            </w:r>
          </w:p>
        </w:tc>
      </w:tr>
      <w:tr w:rsidR="000F2D7A" w:rsidRPr="00057E94" w14:paraId="593A3B6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0997" w14:textId="01AD7EF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AFBC" w14:textId="6F9E7D5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E9CE2" w14:textId="012E7D9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55EEC" w14:textId="27912FB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74EE3" w14:textId="1968123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0B56B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04D" w14:textId="5B5D7C2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010" w14:textId="6A6F9C6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3AB4" w14:textId="6C42209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CA6" w14:textId="4A24220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487" w14:textId="1635F09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oublier</w:t>
            </w:r>
          </w:p>
        </w:tc>
      </w:tr>
      <w:tr w:rsidR="000F2D7A" w14:paraId="3CD4B0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700" w14:textId="046E45B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FEF3" w14:textId="60BBC15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52C" w14:textId="64D386E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B1B" w14:textId="2E161C8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D7A6" w14:textId="6FEEABF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</w:t>
            </w:r>
          </w:p>
        </w:tc>
      </w:tr>
      <w:tr w:rsidR="000F2D7A" w14:paraId="40DC42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89DB1" w14:textId="6AADD6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64C85" w14:textId="6B726B0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24D27" w14:textId="685E557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6ABE9" w14:textId="5175058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DBBD9" w14:textId="34F04D8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duire</w:t>
            </w:r>
          </w:p>
        </w:tc>
      </w:tr>
      <w:tr w:rsidR="000F2D7A" w14:paraId="2089A6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641" w14:textId="5349AF8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A5B" w14:textId="579AF4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BB" w14:textId="002B611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072" w14:textId="5ACE6DD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DF71" w14:textId="43EEF04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0F2D7A" w:rsidRPr="00057E94" w14:paraId="4D32820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272E3" w14:textId="1B4F410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E2B9C" w14:textId="7DBF9E3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BB8B" w14:textId="0790315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67BFE" w14:textId="2FDE49B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F9778" w14:textId="6C2B8BC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500C3E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43B" w14:textId="0F2F65C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F51" w14:textId="4DF6D7A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5FF" w14:textId="0D1DA88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CDF" w14:textId="17EA013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A8F" w14:textId="0027452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 par le vent</w:t>
            </w:r>
          </w:p>
        </w:tc>
      </w:tr>
      <w:tr w:rsidR="000F2D7A" w14:paraId="46EEE1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40E" w14:textId="284C384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672" w14:textId="7E6DA94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1772" w14:textId="128F91E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6B2" w14:textId="283938D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3309" w14:textId="4D6632D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</w:t>
            </w:r>
          </w:p>
        </w:tc>
      </w:tr>
      <w:tr w:rsidR="000F2D7A" w14:paraId="70ED41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3230" w14:textId="035CEB6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22EC" w14:textId="1EBEF70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626" w14:textId="1F188F8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569" w14:textId="0C46234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C50" w14:textId="79C4255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ler</w:t>
            </w:r>
          </w:p>
        </w:tc>
      </w:tr>
      <w:tr w:rsidR="000F2D7A" w14:paraId="7502C1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2EF3" w14:textId="334CF0F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A9" w14:textId="2466A60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C1F" w14:textId="5F80F8C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865" w14:textId="7D67F4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38C" w14:textId="263657F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her</w:t>
            </w:r>
          </w:p>
        </w:tc>
      </w:tr>
      <w:tr w:rsidR="000F2D7A" w:rsidRPr="00057E94" w14:paraId="24B4754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53FB9" w14:textId="41929F1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62B6" w14:textId="30ED70C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DD66" w14:textId="200D14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6082" w14:textId="30CDF84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1586" w14:textId="7F04C7E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F2D7A" w14:paraId="4EF8B2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692D" w14:textId="2017A4D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DAF" w14:textId="33DAC7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E1A" w14:textId="38A54AE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8E2" w14:textId="747E59B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CFC" w14:textId="352A5DC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her</w:t>
            </w:r>
          </w:p>
        </w:tc>
      </w:tr>
      <w:tr w:rsidR="000F2D7A" w14:paraId="530B2DD3" w14:textId="77777777" w:rsidTr="003C1CA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F670" w14:textId="7D47702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F523" w14:textId="430A3D9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5F" w14:textId="1824899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27E" w14:textId="55171EC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76B" w14:textId="32571CF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spirer ; souff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ent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réprimander</w:t>
            </w:r>
          </w:p>
        </w:tc>
      </w:tr>
      <w:tr w:rsidR="000F2D7A" w:rsidRPr="00057E94" w14:paraId="6FDFBB67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DCCD" w14:textId="5E9432A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9E62" w14:textId="6D09173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DD63" w14:textId="0C855BA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BD2E4" w14:textId="7319A8C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649F3" w14:textId="2DA6E5A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F2D7A" w14:paraId="40F83B6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1E7B" w14:textId="6802A42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0B03" w14:textId="10CD5B7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19A7" w14:textId="313B026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ch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0F1EA" w14:textId="6894171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D5F92" w14:textId="6EDE83D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C1CA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C1CA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ܫܽܘ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5BD3DF2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82A" w14:textId="49E0F4A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559" w14:textId="7E159C3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92C0" w14:textId="6AB1139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AB2A" w14:textId="069628E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4D0" w14:textId="24F4EE1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0F2D7A" w14:paraId="5D2EA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5A1" w14:textId="511F4FA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836" w14:textId="045ECBB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0F2" w14:textId="4031E6F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B2B" w14:textId="79D5E1A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76DD" w14:textId="61D9DE1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clair</w:t>
            </w:r>
          </w:p>
        </w:tc>
      </w:tr>
      <w:tr w:rsidR="000F2D7A" w14:paraId="6B1C5B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4E9D2B" w14:textId="71D7673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050DC" w14:textId="1FCE979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B0ABF" w14:textId="51DF02B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820C6" w14:textId="0D6C95B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E082C" w14:textId="55DC5D8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0F2D7A" w14:paraId="661015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4EF" w14:textId="1D44A07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A376" w14:textId="13F9F7F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928" w14:textId="3E276A1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B5B" w14:textId="0DA8ED7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1E5" w14:textId="2A38181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ser</w:t>
            </w:r>
          </w:p>
        </w:tc>
      </w:tr>
      <w:tr w:rsidR="000F2D7A" w:rsidRPr="00057E94" w14:paraId="3C96CF31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7BFE3" w14:textId="6EDCBDF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232E" w14:textId="2570F46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792FF" w14:textId="3A9DD2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2111" w14:textId="0EB3431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4809C" w14:textId="0FCAD24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5BB2DA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CF4" w14:textId="14FCA59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144D" w14:textId="66B659F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AE2" w14:textId="78A5D94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2EF" w14:textId="2C58D85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D4B4" w14:textId="37A001A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ser</w:t>
            </w:r>
          </w:p>
        </w:tc>
      </w:tr>
      <w:tr w:rsidR="000F2D7A" w14:paraId="363F9A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43B52" w14:textId="20A7D08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4958D" w14:textId="19B6B80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A171D" w14:textId="67D58BC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5AC04" w14:textId="43A7AD2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518A7" w14:textId="421453C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user un dommage</w:t>
            </w:r>
          </w:p>
        </w:tc>
      </w:tr>
      <w:tr w:rsidR="000F2D7A" w:rsidRPr="00057E94" w14:paraId="141549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9143" w14:textId="558EAA4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B7EB" w14:textId="336448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086" w14:textId="76B21F8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5977" w14:textId="1E5E5D2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A54" w14:textId="779D480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 ; retirer ; trébucher ; descendre, tomber ; être plus lourd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0F2D7A" w:rsidRPr="00057E94" w14:paraId="6F74EA79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94307" w14:textId="56C5979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D45DA" w14:textId="75549B1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7BA8" w14:textId="50FED0F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DD676" w14:textId="47054BE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9656C" w14:textId="5635E9A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5336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1AC66D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AA5" w14:textId="700D772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C1E" w14:textId="72D1175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33C" w14:textId="2B929AC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3B2" w14:textId="34ECCB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7C5" w14:textId="31D0A2A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</w:t>
            </w:r>
          </w:p>
        </w:tc>
      </w:tr>
      <w:tr w:rsidR="000F2D7A" w14:paraId="451E4E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6274" w14:textId="6FD8FE8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4DB" w14:textId="4FABA46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D42" w14:textId="7CBE7DE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5CD" w14:textId="4AD462C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7BB" w14:textId="3EFC1B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té ; être alourdi</w:t>
            </w:r>
          </w:p>
        </w:tc>
      </w:tr>
      <w:tr w:rsidR="000F2D7A" w14:paraId="328B52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1CA9" w14:textId="7E36953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DE9" w14:textId="0467055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0C7" w14:textId="355D41B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2F4" w14:textId="3A46207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17A" w14:textId="41ED6B8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attirer, entraîner</w:t>
            </w:r>
          </w:p>
        </w:tc>
      </w:tr>
      <w:tr w:rsidR="000F2D7A" w:rsidRPr="00057E94" w14:paraId="1924576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E9A6" w14:textId="4491AC5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33BEE" w14:textId="238D57F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DCE5" w14:textId="0073F70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D294F" w14:textId="7BD84A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6C018" w14:textId="7F55B93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ܦ</w:t>
            </w:r>
            <w:r>
              <w:rPr>
                <w:sz w:val="24"/>
                <w:szCs w:val="24"/>
                <w:shd w:val="clear" w:color="auto" w:fill="F5F5F5"/>
                <w:lang w:bidi="syr-SY"/>
              </w:rPr>
              <w:t> </w:t>
            </w:r>
            <w:r w:rsidRPr="006962FA">
              <w:rPr>
                <w:sz w:val="24"/>
                <w:szCs w:val="24"/>
                <w:shd w:val="clear" w:color="auto" w:fill="F5F5F5"/>
                <w:lang w:bidi="syr-SY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F2D7A" w14:paraId="462778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A0C" w14:textId="4C1C612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0B64" w14:textId="6027E64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450" w14:textId="0935AF1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89E" w14:textId="5F10982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A12" w14:textId="0FCFBB4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irer ; arracher ; torturer</w:t>
            </w:r>
          </w:p>
        </w:tc>
      </w:tr>
      <w:tr w:rsidR="000F2D7A" w:rsidRPr="00057E94" w14:paraId="3E9E56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9EC8" w14:textId="7633B38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B6B" w14:textId="387BE63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CC4" w14:textId="043AAD3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D54" w14:textId="5A13A81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C5FD" w14:textId="31C1A07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iré ; être arraché ; être torturé ; être tiraillé</w:t>
            </w:r>
          </w:p>
        </w:tc>
      </w:tr>
      <w:tr w:rsidR="000F2D7A" w:rsidRPr="00057E94" w14:paraId="1CCC50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5800" w14:textId="3BDDA8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0C2" w14:textId="06353E6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9443" w14:textId="360D10D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A9C" w14:textId="06199E4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E91" w14:textId="2417A0B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se désagréger ; jeter à bas</w:t>
            </w:r>
          </w:p>
        </w:tc>
      </w:tr>
      <w:tr w:rsidR="000F2D7A" w:rsidRPr="00057E94" w14:paraId="3121D1F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97761" w14:textId="5BEB23A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5A964" w14:textId="55EF44A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438E" w14:textId="7CDDAA8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CA3CE" w14:textId="49941A8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148B" w14:textId="12480D7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sz w:val="24"/>
                <w:szCs w:val="24"/>
                <w:shd w:val="clear" w:color="auto" w:fill="F5F5F5"/>
                <w:lang w:bidi="syr-SY"/>
              </w:rPr>
              <w:t> </w:t>
            </w:r>
            <w:r w:rsidRPr="006962FA">
              <w:rPr>
                <w:sz w:val="24"/>
                <w:szCs w:val="24"/>
                <w:shd w:val="clear" w:color="auto" w:fill="F5F5F5"/>
                <w:lang w:bidi="syr-SY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F2D7A" w14:paraId="488FE5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28588" w14:textId="5DF7226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9788B" w14:textId="367674B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22093" w14:textId="133EDCF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686418" w14:textId="49E4C1C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4CB81" w14:textId="5391978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, secouer</w:t>
            </w:r>
          </w:p>
        </w:tc>
      </w:tr>
      <w:tr w:rsidR="000F2D7A" w:rsidRPr="00057E94" w14:paraId="3FB7DA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30B" w14:textId="59D8B4E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B286" w14:textId="3E35E70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D3D" w14:textId="515ACA1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0FD7" w14:textId="2DD2078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AEE9" w14:textId="77777777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hirer ;</w:t>
            </w:r>
          </w:p>
          <w:p w14:paraId="2BD4BB89" w14:textId="777777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rracher ;</w:t>
            </w:r>
          </w:p>
          <w:p w14:paraId="61DE930E" w14:textId="777777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traire ;</w:t>
            </w:r>
          </w:p>
          <w:p w14:paraId="2A99961D" w14:textId="777777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mordre ;</w:t>
            </w:r>
          </w:p>
          <w:p w14:paraId="21C28D6A" w14:textId="3616C82F" w:rsidR="000F2D7A" w:rsidRDefault="000F2D7A" w:rsidP="00904E7E">
            <w:pPr>
              <w:pStyle w:val="A-CHAP"/>
              <w:spacing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diminuer</w:t>
            </w:r>
          </w:p>
        </w:tc>
      </w:tr>
      <w:tr w:rsidR="000F2D7A" w:rsidRPr="00057E94" w14:paraId="5909052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796C" w14:textId="2594243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02D22" w14:textId="3F3D09D9" w:rsidR="000F2D7A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1F6F" w14:textId="23AF9D7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2B401" w14:textId="233839E4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03334" w14:textId="2759233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7541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ܫ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45202E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14B" w14:textId="74663A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B78" w14:textId="7AB2BB6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089" w14:textId="28A9BED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EB9" w14:textId="634E1A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D23E1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DF0" w14:textId="730D5EBB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chiré ;</w:t>
            </w:r>
          </w:p>
          <w:p w14:paraId="1C1F5168" w14:textId="7ADDEBC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rraché ;</w:t>
            </w:r>
          </w:p>
          <w:p w14:paraId="7882C7F0" w14:textId="5F5E9059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trait ;</w:t>
            </w:r>
          </w:p>
          <w:p w14:paraId="4C3D3521" w14:textId="6CD47C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mordu ;</w:t>
            </w:r>
          </w:p>
          <w:p w14:paraId="1506E8DD" w14:textId="0B80C8BF" w:rsidR="000F2D7A" w:rsidRDefault="000F2D7A" w:rsidP="00904E7E">
            <w:pPr>
              <w:pStyle w:val="A-CHAP"/>
              <w:spacing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diminué</w:t>
            </w:r>
          </w:p>
        </w:tc>
      </w:tr>
      <w:tr w:rsidR="000F2D7A" w14:paraId="789C80F7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792" w14:textId="5B4B20D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FFC7" w14:textId="32E3704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090" w14:textId="65159A1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8CB" w14:textId="1F9178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7D7B" w14:textId="38EFADA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0F2D7A" w14:paraId="350263E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6730" w14:textId="797372E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9CB" w14:textId="5D0D064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6D64" w14:textId="57B6A85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68E" w14:textId="1564BD3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C64" w14:textId="5DE699D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pièces</w:t>
            </w:r>
          </w:p>
        </w:tc>
      </w:tr>
    </w:tbl>
    <w:p w14:paraId="140465C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7B656B1F" w14:textId="77777777" w:rsidTr="00906EC5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E3698D" w14:textId="55332072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53ABC" w14:textId="00B5F5FC" w:rsidR="007A2B63" w:rsidRPr="009E6ABC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9" w:name="_Toc120561510"/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mkat</w:t>
            </w:r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9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F3723" w14:textId="69729DD6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20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7B31CA82" w14:textId="006FA8D4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8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32E419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54F775EB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EEA" w14:textId="47C462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CE7" w14:textId="25FD25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ܐ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4A89" w14:textId="5985FF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3E9" w14:textId="0DE90F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8D3" w14:textId="087A97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</w:t>
            </w:r>
          </w:p>
        </w:tc>
      </w:tr>
      <w:tr w:rsidR="00C37B1F" w14:paraId="325B88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FA530" w14:textId="345B5D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0F4C8" w14:textId="7F15116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B8E65" w14:textId="45A291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2AEB3" w14:textId="6C567C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50C74" w14:textId="71A7EE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</w:t>
            </w:r>
          </w:p>
        </w:tc>
      </w:tr>
      <w:tr w:rsidR="00C37B1F" w:rsidRPr="00057E94" w14:paraId="33022F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C473" w14:textId="6C13A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A54" w14:textId="404F907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ܐ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9E73" w14:textId="3042AB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E62" w14:textId="580ED6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210" w14:textId="418614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a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 w:rsidR="00292AC3">
              <w:rPr>
                <w:caps w:val="0"/>
                <w:sz w:val="24"/>
                <w:szCs w:val="24"/>
              </w:rPr>
              <w:t>une personn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chausser, être chaussé</w:t>
            </w:r>
          </w:p>
        </w:tc>
      </w:tr>
      <w:tr w:rsidR="00C37B1F" w:rsidRPr="00057E94" w14:paraId="5B44BCA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70BE" w14:textId="462056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1465" w14:textId="4397E6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9570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ܰ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94BC5" w14:textId="306066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9FAF" w14:textId="79FAFAA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6AB40" w14:textId="0885BC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9570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ܶܐ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82073" w:rsidRPr="00057E94" w14:paraId="25906E6D" w14:textId="77777777" w:rsidTr="000820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EB9C" w14:textId="129B214C" w:rsidR="00082073" w:rsidRPr="00C10092" w:rsidRDefault="00082073" w:rsidP="000820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795E" w14:textId="0039800D" w:rsidR="00082073" w:rsidRPr="00495700" w:rsidRDefault="00082073" w:rsidP="000820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ܐܶܣܬܰܐ</w:t>
            </w:r>
            <w:r w:rsidR="004A4A0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FBE" w14:textId="1E70C8E1" w:rsidR="00082073" w:rsidRDefault="00082073" w:rsidP="000820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="004D7659">
              <w:t>’</w:t>
            </w:r>
            <w: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8A2" w14:textId="4F0D86AB" w:rsidR="00082073" w:rsidRDefault="00082073" w:rsidP="000820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820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C2B" w14:textId="5A9693F8" w:rsidR="00082073" w:rsidRDefault="00082073" w:rsidP="000820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e [chaussure]</w:t>
            </w:r>
          </w:p>
        </w:tc>
      </w:tr>
      <w:tr w:rsidR="00C37B1F" w:rsidRPr="00057E94" w14:paraId="1BF786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2E575" w14:textId="3B5666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97BF8" w14:textId="33BFB0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590FE" w14:textId="428465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82714" w14:textId="24DD96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D01D0F" w14:textId="34682C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a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 w:rsidR="008E1EDF">
              <w:rPr>
                <w:caps w:val="0"/>
                <w:sz w:val="24"/>
                <w:szCs w:val="24"/>
              </w:rPr>
              <w:t>une personn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chausser, être chaussé</w:t>
            </w:r>
          </w:p>
        </w:tc>
      </w:tr>
      <w:tr w:rsidR="00C37B1F" w14:paraId="19AC40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4EC" w14:textId="0C305B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97D3" w14:textId="07A368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E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3751" w14:textId="2B093E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B13" w14:textId="312EA2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A10" w14:textId="27C6D3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 ; déclarer impur ; répudier</w:t>
            </w:r>
          </w:p>
        </w:tc>
      </w:tr>
      <w:tr w:rsidR="00C37B1F" w:rsidRPr="00057E94" w14:paraId="3A5FA6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D57FD" w14:textId="20FC2C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53372" w14:textId="22DE10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E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3482D" w14:textId="5C2653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49CD2" w14:textId="505373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10026" w14:textId="35F545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 ; être déclaré impur, se déclarer impur ; être répudié</w:t>
            </w:r>
          </w:p>
        </w:tc>
      </w:tr>
      <w:tr w:rsidR="00C37B1F" w:rsidRPr="00057E94" w14:paraId="4EC521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DB3D" w14:textId="0215D0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7C23" w14:textId="75BDF1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7C5" w14:textId="5498A5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07A" w14:textId="7573D7F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7EFB" w14:textId="0211EE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 à ; rester fixé, approcher de ; ramper ; faire effort vers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 ; se jeter sur ; se coucher sur ; se mettre à</w:t>
            </w:r>
          </w:p>
        </w:tc>
      </w:tr>
      <w:tr w:rsidR="00C37B1F" w:rsidRPr="00057E94" w14:paraId="40010DC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C1841" w14:textId="57BE99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B66D4" w14:textId="380F440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ܣ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4BE8A" w14:textId="3CB205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80C8" w14:textId="14853A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A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F71E3" w14:textId="00C447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9764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3D574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4D2" w14:textId="7A2F2C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647B" w14:textId="42D714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482" w14:textId="6771EF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031" w14:textId="44640D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E13" w14:textId="7777777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ixer ;</w:t>
            </w:r>
          </w:p>
          <w:p w14:paraId="2C7A1DC9" w14:textId="685E35B8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dhérer</w:t>
            </w:r>
          </w:p>
        </w:tc>
      </w:tr>
      <w:tr w:rsidR="00C37B1F" w14:paraId="25EF16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0E8" w14:textId="11CDC5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400" w14:textId="608AA9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3E" w14:textId="39866C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E28" w14:textId="23F419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F4E" w14:textId="2A4D6F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:rsidRPr="00057E94" w14:paraId="576C2D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2677" w14:textId="59CEAC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16A6A" w14:textId="45F7362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C2D6A" w14:textId="0333A5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70B3B" w14:textId="11E9A0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6BA76" w14:textId="4CB1A2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dhérer, fix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 ; attaquer, opprimer ; exciter</w:t>
            </w:r>
          </w:p>
        </w:tc>
      </w:tr>
      <w:tr w:rsidR="00C37B1F" w14:paraId="011A65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4EA" w14:textId="6BDE45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0BEE" w14:textId="52E1A3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18D" w14:textId="126BB4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885" w14:textId="339AB6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CF0" w14:textId="66F86E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, supporter ; emporter ; recevoir</w:t>
            </w:r>
          </w:p>
        </w:tc>
      </w:tr>
      <w:tr w:rsidR="00C37B1F" w:rsidRPr="00057E94" w14:paraId="3E297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D107" w14:textId="4658B9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F38" w14:textId="3009F9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BC9E" w14:textId="5A34F8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8DC" w14:textId="4105AF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323" w14:textId="3E0314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, être supporté ; être emporté ; être reçu</w:t>
            </w:r>
          </w:p>
        </w:tc>
      </w:tr>
      <w:tr w:rsidR="00C37B1F" w:rsidRPr="00057E94" w14:paraId="793F10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D43" w14:textId="3BB120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102" w14:textId="6A83EC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3003" w14:textId="7AD140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A51A" w14:textId="7C94204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143" w14:textId="0B2C98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assumer ; gratifier de présents nuptiaux ; demander en mariage</w:t>
            </w:r>
          </w:p>
        </w:tc>
      </w:tr>
      <w:tr w:rsidR="00C37B1F" w14:paraId="684C73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3AD4" w14:textId="147EF5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2CF" w14:textId="1E59BC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717" w14:textId="765FD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9AA" w14:textId="15ABD4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691" w14:textId="065123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des présents nuptiaux</w:t>
            </w:r>
          </w:p>
        </w:tc>
      </w:tr>
      <w:tr w:rsidR="00C37B1F" w14:paraId="63174A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6E8E" w14:textId="284F78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E51" w14:textId="489BA0C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F4C" w14:textId="67E85B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774" w14:textId="51C91A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5E6" w14:textId="6A6214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mposer à </w:t>
            </w:r>
          </w:p>
        </w:tc>
      </w:tr>
      <w:tr w:rsidR="00C37B1F" w14:paraId="5FF2C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282C5" w14:textId="3F639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F8F70" w14:textId="15A3C89B" w:rsidR="00C37B1F" w:rsidRPr="00404E20" w:rsidRDefault="00C37B1F" w:rsidP="008E1EDF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EADA6" w14:textId="3FB543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8C425" w14:textId="34D7C5C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9AF9B" w14:textId="6A9F7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</w:t>
            </w:r>
          </w:p>
        </w:tc>
      </w:tr>
      <w:tr w:rsidR="00C37B1F" w14:paraId="18452E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CE772" w14:textId="0BB92F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7E20C" w14:textId="19E23B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7B3D7" w14:textId="14CAA5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FAEB8A" w14:textId="143134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ADBF5" w14:textId="680E8A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ltiplier ; se presser, abonder</w:t>
            </w:r>
          </w:p>
        </w:tc>
      </w:tr>
      <w:tr w:rsidR="00C37B1F" w14:paraId="4B62C0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B0B9" w14:textId="624322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666D" w14:textId="017A2E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670" w14:textId="269B44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B10" w14:textId="13E226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D61" w14:textId="7F180D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</w:t>
            </w:r>
          </w:p>
        </w:tc>
      </w:tr>
      <w:tr w:rsidR="00C37B1F" w:rsidRPr="00057E94" w14:paraId="64A7B3B7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BDFE" w14:textId="25415D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F7692" w14:textId="36DF38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470DF" w14:textId="24D200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C678" w14:textId="562E3B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CD0EC" w14:textId="63E5FF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16E2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FD020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7B4D" w14:textId="09D4E4C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AB9" w14:textId="7C8AFF2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C6C" w14:textId="531A82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DAF" w14:textId="003FAE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58E" w14:textId="1CB1CF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en dégoût</w:t>
            </w:r>
          </w:p>
        </w:tc>
      </w:tr>
      <w:tr w:rsidR="00C37B1F" w14:paraId="0D2F2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721" w14:textId="5159E6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6DE" w14:textId="1C06ED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F03D" w14:textId="6F5FF3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29D" w14:textId="0FB1333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328D" w14:textId="3C6EDE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asier (de ...)</w:t>
            </w:r>
          </w:p>
        </w:tc>
      </w:tr>
      <w:tr w:rsidR="00C37B1F" w14:paraId="72D334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84DF2" w14:textId="2CEBA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31853" w14:textId="5307DB6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91912" w14:textId="530876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3971C" w14:textId="20E7541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909A2" w14:textId="5B6F2C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 (de ...)</w:t>
            </w:r>
          </w:p>
        </w:tc>
      </w:tr>
      <w:tr w:rsidR="00C37B1F" w14:paraId="2BE0E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3C08" w14:textId="7498E4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E84" w14:textId="783048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F1A" w14:textId="3AFCBA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976C" w14:textId="5ACD2F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EF1" w14:textId="051B07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espérer ;  attendre</w:t>
            </w:r>
          </w:p>
        </w:tc>
      </w:tr>
      <w:tr w:rsidR="00C37B1F" w:rsidRPr="00057E94" w14:paraId="7ED3E919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6FC70" w14:textId="23099B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4887" w14:textId="56EF63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E35FC" w14:textId="38B818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A07AC" w14:textId="09A049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52687" w14:textId="02179D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C1A9B"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 w:rsidRPr="004C1A9B"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E043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0212A2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456" w14:textId="735774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158" w14:textId="566075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C83C" w14:textId="483249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9A3" w14:textId="1E8A67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D502" w14:textId="10E30A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nsé ; être espéré ; être attendu  paraître</w:t>
            </w:r>
          </w:p>
        </w:tc>
      </w:tr>
      <w:tr w:rsidR="00C37B1F" w:rsidRPr="00057E94" w14:paraId="2E19C2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E6B6" w14:textId="4B3D3F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B094" w14:textId="4FFCE0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D27" w14:textId="333CE6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D7C" w14:textId="5E9849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E23" w14:textId="7777777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spérer ; penser ;</w:t>
            </w:r>
          </w:p>
          <w:p w14:paraId="0446E05B" w14:textId="1AFEA145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oncer ; prêcher ; évangéliser</w:t>
            </w:r>
          </w:p>
        </w:tc>
      </w:tr>
      <w:tr w:rsidR="00C37B1F" w:rsidRPr="00057E94" w14:paraId="73B36E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9A8" w14:textId="6C6F7E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666" w14:textId="1BFA0B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0520" w14:textId="2C0A23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6FF1" w14:textId="50252C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028" w14:textId="57E9C8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oncé ; être prêché ; être évangélisé ; recevoir une nouvelle</w:t>
            </w:r>
          </w:p>
        </w:tc>
      </w:tr>
      <w:tr w:rsidR="00C37B1F" w:rsidRPr="00057E94" w14:paraId="19643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47C91" w14:textId="1EB84F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B97AC" w14:textId="6931F5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688E3" w14:textId="567F5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E396A" w14:textId="6955EE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00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8D8640" w14:textId="3F0671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pérer ; faire espérer ; attendre ; penser ; donner à croire ; soupçonner</w:t>
            </w:r>
          </w:p>
        </w:tc>
      </w:tr>
      <w:tr w:rsidR="00C37B1F" w:rsidRPr="00057E94" w14:paraId="6FA7B05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F53" w14:textId="3ADE1A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BAE" w14:textId="607E9EB5" w:rsidR="00C37B1F" w:rsidRPr="00D744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744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D744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3498" w14:textId="1A26CB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8DF" w14:textId="3CD697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460" w14:textId="45CC0E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clore ; enfermer ; obstruer, barrer ; empêcher ; réparer</w:t>
            </w:r>
          </w:p>
        </w:tc>
      </w:tr>
      <w:tr w:rsidR="00C37B1F" w:rsidRPr="00057E94" w14:paraId="0CC811B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C9564" w14:textId="3973A9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C2360" w14:textId="7F7171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0042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5F210" w14:textId="3E0E17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47FF" w14:textId="3DA162E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AE8F7" w14:textId="3C5C03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0042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ܳ</w:t>
            </w:r>
            <w:r w:rsidRPr="0060042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379C39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4AC" w14:textId="00696F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AE10" w14:textId="484F669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95631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503" w14:textId="2920BD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95631E">
              <w:t>t</w:t>
            </w:r>
            <w:r>
              <w:t>ts</w:t>
            </w:r>
            <w:r w:rsidRPr="00E35074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ED3" w14:textId="014259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394" w14:textId="3BF36E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los ; être enfermé ; être obstrué ; être barré ; être empêché ; être réparé</w:t>
            </w:r>
          </w:p>
        </w:tc>
      </w:tr>
      <w:tr w:rsidR="00C37B1F" w14:paraId="567452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91EF0" w14:textId="694A12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49323" w14:textId="28E157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D7729" w14:textId="15B18B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E35074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14ABD" w14:textId="0327F64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D35C2" w14:textId="1B07CF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réparer</w:t>
            </w:r>
          </w:p>
        </w:tc>
      </w:tr>
      <w:tr w:rsidR="00C37B1F" w:rsidRPr="00057E94" w14:paraId="24DECB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96D" w14:textId="324CF2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 w:rsid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0FE" w14:textId="0D887C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544F" w14:textId="532613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1D8" w14:textId="1B1268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877" w14:textId="39FF11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breux, abonder ; {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augmenter ; prospérer</w:t>
            </w:r>
          </w:p>
        </w:tc>
      </w:tr>
      <w:tr w:rsidR="00E9039E" w14:paraId="012D0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D058" w14:textId="691A0675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A1E6" w14:textId="78F57AEE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DE8" w14:textId="47F0C6C0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CF98" w14:textId="27C2D546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A8B" w14:textId="25C4FA01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D18E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ܳܐ</w:t>
            </w:r>
            <w:r>
              <w:rPr>
                <w:caps w:val="0"/>
                <w:sz w:val="24"/>
                <w:szCs w:val="24"/>
              </w:rPr>
              <w:t> ]</w:t>
            </w:r>
            <w:r w:rsidR="00324C31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5B7730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E9039E" w14:paraId="7C14DD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E3A1" w14:textId="2B2F0859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393" w14:textId="6E68FCE1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14E" w14:textId="23E95A15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48C" w14:textId="2DB9753B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FA9" w14:textId="77777777" w:rsidR="00E9039E" w:rsidRDefault="00E9039E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ugmenter {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</w:t>
            </w:r>
          </w:p>
          <w:p w14:paraId="1B007854" w14:textId="2ECAB524" w:rsidR="00E9039E" w:rsidRDefault="00E9039E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hanter</w:t>
            </w:r>
          </w:p>
        </w:tc>
      </w:tr>
      <w:tr w:rsidR="00E9039E" w:rsidRPr="00057E94" w14:paraId="47D03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CBA" w14:textId="6C72C559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1F6" w14:textId="1F68D656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D8B" w14:textId="5F4BFFEB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19A9" w14:textId="61AA63FA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02D5" w14:textId="77777777" w:rsidR="00E9039E" w:rsidRDefault="00E9039E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ugmenter ; multiplier ; rassasier ; aider ;</w:t>
            </w:r>
          </w:p>
          <w:p w14:paraId="1DFB2BE8" w14:textId="4A61DA7D" w:rsidR="00E9039E" w:rsidRDefault="00E9039E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hanter</w:t>
            </w:r>
          </w:p>
        </w:tc>
      </w:tr>
      <w:tr w:rsidR="00E9039E" w:rsidRPr="00057E94" w14:paraId="5CD2DF6F" w14:textId="77777777" w:rsidTr="003F49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E9AB8" w14:textId="36ED9C92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253E5" w14:textId="7BD7680D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943DE" w14:textId="21A20232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D8706" w14:textId="2029F0F2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1AFD2" w14:textId="68CECAB1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gmenté ; être multiplié ; être rassasié ; être aidé</w:t>
            </w:r>
          </w:p>
        </w:tc>
      </w:tr>
      <w:tr w:rsidR="00C37B1F" w:rsidRPr="00057E94" w14:paraId="50CECB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6BC" w14:textId="2578E9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F7D" w14:textId="366CF3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C68" w14:textId="28BCE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E22" w14:textId="3AC97B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BB6" w14:textId="06E73A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ster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adorer ; saluer</w:t>
            </w:r>
          </w:p>
        </w:tc>
      </w:tr>
      <w:tr w:rsidR="00C37B1F" w:rsidRPr="00057E94" w14:paraId="129CDE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F8A" w14:textId="2CABE49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C49" w14:textId="44137C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0D79" w14:textId="084876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CD0" w14:textId="6BC3B0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2CB" w14:textId="620ABB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sterné ; être incliné ; être adoré ; être salu</w:t>
            </w:r>
            <w:r w:rsidR="00292AC3">
              <w:rPr>
                <w:caps w:val="0"/>
                <w:sz w:val="24"/>
                <w:szCs w:val="24"/>
              </w:rPr>
              <w:t>é</w:t>
            </w:r>
          </w:p>
        </w:tc>
      </w:tr>
      <w:tr w:rsidR="00624B8F" w:rsidRPr="00057E94" w14:paraId="7D8A0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27C" w14:textId="17463FC8" w:rsidR="00624B8F" w:rsidRPr="00C10092" w:rsidRDefault="00624B8F" w:rsidP="00624B8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EC01" w14:textId="5E525573" w:rsidR="00624B8F" w:rsidRDefault="00624B8F" w:rsidP="00624B8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B9B" w14:textId="2E4280D2" w:rsidR="00624B8F" w:rsidRDefault="00624B8F" w:rsidP="00624B8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998" w14:textId="79A666CD" w:rsidR="00624B8F" w:rsidRDefault="00624B8F" w:rsidP="00624B8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6693" w14:textId="64A74F83" w:rsidR="00624B8F" w:rsidRDefault="00624B8F" w:rsidP="00624B8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sterné ; être incliné ; être adoré ; être salué</w:t>
            </w:r>
          </w:p>
        </w:tc>
      </w:tr>
      <w:tr w:rsidR="00C37B1F" w14:paraId="276ABCB3" w14:textId="77777777" w:rsidTr="003F49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25C61" w14:textId="596C3A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1EFE49" w14:textId="65E0A0B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ܣܓܶܕ</w:t>
            </w:r>
            <w:r w:rsidRPr="00404E2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DF289" w14:textId="7582AF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E5E92" w14:textId="3191AB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EB0A1" w14:textId="1C67C45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dorer</w:t>
            </w:r>
          </w:p>
        </w:tc>
      </w:tr>
      <w:tr w:rsidR="003F4902" w14:paraId="0C2977A4" w14:textId="77777777" w:rsidTr="003F49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5F5" w14:textId="12D857BB" w:rsidR="003F4902" w:rsidRPr="00C10092" w:rsidRDefault="003F4902" w:rsidP="003F49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E3CB" w14:textId="53C9C503" w:rsidR="003F4902" w:rsidRPr="00404E20" w:rsidRDefault="003F4902" w:rsidP="003F4902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Style w:val="syriac1"/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ܣܰܓ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9C8" w14:textId="619A153F" w:rsidR="003F4902" w:rsidRDefault="003F4902" w:rsidP="003F49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g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18A0" w14:textId="0F5734A4" w:rsidR="003F4902" w:rsidRPr="00575750" w:rsidRDefault="003F4902" w:rsidP="003F49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A17" w14:textId="777E8453" w:rsidR="003F4902" w:rsidRDefault="003F4902" w:rsidP="003F49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nuire à </w:t>
            </w:r>
          </w:p>
        </w:tc>
      </w:tr>
      <w:tr w:rsidR="003F4902" w14:paraId="72728BB8" w14:textId="77777777" w:rsidTr="003F49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8F638" w14:textId="70DCB8AB" w:rsidR="003F4902" w:rsidRPr="00C10092" w:rsidRDefault="003F4902" w:rsidP="003F49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A7CA3" w14:textId="5889FFDC" w:rsidR="003F4902" w:rsidRPr="00404E20" w:rsidRDefault="003F4902" w:rsidP="003F4902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Style w:val="syriac1"/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ܓ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C5F32" w14:textId="3A0DFA90" w:rsidR="003F4902" w:rsidRDefault="003F4902" w:rsidP="003F49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g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CBCCE" w14:textId="004ADE17" w:rsidR="003F4902" w:rsidRPr="00575750" w:rsidRDefault="003F4902" w:rsidP="003F49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490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41B27" w14:textId="175A7DE4" w:rsidR="003F4902" w:rsidRDefault="003F4902" w:rsidP="003F49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C37B1F" w14:paraId="12B93808" w14:textId="77777777" w:rsidTr="003F49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6FF6" w14:textId="2B4BF6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B08" w14:textId="7EC1F8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382" w14:textId="1E8204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3E48" w14:textId="65074EF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8DE" w14:textId="53E386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enfermer ; interdire ; empêcher</w:t>
            </w:r>
          </w:p>
        </w:tc>
      </w:tr>
      <w:tr w:rsidR="00C37B1F" w:rsidRPr="00057E94" w14:paraId="23EBCAD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1927" w14:textId="0AB0BD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EE894" w14:textId="15BA22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D0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D2F8A" w14:textId="20CA08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57655" w14:textId="01AC50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735F" w14:textId="5D0937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B0D0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4013F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9ABD" w14:textId="6AF633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6BE" w14:textId="4A84F8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17F3" w14:textId="6D75DF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F59" w14:textId="6AE723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4A67" w14:textId="12DC6F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, diviser, séparer ; se séparer ; se fendre</w:t>
            </w:r>
          </w:p>
        </w:tc>
      </w:tr>
      <w:tr w:rsidR="00C37B1F" w:rsidRPr="00057E94" w14:paraId="743B9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4CC" w14:textId="6F0586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413" w14:textId="601F59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F0F" w14:textId="0CD540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A57" w14:textId="1759FF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7EA" w14:textId="70C657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chiré, se déchirer, être divisé, se diviser, être séparé, se séparer ; être fendu ; être trac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illo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75CB12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5CC" w14:textId="750C71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35C1" w14:textId="363909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45D" w14:textId="458F9E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92A" w14:textId="3DE0BF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30E2" w14:textId="3CEE0E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séparer ; former une secte</w:t>
            </w:r>
          </w:p>
        </w:tc>
      </w:tr>
      <w:tr w:rsidR="00C37B1F" w:rsidRPr="00057E94" w14:paraId="0AF0E8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C156F" w14:textId="78A665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F233C" w14:textId="441EED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77B73" w14:textId="2D8312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7F5FF" w14:textId="3205965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4FDFF" w14:textId="1C53ED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chiré ; être séparé ; être form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ect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4A8AE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0C4D" w14:textId="7F9165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9EEA" w14:textId="5EC641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7902" w14:textId="515747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142" w14:textId="3C6695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D184" w14:textId="46EC98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isposer, ordonner, arranger ; exposer ; énumérer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rêtre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85FD8F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0C15" w14:textId="777626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047D7" w14:textId="281DF1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92B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0BE27" w14:textId="1FC2FB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96BD" w14:textId="163433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2AFD2" w14:textId="5EF140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A570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8A570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31B6F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FF9A9" w14:textId="3C40EA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992E0" w14:textId="0E57FC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463FA" w14:textId="607F53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C6E65" w14:textId="0A7DBC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40D35" w14:textId="06903A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osé, se disposer, être ordon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donner, être arrang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nger ; être expo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poser ; être énumé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numérer ; être ordonn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êt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B5A41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4358" w14:textId="4791E7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8E8" w14:textId="4AB50A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ܗ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021" w14:textId="0A005E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F48" w14:textId="538461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6F6" w14:textId="71CEC7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</w:t>
            </w:r>
          </w:p>
        </w:tc>
      </w:tr>
      <w:tr w:rsidR="00C37B1F" w14:paraId="69455A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3C7" w14:textId="1F2BD8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A10" w14:textId="4360FD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986" w14:textId="189875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1EFD" w14:textId="4DEB4F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7333" w14:textId="75A095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émoin ; être interrogé</w:t>
            </w:r>
          </w:p>
        </w:tc>
      </w:tr>
      <w:tr w:rsidR="00C37B1F" w:rsidRPr="00057E94" w14:paraId="27059B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9A36" w14:textId="4CD6CC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93B" w14:textId="19EB06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2737" w14:textId="68587C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E51" w14:textId="6075C05E" w:rsidR="00C37B1F" w:rsidRPr="00D82688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4A7" w14:textId="4225A6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 ; prendre à témoin ; adjurer ; mettre en garde contre</w:t>
            </w:r>
          </w:p>
        </w:tc>
      </w:tr>
      <w:tr w:rsidR="00C37B1F" w14:paraId="5865F0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424" w14:textId="295AFF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349" w14:textId="68A1C4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B2D" w14:textId="3477E0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74E" w14:textId="2D461C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986" w14:textId="242477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le martyre</w:t>
            </w:r>
          </w:p>
        </w:tc>
      </w:tr>
      <w:tr w:rsidR="00C37B1F" w14:paraId="76916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67C78" w14:textId="4AF20E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20253" w14:textId="745C30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0185F" w14:textId="0AF4D5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C3D5D8" w14:textId="7DE177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F9770" w14:textId="34636C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 ; subir le martyre</w:t>
            </w:r>
          </w:p>
        </w:tc>
      </w:tr>
      <w:tr w:rsidR="00C37B1F" w14:paraId="62C387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ECF" w14:textId="549C6C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62A" w14:textId="0398461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05E" w14:textId="70123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w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815" w14:textId="6C04F9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7D8" w14:textId="7A6D8E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6B0D07" w14:paraId="36F647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B7F5D" w14:textId="1000ED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1F158" w14:textId="512C1CDD" w:rsidR="00C37B1F" w:rsidRPr="006B0D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49FA6" w14:textId="4031B0FF" w:rsidR="00C37B1F" w:rsidRPr="00D7444B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7444B">
              <w:t>asw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D85B0" w14:textId="6EE95AA3" w:rsidR="00C37B1F" w:rsidRPr="006B0D07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 w:rsidRPr="00D7444B"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E775F" w14:textId="0202DE21" w:rsidR="00C37B1F" w:rsidRPr="00D7444B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D7444B">
              <w:rPr>
                <w:caps w:val="0"/>
                <w:sz w:val="24"/>
                <w:szCs w:val="24"/>
              </w:rPr>
              <w:t>rendre désireux</w:t>
            </w:r>
          </w:p>
        </w:tc>
      </w:tr>
      <w:tr w:rsidR="00C37B1F" w14:paraId="3957F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72A" w14:textId="7A7D7F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E856" w14:textId="3B9524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ܘ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B4E" w14:textId="45CD3F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4CA" w14:textId="6BCF7F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C0FA" w14:textId="2F0E9E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</w:t>
            </w:r>
          </w:p>
        </w:tc>
      </w:tr>
      <w:tr w:rsidR="00C37B1F" w14:paraId="652EA9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2DC352" w14:textId="3AB1C5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ADC6E" w14:textId="3ECE45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75848" w14:textId="716ED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628059" w14:textId="0EDE93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2A707" w14:textId="372126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t</w:t>
            </w:r>
          </w:p>
        </w:tc>
      </w:tr>
      <w:tr w:rsidR="00C37B1F" w:rsidRPr="00057E94" w14:paraId="3EE133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C65" w14:textId="6EF5FF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CC4" w14:textId="7C8C186A" w:rsidR="00C37B1F" w:rsidRPr="00EF3A6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829" w14:textId="75F5F3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</w:t>
            </w:r>
            <w:r w:rsidRPr="00E350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622" w14:textId="1B0A75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D02" w14:textId="3CF4B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écipiter ; désirer ; bien accueillir ; se complaire dans</w:t>
            </w:r>
          </w:p>
        </w:tc>
      </w:tr>
      <w:tr w:rsidR="00C37B1F" w14:paraId="4B3312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246" w14:textId="5D6A8F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AAD" w14:textId="3C0E122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7AF" w14:textId="7F8AF5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a</w:t>
            </w:r>
            <w:r w:rsidRPr="00E350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E31" w14:textId="37EB00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1A91" w14:textId="1F7CE1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14:paraId="74D13497" w14:textId="77777777" w:rsidTr="002A0B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26687" w14:textId="05872E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D417CC" w14:textId="730326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A19CEB" w14:textId="3A9B87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a</w:t>
            </w:r>
            <w:r w:rsidRPr="00E350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D9280" w14:textId="621D7E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A1C01" w14:textId="3559722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2A0B16" w14:paraId="6741B715" w14:textId="77777777" w:rsidTr="002A0B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A069E" w14:textId="6EF287A7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ܘܣ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CA175" w14:textId="4EA54BAD" w:rsidR="002A0B1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ܘܣ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AD8FA" w14:textId="365501F1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s</w:t>
            </w:r>
            <w:r w:rsidRPr="000A0CE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2AFA2" w14:textId="32207798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8B843" w14:textId="68584587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, prendre soin de, caresser</w:t>
            </w:r>
          </w:p>
        </w:tc>
      </w:tr>
      <w:tr w:rsidR="002A0B16" w14:paraId="3250F66D" w14:textId="77777777" w:rsidTr="002A0B1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86BE3C" w14:textId="7E897A4F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ܘܣ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CE069" w14:textId="1D702DFA" w:rsidR="002A0B1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ܘܣܺ</w:t>
            </w:r>
            <w:r w:rsidRPr="00A5022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9E31A" w14:textId="73A092CE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s</w:t>
            </w:r>
            <w:r w:rsidRPr="00A50229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A36D0" w14:textId="5AAF9A9B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57F49" w14:textId="3C6E5EFD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, avoir soin de, être caressé</w:t>
            </w:r>
          </w:p>
        </w:tc>
      </w:tr>
      <w:tr w:rsidR="002A0B16" w14:paraId="7D1FA644" w14:textId="77777777" w:rsidTr="002A0B1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5F9AF" w14:textId="2996C8AD" w:rsidR="002A0B16" w:rsidRPr="00C73CC8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ܘܣ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85C5B" w14:textId="7094A60A" w:rsidR="002A0B1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ܘܣ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BE83A" w14:textId="11B2C6DF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s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8B264" w14:textId="137AD1AA" w:rsidR="002A0B16" w:rsidRPr="00777840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07E71" w14:textId="6E4A6FCE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soutenir, remettre à, se contenir, se passer de</w:t>
            </w:r>
          </w:p>
        </w:tc>
      </w:tr>
      <w:tr w:rsidR="00C37B1F" w14:paraId="2212EAB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ACF0C" w14:textId="4DA33B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5F346" w14:textId="6C389C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29E33" w14:textId="68CBB1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BAEDE" w14:textId="6966D84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034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05829" w14:textId="29CE6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soudre ; pourrir {</w:t>
            </w:r>
            <w:r w:rsidRPr="0075034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07B570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BF9" w14:textId="797765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9039E"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40B" w14:textId="52CCA9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CC1D" w14:textId="0C991C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084" w14:textId="58845D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27A" w14:textId="4B7490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baigner ; se purifier, être baptisé ; voler, courir ; se propager</w:t>
            </w:r>
          </w:p>
        </w:tc>
      </w:tr>
      <w:tr w:rsidR="00E9039E" w14:paraId="6F221C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941" w14:textId="070866D5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AD6" w14:textId="10894899" w:rsidR="00E9039E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170F" w14:textId="583B5461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2D5" w14:textId="26AC41F1" w:rsidR="00E9039E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AB1" w14:textId="0C91F62B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77C7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77C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277C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{</w:t>
            </w:r>
            <w:r w:rsidR="002C7C8B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E9039E" w14:paraId="72D4D4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750" w14:textId="6A78795A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9ED6" w14:textId="7DB2CED3" w:rsidR="00E9039E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91E" w14:textId="2BA3ECF7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07E937"/>
              </w:rPr>
              <w:t>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C16B" w14:textId="4477CE4E" w:rsidR="00E9039E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DE37" w14:textId="3E63D2A4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</w:t>
            </w:r>
          </w:p>
        </w:tc>
      </w:tr>
      <w:tr w:rsidR="00E9039E" w:rsidRPr="00057E94" w14:paraId="486382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6EF51" w14:textId="31566AEB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7D5F6" w14:textId="4FB56C2A" w:rsidR="00E9039E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C8088B" w14:textId="1EE8E05E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FCB5F5" w14:textId="4F7B54A5" w:rsidR="00E9039E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D3C6A" w14:textId="15FC50DA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gner ; 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se baigner ; faire nager</w:t>
            </w:r>
          </w:p>
        </w:tc>
      </w:tr>
      <w:tr w:rsidR="00C37B1F" w14:paraId="4BCEC6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5C1D" w14:textId="124210E1" w:rsidR="00C37B1F" w:rsidRPr="00C10092" w:rsidRDefault="00C37B1F" w:rsidP="00C37B1F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317" w14:textId="7E03564E" w:rsidR="00C37B1F" w:rsidRPr="00277C7B" w:rsidRDefault="00C37B1F" w:rsidP="00C37B1F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B41" w14:textId="5093C2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48B" w14:textId="0C0FD054" w:rsidR="00C37B1F" w:rsidRDefault="00C37B1F" w:rsidP="00C37B1F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8FE8" w14:textId="68F38CB3" w:rsidR="00C37B1F" w:rsidRDefault="00C37B1F" w:rsidP="00904E7E">
            <w:pPr>
              <w:pStyle w:val="A-CHAP"/>
              <w:spacing w:before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verser, abattre ;</w:t>
            </w:r>
          </w:p>
          <w:p w14:paraId="545B40B8" w14:textId="49A3BBB4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pulser</w:t>
            </w:r>
          </w:p>
        </w:tc>
      </w:tr>
      <w:tr w:rsidR="00C37B1F" w:rsidRPr="00057E94" w14:paraId="0FB1D3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BE1" w14:textId="28B7C4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7BDB" w14:textId="6112E0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6796" w14:textId="23659C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</w:t>
            </w:r>
            <w:r w:rsidRPr="00E350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8" w14:textId="29CB7E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7D3" w14:textId="26022073" w:rsidR="00C37B1F" w:rsidRDefault="00C37B1F" w:rsidP="00904E7E">
            <w:pPr>
              <w:pStyle w:val="A-CHAP"/>
              <w:spacing w:before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versé, être abattu ;</w:t>
            </w:r>
          </w:p>
          <w:p w14:paraId="157DA1B8" w14:textId="22C3506A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pulsé</w:t>
            </w:r>
          </w:p>
        </w:tc>
      </w:tr>
      <w:tr w:rsidR="00C37B1F" w14:paraId="7EEA23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232" w14:textId="697677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830" w14:textId="2C36AE6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2FA" w14:textId="69CB8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CFC" w14:textId="5A8FB6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030E" w14:textId="42350E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, abattre</w:t>
            </w:r>
          </w:p>
        </w:tc>
      </w:tr>
      <w:tr w:rsidR="00C37B1F" w:rsidRPr="00057E94" w14:paraId="41F73A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4160E" w14:textId="217272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EEE28" w14:textId="20A91C5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F32A8F" w14:textId="5A52D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B46201" w14:textId="4ABF2B6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2080B9" w14:textId="70ECD9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versé, se renverser, être abatt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</w:t>
            </w:r>
          </w:p>
        </w:tc>
      </w:tr>
      <w:tr w:rsidR="00C37B1F" w14:paraId="5935F5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79FB6" w14:textId="41A9DB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6BC11" w14:textId="12B12A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9C5CC" w14:textId="0A11D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5F30E" w14:textId="5F0F35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A5906" w14:textId="50EC19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dier</w:t>
            </w:r>
          </w:p>
        </w:tc>
      </w:tr>
      <w:tr w:rsidR="00C37B1F" w14:paraId="34CBEA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8E3" w14:textId="49A3FA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4253" w14:textId="32D684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5FB8" w14:textId="6AA0D8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C917" w14:textId="37B0A5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0D9" w14:textId="1ED5F0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, être consumé</w:t>
            </w:r>
          </w:p>
        </w:tc>
      </w:tr>
      <w:tr w:rsidR="00C37B1F" w:rsidRPr="00057E94" w14:paraId="0B861E1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D5ADB" w14:textId="0FC0E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4ABE" w14:textId="0536491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078D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723EE" w14:textId="0E9FB2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A312F" w14:textId="1F9877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DBC1B" w14:textId="703A70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ܛ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1CB8A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298" w14:textId="7E2449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957" w14:textId="449302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A51" w14:textId="5BFA66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0BDA" w14:textId="304D85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8FB9" w14:textId="28FDA8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</w:t>
            </w:r>
          </w:p>
        </w:tc>
      </w:tr>
      <w:tr w:rsidR="00C37B1F" w14:paraId="19C226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6D2D7C" w14:textId="2634AA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6D333" w14:textId="56C954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12D9B" w14:textId="07C5D8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F8AAC" w14:textId="4C174C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7A999" w14:textId="34D626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</w:t>
            </w:r>
          </w:p>
        </w:tc>
      </w:tr>
      <w:tr w:rsidR="00C37B1F" w:rsidRPr="00057E94" w14:paraId="19C6E0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44A" w14:textId="7EA2EE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  <w:r w:rsidR="00D1181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00CB" w14:textId="55E317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147" w14:textId="3C8D93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6037" w14:textId="0685CB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547" w14:textId="70EE8C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, se détourner ; aller (vers ...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chez ...)</w:t>
            </w:r>
          </w:p>
        </w:tc>
      </w:tr>
      <w:tr w:rsidR="00C37B1F" w:rsidRPr="00057E94" w14:paraId="4A07B1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5717" w14:textId="4BB76B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  <w:r w:rsidR="00D1181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FD2" w14:textId="127B03D9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46C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330" w14:textId="44BB771F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t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F3F" w14:textId="05A9397E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6DB" w14:textId="7F85CC12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 ; se séparer ;</w:t>
            </w:r>
          </w:p>
          <w:p w14:paraId="641D1050" w14:textId="40F6DCB8" w:rsidR="00C37B1F" w:rsidRPr="00546C60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46C6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étourner ; emmener ; séduire</w:t>
            </w:r>
          </w:p>
        </w:tc>
      </w:tr>
      <w:tr w:rsidR="00C37B1F" w:rsidRPr="00057E94" w14:paraId="2468E0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CFA4D" w14:textId="56A6D6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  <w:r w:rsidR="00D1181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227B" w14:textId="453A31FD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546C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69F9A" w14:textId="04BB556C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</w:t>
            </w:r>
            <w:r w:rsidR="007A0D43">
              <w:t>t</w:t>
            </w:r>
            <w:r>
              <w:t>t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5A565" w14:textId="663ABA8C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9A980" w14:textId="3211F65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carté ; être séparé ;</w:t>
            </w:r>
          </w:p>
          <w:p w14:paraId="6FD6F459" w14:textId="38F88752" w:rsidR="00C37B1F" w:rsidRPr="00546C60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ourné ; être emmené ; être séduit</w:t>
            </w:r>
          </w:p>
        </w:tc>
      </w:tr>
      <w:tr w:rsidR="00C37B1F" w:rsidRPr="00DF73EE" w14:paraId="3F85AA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5C8B" w14:textId="75460D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695" w14:textId="54FBC97B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D62A" w14:textId="431B9F97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92E" w14:textId="265CDC39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0BBA" w14:textId="1C9F59B0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46C60">
              <w:rPr>
                <w:caps w:val="0"/>
                <w:sz w:val="24"/>
                <w:szCs w:val="24"/>
              </w:rPr>
              <w:t>lier ; affermi</w:t>
            </w:r>
            <w:r>
              <w:rPr>
                <w:caps w:val="0"/>
                <w:sz w:val="24"/>
                <w:szCs w:val="24"/>
              </w:rPr>
              <w:t>r </w:t>
            </w:r>
            <w:r w:rsidRPr="00546C60">
              <w:rPr>
                <w:caps w:val="0"/>
                <w:sz w:val="24"/>
                <w:szCs w:val="24"/>
              </w:rPr>
              <w:t>; fermer</w:t>
            </w:r>
          </w:p>
        </w:tc>
      </w:tr>
      <w:tr w:rsidR="00C37B1F" w:rsidRPr="00057E94" w14:paraId="030557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D8E0" w14:textId="1BAF3F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7A5" w14:textId="10EEDDA2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63E" w14:textId="1ABE99B7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64B" w14:textId="179867E5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590E" w14:textId="2CAC8A46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affermi ; être fermé</w:t>
            </w:r>
          </w:p>
        </w:tc>
      </w:tr>
      <w:tr w:rsidR="00C37B1F" w:rsidRPr="00DF73EE" w14:paraId="0EC6CA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BED62" w14:textId="248CD2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EB0D4" w14:textId="0548B422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0281E3" w14:textId="3417C5AE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DEF9A" w14:textId="2B848107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DD6D0" w14:textId="073C731C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traver</w:t>
            </w:r>
          </w:p>
        </w:tc>
      </w:tr>
      <w:tr w:rsidR="00C37B1F" w:rsidRPr="00DF73EE" w14:paraId="073164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83CC4" w14:textId="7F761B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01202" w14:textId="67DEE5F0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F924C" w14:textId="56F33B86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ta</w:t>
            </w:r>
            <w:r w:rsidR="00AD56BF"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C3098" w14:textId="359A38EB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011FE5" w14:textId="50BFABBA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</w:t>
            </w:r>
          </w:p>
        </w:tc>
      </w:tr>
      <w:tr w:rsidR="00C37B1F" w:rsidRPr="00DF73EE" w14:paraId="3D8EBB37" w14:textId="77777777" w:rsidTr="002A0B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9F36A" w14:textId="47B742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BE2D4" w14:textId="30307E39" w:rsidR="00C37B1F" w:rsidRPr="009F0F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9B722" w14:textId="4E4EDD2A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35E34" w14:textId="78329D6C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1DC56" w14:textId="43F94975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ecer</w:t>
            </w:r>
          </w:p>
        </w:tc>
      </w:tr>
      <w:tr w:rsidR="002A0B16" w:rsidRPr="00DF73EE" w14:paraId="1439DCB7" w14:textId="77777777" w:rsidTr="002A0B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6B9CC" w14:textId="46C894A1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2CA75" w14:textId="1D1EFFC6" w:rsidR="002A0B16" w:rsidRPr="009F0FE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DD460" w14:textId="49471D3B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>
              <w:rPr>
                <w:color w:val="FF00FF"/>
              </w:rPr>
              <w:t>y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959F8" w14:textId="5CDBA442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D3292" w14:textId="556C4D63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soutenir, remettre à, se contenir, se passer de</w:t>
            </w:r>
          </w:p>
        </w:tc>
      </w:tr>
      <w:tr w:rsidR="002A0B16" w:rsidRPr="00DF73EE" w14:paraId="5CF4BB3B" w14:textId="77777777" w:rsidTr="002A0B1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06161" w14:textId="54D27D2C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4C23E" w14:textId="36E1B039" w:rsidR="002A0B16" w:rsidRPr="009F0FE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ܣܬܰ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CB60A" w14:textId="0B324BB5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D963A3">
              <w:rPr>
                <w:color w:val="FF00FF"/>
              </w:rPr>
              <w:t>y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07E97" w14:textId="420F8D8D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5427F" w14:textId="44C37BB3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orté, se supporter, être soutenu, se soutenir, être remis à, se remettre à, se contenir, se passer de, se nourrir</w:t>
            </w:r>
          </w:p>
        </w:tc>
      </w:tr>
      <w:tr w:rsidR="00C37B1F" w14:paraId="122A89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99D" w14:textId="1FFE5F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72A7" w14:textId="76B0ED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99D" w14:textId="6CB302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074" w14:textId="036373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1041" w14:textId="1FBDE6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ni</w:t>
            </w:r>
          </w:p>
        </w:tc>
      </w:tr>
      <w:tr w:rsidR="00C37B1F" w:rsidRPr="00057E94" w14:paraId="4A45C4C0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47CA7" w14:textId="7462DC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F1246" w14:textId="17390F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CC7CA" w14:textId="030986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91B5" w14:textId="1F7B93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7BA60" w14:textId="2C9785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509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ܳ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538ED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6DB" w14:textId="1176D6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385" w14:textId="4C3F68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57D" w14:textId="246124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3E3" w14:textId="20656B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F76" w14:textId="77A439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miter, définir ; finir</w:t>
            </w:r>
          </w:p>
        </w:tc>
      </w:tr>
      <w:tr w:rsidR="00C37B1F" w:rsidRPr="00057E94" w14:paraId="26C19E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2262C" w14:textId="306C55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F3929" w14:textId="37A875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07ED6" w14:textId="675E5C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EA047" w14:textId="08638D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77F0C" w14:textId="1C5DEA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mité, être défini ; être fini</w:t>
            </w:r>
          </w:p>
        </w:tc>
      </w:tr>
      <w:tr w:rsidR="00C37B1F" w14:paraId="1CB209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D0F" w14:textId="5482D6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DE8" w14:textId="4C2E53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1E82" w14:textId="2849C1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4806" w14:textId="309864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67A" w14:textId="2E4BE1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louer ; enfon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lo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4FEA48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E9D7F" w14:textId="200033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CF6AA" w14:textId="720729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8FB664" w14:textId="17D2F7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5503FA" w14:textId="137AF4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866C01" w14:textId="4865A9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loué ; être enfonc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lo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58CC0C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3BF" w14:textId="30576F9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645" w14:textId="200337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7B2B" w14:textId="1D9D9E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805" w14:textId="4E685E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9A5" w14:textId="7FAB71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ndre</w:t>
            </w:r>
          </w:p>
        </w:tc>
      </w:tr>
      <w:tr w:rsidR="00C37B1F" w14:paraId="3DA273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0D33F" w14:textId="2561FF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5170B" w14:textId="7D538E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1BDD7" w14:textId="3F6A38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CA777" w14:textId="694B64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14936" w14:textId="7F1C1D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ndu</w:t>
            </w:r>
          </w:p>
        </w:tc>
      </w:tr>
      <w:tr w:rsidR="00C37B1F" w14:paraId="0E5979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32F" w14:textId="32FE9D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A13C" w14:textId="5F73B20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4880" w14:textId="6E707A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7D6" w14:textId="71F769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5591" w14:textId="1F5957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ris</w:t>
            </w:r>
          </w:p>
        </w:tc>
      </w:tr>
      <w:tr w:rsidR="00C37B1F" w14:paraId="53A1D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0B3F" w14:textId="5797E8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7B2" w14:textId="0775D3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283" w14:textId="0F91D0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362E" w14:textId="542EAE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D57" w14:textId="643E85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mprendre, enseigner ; avertir</w:t>
            </w:r>
          </w:p>
        </w:tc>
      </w:tr>
      <w:tr w:rsidR="00C37B1F" w:rsidRPr="00057E94" w14:paraId="2E6EE4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A94" w14:textId="0AB305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1C6" w14:textId="10D732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E3" w14:textId="2AA6F4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4F3" w14:textId="44102D1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5F2" w14:textId="7777777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mprendre ; remarquer ; reconnaître ;</w:t>
            </w:r>
          </w:p>
          <w:p w14:paraId="55B22629" w14:textId="0E9C231A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tromper</w:t>
            </w:r>
          </w:p>
        </w:tc>
      </w:tr>
      <w:tr w:rsidR="00C37B1F" w:rsidRPr="00057E94" w14:paraId="3A556C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84F" w14:textId="42CC74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B76" w14:textId="38EEEC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2C3" w14:textId="2D34E0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4F7" w14:textId="52A1145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E34" w14:textId="467A59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romper ; agir sottement ; pécher ; être trompé</w:t>
            </w:r>
          </w:p>
        </w:tc>
      </w:tr>
      <w:tr w:rsidR="00C37B1F" w14:paraId="350C5A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82504" w14:textId="349D3B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0E664" w14:textId="7633A729" w:rsidR="00C37B1F" w:rsidRDefault="00C37B1F" w:rsidP="00D2163D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36AC3" w14:textId="44B1B2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038BE9" w14:textId="6234B3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B5803" w14:textId="0F964F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mmi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éché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74A25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292" w14:textId="5255D4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3717" w14:textId="07C666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534" w14:textId="05FEF6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A2A7" w14:textId="35885D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6C3" w14:textId="5B9192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 ; imiter, simuler ; orner</w:t>
            </w:r>
          </w:p>
        </w:tc>
      </w:tr>
      <w:tr w:rsidR="00C37B1F" w:rsidRPr="00057E94" w14:paraId="04AD38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EF5BE" w14:textId="16066C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362376" w14:textId="182D78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B2A81" w14:textId="56DA85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A5907" w14:textId="30D3FC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623ED" w14:textId="1C1D53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, se former ; être imi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iter ; être simulé, se simuler ; être o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ner</w:t>
            </w:r>
          </w:p>
        </w:tc>
      </w:tr>
      <w:tr w:rsidR="00C37B1F" w14:paraId="7EED3B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CA1" w14:textId="05C553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FC4" w14:textId="48BE94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EAD" w14:textId="2F5DDF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65D" w14:textId="38ED6C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B60" w14:textId="658E16B9" w:rsidR="00C37B1F" w:rsidRPr="006D2C6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D2C6F">
              <w:rPr>
                <w:caps w:val="0"/>
                <w:sz w:val="24"/>
                <w:szCs w:val="24"/>
              </w:rPr>
              <w:t>fermer</w:t>
            </w:r>
            <w:r>
              <w:rPr>
                <w:caps w:val="0"/>
                <w:sz w:val="24"/>
                <w:szCs w:val="24"/>
              </w:rPr>
              <w:t> </w:t>
            </w:r>
            <w:r w:rsidRPr="006D2C6F">
              <w:rPr>
                <w:caps w:val="0"/>
                <w:sz w:val="24"/>
                <w:szCs w:val="24"/>
              </w:rPr>
              <w:t>; obstruer</w:t>
            </w:r>
            <w:r>
              <w:rPr>
                <w:caps w:val="0"/>
                <w:sz w:val="24"/>
                <w:szCs w:val="24"/>
              </w:rPr>
              <w:t> ;</w:t>
            </w:r>
            <w:r w:rsidRPr="006D2C6F">
              <w:rPr>
                <w:caps w:val="0"/>
                <w:sz w:val="24"/>
                <w:szCs w:val="24"/>
              </w:rPr>
              <w:t> inspecter</w:t>
            </w:r>
          </w:p>
        </w:tc>
      </w:tr>
      <w:tr w:rsidR="00C37B1F" w:rsidRPr="00057E94" w14:paraId="622E7D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B44" w14:textId="421EE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67A" w14:textId="002FDD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7B1" w14:textId="5B81B3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C52E" w14:textId="4D54A4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2C6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46C" w14:textId="0AA66E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 ; être obstrué ; être inspecté</w:t>
            </w:r>
          </w:p>
        </w:tc>
      </w:tr>
      <w:tr w:rsidR="00C37B1F" w14:paraId="2F7D66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EFA" w14:textId="5FE1B5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CF5" w14:textId="5DF077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F6E" w14:textId="4EC5E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312" w14:textId="402539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7A6" w14:textId="0D0630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faire fermer</w:t>
            </w:r>
          </w:p>
        </w:tc>
      </w:tr>
      <w:tr w:rsidR="00C37B1F" w:rsidRPr="00057E94" w14:paraId="0BF194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ABC3" w14:textId="5E122C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412A8" w14:textId="6D17074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CA76D" w14:textId="277F0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CFC5C2" w14:textId="673F73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2C6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2700D" w14:textId="106458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 ; avoir été fermé</w:t>
            </w:r>
          </w:p>
        </w:tc>
      </w:tr>
      <w:tr w:rsidR="00C37B1F" w14:paraId="7351EA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792" w14:textId="3B9E470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A4E" w14:textId="10C2DC5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EA01" w14:textId="6A67AD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l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FC4" w14:textId="5B31D0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660" w14:textId="6C54C6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, être écarté</w:t>
            </w:r>
          </w:p>
        </w:tc>
      </w:tr>
      <w:tr w:rsidR="00C37B1F" w14:paraId="348140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90B" w14:textId="42182A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1A4E" w14:textId="203604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6D4" w14:textId="6C1583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81A" w14:textId="7CE0D1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30F" w14:textId="4DDF14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excommunier ; mépriser</w:t>
            </w:r>
          </w:p>
        </w:tc>
      </w:tr>
      <w:tr w:rsidR="00C37B1F" w:rsidRPr="00057E94" w14:paraId="6973CC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67C29" w14:textId="34361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5E3ED" w14:textId="7BDB3B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95A2F5" w14:textId="46DBF7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l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9831F" w14:textId="689F1A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80850" w14:textId="7C8E09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 ; être excommunié ; être mépriser</w:t>
            </w:r>
          </w:p>
        </w:tc>
      </w:tr>
      <w:tr w:rsidR="0059088C" w:rsidRPr="00057E94" w14:paraId="2B959C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A3958" w14:textId="6F14E2C6" w:rsidR="0059088C" w:rsidRPr="00C10092" w:rsidRDefault="0059088C" w:rsidP="0059088C">
            <w:pPr>
              <w:pStyle w:val="A-CHAP"/>
              <w:spacing w:line="240" w:lineRule="auto"/>
              <w:ind w:left="-176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ܠܓ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6AFAD" w14:textId="262D17F7" w:rsidR="0059088C" w:rsidRDefault="0059088C" w:rsidP="0059088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ܠܓ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E4E00" w14:textId="2AFD2BD5" w:rsidR="0059088C" w:rsidRDefault="0059088C" w:rsidP="0059088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g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31AC9" w14:textId="7361B39D" w:rsidR="0059088C" w:rsidRDefault="0059088C" w:rsidP="0059088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7611F" w14:textId="5D957018" w:rsidR="0059088C" w:rsidRDefault="0059088C" w:rsidP="0059088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</w:t>
            </w:r>
          </w:p>
        </w:tc>
      </w:tr>
      <w:tr w:rsidR="00C37B1F" w:rsidRPr="00057E94" w14:paraId="117619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B9B0" w14:textId="289548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6FF9" w14:textId="67ACBC09" w:rsidR="00C37B1F" w:rsidRPr="006217A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7E6" w14:textId="1F0BE8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085" w14:textId="323429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07A" w14:textId="12BA24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remonter ; pa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roître ; arriver ; surmonter ; réussir ; commencer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D945F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B5A" w14:textId="0BAD6A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B082" w14:textId="7595060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BE2" w14:textId="0A90F1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0315" w14:textId="4003A5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846" w14:textId="5A373A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nter ; vanner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14:paraId="3018A4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85B1" w14:textId="71C1A29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951E" w14:textId="2C86B2C7" w:rsidR="000B5EE9" w:rsidRPr="006217A6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41D" w14:textId="468539F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8308" w14:textId="000D58A7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58C" w14:textId="317F6A5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attaquer</w:t>
            </w:r>
            <w:r w:rsidR="002C0393">
              <w:rPr>
                <w:caps w:val="0"/>
                <w:sz w:val="24"/>
                <w:szCs w:val="24"/>
              </w:rPr>
              <w:t>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F11B69" w14:paraId="6C1DB7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089" w14:textId="52AD9C72" w:rsidR="00F11B69" w:rsidRPr="00C10092" w:rsidRDefault="00F11B69" w:rsidP="00F11B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FB5" w14:textId="6957A6F1" w:rsidR="00F11B69" w:rsidRDefault="00F11B69" w:rsidP="00F11B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4579" w14:textId="62AC4A1C" w:rsidR="00F11B69" w:rsidRDefault="00F11B69" w:rsidP="00F11B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2D" w14:textId="06A3F6DB" w:rsidR="00F11B69" w:rsidRDefault="00F11B69" w:rsidP="00F11B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0E4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C9B" w14:textId="1E7314BA" w:rsidR="00F11B69" w:rsidRDefault="00F11B69" w:rsidP="00F11B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monter, élever ; offrir ; resssusciter ; faire sortir ; rehausser ; faire ressortir ; imposer ; pay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234E56">
              <w:rPr>
                <w:caps w:val="0"/>
                <w:sz w:val="24"/>
                <w:szCs w:val="24"/>
              </w:rPr>
              <w:t>]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F11B69" w14:paraId="3600CA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3D53E" w14:textId="302C943E" w:rsidR="00F11B69" w:rsidRPr="00C10092" w:rsidRDefault="00F11B69" w:rsidP="00F11B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8655E" w14:textId="39220391" w:rsidR="00F11B69" w:rsidRDefault="00F11B69" w:rsidP="00F11B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ܬ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5A9AE" w14:textId="391CAD49" w:rsidR="00F11B69" w:rsidRDefault="00F11B69" w:rsidP="00F11B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B4CA7" w14:textId="6D329F56" w:rsidR="00F11B69" w:rsidRDefault="00F11B69" w:rsidP="00F11B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11B6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897B4" w14:textId="4CAACBC4" w:rsidR="00F11B69" w:rsidRPr="00F11B69" w:rsidRDefault="00F11B69" w:rsidP="00F11B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F11B69">
              <w:rPr>
                <w:caps w:val="0"/>
                <w:sz w:val="24"/>
                <w:szCs w:val="24"/>
              </w:rPr>
              <w:t>être</w:t>
            </w:r>
            <w:r>
              <w:rPr>
                <w:caps w:val="0"/>
                <w:sz w:val="24"/>
                <w:szCs w:val="24"/>
              </w:rPr>
              <w:t xml:space="preserve"> élevé, être offert ; être ressuscité ; être rehaussé ; être imposé ; être pay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234E56">
              <w:rPr>
                <w:caps w:val="0"/>
                <w:sz w:val="24"/>
                <w:szCs w:val="24"/>
              </w:rPr>
              <w:t>]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:rsidRPr="00057E94" w14:paraId="6F3CB4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577" w14:textId="54FE155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4B8" w14:textId="3285D332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C32" w14:textId="5303F32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A3A" w14:textId="59946F78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6886" w14:textId="7F1275C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lacer, établir ; présenter, offrir ; remettre ; déposer ; enterrer ; impo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nom, un ord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upposer ; citer ; composer, écrire ; projeter, décider ; observer ; comprendre ; tendre un piège à, attaquer, se mettre à, tenir pour</w:t>
            </w:r>
          </w:p>
        </w:tc>
      </w:tr>
      <w:tr w:rsidR="000B5EE9" w:rsidRPr="00057E94" w14:paraId="6D540116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0B910" w14:textId="2C55D89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8740E" w14:textId="213C00B6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04E4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</w:t>
            </w:r>
            <w:r w:rsidR="001A61FD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ܺ</w:t>
            </w:r>
            <w:r w:rsidR="001A61FD" w:rsidRPr="001A61FD">
              <w:rPr>
                <w:rFonts w:ascii="Serto Jerusalem" w:hAnsi="Serto Jerusalem" w:cs="Serto Jerusalem" w:hint="cs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 w:rsidRPr="00D04E4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8FD60" w14:textId="3345804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</w:t>
            </w:r>
            <w:r w:rsidR="00E35074" w:rsidRPr="00E35074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D1FE0" w14:textId="22A55DDE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C793E" w14:textId="48C607C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 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ܡ</w:t>
            </w:r>
            <w:r>
              <w:rPr>
                <w:caps w:val="0"/>
                <w:sz w:val="24"/>
                <w:szCs w:val="24"/>
              </w:rPr>
              <w:t> ]</w:t>
            </w:r>
            <w:r w:rsidR="001A61FD">
              <w:rPr>
                <w:caps w:val="0"/>
                <w:sz w:val="24"/>
                <w:szCs w:val="24"/>
              </w:rPr>
              <w:t xml:space="preserve">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390FEF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B5EE9" w:rsidRPr="00057E94" w14:paraId="3C2E25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69A" w14:textId="45337E9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ED9F" w14:textId="58EB0970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D822" w14:textId="0BE479B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E35074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56E" w14:textId="571E26F0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D812" w14:textId="2630AFA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cé, se placer, être étab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ablir ; être présenté, se présenter, être off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ffrir ; être remis, se remettre ; être déposé, se déposer ; être enter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terrer ; être impo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om, ord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mpo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om, ord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upposé ; être cité, se citer ; être composer, se composer, être écri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ire ; être projeté, se projeter, être décidé, se décider ; être obser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bserver ; être compris, se comprendre ; être tendu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ièg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se tendr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ièg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être attaqu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ttaquer, se mettre à, être tenu pour, se tenir pour</w:t>
            </w:r>
          </w:p>
        </w:tc>
      </w:tr>
      <w:tr w:rsidR="000B5EE9" w14:paraId="18923F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CDD3" w14:textId="3FBA27F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612" w14:textId="54AA0AAE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FC7" w14:textId="223BE64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FF00FF"/>
              </w:rPr>
              <w:t>y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CAD2" w14:textId="6EFE015D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8D9" w14:textId="2187493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oser ; composer ; vocaliser</w:t>
            </w:r>
          </w:p>
        </w:tc>
      </w:tr>
      <w:tr w:rsidR="000B5EE9" w:rsidRPr="00057E94" w14:paraId="0B4023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2B146" w14:textId="5E119E1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077270" w14:textId="1A689605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E32BD" w14:textId="4BDD244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D66D6" w14:textId="7DC63400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EE1FB" w14:textId="37C5CD4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osé ; être composé ; être vocalisé</w:t>
            </w:r>
          </w:p>
        </w:tc>
      </w:tr>
      <w:tr w:rsidR="000B5EE9" w14:paraId="07BA9F2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33F" w14:textId="07C6A8C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2A9" w14:textId="1CE01AD0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116" w14:textId="66349D9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513" w14:textId="1BA9AFCE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BF2" w14:textId="602D9EB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oisonner</w:t>
            </w:r>
          </w:p>
        </w:tc>
      </w:tr>
      <w:tr w:rsidR="000B5EE9" w14:paraId="09279F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C13E0" w14:textId="6B4510C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83641F" w14:textId="262B81BF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A4DABF" w14:textId="7357253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6890EE" w14:textId="1F8917F9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CAF23" w14:textId="38592BA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oisonner</w:t>
            </w:r>
          </w:p>
        </w:tc>
      </w:tr>
      <w:tr w:rsidR="000B5EE9" w:rsidRPr="00057E94" w14:paraId="7EA1CF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28" w14:textId="1AEB815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="004A3684"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2E3" w14:textId="11622D26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6DCF" w14:textId="7AC4149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74E4" w14:textId="4E4C30D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2EBC" w14:textId="7C0679FB" w:rsidR="000B5EE9" w:rsidRDefault="000B5EE9" w:rsidP="00A763B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dre la vue</w:t>
            </w:r>
            <w:r w:rsidR="00A763B4">
              <w:rPr>
                <w:caps w:val="0"/>
                <w:sz w:val="24"/>
                <w:szCs w:val="24"/>
              </w:rPr>
              <w:t xml:space="preserve">  {</w:t>
            </w:r>
            <w:r w:rsidR="00A763B4" w:rsidRPr="00F43CB4">
              <w:rPr>
                <w:i/>
                <w:iCs/>
                <w:caps w:val="0"/>
                <w:sz w:val="24"/>
                <w:szCs w:val="24"/>
              </w:rPr>
              <w:t>forme intransitive</w:t>
            </w:r>
            <w:r w:rsidR="00F43CB4" w:rsidRPr="00F43CB4">
              <w:rPr>
                <w:i/>
                <w:iCs/>
                <w:caps w:val="0"/>
                <w:sz w:val="24"/>
                <w:szCs w:val="24"/>
              </w:rPr>
              <w:t xml:space="preserve"> ; </w:t>
            </w:r>
            <w:r w:rsidR="00A763B4" w:rsidRPr="00A763B4">
              <w:rPr>
                <w:i/>
                <w:iCs/>
                <w:caps w:val="0"/>
                <w:sz w:val="24"/>
                <w:szCs w:val="24"/>
              </w:rPr>
              <w:t>la forme transitive</w:t>
            </w:r>
            <w:r w:rsidR="00A763B4"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ܳܐ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existe pas</w:t>
            </w:r>
            <w:r w:rsidR="00F43CB4" w:rsidRPr="00F43CB4">
              <w:rPr>
                <w:caps w:val="0"/>
                <w:sz w:val="24"/>
                <w:szCs w:val="24"/>
              </w:rPr>
              <w:t>}</w:t>
            </w:r>
          </w:p>
        </w:tc>
      </w:tr>
      <w:tr w:rsidR="004A3684" w14:paraId="2EE0A1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1E0" w14:textId="7A25F662" w:rsidR="004A3684" w:rsidRPr="00C10092" w:rsidRDefault="004A3684" w:rsidP="004A368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B8C" w14:textId="61ECEC7D" w:rsidR="004A3684" w:rsidRPr="00404E20" w:rsidRDefault="004A3684" w:rsidP="004A368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D82" w14:textId="28DFBCD1" w:rsidR="004A3684" w:rsidRDefault="004A3684" w:rsidP="004A368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F39D" w14:textId="04159DA2" w:rsidR="004A3684" w:rsidRPr="00575750" w:rsidRDefault="004A3684" w:rsidP="004A368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A46" w14:textId="6A67CFE5" w:rsidR="004A3684" w:rsidRDefault="004A3684" w:rsidP="004A368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veugle</w:t>
            </w:r>
          </w:p>
        </w:tc>
      </w:tr>
      <w:tr w:rsidR="004A3684" w:rsidRPr="00057E94" w14:paraId="0BB14A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578" w14:textId="06B7BF92" w:rsidR="004A3684" w:rsidRPr="00C10092" w:rsidRDefault="004A3684" w:rsidP="004A368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50D" w14:textId="0875C456" w:rsidR="004A3684" w:rsidRPr="00404E20" w:rsidRDefault="004A3684" w:rsidP="004A368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0000" w14:textId="3787E62D" w:rsidR="004A3684" w:rsidRDefault="004A3684" w:rsidP="004A368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m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664" w14:textId="5D055F5E" w:rsidR="004A3684" w:rsidRPr="00575750" w:rsidRDefault="004A3684" w:rsidP="004A368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4BA" w14:textId="70BDA01F" w:rsidR="004A3684" w:rsidRDefault="004A3684" w:rsidP="004A368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veugle ; être aveugle ; faire semblant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aveugle</w:t>
            </w:r>
          </w:p>
        </w:tc>
      </w:tr>
      <w:tr w:rsidR="004A3684" w14:paraId="261E14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D04E5" w14:textId="0A6B980C" w:rsidR="004A3684" w:rsidRPr="00C10092" w:rsidRDefault="004A3684" w:rsidP="004A368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1B3F0" w14:textId="14106D6E" w:rsidR="004A3684" w:rsidRPr="00404E20" w:rsidRDefault="004A3684" w:rsidP="004A368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0C37E" w14:textId="31715201" w:rsidR="004A3684" w:rsidRDefault="004A3684" w:rsidP="004A368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8B9A6" w14:textId="37101136" w:rsidR="004A3684" w:rsidRPr="00575750" w:rsidRDefault="004A3684" w:rsidP="004A368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F67B7" w14:textId="5C4925F7" w:rsidR="004A3684" w:rsidRDefault="004A3684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veugle ; </w:t>
            </w:r>
          </w:p>
          <w:p w14:paraId="4F26FF54" w14:textId="72EE77B5" w:rsidR="004A3684" w:rsidRDefault="004A3684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oiter</w:t>
            </w:r>
          </w:p>
        </w:tc>
      </w:tr>
      <w:tr w:rsidR="000B5EE9" w:rsidRPr="00057E94" w14:paraId="56FD5C1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798" w14:textId="6C741D0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011F" w14:textId="2CDB212D" w:rsidR="000B5EE9" w:rsidRPr="0058260B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001" w14:textId="5B357FC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B39E" w14:textId="0CF0501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0DC" w14:textId="5FBEDF7E" w:rsidR="000B5EE9" w:rsidRDefault="000B5EE9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outenir, tenir, appuyer, poser ; réconforter ;</w:t>
            </w:r>
          </w:p>
          <w:p w14:paraId="0910724B" w14:textId="0C89DCBF" w:rsidR="000B5EE9" w:rsidRDefault="000B5EE9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C01B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uyer ; être à tabl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rester ; parvenir ; être prése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esantir ; quitter</w:t>
            </w:r>
          </w:p>
        </w:tc>
      </w:tr>
      <w:tr w:rsidR="000B5EE9" w:rsidRPr="00057E94" w14:paraId="4AA5BC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B718" w14:textId="64C0073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E32" w14:textId="3E86639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1323" w14:textId="0150AC7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9A4" w14:textId="7499DED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C01B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3DB2" w14:textId="5FDB2C6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tenu, se soutenir, être tenu, se tenir, être appuy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uyer, être posé, se poser ; être réconforté, se réconforter ; parvenir à</w:t>
            </w:r>
          </w:p>
        </w:tc>
      </w:tr>
      <w:tr w:rsidR="000B5EE9" w:rsidRPr="00057E94" w14:paraId="072273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1707" w14:textId="46E1B9A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488" w14:textId="384F4549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8D8" w14:textId="2FB2E39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C39" w14:textId="5BA4FC7A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B08" w14:textId="7F3C7D4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tenir ; préparer ; conduire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ܰܡܶ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:rsidRPr="00057E94" w14:paraId="6DDD1F93" w14:textId="77777777" w:rsidTr="00F42BA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61C79" w14:textId="30368EC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F0794" w14:textId="4A65AAE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328665" w14:textId="279D1D3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A8B10" w14:textId="1A0EDEB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C01B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95AB66" w14:textId="3B59A88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tenir ; mettre à table ; faire parvenir à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ܡ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42BA2" w:rsidRPr="00057E94" w14:paraId="0FCF57DA" w14:textId="77777777" w:rsidTr="00F42BA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05974" w14:textId="1D1C4305" w:rsidR="00F42BA2" w:rsidRPr="00C10092" w:rsidRDefault="00F42BA2" w:rsidP="00F42BA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49A92" w14:textId="6043E0EB" w:rsidR="00F42BA2" w:rsidRDefault="00F42BA2" w:rsidP="00F42BA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ܡܣ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AAE4E" w14:textId="271889DD" w:rsidR="00F42BA2" w:rsidRDefault="00F42BA2" w:rsidP="00F42BA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s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DA2F5" w14:textId="736DABBD" w:rsidR="00F42BA2" w:rsidRDefault="00F42BA2" w:rsidP="00F42BA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314275" w14:textId="5162644D" w:rsidR="00F42BA2" w:rsidRDefault="00F42BA2" w:rsidP="00F42BA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, exercer la médecine</w:t>
            </w:r>
          </w:p>
        </w:tc>
      </w:tr>
      <w:tr w:rsidR="00F42BA2" w:rsidRPr="00057E94" w14:paraId="41B74C9B" w14:textId="77777777" w:rsidTr="00F42BA2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58392" w14:textId="46AEB484" w:rsidR="00F42BA2" w:rsidRPr="00C10092" w:rsidRDefault="00F42BA2" w:rsidP="00F42BA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ܣ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56150" w14:textId="374FFDED" w:rsidR="00F42BA2" w:rsidRDefault="00F42BA2" w:rsidP="00F42BA2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ܣܬܰ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ܣ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31BD8" w14:textId="12CD3C00" w:rsidR="00F42BA2" w:rsidRDefault="00F42BA2" w:rsidP="00F42BA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msa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008E1" w14:textId="668389BD" w:rsidR="00F42BA2" w:rsidRDefault="00F42BA2" w:rsidP="00F42BA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190A8" w14:textId="5F480B46" w:rsidR="00F42BA2" w:rsidRDefault="00F42BA2" w:rsidP="00F42BA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oisonné</w:t>
            </w:r>
          </w:p>
        </w:tc>
      </w:tr>
      <w:tr w:rsidR="000B5EE9" w14:paraId="5E23CD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0BD" w14:textId="4BB1470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B4C" w14:textId="026A986C" w:rsidR="000B5EE9" w:rsidRPr="00015A3B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ܡ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E3E" w14:textId="3A6CE2B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F1F" w14:textId="5797D38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B6DB" w14:textId="07BF7B2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ge</w:t>
            </w:r>
          </w:p>
        </w:tc>
      </w:tr>
      <w:tr w:rsidR="000B5EE9" w:rsidRPr="00057E94" w14:paraId="235729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7556" w14:textId="35FC90D3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126" w14:textId="5C5563D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0C7" w14:textId="52E2F85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6132" w14:textId="0F636EA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8E8" w14:textId="688E43B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ouge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ܰܡܶ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:rsidRPr="00057E94" w14:paraId="29F1953C" w14:textId="77777777" w:rsidTr="005908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D677A" w14:textId="527CA57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7739B" w14:textId="7BAB546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AFBAB" w14:textId="5477FE2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59A6E" w14:textId="3CA1A9C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C21021" w14:textId="2B86589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ouge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ܡܶ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14:paraId="5018B8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725C" w14:textId="7199692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0A3" w14:textId="6CA6156A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866B" w14:textId="76FF4CE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B3E" w14:textId="32D0190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2875" w14:textId="7C6D410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 ; ne pas vouloir</w:t>
            </w:r>
          </w:p>
        </w:tc>
      </w:tr>
      <w:tr w:rsidR="000B5EE9" w14:paraId="045B7D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A90" w14:textId="25648EF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5F7" w14:textId="7EEAB88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B6D" w14:textId="0891104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55F" w14:textId="4031EDF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FC9" w14:textId="56A7EAE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 ; devenir laid</w:t>
            </w:r>
          </w:p>
        </w:tc>
      </w:tr>
      <w:tr w:rsidR="000B5EE9" w14:paraId="7DD8C6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C593" w14:textId="1DCD1C0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E58" w14:textId="1C0A7546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CEC" w14:textId="4DBAD80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833D" w14:textId="7318E6E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C44" w14:textId="3DF22FC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 ; être laid</w:t>
            </w:r>
          </w:p>
        </w:tc>
      </w:tr>
      <w:tr w:rsidR="000B5EE9" w14:paraId="101632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205B1" w14:textId="60BA10C3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1388F" w14:textId="70240B7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396F2" w14:textId="1005D44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2A952" w14:textId="28F3D2E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65560" w14:textId="475A7EF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aïssable, rendre laid</w:t>
            </w:r>
          </w:p>
        </w:tc>
      </w:tr>
      <w:tr w:rsidR="000B5EE9" w14:paraId="3A4A77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0A36" w14:textId="4767997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BF6" w14:textId="14230B3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E1C" w14:textId="589A87E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7D3" w14:textId="02647A0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F05A" w14:textId="288728B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besoin</w:t>
            </w:r>
          </w:p>
        </w:tc>
      </w:tr>
      <w:tr w:rsidR="000B5EE9" w:rsidRPr="00057E94" w14:paraId="3730B4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F96" w14:textId="659FEF1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7E3" w14:textId="264DBEB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CF8" w14:textId="1700D29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986" w14:textId="5D4897C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4F1" w14:textId="0B80BAD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besoin (de ...) ; être forcé ; {</w:t>
            </w:r>
            <w:r w:rsidRPr="0034533B">
              <w:rPr>
                <w:i/>
                <w:iCs/>
                <w:caps w:val="0"/>
                <w:sz w:val="24"/>
                <w:szCs w:val="24"/>
              </w:rPr>
              <w:t>impersonnel</w:t>
            </w:r>
            <w:r>
              <w:rPr>
                <w:caps w:val="0"/>
                <w:sz w:val="24"/>
                <w:szCs w:val="24"/>
              </w:rPr>
              <w:t>}: falloir</w:t>
            </w:r>
          </w:p>
        </w:tc>
      </w:tr>
      <w:tr w:rsidR="000B5EE9" w14:paraId="6EC266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444B2" w14:textId="5C5FEEE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C39D5" w14:textId="64AA6B2B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359B4" w14:textId="67C51A5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0024" w14:textId="2227FAD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3F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3564C" w14:textId="0B42108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 (de ...) ; contraindre</w:t>
            </w:r>
          </w:p>
        </w:tc>
      </w:tr>
      <w:tr w:rsidR="000B5EE9" w14:paraId="19D5F1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A96" w14:textId="6461E15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1E0" w14:textId="358B6F6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FDC" w14:textId="1DA3D33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n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A76" w14:textId="70BD84E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BE7" w14:textId="1818AA9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uvo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têt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782EA3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981EA" w14:textId="50192653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C9C54E" w14:textId="0E828E2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ܢ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2E5E7" w14:textId="41D0F92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A9AF9" w14:textId="115FAE9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81AF2" w14:textId="51B70EB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squer</w:t>
            </w:r>
          </w:p>
        </w:tc>
      </w:tr>
      <w:tr w:rsidR="000B5EE9" w:rsidRPr="00057E94" w14:paraId="4E6C13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CADDC" w14:textId="5D21F43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F696FA" w14:textId="72D10B7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AEEA7" w14:textId="5CD8E43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3C0898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263D8" w14:textId="3424329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D33E1" w14:textId="3D68214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 ; attaquer ; se révolter ; affliger</w:t>
            </w:r>
          </w:p>
        </w:tc>
      </w:tr>
      <w:tr w:rsidR="000B5EE9" w14:paraId="7D7742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432" w14:textId="1CD3411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EC7" w14:textId="682BCF6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F3F" w14:textId="59875A8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3C0898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49E" w14:textId="21D4001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746" w14:textId="5CF4F50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en dégoût</w:t>
            </w:r>
          </w:p>
        </w:tc>
      </w:tr>
      <w:tr w:rsidR="000B5EE9" w14:paraId="001EB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8B1" w14:textId="34BFACB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01BC" w14:textId="307EA38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756A" w14:textId="5F80C8D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3C0898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7D4" w14:textId="68701FB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7D3" w14:textId="2C44F21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odieux</w:t>
            </w:r>
          </w:p>
        </w:tc>
      </w:tr>
      <w:tr w:rsidR="000B5EE9" w:rsidRPr="00057E94" w14:paraId="2C0A50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3AECAE" w14:textId="0C9B2D4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6A216" w14:textId="68D0AF7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ܥ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4D56C" w14:textId="1A5A095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="003C0898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C693F" w14:textId="7A96DCC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E8E00" w14:textId="1D2B65E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odieux ; avoir en dégoût</w:t>
            </w:r>
          </w:p>
        </w:tc>
      </w:tr>
      <w:tr w:rsidR="000B5EE9" w:rsidRPr="00057E94" w14:paraId="1EB45A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A908" w14:textId="47F93E4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87ED" w14:textId="6A35E5E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7DB" w14:textId="413D8D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E59" w14:textId="3D14C9D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23E" w14:textId="5034EEB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visiter ; soigner, guérir ; trai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iscute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aire</w:t>
            </w:r>
          </w:p>
        </w:tc>
      </w:tr>
      <w:tr w:rsidR="000B5EE9" w:rsidRPr="00057E94" w14:paraId="3D962A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2010" w14:textId="0FBACBF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888" w14:textId="40ED080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C7A1" w14:textId="288F023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662" w14:textId="48664F5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F444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4E99" w14:textId="08429C1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visité ; être soigné, être guéri ; être trait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près avoir discuté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fait</w:t>
            </w:r>
          </w:p>
        </w:tc>
      </w:tr>
      <w:tr w:rsidR="000B5EE9" w:rsidRPr="00057E94" w14:paraId="1D286A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CD7" w14:textId="42205D3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24A" w14:textId="6EA4B6DB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716" w14:textId="1153AA4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78A" w14:textId="0BEA7923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FDE5" w14:textId="5CCE5528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siter ;</w:t>
            </w:r>
          </w:p>
          <w:p w14:paraId="03638D17" w14:textId="0A92624F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laisser po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cheveux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4465C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B83C1" w14:textId="2720FA7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A39CF" w14:textId="0A690F6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8AAF7" w14:textId="5CD1EEC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3ADBC" w14:textId="0F3C37A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CBD44" w14:textId="1746870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veux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oil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0BD1410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FDBE" w14:textId="1DD9F64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DA0" w14:textId="4DC8D6F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3787" w14:textId="2CEB497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2A" w14:textId="596D8F7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864" w14:textId="068CAA0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 ; cesser</w:t>
            </w:r>
          </w:p>
        </w:tc>
      </w:tr>
      <w:tr w:rsidR="000B5EE9" w:rsidRPr="00057E94" w14:paraId="6346CB0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1D48D" w14:textId="4C88847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226D" w14:textId="5B6AD3EA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9503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99D85" w14:textId="2C509CF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BCC7" w14:textId="2BA1705D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2E061" w14:textId="2BDD287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ܦ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B5EE9" w14:paraId="6599C8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085" w14:textId="3AEFF73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E62" w14:textId="41DACAB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4B2" w14:textId="5327C1B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3534EA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1E4" w14:textId="373F303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EA2" w14:textId="0E29AAA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finir</w:t>
            </w:r>
          </w:p>
        </w:tc>
      </w:tr>
      <w:tr w:rsidR="000B5EE9" w14:paraId="6276C1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121" w14:textId="6F84F8D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410" w14:textId="546EFB9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6B49" w14:textId="56CCA12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3534EA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AED" w14:textId="034EA179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1547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628" w14:textId="7A9545B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0B5EE9" w14:paraId="2023EE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08AE5" w14:textId="4B9F93F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D22C6" w14:textId="2C4DA7F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BC685" w14:textId="5BC3A57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3534EA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BA5D3" w14:textId="7BAFA5E9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1547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54A65" w14:textId="1C7CDA2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</w:t>
            </w:r>
          </w:p>
        </w:tc>
      </w:tr>
      <w:tr w:rsidR="000B5EE9" w14:paraId="6D3CB7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386" w14:textId="4C5544D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5076" w14:textId="12C0E43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E2F" w14:textId="513EB4A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736" w14:textId="3A4A1A7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A6B2" w14:textId="2F20D3F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B8766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ûler ; allumer, incendier</w:t>
            </w:r>
          </w:p>
        </w:tc>
      </w:tr>
      <w:tr w:rsidR="000B5EE9" w:rsidRPr="00057E94" w14:paraId="123E4DD1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85C23" w14:textId="2094BB2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36049" w14:textId="4947A0ED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ܣ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CBDB" w14:textId="5BF58D5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4370" w14:textId="763D5737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C61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5DFF9" w14:textId="00644E2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14:paraId="477A6A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02F3" w14:textId="2DB7B6E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2A66" w14:textId="7ED7C26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A49" w14:textId="26347C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D8D" w14:textId="2125111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9DF3" w14:textId="7883E11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0B5EE9" w14:paraId="1DE6FF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46C91" w14:textId="0EB1847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5DFCC" w14:textId="3E8D4C81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78F51" w14:textId="1B9E085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1FA28" w14:textId="3602329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C610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6A14E" w14:textId="03563EB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</w:t>
            </w:r>
          </w:p>
        </w:tc>
      </w:tr>
      <w:tr w:rsidR="000B5EE9" w14:paraId="656CC2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BC81" w14:textId="7AA2A09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74A3" w14:textId="67975DA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78A" w14:textId="256B14F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70E" w14:textId="65414F1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E0B1" w14:textId="0B901CB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, ramasser ; abonder</w:t>
            </w:r>
          </w:p>
        </w:tc>
      </w:tr>
      <w:tr w:rsidR="000B5EE9" w14:paraId="751D9B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D46" w14:textId="4BF8C7E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036D" w14:textId="1D8CC9F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A88" w14:textId="27C4289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425" w14:textId="06BD844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6E3" w14:textId="66B57AF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, être ramassé</w:t>
            </w:r>
          </w:p>
        </w:tc>
      </w:tr>
      <w:tr w:rsidR="000B5EE9" w14:paraId="2C5EEB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FD0E2" w14:textId="2219E88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D70C6" w14:textId="6F8F12E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C53BE" w14:textId="6D2C04E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56496" w14:textId="53CFFD0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089B0" w14:textId="52CAA3B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 ; être occupé</w:t>
            </w:r>
          </w:p>
        </w:tc>
      </w:tr>
      <w:tr w:rsidR="000B5EE9" w14:paraId="427132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F1D5" w14:textId="67D31F7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6A4" w14:textId="6F4C63FF" w:rsidR="000B5EE9" w:rsidRPr="00BE382C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F9C" w14:textId="599F50E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3B3A" w14:textId="70DA6CC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0BD1" w14:textId="5C74985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 ; craindre, être anxieux</w:t>
            </w:r>
          </w:p>
        </w:tc>
      </w:tr>
      <w:tr w:rsidR="000B5EE9" w:rsidRPr="00057E94" w14:paraId="41E64B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B80525" w14:textId="1E4E078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A11A3" w14:textId="3820DE8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39913" w14:textId="5788DA2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40EDF" w14:textId="03C5A63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B57DC" w14:textId="5527679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 ; palpiter ; battre de mains</w:t>
            </w:r>
          </w:p>
        </w:tc>
      </w:tr>
      <w:tr w:rsidR="0059088C" w:rsidRPr="00057E94" w14:paraId="3A51947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2AB1C" w14:textId="6329579C" w:rsidR="0059088C" w:rsidRPr="00C10092" w:rsidRDefault="0059088C" w:rsidP="0059088C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ܦ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B211F" w14:textId="672C53C3" w:rsidR="0059088C" w:rsidRPr="00BE382C" w:rsidRDefault="0059088C" w:rsidP="0059088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ܦܣ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2274D5" w14:textId="1DF9E342" w:rsidR="0059088C" w:rsidRDefault="0059088C" w:rsidP="0059088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s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E8EFA9" w14:textId="30DB65DC" w:rsidR="0059088C" w:rsidRDefault="0059088C" w:rsidP="0059088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F0FE5" w14:textId="330B0156" w:rsidR="0059088C" w:rsidRDefault="0059088C" w:rsidP="0059088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 à démontrer</w:t>
            </w:r>
          </w:p>
        </w:tc>
      </w:tr>
      <w:tr w:rsidR="003C1C49" w:rsidRPr="00057E94" w14:paraId="3DD21E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37E87" w14:textId="639713E7" w:rsidR="003C1C49" w:rsidRDefault="003C1C49" w:rsidP="003C1C49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ܦ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9AE4D" w14:textId="35E36A72" w:rsidR="003C1C49" w:rsidRDefault="003C1C49" w:rsidP="003C1C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ܦ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08EB8" w14:textId="707775F9" w:rsidR="003C1C49" w:rsidRDefault="003C1C49" w:rsidP="003C1C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02561" w14:textId="76F63809" w:rsidR="003C1C49" w:rsidRDefault="003C1C49" w:rsidP="003C1C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6A985" w14:textId="3A0C8519" w:rsidR="003C1C49" w:rsidRDefault="003C1C49" w:rsidP="003C1C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ander, babiller</w:t>
            </w:r>
          </w:p>
        </w:tc>
      </w:tr>
      <w:tr w:rsidR="000B5EE9" w:rsidRPr="00057E94" w14:paraId="779533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880D" w14:textId="20AA013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E9B" w14:textId="53898E5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8BC" w14:textId="58F864B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29" w14:textId="6CDA168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779" w14:textId="7FDEB55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ffire ; comprendre ; pouvoir ; être digne</w:t>
            </w:r>
          </w:p>
        </w:tc>
      </w:tr>
      <w:tr w:rsidR="000B5EE9" w14:paraId="63BCB5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46F" w14:textId="5DBF5AD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27B" w14:textId="52AA508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71B3" w14:textId="7FBC1FE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1C7" w14:textId="293032E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D94B" w14:textId="086BB2B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0B5EE9" w:rsidRPr="00057E94" w14:paraId="298DFD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06DF" w14:textId="446024D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2BB" w14:textId="6383DD4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461" w14:textId="72E6E82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BBEB" w14:textId="70E455E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</w:t>
            </w:r>
            <w:r w:rsidR="003C1C4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F35" w14:textId="5245711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der ; verser ; quitter ; vomir ; se répandre</w:t>
            </w:r>
          </w:p>
        </w:tc>
      </w:tr>
      <w:tr w:rsidR="000B5EE9" w:rsidRPr="00057E94" w14:paraId="511220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820" w14:textId="0BE7973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669C" w14:textId="2766A8B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020" w14:textId="0278EBB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40F8" w14:textId="028D022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FAA" w14:textId="38673C1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dé, se vider ; être versé, se verser ; être quitté ; être vomi ; être répandu ; pouvoir ; vaquer à ; être délivré de</w:t>
            </w:r>
          </w:p>
        </w:tc>
      </w:tr>
      <w:tr w:rsidR="000B5EE9" w:rsidRPr="00057E94" w14:paraId="2723E4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20065" w14:textId="42A6C36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5FB41" w14:textId="3DAA667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4E147" w14:textId="0662FBC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C33383" w14:textId="47F4BE8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C16CF" w14:textId="1BBA9CF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 ; laisser vide ; rendre capable</w:t>
            </w:r>
          </w:p>
        </w:tc>
      </w:tr>
      <w:tr w:rsidR="000B5EE9" w14:paraId="29E416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40D84" w14:textId="7FFD111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7449D" w14:textId="24DAE886" w:rsidR="000B5EE9" w:rsidRPr="006E46FD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015B3" w14:textId="3119534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D459F" w14:textId="0877F9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DD8D" w14:textId="0D22E40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onter, jaser</w:t>
            </w:r>
          </w:p>
        </w:tc>
      </w:tr>
      <w:tr w:rsidR="000B5EE9" w14:paraId="4B8AA7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3349" w14:textId="3BF55DF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660" w14:textId="4F22EF66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0849" w14:textId="0A47030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8FF8" w14:textId="614B2D3B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E074" w14:textId="689BC53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dre, être tondu</w:t>
            </w:r>
          </w:p>
        </w:tc>
      </w:tr>
      <w:tr w:rsidR="000B5EE9" w14:paraId="4D2B63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8751C8" w14:textId="72E1701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94F02" w14:textId="4B242D9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8C209" w14:textId="5D10C0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8C9F5" w14:textId="163380A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88B0E" w14:textId="6640772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ndu, se tondre</w:t>
            </w:r>
          </w:p>
        </w:tc>
      </w:tr>
      <w:tr w:rsidR="000B5EE9" w14:paraId="6DD77C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0A1" w14:textId="0205821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606" w14:textId="092CE8D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D3D" w14:textId="522E7A9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475" w14:textId="79F4C41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0DE9" w14:textId="001A7AC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 ; sentir, flairer ; aspirer ; absorber ; expirer ; rend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 ; exhaler ;</w:t>
            </w:r>
          </w:p>
          <w:p w14:paraId="73D5D84A" w14:textId="0485BB7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81547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ntir ; braire</w:t>
            </w:r>
          </w:p>
        </w:tc>
      </w:tr>
      <w:tr w:rsidR="000B5EE9" w:rsidRPr="00057E94" w14:paraId="66B2C38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4EB6" w14:textId="42A27BE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58E3" w14:textId="66424110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547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1BBDB" w14:textId="16C6F95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8DA9" w14:textId="6A58B2CE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762B6" w14:textId="28131A8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34C9C"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 w:rsidRPr="00334C9C">
              <w:rPr>
                <w:caps w:val="0"/>
                <w:sz w:val="24"/>
                <w:szCs w:val="24"/>
              </w:rPr>
              <w:t xml:space="preserve"> </w:t>
            </w:r>
            <w:r w:rsidRPr="00334C9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ܩ</w:t>
            </w:r>
            <w:r w:rsidRPr="00334C9C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B5EE9" w:rsidRPr="00057E94" w14:paraId="247C6E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A80" w14:textId="547D80B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8B0" w14:textId="215723E6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B01F" w14:textId="1D63FC7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3534EA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C97" w14:textId="37F20707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F7D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2D7" w14:textId="51E82F4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piré ; être senti, être flairé ; être aspiré ; être absorbé ; être expiré ; avoir rendu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 ; être exhalé</w:t>
            </w:r>
          </w:p>
        </w:tc>
      </w:tr>
      <w:tr w:rsidR="000B5EE9" w14:paraId="1EFD3E14" w14:textId="77777777" w:rsidTr="006E002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4A246" w14:textId="0FF9EC8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222A9" w14:textId="3AE9385A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86EF6" w14:textId="0626E49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3534EA">
              <w:rPr>
                <w:color w:val="FF00FF"/>
              </w:rPr>
              <w:t>y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5845F" w14:textId="58AEB5C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40269" w14:textId="1D7696E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, flairer ; braire</w:t>
            </w:r>
          </w:p>
        </w:tc>
      </w:tr>
      <w:tr w:rsidR="007605CF" w14:paraId="1A4DF90D" w14:textId="77777777" w:rsidTr="006E002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3CB6" w14:textId="06DF1A1C" w:rsidR="007605CF" w:rsidRPr="00C10092" w:rsidRDefault="007605CF" w:rsidP="007605CF">
            <w:pPr>
              <w:pStyle w:val="A-CHAP"/>
              <w:spacing w:line="240" w:lineRule="auto"/>
              <w:ind w:left="-107" w:right="-33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ܩ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8C5E4" w14:textId="6CB4C218" w:rsidR="007605CF" w:rsidRDefault="007605CF" w:rsidP="007605C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ܩ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CA960" w14:textId="6D8712EB" w:rsidR="007605CF" w:rsidRDefault="007605CF" w:rsidP="007605C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5A90EF" w14:textId="4D2BF667" w:rsidR="007605CF" w:rsidRDefault="007605CF" w:rsidP="007605C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1841E" w14:textId="77777777" w:rsidR="007605CF" w:rsidRDefault="007605CF" w:rsidP="007605CF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: opposer, envoyer au devant ; </w:t>
            </w:r>
          </w:p>
          <w:p w14:paraId="7076D81E" w14:textId="3C69AB41" w:rsidR="007605CF" w:rsidRDefault="007605CF" w:rsidP="007605C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9D6012"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, être présent</w:t>
            </w:r>
          </w:p>
        </w:tc>
      </w:tr>
      <w:tr w:rsidR="006E0029" w14:paraId="7C8B8ECD" w14:textId="77777777" w:rsidTr="006E0029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318D4" w14:textId="3B848BCD" w:rsidR="006E0029" w:rsidRDefault="006E0029" w:rsidP="006E0029">
            <w:pPr>
              <w:pStyle w:val="A-CHAP"/>
              <w:spacing w:line="240" w:lineRule="auto"/>
              <w:ind w:left="-107" w:right="-33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ܩܒ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C7221" w14:textId="0ED522DC" w:rsidR="006E0029" w:rsidRDefault="006E0029" w:rsidP="006E002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ܩ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33228" w14:textId="21A70074" w:rsidR="006E0029" w:rsidRDefault="006E0029" w:rsidP="006E002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b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7FE06" w14:textId="52C85F43" w:rsidR="006E0029" w:rsidRDefault="006E0029" w:rsidP="006E002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90FAE" w14:textId="27E6CB2E" w:rsidR="006E0029" w:rsidRDefault="006E0029" w:rsidP="006E002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, venir au devant, être présent</w:t>
            </w:r>
          </w:p>
        </w:tc>
      </w:tr>
      <w:tr w:rsidR="000B5EE9" w14:paraId="711E58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0FB" w14:textId="37C7E09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E7A8" w14:textId="3A4ABF46" w:rsidR="000B5EE9" w:rsidRPr="00B1779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638" w14:textId="1968FB9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8230" w14:textId="550D068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59F" w14:textId="69A13DD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lir ; embellir</w:t>
            </w:r>
          </w:p>
        </w:tc>
      </w:tr>
      <w:tr w:rsidR="000B5EE9" w:rsidRPr="00057E94" w14:paraId="4EA70B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160" w14:textId="3F6B4D9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0375" w14:textId="58AE032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256" w14:textId="654B943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7E58" w14:textId="6D98368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E9C" w14:textId="279DD6C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li, se polir ; être embel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ellir</w:t>
            </w:r>
          </w:p>
        </w:tc>
      </w:tr>
      <w:tr w:rsidR="000B5EE9" w14:paraId="5F1C1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B9E" w14:textId="45A4C76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C0D8" w14:textId="4139C66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ED25" w14:textId="22B4139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3A3" w14:textId="03D695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3431" w14:textId="2CE853C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rder</w:t>
            </w:r>
          </w:p>
        </w:tc>
      </w:tr>
      <w:tr w:rsidR="000B5EE9" w14:paraId="0F7A2B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9F0B6" w14:textId="2428A5F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4EC3" w14:textId="102B7D4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7E3DBF" w14:textId="25A3312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396FD" w14:textId="736CAFD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44724" w14:textId="1C0DE02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ellir</w:t>
            </w:r>
          </w:p>
        </w:tc>
      </w:tr>
      <w:tr w:rsidR="000B5EE9" w14:paraId="62B273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C5C6" w14:textId="2CE65DC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FB0" w14:textId="314A743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7CD9" w14:textId="3B02299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FD5" w14:textId="08B1CB7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A03" w14:textId="6D046FB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surer ; déterminer</w:t>
            </w:r>
          </w:p>
        </w:tc>
      </w:tr>
      <w:tr w:rsidR="000B5EE9" w14:paraId="5884D8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606D5" w14:textId="0252F9F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0E7AE" w14:textId="55CB169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ܩ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4D0EF" w14:textId="53346BC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028AE" w14:textId="6A3081A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57C77" w14:textId="0B931F5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suré ; être déterminé</w:t>
            </w:r>
          </w:p>
        </w:tc>
      </w:tr>
      <w:tr w:rsidR="000B5EE9" w14:paraId="67CD4C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463F5" w14:textId="29754A1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B5F29" w14:textId="27973A4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E615E" w14:textId="79F9EF0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</w:t>
            </w:r>
            <w:r w:rsidR="003C0898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A12D7" w14:textId="726700F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184B8" w14:textId="1C17465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0B5EE9" w14:paraId="32A616E1" w14:textId="77777777" w:rsidTr="00E605D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360" w14:textId="2754C58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A01" w14:textId="62F3D3EB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EA4A" w14:textId="79C60EE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186" w14:textId="5FA91FA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76F2" w14:textId="716C0D7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</w:t>
            </w:r>
            <w:r w:rsidR="00280C4C">
              <w:rPr>
                <w:caps w:val="0"/>
                <w:sz w:val="24"/>
                <w:szCs w:val="24"/>
              </w:rPr>
              <w:t> ; rendre rouge</w:t>
            </w:r>
          </w:p>
        </w:tc>
      </w:tr>
      <w:tr w:rsidR="000B5EE9" w14:paraId="2E232EF9" w14:textId="77777777" w:rsidTr="00E605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8E9" w14:textId="3F61C2C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98F" w14:textId="1B2E60B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908A" w14:textId="7B7329B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3CF" w14:textId="5AF809D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8C5" w14:textId="5AADA85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</w:t>
            </w:r>
          </w:p>
        </w:tc>
      </w:tr>
      <w:tr w:rsidR="00E605DF" w14:paraId="04BDB2EF" w14:textId="77777777" w:rsidTr="00E605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48E" w14:textId="7B641F49" w:rsidR="00E605DF" w:rsidRPr="00C10092" w:rsidRDefault="00E605DF" w:rsidP="00E605D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8071" w14:textId="6FFBB6E1" w:rsidR="00E605DF" w:rsidRDefault="00E605DF" w:rsidP="00E605D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543" w14:textId="0DBFE511" w:rsidR="00E605DF" w:rsidRDefault="00E605DF" w:rsidP="00E605D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662" w14:textId="04C893B9" w:rsidR="00E605DF" w:rsidRDefault="00E605DF" w:rsidP="00E605D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C89" w14:textId="5104DA5A" w:rsidR="00F137B1" w:rsidRDefault="00E605DF" w:rsidP="00F137B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</w:t>
            </w:r>
            <w:r w:rsidR="00F137B1">
              <w:rPr>
                <w:caps w:val="0"/>
                <w:sz w:val="24"/>
                <w:szCs w:val="24"/>
              </w:rPr>
              <w:t> ; clig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F137B1">
              <w:rPr>
                <w:caps w:val="0"/>
                <w:sz w:val="24"/>
                <w:szCs w:val="24"/>
              </w:rPr>
              <w:t>œil</w:t>
            </w:r>
          </w:p>
        </w:tc>
      </w:tr>
      <w:tr w:rsidR="00E605DF" w14:paraId="643AC730" w14:textId="77777777" w:rsidTr="00E605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62229" w14:textId="4B111EF7" w:rsidR="00E605DF" w:rsidRPr="00C10092" w:rsidRDefault="00E605DF" w:rsidP="00E605D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96698" w14:textId="1F60E3EC" w:rsidR="00E605DF" w:rsidRDefault="00E605DF" w:rsidP="00E605D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1BE0A" w14:textId="28EF927A" w:rsidR="00E605DF" w:rsidRDefault="00E605DF" w:rsidP="00E605D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248A41" w14:textId="777EA6F8" w:rsidR="00E605DF" w:rsidRDefault="00E605DF" w:rsidP="00E605D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05D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8CCEF" w14:textId="786F7648" w:rsidR="00E605DF" w:rsidRDefault="00E605DF" w:rsidP="00E605D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a haine</w:t>
            </w:r>
          </w:p>
        </w:tc>
      </w:tr>
      <w:tr w:rsidR="000B5EE9" w:rsidRPr="00057E94" w14:paraId="471629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AE5" w14:textId="56FA1CF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A5F" w14:textId="6EB378A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CDC9" w14:textId="381774D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4174" w14:textId="00BAEC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EA23" w14:textId="6452EDF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 ; exhaler une odeur fétide</w:t>
            </w:r>
          </w:p>
        </w:tc>
      </w:tr>
      <w:tr w:rsidR="000B5EE9" w14:paraId="5783CA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EAB" w14:textId="54362A1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278" w14:textId="1DDAD332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919" w14:textId="3C4776A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650" w14:textId="4945F463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9EC" w14:textId="0F9E423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52D6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2D6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</w:t>
            </w:r>
            <w:r w:rsidR="002C7C8B" w:rsidRPr="00F43CB4">
              <w:rPr>
                <w:caps w:val="0"/>
                <w:sz w:val="24"/>
                <w:szCs w:val="24"/>
              </w:rPr>
              <w:t>{</w:t>
            </w:r>
            <w:r w:rsidR="002C7C8B" w:rsidRPr="00F43CB4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14:paraId="256CEB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6665F" w14:textId="3CF97F9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25594" w14:textId="610C471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9ED66" w14:textId="5E4194D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54BB5" w14:textId="77746B7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61693" w14:textId="2ACB91F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étide</w:t>
            </w:r>
          </w:p>
        </w:tc>
      </w:tr>
      <w:tr w:rsidR="000B5EE9" w:rsidRPr="00057E94" w14:paraId="04A90C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DA057" w14:textId="779CB39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D10C8" w14:textId="163EC286" w:rsidR="000B5EE9" w:rsidRPr="003246DF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9A723" w14:textId="257D11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DEBCB" w14:textId="0B6CA6C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B8ACF" w14:textId="6AF65F1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edire ; se rebeller ; se disputer</w:t>
            </w:r>
          </w:p>
        </w:tc>
      </w:tr>
      <w:tr w:rsidR="000B5EE9" w14:paraId="1D83E20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69D" w14:textId="36229A5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FBC2" w14:textId="543E9FC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0BBB" w14:textId="716EE38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F00" w14:textId="2C4F858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336" w14:textId="32AC82D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, tisser, entremêler</w:t>
            </w:r>
          </w:p>
        </w:tc>
      </w:tr>
      <w:tr w:rsidR="000B5EE9" w:rsidRPr="00057E94" w14:paraId="5DB3FE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972" w14:textId="69323A4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BF9" w14:textId="7E95453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D31" w14:textId="4C7E4C5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2C7C" w14:textId="0DF5BDD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6E9" w14:textId="7ACF895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essé ; être tissé ; être entremêlé </w:t>
            </w:r>
          </w:p>
        </w:tc>
      </w:tr>
      <w:tr w:rsidR="000B5EE9" w14:paraId="7BC4D8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B4BB" w14:textId="30D122B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0BD" w14:textId="71911D71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E3B" w14:textId="52373BE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06C" w14:textId="7B10DA5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718C" w14:textId="6BEF8EE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ller</w:t>
            </w:r>
          </w:p>
        </w:tc>
      </w:tr>
      <w:tr w:rsidR="000B5EE9" w14:paraId="0A9EF7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3067B" w14:textId="2622637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C67D6" w14:textId="2FC5FE91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85DB2" w14:textId="5E13DE1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F7784" w14:textId="4DF22FF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8D48D" w14:textId="1CBEF95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vert de nattes</w:t>
            </w:r>
          </w:p>
        </w:tc>
      </w:tr>
      <w:tr w:rsidR="000B5EE9" w14:paraId="34E68E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185" w14:textId="7ABA067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A54" w14:textId="42C5513A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CF80" w14:textId="2EBC85D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C6C" w14:textId="08A545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CDD" w14:textId="61F64F0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</w:t>
            </w:r>
          </w:p>
        </w:tc>
      </w:tr>
      <w:tr w:rsidR="000B5EE9" w:rsidRPr="00057E94" w14:paraId="36B9F5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4F8" w14:textId="2A17803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859" w14:textId="78E3E91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865" w14:textId="67B3870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145" w14:textId="3E5F12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118" w14:textId="6393F9E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faire trembler ; détourner par la crainte ; troubler</w:t>
            </w:r>
          </w:p>
        </w:tc>
      </w:tr>
      <w:tr w:rsidR="000B5EE9" w:rsidRPr="00057E94" w14:paraId="789DF7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31797" w14:textId="7BD070F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CB3E6" w14:textId="2322C5D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E79AA" w14:textId="53787A0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32F2" w14:textId="656AA5B9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52CA1" w14:textId="526EDE3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, être tremblant ; être détourné par la peur ; être troublé</w:t>
            </w:r>
          </w:p>
        </w:tc>
      </w:tr>
      <w:tr w:rsidR="007A27A4" w:rsidRPr="00057E94" w14:paraId="3230B8BA" w14:textId="77777777" w:rsidTr="007A27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5E02F" w14:textId="2568FE30" w:rsidR="007A27A4" w:rsidRPr="00C10092" w:rsidRDefault="007A27A4" w:rsidP="007A27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657CC" w14:textId="7EBC635B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2F618" w14:textId="1C3CA3C8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7A70D" w14:textId="7ABB043A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505744" w14:textId="5B3E6A55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</w:t>
            </w:r>
          </w:p>
        </w:tc>
      </w:tr>
      <w:tr w:rsidR="007A27A4" w:rsidRPr="00057E94" w14:paraId="22B6E2A9" w14:textId="77777777" w:rsidTr="007A27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EAA66" w14:textId="2CCA3057" w:rsidR="007A27A4" w:rsidRDefault="007A27A4" w:rsidP="007A27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8BF3E1" w14:textId="24A3FEF6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17DD13" w14:textId="4278DB44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88EFAE" w14:textId="14D50282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FAE84" w14:textId="59004C14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hâter ; se hâter ; cour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7A27A4" w:rsidRPr="00057E94" w14:paraId="27D0C86C" w14:textId="77777777" w:rsidTr="007A27A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D59C4" w14:textId="116804AF" w:rsidR="007A27A4" w:rsidRDefault="007A27A4" w:rsidP="007A27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ܗܒ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97458" w14:textId="0100A9C9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ܪܗܰܒ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127D0" w14:textId="117E3FD1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thab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13A38" w14:textId="18745211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34026" w14:textId="78D07055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 ; cour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 ; être effrayé</w:t>
            </w:r>
          </w:p>
        </w:tc>
      </w:tr>
      <w:tr w:rsidR="000B5EE9" w:rsidRPr="00057E94" w14:paraId="552CDC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071" w14:textId="7E44F02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CE5" w14:textId="49BDA74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1F7" w14:textId="0AF602D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BCB3" w14:textId="4B2C01D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E31" w14:textId="017BCAC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chirer ; nuire à, blesser ; corrompre, détruire ; souiller ; mal agir, pécher </w:t>
            </w:r>
          </w:p>
        </w:tc>
      </w:tr>
      <w:tr w:rsidR="000B5EE9" w:rsidRPr="00057E94" w14:paraId="4071EF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A110" w14:textId="1F1C3DF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7E3" w14:textId="01782D93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B9B9" w14:textId="1B4511F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A1E8" w14:textId="599B5C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27DC" w14:textId="3193BD4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blessé ; être corrompu, être détruit ; être souillé ; tomber en pourriture</w:t>
            </w:r>
          </w:p>
        </w:tc>
      </w:tr>
      <w:tr w:rsidR="000B5EE9" w14:paraId="08A0A1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D5C" w14:textId="142177B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329" w14:textId="3832C9A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B356" w14:textId="0FCD257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31C" w14:textId="68EDEDE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CCFB" w14:textId="4DC83FC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 ; affaiblir ; détruire ; troubler</w:t>
            </w:r>
          </w:p>
        </w:tc>
      </w:tr>
      <w:tr w:rsidR="000B5EE9" w:rsidRPr="00057E94" w14:paraId="425A87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242" w14:textId="517B12D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8E6" w14:textId="131DC4A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E11C" w14:textId="590621A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C0C" w14:textId="429CB34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8FE" w14:textId="765161E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rrompu ; être affaibli ; être détruit ; être troublé ; être coupé</w:t>
            </w:r>
          </w:p>
        </w:tc>
      </w:tr>
      <w:tr w:rsidR="000B5EE9" w:rsidRPr="00057E94" w14:paraId="6DF018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4E1" w14:textId="6EF6A32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9B2" w14:textId="1CAAEF6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22D" w14:textId="3F212B6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5140" w14:textId="5B514BE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15F" w14:textId="242CC68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infliger ; déformer ; corrompre ;</w:t>
            </w:r>
          </w:p>
          <w:p w14:paraId="25DEC31E" w14:textId="326845E6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proposer ; faire ; donner ; établir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clerc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acrer</w:t>
            </w:r>
          </w:p>
        </w:tc>
      </w:tr>
      <w:tr w:rsidR="000B5EE9" w:rsidRPr="00057E94" w14:paraId="7AADA1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D72958" w14:textId="0A5A8F1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5A0014" w14:textId="670399C9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1DF19" w14:textId="403B74A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8A823" w14:textId="6A20FF8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770954" w14:textId="0B8909B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oposé ; être fait ; être donné ; être établi ; être ordonn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lerc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acré</w:t>
            </w:r>
          </w:p>
        </w:tc>
      </w:tr>
      <w:tr w:rsidR="000B5EE9" w14:paraId="4B2DEA1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65B" w14:textId="73C443C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2E1" w14:textId="7E06E826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911" w14:textId="39E39BB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5728" w14:textId="491DB97A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F7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iquer ;</w:t>
            </w:r>
          </w:p>
          <w:p w14:paraId="48038C65" w14:textId="2C07E6C2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rire ; tracer, dessiner</w:t>
            </w:r>
          </w:p>
        </w:tc>
      </w:tr>
      <w:tr w:rsidR="000B5EE9" w14:paraId="02D32B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318B" w14:textId="4993CEF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276" w14:textId="0FBE795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ED9" w14:textId="2DFCEFC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DB2" w14:textId="62AE8E2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AAF2" w14:textId="3AFA2004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lesser ;</w:t>
            </w:r>
          </w:p>
          <w:p w14:paraId="1D0FD10A" w14:textId="6E50D878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rire</w:t>
            </w:r>
          </w:p>
        </w:tc>
      </w:tr>
      <w:tr w:rsidR="000B5EE9" w:rsidRPr="00057E94" w14:paraId="703D86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84086" w14:textId="549D3C1E" w:rsidR="000B5EE9" w:rsidRPr="00C10092" w:rsidRDefault="000B5EE9" w:rsidP="000B5EE9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016C4" w14:textId="6E931A94" w:rsidR="000B5EE9" w:rsidRPr="00404E20" w:rsidRDefault="000B5EE9" w:rsidP="000B5EE9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63EFD" w14:textId="2A6B11B1" w:rsidR="000B5EE9" w:rsidRDefault="000B5EE9" w:rsidP="000B5EE9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B250A" w14:textId="1B388444" w:rsidR="000B5EE9" w:rsidRPr="00575750" w:rsidRDefault="000B5EE9" w:rsidP="000B5EE9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0CB5" w14:textId="2140DF30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blessé, se blesser ;</w:t>
            </w:r>
          </w:p>
          <w:p w14:paraId="27B89BCB" w14:textId="4BCD3463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crit</w:t>
            </w:r>
          </w:p>
        </w:tc>
      </w:tr>
      <w:tr w:rsidR="000B5EE9" w14:paraId="2ADBF8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848" w14:textId="0ABE30D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87" w14:textId="5406730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E39" w14:textId="1EC8A57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9E2" w14:textId="38D4668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6EC" w14:textId="11A9787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34C2C7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95F" w14:textId="6FFB579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0972" w14:textId="15F3AD3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1C48" w14:textId="61F51BD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CAB" w14:textId="10C4469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E5" w14:textId="7993DFB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4C413A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88B" w14:textId="72E4754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8D88" w14:textId="5A79D03B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8DBA" w14:textId="0E36450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197" w14:textId="1BB668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076" w14:textId="79CA0E9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oser, joindre</w:t>
            </w:r>
          </w:p>
        </w:tc>
      </w:tr>
      <w:tr w:rsidR="000B5EE9" w14:paraId="2CECCD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F536" w14:textId="03C2034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93B" w14:textId="30CE2B7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CF0" w14:textId="0F15BAC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A73" w14:textId="61E4D2B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749" w14:textId="24F505B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osé, être joint</w:t>
            </w:r>
          </w:p>
        </w:tc>
      </w:tr>
      <w:tr w:rsidR="000B5EE9" w14:paraId="5B1ABD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2FF7" w14:textId="740C030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344" w14:textId="66AA976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E0E" w14:textId="05DC65B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1D91" w14:textId="007287C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5C0" w14:textId="5461908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5ECD7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A10F1" w14:textId="0F8C729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8BDE0" w14:textId="56DC8E8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C28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9096C" w14:textId="34F352F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B6647" w14:textId="4806BE8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F76CE" w14:textId="5D662F0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6637004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20D6" w14:textId="10B1C78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39B" w14:textId="20389E4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CE2F" w14:textId="5B878A0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8DB" w14:textId="4D563F94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CA0" w14:textId="5768522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âtrer</w:t>
            </w:r>
          </w:p>
        </w:tc>
      </w:tr>
      <w:tr w:rsidR="000B5EE9" w14:paraId="43515F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16A83" w14:textId="7749170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00F91" w14:textId="37594EC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1D769" w14:textId="3ACD27D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1B7A6" w14:textId="6A402D0A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F59B5" w14:textId="1B91AEA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âtré</w:t>
            </w:r>
          </w:p>
        </w:tc>
      </w:tr>
      <w:tr w:rsidR="007A27A4" w14:paraId="2EA2EB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45713B" w14:textId="1CD494A4" w:rsidR="007A27A4" w:rsidRPr="00C10092" w:rsidRDefault="007A27A4" w:rsidP="007A27A4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5B893" w14:textId="5F3CF24E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ܣ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6DEEF" w14:textId="4028840F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s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33024" w14:textId="118AEA81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4AD390" w14:textId="743FAE06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 mal</w:t>
            </w:r>
          </w:p>
        </w:tc>
      </w:tr>
      <w:tr w:rsidR="000B5EE9" w14:paraId="323FD9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5713" w14:textId="7E1192E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22F6" w14:textId="5CA9C8E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D8B" w14:textId="70ED007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</w:t>
            </w:r>
            <w:r w:rsidR="003C0898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D7C" w14:textId="5FDDBF1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C88" w14:textId="481D293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étendre</w:t>
            </w:r>
          </w:p>
        </w:tc>
      </w:tr>
      <w:tr w:rsidR="000B5EE9" w14:paraId="26AAC0B4" w14:textId="77777777" w:rsidTr="00D175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40155" w14:textId="0E84B8B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40986" w14:textId="475BB2B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E2609" w14:textId="00B094F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</w:t>
            </w:r>
            <w:r w:rsidR="003C0898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D5DE44" w14:textId="5D1217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CBCFC" w14:textId="3E9942B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D17554" w14:paraId="5A6EA9DB" w14:textId="77777777" w:rsidTr="00D1755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6A0747" w14:textId="7AFBBEB8" w:rsidR="00D17554" w:rsidRPr="00C10092" w:rsidRDefault="00D17554" w:rsidP="00D1755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6101F" w14:textId="5F636E38" w:rsidR="00D17554" w:rsidRDefault="00D17554" w:rsidP="00D1755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ܥ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57398" w14:textId="4A7013E1" w:rsidR="00D17554" w:rsidRDefault="00D17554" w:rsidP="00D1755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  <w:r w:rsidR="003C0898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04B24" w14:textId="20029810" w:rsidR="00D17554" w:rsidRDefault="00D17554" w:rsidP="00D1755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F4B0B" w14:textId="1E043FC0" w:rsidR="00D17554" w:rsidRDefault="00D17554" w:rsidP="00D1755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 ; faire germer</w:t>
            </w:r>
          </w:p>
        </w:tc>
      </w:tr>
      <w:tr w:rsidR="00D17554" w14:paraId="402DF972" w14:textId="77777777" w:rsidTr="00D1755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D5FE6" w14:textId="113A468A" w:rsidR="00D17554" w:rsidRPr="00C10092" w:rsidRDefault="00D17554" w:rsidP="00D1755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ܥ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4BC7F" w14:textId="240E61EC" w:rsidR="00D17554" w:rsidRDefault="00D17554" w:rsidP="00D1755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ܪܥ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0019E" w14:textId="59D68724" w:rsidR="00D17554" w:rsidRDefault="00D17554" w:rsidP="00D1755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</w:t>
            </w:r>
            <w:r w:rsidR="003C0898">
              <w:t>‘</w:t>
            </w:r>
            <w:r>
              <w:t>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AEE0D" w14:textId="736F0DDC" w:rsidR="00D17554" w:rsidRDefault="00D17554" w:rsidP="00D1755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B58E3" w14:textId="78F82824" w:rsidR="00D17554" w:rsidRDefault="00D17554" w:rsidP="00D1755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pager ; se ramifier</w:t>
            </w:r>
          </w:p>
        </w:tc>
      </w:tr>
      <w:tr w:rsidR="000B5EE9" w:rsidRPr="00057E94" w14:paraId="068627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4F72" w14:textId="2E0094C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506" w14:textId="6F29EE36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D46" w14:textId="7A0DED1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C2E" w14:textId="35538D1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6C4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, obstruer ;</w:t>
            </w:r>
          </w:p>
          <w:p w14:paraId="3C438D07" w14:textId="503685D6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ucer ; avaler ; absorber</w:t>
            </w:r>
          </w:p>
        </w:tc>
      </w:tr>
      <w:tr w:rsidR="000B5EE9" w14:paraId="30D4F4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428" w14:textId="6A9E7DB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2F5" w14:textId="433947CA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77BB" w14:textId="0783F43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BE5" w14:textId="44F1490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DAA" w14:textId="35925A2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obstrué</w:t>
            </w:r>
          </w:p>
        </w:tc>
      </w:tr>
      <w:tr w:rsidR="000B5EE9" w14:paraId="0538BE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93C83" w14:textId="08DEC2B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35DAF" w14:textId="2EE0FC59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ܰ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DD239" w14:textId="0118F24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6B1C5" w14:textId="1E92FB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E9CF8" w14:textId="202B67A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aler</w:t>
            </w:r>
          </w:p>
        </w:tc>
      </w:tr>
      <w:tr w:rsidR="000B5EE9" w14:paraId="6FE4CF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441" w14:textId="06DDEC3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615" w14:textId="7BE0CF4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93A" w14:textId="132834F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AD1" w14:textId="4C84B54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4FAE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polier ;</w:t>
            </w:r>
          </w:p>
          <w:p w14:paraId="2C77181D" w14:textId="02878429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hirer ; carder</w:t>
            </w:r>
          </w:p>
        </w:tc>
      </w:tr>
      <w:tr w:rsidR="000B5EE9" w14:paraId="2029A4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C7E" w14:textId="3EB09BF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0BE2" w14:textId="2D4ECDDE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ܣܬ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BC56" w14:textId="0ADB4DD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3EA" w14:textId="17228579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A6B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E539" w14:textId="4E04167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cardé</w:t>
            </w:r>
          </w:p>
        </w:tc>
      </w:tr>
      <w:tr w:rsidR="000B5EE9" w14:paraId="55DFB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77D" w14:textId="3B096E7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186" w14:textId="3AD6A403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ܰ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6BA" w14:textId="6DD0DD2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44" w14:textId="24BA49E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F0A" w14:textId="0C08063B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der ; dépouiller, frustrer ; rejeter ; vomir ;</w:t>
            </w:r>
          </w:p>
          <w:p w14:paraId="5C8E304C" w14:textId="02AE958D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eigner</w:t>
            </w:r>
          </w:p>
        </w:tc>
      </w:tr>
      <w:tr w:rsidR="000B5EE9" w:rsidRPr="00057E94" w14:paraId="5256B1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94B3F" w14:textId="64CD851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8726C" w14:textId="71E591B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A7E76" w14:textId="2F5E847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25DEB" w14:textId="377A6E7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9CD53" w14:textId="7C7B767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dé, se vider ; être dépouillé, se dépouiller, être frustré ; être rejeté ; être vomi ; être séparé</w:t>
            </w:r>
          </w:p>
        </w:tc>
      </w:tr>
      <w:tr w:rsidR="000B5EE9" w:rsidRPr="00057E94" w14:paraId="2D40B9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F0F" w14:textId="0081A3D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B29" w14:textId="16074A99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ܬ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F46" w14:textId="27F8C4C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FED" w14:textId="4120E73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C96" w14:textId="4F442FE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établir ; affermir ; pousser des racines</w:t>
            </w:r>
          </w:p>
        </w:tc>
      </w:tr>
      <w:tr w:rsidR="000B5EE9" w:rsidRPr="00057E94" w14:paraId="18BBF7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BD1B8" w14:textId="2930E94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956D6" w14:textId="4DA149A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ܬ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5252A" w14:textId="049B9B4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F726F" w14:textId="4F62F04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5CC51" w14:textId="6B1AF9E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être établi ; être affermi</w:t>
            </w:r>
          </w:p>
        </w:tc>
      </w:tr>
      <w:tr w:rsidR="00676ECF" w:rsidRPr="00057E94" w14:paraId="149A36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6D8DF" w14:textId="4AA05F0E" w:rsidR="00676ECF" w:rsidRPr="00C10092" w:rsidRDefault="00676ECF" w:rsidP="00676EC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AA4A6" w14:textId="37244735" w:rsidR="00676ECF" w:rsidRDefault="00676ECF" w:rsidP="00676EC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ܬܺ</w:t>
            </w:r>
            <w:r w:rsidRPr="00676EC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B52A3" w14:textId="6DFEA6D7" w:rsidR="00676ECF" w:rsidRDefault="00676ECF" w:rsidP="00676EC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E2B5B" w14:textId="7FC80D0D" w:rsidR="00676ECF" w:rsidRDefault="00676ECF" w:rsidP="00676EC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76EC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420A84" w14:textId="792F101D" w:rsidR="00676ECF" w:rsidRDefault="00676ECF" w:rsidP="00676EC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iverner</w:t>
            </w:r>
          </w:p>
        </w:tc>
      </w:tr>
      <w:tr w:rsidR="000B5EE9" w14:paraId="1CB1B6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BDE7" w14:textId="3457FCC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FC7" w14:textId="13CEA9ED" w:rsidR="000B5EE9" w:rsidRPr="007C095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8EAF" w14:textId="517F182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DCC" w14:textId="5946172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014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verser, abattre ; réfuter, contredire ; calomnier ;</w:t>
            </w:r>
          </w:p>
          <w:p w14:paraId="00B78D3B" w14:textId="598E56DF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ravi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lessu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{</w:t>
            </w:r>
            <w:r w:rsidRPr="00FF673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14:paraId="7B23D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420E9" w14:textId="75D378D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F4EE8" w14:textId="46ACC5C9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92DFF6" w14:textId="5AA1EB3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6DDB9" w14:textId="37F4D56F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D620F" w14:textId="16FBC9E8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versé, être abattu ; être réfuté, être contredit ; être calomnié ;</w:t>
            </w:r>
          </w:p>
          <w:p w14:paraId="3A94D7B3" w14:textId="6B36A123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ravi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lessu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15D32E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6FAF" w14:textId="1992C0D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4A7" w14:textId="2DFD00B3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80D4" w14:textId="5E10B1E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004" w14:textId="418529A8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B9E" w14:textId="2C9BE3D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, couvrir ; protéger ; enterrer</w:t>
            </w:r>
          </w:p>
        </w:tc>
      </w:tr>
      <w:tr w:rsidR="000B5EE9" w:rsidRPr="00057E94" w14:paraId="55B2FA8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8D3" w14:textId="0A142BB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667E" w14:textId="3787C883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052" w14:textId="78A6B4F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EDBF" w14:textId="0908A32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7B4" w14:textId="1CCCA81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couvert, se couvrir ; être protégé, se protéger ; être enter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errer</w:t>
            </w:r>
          </w:p>
        </w:tc>
      </w:tr>
      <w:tr w:rsidR="000B5EE9" w14:paraId="598475B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FBA7" w14:textId="2EE99C2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FE6D" w14:textId="5318837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D63" w14:textId="6E7883B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64E0" w14:textId="2062A7C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AAE8" w14:textId="03CB471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</w:t>
            </w:r>
          </w:p>
        </w:tc>
      </w:tr>
    </w:tbl>
    <w:p w14:paraId="2D129F9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59B1295A" w14:textId="77777777" w:rsidTr="009E6ABC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1627A0" w14:textId="6C9E9D7B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6FB0CFA" w14:textId="7FA103A0" w:rsidR="007A2B63" w:rsidRPr="009E6ABC" w:rsidRDefault="003A2CFE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5F5F5"/>
                <w:rtl/>
              </w:rPr>
            </w:pPr>
            <w:bookmarkStart w:id="20" w:name="_Toc120561511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5F5F5"/>
              </w:rPr>
              <w:t>Ē</w:t>
            </w:r>
            <w:bookmarkEnd w:id="20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AD0D8E" w14:textId="0424B547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37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9DB715C" w14:textId="536AE748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2</w:t>
            </w:r>
            <w:r w:rsidR="00F33394">
              <w:rPr>
                <w:caps w:val="0"/>
                <w:color w:val="C00000"/>
                <w:sz w:val="24"/>
                <w:szCs w:val="24"/>
              </w:rPr>
              <w:t>3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98C458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4410A3" w:rsidRPr="00057E94" w14:paraId="587BAB16" w14:textId="77777777" w:rsidTr="004410A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C19D8C" w14:textId="53F2BF44" w:rsidR="004410A3" w:rsidRPr="00C10092" w:rsidRDefault="004410A3" w:rsidP="004410A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5C7D3" w14:textId="23E2677E" w:rsidR="004410A3" w:rsidRDefault="004410A3" w:rsidP="004410A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64DD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ܥܺ</w:t>
            </w:r>
            <w:r w:rsidRPr="00E64DDE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F9376" w14:textId="5DF059CE" w:rsidR="004410A3" w:rsidRDefault="004410A3" w:rsidP="004410A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 w:rsidRPr="00470892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8FD58" w14:textId="20B57E80" w:rsidR="004410A3" w:rsidRDefault="004410A3" w:rsidP="004410A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410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BECE4" w14:textId="3736834C" w:rsidR="004410A3" w:rsidRDefault="004410A3" w:rsidP="004410A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, voiler</w:t>
            </w:r>
          </w:p>
        </w:tc>
      </w:tr>
      <w:tr w:rsidR="00C37B1F" w:rsidRPr="00057E94" w14:paraId="3E03213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CFE5" w14:textId="353A30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1C8" w14:textId="0E5AFA8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7B56" w14:textId="1A1524A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85F" w14:textId="4D8C71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3550" w14:textId="4CF981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 ; créer ; refaire ; réparer ; engendrer, produire ; préparer ; travailler ; exer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métie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établir ; mettre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rêt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sacrer ; pousser, contraindre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célébrer une fête ; faire bien, convenir ; prendre pour, estimer ; agir contre ; préposer à</w:t>
            </w:r>
          </w:p>
        </w:tc>
      </w:tr>
      <w:tr w:rsidR="00C37B1F" w:rsidRPr="00057E94" w14:paraId="09C2017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B02" w14:textId="54F6E5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E25" w14:textId="09CE4E1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A27" w14:textId="1BC7BB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59F" w14:textId="0BCD3D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B3B" w14:textId="62E031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it, se faire ; ... </w:t>
            </w:r>
            <w:r w:rsidRPr="00767D69">
              <w:rPr>
                <w:i/>
                <w:iCs/>
                <w:caps w:val="0"/>
                <w:sz w:val="24"/>
                <w:szCs w:val="24"/>
              </w:rPr>
              <w:t>tous les verbes précédents au</w:t>
            </w:r>
            <w:r>
              <w:rPr>
                <w:i/>
                <w:iCs/>
                <w:caps w:val="0"/>
                <w:sz w:val="24"/>
                <w:szCs w:val="24"/>
              </w:rPr>
              <w:t>x</w:t>
            </w:r>
            <w:r w:rsidRPr="00767D69">
              <w:rPr>
                <w:i/>
                <w:iCs/>
                <w:caps w:val="0"/>
                <w:sz w:val="24"/>
                <w:szCs w:val="24"/>
              </w:rPr>
              <w:t xml:space="preserve"> formes passive et réfléchie</w:t>
            </w:r>
            <w:r>
              <w:rPr>
                <w:caps w:val="0"/>
                <w:sz w:val="24"/>
                <w:szCs w:val="24"/>
              </w:rPr>
              <w:t xml:space="preserve"> ... ; être préposé à, se préposer à</w:t>
            </w:r>
          </w:p>
        </w:tc>
      </w:tr>
      <w:tr w:rsidR="00C37B1F" w:rsidRPr="00057E94" w14:paraId="73722D5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9A98" w14:textId="5C76F1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5F2" w14:textId="1EA930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EC0" w14:textId="23181B1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3C9" w14:textId="5C245B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F69" w14:textId="7500AA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aire ; exciter, mouvoir ; tourmenter ; faire, agir ; produire</w:t>
            </w:r>
          </w:p>
        </w:tc>
      </w:tr>
      <w:tr w:rsidR="00C37B1F" w:rsidRPr="00057E94" w14:paraId="716EC3F9" w14:textId="77777777" w:rsidTr="00367B6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69287" w14:textId="016635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C0154A" w14:textId="4A62348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DA654" w14:textId="709F1B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2B450" w14:textId="0D7AE0E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C4C0F" w14:textId="1FDE50AC" w:rsidR="00C37B1F" w:rsidRDefault="00FF673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mu ; être tourmenté ; être fait ; être produit</w:t>
            </w:r>
          </w:p>
        </w:tc>
      </w:tr>
      <w:tr w:rsidR="00367B63" w:rsidRPr="00057E94" w14:paraId="05C18B69" w14:textId="77777777" w:rsidTr="00367B6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F03B4" w14:textId="1A93FABB" w:rsidR="00367B63" w:rsidRPr="00C10092" w:rsidRDefault="00367B63" w:rsidP="00367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ܕ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DF313" w14:textId="64DE3843" w:rsidR="00367B63" w:rsidRDefault="00367B63" w:rsidP="00367B6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ܒܕ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C2DBD8" w14:textId="6BB128EB" w:rsidR="00367B63" w:rsidRDefault="004D7659" w:rsidP="00367B6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367B63">
              <w:t>abd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8D34C" w14:textId="54461E03" w:rsidR="00367B63" w:rsidRDefault="00367B63" w:rsidP="00367B6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EDEAD" w14:textId="5ECCF612" w:rsidR="00367B63" w:rsidRDefault="00367B63" w:rsidP="00367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ervir, soumettre, contraindre</w:t>
            </w:r>
          </w:p>
        </w:tc>
      </w:tr>
      <w:tr w:rsidR="00367B63" w:rsidRPr="00057E94" w14:paraId="6B94AA4E" w14:textId="77777777" w:rsidTr="00367B6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7A7AC" w14:textId="7C3821DD" w:rsidR="00367B63" w:rsidRPr="00C10092" w:rsidRDefault="00367B63" w:rsidP="00367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ܕ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81A78" w14:textId="7808FAA2" w:rsidR="00367B63" w:rsidRDefault="00367B63" w:rsidP="00367B6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ܒܕ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C5526" w14:textId="2A3C2949" w:rsidR="00367B63" w:rsidRDefault="00367B63" w:rsidP="00367B6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bd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B5E55" w14:textId="09885880" w:rsidR="00367B63" w:rsidRDefault="00367B63" w:rsidP="00367B6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EC051" w14:textId="00CA1F9F" w:rsidR="00367B63" w:rsidRDefault="00367B63" w:rsidP="00367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erv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rvir, être soumis, se soumettre, être contraint, se contraindre</w:t>
            </w:r>
          </w:p>
        </w:tc>
      </w:tr>
      <w:tr w:rsidR="00C37B1F" w14:paraId="5EE4C33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96E" w14:textId="3D6CEC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6FA" w14:textId="6F34E0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2BE" w14:textId="5CFA2C5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869" w14:textId="2423E0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EF44" w14:textId="3B9C9F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</w:t>
            </w:r>
          </w:p>
        </w:tc>
      </w:tr>
      <w:tr w:rsidR="00C37B1F" w14:paraId="034F68F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08CE" w14:textId="64D8EF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5AEB1" w14:textId="39B18D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B6655" w14:textId="398E850D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1C743" w14:textId="1419AA6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61CE6" w14:textId="7E28BB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bondant</w:t>
            </w:r>
          </w:p>
        </w:tc>
      </w:tr>
      <w:tr w:rsidR="00A23C7D" w14:paraId="70E12CF4" w14:textId="77777777" w:rsidTr="00A23C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4726" w14:textId="7D2B524D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5B6" w14:textId="02014305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26D6" w14:textId="460A2D2C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b</w:t>
            </w:r>
            <w:r w:rsidR="00A23C7D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A22" w14:textId="6DA0E3FC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F67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713" w14:textId="6B01B240" w:rsidR="00A23C7D" w:rsidRDefault="00A23C7D" w:rsidP="00A763B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pais ; être enflé </w:t>
            </w:r>
            <w:r w:rsidR="00A763B4">
              <w:rPr>
                <w:caps w:val="0"/>
                <w:sz w:val="24"/>
                <w:szCs w:val="24"/>
              </w:rPr>
              <w:t>{</w:t>
            </w:r>
            <w:r w:rsidR="00A763B4" w:rsidRPr="00F43CB4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D167A7">
              <w:rPr>
                <w:i/>
                <w:iCs/>
                <w:caps w:val="0"/>
                <w:sz w:val="24"/>
                <w:szCs w:val="24"/>
              </w:rPr>
              <w:t xml:space="preserve"> ; </w:t>
            </w:r>
            <w:r w:rsidR="00A763B4" w:rsidRPr="00A763B4">
              <w:rPr>
                <w:i/>
                <w:iCs/>
                <w:caps w:val="0"/>
                <w:sz w:val="24"/>
                <w:szCs w:val="24"/>
              </w:rPr>
              <w:t>la forme transitive</w:t>
            </w:r>
            <w:r w:rsidR="00A763B4">
              <w:rPr>
                <w:caps w:val="0"/>
                <w:sz w:val="24"/>
                <w:szCs w:val="24"/>
              </w:rPr>
              <w:t xml:space="preserve"> </w:t>
            </w:r>
            <w:r w:rsidR="00A763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ܳ</w:t>
            </w:r>
            <w:r w:rsidR="00A763B4" w:rsidRPr="005826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existe pas</w:t>
            </w:r>
            <w:r w:rsidR="00D167A7">
              <w:rPr>
                <w:caps w:val="0"/>
                <w:sz w:val="24"/>
                <w:szCs w:val="24"/>
              </w:rPr>
              <w:t>}</w:t>
            </w:r>
          </w:p>
        </w:tc>
      </w:tr>
      <w:tr w:rsidR="00A23C7D" w14:paraId="0ACEDBD0" w14:textId="77777777" w:rsidTr="00A23C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0AB" w14:textId="3C9237C7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  <w:r w:rsidRPr="004A3684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5B3" w14:textId="50729ED0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ܒ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2A1" w14:textId="5BBBBC15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ab</w:t>
            </w:r>
            <w:r w:rsidR="00A23C7D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9F1" w14:textId="3113F6B5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F67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B58" w14:textId="65EC48C1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endurcir</w:t>
            </w:r>
          </w:p>
        </w:tc>
      </w:tr>
      <w:tr w:rsidR="00A23C7D" w14:paraId="7ADBF2D8" w14:textId="77777777" w:rsidTr="00A23C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2E4C0" w14:textId="2304F8A6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  <w:r w:rsidRPr="004A3684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E5C36" w14:textId="10C3BDC4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ܒ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461E0" w14:textId="642D9E5D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b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BBB8C" w14:textId="69845AA9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6B649" w14:textId="3E4F4954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s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issir ; être endurc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urc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</w:t>
            </w:r>
          </w:p>
        </w:tc>
      </w:tr>
      <w:tr w:rsidR="00C37B1F" w:rsidRPr="00057E94" w14:paraId="52895DB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162" w14:textId="22DCFE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C54" w14:textId="440A170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767" w14:textId="2822DE7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8D95" w14:textId="270A57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DEF" w14:textId="2FABF5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, échapper à ; dépass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 ; traverser, parcourir ; inonder, envahir ; aller chez, marcher contre ; persuader, transgresser ; précéder ; se retir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cesser ; laisser passer, manquer</w:t>
            </w:r>
          </w:p>
        </w:tc>
      </w:tr>
      <w:tr w:rsidR="00C37B1F" w:rsidRPr="00057E94" w14:paraId="4E0E091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CFD" w14:textId="7E918E63" w:rsidR="00C37B1F" w:rsidRPr="00C10092" w:rsidRDefault="00C37B1F" w:rsidP="00F42BA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05B" w14:textId="39DDD501" w:rsidR="00C37B1F" w:rsidRPr="00404E20" w:rsidRDefault="00C37B1F" w:rsidP="00F42BA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C09D" w14:textId="0CE95D3C" w:rsidR="00C37B1F" w:rsidRDefault="00C37B1F" w:rsidP="00F42BA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5F0" w14:textId="35E60351" w:rsidR="00C37B1F" w:rsidRPr="00575750" w:rsidRDefault="00C37B1F" w:rsidP="00F42BA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45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8A" w14:textId="7B87CCF6" w:rsidR="00C37B1F" w:rsidRDefault="00C37B1F" w:rsidP="00F42BA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ssé, se passer ; être traversé, se traverser, être parcouru, se parcourir ; être inond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onder, être envah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ahir ; être allé chez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 chez ; être persuadé, se persuader, être transgressé, se transgresser ; être précédé ; être manqué, se manquer ; être négligé ; pécher ; regretter</w:t>
            </w:r>
          </w:p>
        </w:tc>
      </w:tr>
      <w:tr w:rsidR="00C37B1F" w:rsidRPr="00057E94" w14:paraId="104F8EA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D0F" w14:textId="150F1B03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39B" w14:textId="7F3133C7" w:rsidR="00C37B1F" w:rsidRPr="00404E20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5BE6" w14:textId="5453EFAD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868" w14:textId="62058552" w:rsidR="00C37B1F" w:rsidRPr="00575750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F62" w14:textId="79CE7903" w:rsidR="00C37B1F" w:rsidRDefault="00C37B1F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passer ; laisser passer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traduire ; convertir ; transporter, emmener, ôter ; expulser ; percer ; faire cesser, abroger ; anéantir ; pardonner ; omettre ; faire publier, instituer</w:t>
            </w:r>
          </w:p>
        </w:tc>
      </w:tr>
      <w:tr w:rsidR="00C37B1F" w:rsidRPr="00057E94" w14:paraId="1BC5105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6A0E8" w14:textId="317F05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7C9CE" w14:textId="0ABFAB9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5E8C3" w14:textId="7D654B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F3D4E" w14:textId="66DA65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FC994" w14:textId="46DDDE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être traduit ; être converti ; être transporté, être emmené, être ôté ; être expulse ; être percé ; être abrogé ; être anéanti ; être pardonné ; être omis ; être publié ; être institué</w:t>
            </w:r>
          </w:p>
        </w:tc>
      </w:tr>
      <w:tr w:rsidR="00C37B1F" w14:paraId="11026C7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B54" w14:textId="5DFAED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59F" w14:textId="6186800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FC5" w14:textId="247776EC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753A" w14:textId="104846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F70" w14:textId="4A1B36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 de la corne</w:t>
            </w:r>
          </w:p>
        </w:tc>
      </w:tr>
      <w:tr w:rsidR="005C08F3" w14:paraId="77E7211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336" w14:textId="3EC68CDE" w:rsidR="005C08F3" w:rsidRPr="00C10092" w:rsidRDefault="005C08F3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F59C" w14:textId="44F2A7FE" w:rsidR="005C08F3" w:rsidRDefault="005C08F3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3716" w14:textId="0044CAE4" w:rsidR="005C08F3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C08F3">
              <w:t>ag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9E4" w14:textId="3A3326E9" w:rsidR="005C08F3" w:rsidRDefault="005C08F3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2A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9642" w14:textId="413382DF" w:rsidR="005C08F3" w:rsidRDefault="005C08F3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ébile</w:t>
            </w:r>
          </w:p>
        </w:tc>
      </w:tr>
      <w:tr w:rsidR="005C08F3" w14:paraId="2FD506F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23A1" w14:textId="276BF562" w:rsidR="005C08F3" w:rsidRPr="00C10092" w:rsidRDefault="005C08F3" w:rsidP="005C08F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84D3" w14:textId="1195AB6E" w:rsidR="005C08F3" w:rsidRDefault="005C08F3" w:rsidP="005C08F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F4A7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ܓ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4201" w14:textId="24F2C51D" w:rsidR="005C08F3" w:rsidRDefault="004D7659" w:rsidP="005C08F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C08F3">
              <w:t>g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8C6" w14:textId="2D290837" w:rsidR="005C08F3" w:rsidRDefault="005C08F3" w:rsidP="005C08F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C08F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9DF" w14:textId="1A2CE1ED" w:rsidR="005C08F3" w:rsidRDefault="005C08F3" w:rsidP="005C08F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ourdi</w:t>
            </w:r>
          </w:p>
        </w:tc>
      </w:tr>
      <w:tr w:rsidR="00FD1692" w14:paraId="5B2CFB0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08D" w14:textId="0388547F" w:rsidR="00FD1692" w:rsidRPr="00C10092" w:rsidRDefault="00FD1692" w:rsidP="005C08F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40D" w14:textId="061CE208" w:rsidR="00FD1692" w:rsidRPr="004F4A75" w:rsidRDefault="00FD1692" w:rsidP="005C08F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66F7" w14:textId="367DCF6D" w:rsidR="00FD1692" w:rsidRDefault="004D7659" w:rsidP="005C08F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FD1692">
              <w:t>a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EF51" w14:textId="07AF7117" w:rsidR="00FD1692" w:rsidRDefault="00FD1692" w:rsidP="005C08F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69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CB3E" w14:textId="3BB0872D" w:rsidR="00FD1692" w:rsidRDefault="00FD1692" w:rsidP="005C08F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ouler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Pr="00D167A7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="0079578B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1384BE6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B4F" w14:textId="54F6BF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A8A5" w14:textId="083686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ܓ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EB4" w14:textId="6682A66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g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449" w14:textId="427A80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6A5" w14:textId="0486D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</w:t>
            </w:r>
          </w:p>
        </w:tc>
      </w:tr>
      <w:tr w:rsidR="00C37B1F" w14:paraId="4FF59F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BBE" w14:textId="71947E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0FF" w14:textId="05D015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2D6" w14:textId="634F7DA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A4F" w14:textId="355978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5E1" w14:textId="592BD2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 ; être couché ; tomber</w:t>
            </w:r>
          </w:p>
        </w:tc>
      </w:tr>
      <w:tr w:rsidR="00C37B1F" w:rsidRPr="00057E94" w14:paraId="1C7C626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A42" w14:textId="32877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36E7" w14:textId="12AE00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5FD" w14:textId="54C71C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BFB" w14:textId="01CDE7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8D" w14:textId="5342DC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 ; être couché ; être tombé</w:t>
            </w:r>
          </w:p>
        </w:tc>
      </w:tr>
      <w:tr w:rsidR="00C37B1F" w14:paraId="600E544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B0D" w14:textId="50DC0F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545" w14:textId="6D018EC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FFDA" w14:textId="4A628408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21E" w14:textId="170B6E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462" w14:textId="5C5881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à terre, précipiter</w:t>
            </w:r>
          </w:p>
        </w:tc>
      </w:tr>
      <w:tr w:rsidR="00C37B1F" w:rsidRPr="00057E94" w14:paraId="26DD28E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980B9" w14:textId="456C60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C0962" w14:textId="47CF3B1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</w:t>
            </w:r>
            <w:r w:rsidR="001C40A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0B5B7" w14:textId="141B5F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80167" w14:textId="1507F2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A90AD" w14:textId="6460B8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à terre, être précipité</w:t>
            </w:r>
          </w:p>
        </w:tc>
      </w:tr>
      <w:tr w:rsidR="00C37B1F" w14:paraId="44B06B1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BA4F7" w14:textId="09409D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47E29" w14:textId="3158047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98AA0F" w14:textId="44ED319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0E003" w14:textId="5F1748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E8F69" w14:textId="7F631D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ude</w:t>
            </w:r>
          </w:p>
        </w:tc>
      </w:tr>
      <w:tr w:rsidR="00C37B1F" w14:paraId="70E66B6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75F" w14:textId="5ADBF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98E" w14:textId="23DBEC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198" w14:textId="2C1E4D3B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</w:t>
            </w:r>
            <w:r w:rsidR="00C37B1F" w:rsidRPr="003534EA">
              <w:rPr>
                <w:color w:val="FF00FF"/>
              </w:rPr>
              <w:t>yai</w:t>
            </w:r>
            <w:r w:rsidR="00C37B1F"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938" w14:textId="2DB8EC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739D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3DA" w14:textId="2A4DB4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bituer ; apprivoiser</w:t>
            </w:r>
          </w:p>
        </w:tc>
      </w:tr>
      <w:tr w:rsidR="00C37B1F" w14:paraId="7C1C26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4D635D" w14:textId="62144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98F66" w14:textId="470F2EC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F00C3" w14:textId="03FD42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3D33D7" w14:textId="15FE10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94B6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FA65B2" w14:textId="74126B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bitué ; être apprivoisé</w:t>
            </w:r>
          </w:p>
        </w:tc>
      </w:tr>
      <w:tr w:rsidR="00C37B1F" w14:paraId="6BC86662" w14:textId="77777777" w:rsidTr="00902FA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AB39" w14:textId="15272F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A9C2" w14:textId="2ACEA4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1A6" w14:textId="36028983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5E7" w14:textId="486C31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1BD" w14:textId="64A02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tirper ; sarcler ;</w:t>
            </w:r>
          </w:p>
          <w:p w14:paraId="69F15EA2" w14:textId="75743623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ier</w:t>
            </w:r>
          </w:p>
        </w:tc>
      </w:tr>
      <w:tr w:rsidR="00C37B1F" w:rsidRPr="00057E94" w14:paraId="0C68F2B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F652E" w14:textId="1D7FBF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95F85" w14:textId="67C76B77" w:rsidR="00C37B1F" w:rsidRPr="00486EC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86EC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22191" w14:textId="128F2A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3C0898">
              <w:t>‘</w:t>
            </w:r>
            <w:r>
              <w:t>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EB6FA" w14:textId="135DD9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E860A" w14:textId="55AFE588" w:rsidR="00C37B1F" w:rsidRPr="00486EC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6E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ܕ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C37B1F" w14:paraId="2942C730" w14:textId="77777777" w:rsidTr="00902FA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7D469" w14:textId="110FA9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C9856" w14:textId="394C14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3CED10" w14:textId="71A1DF26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5F6624" w14:textId="3092E4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E3923" w14:textId="729198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</w:p>
        </w:tc>
      </w:tr>
      <w:tr w:rsidR="00C37B1F" w:rsidRPr="00057E94" w14:paraId="2EFE0CB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965B" w14:textId="7E7796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095D" w14:textId="147DDA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245" w14:textId="7CBF2FD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d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E5C" w14:textId="464094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540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93A" w14:textId="05303A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eter (sur ...), prendre ; arriver à ; atteindre</w:t>
            </w:r>
          </w:p>
        </w:tc>
      </w:tr>
      <w:tr w:rsidR="00C37B1F" w14:paraId="1479CE3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9F5B" w14:textId="4CDD73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6D3" w14:textId="32B189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4BB" w14:textId="30A7DC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d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8DF" w14:textId="556EDCA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540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308" w14:textId="0203AA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livré de</w:t>
            </w:r>
          </w:p>
        </w:tc>
      </w:tr>
      <w:tr w:rsidR="00C37B1F" w:rsidRPr="00057E94" w14:paraId="5A6869A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A57" w14:textId="66B21A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AA7" w14:textId="0E91E4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AB5" w14:textId="5F0E18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D21" w14:textId="6DAC26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9A1" w14:textId="5F5FB7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rriver ; faire surmonter ; se je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, arracher ; obtenir ; délivrer ; détourner, empêcher</w:t>
            </w:r>
          </w:p>
        </w:tc>
      </w:tr>
      <w:tr w:rsidR="00C37B1F" w:rsidRPr="00057E94" w14:paraId="7944EB14" w14:textId="77777777" w:rsidTr="00367B6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16BFE" w14:textId="332359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89C61" w14:textId="59CA35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41C6A" w14:textId="777C2B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d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2ECEB" w14:textId="579611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A23C7D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7C81D" w14:textId="291D0F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ivé ; être surmonté ; être arraché ; être obtenu ; être délivré ; être détourné ; être empêché</w:t>
            </w:r>
          </w:p>
        </w:tc>
      </w:tr>
      <w:tr w:rsidR="00C37B1F" w14:paraId="749AE57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56F" w14:textId="642F1D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C0A" w14:textId="56FE64D1" w:rsidR="00C37B1F" w:rsidRPr="00DE395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7E0" w14:textId="61B826A0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C07D" w14:textId="6AFB8A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6A60" w14:textId="6679AC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endre, blâmer</w:t>
            </w:r>
          </w:p>
        </w:tc>
      </w:tr>
      <w:tr w:rsidR="00C37B1F" w14:paraId="6D2B346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F49" w14:textId="439D49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2B9" w14:textId="7FFCE0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D675" w14:textId="3F2C0A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9A3" w14:textId="1DC952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19B" w14:textId="3221CC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ris, être blâmé</w:t>
            </w:r>
          </w:p>
        </w:tc>
      </w:tr>
      <w:tr w:rsidR="00C37B1F" w14:paraId="47217D4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961" w14:textId="6FDDA9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F9FD" w14:textId="77FEFF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13F" w14:textId="067723C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E548" w14:textId="00C26B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DB0" w14:textId="36C8EB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n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er ; percevoir</w:t>
            </w:r>
          </w:p>
        </w:tc>
      </w:tr>
      <w:tr w:rsidR="00C37B1F" w:rsidRPr="00057E94" w14:paraId="7C0E99C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AB2" w14:textId="24431A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A98" w14:textId="4B3915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33B2" w14:textId="383790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EB7C" w14:textId="2BAE81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DAF" w14:textId="77777777" w:rsidR="00C37B1F" w:rsidRDefault="00C37B1F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des reproches à ;</w:t>
            </w:r>
          </w:p>
          <w:p w14:paraId="02B1DA41" w14:textId="277B1E17" w:rsidR="00C37B1F" w:rsidRDefault="00C37B1F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user réciproquement</w:t>
            </w:r>
          </w:p>
        </w:tc>
      </w:tr>
      <w:tr w:rsidR="00C37B1F" w14:paraId="529F49C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CAFFE" w14:textId="08C0E5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86404" w14:textId="36CEB5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19E89" w14:textId="38E2CC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BBA045" w14:textId="1EEF51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0613E" w14:textId="14762C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reproches à</w:t>
            </w:r>
          </w:p>
        </w:tc>
      </w:tr>
      <w:tr w:rsidR="00C37B1F" w14:paraId="587DF0D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8EA" w14:textId="43F836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4E8" w14:textId="582F79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156" w14:textId="79A22A3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EDE6" w14:textId="1EEAB4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2B5" w14:textId="62DDDF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heureux ; orner ; remplir </w:t>
            </w:r>
          </w:p>
        </w:tc>
      </w:tr>
      <w:tr w:rsidR="00C37B1F" w:rsidRPr="00057E94" w14:paraId="79DA193B" w14:textId="77777777" w:rsidTr="001363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D8BAF" w14:textId="5892DB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5977" w14:textId="585578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92079" w14:textId="647E17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BF7E33" w14:textId="2A5ECC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945DE" w14:textId="63E3C1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heureux ; être orné ; être rempli ; vivre dans les délices</w:t>
            </w:r>
          </w:p>
        </w:tc>
      </w:tr>
      <w:tr w:rsidR="001363EC" w:rsidRPr="00057E94" w14:paraId="60A6E151" w14:textId="77777777" w:rsidTr="001363E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47858" w14:textId="0A629180" w:rsidR="001363EC" w:rsidRPr="00C10092" w:rsidRDefault="001363EC" w:rsidP="001363E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ܕ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D98C02" w14:textId="0274A0AA" w:rsidR="001363EC" w:rsidRDefault="001363EC" w:rsidP="001363E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ܕܥ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CD982" w14:textId="1F360D8D" w:rsidR="001363EC" w:rsidRDefault="004D7659" w:rsidP="001363E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363EC">
              <w:t>ad</w:t>
            </w:r>
            <w:r w:rsidR="003C0898">
              <w:t>‘</w:t>
            </w:r>
            <w:r w:rsidR="001363EC">
              <w:t>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10D38" w14:textId="0856FF5E" w:rsidR="001363EC" w:rsidRDefault="001363EC" w:rsidP="001363E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4F1A3" w14:textId="0C8F5D58" w:rsidR="001363EC" w:rsidRDefault="001363EC" w:rsidP="001363E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 une fête</w:t>
            </w:r>
          </w:p>
        </w:tc>
      </w:tr>
      <w:tr w:rsidR="001363EC" w:rsidRPr="00057E94" w14:paraId="3447BC0F" w14:textId="77777777" w:rsidTr="001363E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0995C" w14:textId="72FCA22D" w:rsidR="001363EC" w:rsidRPr="00C10092" w:rsidRDefault="001363EC" w:rsidP="001363E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ܕܥ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822AE" w14:textId="60E694CD" w:rsidR="001363EC" w:rsidRDefault="001363EC" w:rsidP="001363E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ܕܥ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75942" w14:textId="1EB99696" w:rsidR="001363EC" w:rsidRDefault="001363EC" w:rsidP="001363E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</w:t>
            </w:r>
            <w:r w:rsidR="003C0898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8101E" w14:textId="31F79DEB" w:rsidR="001363EC" w:rsidRDefault="001363EC" w:rsidP="001363E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4F3240" w14:textId="03721E1C" w:rsidR="001363EC" w:rsidRDefault="001363EC" w:rsidP="001363E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élébrée [fête]</w:t>
            </w:r>
          </w:p>
        </w:tc>
      </w:tr>
      <w:tr w:rsidR="00C37B1F" w14:paraId="6AEB340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4F2" w14:textId="281B19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A7B" w14:textId="634C11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201D" w14:textId="055EC5A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A54" w14:textId="428D10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5F49" w14:textId="607279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</w:t>
            </w:r>
          </w:p>
        </w:tc>
      </w:tr>
      <w:tr w:rsidR="00C37B1F" w14:paraId="2B70E85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5AD" w14:textId="597F2F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465" w14:textId="7122EE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624D" w14:textId="38935AC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F2E1" w14:textId="667987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781" w14:textId="1EBDC4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</w:t>
            </w:r>
          </w:p>
        </w:tc>
      </w:tr>
      <w:tr w:rsidR="00C37B1F" w14:paraId="472E245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38723" w14:textId="1993E1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43EC0" w14:textId="1552380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8414F" w14:textId="36FF9A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E73C1" w14:textId="039207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260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B76EC" w14:textId="112E19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 ; tirer profit</w:t>
            </w:r>
          </w:p>
        </w:tc>
      </w:tr>
      <w:tr w:rsidR="00C37B1F" w14:paraId="5DD4BA3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7208" w14:textId="3F34DE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152" w14:textId="001E70F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ܶܗ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40C" w14:textId="76C7C16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i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7F1C" w14:textId="1C8932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6D7" w14:textId="7915440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ppeler</w:t>
            </w:r>
            <w:r w:rsidR="00073545">
              <w:rPr>
                <w:caps w:val="0"/>
                <w:sz w:val="24"/>
                <w:szCs w:val="24"/>
              </w:rPr>
              <w:t xml:space="preserve">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="00073545" w:rsidRPr="00D167A7">
              <w:rPr>
                <w:i/>
                <w:iCs/>
                <w:caps w:val="0"/>
                <w:sz w:val="24"/>
                <w:szCs w:val="24"/>
              </w:rPr>
              <w:t>syriaque occidental</w:t>
            </w:r>
            <w:r w:rsidR="0079578B">
              <w:rPr>
                <w:caps w:val="0"/>
                <w:sz w:val="24"/>
                <w:szCs w:val="24"/>
              </w:rPr>
              <w:t>}</w:t>
            </w:r>
          </w:p>
        </w:tc>
      </w:tr>
      <w:tr w:rsidR="00073545" w14:paraId="051378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160B" w14:textId="6F0A73DB" w:rsidR="00073545" w:rsidRPr="00C10092" w:rsidRDefault="00073545" w:rsidP="0007354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F30" w14:textId="158DE1CF" w:rsidR="00073545" w:rsidRDefault="00073545" w:rsidP="0007354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A14E" w14:textId="0E48ABAB" w:rsidR="00073545" w:rsidRDefault="004D7659" w:rsidP="0007354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073545">
              <w:t>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2AB1" w14:textId="0044388B" w:rsidR="00073545" w:rsidRDefault="00073545" w:rsidP="0007354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DB8" w14:textId="4B331F69" w:rsidR="00073545" w:rsidRDefault="00073545" w:rsidP="0007354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rappeler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Pr="00D167A7">
              <w:rPr>
                <w:i/>
                <w:iCs/>
                <w:caps w:val="0"/>
                <w:sz w:val="24"/>
                <w:szCs w:val="24"/>
              </w:rPr>
              <w:t>syriaque oriental</w:t>
            </w:r>
            <w:r w:rsidR="0079578B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D36273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AC0A" w14:textId="3AD391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E03A" w14:textId="20E529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21B" w14:textId="650D10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91F" w14:textId="6697E07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902" w14:textId="29E229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tionné</w:t>
            </w:r>
          </w:p>
        </w:tc>
      </w:tr>
      <w:tr w:rsidR="00C37B1F" w14:paraId="006BBC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7F64" w14:textId="7438CD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437" w14:textId="0F03C1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699C" w14:textId="1136968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12B" w14:textId="52B02D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AA3" w14:textId="1D6603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avertir</w:t>
            </w:r>
          </w:p>
        </w:tc>
      </w:tr>
      <w:tr w:rsidR="00C37B1F" w:rsidRPr="00057E94" w14:paraId="483F60C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0B7" w14:textId="34BD40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A8F" w14:textId="1A3913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DC4" w14:textId="4F3E64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C6B" w14:textId="6AC48D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3B5E" w14:textId="57F405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ppelé, être commémoré ; être averti ; être retenu dans la mémoire</w:t>
            </w:r>
          </w:p>
        </w:tc>
      </w:tr>
      <w:tr w:rsidR="00C37B1F" w14:paraId="3D70248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3E2A9" w14:textId="76A845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B4150" w14:textId="5822E5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584AF" w14:textId="78A794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019A0" w14:textId="1AF15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3BFC2" w14:textId="6E3939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avertir</w:t>
            </w:r>
          </w:p>
        </w:tc>
      </w:tr>
      <w:tr w:rsidR="00C37B1F" w14:paraId="723C2AB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60DB0" w14:textId="6BEB43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7F6BF" w14:textId="62B2C1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1E71D" w14:textId="0E0B386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EC0254" w14:textId="7246FD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220C3B" w14:textId="721C96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te</w:t>
            </w:r>
          </w:p>
        </w:tc>
      </w:tr>
      <w:tr w:rsidR="00C37B1F" w:rsidRPr="00057E94" w14:paraId="1F218C3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FDBF0" w14:textId="6099F6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5383E" w14:textId="0D883B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4B62E2" w14:textId="1A8B6F1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D796E" w14:textId="079E06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83837" w14:textId="54721EF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rut ; brûler de désir ; être en fureur</w:t>
            </w:r>
          </w:p>
        </w:tc>
      </w:tr>
      <w:tr w:rsidR="00C37B1F" w14:paraId="41D3164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CE0A" w14:textId="6E2F12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D45" w14:textId="071C04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D48" w14:textId="7BF02256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w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522" w14:textId="17559C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600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91B" w14:textId="4A69D6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 ; hurler</w:t>
            </w:r>
          </w:p>
        </w:tc>
      </w:tr>
      <w:tr w:rsidR="00C37B1F" w14:paraId="1BC8618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640" w14:textId="1EEFF1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4C8" w14:textId="67CEB38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7D33" w14:textId="3E32FA5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</w:t>
            </w:r>
            <w:r w:rsidR="00C37B1F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E0A0" w14:textId="61B4F7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600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E75" w14:textId="768BDB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, hurler</w:t>
            </w:r>
          </w:p>
        </w:tc>
      </w:tr>
      <w:tr w:rsidR="00C37B1F" w14:paraId="3F41DC3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19F1" w14:textId="7607DE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6F9E2" w14:textId="75F5CA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D29F2" w14:textId="11986B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w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0EF066" w14:textId="3CBFC4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39D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293778" w14:textId="23D4EB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émir</w:t>
            </w:r>
          </w:p>
        </w:tc>
      </w:tr>
      <w:tr w:rsidR="00C37B1F" w14:paraId="68AA87B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5B32" w14:textId="755D47D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971" w14:textId="331E9502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A72" w14:textId="3552336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4B73" w14:textId="3A46F2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1EC" w14:textId="67D2BB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 ; voiler</w:t>
            </w:r>
          </w:p>
        </w:tc>
      </w:tr>
      <w:tr w:rsidR="00C37B1F" w14:paraId="7710CA7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5E8F23" w14:textId="167C62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5FB13" w14:textId="32C31D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DB4B6" w14:textId="483523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w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A756B" w14:textId="0F7F3E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778C4" w14:textId="6ABA9E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 ; être voilé</w:t>
            </w:r>
          </w:p>
        </w:tc>
      </w:tr>
      <w:tr w:rsidR="00C37B1F" w14:paraId="5103A7C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DE56" w14:textId="78EA12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C13" w14:textId="7928DC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DEC9" w14:textId="55BD9F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w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C3E" w14:textId="6F86BA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2B59" w14:textId="3C7BBF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:rsidRPr="00057E94" w14:paraId="07A03C7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22A" w14:textId="2F1ED2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C5C" w14:textId="301654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55B7" w14:textId="7E4203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w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255" w14:textId="5F42B5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Ap</w:t>
            </w:r>
            <w:r>
              <w:rPr>
                <w:b/>
                <w:bCs/>
                <w:caps w:val="0"/>
                <w:sz w:val="24"/>
                <w:szCs w:val="24"/>
              </w:rPr>
              <w:t>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A74" w14:textId="029F5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iniquement ; pousser au mal ; fausser</w:t>
            </w:r>
          </w:p>
        </w:tc>
      </w:tr>
      <w:tr w:rsidR="00C37B1F" w14:paraId="539A1F0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D02AB" w14:textId="0E152C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C3589" w14:textId="2C8323D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ܘ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E9352" w14:textId="69A0C17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6A6BA" w14:textId="2FA12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2BC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703D0" w14:textId="032740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14:paraId="0E7B61E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C04A1" w14:textId="76D121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A69FB" w14:textId="4C6A02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0A5B1" w14:textId="5B56090D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1332B" w14:textId="623F36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4D77B" w14:textId="4428C7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vagir ; miauler ; cri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a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B2C149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A62" w14:textId="4B9599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C87D" w14:textId="4541B30A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071" w14:textId="13F9B31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F43" w14:textId="7D5969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983" w14:textId="4E4614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re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aveugler ; faire dépérir</w:t>
            </w:r>
          </w:p>
        </w:tc>
      </w:tr>
      <w:tr w:rsidR="00C37B1F" w14:paraId="1BCC5AA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8A1" w14:textId="2078C3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406A" w14:textId="53E3ECE3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F9E0" w14:textId="1387C33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846" w14:textId="26C4F9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D5D" w14:textId="6DAC16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:rsidRPr="00057E94" w14:paraId="0B24A2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864" w14:textId="7DF866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6E6" w14:textId="3D75A624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5D7" w14:textId="3D36B3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DC3D" w14:textId="1E8452F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6C6" w14:textId="2604FA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 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aveugle ; être dévasté ;</w:t>
            </w:r>
            <w:r w:rsidR="0098470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suborné</w:t>
            </w:r>
          </w:p>
        </w:tc>
      </w:tr>
      <w:tr w:rsidR="00C37B1F" w14:paraId="0DBE95A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1E2" w14:textId="0EF370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0CB" w14:textId="2C32AF37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4D3C" w14:textId="15CD70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732" w14:textId="400AD0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F2F" w14:textId="79F9D2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:rsidRPr="00057E94" w14:paraId="57219B7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F8257" w14:textId="3620E5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80CBC" w14:textId="1C069A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D6CED" w14:textId="115CDE6C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897C4" w14:textId="5B47A1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3B0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3019C" w14:textId="140228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nsifier ; se jeter sur [</w:t>
            </w:r>
            <w:r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E12517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28C4" w14:textId="45EF88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DBF" w14:textId="7B10B0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A5C" w14:textId="6810DB3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A53" w14:textId="706B9B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3B0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FE5" w14:textId="4ED7B2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nsifier ; se jeter sur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1F2F41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ܳܙ</w:t>
            </w:r>
            <w:r w:rsidR="004811D5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021A3C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893BB3" w14:textId="0651B9A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3F0C8" w14:textId="52E448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90FB0" w14:textId="7E5DE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B7D0C" w14:textId="2333B2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2F4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91258" w14:textId="6464C2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, puissa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e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mouvoir ; frémir ; gémir ; menacer</w:t>
            </w:r>
          </w:p>
        </w:tc>
      </w:tr>
      <w:tr w:rsidR="00C37B1F" w14:paraId="43B00772" w14:textId="77777777" w:rsidTr="005F3E6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D0B4D" w14:textId="26FE06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75433" w14:textId="0D9798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61075" w14:textId="0971E3D0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z</w:t>
            </w:r>
            <w:r w:rsidR="00C37B1F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20995" w14:textId="4E25CC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2F4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274A" w14:textId="57C19ED3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ort, être vaillant ; résister à, support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 ; ose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20E671FF" w14:textId="06C69F51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ffermir {</w:t>
            </w:r>
            <w:r w:rsidRPr="001F2F4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60BDBD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B4B" w14:textId="7065F9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5A0C" w14:textId="376A53C3" w:rsidR="00C37B1F" w:rsidRPr="00BF165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F165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ܙ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F165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DAA" w14:textId="4E15E13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AD9D" w14:textId="41E01A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51E" w14:textId="09FB0E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C37B1F" w14:paraId="46296CD1" w14:textId="77777777" w:rsidTr="005F3E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15EF9" w14:textId="4C218C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54462" w14:textId="2DE0ED17" w:rsidR="00C37B1F" w:rsidRPr="00BF165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ܥ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D39D7" w14:textId="102785B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50EFEF" w14:textId="0BB549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115CFF" w14:textId="6A1BD9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</w:t>
            </w:r>
          </w:p>
        </w:tc>
      </w:tr>
      <w:tr w:rsidR="005F3E61" w14:paraId="085DF641" w14:textId="77777777" w:rsidTr="005F3E6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CA6C6" w14:textId="66CE185D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ܙܪ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6A0BE" w14:textId="1921FBBE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ܙܪ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1764F" w14:textId="11F8C945" w:rsidR="005F3E61" w:rsidRDefault="004D7659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F3E61">
              <w:t>azr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4A266" w14:textId="1F2CC85C" w:rsidR="005F3E61" w:rsidRDefault="005F3E61" w:rsidP="005F3E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6D389" w14:textId="7C242462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 de langes</w:t>
            </w:r>
          </w:p>
        </w:tc>
      </w:tr>
      <w:tr w:rsidR="005F3E61" w14:paraId="5F70325B" w14:textId="77777777" w:rsidTr="005F3E61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0B9B6" w14:textId="17EB036E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ܙܪ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167EB" w14:textId="1194C9F3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ܙܪ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C4BF6" w14:textId="1432D80B" w:rsidR="005F3E61" w:rsidRDefault="005F3E61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zr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AC893" w14:textId="68726686" w:rsidR="005F3E61" w:rsidRDefault="005F3E61" w:rsidP="005F3E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DA6AE" w14:textId="6E901923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 de langes</w:t>
            </w:r>
          </w:p>
        </w:tc>
      </w:tr>
      <w:tr w:rsidR="00C37B1F" w14:paraId="4D57898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141" w14:textId="09DC51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B983" w14:textId="3E0215B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BAB3" w14:textId="6D9928C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</w:t>
            </w:r>
            <w:r w:rsidR="00C37B1F" w:rsidRPr="003534EA">
              <w:rPr>
                <w:color w:val="FF00FF"/>
              </w:rPr>
              <w:t>yai</w:t>
            </w:r>
            <w:r w:rsidR="00C37B1F"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BEA" w14:textId="6C495C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444" w14:textId="23E1C4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âcher</w:t>
            </w:r>
          </w:p>
        </w:tc>
      </w:tr>
      <w:tr w:rsidR="00C37B1F" w:rsidRPr="00057E94" w14:paraId="4D6F4EC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D72" w14:textId="1A031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47B" w14:textId="7107F2E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0A7" w14:textId="6F5F06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275" w14:textId="63C19B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E0C2" w14:textId="564C6B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âché ; subir une injustice</w:t>
            </w:r>
          </w:p>
        </w:tc>
      </w:tr>
      <w:tr w:rsidR="00C37B1F" w14:paraId="0A8215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955FC" w14:textId="171992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48F2C" w14:textId="2A78E3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550BE" w14:textId="6E5AAE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3534EA">
              <w:t>t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766FC" w14:textId="211940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66A2D8" w14:textId="24F0C5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etté</w:t>
            </w:r>
          </w:p>
        </w:tc>
      </w:tr>
      <w:tr w:rsidR="00C37B1F" w14:paraId="6C7FBDC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935" w14:textId="7A3AF0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7C9" w14:textId="46A9791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FF9" w14:textId="4DA49B15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tt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9E8B" w14:textId="199A18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EFC" w14:textId="56562C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, ruiner ; effacer ; voiler</w:t>
            </w:r>
          </w:p>
        </w:tc>
      </w:tr>
      <w:tr w:rsidR="00C37B1F" w:rsidRPr="00057E94" w14:paraId="2E824A8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0EF52" w14:textId="4218CA1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9F547" w14:textId="2FBC55F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3927D" w14:textId="1273BA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tt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79C41" w14:textId="39A962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23119" w14:textId="2D3D759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, être ruiné ; être effacé ; être voilé</w:t>
            </w:r>
          </w:p>
        </w:tc>
      </w:tr>
      <w:tr w:rsidR="00C37B1F" w:rsidRPr="00057E94" w14:paraId="0BB6CEC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C8B95" w14:textId="0C6E48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3B834" w14:textId="2AECAC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EA471" w14:textId="05FAEC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75F0F" w14:textId="302BEA2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6C4C0" w14:textId="30323A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 ; être empêché ; être offensé</w:t>
            </w:r>
          </w:p>
        </w:tc>
      </w:tr>
      <w:tr w:rsidR="00C37B1F" w14:paraId="21CB60E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675" w14:textId="389945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CA5A" w14:textId="6A17AA93" w:rsidR="00C37B1F" w:rsidRPr="00E72CC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BFC" w14:textId="5B105F79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2B7" w14:textId="6D4AAFF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9697" w14:textId="739C16C6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ndre ; se vêtir de ;</w:t>
            </w:r>
          </w:p>
          <w:p w14:paraId="7B26FD2B" w14:textId="20EC65A1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tourner,  revenir</w:t>
            </w:r>
          </w:p>
        </w:tc>
      </w:tr>
      <w:tr w:rsidR="00C37B1F" w14:paraId="620CB7B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35C" w14:textId="6B428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747C" w14:textId="24C1E68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0D3" w14:textId="079D8A6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815" w14:textId="66395CD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C4" w14:textId="1461B0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êtir, couvrir</w:t>
            </w:r>
          </w:p>
        </w:tc>
      </w:tr>
      <w:tr w:rsidR="00C37B1F" w:rsidRPr="00057E94" w14:paraId="2DCD44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5F0" w14:textId="52E6C1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E16" w14:textId="1E445B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C3F" w14:textId="192507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E6F3" w14:textId="36E50C2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EDC" w14:textId="2A83BE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êtu, se vêtir, être couvert, se couvrir ; revêtir</w:t>
            </w:r>
          </w:p>
        </w:tc>
      </w:tr>
      <w:tr w:rsidR="00C37B1F" w:rsidRPr="00057E94" w14:paraId="17E5492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3940F3" w14:textId="6A8741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D7FD9" w14:textId="5904BA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E6BF0" w14:textId="232A99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FDAA9" w14:textId="23FAB8ED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464A1" w14:textId="01F0DF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venir, ramener ; rendre ; répondre ; vêtir</w:t>
            </w:r>
            <w:r w:rsidR="001C2F12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; se tourner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94110E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23DE" w14:textId="48E219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A8C" w14:textId="7E1B5E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0F7" w14:textId="13633D26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0FC" w14:textId="36EF45D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170" w14:textId="0F7C3B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ha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haler, so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</w:t>
            </w:r>
          </w:p>
        </w:tc>
      </w:tr>
      <w:tr w:rsidR="00C37B1F" w:rsidRPr="00057E94" w14:paraId="5BB5281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323" w14:textId="7BE02F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53D" w14:textId="3E41F62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1B35" w14:textId="4C17CD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71" w14:textId="3E23012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F3D" w14:textId="7CE3D6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arfum,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cens, ...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22AB2B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D2E1F" w14:textId="1AF35E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EFFAD" w14:textId="2DBD9CA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37453" w14:textId="31F9DE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28452" w14:textId="20C1DC4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5B1468" w14:textId="087B4D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brûl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rfum, encens, ...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84773A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C26" w14:textId="3AA862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3A12" w14:textId="34BC7096" w:rsidR="00C37B1F" w:rsidRPr="0019117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B4D" w14:textId="1BC25488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F10" w14:textId="41BEB28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DB4" w14:textId="3AE10A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 ; résister</w:t>
            </w:r>
          </w:p>
        </w:tc>
      </w:tr>
      <w:tr w:rsidR="00C37B1F" w14:paraId="415E534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A429D" w14:textId="05C42A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A6C7C" w14:textId="1E3724D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096A9" w14:textId="24E3B0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07B0E" w14:textId="38CEA0C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DA1A1" w14:textId="416D66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ttarder</w:t>
            </w:r>
          </w:p>
        </w:tc>
      </w:tr>
      <w:tr w:rsidR="00C37B1F" w14:paraId="5DDA098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0EB" w14:textId="5A9794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F73" w14:textId="042C34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DCC" w14:textId="1BB87EC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255E" w14:textId="276DB1D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8E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er ; venir sur, attaquer ; comprendre, reconnaître ; adhérer à ; commencer ; venir, approcher ; porter du fruit ;</w:t>
            </w:r>
          </w:p>
          <w:p w14:paraId="53397212" w14:textId="5751CF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 sur</w:t>
            </w:r>
            <w:r w:rsidR="00D553C1">
              <w:rPr>
                <w:caps w:val="0"/>
                <w:sz w:val="24"/>
                <w:szCs w:val="24"/>
              </w:rPr>
              <w:t>, diriger vers</w:t>
            </w:r>
          </w:p>
        </w:tc>
      </w:tr>
      <w:tr w:rsidR="0082735F" w:rsidRPr="00057E94" w14:paraId="4E550E20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C83E" w14:textId="15F2F16E" w:rsidR="0082735F" w:rsidRPr="00C10092" w:rsidRDefault="0082735F" w:rsidP="0082735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8D92D" w14:textId="331DE5F9" w:rsidR="0082735F" w:rsidRDefault="0082735F" w:rsidP="0082735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0677E" w14:textId="6A1080BB" w:rsidR="0082735F" w:rsidRDefault="0082735F" w:rsidP="0082735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5F0" w14:textId="3AFA93BB" w:rsidR="0082735F" w:rsidRDefault="0082735F" w:rsidP="0082735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47DF" w14:textId="659A6196" w:rsidR="0082735F" w:rsidRDefault="0082735F" w:rsidP="008273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6E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16406F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33E" w14:textId="3AF121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DC2" w14:textId="71BAF9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518" w14:textId="41F86A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DDB5" w14:textId="616BA48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97D" w14:textId="13C656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roduit, entr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ancer ; envahir ; être initi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à ; prétexter d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cuser</w:t>
            </w:r>
          </w:p>
        </w:tc>
      </w:tr>
      <w:tr w:rsidR="00C37B1F" w:rsidRPr="00057E94" w14:paraId="28A48C0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B0CC" w14:textId="2F035C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B6C" w14:textId="6D79F7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4B4" w14:textId="0FE177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F9E" w14:textId="0F7DB644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E8D" w14:textId="719D15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roduire (dans ...) ; produire, rapporter ; commencer ; envahir</w:t>
            </w:r>
          </w:p>
        </w:tc>
      </w:tr>
      <w:tr w:rsidR="00C37B1F" w:rsidRPr="00057E94" w14:paraId="0A1BE2C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CD77B" w14:textId="4AFBA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36446" w14:textId="283B5E0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A9C10" w14:textId="4CC51A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1C1FE" w14:textId="4E9B1B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BFF3E" w14:textId="055987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roduit (dans) ; être produit ; être rapporté ; être commencé ; être envahi</w:t>
            </w:r>
          </w:p>
        </w:tc>
      </w:tr>
      <w:tr w:rsidR="00C37B1F" w14:paraId="35C47D2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EE48" w14:textId="4C0DAF6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C06" w14:textId="300453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109" w14:textId="2E9EDA4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</w:t>
            </w:r>
            <w:r w:rsidR="00C37B1F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C4D3" w14:textId="52F8E47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A48C" w14:textId="6E763C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, exalter ; ôter, abroger</w:t>
            </w:r>
          </w:p>
        </w:tc>
      </w:tr>
      <w:tr w:rsidR="00C37B1F" w:rsidRPr="00057E94" w14:paraId="78E98B6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3362" w14:textId="440E83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229" w14:textId="3EC800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DBF" w14:textId="57D26A7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614" w14:textId="14CBAAF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A79" w14:textId="239048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e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 être ôté, être abrogé ; monter ; croître ; exceller ; être délivré de ; cesser</w:t>
            </w:r>
          </w:p>
        </w:tc>
      </w:tr>
      <w:tr w:rsidR="00C37B1F" w14:paraId="79BFBFA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A22B3" w14:textId="7BE1DA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1D7E2" w14:textId="773F8B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3F568" w14:textId="221571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l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5A7DBB" w14:textId="376ACC4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65ECD" w14:textId="5716A1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inique (envers </w:t>
            </w:r>
            <w:r w:rsidR="00292AC3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292AC3">
              <w:rPr>
                <w:caps w:val="0"/>
                <w:sz w:val="24"/>
                <w:szCs w:val="24"/>
              </w:rPr>
              <w:t>un</w:t>
            </w:r>
            <w:r>
              <w:rPr>
                <w:caps w:val="0"/>
                <w:sz w:val="24"/>
                <w:szCs w:val="24"/>
              </w:rPr>
              <w:t>)</w:t>
            </w:r>
          </w:p>
        </w:tc>
      </w:tr>
      <w:tr w:rsidR="00C37B1F" w:rsidRPr="00057E94" w14:paraId="38D605D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BE4" w14:textId="4D3CE7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6918" w14:textId="34797EF2" w:rsidR="00C37B1F" w:rsidRPr="00F50D6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B3CF" w14:textId="24C0107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C9DE" w14:textId="20BBC10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EE" w14:textId="3F8034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incre ; surpasser ; opprimer ; priv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 de</w:t>
            </w:r>
          </w:p>
        </w:tc>
      </w:tr>
      <w:tr w:rsidR="00C37B1F" w:rsidRPr="00057E94" w14:paraId="517F593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917" w14:textId="7979D4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FEC" w14:textId="5D3A4B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0F08" w14:textId="422C4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EFE" w14:textId="3FF9894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E21" w14:textId="14245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 ; être surpassé ; être opprimé ; être privé ; être orgueilleux</w:t>
            </w:r>
          </w:p>
        </w:tc>
      </w:tr>
      <w:tr w:rsidR="00C37B1F" w14:paraId="5454984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551" w14:textId="538B82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F0E" w14:textId="02104B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2A2" w14:textId="32B4707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C77" w14:textId="2860F64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59C4" w14:textId="48636B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C37B1F" w14:paraId="0596406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FAC7C" w14:textId="75F1C7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8C3C6" w14:textId="6E9DE1C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B5BA6" w14:textId="72BDE4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17A52D" w14:textId="23AC9016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8A030" w14:textId="41F47E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</w:t>
            </w:r>
          </w:p>
        </w:tc>
      </w:tr>
      <w:tr w:rsidR="00C37B1F" w14:paraId="567DE2E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EDF0" w14:textId="3DF6C4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6EA" w14:textId="015B39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9F8" w14:textId="32BA8E5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C91" w14:textId="4ACDD6C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E2C" w14:textId="694C18E3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jeuni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1F17289D" w14:textId="3D607181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clamer éternel</w:t>
            </w:r>
          </w:p>
        </w:tc>
      </w:tr>
      <w:tr w:rsidR="00C37B1F" w14:paraId="1ADE47D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E79E1" w14:textId="1822F218" w:rsidR="00C37B1F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968334" w14:textId="345698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345342" w14:textId="477201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ADE13" w14:textId="37859EB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266F9" w14:textId="77777777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ajeuni ; devenir un jeune homme ; agir en jeune homme ; faire le jeune homme ; être mûr ;</w:t>
            </w:r>
          </w:p>
          <w:p w14:paraId="34D6433D" w14:textId="7D4BEE62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abli pour toujours</w:t>
            </w:r>
          </w:p>
        </w:tc>
      </w:tr>
      <w:tr w:rsidR="005F3E61" w14:paraId="45EAA3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36D5C" w14:textId="51DD2B9C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ܠ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73AC4" w14:textId="6FC1C3DD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ܠ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62A99" w14:textId="0B19DE02" w:rsidR="005F3E61" w:rsidRDefault="004D7659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F3E61">
              <w:t>al</w:t>
            </w:r>
            <w:r w:rsidR="00F025D9">
              <w:t>‘</w:t>
            </w:r>
            <w:r w:rsidR="005F3E61"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9D0EAA" w14:textId="68E5B062" w:rsidR="005F3E61" w:rsidRDefault="005F3E61" w:rsidP="005F3E6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87CDB" w14:textId="4EAC82A8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 [vent], secouer, troubler</w:t>
            </w:r>
          </w:p>
        </w:tc>
      </w:tr>
      <w:tr w:rsidR="005F3E61" w14:paraId="2DFDAD4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B3BE32" w14:textId="4F8B6DAE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ܠ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46FFC" w14:textId="4B1D45D1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ܠ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8FF12" w14:textId="4ED04D62" w:rsidR="005F3E61" w:rsidRDefault="005F3E61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</w:t>
            </w:r>
            <w:r w:rsidR="00F025D9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E3E4A" w14:textId="18396BC0" w:rsidR="005F3E61" w:rsidRDefault="005F3E61" w:rsidP="005F3E6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8742C" w14:textId="6DE76556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ttu [par le vent], être secoué, être troublé</w:t>
            </w:r>
          </w:p>
        </w:tc>
      </w:tr>
      <w:tr w:rsidR="008C07AE" w14:paraId="51B0679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E493E" w14:textId="18AABA0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CD666" w14:textId="4741600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9B8BB" w14:textId="6B6B946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0C82F" w14:textId="05BBAE6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C87BE" w14:textId="6BABC1F1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</w:t>
            </w:r>
          </w:p>
        </w:tc>
      </w:tr>
      <w:tr w:rsidR="008C07AE" w14:paraId="3618B2F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53A0F" w14:textId="4EDCA34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143F2" w14:textId="631789A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85416" w14:textId="175AC11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E9A2D" w14:textId="569F095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D5D15" w14:textId="2E3594B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iler, faire disparaître</w:t>
            </w:r>
          </w:p>
        </w:tc>
      </w:tr>
      <w:tr w:rsidR="008C07AE" w14:paraId="0E83F51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F21F5" w14:textId="60D98F1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65977" w14:textId="69C6CA2B" w:rsidR="008C07AE" w:rsidRPr="00FE0219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E021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E021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D3238A" w14:textId="17EFE0E8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741E6" w14:textId="39BD8C1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7C315" w14:textId="07E3216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 de fraude</w:t>
            </w:r>
          </w:p>
        </w:tc>
      </w:tr>
      <w:tr w:rsidR="008C07AE" w14:paraId="632D163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CD500A" w14:textId="2283B5D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4790E" w14:textId="261FB5F4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24FDBA" w14:textId="09739A8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6BB23" w14:textId="66C3664B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5FD25" w14:textId="727E276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</w:t>
            </w:r>
          </w:p>
        </w:tc>
      </w:tr>
      <w:tr w:rsidR="008C07AE" w:rsidRPr="00057E94" w14:paraId="1EB2229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99E" w14:textId="0198B53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F8B9" w14:textId="11981341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F22" w14:textId="6C34D43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B198" w14:textId="38C49C61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F0AE" w14:textId="2BA089C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plonger, être plongé ; être baptisé ; se laver ; se cou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st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0543D61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16C" w14:textId="463C3B8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2A1" w14:textId="605C0A9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E85" w14:textId="03D5E42E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1D3" w14:textId="1F8E926E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88B9" w14:textId="489200D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ptisé</w:t>
            </w:r>
          </w:p>
        </w:tc>
      </w:tr>
      <w:tr w:rsidR="008C07AE" w14:paraId="0DE666A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045" w14:textId="604D7B8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64D" w14:textId="4CEFAB1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CA4" w14:textId="2432D2A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328" w14:textId="70C1D937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EBB" w14:textId="510501F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 ; baptiser</w:t>
            </w:r>
          </w:p>
        </w:tc>
      </w:tr>
      <w:tr w:rsidR="008C07AE" w14:paraId="5E54FC4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2CA" w14:textId="2F8E220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DE8" w14:textId="0FCEAC41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4E8" w14:textId="21FA0EB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EA24" w14:textId="136EDFE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33F" w14:textId="3BD9E42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 ; baptiser</w:t>
            </w:r>
          </w:p>
        </w:tc>
      </w:tr>
      <w:tr w:rsidR="008C07AE" w14:paraId="062AE2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17109" w14:textId="37AA3DF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9A505D" w14:textId="5227E0A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A07C9" w14:textId="0EA2C8B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95135" w14:textId="4FCF8677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D3805" w14:textId="412833D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ergé ; être baptisé</w:t>
            </w:r>
          </w:p>
        </w:tc>
      </w:tr>
      <w:tr w:rsidR="008C07AE" w14:paraId="6E1A6B7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62D" w14:textId="205A44D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FE4" w14:textId="4AD716D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4C1" w14:textId="1BFC872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910" w14:textId="744F3D0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017" w14:textId="4E2CDE7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 ; perdre</w:t>
            </w:r>
          </w:p>
        </w:tc>
      </w:tr>
      <w:tr w:rsidR="008C07AE" w14:paraId="647706A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778" w14:textId="7201760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DF1E" w14:textId="7D5A9C8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AA7" w14:textId="549D1C4B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399A" w14:textId="59D15F7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D82" w14:textId="38D55DC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</w:t>
            </w:r>
          </w:p>
        </w:tc>
      </w:tr>
      <w:tr w:rsidR="008C07AE" w14:paraId="29DC21D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4732" w14:textId="091609E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5F6" w14:textId="0DA152E5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E51" w14:textId="64EEADA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6C00" w14:textId="7123067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5EB" w14:textId="1B942B6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8C07AE" w14:paraId="35BD5BC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6D8" w14:textId="297A0EA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1FF" w14:textId="69C9487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A233" w14:textId="6126122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AD9" w14:textId="308A85F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52C7" w14:textId="65F96DE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</w:t>
            </w:r>
          </w:p>
        </w:tc>
      </w:tr>
      <w:tr w:rsidR="008C07AE" w14:paraId="7B3B7C9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0FB33" w14:textId="46D7CC6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19744" w14:textId="449A3E3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4C6F9" w14:textId="37E35756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20BEE" w14:textId="1DB691D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0A29F" w14:textId="59C2CFE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8C07AE" w14:paraId="321C6AE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A4F" w14:textId="1C3C5E0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59E" w14:textId="3CD7DA5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BBA" w14:textId="2615203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36E" w14:textId="3FC5E59B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6A07" w14:textId="0F9B4BA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, travailler ; faire ; fatiguer</w:t>
            </w:r>
          </w:p>
        </w:tc>
      </w:tr>
      <w:tr w:rsidR="008C07AE" w14:paraId="21BBB9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28F" w14:textId="62DD864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F306" w14:textId="2D8DB21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663" w14:textId="43652D9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933" w14:textId="715187C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D12" w14:textId="51443EF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int ; être tourmenté</w:t>
            </w:r>
          </w:p>
        </w:tc>
      </w:tr>
      <w:tr w:rsidR="008C07AE" w14:paraId="7227E29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EE65" w14:textId="45012FB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BD6" w14:textId="0CCFACD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B7D" w14:textId="5AD7A428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8F8" w14:textId="5779D257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063" w14:textId="02C3242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penser</w:t>
            </w:r>
          </w:p>
        </w:tc>
      </w:tr>
      <w:tr w:rsidR="008C07AE" w14:paraId="419F372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0B71E" w14:textId="6D1076F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DE605" w14:textId="06B2E24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E2BDA" w14:textId="621F6AB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228A" w14:textId="732793E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AC187" w14:textId="6C0BAB6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 ; tourmenter ; corriger</w:t>
            </w:r>
          </w:p>
        </w:tc>
      </w:tr>
      <w:tr w:rsidR="008C07AE" w14:paraId="78CC6B4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221" w14:textId="1C04045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B91" w14:textId="3AE6BE8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A967" w14:textId="664232B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94E" w14:textId="09E1D05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E50B" w14:textId="7113CF59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er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, les oreill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7829CF6" w14:textId="04A4C345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ermé</w:t>
            </w:r>
          </w:p>
        </w:tc>
      </w:tr>
      <w:tr w:rsidR="008C07AE" w14:paraId="31E98B7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8BA6" w14:textId="3739A85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5DEF" w14:textId="246F013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72C4" w14:textId="4689440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3FC" w14:textId="4E336C4E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8AA" w14:textId="1B7FC3E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 les yeux (de ...)</w:t>
            </w:r>
          </w:p>
        </w:tc>
      </w:tr>
      <w:tr w:rsidR="008C07AE" w:rsidRPr="00057E94" w14:paraId="24234F9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9FB" w14:textId="645AE2B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24F1" w14:textId="5822F8D1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BAE" w14:textId="5026081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B56A" w14:textId="1AC4C40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916" w14:textId="454644D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rmer </w:t>
            </w:r>
            <w:r w:rsidR="00234E56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, les oreille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61827D5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6872BE" w14:textId="0393B75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6A795" w14:textId="17A06FA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7E0B0" w14:textId="09875598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38671" w14:textId="10810A9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03A1F" w14:textId="571F7814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ermer </w:t>
            </w:r>
            <w:r w:rsidR="00234E56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, les oreill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D599A55" w14:textId="4E4C038D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primer</w:t>
            </w:r>
          </w:p>
        </w:tc>
      </w:tr>
      <w:tr w:rsidR="008C07AE" w14:paraId="5B5475B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ABC" w14:textId="2448B21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8030" w14:textId="495127D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EE0" w14:textId="1A53DA0D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E41" w14:textId="0D7D71D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D5F" w14:textId="7A08FA2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fond</w:t>
            </w:r>
          </w:p>
        </w:tc>
      </w:tr>
      <w:tr w:rsidR="008C07AE" w:rsidRPr="00057E94" w14:paraId="5B63E81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52A" w14:textId="260F454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8066" w14:textId="6541C451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C895" w14:textId="58E68AC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DBD1" w14:textId="6192EA76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2AD" w14:textId="24691E1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profondeur ; creuser profond ; pénétrer profondément</w:t>
            </w:r>
          </w:p>
        </w:tc>
      </w:tr>
      <w:tr w:rsidR="008C07AE" w:rsidRPr="00057E94" w14:paraId="7B144F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F90" w14:textId="35B3753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814" w14:textId="73D6267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CF44" w14:textId="50B4858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4209" w14:textId="5D94A06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4769" w14:textId="1550050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en profondeur ; être pénétré profondément  ; être enfoncé</w:t>
            </w:r>
          </w:p>
        </w:tc>
      </w:tr>
      <w:tr w:rsidR="008C07AE" w14:paraId="7B14C37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FABA0" w14:textId="7A05268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81FA0" w14:textId="00E81EA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91F267" w14:textId="6D4631E8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D1284" w14:textId="122ABA9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C152A" w14:textId="3140530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profondeur</w:t>
            </w:r>
          </w:p>
        </w:tc>
      </w:tr>
      <w:tr w:rsidR="008C07AE" w:rsidRPr="00057E94" w14:paraId="59C8D81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64B" w14:textId="5781A494" w:rsidR="008C07AE" w:rsidRPr="00C10092" w:rsidRDefault="008C07AE" w:rsidP="001363EC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7561" w14:textId="0E1EB6F6" w:rsidR="008C07AE" w:rsidRDefault="008C07AE" w:rsidP="001363EC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E713" w14:textId="4B60BB85" w:rsidR="008C07AE" w:rsidRDefault="004D7659" w:rsidP="001363EC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9FC4" w14:textId="36B53A64" w:rsidR="008C07AE" w:rsidRDefault="008C07AE" w:rsidP="001363EC">
            <w:pPr>
              <w:pStyle w:val="A-CHAP"/>
              <w:keepNext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304" w14:textId="6650A062" w:rsidR="008C07AE" w:rsidRDefault="008C07AE" w:rsidP="001363EC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habiter, rester ;</w:t>
            </w:r>
          </w:p>
          <w:p w14:paraId="3E25BB46" w14:textId="0FB1931B" w:rsidR="008C07AE" w:rsidRDefault="008C07AE" w:rsidP="001363EC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habité ;</w:t>
            </w:r>
          </w:p>
          <w:p w14:paraId="3FE1F034" w14:textId="278EEABC" w:rsidR="008C07AE" w:rsidRDefault="008C07AE" w:rsidP="001363EC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trouver, être</w:t>
            </w:r>
          </w:p>
        </w:tc>
      </w:tr>
      <w:tr w:rsidR="008C07AE" w14:paraId="12F84EA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575" w14:textId="70919D4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B49" w14:textId="09F73F2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AEF" w14:textId="204AB05F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D60" w14:textId="2DD4F0A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37A" w14:textId="77777777" w:rsidR="008C07AE" w:rsidRDefault="008C07AE" w:rsidP="001363EC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habiter, rester ;</w:t>
            </w:r>
          </w:p>
          <w:p w14:paraId="31FEB1D0" w14:textId="34208CA7" w:rsidR="008C07AE" w:rsidRDefault="008C07AE" w:rsidP="001363EC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habité</w:t>
            </w:r>
          </w:p>
        </w:tc>
      </w:tr>
      <w:tr w:rsidR="008C07AE" w:rsidRPr="00057E94" w14:paraId="385CC3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C9B" w14:textId="28B88D1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FBE1" w14:textId="63EDB7D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AD9" w14:textId="55FD7DF6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4F2" w14:textId="4F496E1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10C9" w14:textId="7F1E066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, peupler ; donner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rendre en mariage</w:t>
            </w:r>
          </w:p>
        </w:tc>
      </w:tr>
      <w:tr w:rsidR="008C07AE" w:rsidRPr="00057E94" w14:paraId="047E444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99B13" w14:textId="321774E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EEFC3" w14:textId="77FF63C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0C6BD" w14:textId="4F01CD4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4EB4B" w14:textId="3E38D85A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383A7" w14:textId="35F2D13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uplé ; être donné(e)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ris(e) en mariage</w:t>
            </w:r>
          </w:p>
        </w:tc>
      </w:tr>
      <w:tr w:rsidR="008C07AE" w14:paraId="0E302DC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72A" w14:textId="12D0B53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F929" w14:textId="37DA3F81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11A" w14:textId="725D2CC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</w:t>
            </w:r>
            <w:r w:rsidR="008C07AE" w:rsidRPr="003534EA">
              <w:rPr>
                <w:color w:val="FF00FF"/>
              </w:rPr>
              <w:t>yai</w:t>
            </w:r>
            <w:r w:rsidR="008C07AE"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246" w14:textId="27CC7D9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C9F" w14:textId="6AFB896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garder ; voir</w:t>
            </w:r>
          </w:p>
        </w:tc>
      </w:tr>
      <w:tr w:rsidR="008C07AE" w14:paraId="692BB6E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BDBAB" w14:textId="4ED4574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71B52" w14:textId="4AC2F6B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FD75C" w14:textId="5B13F68D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</w:t>
            </w:r>
            <w:r w:rsidRPr="00B357A7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58B3C" w14:textId="0A569105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B5A16" w14:textId="3606365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gardé ; être vu</w:t>
            </w:r>
          </w:p>
        </w:tc>
      </w:tr>
      <w:tr w:rsidR="008C07AE" w14:paraId="667E51DA" w14:textId="77777777" w:rsidTr="00B357A7">
        <w:trPr>
          <w:cantSplit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83D" w14:textId="31E3196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3A3" w14:textId="3F5BE38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2823" w14:textId="4E05B78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n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AFA" w14:textId="69FE128D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2F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20A" w14:textId="361EF6C1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ondre ; répondre à ; exaucer ; obéir ;</w:t>
            </w:r>
          </w:p>
          <w:p w14:paraId="4DE85E81" w14:textId="5C0030A0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 ; converser ; fréquenter</w:t>
            </w:r>
          </w:p>
        </w:tc>
      </w:tr>
      <w:tr w:rsidR="00A23C7D" w14:paraId="2B2BD44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5CD9" w14:textId="24056C15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B744" w14:textId="6A6524CC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ܢܺ</w:t>
            </w:r>
            <w:r w:rsidRPr="00B357A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BA6" w14:textId="1D73FF3D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n</w:t>
            </w:r>
            <w:r w:rsidRPr="00B357A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83D" w14:textId="1149527A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C98" w14:textId="6247BE0A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milier</w:t>
            </w:r>
          </w:p>
        </w:tc>
      </w:tr>
      <w:tr w:rsidR="00A23C7D" w14:paraId="45EB7A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DBE2" w14:textId="2AEED17A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13D" w14:textId="6BC07616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FD5" w14:textId="6FB3CB8D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n</w:t>
            </w:r>
            <w:r w:rsidR="00A23C7D" w:rsidRPr="00B357A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CB8" w14:textId="29D8C243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2F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D7A" w14:textId="369C8489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nner ; chanter alternativement ; chanter</w:t>
            </w:r>
          </w:p>
        </w:tc>
      </w:tr>
      <w:tr w:rsidR="00A23C7D" w14:paraId="588AE45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B3C" w14:textId="06FE836F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DE6" w14:textId="14B3C6CF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932" w14:textId="377F2ADB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n</w:t>
            </w:r>
            <w:r w:rsidRPr="00B357A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86F" w14:textId="17281461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78EE" w14:textId="235659DF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A23C7D" w:rsidRPr="00057E94" w14:paraId="3D8116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8F2E4" w14:textId="73B4E6D8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AFAE1" w14:textId="2F6481B7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7772B7" w14:textId="04195B1D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89C50" w14:textId="3594F41F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BEA28" w14:textId="77777777" w:rsidR="00A23C7D" w:rsidRDefault="00A23C7D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hanter ; chanter ;</w:t>
            </w:r>
          </w:p>
          <w:p w14:paraId="75118DFD" w14:textId="2BA1B48C" w:rsidR="00A23C7D" w:rsidRDefault="00A23C7D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appliquer ; occup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tourmenter</w:t>
            </w:r>
          </w:p>
        </w:tc>
      </w:tr>
      <w:tr w:rsidR="008C07AE" w:rsidRPr="00057E94" w14:paraId="17D0897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2F08" w14:textId="6FAD759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46DC" w14:textId="56B814B1" w:rsidR="008C07AE" w:rsidRPr="00E76D1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30A1" w14:textId="684BC4A9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47A3" w14:textId="4483E15A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0611" w14:textId="32E1405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quitter ; mourir ; cesser</w:t>
            </w:r>
          </w:p>
        </w:tc>
      </w:tr>
      <w:tr w:rsidR="008C07AE" w14:paraId="1BAAEDD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6DC" w14:textId="5BE9151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F93" w14:textId="062202F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A972" w14:textId="217374D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BBF" w14:textId="0A998EB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866D" w14:textId="3B72A5E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éloigner</w:t>
            </w:r>
          </w:p>
        </w:tc>
      </w:tr>
      <w:tr w:rsidR="008C07AE" w14:paraId="4F57C1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53C5" w14:textId="0FB7A38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8FD9" w14:textId="0797B6F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4528" w14:textId="25813F2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AC1" w14:textId="630556F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541" w14:textId="158D2FB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8C07AE" w14:paraId="352D8F4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415CD" w14:textId="4775020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52860" w14:textId="5C4D4FE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DAA89F" w14:textId="188ED99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382A6" w14:textId="6C99FEF2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7FE8F" w14:textId="0BBE03C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laisser manquer</w:t>
            </w:r>
          </w:p>
        </w:tc>
      </w:tr>
      <w:tr w:rsidR="00381802" w14:paraId="31AC529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6D032" w14:textId="51BB4E83" w:rsidR="00381802" w:rsidRPr="00C10092" w:rsidRDefault="00381802" w:rsidP="003818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ܘ</w:t>
            </w:r>
            <w:r w:rsidRPr="000C0F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DDA37" w14:textId="3548DBAD" w:rsidR="00381802" w:rsidRDefault="00381802" w:rsidP="003818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ܢܘܺ</w:t>
            </w:r>
            <w:r w:rsidRPr="000C0F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957D4" w14:textId="73F7121E" w:rsidR="00381802" w:rsidRDefault="00381802" w:rsidP="003818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nw</w:t>
            </w:r>
            <w:r w:rsidRPr="000C0FB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B56C7" w14:textId="5713F0D8" w:rsidR="00381802" w:rsidRDefault="00381802" w:rsidP="0038180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CE64F" w14:textId="5AAA0DF8" w:rsidR="00381802" w:rsidRDefault="00381802" w:rsidP="003818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8C07AE" w14:paraId="65A2742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7869" w14:textId="3E0E6A4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F67" w14:textId="066F5A7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48B" w14:textId="594C531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EF7" w14:textId="6EE5D226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BBF5" w14:textId="049A11D2" w:rsidR="008C07AE" w:rsidRDefault="008C07AE" w:rsidP="008C07AE">
            <w:pPr>
              <w:pStyle w:val="A-CHAP"/>
              <w:spacing w:before="120"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conforté</w:t>
            </w:r>
          </w:p>
        </w:tc>
      </w:tr>
      <w:tr w:rsidR="008C07AE" w14:paraId="3623F7E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02F" w14:textId="3288342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88D" w14:textId="0E3DD9C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1C04" w14:textId="2E790F4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AA3" w14:textId="49CEA52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9E20" w14:textId="41388C12" w:rsidR="008C07AE" w:rsidRDefault="008C07AE" w:rsidP="00BA07CB">
            <w:pPr>
              <w:pStyle w:val="A-CHAP"/>
              <w:spacing w:before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mper ;</w:t>
            </w:r>
          </w:p>
          <w:p w14:paraId="1C7B02B7" w14:textId="31626D06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cruter, explorer</w:t>
            </w:r>
          </w:p>
        </w:tc>
      </w:tr>
      <w:tr w:rsidR="008C07AE" w:rsidRPr="00057E94" w14:paraId="125E648A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D66CB" w14:textId="6E78C99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D5B61" w14:textId="303D58E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765B8" w14:textId="082DAC9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F046" w14:textId="7973C3B9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A29F" w14:textId="598CBE4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ܣ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8C07AE" w:rsidRPr="00057E94" w14:paraId="5F80D38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B6D8D" w14:textId="2AD9F92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7CD6" w14:textId="74CE1D1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FE394" w14:textId="489F7B3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A6354" w14:textId="5B6F5FF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1810F" w14:textId="412BFA5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ܣ</w:t>
            </w:r>
            <w:r>
              <w:rPr>
                <w:caps w:val="0"/>
                <w:sz w:val="24"/>
                <w:szCs w:val="24"/>
              </w:rPr>
              <w:t xml:space="preserve"> [2] ] </w:t>
            </w:r>
          </w:p>
        </w:tc>
      </w:tr>
      <w:tr w:rsidR="008C07AE" w14:paraId="02C441A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F9EF4" w14:textId="09BDA9B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1DABE" w14:textId="7C3AD8A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19EA3" w14:textId="5659A0B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FB778" w14:textId="5EEEA381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3E0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E51C8" w14:textId="7924BAA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8C07AE" w14:paraId="2F6587D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5E60" w14:textId="49A9AE2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0E0" w14:textId="2C77F64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FB6" w14:textId="3BC835DC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6E4" w14:textId="739837F5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C3E0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577F" w14:textId="1041CA5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ffenser</w:t>
            </w:r>
          </w:p>
        </w:tc>
      </w:tr>
      <w:tr w:rsidR="008C07AE" w14:paraId="6D56636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322" w14:textId="3BDA3C0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5A3" w14:textId="5C35237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03A" w14:textId="0010FF2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EBE3" w14:textId="5A7F83F4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CA3" w14:textId="1E38B4D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B65EF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> </w:t>
            </w:r>
            <w:r w:rsidRPr="00B65EF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C07AE" w14:paraId="370C874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BB4" w14:textId="3E66691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0588" w14:textId="0819B5D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4A3" w14:textId="3F45267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013" w14:textId="1238994E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13F" w14:textId="361890A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, être pénible</w:t>
            </w:r>
          </w:p>
        </w:tc>
      </w:tr>
      <w:tr w:rsidR="008C07AE" w:rsidRPr="00057E94" w14:paraId="6F8EDB2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F8689" w14:textId="74EE840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8D9F5" w14:textId="6C14BEF1" w:rsidR="008C07AE" w:rsidRPr="00B65EF5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0E81F1" w14:textId="27E0183A" w:rsidR="008C07AE" w:rsidRPr="00B65EF5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</w:t>
            </w:r>
            <w:r w:rsidR="00F025D9">
              <w:t>‘</w:t>
            </w:r>
            <w:r>
              <w:t>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BE7B8" w14:textId="375C55D9" w:rsidR="008C07AE" w:rsidRPr="00B65EF5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570A3" w14:textId="441963E9" w:rsidR="008C07AE" w:rsidRPr="00B65EF5" w:rsidRDefault="008C07AE" w:rsidP="008C07AE">
            <w:pPr>
              <w:pStyle w:val="A-CHAP"/>
              <w:spacing w:before="120" w:after="40" w:line="259" w:lineRule="auto"/>
              <w:jc w:val="left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 ; se disputer avec ; résister ; repouss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 à ; se troubler de ; souffrir</w:t>
            </w:r>
          </w:p>
        </w:tc>
      </w:tr>
      <w:tr w:rsidR="008C07AE" w:rsidRPr="00057E94" w14:paraId="2D735BC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1220" w14:textId="64F7EF5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AB3" w14:textId="120EE4B1" w:rsidR="008C07AE" w:rsidRPr="002553F7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F49" w14:textId="276900C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739" w14:textId="318A2A4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30C6" w14:textId="37AA85DF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atigu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, dépérir ; défaillir ;</w:t>
            </w:r>
          </w:p>
          <w:p w14:paraId="0C9AE5ED" w14:textId="59E51B12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oubler ; plier ; être double, être doublé</w:t>
            </w:r>
          </w:p>
        </w:tc>
      </w:tr>
      <w:tr w:rsidR="008C07AE" w:rsidRPr="00057E94" w14:paraId="07ABF549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34B" w14:textId="385D385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48DAC" w14:textId="1EED4D6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BC8C3" w14:textId="46D94C2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D368" w14:textId="378B7A7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80C47" w14:textId="2300CE5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ܦ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8C07AE" w:rsidRPr="00057E94" w14:paraId="3D4EEEA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BCC3DC" w14:textId="4E2FE98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2BF9E" w14:textId="3480269F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DCB11" w14:textId="2A05E53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42DA2" w14:textId="20B35F06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825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845CD" w14:textId="50F3B02F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faillir ; être brisé ;</w:t>
            </w:r>
          </w:p>
          <w:p w14:paraId="182778B8" w14:textId="67BE0338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plié</w:t>
            </w:r>
          </w:p>
        </w:tc>
      </w:tr>
      <w:tr w:rsidR="008C07AE" w14:paraId="7028228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BAA" w14:textId="5DB0760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313F" w14:textId="6DF539DF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45C" w14:textId="2ECB2B86" w:rsidR="008C07AE" w:rsidRPr="00C56E23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948" w14:textId="56A65ECC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3DC" w14:textId="77777777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lier, replier ; envelopper ; se plier ;</w:t>
            </w:r>
          </w:p>
          <w:p w14:paraId="1580190B" w14:textId="77777777" w:rsidR="008C07AE" w:rsidRDefault="008C07AE" w:rsidP="00BA07C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oubler ; répéter ;</w:t>
            </w:r>
          </w:p>
          <w:p w14:paraId="2D214385" w14:textId="684AB607" w:rsidR="008C07AE" w:rsidRPr="00C56E23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doublé</w:t>
            </w:r>
          </w:p>
        </w:tc>
      </w:tr>
      <w:tr w:rsidR="008C07AE" w:rsidRPr="00057E94" w14:paraId="7F671DAB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710" w14:textId="01AF2CF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9B645" w14:textId="5F20DF32" w:rsidR="008C07AE" w:rsidRPr="002553F7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25D84" w14:textId="7201D976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A72BC" w14:textId="3B3B813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071B6" w14:textId="1E5181E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ܦ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8C07AE" w:rsidRPr="00057E94" w14:paraId="065A9D4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4612" w14:textId="656BB17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E4B9" w14:textId="6866848A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7249" w14:textId="594D120E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35A1" w14:textId="236514C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5CE4" w14:textId="68FB8BC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ier, replier ; envelopper ; se plier ;</w:t>
            </w:r>
          </w:p>
        </w:tc>
      </w:tr>
      <w:tr w:rsidR="008C07AE" w:rsidRPr="00057E94" w14:paraId="3A0CDD7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3C27" w14:textId="428417A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4F54" w14:textId="01B67122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14F8" w14:textId="512A43B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448F" w14:textId="0C58B0B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7E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1351" w14:textId="1DEE5D6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ié, se plier, être replié, se replier ; être envelopp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elopper ; être multiplié</w:t>
            </w:r>
          </w:p>
        </w:tc>
      </w:tr>
      <w:tr w:rsidR="008C07AE" w14:paraId="5689F54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044D4" w14:textId="1D06499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6AFB" w14:textId="3D2CA07D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0396" w14:textId="511B7C5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7A9F" w14:textId="71F44DAB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23B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8D32C" w14:textId="14C118D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8C07AE" w:rsidRPr="00057E94" w14:paraId="029C499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C19" w14:textId="7E08EC5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C7A7" w14:textId="50CC69EB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3314" w14:textId="50035DA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p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3ED7" w14:textId="02FBA33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207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76E7" w14:textId="11AB586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stir ; prendre, recueillir ; fleurir ; briller</w:t>
            </w:r>
          </w:p>
        </w:tc>
      </w:tr>
      <w:tr w:rsidR="008C07AE" w:rsidRPr="00057E94" w14:paraId="152A1CE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D6B" w14:textId="3760D4C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ED0F" w14:textId="23B1D13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3476" w14:textId="004B1FC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06ECD" w14:textId="2D38F6B7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A9CF" w14:textId="2F7C6D5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vesti ; être pris ; être recueilli ; être fleuri</w:t>
            </w:r>
          </w:p>
        </w:tc>
      </w:tr>
      <w:tr w:rsidR="008C07AE" w14:paraId="0325179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FC98" w14:textId="18CE944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3E5E" w14:textId="3567D22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6C66" w14:textId="403E395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</w:t>
            </w:r>
            <w:r w:rsidR="008C07AE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4D23" w14:textId="154DB237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207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0784" w14:textId="394B41B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 ; enterrer</w:t>
            </w:r>
          </w:p>
        </w:tc>
      </w:tr>
      <w:tr w:rsidR="008C07AE" w14:paraId="674506E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41A9C" w14:textId="481C43E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9C19" w14:textId="6E2FB061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6B95" w14:textId="12EBDE1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20BF" w14:textId="6DEBA3D1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359F" w14:textId="182489E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 ; être enterré</w:t>
            </w:r>
          </w:p>
        </w:tc>
      </w:tr>
      <w:tr w:rsidR="008C07AE" w14:paraId="0D60BFA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A754" w14:textId="45F8456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2134" w14:textId="1C9CC9D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79A4" w14:textId="5E58285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79CB" w14:textId="3708F50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4C46" w14:textId="529636E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8C07AE" w14:paraId="16AE340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1974" w14:textId="60FA0FF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5554" w14:textId="6D863D7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75C" w14:textId="3FCAD24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6E9B" w14:textId="07C8D44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1444" w14:textId="70983AE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8C07AE" w14:paraId="536A30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B7FB7" w14:textId="14276D1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63B4" w14:textId="261EF91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AA2A" w14:textId="149B9ED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C274" w14:textId="7225D522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CDAFE" w14:textId="1588777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br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8C07AE" w14:paraId="6488390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02A" w14:textId="5343E36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1C55" w14:textId="3B023A8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B0E4" w14:textId="5323E2D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BD4B" w14:textId="3D9C4DC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D55D" w14:textId="5C19AD1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e poussière</w:t>
            </w:r>
          </w:p>
        </w:tc>
      </w:tr>
      <w:tr w:rsidR="008C07AE" w:rsidRPr="00057E94" w14:paraId="599A982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E681D" w14:textId="70A8AE9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F488" w14:textId="30F0828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D0A2" w14:textId="081AAA4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BEC7" w14:textId="06DDED6D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5C52" w14:textId="77777777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changé en poussière ;</w:t>
            </w:r>
          </w:p>
          <w:p w14:paraId="0198AFBD" w14:textId="0FF9B604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couvr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manteau</w:t>
            </w:r>
          </w:p>
        </w:tc>
      </w:tr>
      <w:tr w:rsidR="008C07AE" w14:paraId="6611321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21D" w14:textId="18C48DC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BEF7" w14:textId="2EA2FE7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C7B3" w14:textId="1B80FE3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D9D1" w14:textId="110ECB8E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120A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252E" w14:textId="682DFED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8C07AE" w:rsidRPr="00057E94" w14:paraId="35104FD1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901D2" w14:textId="4796AE5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7C5E9" w14:textId="6F45A80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20A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ܨ</w:t>
            </w:r>
            <w:r w:rsidRPr="009120A0">
              <w:rPr>
                <w:caps w:val="0"/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2F58" w14:textId="5ADBC4A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298C" w14:textId="55BCE3A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ACE2" w14:textId="683B1C4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ܨ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8C07AE" w14:paraId="4082631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8A224" w14:textId="313853D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F840" w14:textId="0B70046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0796E" w14:textId="4428996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5B10" w14:textId="104EE41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120A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53015" w14:textId="3AFBE30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8C07AE" w:rsidRPr="00057E94" w14:paraId="6C7BB37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D24" w14:textId="7F6617B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651B" w14:textId="7D25CCC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8D48" w14:textId="5153D14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E024" w14:textId="31B08FDD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AEE0" w14:textId="6033CBD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sser, contraindre ; résister à ; retenir, frauder ; arra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23C7D" w:rsidRPr="00057E94" w14:paraId="069F2DF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67F" w14:textId="705247D2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A9B7" w14:textId="0EB3E565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BAC1" w14:textId="30CE8F69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5FD1" w14:textId="24CA21D3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CFBC" w14:textId="7B395021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être contraint ; être retenu ; résister</w:t>
            </w:r>
          </w:p>
        </w:tc>
      </w:tr>
      <w:tr w:rsidR="00A23C7D" w:rsidRPr="00057E94" w14:paraId="660E18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5A7" w14:textId="77959E8F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04BE" w14:textId="4A8C0214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9290" w14:textId="30B41339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as</w:t>
            </w:r>
            <w:r w:rsidR="00A23C7D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783A" w14:textId="6256DD63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P</w:t>
            </w:r>
            <w:r w:rsidR="002C7C8B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21B7" w14:textId="76DD96C4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 ; résister à ; se révolter ; contredire ; refuser ; arracher</w:t>
            </w:r>
          </w:p>
        </w:tc>
      </w:tr>
      <w:tr w:rsidR="00A23C7D" w:rsidRPr="00057E94" w14:paraId="52DAFE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6C82" w14:textId="50A2BB7F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AE49" w14:textId="2FE0086B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187B" w14:textId="38D8D2E7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s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3174" w14:textId="065BF0AB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F1E7" w14:textId="39D3B4E1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int ; être révolté ; être contredit ; être refusé ;  être arraché</w:t>
            </w:r>
          </w:p>
        </w:tc>
      </w:tr>
      <w:tr w:rsidR="00A23C7D" w14:paraId="1200E8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D52C1" w14:textId="29F27924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987E" w14:textId="31290F00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0692" w14:textId="2649BBDA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s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DEFD" w14:textId="12A574C0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627B" w14:textId="79C792A0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résister</w:t>
            </w:r>
          </w:p>
        </w:tc>
      </w:tr>
      <w:tr w:rsidR="008C07AE" w:rsidRPr="00057E94" w14:paraId="20856E4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747C" w14:textId="0558DF1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9DAC" w14:textId="16A43C41" w:rsidR="008C07AE" w:rsidRPr="00C57386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CD97" w14:textId="38D0C45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E84F" w14:textId="0B5FD8B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D8FE" w14:textId="582EE06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and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lai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guérir ; réparer</w:t>
            </w:r>
          </w:p>
        </w:tc>
      </w:tr>
      <w:tr w:rsidR="008C07AE" w:rsidRPr="00057E94" w14:paraId="485FEDF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5F9" w14:textId="319AC1A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438" w14:textId="61896C1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AC1C" w14:textId="223731B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B139" w14:textId="2C9D72B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A5B5" w14:textId="0BAC5D9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band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lai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guéri ; être réparé</w:t>
            </w:r>
          </w:p>
        </w:tc>
      </w:tr>
      <w:tr w:rsidR="008C07AE" w14:paraId="15BA0E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A380A" w14:textId="62F0E92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B96A" w14:textId="587E22B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F2EC" w14:textId="2A18EF3D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124A" w14:textId="75DD430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7074" w14:textId="3098040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bander</w:t>
            </w:r>
          </w:p>
        </w:tc>
      </w:tr>
      <w:tr w:rsidR="008C07AE" w14:paraId="1DA7933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1ED" w14:textId="5F575A9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3549A" w14:textId="424FC5D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7A2D" w14:textId="7C35052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36" w14:textId="65C9D73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9C71" w14:textId="553BC97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resser, exprimer ; tourmenter</w:t>
            </w:r>
          </w:p>
        </w:tc>
      </w:tr>
      <w:tr w:rsidR="008C07AE" w:rsidRPr="00057E94" w14:paraId="481C49C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111" w14:textId="14ADAA4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B1F8" w14:textId="4CD37A7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33F0" w14:textId="2234937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448C" w14:textId="4B7AF37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77D6" w14:textId="358D0B8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ressé, être exprimé ; être tourmenté</w:t>
            </w:r>
          </w:p>
        </w:tc>
      </w:tr>
      <w:tr w:rsidR="008C07AE" w:rsidRPr="00057E94" w14:paraId="3C24A23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1067" w14:textId="08C5166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F36B" w14:textId="0282F64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2BF6" w14:textId="0F2CCA9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38EA" w14:textId="2C55A9E2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137E" w14:textId="22016DA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resser, exprimer ; tourmenter ; châtier, soumettre ; violer</w:t>
            </w:r>
          </w:p>
        </w:tc>
      </w:tr>
      <w:tr w:rsidR="008C07AE" w:rsidRPr="00057E94" w14:paraId="70181157" w14:textId="77777777" w:rsidTr="00B852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51F515" w14:textId="56CDC65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40617" w14:textId="2F3ECCC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6391" w14:textId="5BF0045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88E5" w14:textId="17C8842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7D27" w14:textId="35C5E91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ressé, être exprimé ; être tourmenté ; être châtié, être soumis ; être violé ; résister</w:t>
            </w:r>
          </w:p>
        </w:tc>
      </w:tr>
      <w:tr w:rsidR="008C07AE" w14:paraId="77ADD8FF" w14:textId="77777777" w:rsidTr="00B852C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4F09" w14:textId="3F8F92D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E223" w14:textId="020237C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38B2" w14:textId="31E9321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F8A7" w14:textId="07CA01B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BF51" w14:textId="77777777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goûté ;</w:t>
            </w:r>
          </w:p>
          <w:p w14:paraId="1417FF67" w14:textId="00FB8A3B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ttristé</w:t>
            </w:r>
          </w:p>
        </w:tc>
      </w:tr>
      <w:tr w:rsidR="008C07AE" w:rsidRPr="00057E94" w14:paraId="7CB65D7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E5160" w14:textId="54277E6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49555" w14:textId="18A6C7B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ܥ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1C653" w14:textId="38C905D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26672" w14:textId="733EE6B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10CD7" w14:textId="3C0B846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B00B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C07AE" w14:paraId="566218C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A83" w14:textId="4CF29A0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563A" w14:textId="5A4D68D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EBF9" w14:textId="37230A4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y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A7DE" w14:textId="20A47D4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C598" w14:textId="6166804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8C07AE" w14:paraId="26B3793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E05" w14:textId="3454172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D0A0" w14:textId="67442A1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58CD" w14:textId="13ED9CA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7FAD" w14:textId="032494E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C31A" w14:textId="2D716EC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oûté</w:t>
            </w:r>
          </w:p>
        </w:tc>
      </w:tr>
      <w:tr w:rsidR="008C07AE" w14:paraId="21DA1CD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314B" w14:textId="73B3DB1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D51A" w14:textId="41259AF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0B88" w14:textId="77D094F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2604" w14:textId="3261ECA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3779" w14:textId="71C1530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liger ; presser ; souffrir</w:t>
            </w:r>
          </w:p>
        </w:tc>
      </w:tr>
      <w:tr w:rsidR="008C07AE" w:rsidRPr="00057E94" w14:paraId="77510C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3B694" w14:textId="209B3DD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3438" w14:textId="006D9CD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03EA" w14:textId="40A5F0B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EAFF" w14:textId="6DDA95A2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FAF3" w14:textId="75AB599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rir ; perdre patience ; perdre courage</w:t>
            </w:r>
          </w:p>
        </w:tc>
      </w:tr>
      <w:tr w:rsidR="008C07AE" w:rsidRPr="00057E94" w14:paraId="08D0329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BA3" w14:textId="5D8D758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7262A" w14:textId="0F61A41A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ED1A" w14:textId="5BC081D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q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E21A" w14:textId="4D2982B1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C966" w14:textId="3740551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suivre ; poursuivre ; recouvrer ; retenir ; se donner un remplaçant ; introduire</w:t>
            </w:r>
          </w:p>
        </w:tc>
      </w:tr>
      <w:tr w:rsidR="008C07AE" w:rsidRPr="00057E94" w14:paraId="110672D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53B3" w14:textId="02875E3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B631" w14:textId="52ED2D98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7088" w14:textId="72B4CB5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FF7A" w14:textId="7977043C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BEA4" w14:textId="58D2A7E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étiné ; être suivi ; être poursuivi ; être recouvré ; être retenu ; être introduit</w:t>
            </w:r>
          </w:p>
        </w:tc>
      </w:tr>
      <w:tr w:rsidR="008C07AE" w:rsidRPr="00057E94" w14:paraId="043D384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75" w14:textId="3189C08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42CD" w14:textId="292B8A10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7455" w14:textId="1516742C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D41F" w14:textId="1D3DED1E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6AAD" w14:textId="7CB5D17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suivre ; cher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 de ; chercher à recouvrer ; remplacer ; se faire remplacer</w:t>
            </w:r>
          </w:p>
        </w:tc>
      </w:tr>
      <w:tr w:rsidR="008C07AE" w:rsidRPr="00057E94" w14:paraId="5530398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B2A21" w14:textId="6AD557F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02D1" w14:textId="2980B16F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4C2B4" w14:textId="7937846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1E67" w14:textId="780E5916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12EF" w14:textId="6995B2B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suivi ; être cherché ; être informé de ; être remplacé</w:t>
            </w:r>
          </w:p>
        </w:tc>
      </w:tr>
      <w:tr w:rsidR="008C07AE" w14:paraId="2036D7D6" w14:textId="77777777" w:rsidTr="001C77B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F80C7" w14:textId="1F672CE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2DA1" w14:textId="2B56B044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6370" w14:textId="5FF365A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9362" w14:textId="10352658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0EC52" w14:textId="1917A99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, enrouler ; tordre</w:t>
            </w:r>
          </w:p>
        </w:tc>
      </w:tr>
      <w:tr w:rsidR="00FC6108" w14:paraId="6125384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405F6A" w14:textId="314B9BD4" w:rsidR="00FC6108" w:rsidRPr="00C10092" w:rsidRDefault="00FC6108" w:rsidP="00FC6108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ܩܠ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1E13" w14:textId="4C562E69" w:rsidR="00FC6108" w:rsidRDefault="00FC6108" w:rsidP="00FC6108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ܩܰܠ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C46E" w14:textId="02CDE0A0" w:rsidR="00FC6108" w:rsidRDefault="00FC6108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qal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5774" w14:textId="3A208F30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e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A60D" w14:textId="1D574B0C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penter</w:t>
            </w:r>
          </w:p>
        </w:tc>
      </w:tr>
      <w:tr w:rsidR="008C07AE" w:rsidRPr="00057E94" w14:paraId="4E53E56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EF1B" w14:textId="3A749DC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CBFB" w14:textId="7F61F4EE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289D" w14:textId="46D4961B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q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CD01" w14:textId="4F83A21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5B27" w14:textId="2EBE266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vertir ; détourner de ; fausser ; mal agir ; déclarer pervers</w:t>
            </w:r>
          </w:p>
        </w:tc>
      </w:tr>
      <w:tr w:rsidR="008C07AE" w:rsidRPr="00057E94" w14:paraId="0727E8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14C81" w14:textId="3CCC746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E932" w14:textId="4AEF110B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86D" w14:textId="4CD66DD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q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F1C7" w14:textId="149F789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3396" w14:textId="0288AA1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 ; user de fourberie ; agir avec perversité</w:t>
            </w:r>
          </w:p>
        </w:tc>
      </w:tr>
      <w:tr w:rsidR="008C07AE" w:rsidRPr="00057E94" w14:paraId="57611D0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C8C6" w14:textId="4AD4063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460B" w14:textId="481AED53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0669" w14:textId="0A5B35F8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DD212" w14:textId="01CE7F75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096C8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raciner, arracher ;</w:t>
            </w:r>
          </w:p>
          <w:p w14:paraId="5FE91C23" w14:textId="43E5367F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truire ;</w:t>
            </w:r>
          </w:p>
          <w:p w14:paraId="00920E17" w14:textId="670242CF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iler ;</w:t>
            </w:r>
          </w:p>
          <w:p w14:paraId="25D0D3FB" w14:textId="2E974609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percevo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04B428E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44FA" w14:textId="489D779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17FE" w14:textId="4150E32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37B3" w14:textId="51138E1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B25B" w14:textId="4403108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A056" w14:textId="3D0B67A9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raciné, se déraciner, être arrach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cher ;</w:t>
            </w:r>
          </w:p>
          <w:p w14:paraId="4DD1FF16" w14:textId="6F9642F4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ruit, se détruire ;</w:t>
            </w:r>
          </w:p>
          <w:p w14:paraId="72938AD7" w14:textId="52B85D74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i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iler ;</w:t>
            </w:r>
          </w:p>
          <w:p w14:paraId="1BA42F38" w14:textId="06BE522D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être perç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:rsidRPr="00057E94" w14:paraId="50C9DB1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4D3" w14:textId="7482FD43" w:rsidR="008C07AE" w:rsidRPr="00C10092" w:rsidRDefault="008C07AE" w:rsidP="008C07AE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B5E6" w14:textId="137108FB" w:rsidR="008C07AE" w:rsidRPr="00404E20" w:rsidRDefault="008C07AE" w:rsidP="008C07AE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0AD4" w14:textId="65C9D24D" w:rsidR="008C07AE" w:rsidRDefault="004D7659" w:rsidP="008C07AE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2B6D" w14:textId="0C2BAA83" w:rsidR="008C07AE" w:rsidRPr="00575750" w:rsidRDefault="008C07AE" w:rsidP="008C07AE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7FBD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raciner, arracher ;</w:t>
            </w:r>
          </w:p>
          <w:p w14:paraId="02ECC839" w14:textId="71F628F1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truire, anéantir ; causer de nombreuses destructions ;</w:t>
            </w:r>
          </w:p>
        </w:tc>
      </w:tr>
      <w:tr w:rsidR="008C07AE" w:rsidRPr="00057E94" w14:paraId="69EE1B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E254" w14:textId="4DDACD0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3CA" w14:textId="5272A1E1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2F37" w14:textId="78C6616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B1ADC" w14:textId="243F6595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8016" w14:textId="6E499CE2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raciné, être arraché ;</w:t>
            </w:r>
          </w:p>
          <w:p w14:paraId="7E324781" w14:textId="15869DA2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ruit, être anéanti ; être la cause de nombreuses destructions </w:t>
            </w:r>
          </w:p>
        </w:tc>
      </w:tr>
      <w:tr w:rsidR="008C07AE" w14:paraId="4C45689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14FF7" w14:textId="3BAEFA9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7AB1" w14:textId="6F835273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A87A" w14:textId="05A8732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2870" w14:textId="49AC2523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1B8A" w14:textId="7743432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térile</w:t>
            </w:r>
          </w:p>
        </w:tc>
      </w:tr>
      <w:tr w:rsidR="008C07AE" w14:paraId="022BEAC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95CC" w14:textId="108A300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5ECB" w14:textId="20608F6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679E" w14:textId="09B440E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D204" w14:textId="619B1C37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D772" w14:textId="6FD9108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iller</w:t>
            </w:r>
          </w:p>
        </w:tc>
      </w:tr>
      <w:tr w:rsidR="008C07AE" w:rsidRPr="00057E94" w14:paraId="0B56BDF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176A" w14:textId="3A67B58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F6FB" w14:textId="71F53C94" w:rsidR="008C07AE" w:rsidRPr="006B00B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ܥ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BAE0" w14:textId="2631766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E5FE" w14:textId="78C7A4B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31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E0BE" w14:textId="6C5B43E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8C07AE" w14:paraId="4D3C8E1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7FB" w14:textId="2212CEA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725EC" w14:textId="33566E9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C259" w14:textId="03E3AB2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</w:t>
            </w:r>
            <w:r w:rsidR="008C07AE" w:rsidRPr="003534EA">
              <w:rPr>
                <w:color w:val="FF00FF"/>
              </w:rPr>
              <w:t>ya</w:t>
            </w:r>
            <w:r w:rsidR="008C07AE"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B4A9" w14:textId="2BF26DA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998D" w14:textId="0E66A10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veiller ; ouvrir évec effraction</w:t>
            </w:r>
          </w:p>
        </w:tc>
      </w:tr>
      <w:tr w:rsidR="008C07AE" w:rsidRPr="00057E94" w14:paraId="5F9351E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38FE" w14:textId="123C43D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635C0" w14:textId="24B12F7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F08D" w14:textId="25398F9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16FA" w14:textId="7445D72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7925" w14:textId="737890F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veiller ; exciter ; rendre attentif, informer ; 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tombe]</w:t>
            </w:r>
          </w:p>
        </w:tc>
      </w:tr>
      <w:tr w:rsidR="008C07AE" w:rsidRPr="00057E94" w14:paraId="043E56F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87DF40" w14:textId="76B2C71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C7D87" w14:textId="15DC6B1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97BB" w14:textId="5DB1C93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CC29" w14:textId="3E1EF37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F198" w14:textId="096B08A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veil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veiller ; être exci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citer ; être rendu attentif, se rendre attentif, être info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former  être ouvert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omb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665376E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BF9C" w14:textId="349591B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9138" w14:textId="51D2A72A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1179" w14:textId="16F7DCA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19D0" w14:textId="67799C2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36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05A6" w14:textId="12DDB04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8C07AE" w:rsidRPr="00057E94" w14:paraId="6419648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DECF" w14:textId="0F02889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595D3" w14:textId="4384921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8362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8557" w14:textId="0CD4DA5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50B3C" w14:textId="3B3A204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D238" w14:textId="02A201F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8C07AE" w:rsidRPr="00057E94" w14:paraId="04E4FE2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377" w14:textId="0759A4A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95A8" w14:textId="54BDF2B2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1750" w14:textId="5F63DF5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2443" w14:textId="5243BF4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41420" w14:textId="1E30A67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aisir, prendre ; occuper ; comprendre, contenir ; recevoir ; présenter ; engag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omba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13011B" w14:paraId="3726156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7B" w14:textId="7905D25F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1C0C" w14:textId="6F2FACC9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726" w14:textId="7B14656F" w:rsidR="0013011B" w:rsidRDefault="004D7659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3011B">
              <w:t>r</w:t>
            </w:r>
            <w:r w:rsidR="0013011B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0EE3" w14:textId="01EE2A01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EB63" w14:textId="1925A067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F250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F25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2C7C8B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13011B" w:rsidRPr="00057E94" w14:paraId="358D55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7F5" w14:textId="00235A20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6789" w14:textId="2ECA193D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E230" w14:textId="1EB75368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291A" w14:textId="2DE3716A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7FDF" w14:textId="79DE8501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aisi, être pris ; être occupé ; être compris, être contenu ; être reçu ; être présenté ; être engag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raidir</w:t>
            </w:r>
          </w:p>
        </w:tc>
      </w:tr>
      <w:tr w:rsidR="0013011B" w14:paraId="6978E93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CE5C4" w14:textId="653CFB53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76C98" w14:textId="49434DD3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B546" w14:textId="1DD8C0B7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4D7659">
              <w:t>’</w:t>
            </w:r>
            <w:r>
              <w:t>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FECC" w14:textId="666939A5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8CB6" w14:textId="32473AC3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 ; déjeuner ; allumer</w:t>
            </w:r>
          </w:p>
        </w:tc>
      </w:tr>
      <w:tr w:rsidR="008C07AE" w14:paraId="46E5337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C8F" w14:textId="1D274FB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94BA" w14:textId="1B98C6B2" w:rsidR="008C07AE" w:rsidRPr="00A17A53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880C" w14:textId="24AC106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473" w14:textId="6B501EA4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46CC" w14:textId="33E079AF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porter garant pour ;</w:t>
            </w:r>
          </w:p>
          <w:p w14:paraId="24A89CF7" w14:textId="229A0908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êler ;</w:t>
            </w:r>
          </w:p>
          <w:p w14:paraId="3A9360A3" w14:textId="06DB1ED0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ribler ;</w:t>
            </w:r>
          </w:p>
          <w:p w14:paraId="6ABF45CA" w14:textId="140A97B8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se cou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48512F6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473" w14:textId="68B3153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C4C7" w14:textId="24E492B0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C9A8" w14:textId="230E6E2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F0D2" w14:textId="5DD5F2A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B374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mêlé ; </w:t>
            </w:r>
          </w:p>
          <w:p w14:paraId="62288A5E" w14:textId="12C634D6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riblé</w:t>
            </w:r>
          </w:p>
        </w:tc>
      </w:tr>
      <w:tr w:rsidR="008C07AE" w14:paraId="3F96881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723" w14:textId="3DD9F2F2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BF8D" w14:textId="58E9ACC2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42CA" w14:textId="58F63BF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0C8F" w14:textId="75828860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2A73C" w14:textId="7886F8C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8C07AE" w:rsidRPr="00057E94" w14:paraId="7FB8CB59" w14:textId="77777777" w:rsidTr="00954A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D4F33" w14:textId="0E1D5C4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3B42" w14:textId="5155A301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23D4" w14:textId="356B7A5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2F1F" w14:textId="772A686C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B0296" w14:textId="73627228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êler ;</w:t>
            </w:r>
          </w:p>
          <w:p w14:paraId="448D6718" w14:textId="4DC18674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faire se coucher le soleil</w:t>
            </w:r>
          </w:p>
        </w:tc>
      </w:tr>
      <w:tr w:rsidR="00954A1A" w:rsidRPr="00057E94" w14:paraId="39B9E047" w14:textId="77777777" w:rsidTr="00954A1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0124F" w14:textId="539D3C7E" w:rsidR="00954A1A" w:rsidRPr="00C10092" w:rsidRDefault="00954A1A" w:rsidP="00954A1A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616E" w14:textId="0DC68DF6" w:rsidR="00954A1A" w:rsidRDefault="00954A1A" w:rsidP="00954A1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ܰ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56ED6" w14:textId="7AACF298" w:rsidR="00954A1A" w:rsidRDefault="004D7659" w:rsidP="00954A1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54A1A">
              <w:t>ar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D239" w14:textId="5522EDAB" w:rsidR="00954A1A" w:rsidRDefault="00954A1A" w:rsidP="00954A1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9D50" w14:textId="2305B500" w:rsidR="00954A1A" w:rsidRDefault="00954A1A" w:rsidP="00954A1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</w:t>
            </w:r>
          </w:p>
        </w:tc>
      </w:tr>
      <w:tr w:rsidR="00954A1A" w:rsidRPr="00057E94" w14:paraId="56CEF4C3" w14:textId="77777777" w:rsidTr="00954A1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63322" w14:textId="5AC9DB2F" w:rsidR="00954A1A" w:rsidRPr="00F8458D" w:rsidRDefault="00954A1A" w:rsidP="00954A1A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ܪܓ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9896" w14:textId="5A528512" w:rsidR="00954A1A" w:rsidRPr="00F8458D" w:rsidRDefault="00954A1A" w:rsidP="00954A1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ܰܪܓ</w:t>
            </w:r>
            <w:r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ܰ</w:t>
            </w: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9F5D" w14:textId="25EA9195" w:rsidR="00954A1A" w:rsidRDefault="00954A1A" w:rsidP="00954A1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g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89B5" w14:textId="5B4EFD72" w:rsidR="00954A1A" w:rsidRDefault="00954A1A" w:rsidP="00954A1A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8CD8" w14:textId="4FB6A3A9" w:rsidR="00954A1A" w:rsidRDefault="00954A1A" w:rsidP="00954A1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, se rouler</w:t>
            </w:r>
          </w:p>
        </w:tc>
      </w:tr>
      <w:tr w:rsidR="008C07AE" w14:paraId="3852442E" w14:textId="77777777" w:rsidTr="003B095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00529" w14:textId="4440660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A134" w14:textId="2C8245C4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2147" w14:textId="360FE57D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A0D9" w14:textId="58761545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68A4" w14:textId="5811EE9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 faire une incision</w:t>
            </w:r>
          </w:p>
        </w:tc>
      </w:tr>
      <w:tr w:rsidR="00954A1A" w14:paraId="5B331878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C9F91" w14:textId="3BD3D164" w:rsidR="00954A1A" w:rsidRPr="00C10092" w:rsidRDefault="00954A1A" w:rsidP="00954A1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ܕ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604" w14:textId="21FBA4A9" w:rsidR="00954A1A" w:rsidRDefault="00954A1A" w:rsidP="00954A1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ܪܕ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B737" w14:textId="613E6844" w:rsidR="00954A1A" w:rsidRDefault="00954A1A" w:rsidP="00954A1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d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71B3" w14:textId="5D616CCD" w:rsidR="00954A1A" w:rsidRDefault="00954A1A" w:rsidP="00954A1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CD20" w14:textId="4E3C8570" w:rsidR="00954A1A" w:rsidRDefault="00954A1A" w:rsidP="00954A1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céré</w:t>
            </w:r>
          </w:p>
        </w:tc>
      </w:tr>
      <w:tr w:rsidR="00906B47" w14:paraId="62EADA98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1CA78" w14:textId="790A0C33" w:rsidR="00906B47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1CD5" w14:textId="1183041B" w:rsidR="00906B47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ܙ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FCE9" w14:textId="45D24DB7" w:rsidR="00906B47" w:rsidRDefault="004D7659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06B47">
              <w:t>arz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3A4E" w14:textId="7A528740" w:rsidR="00906B47" w:rsidRDefault="00906B47" w:rsidP="00906B4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9CFF" w14:textId="78D97060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mêler, entremêler</w:t>
            </w:r>
          </w:p>
        </w:tc>
      </w:tr>
      <w:tr w:rsidR="00906B47" w14:paraId="495FD5AF" w14:textId="77777777" w:rsidTr="00906B47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46C24D" w14:textId="6C74E9A5" w:rsidR="00906B47" w:rsidRPr="00D5003C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ܙ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F498" w14:textId="5C34425F" w:rsidR="00906B47" w:rsidRPr="00D5003C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1EEC" w14:textId="4DA99E7A" w:rsidR="00906B47" w:rsidRDefault="00906B47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z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03F4" w14:textId="173B702D" w:rsidR="00906B47" w:rsidRDefault="00906B47" w:rsidP="00906B4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4E4D" w14:textId="30D51B5A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oser avec soin</w:t>
            </w:r>
          </w:p>
        </w:tc>
      </w:tr>
      <w:tr w:rsidR="00906B47" w14:paraId="6ECD9EF2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1F4C1" w14:textId="738CF196" w:rsidR="00906B47" w:rsidRPr="00C10092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ܛ</w:t>
            </w:r>
            <w:r w:rsidRPr="00A22DDC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3907" w14:textId="3540B2A7" w:rsidR="00906B47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ܛܺ</w:t>
            </w:r>
            <w:r w:rsidRPr="00A22DDC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7BC3" w14:textId="02A295BC" w:rsidR="00906B47" w:rsidRDefault="004D7659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06B47">
              <w:t>artt</w:t>
            </w:r>
            <w:r w:rsidR="00906B47" w:rsidRPr="00A22DD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C6DA" w14:textId="4E9A5F8B" w:rsidR="00906B47" w:rsidRDefault="00906B47" w:rsidP="00906B4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58F6" w14:textId="07A11871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906B47" w14:paraId="2E76CD24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BD5EB" w14:textId="3474A760" w:rsidR="00906B47" w:rsidRPr="00D5003C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7729" w14:textId="25C0F7CC" w:rsidR="00906B47" w:rsidRPr="00D5003C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ܛ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0AC0" w14:textId="07A6B4BA" w:rsidR="00906B47" w:rsidRDefault="004D7659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06B47">
              <w:t>art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640F" w14:textId="5F9356F6" w:rsidR="00906B47" w:rsidRDefault="00906B47" w:rsidP="00906B4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5409" w14:textId="48EE6701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à nu</w:t>
            </w:r>
          </w:p>
        </w:tc>
      </w:tr>
      <w:tr w:rsidR="008C07AE" w14:paraId="09FF462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6567D" w14:textId="411F055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9D13" w14:textId="08EDE885" w:rsidR="008C07AE" w:rsidRPr="00EE261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CD6C" w14:textId="5A07721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9B2D" w14:textId="7ABBDF8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4D940" w14:textId="1CD7BA8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ter</w:t>
            </w:r>
          </w:p>
        </w:tc>
      </w:tr>
      <w:tr w:rsidR="008C07AE" w14:paraId="68BA77C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B9" w14:textId="4EA4B19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9315" w14:textId="39AB634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9094" w14:textId="07FCA99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52A8" w14:textId="6065495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DEF85" w14:textId="4856F42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nceler</w:t>
            </w:r>
          </w:p>
        </w:tc>
      </w:tr>
      <w:tr w:rsidR="008C07AE" w14:paraId="3B2E1A9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AC9C" w14:textId="4EBECAA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8834" w14:textId="4AB9202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2130" w14:textId="4CB9F42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1F04C" w14:textId="6054C9E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823A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citer ;</w:t>
            </w:r>
          </w:p>
          <w:p w14:paraId="24DC86DA" w14:textId="7F84E558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rusé</w:t>
            </w:r>
          </w:p>
        </w:tc>
      </w:tr>
      <w:tr w:rsidR="008C07AE" w:rsidRPr="00057E94" w14:paraId="423D36E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1D831" w14:textId="21C5F2DE" w:rsidR="008C07AE" w:rsidRPr="00C10092" w:rsidRDefault="008C07AE" w:rsidP="00902FA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ACB7" w14:textId="3643BD49" w:rsidR="008C07AE" w:rsidRDefault="008C07AE" w:rsidP="00902FA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B06A" w14:textId="2B69D6E3" w:rsidR="008C07AE" w:rsidRDefault="008C07AE" w:rsidP="00902FA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945E" w14:textId="29133D3D" w:rsidR="008C07AE" w:rsidRDefault="008C07AE" w:rsidP="00902FA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7A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68FA" w14:textId="3B0E0B8A" w:rsidR="008C07AE" w:rsidRDefault="008C07AE" w:rsidP="00902FA6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nce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bstiner ;</w:t>
            </w:r>
          </w:p>
          <w:p w14:paraId="317DCD64" w14:textId="13331C60" w:rsidR="008C07AE" w:rsidRDefault="008C07AE" w:rsidP="00902FA6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usé</w:t>
            </w:r>
          </w:p>
        </w:tc>
      </w:tr>
      <w:tr w:rsidR="00FC6108" w14:paraId="15C4454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016FD" w14:textId="7029245D" w:rsidR="00FC6108" w:rsidRPr="00C10092" w:rsidRDefault="00FC6108" w:rsidP="00FC610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E497" w14:textId="1AAC7351" w:rsidR="00FC6108" w:rsidRDefault="00FC6108" w:rsidP="00FC610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463D4" w14:textId="623C485E" w:rsidR="00FC6108" w:rsidRDefault="004D7659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FC6108">
              <w:t>arm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66FDE" w14:textId="511132A1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65CD" w14:textId="59C54A02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8C07AE" w14:paraId="008B60A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6818E" w14:textId="06E76DA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D597" w14:textId="371E5F0A" w:rsidR="008C07AE" w:rsidRPr="006B00B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3C1" w14:textId="4BE2A91F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5B0B" w14:textId="23AD086E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7A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9D38" w14:textId="748D7D5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1C77B4" w14:paraId="1B2996E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77DD6" w14:textId="62226960" w:rsidR="001C77B4" w:rsidRPr="00C10092" w:rsidRDefault="001C77B4" w:rsidP="001C77B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43F3" w14:textId="6C50C492" w:rsidR="001C77B4" w:rsidRDefault="001C77B4" w:rsidP="001C77B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28684" w14:textId="38783D60" w:rsidR="001C77B4" w:rsidRDefault="004D7659" w:rsidP="001C77B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C77B4">
              <w:t>ar</w:t>
            </w:r>
            <w:r w:rsidR="00F025D9">
              <w:t>‘</w:t>
            </w:r>
            <w:r w:rsidR="001C77B4"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2322" w14:textId="0BFB00A3" w:rsidR="001C77B4" w:rsidRDefault="001C77B4" w:rsidP="001C77B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3BD7F" w14:textId="37541F58" w:rsidR="001C77B4" w:rsidRDefault="001C77B4" w:rsidP="001C77B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gariser</w:t>
            </w:r>
          </w:p>
        </w:tc>
      </w:tr>
      <w:tr w:rsidR="008C07AE" w14:paraId="04A6AC8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FC8" w14:textId="06FEF87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9550" w14:textId="5578226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E6BE" w14:textId="3F244F6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E835" w14:textId="76D5779B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035C" w14:textId="40E06E8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cuter</w:t>
            </w:r>
          </w:p>
        </w:tc>
      </w:tr>
      <w:tr w:rsidR="008C07AE" w14:paraId="40FCC14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C99" w14:textId="3595913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64EB" w14:textId="2B3B11F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7551" w14:textId="338A3CB5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9E7B" w14:textId="5C7B137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1BF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D0C5" w14:textId="6D45227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</w:t>
            </w:r>
          </w:p>
        </w:tc>
      </w:tr>
      <w:tr w:rsidR="008C07AE" w14:paraId="6E9B1D66" w14:textId="77777777" w:rsidTr="00FC610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A9AE0" w14:textId="738A24D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7A37" w14:textId="61C0A9E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1469B" w14:textId="66CF2389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6BBE" w14:textId="5ADB9C9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426" w14:textId="1CCF8EE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</w:t>
            </w:r>
          </w:p>
        </w:tc>
      </w:tr>
      <w:tr w:rsidR="00FC6108" w14:paraId="246DE05B" w14:textId="77777777" w:rsidTr="00FC610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F54FA" w14:textId="73E75640" w:rsidR="00FC6108" w:rsidRPr="00C10092" w:rsidRDefault="00FC6108" w:rsidP="00FC6108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ܪ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DC26" w14:textId="7DF65652" w:rsidR="00FC6108" w:rsidRPr="00A17A53" w:rsidRDefault="00FC6108" w:rsidP="00FC610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ܰܪ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9C23" w14:textId="3111FD15" w:rsidR="00FC6108" w:rsidRDefault="004D7659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FC6108">
              <w:t>ar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A7C9" w14:textId="5E303D9D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7EEC" w14:textId="45DCC330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</w:t>
            </w:r>
          </w:p>
        </w:tc>
      </w:tr>
      <w:tr w:rsidR="00FC6108" w14:paraId="11C5D8FF" w14:textId="77777777" w:rsidTr="00FC6108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8688F" w14:textId="324749CF" w:rsidR="00FC6108" w:rsidRPr="00C10092" w:rsidRDefault="00FC6108" w:rsidP="00FC6108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ܪ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F710" w14:textId="4138EA98" w:rsidR="00FC6108" w:rsidRPr="00A17A53" w:rsidRDefault="00FC6108" w:rsidP="00FC610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ܰܪܦ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5F4BC" w14:textId="44C4856F" w:rsidR="00FC6108" w:rsidRDefault="00FC6108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p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948E" w14:textId="6307C15D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F7A2" w14:textId="6809F121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elopper, se rouler</w:t>
            </w:r>
          </w:p>
        </w:tc>
      </w:tr>
      <w:tr w:rsidR="008C07AE" w:rsidRPr="00057E94" w14:paraId="28B757A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2023" w14:textId="5487A17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E1FD" w14:textId="4330882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89BE" w14:textId="6F0CBA4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07E7" w14:textId="01B4DC4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0680" w14:textId="2333B7F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 à ; se détourner vers</w:t>
            </w:r>
          </w:p>
        </w:tc>
      </w:tr>
      <w:tr w:rsidR="008C07AE" w14:paraId="38D7D09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04C9C7" w14:textId="71E54E5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8F0A" w14:textId="45FC270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51DE" w14:textId="7C4F7A0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28651" w14:textId="61E4E50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B502" w14:textId="2B5601D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senter</w:t>
            </w:r>
          </w:p>
        </w:tc>
      </w:tr>
      <w:tr w:rsidR="008C07AE" w14:paraId="36C468A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05FC" w14:textId="1B7B69E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8C0F" w14:textId="3639667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EA6D" w14:textId="34BA8E5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1C4E" w14:textId="6CB03B7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CCBD4" w14:textId="327FF72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poursuivre</w:t>
            </w:r>
          </w:p>
        </w:tc>
      </w:tr>
      <w:tr w:rsidR="008C07AE" w14:paraId="6A20A53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863" w14:textId="67ADE9B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9A17" w14:textId="575967F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532C" w14:textId="3DF01FA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B1B4" w14:textId="5FC83AF0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FD64" w14:textId="0EAAFFA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8C07AE" w:rsidRPr="00057E94" w14:paraId="77DDB2B0" w14:textId="77777777" w:rsidTr="001D7F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538E1" w14:textId="5EF452C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BA4D" w14:textId="43ECFED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ܶܩ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ED60A" w14:textId="11981E5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EE31F2">
              <w:t>‘</w:t>
            </w:r>
            <w:r>
              <w:t>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3511" w14:textId="0E342FF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1BF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BB8C" w14:textId="7244266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, repousser ; mettre en lieu sûr</w:t>
            </w:r>
          </w:p>
        </w:tc>
      </w:tr>
      <w:tr w:rsidR="001D7FBF" w:rsidRPr="00057E94" w14:paraId="651315F8" w14:textId="77777777" w:rsidTr="001D7FB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E3F40" w14:textId="78841722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3680" w14:textId="7E786444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ܩ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721E" w14:textId="17B2052E" w:rsidR="001D7FBF" w:rsidRDefault="004D7659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D7FBF">
              <w:t>arq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6A36B" w14:textId="1D0B2A2E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81465" w14:textId="1C51CDD9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lacer ; empêtrer, empêcher ; lancer avec force ; supplanter</w:t>
            </w:r>
          </w:p>
        </w:tc>
      </w:tr>
      <w:tr w:rsidR="001D7FBF" w:rsidRPr="00057E94" w14:paraId="71072D06" w14:textId="77777777" w:rsidTr="001D7FBF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4745D5" w14:textId="0952C252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ܩ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E187" w14:textId="46F57804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ܪܩ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007D" w14:textId="71CCA87C" w:rsidR="001D7FBF" w:rsidRDefault="001D7FBF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EE31F2">
              <w:t>‘</w:t>
            </w:r>
            <w:r>
              <w:t>arq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8C69" w14:textId="79F167F0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5930" w14:textId="1C2CD1F5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8C07AE" w14:paraId="224DFE0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909" w14:textId="294DEE3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6586" w14:textId="363984E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BBEC" w14:textId="0DB4CFA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1F9" w14:textId="11FF9B7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C1DD" w14:textId="07E0A08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contraindre ; exciter</w:t>
            </w:r>
          </w:p>
        </w:tc>
      </w:tr>
      <w:tr w:rsidR="008C07AE" w:rsidRPr="00057E94" w14:paraId="0FC52B6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8C8AB" w14:textId="200E156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269C" w14:textId="10C0E5A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E405" w14:textId="085ED295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EE31F2">
              <w:t>‘</w:t>
            </w:r>
            <w:r>
              <w:t>c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7A3F" w14:textId="4DC1512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81FB" w14:textId="13C484B1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contraint ; être excité</w:t>
            </w:r>
          </w:p>
        </w:tc>
      </w:tr>
      <w:tr w:rsidR="008C07AE" w:rsidRPr="00057E94" w14:paraId="3C3EE15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55D" w14:textId="54895C6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629A" w14:textId="18FA14C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847C" w14:textId="1501397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ch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8161" w14:textId="4EFE9B8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5BA6" w14:textId="5BAA797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,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intense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, vaincre</w:t>
            </w:r>
          </w:p>
        </w:tc>
      </w:tr>
      <w:tr w:rsidR="008C07AE" w:rsidRPr="00057E94" w14:paraId="2A3706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BF66" w14:textId="2BD4C3D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7FD2" w14:textId="6A379B4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9E57" w14:textId="723A5CE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3D9B" w14:textId="4E206FD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4084" w14:textId="5AD72FB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venu fort, être devenu intense ; être vaincu</w:t>
            </w:r>
          </w:p>
        </w:tc>
      </w:tr>
      <w:tr w:rsidR="008C07AE" w:rsidRPr="00057E94" w14:paraId="7C32283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30F0" w14:textId="40A3B05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181D" w14:textId="0939794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01D4" w14:textId="12248AA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F989" w14:textId="3B0A8C5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B63E" w14:textId="2DF7C9C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rtifier, affermir ; endurc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œ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:rsidRPr="00057E94" w14:paraId="45FC328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4CA" w14:textId="04DA32A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D6C8" w14:textId="61BA5E4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71A1" w14:textId="2E2090F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DF17" w14:textId="33537E5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58A4" w14:textId="16447D4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ortifié, être affermi ; être endurci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œ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8C07AE" w:rsidRPr="00057E94" w14:paraId="199919F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5D73A" w14:textId="517DD86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8C22" w14:textId="1247C98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D9CF" w14:textId="3569B2F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9F60DD">
              <w:t>‘</w:t>
            </w:r>
            <w:r>
              <w:t>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8B6D" w14:textId="6BF2776D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BB65" w14:textId="513EAF5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rtifier, affermir ; augmenter ; endurc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œ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evenir violent</w:t>
            </w:r>
          </w:p>
        </w:tc>
      </w:tr>
      <w:tr w:rsidR="008C07AE" w:rsidRPr="00057E94" w14:paraId="01B6BFE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B33" w14:textId="5654E61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040A" w14:textId="6D11B29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DC89" w14:textId="334FE28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c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32A2" w14:textId="5F39666B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F17D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pprimer ;</w:t>
            </w:r>
          </w:p>
          <w:p w14:paraId="67E13753" w14:textId="77777777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, calomnier ;</w:t>
            </w:r>
          </w:p>
          <w:p w14:paraId="04D9C374" w14:textId="77777777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malmener ;</w:t>
            </w:r>
          </w:p>
          <w:p w14:paraId="28E559E7" w14:textId="77835347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corromp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:rsidRPr="00057E94" w14:paraId="60BAA2C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AE0" w14:textId="2742869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EED4" w14:textId="13F6EE2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117B" w14:textId="7C0955C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8D0D" w14:textId="6275455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F51C" w14:textId="0A538410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opprimé ;</w:t>
            </w:r>
          </w:p>
          <w:p w14:paraId="6EC20F2E" w14:textId="4374DE51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ccusé, être calomnié ;</w:t>
            </w:r>
          </w:p>
          <w:p w14:paraId="25CD5A03" w14:textId="0F06DA1F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malmené ;</w:t>
            </w:r>
          </w:p>
          <w:p w14:paraId="0375FEBF" w14:textId="29450E14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être corromp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4E94F92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0866A" w14:textId="38190DC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75A9" w14:textId="3180A65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B67A" w14:textId="35B0680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373D" w14:textId="61A8BA1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0F91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pprimer ;</w:t>
            </w:r>
          </w:p>
          <w:p w14:paraId="57B825F4" w14:textId="26D42CE9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, calomnier</w:t>
            </w:r>
          </w:p>
        </w:tc>
      </w:tr>
      <w:tr w:rsidR="008C07AE" w14:paraId="317658C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A16" w14:textId="6F827B3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3240" w14:textId="3D93D74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AD4D" w14:textId="5881CB49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t</w:t>
            </w:r>
            <w:r w:rsidR="008C07AE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2A9B" w14:textId="4444F3C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48A9" w14:textId="187778F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 de fraude</w:t>
            </w:r>
          </w:p>
        </w:tc>
      </w:tr>
      <w:tr w:rsidR="008C07AE" w14:paraId="3724073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3221B" w14:textId="7BBEB61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427F" w14:textId="421F217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D010" w14:textId="6A234DCE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at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CC0E" w14:textId="2CAFC6BE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118C" w14:textId="25B83251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ser</w:t>
            </w:r>
          </w:p>
        </w:tc>
      </w:tr>
      <w:tr w:rsidR="008C07AE" w14:paraId="57DF62B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E5B" w14:textId="5AA2104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61C5" w14:textId="5EA69442" w:rsidR="008C07AE" w:rsidRPr="00A805D7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8E06" w14:textId="31D7E60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t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2C4A" w14:textId="78168DB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B786" w14:textId="57853AE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êt</w:t>
            </w:r>
          </w:p>
        </w:tc>
      </w:tr>
      <w:tr w:rsidR="008C07AE" w14:paraId="2AB8FAB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82D" w14:textId="7FFE11E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6850" w14:textId="399E00B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A977" w14:textId="079385AD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t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235B" w14:textId="1503789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2DD4" w14:textId="21F0DB7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, disposer ; pousser à</w:t>
            </w:r>
          </w:p>
        </w:tc>
      </w:tr>
      <w:tr w:rsidR="008C07AE" w:rsidRPr="00057E94" w14:paraId="522A38A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932ACD" w14:textId="6EA597B2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BEE2" w14:textId="730E4ECB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B7B9" w14:textId="5C33D75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at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02F4" w14:textId="51F8B3BB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472C" w14:textId="5DEFF4E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paré, se préparer, être disposé, se disposer ; être poussé à, se pousser à ; délibérer</w:t>
            </w:r>
          </w:p>
        </w:tc>
      </w:tr>
      <w:tr w:rsidR="008C07AE" w14:paraId="6A8A4D1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6033" w14:textId="7A0A03E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7405" w14:textId="119A4BF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C873" w14:textId="3330DA5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t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9515" w14:textId="3759B6B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0E0A" w14:textId="35C846B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gresser ; vieillir, être vieux</w:t>
            </w:r>
          </w:p>
        </w:tc>
      </w:tr>
      <w:tr w:rsidR="008C07AE" w:rsidRPr="00057E94" w14:paraId="637AD42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BF06E" w14:textId="171449F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6BA6" w14:textId="417E37C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A847" w14:textId="21AFD96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9F60DD">
              <w:t>‘</w:t>
            </w:r>
            <w:r>
              <w:t>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9811" w14:textId="37E9D48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89B5" w14:textId="3AA5EC1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vieux ; abroger ; vieill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planter ; être effronté</w:t>
            </w:r>
          </w:p>
        </w:tc>
      </w:tr>
      <w:tr w:rsidR="008C07AE" w:rsidRPr="00057E94" w14:paraId="471999F8" w14:textId="77777777" w:rsidTr="00AA6B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21" w14:textId="28FB6BB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3A32" w14:textId="29C2D9F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7191" w14:textId="0EB5926A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CCF9" w14:textId="418259D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4BB2" w14:textId="58D071C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riche,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issant ; acquérir ; abonder</w:t>
            </w:r>
          </w:p>
        </w:tc>
      </w:tr>
      <w:tr w:rsidR="008C07AE" w14:paraId="15219E2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AF8" w14:textId="1B76E12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C808" w14:textId="3799E02B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AFE0" w14:textId="7DC6811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9F60DD">
              <w:t>‘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FD77" w14:textId="798BFA2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96F3" w14:textId="6B7FB4F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iche ; satisfaire</w:t>
            </w:r>
          </w:p>
        </w:tc>
      </w:tr>
    </w:tbl>
    <w:p w14:paraId="5FD588B5" w14:textId="5335D422" w:rsidR="006814CE" w:rsidRDefault="006814CE" w:rsidP="00FF1E4D">
      <w:pPr>
        <w:bidi w:val="0"/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14:paraId="70713F72" w14:textId="77777777" w:rsidR="00FA792F" w:rsidRDefault="00FA792F" w:rsidP="00FA792F">
      <w:pPr>
        <w:jc w:val="right"/>
        <w:rPr>
          <w:rFonts w:ascii="Times New Roman" w:hAnsi="Times New Roman" w:cs="Serto Jerusalem"/>
          <w:caps/>
          <w:sz w:val="16"/>
          <w:szCs w:val="16"/>
          <w:rtl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6BAC07C8" w14:textId="77777777" w:rsidTr="000D79ED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8C82D5" w14:textId="236627FA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4139A" w14:textId="40CB7699" w:rsidR="007A2B63" w:rsidRPr="003A2CFE" w:rsidRDefault="007A2B63" w:rsidP="007A2B63">
            <w:pPr>
              <w:pStyle w:val="Consonne"/>
              <w:rPr>
                <w:rFonts w:ascii="Serto Jerusalem" w:hAnsi="Serto Jerusalem" w:cs="Serto Jerusalem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1" w:name="_Toc120561512"/>
            <w:r w:rsidRPr="003A2CFE">
              <w:rPr>
                <w:b w:val="0"/>
                <w:bCs w:val="0"/>
                <w:sz w:val="28"/>
                <w:szCs w:val="28"/>
              </w:rPr>
              <w:t>Pē</w:t>
            </w:r>
            <w:bookmarkEnd w:id="2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7C5D4" w14:textId="59220086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40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47CCA1B" w14:textId="767C6CC5" w:rsidR="007A2B63" w:rsidRPr="00575750" w:rsidRDefault="00576C25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3</w:t>
            </w:r>
            <w:r w:rsidR="00F81571">
              <w:rPr>
                <w:caps w:val="0"/>
                <w:color w:val="C00000"/>
                <w:sz w:val="24"/>
                <w:szCs w:val="24"/>
              </w:rPr>
              <w:t>5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622ED8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22449" w:rsidRPr="00057E94" w14:paraId="02F25448" w14:textId="77777777" w:rsidTr="00BC5DB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A3A" w14:textId="460EAF9D" w:rsidR="00522449" w:rsidRPr="00C10092" w:rsidRDefault="00522449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93F" w14:textId="2CA754EC" w:rsidR="00522449" w:rsidRPr="00404E20" w:rsidRDefault="0052244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ܦܺܐ</w:t>
            </w:r>
            <w:r w:rsidRPr="006E339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5E0" w14:textId="48E39518" w:rsidR="00522449" w:rsidRDefault="00522449" w:rsidP="00522449">
            <w:pPr>
              <w:pStyle w:val="A-Bullet"/>
              <w:numPr>
                <w:ilvl w:val="0"/>
                <w:numId w:val="0"/>
              </w:numPr>
              <w:spacing w:before="120" w:after="40"/>
              <w:ind w:left="-104" w:right="-109"/>
              <w:jc w:val="center"/>
            </w:pPr>
            <w:r>
              <w:t>pi</w:t>
            </w:r>
            <w:r w:rsidR="004D7659">
              <w:t>’</w:t>
            </w:r>
            <w:r w:rsidR="004D7659">
              <w:rPr>
                <w:color w:val="FF00FF"/>
              </w:rPr>
              <w:t>’</w:t>
            </w:r>
            <w:r>
              <w:rPr>
                <w:color w:val="FF00FF"/>
              </w:rPr>
              <w:t xml:space="preserve">  </w:t>
            </w:r>
            <w:r w:rsidR="00BC5DB8">
              <w:rPr>
                <w:color w:val="FF00FF"/>
              </w:rPr>
              <w:t xml:space="preserve"> </w:t>
            </w:r>
            <w:r w:rsidRPr="00210211">
              <w:rPr>
                <w:i/>
                <w:iCs/>
                <w:sz w:val="22"/>
                <w:szCs w:val="22"/>
              </w:rPr>
              <w:t>Y</w:t>
            </w:r>
            <w:r>
              <w:rPr>
                <w:i/>
                <w:iCs/>
                <w:sz w:val="22"/>
                <w:szCs w:val="22"/>
              </w:rPr>
              <w:t>ū</w:t>
            </w:r>
            <w:r w:rsidRPr="00210211">
              <w:rPr>
                <w:i/>
                <w:iCs/>
                <w:sz w:val="22"/>
                <w:szCs w:val="22"/>
              </w:rPr>
              <w:t>d final</w:t>
            </w:r>
            <w:r w:rsidR="00BC5DB8">
              <w:rPr>
                <w:i/>
                <w:iCs/>
                <w:sz w:val="22"/>
                <w:szCs w:val="22"/>
              </w:rPr>
              <w:t> </w:t>
            </w:r>
            <w:r w:rsidRPr="00210211">
              <w:rPr>
                <w:i/>
                <w:iCs/>
                <w:sz w:val="22"/>
                <w:szCs w:val="22"/>
              </w:rPr>
              <w:t>quiesc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0DD" w14:textId="3456217D" w:rsidR="00522449" w:rsidRPr="00575750" w:rsidRDefault="00522449" w:rsidP="006E339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42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53A3" w14:textId="0E84FEE0" w:rsidR="00522449" w:rsidRDefault="0052244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22449">
              <w:rPr>
                <w:caps w:val="0"/>
                <w:sz w:val="24"/>
                <w:szCs w:val="24"/>
              </w:rPr>
              <w:t>être beau</w:t>
            </w:r>
            <w:r w:rsidR="00BC5DB8">
              <w:rPr>
                <w:caps w:val="0"/>
                <w:sz w:val="24"/>
                <w:szCs w:val="24"/>
              </w:rPr>
              <w:t>, plaire</w:t>
            </w:r>
            <w:r w:rsidRPr="00522449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390FEF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522449" w:rsidRPr="00057E94" w14:paraId="0E02EB7A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8B49E" w14:textId="3C740509" w:rsidR="00522449" w:rsidRPr="00C10092" w:rsidRDefault="00522449" w:rsidP="005224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ܐ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FCB3" w14:textId="776D259D" w:rsidR="00522449" w:rsidRPr="0041793F" w:rsidRDefault="00522449" w:rsidP="005224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ܢܶܦܶܐ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C16B4" w14:textId="42789969" w:rsidR="00522449" w:rsidRDefault="00522449" w:rsidP="005224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</w:t>
            </w:r>
            <w:r w:rsidR="004D7659">
              <w:t>’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FA94C" w14:textId="5043AB55" w:rsidR="00522449" w:rsidRDefault="00522449" w:rsidP="005224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42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E7B0A" w14:textId="631A845F" w:rsidR="00522449" w:rsidRDefault="00522449" w:rsidP="005224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449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ܺܐ</w:t>
            </w:r>
            <w:r w:rsidRPr="0052244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BC5DB8" w:rsidRPr="00057E94" w14:paraId="3E1EA05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792" w14:textId="49F1EC6E" w:rsidR="00BC5DB8" w:rsidRDefault="00BC5DB8" w:rsidP="00BC5D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9EC" w14:textId="39AE75E4" w:rsidR="00BC5DB8" w:rsidRDefault="00BC5DB8" w:rsidP="00BC5D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ܐܶܬܦ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36D" w14:textId="078931C0" w:rsidR="00BC5DB8" w:rsidRDefault="00BC5DB8" w:rsidP="00BC5D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="004D7659">
              <w:t>’</w:t>
            </w:r>
            <w:r>
              <w:t>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ADA1" w14:textId="29D9B109" w:rsidR="00BC5DB8" w:rsidRDefault="00BC5DB8" w:rsidP="00BC5D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DBF2" w14:textId="0CBEF92C" w:rsidR="00BC5DB8" w:rsidRDefault="00BC5DB8" w:rsidP="00BC5D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au, se parer</w:t>
            </w:r>
          </w:p>
        </w:tc>
      </w:tr>
      <w:tr w:rsidR="00BC5DB8" w:rsidRPr="00057E94" w14:paraId="2275EA9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D74" w14:textId="610820B6" w:rsidR="00BC5DB8" w:rsidRDefault="00BC5DB8" w:rsidP="00BC5D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C702" w14:textId="6CA7085D" w:rsidR="00BC5DB8" w:rsidRDefault="00BC5DB8" w:rsidP="00BC5D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ܐܰܦܺܐ</w:t>
            </w:r>
            <w:r w:rsidRPr="00BC5DB8">
              <w:rPr>
                <w:rFonts w:ascii="Serto Jerusalem" w:hAnsi="Serto Jerusalem" w:cs="Serto Jerusalem" w:hint="cs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F5E" w14:textId="57980974" w:rsidR="00BC5DB8" w:rsidRDefault="00BC5DB8" w:rsidP="00BC5D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</w:t>
            </w:r>
            <w:r w:rsidR="004D7659">
              <w:t>’</w:t>
            </w:r>
            <w:r w:rsidR="004D7659">
              <w:rPr>
                <w:color w:val="FF00FF"/>
              </w:rPr>
              <w:t>’</w:t>
            </w:r>
            <w:r>
              <w:rPr>
                <w:color w:val="FF00FF"/>
              </w:rPr>
              <w:t xml:space="preserve">  </w:t>
            </w:r>
            <w:r w:rsidRPr="00210211">
              <w:rPr>
                <w:i/>
                <w:iCs/>
                <w:sz w:val="22"/>
                <w:szCs w:val="22"/>
              </w:rPr>
              <w:t>Y</w:t>
            </w:r>
            <w:r>
              <w:rPr>
                <w:i/>
                <w:iCs/>
                <w:sz w:val="22"/>
                <w:szCs w:val="22"/>
              </w:rPr>
              <w:t>ū</w:t>
            </w:r>
            <w:r w:rsidRPr="00210211">
              <w:rPr>
                <w:i/>
                <w:iCs/>
                <w:sz w:val="22"/>
                <w:szCs w:val="22"/>
              </w:rPr>
              <w:t>d final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210211">
              <w:rPr>
                <w:i/>
                <w:iCs/>
                <w:sz w:val="22"/>
                <w:szCs w:val="22"/>
              </w:rPr>
              <w:t>quies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FFE" w14:textId="5741D911" w:rsidR="00BC5DB8" w:rsidRDefault="00BC5DB8" w:rsidP="00BC5D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5DB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A1FC" w14:textId="085D72D8" w:rsidR="00BC5DB8" w:rsidRDefault="00BC5DB8" w:rsidP="00BC5D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er</w:t>
            </w:r>
          </w:p>
        </w:tc>
      </w:tr>
      <w:tr w:rsidR="006E3397" w:rsidRPr="00057E94" w14:paraId="62C03632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C7A" w14:textId="038B7AD0" w:rsidR="006E3397" w:rsidRPr="00C10092" w:rsidRDefault="006E3397" w:rsidP="006E33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2CF" w14:textId="18F33443" w:rsidR="006E3397" w:rsidRPr="0041793F" w:rsidRDefault="006E3397" w:rsidP="006E339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348C" w14:textId="4528B8BE" w:rsidR="006E3397" w:rsidRDefault="006E3397" w:rsidP="006E33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548" w14:textId="46443906" w:rsidR="006E3397" w:rsidRDefault="006E3397" w:rsidP="006E339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66F8" w14:textId="2F7AE8BC" w:rsidR="006E3397" w:rsidRDefault="006E3397" w:rsidP="006E33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roid ; diminu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 ; cesser, disparaître</w:t>
            </w:r>
          </w:p>
        </w:tc>
      </w:tr>
      <w:tr w:rsidR="00C37B1F" w:rsidRPr="00057E94" w14:paraId="4293B187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E2156" w14:textId="4A4454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1C159" w14:textId="6AA79E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1793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35CC2" w14:textId="3B81BF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A47D4" w14:textId="401ABA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82735F">
              <w:rPr>
                <w:caps w:val="0"/>
                <w:sz w:val="24"/>
                <w:szCs w:val="24"/>
              </w:rPr>
              <w:t>6</w:t>
            </w:r>
            <w:r>
              <w:rPr>
                <w:caps w:val="0"/>
                <w:sz w:val="24"/>
                <w:szCs w:val="24"/>
              </w:rPr>
              <w:t>.</w:t>
            </w:r>
            <w:r w:rsidRPr="004179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2898D" w14:textId="38889B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FC2341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E60" w14:textId="0BB4B9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41D3" w14:textId="379F6D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0EE" w14:textId="22C9FD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FF00FF"/>
              </w:rPr>
              <w:t>ya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38F" w14:textId="44DEE7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82A" w14:textId="6E3FC0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fraîchir, réconforter ; calmer ; étancher</w:t>
            </w:r>
          </w:p>
        </w:tc>
      </w:tr>
      <w:tr w:rsidR="00C37B1F" w:rsidRPr="00057E94" w14:paraId="2C4E928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39B" w14:textId="2D0DCF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A497" w14:textId="7A287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3967" w14:textId="510CDE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FF00FF"/>
              </w:rPr>
              <w:t>ya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AB2" w14:textId="1F666E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60A7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62E" w14:textId="67B219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fraîchi, se rafra</w:t>
            </w:r>
            <w:r w:rsidR="00292AC3">
              <w:rPr>
                <w:caps w:val="0"/>
                <w:sz w:val="24"/>
                <w:szCs w:val="24"/>
              </w:rPr>
              <w:t>î</w:t>
            </w:r>
            <w:r>
              <w:rPr>
                <w:caps w:val="0"/>
                <w:sz w:val="24"/>
                <w:szCs w:val="24"/>
              </w:rPr>
              <w:t>chir, être réconforté, se réconforter ; être calmé, se calmer ; être étanché(e)</w:t>
            </w:r>
          </w:p>
        </w:tc>
      </w:tr>
      <w:tr w:rsidR="00B51B79" w14:paraId="3BA3B6C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A19FF" w14:textId="40B3A005" w:rsidR="00B51B79" w:rsidRPr="00C10092" w:rsidRDefault="00B51B79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409C1" w14:textId="439DF1C0" w:rsidR="00B51B79" w:rsidRDefault="00B51B7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6FAD8" w14:textId="6D977B5A" w:rsidR="00B51B79" w:rsidRDefault="00B51B7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2001F" w14:textId="5D89BF82" w:rsidR="00B51B79" w:rsidRDefault="00B51B79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B5BF6" w14:textId="6A065D65" w:rsidR="00B51B79" w:rsidRDefault="00B51B7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 ; réconforter, soulager ; rejeter</w:t>
            </w:r>
          </w:p>
        </w:tc>
      </w:tr>
      <w:tr w:rsidR="00C37B1F" w14:paraId="0D61C35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D9A5" w14:textId="78736D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F26" w14:textId="7F466F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F2CD" w14:textId="4C2DF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ED3" w14:textId="1A7BCA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203" w14:textId="1A119F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ir, retenir</w:t>
            </w:r>
          </w:p>
        </w:tc>
      </w:tr>
      <w:tr w:rsidR="00C37B1F" w14:paraId="0AF89AF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17D" w14:textId="019ABE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9DC" w14:textId="50DC1B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8A2" w14:textId="7D0D23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="008E14DF"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E22" w14:textId="2D9BB7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096D" w14:textId="3A8FB8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ler ; contenir, retenir</w:t>
            </w:r>
          </w:p>
        </w:tc>
      </w:tr>
      <w:tr w:rsidR="00C37B1F" w:rsidRPr="00057E94" w14:paraId="41E48E4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D5A4A" w14:textId="0D321A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D9C22" w14:textId="237449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ܓ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B7043" w14:textId="73000A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E7EC1" w14:textId="75A1707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43E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15F5F" w14:textId="19B72F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lé ; être contenu, être retenu</w:t>
            </w:r>
          </w:p>
        </w:tc>
      </w:tr>
      <w:tr w:rsidR="00C37B1F" w14:paraId="3E18EF0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CC0BF" w14:textId="51DB1C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B4836" w14:textId="794ACF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E1DF5" w14:textId="250B40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FE76B" w14:textId="27C8C1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ADBC2D" w14:textId="4747F3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59A4718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096E8" w14:textId="47DE4E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49FCA7" w14:textId="24AAD1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E5941" w14:textId="3D9907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2CA24" w14:textId="72ACB88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16B0B" w14:textId="26547D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utiler ; décroît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un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1F0238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37E" w14:textId="3004F6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D1A" w14:textId="21B6A6E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409A" w14:textId="41D573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BD5" w14:textId="227F3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8D0D" w14:textId="2D0903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ir à, rencontrer, tomber sur ; arriver, avoir lieu ; toucher</w:t>
            </w:r>
          </w:p>
        </w:tc>
      </w:tr>
      <w:tr w:rsidR="00C37B1F" w:rsidRPr="00057E94" w14:paraId="34AB6C4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3A9A49" w14:textId="2B61A6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DD3CF" w14:textId="748389B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39E9D" w14:textId="24059F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g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8D4E3" w14:textId="2102B01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C40F2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BD8DD" w14:textId="48B78A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ncontrer, faire arriver à ; arriver</w:t>
            </w:r>
          </w:p>
        </w:tc>
      </w:tr>
      <w:tr w:rsidR="0088412D" w:rsidRPr="00057E94" w14:paraId="4D295EF2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867A9" w14:textId="2D20DCAA" w:rsidR="0088412D" w:rsidRPr="00C10092" w:rsidRDefault="0088412D" w:rsidP="0088412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DA619" w14:textId="69AB7800" w:rsidR="0088412D" w:rsidRDefault="0088412D" w:rsidP="0088412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ܰ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69CF8B" w14:textId="7227750F" w:rsidR="0088412D" w:rsidRDefault="0088412D" w:rsidP="0088412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4BE5C2" w14:textId="4FC42F13" w:rsidR="0088412D" w:rsidRDefault="0088412D" w:rsidP="0088412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0A4A" w14:textId="3E15730E" w:rsidR="0088412D" w:rsidRDefault="0088412D" w:rsidP="0088412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 {</w:t>
            </w:r>
            <w:r w:rsidRPr="001639C5">
              <w:rPr>
                <w:i/>
                <w:iCs/>
                <w:caps w:val="0"/>
                <w:sz w:val="24"/>
                <w:szCs w:val="24"/>
              </w:rPr>
              <w:t>verbe dénomina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C0270C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210" w14:textId="25180B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CAF" w14:textId="5DCF4B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1C7F" w14:textId="1DB946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C3A" w14:textId="705B63C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575E" w14:textId="17F113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</w:t>
            </w:r>
          </w:p>
        </w:tc>
      </w:tr>
      <w:tr w:rsidR="00C37B1F" w:rsidRPr="00057E94" w14:paraId="5E380857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2809" w14:textId="4633BF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DA0E3" w14:textId="3A1989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ܦ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1EE7F" w14:textId="00B725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7434C" w14:textId="0D20B7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31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D8731" w14:textId="240835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531A330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2A6B" w14:textId="121A4C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108F" w14:textId="3D26FD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E95" w14:textId="4EDD9B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7930" w14:textId="5DA665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DC9C" w14:textId="75229A3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, dévier ; se tromp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tomber ; cesser, mnquer, périr ; être frustré</w:t>
            </w:r>
          </w:p>
        </w:tc>
      </w:tr>
      <w:tr w:rsidR="00C37B1F" w:rsidRPr="00057E94" w14:paraId="7FC8C81F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67E" w14:textId="39230A5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6280B" w14:textId="740E5FD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40D6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ܦ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AE06D" w14:textId="66809B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07272" w14:textId="6ED174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1F68" w14:textId="3D4222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ܕ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40A681C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94833" w14:textId="53FCFC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3A876" w14:textId="7ADB6B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2B233" w14:textId="6D4E00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B279D" w14:textId="05D1CD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BB11E" w14:textId="0D676C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 ; faire oublier ; tromper</w:t>
            </w:r>
          </w:p>
        </w:tc>
      </w:tr>
      <w:tr w:rsidR="00C37B1F" w14:paraId="3E1C5DB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D90" w14:textId="44E930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DDE4" w14:textId="23EA78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7934" w14:textId="05A802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d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FA7" w14:textId="2C7CC6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99D" w14:textId="098CF5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5E09CA9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96137" w14:textId="23074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34A8E" w14:textId="7DCF39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FFFAD" w14:textId="41B795E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d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084BD" w14:textId="1E0014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107EC" w14:textId="5A04595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C37B1F" w14:paraId="18B883E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73E" w14:textId="5E5B7B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ܗ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AFB" w14:textId="7D2F5C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7A1" w14:textId="157F06C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3C8" w14:textId="68F6D4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15" w14:textId="654BE5E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 ; être ballot</w:t>
            </w:r>
            <w:r w:rsidR="00292AC3">
              <w:rPr>
                <w:caps w:val="0"/>
                <w:sz w:val="24"/>
                <w:szCs w:val="24"/>
              </w:rPr>
              <w:t>t</w:t>
            </w:r>
            <w:r>
              <w:rPr>
                <w:caps w:val="0"/>
                <w:sz w:val="24"/>
                <w:szCs w:val="24"/>
              </w:rPr>
              <w:t>é</w:t>
            </w:r>
          </w:p>
        </w:tc>
      </w:tr>
      <w:tr w:rsidR="00C37B1F" w:rsidRPr="00057E94" w14:paraId="7D24D09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68035" w14:textId="768B6E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ܗ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AB1617F" w14:textId="0F36C4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1F622B9" w14:textId="076B5F5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h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A9EE807" w14:textId="2F75CB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D381FB2" w14:textId="4C9F1AD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garer ; laisser er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occuper</w:t>
            </w:r>
          </w:p>
        </w:tc>
      </w:tr>
      <w:tr w:rsidR="00F06327" w:rsidRPr="00057E94" w14:paraId="37C3B8C6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72632" w14:textId="59B3BAFD" w:rsidR="00F06327" w:rsidRPr="00C10092" w:rsidRDefault="00F06327" w:rsidP="00F0632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ܘܡ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B112C26" w14:textId="0C40FA27" w:rsidR="00F06327" w:rsidRDefault="00F06327" w:rsidP="00F0632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ܰܘ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CD77B6F" w14:textId="33C956C0" w:rsidR="00F06327" w:rsidRDefault="00F06327" w:rsidP="00F0632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w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70BB2" w14:textId="58DB161D" w:rsidR="00F06327" w:rsidRDefault="00F06327" w:rsidP="00F0632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78723F" w14:textId="1EDED67C" w:rsidR="00F06327" w:rsidRDefault="00F06327" w:rsidP="00F0632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F06327" w:rsidRPr="00057E94" w14:paraId="7E394A31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569DF" w14:textId="343F1A3A" w:rsidR="00F06327" w:rsidRDefault="00F06327" w:rsidP="00F0632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ܘܪ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46B559E" w14:textId="3127DAA0" w:rsidR="00F06327" w:rsidRDefault="00F06327" w:rsidP="00F0632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ܘ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4C084C9" w14:textId="60FAF9E6" w:rsidR="00F06327" w:rsidRDefault="00F06327" w:rsidP="00F0632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B2EC8E" w14:textId="6DD74437" w:rsidR="00F06327" w:rsidRDefault="00F06327" w:rsidP="00F0632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32A061D" w14:textId="1D8B5C83" w:rsidR="00F06327" w:rsidRDefault="00F06327" w:rsidP="00F0632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fièv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2D0D31" w:rsidRPr="00057E94" w14:paraId="02A67C17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D8DB1" w14:textId="0DAAB574" w:rsidR="002D0D31" w:rsidRDefault="002D0D31" w:rsidP="00F0632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ܘܫ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F219F6F" w14:textId="0E0F7CDD" w:rsidR="002D0D31" w:rsidRDefault="002D0D31" w:rsidP="00F0632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ܘܫ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57EE40E3" w14:textId="0335D1B4" w:rsidR="002D0D31" w:rsidRDefault="002D0D31" w:rsidP="00F0632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wch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C1CF4" w14:textId="7B3B803D" w:rsidR="002D0D31" w:rsidRDefault="002D0D31" w:rsidP="00F0632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1F2FAA57" w14:textId="090D0997" w:rsidR="002D0D31" w:rsidRDefault="002D0D31" w:rsidP="00F0632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</w:t>
            </w:r>
          </w:p>
        </w:tc>
      </w:tr>
      <w:tr w:rsidR="002D0D31" w:rsidRPr="00057E94" w14:paraId="2CE4B56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3B78D" w14:textId="099C28A4" w:rsidR="002D0D31" w:rsidRDefault="002D0D31" w:rsidP="002D0D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ܘܫ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1554F19" w14:textId="515D04F4" w:rsidR="002D0D31" w:rsidRDefault="002D0D31" w:rsidP="002D0D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ܘܫ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0C858BD" w14:textId="7893F16F" w:rsidR="002D0D31" w:rsidRDefault="002D0D31" w:rsidP="002D0D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ch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0F84B" w14:textId="69F1DE53" w:rsidR="002D0D31" w:rsidRDefault="002D0D31" w:rsidP="002D0D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D42207A" w14:textId="0D8AB0DD" w:rsidR="002D0D31" w:rsidRDefault="002D0D31" w:rsidP="002D0D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cesser</w:t>
            </w:r>
          </w:p>
        </w:tc>
      </w:tr>
      <w:tr w:rsidR="00C37B1F" w14:paraId="081CB73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A343" w14:textId="4D0084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E2E" w14:textId="426876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76E" w14:textId="12447B2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661" w14:textId="13F99F6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4F9" w14:textId="48D84A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tourner</w:t>
            </w:r>
          </w:p>
        </w:tc>
      </w:tr>
      <w:tr w:rsidR="00C37B1F" w:rsidRPr="00057E94" w14:paraId="6CBC56B6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E14D4" w14:textId="2CB55C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D6B8" w14:textId="56DFFE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6298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122E" w14:textId="6A4356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5789" w14:textId="346A04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0107" w14:textId="55C06D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FEF2F9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BE2" w14:textId="4C554E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298" w14:textId="428E8D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D80" w14:textId="1B220B0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EC0" w14:textId="3061DF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121" w14:textId="7BA3DC4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ouffler ; respirer ; sentir, flairer ; être exhal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disperser ; se hâter {</w:t>
            </w:r>
            <w:r w:rsidRPr="00C71CA9">
              <w:rPr>
                <w:i/>
                <w:iCs/>
                <w:caps w:val="0"/>
                <w:sz w:val="24"/>
                <w:szCs w:val="24"/>
              </w:rPr>
              <w:t>auxiliaire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:rsidRPr="00057E94" w14:paraId="27B9CDB1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6394" w14:textId="451860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0FC81" w14:textId="60C640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506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3D59B" w14:textId="6A264B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4EC9" w14:textId="5A3BDD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3A506D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946B2" w14:textId="0F3A9C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AF8042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1F2" w14:textId="694B74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D42" w14:textId="432760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F8B3" w14:textId="0D096C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FF00FF"/>
              </w:rPr>
              <w:t>y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596" w14:textId="61B27C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BEC" w14:textId="5CC7BF8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C37B1F" w:rsidRPr="00057E94" w14:paraId="45A0C4B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72E9" w14:textId="014846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75C" w14:textId="58B7A5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1DC" w14:textId="19F1E4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FF00FF"/>
              </w:rPr>
              <w:t>y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BCD" w14:textId="1B0BCC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E69F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13C" w14:textId="15C9D6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almé ; être exhal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020B6E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7EA3D" w14:textId="30B504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1E46D" w14:textId="72A4DC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50144" w14:textId="4CE9FE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E551D" w14:textId="37D6C8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3F0FB" w14:textId="04D521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xhaler ; répandre ; faire se h</w:t>
            </w:r>
            <w:r w:rsidR="00292AC3">
              <w:rPr>
                <w:caps w:val="0"/>
                <w:sz w:val="24"/>
                <w:szCs w:val="24"/>
              </w:rPr>
              <w:t>â</w:t>
            </w:r>
            <w:r>
              <w:rPr>
                <w:caps w:val="0"/>
                <w:sz w:val="24"/>
                <w:szCs w:val="24"/>
              </w:rPr>
              <w:t xml:space="preserve">ter ; chass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xpulse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40E7FEC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4C1" w14:textId="07F521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F4E" w14:textId="45085F9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274" w14:textId="317C86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44A" w14:textId="0ECCBE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B74D" w14:textId="4279C6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 ; manquer</w:t>
            </w:r>
          </w:p>
        </w:tc>
      </w:tr>
      <w:tr w:rsidR="008779BC" w14:paraId="098D778D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04E6" w14:textId="2515039A" w:rsidR="008779BC" w:rsidRPr="00C10092" w:rsidRDefault="008779BC" w:rsidP="008779B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3EB9C" w14:textId="28C37436" w:rsidR="008779BC" w:rsidRDefault="008779BC" w:rsidP="008779B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ܦ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2837C" w14:textId="4834E4B2" w:rsidR="008779BC" w:rsidRDefault="008779BC" w:rsidP="008779B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AEE49" w14:textId="303656E8" w:rsidR="008779BC" w:rsidRDefault="008779BC" w:rsidP="008779B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914C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42FDF" w14:textId="6474A023" w:rsidR="008779BC" w:rsidRDefault="008779BC" w:rsidP="008779B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76CFF5E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E6A0" w14:textId="586AA2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4232" w14:textId="3A5093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D2CC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93C" w14:textId="2A42EF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12A" w14:textId="68AC4A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CC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4774" w14:textId="7BFFCA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uché</w:t>
            </w:r>
          </w:p>
        </w:tc>
      </w:tr>
      <w:tr w:rsidR="00C37B1F" w:rsidRPr="00057E94" w14:paraId="7C69588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DA7D2" w14:textId="33AB29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BD56B" w14:textId="1863737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D2CC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73135" w14:textId="279DE9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785BC" w14:textId="32C768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CC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B26213" w14:textId="36BCB2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 dans la débauche</w:t>
            </w:r>
          </w:p>
        </w:tc>
      </w:tr>
      <w:tr w:rsidR="00C37B1F" w:rsidRPr="00057E94" w14:paraId="7898AAC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5C95" w14:textId="41B51A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5F26" w14:textId="4039C9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164A" w14:textId="79AE0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Pr="00E00F7F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DFE4" w14:textId="53342A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A7D" w14:textId="5082C2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al, être semblable ; convenir</w:t>
            </w:r>
          </w:p>
        </w:tc>
      </w:tr>
      <w:tr w:rsidR="00C37B1F" w:rsidRPr="00057E94" w14:paraId="3B2C2B4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189" w14:textId="687654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CC3" w14:textId="03E71F8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8C0" w14:textId="3302C8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DE0" w14:textId="2C80E2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2B97" w14:textId="493463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égal ; juger égal ; comparer, peser ; interptéter, expliquer ; collationner sur ; ponctu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71A2364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E4EAB" w14:textId="0FFD6F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CDEB8" w14:textId="54B184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92890" w14:textId="035530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5EF8E" w14:textId="666DDD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41338" w14:textId="5265B9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égal ; être jugé égal ; être comparé, être pesé ; être interprété ; être expliqué ; être collationné sur ; être ponctu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5F2B81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E2746" w14:textId="696121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56BF0" w14:textId="3947BCE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AC948" w14:textId="482C14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82A2" w14:textId="1CED6B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85287" w14:textId="3F433E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llir ; broyer</w:t>
            </w:r>
          </w:p>
        </w:tc>
      </w:tr>
      <w:tr w:rsidR="00C37B1F" w14:paraId="1BA62DEB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1B7" w14:textId="6E8551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695" w14:textId="102769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873" w14:textId="581A9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Pr="00E00F7F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0D9" w14:textId="1A7B84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09BB" w14:textId="3BCBAF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perforer</w:t>
            </w:r>
          </w:p>
        </w:tc>
      </w:tr>
      <w:tr w:rsidR="00C37B1F" w14:paraId="282FB6A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26C" w14:textId="3CA92F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444" w14:textId="4162E1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A24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848" w14:textId="76C8E8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</w:t>
            </w:r>
            <w:r w:rsidRPr="00E00F7F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4B5B" w14:textId="13B675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1009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CCB" w14:textId="18C035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</w:t>
            </w:r>
          </w:p>
        </w:tc>
      </w:tr>
      <w:tr w:rsidR="00C37B1F" w14:paraId="092D317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23C" w14:textId="1AD05A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5D4" w14:textId="53071D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D93" w14:textId="3BC572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5C9" w14:textId="518F0B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181" w14:textId="2BDBFC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 ; détruire</w:t>
            </w:r>
          </w:p>
        </w:tc>
      </w:tr>
      <w:tr w:rsidR="00C37B1F" w14:paraId="3F25335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6F6C3" w14:textId="351A61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58416" w14:textId="52F370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F91363" w14:textId="1BF9D6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99D2D" w14:textId="00DDCB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1009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F8384" w14:textId="3E1C7D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tr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r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380D96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6B8CB" w14:textId="54D407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C2BAD" w14:textId="69DE64A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43CD9" w14:textId="1F2885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F4918" w14:textId="70A263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3E5BA" w14:textId="20DEE7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C37B1F" w14:paraId="24E41D4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D0" w14:textId="0DC7B5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4AD" w14:textId="6427347E" w:rsidR="00C37B1F" w:rsidRPr="009E4F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0F1" w14:textId="2713C1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AD33" w14:textId="7207A0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A97" w14:textId="3F5345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raisser</w:t>
            </w:r>
          </w:p>
        </w:tc>
      </w:tr>
      <w:tr w:rsidR="00C37B1F" w14:paraId="46746FB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365D0" w14:textId="4AED84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59FD9" w14:textId="729AADE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22605" w14:textId="1CE188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94DA7" w14:textId="63D809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4F694" w14:textId="788CA6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raiss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C37B1F" w14:paraId="5EFE3BF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7393C" w14:textId="2F9ECD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B9FBE" w14:textId="72630D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C19E8" w14:textId="762F7B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t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AC9F9" w14:textId="4549CD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3367E" w14:textId="7FE13D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rendre ; goûter ; trouver bon</w:t>
            </w:r>
          </w:p>
        </w:tc>
      </w:tr>
      <w:tr w:rsidR="00C37B1F" w:rsidRPr="00057E94" w14:paraId="4630851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13C" w14:textId="06E177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D1C" w14:textId="4032EE7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C700" w14:textId="1326A9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24C" w14:textId="25B5D3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119" w14:textId="56711839" w:rsidR="00C37B1F" w:rsidRDefault="00C37B1F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 ;</w:t>
            </w:r>
          </w:p>
          <w:p w14:paraId="6A77EBBD" w14:textId="77777777" w:rsidR="00C37B1F" w:rsidRDefault="00C37B1F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ourir ;</w:t>
            </w:r>
          </w:p>
          <w:p w14:paraId="3894F966" w14:textId="4B8A5A04" w:rsidR="00C37B1F" w:rsidRDefault="00C37B1F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cesser, faire défaut ; être coupé, être séparé ; être non ferme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5F5801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0BC" w14:textId="192AAF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12C6" w14:textId="4B5F10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B6E" w14:textId="2F92F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8F6" w14:textId="627ACA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94" w14:textId="077307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esser, faire défaut ; être coupé, être séparé ; être non ferme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9386F4C" w14:textId="77777777" w:rsidTr="001D7F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29D4B" w14:textId="4E4079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21A8" w14:textId="0F3D81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D1AF4" w14:textId="5F9B55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FABED" w14:textId="3E7D26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38028" w14:textId="3A9AC1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partir, renvoyer ; ôter ; séparer ; ouvrir, découvrir ; avanc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lèvr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se moquer ; faire cesser, abolir ; achever</w:t>
            </w:r>
          </w:p>
        </w:tc>
      </w:tr>
      <w:tr w:rsidR="001D7FBF" w:rsidRPr="00057E94" w14:paraId="4E7D9A9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53766" w14:textId="1A118AB3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ܛ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AF5E1" w14:textId="2E02C3DA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ܛܪ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37B0EC" w14:textId="3B205F55" w:rsidR="001D7FBF" w:rsidRDefault="001D7FBF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t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B350F" w14:textId="634EA386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F6CCB" w14:textId="7200A820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triarche</w:t>
            </w:r>
          </w:p>
        </w:tc>
      </w:tr>
      <w:tr w:rsidR="001D7FBF" w:rsidRPr="00057E94" w14:paraId="5782E81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F437C" w14:textId="1E3ED8B3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ܛܪܟ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CB507" w14:textId="6C0C1547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ܛܪܰܟ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9A43C" w14:textId="26994539" w:rsidR="001D7FBF" w:rsidRDefault="001D7FBF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rak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E71B4" w14:textId="7E2F8919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CF36A" w14:textId="0C35F981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patriarche</w:t>
            </w:r>
          </w:p>
        </w:tc>
      </w:tr>
      <w:tr w:rsidR="00C37B1F" w14:paraId="6E52ABE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1CD0" w14:textId="620867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317A" w14:textId="1F3A4F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EDF5" w14:textId="50FC37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CBA2" w14:textId="231E0F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833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FAF6" w14:textId="34A74F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:rsidRPr="00057E94" w14:paraId="27AFAEAE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2F8E" w14:textId="118E911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DFC61" w14:textId="3B9D0E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5ED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755ED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7EC02" w14:textId="134F2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5C93E" w14:textId="5EE47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5E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6120F" w14:textId="558F71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55EDA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755EDA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9C730E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7B352" w14:textId="557F35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723BB" w14:textId="29F944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</w:t>
            </w:r>
            <w:r w:rsidR="007709C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2C00E" w14:textId="6F90AF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4ED47D" w14:textId="2F532FD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44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3AC5E8" w14:textId="134037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 en cendres</w:t>
            </w:r>
          </w:p>
        </w:tc>
      </w:tr>
      <w:tr w:rsidR="00C37B1F" w:rsidRPr="00057E94" w14:paraId="1E6620B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52F" w14:textId="6EFA7C1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5C5C" w14:textId="77F9E48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ܟ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F90" w14:textId="6DC99B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E7F" w14:textId="1607C4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70B" w14:textId="1DCE78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de, être tern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dir ; devenir insens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oucir, se calm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:rsidRPr="00057E94" w14:paraId="2AB3E47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C24C" w14:textId="0FDF4F9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A57" w14:textId="146B5157" w:rsidR="00C37B1F" w:rsidRPr="00CE083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164E" w14:textId="741C24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7AFC" w14:textId="15E050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EC9" w14:textId="4932F9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ôme, affadir ; dénaturer ; adoucir, mitiger ; annuler ; écarter de</w:t>
            </w:r>
          </w:p>
        </w:tc>
      </w:tr>
      <w:tr w:rsidR="00C37B1F" w:rsidRPr="00057E94" w14:paraId="72C643A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450" w14:textId="291E439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F6FA" w14:textId="4183BDB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AB37" w14:textId="364DE7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103" w14:textId="2D870C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D98" w14:textId="451FE10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ô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ôm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être affadi ; être dénaturé ; être adouci, être mitigé ; être annulé ; être écarté de</w:t>
            </w:r>
          </w:p>
        </w:tc>
      </w:tr>
      <w:tr w:rsidR="00C37B1F" w14:paraId="660426F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639" w14:textId="62FE633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D9A" w14:textId="48917A2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564B" w14:textId="37C57D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CC6" w14:textId="581E1B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843F" w14:textId="7C4EB5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insipide ; adoucir</w:t>
            </w:r>
          </w:p>
        </w:tc>
      </w:tr>
      <w:tr w:rsidR="00C37B1F" w14:paraId="4BEF8DB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6DA135" w14:textId="069358C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E5222" w14:textId="3C5747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ܦ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1C10F" w14:textId="2C72FF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84D12" w14:textId="0A55FA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45C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15F3E" w14:textId="066A4A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futé</w:t>
            </w:r>
          </w:p>
        </w:tc>
      </w:tr>
      <w:tr w:rsidR="000D2D35" w14:paraId="526B2C9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D657C" w14:textId="4E9E0A21" w:rsidR="000D2D35" w:rsidRDefault="000D2D35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AFFBD" w14:textId="634F3FC9" w:rsidR="000D2D35" w:rsidRPr="000D2D35" w:rsidRDefault="000D2D35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D2D3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D2D3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ܶ</w:t>
            </w:r>
            <w:r w:rsidRPr="000D2D3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1F09E" w14:textId="50927518" w:rsidR="000D2D35" w:rsidRDefault="000D2D35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8BA15" w14:textId="2649F5BF" w:rsidR="000D2D35" w:rsidRDefault="000D2D35" w:rsidP="000D2D3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D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57ABEB" w14:textId="16C560A0" w:rsidR="000D2D35" w:rsidRDefault="000D2D35" w:rsidP="00D56B2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C37B1F" w14:paraId="38A1B2C4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1C9" w14:textId="7125181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152" w14:textId="6A4073C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6CF" w14:textId="00A65E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BE1" w14:textId="35AF9F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7EB" w14:textId="5B4497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chaîner ; joindre ensemble</w:t>
            </w:r>
          </w:p>
        </w:tc>
      </w:tr>
      <w:tr w:rsidR="00C37B1F" w:rsidRPr="00057E94" w14:paraId="72FC946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802" w14:textId="58147CF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9D6" w14:textId="35EBAC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345" w14:textId="431F37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E9ED" w14:textId="6E323B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63C" w14:textId="003E00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enchaîné ; être joints ensemble</w:t>
            </w:r>
          </w:p>
        </w:tc>
      </w:tr>
      <w:tr w:rsidR="00C37B1F" w14:paraId="5E3C288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DFD1" w14:textId="7068BB4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3DB" w14:textId="57D5C7B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C702" w14:textId="17BFCF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7862" w14:textId="00CAB28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2DBB" w14:textId="5848EE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 ; embarrasser</w:t>
            </w:r>
          </w:p>
        </w:tc>
      </w:tr>
      <w:tr w:rsidR="00C37B1F" w:rsidRPr="00057E94" w14:paraId="3DD8E88C" w14:textId="77777777" w:rsidTr="00444A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C9D87" w14:textId="1CA25F8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D4278D" w14:textId="3F5AC1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E0816" w14:textId="34782D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93938" w14:textId="6712D0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64CB53" w14:textId="4AEBE9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se lier ; être embarr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arrasser</w:t>
            </w:r>
          </w:p>
        </w:tc>
      </w:tr>
      <w:tr w:rsidR="00444A40" w:rsidRPr="00057E94" w14:paraId="7EE65F0A" w14:textId="77777777" w:rsidTr="00444A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4C2BC" w14:textId="0BB0A94C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EF8AB4" w14:textId="135B85C1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A8DE26" w14:textId="3926F8FB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F51F0" w14:textId="272A940B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74107" w14:textId="277E4230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oser</w:t>
            </w:r>
          </w:p>
        </w:tc>
      </w:tr>
      <w:tr w:rsidR="00444A40" w:rsidRPr="00057E94" w14:paraId="2491741E" w14:textId="77777777" w:rsidTr="0083789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04947" w14:textId="31BDFD43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7D9A5" w14:textId="60A9B44D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ܽܘ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57944" w14:textId="6976DA51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9F5E0" w14:textId="0FA2484B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79DA" w14:textId="5FBC2A2E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44A40" w:rsidRPr="00057E94" w14:paraId="39154127" w14:textId="77777777" w:rsidTr="00444A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222C4" w14:textId="50AB04BF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C8960" w14:textId="4BE1EBA7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F0F59" w14:textId="351A3E76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CC39D" w14:textId="4ADAF1B5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948A9" w14:textId="4C779979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oser</w:t>
            </w:r>
          </w:p>
        </w:tc>
      </w:tr>
      <w:tr w:rsidR="00444A40" w:rsidRPr="00057E94" w14:paraId="55E841EA" w14:textId="77777777" w:rsidTr="0083789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5320" w14:textId="2347A64D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EEA49" w14:textId="0EC3AEAB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ܽܘ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ECF82" w14:textId="04108FAC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B71A9" w14:textId="0A6459C8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44C84" w14:textId="46D50C25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25931" w:rsidRPr="00057E94" w14:paraId="70468D52" w14:textId="77777777" w:rsidTr="00444A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4802" w14:textId="2BE9C04E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23E89" w14:textId="418332C3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5BE06" w14:textId="613F2A6F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7C51F" w14:textId="4F4BC056" w:rsidR="00125931" w:rsidRDefault="00125931" w:rsidP="001259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E7F2E" w14:textId="77777777" w:rsidR="00125931" w:rsidRDefault="00125931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perger [</w:t>
            </w:r>
            <w:r w:rsidRPr="004811D5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86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</w:t>
            </w:r>
            <w:r>
              <w:rPr>
                <w:caps w:val="0"/>
                <w:sz w:val="24"/>
                <w:szCs w:val="24"/>
              </w:rPr>
              <w:t> ] ;</w:t>
            </w:r>
          </w:p>
          <w:p w14:paraId="77220C80" w14:textId="3501DCAE" w:rsidR="00125931" w:rsidRDefault="00125931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riser</w:t>
            </w:r>
          </w:p>
        </w:tc>
      </w:tr>
      <w:tr w:rsidR="00125931" w:rsidRPr="00057E94" w14:paraId="5B0257F5" w14:textId="77777777" w:rsidTr="0083789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07669" w14:textId="237BD84E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B81B3" w14:textId="6125DAB0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648D" w14:textId="04436E2E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D5BB9" w14:textId="29E67ED4" w:rsidR="00125931" w:rsidRDefault="00125931" w:rsidP="001259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B4A1" w14:textId="0A9C53A0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</w:t>
            </w:r>
            <w:r>
              <w:rPr>
                <w:caps w:val="0"/>
                <w:sz w:val="24"/>
                <w:szCs w:val="24"/>
              </w:rPr>
              <w:t xml:space="preserve"> [1] ]</w:t>
            </w:r>
          </w:p>
        </w:tc>
      </w:tr>
      <w:tr w:rsidR="00125931" w:rsidRPr="00057E94" w14:paraId="280274EF" w14:textId="77777777" w:rsidTr="00444A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91B36" w14:textId="2A40D4FA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5D30A" w14:textId="143748F9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ܶ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DFA2E" w14:textId="27F73D3E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C37E7F" w14:textId="52F5439F" w:rsidR="00125931" w:rsidRDefault="00125931" w:rsidP="001259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194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D88210" w14:textId="26300B45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37B1F" w:rsidRPr="00057E94" w14:paraId="727B508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AAF" w14:textId="5E23650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FD5" w14:textId="1985D4B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333" w14:textId="2E7389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8DE7" w14:textId="60CD4C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2DC" w14:textId="5C8495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épouiller ; faire la cueillette</w:t>
            </w:r>
          </w:p>
        </w:tc>
      </w:tr>
      <w:tr w:rsidR="00C37B1F" w:rsidRPr="00057E94" w14:paraId="51FB402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58A" w14:textId="0EE6C16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9F" w14:textId="68C879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A68" w14:textId="3077CA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F08" w14:textId="341BDF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B4A" w14:textId="5164DA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cherché ; être épouillé ; être fait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ueillet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CD85C6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B9F4F" w14:textId="4595CDA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B6047" w14:textId="698630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9880A" w14:textId="6FA9D8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4D866" w14:textId="536CE4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EA90F" w14:textId="54580E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épouiller ; faire la cueillette</w:t>
            </w:r>
          </w:p>
        </w:tc>
      </w:tr>
      <w:tr w:rsidR="00C37B1F" w:rsidRPr="00057E94" w14:paraId="63B70BF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247" w14:textId="30B7243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B005" w14:textId="13A172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7DF7" w14:textId="62BD5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57E1" w14:textId="01D104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2FD" w14:textId="0D6606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séparer ; achever une moitié ; mettre en désaccord</w:t>
            </w:r>
          </w:p>
        </w:tc>
      </w:tr>
      <w:tr w:rsidR="00C37B1F" w:rsidRPr="00057E94" w14:paraId="106D892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7665" w14:textId="19C12ED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EE50" w14:textId="693E78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42F0" w14:textId="1C932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CCB" w14:textId="3E1A69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5CA" w14:textId="141695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milieu ; être partagé en deux</w:t>
            </w:r>
          </w:p>
        </w:tc>
      </w:tr>
      <w:tr w:rsidR="00C37B1F" w14:paraId="0BD906D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485" w14:textId="32A0AA1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90B" w14:textId="4D01B5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5F6" w14:textId="34F27B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C579" w14:textId="57A600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0F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577C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artagé, être séparé ; être mis en désaccord ; douter ;</w:t>
            </w:r>
          </w:p>
          <w:p w14:paraId="17289B43" w14:textId="6F9A8E5A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citer</w:t>
            </w:r>
          </w:p>
        </w:tc>
      </w:tr>
      <w:tr w:rsidR="00C37B1F" w:rsidRPr="00057E94" w14:paraId="6975C78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C2B" w14:textId="0046DD6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998" w14:textId="4E581D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C52" w14:textId="5BCA09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7FEF" w14:textId="7C837F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CBDE" w14:textId="2F4135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distribuer ; séparer ; mettre en doute</w:t>
            </w:r>
          </w:p>
        </w:tc>
      </w:tr>
      <w:tr w:rsidR="00C37B1F" w:rsidRPr="00057E94" w14:paraId="2471DB55" w14:textId="77777777" w:rsidTr="001259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7C4C33" w14:textId="3DD86D5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40131" w14:textId="617C286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E8545" w14:textId="52B430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BAB6B" w14:textId="38A315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0F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BEB61" w14:textId="1A2BD3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tagé, se partager, être distribué ; se distribuer ;  être séparé, se séparer ; être mis en doute ; douter, hésiter</w:t>
            </w:r>
          </w:p>
        </w:tc>
      </w:tr>
      <w:tr w:rsidR="00125931" w:rsidRPr="00057E94" w14:paraId="0A9BE05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42B2E" w14:textId="00D60DC9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94D5E" w14:textId="2EDB850E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ܠܗ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9EED4" w14:textId="368C23EF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C397F" w14:textId="62771158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687FD" w14:textId="193577D5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, dissiper, séparer</w:t>
            </w:r>
          </w:p>
        </w:tc>
      </w:tr>
      <w:tr w:rsidR="00125931" w:rsidRPr="00057E94" w14:paraId="75C6B9AB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58CFF" w14:textId="3342DECD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ܗ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EF099" w14:textId="276A2FB2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ܠܗ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0EEE1" w14:textId="2FB4959C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h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90AA5" w14:textId="392B3BE9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A6522" w14:textId="45E6CDD8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ersé, être dissipé, être séparé</w:t>
            </w:r>
          </w:p>
        </w:tc>
      </w:tr>
      <w:tr w:rsidR="00C37B1F" w:rsidRPr="00057E94" w14:paraId="7CBCFA2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B0DB" w14:textId="28074EA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9733" w14:textId="46C3E3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0F7" w14:textId="4DA32A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416" w14:textId="6F0D3A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6950" w14:textId="7DC113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ltiver ; labourer ; travailler ; exercer, pratiquer, faire ; célébrer ; servir, honorer ; traiter ; fréquenter ; faire usage de ; agir ; être soumis</w:t>
            </w:r>
          </w:p>
        </w:tc>
      </w:tr>
      <w:tr w:rsidR="00C37B1F" w:rsidRPr="00057E94" w14:paraId="21B4AF2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35E6" w14:textId="46CD285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158" w14:textId="508C38B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02C" w14:textId="00B7BE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4B4" w14:textId="1373BE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9CBD" w14:textId="041D2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ltivé ; être labouré ; être pratiqué, être fail ; être servi ; être honorer ; être traité ; être fréquenté ; être soumis</w:t>
            </w:r>
          </w:p>
        </w:tc>
      </w:tr>
      <w:tr w:rsidR="00C37B1F" w14:paraId="4C48CCD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DC4" w14:textId="240C71A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EA2" w14:textId="53D878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C05" w14:textId="5D8781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403" w14:textId="55A687F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9C6" w14:textId="1A65E2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ailler</w:t>
            </w:r>
          </w:p>
        </w:tc>
      </w:tr>
      <w:tr w:rsidR="00C37B1F" w:rsidRPr="00057E94" w14:paraId="61B5E36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7DA" w14:textId="640167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640" w14:textId="41D4E6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90F" w14:textId="10E45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D0C" w14:textId="662874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513" w14:textId="446544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ltivé ; être instruit ; servir</w:t>
            </w:r>
          </w:p>
        </w:tc>
      </w:tr>
      <w:tr w:rsidR="00C37B1F" w14:paraId="766BF552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2C6E0" w14:textId="760E4A1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46C3F" w14:textId="6D5F09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983CE" w14:textId="31D534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2444A" w14:textId="19C12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1BDEA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travailler, faire servir ; enrôler ; prendre à gages ; préposer à ;</w:t>
            </w:r>
          </w:p>
          <w:p w14:paraId="5A72852D" w14:textId="1593A9E4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ravailler ; servir ; cultiver </w:t>
            </w:r>
          </w:p>
        </w:tc>
      </w:tr>
      <w:tr w:rsidR="00C37B1F" w:rsidRPr="00057E94" w14:paraId="7F95D004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F77" w14:textId="2C788ED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B95" w14:textId="4634C1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6A3" w14:textId="6E919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E4E" w14:textId="6A18B3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3D1" w14:textId="76FC88D8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jeter ; enfanter ;</w:t>
            </w:r>
          </w:p>
          <w:p w14:paraId="61E7402C" w14:textId="668A7CC6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 de, échapper à ; sortir</w:t>
            </w:r>
          </w:p>
        </w:tc>
      </w:tr>
      <w:tr w:rsidR="00C37B1F" w:rsidRPr="00057E94" w14:paraId="37A54F5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B57" w14:textId="19A8B91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C586" w14:textId="6C7D3C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302" w14:textId="4E3DB34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897" w14:textId="241587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98F" w14:textId="12E627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faire échapper à libérer ; sauver ; relâcher ; éloigner</w:t>
            </w:r>
          </w:p>
        </w:tc>
      </w:tr>
      <w:tr w:rsidR="00C37B1F" w:rsidRPr="00057E94" w14:paraId="4645F12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100" w14:textId="2D2C3F7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67C5" w14:textId="3BB997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354" w14:textId="060D62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7149" w14:textId="030CE1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A35" w14:textId="190894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béré ; être sauvé ; être relâché ; être éloigné ; échapper</w:t>
            </w:r>
          </w:p>
        </w:tc>
      </w:tr>
      <w:tr w:rsidR="00C37B1F" w14:paraId="5D253D8B" w14:textId="77777777" w:rsidTr="001259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750ED" w14:textId="5CCA4FE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841E0" w14:textId="4DB534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42DE7" w14:textId="2D9631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1E4FE" w14:textId="1EDD48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A914E" w14:textId="30BEA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</w:t>
            </w:r>
          </w:p>
        </w:tc>
      </w:tr>
      <w:tr w:rsidR="00125931" w14:paraId="574A0B06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6A4F0" w14:textId="45E558CA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ܠ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2452F" w14:textId="39CB6917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ܣ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4E62E" w14:textId="4B8B6E32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F55D8" w14:textId="0DA4EB8C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CFEDB" w14:textId="4C2FCB81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hilosophe</w:t>
            </w:r>
          </w:p>
        </w:tc>
      </w:tr>
      <w:tr w:rsidR="00125931" w14:paraId="7784A78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B7303" w14:textId="57E9FBB2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ܠܣ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81880" w14:textId="609EF977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ܦܰܠܣ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0BB3E" w14:textId="4DD52FC2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s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BC2412" w14:textId="467B2781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0AB9F" w14:textId="4425AFF3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hilosophe</w:t>
            </w:r>
          </w:p>
        </w:tc>
      </w:tr>
      <w:tr w:rsidR="00C37B1F" w14:paraId="2586D9D4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D1A" w14:textId="6018D4C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205" w14:textId="2511B3E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228" w14:textId="70B87C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84A" w14:textId="22BDB6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DF7" w14:textId="6C631C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arter</w:t>
            </w:r>
          </w:p>
        </w:tc>
      </w:tr>
      <w:tr w:rsidR="00C37B1F" w14:paraId="2983B4B4" w14:textId="77777777" w:rsidTr="00CA70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46CA5" w14:textId="5E509CE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8DACB" w14:textId="082ECFF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8A78" w14:textId="681C89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2E692" w14:textId="3F27EC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493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46C19" w14:textId="6237E0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déboîter ; libérer ; séduire</w:t>
            </w:r>
          </w:p>
        </w:tc>
      </w:tr>
      <w:tr w:rsidR="00CA70AF" w14:paraId="51C946B8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7ABFE" w14:textId="1EAAEF7D" w:rsidR="00CA70AF" w:rsidRDefault="00CA70AF" w:rsidP="00CA70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E1AA6" w14:textId="369CCFA2" w:rsidR="00CA70AF" w:rsidRDefault="00CA70AF" w:rsidP="00CA70A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ܠ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110F2" w14:textId="57FB32D4" w:rsidR="00CA70AF" w:rsidRDefault="00CA70AF" w:rsidP="00CA70A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43E810" w14:textId="5AD9CD0D" w:rsidR="00CA70AF" w:rsidRDefault="00CA70AF" w:rsidP="00CA70A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60907"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2A609E" w14:textId="709C43FC" w:rsidR="00CA70AF" w:rsidRDefault="00CA70AF" w:rsidP="00CA70A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perger, souiller</w:t>
            </w:r>
          </w:p>
        </w:tc>
      </w:tr>
      <w:tr w:rsidR="00CA70AF" w14:paraId="5CD5BEA1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619EC" w14:textId="42DBB2D5" w:rsidR="00CA70AF" w:rsidRDefault="00CA70AF" w:rsidP="00CA70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D48E7" w14:textId="35E919B3" w:rsidR="00CA70AF" w:rsidRDefault="00CA70AF" w:rsidP="00CA70A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ܠܦ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29B69" w14:textId="4A8BCB4F" w:rsidR="00CA70AF" w:rsidRDefault="00CA70AF" w:rsidP="00CA70A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p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0EEA7" w14:textId="70036306" w:rsidR="00CA70AF" w:rsidRDefault="00CA70AF" w:rsidP="00CA70A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60907"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03889" w14:textId="4CFAC867" w:rsidR="00CA70AF" w:rsidRDefault="00CA70AF" w:rsidP="00CA70A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, être souillé</w:t>
            </w:r>
          </w:p>
        </w:tc>
      </w:tr>
      <w:tr w:rsidR="00C37B1F" w:rsidRPr="00057E94" w14:paraId="728564B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80C" w14:textId="7B2987D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ED6" w14:textId="683322A1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B5" w14:textId="1CE6F6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E54" w14:textId="20B857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108" w14:textId="1242D8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enfoncer ; rechercher ; tendre à</w:t>
            </w:r>
          </w:p>
        </w:tc>
      </w:tr>
      <w:tr w:rsidR="00C37B1F" w:rsidRPr="00057E94" w14:paraId="5EDA959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45F" w14:textId="3F39EEC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B5" w14:textId="42E3C353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B0AF" w14:textId="36C92B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6C0" w14:textId="0F6080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10A" w14:textId="7ECD3F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, ,être enfoncé ; être recherché ; être ouvert</w:t>
            </w:r>
          </w:p>
        </w:tc>
      </w:tr>
      <w:tr w:rsidR="00C37B1F" w14:paraId="1A498B1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C8290" w14:textId="720EC89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998B3A" w14:textId="346002E1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F23C2" w14:textId="625B50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BB4B3" w14:textId="7C7238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00E18" w14:textId="0ECBD2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, percer</w:t>
            </w:r>
          </w:p>
        </w:tc>
      </w:tr>
      <w:tr w:rsidR="00C37B1F" w14:paraId="14BB402A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6EB" w14:textId="5AF31FC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D181" w14:textId="3C17206F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B2F" w14:textId="5E4427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AF7" w14:textId="77BC94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BF8" w14:textId="189E9C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rimer symboliquement, comparer</w:t>
            </w:r>
          </w:p>
        </w:tc>
      </w:tr>
      <w:tr w:rsidR="00C37B1F" w:rsidRPr="00057E94" w14:paraId="7EA5CC7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FBB9D" w14:textId="17EDC86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D41A4" w14:textId="182E07AA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BEE9F" w14:textId="38E8BB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E0C86" w14:textId="538061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34474" w14:textId="7F162E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rimé symboliquement, être comparé</w:t>
            </w:r>
          </w:p>
        </w:tc>
      </w:tr>
      <w:tr w:rsidR="00C37B1F" w14:paraId="14A5AA2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1BD2CA" w14:textId="297A0E9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25F8F" w14:textId="4A8F1D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C8B211" w14:textId="6F681B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3E3BC" w14:textId="07F261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4678F" w14:textId="788B7B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:rsidRPr="00057E94" w14:paraId="66A549F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F355" w14:textId="1EFE6B1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36A" w14:textId="7451A95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23B1" w14:textId="6FFBD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A09" w14:textId="0652FC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C679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F9B" w14:textId="574625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 ; se tourner ; se convertir ; revenir ; déclin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13011B" w14:paraId="1388E8E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9DD" w14:textId="2400A866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52A0" w14:textId="49149522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C154" w14:textId="6985918B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A15D" w14:textId="5AA08E27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B5B" w14:textId="40DBE88D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823D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ܢ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2C7C8B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13011B" w14:paraId="66D0972B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35AFA" w14:textId="36CF0998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5E37D" w14:textId="6FC2DD40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ܶܦܢ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514DF" w14:textId="1DD26035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n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E560D" w14:textId="7A3D5710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7FC8E" w14:textId="744C1C7E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3011B" w:rsidRPr="00057E94" w14:paraId="4C1340D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DAE" w14:textId="5734007C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C93" w14:textId="6DC22CA6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E5E" w14:textId="694706AF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9342" w14:textId="4A89F27C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E9" w14:textId="32040928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 ; se tourner ; se convertir ; revenir ; déclin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rendre soin de ; regarder</w:t>
            </w:r>
          </w:p>
        </w:tc>
      </w:tr>
      <w:tr w:rsidR="0013011B" w:rsidRPr="00057E94" w14:paraId="5E00385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E3E1" w14:textId="7FCC9D93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AB7" w14:textId="545BBB0A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F5D" w14:textId="2FA2E41E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074D" w14:textId="47970DA7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0FA" w14:textId="7CD4AA42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; rendre ; répondre ; exaucer ; rétribuer ; accorder </w:t>
            </w:r>
          </w:p>
        </w:tc>
      </w:tr>
      <w:tr w:rsidR="0013011B" w:rsidRPr="00057E94" w14:paraId="7757EEC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C77" w14:textId="364992A5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647" w14:textId="0D6EBB4D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B7D" w14:textId="6376BF04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BF01" w14:textId="65D025C1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5F9" w14:textId="243A5982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né ; être rendu ; être répondu ; être exaucé ; être rétribué ; être accordé ; revenir</w:t>
            </w:r>
          </w:p>
        </w:tc>
      </w:tr>
      <w:tr w:rsidR="0013011B" w:rsidRPr="00057E94" w14:paraId="338AB2C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5BD38" w14:textId="68B28487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68CEC1" w14:textId="5DBD80A7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D0B1E8" w14:textId="216D9C83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5EB6C" w14:textId="5D68E79F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5556A" w14:textId="2309BCDC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; faire revenir, ramener ; rendre ; convertir ; détourner</w:t>
            </w:r>
          </w:p>
        </w:tc>
      </w:tr>
      <w:tr w:rsidR="009B3A56" w:rsidRPr="00057E94" w14:paraId="1878431C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3B858" w14:textId="2C06CBC1" w:rsidR="009B3A56" w:rsidRDefault="009B3A56" w:rsidP="009B3A5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ܢܛ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3E1A9" w14:textId="040533A9" w:rsidR="009B3A56" w:rsidRDefault="009B3A56" w:rsidP="009B3A5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ܢܛ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4D421" w14:textId="023D340A" w:rsidR="009B3A56" w:rsidRDefault="009B3A56" w:rsidP="009B3A5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t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AD79E" w14:textId="5FB14D36" w:rsidR="009B3A56" w:rsidRDefault="009B3A56" w:rsidP="009B3A5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EBC3D" w14:textId="48BEB907" w:rsidR="009B3A56" w:rsidRDefault="009B3A56" w:rsidP="009B3A5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résenter</w:t>
            </w:r>
          </w:p>
        </w:tc>
      </w:tr>
      <w:tr w:rsidR="00C37B1F" w14:paraId="2208FAE2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0EE9" w14:textId="007AD4C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D13" w14:textId="67C9D9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0FDE" w14:textId="0D519E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99CE" w14:textId="5B23DB8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6E3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BBB" w14:textId="63ABB3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rmer</w:t>
            </w:r>
          </w:p>
        </w:tc>
      </w:tr>
      <w:tr w:rsidR="00C37B1F" w:rsidRPr="00057E94" w14:paraId="55A7F3E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5FAB" w14:textId="2F9AD70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F5B" w14:textId="0BA01E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FAF" w14:textId="388E81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D7" w14:textId="741EBF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2979" w14:textId="2CD926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rmé ; se délecter dans, jouir de</w:t>
            </w:r>
          </w:p>
        </w:tc>
      </w:tr>
      <w:tr w:rsidR="00C37B1F" w14:paraId="4EBCCDB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A8D01" w14:textId="351DED5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03B27" w14:textId="6F465B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A0E33" w14:textId="187A39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F9BDD" w14:textId="75A17C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B1EE2" w14:textId="20E905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gâter</w:t>
            </w:r>
          </w:p>
        </w:tc>
      </w:tr>
      <w:tr w:rsidR="00C37B1F" w:rsidRPr="00057E94" w14:paraId="058CFB9C" w14:textId="77777777" w:rsidTr="0036547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A3B" w14:textId="53FD0C1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646" w14:textId="1C5FFF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EE" w14:textId="052255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875" w14:textId="11364D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415" w14:textId="6B44AD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suader ; prouver ; demander ; supplier ; réconcilier ; être persuadé</w:t>
            </w:r>
          </w:p>
        </w:tc>
      </w:tr>
      <w:tr w:rsidR="00C37B1F" w:rsidRPr="00057E94" w14:paraId="71495EE8" w14:textId="77777777" w:rsidTr="003654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ACCB" w14:textId="44BD36B6" w:rsidR="00C37B1F" w:rsidRDefault="00C37B1F" w:rsidP="00902FA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C328" w14:textId="6799F583" w:rsidR="00C37B1F" w:rsidRDefault="00C37B1F" w:rsidP="00902FA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673" w14:textId="62F418D8" w:rsidR="00C37B1F" w:rsidRDefault="00C37B1F" w:rsidP="00902FA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p</w:t>
            </w:r>
            <w:r w:rsidRPr="00E00F7F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F95B" w14:textId="4969FE3F" w:rsidR="00C37B1F" w:rsidRDefault="00C37B1F" w:rsidP="00902FA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C7C9" w14:textId="024B8052" w:rsidR="00C37B1F" w:rsidRDefault="00C37B1F" w:rsidP="00902FA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ersuadé, se persuader ; être prouver, se prouver ; être demandé, se demander ; être supplié ; être réconcilié, se réconcilier ; être persuadé, se persuader ; obéir à </w:t>
            </w:r>
          </w:p>
        </w:tc>
      </w:tr>
      <w:tr w:rsidR="0036547C" w14:paraId="63D2BA6B" w14:textId="77777777" w:rsidTr="003654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1B7" w14:textId="21B8C914" w:rsidR="0036547C" w:rsidRDefault="0036547C" w:rsidP="0036547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C172" w14:textId="71B8B699" w:rsidR="0036547C" w:rsidRDefault="0036547C" w:rsidP="0036547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15B2" w14:textId="21B28679" w:rsidR="0036547C" w:rsidRDefault="0036547C" w:rsidP="0036547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p</w:t>
            </w:r>
            <w:r w:rsidRPr="00E00F7F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AFE" w14:textId="58DD9BB5" w:rsidR="0036547C" w:rsidRDefault="0036547C" w:rsidP="0036547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4721" w14:textId="6C732A6A" w:rsidR="0036547C" w:rsidRPr="00EF3154" w:rsidRDefault="0036547C" w:rsidP="0036547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6547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4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ܦ</w:t>
            </w:r>
            <w:r w:rsidRPr="0036547C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ܝ</w:t>
            </w:r>
            <w:r w:rsidRPr="003654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 xml:space="preserve"> ] </w:t>
            </w:r>
            <w:r w:rsidR="00EF3154">
              <w:rPr>
                <w:caps w:val="0"/>
                <w:sz w:val="24"/>
                <w:szCs w:val="24"/>
              </w:rPr>
              <w:t xml:space="preserve">[nota : le deuxième Taw est remplacé par un </w:t>
            </w:r>
            <w:r w:rsidR="00EF3154" w:rsidRPr="00EF3154">
              <w:rPr>
                <w:sz w:val="24"/>
                <w:szCs w:val="24"/>
              </w:rPr>
              <w:t>T</w:t>
            </w:r>
            <w:r w:rsidR="00EF3154" w:rsidRPr="00EF3154">
              <w:rPr>
                <w:caps w:val="0"/>
                <w:sz w:val="24"/>
                <w:szCs w:val="24"/>
              </w:rPr>
              <w:t>ēt</w:t>
            </w:r>
            <w:r w:rsidR="00EF3154" w:rsidRPr="00EF3154">
              <w:rPr>
                <w:caps w:val="0"/>
                <w:sz w:val="24"/>
                <w:szCs w:val="24"/>
                <w:vertAlign w:val="superscript"/>
              </w:rPr>
              <w:t>h</w:t>
            </w:r>
            <w:r w:rsidR="00EF3154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E55C3E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429B" w14:textId="17EB462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D95" w14:textId="37EEA3B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BEEA" w14:textId="590AF4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C0E" w14:textId="1463EF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2600" w14:textId="58F4AB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mis</w:t>
            </w:r>
          </w:p>
        </w:tc>
      </w:tr>
      <w:tr w:rsidR="00C37B1F" w14:paraId="1B23F6E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4F359" w14:textId="3D5A8D2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85C6C" w14:textId="55E679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8E72D3" w14:textId="05BF88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D7EF75" w14:textId="1FD8CC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A1713" w14:textId="5B1C63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mettre</w:t>
            </w:r>
          </w:p>
        </w:tc>
      </w:tr>
      <w:tr w:rsidR="00C37B1F" w14:paraId="75FBE80B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7FD0B2" w14:textId="6B120CF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5EA73" w14:textId="2E8784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FF095" w14:textId="1FF1C0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D3D73" w14:textId="187088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B3CE4" w14:textId="3121B6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ail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ier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40B008A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0C1" w14:textId="02E5D38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5BB" w14:textId="6746D3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43B3" w14:textId="6FD7E2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C8" w14:textId="49703A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8E9" w14:textId="13B28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vancer ; franchir ; pénétrer dans ; transgresser ; mal agir ; mépriser ; oser, entreprendre</w:t>
            </w:r>
          </w:p>
        </w:tc>
      </w:tr>
      <w:tr w:rsidR="00C37B1F" w14:paraId="1DCEA9E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6BE" w14:textId="7A04F39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D342" w14:textId="66E77CA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7BD2" w14:textId="70D55E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FE5" w14:textId="1B9504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A6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FE69" w14:textId="178386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qué</w:t>
            </w:r>
          </w:p>
        </w:tc>
      </w:tr>
      <w:tr w:rsidR="00C37B1F" w14:paraId="20CB873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ADF" w14:textId="1009115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A7B" w14:textId="37FE43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8FB" w14:textId="4E719F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F65" w14:textId="74C05D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E30F" w14:textId="7C65FF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0A54BC8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36CC9" w14:textId="3F48B5E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11DC7" w14:textId="55243D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0556C" w14:textId="1FB0B0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A134A" w14:textId="4B30D4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A6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2A586" w14:textId="288B65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ranchir</w:t>
            </w:r>
          </w:p>
        </w:tc>
      </w:tr>
      <w:tr w:rsidR="00C37B1F" w:rsidRPr="00057E94" w14:paraId="0A1FEAC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A57" w14:textId="279544A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E9F" w14:textId="1A9770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CA2" w14:textId="082C43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98A4" w14:textId="66F0BA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E17B" w14:textId="5E41D5CA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ouper ; retrancher ; f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foul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asser par ; châtrer ; supprimer, ôter ; empêcher ; excommunier ; déplacer ; abréger ; diviser ; rompre ; interrompre ; décider ; forcer</w:t>
            </w:r>
            <w:r w:rsidR="00292AC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 ;</w:t>
            </w:r>
          </w:p>
          <w:p w14:paraId="16BDCAF6" w14:textId="45D1DBD8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C0EE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coupé ; ces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</w:t>
            </w:r>
            <w:r w:rsidR="00292AC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de ; disparaître ; se séparer</w:t>
            </w:r>
          </w:p>
        </w:tc>
      </w:tr>
      <w:tr w:rsidR="00C37B1F" w:rsidRPr="00057E94" w14:paraId="194D9F2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B60" w14:textId="425C408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183A" w14:textId="6F584B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47B4" w14:textId="673A18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E0A" w14:textId="17AD9B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0EE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3D2" w14:textId="6B1C30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upé ; être retranché ; être fendu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oul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passé par ; être châtré ; être supprimé, être ôté ; être empêché ; être excommunié ; être déplacé ; être abrégé ; être divisé ; être rompu ; être interrompu ; être décidé ; être forcé à ; être défendu</w:t>
            </w:r>
          </w:p>
        </w:tc>
      </w:tr>
      <w:tr w:rsidR="00C37B1F" w:rsidRPr="00057E94" w14:paraId="200DFDF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6DE" w14:textId="58E1428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7F3" w14:textId="402A13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E26" w14:textId="693A8B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C7A" w14:textId="2ACF77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189" w14:textId="66F9EE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hacher, tailler en pièces ; rompre, briser</w:t>
            </w:r>
          </w:p>
        </w:tc>
      </w:tr>
      <w:tr w:rsidR="00C37B1F" w:rsidRPr="00057E94" w14:paraId="5A8E692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988C9" w14:textId="7486C9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170AB" w14:textId="2932912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C2E4E" w14:textId="78CFBA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94C8A" w14:textId="07995D5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0EE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A1AAF" w14:textId="78C84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haché, être taillé en pièces ; être rompu, être brisé</w:t>
            </w:r>
          </w:p>
        </w:tc>
      </w:tr>
      <w:tr w:rsidR="00C37B1F" w14:paraId="47739BF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73571" w14:textId="66CD12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A0CF6" w14:textId="3D50D4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01C32" w14:textId="60E8A8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69A69" w14:textId="33CA69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E655F" w14:textId="758349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, répudier</w:t>
            </w:r>
          </w:p>
        </w:tc>
      </w:tr>
      <w:tr w:rsidR="00C37B1F" w:rsidRPr="00057E94" w14:paraId="6910B39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07F" w14:textId="19E828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384" w14:textId="4D753DF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2E74" w14:textId="11E088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744" w14:textId="17DD25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E5A" w14:textId="266C34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frapper ; broyer ; tuer ; blesser</w:t>
            </w:r>
          </w:p>
        </w:tc>
      </w:tr>
      <w:tr w:rsidR="00C37B1F" w:rsidRPr="00057E94" w14:paraId="6259F780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5E30" w14:textId="063257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B4C40" w14:textId="2F590F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13E9" w14:textId="2B021A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9143" w14:textId="5FB171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A72FC" w14:textId="504031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614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3CCCDE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0F8" w14:textId="6E0159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CCC5" w14:textId="6F8761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304" w14:textId="356541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="009F60DD">
              <w:t>‘</w:t>
            </w:r>
            <w:r>
              <w:t>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4F0" w14:textId="3448ED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E5C7" w14:textId="0557F9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14:paraId="5E48413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4B19" w14:textId="169044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002" w14:textId="6EAC23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55F" w14:textId="5506BB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="009F60DD">
              <w:t>‘</w:t>
            </w:r>
            <w:r>
              <w:t>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5C6A" w14:textId="2C3AFC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378" w14:textId="621F07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frappé</w:t>
            </w:r>
          </w:p>
        </w:tc>
      </w:tr>
      <w:tr w:rsidR="00C37B1F" w:rsidRPr="00057E94" w14:paraId="5BC10C2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1879F2" w14:textId="27ECDA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B0F16" w14:textId="467214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E6E1F" w14:textId="430D07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E37EC4" w14:textId="75C4D2F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3076F" w14:textId="6830C9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éclore ; se f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œuf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vectiver</w:t>
            </w:r>
          </w:p>
        </w:tc>
      </w:tr>
      <w:tr w:rsidR="00C37B1F" w14:paraId="0AAA428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5B2" w14:textId="239313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FBB2" w14:textId="0EF836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DA4A" w14:textId="54CE63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="009F60DD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80A" w14:textId="122D23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48D" w14:textId="6ED21D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êler</w:t>
            </w:r>
          </w:p>
        </w:tc>
      </w:tr>
      <w:tr w:rsidR="00C37B1F" w14:paraId="53A1D9D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AA34A" w14:textId="5C5DE5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73AFC" w14:textId="16C5C4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E74A4" w14:textId="6E2CD0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="009F60DD">
              <w:t>‘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DA009" w14:textId="1EFB4F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12554" w14:textId="2E8125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êler</w:t>
            </w:r>
          </w:p>
        </w:tc>
      </w:tr>
      <w:tr w:rsidR="00C37B1F" w14:paraId="2C0A122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8E71F" w14:textId="03FF2A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760D0" w14:textId="74AEBA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9C927" w14:textId="607925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="009F60DD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E6C2D8" w14:textId="305CDF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DC4F6" w14:textId="16AF36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ailler</w:t>
            </w:r>
          </w:p>
        </w:tc>
      </w:tr>
      <w:tr w:rsidR="00C37B1F" w:rsidRPr="00057E94" w14:paraId="6CCAD6D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BA3A5" w14:textId="3C535B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1D3ED" w14:textId="4FD1C7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BDC8C" w14:textId="47950D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8E291" w14:textId="4F1240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8AA52" w14:textId="4B0803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a bouche ouverte, béer</w:t>
            </w:r>
          </w:p>
        </w:tc>
      </w:tr>
      <w:tr w:rsidR="00C37B1F" w14:paraId="7AF9604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9784" w14:textId="193BB2E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C9A" w14:textId="194B27E9" w:rsidR="00C37B1F" w:rsidRPr="0019646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CE22" w14:textId="290144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E30" w14:textId="23D627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E59" w14:textId="55ACA1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, délivrer</w:t>
            </w:r>
          </w:p>
        </w:tc>
      </w:tr>
      <w:tr w:rsidR="00C37B1F" w14:paraId="40D23A0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5EC4" w14:textId="224B24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68A" w14:textId="650EFB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 w:rsidRPr="00196462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4F5" w14:textId="0151C9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944" w14:textId="4337977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C82" w14:textId="3164E86C" w:rsidR="00C37B1F" w:rsidRDefault="002E003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, délivrer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CAB175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9066B" w14:textId="37C81C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47F210" w14:textId="0772CB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 w:rsidRPr="00196462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E3CAF" w14:textId="64D58C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ADC7E" w14:textId="7DB0BE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99C39" w14:textId="726258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uvé, être délivré</w:t>
            </w:r>
          </w:p>
        </w:tc>
      </w:tr>
      <w:tr w:rsidR="00C37B1F" w14:paraId="0C903062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DDD" w14:textId="5173E4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8519" w14:textId="6D35F7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371" w14:textId="79DF3C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7B34" w14:textId="75B958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35E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nchir, passer ;</w:t>
            </w:r>
          </w:p>
          <w:p w14:paraId="60F75BF8" w14:textId="7BD9F877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éjouir</w:t>
            </w:r>
          </w:p>
        </w:tc>
      </w:tr>
      <w:tr w:rsidR="00C37B1F" w14:paraId="1AF56D0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361" w14:textId="68AA767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774" w14:textId="7015BC7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777" w14:textId="6ED43C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07B" w14:textId="0C6CD1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7522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56C4" w14:textId="274037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jouir ; devenir serein</w:t>
            </w:r>
          </w:p>
        </w:tc>
      </w:tr>
      <w:tr w:rsidR="00C37B1F" w14:paraId="74AA0C9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653" w14:textId="64D7F1D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5F1" w14:textId="6F004C2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356" w14:textId="17276C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A58" w14:textId="6F7477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C1E" w14:textId="7E17AD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erein</w:t>
            </w:r>
          </w:p>
        </w:tc>
      </w:tr>
      <w:tr w:rsidR="00C37B1F" w:rsidRPr="00057E94" w14:paraId="4E1B863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D254B" w14:textId="74A870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C6B29" w14:textId="457878F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C7F796" w14:textId="29956F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71FA5B" w14:textId="33C672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11F5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élébrer la Pâque ;</w:t>
            </w:r>
          </w:p>
          <w:p w14:paraId="5FD08223" w14:textId="77777777" w:rsidR="00C37B1F" w:rsidRDefault="00C37B1F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serein ; réjouir ; renouveler ; illuminer ;</w:t>
            </w:r>
          </w:p>
          <w:p w14:paraId="009E25C4" w14:textId="593DF95C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4238C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</w:t>
            </w:r>
            <w:r w:rsidR="00631324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éjouir ; badiner ; être serein</w:t>
            </w:r>
          </w:p>
        </w:tc>
      </w:tr>
      <w:tr w:rsidR="00C37B1F" w:rsidRPr="00057E94" w14:paraId="38F2C74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40B1" w14:textId="162006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489" w14:textId="733B025E" w:rsidR="00C37B1F" w:rsidRPr="004238C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6204" w14:textId="612694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20C5" w14:textId="7DAB961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38C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265E" w14:textId="5188CB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ndre, couper ; parcourir ; ét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ail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412C95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EFEA3" w14:textId="20FFE2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1BA988" w14:textId="1B3CCF4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3729E" w14:textId="3B7925F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90D152" w14:textId="73D7C5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38C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BAF9ED" w14:textId="521621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diviser</w:t>
            </w:r>
          </w:p>
        </w:tc>
      </w:tr>
      <w:tr w:rsidR="00C37B1F" w14:paraId="2988B974" w14:textId="77777777" w:rsidTr="00341A4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4BD7" w14:textId="5C2BE9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40E8" w14:textId="15B87A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0144" w14:textId="452A90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047" w14:textId="090684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D4EF" w14:textId="4C4176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oqueter</w:t>
            </w:r>
          </w:p>
        </w:tc>
      </w:tr>
      <w:tr w:rsidR="00C37B1F" w:rsidRPr="00057E94" w14:paraId="41F5517E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F4220" w14:textId="3612D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7487" w14:textId="4A4B0CF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A181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5402" w14:textId="3C3DEB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298F4" w14:textId="2E7B94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2CCBD" w14:textId="473E0A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ܩ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341A42" w:rsidRPr="00057E94" w14:paraId="530CF08E" w14:textId="77777777" w:rsidTr="00341A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16FDB" w14:textId="58ECEED5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CEA9E" w14:textId="21E1C062" w:rsidR="00341A42" w:rsidRPr="00EA1815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ܦܰܘ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182DF" w14:textId="3AB4E1EC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665D4" w14:textId="70F15B09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</w:t>
            </w:r>
            <w:r w:rsidR="00B95BD8">
              <w:rPr>
                <w:caps w:val="0"/>
                <w:sz w:val="24"/>
                <w:szCs w:val="24"/>
              </w:rPr>
              <w:t>.6.</w:t>
            </w:r>
            <w:r w:rsidR="00B95BD8" w:rsidRPr="00B95B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D2E11" w14:textId="4595ACE1" w:rsidR="00341A42" w:rsidRDefault="00B95BD8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âiller</w:t>
            </w:r>
          </w:p>
        </w:tc>
      </w:tr>
      <w:tr w:rsidR="00341A42" w14:paraId="035FC06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BC6" w14:textId="2DB2F33E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104" w14:textId="46FA8BC0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5A7B" w14:textId="1134C320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D55" w14:textId="60D97CD2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380A" w14:textId="56C68504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 ; bavarder</w:t>
            </w:r>
          </w:p>
        </w:tc>
      </w:tr>
      <w:tr w:rsidR="00341A42" w14:paraId="3AE09E6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CD260D" w14:textId="53F9F35D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98E33" w14:textId="30D06E2D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10D53" w14:textId="2E61E97D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q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8F7FA" w14:textId="79472F4B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05E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E0EF5" w14:textId="0B897F5A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ègue ; être bavard</w:t>
            </w:r>
          </w:p>
        </w:tc>
      </w:tr>
      <w:tr w:rsidR="00341A42" w:rsidRPr="00057E94" w14:paraId="697F76B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3995" w14:textId="07F30977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BBE" w14:textId="7D05AA9F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DDB" w14:textId="09D11A1C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F7C" w14:textId="39522F64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4BA9" w14:textId="20348997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 ; désirer, regretter ; ordonner à ; recommander ; daigner, bien vouloir ; léguer ; visiter, inspecter, recenser ; prendre soin de ; préposer à ; venger, punir ; dire adieu à, quitter</w:t>
            </w:r>
          </w:p>
        </w:tc>
      </w:tr>
      <w:tr w:rsidR="00341A42" w:rsidRPr="00057E94" w14:paraId="3976194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FE1" w14:textId="43F6EB7A" w:rsidR="00341A42" w:rsidRPr="00C10092" w:rsidRDefault="00341A42" w:rsidP="00341A4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4F" w14:textId="43E41B2D" w:rsidR="00341A42" w:rsidRDefault="00341A42" w:rsidP="00341A4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0119" w14:textId="7D12D3B9" w:rsidR="00341A42" w:rsidRDefault="00341A42" w:rsidP="00341A4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p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0D26" w14:textId="42E9FAC4" w:rsidR="00341A42" w:rsidRDefault="00341A42" w:rsidP="00341A4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851" w14:textId="09BFEC91" w:rsidR="00341A42" w:rsidRDefault="00341A42" w:rsidP="00341A4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erché ; être désiré, être regretté ; être ordonné à ; être recommandé ; être légué ; être visité, être inspecté, être recensé ; être préposé à ; être vengé ; être puni ; être quitté ; manquer ; rester vide</w:t>
            </w:r>
          </w:p>
        </w:tc>
      </w:tr>
      <w:tr w:rsidR="00341A42" w:rsidRPr="00057E94" w14:paraId="2A978EC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F9C" w14:textId="367435E2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528A" w14:textId="37AEBB39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AD2" w14:textId="5D3285B1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5716" w14:textId="0752C309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E29" w14:textId="35ECDA72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rdonner, recommander ; constituer, établir, préposer ; visiter </w:t>
            </w:r>
          </w:p>
        </w:tc>
      </w:tr>
      <w:tr w:rsidR="00341A42" w:rsidRPr="00057E94" w14:paraId="4B2AB08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FE6" w14:textId="513E240B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8227" w14:textId="279DE349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377" w14:textId="0885CADD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925" w14:textId="28F626C0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CE9" w14:textId="51D8D119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donné, être recommandé ; être constitué, être établi, être préposé ; être visité ; être mis en garde contre</w:t>
            </w:r>
          </w:p>
        </w:tc>
      </w:tr>
      <w:tr w:rsidR="00341A42" w14:paraId="5A363F9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27333" w14:textId="2A900129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5A2EE4" w14:textId="3F773BC2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59F9D" w14:textId="40894436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9527C" w14:textId="69F83462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E09AF" w14:textId="70DF5E10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siter</w:t>
            </w:r>
          </w:p>
        </w:tc>
      </w:tr>
      <w:tr w:rsidR="00341A42" w14:paraId="039E107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F7E0" w14:textId="4A160371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3D4B" w14:textId="085B4913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E6" w14:textId="1A8E52E1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6F40" w14:textId="0D125B59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B05" w14:textId="6AA36927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341A42" w14:paraId="2707253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8A8" w14:textId="29BE8C0D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43A" w14:textId="06755403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50C" w14:textId="79AEDB6C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07D" w14:textId="0C889523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13D" w14:textId="65B5767A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341A42" w:rsidRPr="00893AD2" w14:paraId="079CE11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A192" w14:textId="3D37EACD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453" w14:textId="5E13EBD2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629" w14:textId="6C9A41D5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9413" w14:textId="3716668B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5612" w14:textId="380A0870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731C7">
              <w:rPr>
                <w:caps w:val="0"/>
                <w:sz w:val="24"/>
                <w:szCs w:val="24"/>
              </w:rPr>
              <w:t>être utilement averti</w:t>
            </w:r>
          </w:p>
        </w:tc>
      </w:tr>
      <w:tr w:rsidR="00341A42" w:rsidRPr="00893AD2" w14:paraId="08E799A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C7468" w14:textId="7A3CD9D3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AB257" w14:textId="639C4F4A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89768" w14:textId="30BE7E04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56EE3" w14:textId="1C668439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CBC8EA" w14:textId="6B0913D9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731C7">
              <w:rPr>
                <w:caps w:val="0"/>
                <w:sz w:val="24"/>
                <w:szCs w:val="24"/>
              </w:rPr>
              <w:t>fleurir</w:t>
            </w:r>
          </w:p>
        </w:tc>
      </w:tr>
      <w:tr w:rsidR="00341A42" w:rsidRPr="00057E94" w14:paraId="13503F9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FD7F" w14:textId="0FF416DC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835" w14:textId="662F48C7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E67F" w14:textId="64D0C910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8FE6" w14:textId="6EBC73F4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75C" w14:textId="4CF956D5" w:rsidR="00341A42" w:rsidRDefault="00341A4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, déchirer ; expliquer ;</w:t>
            </w:r>
          </w:p>
          <w:p w14:paraId="131B2467" w14:textId="365ABD1C" w:rsidR="00341A42" w:rsidRPr="003731C7" w:rsidRDefault="00341A4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6D47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rompu, se rompre, éclater</w:t>
            </w:r>
          </w:p>
        </w:tc>
      </w:tr>
      <w:tr w:rsidR="00341A42" w:rsidRPr="00057E94" w14:paraId="313BF93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6AE" w14:textId="2D4D4C66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403" w14:textId="074F4094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76C5" w14:textId="4723C848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D83" w14:textId="5FC8B942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D81" w14:textId="5CAB3BC3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6D47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 être rompu, se rompre, éclater</w:t>
            </w:r>
          </w:p>
        </w:tc>
      </w:tr>
      <w:tr w:rsidR="00341A42" w:rsidRPr="00057E94" w14:paraId="6057543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9F5" w14:textId="1D3D1C18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BF78" w14:textId="25A3A20C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4E9" w14:textId="419132AA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a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213" w14:textId="053A0A46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5E2B" w14:textId="382DCA4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un grand bruit ; broyer ; faire éclater ; ti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fro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057E94" w14:paraId="7718534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144F" w14:textId="55BA7C1F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167C" w14:textId="0E25891D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938" w14:textId="181742F6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="009F60DD">
              <w:rPr>
                <w:b/>
                <w:bCs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FB2" w14:textId="2571958D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E4C" w14:textId="5630EC4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mis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rand brui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broyé ; être tir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vec une fro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057E94" w14:paraId="3443F0D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96B7" w14:textId="0425096A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B3C2" w14:textId="54BD661B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840C0A" w14:textId="2AD07A8C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CED17F" w14:textId="45A793E5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7C456" w14:textId="5AEB70F4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façonner ; faire un grand bruit</w:t>
            </w:r>
          </w:p>
        </w:tc>
      </w:tr>
      <w:tr w:rsidR="00341A42" w:rsidRPr="00057E94" w14:paraId="4E62E52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2D6" w14:textId="11C04717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6883" w14:textId="6EBE9935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8FB" w14:textId="229CDC6A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249" w14:textId="7DBF67D1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B0D7" w14:textId="7B3CCCE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</w:t>
            </w:r>
          </w:p>
        </w:tc>
      </w:tr>
      <w:tr w:rsidR="00341A42" w:rsidRPr="00057E94" w14:paraId="7A9C7DA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E3D8" w14:textId="323BC497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E10" w14:textId="5F3AA6E7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ABF" w14:textId="53D4205F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08B" w14:textId="156613B0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488F" w14:textId="7B57512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</w:t>
            </w:r>
          </w:p>
        </w:tc>
      </w:tr>
      <w:tr w:rsidR="00341A42" w:rsidRPr="00057E94" w14:paraId="4766D7F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339" w14:textId="669C42C5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58E" w14:textId="772AEA07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7D19" w14:textId="4753E181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Pr="00206923"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33A" w14:textId="283A1797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E88" w14:textId="317574D9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urieux, être en rage ; être déflor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erg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893AD2" w14:paraId="599D3EDB" w14:textId="77777777" w:rsidTr="00E16B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40915" w14:textId="7548D750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D3410" w14:textId="58773E9D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2FD97" w14:textId="09716C65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7510A" w14:textId="71D769F3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CB58A" w14:textId="30081DC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rage ; débaucher</w:t>
            </w:r>
          </w:p>
        </w:tc>
      </w:tr>
      <w:tr w:rsidR="00E16B39" w:rsidRPr="00893AD2" w14:paraId="3E7A331C" w14:textId="77777777" w:rsidTr="00E16B3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0C3" w14:textId="4E52A450" w:rsidR="00E16B39" w:rsidRPr="00893AD2" w:rsidRDefault="00E16B39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FB8" w14:textId="40471BD2" w:rsidR="00E16B39" w:rsidRPr="00893AD2" w:rsidRDefault="00E16B39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862" w14:textId="6A180FAA" w:rsidR="00E16B39" w:rsidRPr="00893AD2" w:rsidRDefault="00E16B39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tp</w:t>
            </w:r>
            <w:r w:rsidRPr="00501B71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E677" w14:textId="381DD06A" w:rsidR="00E16B39" w:rsidRPr="00893AD2" w:rsidRDefault="00E16B39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C48" w14:textId="1EDA6E9E" w:rsidR="00E16B39" w:rsidRPr="003731C7" w:rsidRDefault="00E16B39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ammer de colère</w:t>
            </w:r>
          </w:p>
        </w:tc>
      </w:tr>
      <w:tr w:rsidR="00E16B39" w:rsidRPr="00893AD2" w14:paraId="0A8DB9A8" w14:textId="77777777" w:rsidTr="00E16B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BF88B" w14:textId="282E78A4" w:rsidR="00E16B39" w:rsidRPr="00C10092" w:rsidRDefault="00E16B39" w:rsidP="00E16B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AF17E" w14:textId="0A4BA27E" w:rsidR="00E16B39" w:rsidRDefault="00E16B39" w:rsidP="00E16B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CF587F" w14:textId="12A56FB4" w:rsidR="00E16B39" w:rsidRDefault="00E16B39" w:rsidP="00E16B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p</w:t>
            </w:r>
            <w:r w:rsidRPr="00E00F7F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2E54B" w14:textId="6C366C2B" w:rsidR="00E16B39" w:rsidRDefault="00E16B39" w:rsidP="00E16B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A329F7" w14:textId="7F16CCF7" w:rsidR="00E16B39" w:rsidRDefault="00E16B39" w:rsidP="00E16B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16B3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C19B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ܦܺ</w:t>
            </w:r>
            <w:r w:rsidRPr="002C19B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C19B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 xml:space="preserve"> ]</w:t>
            </w:r>
            <w:r w:rsidR="00EF3154">
              <w:rPr>
                <w:caps w:val="0"/>
                <w:sz w:val="24"/>
                <w:szCs w:val="24"/>
              </w:rPr>
              <w:t xml:space="preserve"> [nota : le deuxième Taw est remplacé par un </w:t>
            </w:r>
            <w:r w:rsidR="00EF3154" w:rsidRPr="00EF3154">
              <w:rPr>
                <w:sz w:val="24"/>
                <w:szCs w:val="24"/>
              </w:rPr>
              <w:t>T</w:t>
            </w:r>
            <w:r w:rsidR="00EF3154" w:rsidRPr="00EF3154">
              <w:rPr>
                <w:caps w:val="0"/>
                <w:sz w:val="24"/>
                <w:szCs w:val="24"/>
              </w:rPr>
              <w:t>ēt</w:t>
            </w:r>
            <w:r w:rsidR="00EF3154" w:rsidRPr="00EF3154">
              <w:rPr>
                <w:caps w:val="0"/>
                <w:sz w:val="24"/>
                <w:szCs w:val="24"/>
                <w:vertAlign w:val="superscript"/>
              </w:rPr>
              <w:t>h</w:t>
            </w:r>
            <w:r w:rsidR="00EF3154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893AD2" w14:paraId="42B3536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ADC8" w14:textId="51C3414E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6EC" w14:textId="29DDA2EB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0692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979" w14:textId="3B39B5BC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93" w14:textId="54587BE5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069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74B" w14:textId="70BCAE9B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fuir</w:t>
            </w:r>
          </w:p>
        </w:tc>
      </w:tr>
      <w:tr w:rsidR="00341A42" w:rsidRPr="00057E94" w14:paraId="3499100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BF61" w14:textId="769FC5A3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5B333" w14:textId="1AE44E9E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85F87" w14:textId="3BB2F31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59A21" w14:textId="6ABB94B6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6C6E4" w14:textId="21E419C1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341A42" w:rsidRPr="00893AD2" w14:paraId="1B8EAA5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9CAE1" w14:textId="3EF11EB5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8F322" w14:textId="095F848E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40737" w14:textId="4AABECFF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2594BC" w14:textId="0C213A1D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7BC46" w14:textId="12703C4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341A42" w:rsidRPr="00893AD2" w14:paraId="6B4376C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C70" w14:textId="12F0000B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BFC" w14:textId="03F7941D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E56" w14:textId="7B0A1D20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046" w14:textId="6D0B711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9EC3" w14:textId="706B1BC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tile</w:t>
            </w:r>
          </w:p>
        </w:tc>
      </w:tr>
      <w:tr w:rsidR="00341A42" w:rsidRPr="00893AD2" w14:paraId="14F18A12" w14:textId="77777777" w:rsidTr="00C4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249D" w14:textId="5B153E0D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7470D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 w:rsidRPr="007470D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F67" w14:textId="2701645B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1943" w14:textId="416B6817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1E0B" w14:textId="63F51786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BD3" w14:textId="1221F54F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9448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9448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ܳܐ</w:t>
            </w:r>
            <w:r>
              <w:rPr>
                <w:caps w:val="0"/>
                <w:sz w:val="24"/>
                <w:szCs w:val="24"/>
              </w:rPr>
              <w:t> ]  {</w:t>
            </w:r>
            <w:r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341A42" w:rsidRPr="00893AD2" w14:paraId="59AB7AA7" w14:textId="77777777" w:rsidTr="00C4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8B83" w14:textId="1996C973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7470D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 w:rsidRPr="007470D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059" w14:textId="230B4849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56B" w14:textId="43BF5C8E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109B" w14:textId="43D52FE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FC5" w14:textId="081749C3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mpu</w:t>
            </w:r>
          </w:p>
        </w:tc>
      </w:tr>
      <w:tr w:rsidR="00341A42" w:rsidRPr="00057E94" w14:paraId="5FB7FEFA" w14:textId="77777777" w:rsidTr="00C4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5EF4C608" w14:textId="4716B4D6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7470D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 w:rsidRPr="007470D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5E0635" w14:textId="093796B0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210F47" w14:textId="37E4B94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3B92F" w14:textId="0E91A3FE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4283A" w14:textId="4DB6FA90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gendrer ; ordonn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rêtr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roduire ; rendre fertile</w:t>
            </w:r>
          </w:p>
        </w:tc>
      </w:tr>
      <w:tr w:rsidR="00341A42" w:rsidRPr="00057E94" w14:paraId="17DA5CB9" w14:textId="77777777" w:rsidTr="007263D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45BB3" w14:textId="06F9CF3D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E9474" w14:textId="4C092285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820958" w14:textId="67D7057D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61B0" w14:textId="7B8101F0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0DC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98C5B" w14:textId="31F43DD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, être beau ; faire resplendir</w:t>
            </w:r>
          </w:p>
        </w:tc>
      </w:tr>
      <w:tr w:rsidR="007263D4" w:rsidRPr="00057E94" w14:paraId="342F85F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C82BD" w14:textId="571493EB" w:rsidR="007263D4" w:rsidRPr="00C10092" w:rsidRDefault="007263D4" w:rsidP="007263D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07F5F" w14:textId="660F8591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ܓ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3634F" w14:textId="7C840103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g</w:t>
            </w:r>
            <w:r w:rsidRPr="00E92D0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C5BB04" w14:textId="4A3339EF" w:rsidR="007263D4" w:rsidRDefault="007263D4" w:rsidP="007263D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40376" w14:textId="77777777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: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charmer, réjouir ;</w:t>
            </w:r>
          </w:p>
          <w:p w14:paraId="25A4892F" w14:textId="6645B18A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 : se complaire </w:t>
            </w:r>
          </w:p>
        </w:tc>
      </w:tr>
      <w:tr w:rsidR="007263D4" w:rsidRPr="00057E94" w14:paraId="47472221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555D3" w14:textId="2152D5FA" w:rsidR="007263D4" w:rsidRPr="00C10092" w:rsidRDefault="007263D4" w:rsidP="007263D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A8266" w14:textId="1AB8D5A6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ܓ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D981E9" w14:textId="3FE904F7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g</w:t>
            </w:r>
            <w:r w:rsidRPr="00913F3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98F0E" w14:textId="4D0F88F1" w:rsidR="007263D4" w:rsidRDefault="007263D4" w:rsidP="007263D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D1C388" w14:textId="1515BE4B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rmé, être réjoui, se réjouir ; se complaire</w:t>
            </w:r>
          </w:p>
        </w:tc>
      </w:tr>
      <w:tr w:rsidR="007263D4" w:rsidRPr="00057E94" w14:paraId="288419D2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03136" w14:textId="25B9ED25" w:rsidR="007263D4" w:rsidRDefault="007263D4" w:rsidP="007263D4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C9180" w14:textId="393CF265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36ADC5" w14:textId="75A7301B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54956" w14:textId="3137B05B" w:rsidR="007263D4" w:rsidRDefault="007263D4" w:rsidP="007263D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B623A" w14:textId="181FC0CE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crire, exciter, pousser ; défendre, empêcher ; admonester ; informer</w:t>
            </w:r>
          </w:p>
        </w:tc>
      </w:tr>
      <w:tr w:rsidR="007263D4" w:rsidRPr="00057E94" w14:paraId="17B009C7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22C6B" w14:textId="5F963A66" w:rsidR="007263D4" w:rsidRDefault="007263D4" w:rsidP="007263D4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EDA23" w14:textId="15344C8C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ܓ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365AE" w14:textId="126942B2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g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08C71" w14:textId="70B7C990" w:rsidR="007263D4" w:rsidRDefault="007263D4" w:rsidP="007263D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8A8CA" w14:textId="3A7D378D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crit, être excité, être poussé ; être défendu, être empêché ; être admonesté ; être informé</w:t>
            </w:r>
          </w:p>
        </w:tc>
      </w:tr>
      <w:tr w:rsidR="00341A42" w:rsidRPr="00893AD2" w14:paraId="51B1258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DE95" w14:textId="25ADB3C1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559" w14:textId="3B247016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4C3" w14:textId="6402F17B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960" w14:textId="0930CB61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E3A" w14:textId="405A031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oler</w:t>
            </w:r>
          </w:p>
        </w:tc>
      </w:tr>
      <w:tr w:rsidR="00341A42" w:rsidRPr="00893AD2" w14:paraId="172281B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894" w14:textId="3C261582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8C1" w14:textId="62F2A6CF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66D" w14:textId="11F6444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3EB" w14:textId="7C81913B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3C9" w14:textId="061A68FF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341A42" w:rsidRPr="00893AD2" w14:paraId="5E8CE92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78A" w14:textId="3C5933FB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3FD" w14:textId="70C85498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5FE" w14:textId="3B4C14D7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3D3F" w14:textId="18AE0573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9E8" w14:textId="5DE9F12F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fuite</w:t>
            </w:r>
          </w:p>
        </w:tc>
      </w:tr>
      <w:tr w:rsidR="00341A42" w:rsidRPr="00057E94" w14:paraId="71EE333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120C5" w14:textId="2A75B9F5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2E1E2" w14:textId="051885D6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D07D69" w14:textId="18D30BA8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7E49C" w14:textId="56CE75C7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A08BD" w14:textId="44F846E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mparer de ; terrifier, mettre en fuite ; faire avanc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mé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341A42" w:rsidRPr="00057E94" w14:paraId="306054E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F5B" w14:textId="12A966C8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B154" w14:textId="1FD402C0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0FE" w14:textId="5FE4FF7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312" w14:textId="0B4FDEFE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285D" w14:textId="1D71C071" w:rsidR="00341A42" w:rsidRPr="003142B8" w:rsidRDefault="00341A42" w:rsidP="00341A42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 xml:space="preserve">voler </w:t>
            </w:r>
            <w:r w:rsidR="00167B4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en l</w:t>
            </w:r>
            <w:r w:rsidR="004D76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 xml:space="preserve"> ; s</w:t>
            </w:r>
            <w:r w:rsidR="004D76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étendre, s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pager</w:t>
            </w:r>
          </w:p>
        </w:tc>
      </w:tr>
      <w:tr w:rsidR="00341A42" w14:paraId="725B2C9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8C7" w14:textId="255923B9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077" w14:textId="3A07A759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B95" w14:textId="629CEB0D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1C3" w14:textId="3063DFDB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AF7E" w14:textId="385914AB" w:rsidR="00341A42" w:rsidRPr="003142B8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vo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i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issiper</w:t>
            </w:r>
          </w:p>
        </w:tc>
      </w:tr>
      <w:tr w:rsidR="00341A42" w:rsidRPr="00057E94" w14:paraId="1ED3511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F75" w14:textId="23F8D032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6832" w14:textId="13C5DE8F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4F4" w14:textId="540578B7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F7F" w14:textId="5DA4BCEC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B771" w14:textId="1363178B" w:rsidR="00341A42" w:rsidRPr="003142B8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vol ; être dissipé</w:t>
            </w:r>
          </w:p>
        </w:tc>
      </w:tr>
      <w:tr w:rsidR="00341A42" w:rsidRPr="00057E94" w14:paraId="52AB373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604B2" w14:textId="469E9BC4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EFD94" w14:textId="6F86CC02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2D33D" w14:textId="4E147216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E6EAC" w14:textId="33EF5683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8C06F" w14:textId="789B74C6" w:rsidR="00341A42" w:rsidRPr="003142B8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, laisser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oler ; disperser ; 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</w:t>
            </w:r>
          </w:p>
        </w:tc>
      </w:tr>
      <w:tr w:rsidR="00341A42" w:rsidRPr="00057E94" w14:paraId="2537A67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1CE" w14:textId="0E12315B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8838" w14:textId="152C676C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B20" w14:textId="7AAAD7DE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4AFE" w14:textId="185E6338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C5D0" w14:textId="17A34D37" w:rsidR="00341A42" w:rsidRDefault="00341A4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ompre, partager, fendre ;</w:t>
            </w:r>
          </w:p>
          <w:p w14:paraId="7189B416" w14:textId="77777777" w:rsidR="00341A42" w:rsidRDefault="00341A42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issiper ;</w:t>
            </w:r>
          </w:p>
          <w:p w14:paraId="313DA6E0" w14:textId="4743D388" w:rsidR="00341A42" w:rsidRPr="003731C7" w:rsidRDefault="00341A4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répandre </w:t>
            </w:r>
          </w:p>
        </w:tc>
      </w:tr>
      <w:tr w:rsidR="00341A42" w14:paraId="102AF46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800" w14:textId="645102EF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7925" w14:textId="567F3E4F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EB6" w14:textId="71E670C9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D6C" w14:textId="1E6DA19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101" w14:textId="7BF6F9E1" w:rsidR="00341A42" w:rsidRDefault="00341A4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ompu, être partagé, être fendu ;</w:t>
            </w:r>
          </w:p>
          <w:p w14:paraId="2E7EB2E7" w14:textId="2C803530" w:rsidR="00341A42" w:rsidRDefault="00341A42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sipé ;</w:t>
            </w:r>
          </w:p>
          <w:p w14:paraId="635D5FA4" w14:textId="18449D6D" w:rsidR="00341A42" w:rsidRPr="003731C7" w:rsidRDefault="00341A4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être répandu </w:t>
            </w:r>
          </w:p>
        </w:tc>
      </w:tr>
      <w:tr w:rsidR="00341A42" w14:paraId="778FF06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05A" w14:textId="69858C8B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9C1" w14:textId="381F2A1E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21E1" w14:textId="693176A9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9CBE" w14:textId="293118DF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DD00" w14:textId="1D96665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, partager, fendre</w:t>
            </w:r>
          </w:p>
        </w:tc>
      </w:tr>
      <w:tr w:rsidR="00341A42" w14:paraId="6A07985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E3AE1" w14:textId="472A0827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5B842" w14:textId="3D149935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A92BE" w14:textId="5A465048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C69E6" w14:textId="7A35AE86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78575" w14:textId="7C2EFAAB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 ; octroyer, assigner</w:t>
            </w:r>
          </w:p>
        </w:tc>
      </w:tr>
      <w:tr w:rsidR="00341A42" w14:paraId="154D6CDB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43B" w14:textId="724850BD" w:rsidR="00341A42" w:rsidRPr="00DB03C6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F4F" w14:textId="645FD456" w:rsidR="00341A42" w:rsidRPr="00DB03C6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A78C" w14:textId="3ACA8A7E" w:rsidR="00341A42" w:rsidRPr="00DB03C6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B7F" w14:textId="36062C9D" w:rsidR="00341A42" w:rsidRPr="00DB03C6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7B8" w14:textId="3CB440F6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frotter</w:t>
            </w:r>
          </w:p>
        </w:tc>
      </w:tr>
      <w:tr w:rsidR="00341A42" w14:paraId="554AE76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2FF" w14:textId="64F4FAEA" w:rsidR="00341A42" w:rsidRPr="00DB03C6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4B75" w14:textId="11A8F4B7" w:rsidR="00341A42" w:rsidRPr="00DB03C6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9188" w14:textId="19C0D7AA" w:rsidR="00341A42" w:rsidRPr="00DB03C6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ara</w:t>
            </w:r>
            <w:r>
              <w:t>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F9ED" w14:textId="5C97464C" w:rsidR="00341A42" w:rsidRPr="00DB03C6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C1D" w14:textId="568DE68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frotter</w:t>
            </w:r>
          </w:p>
        </w:tc>
      </w:tr>
      <w:tr w:rsidR="00341A42" w14:paraId="23F49A80" w14:textId="77777777" w:rsidTr="00E433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3E32C" w14:textId="43B0CF29" w:rsidR="00341A42" w:rsidRPr="00DB03C6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EB353" w14:textId="11741CE3" w:rsidR="00341A42" w:rsidRPr="00DB03C6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254AA" w14:textId="4F675734" w:rsidR="00341A42" w:rsidRPr="00DB03C6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aitpar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6CB9C" w14:textId="5D4689B4" w:rsidR="00341A42" w:rsidRPr="00DB03C6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DEEF2" w14:textId="0949448D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frotté</w:t>
            </w:r>
          </w:p>
        </w:tc>
      </w:tr>
      <w:tr w:rsidR="00212A41" w14:paraId="43EB16E2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1FE6F" w14:textId="6BE9AA44" w:rsidR="00212A41" w:rsidRPr="00DB03C6" w:rsidRDefault="00212A41" w:rsidP="00E433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EADEEF" w14:textId="1B9C97E2" w:rsidR="00212A41" w:rsidRPr="00DB03C6" w:rsidRDefault="00212A41" w:rsidP="00E433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776559" w14:textId="617B750B" w:rsidR="00212A41" w:rsidRPr="00DB03C6" w:rsidRDefault="00212A41" w:rsidP="00E433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7B7BD" w14:textId="524254B8" w:rsidR="00212A41" w:rsidRPr="00DB03C6" w:rsidRDefault="00212A41" w:rsidP="00E433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08E2D" w14:textId="1266CEBA" w:rsidR="00212A41" w:rsidRDefault="00212A41" w:rsidP="00E433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chaîner</w:t>
            </w:r>
          </w:p>
        </w:tc>
      </w:tr>
      <w:tr w:rsidR="00212A41" w14:paraId="7E37869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C1AE6" w14:textId="1D265C94" w:rsidR="00212A41" w:rsidRPr="00DB03C6" w:rsidRDefault="00212A41" w:rsidP="00E433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ܟ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0B443" w14:textId="0D156168" w:rsidR="00212A41" w:rsidRPr="00DB03C6" w:rsidRDefault="00212A41" w:rsidP="00E433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ܟ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C0257C" w14:textId="0846903A" w:rsidR="00212A41" w:rsidRPr="00DB03C6" w:rsidRDefault="00212A41" w:rsidP="00E433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park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AFA43" w14:textId="36549473" w:rsidR="00212A41" w:rsidRPr="00DB03C6" w:rsidRDefault="00212A41" w:rsidP="00E433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FAB9E" w14:textId="2625B427" w:rsidR="00212A41" w:rsidRDefault="00212A41" w:rsidP="00E433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enchaîné ; trébucher</w:t>
            </w:r>
          </w:p>
        </w:tc>
      </w:tr>
      <w:tr w:rsidR="00431522" w14:paraId="0311695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8618D" w14:textId="2E4900B1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ܟܣ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C31165" w14:textId="34D3171D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ܟܶܣ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F5237" w14:textId="212A7CA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kais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1F1DB" w14:textId="707DA3D8" w:rsidR="00431522" w:rsidRDefault="00431522" w:rsidP="00431522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2B49" w14:textId="5EC3FAA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iter</w:t>
            </w:r>
          </w:p>
        </w:tc>
      </w:tr>
      <w:tr w:rsidR="00341A42" w14:paraId="4C93214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433" w14:textId="287ED06D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DAF" w14:textId="27F36214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9583" w14:textId="2D5DCA48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B502" w14:textId="6E23C732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CF4B" w14:textId="246840D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cher</w:t>
            </w:r>
          </w:p>
        </w:tc>
      </w:tr>
      <w:tr w:rsidR="00341A42" w14:paraId="5468CCCC" w14:textId="77777777" w:rsidTr="004315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DCFF5" w14:textId="63910BD8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FBBE7" w14:textId="74FC2A2B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854D9" w14:textId="06E94303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ara</w:t>
            </w:r>
            <w: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BF10E" w14:textId="6803919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B9966" w14:textId="7BA54BA5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431522" w14:paraId="4E4578CA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AB52F" w14:textId="72691BAA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576A1" w14:textId="5FF46F8D" w:rsidR="00431522" w:rsidRPr="00DB03C6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ܢ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250549" w14:textId="3F68601F" w:rsidR="00431522" w:rsidRPr="00DB03C6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n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4892AB" w14:textId="681BB305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F7919" w14:textId="3786FB9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viser, distribuer, pourvoir à, fourn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uper de, administrer</w:t>
            </w:r>
          </w:p>
        </w:tc>
      </w:tr>
      <w:tr w:rsidR="00431522" w14:paraId="0A3806FE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DF8BD" w14:textId="11077C0A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ܢܣ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C2973" w14:textId="423AC2C8" w:rsidR="00431522" w:rsidRPr="00DB03C6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ܢܰܣ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3F02DB" w14:textId="634F39C3" w:rsidR="00431522" w:rsidRPr="00DB03C6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nas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D82D8" w14:textId="364D381E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178E7" w14:textId="40B3C647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sé, se diviser, être distribué, se distribuer, être pourvu à, se pourvo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, être administ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ministrer</w:t>
            </w:r>
          </w:p>
        </w:tc>
      </w:tr>
      <w:tr w:rsidR="00431522" w14:paraId="3D7875F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B4" w14:textId="7B450F0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63BE" w14:textId="5C9C162C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50A" w14:textId="32E74B24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021" w14:textId="77D1BC83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1DB" w14:textId="059BFB20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viser ;</w:t>
            </w:r>
          </w:p>
          <w:p w14:paraId="7E131779" w14:textId="30171172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tendre ; {</w:t>
            </w:r>
            <w:r w:rsidRPr="00EE1BBD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:rsidRPr="00057E94" w14:paraId="7BFB3FD2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553" w14:textId="33F3EF1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04F" w14:textId="3BEF312F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38A" w14:textId="5CC3B8B5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01DB" w14:textId="7F4BD91D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5D1" w14:textId="121844F1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réparé, être fourni ;</w:t>
            </w:r>
          </w:p>
          <w:p w14:paraId="01CEF78B" w14:textId="5EC09F4B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14:paraId="75DC018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3D1" w14:textId="19DC01FE" w:rsidR="00431522" w:rsidRPr="00C10092" w:rsidRDefault="00431522" w:rsidP="00EE622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CAE4" w14:textId="7F044972" w:rsidR="00431522" w:rsidRPr="00206923" w:rsidRDefault="00431522" w:rsidP="00EE622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713C" w14:textId="4405B8AA" w:rsidR="00431522" w:rsidRPr="00206923" w:rsidRDefault="00431522" w:rsidP="00EE622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D90" w14:textId="4D14334C" w:rsidR="00431522" w:rsidRPr="00206923" w:rsidRDefault="00431522" w:rsidP="00EE622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BAB9" w14:textId="0708A30C" w:rsidR="00431522" w:rsidRPr="003731C7" w:rsidRDefault="00431522" w:rsidP="00EE622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:rsidRPr="00057E94" w14:paraId="29B34BFF" w14:textId="77777777" w:rsidTr="004315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C9D34" w14:textId="05C8BB8F" w:rsidR="00431522" w:rsidRPr="00C10092" w:rsidRDefault="00431522" w:rsidP="00EE622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7BDD6" w14:textId="17F5D91D" w:rsidR="00431522" w:rsidRPr="00206923" w:rsidRDefault="00431522" w:rsidP="00EE622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AB4F4" w14:textId="32A471D9" w:rsidR="00431522" w:rsidRPr="00206923" w:rsidRDefault="00431522" w:rsidP="00EE622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CB202" w14:textId="42F07F76" w:rsidR="00431522" w:rsidRPr="00206923" w:rsidRDefault="00431522" w:rsidP="00EE622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F273DC" w14:textId="64A4ED06" w:rsidR="00431522" w:rsidRDefault="00431522" w:rsidP="00EE622A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ourvoir, procurer ; inventer, imaginer ;</w:t>
            </w:r>
          </w:p>
          <w:p w14:paraId="05B5C781" w14:textId="4DEC84A7" w:rsidR="00431522" w:rsidRPr="003731C7" w:rsidRDefault="00431522" w:rsidP="00EE622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</w:t>
            </w:r>
          </w:p>
        </w:tc>
      </w:tr>
      <w:tr w:rsidR="00431522" w:rsidRPr="00057E94" w14:paraId="4934AB88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FAA9C" w14:textId="2264D78E" w:rsidR="00431522" w:rsidRPr="00DB03C6" w:rsidRDefault="00431522" w:rsidP="00EE622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ܣ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0E68F" w14:textId="5B5D3C53" w:rsidR="00431522" w:rsidRDefault="00431522" w:rsidP="00EE622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ܣ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9C528" w14:textId="315D290D" w:rsidR="00431522" w:rsidRDefault="00431522" w:rsidP="00EE622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ars</w:t>
            </w:r>
            <w:r w:rsidRPr="00E92D0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D54C4" w14:textId="43AEE872" w:rsidR="00431522" w:rsidRPr="00DB03C6" w:rsidRDefault="00431522" w:rsidP="00EE622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9B6C0" w14:textId="3E9CDC5E" w:rsidR="00431522" w:rsidRDefault="00431522" w:rsidP="00EE622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à nu, découvrir, exposer ; deshonorer</w:t>
            </w:r>
          </w:p>
        </w:tc>
      </w:tr>
      <w:tr w:rsidR="00431522" w:rsidRPr="00057E94" w14:paraId="1F4805A6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EE56C5" w14:textId="1470AC83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ܣ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38952" w14:textId="22BEE9ED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ܣ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8131D" w14:textId="1120F28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s</w:t>
            </w:r>
            <w:r w:rsidRPr="00913F3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210FB" w14:textId="448544DA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25809" w14:textId="32BE754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à nu, être découvert, être exposé ; être deshonoré</w:t>
            </w:r>
          </w:p>
        </w:tc>
      </w:tr>
      <w:tr w:rsidR="00431522" w:rsidRPr="00057E94" w14:paraId="4FE443C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9588C" w14:textId="151AB71C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ܣ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6C283" w14:textId="25647754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ܣ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0D24A" w14:textId="5CDEFF9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02B4A" w14:textId="344FD241" w:rsidR="00431522" w:rsidRDefault="00431522" w:rsidP="00431522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B98306" w14:textId="7E125DA0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</w:t>
            </w:r>
          </w:p>
        </w:tc>
      </w:tr>
      <w:tr w:rsidR="00431522" w:rsidRPr="00057E94" w14:paraId="24EB4D2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C9A" w14:textId="31818A84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A13" w14:textId="429D75C9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E1B" w14:textId="5EA4C3AC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762" w14:textId="24CD9A7C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740" w14:textId="1A42C272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déc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têt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dénou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cheveux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08FBBED" w14:textId="0B94FFE8" w:rsidR="00431522" w:rsidRDefault="00431522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duire ; {</w:t>
            </w:r>
            <w:r w:rsidRPr="00EE1BBD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sortir, pousser ; </w:t>
            </w:r>
          </w:p>
          <w:p w14:paraId="36DBAF92" w14:textId="243BCEC8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endre ; rendre à ; punir de</w:t>
            </w:r>
          </w:p>
        </w:tc>
      </w:tr>
      <w:tr w:rsidR="00431522" w:rsidRPr="00057E94" w14:paraId="03D4B36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156" w14:textId="45E0F55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961" w14:textId="1C04902E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7D5D" w14:textId="1F2C6D26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270" w14:textId="21CA31CC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A82" w14:textId="42C304A4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; être rendu à ; être puni de ; être puni pour ; être vengé ; se venger de</w:t>
            </w:r>
          </w:p>
        </w:tc>
      </w:tr>
      <w:tr w:rsidR="00431522" w:rsidRPr="00057E94" w14:paraId="2118935B" w14:textId="77777777" w:rsidTr="004315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8C877" w14:textId="5ECC60F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F82AE" w14:textId="205F6CE1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51405" w14:textId="043E915F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DD03F" w14:textId="4DA26DB1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BEDA" w14:textId="40DDDF86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pousser ; être fécond, produire ; faire germer ; faire jaillir</w:t>
            </w:r>
          </w:p>
        </w:tc>
      </w:tr>
      <w:tr w:rsidR="00431522" w:rsidRPr="00057E94" w14:paraId="12A795E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BF617" w14:textId="75FB0A80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C79F1" w14:textId="0B9F19B8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EE520" w14:textId="53F340A4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8B68C" w14:textId="50C549F5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FDBFF" w14:textId="3D51A19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 ; remplir [la bouche]</w:t>
            </w:r>
          </w:p>
        </w:tc>
      </w:tr>
      <w:tr w:rsidR="00431522" w:rsidRPr="00057E94" w14:paraId="389EA560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6A764" w14:textId="5E91EBA4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ܦ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07241" w14:textId="7FB03F7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ܦ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C1A08" w14:textId="68C52894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F6666" w14:textId="1CAEA250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80116" w14:textId="72AACB5B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ou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battre, évoluer ; se réjouir, se délecter</w:t>
            </w:r>
          </w:p>
        </w:tc>
      </w:tr>
      <w:tr w:rsidR="00431522" w:rsidRPr="00057E94" w14:paraId="17FEE8B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3D46" w14:textId="7C893C39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569C" w14:textId="7AFAD983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0A4" w14:textId="2E065887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8D7" w14:textId="79221569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31C5" w14:textId="77777777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loigner ; délivrer, sauver ; racheter ;</w:t>
            </w:r>
          </w:p>
          <w:p w14:paraId="37497449" w14:textId="7B95859A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24CD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cesser ; abdiquer ; faire défection ; être délivré</w:t>
            </w:r>
          </w:p>
        </w:tc>
      </w:tr>
      <w:tr w:rsidR="00431522" w:rsidRPr="00057E94" w14:paraId="7236C1F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3B9" w14:textId="7F68D2F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5AA" w14:textId="6CEDB891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335" w14:textId="76CE73EE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A09" w14:textId="3431F4EA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6C3" w14:textId="5CB8EDA3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oigné ; être délivré, être sauvé ; être racheté ; se séparer ; être brisé</w:t>
            </w:r>
          </w:p>
        </w:tc>
      </w:tr>
      <w:tr w:rsidR="00431522" w14:paraId="4F82624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041" w14:textId="429A968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7761" w14:textId="25FB0AC3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62B" w14:textId="55C7E242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1E6" w14:textId="0111CB96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D3" w14:textId="11424815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enlever ; jaser</w:t>
            </w:r>
          </w:p>
        </w:tc>
      </w:tr>
      <w:tr w:rsidR="00431522" w:rsidRPr="00057E94" w14:paraId="3586D78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8DD9" w14:textId="74CB88D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47E" w14:textId="015998FD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443" w14:textId="19E784F6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AE9" w14:textId="1B74EE58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E20" w14:textId="7915509D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 ; être enlevé ; se séparer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être arraché ; être délivré, se libérer</w:t>
            </w:r>
          </w:p>
        </w:tc>
      </w:tr>
      <w:tr w:rsidR="00431522" w:rsidRPr="00057E94" w14:paraId="27B0B35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D6FBC" w14:textId="21D4896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457F0" w14:textId="7C3832D1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E6775" w14:textId="63075CCC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3C21B" w14:textId="0BE3E01D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A4E0A" w14:textId="61506F8F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éloigner, séparer, mettre à part ; couper ; libé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431522" w:rsidRPr="00057E94" w14:paraId="38146F7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96B9A" w14:textId="78681CF9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1E822" w14:textId="3DFE50A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3D7D" w14:textId="606816C4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AB5C8" w14:textId="143E34B9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C9D89" w14:textId="293D1DCE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</w:t>
            </w:r>
          </w:p>
        </w:tc>
      </w:tr>
      <w:tr w:rsidR="00431522" w:rsidRPr="00057E94" w14:paraId="624BEEE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33F" w14:textId="2D62AE34" w:rsidR="00431522" w:rsidRPr="00C10092" w:rsidRDefault="00431522" w:rsidP="00EE622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C912" w14:textId="4DE04CE9" w:rsidR="00431522" w:rsidRPr="00206923" w:rsidRDefault="00431522" w:rsidP="00EE622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8CA" w14:textId="6E5D358D" w:rsidR="00431522" w:rsidRPr="00206923" w:rsidRDefault="00431522" w:rsidP="00EE622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03F5" w14:textId="0E07E8B0" w:rsidR="00431522" w:rsidRPr="00206923" w:rsidRDefault="00431522" w:rsidP="00EE622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5AD" w14:textId="17AF5330" w:rsidR="00431522" w:rsidRDefault="00431522" w:rsidP="00EE622A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éparer, choisir ; désigner ; vouer ; prononc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quitter de, offrir ; fixer, définir, décréter ; comprendre, connaître ; résou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énigm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D35C179" w14:textId="21737676" w:rsidR="00431522" w:rsidRPr="003731C7" w:rsidRDefault="00431522" w:rsidP="00EE622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24CD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séparé, être divisé ; se séparer, quitter ; cesser ; être intelligent, être sage</w:t>
            </w:r>
          </w:p>
        </w:tc>
      </w:tr>
      <w:tr w:rsidR="00431522" w:rsidRPr="00057E94" w14:paraId="3CCD2EF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A954" w14:textId="059811E7" w:rsidR="00431522" w:rsidRPr="00C10092" w:rsidRDefault="00431522" w:rsidP="00EE622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CE3D" w14:textId="57816EAB" w:rsidR="00431522" w:rsidRPr="00206923" w:rsidRDefault="00431522" w:rsidP="00EE622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204" w14:textId="06D82D70" w:rsidR="00431522" w:rsidRPr="00206923" w:rsidRDefault="00431522" w:rsidP="00EE622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F4B6" w14:textId="42B117F8" w:rsidR="00431522" w:rsidRPr="00206923" w:rsidRDefault="00431522" w:rsidP="00EE622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B1E" w14:textId="1178FA4A" w:rsidR="00431522" w:rsidRPr="003731C7" w:rsidRDefault="00431522" w:rsidP="00EE622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éparé, se séparer, être choisi, se choisir ; être désigné, se désigner ; être voué, se vouer ; être prononcé, se prononcer ; être acquitté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quitter de, être off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ffrir ; être fixé, se fixer, être défini, se définir, être décrété, se décréter ; être compris, se comprendre, être connu, se connaître ; être résolue, se résou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énigm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communié </w:t>
            </w:r>
          </w:p>
        </w:tc>
      </w:tr>
      <w:tr w:rsidR="00431522" w:rsidRPr="00057E94" w14:paraId="0344D92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678" w14:textId="021F6BB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0ED" w14:textId="47891C33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AF1" w14:textId="139EF874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E708" w14:textId="275948A6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2AF" w14:textId="3B328D27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, distinguer, choisir ; expliquer ; délimiter</w:t>
            </w:r>
          </w:p>
        </w:tc>
      </w:tr>
      <w:tr w:rsidR="00431522" w:rsidRPr="00057E94" w14:paraId="754E75C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51A" w14:textId="453FC60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DB5" w14:textId="4D1F999C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244" w14:textId="49FA58DA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64F" w14:textId="6654E4F0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2BD" w14:textId="5FCBB293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éparé, être distingué, être choisi ; être expliqué ; être délimité ; être assigné</w:t>
            </w:r>
          </w:p>
        </w:tc>
      </w:tr>
      <w:tr w:rsidR="00431522" w14:paraId="675F49A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0B8DD" w14:textId="6030EBB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0D1EC" w14:textId="4C6778A4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22A31" w14:textId="44A7E983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A9835F" w14:textId="598BFC34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1D117" w14:textId="6CE60D98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lever ; offrir</w:t>
            </w:r>
          </w:p>
        </w:tc>
      </w:tr>
      <w:tr w:rsidR="00431522" w14:paraId="7CB02B4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317" w14:textId="3C01A123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879D" w14:textId="492B211B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F34" w14:textId="55CEB05D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0AF" w14:textId="0A717FAC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78A" w14:textId="3A826144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431522" w14:paraId="04E81D8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7EA" w14:textId="1E8C6812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E5A" w14:textId="773F109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D37" w14:textId="5D365D2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80" w14:textId="0D72C51D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325" w14:textId="457A6B05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 ; se rompre</w:t>
            </w:r>
          </w:p>
        </w:tc>
      </w:tr>
      <w:tr w:rsidR="00431522" w14:paraId="594C0F5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5F6" w14:textId="3F1A5BB5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D3F9" w14:textId="4DDE5C9F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DD8" w14:textId="4CF779D7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103" w14:textId="2CFF27DE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95E4" w14:textId="06A90849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déchirer ; faire déchirer</w:t>
            </w:r>
          </w:p>
        </w:tc>
      </w:tr>
      <w:tr w:rsidR="00431522" w14:paraId="04689B09" w14:textId="77777777" w:rsidTr="003563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DEB13" w14:textId="10F3340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E02034" w14:textId="5CCE3CF9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03EBC" w14:textId="34D701D5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395F4" w14:textId="54BB846D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C7B73" w14:textId="5FC6E8CD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être déchiré</w:t>
            </w:r>
          </w:p>
        </w:tc>
      </w:tr>
      <w:tr w:rsidR="00356349" w14:paraId="2EC6FF5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AE076" w14:textId="67E3CAAD" w:rsidR="00356349" w:rsidRPr="00DB03C6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1C830" w14:textId="5AAEC6BA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ܬܺ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9B18D" w14:textId="7E0AA768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t</w:t>
            </w:r>
            <w:r w:rsidRPr="0056213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1D5F70" w14:textId="0AB656AC" w:rsidR="00356349" w:rsidRPr="00DB03C6" w:rsidRDefault="00356349" w:rsidP="003563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33723" w14:textId="1E218378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356349" w14:paraId="1DADCD3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99D39" w14:textId="7D3DCAFA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172DF" w14:textId="214FB9EA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ܬܰ</w:t>
            </w:r>
            <w:r w:rsidRPr="00851CF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C167C" w14:textId="60C5F326" w:rsidR="00356349" w:rsidRDefault="00356349" w:rsidP="00356349">
            <w:pPr>
              <w:pStyle w:val="A-Bullet"/>
              <w:numPr>
                <w:ilvl w:val="0"/>
                <w:numId w:val="0"/>
              </w:numPr>
              <w:spacing w:after="0"/>
              <w:jc w:val="center"/>
              <w:rPr>
                <w:color w:val="FF00FF"/>
              </w:rPr>
            </w:pPr>
            <w:r>
              <w:t>parta</w:t>
            </w:r>
            <w:r w:rsidR="004D7659">
              <w:rPr>
                <w:color w:val="FF00FF"/>
              </w:rPr>
              <w:t>’</w:t>
            </w:r>
          </w:p>
          <w:p w14:paraId="51A07C59" w14:textId="211749AC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A1BA1">
              <w:rPr>
                <w:i/>
                <w:iCs/>
                <w:lang w:val="en-US"/>
              </w:rPr>
              <w:t>Yūd final quiescen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F4A09" w14:textId="1E31774C" w:rsidR="00356349" w:rsidRDefault="00356349" w:rsidP="0035634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57FDBA" w14:textId="53B3397E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356349" w14:paraId="13580871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F5282" w14:textId="7C575089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D1A92" w14:textId="1DB174BC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ܬܰ</w:t>
            </w:r>
            <w:r w:rsidRPr="00851CF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82198" w14:textId="0B222E31" w:rsidR="00356349" w:rsidRDefault="00356349" w:rsidP="00356349">
            <w:pPr>
              <w:pStyle w:val="A-Bullet"/>
              <w:numPr>
                <w:ilvl w:val="0"/>
                <w:numId w:val="0"/>
              </w:numPr>
              <w:spacing w:after="0"/>
              <w:jc w:val="center"/>
              <w:rPr>
                <w:color w:val="FF00FF"/>
              </w:rPr>
            </w:pPr>
            <w:r>
              <w:t>aitparta</w:t>
            </w:r>
            <w:r w:rsidR="004D7659">
              <w:rPr>
                <w:color w:val="FF00FF"/>
              </w:rPr>
              <w:t>’</w:t>
            </w:r>
          </w:p>
          <w:p w14:paraId="3421289C" w14:textId="6D8DA121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A1BA1">
              <w:rPr>
                <w:i/>
                <w:iCs/>
                <w:lang w:val="en-US"/>
              </w:rPr>
              <w:t>Yūd final quiescen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FACC7" w14:textId="35CDBDFA" w:rsidR="00356349" w:rsidRDefault="00356349" w:rsidP="0035634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452C5" w14:textId="492EAF3E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356349" w14:paraId="2CFB4885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6C6F0" w14:textId="7C831688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ܟ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AB13E" w14:textId="5B9BCB9E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ܬܰܟ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E5903" w14:textId="02DF5095" w:rsidR="00356349" w:rsidRDefault="00356349" w:rsidP="00356349">
            <w:pPr>
              <w:pStyle w:val="A-Bullet"/>
              <w:numPr>
                <w:ilvl w:val="0"/>
                <w:numId w:val="0"/>
              </w:numPr>
              <w:spacing w:after="0"/>
              <w:jc w:val="center"/>
            </w:pPr>
            <w:r>
              <w:t>aitpartak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9987C" w14:textId="17C797F2" w:rsidR="00356349" w:rsidRDefault="00356349" w:rsidP="0035634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BC96E" w14:textId="7875D0AE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ésiter, être broyé</w:t>
            </w:r>
          </w:p>
        </w:tc>
      </w:tr>
      <w:tr w:rsidR="00431522" w:rsidRPr="00057E94" w14:paraId="61F4695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29F" w14:textId="371394E4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E44" w14:textId="1BC742E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51B" w14:textId="394D725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70E" w14:textId="238E84E6" w:rsidR="00431522" w:rsidRDefault="00431522" w:rsidP="0043152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3A8" w14:textId="016BD31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attendre ; rester libre ; devenir ; tenir bon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être ôté ; cesser, quitt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  être éloigné de, être absent de, manquer ; ne pas comprendre ; être surpassé</w:t>
            </w:r>
          </w:p>
        </w:tc>
      </w:tr>
      <w:tr w:rsidR="00431522" w:rsidRPr="00057E94" w14:paraId="61915448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34D43" w14:textId="5F23113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7F5C2" w14:textId="578DC11C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F0B1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BD4F7" w14:textId="74362DC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D821" w14:textId="5D88217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14001" w14:textId="5309784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ܳ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431522" w:rsidRPr="00057E94" w14:paraId="3C634DBD" w14:textId="77777777" w:rsidTr="004333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F330" w14:textId="57FA763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F51" w14:textId="009D8004" w:rsidR="00431522" w:rsidRPr="00BF0B1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ܦܰܘ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68F6" w14:textId="36F16142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8A98" w14:textId="2AB24342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A46A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258" w14:textId="6CDAFE8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té, être attendu ; être devenu ; avoir tenu bon</w:t>
            </w:r>
          </w:p>
        </w:tc>
      </w:tr>
      <w:tr w:rsidR="00431522" w14:paraId="64A1A17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024" w14:textId="7C87C340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236" w14:textId="733352D0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F959" w14:textId="60B99739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501B71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5BA" w14:textId="4D4BD039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06ED" w14:textId="3D0CCEC6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omettre ; perdre ; manquer</w:t>
            </w:r>
          </w:p>
        </w:tc>
      </w:tr>
      <w:tr w:rsidR="00431522" w:rsidRPr="00057E94" w14:paraId="30F2FBA1" w14:textId="77777777" w:rsidTr="00BC5DB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4D3" w14:textId="2FCB1AB6" w:rsidR="00431522" w:rsidRPr="00C10092" w:rsidRDefault="00431522" w:rsidP="00EE622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57B" w14:textId="4B3C1EDC" w:rsidR="00431522" w:rsidRDefault="00431522" w:rsidP="00EE622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FFEE" w14:textId="65A0C792" w:rsidR="00431522" w:rsidRDefault="00431522" w:rsidP="00EE622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ch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04D5" w14:textId="5E2FEF47" w:rsidR="00431522" w:rsidRDefault="00431522" w:rsidP="00EE622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512" w14:textId="77777777" w:rsidR="00431522" w:rsidRDefault="00431522" w:rsidP="00AF35AD">
            <w:pPr>
              <w:pStyle w:val="A-CHAP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, retrancher, séparer ; jeter en bas ; utiliser ;</w:t>
            </w:r>
          </w:p>
          <w:p w14:paraId="62214222" w14:textId="178F1A70" w:rsidR="00431522" w:rsidRDefault="00431522" w:rsidP="00EE622A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esser ; aller de ci de là</w:t>
            </w:r>
          </w:p>
        </w:tc>
      </w:tr>
      <w:tr w:rsidR="00431522" w:rsidRPr="00057E94" w14:paraId="7E155E9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90E" w14:textId="1BF83EF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9F4" w14:textId="04187278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481" w14:textId="1FC442A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AB0" w14:textId="1BDD542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FA20" w14:textId="2385B7BC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retranché, être séparé ; être jeté en bas ; être utilisé</w:t>
            </w:r>
          </w:p>
        </w:tc>
      </w:tr>
      <w:tr w:rsidR="00431522" w:rsidRPr="00057E94" w14:paraId="4C18A02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E53" w14:textId="52E9CBF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F682" w14:textId="09FC5B8E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9B2" w14:textId="57F0262D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DCA" w14:textId="225820C2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D34" w14:textId="037C5EAE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déchirer, dépecer ; trancher ; châtier</w:t>
            </w:r>
          </w:p>
        </w:tc>
      </w:tr>
      <w:tr w:rsidR="00431522" w14:paraId="4B03159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DF138C" w14:textId="0CAB5D1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DDFA9" w14:textId="4B76283C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A559F" w14:textId="6180A00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39F17" w14:textId="156CBC4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027942" w14:textId="77777777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brisé ; être déchiré, être dépecé ; être tranché ; être châtié ;</w:t>
            </w:r>
          </w:p>
          <w:p w14:paraId="1C6ADF3E" w14:textId="3709D711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hésiter</w:t>
            </w:r>
          </w:p>
        </w:tc>
      </w:tr>
      <w:tr w:rsidR="00431522" w:rsidRPr="00057E94" w14:paraId="53F0129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BB9" w14:textId="325D4E5E" w:rsidR="00431522" w:rsidRPr="00C10092" w:rsidRDefault="00431522" w:rsidP="0043152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443" w14:textId="7020F5D7" w:rsidR="00431522" w:rsidRPr="00461EF5" w:rsidRDefault="00431522" w:rsidP="0043152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FD4" w14:textId="68143F61" w:rsidR="00431522" w:rsidRDefault="00431522" w:rsidP="0043152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7869" w14:textId="7C9A6C74" w:rsidR="00431522" w:rsidRDefault="00431522" w:rsidP="0043152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444" w14:textId="018894DF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dre, étendre ; délier, guérir ;</w:t>
            </w:r>
          </w:p>
          <w:p w14:paraId="2EFA5087" w14:textId="26C44E7D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61EF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 ; croître ; être droit, pla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 ; aller tout droi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pais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hain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431522" w:rsidRPr="00057E94" w14:paraId="0597A8B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DAC" w14:textId="6E344EF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D5E" w14:textId="16A10770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589E" w14:textId="398CB51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B73" w14:textId="5F23E74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B26F" w14:textId="32CFA5AB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endu, se tendre,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 ; être délié, se délier, être guéri, se guérir ; </w:t>
            </w:r>
          </w:p>
          <w:p w14:paraId="2437A3E7" w14:textId="396E6456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lev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redresser</w:t>
            </w:r>
          </w:p>
        </w:tc>
      </w:tr>
      <w:tr w:rsidR="00431522" w14:paraId="4D51CD5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5692" w14:textId="0FFDD2BD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FAC0" w14:textId="35FE3A18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7E2C" w14:textId="75077126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9CD" w14:textId="577EB015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537" w14:textId="1F4D57D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14:paraId="448444A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9F6" w14:textId="5C28A77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AF8" w14:textId="1EAE8C3B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572" w14:textId="294665C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2FF3" w14:textId="5CD1420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895" w14:textId="16CC2A7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pandre</w:t>
            </w:r>
          </w:p>
        </w:tc>
      </w:tr>
      <w:tr w:rsidR="00431522" w14:paraId="71EED04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5672A" w14:textId="5767DFC4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37B6B" w14:textId="0F3CEFC6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28473" w14:textId="0AEACEA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FFBAF" w14:textId="77F9F863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A71C20" w14:textId="05492D2E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resser</w:t>
            </w:r>
          </w:p>
        </w:tc>
      </w:tr>
      <w:tr w:rsidR="00431522" w:rsidRPr="00057E94" w14:paraId="646CE83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B2956" w14:textId="08C98AE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DA395" w14:textId="36301CBD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94EB8" w14:textId="14F0A88F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D962E" w14:textId="077A18A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BF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71211" w14:textId="54EF704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ésitant ; réfléchir ; être douteux ; être débattu</w:t>
            </w:r>
          </w:p>
        </w:tc>
      </w:tr>
      <w:tr w:rsidR="00431522" w14:paraId="0ACE86F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892" w14:textId="2A97BCB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9BB" w14:textId="3A073030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BF8" w14:textId="6F14851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D531" w14:textId="3ECD210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FD6" w14:textId="11E9054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ourner</w:t>
            </w:r>
          </w:p>
        </w:tc>
      </w:tr>
      <w:tr w:rsidR="00431522" w14:paraId="044A616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5BF" w14:textId="109C388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474" w14:textId="1ABF9154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78D" w14:textId="115110D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C04" w14:textId="7722378B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EF98" w14:textId="36A04D9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431522" w:rsidRPr="00057E94" w14:paraId="56856E8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A741" w14:textId="2D63B38D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21C9" w14:textId="523279FF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632" w14:textId="0FF2D6E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59F" w14:textId="57BBBCD1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F76" w14:textId="1261F416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 ; être tressé, être tordu</w:t>
            </w:r>
          </w:p>
        </w:tc>
      </w:tr>
      <w:tr w:rsidR="00431522" w14:paraId="591FFC1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19B" w14:textId="49355E3B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5AD" w14:textId="2546E7E4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D1E" w14:textId="7DB770C9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579F" w14:textId="300CC0F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CB" w14:textId="6FF72FE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 ; tordre ; entrelacer ; enlacer</w:t>
            </w:r>
          </w:p>
        </w:tc>
      </w:tr>
      <w:tr w:rsidR="00431522" w:rsidRPr="00057E94" w14:paraId="0A903F8B" w14:textId="77777777" w:rsidTr="008C2C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945BD" w14:textId="2E715FC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51EB5" w14:textId="68AAEB97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7BE53" w14:textId="6937CCFD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D5550" w14:textId="4138C4E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4A3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EABC4" w14:textId="148D409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 ; être tordu ; être entrelacé ; être enlacé</w:t>
            </w:r>
          </w:p>
        </w:tc>
      </w:tr>
      <w:tr w:rsidR="00431522" w:rsidRPr="00057E94" w14:paraId="7A675219" w14:textId="77777777" w:rsidTr="008C2CD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EE3" w14:textId="0E2EF539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953" w14:textId="0429C6E9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D58" w14:textId="354BF532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ACB" w14:textId="52383E5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EB5" w14:textId="1F5FA2D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roi ; agir en sot</w:t>
            </w:r>
          </w:p>
        </w:tc>
      </w:tr>
      <w:tr w:rsidR="00431522" w:rsidRPr="00057E94" w14:paraId="4EAFD86D" w14:textId="77777777" w:rsidTr="008C2C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A6A68" w14:textId="4DAAF32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0F61D" w14:textId="4EEBEAB2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EAAAC" w14:textId="491D563F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D6774D" w14:textId="331D25C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2CD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ABB79D" w14:textId="0DD6BA5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C2CD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31522" w14:paraId="02DDF47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BC2" w14:textId="732E9AE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788" w14:textId="0B2E24DE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4F2A" w14:textId="4303C94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863" w14:textId="2A1B7959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104" w14:textId="4BF1A76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 ; traduire ; déclarer</w:t>
            </w:r>
          </w:p>
        </w:tc>
      </w:tr>
      <w:tr w:rsidR="00431522" w:rsidRPr="00057E94" w14:paraId="48C5E5E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A957E" w14:textId="3B54822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5C4DC" w14:textId="126631C5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E0DB3" w14:textId="71448320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B08DCD" w14:textId="2A307EC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4A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CE263" w14:textId="772DB5AC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liqué ; être traduit ; être déclaré ; devenir facile ; être possible</w:t>
            </w:r>
          </w:p>
        </w:tc>
      </w:tr>
      <w:tr w:rsidR="00431522" w:rsidRPr="00057E94" w14:paraId="37BE745A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9749" w14:textId="25C4274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B79" w14:textId="6B2AE0C8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42B" w14:textId="67A99A92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CD7" w14:textId="4C6E519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5C" w14:textId="77777777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gérer ; liquéfier, fondre ; résoudre, expliquer ;</w:t>
            </w:r>
          </w:p>
          <w:p w14:paraId="3349F811" w14:textId="0DE97918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dissous, être liquéfié</w:t>
            </w:r>
          </w:p>
        </w:tc>
      </w:tr>
      <w:tr w:rsidR="00431522" w14:paraId="349EDC0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2B7" w14:textId="1B77849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CA8" w14:textId="3783B2CB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9905" w14:textId="3E490C3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34D" w14:textId="216DC86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ECAF" w14:textId="5CAE5ED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 liquéfier, fondre ; résoudre ; interpréter</w:t>
            </w:r>
          </w:p>
        </w:tc>
      </w:tr>
      <w:tr w:rsidR="00431522" w:rsidRPr="00057E94" w14:paraId="59786E9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BEB" w14:textId="766855F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244" w14:textId="656ED050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7A1F" w14:textId="3D54C3A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D500" w14:textId="1F9B0C7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1D64" w14:textId="229D54F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quéfié, se liquéfier, être fondu, se fondre ; être résolu, se résoudre ; être interpré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rpréter ; être digéré</w:t>
            </w:r>
          </w:p>
        </w:tc>
      </w:tr>
      <w:tr w:rsidR="00431522" w14:paraId="5569783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7263F" w14:textId="767ED7B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30732" w14:textId="04603C6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17C781" w14:textId="7AF90530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D7E7F" w14:textId="6C5A8C9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AB7C9" w14:textId="37CCD2C8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, prédire</w:t>
            </w:r>
          </w:p>
        </w:tc>
      </w:tr>
      <w:tr w:rsidR="00431522" w14:paraId="1DF55CF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C7F" w14:textId="7FA808C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A99" w14:textId="0F45C92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F02A" w14:textId="75319A46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5A45" w14:textId="748DD8B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8D5" w14:textId="1DDF6EA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 en morceaux</w:t>
            </w:r>
          </w:p>
        </w:tc>
      </w:tr>
      <w:tr w:rsidR="00431522" w:rsidRPr="00057E94" w14:paraId="702C58A7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2265D" w14:textId="145ECFD3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A7BB" w14:textId="4C6CB7D2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DAAFE" w14:textId="2873F35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5A7FE" w14:textId="5F021D2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50E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A8D53" w14:textId="15290A00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31522" w14:paraId="28FCB0F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C9C26" w14:textId="436BEA10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F2A28" w14:textId="22F90756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11DE4" w14:textId="446386A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49A1C" w14:textId="78B5F9F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8D553" w14:textId="78516BCC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omp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431522" w14:paraId="3718582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158F" w14:textId="4D245A38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7A9" w14:textId="1C7B26BA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558" w14:textId="4E51C4C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0D7" w14:textId="17D112B3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92EC" w14:textId="2934CFC6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later ; se propager</w:t>
            </w:r>
          </w:p>
        </w:tc>
      </w:tr>
      <w:tr w:rsidR="00431522" w14:paraId="21542B4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7F1" w14:textId="06A60671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38E" w14:textId="0A74E43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19C" w14:textId="7D2F61B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B0B" w14:textId="53F03E17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F67" w14:textId="59D0E01B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argir ; exposer longuement</w:t>
            </w:r>
          </w:p>
        </w:tc>
      </w:tr>
      <w:tr w:rsidR="00431522" w:rsidRPr="00057E94" w14:paraId="52D0F9E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7FC" w14:textId="2A51C65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8D85" w14:textId="12BBE9A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263" w14:textId="0D8F837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4F89" w14:textId="669F8C71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002" w14:textId="7DA8072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argi ; être exposé longuement ; se répandre</w:t>
            </w:r>
          </w:p>
        </w:tc>
      </w:tr>
      <w:tr w:rsidR="00431522" w14:paraId="3C6B321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B405A" w14:textId="1E32AE4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08021" w14:textId="41888DC2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05E1C" w14:textId="328046E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673635" w14:textId="7403520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76785" w14:textId="22C9056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 ; propager</w:t>
            </w:r>
          </w:p>
        </w:tc>
      </w:tr>
      <w:tr w:rsidR="00431522" w14:paraId="51A8BDC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5544" w14:textId="0476B47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A14" w14:textId="49FA06DF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AC14" w14:textId="4DC132F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5ACD" w14:textId="6141D573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F9C" w14:textId="6FEE8335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uvrir ; rendre la vue ; faire voir ; prend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aut ;</w:t>
            </w:r>
          </w:p>
          <w:p w14:paraId="0E1834A8" w14:textId="411D3D77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vrir</w:t>
            </w:r>
          </w:p>
        </w:tc>
      </w:tr>
      <w:tr w:rsidR="00431522" w:rsidRPr="00057E94" w14:paraId="25CB0382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D3" w14:textId="7F4F612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3F65" w14:textId="4A3392DB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EF1E" w14:textId="1A17399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B2D" w14:textId="690ED01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7FE9" w14:textId="3F091010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v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uvrir ; être rendu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u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pris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aut</w:t>
            </w:r>
          </w:p>
        </w:tc>
      </w:tr>
      <w:tr w:rsidR="00431522" w:rsidRPr="00057E94" w14:paraId="4C439E2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CB7" w14:textId="04124A9A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C083" w14:textId="319B6F47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CCF" w14:textId="38533A0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8E" w14:textId="2DC5F46B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1ED" w14:textId="4D06CF8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vrir ; rendre la vue à ; expliquer ; propager</w:t>
            </w:r>
          </w:p>
        </w:tc>
      </w:tr>
      <w:tr w:rsidR="00431522" w:rsidRPr="00057E94" w14:paraId="10888C2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C152F" w14:textId="6F8FBE3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58D1C" w14:textId="6D27DAC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32744" w14:textId="6BE6FF3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6291A" w14:textId="5BD792E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BCA2" w14:textId="7C7472C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uvert ; être rendue à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u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pliqué ; être propagé</w:t>
            </w:r>
          </w:p>
        </w:tc>
      </w:tr>
      <w:tr w:rsidR="00431522" w14:paraId="4066837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2B1" w14:textId="7CC80A0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85E0" w14:textId="5A92C194" w:rsidR="00431522" w:rsidRPr="007174E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759" w14:textId="5E13969F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40F" w14:textId="0C0F67E5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0C2B" w14:textId="1E1B867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peindre ; enchâsser</w:t>
            </w:r>
          </w:p>
        </w:tc>
      </w:tr>
      <w:tr w:rsidR="00431522" w14:paraId="3934F88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AA6" w14:textId="1C7BF7D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DAD" w14:textId="7E06697B" w:rsidR="00431522" w:rsidRPr="007174E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AEE" w14:textId="57098E1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135" w14:textId="6D03698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9AA" w14:textId="572297C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431522" w14:paraId="316438A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A7D14" w14:textId="4C6EC8B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2D4DDE" w14:textId="102BEBA0" w:rsidR="00431522" w:rsidRPr="007174E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1232E" w14:textId="6DF43ED3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F53E8" w14:textId="67C150D4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2CDF7" w14:textId="68C4CF57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orné</w:t>
            </w:r>
          </w:p>
        </w:tc>
      </w:tr>
      <w:tr w:rsidR="00431522" w:rsidRPr="00057E94" w14:paraId="20E75A7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F49" w14:textId="6CC6DC9D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FCE" w14:textId="5D74E296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2BA" w14:textId="28F9FCC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896" w14:textId="42FA456A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031E" w14:textId="2DDA7B9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rdre ; pervertir ; dévier ; agir avec perversité</w:t>
            </w:r>
          </w:p>
        </w:tc>
      </w:tr>
      <w:tr w:rsidR="00431522" w14:paraId="70D9FA8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5D7" w14:textId="3D2DBCC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D4BF" w14:textId="7FBB9C66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3B5" w14:textId="326A0389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44F3" w14:textId="1E0F9CFF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89E" w14:textId="2D52B4B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rdre ; pervertir</w:t>
            </w:r>
          </w:p>
        </w:tc>
      </w:tr>
      <w:tr w:rsidR="00431522" w:rsidRPr="00057E94" w14:paraId="4DFB039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73F05" w14:textId="5D0EC1B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95D57" w14:textId="58F18809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E80C3" w14:textId="7F65FE2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E8E7B" w14:textId="022D5D87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CF620" w14:textId="3E56E77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rdu ; être perverti ; agir avec perversité</w:t>
            </w:r>
          </w:p>
        </w:tc>
      </w:tr>
      <w:tr w:rsidR="00431522" w14:paraId="3D5A9B57" w14:textId="77777777" w:rsidTr="0035634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66F0C" w14:textId="56B6AEA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EF2E9" w14:textId="0B43301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97611" w14:textId="78B5F15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31E1A" w14:textId="684C15C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737E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6A090" w14:textId="69C76D8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olter</w:t>
            </w:r>
          </w:p>
        </w:tc>
      </w:tr>
      <w:tr w:rsidR="00356349" w14:paraId="62B6D70D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868B8C" w14:textId="27A04AE3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ܬ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42193" w14:textId="71EBF495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ܬܦ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8C237" w14:textId="0412E17B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p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2FB28F" w14:textId="6360EE25" w:rsidR="00356349" w:rsidRDefault="00356349" w:rsidP="003563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21E72" w14:textId="189CDFB4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morceaux</w:t>
            </w:r>
          </w:p>
        </w:tc>
      </w:tr>
      <w:tr w:rsidR="00356349" w14:paraId="38A57240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A9AF4C" w14:textId="4AB8CD6D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ܬܦܬ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6F0E4" w14:textId="553EC332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ܬܦܰܬ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444574" w14:textId="63D347F4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pa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938E6" w14:textId="3B7C3FF8" w:rsidR="00356349" w:rsidRDefault="00356349" w:rsidP="003563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8AD84" w14:textId="28AEEF40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morceaux</w:t>
            </w:r>
          </w:p>
        </w:tc>
      </w:tr>
      <w:tr w:rsidR="00431522" w:rsidRPr="00057E94" w14:paraId="25FAB7D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77CD6" w14:textId="272A3CCB" w:rsidR="00431522" w:rsidRPr="00C10092" w:rsidRDefault="00431522" w:rsidP="0043152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CFABA" w14:textId="17A88383" w:rsidR="00431522" w:rsidRDefault="00431522" w:rsidP="0043152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B9B5E" w14:textId="38B5923D" w:rsidR="00431522" w:rsidRDefault="00431522" w:rsidP="0043152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t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45146" w14:textId="1FB53BB7" w:rsidR="00431522" w:rsidRDefault="00431522" w:rsidP="0043152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59E78" w14:textId="77777777" w:rsidR="00431522" w:rsidRDefault="00431522" w:rsidP="00C965C6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éclater, crever ; manifester ;</w:t>
            </w:r>
          </w:p>
          <w:p w14:paraId="06DEA208" w14:textId="77F33933" w:rsidR="00431522" w:rsidRDefault="00431522" w:rsidP="00C965C6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éclater, crever</w:t>
            </w:r>
          </w:p>
        </w:tc>
      </w:tr>
      <w:tr w:rsidR="00431522" w14:paraId="6273115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035" w14:textId="5DFB61FE" w:rsidR="00431522" w:rsidRPr="00C10092" w:rsidRDefault="00431522" w:rsidP="0043152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236" w14:textId="4E33B395" w:rsidR="00431522" w:rsidRDefault="00431522" w:rsidP="0043152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1D1B" w14:textId="2186A451" w:rsidR="00431522" w:rsidRDefault="00431522" w:rsidP="0043152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6656" w14:textId="2740B5DA" w:rsidR="00431522" w:rsidRDefault="00431522" w:rsidP="0043152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655" w14:textId="73FC789E" w:rsidR="00431522" w:rsidRDefault="00431522" w:rsidP="0043152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iller, chercher</w:t>
            </w:r>
          </w:p>
        </w:tc>
      </w:tr>
    </w:tbl>
    <w:p w14:paraId="265AB835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68D6B6B6" w14:textId="77777777" w:rsidTr="006B58A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2F8FB7" w14:textId="7A048FDF" w:rsidR="007A2B63" w:rsidRPr="00057DE4" w:rsidRDefault="007A2B63" w:rsidP="007A2B63">
            <w:pPr>
              <w:pStyle w:val="A-CHAP"/>
              <w:spacing w:after="6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>
              <w:rPr>
                <w:rFonts w:asciiTheme="minorHAnsi" w:hAnsiTheme="minorHAnsi" w:cs="Estrangelo Edessa"/>
                <w:caps w:val="0"/>
                <w:sz w:val="22"/>
                <w:szCs w:val="22"/>
                <w:lang w:val="en-US" w:bidi="syr-SY"/>
              </w:rPr>
              <w:br w:type="page"/>
            </w: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A96B73" w14:textId="1000FCCD" w:rsidR="007A2B63" w:rsidRPr="00E43228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2" w:name="_Toc120561513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Ṣōdt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ē</w:t>
            </w:r>
            <w:bookmarkEnd w:id="22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6AA1A9" w14:textId="27313F22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CB354A">
              <w:rPr>
                <w:b/>
                <w:bCs/>
                <w:color w:val="C00000"/>
                <w:sz w:val="24"/>
                <w:szCs w:val="24"/>
              </w:rPr>
              <w:t>24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1F34D11D" w14:textId="108758A0" w:rsidR="007A2B63" w:rsidRPr="00575750" w:rsidRDefault="00576C25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5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70D51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E4D0A3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5D1" w14:textId="2974C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98" w14:textId="03ED4A55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ܺ</w:t>
            </w: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7D9" w14:textId="5147F3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501B71">
              <w:rPr>
                <w:color w:val="FF00FF"/>
              </w:rPr>
              <w:t>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8C5" w14:textId="41EADD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EB5" w14:textId="5032D6B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ale</w:t>
            </w:r>
            <w:r w:rsidR="001A3445">
              <w:rPr>
                <w:caps w:val="0"/>
                <w:sz w:val="24"/>
                <w:szCs w:val="24"/>
              </w:rPr>
              <w:t xml:space="preserve"> {</w:t>
            </w:r>
            <w:r w:rsidR="001A3445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1A3445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49294125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99C7" w14:textId="3714142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033DE" w14:textId="10137D05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ܨܐ</w:t>
            </w:r>
            <w:r w:rsidR="004E4CB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2BDEB" w14:textId="647FE5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93ED" w14:textId="0D4783D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39D61" w14:textId="31C930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96AB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ܺ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1CAC3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702" w14:textId="117F39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7FC" w14:textId="54D858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Pr="005F2FE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11F" w14:textId="5C3F255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4D7659">
              <w:t>’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367" w14:textId="545562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AE6" w14:textId="1AE4510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, salir</w:t>
            </w:r>
          </w:p>
        </w:tc>
      </w:tr>
      <w:tr w:rsidR="004E4CBA" w14:paraId="3A1286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DF6" w14:textId="7A009F9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Pr="004E4CB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1EE" w14:textId="04F7B3B6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</w:t>
            </w:r>
            <w:r w:rsidRPr="004E4CB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FF4" w14:textId="50CBCACC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AFA" w14:textId="3989A12B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B94D" w14:textId="6FF8C336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6AB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4B7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ܰܐ</w:t>
            </w:r>
            <w:r w:rsidRPr="0021375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C8C20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E04" w14:textId="2BA1849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4E4CB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E79" w14:textId="7FF763B1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238" w14:textId="742CBB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4D7659">
              <w:t>’</w:t>
            </w:r>
            <w:r>
              <w:t>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9E8" w14:textId="15B15F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91C6" w14:textId="5A34A3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6AB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4B7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ܰܐ</w:t>
            </w:r>
            <w:r w:rsidRPr="0021375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057E94" w14:paraId="0E8E3B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1AA30D" w14:textId="12EB094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E05E3" w14:textId="66B4687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ܨܛ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498F9" w14:textId="6523607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="004D7659">
              <w:t>’</w:t>
            </w:r>
            <w:r>
              <w:t>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D7B8B" w14:textId="14B8F3C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983B3" w14:textId="4EBA8BF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, être sali, se salir</w:t>
            </w:r>
          </w:p>
        </w:tc>
      </w:tr>
      <w:tr w:rsidR="004E4CBA" w:rsidRPr="00057E94" w14:paraId="5A32EC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62F" w14:textId="7C568516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5EB7" w14:textId="7E3D6397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3ED" w14:textId="02C2502F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CEDF" w14:textId="1DA0A1A8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2E8F" w14:textId="1B1FD59D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ssembler ; arriver ; venir, aller</w:t>
            </w:r>
          </w:p>
        </w:tc>
      </w:tr>
      <w:tr w:rsidR="004E4CBA" w:rsidRPr="00057E94" w14:paraId="2944BB45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649E" w14:textId="42937DA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EDE4" w14:textId="35734C64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ܨ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44A1" w14:textId="51611A06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B79E" w14:textId="2E6A47BA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0E27" w14:textId="79F9A6C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43415">
              <w:rPr>
                <w:rFonts w:ascii="Serto Jerusalem" w:hAnsi="Serto Jerusalem" w:cs="Serto Jerusalem"/>
                <w:caps w:val="0"/>
                <w:sz w:val="40"/>
                <w:szCs w:val="40"/>
                <w:shd w:val="clear" w:color="auto" w:fill="F2F2F2" w:themeFill="background1" w:themeFillShade="F2"/>
                <w:rtl/>
                <w:lang w:bidi="syr-SY"/>
              </w:rPr>
              <w:t>ܨ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057E94" w14:paraId="1F5296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D6A" w14:textId="511BF93F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A69" w14:textId="3565F198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A31D" w14:textId="776F0589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317A" w14:textId="6979AC70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A07" w14:textId="41B5EAF3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 ; préparer, amener, fournir ; rendre</w:t>
            </w:r>
          </w:p>
        </w:tc>
      </w:tr>
      <w:tr w:rsidR="004E4CBA" w:rsidRPr="00057E94" w14:paraId="6EA3F0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F12F9" w14:textId="3F1EA12C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7BC63" w14:textId="22F21B2E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730B51" w14:textId="0FB6A698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Pr="00501B71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5E4BD" w14:textId="1233DF97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4F6FB" w14:textId="241D102B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 ; être préparé, être amené, être fourni ; être rendu ; arriver</w:t>
            </w:r>
          </w:p>
        </w:tc>
      </w:tr>
      <w:tr w:rsidR="004E4CBA" w:rsidRPr="00057E94" w14:paraId="181747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184" w14:textId="1955B0BE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3BF2" w14:textId="0D41AF04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8855" w14:textId="424A1D8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16B" w14:textId="6F61794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25DC" w14:textId="43CDD5A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mplaire ; aimer, désirer, vouloir</w:t>
            </w:r>
          </w:p>
        </w:tc>
      </w:tr>
      <w:tr w:rsidR="004E4CBA" w:rsidRPr="00057E94" w14:paraId="56F694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F66BC" w14:textId="076A2AA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51F87" w14:textId="73E48A6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740BA" w14:textId="626A0E2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b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B12BC" w14:textId="4CA0468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A972E" w14:textId="46CCBFD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mplaire ; aimer, désirer, vouloir ; consentir ; incliner vers</w:t>
            </w:r>
          </w:p>
        </w:tc>
      </w:tr>
      <w:tr w:rsidR="004E4CBA" w14:paraId="25825E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C0D" w14:textId="38C0B13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36F" w14:textId="1798F429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274" w14:textId="2CEB499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0C5" w14:textId="7BFAB84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D3C" w14:textId="405D161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 ; tremper, baigner ; teindre</w:t>
            </w:r>
          </w:p>
        </w:tc>
      </w:tr>
      <w:tr w:rsidR="004E4CBA" w:rsidRPr="00057E94" w14:paraId="6DF26A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D22A" w14:textId="4AB9A15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CB1" w14:textId="5B5553A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50D3" w14:textId="54559AF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F22" w14:textId="6637D60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2D6" w14:textId="6CB3030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 ; être trempé, être baigné ; être teint</w:t>
            </w:r>
          </w:p>
        </w:tc>
      </w:tr>
      <w:tr w:rsidR="004E4CBA" w14:paraId="35ED1E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6B44" w14:textId="37B4F30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3C7" w14:textId="571733F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520" w14:textId="336F87F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06E" w14:textId="6BD4CC1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43B3" w14:textId="2781EFAD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gner ; teindre ; baptiser</w:t>
            </w:r>
          </w:p>
        </w:tc>
      </w:tr>
      <w:tr w:rsidR="004E4CBA" w:rsidRPr="00057E94" w14:paraId="4C8326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8C631" w14:textId="6F187BE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80079" w14:textId="1FB413D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6DE0D" w14:textId="0D34FBD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16620" w14:textId="378C62B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7A574" w14:textId="146A3C1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igné ; être teint ; être baptisé</w:t>
            </w:r>
          </w:p>
        </w:tc>
      </w:tr>
      <w:tr w:rsidR="004E4CBA" w14:paraId="7BF1CB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E6B" w14:textId="6ABE8D2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97F6" w14:textId="4DDE4A1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116" w14:textId="4479FB3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EDE" w14:textId="740A886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521" w14:textId="27EADEC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ser ; plaisanter ; divaguer</w:t>
            </w:r>
          </w:p>
        </w:tc>
      </w:tr>
      <w:tr w:rsidR="004E4CBA" w14:paraId="52B536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AF1" w14:textId="5395E22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B4C" w14:textId="062A7AE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4418" w14:textId="4A1797E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C43" w14:textId="4546D9A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B05" w14:textId="3CEB565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ondre</w:t>
            </w:r>
          </w:p>
        </w:tc>
      </w:tr>
      <w:tr w:rsidR="004E4CBA" w14:paraId="30F459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D9BBE7" w14:textId="797AE1A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0A67A9" w14:textId="1C1167E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77099" w14:textId="5B7AE1A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76BE2" w14:textId="74A2773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28FD3" w14:textId="77C998E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oir lie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avardag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4E4CBA" w14:paraId="60B9C0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843" w14:textId="6FCD508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F702" w14:textId="1F5E0EC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416" w14:textId="7538253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77DA" w14:textId="7467D61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A116" w14:textId="15FC4BD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 ; préparer</w:t>
            </w:r>
          </w:p>
        </w:tc>
      </w:tr>
      <w:tr w:rsidR="004E4CBA" w:rsidRPr="00057E94" w14:paraId="21E9C0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C1005" w14:textId="50E9EBB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F8ED2" w14:textId="686E01A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6E3A2" w14:textId="5FB96EC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7936C" w14:textId="1872A10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F5A58" w14:textId="09E70BF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ner ; être préparé, se préparer</w:t>
            </w:r>
          </w:p>
        </w:tc>
      </w:tr>
      <w:tr w:rsidR="004E4CBA" w14:paraId="70C670E5" w14:textId="77777777" w:rsidTr="0058255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4A8B" w14:textId="046ADBDD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80E6" w14:textId="317FFFAF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F8E" w14:textId="7F44E62A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28EB" w14:textId="60E04954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382" w14:textId="64B7CCBA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pêcher, prendre</w:t>
            </w:r>
          </w:p>
        </w:tc>
      </w:tr>
      <w:tr w:rsidR="00582557" w14:paraId="07F92BC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59F15" w14:textId="5C363D79" w:rsidR="00582557" w:rsidRDefault="00582557" w:rsidP="0058255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E66F" w14:textId="27E12DDD" w:rsidR="00582557" w:rsidRDefault="00582557" w:rsidP="0058255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90931" w14:textId="04A94823" w:rsidR="00582557" w:rsidRDefault="00582557" w:rsidP="0058255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2609D" w14:textId="6D4119D0" w:rsidR="00582557" w:rsidRDefault="00582557" w:rsidP="0058255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2945" w14:textId="75883C1E" w:rsidR="00582557" w:rsidRDefault="00582557" w:rsidP="0058255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50F0A" w14:paraId="771C16EB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A484" w14:textId="0B86C847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406E" w14:textId="4CBE13A6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C21" w14:textId="3304A890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501B71">
              <w:rPr>
                <w:color w:val="FF00FF"/>
              </w:rPr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44AF" w14:textId="54C36D4F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53E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71F" w14:textId="68455719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êché, être pris à la chasse ; être pris</w:t>
            </w:r>
          </w:p>
        </w:tc>
      </w:tr>
      <w:tr w:rsidR="00650F0A" w14:paraId="17457EEB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BFB" w14:textId="472B4D66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10A" w14:textId="63450A6F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E2D6" w14:textId="6AAE2FFE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3382" w14:textId="37742427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787" w14:textId="7D9BAFD3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 ; tendre un piège ; chercher un prétexte</w:t>
            </w:r>
          </w:p>
        </w:tc>
      </w:tr>
      <w:tr w:rsidR="00650F0A" w14:paraId="47BCD16B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015B" w14:textId="58B532AD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2C7" w14:textId="3A660EF5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0A83" w14:textId="7858AD5C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501B71">
              <w:rPr>
                <w:color w:val="FF00FF"/>
              </w:rPr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4D8" w14:textId="7CFF92E3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9D5" w14:textId="73B30107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</w:t>
            </w:r>
          </w:p>
        </w:tc>
      </w:tr>
      <w:tr w:rsidR="00650F0A" w14:paraId="203EAD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7EE" w14:textId="46825D30" w:rsidR="00650F0A" w:rsidRPr="00C10092" w:rsidRDefault="00650F0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214" w14:textId="6972B48C" w:rsidR="00650F0A" w:rsidRPr="00404E20" w:rsidRDefault="00650F0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115" w14:textId="1AF0CBB7" w:rsidR="00650F0A" w:rsidRPr="00C56E23" w:rsidRDefault="00650F0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7F9" w14:textId="13A71263" w:rsidR="00650F0A" w:rsidRPr="00575750" w:rsidRDefault="00650F0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8106" w14:textId="5FEE922F" w:rsidR="00650F0A" w:rsidRPr="00C56E23" w:rsidRDefault="00650F0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 les yeux sur</w:t>
            </w:r>
          </w:p>
        </w:tc>
      </w:tr>
      <w:tr w:rsidR="004E4CBA" w:rsidRPr="00057E94" w14:paraId="18F281B4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6D647" w14:textId="4712C0B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74380" w14:textId="36F34CE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559F2" w14:textId="5313033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86797" w14:textId="5198A57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ADB0F" w14:textId="7AACD02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50F0A" w:rsidRPr="00057E94" w14:paraId="44967E22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CFF92" w14:textId="2DA04E1C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0557BC" w14:textId="36315BEE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39D05" w14:textId="7CDD520F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B7480" w14:textId="378D5AE2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50F0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1285E" w14:textId="3817283F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 les yeux sur</w:t>
            </w:r>
          </w:p>
        </w:tc>
      </w:tr>
      <w:tr w:rsidR="004E4CBA" w14:paraId="2B52EF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EE4" w14:textId="0EF373B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45FC" w14:textId="57303AF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77D" w14:textId="6E81022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D24F" w14:textId="621992B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1965" w14:textId="4FA26AEC" w:rsidR="004E4CBA" w:rsidRDefault="004E4CBA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désert ; devenir stérile ; être dépourvu ;</w:t>
            </w:r>
          </w:p>
          <w:p w14:paraId="395920FA" w14:textId="595DF785" w:rsidR="004E4CBA" w:rsidRPr="00C56E23" w:rsidRDefault="004E4CBA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jouer de</w:t>
            </w:r>
          </w:p>
        </w:tc>
      </w:tr>
      <w:tr w:rsidR="0013011B" w14:paraId="0394AF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7B84" w14:textId="3DFC698E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3D17" w14:textId="5A58F801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4F6E" w14:textId="3D6912FE" w:rsidR="0013011B" w:rsidRPr="00C56E23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205" w14:textId="1B4FFB27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23C" w14:textId="07B6184F" w:rsidR="0013011B" w:rsidRPr="00C56E23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D15E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E672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[1] 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13011B" w14:paraId="7855B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775" w14:textId="5FBB5C32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85F8" w14:textId="06BA124C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2FD" w14:textId="4409A337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115" w14:textId="5ED59BCC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F0F" w14:textId="6D4EF875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solent ; être lascif</w:t>
            </w:r>
          </w:p>
        </w:tc>
      </w:tr>
      <w:tr w:rsidR="0013011B" w14:paraId="48D05C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09B" w14:textId="196276B3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CE33" w14:textId="18DC5A5A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ܑ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D5E" w14:textId="3855E068" w:rsidR="0013011B" w:rsidRPr="00C56E23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ABF" w14:textId="545D21F8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94EE" w14:textId="080A2F26" w:rsidR="0013011B" w:rsidRPr="00C56E23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</w:t>
            </w:r>
          </w:p>
        </w:tc>
      </w:tr>
      <w:tr w:rsidR="0013011B" w14:paraId="6A400D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37195" w14:textId="01508915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92815" w14:textId="31EECF5A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03AE5B" w14:textId="6C69F355" w:rsidR="0013011B" w:rsidRPr="00C56E23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4B54C" w14:textId="6D74A234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BEF18" w14:textId="69A70203" w:rsidR="0013011B" w:rsidRPr="00C56E23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ésert</w:t>
            </w:r>
          </w:p>
        </w:tc>
      </w:tr>
      <w:tr w:rsidR="004E4CBA" w14:paraId="714747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20E" w14:textId="0CF6BD1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7EE" w14:textId="52A0121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79D" w14:textId="588FA65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E925" w14:textId="2E1ED7B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262" w14:textId="66C6470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la nausée ; tourmenter</w:t>
            </w:r>
          </w:p>
        </w:tc>
      </w:tr>
      <w:tr w:rsidR="004E4CBA" w:rsidRPr="00057E94" w14:paraId="15D44E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8DB5" w14:textId="5C025EC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C91" w14:textId="365D406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8E9" w14:textId="006C27C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25D" w14:textId="1922415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DD08" w14:textId="52A94A9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onn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ausé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tourmenté</w:t>
            </w:r>
          </w:p>
        </w:tc>
      </w:tr>
      <w:tr w:rsidR="004E4CBA" w14:paraId="201D9C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DA173E" w14:textId="5B61537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AA55A" w14:textId="2C15B6D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64309" w14:textId="0C3E1C7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6AC34" w14:textId="2E1D0B7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90B26" w14:textId="0B5AEE0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ivrer</w:t>
            </w:r>
          </w:p>
        </w:tc>
      </w:tr>
      <w:tr w:rsidR="004E4CBA" w14:paraId="52215D11" w14:textId="77777777" w:rsidTr="00EA6B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9FB6" w14:textId="2249A31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E33" w14:textId="4FF4505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CF47" w14:textId="2DF5C2F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ABD7" w14:textId="3FF2F571" w:rsidR="004E4CBA" w:rsidRPr="00575750" w:rsidRDefault="00EA6B06" w:rsidP="00EA6B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0CD" w14:textId="799DA12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soif</w:t>
            </w:r>
          </w:p>
        </w:tc>
      </w:tr>
      <w:tr w:rsidR="00EA6B06" w14:paraId="2CFC8C12" w14:textId="77777777" w:rsidTr="00EA6B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4C8" w14:textId="3108ED27" w:rsidR="00EA6B06" w:rsidRDefault="00EA6B06" w:rsidP="00EA6B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0D80" w14:textId="64AD6154" w:rsidR="00EA6B06" w:rsidRDefault="00EA6B06" w:rsidP="00EA6B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ܺ</w:t>
            </w:r>
            <w:r w:rsidRPr="00EA6B06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042" w14:textId="6AF6C32E" w:rsidR="00EA6B06" w:rsidRDefault="00EA6B06" w:rsidP="00EA6B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</w:t>
            </w:r>
            <w:r w:rsidRPr="00EA6B0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5C3" w14:textId="285CAF36" w:rsidR="00EA6B06" w:rsidRDefault="00EA6B06" w:rsidP="00EA6B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461D" w14:textId="4F6205D9" w:rsidR="00EA6B06" w:rsidRDefault="00EA6B06" w:rsidP="00EA6B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A6B0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6B0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ܗ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480D8A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6BDBF" w14:textId="7E02647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A25BE" w14:textId="517F364B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ܗ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6F6AA" w14:textId="6BCE801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1AF5A" w14:textId="442D66A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0D022" w14:textId="67F8E9D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soif ; désirer</w:t>
            </w:r>
          </w:p>
        </w:tc>
      </w:tr>
      <w:tr w:rsidR="004E4CBA" w14:paraId="48063D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9A09" w14:textId="33EEB24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F97F" w14:textId="795C75D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801D" w14:textId="2A6BEFA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9F7E" w14:textId="6E6F813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7F24" w14:textId="50106FC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nnir</w:t>
            </w:r>
          </w:p>
        </w:tc>
      </w:tr>
      <w:tr w:rsidR="004E4CBA" w14:paraId="39D454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8F782" w14:textId="02B5699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C1BC1" w14:textId="5AB8597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199AD" w14:textId="329882D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C13E51" w14:textId="0728465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0734E" w14:textId="4D17902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nnir</w:t>
            </w:r>
          </w:p>
        </w:tc>
      </w:tr>
      <w:tr w:rsidR="004E4CBA" w14:paraId="0B3309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DFAF" w14:textId="3CD55BD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97A" w14:textId="1B13B4D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5BA" w14:textId="2CCC2DB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CCD" w14:textId="14EB8A2F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49C" w14:textId="48D7B9F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zouiller</w:t>
            </w:r>
          </w:p>
        </w:tc>
      </w:tr>
      <w:tr w:rsidR="004E4CBA" w14:paraId="1AA9B0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9DC" w14:textId="6031E1F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1963" w14:textId="393EB00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B36" w14:textId="0F22C58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5DD8" w14:textId="4507641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5EE" w14:textId="29CD7BD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4E4CBA" w14:paraId="0138B6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96462" w14:textId="74B6687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CCA7C" w14:textId="2B155BF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0CA72" w14:textId="598FD1C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w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33143" w14:textId="24B8F54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59382" w14:textId="5130845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 ; boucher</w:t>
            </w:r>
          </w:p>
        </w:tc>
      </w:tr>
      <w:tr w:rsidR="004E4CBA" w14:paraId="4CDFF9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1B2" w14:textId="04A1508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7F6" w14:textId="55765E7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A3A" w14:textId="793F5E7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6650" w14:textId="5FA0776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D7F0" w14:textId="1E04EDF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4E4CBA" w14:paraId="491D7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3A6CC" w14:textId="7BA2851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52A74A" w14:textId="028686E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8B128" w14:textId="77793B1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w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E0F4E3" w14:textId="65D82B1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FB2DC" w14:textId="0CA39F7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rler</w:t>
            </w:r>
          </w:p>
        </w:tc>
      </w:tr>
      <w:tr w:rsidR="00A84653" w:rsidRPr="00057E94" w14:paraId="0D4BB2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C125E" w14:textId="033D5CAB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ܘܨ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99FE7" w14:textId="2B24D310" w:rsidR="00A84653" w:rsidRPr="00522DA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ܘܨܺ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D82F38" w14:textId="3EC1C83B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84A10" w14:textId="51D715D2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E3608" w14:textId="39490163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zouiller, pousser des cris, sonner</w:t>
            </w:r>
          </w:p>
        </w:tc>
      </w:tr>
      <w:tr w:rsidR="00A84653" w:rsidRPr="00057E94" w14:paraId="6C13FD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7C744" w14:textId="5B24C9E3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457F0" w14:textId="2D61E448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22DA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E8307" w14:textId="1F7F5754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59284" w14:textId="7345FBB1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285CE" w14:textId="5ED5AEC2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de vertige [</w:t>
            </w:r>
            <w:r w:rsidRPr="00522DA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A84653" w14:paraId="1F2ACA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20F" w14:textId="69BA317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762E" w14:textId="72E42C3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62F" w14:textId="4745440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E11D" w14:textId="68E33D8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8B6" w14:textId="5114B8E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d, être brûlant</w:t>
            </w:r>
          </w:p>
        </w:tc>
      </w:tr>
      <w:tr w:rsidR="00A84653" w:rsidRPr="00057E94" w14:paraId="697C81CC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3E3F5" w14:textId="0A7BBAC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201E" w14:textId="02A0850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61150" w14:textId="41A7AB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311EA" w14:textId="2751D4A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30E68" w14:textId="72D8F5F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4043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7DA371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6ED" w14:textId="1044CDE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2604" w14:textId="1DEB7F4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1AED" w14:textId="0B5E376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E23" w14:textId="45E6F14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7E4" w14:textId="18A4A0A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, déclarer, exprimer ; dicter</w:t>
            </w:r>
          </w:p>
        </w:tc>
      </w:tr>
      <w:tr w:rsidR="00A84653" w:rsidRPr="00057E94" w14:paraId="2A8F4F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5B848" w14:textId="0BE22D2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B67FE" w14:textId="0BEC405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139D7" w14:textId="7F3C4FB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4BA48" w14:textId="1DEA66F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B44E9" w14:textId="46FFFB9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rit, être déclaré, être exprimé ; être dicté</w:t>
            </w:r>
          </w:p>
        </w:tc>
      </w:tr>
      <w:tr w:rsidR="00A84653" w14:paraId="3CD06A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87B" w14:textId="14D19B3C" w:rsidR="00A84653" w:rsidRPr="003D2FD8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D27" w14:textId="10FCCAB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C2C" w14:textId="6367792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702" w14:textId="7302ABF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F517" w14:textId="3DA0433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jurier, invectiver ; maudire</w:t>
            </w:r>
          </w:p>
        </w:tc>
      </w:tr>
      <w:tr w:rsidR="00A84653" w:rsidRPr="00057E94" w14:paraId="52CBE6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E87FC" w14:textId="483CFABA" w:rsidR="00A84653" w:rsidRPr="003D2FD8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3B87E" w14:textId="4CF9F472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9B3D5" w14:textId="47922C7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4C82D" w14:textId="438E2DA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01900" w14:textId="571DD74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jurié, être invectivé ; être maudit</w:t>
            </w:r>
          </w:p>
        </w:tc>
      </w:tr>
      <w:tr w:rsidR="00A84653" w14:paraId="046EC5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AC3" w14:textId="508FA577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1B7" w14:textId="2C23A011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275" w14:textId="5A01A6D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856" w14:textId="780C7F0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02C" w14:textId="43C1C85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solu</w:t>
            </w:r>
          </w:p>
        </w:tc>
      </w:tr>
      <w:tr w:rsidR="00A84653" w14:paraId="098A0A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657F0" w14:textId="131C0B4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846DD" w14:textId="6DC0802B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35A5D" w14:textId="2BA7961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Pr="00501B71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E5F9B" w14:textId="1871BE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66B2A" w14:textId="0CF19411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solu</w:t>
            </w:r>
          </w:p>
        </w:tc>
      </w:tr>
      <w:tr w:rsidR="00A84653" w14:paraId="65FF15C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246" w14:textId="4D997727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52D8" w14:textId="0ED1EB6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305" w14:textId="5225431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CC2" w14:textId="276ADEE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4E35" w14:textId="1A7393F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nter</w:t>
            </w:r>
          </w:p>
        </w:tc>
      </w:tr>
      <w:tr w:rsidR="00A84653" w:rsidRPr="00057E94" w14:paraId="06BD2CE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B6C45" w14:textId="583E20B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54CFD" w14:textId="3ED214F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7490B" w14:textId="7F52EC3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A219B" w14:textId="4638F12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825C2" w14:textId="15F44FD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D47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7508D6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162" w14:textId="1FDE7C0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EBB" w14:textId="701E181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344" w14:textId="396842C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E8C" w14:textId="3B70087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857" w14:textId="1E937F2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 ; filtrer</w:t>
            </w:r>
          </w:p>
        </w:tc>
      </w:tr>
      <w:tr w:rsidR="00A84653" w:rsidRPr="00057E94" w14:paraId="65B311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76D21" w14:textId="64BD101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281E5" w14:textId="64EBEF8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E3896" w14:textId="328D048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D98DA" w14:textId="0E4A8DF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ADAC2E" w14:textId="3A2D902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, se purifier ; être filtré, se filtrer </w:t>
            </w:r>
          </w:p>
        </w:tc>
      </w:tr>
      <w:tr w:rsidR="00A84653" w:rsidRPr="00057E94" w14:paraId="5C53589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66E" w14:textId="4DB14D8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184" w14:textId="7017F20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97B" w14:textId="46D49DD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3D2" w14:textId="697846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6C2" w14:textId="6CBF2671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être incliné, décliner ; dévi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 ;</w:t>
            </w:r>
          </w:p>
          <w:p w14:paraId="12C64BB7" w14:textId="7300039D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239F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tendre des pièges ; incliner ; faire fléchir</w:t>
            </w:r>
          </w:p>
        </w:tc>
      </w:tr>
      <w:tr w:rsidR="00A84653" w14:paraId="60E835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C9C" w14:textId="2EC81A9A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0D2261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B84F" w14:textId="7FC9625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8E29" w14:textId="611CD7AE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7E1C" w14:textId="78325F0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907" w14:textId="3F1F3C8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239F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39F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ܠܳܐ</w:t>
            </w:r>
            <w:r>
              <w:rPr>
                <w:caps w:val="0"/>
                <w:sz w:val="24"/>
                <w:szCs w:val="24"/>
              </w:rPr>
              <w:t> [1] ]  {</w:t>
            </w:r>
            <w:r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84653" w:rsidRPr="00057E94" w14:paraId="0A6467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18C6" w14:textId="767D8DD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232" w14:textId="0D01E33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FD5" w14:textId="1DB18EA2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5CA" w14:textId="58E243E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39F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DD5" w14:textId="36A9193F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dévier, être dévié, se dévier, être éga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</w:t>
            </w:r>
          </w:p>
        </w:tc>
      </w:tr>
      <w:tr w:rsidR="00A84653" w:rsidRPr="00057E94" w14:paraId="736645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AD60" w14:textId="7C88515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2B24" w14:textId="4BE4057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FA2A" w14:textId="19C7B33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0149" w14:textId="7978520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A2B" w14:textId="68379E0E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ncliner ; prier, bénir ; t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ièg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84653" w14:paraId="0BD10B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4957A7" w14:textId="356DDA8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4749D" w14:textId="1C76768C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A87CB" w14:textId="73E90A8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87202" w14:textId="10E896B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39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A627D" w14:textId="6D799E7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</w:t>
            </w:r>
          </w:p>
        </w:tc>
      </w:tr>
      <w:tr w:rsidR="00A84653" w14:paraId="65E9AF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EACCB" w14:textId="75FDAD9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67D151" w14:textId="2C01A40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bookmarkStart w:id="23" w:name="_Hlk103587085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ܒ</w:t>
            </w:r>
            <w:bookmarkEnd w:id="23"/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60E14" w14:textId="5CF312F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7068F" w14:textId="4D050E4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36801" w14:textId="7F977F7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ucifier</w:t>
            </w:r>
          </w:p>
        </w:tc>
      </w:tr>
      <w:tr w:rsidR="00A84653" w:rsidRPr="00057E94" w14:paraId="5426A3A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0D7DD" w14:textId="75C7F6C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61CA4" w14:textId="66C92114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593E0" w14:textId="4C102BD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E6B91D" w14:textId="566E14B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864FA" w14:textId="086B10A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voûtes, des galeries</w:t>
            </w:r>
          </w:p>
        </w:tc>
      </w:tr>
      <w:tr w:rsidR="00A84653" w:rsidRPr="00057E94" w14:paraId="0455A6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4A2" w14:textId="42923BA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E79" w14:textId="4DEBB52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6B4" w14:textId="422872C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3EB" w14:textId="2D1935F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F5EE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 ;</w:t>
            </w:r>
          </w:p>
          <w:p w14:paraId="43EFAA85" w14:textId="0AF1634C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ussir ;</w:t>
            </w:r>
          </w:p>
          <w:p w14:paraId="1F9A7A61" w14:textId="6EA5DFF0" w:rsidR="00A84653" w:rsidRPr="00C56E23" w:rsidRDefault="00A84653" w:rsidP="00C965C6">
            <w:pPr>
              <w:pStyle w:val="A-CHAP"/>
              <w:spacing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aire la paix</w:t>
            </w:r>
          </w:p>
        </w:tc>
      </w:tr>
      <w:tr w:rsidR="00A84653" w14:paraId="1BAED9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EEF" w14:textId="6D8996A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D84" w14:textId="2044D29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0DC" w14:textId="1734070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4F2" w14:textId="7A95DA4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668" w14:textId="679E26D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A84653" w14:paraId="6BF8E3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42D" w14:textId="13FEC8F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C7C" w14:textId="5EBCCB8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7E97" w14:textId="5AA6F06D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5646" w14:textId="2B85BCA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917" w14:textId="3177F42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</w:t>
            </w:r>
          </w:p>
        </w:tc>
      </w:tr>
      <w:tr w:rsidR="00A84653" w:rsidRPr="00057E94" w14:paraId="745BB7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2A25" w14:textId="47B054A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482" w14:textId="0C4868B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EB9D" w14:textId="3899670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E74" w14:textId="0A4A947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D0C" w14:textId="2AF771EC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ospérer ; parvenir ;</w:t>
            </w:r>
          </w:p>
          <w:p w14:paraId="52612881" w14:textId="69828BA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D72D8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prospérer, réussir </w:t>
            </w:r>
          </w:p>
        </w:tc>
      </w:tr>
      <w:tr w:rsidR="00A84653" w14:paraId="46C67B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289B7" w14:textId="1A16F74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9F24C" w14:textId="1C8AF00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11CA8" w14:textId="56F1E22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54B12" w14:textId="6F61461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DDD10" w14:textId="4E61C3E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spérer</w:t>
            </w:r>
          </w:p>
        </w:tc>
      </w:tr>
      <w:tr w:rsidR="00A84653" w14:paraId="2EBAF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03F" w14:textId="156E94C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B54" w14:textId="2E1BC03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235" w14:textId="1F5D85F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A09" w14:textId="00CB5B5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D2DB" w14:textId="2B3DC85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 ; représenter</w:t>
            </w:r>
          </w:p>
        </w:tc>
      </w:tr>
      <w:tr w:rsidR="00A84653" w14:paraId="594AF8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ED72C" w14:textId="6C0E62D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1A8C6" w14:textId="3741320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47C16" w14:textId="01D6B935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92EC3" w14:textId="363297E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3AF5B" w14:textId="5C0DB80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 ; être représenté</w:t>
            </w:r>
          </w:p>
        </w:tc>
      </w:tr>
      <w:tr w:rsidR="00A84653" w14:paraId="294447E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5AB" w14:textId="1CF4C50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22F" w14:textId="43ED7E3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8F3" w14:textId="1536327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021" w14:textId="70D635C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142" w14:textId="335178BF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blesser ; frapper</w:t>
            </w:r>
          </w:p>
        </w:tc>
      </w:tr>
      <w:tr w:rsidR="00A84653" w14:paraId="7C54A5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04F" w14:textId="7E541B6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D82" w14:textId="77D2F16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0A8" w14:textId="7283BF4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AFF" w14:textId="197AD0E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ACB" w14:textId="4C68B1B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 ; ouvrir ; blesser</w:t>
            </w:r>
          </w:p>
        </w:tc>
      </w:tr>
      <w:tr w:rsidR="00A84653" w:rsidRPr="00057E94" w14:paraId="2D5F24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159" w14:textId="4601AB6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8BF1" w14:textId="57025FB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7A0" w14:textId="6CAA711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E56" w14:textId="5B6C279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81D" w14:textId="45F1AF4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 ; être ouvert ; être blessé</w:t>
            </w:r>
          </w:p>
        </w:tc>
      </w:tr>
      <w:tr w:rsidR="00A84653" w14:paraId="577A76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B1B55" w14:textId="77D0756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4615F" w14:textId="72335F2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85D03" w14:textId="51AE702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544B0" w14:textId="2B7C8E0F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68CC83" w14:textId="629F11E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ouvrir</w:t>
            </w:r>
          </w:p>
        </w:tc>
      </w:tr>
      <w:tr w:rsidR="00A84653" w14:paraId="1EC506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96A7" w14:textId="5F22DF1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621A" w14:textId="384A6A64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CB0" w14:textId="28966C1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5B2" w14:textId="2E79E5C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DF2" w14:textId="286C0BC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û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A84653" w:rsidRPr="00057E94" w14:paraId="09EC638F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1D160" w14:textId="465CB4E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A272B" w14:textId="383B369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678E" w14:textId="21FE50C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5847" w14:textId="7B8BC55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95D47" w14:textId="2B73F14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65EE38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38C98" w14:textId="0DD6E07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5732A" w14:textId="295D755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00B31" w14:textId="5C34A61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501B71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AA373D" w14:textId="3ACC157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5C9DF" w14:textId="16926C7C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crire un jeûne</w:t>
            </w:r>
          </w:p>
        </w:tc>
      </w:tr>
      <w:tr w:rsidR="00A84653" w14:paraId="505F16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20FA" w14:textId="2019FDB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E41" w14:textId="2E5E2B2B" w:rsidR="00A84653" w:rsidRPr="00727BDC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1FC" w14:textId="29937EC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961" w14:textId="09BDEED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6FE" w14:textId="197501E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bander ; voiler</w:t>
            </w:r>
          </w:p>
        </w:tc>
      </w:tr>
      <w:tr w:rsidR="00A84653" w14:paraId="07794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A78" w14:textId="023D8B1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F5F" w14:textId="653DF48D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814A" w14:textId="4AA5612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E70" w14:textId="0CE27A31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E43" w14:textId="56E3EE2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attacher</w:t>
            </w:r>
          </w:p>
        </w:tc>
      </w:tr>
      <w:tr w:rsidR="00A84653" w14:paraId="6B6F7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5B9A9" w14:textId="066820C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04B9B" w14:textId="7568992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15086" w14:textId="29D3071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B0F01" w14:textId="513EB4E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B699D" w14:textId="6150FC0B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attaché</w:t>
            </w:r>
          </w:p>
        </w:tc>
      </w:tr>
      <w:tr w:rsidR="00A84653" w14:paraId="55A711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0DE2" w14:textId="4537C72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4EA" w14:textId="16B4BB1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85F" w14:textId="2F7D5C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34C" w14:textId="1C2F43F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530E" w14:textId="2F4D9EFC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 ; germer</w:t>
            </w:r>
          </w:p>
        </w:tc>
      </w:tr>
      <w:tr w:rsidR="00A84653" w14:paraId="7C985E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8E2A" w14:textId="152055E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BBEC" w14:textId="52D786B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E55" w14:textId="1A52B8E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54E" w14:textId="2DD3594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D51" w14:textId="3723604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 ; être allumé</w:t>
            </w:r>
          </w:p>
        </w:tc>
      </w:tr>
      <w:tr w:rsidR="00A84653" w14:paraId="2E9A0A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7A9" w14:textId="4368379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7E3" w14:textId="05B68054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A54A" w14:textId="1258A8B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0251" w14:textId="69E8342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FC6" w14:textId="5A89F84C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</w:t>
            </w:r>
          </w:p>
        </w:tc>
      </w:tr>
      <w:tr w:rsidR="00A84653" w:rsidRPr="00057E94" w14:paraId="414678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5AC" w14:textId="6AC400CF" w:rsidR="00A84653" w:rsidRPr="00C10092" w:rsidRDefault="00A84653" w:rsidP="00A84653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269" w14:textId="07B3F503" w:rsidR="00A84653" w:rsidRPr="00404E20" w:rsidRDefault="00A84653" w:rsidP="00A84653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169" w14:textId="07954F40" w:rsidR="00A84653" w:rsidRPr="00C56E23" w:rsidRDefault="00A84653" w:rsidP="00A84653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s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1CFB" w14:textId="1E60E590" w:rsidR="00A84653" w:rsidRPr="00575750" w:rsidRDefault="00A84653" w:rsidP="00A84653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746" w14:textId="77777777" w:rsidR="00A84653" w:rsidRDefault="00A84653" w:rsidP="00A84653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lluminer ; faire germer</w:t>
            </w:r>
          </w:p>
          <w:p w14:paraId="27E2C258" w14:textId="44C5946C" w:rsidR="00A84653" w:rsidRPr="00C56E23" w:rsidRDefault="00A84653" w:rsidP="00A84653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BE5D9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iller ; apparaître</w:t>
            </w:r>
          </w:p>
        </w:tc>
      </w:tr>
      <w:tr w:rsidR="00A84653" w:rsidRPr="00057E94" w14:paraId="0EEADB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EC0C2" w14:textId="15AE37D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592B0" w14:textId="7D60089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95D53" w14:textId="2BF1FC0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E2EDD" w14:textId="4F342E4F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8BBD6" w14:textId="377453DE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lluminé ; être apparu ; briller</w:t>
            </w:r>
          </w:p>
        </w:tc>
      </w:tr>
      <w:tr w:rsidR="00A84653" w:rsidRPr="00057E94" w14:paraId="311B8F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8D255" w14:textId="411B5651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ܨܡ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9D507" w14:textId="5865B46E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ܨܛܰܡ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E58B1" w14:textId="69DD47D6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4E66" w14:textId="136B9B3B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57F90" w14:textId="7CFFBB01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, craindre</w:t>
            </w:r>
          </w:p>
        </w:tc>
      </w:tr>
      <w:tr w:rsidR="00A84653" w14:paraId="0DD04F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35323" w14:textId="377306B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694F4A" w14:textId="4057E180" w:rsidR="00A84653" w:rsidRPr="00BE5D9B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3A12E" w14:textId="2965BFC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B0647" w14:textId="5D3563E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C9DD8" w14:textId="52439BC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ermer</w:t>
            </w:r>
          </w:p>
        </w:tc>
      </w:tr>
      <w:tr w:rsidR="00A84653" w14:paraId="281F57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5D9" w14:textId="4D09192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A81" w14:textId="569343C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B4D" w14:textId="16DACFF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n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7D27" w14:textId="1583015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564" w14:textId="09A834B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ruse</w:t>
            </w:r>
          </w:p>
        </w:tc>
      </w:tr>
      <w:tr w:rsidR="00A84653" w14:paraId="2FFF74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13949" w14:textId="3A9AF17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DF67AE" w14:textId="030A5AF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966F7" w14:textId="0BBB57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n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FC2AA" w14:textId="02B9F22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B9852" w14:textId="1B1EF16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 de ruse,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tuce</w:t>
            </w:r>
          </w:p>
        </w:tc>
      </w:tr>
      <w:tr w:rsidR="00A84653" w14:paraId="745096D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AE5" w14:textId="23E1A4F6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ܨܥܨ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E16" w14:textId="53D24170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ܨܛܰܥܨ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2FE" w14:textId="13F17C54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="009F60DD">
              <w:t>‘</w:t>
            </w:r>
            <w:r>
              <w:t>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BB50" w14:textId="681F0061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B905" w14:textId="085E7CDB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A84653" w14:paraId="5BC70C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0C2" w14:textId="41EE4E5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1EF" w14:textId="413701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765" w14:textId="2BE2A5F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B45" w14:textId="6215533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1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4063" w14:textId="452A908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</w:t>
            </w:r>
          </w:p>
        </w:tc>
      </w:tr>
      <w:tr w:rsidR="00A84653" w14:paraId="34737F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4BD" w14:textId="79F74CAA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4FE6" w14:textId="2B708F5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134" w14:textId="3D94D1D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265" w14:textId="6D56D1A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0C4A" w14:textId="4FBD1A4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</w:t>
            </w:r>
          </w:p>
        </w:tc>
      </w:tr>
      <w:tr w:rsidR="00A84653" w14:paraId="749828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5024" w14:textId="08E12C9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3DFD" w14:textId="4CA7DC01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BC46" w14:textId="2E5CC412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718" w14:textId="765C43F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133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05E" w14:textId="383ECFA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trager ; déshonorer</w:t>
            </w:r>
          </w:p>
        </w:tc>
      </w:tr>
      <w:tr w:rsidR="00A84653" w:rsidRPr="00057E94" w14:paraId="290AE0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E5FA9F" w14:textId="50FCDB3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C5305" w14:textId="635FA20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9B590" w14:textId="39302EE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751D9" w14:textId="0CC5F6F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6BA0F6" w14:textId="63FA521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 ; être déshonoré ; supporter</w:t>
            </w:r>
          </w:p>
        </w:tc>
      </w:tr>
      <w:tr w:rsidR="00A84653" w14:paraId="1B11C6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05A" w14:textId="534AA6A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2D5" w14:textId="0EC6EF8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A0AD" w14:textId="01C281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AE2" w14:textId="07D72939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85D" w14:textId="0166E871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</w:t>
            </w:r>
          </w:p>
        </w:tc>
      </w:tr>
      <w:tr w:rsidR="00A84653" w:rsidRPr="00057E94" w14:paraId="5477295D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B9DCB" w14:textId="44053D5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1333C" w14:textId="7A494D7B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715E" w14:textId="7040C43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04A1" w14:textId="0454173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F7A64" w14:textId="4B127FA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04D3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10481D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08371F" w14:textId="4BE7DC0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76413" w14:textId="744E79B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6EF24" w14:textId="6A1ED88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1016F" w14:textId="3EAC114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0D27E" w14:textId="090EFF8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trer ; faire boire</w:t>
            </w:r>
          </w:p>
        </w:tc>
      </w:tr>
      <w:tr w:rsidR="00A84653" w14:paraId="1E8D1E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857" w14:textId="79FB63F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7EA" w14:textId="7FBEB95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504" w14:textId="6B23627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1C7" w14:textId="3568B0A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6BB7" w14:textId="529B6171" w:rsidR="00A84653" w:rsidRPr="005B75A3" w:rsidRDefault="00A84653" w:rsidP="00A84653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tomber sur, surprendre ; arriver</w:t>
            </w:r>
          </w:p>
        </w:tc>
      </w:tr>
      <w:tr w:rsidR="00A84653" w:rsidRPr="00057E94" w14:paraId="5AC3EE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20" w14:textId="721D8A9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0AB" w14:textId="285A1C4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02F" w14:textId="3178AB7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94E" w14:textId="0887B6F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1F3" w14:textId="710B7D87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précipiter, attaquer ; prépa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hâtimen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84653" w14:paraId="43D498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0F50" w14:textId="122D0FD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385E" w14:textId="7BEDC7B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52D9" w14:textId="41F8978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3D5" w14:textId="662DB9D9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5BE" w14:textId="64C2FC0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file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84653" w14:paraId="748F5D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A3112" w14:textId="3EC498B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9484C" w14:textId="4C242E3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674D65" w14:textId="6A03DCE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107F6" w14:textId="61E6156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B5458" w14:textId="1531662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soudainement</w:t>
            </w:r>
          </w:p>
        </w:tc>
      </w:tr>
      <w:tr w:rsidR="00A84653" w14:paraId="7E298C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D4584" w14:textId="78C3DD05" w:rsidR="00A84653" w:rsidRPr="00C10092" w:rsidRDefault="00A84653" w:rsidP="00A84653">
            <w:pPr>
              <w:pStyle w:val="A-CHAP"/>
              <w:spacing w:after="4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ܨ</w:t>
            </w:r>
            <w:r>
              <w:rPr>
                <w:rFonts w:ascii="Cambria" w:hAnsi="Cambria" w:cs="Serto Jerusalem"/>
                <w:caps w:val="0"/>
                <w:sz w:val="36"/>
                <w:szCs w:val="36"/>
                <w:lang w:bidi="syr-SY"/>
              </w:rPr>
              <w:t>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09DBE" w14:textId="47E7AEF4" w:rsidR="00A84653" w:rsidRPr="005B75A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ܨܶ</w:t>
            </w:r>
            <w:r w:rsidRPr="005013ED">
              <w:rPr>
                <w:rFonts w:ascii="Serto Jerusalem" w:hAnsi="Serto Jerusalem" w:cs="Serto Jerusalem"/>
                <w:color w:val="FFFFFF" w:themeColor="background1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02BC3" w14:textId="1E7426C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B91FD" w14:textId="74C8E35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C4897" w14:textId="16549D37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louer</w:t>
            </w:r>
          </w:p>
        </w:tc>
      </w:tr>
      <w:tr w:rsidR="00A84653" w14:paraId="5AB60E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F2CB" w14:textId="41295B1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4F6E" w14:textId="70819C7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834" w14:textId="6F62381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32D" w14:textId="1E475B4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508" w14:textId="27BF54A9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ris de vertige [</w:t>
            </w:r>
            <w:r w:rsidRPr="00522DA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ܰܪ</w:t>
            </w:r>
            <w:r>
              <w:rPr>
                <w:caps w:val="0"/>
                <w:sz w:val="24"/>
                <w:szCs w:val="24"/>
              </w:rPr>
              <w:t> ] ;</w:t>
            </w:r>
          </w:p>
          <w:p w14:paraId="4A3E7FB5" w14:textId="3AD284BD" w:rsidR="00A84653" w:rsidRPr="00C56E23" w:rsidRDefault="00A84653" w:rsidP="00A8465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bloui</w:t>
            </w:r>
          </w:p>
        </w:tc>
      </w:tr>
      <w:tr w:rsidR="00A84653" w:rsidRPr="00057E94" w14:paraId="0BE6AD04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8C28" w14:textId="2BF86D6C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0CCA5" w14:textId="34F65120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C85B" w14:textId="4022F1DE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E32EA" w14:textId="6F0CB971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E50B" w14:textId="48C2D830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5D3865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81D" w14:textId="7EA633D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55CE" w14:textId="273159D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E70" w14:textId="7023B98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501B71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26EB" w14:textId="672DFD4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31A" w14:textId="75C48DD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</w:t>
            </w:r>
          </w:p>
        </w:tc>
      </w:tr>
      <w:tr w:rsidR="00A84653" w14:paraId="72EDAB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CBA" w14:textId="30506673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C30E" w14:textId="1925F72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AE80" w14:textId="537D063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4A1A" w14:textId="5ED74EF9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CF9" w14:textId="5FF3694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dre ; orner</w:t>
            </w:r>
          </w:p>
        </w:tc>
      </w:tr>
      <w:tr w:rsidR="00A84653" w:rsidRPr="00057E94" w14:paraId="4CBAAD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3BE4A" w14:textId="5D1733A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80688" w14:textId="60888E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F6D97" w14:textId="00D486AE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Pr="00501B71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C200F" w14:textId="3C22D8E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6B000" w14:textId="6C24FF6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int ; être orné ; être pensé, être représenté</w:t>
            </w:r>
          </w:p>
        </w:tc>
      </w:tr>
      <w:tr w:rsidR="00A84653" w:rsidRPr="00057E94" w14:paraId="4E70C6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7416" w14:textId="05E9C2D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CE8" w14:textId="0429779C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CC0" w14:textId="60F47EA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BA1" w14:textId="7DD9C79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774" w14:textId="7A77DBBC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lier ;</w:t>
            </w:r>
          </w:p>
          <w:p w14:paraId="7781ED12" w14:textId="5D27DE84" w:rsidR="00A84653" w:rsidRPr="00C56E23" w:rsidRDefault="00A84653" w:rsidP="00A8465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329F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; se réu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gourdir</w:t>
            </w:r>
          </w:p>
        </w:tc>
      </w:tr>
      <w:tr w:rsidR="00A84653" w:rsidRPr="00057E94" w14:paraId="00B0BA8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90388" w14:textId="5589120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2404" w14:textId="1F8864E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77C5A" w14:textId="70E0DEF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6CCC" w14:textId="4A634C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CC1BA" w14:textId="0D3E6EED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:rsidRPr="00057E94" w14:paraId="111528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11E" w14:textId="73874A5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584" w14:textId="6BD8BB2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CF1" w14:textId="3467BA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A48" w14:textId="0D8520A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329F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3BF" w14:textId="77777777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lié ;</w:t>
            </w:r>
          </w:p>
          <w:p w14:paraId="0265A91B" w14:textId="56C1E49D" w:rsidR="00A84653" w:rsidRPr="00C56E23" w:rsidRDefault="00A84653" w:rsidP="00A8465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réuni ; être engourdi </w:t>
            </w:r>
          </w:p>
        </w:tc>
      </w:tr>
      <w:tr w:rsidR="00A84653" w14:paraId="5310E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266" w14:textId="59B847A3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342" w14:textId="3BBBD6B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CB9" w14:textId="33AF8B3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591" w14:textId="6BE6255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5C8" w14:textId="6F90682B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udre</w:t>
            </w:r>
          </w:p>
        </w:tc>
      </w:tr>
      <w:tr w:rsidR="00A84653" w14:paraId="39B3A0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7A362" w14:textId="6580D40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3BAE5" w14:textId="1B32F30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5CA4C" w14:textId="0CA1CDB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E76B1" w14:textId="2D8B527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329F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C16CD" w14:textId="7148F13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</w:t>
            </w:r>
          </w:p>
        </w:tc>
      </w:tr>
      <w:tr w:rsidR="00A84653" w14:paraId="3D6D5E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1BB" w14:textId="52661E9A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F534" w14:textId="5EF4707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6AA" w14:textId="03E27FA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6B61" w14:textId="64D5AF1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42A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, déchirer ; ouvrir ;</w:t>
            </w:r>
          </w:p>
          <w:p w14:paraId="4DC6107E" w14:textId="77777777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énétrer ;</w:t>
            </w:r>
          </w:p>
          <w:p w14:paraId="27E17AF4" w14:textId="77777777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ranchir ;</w:t>
            </w:r>
          </w:p>
          <w:p w14:paraId="3A7F36FD" w14:textId="75BF6F0F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arracher</w:t>
            </w:r>
          </w:p>
        </w:tc>
      </w:tr>
      <w:tr w:rsidR="00A84653" w:rsidRPr="00057E94" w14:paraId="4FB2C3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C2B" w14:textId="57BEADB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CB5" w14:textId="070DC7D2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27C" w14:textId="5B155F9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ADF" w14:textId="70AD62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07C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F2D" w14:textId="2EC2987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être déchiré ; être ouvert ; être pénétré ; être franchi ; être arraché ; hésiter</w:t>
            </w:r>
          </w:p>
        </w:tc>
      </w:tr>
      <w:tr w:rsidR="00A84653" w14:paraId="03BEFF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841" w14:textId="4CDBF86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E72" w14:textId="36FDD2C1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42B" w14:textId="009FBABE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C5" w14:textId="7A73568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AD6" w14:textId="3279D40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déchirer ; ouvrir</w:t>
            </w:r>
          </w:p>
        </w:tc>
      </w:tr>
      <w:tr w:rsidR="00A84653" w:rsidRPr="00057E94" w14:paraId="430E9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33106" w14:textId="1744B76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C7018" w14:textId="6D26475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53C68" w14:textId="2AE93E4D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B4D01" w14:textId="36822F2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07C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5F682" w14:textId="72AB885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se fendre, être déchiré, se déchirer ; être ouv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vrir ; éclater</w:t>
            </w:r>
          </w:p>
        </w:tc>
      </w:tr>
      <w:tr w:rsidR="00A84653" w14:paraId="465E09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C355" w14:textId="1430D38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D9C" w14:textId="05E79DE0" w:rsidR="00A84653" w:rsidRPr="00807605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952" w14:textId="3F07259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BDA" w14:textId="2A98633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9CA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ûler {</w:t>
            </w:r>
            <w:r w:rsidRPr="0080760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</w:t>
            </w:r>
          </w:p>
          <w:p w14:paraId="5197C499" w14:textId="2092EAA8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ier ; siffler</w:t>
            </w:r>
          </w:p>
        </w:tc>
      </w:tr>
      <w:tr w:rsidR="00A84653" w14:paraId="30FB07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632FB" w14:textId="1B1455A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ECBBC" w14:textId="7279FE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AAB35" w14:textId="1C9D412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70E22" w14:textId="18672CA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60E2F" w14:textId="25C0411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A84653" w14:paraId="1D1AEA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967" w14:textId="3FE599E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A66" w14:textId="5D69215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6B2" w14:textId="1CDA4F6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AFC" w14:textId="4037E73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3BC" w14:textId="3094618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ans le besoin</w:t>
            </w:r>
          </w:p>
        </w:tc>
      </w:tr>
      <w:tr w:rsidR="00A84653" w14:paraId="01CC81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6C4" w14:textId="58EFB29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8ECC" w14:textId="02E3D38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20E6" w14:textId="6CDFC5F5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38A" w14:textId="23765C5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082" w14:textId="4DA68E1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rir, peiner ; perdre</w:t>
            </w:r>
          </w:p>
        </w:tc>
      </w:tr>
      <w:tr w:rsidR="00A84653" w14:paraId="5C44EF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8AF" w14:textId="0DFE712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586A" w14:textId="6A08B3D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85B" w14:textId="39DA992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A" w14:textId="1BF3683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4C8F" w14:textId="01F9936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ans le besoin</w:t>
            </w:r>
          </w:p>
        </w:tc>
      </w:tr>
      <w:tr w:rsidR="00A84653" w14:paraId="1993AB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387F10" w14:textId="4FFF37B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F92FB" w14:textId="7E000DC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67EED" w14:textId="5A3C8AD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0187A" w14:textId="40D1536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7B3A6" w14:textId="48275EDB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uvrir</w:t>
            </w:r>
          </w:p>
        </w:tc>
      </w:tr>
      <w:tr w:rsidR="00A84653" w14:paraId="69A16F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74C" w14:textId="5F99C6D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798" w14:textId="5AFBF42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728C" w14:textId="0F1B9EF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4C4" w14:textId="69B480B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003A" w14:textId="73649557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oser</w:t>
            </w:r>
          </w:p>
        </w:tc>
      </w:tr>
      <w:tr w:rsidR="00A84653" w14:paraId="4AC3F8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1B32EE" w14:textId="7893E3E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DAD2E" w14:textId="7E8E1BD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97397" w14:textId="43F5B68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40BF9" w14:textId="19C759A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2F1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C1810" w14:textId="39B589A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</w:t>
            </w:r>
          </w:p>
        </w:tc>
      </w:tr>
      <w:tr w:rsidR="00A84653" w:rsidRPr="00057E94" w14:paraId="26266A1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A853" w14:textId="5B91C60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67B8" w14:textId="21D3A8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972" w14:textId="3788633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6798" w14:textId="0180F35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7F" w14:textId="40AFF21C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rrer, oppresser ; éprouver ;</w:t>
            </w:r>
          </w:p>
          <w:p w14:paraId="3B40205D" w14:textId="2E5D23AF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incer, nettoyer, purifier</w:t>
            </w:r>
          </w:p>
        </w:tc>
      </w:tr>
      <w:tr w:rsidR="00A84653" w:rsidRPr="00057E94" w14:paraId="4D525C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9CC" w14:textId="73B9915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513" w14:textId="39442D4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04E" w14:textId="7340494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7EDE" w14:textId="7E24E03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74E" w14:textId="4D698885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erré, être oppressé ; être éprouvé ; </w:t>
            </w:r>
          </w:p>
          <w:p w14:paraId="62F0DCC5" w14:textId="34E70D7F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incé, être nettoyé, être purifié</w:t>
            </w:r>
          </w:p>
        </w:tc>
      </w:tr>
      <w:tr w:rsidR="00A84653" w14:paraId="3551A2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8F8" w14:textId="483BFBFB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43F" w14:textId="1EBD57FE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BFF" w14:textId="5B091691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792" w14:textId="5C3EA94C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63F" w14:textId="152C0D4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errer</w:t>
            </w:r>
          </w:p>
        </w:tc>
      </w:tr>
      <w:tr w:rsidR="00A84653" w14:paraId="329F82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BACC" w14:textId="101C37CB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A8A" w14:textId="73AE2628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A672" w14:textId="02A41903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5FB" w14:textId="30717DDA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4D4" w14:textId="28E7E73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</w:t>
            </w:r>
          </w:p>
        </w:tc>
      </w:tr>
      <w:tr w:rsidR="00A84653" w:rsidRPr="00057E94" w14:paraId="42BA88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35971" w14:textId="35BB5D5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B0276" w14:textId="1DBDDCF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A74D6" w14:textId="23FA6DF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0F4E8" w14:textId="0009D8D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2F1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046D8" w14:textId="7C09A44C" w:rsidR="00A84653" w:rsidRPr="000E5183" w:rsidRDefault="00A84653" w:rsidP="00A84653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resserrer ; tourmenter ; exaspé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doul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ttaquer</w:t>
            </w:r>
          </w:p>
        </w:tc>
      </w:tr>
      <w:tr w:rsidR="00A84653" w:rsidRPr="00057E94" w14:paraId="7ECCE8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1CFEC" w14:textId="5B41FD7D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ܪܦ</w:t>
            </w:r>
            <w:r w:rsidRPr="0037465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25DD6" w14:textId="05C72EDA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ܪܦܰ</w:t>
            </w:r>
            <w:r w:rsidRPr="0037465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6C80F" w14:textId="455D0F20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pa</w:t>
            </w:r>
            <w:r w:rsidRPr="00A7519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85E841" w14:textId="02CB45A8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BC261" w14:textId="6C262802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ter</w:t>
            </w:r>
          </w:p>
        </w:tc>
      </w:tr>
      <w:tr w:rsidR="00A84653" w14:paraId="64BB24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69F" w14:textId="2390979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4CB" w14:textId="58C19F0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79B" w14:textId="336A6CC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C76D" w14:textId="69C66DF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903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couter ;</w:t>
            </w:r>
          </w:p>
          <w:p w14:paraId="28090EA6" w14:textId="77777777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tendre ;</w:t>
            </w:r>
          </w:p>
          <w:p w14:paraId="167D6C94" w14:textId="758847A8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aucer</w:t>
            </w:r>
          </w:p>
        </w:tc>
      </w:tr>
      <w:tr w:rsidR="00A84653" w:rsidRPr="00057E94" w14:paraId="573EDCB7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2205" w14:textId="0D8DC61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20BA1" w14:textId="48FCFA0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1C52" w14:textId="26FD787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C40F2" w14:textId="388FF69F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43E82" w14:textId="3339300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:rsidRPr="00057E94" w14:paraId="535DC206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56C" w14:textId="0EF08EE7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5A7C" w14:textId="41A9015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1042" w14:textId="282E97C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6A4C9C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2D8" w14:textId="126D189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CDB" w14:textId="61D7294A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couté ;</w:t>
            </w:r>
          </w:p>
          <w:p w14:paraId="7F42ECF0" w14:textId="3268AC26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ntendu ;</w:t>
            </w:r>
          </w:p>
          <w:p w14:paraId="39322261" w14:textId="7A47E13E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aucé</w:t>
            </w:r>
          </w:p>
        </w:tc>
      </w:tr>
      <w:tr w:rsidR="00A84653" w14:paraId="315EABB1" w14:textId="77777777" w:rsidTr="00A846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51C2" w14:textId="3B53271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E87" w14:textId="5D166D8D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CB9" w14:textId="0F4838A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6A4C9C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A38" w14:textId="60B1751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03D7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couter ;</w:t>
            </w:r>
          </w:p>
          <w:p w14:paraId="597324FC" w14:textId="1D2E0282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tendre</w:t>
            </w:r>
          </w:p>
        </w:tc>
      </w:tr>
      <w:tr w:rsidR="00A84653" w14:paraId="1F6C86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C92" w14:textId="07C03B41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ܬ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902A" w14:textId="4E984A69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ܬܨ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E8A" w14:textId="436B8399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s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175" w14:textId="0EA45C2D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0B9" w14:textId="5270EAC9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ter, entendre</w:t>
            </w:r>
          </w:p>
        </w:tc>
      </w:tr>
    </w:tbl>
    <w:p w14:paraId="3C27E56D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701"/>
        <w:gridCol w:w="1276"/>
        <w:gridCol w:w="4819"/>
      </w:tblGrid>
      <w:tr w:rsidR="007A2B63" w14:paraId="5BAC3379" w14:textId="77777777" w:rsidTr="00A043F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6F5BE7" w14:textId="7A87FA3F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25755F" w14:textId="326607F8" w:rsidR="007A2B63" w:rsidRPr="00E43228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4" w:name="_Toc120561514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</w:t>
            </w:r>
            <w:r w:rsidR="00DD54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ū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24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BD78F" w14:textId="38853A95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</w:t>
            </w:r>
            <w:r w:rsidR="00CB354A">
              <w:rPr>
                <w:b/>
                <w:bCs/>
                <w:color w:val="C00000"/>
                <w:sz w:val="24"/>
                <w:szCs w:val="24"/>
              </w:rPr>
              <w:t>6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48B69E8F" w14:textId="31C92221" w:rsidR="007A2B63" w:rsidRPr="00575750" w:rsidRDefault="00C71AD9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2</w:t>
            </w:r>
            <w:r w:rsidR="00CB354A">
              <w:rPr>
                <w:caps w:val="0"/>
                <w:color w:val="C00000"/>
                <w:sz w:val="24"/>
                <w:szCs w:val="24"/>
              </w:rPr>
              <w:t>1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EDBE5A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2F6C3B4A" w14:textId="77777777" w:rsidTr="00EA3A2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B605AA" w14:textId="423BBF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10404AD" w14:textId="05A011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ܳ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2344A58" w14:textId="53DE0E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B150894" w14:textId="00C0F4F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F70449" w14:textId="39A08A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ir ; rete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am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lessu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D32BED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FBE2" w14:textId="00A6CF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B97" w14:textId="339998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4C6D" w14:textId="36B0B5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301" w14:textId="4A1948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C4D" w14:textId="1DC61C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au deva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 ; en appeler à ; accuser ; se plaindre de</w:t>
            </w:r>
          </w:p>
        </w:tc>
      </w:tr>
      <w:tr w:rsidR="00C37B1F" w:rsidRPr="00057E94" w14:paraId="73E6F29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946" w14:textId="7848D9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B94D" w14:textId="471014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703" w14:textId="721876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3856" w14:textId="7116C34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2AF5" w14:textId="4F6E9B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 ; accepter, consentir ; supporter, souffrir ; suivre ; apprendre de ; obéir à ; être agréable</w:t>
            </w:r>
          </w:p>
        </w:tc>
      </w:tr>
      <w:tr w:rsidR="00C37B1F" w:rsidRPr="00057E94" w14:paraId="032742F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7D1EE" w14:textId="2484E2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D67A3" w14:textId="07A042F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ܒ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BD9954" w14:textId="2D870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FFF6F" w14:textId="240DF7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72FF3" w14:textId="2E28CA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s-à-vis ; survenir ; anticiper ; recevoir, accueillir ; embrasser ; porter</w:t>
            </w:r>
          </w:p>
        </w:tc>
      </w:tr>
      <w:tr w:rsidR="00C37B1F" w14:paraId="3E97B298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175" w14:textId="7B5168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0CD" w14:textId="7AAC8E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682" w14:textId="64D5E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E17D" w14:textId="4FC497B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778F" w14:textId="3BF4AB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 ; établir ; pénétrer {</w:t>
            </w:r>
            <w:r w:rsidRPr="00C451C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7C047CC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BD27" w14:textId="7763B4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A73" w14:textId="27E3CB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ܒ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9FB" w14:textId="6BDBD5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19B" w14:textId="26CB3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5D4" w14:textId="469E17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xé  être établi ; être reconstruit</w:t>
            </w:r>
          </w:p>
        </w:tc>
      </w:tr>
      <w:tr w:rsidR="00C37B1F" w14:paraId="6DCD9F9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C656" w14:textId="1BBB3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2CB" w14:textId="4F303DF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1D6" w14:textId="08C78D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365F81">
              <w:t>a</w:t>
            </w:r>
            <w:r>
              <w:t>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7B49" w14:textId="6D43CF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 w:rsidR="00365F81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705F" w14:textId="000784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, planter ; imprimer</w:t>
            </w:r>
          </w:p>
        </w:tc>
      </w:tr>
      <w:tr w:rsidR="00C37B1F" w:rsidRPr="00057E94" w14:paraId="4604D86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F8C42" w14:textId="0D49F4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49253" w14:textId="5E3145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ܒ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E4588" w14:textId="764051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E41E8" w14:textId="523F15F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33068" w14:textId="653BA4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xé, être planté ; être imprimé</w:t>
            </w:r>
          </w:p>
        </w:tc>
      </w:tr>
      <w:tr w:rsidR="00C37B1F" w14:paraId="5FF52091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C95A" w14:textId="0E36F0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E61" w14:textId="4ECDC8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387" w14:textId="42DEDC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849" w14:textId="599F6E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F4FA" w14:textId="7A56E9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errer</w:t>
            </w:r>
          </w:p>
        </w:tc>
      </w:tr>
      <w:tr w:rsidR="00C37B1F" w14:paraId="367FC2C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A3E" w14:textId="1B97D2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B3D" w14:textId="61C55C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ܒ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70C" w14:textId="1BDF3B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7CA" w14:textId="040A84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7AD" w14:textId="5B587B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erré</w:t>
            </w:r>
          </w:p>
        </w:tc>
      </w:tr>
      <w:tr w:rsidR="00C37B1F" w:rsidRPr="00057E94" w14:paraId="5239E87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C23C5" w14:textId="21B7AC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52503" w14:textId="5B22C9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9EC3C" w14:textId="609607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89549" w14:textId="241BE1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3E30A" w14:textId="3ACAE63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ter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nombreux mort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entasser</w:t>
            </w:r>
          </w:p>
        </w:tc>
      </w:tr>
      <w:tr w:rsidR="00C37B1F" w14:paraId="5F2B8B2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5A3" w14:textId="56304F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8577" w14:textId="5B0C3B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B9B" w14:textId="15A4DE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04B" w14:textId="51D20A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82B" w14:textId="6173E5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déchirer</w:t>
            </w:r>
          </w:p>
        </w:tc>
      </w:tr>
      <w:tr w:rsidR="00C37B1F" w:rsidRPr="00057E94" w14:paraId="45D6C3E6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7892" w14:textId="30418A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E435E" w14:textId="60F9D8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4E2E" w14:textId="3DFD4C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31D3E" w14:textId="36E440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5A7E4" w14:textId="1EB0FA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05BA10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2F" w14:textId="21AB0F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94E" w14:textId="2A6CF2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818" w14:textId="5AF626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ADA" w14:textId="76449E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9E2" w14:textId="05EE4A9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déchirer</w:t>
            </w:r>
          </w:p>
        </w:tc>
      </w:tr>
      <w:tr w:rsidR="00C37B1F" w14:paraId="31F2815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BB756" w14:textId="4DB5F6A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BE51922" w14:textId="434084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F0224B6" w14:textId="157B1E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0474198" w14:textId="4ECC4A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8AC3823" w14:textId="4AD50E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déchiré</w:t>
            </w:r>
          </w:p>
        </w:tc>
      </w:tr>
      <w:tr w:rsidR="00C37B1F" w:rsidRPr="00057E94" w14:paraId="3489F8B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1089" w14:textId="093D0B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27A4" w14:textId="19D2796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08A" w14:textId="021CC3E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A8FA" w14:textId="22DED0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8A0" w14:textId="5EB3B18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acquérir ; posséder ; retenir ; jouir ; affermir</w:t>
            </w:r>
          </w:p>
        </w:tc>
      </w:tr>
      <w:tr w:rsidR="00C37B1F" w14:paraId="6ED41AA9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67E1" w14:textId="05DDFC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0D2261" w:rsidRPr="000D2261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DF34" w14:textId="7BCEE3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E23" w14:textId="1A07F54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C16" w14:textId="0F24FC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AC0" w14:textId="08936A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A530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24E1101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BE0BA" w14:textId="3031F0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92553" w14:textId="1C2F45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9AE42" w14:textId="5ABB3DC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EC9EE" w14:textId="242FBD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B3DE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592E4" w14:textId="2B4726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acquis ; être possédé ; être retenu ; être affermi ; rester ; {</w:t>
            </w:r>
            <w:r w:rsidRPr="00C643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 : gagner</w:t>
            </w:r>
          </w:p>
        </w:tc>
      </w:tr>
      <w:tr w:rsidR="00C37B1F" w:rsidRPr="00057E94" w14:paraId="78EBFEFF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9F5" w14:textId="69DD94A8" w:rsidR="00C37B1F" w:rsidRPr="00C10092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BD8" w14:textId="3EEBB580" w:rsidR="00C37B1F" w:rsidRPr="00404E20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BE05" w14:textId="53335C51" w:rsidR="00C37B1F" w:rsidRPr="00C56E23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q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369" w14:textId="0B206591" w:rsidR="00C37B1F" w:rsidRPr="00575750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D57" w14:textId="77A09EC7" w:rsidR="00C37B1F" w:rsidRDefault="00C37B1F" w:rsidP="003E382C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24DE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</w:t>
            </w:r>
            <w:r w:rsidR="00255E74">
              <w:rPr>
                <w:caps w:val="0"/>
                <w:sz w:val="24"/>
                <w:szCs w:val="24"/>
              </w:rPr>
              <w:t xml:space="preserve">  [1] trouer ;</w:t>
            </w:r>
          </w:p>
          <w:p w14:paraId="271FC0D3" w14:textId="653D0113" w:rsidR="00C37B1F" w:rsidRDefault="00C37B1F" w:rsidP="00255E74">
            <w:pPr>
              <w:pStyle w:val="A-CHAP"/>
              <w:keepNext/>
              <w:spacing w:line="259" w:lineRule="auto"/>
              <w:ind w:left="1166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cher les cheveux ; se faire une tonsure ;</w:t>
            </w:r>
          </w:p>
          <w:p w14:paraId="63969F82" w14:textId="77777777" w:rsidR="00C37B1F" w:rsidRDefault="00C37B1F" w:rsidP="00255E74">
            <w:pPr>
              <w:pStyle w:val="A-CHAP"/>
              <w:keepNext/>
              <w:spacing w:line="259" w:lineRule="auto"/>
              <w:ind w:left="1166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llumer, enflammer ;</w:t>
            </w:r>
          </w:p>
          <w:p w14:paraId="12B184BF" w14:textId="75F75CDC" w:rsidR="00C37B1F" w:rsidRDefault="00C37B1F" w:rsidP="00255E74">
            <w:pPr>
              <w:pStyle w:val="A-CHAP"/>
              <w:keepNext/>
              <w:spacing w:line="259" w:lineRule="auto"/>
              <w:ind w:left="1166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rier ;</w:t>
            </w:r>
          </w:p>
          <w:p w14:paraId="7FD71275" w14:textId="55D55B93" w:rsidR="00C37B1F" w:rsidRPr="00C56E23" w:rsidRDefault="00C37B1F" w:rsidP="003E382C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24DE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ûler</w:t>
            </w:r>
          </w:p>
        </w:tc>
      </w:tr>
      <w:tr w:rsidR="00C37B1F" w:rsidRPr="00057E94" w14:paraId="7533469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36D" w14:textId="2FB588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CB0" w14:textId="11BA680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61F4" w14:textId="36D3277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46A" w14:textId="5C95A6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4DE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7E0" w14:textId="4C1D72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é ; être allumé ; être enflammé ; être crié ; être br</w:t>
            </w:r>
            <w:r w:rsidR="00292AC3">
              <w:rPr>
                <w:caps w:val="0"/>
                <w:sz w:val="24"/>
                <w:szCs w:val="24"/>
              </w:rPr>
              <w:t>û</w:t>
            </w:r>
            <w:r>
              <w:rPr>
                <w:caps w:val="0"/>
                <w:sz w:val="24"/>
                <w:szCs w:val="24"/>
              </w:rPr>
              <w:t>lé</w:t>
            </w:r>
          </w:p>
        </w:tc>
      </w:tr>
      <w:tr w:rsidR="00C37B1F" w14:paraId="078986D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1AB" w14:textId="0DA6DB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584D" w14:textId="79FC2E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37D" w14:textId="4D9831A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35D" w14:textId="3E2E62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8A4" w14:textId="3F5F244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incisions</w:t>
            </w:r>
          </w:p>
        </w:tc>
      </w:tr>
      <w:tr w:rsidR="00C37B1F" w:rsidRPr="00057E94" w14:paraId="6CC3830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5A38E" w14:textId="7EE1DC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04E28" w14:textId="2189F0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350FD" w14:textId="6B90FB2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6C883" w14:textId="345F6D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4DE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711D3" w14:textId="0F3880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cher les cheveux ; se faire une tonsure ; allumer</w:t>
            </w:r>
          </w:p>
        </w:tc>
      </w:tr>
      <w:tr w:rsidR="00C37B1F" w14:paraId="4809CD3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CD04" w14:textId="3910AE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1055" w14:textId="25B59B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CB6" w14:textId="383BB13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82B" w14:textId="3AD145A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2BF" w14:textId="4CCBA8C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céder, devancer ; surpasser ; parvenir</w:t>
            </w:r>
          </w:p>
        </w:tc>
      </w:tr>
      <w:tr w:rsidR="00C37B1F" w14:paraId="021776B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C8E" w14:textId="10A236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D64" w14:textId="01227B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9BF2" w14:textId="010AA93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BDA" w14:textId="4F1EBC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B56" w14:textId="0CA02E8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soudainement par</w:t>
            </w:r>
          </w:p>
        </w:tc>
      </w:tr>
      <w:tr w:rsidR="00C37B1F" w:rsidRPr="00057E94" w14:paraId="23B7ED7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45E" w14:textId="602788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7B2" w14:textId="445C0F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0B7" w14:textId="20B96E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081" w14:textId="04DB23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0CD" w14:textId="1ACAE37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céder, prévenir, aller au devant, offrir ; aller le matin</w:t>
            </w:r>
          </w:p>
        </w:tc>
      </w:tr>
      <w:tr w:rsidR="00C37B1F" w:rsidRPr="00057E94" w14:paraId="6EA1967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06" w14:textId="74812E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5F7" w14:textId="14227A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FE1" w14:textId="55A7481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660" w14:textId="72C0B8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056" w14:textId="2AE273B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cédé, être prévenu, être allé au devant, être offert ; être allé le matin ; être fai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it avant ; être saisi, être compris</w:t>
            </w:r>
          </w:p>
        </w:tc>
      </w:tr>
      <w:tr w:rsidR="00C37B1F" w14:paraId="0B18A89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0A6" w14:textId="35BF72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C5A" w14:textId="030D474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ܕ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3FAF" w14:textId="0916EE2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85B" w14:textId="22E69D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798" w14:textId="67B22F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ller devant</w:t>
            </w:r>
          </w:p>
        </w:tc>
      </w:tr>
      <w:tr w:rsidR="00C37B1F" w14:paraId="74D55A8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5ACF82" w14:textId="7922D9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769CB" w14:textId="4C52E9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ܕ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27A19" w14:textId="3F4DFD2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2D365" w14:textId="75CC78C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9A04" w14:textId="7F5B79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avance</w:t>
            </w:r>
          </w:p>
        </w:tc>
      </w:tr>
      <w:tr w:rsidR="00C37B1F" w14:paraId="38D2F39C" w14:textId="77777777" w:rsidTr="003E382C">
        <w:trPr>
          <w:trHeight w:val="75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4F0" w14:textId="14B340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C56" w14:textId="0D6147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E38" w14:textId="4076A3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7F0D" w14:textId="65EA00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8302" w14:textId="77777777" w:rsidR="00C37B1F" w:rsidRDefault="00C37B1F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ir pour saint, déclarer saint ; sanctifier ; consacrer ; prononcer la doxologie ;</w:t>
            </w:r>
          </w:p>
          <w:p w14:paraId="05160538" w14:textId="6D2D0186" w:rsidR="00C37B1F" w:rsidRPr="00C56E23" w:rsidRDefault="00C37B1F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arier ; épouser</w:t>
            </w:r>
          </w:p>
        </w:tc>
      </w:tr>
      <w:tr w:rsidR="00C37B1F" w:rsidRPr="00057E94" w14:paraId="7956AD6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AFF" w14:textId="6160E5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98F" w14:textId="485F5D5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A362" w14:textId="332671B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7AD" w14:textId="3BE43F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3D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11C" w14:textId="76EDAF31" w:rsidR="00C37B1F" w:rsidRDefault="00C37B1F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tenu pour saint, être déclaré saint ; être sanctifié ; être consacré ; être prononc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oxologi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e purifier ; ser montrer saint ;</w:t>
            </w:r>
          </w:p>
          <w:p w14:paraId="45B62FDB" w14:textId="52FB07E7" w:rsidR="00C37B1F" w:rsidRPr="00C56E23" w:rsidRDefault="00C37B1F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arié, se marier ; être épousé(e)</w:t>
            </w:r>
          </w:p>
        </w:tc>
      </w:tr>
      <w:tr w:rsidR="00C37B1F" w14:paraId="5F8F7B8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6F484" w14:textId="680063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F3322" w14:textId="0F315BC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ܕ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698E9E" w14:textId="099C49F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1397D" w14:textId="412D73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3D3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72E14" w14:textId="346E45A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nctifié</w:t>
            </w:r>
          </w:p>
        </w:tc>
      </w:tr>
      <w:tr w:rsidR="00C37B1F" w14:paraId="12C8AB74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993" w14:textId="06DB9F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2B1" w14:textId="06E4D5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ܗ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32C" w14:textId="42A899C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4C8" w14:textId="3746A7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F4F" w14:textId="29350C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ou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37A8B2C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C52" w14:textId="327BEA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974" w14:textId="0D9848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B70" w14:textId="4D02B67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h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3FA6" w14:textId="1DE29C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5CD" w14:textId="09D434D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15C9636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49FA" w14:textId="56D579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8A8" w14:textId="7E2B63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0E5" w14:textId="34A7D8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h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F31" w14:textId="2702AB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28D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F802" w14:textId="2A4B738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ou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227B493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2ED33" w14:textId="56B459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274D2" w14:textId="3130D8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89E70" w14:textId="09E0AA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h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31C27" w14:textId="594E94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28D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C12D6" w14:textId="0946AE9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usser ; repousser</w:t>
            </w:r>
          </w:p>
        </w:tc>
      </w:tr>
      <w:tr w:rsidR="00C37B1F" w14:paraId="654A6ADC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8890" w14:textId="0BF962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285" w14:textId="32394DF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ܗ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9BA" w14:textId="316C9D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1D24" w14:textId="5ADBFB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CD3D" w14:textId="7D42BE2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 ; se rassembler {</w:t>
            </w:r>
            <w:r w:rsidRPr="00F7742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4C4C8DBE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946" w14:textId="00DBFD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17B3" w14:textId="598F32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ܗ</w:t>
            </w:r>
            <w:r w:rsidR="001048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3D9" w14:textId="5F7F57A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58F" w14:textId="42C433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DBD" w14:textId="4EFDCE3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</w:t>
            </w:r>
          </w:p>
        </w:tc>
      </w:tr>
      <w:tr w:rsidR="00C37B1F" w14:paraId="264F0FC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A2BD" w14:textId="330120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EE73" w14:textId="41E15BE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ܗ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77AF" w14:textId="5759DD0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079" w14:textId="2F8EB7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CB03" w14:textId="0BCEB4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emblé</w:t>
            </w:r>
          </w:p>
        </w:tc>
      </w:tr>
      <w:tr w:rsidR="00C37B1F" w14:paraId="4A45C6B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A9A1C" w14:textId="434E80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6E0CA" w14:textId="3476167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ܗ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A7D34" w14:textId="6D2124E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1F9DF" w14:textId="6E9179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BD2E1" w14:textId="7AF1EE6D" w:rsidR="00C37B1F" w:rsidRPr="00F77425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{</w:t>
            </w:r>
            <w:r w:rsidRPr="00F7742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541DBA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5EF7" w14:textId="5FC88E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B4C" w14:textId="5BF2C1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739D" w14:textId="4288BDA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1FF0" w14:textId="391090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FED8" w14:textId="77777777" w:rsidR="00C37B1F" w:rsidRDefault="00C37B1F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ster ;</w:t>
            </w:r>
          </w:p>
          <w:p w14:paraId="11F8682E" w14:textId="77777777" w:rsidR="00C37B1F" w:rsidRDefault="00C37B1F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ersévérer ;</w:t>
            </w:r>
          </w:p>
          <w:p w14:paraId="07E4F2C3" w14:textId="4F64E8B2" w:rsidR="00C37B1F" w:rsidRPr="00C56E23" w:rsidRDefault="00C37B1F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ttendre</w:t>
            </w:r>
          </w:p>
        </w:tc>
      </w:tr>
      <w:tr w:rsidR="00C37B1F" w14:paraId="7F7FBFD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638B2" w14:textId="2C0EC0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9D0DF" w14:textId="1207C4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EA413" w14:textId="2B8FBE1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w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350F" w14:textId="066978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55737" w14:textId="67143C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</w:t>
            </w:r>
          </w:p>
        </w:tc>
      </w:tr>
      <w:tr w:rsidR="00C37B1F" w14:paraId="0CA4E6E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B9A1" w14:textId="34AC83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ܘܙ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41" w14:textId="4BAAF0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ܘܰܙ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B52" w14:textId="7B4E5A6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FF0" w14:textId="7E246C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780A" w14:textId="7E32B7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</w:t>
            </w:r>
          </w:p>
        </w:tc>
      </w:tr>
      <w:tr w:rsidR="00C37B1F" w14:paraId="1FDDDC58" w14:textId="77777777" w:rsidTr="00470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0175D" w14:textId="6E4DD9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ܘ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CF50C" w14:textId="0D58B5F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ܘܶ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191EC" w14:textId="084C718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7D16D" w14:textId="799519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A3E1D" w14:textId="57CFA3E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 ; exulter</w:t>
            </w:r>
          </w:p>
        </w:tc>
      </w:tr>
      <w:tr w:rsidR="00470B28" w14:paraId="7618844A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570" w14:textId="193780D0" w:rsidR="00470B28" w:rsidRDefault="00470B28" w:rsidP="00470B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ܛ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507" w14:textId="438FAB18" w:rsidR="00470B28" w:rsidRDefault="00470B28" w:rsidP="00470B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ܘܛܺ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121" w14:textId="79A39467" w:rsidR="00470B28" w:rsidRDefault="00470B28" w:rsidP="00470B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tt</w:t>
            </w:r>
            <w:r w:rsidRPr="0037465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F2AE" w14:textId="07577AFF" w:rsidR="00470B28" w:rsidRDefault="00470B28" w:rsidP="00470B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F94B" w14:textId="5CDD20FF" w:rsidR="00470B28" w:rsidRDefault="00470B28" w:rsidP="00470B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</w:t>
            </w:r>
          </w:p>
        </w:tc>
      </w:tr>
      <w:tr w:rsidR="00470B28" w14:paraId="4D31A126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4F14F1" w14:textId="1CBE1A88" w:rsidR="00470B28" w:rsidRDefault="00470B28" w:rsidP="00470B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ܛ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324EA" w14:textId="2A47B31A" w:rsidR="00470B28" w:rsidRDefault="00470B28" w:rsidP="00470B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ܘܛܺ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0BE3CC" w14:textId="1BAEA578" w:rsidR="00470B28" w:rsidRDefault="00470B28" w:rsidP="00470B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wt</w:t>
            </w:r>
            <w:r w:rsidRPr="00537B1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F0231" w14:textId="6C153ECC" w:rsidR="00470B28" w:rsidRDefault="00470B28" w:rsidP="00470B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40006" w14:textId="4B6FF514" w:rsidR="00470B28" w:rsidRDefault="00470B28" w:rsidP="00470B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881D97" w14:paraId="148236CD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1A9FF" w14:textId="00963116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394DE" w14:textId="1CE5D17E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8304CE" w14:textId="37A2809A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C2BEC" w14:textId="702C7144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DFBD0" w14:textId="3C6EC505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é</w:t>
            </w:r>
          </w:p>
        </w:tc>
      </w:tr>
      <w:tr w:rsidR="00881D97" w14:paraId="23064B48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B66" w14:textId="1383F0D3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023" w14:textId="47BA84D3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2E83" w14:textId="25A709B4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295" w14:textId="16DCF9DA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535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D05" w14:textId="3669D58C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autour, errer ; être répandu sur ; poursuivre ; fouiller, scruter</w:t>
            </w:r>
          </w:p>
        </w:tc>
      </w:tr>
      <w:tr w:rsidR="00881D97" w14:paraId="03F6CA2B" w14:textId="77777777" w:rsidTr="006053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8FA76" w14:textId="15321BED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D5D40" w14:textId="3E661230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F5F07" w14:textId="6CD49307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D7644" w14:textId="32195A59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535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F1008" w14:textId="11ABC3E7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leverser</w:t>
            </w:r>
          </w:p>
        </w:tc>
      </w:tr>
      <w:tr w:rsidR="00881D97" w14:paraId="11FFD14D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8077" w14:textId="058737E8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F0A" w14:textId="2F788198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2E2" w14:textId="3D10748B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768" w14:textId="3B53C78C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2BA3" w14:textId="75270C1A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é</w:t>
            </w:r>
          </w:p>
        </w:tc>
      </w:tr>
      <w:tr w:rsidR="00605379" w14:paraId="7236B906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5EB8" w14:textId="53BCBD09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30E" w14:textId="0AACE986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49B" w14:textId="268778B2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CBA" w14:textId="362E154A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208" w14:textId="20F37C72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 ; immoler</w:t>
            </w:r>
          </w:p>
        </w:tc>
      </w:tr>
      <w:tr w:rsidR="00605379" w14:paraId="01A1E4BB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552" w14:textId="37F9DC9C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320" w14:textId="0791132F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1AD" w14:textId="6399A2A0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586" w14:textId="1800C8F1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710E" w14:textId="71297FD8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 ; être immolé</w:t>
            </w:r>
          </w:p>
        </w:tc>
      </w:tr>
      <w:tr w:rsidR="00605379" w14:paraId="163E7102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7C2E" w14:textId="601A6772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FC3" w14:textId="6FFF627E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EBE" w14:textId="3372730F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F17" w14:textId="48B4E6E2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5471" w14:textId="5F0A3D2C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 (plusieurs) ; faire mettre à mort</w:t>
            </w:r>
          </w:p>
        </w:tc>
      </w:tr>
      <w:tr w:rsidR="00605379" w14:paraId="1E4DD7DE" w14:textId="77777777" w:rsidTr="00BB5B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821A3D" w14:textId="26D9AF5B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57F0F" w14:textId="0828FEE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5847AE" w14:textId="27C73996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2A0E6" w14:textId="20F8F148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3645B" w14:textId="094D1D11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s (plusieurs) ; être mis à mort</w:t>
            </w:r>
          </w:p>
        </w:tc>
      </w:tr>
      <w:tr w:rsidR="00BB5BDA" w14:paraId="0088B57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1277" w14:textId="10079C05" w:rsidR="00BB5BDA" w:rsidRDefault="00BB5BDA" w:rsidP="00BB5BD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ܠܒ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225" w14:textId="24936102" w:rsidR="00BB5BDA" w:rsidRDefault="00BB5BDA" w:rsidP="00BB5BDA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ܛܠܶܒ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0C9" w14:textId="44FD5EB2" w:rsidR="00BB5BDA" w:rsidRDefault="00BB5BDA" w:rsidP="00BB5BD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l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376" w14:textId="36737773" w:rsidR="00BB5BDA" w:rsidRDefault="00BB5BDA" w:rsidP="00BB5BD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AE8" w14:textId="3197E3D4" w:rsidR="00BB5BDA" w:rsidRDefault="00BB5BDA" w:rsidP="00BB5BD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BB5BDA" w14:paraId="1B61FA49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4B16A" w14:textId="6E420B50" w:rsidR="00BB5BDA" w:rsidRDefault="00BB5BDA" w:rsidP="00BB5BD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ܠ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56E11C" w14:textId="2B0C1841" w:rsidR="00BB5BDA" w:rsidRDefault="00BB5BDA" w:rsidP="00BB5BDA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ܛܠܰ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6D274" w14:textId="0A0B4018" w:rsidR="00BB5BDA" w:rsidRDefault="00BB5BDA" w:rsidP="00BB5BD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47977" w14:textId="33889C85" w:rsidR="00BB5BDA" w:rsidRDefault="00BB5BDA" w:rsidP="00BB5BD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4B574" w14:textId="4F87C75E" w:rsidR="00BB5BDA" w:rsidRDefault="00BB5BDA" w:rsidP="00BB5BD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ccupé</w:t>
            </w:r>
          </w:p>
        </w:tc>
      </w:tr>
      <w:tr w:rsidR="00605379" w14:paraId="23EF77C9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6F6" w14:textId="2C18F3A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C52" w14:textId="54476E9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87A3" w14:textId="536A3713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02C" w14:textId="2CCFB1CA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5CB6" w14:textId="77777777" w:rsidR="00605379" w:rsidRDefault="00605379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 ;</w:t>
            </w:r>
          </w:p>
          <w:p w14:paraId="532740D8" w14:textId="71C59326" w:rsidR="00605379" w:rsidRDefault="00605379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duire en cendres</w:t>
            </w:r>
          </w:p>
        </w:tc>
      </w:tr>
      <w:tr w:rsidR="00605379" w14:paraId="576FB6E1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147" w14:textId="43AAFB4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70AB" w14:textId="117606E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BB9" w14:textId="77F33297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6C9D" w14:textId="47E8BBEC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85CC" w14:textId="467E2A52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</w:t>
            </w:r>
          </w:p>
        </w:tc>
      </w:tr>
      <w:tr w:rsidR="00605379" w14:paraId="5AD06145" w14:textId="77777777" w:rsidTr="006053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94F34" w14:textId="712A609B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06AFD" w14:textId="01C90BD4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5315E" w14:textId="18D77EB0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3CB99" w14:textId="1E23E20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68E5E" w14:textId="61A3314F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 en cendres</w:t>
            </w:r>
          </w:p>
        </w:tc>
      </w:tr>
      <w:tr w:rsidR="00605379" w14:paraId="2BD38A57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C46F" w14:textId="4CA78CD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C96B" w14:textId="52D24E6C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ܢ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C159" w14:textId="691761EB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4501" w14:textId="411468A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10C0" w14:textId="46FFF1A3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p petit, être trop faible ; être abattu</w:t>
            </w:r>
          </w:p>
        </w:tc>
      </w:tr>
      <w:tr w:rsidR="00605379" w14:paraId="420C420A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358A" w14:textId="63E5D6AD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C214" w14:textId="03698A3C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5608" w14:textId="02E8DC0B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1F70" w14:textId="3A4E46F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DCF" w14:textId="6805820B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incir, rendre menu, rendre ténu ; aiguiser ; se faire mince</w:t>
            </w:r>
          </w:p>
        </w:tc>
      </w:tr>
      <w:tr w:rsidR="00605379" w14:paraId="5846B1F4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6CC8" w14:textId="365ACAB2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F35F" w14:textId="541EDB51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EA1" w14:textId="3ED0854C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52B" w14:textId="60968A67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2AD" w14:textId="0A486A70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inci ; être rendu menu, être rendu ténu ; être aiguisé ; être fin</w:t>
            </w:r>
          </w:p>
        </w:tc>
      </w:tr>
      <w:tr w:rsidR="00605379" w14:paraId="073B2EAA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9B0EB" w14:textId="1727F61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505DC" w14:textId="7317F0E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ܶ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E7E46" w14:textId="788171A8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F037E" w14:textId="18F22C9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DE39" w14:textId="1DA5B915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ténu</w:t>
            </w:r>
          </w:p>
        </w:tc>
      </w:tr>
      <w:tr w:rsidR="00605379" w14:paraId="39476FE1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9A5E" w14:textId="470757A5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D3E7" w14:textId="7FBA1E84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0E5" w14:textId="18B7F298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213" w14:textId="69152DB4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960" w14:textId="5F6CB879" w:rsidR="00605379" w:rsidRDefault="00605379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ouper ; rompre ; écraser ; juger ; imposer à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ibu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7F7676D" w14:textId="1D16D2CD" w:rsidR="00605379" w:rsidRDefault="00605379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cesser</w:t>
            </w:r>
          </w:p>
        </w:tc>
      </w:tr>
      <w:tr w:rsidR="00605379" w14:paraId="13E90955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573" w14:textId="0FA1BDBF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BC45" w14:textId="4AF8EF80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7B3" w14:textId="3FEE9A72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F56" w14:textId="2CC5366F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74A" w14:textId="0BF93033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upé ; être rompu ; être écrasé ; être jugé ; être impos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605379" w14:paraId="44882BCF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5CA8" w14:textId="5F65093D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7246" w14:textId="42204D0A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A7B9" w14:textId="115CD74A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11D7" w14:textId="487B953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055" w14:textId="481885D8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 ; interrompre</w:t>
            </w:r>
          </w:p>
        </w:tc>
      </w:tr>
      <w:tr w:rsidR="00605379" w14:paraId="59FAA201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5427D" w14:textId="6FD39D0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45FBE" w14:textId="243B6B5C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9EDEB" w14:textId="07571F19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90772" w14:textId="0C1AE758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F674C" w14:textId="7F29DD20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puté ; être interrompu</w:t>
            </w:r>
          </w:p>
        </w:tc>
      </w:tr>
      <w:tr w:rsidR="00B55494" w14:paraId="13A24669" w14:textId="77777777" w:rsidTr="00B5549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849" w14:textId="706C4990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C07" w14:textId="054EFFAB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46A" w14:textId="42B2FB64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2F01" w14:textId="676314FA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9901" w14:textId="77777777" w:rsidR="00B55494" w:rsidRDefault="00B55494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ueillir, récolter, ramasser ; gagner ; obtenir ;</w:t>
            </w:r>
          </w:p>
          <w:p w14:paraId="0684118F" w14:textId="2777AA71" w:rsidR="00B55494" w:rsidRDefault="00B55494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être dépouillé de ses fruits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b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B55494" w14:paraId="3113AD4E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F071" w14:textId="357D083A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D885" w14:textId="18B156AA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4C5E" w14:textId="66567712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B20" w14:textId="1E22DA0A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089" w14:textId="06B21D5B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ueilli, être récolté, être ramassé ; être gagné ; être obtenu ; être saisi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r la mor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B55494" w14:paraId="4A85CDEB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46A0" w14:textId="1531B3D0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250B" w14:textId="2ECBEAFC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E452" w14:textId="600296C4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0903" w14:textId="5E5ED982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F28" w14:textId="77CB372D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eillir ; troubler</w:t>
            </w:r>
          </w:p>
        </w:tc>
      </w:tr>
      <w:tr w:rsidR="00B55494" w14:paraId="6DAEA1DE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3D99C6" w14:textId="4A10A937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12496" w14:textId="7C388429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5584C" w14:textId="1F33094A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9323A" w14:textId="03F8210C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C8B403" w14:textId="61186F92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 ; être troublé ; être irrité ; être fatigué, être dégoûté</w:t>
            </w:r>
          </w:p>
        </w:tc>
      </w:tr>
      <w:tr w:rsidR="00B55494" w14:paraId="7933A331" w14:textId="77777777" w:rsidTr="00B5549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A7D0" w14:textId="3667E9B5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A04B" w14:textId="4B7D8E55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CE4" w14:textId="2ACA3AF5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A40" w14:textId="2B4487F2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891" w14:textId="3B20B54B" w:rsidR="00B55494" w:rsidRDefault="00B55494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lier ; condenser ; tisser, entrelacer ; composer, faire, préparer ; engag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cei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couronn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</w:t>
            </w:r>
          </w:p>
          <w:p w14:paraId="2B97CA2B" w14:textId="2CDC98A2" w:rsidR="00B55494" w:rsidRDefault="00B55494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issir, se figer ; se 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se produire, avoir lie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 sur</w:t>
            </w:r>
          </w:p>
        </w:tc>
      </w:tr>
      <w:tr w:rsidR="00B55494" w14:paraId="3B1BC150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F515" w14:textId="05C0B12E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DD8" w14:textId="4C59E350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A91" w14:textId="2F725758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A83C" w14:textId="508D984B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D6E" w14:textId="5FB5DCC4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ié  être condensé ; être tissé, être entrelacé ; être composé, être fait, être préparé ; être engag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ceint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uronn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B55494" w14:paraId="5F7ABCAB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D14C" w14:textId="3939B2A9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3BE" w14:textId="7587D9C7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56A4" w14:textId="77BAA612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35F" w14:textId="4E81E744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A48" w14:textId="6891F6BD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er</w:t>
            </w:r>
          </w:p>
        </w:tc>
      </w:tr>
      <w:tr w:rsidR="00B55494" w14:paraId="27E8BF93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C3C" w14:textId="42B3A519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0DFC" w14:textId="00D19444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27C" w14:textId="0331A290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D523" w14:textId="22362816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949A" w14:textId="12AC94B2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resserré, être raffermi ; adhérer</w:t>
            </w:r>
          </w:p>
        </w:tc>
      </w:tr>
      <w:tr w:rsidR="00B55494" w14:paraId="0C3E9DAD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980D72" w14:textId="01D11A71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8A328" w14:textId="4DF00B7F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82014" w14:textId="0CF5F04E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38457" w14:textId="52109502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4DD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58FF15" w14:textId="1464BA3D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nouer ; excit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produ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ténèbr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81D97" w14:paraId="793C09EC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E148" w14:textId="14501D93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ܪ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335C" w14:textId="608B570F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ܛܪܶ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5711" w14:textId="5C97BF4D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0C0" w14:textId="7528EE7E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D0A" w14:textId="50B08AE7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, qualifier</w:t>
            </w:r>
          </w:p>
        </w:tc>
      </w:tr>
      <w:tr w:rsidR="00881D97" w14:paraId="242A0C62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CCDC7" w14:textId="1FCD9EDB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ܪ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F182B" w14:textId="2E53F05B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ܛܪܰ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F1165" w14:textId="6538A0C2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B3F8F" w14:textId="743A4F47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623221" w14:textId="5C05192C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usé, être qualifié, être employé</w:t>
            </w:r>
          </w:p>
        </w:tc>
      </w:tr>
      <w:tr w:rsidR="00CF7918" w14:paraId="79D663C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7EF99" w14:textId="3AEFD812" w:rsidR="00CF7918" w:rsidRDefault="00CF7918" w:rsidP="00CF791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 w:rsidRPr="00D573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9F9B04" w14:textId="1AC97F06" w:rsidR="00CF7918" w:rsidRDefault="00CF7918" w:rsidP="00CF7918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</w:t>
            </w:r>
            <w:r w:rsidRPr="00D573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0AF1DF" w14:textId="3F1ABB9B" w:rsidR="00CF7918" w:rsidRDefault="00CF7918" w:rsidP="00CF791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D573B6">
              <w:rPr>
                <w:color w:val="FF00FF"/>
              </w:rPr>
              <w:t>y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EDD6F1" w14:textId="3116C8D7" w:rsidR="00CF7918" w:rsidRDefault="00CF7918" w:rsidP="00CF7918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BE112" w14:textId="2098EA50" w:rsidR="00CF7918" w:rsidRDefault="00CF7918" w:rsidP="00CF791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 de la cithare, chanter</w:t>
            </w:r>
          </w:p>
        </w:tc>
      </w:tr>
      <w:tr w:rsidR="00C37B1F" w:rsidRPr="00057E94" w14:paraId="4F2A167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9B8" w14:textId="371EC8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34B8" w14:textId="117BA2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E9E" w14:textId="63F5B7D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344" w14:textId="065D33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8E2" w14:textId="78C09CD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léger ; diminuer ; manquer ; être rapide</w:t>
            </w:r>
          </w:p>
        </w:tc>
      </w:tr>
      <w:tr w:rsidR="00C37B1F" w:rsidRPr="00057E94" w14:paraId="10C33837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BC546" w14:textId="1C8371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BE87F" w14:textId="792743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31059" w14:textId="7E6ECB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719B8" w14:textId="3A030C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29D8F" w14:textId="3A99163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9E5961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C7D" w14:textId="7B01F6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58" w14:textId="4FC9CF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24E" w14:textId="5C20F6E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D36" w14:textId="6D40EA9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744" w14:textId="4BCAD92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éger ; outrager, mépriser</w:t>
            </w:r>
          </w:p>
        </w:tc>
      </w:tr>
      <w:tr w:rsidR="00C37B1F" w:rsidRPr="00057E94" w14:paraId="69A8A74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B6F" w14:textId="2A73AB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B20F" w14:textId="2C6592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E741" w14:textId="3A893A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818E" w14:textId="181CB8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F5E" w14:textId="2EDC64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llégé ; être outragé, être méprisé</w:t>
            </w:r>
          </w:p>
        </w:tc>
      </w:tr>
      <w:tr w:rsidR="00C37B1F" w:rsidRPr="00057E94" w14:paraId="7EF54B5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BD95" w14:textId="5D669A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4F205" w14:textId="7FCA45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56B15" w14:textId="0DCF2F5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9C020" w14:textId="6D27E5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C47A4" w14:textId="3DBE605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éger, soulager ; ôter à ; rendre rapide, accélér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 ; mépriser</w:t>
            </w:r>
          </w:p>
        </w:tc>
      </w:tr>
      <w:tr w:rsidR="00C37B1F" w14:paraId="7FCFA58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925" w14:textId="66B633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BA3" w14:textId="446304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2B9" w14:textId="4A864B4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A21" w14:textId="0A70AA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C14" w14:textId="68E0CAD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ire, griller ; tuer</w:t>
            </w:r>
          </w:p>
        </w:tc>
      </w:tr>
      <w:tr w:rsidR="000D2261" w14:paraId="2074838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EE18" w14:textId="4EDDF8CD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9CB" w14:textId="5C844AAA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9F3" w14:textId="1B5B195A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q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AE0" w14:textId="004F9C0E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D7B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8FA" w14:textId="77777777" w:rsidR="000D2261" w:rsidRDefault="000D2261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érir ;</w:t>
            </w:r>
          </w:p>
          <w:p w14:paraId="2D93F6EC" w14:textId="50E630FB" w:rsidR="000D2261" w:rsidRPr="00C56E23" w:rsidRDefault="000D2261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éprisé</w:t>
            </w:r>
          </w:p>
        </w:tc>
      </w:tr>
      <w:tr w:rsidR="000D2261" w14:paraId="33B55D2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2E61" w14:textId="448001AD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500" w14:textId="3076F700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889A" w14:textId="0C251BDF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6E1" w14:textId="6993217B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E99" w14:textId="47FDFA94" w:rsidR="000D2261" w:rsidRDefault="000D2261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ire ; exciter ;</w:t>
            </w:r>
          </w:p>
          <w:p w14:paraId="536062A6" w14:textId="1A389F51" w:rsidR="000D2261" w:rsidRPr="00C56E23" w:rsidRDefault="000D2261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épriser</w:t>
            </w:r>
          </w:p>
        </w:tc>
      </w:tr>
      <w:tr w:rsidR="000D2261" w:rsidRPr="00057E94" w14:paraId="43417A1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968" w14:textId="4238049A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6E" w14:textId="0035C046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5DA" w14:textId="135BA5B9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qa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8B37" w14:textId="68D375D0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D7B1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673D" w14:textId="765CE9C2" w:rsidR="000D2261" w:rsidRPr="00CD7B1F" w:rsidRDefault="000D2261" w:rsidP="000D2261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frit ; être excité ; être tourmenté ; être mécontenté, être fâché ; brû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deur</w:t>
            </w:r>
          </w:p>
        </w:tc>
      </w:tr>
      <w:tr w:rsidR="000D2261" w:rsidRPr="00057E94" w14:paraId="6606195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ECF280" w14:textId="1F610432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FF688" w14:textId="7EB24ECD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41BE09" w14:textId="18FAF684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43835" w14:textId="6220939F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45AE5" w14:textId="13142A0A" w:rsidR="000D2261" w:rsidRDefault="000D2261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ire ; exciter ; tourmenter ; provoquer ;</w:t>
            </w:r>
          </w:p>
          <w:p w14:paraId="158D3A66" w14:textId="5F97C6D6" w:rsidR="000D2261" w:rsidRPr="00C56E23" w:rsidRDefault="000D2261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épriser</w:t>
            </w:r>
          </w:p>
        </w:tc>
      </w:tr>
      <w:tr w:rsidR="00C37B1F" w14:paraId="57BE026F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9C5" w14:textId="6EF153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9B7D" w14:textId="07DE09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EAD7" w14:textId="788441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18B" w14:textId="57CDE2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9A7" w14:textId="24BBF06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, célébrer ; approuver</w:t>
            </w:r>
          </w:p>
        </w:tc>
      </w:tr>
      <w:tr w:rsidR="00C37B1F" w:rsidRPr="00057E94" w14:paraId="1A0E384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BA7CB" w14:textId="79F164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0FB60" w14:textId="1B4DA7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ܰ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8698B" w14:textId="626D5D2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25C0E8" w14:textId="16941C7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63BBB" w14:textId="6C5223B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, être célébré ; être approuvé</w:t>
            </w:r>
          </w:p>
        </w:tc>
      </w:tr>
      <w:tr w:rsidR="00C37B1F" w14:paraId="14D1CBE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99E1" w14:textId="5C4917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A5F" w14:textId="5C917C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D9BD" w14:textId="5DEE9C2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15" w14:textId="7C560E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11E" w14:textId="3B0762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</w:t>
            </w:r>
          </w:p>
        </w:tc>
      </w:tr>
      <w:tr w:rsidR="00C37B1F" w14:paraId="19EA7AC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68592" w14:textId="300D40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F19E4" w14:textId="1E5A60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11061" w14:textId="09D3B89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E16D5" w14:textId="2659B6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EA8B2" w14:textId="56CDDF3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i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fro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83F5C04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A39" w14:textId="0E50B0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1AD" w14:textId="67861D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2F0" w14:textId="6CA3FD3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B9E7" w14:textId="4AB33CE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F28" w14:textId="39138B9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er, peler ; ôter le vêtement ; enlever en râclant</w:t>
            </w:r>
          </w:p>
        </w:tc>
      </w:tr>
      <w:tr w:rsidR="00C37B1F" w:rsidRPr="00057E94" w14:paraId="641ADE8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771" w14:textId="3983CE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F131" w14:textId="70CEE58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ܠ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828" w14:textId="4E0D389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7AD4" w14:textId="4A676F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C1" w14:textId="313DAAD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corcé, être pelé ; être ô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êtemen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nlevé en raclant</w:t>
            </w:r>
          </w:p>
        </w:tc>
      </w:tr>
      <w:tr w:rsidR="00C37B1F" w:rsidRPr="00057E94" w14:paraId="31679BA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F701D" w14:textId="3033CC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CF8A1" w14:textId="29068A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B0823" w14:textId="22E54AF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403C6" w14:textId="5F10F8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51B3B3" w14:textId="1D096FD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er, peler ; ôter le vêtement ; enlever en râclant</w:t>
            </w:r>
          </w:p>
        </w:tc>
      </w:tr>
      <w:tr w:rsidR="00C37B1F" w14:paraId="2EE24F4C" w14:textId="77777777" w:rsidTr="00A731C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8E8C2" w14:textId="2AC02A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ܩ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64134" w14:textId="63FAFD8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ܩ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042DB" w14:textId="75626F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192AA" w14:textId="4A3169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46C10" w14:textId="1AAA7DF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lou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731C9" w14:paraId="303C0B52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A2102" w14:textId="51B5D447" w:rsidR="00A731C9" w:rsidRDefault="00A731C9" w:rsidP="00A731C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ܠܩ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10C44" w14:textId="479D9351" w:rsidR="00A731C9" w:rsidRDefault="00A731C9" w:rsidP="00A731C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ܠܩܶ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04B92" w14:textId="03295702" w:rsidR="00A731C9" w:rsidRDefault="00A731C9" w:rsidP="00A731C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q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FE2BA" w14:textId="63FB8D44" w:rsidR="00A731C9" w:rsidRDefault="00A731C9" w:rsidP="00A731C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9C65F" w14:textId="4467439F" w:rsidR="00A731C9" w:rsidRDefault="00A731C9" w:rsidP="00A731C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ttre, outrager, mépriser</w:t>
            </w:r>
          </w:p>
        </w:tc>
      </w:tr>
      <w:tr w:rsidR="00A731C9" w14:paraId="4B464CD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846366" w14:textId="4899F40B" w:rsidR="00A731C9" w:rsidRDefault="00A731C9" w:rsidP="00A731C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ܠܩܠ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E620A3" w14:textId="55341632" w:rsidR="00A731C9" w:rsidRDefault="00A731C9" w:rsidP="00A731C9">
            <w:pPr>
              <w:pStyle w:val="A-CHAP"/>
              <w:spacing w:before="120" w:after="40" w:line="240" w:lineRule="auto"/>
              <w:ind w:left="-256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ܠܩܰܠ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EEC3A" w14:textId="4A4471F3" w:rsidR="00A731C9" w:rsidRDefault="00A731C9" w:rsidP="00A731C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q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92CD5" w14:textId="3ED465CC" w:rsidR="00A731C9" w:rsidRDefault="00A731C9" w:rsidP="00A731C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9D752" w14:textId="755219E0" w:rsidR="00A731C9" w:rsidRDefault="00A731C9" w:rsidP="00A731C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battu, être outragé, être méprisé, être agile, être prompt </w:t>
            </w:r>
          </w:p>
        </w:tc>
      </w:tr>
      <w:tr w:rsidR="00C37B1F" w14:paraId="194AD181" w14:textId="77777777" w:rsidTr="00BA62E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651DB" w14:textId="480AB5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ܬ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EFAB9" w14:textId="5DF1BE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ܶܠܰܬ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585F0" w14:textId="1E17D5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03669" w14:textId="13779C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4151E" w14:textId="6EBE905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are</w:t>
            </w:r>
          </w:p>
        </w:tc>
      </w:tr>
      <w:tr w:rsidR="00BA62EE" w14:paraId="3BAF0909" w14:textId="77777777" w:rsidTr="00BA62E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F783D" w14:textId="5321E303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48092" w14:textId="560ECDBE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ܳ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F534A8" w14:textId="10F7E232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F20625" w14:textId="10AD486C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009CF" w14:textId="15500366" w:rsidR="00BA62EE" w:rsidRDefault="00BA62EE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lever, être debout ; ressusciter ; être fait ; être établi ; être, avoir lieu ; être encore, subsis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 ;</w:t>
            </w:r>
          </w:p>
          <w:p w14:paraId="7C453B56" w14:textId="41C83DAE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tteindre, saisir, obtenir ; comprendre, savoir ; tenir une promess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quit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 ; persévérer dans ; consister en ; secourir, être utile à ; être chargé de, être préposé à ; servir ;</w:t>
            </w:r>
          </w:p>
          <w:p w14:paraId="07025D17" w14:textId="77777777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resser ; se révolter contre ; se dresser contre, dresser des embûches à ; résister, résister à ; lutter contre ;</w:t>
            </w:r>
          </w:p>
          <w:p w14:paraId="11E28FB0" w14:textId="00B9DECD" w:rsidR="00BA62EE" w:rsidRDefault="00BA62EE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abandonner ; rester sans ; coûter </w:t>
            </w:r>
          </w:p>
        </w:tc>
      </w:tr>
      <w:tr w:rsidR="00BA62EE" w14:paraId="49295B65" w14:textId="77777777" w:rsidTr="007A65B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6A806" w14:textId="75A50EB9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8A4A6" w14:textId="5832CE83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ܽܘ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17687" w14:textId="30294DFC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ou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0D8E" w14:textId="3BA18095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EBBB" w14:textId="3DCEAB45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BA62EE" w14:paraId="295AA971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7190B" w14:textId="3C8D596C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88121" w14:textId="15AC5888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A96D" w14:textId="0FCD1A26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69DA6" w14:textId="4A70D4E2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AEE75" w14:textId="65A3BAF7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constituer, fixer ; soutenir ; commencer</w:t>
            </w:r>
          </w:p>
        </w:tc>
      </w:tr>
      <w:tr w:rsidR="00BA62EE" w14:paraId="5A808C1C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FAD2" w14:textId="55487FE7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61020" w14:textId="595FA984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655A32" w14:textId="45F71CAC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</w:t>
            </w:r>
            <w:r w:rsidRPr="006A4C9C">
              <w:rPr>
                <w:color w:val="FF00FF"/>
              </w:rPr>
              <w:t>y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1D6FB" w14:textId="03855D42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1121C" w14:textId="75928955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tabli ; vivre, durer, être ; être en vigueur</w:t>
            </w:r>
          </w:p>
        </w:tc>
      </w:tr>
      <w:tr w:rsidR="00BA62EE" w14:paraId="0FB89563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57AAD" w14:textId="11AB70C7" w:rsidR="00BA62EE" w:rsidRDefault="00BA62EE" w:rsidP="00BA62EE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03B00" w14:textId="79122F2C" w:rsidR="00BA62EE" w:rsidRDefault="00BA62EE" w:rsidP="00BA62EE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46E61" w14:textId="49A8A39E" w:rsidR="00BA62EE" w:rsidRDefault="00BA62EE" w:rsidP="00BA62EE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Pr="006A4C9C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B50FD" w14:textId="6599CF52" w:rsidR="00BA62EE" w:rsidRDefault="00BA62EE" w:rsidP="00BA62EE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B35E58" w14:textId="560FFBD2" w:rsidR="00BA62EE" w:rsidRDefault="00BA62EE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aire se lever, faire se tenir debout, ressusciter ; faire, accomplir ; engendrer ; placer, constituer ; attribuer, imputer ; préposer à ; restituer ; commencer, engager ; récit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saum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mettre à la place de ; enlever de ;</w:t>
            </w:r>
          </w:p>
          <w:p w14:paraId="743742D6" w14:textId="77777777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E6619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établi, être constitué, durer, persister, consister en ;</w:t>
            </w:r>
          </w:p>
          <w:p w14:paraId="070C0907" w14:textId="77777777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veiller à, faire attention à  ; être fidèle à, observer ; informer de ;</w:t>
            </w:r>
          </w:p>
          <w:p w14:paraId="792EB3E7" w14:textId="73C2F9A0" w:rsidR="00BA62EE" w:rsidRDefault="00BA62EE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resser ; résister à</w:t>
            </w:r>
          </w:p>
        </w:tc>
      </w:tr>
      <w:tr w:rsidR="00BA62EE" w14:paraId="0025C5C2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0DE62" w14:textId="19EF7626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02A1F" w14:textId="12944F92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ACBCE7" w14:textId="5EBD5D9E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q</w:t>
            </w:r>
            <w:r w:rsidRPr="006A4C9C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7DB5C" w14:textId="21BD5E7A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D1F5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7326A" w14:textId="78DE2D42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, subsister</w:t>
            </w:r>
          </w:p>
        </w:tc>
      </w:tr>
      <w:tr w:rsidR="00C37B1F" w14:paraId="0A8614CC" w14:textId="77777777" w:rsidTr="00BA62E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CD9B" w14:textId="2D4F46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B17" w14:textId="3C7388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ܡ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BA5" w14:textId="4C08C92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E0F" w14:textId="503162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C7B" w14:textId="2A0D85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serrer</w:t>
            </w:r>
          </w:p>
        </w:tc>
      </w:tr>
      <w:tr w:rsidR="00C37B1F" w14:paraId="660D893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6BBB52" w14:textId="348DBE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E27C2" w14:textId="4AD3C1F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ܡܰ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817B2" w14:textId="3312C69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C1AF73" w14:textId="2A69A7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4B9ED" w14:textId="74B08FF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idé</w:t>
            </w:r>
          </w:p>
        </w:tc>
      </w:tr>
      <w:tr w:rsidR="00C37B1F" w14:paraId="2C643267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88E" w14:textId="05D9DA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6BB" w14:textId="7AF198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ܡ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0EE" w14:textId="70984FC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865" w14:textId="72B8A0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6B6E" w14:textId="0E4476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ir</w:t>
            </w:r>
          </w:p>
        </w:tc>
      </w:tr>
      <w:tr w:rsidR="00C37B1F" w14:paraId="11DAC83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C66550" w14:textId="5166E4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95FF8" w14:textId="5D9D89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ܡ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35F86" w14:textId="7B6DCD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46B85" w14:textId="024653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DD756" w14:textId="29941AE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ir</w:t>
            </w:r>
          </w:p>
        </w:tc>
      </w:tr>
      <w:tr w:rsidR="00C37B1F" w14:paraId="4EEF7940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F1B" w14:textId="38F1FC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26B" w14:textId="7480BF3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DD91" w14:textId="3AC308F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BF8B" w14:textId="6FC024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65B" w14:textId="2AD3107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icher</w:t>
            </w:r>
          </w:p>
        </w:tc>
      </w:tr>
      <w:tr w:rsidR="00C37B1F" w:rsidRPr="00057E94" w14:paraId="17547670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FD14B" w14:textId="51BB22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D0236" w14:textId="5C86D92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AB4E5" w14:textId="1377D2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AA8E1" w14:textId="1ECF11E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AAF6" w14:textId="20FBA51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EF663F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728C9" w14:textId="597FBB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45B79" w14:textId="0C5295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B5EA21" w14:textId="1BDBBCC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3CBD2" w14:textId="65175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F2B21" w14:textId="128EB38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icher ; inculquer</w:t>
            </w:r>
          </w:p>
        </w:tc>
      </w:tr>
      <w:tr w:rsidR="00C37B1F" w14:paraId="2F5276CC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3353" w14:textId="67EABFB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EBBF" w14:textId="763DD2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5" w:name="_Hlk105954870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ܳܐ</w:t>
            </w:r>
            <w:bookmarkEnd w:id="25"/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3C6" w14:textId="3EC415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D546" w14:textId="6346F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52D4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8F3" w14:textId="355E86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 ; recevoir ; posséder, avoir</w:t>
            </w:r>
          </w:p>
        </w:tc>
      </w:tr>
      <w:tr w:rsidR="000D2261" w:rsidRPr="00057E94" w14:paraId="066CE35F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395" w14:textId="58941F84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5FB" w14:textId="47B42B99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6" w:name="_Hlk105955128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9A2" w14:textId="0453EF9B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175" w14:textId="7C6EDD4A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E5" w14:textId="0B706CDD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quis ; être reçu ; être possédé ; être eu</w:t>
            </w:r>
          </w:p>
        </w:tc>
      </w:tr>
      <w:tr w:rsidR="000D2261" w14:paraId="1B623376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F85F" w14:textId="554C1ABA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727" w14:textId="296B4AF9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9B5" w14:textId="2A13EF35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D17" w14:textId="1FACAB27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A68" w14:textId="33E34A42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urer à</w:t>
            </w:r>
          </w:p>
        </w:tc>
      </w:tr>
      <w:tr w:rsidR="000D2261" w14:paraId="1908D9A2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8B86" w14:textId="1677BCF8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9694" w14:textId="69B5563B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7" w:name="_Hlk105955342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91F" w14:textId="3E2EC911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FC1" w14:textId="0A3B490A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F" w14:textId="1E8B9E54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</w:t>
            </w:r>
          </w:p>
        </w:tc>
      </w:tr>
      <w:tr w:rsidR="000D2261" w14:paraId="7906864B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3BBC1697" w14:textId="324107AD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B77B9" w14:textId="1730604B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CB804" w14:textId="58D598D7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C5A0D" w14:textId="32DADE54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79472" w14:textId="1DBACF74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urer, donner</w:t>
            </w:r>
          </w:p>
        </w:tc>
      </w:tr>
      <w:tr w:rsidR="00C37B1F" w14:paraId="100A2AF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1C3" w14:textId="3279120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1EE" w14:textId="69B5A3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401" w14:textId="76F976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B35" w14:textId="0922FF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52D4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015" w14:textId="1EB3B7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noir</w:t>
            </w:r>
          </w:p>
        </w:tc>
      </w:tr>
      <w:tr w:rsidR="00C37B1F" w14:paraId="18AD3EB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A71E6" w14:textId="6F87B84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06A3C" w14:textId="4DB168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5E2A9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84601" w14:textId="56DFE6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5E2A9C">
              <w:t>ta</w:t>
            </w:r>
            <w:r>
              <w:t>q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275C4" w14:textId="3BAFB0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</w:t>
            </w:r>
            <w:r w:rsidR="005E2A9C"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CE581" w14:textId="7CB70C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noir</w:t>
            </w:r>
          </w:p>
        </w:tc>
      </w:tr>
      <w:tr w:rsidR="00C37B1F" w:rsidRPr="00057E94" w14:paraId="3F04C08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5D5CDE" w14:textId="195DA5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ܒ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05D02" w14:textId="5435CD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ܶܒ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CDD95" w14:textId="133FC5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D7E64" w14:textId="4B2AC3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66D1D" w14:textId="2B4F47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  faire une incursion ; assiéger</w:t>
            </w:r>
          </w:p>
        </w:tc>
      </w:tr>
      <w:tr w:rsidR="00C37B1F" w14:paraId="25E93D5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059" w14:textId="493FD26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007" w14:textId="28E393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4124" w14:textId="18889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854" w14:textId="3564715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57A" w14:textId="7D9E69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4DCDFA0E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F93F" w14:textId="0A380DC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D89B" w14:textId="561F98B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ܶ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694F" w14:textId="5C3394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BB9D" w14:textId="6F2FE31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D8D" w14:textId="2D7640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655EE64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A32" w14:textId="37924D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DCAC" w14:textId="7349EE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ܢܰ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848" w14:textId="078835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4D0" w14:textId="395293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AF3" w14:textId="36DC93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798E6E0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78673" w14:textId="354B28F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DE975" w14:textId="7873429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ܶ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1F4C2" w14:textId="5DD7E7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7ACB6" w14:textId="05FE8D0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9B415" w14:textId="1F9279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rayer</w:t>
            </w:r>
          </w:p>
        </w:tc>
      </w:tr>
      <w:tr w:rsidR="00C37B1F" w14:paraId="062F4947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EC1C" w14:textId="7C6BA03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F63" w14:textId="2DA034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46A" w14:textId="09E3E0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C1E" w14:textId="33B09A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AEB" w14:textId="2433B2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âlir</w:t>
            </w:r>
          </w:p>
        </w:tc>
      </w:tr>
      <w:tr w:rsidR="00C37B1F" w:rsidRPr="00057E94" w14:paraId="38ECE954" w14:textId="77777777" w:rsidTr="00812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4A6FC" w14:textId="63A6E32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C6DFC6" w14:textId="628A908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37AAF" w14:textId="26DB14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6578D" w14:textId="464FAA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D8F61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âlir ;</w:t>
            </w:r>
          </w:p>
          <w:p w14:paraId="70599D1A" w14:textId="1057ADD2" w:rsidR="00C37B1F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vêtir du long voile</w:t>
            </w:r>
          </w:p>
        </w:tc>
      </w:tr>
      <w:tr w:rsidR="00812914" w:rsidRPr="00057E94" w14:paraId="14E122C8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0ED2B" w14:textId="78B50F05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ܩܢ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76C53" w14:textId="735D2546" w:rsidR="00812914" w:rsidRDefault="00812914" w:rsidP="008129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ܢܩܶܢ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3A6F6" w14:textId="576BE3C4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8FA0B" w14:textId="610DCCD0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73601" w14:textId="77777777" w:rsidR="00812914" w:rsidRDefault="00812914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hanter ;</w:t>
            </w:r>
          </w:p>
          <w:p w14:paraId="473D4732" w14:textId="1D5FBA87" w:rsidR="00812914" w:rsidRDefault="00812914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tablir, prescrire</w:t>
            </w:r>
          </w:p>
        </w:tc>
      </w:tr>
      <w:tr w:rsidR="00812914" w:rsidRPr="00057E94" w14:paraId="4D87318B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702E2" w14:textId="15892DA7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ܩܢ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654B8" w14:textId="7C8391AD" w:rsidR="00812914" w:rsidRDefault="00812914" w:rsidP="008129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ܢܩܰܢ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CEEAA" w14:textId="5E78825F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q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C9EBE" w14:textId="502E5F56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328E3B" w14:textId="1E0C4481" w:rsidR="00812914" w:rsidRDefault="00812914" w:rsidP="008129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abli, être prescrit</w:t>
            </w:r>
          </w:p>
        </w:tc>
      </w:tr>
      <w:tr w:rsidR="00C37B1F" w14:paraId="6070E6B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09A4" w14:textId="2F38B3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FD7" w14:textId="6777B6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C1AA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BD6" w14:textId="7C43A8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DB0" w14:textId="6159FB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6F8" w14:textId="47458B6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bois ; construire</w:t>
            </w:r>
          </w:p>
        </w:tc>
      </w:tr>
      <w:tr w:rsidR="00C37B1F" w14:paraId="657F2E19" w14:textId="77777777" w:rsidTr="00812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4B65E" w14:textId="3448BF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4E9CC" w14:textId="01DB75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C1AA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A130D" w14:textId="76AA646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</w:t>
            </w:r>
            <w:r w:rsidRPr="006A4C9C">
              <w:rPr>
                <w:color w:val="FF00FF"/>
              </w:rPr>
              <w:t>y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98853" w14:textId="22A1E7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7FD79C" w14:textId="23F7A2A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rigide</w:t>
            </w:r>
          </w:p>
        </w:tc>
      </w:tr>
      <w:tr w:rsidR="00812914" w14:paraId="662CD5FF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07790" w14:textId="7CA8776E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ܣܩ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978C01" w14:textId="71347BA4" w:rsidR="00812914" w:rsidRDefault="00812914" w:rsidP="008129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ܣܩ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2E126" w14:textId="057842C9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q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44006" w14:textId="71A6C466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9227C" w14:textId="25C983C7" w:rsidR="00812914" w:rsidRDefault="00812914" w:rsidP="008129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</w:t>
            </w:r>
          </w:p>
        </w:tc>
      </w:tr>
      <w:tr w:rsidR="00812914" w14:paraId="030630C0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5F754" w14:textId="756A958D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ܣܩܣ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E4AC0" w14:textId="3ED1338C" w:rsidR="00812914" w:rsidRDefault="00812914" w:rsidP="0081291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ܣܩܰܣ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67DB1" w14:textId="7AB35BEC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qas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0D641" w14:textId="4DDA5350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4544" w14:textId="4BBAF12A" w:rsidR="00812914" w:rsidRDefault="00812914" w:rsidP="008129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né</w:t>
            </w:r>
          </w:p>
        </w:tc>
      </w:tr>
      <w:tr w:rsidR="00C37B1F" w:rsidRPr="00057E94" w14:paraId="4C8BA1B8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DAA" w14:textId="03D044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687" w14:textId="0FDA22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5BB" w14:textId="0965397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577150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4DC" w14:textId="06512F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22B" w14:textId="3087BB5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 ; proclamer ; sonner de {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retentir {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 </w:t>
            </w:r>
          </w:p>
        </w:tc>
      </w:tr>
      <w:tr w:rsidR="00C37B1F" w:rsidRPr="00057E94" w14:paraId="429EFDB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272A" w14:textId="67F1F4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  <w:r w:rsidR="000D226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5A4" w14:textId="3001B7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FF5" w14:textId="0E0EA1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</w:t>
            </w:r>
            <w:r w:rsidR="00577150">
              <w:t>‘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0BA" w14:textId="63D39A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49D4" w14:textId="2E5C36F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ié ; être proclamé ; être sonné ; être acclamé</w:t>
            </w:r>
          </w:p>
        </w:tc>
      </w:tr>
      <w:tr w:rsidR="00C37B1F" w14:paraId="152C175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D19C" w14:textId="48414E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  <w:r w:rsidR="000D226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41E4B" w14:textId="7B8AB5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B19AC" w14:textId="5D2F95A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="00577150">
              <w:t>‘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4A55D" w14:textId="0E79DC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BE5F" w14:textId="392A020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rier</w:t>
            </w:r>
          </w:p>
        </w:tc>
      </w:tr>
      <w:tr w:rsidR="00C37B1F" w:rsidRPr="00057E94" w14:paraId="57C6F21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2AF" w14:textId="0AC923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4F1" w14:textId="67E7DA6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ܰܕ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492" w14:textId="68C1B9D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577150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18C4" w14:textId="3650AA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0E57" w14:textId="33F8CC3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li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genoux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prosterner</w:t>
            </w:r>
          </w:p>
        </w:tc>
      </w:tr>
      <w:tr w:rsidR="00C37B1F" w14:paraId="549B95B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753E" w14:textId="0545AA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F4B" w14:textId="6A9478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DCEF" w14:textId="2119444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577150">
              <w:t>‘</w:t>
            </w:r>
            <w:r>
              <w:t>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C0" w14:textId="161F72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BDFE" w14:textId="114C87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217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ܥ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7254BA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33B7C" w14:textId="1A91BF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DD618" w14:textId="781EA1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ܥ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B2C96" w14:textId="50CE30E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="00577150">
              <w:t>‘</w:t>
            </w:r>
            <w:r>
              <w:t>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A5679" w14:textId="5D9C32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5453F3" w14:textId="558A094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léch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genoux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625105" w14:paraId="47EE0729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5154E" w14:textId="3F7EA580" w:rsidR="00625105" w:rsidRDefault="00625105" w:rsidP="0062510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F3032" w14:textId="78A002B4" w:rsidR="00625105" w:rsidRDefault="00625105" w:rsidP="0062510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8C65B" w14:textId="2D94A01D" w:rsidR="00625105" w:rsidRDefault="00625105" w:rsidP="0062510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Pr="006A4C9C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E62E1" w14:textId="39CF4197" w:rsidR="00625105" w:rsidRDefault="00625105" w:rsidP="0062510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43910" w14:textId="5F141B84" w:rsidR="00625105" w:rsidRDefault="00625105" w:rsidP="0062510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ttention à ; veiller à</w:t>
            </w:r>
          </w:p>
        </w:tc>
      </w:tr>
      <w:tr w:rsidR="00C37B1F" w:rsidRPr="00057E94" w14:paraId="72E365A6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9D73" w14:textId="79B125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4E9" w14:textId="4145B8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4322" w14:textId="714A5D1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ACD" w14:textId="357C4B1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016" w14:textId="1CA309C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 ; se contrac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couvrir</w:t>
            </w:r>
          </w:p>
        </w:tc>
      </w:tr>
      <w:tr w:rsidR="00C37B1F" w:rsidRPr="00057E94" w14:paraId="3B339EFA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EE19" w14:textId="68C937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F204E" w14:textId="5C988B8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2767" w14:textId="58830B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F76CE" w14:textId="5F2BA86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D9540" w14:textId="785337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DAB52C4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6B04B" w14:textId="0E7FE4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61DCB" w14:textId="2311FB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1A17B" w14:textId="3856F61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CB006" w14:textId="2493FE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99378" w14:textId="7F408C4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er ; faire éclore</w:t>
            </w:r>
          </w:p>
        </w:tc>
      </w:tr>
      <w:tr w:rsidR="00C37B1F" w:rsidRPr="00057E94" w14:paraId="59E5391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A4A8E" w14:textId="0C7311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0D226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AEC20" w14:textId="5D03F8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1467E" w14:textId="7713CA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A1277" w14:textId="3FF4C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C95B3" w14:textId="2E758225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entasser ; </w:t>
            </w:r>
          </w:p>
          <w:p w14:paraId="1E9B8033" w14:textId="781BBCE1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amasser ;</w:t>
            </w:r>
          </w:p>
          <w:p w14:paraId="5B29F2EE" w14:textId="6D86AE5C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border ;</w:t>
            </w:r>
          </w:p>
          <w:p w14:paraId="5FC3140E" w14:textId="4848C7AB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EF0F3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conduire au port ; prendre gîte</w:t>
            </w:r>
          </w:p>
        </w:tc>
      </w:tr>
      <w:tr w:rsidR="00C37B1F" w14:paraId="5126E0A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9E0" w14:textId="7D946D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ܕ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89E" w14:textId="5CA899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ܕ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F9C" w14:textId="2FFAB9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830" w14:textId="0C9DE9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0F3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E4C" w14:textId="0863369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tracter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rouler</w:t>
            </w:r>
          </w:p>
        </w:tc>
      </w:tr>
      <w:tr w:rsidR="00C37B1F" w14:paraId="30D4C2B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BE8C3" w14:textId="26CB9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D6026" w14:textId="32ACDC1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ܦ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E6D71" w14:textId="53D4A98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96783" w14:textId="434680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4CFCE" w14:textId="7D4C4B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rider {</w:t>
            </w:r>
            <w:r w:rsidRPr="00FC22DF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2BEA2A1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D2" w14:textId="546024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D17E" w14:textId="357EBC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E33" w14:textId="12806A0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2AE" w14:textId="08EF2B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154F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, battre ;</w:t>
            </w:r>
          </w:p>
          <w:p w14:paraId="1DBF9BD2" w14:textId="5F015E8C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ffliger ;</w:t>
            </w:r>
          </w:p>
          <w:p w14:paraId="30485A58" w14:textId="4C836A23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onfondre, faire honte à</w:t>
            </w:r>
          </w:p>
        </w:tc>
      </w:tr>
      <w:tr w:rsidR="00C37B1F" w14:paraId="29736AD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B6F" w14:textId="5DB212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EA1D" w14:textId="582A4F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DBD" w14:textId="055B753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862" w14:textId="5408A1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BDA" w14:textId="6080B301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rappé, être battu ;</w:t>
            </w:r>
          </w:p>
          <w:p w14:paraId="5ADD3AB4" w14:textId="3FC3B300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ffligé ;</w:t>
            </w:r>
          </w:p>
          <w:p w14:paraId="3A0D4095" w14:textId="2C7C0E1A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onfondu, être honteux</w:t>
            </w:r>
          </w:p>
        </w:tc>
      </w:tr>
      <w:tr w:rsidR="00C37B1F" w:rsidRPr="00057E94" w14:paraId="6189C8F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EFB" w14:textId="744B79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BFB" w14:textId="4B420A0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9E3" w14:textId="16AC2C1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ACD" w14:textId="66249D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34D" w14:textId="16F2DB9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 ; opprimer ; détruire ; punir ; réprimer, empêcher ; réprimander</w:t>
            </w:r>
          </w:p>
        </w:tc>
      </w:tr>
      <w:tr w:rsidR="00C37B1F" w:rsidRPr="00057E94" w14:paraId="0934348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D00F3" w14:textId="591B83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A26BF" w14:textId="3F7C769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D3744" w14:textId="12A5A3D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5E094A" w14:textId="3979D9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730B3" w14:textId="2DD7D1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se frapper ; être opprimé ; être détruit, se détruire ; être puni, se punir ; être réprimé, se réprimer, être empêch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êcher ; être réprimandé</w:t>
            </w:r>
          </w:p>
        </w:tc>
      </w:tr>
      <w:tr w:rsidR="00C37B1F" w14:paraId="537994B6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B44" w14:textId="46F3EC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AB" w14:textId="2D03151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393B" w14:textId="1E9ACB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4E5F" w14:textId="5CDA5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647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voiler, mettre à nu ; enlever ; chasser ;</w:t>
            </w:r>
          </w:p>
          <w:p w14:paraId="500E665B" w14:textId="05FA4AAD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36E8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dissiper ; partir</w:t>
            </w:r>
          </w:p>
        </w:tc>
      </w:tr>
      <w:tr w:rsidR="00C37B1F" w14:paraId="1FAC5D4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CFC" w14:textId="471A0D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21D" w14:textId="7549F7FE" w:rsidR="00C37B1F" w:rsidRPr="00FC22D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u w:val="single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</w:t>
            </w:r>
            <w:r w:rsidRPr="00FC22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1F5" w14:textId="31BBB6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F286" w14:textId="108189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25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voilé, être mis à nu ; être enlevé ; être chassé ;</w:t>
            </w:r>
          </w:p>
          <w:p w14:paraId="06FFD573" w14:textId="06FE8A3B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sipé ; être parti</w:t>
            </w:r>
          </w:p>
        </w:tc>
      </w:tr>
      <w:tr w:rsidR="00C37B1F" w14:paraId="4A01DFF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BB6078" w14:textId="1BA09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0D2CE" w14:textId="204835D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4024D" w14:textId="0D455F2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9192B" w14:textId="60E980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774E41" w14:textId="0F2CDF0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 commerce</w:t>
            </w:r>
          </w:p>
        </w:tc>
      </w:tr>
      <w:tr w:rsidR="00C37B1F" w:rsidRPr="00057E94" w14:paraId="4F34D9D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CEC" w14:textId="179C62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D82" w14:textId="296BED3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A8C" w14:textId="5DDA25B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125" w14:textId="2753A4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D84" w14:textId="6695C928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ntracter ; contenir ; raccourcir ; retirer, supprimer ; rengainer ; rejeter ; réprimer, retenir ; émousser ;</w:t>
            </w:r>
          </w:p>
          <w:p w14:paraId="71D9E50B" w14:textId="2A92B46A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360F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contracter ; être raccourci ; se retirer, cesser</w:t>
            </w:r>
          </w:p>
        </w:tc>
      </w:tr>
      <w:tr w:rsidR="00C37B1F" w:rsidRPr="00057E94" w14:paraId="04CB16D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772" w14:textId="24E506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635" w14:textId="7428BD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845" w14:textId="562ABE0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0D0" w14:textId="4A76D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BBEB" w14:textId="011F1B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cté, se contracter ; être contenu, se contenir ; être raccourci, se raccourcir ; être retiré, se retirer, être supprimé, se supprimer ; être rengainé, se rengainer ; être rejeté, se rejeter ; être réprimé, se réprimer, être retenu, se retenir ; être émou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mousser </w:t>
            </w:r>
          </w:p>
        </w:tc>
      </w:tr>
      <w:tr w:rsidR="00C37B1F" w14:paraId="646920F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C5E" w14:textId="2EABA5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1FC" w14:textId="16D05E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04F" w14:textId="52CC768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56A5" w14:textId="60A9CFC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B9A8" w14:textId="4992129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cter ; rassembler ; empêcher ; retirer</w:t>
            </w:r>
          </w:p>
        </w:tc>
      </w:tr>
      <w:tr w:rsidR="00C37B1F" w:rsidRPr="00057E94" w14:paraId="356ADB5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9A6" w14:textId="7F5DCB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82C" w14:textId="2C4111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ܦܰ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BC23" w14:textId="0FAD34D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A2C" w14:textId="01D100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C69" w14:textId="45EF1BA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cté ; être rassemblé ; être empêché ; être retiré ; être supprimé ; se soustraire</w:t>
            </w:r>
          </w:p>
        </w:tc>
      </w:tr>
      <w:tr w:rsidR="00C37B1F" w14:paraId="39C9156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C1D2A" w14:textId="77081E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79A77" w14:textId="06BC9F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ܦ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DA8A4" w14:textId="5969A9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B5426" w14:textId="056685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6E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7814F7" w14:textId="228825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lir</w:t>
            </w:r>
          </w:p>
        </w:tc>
      </w:tr>
      <w:tr w:rsidR="00C37B1F" w14:paraId="0C9C53D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2A6B0" w14:textId="266591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16635" w14:textId="689DC70C" w:rsidR="00C37B1F" w:rsidRPr="005360F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5360F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ܰܦ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3AE8E7" w14:textId="6D5E3F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5C41A" w14:textId="51E79D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60F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40FFA6" w14:textId="701D70E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 de poix</w:t>
            </w:r>
          </w:p>
        </w:tc>
      </w:tr>
      <w:tr w:rsidR="00C37B1F" w14:paraId="63262D8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B0C1" w14:textId="3C2185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01D" w14:textId="39269B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49F" w14:textId="12A819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AAB" w14:textId="54D1484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A84" w14:textId="2660CD1A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ondre ; raser, couper ;</w:t>
            </w:r>
          </w:p>
          <w:p w14:paraId="0DDF7BF9" w14:textId="1AE333C7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ixer, stipuler, promettre ; convenir avec ; pardonner (à qq.un) ; se réconcilier avec ;</w:t>
            </w:r>
          </w:p>
          <w:p w14:paraId="0EEE32F9" w14:textId="3EBF07C6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impos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ame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8C9B036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F3E3" w14:textId="0AA8F9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3245" w14:textId="1E0ECD7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C3CA2" w14:textId="224DB71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FC34" w14:textId="7914C2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1934" w14:textId="2792FCB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5EAC516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9C7E4" w14:textId="1FB107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5583" w14:textId="734132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B5AB5" w14:textId="7721B80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39C9C" w14:textId="7AF415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BD1C1" w14:textId="30E0BB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93A3D">
              <w:rPr>
                <w:i/>
                <w:iCs/>
                <w:caps w:val="0"/>
                <w:sz w:val="24"/>
                <w:szCs w:val="24"/>
              </w:rPr>
              <w:t>idem ci-dessus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99AEB6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774" w14:textId="3FE9EE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ED1" w14:textId="1DBCE0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AF5" w14:textId="50871C2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0DD" w14:textId="1902F6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15F" w14:textId="5DBBD590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ondu ; être rasé, être coupé ;</w:t>
            </w:r>
          </w:p>
          <w:p w14:paraId="07361D23" w14:textId="2A1634BA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xé, être stipulé, être promis ; être convenu avec ; être réconcilié avec ;</w:t>
            </w:r>
          </w:p>
          <w:p w14:paraId="5D2E7066" w14:textId="4DECADF6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être impos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me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3525564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231D" w14:textId="431708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70B" w14:textId="7081654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2669" w14:textId="3882E10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5E5" w14:textId="6A37E1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2487" w14:textId="2C0C96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; tondre</w:t>
            </w:r>
          </w:p>
        </w:tc>
      </w:tr>
      <w:tr w:rsidR="00C37B1F" w14:paraId="57228F3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095" w14:textId="357084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17BE" w14:textId="154C85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85A" w14:textId="542F3AC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36EE" w14:textId="65BFCF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00F4" w14:textId="1EC8C28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ribuer ; tenir compte de</w:t>
            </w:r>
          </w:p>
        </w:tc>
      </w:tr>
      <w:tr w:rsidR="00C37B1F" w14:paraId="50F2A4F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29F2" w14:textId="782B5E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FDAE4" w14:textId="70D8C59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D3C96" w14:textId="3A2495F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A2594" w14:textId="4B73C6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0657F" w14:textId="3EEE7CD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tiné</w:t>
            </w:r>
          </w:p>
        </w:tc>
      </w:tr>
      <w:tr w:rsidR="00C37B1F" w:rsidRPr="00057E94" w14:paraId="0F0294A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EAA2" w14:textId="3575CA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F9D" w14:textId="305A41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00F" w14:textId="15FBBA0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20A5" w14:textId="33D293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1F54" w14:textId="736E903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omp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pa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consacrer, céléb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aint 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0D2261" w:rsidRPr="00057E94" w14:paraId="32D6972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AD2F9" w14:textId="1B5AD026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C689B" w14:textId="4AD6821B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5ED76" w14:textId="36FB5279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D3719B" w14:textId="3F05242B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A0175" w14:textId="7F283DFB" w:rsidR="000D2261" w:rsidRPr="00C56E23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omp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consacré ; être célébr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int 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DAF53E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553" w14:textId="76DF33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014" w14:textId="4FB205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E413" w14:textId="017FF0C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B400" w14:textId="2DDB7A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AA9" w14:textId="0635952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733FBA6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CBA" w14:textId="449960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4465" w14:textId="2B4E77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B507" w14:textId="18E79D9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B53" w14:textId="17D669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118" w14:textId="5B76D30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2470B514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85B2E" w14:textId="6CA650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EC142" w14:textId="4AC2EF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ܨ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9011B" w14:textId="1ADBDE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C33A9" w14:textId="0DF3E5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6C5D8" w14:textId="4DB24ED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:rsidRPr="00057E94" w14:paraId="1E036C7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742" w14:textId="43A154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0B9" w14:textId="473935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990" w14:textId="3C7115B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9C8" w14:textId="6D359A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9C9" w14:textId="1EA5074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té, être indigné ; prendre mal, critiquer ; gourmander ; craindre ; souffrir</w:t>
            </w:r>
          </w:p>
        </w:tc>
      </w:tr>
      <w:tr w:rsidR="00C37B1F" w14:paraId="572614C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EEE6" w14:textId="6C71F1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E4D" w14:textId="0B53B4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1B2" w14:textId="5D146DA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931A" w14:textId="4A2862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115" w14:textId="5FF77E8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</w:t>
            </w:r>
          </w:p>
        </w:tc>
      </w:tr>
      <w:tr w:rsidR="00C37B1F" w14:paraId="43A96D9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5FF70" w14:textId="3D0D00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151ECB" w14:textId="086ABF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ܨܰ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B0095" w14:textId="4551F4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20C67" w14:textId="786B46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28EB3" w14:textId="7B3920E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igné ; être affligé</w:t>
            </w:r>
          </w:p>
        </w:tc>
      </w:tr>
      <w:tr w:rsidR="00A731C9" w14:paraId="633B3E4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D23F18" w14:textId="4CD41C22" w:rsidR="00A731C9" w:rsidRDefault="00A731C9" w:rsidP="00A731C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ܨ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CB3B55" w14:textId="004819B3" w:rsidR="00A731C9" w:rsidRDefault="00A731C9" w:rsidP="00A731C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ܨܩ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B00DE2" w14:textId="690E973B" w:rsidR="00A731C9" w:rsidRDefault="00A731C9" w:rsidP="00A731C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q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1876C" w14:textId="6FCC9CE8" w:rsidR="00A731C9" w:rsidRDefault="00A731C9" w:rsidP="00A731C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4F86D" w14:textId="17AC5CC8" w:rsidR="00A731C9" w:rsidRDefault="00A731C9" w:rsidP="00A731C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cher</w:t>
            </w:r>
          </w:p>
        </w:tc>
      </w:tr>
      <w:tr w:rsidR="00C37B1F" w:rsidRPr="00057E94" w14:paraId="21A1DF2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ADF" w14:textId="4B9977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1F1" w14:textId="4679C3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77B9" w14:textId="0D73256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7DC" w14:textId="040658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BF2" w14:textId="4E0E1AF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roid ; délirer ; ne pas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</w:t>
            </w:r>
          </w:p>
        </w:tc>
      </w:tr>
      <w:tr w:rsidR="00C37B1F" w:rsidRPr="00057E94" w14:paraId="5BB7E4DE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B5668" w14:textId="2E804C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97F8" w14:textId="3D90F19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C3D0" w14:textId="30C8794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CB750" w14:textId="76650B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14D1B" w14:textId="1B7065B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7EC10A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6F346" w14:textId="15B088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FBBA4" w14:textId="5175169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E5C0B" w14:textId="555C5C2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DE731" w14:textId="0D6F50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9B0A6F" w14:textId="621F9AF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roid</w:t>
            </w:r>
          </w:p>
        </w:tc>
      </w:tr>
      <w:tr w:rsidR="00C37B1F" w:rsidRPr="00057E94" w14:paraId="4A17194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D48" w14:textId="688C81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C82" w14:textId="6891E9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1989" w14:textId="0AB4748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376" w14:textId="0AC8A4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3AF" w14:textId="0B1D9BCB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rier ; chant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q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7C74CD3B" w14:textId="6B2B15A3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oncer ; appeler ; désigner ; invoquer ; inviter ;</w:t>
            </w:r>
          </w:p>
          <w:p w14:paraId="2323AE3A" w14:textId="47ABAAB2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auser, provoquer ;</w:t>
            </w:r>
          </w:p>
          <w:p w14:paraId="6A3B540F" w14:textId="695A2978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lire ; réciter ; étudier ; apprendre de ;</w:t>
            </w:r>
          </w:p>
          <w:p w14:paraId="6D0089C4" w14:textId="6928F88B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venir au devant ; envahir ;</w:t>
            </w:r>
          </w:p>
          <w:p w14:paraId="3CACBE8E" w14:textId="531E2CDB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6] {</w:t>
            </w:r>
            <w:r w:rsidRPr="00AC692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onner de, sonner </w:t>
            </w:r>
          </w:p>
        </w:tc>
      </w:tr>
      <w:tr w:rsidR="00C37B1F" w14:paraId="4282640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4B3" w14:textId="714621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61E1" w14:textId="120305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02F" w14:textId="4F8EFA5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r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70C" w14:textId="224CBF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AE57" w14:textId="192D07B8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crié ; être cha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q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35F1B64" w14:textId="208E7352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nnoncé ; être appelé ; être désigné ; être invoqué ; être invité ;</w:t>
            </w:r>
          </w:p>
          <w:p w14:paraId="12AA9AAE" w14:textId="486BDC32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ausé, être provoqué ;</w:t>
            </w:r>
          </w:p>
          <w:p w14:paraId="35FCC666" w14:textId="4F4DE5E0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lu ; être récité ; être étudié ; être appris de ;</w:t>
            </w:r>
          </w:p>
          <w:p w14:paraId="3D5411F1" w14:textId="16F50F3F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 ; résister</w:t>
            </w:r>
          </w:p>
          <w:p w14:paraId="1D5E3776" w14:textId="61445BAA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6] sonner</w:t>
            </w:r>
          </w:p>
        </w:tc>
      </w:tr>
      <w:tr w:rsidR="00C37B1F" w:rsidRPr="00057E94" w14:paraId="526BEA1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C5AC2" w14:textId="2A8D80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05205B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B286CA" w14:textId="50A4D1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9C3B5" w14:textId="4DABA5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5D14F" w14:textId="4B828C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3B77B4" w14:textId="7396C9E7" w:rsidR="00C37B1F" w:rsidRPr="00922FE1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faire annoncer ; faire lire ; enseigner</w:t>
            </w:r>
          </w:p>
        </w:tc>
      </w:tr>
      <w:tr w:rsidR="00C37B1F" w:rsidRPr="00057E94" w14:paraId="513D51C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558" w14:textId="67D486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8B7" w14:textId="0BDBB1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ܶܒ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83B7" w14:textId="5BFDBED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827" w14:textId="30A640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D63" w14:textId="01E3F9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cher de, être près de ; toucher ; aller chez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vers ; combattre, combattre pour</w:t>
            </w:r>
          </w:p>
        </w:tc>
      </w:tr>
      <w:tr w:rsidR="00C37B1F" w:rsidRPr="00057E94" w14:paraId="548CDC0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EB4" w14:textId="5096C2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301" w14:textId="7F8C11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B2" w14:textId="3B8FAE5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576" w14:textId="6A78EF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8166" w14:textId="62E92F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pprocher ; amener ; présenter, offrir ; faire un sacrifice ; célébrer le Saint Sacrifice</w:t>
            </w:r>
          </w:p>
        </w:tc>
      </w:tr>
      <w:tr w:rsidR="00C37B1F" w:rsidRPr="00057E94" w14:paraId="478297A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8BA0" w14:textId="7B2F9C93" w:rsidR="00C37B1F" w:rsidRPr="00C10092" w:rsidRDefault="00C37B1F" w:rsidP="0093261C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4805" w14:textId="520247E9" w:rsidR="00C37B1F" w:rsidRPr="00404E20" w:rsidRDefault="00C37B1F" w:rsidP="0093261C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ܪܰ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F249" w14:textId="03FBA8DE" w:rsidR="00C37B1F" w:rsidRPr="00C56E23" w:rsidRDefault="00C37B1F" w:rsidP="0093261C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7C4" w14:textId="364322D1" w:rsidR="00C37B1F" w:rsidRPr="00575750" w:rsidRDefault="00C37B1F" w:rsidP="0093261C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4D2" w14:textId="61E19C15" w:rsidR="00C37B1F" w:rsidRPr="00C56E23" w:rsidRDefault="00C37B1F" w:rsidP="0093261C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mené ; être présenté, être offert ; être fai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être célébr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int 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pprocher de ; de préparer ; se marier ; recevoir la Sainte Eucharistie </w:t>
            </w:r>
          </w:p>
        </w:tc>
      </w:tr>
      <w:tr w:rsidR="00C37B1F" w:rsidRPr="00057E94" w14:paraId="0EC2438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4D6" w14:textId="75DB89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6E4" w14:textId="5DEC1A7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ܶ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87CD" w14:textId="594E211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E8C" w14:textId="37C945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9FD" w14:textId="43C4179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a guerre à ; combattre</w:t>
            </w:r>
          </w:p>
        </w:tc>
      </w:tr>
      <w:tr w:rsidR="00C37B1F" w14:paraId="3E6DA70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80D15" w14:textId="662FAA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ABDA2" w14:textId="4E003F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ܪܰ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9FC58" w14:textId="5C70879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285A0" w14:textId="4C18BB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D13CF" w14:textId="7426F95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qué</w:t>
            </w:r>
          </w:p>
        </w:tc>
      </w:tr>
      <w:tr w:rsidR="00C37B1F" w:rsidRPr="00057E94" w14:paraId="1219A3E8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E3E" w14:textId="5E70A4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35B" w14:textId="124607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3F0" w14:textId="090974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BC6" w14:textId="3C57B1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89D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evenir chauve ;</w:t>
            </w:r>
          </w:p>
          <w:p w14:paraId="47292FC0" w14:textId="5E3BE4FE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ontrer ; devenir conn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loi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08674EB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AFF" w14:textId="0E309A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BF1A" w14:textId="2522ED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39CF" w14:textId="18A3BE3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B396" w14:textId="52B6B3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EDB" w14:textId="2985B12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</w:t>
            </w:r>
          </w:p>
        </w:tc>
      </w:tr>
      <w:tr w:rsidR="00C37B1F" w14:paraId="3E6E99C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E5DD1" w14:textId="29A180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200C2" w14:textId="569466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3C02F" w14:textId="0C98C8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r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09D45" w14:textId="1CAAB3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E43DF" w14:textId="0B42707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manifeste</w:t>
            </w:r>
          </w:p>
        </w:tc>
      </w:tr>
      <w:tr w:rsidR="00C37B1F" w14:paraId="62A8C2B7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5C35" w14:textId="2020EE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5271" w14:textId="5D78BB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62F" w14:textId="4F2751B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0D0" w14:textId="30DFA1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93B" w14:textId="00BF665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C37B1F" w14:paraId="6F2B75A9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EECC5" w14:textId="08C2E1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EE0E37" w14:textId="4B2632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44D38" w14:textId="135DED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30CC7" w14:textId="7C80FA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DE0F1" w14:textId="4AFAA8D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3F3113" w14:paraId="7D3E2FD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E08254" w14:textId="368163AD" w:rsidR="003F3113" w:rsidRDefault="003F3113" w:rsidP="003F311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ܛ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49946" w14:textId="514BA58C" w:rsidR="003F3113" w:rsidRDefault="003F3113" w:rsidP="003F311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ܛ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8D438" w14:textId="683FF47F" w:rsidR="003F3113" w:rsidRDefault="003F3113" w:rsidP="003F311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22E41" w14:textId="5C192B08" w:rsidR="003F3113" w:rsidRDefault="003F3113" w:rsidP="003F311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53926" w14:textId="51FA11CA" w:rsidR="003F3113" w:rsidRDefault="003F3113" w:rsidP="003F311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</w:t>
            </w:r>
          </w:p>
        </w:tc>
      </w:tr>
      <w:tr w:rsidR="00C37B1F" w14:paraId="1C0A73B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E5B" w14:textId="6A82D1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6BA" w14:textId="274168C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3DB" w14:textId="78890E6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2A91" w14:textId="6367D3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DDA" w14:textId="69455C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uvrir de  ; incruster de</w:t>
            </w:r>
          </w:p>
        </w:tc>
      </w:tr>
      <w:tr w:rsidR="00C37B1F" w:rsidRPr="00057E94" w14:paraId="06FB59F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CB" w14:textId="456FA1E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6BA" w14:textId="3AC199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ܪ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A57" w14:textId="0E5916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FC1AA8">
              <w:t>t</w:t>
            </w:r>
            <w:r>
              <w:t>q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B00" w14:textId="371CF0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5BD" w14:textId="59F7EE9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uvert de  ; être incrusté de</w:t>
            </w:r>
          </w:p>
        </w:tc>
      </w:tr>
      <w:tr w:rsidR="00C37B1F" w14:paraId="5655B994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522DD" w14:textId="163AFD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7514D" w14:textId="59722F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6C8B7" w14:textId="5E7CAEB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F1B33" w14:textId="4EB41C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36425" w14:textId="577BBE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vêtir</w:t>
            </w:r>
          </w:p>
        </w:tc>
      </w:tr>
      <w:tr w:rsidR="00FE48DB" w14:paraId="2075C429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5F2B1" w14:textId="590A8BAC" w:rsidR="00FE48DB" w:rsidRDefault="00FE48DB" w:rsidP="00FE48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ܢ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C468A" w14:textId="285FC9BA" w:rsidR="00FE48DB" w:rsidRDefault="00FE48DB" w:rsidP="00FE48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ܢ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DB1EF5" w14:textId="44E6FAE7" w:rsidR="00FE48DB" w:rsidRDefault="00FE48DB" w:rsidP="00FE48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F7C8A" w14:textId="02872248" w:rsidR="00FE48DB" w:rsidRDefault="00FE48DB" w:rsidP="00FE48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98450" w14:textId="2DF87DE6" w:rsidR="00FE48DB" w:rsidRDefault="00FE48DB" w:rsidP="00FE48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 avec le marteau</w:t>
            </w:r>
          </w:p>
        </w:tc>
      </w:tr>
      <w:tr w:rsidR="00C37B1F" w14:paraId="58EED43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D60" w14:textId="6CDDAD4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484" w14:textId="4F08D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0139" w14:textId="20CFEA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64F" w14:textId="7DB4AB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CEF" w14:textId="2E4D69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ec, âpre, dur</w:t>
            </w:r>
          </w:p>
        </w:tc>
      </w:tr>
      <w:tr w:rsidR="00C37B1F" w:rsidRPr="00057E94" w14:paraId="60D7028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B0591" w14:textId="3B81D3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1678A" w14:textId="1ED798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DE722" w14:textId="6C27A33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8E08F" w14:textId="583B4C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BCCA7" w14:textId="287B366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ec, dur ; serrer, lier</w:t>
            </w:r>
          </w:p>
        </w:tc>
      </w:tr>
      <w:tr w:rsidR="00C37B1F" w14:paraId="623901A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3D2C" w14:textId="278774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ܨ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75D0" w14:textId="365C03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ܨ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236" w14:textId="02F0571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D8F" w14:textId="45AC77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558F" w14:textId="0D35B61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 ; clig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œil</w:t>
            </w:r>
          </w:p>
        </w:tc>
      </w:tr>
      <w:tr w:rsidR="00C37B1F" w14:paraId="59E1C6EE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E5358" w14:textId="7E54F4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0421E" w14:textId="0BE6CE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548FF" w14:textId="6A7C65A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E3F25" w14:textId="3B3525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9467C" w14:textId="7618A00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</w:t>
            </w:r>
          </w:p>
        </w:tc>
      </w:tr>
      <w:tr w:rsidR="00B154AE" w14:paraId="05CEAFF8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A119E" w14:textId="16F86B21" w:rsidR="00B154AE" w:rsidRDefault="00B154AE" w:rsidP="00B154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C29E48" w14:textId="73CA0E8F" w:rsidR="00B154AE" w:rsidRDefault="00B154AE" w:rsidP="00B154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ܩ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F2B38" w14:textId="074186F3" w:rsidR="00B154AE" w:rsidRDefault="00B154AE" w:rsidP="00B154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A0CFC" w14:textId="4CCC3601" w:rsidR="00B154AE" w:rsidRDefault="00B154AE" w:rsidP="00B154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11350" w14:textId="53677482" w:rsidR="00B154AE" w:rsidRDefault="00B154AE" w:rsidP="00B154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apiter</w:t>
            </w:r>
          </w:p>
        </w:tc>
      </w:tr>
      <w:tr w:rsidR="00CB2496" w14:paraId="7456A3BB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0F845" w14:textId="1DBB5739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ܩ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16B26" w14:textId="47A75971" w:rsidR="00CB2496" w:rsidRDefault="00CB2496" w:rsidP="00CB24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ܩܶ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862DA" w14:textId="253764D5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q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51B10" w14:textId="39D3821A" w:rsidR="00CB2496" w:rsidRDefault="00CB2496" w:rsidP="00CB2496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6B509" w14:textId="77777777" w:rsidR="00CB2496" w:rsidRDefault="00CB2496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couer bruyamment ;</w:t>
            </w:r>
          </w:p>
          <w:p w14:paraId="741C14CB" w14:textId="317BFA41" w:rsidR="00CB2496" w:rsidRDefault="00CB2496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retentir, sonner</w:t>
            </w:r>
          </w:p>
        </w:tc>
      </w:tr>
      <w:tr w:rsidR="00CB2496" w14:paraId="2D5D174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5F91A" w14:textId="589BD53F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ܩܫ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22201" w14:textId="6C727D7B" w:rsidR="00CB2496" w:rsidRDefault="00CB2496" w:rsidP="00CB24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ܪܩܰܫ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F45BF" w14:textId="7F44C6A6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rq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391DF" w14:textId="78B79582" w:rsidR="00CB2496" w:rsidRDefault="00CB2496" w:rsidP="00CB2496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E847E" w14:textId="7ADAC85C" w:rsidR="00CB2496" w:rsidRDefault="00CB2496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ecoué bruyamment ;</w:t>
            </w:r>
          </w:p>
          <w:p w14:paraId="33DFD78D" w14:textId="1B8DACEC" w:rsidR="00CB2496" w:rsidRDefault="00CB2496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retentir, sonner</w:t>
            </w:r>
          </w:p>
        </w:tc>
      </w:tr>
      <w:tr w:rsidR="00C37B1F" w14:paraId="57217761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EDCE6" w14:textId="2B4612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D4257" w14:textId="489D34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6D4D3" w14:textId="5A38590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F9EF5" w14:textId="3C34E8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9F3A0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evenir froid, geler ;</w:t>
            </w:r>
          </w:p>
          <w:p w14:paraId="3DC20408" w14:textId="02EB2744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cueillir</w:t>
            </w:r>
          </w:p>
        </w:tc>
      </w:tr>
      <w:tr w:rsidR="00C37B1F" w:rsidRPr="00057E94" w14:paraId="0D82643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617B" w14:textId="3AC595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EE4" w14:textId="567A467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731" w14:textId="40AFBB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56C" w14:textId="07676C1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623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eillir, être vieux ;</w:t>
            </w:r>
          </w:p>
          <w:p w14:paraId="3800B090" w14:textId="7A7C7876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amasser, réunir</w:t>
            </w:r>
          </w:p>
        </w:tc>
      </w:tr>
      <w:tr w:rsidR="00C37B1F" w:rsidRPr="00057E94" w14:paraId="4698F36B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7FF97" w14:textId="0376DA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53658" w14:textId="240F5B0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2BCCB" w14:textId="24F3BEC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15DA9" w14:textId="3B0783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2F2CA" w14:textId="7E07519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F374FB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245" w14:textId="1CEDA0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432" w14:textId="5D4D4E5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ܫܶ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F7EA" w14:textId="79C471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F79" w14:textId="52C4CD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B59" w14:textId="115F3BB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, être vieux</w:t>
            </w:r>
          </w:p>
        </w:tc>
      </w:tr>
      <w:tr w:rsidR="00C37B1F" w:rsidRPr="00057E94" w14:paraId="332298D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3F91" w14:textId="19B752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83A" w14:textId="1F0A9A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ܶ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7CA" w14:textId="6652BEA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1521" w14:textId="7166EB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E66" w14:textId="41F84BB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ller devant ; déclarer plus âgé ; don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âge à, mûrir </w:t>
            </w:r>
          </w:p>
        </w:tc>
      </w:tr>
      <w:tr w:rsidR="00C37B1F" w:rsidRPr="00057E94" w14:paraId="5D161F0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8E481" w14:textId="005330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2E82D" w14:textId="1C26F5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ܩܰܫ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1F2D8" w14:textId="12BBAC7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3E22E8" w14:textId="3097B7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E0156" w14:textId="72C4BCB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laré plus âgé ; être mûri ; être vieux</w:t>
            </w:r>
          </w:p>
        </w:tc>
      </w:tr>
      <w:tr w:rsidR="00C37B1F" w14:paraId="2E553CB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E7E" w14:textId="117D68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6122" w14:textId="5B9643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022A" w14:textId="7FD5B4D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A32" w14:textId="735355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F10" w14:textId="7244672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ur ; traiter durement</w:t>
            </w:r>
          </w:p>
        </w:tc>
      </w:tr>
      <w:tr w:rsidR="00C37B1F" w:rsidRPr="00057E94" w14:paraId="28405BB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732" w14:textId="13103D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  <w:r w:rsidR="0005205B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FAD8" w14:textId="571261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F45B" w14:textId="0A652C3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ch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044" w14:textId="6F3EC8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5EF" w14:textId="403D01C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dur, fort, violent</w:t>
            </w:r>
          </w:p>
        </w:tc>
      </w:tr>
      <w:tr w:rsidR="00C37B1F" w:rsidRPr="00057E94" w14:paraId="60399B9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3F2D8" w14:textId="7111B2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  <w:r w:rsidR="0005205B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815CB" w14:textId="28E8654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38F7F9" w14:textId="63EDFE9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ch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DBC2A" w14:textId="01E226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84D48" w14:textId="72397DB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ur, endurcir ; agir durement</w:t>
            </w:r>
          </w:p>
        </w:tc>
      </w:tr>
      <w:tr w:rsidR="00C37B1F" w:rsidRPr="00057E94" w14:paraId="54F61C49" w14:textId="77777777" w:rsidTr="00CB249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5EA10" w14:textId="0EEC6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13211" w14:textId="04EFD2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ܫ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A903D" w14:textId="19EC93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C5ABC" w14:textId="7CEE33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A1D1B0" w14:textId="5CEA76F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i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flèch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[</w:t>
            </w:r>
            <w:r w:rsidRPr="006A622C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ܰ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D13A3E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554" w14:textId="3FD810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284" w14:textId="0763E3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ܬ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1B56" w14:textId="5BC68E8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95FA" w14:textId="20C5F4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423B" w14:textId="282525B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x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</w:t>
            </w:r>
          </w:p>
        </w:tc>
      </w:tr>
      <w:tr w:rsidR="00C37B1F" w:rsidRPr="00057E94" w14:paraId="1B839753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6CD09" w14:textId="543879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4C941" w14:textId="01FFA1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9B913" w14:textId="1497F7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EE69" w14:textId="35F3AC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00A30" w14:textId="2E74A8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F587BED" w14:textId="77777777" w:rsidTr="00525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BB700" w14:textId="4CDE39E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842B5" w14:textId="62EA83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3ED13" w14:textId="59C5DB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ACB24" w14:textId="05F51F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00ABA" w14:textId="6ED0E61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</w:t>
            </w:r>
          </w:p>
        </w:tc>
      </w:tr>
      <w:tr w:rsidR="00CB2496" w14:paraId="69C1E4A6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3018" w14:textId="63194909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ܩܬ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8F9" w14:textId="622F1AD2" w:rsidR="00CB2496" w:rsidRDefault="00CB2496" w:rsidP="00CB24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ܬܩܶܬ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166" w14:textId="64FEFD42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q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70D6" w14:textId="2546BBF3" w:rsidR="00CB2496" w:rsidRDefault="00CB2496" w:rsidP="00CB249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7FDB" w14:textId="25A50D21" w:rsidR="00CB2496" w:rsidRDefault="00CB2496" w:rsidP="00CB24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ter de rire</w:t>
            </w:r>
          </w:p>
        </w:tc>
      </w:tr>
      <w:tr w:rsidR="00CB2496" w14:paraId="71E27152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3FE15" w14:textId="3A8E829E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ܩ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733EF" w14:textId="47F57923" w:rsidR="00CB2496" w:rsidRDefault="00CB2496" w:rsidP="00CB2496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ܬܩܰ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03C87" w14:textId="2F351EDD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q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EE5AD" w14:textId="23EDD463" w:rsidR="00CB2496" w:rsidRDefault="00CB2496" w:rsidP="00CB249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E0780" w14:textId="75F9941B" w:rsidR="00CB2496" w:rsidRDefault="00CB2496" w:rsidP="00CB24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ter de rire</w:t>
            </w:r>
          </w:p>
        </w:tc>
      </w:tr>
      <w:tr w:rsidR="005254BF" w14:paraId="1592B2A6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630" w14:textId="652D209B" w:rsidR="005254BF" w:rsidRDefault="005254BF" w:rsidP="005254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ܪ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BD5" w14:textId="4911FF76" w:rsidR="005254BF" w:rsidRDefault="005254BF" w:rsidP="005254BF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ܬܪ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D4B" w14:textId="5282384B" w:rsidR="005254BF" w:rsidRDefault="005254BF" w:rsidP="005254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9196" w14:textId="61DDECEA" w:rsidR="005254BF" w:rsidRDefault="005254BF" w:rsidP="005254BF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24C" w14:textId="3B8DFC9E" w:rsidR="005254BF" w:rsidRDefault="005254BF" w:rsidP="005254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oser</w:t>
            </w:r>
          </w:p>
        </w:tc>
      </w:tr>
      <w:tr w:rsidR="005254BF" w14:paraId="10A42D1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2B74" w14:textId="1ACF6B19" w:rsidR="005254BF" w:rsidRDefault="005254BF" w:rsidP="005254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ܪ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4B1" w14:textId="51212033" w:rsidR="005254BF" w:rsidRDefault="005254BF" w:rsidP="005254BF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ܬܪܰ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2F1" w14:textId="7EDD2675" w:rsidR="005254BF" w:rsidRDefault="005254BF" w:rsidP="005254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6CD2" w14:textId="5D554746" w:rsidR="005254BF" w:rsidRDefault="005254BF" w:rsidP="005254BF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2E4" w14:textId="34B37705" w:rsidR="005254BF" w:rsidRDefault="005254BF" w:rsidP="005254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posé</w:t>
            </w:r>
          </w:p>
        </w:tc>
      </w:tr>
    </w:tbl>
    <w:p w14:paraId="2E1A569E" w14:textId="77777777" w:rsidR="00FA792F" w:rsidRDefault="00FA792F" w:rsidP="005254B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559"/>
        <w:gridCol w:w="4536"/>
      </w:tblGrid>
      <w:tr w:rsidR="009653DD" w14:paraId="3B330A9C" w14:textId="77777777" w:rsidTr="009841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C0CB9" w14:textId="6244BE47" w:rsidR="009653DD" w:rsidRPr="00057DE4" w:rsidRDefault="009653DD" w:rsidP="009653D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105FA" w14:textId="7F86E40F" w:rsidR="009653DD" w:rsidRPr="00E43228" w:rsidRDefault="009653DD" w:rsidP="009653DD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8" w:name="_Toc120561515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</w:t>
            </w:r>
            <w:r w:rsid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ī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bookmarkEnd w:id="28"/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E720A2" w14:textId="1A49BE7C" w:rsidR="009653DD" w:rsidRPr="00AF2D9F" w:rsidRDefault="009653DD" w:rsidP="009653DD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1</w:t>
            </w:r>
            <w:r w:rsidR="00FB0037">
              <w:rPr>
                <w:b/>
                <w:bCs/>
                <w:color w:val="C00000"/>
                <w:sz w:val="24"/>
                <w:szCs w:val="24"/>
              </w:rPr>
              <w:t>8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090D8BB7" w14:textId="0689162D" w:rsidR="009653DD" w:rsidRPr="00575750" w:rsidRDefault="00C71AD9" w:rsidP="009653DD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CB354A">
              <w:rPr>
                <w:caps w:val="0"/>
                <w:color w:val="C00000"/>
                <w:sz w:val="24"/>
                <w:szCs w:val="24"/>
              </w:rPr>
              <w:t>3</w:t>
            </w:r>
            <w:r w:rsidR="009653DD" w:rsidRPr="00AF2D9F">
              <w:rPr>
                <w:caps w:val="0"/>
                <w:sz w:val="24"/>
                <w:szCs w:val="24"/>
              </w:rPr>
              <w:t xml:space="preserve"> verbes </w:t>
            </w:r>
            <w:r w:rsidR="009653DD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B58EC5" w14:textId="77777777" w:rsidR="009653DD" w:rsidRPr="00C56E23" w:rsidRDefault="009653DD" w:rsidP="009653D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057E94" w14:paraId="6384F914" w14:textId="77777777" w:rsidTr="009841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1374" w14:textId="424B3D7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4838" w14:textId="26E54E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895" w14:textId="7EA25C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69B" w14:textId="54AF64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746" w14:textId="6496D1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 de grands cris ; faire du bruit ; se disputer ; se rebeller</w:t>
            </w:r>
          </w:p>
        </w:tc>
      </w:tr>
      <w:tr w:rsidR="00C37B1F" w:rsidRPr="00057E94" w14:paraId="2EC9321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154C" w14:textId="274DA1D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DC0B4" w14:textId="5EBD96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ܪ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686CB" w14:textId="251AC2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r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DE592" w14:textId="099A1E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D0B5A" w14:textId="4A30A7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D073CE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57A34" w14:textId="73FA4F0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E13E0" w14:textId="6EAE52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C44D04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D634C" w14:textId="31FC0F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FF5A88">
              <w:rPr>
                <w:color w:val="FF00FF"/>
                <w:u w:val="single"/>
              </w:rPr>
              <w:t>i</w:t>
            </w:r>
            <w: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73C2B" w14:textId="4F692D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C0421" w14:textId="188EF8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tentir ; faire du tumulte ; entrer en lutte</w:t>
            </w:r>
          </w:p>
        </w:tc>
      </w:tr>
      <w:tr w:rsidR="00C37B1F" w14:paraId="30C598DF" w14:textId="77777777" w:rsidTr="009841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84833" w14:textId="3CB0C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8D0B" w14:textId="0DD7A2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DA188" w14:textId="2DE8F2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AC3A2" w14:textId="600F2A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006E7" w14:textId="18B92D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ndir</w:t>
            </w:r>
          </w:p>
        </w:tc>
      </w:tr>
      <w:tr w:rsidR="00C37B1F" w14:paraId="341C51A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8B0" w14:textId="4F05366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47A" w14:textId="763C43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0387" w14:textId="23F1D3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1DE" w14:textId="3E9C06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AD5B" w14:textId="248B11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ndir, croître</w:t>
            </w:r>
          </w:p>
        </w:tc>
      </w:tr>
      <w:tr w:rsidR="0005205B" w14:paraId="4393AA8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C0E" w14:textId="72182E2E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A2A" w14:textId="77592226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85F" w14:textId="3F9CAF53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</w:t>
            </w:r>
            <w:r w:rsidRPr="00FF5A88">
              <w:rPr>
                <w:u w:val="single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98E" w14:textId="07FA6DEF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CA5" w14:textId="3400B667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idem </w:t>
            </w:r>
            <w:r w:rsidRPr="0012109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F43CB4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05205B" w:rsidRPr="00057E94" w14:paraId="326A3AE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224" w14:textId="2231A300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53F" w14:textId="178A83CA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4E9B" w14:textId="32BF79B1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</w:t>
            </w:r>
            <w:r w:rsidRPr="003F51B4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6D0" w14:textId="63CD3B6D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C73" w14:textId="77777777" w:rsidR="0005205B" w:rsidRDefault="0005205B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roître, augmenter ;</w:t>
            </w:r>
          </w:p>
          <w:p w14:paraId="4B6E8BA3" w14:textId="29D34F6B" w:rsidR="0005205B" w:rsidRDefault="0005205B" w:rsidP="0030753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croître ;</w:t>
            </w:r>
          </w:p>
          <w:p w14:paraId="383FC94C" w14:textId="3E6E108F" w:rsidR="0005205B" w:rsidRDefault="0005205B" w:rsidP="0030753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éduquer, former ;</w:t>
            </w:r>
          </w:p>
          <w:p w14:paraId="408466D8" w14:textId="31240ABF" w:rsidR="0005205B" w:rsidRDefault="0005205B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rêter à intérêt</w:t>
            </w:r>
          </w:p>
        </w:tc>
      </w:tr>
      <w:tr w:rsidR="0005205B" w14:paraId="5876FEB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EA2" w14:textId="70A60D90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665" w14:textId="5584E2EE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67E" w14:textId="10E828C2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348" w14:textId="4D63A2FB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54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443E" w14:textId="352BEE60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ugmenter {</w:t>
            </w:r>
            <w:r w:rsidRPr="0048543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5205B" w:rsidRPr="00057E94" w14:paraId="716B684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F3E8EB" w14:textId="525198C6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B747D" w14:textId="0EF290F7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08F49" w14:textId="6677E75A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B5E658" w14:textId="44862490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="000341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4C6EC" w14:textId="12394022" w:rsidR="0005205B" w:rsidRDefault="0005205B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roître, augmenter ; exalter ;</w:t>
            </w:r>
          </w:p>
          <w:p w14:paraId="79529D59" w14:textId="7FA711EA" w:rsidR="0005205B" w:rsidRDefault="0005205B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croître ;</w:t>
            </w:r>
          </w:p>
        </w:tc>
      </w:tr>
      <w:tr w:rsidR="00C37B1F" w14:paraId="5F8D5D4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113" w14:textId="3D6FF6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9C0" w14:textId="0B24EC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80B" w14:textId="635979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A7CD" w14:textId="4B1EA6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A17" w14:textId="5660D8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 en poussiè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indre</w:t>
            </w:r>
          </w:p>
        </w:tc>
      </w:tr>
      <w:tr w:rsidR="00C37B1F" w14:paraId="4027AFD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C13DB" w14:textId="04B8C8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27793" w14:textId="2617CB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21307" w14:textId="42CE67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C17C85">
              <w:t>a</w:t>
            </w:r>
            <w:r>
              <w:t>b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0B81A" w14:textId="283B09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39F00" w14:textId="3F6979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duire en poussière</w:t>
            </w:r>
          </w:p>
        </w:tc>
      </w:tr>
      <w:tr w:rsidR="00C37B1F" w14:paraId="3E928B0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FF361" w14:textId="716D10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8B6AB" w14:textId="5B3B69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7D36" w14:textId="618B5A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t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45835" w14:textId="3E9262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8D00F" w14:textId="1ACC9B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</w:t>
            </w:r>
          </w:p>
        </w:tc>
      </w:tr>
      <w:tr w:rsidR="00C37B1F" w14:paraId="23D6833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751F2" w14:textId="62A5CD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F76EF" w14:textId="6515ED8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291FD" w14:textId="69E4B5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a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7934B" w14:textId="12B84F0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A6BCD" w14:textId="40484A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é</w:t>
            </w:r>
          </w:p>
        </w:tc>
      </w:tr>
      <w:tr w:rsidR="00C37B1F" w:rsidRPr="00057E94" w14:paraId="1406973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7DF9" w14:textId="68F463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998" w14:textId="46F14F2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17E" w14:textId="34E543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E3D" w14:textId="599FFA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F534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ouer du tambourin ;</w:t>
            </w:r>
          </w:p>
          <w:p w14:paraId="1BDD4E03" w14:textId="0C5077DA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uché, se coucher</w:t>
            </w:r>
          </w:p>
        </w:tc>
      </w:tr>
      <w:tr w:rsidR="00C37B1F" w14:paraId="7ED09C4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DB3964" w14:textId="420D8D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59CEC" w14:textId="1F86DA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203A5" w14:textId="46987A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298B9" w14:textId="7C5E0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09CB7F" w14:textId="1BC3C6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cher ; imposer</w:t>
            </w:r>
          </w:p>
        </w:tc>
      </w:tr>
      <w:tr w:rsidR="00C37B1F" w:rsidRPr="00057E94" w14:paraId="06F758B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E4D" w14:textId="506172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CA9" w14:textId="400612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48A" w14:textId="1019BD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9CB" w14:textId="2F3DF1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5BB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resser, comprimer, opprimer ;</w:t>
            </w:r>
          </w:p>
          <w:p w14:paraId="262F7DBC" w14:textId="580712EE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baisser ; diminuer</w:t>
            </w:r>
          </w:p>
        </w:tc>
      </w:tr>
      <w:tr w:rsidR="00C37B1F" w:rsidRPr="00057E94" w14:paraId="29189E0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47B" w14:textId="48B40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045" w14:textId="4D878C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BE4" w14:textId="09F75D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E9F" w14:textId="2980E4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45B" w14:textId="33F1C5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se presser, être comprimer, se comprimer, être opprimé ; être abai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 ; être diminué, se diminuer</w:t>
            </w:r>
          </w:p>
        </w:tc>
      </w:tr>
      <w:tr w:rsidR="00C37B1F" w14:paraId="173622A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930" w14:textId="45AAF4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0C2" w14:textId="64E9AA4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903" w14:textId="733671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FB7" w14:textId="25FB2E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157" w14:textId="754D0B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, arroser</w:t>
            </w:r>
          </w:p>
        </w:tc>
      </w:tr>
      <w:tr w:rsidR="00C37B1F" w:rsidRPr="00057E94" w14:paraId="6BFBC8C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DFE" w14:textId="66E460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399" w14:textId="084D2A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DBFA" w14:textId="79FB49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859" w14:textId="10E9C9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C75D" w14:textId="1ED9A24D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inondé, être arrosé ;</w:t>
            </w:r>
          </w:p>
          <w:p w14:paraId="0A2C9925" w14:textId="35130879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abaissé</w:t>
            </w:r>
          </w:p>
        </w:tc>
      </w:tr>
      <w:tr w:rsidR="00C37B1F" w14:paraId="1BBD2DA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A6C" w14:textId="08B6B2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1BF1" w14:textId="16E0BA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A3B3" w14:textId="0DD740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D7E1" w14:textId="5FD5D5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A204" w14:textId="7814C8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, arroser</w:t>
            </w:r>
          </w:p>
        </w:tc>
      </w:tr>
      <w:tr w:rsidR="00C37B1F" w14:paraId="32EDBE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C364" w14:textId="7F4F14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A9C01" w14:textId="6BE369D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FD9E8" w14:textId="7144C7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b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9789C1" w14:textId="10B4C6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8C56E0" w14:textId="1E341C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ondé, être arrosé</w:t>
            </w:r>
          </w:p>
        </w:tc>
      </w:tr>
      <w:tr w:rsidR="00C37B1F" w14:paraId="6DC1BCDF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6A0" w14:textId="11324A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E1E3" w14:textId="661D292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288" w14:textId="0DD0B6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8FD" w14:textId="19CBC8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2D17" w14:textId="7AF690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057E94" w14:paraId="56B9CF51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31537" w14:textId="4E6B36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9F45" w14:textId="0E6D1E9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7EE10" w14:textId="0C7187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4A70B" w14:textId="7B6283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9128F" w14:textId="4DF624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5205B" w:rsidRPr="00057E94" w14:paraId="4410C893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4A8F" w14:textId="06B7A36B" w:rsidR="0005205B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FB7B" w14:textId="4E04EBC7" w:rsidR="0005205B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BFA" w14:textId="2DD61C11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i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E0C" w14:textId="09FF8BCD" w:rsidR="0005205B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3F3C" w14:textId="7E77414F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âché, se fâcher ;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am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lè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05205B" w:rsidRPr="00057E94" w14:paraId="30DC4EE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B78D5" w14:textId="2272D117" w:rsidR="0005205B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75D85" w14:textId="29CC34DA" w:rsidR="0005205B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B7E80" w14:textId="1A144C57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D0BD68" w14:textId="17C1617A" w:rsidR="0005205B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F0E82" w14:textId="70C53DD0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17AFDF1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DFE0" w14:textId="1F5ED7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6E83" w14:textId="1ED1E5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524" w14:textId="205710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8A0" w14:textId="7462A3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3E0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9B7D" w14:textId="5F6F7B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gué ; verdir</w:t>
            </w:r>
          </w:p>
        </w:tc>
      </w:tr>
      <w:tr w:rsidR="00C37B1F" w14:paraId="1E84E60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794" w14:textId="51BE85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EBF" w14:textId="5AE6C5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107" w14:textId="7EAF8A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9DC" w14:textId="7A1B8B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3E0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0DC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ouiller ; amollir ;</w:t>
            </w:r>
          </w:p>
          <w:p w14:paraId="4F66317A" w14:textId="008B5B94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sécher</w:t>
            </w:r>
          </w:p>
        </w:tc>
      </w:tr>
      <w:tr w:rsidR="00C37B1F" w:rsidRPr="00057E94" w14:paraId="7212D49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9B" w14:textId="0CC70F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E185" w14:textId="5569EF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4DC" w14:textId="02085D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A1B9" w14:textId="4E0E90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9B7" w14:textId="4C7394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 ; être amolli ; pulluler</w:t>
            </w:r>
          </w:p>
        </w:tc>
      </w:tr>
      <w:tr w:rsidR="00C37B1F" w:rsidRPr="00057E94" w14:paraId="02EDF49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5BEAD" w14:textId="795831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0BF1F" w14:textId="4C80B1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10505" w14:textId="3A5146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A54DA" w14:textId="760F859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C0AA7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fertile, rendre florissant ;</w:t>
            </w:r>
          </w:p>
          <w:p w14:paraId="77C60655" w14:textId="7F3D0EF8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spérer, désirer</w:t>
            </w:r>
          </w:p>
        </w:tc>
      </w:tr>
      <w:tr w:rsidR="00C37B1F" w14:paraId="5AFB9504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03CF9D" w14:textId="7510F6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07B98" w14:textId="675873A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273F2" w14:textId="28ECD2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7032C" w14:textId="3200D5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19D47" w14:textId="3B51EA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 de cheval</w:t>
            </w:r>
          </w:p>
        </w:tc>
      </w:tr>
      <w:tr w:rsidR="00C37B1F" w14:paraId="4398851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4FF" w14:textId="07C33A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D6F3" w14:textId="25FE0EC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0F3" w14:textId="2AFF89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9BD" w14:textId="5437533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218" w14:textId="16B4ED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ider</w:t>
            </w:r>
          </w:p>
        </w:tc>
      </w:tr>
      <w:tr w:rsidR="00C37B1F" w14:paraId="7D0E0D4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2C4" w14:textId="432049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9D3" w14:textId="7C40BD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E93" w14:textId="32AA62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FEF6" w14:textId="3F08BF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9E0" w14:textId="39B743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pidé</w:t>
            </w:r>
          </w:p>
        </w:tc>
      </w:tr>
      <w:tr w:rsidR="00C37B1F" w14:paraId="71AD67D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9DEF6" w14:textId="6BC4F3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B65E6" w14:textId="3DFE20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0FCEE" w14:textId="157630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3D7CD" w14:textId="5A4A817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ACD29" w14:textId="465D82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ider</w:t>
            </w:r>
          </w:p>
        </w:tc>
      </w:tr>
      <w:tr w:rsidR="00D74B4B" w14:paraId="37CA461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133DA" w14:textId="7E03B526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EEE83" w14:textId="6F497AB9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ܓ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0F9E6" w14:textId="70F5F83A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raig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C307" w14:textId="2740AE00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9882E" w14:textId="7760033F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e désir de, attirer</w:t>
            </w:r>
          </w:p>
        </w:tc>
      </w:tr>
      <w:tr w:rsidR="00D74B4B" w14:paraId="2F10EBC2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69951" w14:textId="39699281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ܪܓ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4AA18" w14:textId="22263A34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ܓܪܰܓ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E2354" w14:textId="2F93A07A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grag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AE015F" w14:textId="4D803C04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7414D" w14:textId="4B8B3B2C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iré ; désirer vivement ; trouver plaisir</w:t>
            </w:r>
          </w:p>
        </w:tc>
      </w:tr>
      <w:tr w:rsidR="00C37B1F" w14:paraId="7EE7973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799" w14:textId="368E24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55F2" w14:textId="02433A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4D3" w14:textId="5D0377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7088" w14:textId="6538DC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560" w14:textId="75A9F87E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tumult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 ;</w:t>
            </w:r>
          </w:p>
          <w:p w14:paraId="70C68789" w14:textId="77777777" w:rsidR="00C37B1F" w:rsidRDefault="00C37B1F" w:rsidP="0030753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ité ;</w:t>
            </w:r>
          </w:p>
          <w:p w14:paraId="5B44F13D" w14:textId="692F81FE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ntir, comprendre</w:t>
            </w:r>
          </w:p>
        </w:tc>
      </w:tr>
      <w:tr w:rsidR="00C37B1F" w:rsidRPr="00057E94" w14:paraId="48B1F94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BF33" w14:textId="0659C8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694" w14:textId="4267E467" w:rsidR="00C37B1F" w:rsidRPr="00404E20" w:rsidRDefault="0055232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772" w14:textId="5B8612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56C" w14:textId="0764F6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6AD" w14:textId="14350620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tumult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 ;</w:t>
            </w:r>
          </w:p>
          <w:p w14:paraId="3429F53D" w14:textId="39C20223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ité</w:t>
            </w:r>
          </w:p>
        </w:tc>
      </w:tr>
      <w:tr w:rsidR="00C37B1F" w:rsidRPr="00057E94" w14:paraId="76C75C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1F9052" w14:textId="78B6A6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07220" w14:textId="3DA33EA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73BBE" w14:textId="2DF7451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a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BEDA0" w14:textId="7989DA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523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7C181" w14:textId="17450A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ntir ; informer ; exciter ; sentir, percevoir</w:t>
            </w:r>
          </w:p>
        </w:tc>
      </w:tr>
      <w:tr w:rsidR="00C37B1F" w:rsidRPr="00057E94" w14:paraId="6BAEA14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855" w14:textId="59E153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 w:rsidR="0005205B"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007" w14:textId="2CEA2F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CCA" w14:textId="063031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d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4FD4" w14:textId="4CA540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7F7" w14:textId="6D12DA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 ; marcher ; courir ; naviguer ; prospérer ; coul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ouler ; durer ; exciter {</w:t>
            </w:r>
            <w:r w:rsidRPr="00F43CB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labourer ; châtier ; instruire, former</w:t>
            </w:r>
          </w:p>
        </w:tc>
      </w:tr>
      <w:tr w:rsidR="0005205B" w:rsidRPr="00057E94" w14:paraId="03AEC67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FED" w14:textId="3DAABBEC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849A" w14:textId="194D1851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B60" w14:textId="27F56D64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d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D23" w14:textId="0D726C9F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AB2" w14:textId="3B16A171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ssé ; être tourmenté ; être persécuté</w:t>
            </w:r>
          </w:p>
        </w:tc>
      </w:tr>
      <w:tr w:rsidR="0005205B" w14:paraId="2C14FA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C25" w14:textId="1DE17E9D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C44" w14:textId="54E8408F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38B7" w14:textId="4701A321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d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A06B" w14:textId="24DBFAE3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DD7" w14:textId="26349E66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</w:t>
            </w:r>
          </w:p>
        </w:tc>
      </w:tr>
      <w:tr w:rsidR="0005205B" w:rsidRPr="00057E94" w14:paraId="42012A5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238F6" w14:textId="4D10CF91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03472" w14:textId="6E810507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ܕܺ</w:t>
            </w:r>
            <w:r w:rsidRPr="00F35D0A">
              <w:rPr>
                <w:rStyle w:val="syriac1"/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8D5A7" w14:textId="22FCBCAA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d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93226" w14:textId="54DE8F30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5A46A" w14:textId="32AC915A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 ; donner abondamment, procurer ; corriger</w:t>
            </w:r>
          </w:p>
        </w:tc>
      </w:tr>
      <w:tr w:rsidR="00C37B1F" w:rsidRPr="00057E94" w14:paraId="3005C62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0C86" w14:textId="463F9B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3E5" w14:textId="0F152BA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045" w14:textId="11D3A5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d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614" w14:textId="7E31C3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52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440" w14:textId="538217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ivre ; poursuivre, persécuter ; pousser ; chasser</w:t>
            </w:r>
          </w:p>
        </w:tc>
      </w:tr>
      <w:tr w:rsidR="00C37B1F" w:rsidRPr="00057E94" w14:paraId="73744CA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DB518" w14:textId="0BA53D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992F24" w14:textId="1C2B12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ܕ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22E40" w14:textId="30C7A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d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5339B" w14:textId="16AE252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9796D" w14:textId="2781AD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ivi ; être poursuivi, être persécuté être poussé ; être chassé ; être tourmenté</w:t>
            </w:r>
          </w:p>
        </w:tc>
      </w:tr>
      <w:tr w:rsidR="00C37B1F" w:rsidRPr="00057E94" w14:paraId="1D62ED4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2A1B7" w14:textId="18F7D4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329C0F" w14:textId="0E612E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9B63B" w14:textId="426DFF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0B38D" w14:textId="0AF1F7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4F1F4" w14:textId="14EBEB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, guetter ; tendre des embûches</w:t>
            </w:r>
          </w:p>
        </w:tc>
      </w:tr>
      <w:tr w:rsidR="00C37B1F" w14:paraId="0EF552BA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72E" w14:textId="5CEE0E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77" w14:textId="5D0005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881" w14:textId="3B867A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E92" w14:textId="5B5350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B7C" w14:textId="14ED04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C37B1F" w14:paraId="6361015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009" w14:textId="7F824F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5C3" w14:textId="04A91E9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AA5" w14:textId="416928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h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8B6" w14:textId="77E46B1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D82" w14:textId="3138CA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 ; courir</w:t>
            </w:r>
          </w:p>
        </w:tc>
      </w:tr>
      <w:tr w:rsidR="00C37B1F" w14:paraId="3F92BCF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3EF5" w14:textId="35C2B2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2D3" w14:textId="2E655E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261" w14:textId="24D54C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21A" w14:textId="04C7FE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87E" w14:textId="037DEE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</w:t>
            </w:r>
          </w:p>
        </w:tc>
      </w:tr>
      <w:tr w:rsidR="00C37B1F" w:rsidRPr="00057E94" w14:paraId="43A52C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B76" w14:textId="21DB7B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490" w14:textId="249164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6914" w14:textId="4C32CC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C44" w14:textId="541A192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B0A" w14:textId="2B9736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rayer, troubler ; pousser ; faire se hâter, hâter ; se hâter</w:t>
            </w:r>
          </w:p>
        </w:tc>
      </w:tr>
      <w:tr w:rsidR="00C37B1F" w14:paraId="45439ED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5586F" w14:textId="6DAC62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E83D4" w14:textId="0F61F3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405E6" w14:textId="103AEE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h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336FF" w14:textId="136850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1CAF3" w14:textId="096A96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</w:t>
            </w:r>
          </w:p>
        </w:tc>
      </w:tr>
      <w:tr w:rsidR="00C37B1F" w:rsidRPr="00057E94" w14:paraId="436E7CC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C37" w14:textId="2B9FCF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4A73" w14:textId="14F7BC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9FB" w14:textId="6266363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t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119C" w14:textId="749513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5D4" w14:textId="638F96E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ir ; se hâter ; courir sus à ; parcourir</w:t>
            </w:r>
          </w:p>
        </w:tc>
      </w:tr>
      <w:tr w:rsidR="007636CD" w14:paraId="43FB576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32D" w14:textId="182675F3" w:rsidR="007636CD" w:rsidRDefault="007636CD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F6C" w14:textId="55FB66A1" w:rsidR="007636CD" w:rsidRDefault="007636CD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DCF3" w14:textId="289D10DF" w:rsidR="007636CD" w:rsidRDefault="007636CD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7EB" w14:textId="2C9D0172" w:rsidR="007636CD" w:rsidRDefault="007636CD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191" w14:textId="5CD5FBAB" w:rsidR="007636CD" w:rsidRPr="00C56E23" w:rsidRDefault="007636C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ܰ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636CD" w14:paraId="5BE1F46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B3B" w14:textId="11CEBE09" w:rsidR="007636CD" w:rsidRDefault="007636CD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417" w14:textId="131A579B" w:rsidR="007636CD" w:rsidRDefault="007636CD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ܗܰܪ</w:t>
            </w:r>
            <w:r w:rsidR="0034283E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E15C" w14:textId="394481FE" w:rsidR="007636CD" w:rsidRDefault="0034283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72" w14:textId="037E2AA7" w:rsidR="007636CD" w:rsidRDefault="0034283E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28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27C7" w14:textId="72D1CE96" w:rsidR="007636CD" w:rsidRDefault="0034283E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ܰܛ</w:t>
            </w:r>
            <w:r>
              <w:rPr>
                <w:caps w:val="0"/>
                <w:sz w:val="24"/>
                <w:szCs w:val="24"/>
              </w:rPr>
              <w:t> ]   {</w:t>
            </w:r>
            <w:r w:rsidR="00F43CB4" w:rsidRPr="00CA5B5A">
              <w:rPr>
                <w:i/>
                <w:iCs/>
                <w:caps w:val="0"/>
                <w:sz w:val="24"/>
                <w:szCs w:val="24"/>
              </w:rPr>
              <w:t xml:space="preserve">forme </w:t>
            </w:r>
            <w:r w:rsidR="00CA5B5A" w:rsidRPr="00CA5B5A">
              <w:rPr>
                <w:i/>
                <w:iCs/>
                <w:caps w:val="0"/>
                <w:sz w:val="24"/>
                <w:szCs w:val="24"/>
              </w:rPr>
              <w:t>verbale</w:t>
            </w:r>
            <w:r w:rsidRPr="00CA5B5A">
              <w:rPr>
                <w:i/>
                <w:iCs/>
                <w:caps w:val="0"/>
                <w:sz w:val="24"/>
                <w:szCs w:val="24"/>
              </w:rPr>
              <w:t xml:space="preserve"> irrégulière : inversion des deux premières consonnes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43F49FD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4D36" w14:textId="2CAD2A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CE3" w14:textId="0A37DE2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C5C" w14:textId="55CF3BD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hai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C4D7" w14:textId="38306C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49D8" w14:textId="427E0A1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</w:t>
            </w:r>
            <w:r w:rsidR="00292AC3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ri</w:t>
            </w:r>
            <w:r w:rsidR="00292AC3">
              <w:rPr>
                <w:caps w:val="0"/>
                <w:sz w:val="24"/>
                <w:szCs w:val="24"/>
              </w:rPr>
              <w:t>g</w:t>
            </w:r>
            <w:r>
              <w:rPr>
                <w:caps w:val="0"/>
                <w:sz w:val="24"/>
                <w:szCs w:val="24"/>
              </w:rPr>
              <w:t>uer, cultiver</w:t>
            </w:r>
          </w:p>
        </w:tc>
      </w:tr>
      <w:tr w:rsidR="00C37B1F" w14:paraId="418B1C7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AD7" w14:textId="661581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8AB1" w14:textId="5FFCCB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ܗ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F3" w14:textId="0E1A93D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A0A" w14:textId="4875D0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193" w14:textId="0FC4D6E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gué, être cultivé</w:t>
            </w:r>
          </w:p>
        </w:tc>
      </w:tr>
      <w:tr w:rsidR="00C37B1F" w:rsidRPr="00057E94" w14:paraId="5BBE989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BCE23" w14:textId="57F1DE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FF572" w14:textId="71B818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8035C" w14:textId="00DFC2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5BE4F" w14:textId="49C1C5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2A707" w14:textId="0B36077C" w:rsidR="00C37B1F" w:rsidRDefault="00784E92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urir, </w:t>
            </w:r>
            <w:r w:rsidR="00C37B1F">
              <w:rPr>
                <w:caps w:val="0"/>
                <w:sz w:val="24"/>
                <w:szCs w:val="24"/>
              </w:rPr>
              <w:t xml:space="preserve">faire courir, faire se hâter ; dépêcher ; porter vite ; al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à cheval</w:t>
            </w:r>
            <w:r w:rsidR="005C1FCA">
              <w:rPr>
                <w:caps w:val="0"/>
                <w:sz w:val="24"/>
                <w:szCs w:val="24"/>
              </w:rPr>
              <w:t>]</w:t>
            </w:r>
            <w:r w:rsidR="00C37B1F">
              <w:rPr>
                <w:caps w:val="0"/>
                <w:sz w:val="24"/>
                <w:szCs w:val="24"/>
              </w:rPr>
              <w:t> ; se jeter sur</w:t>
            </w:r>
          </w:p>
        </w:tc>
      </w:tr>
      <w:tr w:rsidR="00C37B1F" w14:paraId="102E6EC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A02FD" w14:textId="1FD1A3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193C6" w14:textId="71DC18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F1A66" w14:textId="5F1117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4A47B" w14:textId="4EDF7A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6CC09" w14:textId="0CDF80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5E6DF2">
              <w:rPr>
                <w:i/>
                <w:iCs/>
                <w:caps w:val="0"/>
                <w:sz w:val="24"/>
                <w:szCs w:val="24"/>
              </w:rPr>
              <w:t>transitif et 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1B563B0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701" w14:textId="76A7CD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3ED6" w14:textId="032008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9C1" w14:textId="7C7DF4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BED" w14:textId="582D71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D5A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oire à satiété ;</w:t>
            </w:r>
          </w:p>
          <w:p w14:paraId="5291A746" w14:textId="528B14A6" w:rsidR="00C37B1F" w:rsidRDefault="00C37B1F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, être ivre ;</w:t>
            </w:r>
          </w:p>
          <w:p w14:paraId="59AFEBDA" w14:textId="77777777" w:rsidR="00C37B1F" w:rsidRDefault="00C37B1F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mouillé ;</w:t>
            </w:r>
          </w:p>
          <w:p w14:paraId="0A4F32A3" w14:textId="4AD92DEE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inondé</w:t>
            </w:r>
          </w:p>
        </w:tc>
      </w:tr>
      <w:tr w:rsidR="00C37B1F" w14:paraId="4691EA3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635C" w14:textId="1E9174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F77" w14:textId="40F05D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991" w14:textId="366218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F148" w14:textId="575E11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412" w14:textId="74C98D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3A09D7A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2AA" w14:textId="4D2664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0BD" w14:textId="6D2DBA4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B9A" w14:textId="31D5BA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w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DBA" w14:textId="63F861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CC9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oire à satiété ;</w:t>
            </w:r>
          </w:p>
          <w:p w14:paraId="2D2686B0" w14:textId="7D592094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, être ivre</w:t>
            </w:r>
          </w:p>
        </w:tc>
      </w:tr>
      <w:tr w:rsidR="00C37B1F" w14:paraId="492FD0F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69BFC" w14:textId="54FB3E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B0D94" w14:textId="139638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4CA58" w14:textId="6DB59CD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37B2B" w14:textId="600F94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4268E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onner à boire ;</w:t>
            </w:r>
          </w:p>
          <w:p w14:paraId="32D8FB5C" w14:textId="30C98088" w:rsidR="00C37B1F" w:rsidRPr="00C56E23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ivrer</w:t>
            </w:r>
          </w:p>
        </w:tc>
      </w:tr>
      <w:tr w:rsidR="00C37B1F" w:rsidRPr="00057E94" w14:paraId="0E55FE3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F41" w14:textId="7F1EE6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76B" w14:textId="41EB87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4F70" w14:textId="774F85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509" w14:textId="5EB2B0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F2F2" w14:textId="03F84B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ulter, jubiler ; </w:t>
            </w:r>
            <w:r w:rsidR="00292AC3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erdoy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 xml:space="preserve">r ; prospérer ; resplend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sag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757CAE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C6B05F" w14:textId="4D7623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8E635" w14:textId="4F515E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453DA" w14:textId="12658A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18871" w14:textId="411E1C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C4460" w14:textId="2D9613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joyeux, réjouir</w:t>
            </w:r>
          </w:p>
        </w:tc>
      </w:tr>
      <w:tr w:rsidR="00D74B4B" w14:paraId="47F44EAA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147F7" w14:textId="7293A0B4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ACFE" w14:textId="47BB4DB6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ܘ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35315" w14:textId="77A124CB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wr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7190F" w14:textId="4904C076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69126A" w14:textId="29FE60F7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ugmenter, multiplier ; aider</w:t>
            </w:r>
          </w:p>
        </w:tc>
      </w:tr>
      <w:tr w:rsidR="00D74B4B" w14:paraId="6A5C6AD2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38484" w14:textId="3B4DBFC4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ܪܒ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F926C" w14:textId="1EDAA080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ܘܪܰܒ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1043E" w14:textId="444C0DE4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rab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C6B2E" w14:textId="149F3148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8A771" w14:textId="37AACBE9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grand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 ; être célébré ; commander à ; opprimer</w:t>
            </w:r>
          </w:p>
        </w:tc>
      </w:tr>
      <w:tr w:rsidR="00C37B1F" w14:paraId="2F3AE69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208" w14:textId="6AA012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6F0" w14:textId="47219A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A58" w14:textId="26D5A4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4E8" w14:textId="396C95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7AB2" w14:textId="13A6EE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ple, être large</w:t>
            </w:r>
          </w:p>
        </w:tc>
      </w:tr>
      <w:tr w:rsidR="00C37B1F" w14:paraId="578EE8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5939" w14:textId="427D3E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B02" w14:textId="1DADEF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A9F" w14:textId="5D0554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5902" w14:textId="2D0589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73FF" w14:textId="593A0C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, agrandir</w:t>
            </w:r>
          </w:p>
        </w:tc>
      </w:tr>
      <w:tr w:rsidR="00C37B1F" w:rsidRPr="00057E94" w14:paraId="3E14AFC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612" w14:textId="4A87AD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909" w14:textId="471D4F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676" w14:textId="72C01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EB0" w14:textId="1E4F74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D44" w14:textId="6F0561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laté, être agrandi ; être soulagé, respirer</w:t>
            </w:r>
          </w:p>
        </w:tc>
      </w:tr>
      <w:tr w:rsidR="00C37B1F" w:rsidRPr="00057E94" w14:paraId="3934459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BE80C" w14:textId="6B2E70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1C91B" w14:textId="78CD89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D0C38" w14:textId="568382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A7A1D" w14:textId="27990B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5B861A" w14:textId="53ACA7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, agrandir ; don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ace ; faire respirer ; soulager ; donner</w:t>
            </w:r>
          </w:p>
        </w:tc>
      </w:tr>
      <w:tr w:rsidR="00C37B1F" w14:paraId="37FA402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282" w14:textId="105214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A27" w14:textId="0F1B7A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6A4" w14:textId="5B3FAF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518" w14:textId="3547024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74D" w14:textId="002FB6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</w:t>
            </w:r>
          </w:p>
        </w:tc>
      </w:tr>
      <w:tr w:rsidR="00C37B1F" w:rsidRPr="00057E94" w14:paraId="4C07E04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B0F4B" w14:textId="2707B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7B66" w14:textId="4EB25C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ܪ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8D902" w14:textId="68FA76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rou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A2393" w14:textId="6B960E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3B65C" w14:textId="28F0FD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B0037" w14:paraId="60FEA8CE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AE9E" w14:textId="298F0FA9" w:rsidR="00FB0037" w:rsidRDefault="00FB0037" w:rsidP="00FB003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6C2" w14:textId="178278EF" w:rsidR="00FB0037" w:rsidRDefault="00FB0037" w:rsidP="00FB003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E69" w14:textId="03662AEA" w:rsidR="00FB0037" w:rsidRDefault="00FB0037" w:rsidP="00FB003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057218">
              <w:rPr>
                <w:color w:val="07E937"/>
              </w:rPr>
              <w:t>h</w:t>
            </w:r>
            <w:r>
              <w:t>ra</w:t>
            </w:r>
            <w:r w:rsidRPr="0005721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B2E2" w14:textId="01890E6E" w:rsidR="00FB0037" w:rsidRDefault="00FB0037" w:rsidP="00FB003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a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768C" w14:textId="01FB4704" w:rsidR="00FB0037" w:rsidRDefault="00FB0037" w:rsidP="00FB003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 [une odeur]</w:t>
            </w:r>
          </w:p>
        </w:tc>
      </w:tr>
      <w:tr w:rsidR="00C37B1F" w14:paraId="54C48C62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F917BC" w14:textId="5454A30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05B11" w14:textId="1633B8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ܘ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8277DC" w14:textId="2BE15C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at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3D2737" w14:textId="06D07A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618DB" w14:textId="69CEFD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</w:t>
            </w:r>
          </w:p>
        </w:tc>
      </w:tr>
      <w:tr w:rsidR="00C37B1F" w14:paraId="0D13E5D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781" w14:textId="10D98D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C05" w14:textId="7222E9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B4E7" w14:textId="0C53AF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100" w14:textId="442212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2DF" w14:textId="6F9EDC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ruter les choses secrètes</w:t>
            </w:r>
          </w:p>
        </w:tc>
      </w:tr>
      <w:tr w:rsidR="00C37B1F" w14:paraId="42DA802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0D7" w14:textId="682AC5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ADC" w14:textId="0B793C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ܙ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332" w14:textId="3CF11F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z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16E0" w14:textId="7EEE2F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D74" w14:textId="199AE8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ignifié ; conspirer</w:t>
            </w:r>
          </w:p>
        </w:tc>
      </w:tr>
      <w:tr w:rsidR="00C37B1F" w14:paraId="17E3288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DBF6" w14:textId="3E195F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7C6" w14:textId="5F67AD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ܑ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F710" w14:textId="0FDDBC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z</w:t>
            </w:r>
            <w:r w:rsidR="00121A96">
              <w:t>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C5F" w14:textId="1FE0A4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75E" w14:textId="27E77D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gnifier, représenter</w:t>
            </w:r>
          </w:p>
        </w:tc>
      </w:tr>
      <w:tr w:rsidR="00C37B1F" w14:paraId="0E62061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E3B" w14:textId="6116C3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DB19" w14:textId="6AF21F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ABA" w14:textId="59DE8B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z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9F2" w14:textId="576854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3BB" w14:textId="2EF695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itié aux mystères</w:t>
            </w:r>
          </w:p>
        </w:tc>
      </w:tr>
      <w:tr w:rsidR="00C37B1F" w14:paraId="68F67A1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E1C" w14:textId="2E6780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D12" w14:textId="189AB8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74C" w14:textId="7803FB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B73" w14:textId="667B8E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749" w14:textId="017B9A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, signifier ; initier</w:t>
            </w:r>
          </w:p>
        </w:tc>
      </w:tr>
      <w:tr w:rsidR="00C37B1F" w14:paraId="681110C8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12A0B" w14:textId="35E3E0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6CBBA" w14:textId="4148AE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26F6C" w14:textId="3970E9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93556" w14:textId="087E13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FF970" w14:textId="278BA2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ignifié ; être initié</w:t>
            </w:r>
          </w:p>
        </w:tc>
      </w:tr>
      <w:tr w:rsidR="00C37B1F" w14:paraId="1694AF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FC6CE" w14:textId="459103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3AB0A5" w14:textId="0510A0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9766C8" w14:textId="31B251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z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4EF361" w14:textId="1E2430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B994B" w14:textId="1A2B76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2EFA" w14:paraId="7BAB229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A5D97" w14:textId="04BAFA32" w:rsidR="00C32EFA" w:rsidRDefault="00C32EFA" w:rsidP="00C32E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518C4" w14:textId="6B7F2202" w:rsidR="00C32EFA" w:rsidRPr="00C32EFA" w:rsidRDefault="00C32EFA" w:rsidP="00C32E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32EF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ܙ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3BF71" w14:textId="1F17D4A0" w:rsidR="00C32EFA" w:rsidRDefault="00C32EFA" w:rsidP="00C32E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za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41A49" w14:textId="25766A64" w:rsidR="00C32EFA" w:rsidRDefault="00C32EFA" w:rsidP="00C32E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2EF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119E4" w14:textId="7DF98D68" w:rsidR="00C32EFA" w:rsidRDefault="00C32EFA" w:rsidP="00C32E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 en secre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retenir en secret</w:t>
            </w:r>
          </w:p>
        </w:tc>
      </w:tr>
      <w:tr w:rsidR="00C37B1F" w14:paraId="4C66CA6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E04" w14:textId="499DA4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C38" w14:textId="625A50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ܙ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618" w14:textId="6505FE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z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AA55" w14:textId="7C9BA3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6336" w14:textId="32D0A1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C37B1F" w14:paraId="0AA97B3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6CDBB" w14:textId="606D78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7BD7" w14:textId="7F6A81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EB927" w14:textId="18E76A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z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1E309" w14:textId="0D86D0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102AA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FB042" w14:textId="531060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2360F9" w:rsidRPr="00057E94" w14:paraId="5053FBB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2C3D" w14:textId="20D1FAF8" w:rsidR="002360F9" w:rsidRDefault="002360F9" w:rsidP="002360F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1BDE" w14:textId="4B6D0FDC" w:rsidR="002360F9" w:rsidRDefault="002360F9" w:rsidP="002360F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75B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ܪܰ</w:t>
            </w:r>
            <w:r w:rsidRPr="00075B8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94B" w14:textId="5B948FFE" w:rsidR="002360F9" w:rsidRDefault="002360F9" w:rsidP="002360F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</w:t>
            </w:r>
            <w:r w:rsidRPr="002360F9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AD54" w14:textId="736CEA46" w:rsidR="002360F9" w:rsidRDefault="002360F9" w:rsidP="002360F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360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325" w14:textId="0A039F29" w:rsidR="002360F9" w:rsidRDefault="002360F9" w:rsidP="002360F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quitter</w:t>
            </w:r>
          </w:p>
        </w:tc>
      </w:tr>
      <w:tr w:rsidR="00C37B1F" w:rsidRPr="00057E94" w14:paraId="6ED77D42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328" w14:textId="07C02E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B58C" w14:textId="245ADA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AAE7" w14:textId="0147E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Pr="00116568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140" w14:textId="550C70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0C37" w14:textId="5DEC98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oir pitié de ; aimer ; désirer ; préférer </w:t>
            </w:r>
          </w:p>
        </w:tc>
      </w:tr>
      <w:tr w:rsidR="00C37B1F" w:rsidRPr="00057E94" w14:paraId="6251F69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B38" w14:textId="11E622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7F1" w14:textId="4C85587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E606" w14:textId="6988B852" w:rsidR="00C37B1F" w:rsidRDefault="00121A96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C37B1F">
              <w:t>r</w:t>
            </w:r>
            <w:r w:rsidR="00C37B1F" w:rsidRPr="00116568">
              <w:rPr>
                <w:color w:val="07E937"/>
              </w:rPr>
              <w:t>hai</w:t>
            </w:r>
            <w:r w:rsidR="00C37B1F"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3630" w14:textId="2A606F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09E" w14:textId="2188F6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en pitié ; être aimé ; être désiré ; être préféré ; obtenir grâce</w:t>
            </w:r>
          </w:p>
        </w:tc>
      </w:tr>
      <w:tr w:rsidR="00C37B1F" w:rsidRPr="00057E94" w14:paraId="11094DA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EEA11" w14:textId="2DC258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63D4E" w14:textId="32A00A6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ABCD7" w14:textId="7B96DC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B6656" w14:textId="67DF57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1D01B" w14:textId="0C8E0D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itié ; faire aimer de</w:t>
            </w:r>
          </w:p>
        </w:tc>
      </w:tr>
      <w:tr w:rsidR="00C37B1F" w:rsidRPr="00057E94" w14:paraId="251A3AD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2D9" w14:textId="7A7024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2F9" w14:textId="40BCC3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9FC" w14:textId="3ABD41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116568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A862" w14:textId="54D201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4AE" w14:textId="0703B599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ver ; couvrir, protéger ; descendre sur ;</w:t>
            </w:r>
          </w:p>
          <w:p w14:paraId="5C11774A" w14:textId="66050B47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imposer les mains, consacrer</w:t>
            </w:r>
          </w:p>
        </w:tc>
      </w:tr>
      <w:tr w:rsidR="00C37B1F" w14:paraId="613551B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60A57" w14:textId="18927E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7600E" w14:textId="24AD7F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CD89F" w14:textId="45CB1D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121A96">
              <w:t>t</w:t>
            </w:r>
            <w:r>
              <w:t>ra</w:t>
            </w:r>
            <w:r w:rsidRPr="00116568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F15F0" w14:textId="21BA67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75F4E" w14:textId="3335D167" w:rsidR="00C37B1F" w:rsidRPr="00364F8D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>[1] être couvé ; être couvert, être protégé ; être descendu sur ;</w:t>
            </w:r>
          </w:p>
          <w:p w14:paraId="6EF06F75" w14:textId="5C2EB0DE" w:rsidR="00C37B1F" w:rsidRPr="00364F8D" w:rsidRDefault="00C37B1F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 xml:space="preserve">[2] être imposées </w:t>
            </w:r>
            <w:r w:rsidR="00167B4C">
              <w:rPr>
                <w:caps w:val="0"/>
                <w:sz w:val="24"/>
                <w:szCs w:val="24"/>
              </w:rPr>
              <w:t>[</w:t>
            </w:r>
            <w:r w:rsidRPr="00364F8D">
              <w:rPr>
                <w:caps w:val="0"/>
                <w:sz w:val="24"/>
                <w:szCs w:val="24"/>
              </w:rPr>
              <w:t>mains</w:t>
            </w:r>
            <w:r w:rsidR="005C1FCA">
              <w:rPr>
                <w:caps w:val="0"/>
                <w:sz w:val="24"/>
                <w:szCs w:val="24"/>
              </w:rPr>
              <w:t>]</w:t>
            </w:r>
            <w:r w:rsidRPr="00364F8D">
              <w:rPr>
                <w:caps w:val="0"/>
                <w:sz w:val="24"/>
                <w:szCs w:val="24"/>
              </w:rPr>
              <w:t xml:space="preserve"> ; être consacré</w:t>
            </w:r>
            <w:r>
              <w:rPr>
                <w:caps w:val="0"/>
                <w:sz w:val="24"/>
                <w:szCs w:val="24"/>
              </w:rPr>
              <w:t> </w:t>
            </w:r>
            <w:r w:rsidRPr="00364F8D">
              <w:rPr>
                <w:caps w:val="0"/>
                <w:sz w:val="24"/>
                <w:szCs w:val="24"/>
              </w:rPr>
              <w:t>;</w:t>
            </w:r>
          </w:p>
          <w:p w14:paraId="225991A6" w14:textId="24522477" w:rsidR="00C37B1F" w:rsidRPr="00364F8D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 xml:space="preserve">[3] </w:t>
            </w:r>
            <w:r>
              <w:rPr>
                <w:caps w:val="0"/>
                <w:sz w:val="24"/>
                <w:szCs w:val="24"/>
              </w:rPr>
              <w:t>être suspendu, menacer</w:t>
            </w:r>
          </w:p>
        </w:tc>
      </w:tr>
      <w:tr w:rsidR="00C37B1F" w14:paraId="238D053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CBFF" w14:textId="1286F5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FE3" w14:textId="2EEEFB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0AC" w14:textId="184613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Pr="00116568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1BB7" w14:textId="530A23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563" w14:textId="7B5256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0FA8F44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362" w14:textId="735DB1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95C" w14:textId="213F7D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88E" w14:textId="1ED521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116568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C45" w14:textId="18F21B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75B" w14:textId="2960FD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4475844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164A" w14:textId="2F29AD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0F6" w14:textId="1BC5669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A5C7" w14:textId="5884DC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116568">
              <w:rPr>
                <w:color w:val="07E937"/>
              </w:rPr>
              <w:t>ha</w:t>
            </w:r>
            <w: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993D" w14:textId="4B778D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64F8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9BF" w14:textId="274613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52BAAC0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36DC3A" w14:textId="6FD3C8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AB75B6" w14:textId="7EFE45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F9C63" w14:textId="572E84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F5090" w14:textId="3B8773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292E7" w14:textId="0D3438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</w:t>
            </w:r>
          </w:p>
        </w:tc>
      </w:tr>
      <w:tr w:rsidR="00C37B1F" w14:paraId="68305A7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EE36" w14:textId="52C838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91A" w14:textId="7BC91F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254" w14:textId="5A3DB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Pr="00116568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254" w14:textId="366727A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D59" w14:textId="7351C8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 ; ramper</w:t>
            </w:r>
          </w:p>
        </w:tc>
      </w:tr>
      <w:tr w:rsidR="00C37B1F" w:rsidRPr="00057E94" w14:paraId="419EB5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9EF6C" w14:textId="59ADB8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62BCD5" w14:textId="6DDA4E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2EC80" w14:textId="422D4D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7E264" w14:textId="6FC772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4C9CD" w14:textId="7BCFE4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uvoir ; laisser insinuer ; exciter, inspirer ; produ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reptil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E7CC9D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9F02B" w14:textId="67452F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F8EB7" w14:textId="732437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2EE4D" w14:textId="2DD505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CE86D" w14:textId="171BB81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D5904" w14:textId="535E2E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</w:t>
            </w:r>
          </w:p>
        </w:tc>
      </w:tr>
      <w:tr w:rsidR="00C37B1F" w14:paraId="6F79121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B38" w14:textId="4A79C7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9EAE" w14:textId="6B6A82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328" w14:textId="2383A9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FBD" w14:textId="67ADFE8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963" w14:textId="352B63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umide</w:t>
            </w:r>
          </w:p>
        </w:tc>
      </w:tr>
      <w:tr w:rsidR="00C37B1F" w14:paraId="476A1EC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3FF" w14:textId="499EAE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E0A" w14:textId="60F055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549" w14:textId="3DFE54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t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F72" w14:textId="7FA6D31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76F" w14:textId="6D20D4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</w:t>
            </w:r>
          </w:p>
        </w:tc>
      </w:tr>
      <w:tr w:rsidR="00C37B1F" w14:paraId="5541C2B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F7CA" w14:textId="6D9BAB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7A4" w14:textId="007D67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ܛ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AE74" w14:textId="1C9F2C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tt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3BF" w14:textId="019813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46E" w14:textId="12DE27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</w:t>
            </w:r>
          </w:p>
        </w:tc>
      </w:tr>
      <w:tr w:rsidR="00C37B1F" w14:paraId="7B83DF4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C1ADB1" w14:textId="1E033B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141E9" w14:textId="4E3F4B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BA3C9E" w14:textId="07FE60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t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46359" w14:textId="71B61A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42108" w14:textId="4D3F30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</w:t>
            </w:r>
          </w:p>
        </w:tc>
      </w:tr>
      <w:tr w:rsidR="00C37B1F" w14:paraId="423B41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6BB1" w14:textId="4D77C7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EA8" w14:textId="026E92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634" w14:textId="6703B9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431" w14:textId="661C2C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AB1" w14:textId="10F5DC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3235A9E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C88" w14:textId="3941437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7EE" w14:textId="17C61C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39F" w14:textId="2647CB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A0A" w14:textId="2B4985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314" w14:textId="67111E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80C6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0F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282617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539" w14:textId="131E37D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942" w14:textId="4AA798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2BE" w14:textId="2E9DD9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DBB" w14:textId="329B05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614" w14:textId="4CBB54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rié</w:t>
            </w:r>
          </w:p>
        </w:tc>
      </w:tr>
      <w:tr w:rsidR="00C37B1F" w14:paraId="6BA9EB1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09" w14:textId="7DBD108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6549" w14:textId="3C345C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1D6" w14:textId="2EDAA7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360" w14:textId="199CC3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B2E" w14:textId="10E3F3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3DC647F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F3C39" w14:textId="09E0051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A61C3E" w14:textId="155A7F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63F94" w14:textId="054DF2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1EE6D" w14:textId="7F9F27E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4A762" w14:textId="592B6E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urmurer ; murmurer</w:t>
            </w:r>
          </w:p>
        </w:tc>
      </w:tr>
      <w:tr w:rsidR="00C37B1F" w14:paraId="0C15C44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46F" w14:textId="20CD5F1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B0" w14:textId="472240B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E3B8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53BB" w14:textId="17977A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116568">
              <w:rPr>
                <w:color w:val="FF00FF"/>
              </w:rPr>
              <w:t>y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8A6" w14:textId="701BBD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0C6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1F98" w14:textId="04E112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aiser</w:t>
            </w:r>
          </w:p>
        </w:tc>
      </w:tr>
      <w:tr w:rsidR="00C37B1F" w14:paraId="6FD52E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5EC8" w14:textId="4758D14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E8AF" w14:textId="0818AB8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D19" w14:textId="6B4A71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116568">
              <w:rPr>
                <w:color w:val="FF00FF"/>
              </w:rPr>
              <w:t>y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4BC" w14:textId="4159AD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132C" w14:textId="385121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</w:t>
            </w:r>
          </w:p>
        </w:tc>
      </w:tr>
      <w:tr w:rsidR="00C37B1F" w14:paraId="56F2499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E66" w14:textId="3EE85667" w:rsidR="00C37B1F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CE8" w14:textId="0B859C80" w:rsidR="00C37B1F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F8E" w14:textId="360ADAF8" w:rsidR="00C37B1F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FF00FF"/>
              </w:rPr>
              <w:t>i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1B2B" w14:textId="2CEFA571" w:rsidR="00C37B1F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57C" w14:textId="4CDF0A1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sent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od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51481FA1" w14:textId="2B019F75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essentir</w:t>
            </w:r>
          </w:p>
        </w:tc>
      </w:tr>
      <w:tr w:rsidR="00C37B1F" w:rsidRPr="00057E94" w14:paraId="6821F54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90BE6" w14:textId="6C6D26E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A387E" w14:textId="46AD911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60D9D" w14:textId="7E95C2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16568">
              <w:rPr>
                <w:color w:val="FF00FF"/>
              </w:rPr>
              <w:t>i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B54A0D" w14:textId="720378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A8206" w14:textId="5541D76C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senti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8E6C50B" w14:textId="0C7E37D9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pressenti {</w:t>
            </w:r>
            <w:r w:rsidRPr="00C85015">
              <w:rPr>
                <w:i/>
                <w:iCs/>
                <w:caps w:val="0"/>
                <w:sz w:val="24"/>
                <w:szCs w:val="24"/>
              </w:rPr>
              <w:t>impersonnel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D74B4B" w:rsidRPr="00057E94" w14:paraId="6961958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6874A" w14:textId="1666F7FC" w:rsidR="00D74B4B" w:rsidRDefault="005F1DE0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68698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10397" w14:textId="40C494F5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</w:t>
            </w:r>
            <w:r w:rsidRPr="0068698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38C4D" w14:textId="509357FD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686986">
              <w:rPr>
                <w:color w:val="FF00FF"/>
              </w:rPr>
              <w:t>y</w:t>
            </w:r>
            <w:r>
              <w:t>z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A34A5" w14:textId="77E22E9F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29381" w14:textId="7BDB01DF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itié aux mystères</w:t>
            </w:r>
          </w:p>
        </w:tc>
      </w:tr>
      <w:tr w:rsidR="005F1DE0" w:rsidRPr="00057E94" w14:paraId="1CA59DB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63E75" w14:textId="1BDC4D8B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1E4B64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6BA1C" w14:textId="0F54E661" w:rsidR="005F1DE0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</w:t>
            </w:r>
            <w:r w:rsidRPr="001E4B64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EB96E" w14:textId="4716CCE3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1E4B64">
              <w:rPr>
                <w:color w:val="FF00FF"/>
              </w:rPr>
              <w:t>y</w:t>
            </w:r>
            <w:r>
              <w:t>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CBB80" w14:textId="5DBE370F" w:rsidR="005F1DE0" w:rsidRDefault="005F1DE0" w:rsidP="005F1DE0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21828" w14:textId="41D62EAE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 en secre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retenir en secret</w:t>
            </w:r>
          </w:p>
        </w:tc>
      </w:tr>
      <w:tr w:rsidR="00C37B1F" w14:paraId="7910F41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964" w14:textId="6122C8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D14" w14:textId="3BD5A12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A9A" w14:textId="372C5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7D58" w14:textId="674BCA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523" w14:textId="69D38D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mou</w:t>
            </w:r>
          </w:p>
        </w:tc>
      </w:tr>
      <w:tr w:rsidR="00C37B1F" w:rsidRPr="00057E94" w14:paraId="40C2CB4D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C20B7" w14:textId="2BB8D0C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E2CD" w14:textId="5F1DF0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C8F8B" w14:textId="4C6A6C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B7C65" w14:textId="5BC94F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11AC" w14:textId="113ADA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C56AC5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50C8" w14:textId="0128E85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08A" w14:textId="4A46A5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FF3" w14:textId="320498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a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3BF" w14:textId="027FF7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163" w14:textId="41443F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llir, adoucir</w:t>
            </w:r>
          </w:p>
        </w:tc>
      </w:tr>
      <w:tr w:rsidR="00C37B1F" w14:paraId="69B3C9D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88794" w14:textId="7EF6B8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5E919" w14:textId="169A82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C1DA1" w14:textId="6AE922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97026" w14:textId="2EC0AF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10204C" w14:textId="7E0D82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, être adouci</w:t>
            </w:r>
          </w:p>
        </w:tc>
      </w:tr>
      <w:tr w:rsidR="00C37B1F" w:rsidRPr="00057E94" w14:paraId="1E5A350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4FE1" w14:textId="3110402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44E0" w14:textId="02D521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32EC" w14:textId="457FDE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0A4" w14:textId="79B880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34D" w14:textId="20A915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 sur, être monté sur ; aller, voyager</w:t>
            </w:r>
          </w:p>
        </w:tc>
      </w:tr>
      <w:tr w:rsidR="00C37B1F" w14:paraId="7C252C5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4BB7" w14:textId="742134E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DC0" w14:textId="2FD052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985" w14:textId="12DA34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k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FD4C" w14:textId="5C4CB8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1B8" w14:textId="05ABB7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é ; être surpassé</w:t>
            </w:r>
          </w:p>
        </w:tc>
      </w:tr>
      <w:tr w:rsidR="00C37B1F" w:rsidRPr="00057E94" w14:paraId="29A6276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8939" w14:textId="03FC535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C23" w14:textId="22FCFB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BFE7" w14:textId="5E59EF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C72" w14:textId="5D33B0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77A1" w14:textId="3CCE57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nter, composer, imaginer, construire ; ar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arc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gréer</w:t>
            </w:r>
          </w:p>
        </w:tc>
      </w:tr>
      <w:tr w:rsidR="00C37B1F" w:rsidRPr="00057E94" w14:paraId="0D20AC5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1CFF" w14:textId="41C2887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505" w14:textId="323F0B6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73F" w14:textId="40B3CA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232" w14:textId="3BE07D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118" w14:textId="54F7A6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onté, être composé, être imaginé, être construit ; être arm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c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gréé</w:t>
            </w:r>
          </w:p>
        </w:tc>
      </w:tr>
      <w:tr w:rsidR="00C37B1F" w:rsidRPr="00057E94" w14:paraId="7D0B1CE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38C39" w14:textId="23E2B9A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B74916" w14:textId="702981B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BBDC9" w14:textId="7559CC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k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CBE55" w14:textId="18973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E9586" w14:textId="6380CF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monter sur ; atteler ; 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upler</w:t>
            </w:r>
          </w:p>
        </w:tc>
      </w:tr>
      <w:tr w:rsidR="00C37B1F" w14:paraId="661119A2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D4B" w14:textId="67B3967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40CD" w14:textId="6AD4AC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F0D" w14:textId="718EB2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i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2C0" w14:textId="67EEB16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0F19" w14:textId="16BE74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lin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envahir</w:t>
            </w:r>
          </w:p>
        </w:tc>
      </w:tr>
      <w:tr w:rsidR="00C37B1F" w14:paraId="2790318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E8F" w14:textId="7F07061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98B1" w14:textId="28775F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8DA" w14:textId="7A9FB3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k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71E9" w14:textId="43FD32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2C2" w14:textId="0728B6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descendre ; condescendre</w:t>
            </w:r>
          </w:p>
        </w:tc>
      </w:tr>
      <w:tr w:rsidR="00C37B1F" w14:paraId="2929B5A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C46" w14:textId="3C0B2DA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5F8" w14:textId="1AFD795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24F" w14:textId="577BC1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3E0" w14:textId="102DA0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489" w14:textId="232FFB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soumettre</w:t>
            </w:r>
          </w:p>
        </w:tc>
      </w:tr>
      <w:tr w:rsidR="00C37B1F" w:rsidRPr="00057E94" w14:paraId="5F2010C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79589" w14:textId="4571C9E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074C0" w14:textId="090823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DBA445" w14:textId="71589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k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9BF97" w14:textId="2A1B60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7B322" w14:textId="67BEAE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, fléchir ; abaisser ; relâcher ; accorder ; contra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se détourner ; se retirer</w:t>
            </w:r>
          </w:p>
        </w:tc>
      </w:tr>
      <w:tr w:rsidR="005F1DE0" w:rsidRPr="00057E94" w14:paraId="1F8E577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B142F" w14:textId="746C25A7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1FCC9" w14:textId="6847270B" w:rsidR="005F1DE0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ܟ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DB56D9" w14:textId="0CB1CEF4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FCCFF" w14:textId="1C5D2715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850BF" w14:textId="3CB10C33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, être adouci</w:t>
            </w:r>
          </w:p>
        </w:tc>
      </w:tr>
      <w:tr w:rsidR="00C37B1F" w14:paraId="769D31F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FCF41" w14:textId="4F5F20A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EAA75" w14:textId="349305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E2D09" w14:textId="538615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F2921B" w14:textId="5DA1E1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BD592" w14:textId="3BFBFE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</w:p>
        </w:tc>
      </w:tr>
      <w:tr w:rsidR="00C37B1F" w14:paraId="56FE0FE3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F76" w14:textId="126F66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36E0" w14:textId="0C1A1B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461" w14:textId="720F42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163" w14:textId="4E76F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4BCD" w14:textId="77777777" w:rsidR="00C37B1F" w:rsidRPr="0018090B" w:rsidRDefault="00C37B1F" w:rsidP="000F6FD0">
            <w:pPr>
              <w:pStyle w:val="A-CHAP"/>
              <w:spacing w:before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1] élever ; exalter </w:t>
            </w:r>
            <w:r w:rsidRPr="0018090B">
              <w:rPr>
                <w:sz w:val="24"/>
                <w:szCs w:val="24"/>
              </w:rPr>
              <w:t>;</w:t>
            </w:r>
          </w:p>
          <w:p w14:paraId="4E2405C4" w14:textId="3A58CED7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ôter ; abolir</w:t>
            </w:r>
          </w:p>
        </w:tc>
      </w:tr>
      <w:tr w:rsidR="00C37B1F" w14:paraId="3380252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C6256" w14:textId="7C03E00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53298" w14:textId="1B472E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2B149" w14:textId="35897B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16568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7FC9C" w14:textId="76529DD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DDC27" w14:textId="5F9A10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le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 ; 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</w:t>
            </w:r>
          </w:p>
          <w:p w14:paraId="6292C443" w14:textId="2973B40A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ôté ; être aboli</w:t>
            </w:r>
          </w:p>
        </w:tc>
      </w:tr>
      <w:tr w:rsidR="00C37B1F" w:rsidRPr="00057E94" w14:paraId="2A802EE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2F1" w14:textId="643D011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62F" w14:textId="4C9D12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2CC" w14:textId="451327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m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6157" w14:textId="7D6859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02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95E" w14:textId="3F1E17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, lancer ; rejeter ; abattre ; proposer, soumettre ; imposer ; mettre ; ajouter ; répandre ; se déverser dans</w:t>
            </w:r>
          </w:p>
        </w:tc>
      </w:tr>
      <w:tr w:rsidR="00C0531E" w:rsidRPr="00057E94" w14:paraId="0BE4617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708" w14:textId="79E64499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F8AF" w14:textId="64B7C225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60D" w14:textId="77821C93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80D1" w14:textId="3AF27D0C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E475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193" w14:textId="1C4B97DE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, se jeter, être lancé, se lancer ; être rejeté, se rejeter ; être abatt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 ; être proposé, se proposer, être soumis, se soumettre ; être impo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poser ; être mis, se mettre ; 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être répandu, se répandre ; être déversé dans ; se soumettre, consentir ; répondre à</w:t>
            </w:r>
          </w:p>
        </w:tc>
      </w:tr>
      <w:tr w:rsidR="00C0531E" w14:paraId="78C8F1A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0153" w14:textId="3CC4A098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AB56" w14:textId="2D058820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886" w14:textId="181AE3E1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DD5" w14:textId="00B5E604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8435" w14:textId="2F6A08D0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</w:t>
            </w:r>
          </w:p>
        </w:tc>
      </w:tr>
      <w:tr w:rsidR="00C0531E" w:rsidRPr="00057E94" w14:paraId="458981F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401" w14:textId="00FDD2E9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A328" w14:textId="73303DA5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260" w14:textId="6102295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133C" w14:textId="0568DF21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E475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ADC7" w14:textId="412BB26F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jeter ; rejeter ; abattre ; présenter, soumettre ; donner à manger ; imposer ; établir, fixer, planter ; déposer fa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do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mou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briqu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endosser, revêtir ; commencer partir ; porter sur, contre, dans ; monter sur ; poursuivre ; ajouter ; diriger vers ; attaquer ; calomnier ; seller ; combattre</w:t>
            </w:r>
          </w:p>
        </w:tc>
      </w:tr>
      <w:tr w:rsidR="00C0531E" w14:paraId="6D541CF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2D2A4" w14:textId="65EF2164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79E64" w14:textId="208B685E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440BC" w14:textId="2295B95D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46767" w14:textId="782D389D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9FC4F7" w14:textId="76677A35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</w:t>
            </w:r>
          </w:p>
        </w:tc>
      </w:tr>
      <w:tr w:rsidR="00C37B1F" w:rsidRPr="00057E94" w14:paraId="6F41889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0597" w14:textId="0586A2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865" w14:textId="31272032" w:rsidR="00C37B1F" w:rsidRPr="006A4CC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306" w14:textId="13BC49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m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3297" w14:textId="75F6BB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CE6" w14:textId="2F4962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igne ; indiquer, signifier ; représenter</w:t>
            </w:r>
          </w:p>
        </w:tc>
      </w:tr>
      <w:tr w:rsidR="00C37B1F" w:rsidRPr="00057E94" w14:paraId="3505942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C2B" w14:textId="05EC83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7912" w14:textId="040F41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4C" w14:textId="49B91C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m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A92" w14:textId="0B7FA0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456" w14:textId="259A58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iqué, être signifié ; être représenté</w:t>
            </w:r>
          </w:p>
        </w:tc>
      </w:tr>
      <w:tr w:rsidR="00C37B1F" w14:paraId="7732FFC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39882" w14:textId="568E9D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E96A9" w14:textId="254326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6864C" w14:textId="03B6AA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ACE3A" w14:textId="26EACC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65EE4" w14:textId="351323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igne, signifier</w:t>
            </w:r>
          </w:p>
        </w:tc>
      </w:tr>
      <w:tr w:rsidR="005F1DE0" w14:paraId="2FAD28D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35932" w14:textId="385DE55A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1AAAD" w14:textId="6840398E" w:rsidR="005F1DE0" w:rsidRPr="006A4CCE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ܡ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DB50B" w14:textId="02ECEE2E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rai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74D1F" w14:textId="567A1C46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68E48" w14:textId="259B80CD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lter ; éduquer</w:t>
            </w:r>
          </w:p>
        </w:tc>
      </w:tr>
      <w:tr w:rsidR="005F1DE0" w14:paraId="0EB37776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7FEDA" w14:textId="6123AC04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ܪ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8D0CD" w14:textId="59A8FB02" w:rsidR="005F1DE0" w:rsidRPr="006A4CCE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ܡܪܰ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F3FFC" w14:textId="42B260F4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mram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67586" w14:textId="503E59B0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75A65" w14:textId="719FE6FF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 être éduqu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duquer</w:t>
            </w:r>
          </w:p>
        </w:tc>
      </w:tr>
      <w:tr w:rsidR="00C37B1F" w:rsidRPr="00057E94" w14:paraId="4771195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E134C" w14:textId="60247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729B1" w14:textId="01F823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75865" w14:textId="528A31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ai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70683" w14:textId="520EFD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F2BC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1B81E" w14:textId="70FD82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u so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rester jus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 soir ; venir le soir</w:t>
            </w:r>
          </w:p>
        </w:tc>
      </w:tr>
      <w:tr w:rsidR="00C37B1F" w:rsidRPr="00057E94" w14:paraId="248A42A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2A84" w14:textId="21E0DF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 w:rsidR="00C0531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FE7" w14:textId="163F13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95D" w14:textId="3F17D6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n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40EB" w14:textId="68CDC7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50B1" w14:textId="356103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fléchir à, penser à ; veiller à</w:t>
            </w:r>
          </w:p>
        </w:tc>
      </w:tr>
      <w:tr w:rsidR="00C0531E" w14:paraId="532C1E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AC64" w14:textId="78A6E5A3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F34" w14:textId="7E881D94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6CB" w14:textId="5448083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n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89D" w14:textId="50B84F19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1BA" w14:textId="72C27527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nsé</w:t>
            </w:r>
          </w:p>
        </w:tc>
      </w:tr>
      <w:tr w:rsidR="00C0531E" w14:paraId="1B33E00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A90" w14:textId="53827AAB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0803" w14:textId="28B87C39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51D" w14:textId="31C9867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n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434" w14:textId="002413D5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A20" w14:textId="3F12217B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, réfléchir</w:t>
            </w:r>
          </w:p>
        </w:tc>
      </w:tr>
      <w:tr w:rsidR="00C0531E" w14:paraId="49BF5D8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203A6" w14:textId="1AF5BEE9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2E3A6" w14:textId="4F4F9A97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44A52" w14:textId="35486291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n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3FEA8" w14:textId="02C4BEED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D6F31" w14:textId="5456F2F9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enser</w:t>
            </w:r>
          </w:p>
        </w:tc>
      </w:tr>
      <w:tr w:rsidR="00C37B1F" w:rsidRPr="00057E94" w14:paraId="1FD0C1F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907" w14:textId="2BBA53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F07D" w14:textId="27F778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EB3" w14:textId="3AD701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812" w14:textId="521334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BDF" w14:textId="44B84B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perger, répandre ; verser dans ; distiller ; dégoutter {</w:t>
            </w:r>
            <w:r w:rsidRPr="00AE2F6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057E94" w14:paraId="02E37EE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84AC" w14:textId="3349EF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8A136" w14:textId="0D7F0E7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D6F95" w14:textId="3B5D83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6E3D" w14:textId="1817AE3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DC18" w14:textId="25F197E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4C481B0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168" w14:textId="20CCDF2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FC5" w14:textId="17C7AB3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C01" w14:textId="33A535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81F" w14:textId="3F565F6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B39" w14:textId="32C317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, être répandu ; être versé dans ; être distillé ; être dégoutté</w:t>
            </w:r>
          </w:p>
        </w:tc>
      </w:tr>
      <w:tr w:rsidR="005F6272" w:rsidRPr="00057E94" w14:paraId="0CED0BF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F4E" w14:textId="5869C0F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ABC" w14:textId="709300E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A77" w14:textId="7FC25D0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B9A" w14:textId="6436C17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FB1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andre, arroser ;</w:t>
            </w:r>
          </w:p>
          <w:p w14:paraId="367806CF" w14:textId="77777777" w:rsidR="005F6272" w:rsidRDefault="005F6272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couler ;</w:t>
            </w:r>
          </w:p>
          <w:p w14:paraId="4BCCDAA7" w14:textId="05D20EB6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istiller</w:t>
            </w:r>
          </w:p>
        </w:tc>
      </w:tr>
      <w:tr w:rsidR="005F6272" w14:paraId="3739DF5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A2F2B" w14:textId="441BD3B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08B57" w14:textId="1AFEC36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E7939" w14:textId="6723FE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D59D9" w14:textId="3ABB04C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CA104" w14:textId="3C3AFD9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</w:t>
            </w:r>
          </w:p>
        </w:tc>
      </w:tr>
      <w:tr w:rsidR="005F6272" w:rsidRPr="00057E94" w14:paraId="29D7FCD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CAA" w14:textId="765843E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6003" w14:textId="379D7F7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ܣ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2D28" w14:textId="1626AB7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7BF" w14:textId="01D14A8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03BF" w14:textId="6FD5A423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dégoutter ; couler ;</w:t>
            </w:r>
          </w:p>
          <w:p w14:paraId="33FDC76A" w14:textId="3DEC4174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A04B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 verser ; distiller</w:t>
            </w:r>
          </w:p>
        </w:tc>
      </w:tr>
      <w:tr w:rsidR="005F6272" w14:paraId="5C8075C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FA50" w14:textId="668C54F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D79" w14:textId="18976C9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ܣ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FB4" w14:textId="65870FF3" w:rsidR="005F6272" w:rsidRDefault="00121A96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5F6272">
              <w:t>r</w:t>
            </w:r>
            <w:r>
              <w:t>a</w:t>
            </w:r>
            <w:r w:rsidR="005F6272">
              <w:t>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93" w14:textId="2EBD08C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C7C" w14:textId="115010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</w:t>
            </w:r>
          </w:p>
        </w:tc>
      </w:tr>
      <w:tr w:rsidR="005F6272" w14:paraId="734BE31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A0BF6" w14:textId="79518A5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99217" w14:textId="0ADFCBB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65F42" w14:textId="466DB31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s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15E30" w14:textId="22157BD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730E7" w14:textId="44084F7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goutter</w:t>
            </w:r>
          </w:p>
        </w:tc>
      </w:tr>
      <w:tr w:rsidR="005F1DE0" w14:paraId="534536D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4A585" w14:textId="0F5CFDC7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ܣ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EB76F" w14:textId="1527F8D5" w:rsidR="005F1DE0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ܣ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FE82D" w14:textId="7EDC1997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AF1CC" w14:textId="5CCE9F81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9AE4B7" w14:textId="7DC9F632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  <w:tr w:rsidR="005F6272" w14:paraId="021EA2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9D" w14:textId="6BF0EEF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2D17" w14:textId="78E5F74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DF8" w14:textId="60B11F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8ED" w14:textId="218D8AF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C86" w14:textId="545A206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détruire</w:t>
            </w:r>
          </w:p>
        </w:tc>
      </w:tr>
      <w:tr w:rsidR="005F6272" w:rsidRPr="00057E94" w14:paraId="65DBDBB5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E2EE5" w14:textId="1BB2C9E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F556" w14:textId="407F85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BEAF" w14:textId="54A4E2F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FC43" w14:textId="524530C6" w:rsidR="005F6272" w:rsidRDefault="005F6272" w:rsidP="005F627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A9B7E" w14:textId="475665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E0AF36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A6C0" w14:textId="67E80F5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F8D3" w14:textId="274C03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834" w14:textId="6CE3410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</w:t>
            </w:r>
            <w:r w:rsidR="005926D9">
              <w:t>‘</w:t>
            </w:r>
            <w:r>
              <w:t>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7EFA" w14:textId="71884057" w:rsidR="005F6272" w:rsidRPr="00575750" w:rsidRDefault="005F6272" w:rsidP="005F627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1FBB" w14:textId="73D670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 ; être détruit</w:t>
            </w:r>
          </w:p>
        </w:tc>
      </w:tr>
      <w:tr w:rsidR="005F6272" w14:paraId="14DE00AC" w14:textId="77777777" w:rsidTr="00FB003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0A968" w14:textId="3A85AE2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FB9A5" w14:textId="7AC1A58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1D7FE" w14:textId="3681CA6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7F813" w14:textId="6562074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4D1B5" w14:textId="5D71879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ser</w:t>
            </w:r>
          </w:p>
        </w:tc>
      </w:tr>
      <w:tr w:rsidR="00FB0037" w14:paraId="6368938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2454" w14:textId="7CCEADF4" w:rsidR="00FB0037" w:rsidRDefault="00FB0037" w:rsidP="00FB003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ܥ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7405" w14:textId="172E202E" w:rsidR="00FB0037" w:rsidRDefault="00FB0037" w:rsidP="00FB003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4EC" w14:textId="61280D73" w:rsidR="00FB0037" w:rsidRDefault="00FB0037" w:rsidP="00FB003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="005926D9">
              <w:t>‘</w:t>
            </w:r>
            <w:r>
              <w:t>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B29" w14:textId="7EB28BE7" w:rsidR="00FB0037" w:rsidRDefault="00FB0037" w:rsidP="00FB003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a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9D2E" w14:textId="22AE14A8" w:rsidR="00FB0037" w:rsidRDefault="00FB0037" w:rsidP="00FB003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, mettre en pièces ; tourmenter</w:t>
            </w:r>
          </w:p>
        </w:tc>
      </w:tr>
      <w:tr w:rsidR="00FB0037" w14:paraId="5413A89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DFD9B" w14:textId="24C5FA36" w:rsidR="00FB0037" w:rsidRDefault="00FB0037" w:rsidP="00FB003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ܥ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6E6BF" w14:textId="0B5B2EB3" w:rsidR="00FB0037" w:rsidRDefault="00FB0037" w:rsidP="00FB003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ܥ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EFE9C" w14:textId="409D2B1B" w:rsidR="00FB0037" w:rsidRDefault="00FB0037" w:rsidP="00FB003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A7C9D" w14:textId="66BE7213" w:rsidR="00FB0037" w:rsidRDefault="00FB0037" w:rsidP="00FB003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B79FC" w14:textId="332B1DB7" w:rsidR="00FB0037" w:rsidRDefault="00FB0037" w:rsidP="00FB003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, être mis en pièces ; être tourmenté</w:t>
            </w:r>
          </w:p>
        </w:tc>
      </w:tr>
      <w:tr w:rsidR="005F6272" w14:paraId="4028397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2D7" w14:textId="60A9B43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 w:rsidR="00C0531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111E" w14:textId="24753AB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ܳ</w:t>
            </w:r>
            <w:r w:rsidR="00C0531E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BA9" w14:textId="3B113B2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257" w14:textId="6F7D22C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6AD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aître, faire paître ; diriger ;</w:t>
            </w:r>
          </w:p>
          <w:p w14:paraId="16A99C59" w14:textId="77777777" w:rsidR="005F6272" w:rsidRDefault="005F6272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aître, brouter ;</w:t>
            </w:r>
          </w:p>
          <w:p w14:paraId="69962577" w14:textId="55D2A170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 manger, ronger </w:t>
            </w:r>
          </w:p>
        </w:tc>
      </w:tr>
      <w:tr w:rsidR="00C0531E" w14:paraId="49C4E3F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4912" w14:textId="6A8EF40B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2D66" w14:textId="2D838161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79E" w14:textId="10E664A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="005926D9">
              <w:t>‘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6216" w14:textId="3C52F7CE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018" w14:textId="55F95C25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ter, apaiser ; réconcilier</w:t>
            </w:r>
          </w:p>
        </w:tc>
      </w:tr>
      <w:tr w:rsidR="00C0531E" w:rsidRPr="00057E94" w14:paraId="07F2A99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ADD" w14:textId="57F72B8A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355F" w14:textId="11EAE237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31E" w14:textId="16C670F9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CC49" w14:textId="115E3039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E60E" w14:textId="656CC748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imaginer ; estimer ; projeter, vouloir, décider ; délibérer</w:t>
            </w:r>
          </w:p>
        </w:tc>
      </w:tr>
      <w:tr w:rsidR="00C0531E" w14:paraId="2F931A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A13E5E" w14:textId="14E0261A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259D0" w14:textId="2549BEBD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C6D36" w14:textId="51BD6EC6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5926D9">
              <w:t>‘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672A1" w14:textId="6D33893F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8654E" w14:textId="43D5886B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ître</w:t>
            </w:r>
          </w:p>
        </w:tc>
      </w:tr>
      <w:tr w:rsidR="005F6272" w:rsidRPr="00057E94" w14:paraId="39A7A19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9E75D" w14:textId="78AFF22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DB332" w14:textId="70A6D22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09242" w14:textId="048B38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7A2A7" w14:textId="58A7646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7AEBF" w14:textId="5B978B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 ; être assoupli ; être affaibli</w:t>
            </w:r>
          </w:p>
        </w:tc>
      </w:tr>
      <w:tr w:rsidR="005F6272" w14:paraId="0362698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21C4B" w14:textId="26A0D6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468A0" w14:textId="76B9D5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E93E0" w14:textId="356DF1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BB25F" w14:textId="324AB95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76B09E" w14:textId="2C657FE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faible</w:t>
            </w:r>
          </w:p>
        </w:tc>
      </w:tr>
      <w:tr w:rsidR="005F6272" w14:paraId="225FCE5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159" w14:textId="6DE9FBB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F14C" w14:textId="139679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2C4" w14:textId="1E3FF6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ai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117" w14:textId="752C7A7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5208" w14:textId="75FC649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14:paraId="71840C3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FBF" w14:textId="2DCD40A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46D" w14:textId="044E918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44F8" w14:textId="757083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C31A" w14:textId="59CE582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A3A" w14:textId="79B3213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:rsidRPr="00057E94" w14:paraId="3C28027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12F" w14:textId="13973AD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297C" w14:textId="4916AC6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9D7" w14:textId="085B651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5926D9">
              <w:t>‘</w:t>
            </w:r>
            <w:r>
              <w:t>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373F" w14:textId="107156B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3313" w14:textId="3B2665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embler ; se mettre à trembler</w:t>
            </w:r>
          </w:p>
        </w:tc>
      </w:tr>
      <w:tr w:rsidR="005F6272" w14:paraId="2D57BE1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07CD2" w14:textId="7B31F6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13837" w14:textId="7B84F3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66B1A" w14:textId="493D89E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</w:t>
            </w:r>
            <w:r w:rsidR="005926D9">
              <w:t>‘</w:t>
            </w:r>
            <w:r>
              <w:t>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7851B" w14:textId="14509E7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60C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A53A4" w14:textId="05C2A0C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emblant</w:t>
            </w:r>
          </w:p>
        </w:tc>
      </w:tr>
      <w:tr w:rsidR="005F6272" w:rsidRPr="00057E94" w14:paraId="7413BF5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9E8" w14:textId="064167D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BA80" w14:textId="24896B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5AA" w14:textId="17DC38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ai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70F9" w14:textId="5712B0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C5C" w14:textId="50B6C96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ner ; sonner, résonner ; être fréquenté ; être fâch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 ; se lamenter</w:t>
            </w:r>
          </w:p>
        </w:tc>
      </w:tr>
      <w:tr w:rsidR="005F6272" w14:paraId="1E62C50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2CC9" w14:textId="27584FE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8FD" w14:textId="21C2D01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DB5" w14:textId="50EB00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</w:t>
            </w:r>
            <w:r w:rsidR="005926D9">
              <w:t>‘</w:t>
            </w:r>
            <w:r>
              <w:t>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A49" w14:textId="3902C09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5878" w14:textId="67D6BA3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5F6272" w:rsidRPr="00057E94" w14:paraId="68AEB5B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EEBD" w14:textId="65276C7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E56" w14:textId="728A77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5D1" w14:textId="400D030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DDF8" w14:textId="49DB165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208" w14:textId="06975F5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iste ; être fâché ; murmurer ; avoir pitié</w:t>
            </w:r>
          </w:p>
        </w:tc>
      </w:tr>
      <w:tr w:rsidR="005F6272" w14:paraId="27A8C93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1E6" w14:textId="4DF0C83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D63" w14:textId="28AE908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97B8" w14:textId="353314C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5926D9">
              <w:t>‘</w:t>
            </w:r>
            <w:r>
              <w:t>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5FE" w14:textId="5CF7A2D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DB2" w14:textId="1639FA2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tentir ; affliger</w:t>
            </w:r>
          </w:p>
        </w:tc>
      </w:tr>
      <w:tr w:rsidR="005F6272" w14:paraId="7F420F0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C32EBA" w14:textId="01CBEB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44DC4" w14:textId="34A674F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83AE4" w14:textId="78032A3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</w:t>
            </w:r>
            <w:r w:rsidR="005926D9">
              <w:t>‘</w:t>
            </w:r>
            <w:r>
              <w:t>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7DDE0" w14:textId="47DCA39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60C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791D3" w14:textId="40FC8F4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liger</w:t>
            </w:r>
          </w:p>
        </w:tc>
      </w:tr>
      <w:tr w:rsidR="005F6272" w14:paraId="20A0323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82600" w14:textId="39C674E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68BD0" w14:textId="7E31F84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5EA525" w14:textId="431F607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a</w:t>
            </w:r>
            <w:r w:rsidR="00A7714A">
              <w:t>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25C93" w14:textId="314A9E7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64EF8" w14:textId="312DD7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5F6272" w14:paraId="1789070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E5C5F" w14:textId="1CE8C22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A5BFC" w14:textId="5F1181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7CA95" w14:textId="1C145BC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A7714A">
              <w:t>‘</w:t>
            </w:r>
            <w:r>
              <w:t>ai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38FAC" w14:textId="0FCB0E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048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1B6F48" w14:textId="6FD2C1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umer</w:t>
            </w:r>
          </w:p>
        </w:tc>
      </w:tr>
      <w:tr w:rsidR="005F6272" w14:paraId="0D3E01A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725" w14:textId="355D318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0C2" w14:textId="3E5F0A0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84F" w14:textId="4EDB229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C68" w14:textId="7E1424D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3F9" w14:textId="7AE0182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</w:t>
            </w:r>
          </w:p>
        </w:tc>
      </w:tr>
      <w:tr w:rsidR="005F6272" w:rsidRPr="00057E94" w14:paraId="2EE4673D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DD8C8" w14:textId="786A1B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2609A" w14:textId="63B1853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0B5A8" w14:textId="356AF8D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D357" w14:textId="0963E43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953E7" w14:textId="1071CA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7E4141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92A" w14:textId="690B265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F31" w14:textId="3A76ED4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59F5" w14:textId="2B1E73F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0012" w14:textId="4148F9C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73E0" w14:textId="46390A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er, échauffer</w:t>
            </w:r>
          </w:p>
        </w:tc>
      </w:tr>
      <w:tr w:rsidR="005F6272" w:rsidRPr="00057E94" w14:paraId="7D94D31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347B8" w14:textId="6075F3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32314" w14:textId="244B15D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589D0" w14:textId="0803B56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4B858" w14:textId="161F319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0E241" w14:textId="7DF3F62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uvoir ; fa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sign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des yeux ; envoyer</w:t>
            </w:r>
          </w:p>
        </w:tc>
      </w:tr>
      <w:tr w:rsidR="005F6272" w14:paraId="7FCCB65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3AA" w14:textId="4E1A82A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E32" w14:textId="6946094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B0C" w14:textId="4BC9970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EC1" w14:textId="2931008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FDD0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guérir ; affermir ;</w:t>
            </w:r>
          </w:p>
          <w:p w14:paraId="27F51253" w14:textId="10B626EF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lâché</w:t>
            </w:r>
          </w:p>
        </w:tc>
      </w:tr>
      <w:tr w:rsidR="005F6272" w14:paraId="17D48FA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1C96" w14:textId="6A130F0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4DE" w14:textId="0D8A440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256" w14:textId="24F950D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C757" w14:textId="2A332A9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63D" w14:textId="4E8BF35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 ; lâcher ; permettre</w:t>
            </w:r>
          </w:p>
        </w:tc>
      </w:tr>
      <w:tr w:rsidR="005F6272" w:rsidRPr="00057E94" w14:paraId="718E1C3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CFF" w14:textId="7834F2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DBB1" w14:textId="7F468F8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BBD" w14:textId="2F505A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p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277" w14:textId="6F0A77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324" w14:textId="1C3D42A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, se relâcher ; être lâché, se lâcher ; être permis, se permettre ; vivre dans la moless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ndonner ; être affaibli ; être paresseux, être négligent ; se retirer</w:t>
            </w:r>
          </w:p>
        </w:tc>
      </w:tr>
      <w:tr w:rsidR="005F6272" w:rsidRPr="00057E94" w14:paraId="3E59736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AEE6C" w14:textId="224F0DA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95BC8" w14:textId="32D7704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2EA7D" w14:textId="2C845D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p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6A874A" w14:textId="3959236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734B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D4FF79" w14:textId="6D24793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, affaiblir ; lâcher ; abandon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cesser de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 de ; permettre ; rendre timide</w:t>
            </w:r>
          </w:p>
        </w:tc>
      </w:tr>
      <w:tr w:rsidR="005F6272" w14:paraId="0695A9F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D522A" w14:textId="5C37659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5EE7F" w14:textId="361285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B64CA" w14:textId="3D2B537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66D88" w14:textId="1B56B71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4AD35" w14:textId="296B89A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</w:t>
            </w:r>
          </w:p>
        </w:tc>
      </w:tr>
      <w:tr w:rsidR="005F6272" w14:paraId="19D256B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1B108" w14:textId="33739B3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E13B19" w14:textId="21E20F3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1AF4" w14:textId="61800F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7D98F" w14:textId="193EA5F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21167" w14:textId="41A40A9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F734B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pourrir</w:t>
            </w:r>
          </w:p>
        </w:tc>
      </w:tr>
      <w:tr w:rsidR="005F6272" w:rsidRPr="00057E94" w14:paraId="3217C024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96A42" w14:textId="65A5CF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E3BEB" w14:textId="38D11CD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D8D53" w14:textId="293738F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372A8" w14:textId="2B9AC11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27823" w14:textId="08C643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river ; danser ; se réjouir</w:t>
            </w:r>
          </w:p>
        </w:tc>
      </w:tr>
      <w:tr w:rsidR="00C300BE" w:rsidRPr="00057E94" w14:paraId="042386C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DC325" w14:textId="3338CCF1" w:rsidR="00C300BE" w:rsidRDefault="00C300BE" w:rsidP="00C300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45109" w14:textId="251B02AF" w:rsidR="00C300BE" w:rsidRDefault="00C300BE" w:rsidP="00C300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ܦܪ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5A401" w14:textId="1842C8D8" w:rsidR="00C300BE" w:rsidRDefault="00C300BE" w:rsidP="00C300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rai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219D1E" w14:textId="551FD511" w:rsidR="00C300BE" w:rsidRDefault="00C300BE" w:rsidP="00C300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5712C" w14:textId="413DDBC5" w:rsidR="00C300BE" w:rsidRDefault="00C300BE" w:rsidP="00C300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</w:t>
            </w:r>
          </w:p>
        </w:tc>
      </w:tr>
      <w:tr w:rsidR="00C300BE" w:rsidRPr="00057E94" w14:paraId="32A18CA2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F4B18" w14:textId="7D24F24C" w:rsidR="00C300BE" w:rsidRDefault="00C300BE" w:rsidP="00C300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ܪ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0B574" w14:textId="0D7056BB" w:rsidR="00C300BE" w:rsidRDefault="00C300BE" w:rsidP="00C300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ܦܪ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E05E6" w14:textId="29BC06FF" w:rsidR="00C300BE" w:rsidRDefault="00C300BE" w:rsidP="00C300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prap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50B77" w14:textId="2D652DEB" w:rsidR="00C300BE" w:rsidRDefault="00C300BE" w:rsidP="00C300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5B5EF" w14:textId="1D9F5C93" w:rsidR="00C300BE" w:rsidRDefault="00C300BE" w:rsidP="00C300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û</w:t>
            </w:r>
          </w:p>
        </w:tc>
      </w:tr>
      <w:tr w:rsidR="005F6272" w:rsidRPr="00057E94" w14:paraId="545591A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A1AB5" w14:textId="1F2A80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F5365" w14:textId="1B69F8E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F01AB" w14:textId="721BDE0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FA488" w14:textId="75665E8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7E413" w14:textId="372DF9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inu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courir ; fourmiller de</w:t>
            </w:r>
          </w:p>
        </w:tc>
      </w:tr>
      <w:tr w:rsidR="005F6272" w14:paraId="5634D56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E21" w14:textId="112ACF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C37" w14:textId="09679E7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49B" w14:textId="656C17B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8B36" w14:textId="3984C37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8F07" w14:textId="095253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, broyer ; piétiner</w:t>
            </w:r>
          </w:p>
        </w:tc>
      </w:tr>
      <w:tr w:rsidR="005F6272" w:rsidRPr="00057E94" w14:paraId="65BBE7B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FB054" w14:textId="687967B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C69A5" w14:textId="05826ED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C4B3" w14:textId="732239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ADC3" w14:textId="21B1841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0E86" w14:textId="08C1F71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7DF6F1D8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18F" w14:textId="70F665E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816" w14:textId="73FDAAF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55E" w14:textId="59ACF2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94AB" w14:textId="1E4C384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C77" w14:textId="0CB578D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, être broyé ; être piétiné</w:t>
            </w:r>
          </w:p>
        </w:tc>
      </w:tr>
      <w:tr w:rsidR="005F6272" w14:paraId="21269C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FCA91" w14:textId="21A843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AFC35" w14:textId="7309E2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A6DCC" w14:textId="69472A8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C2FE35" w14:textId="50B233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EFB96" w14:textId="698C4CC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5F6272" w14:paraId="604B0E0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01F98" w14:textId="1FAB088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8E448" w14:textId="2C49F5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A84BD" w14:textId="4C33714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2ED52" w14:textId="1B7714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75880" w14:textId="3165A7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coudre ensemble ; r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pérer</w:t>
            </w:r>
          </w:p>
        </w:tc>
      </w:tr>
      <w:tr w:rsidR="005F6272" w:rsidRPr="00057E94" w14:paraId="336DB424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51D03" w14:textId="33C74A0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6AA79" w14:textId="51241CD9" w:rsidR="005F6272" w:rsidRPr="0051277D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26A824" w14:textId="30B225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D5DA9" w14:textId="2929206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EDFD4" w14:textId="7AF82E0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rdre, découler, se répandre ; dégoutter</w:t>
            </w:r>
          </w:p>
        </w:tc>
      </w:tr>
      <w:tr w:rsidR="005F6272" w:rsidRPr="00057E94" w14:paraId="235AD2A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C7F" w14:textId="637BC31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E59" w14:textId="3100B3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0D9" w14:textId="250EBE1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99E" w14:textId="7DCD5D0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27F" w14:textId="6C780A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mpier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rout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unir étroitement ; presser le pas</w:t>
            </w:r>
          </w:p>
        </w:tc>
      </w:tr>
      <w:tr w:rsidR="005F6272" w:rsidRPr="00057E94" w14:paraId="18FEBC5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3418D" w14:textId="2D724E3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6AFBD" w14:textId="3EBA801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0C69F" w14:textId="3F5CF24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076E3" w14:textId="768877F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DB3FD" w14:textId="2EC37C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i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 xml:space="preserve">rr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out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unis étroitement ; être pressé</w:t>
            </w:r>
          </w:p>
        </w:tc>
      </w:tr>
      <w:tr w:rsidR="00C300BE" w:rsidRPr="00057E94" w14:paraId="1B9B56E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48486" w14:textId="49D43354" w:rsidR="00C300BE" w:rsidRDefault="00C300BE" w:rsidP="00C300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ܨ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D0BCD" w14:textId="21F339D5" w:rsidR="00C300BE" w:rsidRDefault="00C300BE" w:rsidP="00C300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ܨ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AB2E1" w14:textId="0AFE574E" w:rsidR="00C300BE" w:rsidRDefault="00C300BE" w:rsidP="00C300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D41DF" w14:textId="5A680448" w:rsidR="00C300BE" w:rsidRDefault="00C300BE" w:rsidP="00C300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4E394" w14:textId="637919CB" w:rsidR="00C300BE" w:rsidRDefault="00C300BE" w:rsidP="00C300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14:paraId="045E49F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D078B" w14:textId="7CFF159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7354A" w14:textId="0CC423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430E5" w14:textId="6BCD222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16568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4B94D" w14:textId="37A53CB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59F54" w14:textId="59180C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5F6272" w14:paraId="6A874EF6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B76" w14:textId="03701A1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AF29" w14:textId="3292E4D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83F3" w14:textId="7C306BE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q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C2C4" w14:textId="634E45F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99B" w14:textId="5DFEB0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cher</w:t>
            </w:r>
          </w:p>
        </w:tc>
      </w:tr>
      <w:tr w:rsidR="005F6272" w:rsidRPr="00057E94" w14:paraId="43415579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D3D03" w14:textId="133B45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A7422" w14:textId="2F989AC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6173D" w14:textId="219FEC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665A9" w14:textId="48735EF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F0D1" w14:textId="327319F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61F5E4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45C94" w14:textId="22E3CFB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06EBC" w14:textId="43F6775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4FB64" w14:textId="029E3C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CDDAE" w14:textId="1DC9B0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07ADE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acher ;</w:t>
            </w:r>
          </w:p>
          <w:p w14:paraId="29413873" w14:textId="552D91E3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mincir</w:t>
            </w:r>
          </w:p>
        </w:tc>
      </w:tr>
      <w:tr w:rsidR="005F6272" w14:paraId="50572B4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849" w14:textId="56122BE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CE6" w14:textId="56B7AA4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05C1" w14:textId="3851B18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q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1C6" w14:textId="091850A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216" w14:textId="58089E1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nser</w:t>
            </w:r>
          </w:p>
        </w:tc>
      </w:tr>
      <w:tr w:rsidR="005F6272" w14:paraId="67DEB2E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305" w14:textId="34A6B73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499" w14:textId="27AA53F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FABF" w14:textId="4C64B0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q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111" w14:textId="722FA27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7A8" w14:textId="6CABA65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nser</w:t>
            </w:r>
          </w:p>
        </w:tc>
      </w:tr>
      <w:tr w:rsidR="005F6272" w14:paraId="3FEEDF1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7CA67" w14:textId="7D8EF2A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CBBBF" w14:textId="22BBD41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B3833" w14:textId="18F6FBB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q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7BDA5" w14:textId="31DBDDE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3277D" w14:textId="12BC1F9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5F6272" w14:paraId="4F7E1F2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F82" w14:textId="124F84B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897" w14:textId="791FCAC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E4F1" w14:textId="34A148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q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D475" w14:textId="1446259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7B8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tablir solidement, fixer ;</w:t>
            </w:r>
          </w:p>
          <w:p w14:paraId="71045D59" w14:textId="6370CC0B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asser</w:t>
            </w:r>
          </w:p>
        </w:tc>
      </w:tr>
      <w:tr w:rsidR="005F6272" w14:paraId="6237668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531AB" w14:textId="4464E1D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F2A7C" w14:textId="0216004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DCE30" w14:textId="3B4B72C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q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BB3B8" w14:textId="1F5E7E4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A84DF" w14:textId="4376984D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tabli solidement, être fixé ;</w:t>
            </w:r>
          </w:p>
          <w:p w14:paraId="61FA8118" w14:textId="60088805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assé</w:t>
            </w:r>
          </w:p>
        </w:tc>
      </w:tr>
      <w:tr w:rsidR="00621656" w14:paraId="35DA220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699" w14:textId="0129B59E" w:rsidR="00621656" w:rsidRDefault="00621656" w:rsidP="0062165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791" w14:textId="5A4230BB" w:rsidR="00621656" w:rsidRDefault="00621656" w:rsidP="0062165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10E" w14:textId="71AD8DC5" w:rsidR="00621656" w:rsidRDefault="00621656" w:rsidP="0062165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B595" w14:textId="09A5BAF2" w:rsidR="00621656" w:rsidRDefault="00621656" w:rsidP="0062165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0A9E" w14:textId="44D7B605" w:rsidR="00621656" w:rsidRDefault="00621656" w:rsidP="0062165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14:paraId="2CC9F7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9EBF" w14:textId="06539BA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BA97" w14:textId="1D97425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4FC" w14:textId="5D384FA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EE2" w14:textId="2C2240D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B96" w14:textId="6B0130E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:rsidRPr="00057E94" w14:paraId="3D011CE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D3F6A" w14:textId="3A1FD22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6B17C" w14:textId="37599E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8BC8" w14:textId="5DE9CE1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65829" w14:textId="6B81620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1B4C" w14:textId="057E8C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246D0D3A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48B" w14:textId="4DCC611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DA10" w14:textId="36D69E3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48D0" w14:textId="4F16CF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4BD3" w14:textId="6C0A80F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A5A8" w14:textId="08DDF3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âmer</w:t>
            </w:r>
          </w:p>
        </w:tc>
      </w:tr>
      <w:tr w:rsidR="00A16A67" w14:paraId="6AEAB7E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C2EF" w14:textId="610B4BA5" w:rsidR="00A16A67" w:rsidRPr="00C10092" w:rsidRDefault="00A16A67" w:rsidP="00A16A6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6FD" w14:textId="4AA71576" w:rsidR="00A16A67" w:rsidRPr="00404E20" w:rsidRDefault="00A16A67" w:rsidP="00A16A6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B6C" w14:textId="4CF73D28" w:rsidR="00A16A67" w:rsidRDefault="00A16A67" w:rsidP="00A16A6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AF7" w14:textId="1A3E4BD1" w:rsidR="00A16A67" w:rsidRPr="00575750" w:rsidRDefault="00A16A67" w:rsidP="00A16A6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934" w14:textId="467E5535" w:rsidR="00A16A67" w:rsidRDefault="00A16A67" w:rsidP="00A16A6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âmé</w:t>
            </w:r>
          </w:p>
        </w:tc>
      </w:tr>
      <w:tr w:rsidR="00A16A67" w14:paraId="34ECF03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0F8" w14:textId="0AC8BE59" w:rsidR="00A16A67" w:rsidRDefault="00A16A67" w:rsidP="00A16A6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28C" w14:textId="22B7D88E" w:rsidR="00A16A67" w:rsidRDefault="00A16A67" w:rsidP="00A16A6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781" w14:textId="639C6C36" w:rsidR="00A16A67" w:rsidRDefault="00A16A67" w:rsidP="00A16A6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FE5" w14:textId="55C17402" w:rsidR="00A16A67" w:rsidRDefault="00A16A67" w:rsidP="00A16A6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83B" w14:textId="0637E7D6" w:rsidR="00A16A67" w:rsidRDefault="00A16A67" w:rsidP="00A16A6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ffrir, donner</w:t>
            </w:r>
          </w:p>
        </w:tc>
      </w:tr>
      <w:tr w:rsidR="00A16A67" w14:paraId="5263D792" w14:textId="77777777" w:rsidTr="00A7714A">
        <w:trPr>
          <w:trHeight w:val="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6FAAB7" w14:textId="3D47DBFA" w:rsidR="00A16A67" w:rsidRPr="00C10092" w:rsidRDefault="00A16A67" w:rsidP="00A16A6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51A61" w14:textId="2779D2FA" w:rsidR="00A16A67" w:rsidRPr="00404E20" w:rsidRDefault="00A16A67" w:rsidP="00A16A6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01C44B" w14:textId="4A7F306A" w:rsidR="00A16A67" w:rsidRDefault="00A16A67" w:rsidP="00A16A6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44EE8" w14:textId="5B249CF5" w:rsidR="00A16A67" w:rsidRPr="00575750" w:rsidRDefault="00A16A67" w:rsidP="00A16A6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3AFED" w14:textId="77777777" w:rsidR="00A16A67" w:rsidRDefault="00A16A67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ffrir, donner ;</w:t>
            </w:r>
          </w:p>
          <w:p w14:paraId="66E3F611" w14:textId="3C26E7FD" w:rsidR="00A16A67" w:rsidRDefault="00A16A67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lâmer</w:t>
            </w:r>
          </w:p>
        </w:tc>
      </w:tr>
      <w:tr w:rsidR="005F6272" w14:paraId="6ACD15C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E63" w14:textId="5D09186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D6EE" w14:textId="3CC688F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6CA" w14:textId="7AA890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CF" w14:textId="539FD2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A4D3" w14:textId="2CDC6B7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 {</w:t>
            </w:r>
            <w:r w:rsidRPr="00E16FE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6AE01E4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250" w14:textId="59D08FC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EEA" w14:textId="237DB7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767" w14:textId="4BAA193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6CD" w14:textId="508F06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E08" w14:textId="0A6246A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 {</w:t>
            </w:r>
            <w:r w:rsidRPr="00E16FE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1295770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A1A" w14:textId="57F2B8D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22FA" w14:textId="52C47E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7E5" w14:textId="7D7AB0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2313" w14:textId="714DA26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ECC" w14:textId="1A162C7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</w:t>
            </w:r>
          </w:p>
        </w:tc>
      </w:tr>
      <w:tr w:rsidR="005F6272" w:rsidRPr="00057E94" w14:paraId="4EAEA6D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460" w14:textId="55A7899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2BB" w14:textId="3C7BE13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383" w14:textId="11E13B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ch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1CB" w14:textId="0E014CB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D20" w14:textId="0E87B7E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, se relâ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5F6272" w:rsidRPr="00057E94" w14:paraId="5A9B9A7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7D029" w14:textId="2F5C684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981D8" w14:textId="16C31B4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72A37" w14:textId="488ADBA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B4571" w14:textId="2606BEB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3C223" w14:textId="178BCD0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 ; permettre, accorder ; répudier ; trembler</w:t>
            </w:r>
          </w:p>
        </w:tc>
      </w:tr>
      <w:tr w:rsidR="005F6272" w:rsidRPr="00057E94" w14:paraId="321B276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4C4" w14:textId="5F80A3E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E51" w14:textId="36F7FA5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5B1" w14:textId="6148F78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7DE1" w14:textId="07DED64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DD6" w14:textId="5A57016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, marquer ; graver ; dessiner ; écrire ; intituler ; prescrire</w:t>
            </w:r>
          </w:p>
        </w:tc>
      </w:tr>
      <w:tr w:rsidR="005F6272" w:rsidRPr="00057E94" w14:paraId="29D7706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FAA" w14:textId="1B57586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604D" w14:textId="635E78A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10B" w14:textId="5FF108F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03D" w14:textId="7DE345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6E11" w14:textId="5F396B7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cé, être marqué ; être gracé ; être dessiné ; être écrit ; être intitulé ; être prescrit</w:t>
            </w:r>
          </w:p>
        </w:tc>
      </w:tr>
      <w:tr w:rsidR="005F6272" w14:paraId="7714EB3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B18E" w14:textId="0792EC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0FA" w14:textId="38F0941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8E0" w14:textId="78C917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9BE" w14:textId="07CD2A9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2A0" w14:textId="5249095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</w:t>
            </w:r>
          </w:p>
        </w:tc>
      </w:tr>
      <w:tr w:rsidR="005F6272" w14:paraId="27481688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A98D8" w14:textId="2264581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68476" w14:textId="25CA70E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49595" w14:textId="543946A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B527D" w14:textId="21EE244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86BAF" w14:textId="5875959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, dessiner ; préfigurer</w:t>
            </w:r>
          </w:p>
        </w:tc>
      </w:tr>
      <w:tr w:rsidR="005F6272" w14:paraId="41C46F4F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1A8" w14:textId="75DE6CD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2271" w14:textId="55AB1F2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1EEC" w14:textId="5C0EBF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D5B" w14:textId="4CC8D57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59AE" w14:textId="48F9EFF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tituer chef, supérieur</w:t>
            </w:r>
          </w:p>
        </w:tc>
      </w:tr>
      <w:tr w:rsidR="005F6272" w14:paraId="19F245C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03E4A" w14:textId="465C3B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282B6" w14:textId="48A36C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D5430" w14:textId="56D778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c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387A2" w14:textId="2003A2D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735A8" w14:textId="20E33F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 chef, supérieur</w:t>
            </w:r>
          </w:p>
        </w:tc>
      </w:tr>
      <w:tr w:rsidR="005F6272" w14:paraId="6A25B02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B28" w14:textId="0AF2A16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624F" w14:textId="5FD529A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64D" w14:textId="241A61B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D81" w14:textId="4CCE8F2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E60E" w14:textId="692921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élérat ; être impie</w:t>
            </w:r>
          </w:p>
        </w:tc>
      </w:tr>
      <w:tr w:rsidR="005F6272" w:rsidRPr="00057E94" w14:paraId="54540B3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7A4" w14:textId="70D7B04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563" w14:textId="451E89D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364" w14:textId="68DB5B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7A8" w14:textId="24220A8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A42" w14:textId="28B61D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élérat ; être impie ; induire au crime</w:t>
            </w:r>
          </w:p>
        </w:tc>
      </w:tr>
      <w:tr w:rsidR="005F6272" w14:paraId="5310766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553AF" w14:textId="113758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116E" w14:textId="7A16B9C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16CED" w14:textId="29511ED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1194A">
              <w:t>ta</w:t>
            </w:r>
            <w:r>
              <w:t>rch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C69E9" w14:textId="52A3831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7D0C3" w14:textId="1220BD5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uit au crime</w:t>
            </w:r>
          </w:p>
        </w:tc>
      </w:tr>
      <w:tr w:rsidR="005F6272" w14:paraId="4043E5F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AFF4" w14:textId="5B0D048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0220" w14:textId="4D31CD7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6157" w14:textId="7B9C055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6AC" w14:textId="1B9760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B393" w14:textId="08ADD9C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</w:t>
            </w:r>
          </w:p>
        </w:tc>
      </w:tr>
      <w:tr w:rsidR="005F6272" w14:paraId="156B760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DF4AA" w14:textId="0822D3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FDC7A" w14:textId="7DB26A4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9E912" w14:textId="78B5855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F2C95" w14:textId="37D25DC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E3031" w14:textId="6865CA7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amper</w:t>
            </w:r>
          </w:p>
        </w:tc>
      </w:tr>
      <w:tr w:rsidR="005F6272" w14:paraId="43B74B4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829C" w14:textId="6F0FD1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470" w14:textId="16B831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764" w14:textId="5BC526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4D7" w14:textId="6C23021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89F4" w14:textId="5257FD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:rsidRPr="00057E94" w14:paraId="01F3243E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D461" w14:textId="7A68A7E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55A0" w14:textId="1D5FCAD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8593" w14:textId="7035F6C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1B34" w14:textId="09BDD12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F5DED" w14:textId="2314CBF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499AB7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FE73" w14:textId="741DC2D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403" w14:textId="4518404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16CF" w14:textId="45C76B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65E" w14:textId="0BD1C85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C5D1" w14:textId="1DE1723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14:paraId="260DDFA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053B4" w14:textId="73900A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81C3F" w14:textId="0576AC5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09765" w14:textId="11E26C5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CCD6EE" w14:textId="1E03EBF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E4F1C" w14:textId="60B9EE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embler</w:t>
            </w:r>
          </w:p>
        </w:tc>
      </w:tr>
      <w:tr w:rsidR="00A16A67" w14:paraId="17849DE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41A" w14:textId="7B8EB310" w:rsidR="00A16A67" w:rsidRDefault="00A16A67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277" w14:textId="66A589BD" w:rsidR="00A16A67" w:rsidRDefault="00A16A67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63B" w14:textId="078B4CC5" w:rsidR="00A16A67" w:rsidRDefault="00A16A67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9BD" w14:textId="34ACC7F1" w:rsidR="00A16A67" w:rsidRPr="00575750" w:rsidRDefault="00A16A67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E81" w14:textId="5AF091B6" w:rsidR="00A16A67" w:rsidRDefault="00A16A67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rtir ; instruire</w:t>
            </w:r>
          </w:p>
        </w:tc>
      </w:tr>
      <w:tr w:rsidR="00A16A67" w14:paraId="6855DA6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CDF" w14:textId="41F610DA" w:rsidR="00A16A67" w:rsidRDefault="00A16A67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A9A" w14:textId="0DB2F3F7" w:rsidR="00A16A67" w:rsidRDefault="00A16A67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A7F" w14:textId="6FE3439E" w:rsidR="00A16A67" w:rsidRDefault="00A16A67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2F96" w14:textId="192C77E1" w:rsidR="00A16A67" w:rsidRPr="00575750" w:rsidRDefault="00A16A67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44E" w14:textId="2111967E" w:rsidR="00A16A67" w:rsidRDefault="00A16A67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rtir ; instruire</w:t>
            </w:r>
          </w:p>
        </w:tc>
      </w:tr>
      <w:tr w:rsidR="00A16A67" w14:paraId="355028A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D4FE9" w14:textId="1FA01438" w:rsidR="00A16A67" w:rsidRDefault="00A16A67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F783C" w14:textId="0A8379ED" w:rsidR="00A16A67" w:rsidRDefault="00A16A67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4606D" w14:textId="5668D359" w:rsidR="00A16A67" w:rsidRDefault="00A16A67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t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40C24" w14:textId="532E0AA7" w:rsidR="00A16A67" w:rsidRPr="00575750" w:rsidRDefault="00A16A67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2930D" w14:textId="20EA23ED" w:rsidR="00A16A67" w:rsidRDefault="00A16A67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rti ; être instruit</w:t>
            </w:r>
          </w:p>
        </w:tc>
      </w:tr>
      <w:tr w:rsidR="005F6272" w14:paraId="7283668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AC1" w14:textId="668E1BD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986" w14:textId="2C3155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361" w14:textId="07AA24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E79" w14:textId="4D55E3B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="00E22369">
              <w:rPr>
                <w:caps w:val="0"/>
                <w:sz w:val="24"/>
                <w:szCs w:val="24"/>
              </w:rPr>
              <w:t>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536" w14:textId="7E760F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bouillir ; brûler</w:t>
            </w:r>
          </w:p>
        </w:tc>
      </w:tr>
      <w:tr w:rsidR="005F6272" w14:paraId="3F651E6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B36D" w14:textId="3A5311B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4A98" w14:textId="18EAAED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592" w14:textId="449C1D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t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F67" w14:textId="0AFA80F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1255" w14:textId="333C638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5F6272" w14:paraId="6C9C709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3DF51" w14:textId="6EE93A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B0418" w14:textId="69DF85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8B2C8" w14:textId="12F065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0F86FE" w14:textId="232D3D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A6AB5" w14:textId="44C02B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auffer ; faire bouillonner</w:t>
            </w:r>
          </w:p>
        </w:tc>
      </w:tr>
      <w:tr w:rsidR="005F6272" w:rsidRPr="00057E94" w14:paraId="6DFC2D0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E88" w14:textId="018428D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07D" w14:textId="4585E3F7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9A2" w14:textId="1FDA804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6BF" w14:textId="2852F9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51277D">
              <w:rPr>
                <w:caps w:val="0"/>
                <w:sz w:val="24"/>
                <w:szCs w:val="24"/>
              </w:rPr>
              <w:t>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E63" w14:textId="5FB5A47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 ; chuchoter ; produire un son ; parler</w:t>
            </w:r>
          </w:p>
        </w:tc>
      </w:tr>
      <w:tr w:rsidR="005F6272" w14:paraId="5978092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D06" w14:textId="146FBE5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A41" w14:textId="1F0BF121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8BF" w14:textId="59BB4E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t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5A8" w14:textId="007EC7E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F57" w14:textId="1B83A57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rmuré être chuchoté</w:t>
            </w:r>
          </w:p>
        </w:tc>
      </w:tr>
      <w:tr w:rsidR="005F6272" w14:paraId="42A27D4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6D054" w14:textId="78D475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2DD4A" w14:textId="36226578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03142" w14:textId="609B6E0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7E6E7D" w14:textId="5F075A1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1B67B" w14:textId="4A0C3C4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tir</w:t>
            </w:r>
          </w:p>
        </w:tc>
      </w:tr>
      <w:tr w:rsidR="005F6272" w14:paraId="22113B93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A7D" w14:textId="202CBBD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08A" w14:textId="773BCCF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3E2" w14:textId="09B1E7B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5891" w14:textId="54E6763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911" w14:textId="461DC05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umer</w:t>
            </w:r>
          </w:p>
        </w:tc>
      </w:tr>
      <w:tr w:rsidR="005F6272" w14:paraId="4B858A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5DC6" w14:textId="777777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8BD" w14:textId="1599D8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9342" w14:textId="4F2846C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AB1" w14:textId="3C56B2D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91D5" w14:textId="23F0C4E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rancher ; arracher</w:t>
            </w:r>
          </w:p>
        </w:tc>
      </w:tr>
    </w:tbl>
    <w:p w14:paraId="78651CA9" w14:textId="77777777" w:rsidR="002A4173" w:rsidRDefault="002A4173">
      <w:pPr>
        <w:bidi w:val="0"/>
        <w:rPr>
          <w:caps/>
        </w:rPr>
        <w:sectPr w:rsidR="002A4173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B45086" w14:paraId="2984B2A6" w14:textId="77777777" w:rsidTr="00337280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9A80F" w14:textId="723E5AF1" w:rsidR="00B45086" w:rsidRPr="00057DE4" w:rsidRDefault="00B45086" w:rsidP="00B450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80EE6B" w14:textId="07C22E59" w:rsidR="00B45086" w:rsidRPr="00E43228" w:rsidRDefault="00B45086" w:rsidP="00B45086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9" w:name="_Toc120561516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Š</w:t>
            </w:r>
            <w:r w:rsid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ī</w:t>
            </w:r>
            <w:r w:rsidRPr="00E43228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n</w:t>
            </w:r>
            <w:bookmarkEnd w:id="29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F142AF" w14:textId="58A6BE6E" w:rsidR="00B45086" w:rsidRPr="00AF2D9F" w:rsidRDefault="00B45086" w:rsidP="00B45086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91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5C3E7637" w14:textId="14FF8209" w:rsidR="00B45086" w:rsidRPr="00575750" w:rsidRDefault="00C71AD9" w:rsidP="00B45086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4</w:t>
            </w:r>
            <w:r w:rsidR="00CB354A">
              <w:rPr>
                <w:caps w:val="0"/>
                <w:color w:val="C00000"/>
                <w:sz w:val="24"/>
                <w:szCs w:val="24"/>
              </w:rPr>
              <w:t>0</w:t>
            </w:r>
            <w:r w:rsidR="00B4508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B45086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4A03E7" w14:textId="77777777" w:rsidR="00B45086" w:rsidRPr="00C56E23" w:rsidRDefault="00B45086" w:rsidP="00B450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F6272" w14:paraId="26A81425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D167" w14:textId="155ACDE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33F0" w14:textId="4344108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ܐ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37A8" w14:textId="6EA704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i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0E16" w14:textId="23FDF3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7C679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49B" w14:textId="76A6474A" w:rsidR="005F6272" w:rsidRPr="003B31D4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demander ; emprunter ; interroger</w:t>
            </w:r>
          </w:p>
        </w:tc>
      </w:tr>
      <w:tr w:rsidR="005F6272" w:rsidRPr="00057E94" w14:paraId="5CF3C7DA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B286F" w14:textId="58AFB3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B0762" w14:textId="2533B28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72B5E" w14:textId="6FCE063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9D26" w14:textId="2D3AFD7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3B31D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9924" w14:textId="284C90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ܶܐ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5F4E4F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74E" w14:textId="783314D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E5A" w14:textId="080FBC8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ܶ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592" w14:textId="7FA74BD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i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179" w14:textId="5E271C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3B31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C19D" w14:textId="35336BB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emandé ; être emprunté ; être interrogé ; demand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ermissio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détourner de ; refuser ; résigner ; prétexter ; omettre ; trouver plaisir à</w:t>
            </w:r>
          </w:p>
        </w:tc>
      </w:tr>
      <w:tr w:rsidR="005F6272" w14:paraId="0E7673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F35C" w14:textId="171BA27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474" w14:textId="52DE576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ܐ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3A4" w14:textId="0F5EFF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4D7659">
              <w:t>’</w:t>
            </w:r>
            <w: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4C" w14:textId="1DB3E65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FC0D" w14:textId="7D2E752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errog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</w:t>
            </w:r>
          </w:p>
        </w:tc>
      </w:tr>
      <w:tr w:rsidR="005F6272" w14:paraId="1215DEA5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61F" w14:textId="6ED86F1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E816" w14:textId="4C552C4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ܰܐ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001" w14:textId="2B0A2B7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4D7659">
              <w:t>’</w:t>
            </w:r>
            <w: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24D" w14:textId="0402F2F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08F1" w14:textId="6751A8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rrogé</w:t>
            </w:r>
          </w:p>
        </w:tc>
      </w:tr>
      <w:tr w:rsidR="00C24A81" w14:paraId="7507E059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5E2A16" w14:textId="722BA2DF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14ECE" w14:textId="0F144930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91340" w14:textId="0191902D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42CA2" w14:textId="2F756C44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1070A" w14:textId="46C7286C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êter</w:t>
            </w:r>
          </w:p>
        </w:tc>
      </w:tr>
      <w:tr w:rsidR="00C24A81" w14:paraId="4A50AF3C" w14:textId="77777777" w:rsidTr="00C24A8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6F0" w14:textId="7C3648C7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E8B" w14:textId="499306EF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AC" w14:textId="287DD66B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46D" w14:textId="7E97874E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221" w14:textId="162EC3A2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24A81" w:rsidRPr="00057E94" w14:paraId="7F33B52C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135C" w14:textId="1B13E0EA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A5D00" w14:textId="64A83A49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ECC1F" w14:textId="24D0F516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BCAB" w14:textId="7F571C6A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7CC42" w14:textId="21FCC017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327AF97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910" w14:textId="15236A2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CB5" w14:textId="523AEA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2D3" w14:textId="047EFEB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E5E6" w14:textId="044DBF1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92B" w14:textId="77777777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descendre ;</w:t>
            </w:r>
          </w:p>
          <w:p w14:paraId="34977BF3" w14:textId="0A1EEE7F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escendre, faire descendre</w:t>
            </w:r>
          </w:p>
        </w:tc>
      </w:tr>
      <w:tr w:rsidR="005F6272" w:rsidRPr="00057E94" w14:paraId="108690A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6F34F" w14:textId="5FCD818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CB55" w14:textId="7BEBCA0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471C" w14:textId="6F8FDCF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5BEBC" w14:textId="589F297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309AB" w14:textId="640D70C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01A2EA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ED0" w14:textId="0B2CC0B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F1B" w14:textId="2565B05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E13" w14:textId="52CB095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510" w14:textId="4E0B8FE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21D0" w14:textId="63DCED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escendre, faire descendre</w:t>
            </w:r>
          </w:p>
        </w:tc>
      </w:tr>
      <w:tr w:rsidR="005F6272" w14:paraId="2F34CA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37B4A" w14:textId="59C969F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DA138" w14:textId="57319E5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ECB4B" w14:textId="693532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9D017" w14:textId="110E6C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0E603" w14:textId="5D9C0EB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cendu</w:t>
            </w:r>
          </w:p>
        </w:tc>
      </w:tr>
      <w:tr w:rsidR="005F6272" w:rsidRPr="00057E94" w14:paraId="3E9CCF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EDE" w14:textId="2C78640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6A86" w14:textId="197C704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248" w14:textId="75BC576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488F" w14:textId="7E7F3CA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7F13" w14:textId="1CA2391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mener en captivité, prendre ; piller, vo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</w:t>
            </w:r>
          </w:p>
        </w:tc>
      </w:tr>
      <w:tr w:rsidR="005F6272" w:rsidRPr="00057E94" w14:paraId="6BFD25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6138" w14:textId="21A213B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6899" w14:textId="021E89E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ܒ</w:t>
            </w:r>
            <w:r w:rsidR="001C0E7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BD2" w14:textId="122574E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b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2E3" w14:textId="6C6A3E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93B" w14:textId="6ECDDFA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mené en captivité ; être pris ; être pillé ; être volé</w:t>
            </w:r>
          </w:p>
        </w:tc>
      </w:tr>
      <w:tr w:rsidR="005F6272" w14:paraId="71F04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E6DC" w14:textId="61DB560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6CC" w14:textId="5133893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A22" w14:textId="6343546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3505" w14:textId="119E5C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C0D" w14:textId="679511B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ire prisonnier, prendre</w:t>
            </w:r>
          </w:p>
        </w:tc>
      </w:tr>
      <w:tr w:rsidR="005F6272" w14:paraId="29D64F5C" w14:textId="77777777" w:rsidTr="009169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68D10" w14:textId="367F4E3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E9FB1" w14:textId="1CBABDD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C10CF7" w14:textId="568F547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B1407" w14:textId="7B6909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DC4880" w14:textId="2CF4FAF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mmener en captivité</w:t>
            </w:r>
          </w:p>
        </w:tc>
      </w:tr>
      <w:tr w:rsidR="00C00FE4" w14:paraId="0467E77D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02750" w14:textId="0CE2ADD9" w:rsidR="00C00FE4" w:rsidRDefault="00C00FE4" w:rsidP="00C00F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0D6E5" w14:textId="5FC0E007" w:rsidR="00C00FE4" w:rsidRDefault="00C00FE4" w:rsidP="00C00F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ܒ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0D6D4" w14:textId="055F6542" w:rsidR="00C00FE4" w:rsidRDefault="00C00FE4" w:rsidP="00C00F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E2902" w14:textId="4C07E5AA" w:rsidR="00C00FE4" w:rsidRDefault="00C00FE4" w:rsidP="00C00F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7E8BA" w14:textId="627B9D59" w:rsidR="00C00FE4" w:rsidRDefault="00C00FE4" w:rsidP="00C00F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glorifier</w:t>
            </w:r>
          </w:p>
        </w:tc>
      </w:tr>
      <w:tr w:rsidR="0091690A" w14:paraId="2BBA22A8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CA5FE" w14:textId="3FFD3212" w:rsidR="0091690A" w:rsidRPr="00322F25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ܗ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8F21E" w14:textId="5B0160B1" w:rsidR="0091690A" w:rsidRPr="00322F25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ܫܬܰܒܗ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D3182" w14:textId="5EE745D5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h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0FC14" w14:textId="0B8B7D67" w:rsidR="0091690A" w:rsidRPr="00777840" w:rsidRDefault="0091690A" w:rsidP="0091690A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3596A" w14:textId="6D9F0C68" w:rsidR="0091690A" w:rsidRPr="00222140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être glorifié, se glorifier</w:t>
            </w:r>
          </w:p>
        </w:tc>
      </w:tr>
      <w:tr w:rsidR="005F6272" w14:paraId="2730CD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E62" w14:textId="16D0A4C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F72A" w14:textId="1AD1AE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DA0" w14:textId="4C6073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507" w14:textId="67BC6E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F1C" w14:textId="0A02CF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, glorifier ; croire, penser</w:t>
            </w:r>
          </w:p>
        </w:tc>
      </w:tr>
      <w:tr w:rsidR="005F6272" w:rsidRPr="00057E94" w14:paraId="6BABBC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1B4A0" w14:textId="197862E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B20AA" w14:textId="65F935D4" w:rsidR="005F6272" w:rsidRPr="00F66268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0D89F" w14:textId="5AC4A96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</w:t>
            </w:r>
            <w:r w:rsidR="001C0E72" w:rsidRPr="0011656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334D0" w14:textId="3DD6CAB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DDC5E" w14:textId="41A31E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, être glorifié ; être cru, être pensé</w:t>
            </w:r>
          </w:p>
        </w:tc>
      </w:tr>
      <w:tr w:rsidR="005F6272" w14:paraId="075D58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928" w14:textId="07B8A45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DF6" w14:textId="6A043E7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3F14" w14:textId="48FB9E9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DA5" w14:textId="16FB2B9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270" w14:textId="38B9CC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teler</w:t>
            </w:r>
          </w:p>
        </w:tc>
      </w:tr>
      <w:tr w:rsidR="005F6272" w14:paraId="70284C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279A6D" w14:textId="4DC968E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C0E41" w14:textId="79918E9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BB878" w14:textId="0DC8302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099CD" w14:textId="4F502FA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92EE1" w14:textId="4CBC38F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rtelé</w:t>
            </w:r>
          </w:p>
        </w:tc>
      </w:tr>
      <w:tr w:rsidR="005F6272" w14:paraId="4BE48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FEF1" w14:textId="248D5A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D21" w14:textId="495CC04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311" w14:textId="18A59B3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D231" w14:textId="1222E47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26C" w14:textId="38CEBFB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</w:t>
            </w:r>
          </w:p>
        </w:tc>
      </w:tr>
      <w:tr w:rsidR="005F6272" w:rsidRPr="00057E94" w14:paraId="1D5F91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4C97" w14:textId="283D251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58B" w14:textId="1251FF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D12D" w14:textId="52883BF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05B" w14:textId="228341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80F" w14:textId="622D2FB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nduire ; 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fa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:rsidRPr="00057E94" w14:paraId="0065F5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21B3A" w14:textId="57F95F2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B3DBC" w14:textId="2175068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C41F2" w14:textId="3AEA192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AA313" w14:textId="14C9C9B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EF8A7" w14:textId="596171F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nduit ; être ouver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être fai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</w:p>
        </w:tc>
      </w:tr>
      <w:tr w:rsidR="005F6272" w:rsidRPr="00057E94" w14:paraId="349C96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4DBB" w14:textId="65ECD71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7D8" w14:textId="477938E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A0C" w14:textId="109F2CA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3BC" w14:textId="26643DD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310" w14:textId="1D02EAC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laisser ; répudier ; renvoyer ; chasser ; omettre ; permettre ; supporter ; faire remise </w:t>
            </w:r>
            <w:r w:rsidR="00025E0D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</w:t>
            </w:r>
            <w:r w:rsidR="00025E0D">
              <w:rPr>
                <w:caps w:val="0"/>
                <w:sz w:val="24"/>
                <w:szCs w:val="24"/>
              </w:rPr>
              <w:t xml:space="preserve"> qq.ch. à qq.un]</w:t>
            </w:r>
            <w:r>
              <w:rPr>
                <w:caps w:val="0"/>
                <w:sz w:val="24"/>
                <w:szCs w:val="24"/>
              </w:rPr>
              <w:t> ; réserver</w:t>
            </w:r>
          </w:p>
        </w:tc>
      </w:tr>
      <w:tr w:rsidR="005F6272" w:rsidRPr="00057E94" w14:paraId="5BB6C7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F986ED" w14:textId="72272F8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A1DFE" w14:textId="099C025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ܒ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D88B1" w14:textId="6637285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1CC0A" w14:textId="21A7CDD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D5807" w14:textId="4AD2D6A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issé ;  être répudié ; être renvoyé ; être chassé ; être omis ; être permis ; être supporté ; être remis ; être réservé ; être allumé</w:t>
            </w:r>
          </w:p>
        </w:tc>
      </w:tr>
      <w:tr w:rsidR="005F6272" w:rsidRPr="00057E94" w14:paraId="0BE80A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06C" w14:textId="6ECFE4C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0DD" w14:textId="645B050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21F" w14:textId="12DBC9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86B" w14:textId="01F6868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623" w14:textId="2814350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:rsidRPr="00057E94" w14:paraId="130E74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44" w14:textId="7413E6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AC4" w14:textId="7C2ED13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F70" w14:textId="7E01D3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1F1" w14:textId="2847A7C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5B26" w14:textId="79D1794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:rsidRPr="00057E94" w14:paraId="2B2B85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23F2B" w14:textId="5A17D36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E2339" w14:textId="55ED6B3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A09F0" w14:textId="36527C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C19EB" w14:textId="3BD1ABE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354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B557D" w14:textId="60AEE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14:paraId="2088B5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E37E9" w14:textId="644B40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3D85D" w14:textId="76C0077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901EC7" w14:textId="1E454E3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9C4EF" w14:textId="6FD90AB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4DC6A" w14:textId="7727A7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</w:t>
            </w:r>
          </w:p>
        </w:tc>
      </w:tr>
      <w:tr w:rsidR="005F6272" w14:paraId="1317BB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2E6" w14:textId="2B60611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B35" w14:textId="2B788F9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F4C" w14:textId="4B2A239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17F0" w14:textId="2AA55D5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085" w14:textId="24FA66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2EBEC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6D4" w14:textId="352E1C6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A039" w14:textId="45041EF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7244" w14:textId="4A23CBA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016" w14:textId="5A47D5A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D79" w14:textId="10DC2C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144F6E62" w14:textId="77777777" w:rsidTr="009169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35637" w14:textId="699C6E7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F3EE5" w14:textId="3147E6E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C9289" w14:textId="2E7169C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E6636" w14:textId="4FF302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41AA7" w14:textId="38B01B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91690A" w14:paraId="6033BE22" w14:textId="77777777" w:rsidTr="009169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94FFA" w14:textId="5EBD4B64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2DE35E" w14:textId="1F0226ED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853CF" w14:textId="309C25A5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3EAB2" w14:textId="715CF2B8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BF4E82" w14:textId="15D87D8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</w:t>
            </w:r>
          </w:p>
        </w:tc>
      </w:tr>
      <w:tr w:rsidR="0091690A" w14:paraId="781B1D76" w14:textId="77777777" w:rsidTr="0091690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1FC6F" w14:textId="2D534655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E39C5" w14:textId="6EBDF282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1AEF65" w14:textId="080D57F2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</w:t>
            </w:r>
            <w:r w:rsidRPr="00FE40FD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EAB58" w14:textId="02F395FE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0048B" w14:textId="55CDD1CB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 ; être ôté</w:t>
            </w:r>
          </w:p>
        </w:tc>
      </w:tr>
      <w:tr w:rsidR="005F6272" w14:paraId="0831BEFE" w14:textId="77777777" w:rsidTr="009169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736" w14:textId="43AAA92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  <w:r w:rsidR="00E81B3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629C" w14:textId="1416D87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B2CB" w14:textId="6F4D4C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174" w14:textId="7334F5B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FBEF" w14:textId="757512D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, errer</w:t>
            </w:r>
          </w:p>
        </w:tc>
      </w:tr>
      <w:tr w:rsidR="005F6272" w14:paraId="105ED1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29770" w14:textId="0526FC6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  <w:r w:rsidR="00E81B3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8755B" w14:textId="10DA93B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B23D1" w14:textId="56864C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9B0DE" w14:textId="69F4658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2E101" w14:textId="2E6CCD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91690A" w14:paraId="76BD0A4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9E526" w14:textId="296B49F9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  <w:r w:rsidRPr="0052370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91690A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8BDD8" w14:textId="7DE333E8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ܓ</w:t>
            </w:r>
            <w:r w:rsidRPr="0052370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7D58B" w14:textId="104B46B1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</w:t>
            </w:r>
            <w:r w:rsidRPr="00523705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819AC" w14:textId="6B914960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rFonts w:eastAsia="Calibri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6DD625" w14:textId="222464C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</w:t>
            </w:r>
          </w:p>
        </w:tc>
      </w:tr>
      <w:tr w:rsidR="005F6272" w14:paraId="770A94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69282" w14:textId="47B1D0B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F3961" w14:textId="5E132AD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901E7" w14:textId="4BEAE1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C639" w14:textId="3B8C3C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3413D" w14:textId="51DCDE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5F6272" w:rsidRPr="00057E94" w14:paraId="0DBED3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1C98" w14:textId="171421E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D05B" w14:textId="1B85D47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46F" w14:textId="68DF912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3D7" w14:textId="6B7C333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DD1" w14:textId="304520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 ; détourner ; capter, tromper ; faire du tort 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5F6272" w:rsidRPr="00057E94" w14:paraId="122D98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117C" w14:textId="281636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1CD" w14:textId="7014EC7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3B3" w14:textId="640CFBD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D5C7" w14:textId="3790BA2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5A3" w14:textId="24B4451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ccupé ; être détourné ; être capté, être trompé ; être appliqué</w:t>
            </w:r>
          </w:p>
        </w:tc>
      </w:tr>
      <w:tr w:rsidR="005F6272" w14:paraId="2A060F27" w14:textId="77777777" w:rsidTr="00C00F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C7399" w14:textId="39A39B2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B63DC" w14:textId="0B3A2C0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12E05C" w14:textId="6D371E1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3629C7" w14:textId="2484D5D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564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D709D" w14:textId="2D059F4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C00FE4" w14:paraId="0C6E9DC5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673CF" w14:textId="02307D12" w:rsidR="00C00FE4" w:rsidRDefault="00C00FE4" w:rsidP="00C00F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ܢ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5A12A" w14:textId="6533C07A" w:rsidR="00C00FE4" w:rsidRDefault="00C00FE4" w:rsidP="00C00F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ܓܢܺ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4C7B6" w14:textId="0D6BED1A" w:rsidR="00C00FE4" w:rsidRDefault="00C00FE4" w:rsidP="00C00F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n</w:t>
            </w:r>
            <w:r w:rsidRPr="00E418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E69E8" w14:textId="5B42768D" w:rsidR="00C00FE4" w:rsidRDefault="00C00FE4" w:rsidP="00C00F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1CC7C" w14:textId="4ACF605A" w:rsidR="00C00FE4" w:rsidRDefault="00C00FE4" w:rsidP="00C00F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transformer</w:t>
            </w:r>
          </w:p>
        </w:tc>
      </w:tr>
      <w:tr w:rsidR="00C00FE4" w14:paraId="05069B1D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D32F56" w14:textId="5A915DFA" w:rsidR="00C00FE4" w:rsidRDefault="00C00FE4" w:rsidP="00C00F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ܢ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CBD7A7" w14:textId="17496C02" w:rsidR="00C00FE4" w:rsidRDefault="00C00FE4" w:rsidP="00C00F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ܓܢܺ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CDA3D" w14:textId="76C15094" w:rsidR="00C00FE4" w:rsidRDefault="00C00FE4" w:rsidP="00C00F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n</w:t>
            </w:r>
            <w:r w:rsidRPr="00E418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ED3551" w14:textId="46884EDE" w:rsidR="00C00FE4" w:rsidRDefault="00C00FE4" w:rsidP="00C00F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3587E" w14:textId="0A2BB75A" w:rsidR="00C00FE4" w:rsidRDefault="00C00FE4" w:rsidP="00C00F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, être transformé ; dissimuler</w:t>
            </w:r>
            <w:r w:rsidRPr="00E41868">
              <w:rPr>
                <w:caps w:val="0"/>
                <w:sz w:val="24"/>
                <w:szCs w:val="24"/>
              </w:rPr>
              <w:t> ; se dégui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E41868">
              <w:rPr>
                <w:caps w:val="0"/>
                <w:sz w:val="24"/>
                <w:szCs w:val="24"/>
              </w:rPr>
              <w:t>éloigner</w:t>
            </w:r>
          </w:p>
        </w:tc>
      </w:tr>
      <w:tr w:rsidR="005F6272" w14:paraId="212A1A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113" w14:textId="3C64574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99A" w14:textId="0C0385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F84D" w14:textId="1596F0A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406" w14:textId="0DB5D2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0C6E" w14:textId="50363220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ou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rme, œil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ller, descendre ;</w:t>
            </w:r>
          </w:p>
          <w:p w14:paraId="67CEAA51" w14:textId="3136CDAA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llumer ; chauffer ; enflammer, exciter ; cuire ;</w:t>
            </w:r>
          </w:p>
          <w:p w14:paraId="55155A36" w14:textId="59912481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6B35EB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répandre ; lanc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coup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DBAC527" w14:textId="33787208" w:rsidR="005F6272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6B35E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; brûler ; bouillonner</w:t>
            </w:r>
          </w:p>
        </w:tc>
      </w:tr>
      <w:tr w:rsidR="005F6272" w:rsidRPr="00057E94" w14:paraId="51906F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07F" w14:textId="074419E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8EDC" w14:textId="4A50E2C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F52" w14:textId="6C9702E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314D" w14:textId="1EFAA76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DAB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ller ;</w:t>
            </w:r>
          </w:p>
          <w:p w14:paraId="7F57421E" w14:textId="1D3AB5DC" w:rsidR="005F6272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llumé ; être chauffé ; être enflammé ; être excité ; être cuit</w:t>
            </w:r>
          </w:p>
        </w:tc>
      </w:tr>
      <w:tr w:rsidR="005F6272" w14:paraId="0CD780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A9C" w14:textId="3F5846C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2B1" w14:textId="566DCC5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90E" w14:textId="6A0660B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3C" w14:textId="484DBA1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402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ouler ;</w:t>
            </w:r>
          </w:p>
          <w:p w14:paraId="1B57A812" w14:textId="5E19C8BD" w:rsidR="005F6272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flammer</w:t>
            </w:r>
          </w:p>
        </w:tc>
      </w:tr>
      <w:tr w:rsidR="005F6272" w14:paraId="3D9E3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0F625" w14:textId="6B68D51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AEC0" w14:textId="545E0F8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FD644" w14:textId="3787197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BB25C" w14:textId="000A17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="004F151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67473" w14:textId="0DCB6AEE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5F6272" w:rsidRPr="00057E94" w14:paraId="4FACCE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E64" w14:textId="3321537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90F" w14:textId="1B1F6E5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90C" w14:textId="299F219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ED4" w14:textId="3AE2B2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DB1E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ubler ; jeter la discorde ; exciter ; flatter ;</w:t>
            </w:r>
          </w:p>
          <w:p w14:paraId="0AF76365" w14:textId="4AC63CA9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F8046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soulevé, être en discorde</w:t>
            </w:r>
          </w:p>
        </w:tc>
      </w:tr>
      <w:tr w:rsidR="005F6272" w:rsidRPr="00057E94" w14:paraId="6E788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839B" w14:textId="2740951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BBDB" w14:textId="1ACEDE9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5CA" w14:textId="3D871B6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911" w14:textId="7B0C4A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458" w14:textId="17CA904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oublé ; être jet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 w:rsidRPr="00F80467">
              <w:rPr>
                <w:caps w:val="0"/>
                <w:sz w:val="24"/>
                <w:szCs w:val="24"/>
              </w:rPr>
              <w:t>discord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cité ; être flatté ; engager le combat</w:t>
            </w:r>
          </w:p>
        </w:tc>
      </w:tr>
      <w:tr w:rsidR="005F6272" w14:paraId="60BB2B2D" w14:textId="77777777" w:rsidTr="001273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09881C" w14:textId="02C6D96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78C97" w14:textId="723907E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93E58" w14:textId="76EA722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9865E" w14:textId="5B87029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49A2A" w14:textId="18491A0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, flatter ; satisfaire</w:t>
            </w:r>
          </w:p>
        </w:tc>
      </w:tr>
      <w:tr w:rsidR="0091690A" w14:paraId="3465C0F6" w14:textId="77777777" w:rsidTr="0012733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9E7" w14:textId="65327BEA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02B" w14:textId="5CC89C2B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05DF" w14:textId="171C077F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D90" w14:textId="29585FDD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967" w14:textId="3E627B2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souffler [vent] ; dissiper [le sommeil]</w:t>
            </w:r>
          </w:p>
        </w:tc>
      </w:tr>
      <w:tr w:rsidR="0091690A" w14:paraId="508B7493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3E04D" w14:textId="631A4C4C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0AA0A" w14:textId="02EDD901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800B8" w14:textId="79AAA339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090CC" w14:textId="2244B3D4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FC8E9" w14:textId="40B388A2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92096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314" w14:textId="43ACE13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0DA" w14:textId="21EDB2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4F7" w14:textId="1FEB624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34A" w14:textId="71B66F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B3E9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04E209CD" w14:textId="77777777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pandre ;</w:t>
            </w:r>
          </w:p>
          <w:p w14:paraId="3FE5ACBD" w14:textId="572860C5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iler ; ajouter ; tomber sur</w:t>
            </w:r>
          </w:p>
        </w:tc>
      </w:tr>
      <w:tr w:rsidR="005F6272" w:rsidRPr="00057E94" w14:paraId="7F4309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6C0" w14:textId="5A48DBD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54D3" w14:textId="27D308D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AA9" w14:textId="2B817CE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1E3A" w14:textId="713E52C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C25" w14:textId="4EE1EB50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se jeter, être lancé, se lancer ; être rejeté ; être abatt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 ;</w:t>
            </w:r>
          </w:p>
          <w:p w14:paraId="00E3D2E7" w14:textId="007E9BE4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épandu, se répandre ;</w:t>
            </w:r>
          </w:p>
          <w:p w14:paraId="5BA25FD3" w14:textId="22BA0D3E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i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iler ; 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être tombé sur</w:t>
            </w:r>
          </w:p>
        </w:tc>
      </w:tr>
      <w:tr w:rsidR="005F6272" w:rsidRPr="00057E94" w14:paraId="6ACED0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14C" w14:textId="382781C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7E7" w14:textId="0E99414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2B11" w14:textId="5A4B9D1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18A6" w14:textId="3B808C1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290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2F6C5A3E" w14:textId="0B78CFFF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communier ; répudier</w:t>
            </w:r>
          </w:p>
        </w:tc>
      </w:tr>
      <w:tr w:rsidR="005F6272" w14:paraId="390715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29B6" w14:textId="5EAB917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F200" w14:textId="6EE47D8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BD65" w14:textId="10B44C1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ABE6" w14:textId="768613D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7569" w14:textId="320536AC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être lancé ; être rejeté ; être abattu ;</w:t>
            </w:r>
          </w:p>
          <w:p w14:paraId="33D97916" w14:textId="044D6AC3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ommunié ; être répudié</w:t>
            </w:r>
          </w:p>
        </w:tc>
      </w:tr>
      <w:tr w:rsidR="005F6272" w:rsidRPr="00057E94" w14:paraId="5DC0A2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EBC6" w14:textId="76F8E6C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CC7E" w14:textId="7AE48F7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523" w14:textId="5C62EC0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7FA" w14:textId="014AC90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AAE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02D919D5" w14:textId="32617026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mettre ; faire sortir</w:t>
            </w:r>
          </w:p>
        </w:tc>
      </w:tr>
      <w:tr w:rsidR="005F6272" w14:paraId="39B704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96BDB" w14:textId="45B9A0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B811B" w14:textId="79378B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4CCC4" w14:textId="7E9E989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03A85" w14:textId="5F1C2B4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CD16B" w14:textId="26FFAC33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être lancé ; être rejeté ; être abattu ;</w:t>
            </w:r>
          </w:p>
          <w:p w14:paraId="7BD1C672" w14:textId="1F188E4D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omis</w:t>
            </w:r>
          </w:p>
        </w:tc>
      </w:tr>
      <w:tr w:rsidR="005F6272" w14:paraId="4D04C3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0B5" w14:textId="0949FFF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31D" w14:textId="6BEDA05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D78" w14:textId="572394D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7556" w14:textId="474A53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552" w14:textId="3F62168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, tromper</w:t>
            </w:r>
          </w:p>
        </w:tc>
      </w:tr>
      <w:tr w:rsidR="005F6272" w14:paraId="17136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0F7" w14:textId="3EFB33A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DE8" w14:textId="2F63F0A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6BE" w14:textId="2CF99E9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B70" w14:textId="62ED81F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4F2" w14:textId="674B0B0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, séduire, tromper</w:t>
            </w:r>
          </w:p>
        </w:tc>
      </w:tr>
      <w:tr w:rsidR="005F6272" w:rsidRPr="00057E94" w14:paraId="67A6AB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BDD3B" w14:textId="76FF0F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318B2" w14:textId="4436050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ܰ</w:t>
            </w:r>
            <w:r w:rsidR="00545FC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72CAC" w14:textId="36B67BE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98B50" w14:textId="2DCF46D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6B2F" w14:textId="4E8D4B9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latté, être séduit, être trompé</w:t>
            </w:r>
          </w:p>
        </w:tc>
      </w:tr>
      <w:tr w:rsidR="005F6272" w:rsidRPr="00057E94" w14:paraId="6A5989A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8356" w14:textId="166C9D2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BDD" w14:textId="589A717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6A1" w14:textId="163A1DE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B661" w14:textId="3D79368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38E" w14:textId="0F83ADD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oyer ; jeter ; renvoyer ; laisser partir</w:t>
            </w:r>
          </w:p>
        </w:tc>
      </w:tr>
      <w:tr w:rsidR="005F6272" w:rsidRPr="00057E94" w14:paraId="2BE2DE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62C6B" w14:textId="7744BBD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2F7F6" w14:textId="444D3F0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F7235" w14:textId="0DDBD8A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D2CEE" w14:textId="235A6DB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1597C" w14:textId="6CE3082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 ; être jeté ; être renvoyé ; être parti</w:t>
            </w:r>
          </w:p>
        </w:tc>
      </w:tr>
      <w:tr w:rsidR="005F6272" w14:paraId="1A9421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21" w14:textId="7D5BC4B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 w:rsidR="00E81B30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6F" w14:textId="249A7BC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052" w14:textId="0C08E30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130" w14:textId="1A408B6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1C1" w14:textId="1B9B87E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indre, défaillir</w:t>
            </w:r>
          </w:p>
        </w:tc>
      </w:tr>
      <w:tr w:rsidR="00E81B30" w14:paraId="105B5B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E3E" w14:textId="64DDDAB1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F143" w14:textId="7BAC6E8B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EC8" w14:textId="295B64DC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C785" w14:textId="78627A3D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37E" w14:textId="75CE74DA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E6F6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E6F6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ܗ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E81B30" w:rsidRPr="00057E94" w14:paraId="33B1EB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900" w14:textId="72C240BF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2062" w14:textId="76CC97F9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8BD" w14:textId="58D1B99E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9C9" w14:textId="5225FF62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22A" w14:textId="55ABF3EE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froidir ; affaiblir, adoucir ; apaiser ; éteindre ; rendre impuissant à</w:t>
            </w:r>
          </w:p>
        </w:tc>
      </w:tr>
      <w:tr w:rsidR="00E81B30" w:rsidRPr="00057E94" w14:paraId="30B7CE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CFB" w14:textId="6A8F3660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B93C" w14:textId="6F67E458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1CE6" w14:textId="6305780C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5ED4" w14:textId="49552141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9221" w14:textId="441CDF94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froidi ; être affaibli, être adouci ; être apaisé ; être éteint ; être rendu impuissant à</w:t>
            </w:r>
          </w:p>
        </w:tc>
      </w:tr>
      <w:tr w:rsidR="00E81B30" w14:paraId="6B1F5B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956F5C" w14:textId="32F31A39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E052B" w14:textId="1B80A1A2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9406D" w14:textId="71B0C55D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96E76" w14:textId="435FF761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FF8F0A" w14:textId="1209C4F3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froidir ; éteindre</w:t>
            </w:r>
          </w:p>
        </w:tc>
      </w:tr>
      <w:tr w:rsidR="005F6272" w14:paraId="4D987D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85DB" w14:textId="7EA02FA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F29" w14:textId="14AC319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6ACC" w14:textId="4F851C1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42C" w14:textId="167A55D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171" w14:textId="62407546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iller</w:t>
            </w:r>
          </w:p>
        </w:tc>
      </w:tr>
      <w:tr w:rsidR="005F6272" w14:paraId="1CAF8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7863" w14:textId="2A15668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A19DF" w14:textId="6AC729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F6AC9" w14:textId="20145F2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B074B6" w14:textId="01E335D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A6633" w14:textId="4D2A586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eiller</w:t>
            </w:r>
          </w:p>
        </w:tc>
      </w:tr>
      <w:tr w:rsidR="005F6272" w:rsidRPr="00057E94" w14:paraId="7CA30B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62E" w14:textId="3341DDF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E81B30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0E6" w14:textId="3E78B08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765" w14:textId="1CD1B1A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0E3E" w14:textId="460A851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C80" w14:textId="6392A03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al ; être digne ; être jugé digne ; mériter ; coûter</w:t>
            </w:r>
          </w:p>
        </w:tc>
      </w:tr>
      <w:tr w:rsidR="00E81B30" w:rsidRPr="00057E94" w14:paraId="4A290B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6E9" w14:textId="644CD3EC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A9D" w14:textId="23209BF3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726" w14:textId="5DA9B018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w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CE6" w14:textId="51BD5A73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EAC" w14:textId="60AD0E82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égal ; être jugé digne, se montrer dign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endre, convenir</w:t>
            </w:r>
          </w:p>
        </w:tc>
      </w:tr>
      <w:tr w:rsidR="00E81B30" w:rsidRPr="00057E94" w14:paraId="18476F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6D62" w14:textId="0BFA3BC6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B82" w14:textId="122FBB99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B12" w14:textId="46CC2CC5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15E" w14:textId="37EAD3E5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87E" w14:textId="7EBABA7D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dresser un lit , seller ; couvrir ; essuyer ; vendre à prix modére</w:t>
            </w:r>
          </w:p>
        </w:tc>
      </w:tr>
      <w:tr w:rsidR="00E81B30" w:rsidRPr="00057E94" w14:paraId="670DB1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583AA" w14:textId="6BB3D3B2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8EBDF" w14:textId="4D43C088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D9F0E" w14:textId="43CA827D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w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BBC24" w14:textId="1C7710FB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DAC09" w14:textId="6476453C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aliser, aplanir ; juger égal ; juger digne ; daigner ; accorder ; préparer ; arbitrer ; 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 ; faire en même temps</w:t>
            </w:r>
          </w:p>
        </w:tc>
      </w:tr>
      <w:tr w:rsidR="0091690A" w:rsidRPr="00057E94" w14:paraId="0A193E96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5512A" w14:textId="49290861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ܫܘܕ</w:t>
            </w:r>
            <w:r w:rsidRPr="00313AE7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7A7AE" w14:textId="0E5AAC16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ܫܬ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ܘܕܺ</w:t>
            </w:r>
            <w:r w:rsidRPr="00313AE7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87595" w14:textId="4788849C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d</w:t>
            </w:r>
            <w:r w:rsidRPr="00313AE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B7E3" w14:textId="6160521F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24260" w14:textId="20C3E78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promettre, confesser, professer, se concerter avec</w:t>
            </w:r>
          </w:p>
        </w:tc>
      </w:tr>
      <w:tr w:rsidR="000151DB" w:rsidRPr="00057E94" w14:paraId="72EE44AF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4B515" w14:textId="50D74C9E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3E3FD" w14:textId="56F8A4A5" w:rsidR="000151DB" w:rsidRPr="00322F25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E0FF6" w14:textId="5BA78756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d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75344" w14:textId="1251A9BD" w:rsidR="000151DB" w:rsidRPr="00777840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24C85" w14:textId="350161F0" w:rsidR="000151DB" w:rsidRPr="00222140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, signifier, montrer</w:t>
            </w:r>
          </w:p>
        </w:tc>
      </w:tr>
      <w:tr w:rsidR="000151DB" w:rsidRPr="00057E94" w14:paraId="67210BD5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9BE05" w14:textId="2A4082F3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ܕ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B8ECC" w14:textId="021D1850" w:rsidR="000151DB" w:rsidRPr="00322F25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ܕ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1FECE" w14:textId="5909A903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d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8DE61" w14:textId="3F61963C" w:rsidR="000151DB" w:rsidRPr="00777840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81C43" w14:textId="6E5BDF34" w:rsidR="000151DB" w:rsidRPr="00222140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, connaître, reconnaître, comprendre, rendre célèbre</w:t>
            </w:r>
          </w:p>
        </w:tc>
      </w:tr>
      <w:tr w:rsidR="005F6272" w14:paraId="04D298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AC1" w14:textId="06FAD47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ܙ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6E" w14:textId="7AC8BC5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ܙ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AB17" w14:textId="24539E5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z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9229" w14:textId="404F9E5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BA9" w14:textId="311B697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livrer, sauver</w:t>
            </w:r>
          </w:p>
        </w:tc>
      </w:tr>
      <w:tr w:rsidR="005F6272" w:rsidRPr="00057E94" w14:paraId="0F49BF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F587A" w14:textId="62C76B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ܙ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2196A" w14:textId="137E2F3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ܘܙ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5A9DC" w14:textId="0023E12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z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23929" w14:textId="7286697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7A45F" w14:textId="0727C9A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livré, se délivrer, être sauvé, se sauver</w:t>
            </w:r>
          </w:p>
        </w:tc>
      </w:tr>
      <w:tr w:rsidR="005F6272" w14:paraId="1C5F2F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993" w14:textId="331E152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922" w14:textId="44C90DA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D3" w14:textId="18009BF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6B1" w14:textId="42A019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1E6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4753" w14:textId="58DE638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fleurir</w:t>
            </w:r>
          </w:p>
        </w:tc>
      </w:tr>
      <w:tr w:rsidR="005F6272" w14:paraId="040F7C55" w14:textId="77777777" w:rsidTr="000151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06C31" w14:textId="2C4E866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36DCA" w14:textId="61AC08F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7BDFF" w14:textId="73A053C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w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08A6C" w14:textId="5DBE392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1E6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B2035" w14:textId="2566CCF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ermer ; engendrer</w:t>
            </w:r>
          </w:p>
        </w:tc>
      </w:tr>
      <w:tr w:rsidR="000151DB" w14:paraId="61A14027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19BCD" w14:textId="4B733A14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2DF83" w14:textId="5ABF5915" w:rsidR="000151DB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58ED7" w14:textId="549774BD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</w:t>
            </w:r>
            <w:r w:rsidRPr="00F46922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5974F" w14:textId="6783B518" w:rsidR="000151DB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A9D4C" w14:textId="64DBFD69" w:rsidR="000151DB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, priver de, exempter de</w:t>
            </w:r>
          </w:p>
        </w:tc>
      </w:tr>
      <w:tr w:rsidR="000151DB" w14:paraId="58AC0BB6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148EF" w14:textId="25F5EF22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7E28D" w14:textId="368BF938" w:rsidR="000151DB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AFA03" w14:textId="32E4B5CE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</w:t>
            </w:r>
            <w:r w:rsidRPr="00D658BA">
              <w:rPr>
                <w:color w:val="07E937"/>
              </w:rPr>
              <w:t>h</w:t>
            </w:r>
            <w:r w:rsidRPr="00F46922">
              <w:rPr>
                <w:color w:val="07E937"/>
              </w:rPr>
              <w:t>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6272C" w14:textId="728CDE87" w:rsidR="000151DB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993E8" w14:textId="0DFB9C00" w:rsidR="000151DB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litaire</w:t>
            </w:r>
          </w:p>
        </w:tc>
      </w:tr>
      <w:tr w:rsidR="00AD7225" w14:paraId="56475836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286EC" w14:textId="21C5906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EB625" w14:textId="1349D19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E7BF1" w14:textId="11FACA8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</w:t>
            </w:r>
            <w:r w:rsidRPr="00D658BA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57F80" w14:textId="759F1453" w:rsidR="00AD7225" w:rsidRPr="0077784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E343F0">
              <w:rPr>
                <w:caps w:val="0"/>
                <w:sz w:val="24"/>
                <w:szCs w:val="24"/>
              </w:rPr>
              <w:t>a</w:t>
            </w:r>
            <w:r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93F1F" w14:textId="30478FF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, tarder</w:t>
            </w:r>
          </w:p>
        </w:tc>
      </w:tr>
      <w:tr w:rsidR="00AD7225" w14:paraId="6C0DCB1E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FA865" w14:textId="35C7D81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C15B0" w14:textId="1EFB8D8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8E977" w14:textId="33713CB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</w:t>
            </w:r>
            <w:r w:rsidRPr="00D658BA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13CB1" w14:textId="6DF1236D" w:rsidR="00AD7225" w:rsidRPr="0077784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23090" w14:textId="1A31258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éré, tarder, suivre</w:t>
            </w:r>
          </w:p>
        </w:tc>
      </w:tr>
      <w:tr w:rsidR="00AD7225" w14:paraId="02FAB6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7D9" w14:textId="77E5EFF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D76" w14:textId="44E10F2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23C" w14:textId="3A03C4A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4BF" w14:textId="5EF6E2F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EAE8" w14:textId="7657CDA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 ; sauter ; franchir ; jaillir</w:t>
            </w:r>
          </w:p>
        </w:tc>
      </w:tr>
      <w:tr w:rsidR="00AD7225" w14:paraId="68840A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8A2" w14:textId="6BCC0E0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2CC7" w14:textId="090F77B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48A" w14:textId="282D03E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F83C" w14:textId="18098D4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CED1" w14:textId="4C5BAFE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 ; exciter{</w:t>
            </w:r>
            <w:r w:rsidRPr="006D01E9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14:paraId="6D6C1B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764674" w14:textId="2A3069C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9D67D" w14:textId="317100A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ܰ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6471D" w14:textId="27683E3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2E4E0" w14:textId="2F75C94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327D7" w14:textId="55523A4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resser ; bondir</w:t>
            </w:r>
          </w:p>
        </w:tc>
      </w:tr>
      <w:tr w:rsidR="00BE79A5" w14:paraId="59882DD9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21A2E" w14:textId="71BAC89D" w:rsidR="00BE79A5" w:rsidRDefault="00BE79A5" w:rsidP="00BE79A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ܫܘܪ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13AE7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31460" w14:textId="15192B6E" w:rsidR="00BE79A5" w:rsidRPr="006D01E9" w:rsidRDefault="00BE79A5" w:rsidP="00BE79A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ܪܺ</w:t>
            </w:r>
            <w:r w:rsidRPr="00A67B1D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519385" w14:textId="01A3E5AB" w:rsidR="00BE79A5" w:rsidRDefault="00BE79A5" w:rsidP="00BE79A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r</w:t>
            </w:r>
            <w:r w:rsidRPr="00A67B1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53DD7" w14:textId="43DC7A65" w:rsidR="00BE79A5" w:rsidRDefault="00BE79A5" w:rsidP="00BE79A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249DB" w14:textId="7CB0266C" w:rsidR="00BE79A5" w:rsidRDefault="00BE79A5" w:rsidP="00BE79A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rouver, être, lutter avec, oser</w:t>
            </w:r>
          </w:p>
        </w:tc>
      </w:tr>
      <w:tr w:rsidR="00AD7225" w14:paraId="28978038" w14:textId="77777777" w:rsidTr="00C77AF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006D0" w14:textId="7B4BEA2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211FB" w14:textId="54AE4D47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8C1C4" w14:textId="3817328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E7883" w14:textId="151D8BC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1FA2D" w14:textId="462DCA9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</w:t>
            </w:r>
          </w:p>
        </w:tc>
      </w:tr>
      <w:tr w:rsidR="00C77AFB" w14:paraId="09D3F0D9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28FD9" w14:textId="68BD524B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66F3" w14:textId="77152727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ܫ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B606E" w14:textId="018BF177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c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F2204" w14:textId="2F772DDD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8ED49" w14:textId="147EDC64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, livrer à</w:t>
            </w:r>
          </w:p>
        </w:tc>
      </w:tr>
      <w:tr w:rsidR="00C77AFB" w14:paraId="7086F0C1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21808" w14:textId="67654C1D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ܫܛ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0CE1D" w14:textId="6799AF88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ܫܰܛ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FF4E5" w14:textId="0DEFE327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chat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2BE2C" w14:textId="212C4CA0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674AD" w14:textId="62552D93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du, être présenté, paraît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, grandir, croître, désirer</w:t>
            </w:r>
          </w:p>
        </w:tc>
      </w:tr>
      <w:tr w:rsidR="00AD7225" w14:paraId="04B20E9B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224EA8" w14:textId="3F1BD32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95179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ܘ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05D3F" w14:textId="5E091B1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5179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ܘܬ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6080A" w14:textId="1E60C81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t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F2C6B" w14:textId="4FE4DB5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7D4F7" w14:textId="5B58040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ocier, unir [par le mariage] ; ajouter ; participer</w:t>
            </w:r>
          </w:p>
        </w:tc>
      </w:tr>
      <w:tr w:rsidR="00AD7225" w14:paraId="4A834B21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9CC56" w14:textId="5115F58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95179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ܘܬ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0B32C" w14:textId="43F062B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ܘܬ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64DBD" w14:textId="7807BB4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t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132B0" w14:textId="3A188C6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25A68" w14:textId="680E325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oci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cier, être uni [par le mariage]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[par le mariage] ; 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se mêler</w:t>
            </w:r>
          </w:p>
        </w:tc>
      </w:tr>
      <w:tr w:rsidR="00AD7225" w14:paraId="0BF5F2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864" w14:textId="0856B9C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1E48" w14:textId="5CA632B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94B7" w14:textId="4D72112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AD1" w14:textId="5F6405F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F75" w14:textId="6A94740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soudre</w:t>
            </w:r>
          </w:p>
        </w:tc>
      </w:tr>
      <w:tr w:rsidR="00AD7225" w:rsidRPr="00057E94" w14:paraId="194056F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A672" w14:textId="15CCED4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608C" w14:textId="2E33F2D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9B86" w14:textId="26F4ED9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F3428" w14:textId="43E22F0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09928" w14:textId="0DE9C89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7F023D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4531" w14:textId="0FE62391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4AE2" w14:textId="3AC0DC0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107" w14:textId="157E533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FF00FF"/>
              </w:rPr>
              <w:t>y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39D" w14:textId="0EDCC86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F1B" w14:textId="30D52C6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re</w:t>
            </w:r>
          </w:p>
        </w:tc>
      </w:tr>
      <w:tr w:rsidR="00AD7225" w14:paraId="6399B3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97857" w14:textId="79C0DED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A7F58" w14:textId="3C7BDBC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40F5D" w14:textId="68824A7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E25B3" w14:textId="696F83E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8FF5E" w14:textId="762347F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 ; résister à ; mépriser</w:t>
            </w:r>
          </w:p>
        </w:tc>
      </w:tr>
      <w:tr w:rsidR="00AD7225" w14:paraId="06B258D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D8A0D9" w14:textId="57BF5D9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F583C" w14:textId="5F4BAC4A" w:rsidR="00AD7225" w:rsidRPr="00283BA7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83BA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8C07F" w14:textId="34E44E7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DCC04" w14:textId="03C98AA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85CF2" w14:textId="2C56B94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AD7225" w14:paraId="5FB8B2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723AB" w14:textId="07422B7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020B3" w14:textId="13C4DFEB" w:rsidR="00AD7225" w:rsidRPr="00283BA7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83BA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935B1A" w14:textId="63B4D8A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1AD9C1" w14:textId="29DDBBC2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06467" w14:textId="463562A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soudre</w:t>
            </w:r>
          </w:p>
        </w:tc>
      </w:tr>
      <w:tr w:rsidR="00AD7225" w:rsidRPr="00057E94" w14:paraId="1D87FA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536" w14:textId="3F7780D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B5E" w14:textId="02CEEDC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DA4" w14:textId="3533C07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03E9" w14:textId="448A672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C0B" w14:textId="59AC79F3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rrompre, suborner ;</w:t>
            </w:r>
          </w:p>
          <w:p w14:paraId="7592D87C" w14:textId="1FA0CACD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[un présent]</w:t>
            </w:r>
          </w:p>
        </w:tc>
      </w:tr>
      <w:tr w:rsidR="00AD7225" w:rsidRPr="00057E94" w14:paraId="1A7466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9F0F" w14:textId="05E1F1A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D757" w14:textId="57848FA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D18" w14:textId="1F79F8A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FE40FD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831" w14:textId="6AA422A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D77" w14:textId="594C0191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orrompu ; être suborné ;</w:t>
            </w:r>
          </w:p>
          <w:p w14:paraId="0586ABAB" w14:textId="2D4DA889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ait [présent]</w:t>
            </w:r>
          </w:p>
        </w:tc>
      </w:tr>
      <w:tr w:rsidR="00AD7225" w14:paraId="6E883E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ED24" w14:textId="5CB3430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B82" w14:textId="1387175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69D" w14:textId="1AEAA966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8D74" w14:textId="4EDB70D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B81" w14:textId="6493ED3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, suborner</w:t>
            </w:r>
          </w:p>
        </w:tc>
      </w:tr>
      <w:tr w:rsidR="00AD7225" w14:paraId="26A753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BB8C9" w14:textId="042490E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CE52A" w14:textId="40982FA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0568C" w14:textId="44D90E7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50DFA" w14:textId="4F22AF9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0616DA" w14:textId="27D3EC8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[un présent]</w:t>
            </w:r>
          </w:p>
        </w:tc>
      </w:tr>
      <w:tr w:rsidR="00AD7225" w:rsidRPr="00057E94" w14:paraId="20669E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219" w14:textId="78470F9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F06C" w14:textId="29686CC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2092" w14:textId="7387673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69DD" w14:textId="1CA0369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19E" w14:textId="3ABEA88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, dissiper ; corrompre, vicier ; violer ; faire obstacle à</w:t>
            </w:r>
          </w:p>
        </w:tc>
      </w:tr>
      <w:tr w:rsidR="00AD7225" w:rsidRPr="00057E94" w14:paraId="0B0415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E15096" w14:textId="54C6D81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D57BF" w14:textId="26223C6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BF848" w14:textId="1657A91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096FA" w14:textId="55803E1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CF731" w14:textId="072C63D7" w:rsidR="00AD7225" w:rsidRPr="00A51EE3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consumé, être dissipé ; être corrompu, être vicié ; être violé ; être fait obstacle ; être troublé ; être dévasté</w:t>
            </w:r>
          </w:p>
        </w:tc>
      </w:tr>
      <w:tr w:rsidR="00AD7225" w14:paraId="5E6AB6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AA5" w14:textId="5E9C788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5C" w14:textId="0A75008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C95B" w14:textId="1C2D8FB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738" w14:textId="469F185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ABD" w14:textId="77777777" w:rsidR="00AD7225" w:rsidRDefault="00AD7225" w:rsidP="00AD7225">
            <w:pPr>
              <w:spacing w:before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Pr="005109E9">
              <w:rPr>
                <w:rFonts w:ascii="Times New Roman" w:hAnsi="Times New Roman" w:cs="Times New Roman"/>
                <w:sz w:val="24"/>
                <w:szCs w:val="24"/>
              </w:rPr>
              <w:t>laisser tomber goutte à goutte ; filt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</w:p>
          <w:p w14:paraId="0F983D0C" w14:textId="0A9CFFDC" w:rsidR="00AD7225" w:rsidRPr="005109E9" w:rsidRDefault="00AD7225" w:rsidP="00AD7225">
            <w:pPr>
              <w:spacing w:after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 {</w:t>
            </w:r>
            <w:r w:rsidRPr="00510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ransi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: couler, sourdre ; cesser  </w:t>
            </w:r>
          </w:p>
        </w:tc>
      </w:tr>
      <w:tr w:rsidR="00AD7225" w:rsidRPr="00057E94" w14:paraId="60794C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41CB" w14:textId="42DA34A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E79A" w14:textId="45A2409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D7F" w14:textId="0CAF39A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FE40FD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E966" w14:textId="23979EE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60F" w14:textId="2E52692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issé goutter ; être filtré</w:t>
            </w:r>
          </w:p>
        </w:tc>
      </w:tr>
      <w:tr w:rsidR="00AD7225" w14:paraId="2A7834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D3CC" w14:textId="4B5202A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26E0" w14:textId="7C93C86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638C" w14:textId="5528711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B96" w14:textId="61C8D47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C85C" w14:textId="5EEB5D2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urer</w:t>
            </w:r>
          </w:p>
        </w:tc>
      </w:tr>
      <w:tr w:rsidR="00AD7225" w14:paraId="7E317D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E20F" w14:textId="54807CA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DAA" w14:textId="4C7AF29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21C" w14:textId="5B01AC9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ED5C" w14:textId="31555C5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D50" w14:textId="340F137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uré ; être fondu</w:t>
            </w:r>
          </w:p>
        </w:tc>
      </w:tr>
      <w:tr w:rsidR="00AD7225" w:rsidRPr="00057E94" w14:paraId="7A82BFBA" w14:textId="77777777" w:rsidTr="00C77AF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DDEFA" w14:textId="1B70209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02902" w14:textId="23B8DA3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22C3D" w14:textId="34EE10D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7D30A" w14:textId="1C80448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09E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97E6EC" w14:textId="6DF0A5C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couler ; faire fondre, épurer</w:t>
            </w:r>
          </w:p>
        </w:tc>
      </w:tr>
      <w:tr w:rsidR="00C77AFB" w:rsidRPr="00057E94" w14:paraId="696235E3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597EB" w14:textId="60E9FBD3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3E42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210B3" w14:textId="23482AA0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</w:t>
            </w:r>
            <w:r w:rsidRPr="003E42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E78676" w14:textId="229807BB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3E4234">
              <w:rPr>
                <w:color w:val="07E937"/>
              </w:rPr>
              <w:t>h</w:t>
            </w:r>
            <w:r>
              <w:t>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E11C5" w14:textId="6ED3D03B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C6F30" w14:textId="71A11A37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transformer</w:t>
            </w:r>
          </w:p>
        </w:tc>
      </w:tr>
      <w:tr w:rsidR="00C77AFB" w:rsidRPr="00057E94" w14:paraId="39646D24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76196" w14:textId="2B094A48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3E42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790BC" w14:textId="10401AE7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 w:rsidRPr="0076619C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83C96" w14:textId="0654C63F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76619C">
              <w:rPr>
                <w:color w:val="07E937"/>
              </w:rPr>
              <w:t>h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91A7C" w14:textId="4047DEBA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9F8A4" w14:textId="5FF55381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être changé, se changer, être transformé, se transformer, dissimuler</w:t>
            </w:r>
          </w:p>
        </w:tc>
      </w:tr>
      <w:tr w:rsidR="00AD7225" w14:paraId="59868B4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78E" w14:textId="0B97A20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AED" w14:textId="0598C15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5DB" w14:textId="3180572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1A5" w14:textId="056C92B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ADAD" w14:textId="2992913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 ; redevenir laïque</w:t>
            </w:r>
          </w:p>
        </w:tc>
      </w:tr>
      <w:tr w:rsidR="00AD7225" w:rsidRPr="00057E94" w14:paraId="00C491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66C" w14:textId="0458DC0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DBC3" w14:textId="503DA0A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91A" w14:textId="2BD8B83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C4E" w14:textId="7C4B009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85A" w14:textId="543163B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ircir, rendre noir ; dénigrer ; mésestimer ; défigurer ; enlaidir ; souiller, profaner ; affaiblir</w:t>
            </w:r>
          </w:p>
        </w:tc>
      </w:tr>
      <w:tr w:rsidR="00AD7225" w:rsidRPr="00057E94" w14:paraId="1FC0BF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41E5" w14:textId="6902636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963" w14:textId="674A4C5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17A" w14:textId="204EAF1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55E0" w14:textId="48EDE5E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0D4" w14:textId="3BB34AFA" w:rsidR="00AD7225" w:rsidRPr="009A39DD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noirci, être rendu noir ; être dénigré ; être mésestimé ; être défiguré ; être enlaidi ; être souillé, être profané ; être affaibli</w:t>
            </w:r>
          </w:p>
        </w:tc>
      </w:tr>
      <w:tr w:rsidR="00AD7225" w14:paraId="56DD9F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1BA9B" w14:textId="1A768FC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0A9BF" w14:textId="2860701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BCCB46" w14:textId="31F158C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EE976" w14:textId="4E2BE14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F3413" w14:textId="4021E6D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</w:t>
            </w:r>
          </w:p>
        </w:tc>
      </w:tr>
      <w:tr w:rsidR="00AD7225" w14:paraId="21CA73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D7A" w14:textId="1490FF0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F2A" w14:textId="16B9EAB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331" w14:textId="7721640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5B1" w14:textId="025AA4E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3531" w14:textId="2C20655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hauffer ; être chaud</w:t>
            </w:r>
          </w:p>
        </w:tc>
      </w:tr>
      <w:tr w:rsidR="00AD7225" w14:paraId="4B9B42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4D3E" w14:textId="49C3CC4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0D7" w14:textId="756D603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8D5" w14:textId="12463E8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F9D" w14:textId="4D620AA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AE1" w14:textId="69BFC25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AD7225" w14:paraId="5AE0CC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5CE2E" w14:textId="7C67EAC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363B3" w14:textId="0010141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48B38" w14:textId="7F23C7A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D97DE" w14:textId="2242EE7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80626" w14:textId="4F705D2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ffé</w:t>
            </w:r>
          </w:p>
        </w:tc>
      </w:tr>
      <w:tr w:rsidR="00AD7225" w:rsidRPr="00057E94" w14:paraId="656E82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42FB" w14:textId="2B69ED0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6C4" w14:textId="03E06DF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DCB" w14:textId="4B956806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6E40" w14:textId="503D1A5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E5B" w14:textId="3CF4BB31" w:rsidR="00AD7225" w:rsidRPr="00930962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broyer ; tourmenter ; opprimer ; fatiguer ; exercer ; peiner {</w:t>
            </w:r>
            <w:r w:rsidRPr="0093096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6FBC3E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0D5" w14:textId="54DF8A7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48" w14:textId="53E8210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D06" w14:textId="291F5D1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FE40FD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21DE" w14:textId="338EB09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0E73" w14:textId="2DAE30F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tourmenté, se tourmenter ; être opprimé ; être fatiguer, se fatiguer ; être exerc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ercer ; être peiné ; se dépenser ; être offensé</w:t>
            </w:r>
          </w:p>
        </w:tc>
      </w:tr>
      <w:tr w:rsidR="00AD7225" w14:paraId="5EF59F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A50AC" w14:textId="4528AB6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5AE73" w14:textId="0B48182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2550F" w14:textId="18340A7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5EDC7" w14:textId="04CDF54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FB027" w14:textId="4734C4F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harceler</w:t>
            </w:r>
          </w:p>
        </w:tc>
      </w:tr>
      <w:tr w:rsidR="00AD7225" w14:paraId="55EBEF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4CC" w14:textId="6019764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749" w14:textId="67D3552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B0D" w14:textId="2F5FBFD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6258" w14:textId="34123D4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FD8" w14:textId="75AC3D01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noir ;</w:t>
            </w:r>
          </w:p>
          <w:p w14:paraId="06DEB28A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aindre ;</w:t>
            </w:r>
          </w:p>
          <w:p w14:paraId="73927DAB" w14:textId="6332BDBD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réunir</w:t>
            </w:r>
          </w:p>
        </w:tc>
      </w:tr>
      <w:tr w:rsidR="00AD7225" w:rsidRPr="00057E94" w14:paraId="4D2079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F70" w14:textId="7DA06AA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61BE" w14:textId="3177845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FDC" w14:textId="45BBE39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BBD" w14:textId="1103772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C80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noir, noircir ;</w:t>
            </w:r>
          </w:p>
          <w:p w14:paraId="7EACAB3A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ntraindre ;</w:t>
            </w:r>
          </w:p>
          <w:p w14:paraId="42A849B5" w14:textId="745B7E2C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assembler</w:t>
            </w:r>
          </w:p>
        </w:tc>
      </w:tr>
      <w:tr w:rsidR="00AD7225" w14:paraId="2ADCE9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D2B4" w14:textId="0D0AAB8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26AC" w14:textId="511D44D7" w:rsidR="00AD7225" w:rsidRDefault="00AD7225" w:rsidP="00AD7225">
            <w:pPr>
              <w:pStyle w:val="A-CHAP"/>
              <w:spacing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1CF" w14:textId="38B6D08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after="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2D6C" w14:textId="6875E8F1" w:rsidR="00AD7225" w:rsidRDefault="00AD7225" w:rsidP="00AD7225">
            <w:pPr>
              <w:pStyle w:val="A-CHAP"/>
              <w:spacing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85E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du noir, être noirci ;</w:t>
            </w:r>
          </w:p>
          <w:p w14:paraId="5F285F4D" w14:textId="42103FB7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laissé, rester</w:t>
            </w:r>
          </w:p>
        </w:tc>
      </w:tr>
      <w:tr w:rsidR="00AD7225" w14:paraId="521AAD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2D1E7" w14:textId="26CEF6C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4B6B6E" w14:textId="6AE6C54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523A4" w14:textId="1270ACA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52BC3" w14:textId="7EA6F04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A1DF" w14:textId="46CF30E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, noircir</w:t>
            </w:r>
          </w:p>
        </w:tc>
      </w:tr>
      <w:tr w:rsidR="00B278E4" w14:paraId="0FD58E05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FAB2B4" w14:textId="563CC350" w:rsidR="00B278E4" w:rsidRDefault="00B278E4" w:rsidP="00B278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E049F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6A76A" w14:textId="728ED283" w:rsidR="00B278E4" w:rsidRDefault="00B278E4" w:rsidP="00B278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 w:rsidRPr="0076619C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ܺ</w:t>
            </w:r>
            <w:r w:rsidRPr="00E049F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16972" w14:textId="6C2ED5C3" w:rsidR="00B278E4" w:rsidRDefault="00B278E4" w:rsidP="00B278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6B2C2B">
              <w:rPr>
                <w:color w:val="07E937"/>
              </w:rPr>
              <w:t>h</w:t>
            </w:r>
            <w:r>
              <w:t>r</w:t>
            </w:r>
            <w:r w:rsidRPr="006B2C2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70F62" w14:textId="0E0FD074" w:rsidR="00B278E4" w:rsidRDefault="00B278E4" w:rsidP="00B278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5FBB1" w14:textId="46DEC495" w:rsidR="00B278E4" w:rsidRDefault="00B278E4" w:rsidP="00B278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tériorer</w:t>
            </w:r>
          </w:p>
        </w:tc>
      </w:tr>
      <w:tr w:rsidR="00AD7225" w14:paraId="3451BA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BE8" w14:textId="49BF365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B83" w14:textId="5A3F1ED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DE54" w14:textId="3973CAA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8E8" w14:textId="3A05E59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58F" w14:textId="027375B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ouiller ; se souiller</w:t>
            </w:r>
          </w:p>
        </w:tc>
      </w:tr>
      <w:tr w:rsidR="00AD7225" w14:paraId="26500D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51C" w14:textId="195257B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06C" w14:textId="2E3DE8F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F37C" w14:textId="1CED4BD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DD9A" w14:textId="226765A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2AB" w14:textId="2F7053B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AD7225" w:rsidRPr="00057E94" w14:paraId="301EA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81DF6" w14:textId="11892FE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2266F" w14:textId="428EE41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292F6A" w14:textId="18609F0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CCD1A" w14:textId="6FD673F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51EE2" w14:textId="7DBBF65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 ; se souiller, se rouiller</w:t>
            </w:r>
          </w:p>
        </w:tc>
      </w:tr>
      <w:tr w:rsidR="00AD7225" w14:paraId="76298E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9D1" w14:textId="235DCC3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45A1" w14:textId="0C6C03E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153" w14:textId="4B8111A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CEA" w14:textId="49E9292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CF4" w14:textId="648D37C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AD7225" w:rsidRPr="00057E94" w14:paraId="799D8DD5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0B792" w14:textId="2F17CE3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3FEC" w14:textId="143F15B3" w:rsidR="00AD7225" w:rsidRPr="001718DD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</w:t>
            </w:r>
            <w:r w:rsidRPr="001718D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F915" w14:textId="5610100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764E3" w14:textId="1948235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60C2A" w14:textId="790390D5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504646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DF2" w14:textId="30ED6A31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5062" w14:textId="4874DE7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6C7" w14:textId="66BB486D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</w:t>
            </w:r>
            <w:r w:rsidRPr="00FE40FD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EB4" w14:textId="45AE9DD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422" w14:textId="6EF2095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AD7225" w14:paraId="76E98B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E8579" w14:textId="4E8E070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36046" w14:textId="58D6092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15E3C" w14:textId="085B05D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8E091" w14:textId="23DF4D00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BDA11" w14:textId="16D5D351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profaner</w:t>
            </w:r>
          </w:p>
        </w:tc>
      </w:tr>
      <w:tr w:rsidR="00AD7225" w:rsidRPr="00057E94" w14:paraId="52F84C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4AC5" w14:textId="6CCD3F5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61C6" w14:textId="7A7BA4F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CAA" w14:textId="5195224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02B" w14:textId="06649FE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5D93" w14:textId="725C64CC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 ;</w:t>
            </w:r>
          </w:p>
          <w:p w14:paraId="54AB841E" w14:textId="1E71BB19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</w:t>
            </w:r>
          </w:p>
        </w:tc>
      </w:tr>
      <w:tr w:rsidR="00AD7225" w14:paraId="059F3F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A0" w14:textId="2961D08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172" w14:textId="135D055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36B5" w14:textId="42F31DD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t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DA3" w14:textId="478F8C5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BC51" w14:textId="0C92ECD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</w:t>
            </w:r>
          </w:p>
        </w:tc>
      </w:tr>
      <w:tr w:rsidR="00AD7225" w14:paraId="3142D9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BA6" w14:textId="4B6928F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AF0F" w14:textId="4BC5040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0AD" w14:textId="1233F85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t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899" w14:textId="16C5BF5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C72F" w14:textId="1F3ECBE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 ; simuler la folie ;</w:t>
            </w:r>
          </w:p>
          <w:p w14:paraId="6A9D57EC" w14:textId="47B27678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</w:t>
            </w:r>
          </w:p>
        </w:tc>
      </w:tr>
      <w:tr w:rsidR="00AD7225" w:rsidRPr="00057E94" w14:paraId="090C90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E754" w14:textId="3337F25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9269B" w14:textId="14E966E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AEA47" w14:textId="09ADFAF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t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A517A" w14:textId="07EE0E3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48B30" w14:textId="30635F4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u ; déclarer fou ; convaincre de folie</w:t>
            </w:r>
          </w:p>
        </w:tc>
      </w:tr>
      <w:tr w:rsidR="00AD7225" w14:paraId="224030B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5D9" w14:textId="16380DD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1EE" w14:textId="38236D5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3E80" w14:textId="14CCCBA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8053" w14:textId="501A485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976" w14:textId="2023DBB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AD7225" w14:paraId="2C8FC8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953F" w14:textId="6CA316B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CEC" w14:textId="1012936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6F4" w14:textId="6CF8B79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t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B17A" w14:textId="3B372CF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010" w14:textId="20E3473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AD7225" w14:paraId="474722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AEEDF" w14:textId="3CD0A50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DAC915" w14:textId="49776D1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1365F" w14:textId="7314D40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t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FAB35" w14:textId="06EB40D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80225" w14:textId="71C2181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AD7225" w14:paraId="0C87F5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7B9DD8" w14:textId="3ABA494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3225C" w14:textId="472CAED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A1AC8" w14:textId="44B048C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2520F" w14:textId="68E142B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2D667" w14:textId="54C65F8A" w:rsidR="00AD7225" w:rsidRPr="00F46EB0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fendre ; ouvrir ; heurter</w:t>
            </w:r>
          </w:p>
        </w:tc>
      </w:tr>
      <w:tr w:rsidR="00AD7225" w14:paraId="7F9BAFE9" w14:textId="77777777" w:rsidTr="00C00FE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1C377" w14:textId="6094F52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47AD5" w14:textId="67DA79C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9059B" w14:textId="3A01A51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90F69" w14:textId="286AB8A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0EB9D" w14:textId="201A259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raisonner</w:t>
            </w:r>
          </w:p>
        </w:tc>
      </w:tr>
      <w:tr w:rsidR="00AD7225" w14:paraId="205E9E80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C7829" w14:textId="1DA3E38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A6D60" w14:textId="63F870A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2C35C" w14:textId="4D05EAC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1634B5">
              <w:rPr>
                <w:color w:val="FF00FF"/>
              </w:rPr>
              <w:t>y</w:t>
            </w:r>
            <w:r w:rsidRPr="001634B5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6D5ED7" w14:textId="21CB63C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C1D59" w14:textId="3DA89BF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u</w:t>
            </w:r>
          </w:p>
        </w:tc>
      </w:tr>
      <w:tr w:rsidR="00AD7225" w14:paraId="5C176FCD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7A68E" w14:textId="55BA22C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0D7963" w14:textId="2BF49DB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6C913" w14:textId="62528A7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1634B5">
              <w:rPr>
                <w:color w:val="FF00FF"/>
              </w:rPr>
              <w:t>y</w:t>
            </w:r>
            <w:r w:rsidRPr="001634B5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8C85FC" w14:textId="7182937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D1B91" w14:textId="703A9257" w:rsidR="004300BA" w:rsidRDefault="00AD7225" w:rsidP="004300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fou</w:t>
            </w:r>
          </w:p>
        </w:tc>
      </w:tr>
      <w:tr w:rsidR="00B278E4" w14:paraId="2793FDF6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94F4F" w14:textId="108E6D42" w:rsidR="00B278E4" w:rsidRPr="001634B5" w:rsidRDefault="00B278E4" w:rsidP="00B278E4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ܟ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43CE1" w14:textId="0F21AE16" w:rsidR="00B278E4" w:rsidRDefault="00B278E4" w:rsidP="00B278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ܟ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0398A" w14:textId="1A202D87" w:rsidR="00B278E4" w:rsidRDefault="00B278E4" w:rsidP="00B278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C26A5" w14:textId="22FF7FE6" w:rsidR="00B278E4" w:rsidRDefault="00B278E4" w:rsidP="00B278E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354AA" w14:textId="73A9D7A3" w:rsidR="00B278E4" w:rsidRDefault="00B278E4" w:rsidP="00B278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</w:t>
            </w:r>
          </w:p>
        </w:tc>
      </w:tr>
      <w:tr w:rsidR="00B278E4" w14:paraId="05CFC7EA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21979" w14:textId="1046C315" w:rsidR="00B278E4" w:rsidRPr="001634B5" w:rsidRDefault="00B278E4" w:rsidP="00B278E4">
            <w:pPr>
              <w:pStyle w:val="A-CHAP"/>
              <w:spacing w:line="240" w:lineRule="auto"/>
              <w:ind w:left="-107" w:right="-5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ܟܠ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823FB" w14:textId="56E2D173" w:rsidR="00B278E4" w:rsidRDefault="00B278E4" w:rsidP="00B278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ܟܠ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912BF" w14:textId="568A108D" w:rsidR="00B278E4" w:rsidRDefault="00B278E4" w:rsidP="00B278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l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11CED" w14:textId="5A09E265" w:rsidR="00B278E4" w:rsidRDefault="00B278E4" w:rsidP="00B278E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F8D62" w14:textId="432457CA" w:rsidR="00B278E4" w:rsidRDefault="00B278E4" w:rsidP="00B278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</w:t>
            </w:r>
          </w:p>
        </w:tc>
      </w:tr>
      <w:tr w:rsidR="00746E75" w14:paraId="38465336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BF442" w14:textId="0E088C1A" w:rsidR="00746E75" w:rsidRDefault="00746E75" w:rsidP="00746E75">
            <w:pPr>
              <w:pStyle w:val="A-CHAP"/>
              <w:spacing w:line="240" w:lineRule="auto"/>
              <w:ind w:left="-107" w:right="-55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ܟܦ</w:t>
            </w:r>
            <w:r w:rsidRPr="0083514D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67C69" w14:textId="6572F2F5" w:rsidR="00746E75" w:rsidRDefault="00746E75" w:rsidP="00746E7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ܟܦܺ</w:t>
            </w:r>
            <w:r w:rsidRPr="0083514D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FD2AF" w14:textId="05DF8436" w:rsidR="00746E75" w:rsidRDefault="00746E75" w:rsidP="00746E7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p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27E3B" w14:textId="36BD97AD" w:rsidR="00746E75" w:rsidRPr="00777840" w:rsidRDefault="00746E75" w:rsidP="00746E7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18489" w14:textId="0FA2FCF4" w:rsidR="00746E75" w:rsidRDefault="00746E75" w:rsidP="00746E7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versé, périr</w:t>
            </w:r>
          </w:p>
        </w:tc>
      </w:tr>
      <w:tr w:rsidR="00AD7225" w14:paraId="37D4F0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5AD" w14:textId="2C4BD10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58D" w14:textId="739EC34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34AF" w14:textId="2CB6241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BD5" w14:textId="6292F06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E8E" w14:textId="53C4CA6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cher [faire une tache]</w:t>
            </w:r>
          </w:p>
        </w:tc>
      </w:tr>
      <w:tr w:rsidR="00AD7225" w14:paraId="5FBE0E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573C2" w14:textId="167CD94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6B5C9" w14:textId="31E4E15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8D7D4" w14:textId="1432C2F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CCADD" w14:textId="7A6ECAE2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2F5AE0" w14:textId="076A26A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esser, faire mal ; défigurer</w:t>
            </w:r>
          </w:p>
        </w:tc>
      </w:tr>
      <w:tr w:rsidR="00AD7225" w:rsidRPr="00057E94" w14:paraId="6F3EB8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356" w14:textId="72AC97B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C66" w14:textId="7ED112D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CF1" w14:textId="760C903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6C3A" w14:textId="5188254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0761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E85" w14:textId="1AC7EBB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aiser, donner la paix ; réconcilier ; annoncer la paix</w:t>
            </w:r>
          </w:p>
        </w:tc>
      </w:tr>
      <w:tr w:rsidR="00AD7225" w:rsidRPr="00057E94" w14:paraId="58FA1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49581" w14:textId="42DD371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82E83" w14:textId="35CD46D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ܬ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D175B" w14:textId="79C5DBC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a</w:t>
            </w:r>
            <w:r w:rsidRPr="00FE40FD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5C7A4" w14:textId="1E2B7E6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076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8A04B" w14:textId="52E6F1E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paiser, être donnée [la paix], se donner la paix ; être réconcilié, se réconcilier ; être annoncée [paix] </w:t>
            </w:r>
          </w:p>
        </w:tc>
      </w:tr>
      <w:tr w:rsidR="00AD7225" w:rsidRPr="00057E94" w14:paraId="2E20F1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1F2" w14:textId="7FB7714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CF8" w14:textId="54F4461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795" w14:textId="7ACCB7A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5F87" w14:textId="7C94DEC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940F" w14:textId="1779007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e reposer, dormir ; être mort</w:t>
            </w:r>
          </w:p>
        </w:tc>
      </w:tr>
      <w:tr w:rsidR="00AD7225" w14:paraId="1E3AC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FEDDE" w14:textId="228D288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531DE" w14:textId="08482E1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6F1C9" w14:textId="6389ACA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66138" w14:textId="74C4AE3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C79D5" w14:textId="00605CB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endormir</w:t>
            </w:r>
          </w:p>
        </w:tc>
      </w:tr>
      <w:tr w:rsidR="00AD7225" w14:paraId="2A8E40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CC8" w14:textId="11BA0E0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912" w14:textId="7DDD668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043" w14:textId="0B9A2DB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6113" w14:textId="755003E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DB5D" w14:textId="5E5E4AB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, reposer, habiter</w:t>
            </w:r>
          </w:p>
        </w:tc>
      </w:tr>
      <w:tr w:rsidR="00AD7225" w:rsidRPr="00057E94" w14:paraId="267EBF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EE9" w14:textId="3CE56DB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1E9" w14:textId="46BFC80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A24" w14:textId="466A74D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064" w14:textId="0202233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9F3" w14:textId="54E4470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 ; faire remise de ; permettre</w:t>
            </w:r>
          </w:p>
        </w:tc>
      </w:tr>
      <w:tr w:rsidR="00AD7225" w:rsidRPr="00057E94" w14:paraId="74C650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7C9" w14:textId="4BF5761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C504" w14:textId="289D5DE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2FB" w14:textId="14C1AE0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E991" w14:textId="45EA888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D55" w14:textId="4868B10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 ; être remis ; être permis</w:t>
            </w:r>
          </w:p>
        </w:tc>
      </w:tr>
      <w:tr w:rsidR="00AD7225" w14:paraId="47C70C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F92D5" w14:textId="0BB6F70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40E817" w14:textId="4A201A2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4BE28" w14:textId="4BC2059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CFCB7E" w14:textId="140034B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E54C6" w14:textId="62667A2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 ; poser</w:t>
            </w:r>
          </w:p>
        </w:tc>
      </w:tr>
      <w:tr w:rsidR="00AD7225" w14:paraId="5F4D93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11E" w14:textId="7675602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942" w14:textId="3177871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F42" w14:textId="56851BD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821" w14:textId="51FB136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9D2" w14:textId="56F196F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</w:t>
            </w:r>
          </w:p>
        </w:tc>
      </w:tr>
      <w:tr w:rsidR="00AD7225" w:rsidRPr="00057E94" w14:paraId="19A9A2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A190" w14:textId="29C179B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05C0" w14:textId="7E670D0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AEF" w14:textId="526B1A6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0AE" w14:textId="71E009D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358" w14:textId="45EE0FF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ideux ;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onteux ; être vicié</w:t>
            </w:r>
          </w:p>
        </w:tc>
      </w:tr>
      <w:tr w:rsidR="00AD7225" w14:paraId="011739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988" w14:textId="29D56CB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CC2" w14:textId="1E3FDB0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CF6" w14:textId="0F09849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514" w14:textId="26E7880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78E" w14:textId="7777777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nteux, tenir pour honteux ; rendre hideux ; tenir pour hideux ;</w:t>
            </w:r>
          </w:p>
          <w:p w14:paraId="215626B2" w14:textId="26C9A05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lasphémer </w:t>
            </w:r>
          </w:p>
        </w:tc>
      </w:tr>
      <w:tr w:rsidR="00AD7225" w14:paraId="3C7023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060EE" w14:textId="458C225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35444" w14:textId="1E18F4F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48B52" w14:textId="3E79B98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F1A1BA" w14:textId="4E8D4EE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DFAC03" w14:textId="121AB14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u pour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être rendu honteux ;</w:t>
            </w:r>
          </w:p>
          <w:p w14:paraId="5E176752" w14:textId="460BD71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u pour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être rendu hideux ;</w:t>
            </w:r>
          </w:p>
          <w:p w14:paraId="54D64DB6" w14:textId="37E4829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indre la folie</w:t>
            </w:r>
          </w:p>
        </w:tc>
      </w:tr>
      <w:tr w:rsidR="00AD7225" w:rsidRPr="00057E94" w14:paraId="024EA8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FDFA" w14:textId="1042547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297A" w14:textId="70CF829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600" w14:textId="1D723AC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F30" w14:textId="0C2A2FB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81B" w14:textId="10A0CD9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être calme ; se déposer ; cesser</w:t>
            </w:r>
          </w:p>
        </w:tc>
      </w:tr>
      <w:tr w:rsidR="00AD7225" w:rsidRPr="00057E94" w14:paraId="4F2A6C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ED" w14:textId="5542D31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3CEF" w14:textId="3F1D800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670" w14:textId="264EC88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9D2" w14:textId="75D0214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5E9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CAD" w14:textId="591736E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 au repos ; se précipiter</w:t>
            </w:r>
          </w:p>
        </w:tc>
      </w:tr>
      <w:tr w:rsidR="00AD7225" w14:paraId="248999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CD041" w14:textId="13FEF74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E498C" w14:textId="53A40D9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B8441F" w14:textId="40B00D4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1A1EF3" w14:textId="5AAEE89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C43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200E8" w14:textId="74DCA94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</w:t>
            </w:r>
          </w:p>
        </w:tc>
      </w:tr>
      <w:tr w:rsidR="00AD7225" w:rsidRPr="00057E94" w14:paraId="48B68D1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02A" w14:textId="51D8C85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C7D" w14:textId="25E4A49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7DA" w14:textId="079009C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1C3" w14:textId="7CB1F18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1DC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irer hors ;</w:t>
            </w:r>
          </w:p>
          <w:p w14:paraId="7CBF0F30" w14:textId="5912F5B5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eposer, cesser ; rester tranquille ; se taire ; rester</w:t>
            </w:r>
          </w:p>
        </w:tc>
      </w:tr>
      <w:tr w:rsidR="00AD7225" w14:paraId="0B3966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75EA" w14:textId="796128C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408B" w14:textId="33DC9B4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C041" w14:textId="20898D3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A73" w14:textId="1DB63E4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C9A3" w14:textId="3347B53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A7F6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B51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ܳܐ</w:t>
            </w:r>
            <w:r>
              <w:rPr>
                <w:caps w:val="0"/>
                <w:sz w:val="24"/>
                <w:szCs w:val="24"/>
              </w:rPr>
              <w:t> [2] ]  {</w:t>
            </w:r>
            <w:r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14:paraId="3745A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EAB" w14:textId="3B17C05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129" w14:textId="19701D5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FF8" w14:textId="2822BBA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146" w14:textId="4894A412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EA7" w14:textId="79B6101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 hors</w:t>
            </w:r>
          </w:p>
        </w:tc>
      </w:tr>
      <w:tr w:rsidR="00AD7225" w:rsidRPr="00057E94" w14:paraId="5CEEE5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8FC" w14:textId="621A03E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8B8" w14:textId="53D43FD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EE7D" w14:textId="1DB6AEC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3729" w14:textId="0392FD4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C37" w14:textId="667F2DA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 ; faire cesser ; finir ; faire taire</w:t>
            </w:r>
          </w:p>
        </w:tc>
      </w:tr>
      <w:tr w:rsidR="00AD7225" w:rsidRPr="00057E94" w14:paraId="103B66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E1F7" w14:textId="773270A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95C6" w14:textId="599C5D2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CFD" w14:textId="56F28FA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A80" w14:textId="787C5CC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37B" w14:textId="4C2FBE8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venu au repos ; avoir cessé ; avoir fini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tu</w:t>
            </w:r>
          </w:p>
        </w:tc>
      </w:tr>
      <w:tr w:rsidR="00AD7225" w:rsidRPr="00057E94" w14:paraId="50F4E88A" w14:textId="77777777" w:rsidTr="00746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78A1F" w14:textId="1093FDB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AC751" w14:textId="625C3F5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CD3DC6" w14:textId="72C5CC0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7BC7B" w14:textId="078645E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69592" w14:textId="69675E6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 ; faire cesser ; finir ; faire taire</w:t>
            </w:r>
          </w:p>
        </w:tc>
      </w:tr>
      <w:tr w:rsidR="00746E75" w:rsidRPr="00057E94" w14:paraId="1EBCF0DD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A791" w14:textId="073B4971" w:rsidR="00746E75" w:rsidRDefault="00746E75" w:rsidP="00746E7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ܠ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24444F" w14:textId="23FBD286" w:rsidR="00746E75" w:rsidRDefault="00746E75" w:rsidP="00746E7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ܠ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5D7459" w14:textId="0EC820C5" w:rsidR="00746E75" w:rsidRDefault="00746E75" w:rsidP="00746E7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558AA" w14:textId="2D6F5581" w:rsidR="00746E75" w:rsidRPr="00CB354A" w:rsidRDefault="00746E75" w:rsidP="00746E7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CB354A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CB354A"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765E5" w14:textId="13C6A328" w:rsidR="00746E75" w:rsidRPr="00CB354A" w:rsidRDefault="00746E75" w:rsidP="00746E7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B354A">
              <w:rPr>
                <w:caps w:val="0"/>
                <w:sz w:val="24"/>
                <w:szCs w:val="24"/>
              </w:rPr>
              <w:t>enflammer</w:t>
            </w:r>
          </w:p>
        </w:tc>
      </w:tr>
      <w:tr w:rsidR="00746E75" w:rsidRPr="00057E94" w14:paraId="31EC4A7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4883BF" w14:textId="461D99F2" w:rsidR="00746E75" w:rsidRDefault="00746E75" w:rsidP="00746E7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ܠܗܒ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31B16" w14:textId="485DEDEC" w:rsidR="00746E75" w:rsidRDefault="00746E75" w:rsidP="00746E75">
            <w:pPr>
              <w:pStyle w:val="A-CHAP"/>
              <w:spacing w:before="120" w:after="40" w:line="240" w:lineRule="auto"/>
              <w:ind w:left="-107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ܠܗܰܒ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31FFE" w14:textId="567D4662" w:rsidR="00746E75" w:rsidRDefault="00746E75" w:rsidP="00746E7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h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F16A3" w14:textId="059800E9" w:rsidR="00746E75" w:rsidRPr="00CB354A" w:rsidRDefault="00746E75" w:rsidP="00746E7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CB354A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CB354A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42A02" w14:textId="0318C3F5" w:rsidR="00746E75" w:rsidRPr="00CB354A" w:rsidRDefault="00746E75" w:rsidP="00746E7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B354A">
              <w:rPr>
                <w:caps w:val="0"/>
                <w:sz w:val="24"/>
                <w:szCs w:val="24"/>
              </w:rPr>
              <w:t xml:space="preserve">brûler </w:t>
            </w:r>
            <w:r w:rsidR="00CB354A" w:rsidRPr="00CB354A">
              <w:rPr>
                <w:caps w:val="0"/>
                <w:sz w:val="24"/>
                <w:szCs w:val="24"/>
              </w:rPr>
              <w:t>{</w:t>
            </w:r>
            <w:r w:rsidR="00CB354A" w:rsidRPr="00CB354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B354A" w:rsidRPr="00CB354A"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2BD4C87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536" w14:textId="4F48FAB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E13" w14:textId="75E912F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7B98" w14:textId="23593E1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502" w14:textId="0C1DA35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C29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dévêtir de, se dépouiller de ;</w:t>
            </w:r>
          </w:p>
          <w:p w14:paraId="266FD896" w14:textId="6A7C3064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voyer ; lancer ; envoyer dire ; interpeller</w:t>
            </w:r>
          </w:p>
        </w:tc>
      </w:tr>
      <w:tr w:rsidR="00AD7225" w:rsidRPr="00057E94" w14:paraId="2B1D6F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F22B" w14:textId="14DC29B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1C8" w14:textId="72CFF68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0A7" w14:textId="5D06284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F31" w14:textId="4A23DDF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38C" w14:textId="044F3DD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 ; être lancé ; être envoyé dire ; être interpellé</w:t>
            </w:r>
          </w:p>
        </w:tc>
      </w:tr>
      <w:tr w:rsidR="00AD7225" w14:paraId="6A5072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40CC" w14:textId="1309283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ACC" w14:textId="0C26913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FC9" w14:textId="493BC12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D64" w14:textId="5AACF19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EA67" w14:textId="17C2166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ouiller ; délivrer</w:t>
            </w:r>
          </w:p>
        </w:tc>
      </w:tr>
      <w:tr w:rsidR="00AD7225" w:rsidRPr="00057E94" w14:paraId="008516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F40" w14:textId="4EB574D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52D" w14:textId="5B76D88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FA8A" w14:textId="3252776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D01" w14:textId="7A76426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647" w14:textId="7306B2D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pouillé, se dépouiller ; être délivré, se délivrer ; être mis à nu </w:t>
            </w:r>
          </w:p>
        </w:tc>
      </w:tr>
      <w:tr w:rsidR="00AD7225" w:rsidRPr="00057E94" w14:paraId="5AE050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7B0DD9" w14:textId="3773DE5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F0AC9" w14:textId="18692AF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DDA068" w14:textId="271AF11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F7207" w14:textId="42A1FF5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62B85" w14:textId="6148051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êtir de, dépouiller de  faire ôter à</w:t>
            </w:r>
          </w:p>
        </w:tc>
      </w:tr>
      <w:tr w:rsidR="00AD7225" w14:paraId="5BBF64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2057" w14:textId="0DA1415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E44" w14:textId="5782BD6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FDD" w14:textId="789EEE4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02F" w14:textId="65137C40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4F2D" w14:textId="79B5B5D2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gner, dominer ; opprimer</w:t>
            </w:r>
          </w:p>
        </w:tc>
      </w:tr>
      <w:tr w:rsidR="00AD7225" w14:paraId="03636B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30F" w14:textId="0E6099D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1DD" w14:textId="4DD8A13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5D7" w14:textId="6E285CA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08AF" w14:textId="640981C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D14E" w14:textId="1E7E3EB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ouer de, opprimer</w:t>
            </w:r>
          </w:p>
        </w:tc>
      </w:tr>
      <w:tr w:rsidR="00AD7225" w:rsidRPr="00057E94" w14:paraId="6B40CA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BDD1" w14:textId="43D3B21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CDB8" w14:textId="1F241D9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109" w14:textId="465BFC25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D0A" w14:textId="39D5C75D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017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05F" w14:textId="2B2F45A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 ; commander à ; avoir le droit</w:t>
            </w:r>
          </w:p>
        </w:tc>
      </w:tr>
      <w:tr w:rsidR="00AD7225" w:rsidRPr="00057E94" w14:paraId="184104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0ECA7" w14:textId="1FCD468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383DA" w14:textId="4790287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564373" w14:textId="306A38B2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652FD" w14:textId="20BAAC9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4C5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AA74D" w14:textId="5F5EEA2F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pouvoir sur, préposer à</w:t>
            </w:r>
          </w:p>
        </w:tc>
      </w:tr>
      <w:tr w:rsidR="00AD7225" w:rsidRPr="00057E94" w14:paraId="2782EE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F0" w14:textId="3E493E8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33D" w14:textId="00209F5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E98B" w14:textId="250505E8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DAF" w14:textId="5EDB234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B010" w14:textId="749687E1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rester complet, entier, sauf ; être plein ; être achevé, être parfait ; être accomplie [prophétie] ; être fini, être passé ; mourir ;</w:t>
            </w:r>
          </w:p>
          <w:p w14:paraId="4C3D9F1B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6017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finir, achever ;</w:t>
            </w:r>
          </w:p>
          <w:p w14:paraId="1BCD214B" w14:textId="63F0EEB4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er avec ; être familier ; obéir à ; consentir à, approuver ; plaire à, convenir à ; être semblable à  ; suivre, être contigu à</w:t>
            </w:r>
          </w:p>
        </w:tc>
      </w:tr>
      <w:tr w:rsidR="00AD7225" w:rsidRPr="00057E94" w14:paraId="006F9C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6AC" w14:textId="05A0500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3E4B" w14:textId="5130BF9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380" w14:textId="4B6FCB9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CE71" w14:textId="310E3F4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8FD4" w14:textId="4C6126D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, se liv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er</w:t>
            </w:r>
          </w:p>
        </w:tc>
      </w:tr>
      <w:tr w:rsidR="00AD7225" w:rsidRPr="00057E94" w14:paraId="654781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5204" w14:textId="435CE97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038" w14:textId="26A048E6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A19" w14:textId="6E19700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A543" w14:textId="21892D6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CF8F" w14:textId="262901D7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parfaire ; accomplir [un vœu] ; réparer ; sertir ; saluer, dire adieu ; mourir ; passer [temps]</w:t>
            </w:r>
          </w:p>
        </w:tc>
      </w:tr>
      <w:tr w:rsidR="00AD7225" w14:paraId="1AA001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F75" w14:textId="4E4F824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1A4" w14:textId="7A1E4DF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4A6" w14:textId="0BD343D5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DBA" w14:textId="40DD2E9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125" w14:textId="58C14D1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paix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er</w:t>
            </w:r>
          </w:p>
        </w:tc>
      </w:tr>
      <w:tr w:rsidR="00AD7225" w:rsidRPr="00057E94" w14:paraId="1A641F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70C" w14:textId="4DC708F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280" w14:textId="4BDCDFD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E2D" w14:textId="2A2EA9F2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0D7" w14:textId="32F8953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8E9" w14:textId="4DB9B76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nir ; guérir ; faire la paix avec ; livrer, donner ; rendre [une ville] ; rendre [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] ; se livrer</w:t>
            </w:r>
          </w:p>
        </w:tc>
      </w:tr>
      <w:tr w:rsidR="00AD7225" w:rsidRPr="00057E94" w14:paraId="3F4658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3D7CE" w14:textId="7F47AA1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ACA9B" w14:textId="674FBCD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B952B" w14:textId="7B682F7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66C03" w14:textId="1CA52B5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A7D51" w14:textId="098460F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ni ; être guéri ; être en paix avec ; être livré, être donné ; être rendue [ville] ; être rendue [âme] ; prendre possession, recevoir</w:t>
            </w:r>
          </w:p>
        </w:tc>
      </w:tr>
      <w:tr w:rsidR="00AD7225" w:rsidRPr="00057E94" w14:paraId="501661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6CAB6" w14:textId="679BB2C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BAEC4" w14:textId="139C3A8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C586B" w14:textId="50C9000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88B1BA" w14:textId="07FC145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6F089" w14:textId="4CD25C5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hors, arracher ; se dessécher</w:t>
            </w:r>
          </w:p>
        </w:tc>
      </w:tr>
      <w:tr w:rsidR="00AD7225" w14:paraId="013183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75E" w14:textId="1DC081A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97B2" w14:textId="1AA99A8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A7E" w14:textId="6595AEC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404" w14:textId="716D540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B09" w14:textId="5D90353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AD7225" w14:paraId="1BE746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650BD" w14:textId="4FCEA06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42BF1" w14:textId="690F812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688C0" w14:textId="2C64811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9238B" w14:textId="0632BCB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52D49" w14:textId="713A1A5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3E2907" w14:paraId="05B04B1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52111" w14:textId="5EA5415A" w:rsidR="003E2907" w:rsidRDefault="003E2907" w:rsidP="003E290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261D1" w14:textId="3BA5583B" w:rsidR="003E2907" w:rsidRDefault="003E2907" w:rsidP="003E2907">
            <w:pPr>
              <w:pStyle w:val="A-CHAP"/>
              <w:spacing w:before="120" w:after="40" w:line="240" w:lineRule="auto"/>
              <w:ind w:left="-113" w:right="-17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ܠ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0F6431" w14:textId="5136B02A" w:rsidR="003E2907" w:rsidRDefault="003E2907" w:rsidP="003E290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3A0C4" w14:textId="3BA737F1" w:rsidR="003E2907" w:rsidRDefault="003E2907" w:rsidP="003E290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B4770" w14:textId="1094D91C" w:rsidR="003E2907" w:rsidRDefault="003E2907" w:rsidP="003E290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chaîner</w:t>
            </w:r>
          </w:p>
        </w:tc>
      </w:tr>
      <w:tr w:rsidR="00AD7225" w14:paraId="404651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AE0D" w14:textId="1F659DE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E84" w14:textId="0144446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66C0" w14:textId="7CFD7B9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174" w14:textId="7D551DD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A07A" w14:textId="390AAFB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</w:t>
            </w:r>
          </w:p>
        </w:tc>
      </w:tr>
      <w:tr w:rsidR="00AD7225" w14:paraId="70AE3B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A379CE" w14:textId="1867717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4D4A4" w14:textId="1A646BF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E5458" w14:textId="4E6F44C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699B9" w14:textId="1FE4615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1B74" w14:textId="2D3CADC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mé</w:t>
            </w:r>
          </w:p>
        </w:tc>
      </w:tr>
      <w:tr w:rsidR="00AD7225" w14:paraId="10FC62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C7D" w14:textId="28B295A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927" w14:textId="0726AA5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ECAA" w14:textId="3DE7785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B3F" w14:textId="3C06D57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F9C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iller ;</w:t>
            </w:r>
          </w:p>
          <w:p w14:paraId="4A21E288" w14:textId="1674B3DA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audire ; excommunier</w:t>
            </w:r>
          </w:p>
        </w:tc>
      </w:tr>
      <w:tr w:rsidR="00AD7225" w:rsidRPr="00057E94" w14:paraId="37AD7E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7E70B" w14:textId="00451CF3" w:rsidR="00AD7225" w:rsidRDefault="00AD7225" w:rsidP="00AD722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785CF" w14:textId="752DF722" w:rsidR="00AD7225" w:rsidRDefault="00AD7225" w:rsidP="00AD722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8536DB" w14:textId="1A0DF7C1" w:rsidR="00AD7225" w:rsidRDefault="00AD7225" w:rsidP="00AD722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65588" w14:textId="4A382D41" w:rsidR="00AD7225" w:rsidRDefault="00AD7225" w:rsidP="00AD722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F752C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vre dans la luxure ;</w:t>
            </w:r>
          </w:p>
          <w:p w14:paraId="685C4AC6" w14:textId="07B2C068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audit ; être excommunié ; être méprisé</w:t>
            </w:r>
          </w:p>
        </w:tc>
      </w:tr>
      <w:tr w:rsidR="00AD7225" w14:paraId="1D2EF2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68F9" w14:textId="1B460A2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03D" w14:textId="68FF35C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5E74" w14:textId="21BF106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36E6" w14:textId="39E5E61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638" w14:textId="43B9A91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 ; se nommer ; établir</w:t>
            </w:r>
          </w:p>
        </w:tc>
      </w:tr>
      <w:tr w:rsidR="00AD7225" w14:paraId="7EB7DE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90588" w14:textId="4497FCC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5EEE0" w14:textId="733DA80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9D141" w14:textId="54838E6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D8833" w14:textId="55FB595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EE159" w14:textId="779FCD6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élèbre</w:t>
            </w:r>
          </w:p>
        </w:tc>
      </w:tr>
      <w:tr w:rsidR="00AD7225" w14:paraId="5709D2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F70" w14:textId="6646CC1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75D" w14:textId="45A8D0A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8629" w14:textId="01C01B5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188" w14:textId="0068DF1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8EA" w14:textId="2D0A8FC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traire, tirer hors ; arracher</w:t>
            </w:r>
          </w:p>
        </w:tc>
      </w:tr>
      <w:tr w:rsidR="00AD7225" w:rsidRPr="00057E94" w14:paraId="3A5B1F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075" w14:textId="6157B53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413" w14:textId="1D3232E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EFE3" w14:textId="2DCF35F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023" w14:textId="3B1C955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57B" w14:textId="4528E3A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trait, être tiré hors ; être arraché ; être romp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</w:t>
            </w:r>
          </w:p>
        </w:tc>
      </w:tr>
      <w:tr w:rsidR="00AD7225" w14:paraId="058A15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341" w14:textId="752A6C0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ADB" w14:textId="3116B89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004" w14:textId="625CE0F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FF33" w14:textId="71C14F7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A36" w14:textId="7722517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ainé ; se dégager</w:t>
            </w:r>
          </w:p>
        </w:tc>
      </w:tr>
      <w:tr w:rsidR="00AD7225" w14:paraId="131324AD" w14:textId="77777777" w:rsidTr="004068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2A10C" w14:textId="77E3B9B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8FCAF" w14:textId="0D1AEB4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2AFAD" w14:textId="39B4A8B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A3B1D" w14:textId="0A8202F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7D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9ABB5F" w14:textId="1821DDA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[la chaussure] à</w:t>
            </w:r>
          </w:p>
        </w:tc>
      </w:tr>
      <w:tr w:rsidR="00DE308E" w14:paraId="73FDE9DB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0B5A3" w14:textId="7342398B" w:rsidR="00DE308E" w:rsidRDefault="00DE308E" w:rsidP="004068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ܡܠ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5038E" w14:textId="05231B09" w:rsidR="00DE308E" w:rsidRDefault="00DE308E" w:rsidP="004068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ܡܠܺ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65A84" w14:textId="2ED0D12F" w:rsidR="00DE308E" w:rsidRDefault="00DE308E" w:rsidP="004068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l</w:t>
            </w:r>
            <w:r w:rsidRPr="00A4793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B646D" w14:textId="6617E388" w:rsidR="00DE308E" w:rsidRDefault="00DE308E" w:rsidP="004068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887C8" w14:textId="0812FB63" w:rsidR="00DE308E" w:rsidRDefault="00DE308E" w:rsidP="004068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consommer, passer [le temps], faire, établir, célébrer [une fête], ordonner [un clerc]</w:t>
            </w:r>
          </w:p>
        </w:tc>
      </w:tr>
      <w:tr w:rsidR="00DE308E" w14:paraId="51453F5F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CDAB5" w14:textId="4D04636D" w:rsidR="00DE308E" w:rsidRDefault="00DE308E" w:rsidP="004068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ܡܠ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F2F69" w14:textId="2D5391BE" w:rsidR="00DE308E" w:rsidRDefault="00DE308E" w:rsidP="004068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ܡܠܺ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AD14B" w14:textId="7A0AEF9A" w:rsidR="00DE308E" w:rsidRDefault="00DE308E" w:rsidP="004068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l</w:t>
            </w:r>
            <w:r w:rsidRPr="00A4793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C17B8" w14:textId="1130FF4C" w:rsidR="00DE308E" w:rsidRDefault="00DE308E" w:rsidP="004068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6AFDB" w14:textId="3BA51E61" w:rsidR="00DE308E" w:rsidRDefault="00DE308E" w:rsidP="004068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, être consommé, être passé [temps], être établi, être célébrée [fête], être ordonné [clerc], être baptisé, subir le martyre, se vouer au service de</w:t>
            </w:r>
          </w:p>
        </w:tc>
      </w:tr>
      <w:tr w:rsidR="00AD7225" w:rsidRPr="00057E94" w14:paraId="2584F8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E98" w14:textId="045C97B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DA5" w14:textId="59033A6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9AC" w14:textId="1797AD2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029" w14:textId="181CEDB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2F9" w14:textId="316F021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gras ; être mûr</w:t>
            </w:r>
          </w:p>
        </w:tc>
      </w:tr>
      <w:tr w:rsidR="00AD7225" w14:paraId="1F1887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711B" w14:textId="25CFEF4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A11" w14:textId="430E754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2F2D" w14:textId="1CB4EA1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263" w14:textId="1550425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ACEA" w14:textId="45E6B14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 ; faire mûrir</w:t>
            </w:r>
          </w:p>
        </w:tc>
      </w:tr>
      <w:tr w:rsidR="00AD7225" w14:paraId="717BBA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9E76E" w14:textId="5617EC9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06D4F" w14:textId="28B6E08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E3D67" w14:textId="217A5F7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659C2" w14:textId="15F6707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E29F1" w14:textId="691236C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 ; faire mûrir</w:t>
            </w:r>
          </w:p>
        </w:tc>
      </w:tr>
      <w:tr w:rsidR="00AD7225" w14:paraId="1C02EB09" w14:textId="77777777" w:rsidTr="00A457E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0E53" w14:textId="5F5FEC4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5BB9" w14:textId="246A82E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C52" w14:textId="0F08F81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DD89" w14:textId="5B698F7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689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ntendre, écouter ;</w:t>
            </w:r>
          </w:p>
          <w:p w14:paraId="03076ACC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aucer ;</w:t>
            </w:r>
          </w:p>
          <w:p w14:paraId="1241308D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obéir à ; </w:t>
            </w:r>
          </w:p>
          <w:p w14:paraId="2B8EB001" w14:textId="2F2911AF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onverser</w:t>
            </w:r>
          </w:p>
        </w:tc>
      </w:tr>
      <w:tr w:rsidR="00AD7225" w:rsidRPr="00057E94" w14:paraId="3A4C5523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EDA" w14:textId="6541563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021" w14:textId="254055F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ܡ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126" w14:textId="218B5A2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mai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C82" w14:textId="1606AEC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890" w14:textId="41A81B2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ris ; exaucer ; obéir à</w:t>
            </w:r>
          </w:p>
        </w:tc>
      </w:tr>
      <w:tr w:rsidR="00AD7225" w14:paraId="561FD8E9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9263" w14:textId="242D4D0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9C5" w14:textId="44744C9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C130" w14:textId="673E6CE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103" w14:textId="1885D30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13B" w14:textId="6D5E5A7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noncer</w:t>
            </w:r>
          </w:p>
        </w:tc>
      </w:tr>
      <w:tr w:rsidR="00AD7225" w14:paraId="06C07902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ADE" w14:textId="401AC04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BE9" w14:textId="6AECF95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DD2" w14:textId="295F6AD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BBDF" w14:textId="17E7531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3A26" w14:textId="57A644C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oncé</w:t>
            </w:r>
          </w:p>
        </w:tc>
      </w:tr>
      <w:tr w:rsidR="00AD7225" w:rsidRPr="00057E94" w14:paraId="7B1039F5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E71E8" w14:textId="6C1AD37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4976A" w14:textId="65C3497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197F2" w14:textId="06AC096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F01F9" w14:textId="31A43A9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7D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B65E1" w14:textId="7A849BC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tendre ; annoncer ; faire obéir</w:t>
            </w:r>
          </w:p>
        </w:tc>
      </w:tr>
      <w:tr w:rsidR="00AD7225" w:rsidRPr="00057E94" w14:paraId="3EF70D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217" w14:textId="2CD5CB5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84B4" w14:textId="4DC160C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7A5" w14:textId="0613595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0F01" w14:textId="1B5D78D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FF2" w14:textId="0F63847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oyer, lancer ; prononcer ; renvoyer, rejeter ; faire aller [sa langue] ; faire couler ; exciter ; pulvériser</w:t>
            </w:r>
          </w:p>
        </w:tc>
      </w:tr>
      <w:tr w:rsidR="00AD7225" w:rsidRPr="00057E94" w14:paraId="04E64F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241C1" w14:textId="39A7EAE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15EAF" w14:textId="502DE66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CA23B0" w14:textId="3EEA50E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C7CEB0" w14:textId="4AF89CA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0EECE" w14:textId="6891A45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, être lancé ; être prononcé ; être renvoyé, être rejeté ; être excité ; être pulvérisé ; renvoyer</w:t>
            </w:r>
          </w:p>
        </w:tc>
      </w:tr>
      <w:tr w:rsidR="00AD7225" w:rsidRPr="00057E94" w14:paraId="7D0010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AB91" w14:textId="484F706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A188" w14:textId="64FA89F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BFAB" w14:textId="1F647E9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DC1" w14:textId="3EE1515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C84" w14:textId="23155A3E" w:rsidR="00AD7225" w:rsidRPr="00F354F3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ervir ; exercer [une charge] ; avoir cours, être en vigueur ; faire, produire ; accomplir ; cultiver ; réciter</w:t>
            </w:r>
          </w:p>
        </w:tc>
      </w:tr>
      <w:tr w:rsidR="00AD7225" w:rsidRPr="00057E94" w14:paraId="0CD879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D2753F" w14:textId="04B78A6B" w:rsidR="00AD7225" w:rsidRDefault="00AD7225" w:rsidP="00255E74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89B19" w14:textId="4935C41F" w:rsidR="00AD7225" w:rsidRDefault="00AD7225" w:rsidP="00255E74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2E42D" w14:textId="3CAEB418" w:rsidR="00AD7225" w:rsidRDefault="00AD7225" w:rsidP="00255E74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860E0" w14:textId="3A56BFB7" w:rsidR="00AD7225" w:rsidRDefault="00AD7225" w:rsidP="00255E74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932A3" w14:textId="24753959" w:rsidR="00AD7225" w:rsidRDefault="00AD7225" w:rsidP="00255E74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vi, se servir ; être exercée [charge]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ercer [charge] ; être fait, se faire, être produit, se produire ; être accomp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complir ; être cultivé, se cultiver ; être récité, se réciter ; être dirigé, se diriger </w:t>
            </w:r>
          </w:p>
        </w:tc>
      </w:tr>
      <w:tr w:rsidR="00AD7225" w14:paraId="4FA30B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001" w14:textId="736DE96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27C" w14:textId="7606ABA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D02" w14:textId="756A989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705" w14:textId="156C7A4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E17" w14:textId="7D9BA9D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gentiment</w:t>
            </w:r>
          </w:p>
        </w:tc>
      </w:tr>
      <w:tr w:rsidR="00AD7225" w14:paraId="404A44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D2F" w14:textId="5378FE8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C45" w14:textId="0D76EAE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65C0" w14:textId="0404722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2B2" w14:textId="29107F3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C6B" w14:textId="1E56AE7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partir ; changer ; pâlir ;</w:t>
            </w:r>
          </w:p>
          <w:p w14:paraId="30BC5D55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lirer ;</w:t>
            </w:r>
          </w:p>
          <w:p w14:paraId="21D69621" w14:textId="5614DA32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déboîter</w:t>
            </w:r>
          </w:p>
        </w:tc>
      </w:tr>
      <w:tr w:rsidR="00AD7225" w:rsidRPr="00057E94" w14:paraId="7E01C5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1CD" w14:textId="0297331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7880" w14:textId="27C75C4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4BA" w14:textId="3DDBAB3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F53" w14:textId="532C2BF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CA7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partir, éloigner ; ôter, supprimer ; changer ;</w:t>
            </w:r>
          </w:p>
          <w:p w14:paraId="566B875C" w14:textId="31474FE1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ensé ;</w:t>
            </w:r>
          </w:p>
          <w:p w14:paraId="676A8F21" w14:textId="2782A5E0" w:rsidR="00AD7225" w:rsidRPr="003E3869" w:rsidRDefault="00AD7225" w:rsidP="00AD7225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3] {</w:t>
            </w:r>
            <w:r w:rsidRPr="003E3869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e détourner ; mourir</w:t>
            </w:r>
          </w:p>
        </w:tc>
      </w:tr>
      <w:tr w:rsidR="00AD7225" w14:paraId="7BBB3F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CD7978" w14:textId="1FEB727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B9BF92" w14:textId="70C3A24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708C0" w14:textId="009CFD3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n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776E1" w14:textId="52259DF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87A5D" w14:textId="64D5224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la raison</w:t>
            </w:r>
          </w:p>
        </w:tc>
      </w:tr>
      <w:tr w:rsidR="00AD7225" w14:paraId="660E94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D1FE8" w14:textId="5224FA9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DC35F" w14:textId="2591C99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D0746" w14:textId="453C6D2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CFA9E" w14:textId="66F6B87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778B5" w14:textId="728C036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 ; aimer</w:t>
            </w:r>
          </w:p>
        </w:tc>
      </w:tr>
      <w:tr w:rsidR="00AD7225" w14:paraId="600819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61C" w14:textId="778C06B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EE0" w14:textId="45DD443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9736" w14:textId="2941C97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24E" w14:textId="1D3CA53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350" w14:textId="42F1512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cier</w:t>
            </w:r>
          </w:p>
        </w:tc>
      </w:tr>
      <w:tr w:rsidR="00AD7225" w14:paraId="05B786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B5E81" w14:textId="58DAF74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52D37" w14:textId="2703129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ܢ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47337" w14:textId="25A8CFA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4F5D3" w14:textId="52CA2D0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5D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76843" w14:textId="7722992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 ; supplicier (par ...)</w:t>
            </w:r>
          </w:p>
        </w:tc>
      </w:tr>
      <w:tr w:rsidR="00AD7225" w:rsidRPr="00057E94" w14:paraId="41FED1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A1A" w14:textId="6FD59F8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956" w14:textId="4A61B890" w:rsidR="00AD7225" w:rsidRPr="0084765E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ܢ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5AD" w14:textId="57F70FA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n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DB2B" w14:textId="7CD786C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DAFC" w14:textId="4056349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 de ; dévier de ; trembler</w:t>
            </w:r>
          </w:p>
        </w:tc>
      </w:tr>
      <w:tr w:rsidR="00AD7225" w14:paraId="0C89FD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33D8C" w14:textId="1E98A4B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2D0138" w14:textId="047A6441" w:rsidR="00AD7225" w:rsidRPr="0084765E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4A79F" w14:textId="6385392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F5647" w14:textId="5C7FE38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DC1A0" w14:textId="2D67BFD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tirer</w:t>
            </w:r>
          </w:p>
        </w:tc>
      </w:tr>
      <w:tr w:rsidR="00AD7225" w14:paraId="040F12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98B" w14:textId="6DCAD10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522" w14:textId="3AA3C94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08CF" w14:textId="42BCC2A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D6C7" w14:textId="6D6ADBB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126" w14:textId="6A48C3D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cier, tourmenter</w:t>
            </w:r>
          </w:p>
        </w:tc>
      </w:tr>
      <w:tr w:rsidR="00AD7225" w14:paraId="456C4B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E343" w14:textId="564114D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064" w14:textId="3B68C46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6F3B" w14:textId="39440A2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EA7F" w14:textId="3E0939D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5D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F97" w14:textId="31D5D7F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, être tourmenté</w:t>
            </w:r>
          </w:p>
        </w:tc>
      </w:tr>
      <w:tr w:rsidR="00AD7225" w14:paraId="5CD81C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9FF" w14:textId="7B127A5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3751" w14:textId="6163137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370" w14:textId="3B874B2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FE53" w14:textId="272EDE7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0A8" w14:textId="298A9E2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</w:t>
            </w:r>
          </w:p>
        </w:tc>
      </w:tr>
      <w:tr w:rsidR="00AD7225" w14:paraId="6F0D8F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AE4C7" w14:textId="0AD8BC2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7701A" w14:textId="355FBA3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445B4" w14:textId="1096DDB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2BCF7" w14:textId="6008C18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7BC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E840DF" w14:textId="7EE11EA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, être tourmenté</w:t>
            </w:r>
          </w:p>
        </w:tc>
      </w:tr>
      <w:tr w:rsidR="00AD7225" w:rsidRPr="00057E94" w14:paraId="0BD515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07AD" w14:textId="2978DD3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BBE" w14:textId="1CCBF20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BBA" w14:textId="6B64F18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EC9" w14:textId="3FBA3BD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C20B" w14:textId="669758A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 ; fermer ; être fermé {</w:t>
            </w:r>
            <w:r w:rsidRPr="00195DC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4826F44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CA82" w14:textId="5731414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DBD82" w14:textId="17A1501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0DBB" w14:textId="5407D39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768D1" w14:textId="412B019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D085F" w14:textId="390E24E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7CB293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06A56" w14:textId="7D613C8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C4D18" w14:textId="799EEA9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6621E" w14:textId="55F6E85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i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7EEEEC" w14:textId="08F4676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074ED" w14:textId="233046A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uit ; être fermé</w:t>
            </w:r>
          </w:p>
        </w:tc>
      </w:tr>
      <w:tr w:rsidR="00AD7225" w14:paraId="5AAD2C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4F8" w14:textId="450BE7B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99E" w14:textId="74C6610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632" w14:textId="00C1D72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97C" w14:textId="7433801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7BC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47C" w14:textId="000178F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</w:t>
            </w:r>
          </w:p>
        </w:tc>
      </w:tr>
      <w:tr w:rsidR="00AD7225" w14:paraId="362BCA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BEB0F3" w14:textId="7F76DA6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7104E" w14:textId="4EC2046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93264" w14:textId="5EE21D5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EE6B1" w14:textId="7EFAB08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4EF43" w14:textId="06FFDD8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</w:t>
            </w:r>
          </w:p>
        </w:tc>
      </w:tr>
      <w:tr w:rsidR="00AD7225" w14:paraId="786BAF8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7D8" w14:textId="26931B2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8F71" w14:textId="36C1829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334" w14:textId="6ED4D89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A56B4F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7A80" w14:textId="24E4440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B93" w14:textId="30C6EC3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pter</w:t>
            </w:r>
          </w:p>
        </w:tc>
      </w:tr>
      <w:tr w:rsidR="00AD7225" w14:paraId="4CBDE008" w14:textId="77777777" w:rsidTr="00DE72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520B" w14:textId="7B82602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5B0FA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 w:rsidRPr="005B0FA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408" w14:textId="278826F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EE0D" w14:textId="123A6E0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="00A56B4F">
              <w:t>‘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5B8" w14:textId="0201DCC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1C6" w14:textId="1C7F5F9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</w:t>
            </w:r>
          </w:p>
        </w:tc>
      </w:tr>
      <w:tr w:rsidR="00AD7225" w14:paraId="763A0F5F" w14:textId="77777777" w:rsidTr="00DE72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EE4" w14:textId="45C5EE8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5B0FA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 w:rsidRPr="005B0FA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BAF" w14:textId="3FA1F4B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DA8" w14:textId="067A753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1201" w14:textId="70C9F61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076" w14:textId="06C1659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</w:t>
            </w:r>
          </w:p>
        </w:tc>
      </w:tr>
      <w:tr w:rsidR="00AD7225" w14:paraId="7BD85B2F" w14:textId="77777777" w:rsidTr="00DE308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7E81F2B3" w14:textId="6785D94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5B0FA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 w:rsidRPr="005B0FA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8BEE0" w14:textId="0B0E480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F8F56" w14:textId="7C28277E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A56B4F">
              <w:t>‘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AA8AA" w14:textId="74738EC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5541A" w14:textId="046BE6D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 ; raconter, exposer ; rêver</w:t>
            </w:r>
          </w:p>
        </w:tc>
      </w:tr>
      <w:tr w:rsidR="00DE308E" w14:paraId="5BA0BB1F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4751A" w14:textId="79362D42" w:rsidR="00DE308E" w:rsidRPr="005B0FA4" w:rsidRDefault="00DE308E" w:rsidP="00DE308E">
            <w:pPr>
              <w:pStyle w:val="A-CHAP"/>
              <w:spacing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ܥ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D3784" w14:textId="2E3AD5C9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ܥܒ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7B152" w14:textId="48287EF7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  <w:r>
              <w:t>b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A85FB" w14:textId="1D555190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2DD4E" w14:textId="56218A8F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ervir, soumettre, contraindre</w:t>
            </w:r>
          </w:p>
        </w:tc>
      </w:tr>
      <w:tr w:rsidR="00DE308E" w14:paraId="71A9A90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84610" w14:textId="1754E271" w:rsidR="00DE308E" w:rsidRPr="005B0FA4" w:rsidRDefault="00DE308E" w:rsidP="00DE30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ܥܒ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48EC8" w14:textId="5314C3C6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8666A0" w14:textId="40EA71B6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A56B4F">
              <w:t>‘</w:t>
            </w:r>
            <w:r>
              <w:t>b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1BC50A" w14:textId="1092F91E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630454" w14:textId="4BBE0F87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erv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rvir, être soumis, se soumettre, être contraint, se contraindre</w:t>
            </w:r>
          </w:p>
        </w:tc>
      </w:tr>
      <w:tr w:rsidR="00AD7225" w14:paraId="115191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63305" w14:textId="3762916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FF6C5" w14:textId="6138404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0AC6FF" w14:textId="562C823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A56B4F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10B5E" w14:textId="078C3BE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DC9C1" w14:textId="5F88660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[e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ir]</w:t>
            </w:r>
          </w:p>
        </w:tc>
      </w:tr>
      <w:tr w:rsidR="00AD7225" w14:paraId="7BFABA7B" w14:textId="77777777" w:rsidTr="00DE308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C8283" w14:textId="25B485B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79E48" w14:textId="3B1B7AF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FD699" w14:textId="6307184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A56B4F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86607" w14:textId="7FC6522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EE818" w14:textId="034E7D9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sser</w:t>
            </w:r>
          </w:p>
        </w:tc>
      </w:tr>
      <w:tr w:rsidR="00DE308E" w14:paraId="1FC20F49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4C1B04" w14:textId="02127BA7" w:rsidR="00DE308E" w:rsidRDefault="00DE308E" w:rsidP="00DE30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ܥܠ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51C4E" w14:textId="3740D75F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ܥܠܺ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BAA7D" w14:textId="3A2BE3A7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  <w:r>
              <w:t>l</w:t>
            </w:r>
            <w:r w:rsidRPr="00E83B7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985932" w14:textId="5D1FBF9A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2C090" w14:textId="3D42F4D3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lter</w:t>
            </w:r>
          </w:p>
        </w:tc>
      </w:tr>
      <w:tr w:rsidR="00DE308E" w14:paraId="21FAFB1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34AA0" w14:textId="711D2015" w:rsidR="00DE308E" w:rsidRDefault="00DE308E" w:rsidP="00DE30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ܥܠ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28AA7" w14:textId="2DEE5E9D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ܠܺ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E2128" w14:textId="2FEBF2D2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A56B4F">
              <w:t>‘</w:t>
            </w:r>
            <w:r>
              <w:t>l</w:t>
            </w:r>
            <w:r w:rsidRPr="001533E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AB202" w14:textId="38996AF5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AC3A" w14:textId="1D6226E4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</w:t>
            </w:r>
          </w:p>
        </w:tc>
      </w:tr>
      <w:tr w:rsidR="00AD7225" w14:paraId="23DCFC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D07" w14:textId="4C36FEB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951" w14:textId="0B3EA86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5F9" w14:textId="6B785390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A5E" w14:textId="32B76D9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3330" w14:textId="5DF3DE7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oindre, enduire ; broyer ; frotter ; polir ;</w:t>
            </w:r>
          </w:p>
          <w:p w14:paraId="2D0B4183" w14:textId="5316F3A9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5463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couver</w:t>
            </w:r>
          </w:p>
        </w:tc>
      </w:tr>
      <w:tr w:rsidR="00AD7225" w:rsidRPr="00057E94" w14:paraId="49241BC1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BE11D" w14:textId="31EACDB0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7FCB7" w14:textId="4419619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6B087" w14:textId="2B55309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FCA" w14:textId="7024889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7AC91" w14:textId="2E115E42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7F89F8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5CBD" w14:textId="7A35E6D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CFF" w14:textId="10FE42F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7A3" w14:textId="2B11D46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</w:t>
            </w:r>
            <w:r w:rsidRPr="001854B1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FB94" w14:textId="3264104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1B8F" w14:textId="13CAC5A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int ; être broyé ; être frotté ; être poli ; être limé ; être détruit</w:t>
            </w:r>
          </w:p>
        </w:tc>
      </w:tr>
      <w:tr w:rsidR="00AD7225" w14:paraId="259730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F415" w14:textId="047AFBD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AE42" w14:textId="0093D4A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1A5" w14:textId="6EC609BE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1854B1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E5A" w14:textId="154F5F0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5463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A24" w14:textId="4EB4176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 ; caresser ; lécher</w:t>
            </w:r>
          </w:p>
        </w:tc>
      </w:tr>
      <w:tr w:rsidR="00AD7225" w:rsidRPr="00057E94" w14:paraId="2097AD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4FF0" w14:textId="2B8721C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961" w14:textId="5D25720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0D5C" w14:textId="324A254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1854B1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4435" w14:textId="04D611C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187" w14:textId="2BC9CFE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é ; être caressé ; être léché ; être passé [enduit]</w:t>
            </w:r>
          </w:p>
        </w:tc>
      </w:tr>
      <w:tr w:rsidR="00AD7225" w14:paraId="3029F5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D8D9B" w14:textId="3767533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6E474D" w14:textId="6D314F0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B24691" w14:textId="1800844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1854B1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9EA3D" w14:textId="14CFF2C9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5463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BFD87" w14:textId="2982F21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moder</w:t>
            </w:r>
          </w:p>
        </w:tc>
      </w:tr>
      <w:tr w:rsidR="00AD7225" w14:paraId="639331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7C4F" w14:textId="78FFC4C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6B3" w14:textId="221C32CE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D1D" w14:textId="5A3C9B6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9FE7" w14:textId="2147146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501D" w14:textId="14B9E0B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 ; glisser</w:t>
            </w:r>
          </w:p>
        </w:tc>
      </w:tr>
      <w:tr w:rsidR="00AD7225" w:rsidRPr="00057E94" w14:paraId="4EF51EE3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6067" w14:textId="71C0E29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A3CD1" w14:textId="7269FD9B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D8E5" w14:textId="10CE86B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CA128" w14:textId="36F5D69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5ED0" w14:textId="72ADD8C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06E31E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A0A3" w14:textId="197F936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118" w14:textId="0B90C469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480" w14:textId="6C1196B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1A17" w14:textId="4ADB414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93F0" w14:textId="69464E5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 ; glisser ; priver de jambes</w:t>
            </w:r>
          </w:p>
        </w:tc>
      </w:tr>
      <w:tr w:rsidR="00AD7225" w:rsidRPr="00057E94" w14:paraId="10FAC6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6AE9" w14:textId="318D52B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698D" w14:textId="7624D7A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846" w14:textId="78D7E9A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E4F0" w14:textId="3C9C9A4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4CE" w14:textId="5EFF564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 ; consentir ; faire la volonté de ; accorder ; adhérer, se donner</w:t>
            </w:r>
          </w:p>
        </w:tc>
      </w:tr>
      <w:tr w:rsidR="00AD7225" w:rsidRPr="00057E94" w14:paraId="5F6BD0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B3F79A" w14:textId="6D52E140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E9F6C" w14:textId="643FA99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6A8DC" w14:textId="1AB124B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8C35B" w14:textId="5C2341E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B662E" w14:textId="41C3B947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cendu ; être consentant ; se donner</w:t>
            </w:r>
          </w:p>
        </w:tc>
      </w:tr>
      <w:tr w:rsidR="00AD7225" w:rsidRPr="00057E94" w14:paraId="45A616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A83" w14:textId="14EE1F6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EBE" w14:textId="186DCAA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FFB" w14:textId="2052995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BD3" w14:textId="52A1BF7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6BF" w14:textId="5134EF0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 ; devenir pur ; consentir</w:t>
            </w:r>
          </w:p>
        </w:tc>
      </w:tr>
      <w:tr w:rsidR="00AD7225" w:rsidRPr="00057E94" w14:paraId="79D81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041" w14:textId="14C72B1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52C" w14:textId="427C176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E5F" w14:textId="6153463D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EDA1" w14:textId="7C9B359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F65" w14:textId="702C2835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, aplanir ; retrancher [au rabot, à la doloire] ; purifier, clarifier</w:t>
            </w:r>
          </w:p>
        </w:tc>
      </w:tr>
      <w:tr w:rsidR="00AD7225" w:rsidRPr="00057E94" w14:paraId="4677C7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9185DC" w14:textId="29C9720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9272E" w14:textId="058421B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0FCE1" w14:textId="7A88158E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23687" w14:textId="7D86A6C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BD60" w14:textId="0EB6B1A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lisse, être aplani ; être retranché [au rabot, à la doloire] ; être purifié, être clarifié ; être apaisé </w:t>
            </w:r>
          </w:p>
        </w:tc>
      </w:tr>
      <w:tr w:rsidR="00AD7225" w14:paraId="42AD8B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92E" w14:textId="76B8241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041" w14:textId="7B4D590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F96" w14:textId="7945F41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C65" w14:textId="4801631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CC6E" w14:textId="5102216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transpercer</w:t>
            </w:r>
          </w:p>
        </w:tc>
      </w:tr>
      <w:tr w:rsidR="00AD7225" w14:paraId="45BAAF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6AD" w14:textId="2492E2C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E3ED6F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832" w14:textId="220AD11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541" w14:textId="70E993C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EFC" w14:textId="73DFED4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transpercer</w:t>
            </w:r>
          </w:p>
        </w:tc>
      </w:tr>
      <w:tr w:rsidR="00AD7225" w:rsidRPr="00057E94" w14:paraId="77EEE6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4E319" w14:textId="77094DE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92100" w14:textId="5FA59D1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404EB" w14:textId="561DBDC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D9864" w14:textId="63EBEA3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C192E" w14:textId="7897676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, être transpercé ; être fendu</w:t>
            </w:r>
          </w:p>
        </w:tc>
      </w:tr>
      <w:tr w:rsidR="00AD7225" w14:paraId="73BFA2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94020E" w14:textId="332D2D5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FAC8D" w14:textId="35021B6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ܦ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B726A" w14:textId="08D140B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p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13A81" w14:textId="464A7EB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E3337" w14:textId="1A73AC0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rsé</w:t>
            </w:r>
          </w:p>
        </w:tc>
      </w:tr>
      <w:tr w:rsidR="00AD7225" w:rsidRPr="00057E94" w14:paraId="4396C3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962" w14:textId="0E89A8B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4ED" w14:textId="782AEE7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727" w14:textId="6E13BE4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C87C" w14:textId="25A2022D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20E" w14:textId="2305584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s, être vil ; être abattu</w:t>
            </w:r>
          </w:p>
        </w:tc>
      </w:tr>
      <w:tr w:rsidR="00AD7225" w14:paraId="340F35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B90" w14:textId="0AE4958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B529" w14:textId="138B63D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DDC" w14:textId="1403A65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ED0E" w14:textId="04E1C74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0B67" w14:textId="1D79770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affaiblir</w:t>
            </w:r>
          </w:p>
        </w:tc>
      </w:tr>
      <w:tr w:rsidR="00AD7225" w:rsidRPr="00057E94" w14:paraId="46C844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063" w14:textId="78FBA7D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F3E4" w14:textId="51F591F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4813" w14:textId="7C4F974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700" w14:textId="0FD9B70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A62" w14:textId="65F61296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affaibli ; travailler, peiner</w:t>
            </w:r>
          </w:p>
        </w:tc>
      </w:tr>
      <w:tr w:rsidR="00AD7225" w:rsidRPr="00057E94" w14:paraId="3A3789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F51860" w14:textId="3FF8852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50B7E" w14:textId="372C7E8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6BAE9" w14:textId="54A86148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D6A30" w14:textId="209E9CE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FA2DB" w14:textId="556FA9B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, être affaibli ; être fatigué de  ; être trop affaibli pour ; être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ement</w:t>
            </w:r>
          </w:p>
        </w:tc>
      </w:tr>
      <w:tr w:rsidR="00DE308E" w:rsidRPr="00057E94" w14:paraId="37A18EC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99E1C1" w14:textId="54FC3812" w:rsidR="00DE308E" w:rsidRDefault="00DE308E" w:rsidP="00DE308E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6606A" w14:textId="3393CDA1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ܦ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D77EE" w14:textId="484463D1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ED2DB" w14:textId="26126BA8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FCE4" w14:textId="4FDFC187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</w:t>
            </w:r>
          </w:p>
        </w:tc>
      </w:tr>
      <w:tr w:rsidR="00AD7225" w14:paraId="3C0404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9B154" w14:textId="702DBD8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4E059" w14:textId="6C3B599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F817C" w14:textId="6009ABE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75302" w14:textId="0D384A8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828DA" w14:textId="68967A4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lanir, herser</w:t>
            </w:r>
          </w:p>
        </w:tc>
      </w:tr>
      <w:tr w:rsidR="00AD7225" w:rsidRPr="00057E94" w14:paraId="0D0A07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B44" w14:textId="7CE522D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EDDB" w14:textId="6A1433A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E690" w14:textId="70B7B09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3D5" w14:textId="07A1CFE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CF9" w14:textId="45B40E01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 fort ; déborder ; inond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AD7225" w14:paraId="1C2D8B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904" w14:textId="2AE043E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4BB6" w14:textId="74EED7B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3DF" w14:textId="48DC2503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035" w14:textId="6D785F1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B96" w14:textId="332AE56A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, se répandre</w:t>
            </w:r>
          </w:p>
        </w:tc>
      </w:tr>
      <w:tr w:rsidR="00AD7225" w14:paraId="0577FC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543E7" w14:textId="1CE0E41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AD041" w14:textId="300ED02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43791" w14:textId="3E4C3295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46302" w14:textId="10964020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71973" w14:textId="1030AD5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</w:t>
            </w:r>
          </w:p>
        </w:tc>
      </w:tr>
      <w:tr w:rsidR="00AD7225" w:rsidRPr="00057E94" w14:paraId="2EED331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126" w14:textId="60E8B6F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CE3" w14:textId="1125ED1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AA4" w14:textId="2791A39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364" w14:textId="2BF203E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6AF" w14:textId="1394BFE6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au, plaire ; se complaire dans ; trouver bon, établir ; bien agir ; flatter</w:t>
            </w:r>
          </w:p>
        </w:tc>
      </w:tr>
      <w:tr w:rsidR="00AD7225" w14:paraId="16B130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7D0" w14:textId="7F5CA2F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96D" w14:textId="4438AE4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5E4" w14:textId="0DB04E2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03B" w14:textId="70E3475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968" w14:textId="00D00DE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ire ; flatter</w:t>
            </w:r>
          </w:p>
        </w:tc>
      </w:tr>
      <w:tr w:rsidR="00AD7225" w:rsidRPr="00057E94" w14:paraId="6E3DD5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336C2" w14:textId="1235D99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08A583" w14:textId="506A3BB6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2884D" w14:textId="7056DC7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D986" w14:textId="195CCA9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ECC492" w14:textId="6E77DB1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beau, rendre bon, orner ; nettoyer ; plaire</w:t>
            </w:r>
          </w:p>
        </w:tc>
      </w:tr>
      <w:tr w:rsidR="00AD7225" w14:paraId="4496F5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28B" w14:textId="3028B47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74B" w14:textId="6E9C079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</w:t>
            </w:r>
            <w:r w:rsidRPr="00DF34E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5F3" w14:textId="57B3652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C9E" w14:textId="21652C9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BDD" w14:textId="49D36E2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boire</w:t>
            </w:r>
          </w:p>
        </w:tc>
      </w:tr>
      <w:tr w:rsidR="00AD7225" w14:paraId="666361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B705" w14:textId="24A0E47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2E6" w14:textId="38B946C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15A" w14:textId="49050E5B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q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4B2" w14:textId="7617F16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2D3" w14:textId="04B5DD4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 ; irriguer</w:t>
            </w:r>
          </w:p>
        </w:tc>
      </w:tr>
      <w:tr w:rsidR="00AD7225" w:rsidRPr="00057E94" w14:paraId="1FA319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6456D" w14:textId="4B6AA1B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23054" w14:textId="163028A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4D62A" w14:textId="075C9AD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q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8E651" w14:textId="4843C5E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8A231" w14:textId="6FCA7426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 ; irriguer ; être irrigué</w:t>
            </w:r>
          </w:p>
        </w:tc>
      </w:tr>
      <w:tr w:rsidR="00AD7225" w:rsidRPr="00057E94" w14:paraId="7ACAB7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874" w14:textId="59BE5EE2" w:rsidR="00AD7225" w:rsidRPr="00C10092" w:rsidRDefault="00AD7225" w:rsidP="007C60E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853" w14:textId="5BB550AE" w:rsidR="00AD7225" w:rsidRPr="00404E20" w:rsidRDefault="00AD7225" w:rsidP="007C60E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1E5B" w14:textId="72856BFC" w:rsidR="00AD7225" w:rsidRPr="00C56E23" w:rsidRDefault="00AD7225" w:rsidP="007C60E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ch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99C" w14:textId="44F455F2" w:rsidR="00AD7225" w:rsidRPr="00575750" w:rsidRDefault="00AD7225" w:rsidP="007C60E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7344" w14:textId="0CC6A495" w:rsidR="00AD7225" w:rsidRPr="00C56E23" w:rsidRDefault="00AD7225" w:rsidP="007C60E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lever, lever ; prendre ; épouser [homme] ; charger [une bête] ; recevoir ; enlever ; abolir ; éloigner ; porter ; emporter ; rapporter ; remuer ; éduquer ; se mouvoir ; partir ; commencer ; entonner</w:t>
            </w:r>
          </w:p>
        </w:tc>
      </w:tr>
      <w:tr w:rsidR="00AD7225" w:rsidRPr="00057E94" w14:paraId="4982CB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B824" w14:textId="60493302" w:rsidR="00AD7225" w:rsidRPr="00C10092" w:rsidRDefault="00AD7225" w:rsidP="00AD722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408" w14:textId="5E057331" w:rsidR="00AD7225" w:rsidRPr="00404E20" w:rsidRDefault="00AD7225" w:rsidP="00AD722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069" w14:textId="0FE1BDB4" w:rsidR="00AD7225" w:rsidRPr="00C56E23" w:rsidRDefault="00AD7225" w:rsidP="00AD722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6D41" w14:textId="52ECD646" w:rsidR="00AD7225" w:rsidRPr="00575750" w:rsidRDefault="00AD7225" w:rsidP="00AD722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9AC" w14:textId="16011122" w:rsidR="00AD7225" w:rsidRPr="00C56E23" w:rsidRDefault="00AD7225" w:rsidP="00AD7225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levé, se soulever ; être pris, se prendre ; être épousée [femme] ; être chargée [bête] ; être reçu, se recevoir ; être enle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lever ; être abo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olir ; être éloig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être porté, se porter ; être empor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être rapporté, se rapporter ; être remué, se remuer ; ê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tre éduqu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duquer ; être mû ; être parti ; être commencé, se commencer ; être entonn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on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 devenir arrogant</w:t>
            </w:r>
          </w:p>
        </w:tc>
      </w:tr>
      <w:tr w:rsidR="00AD7225" w14:paraId="533AB0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5A0A" w14:textId="1D87BED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E9E" w14:textId="35DBF99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D33" w14:textId="5D4C26A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4349" w14:textId="52728A9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57B" w14:textId="5F5C725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, emporter ; supporter ; soutenir</w:t>
            </w:r>
          </w:p>
        </w:tc>
      </w:tr>
      <w:tr w:rsidR="00AD7225" w14:paraId="5C65B0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4881" w14:textId="351A949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EA6" w14:textId="01A084C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BB5B" w14:textId="776CCE5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C9D" w14:textId="6E91185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29C" w14:textId="791AEA7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ever</w:t>
            </w:r>
          </w:p>
        </w:tc>
      </w:tr>
      <w:tr w:rsidR="00AD7225" w:rsidRPr="00057E94" w14:paraId="23B3B1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D9150" w14:textId="5906B9F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CA2FF" w14:textId="4B965C5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5F112" w14:textId="142547CD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E109C" w14:textId="2725032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01F0A" w14:textId="55B27CF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 ; soulager ; être déplacé ; part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oler</w:t>
            </w:r>
          </w:p>
        </w:tc>
      </w:tr>
      <w:tr w:rsidR="00AD7225" w14:paraId="04F034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C3C" w14:textId="697C1A9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8A57" w14:textId="785CA09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EB4" w14:textId="7ADA831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03B9" w14:textId="263E8A9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5E8D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 ; abattre ; heurter ;</w:t>
            </w:r>
          </w:p>
          <w:p w14:paraId="6F1107CF" w14:textId="177AFABF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sécher, brûler ; altérer [le teint] ;</w:t>
            </w:r>
          </w:p>
          <w:p w14:paraId="310AC339" w14:textId="7B658010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tenter</w:t>
            </w:r>
          </w:p>
        </w:tc>
      </w:tr>
      <w:tr w:rsidR="00AD7225" w14:paraId="79C048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A8E" w14:textId="53F1B90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720A" w14:textId="6985186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DC47" w14:textId="2EC96BD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3FD3" w14:textId="7E2BB22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7D4E" w14:textId="084D4F73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rappé ; être abattu ; être heurté ;</w:t>
            </w:r>
          </w:p>
          <w:p w14:paraId="0766CE2A" w14:textId="5E8AE0C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esséché, être brûlé ; être altéré [teint] ;</w:t>
            </w:r>
          </w:p>
          <w:p w14:paraId="1D2A45B1" w14:textId="328BD19F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tenté</w:t>
            </w:r>
          </w:p>
        </w:tc>
      </w:tr>
      <w:tr w:rsidR="00AD7225" w14:paraId="58743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EB9" w14:textId="1674474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733" w14:textId="11BF93D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371" w14:textId="4081C06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4FD0" w14:textId="07B3D33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FA1" w14:textId="12A1466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battre ; heurter ; enlever</w:t>
            </w:r>
          </w:p>
        </w:tc>
      </w:tr>
      <w:tr w:rsidR="00AD7225" w:rsidRPr="00057E94" w14:paraId="250873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415FE" w14:textId="55EA697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C75D5" w14:textId="396162D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14DF0" w14:textId="2C38D923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27B6D7" w14:textId="53202EF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E6153" w14:textId="091630A2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abattu ; être heurté ; être enlevé ; être maltraité</w:t>
            </w:r>
          </w:p>
        </w:tc>
      </w:tr>
      <w:tr w:rsidR="00AD7225" w14:paraId="212623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EE4" w14:textId="1721B52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23B" w14:textId="6A06ED0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6BB" w14:textId="4C3A254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32C" w14:textId="42C679C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098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D4B" w14:textId="7D0CA38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tir ; tromper ; 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</w:t>
            </w:r>
          </w:p>
        </w:tc>
      </w:tr>
      <w:tr w:rsidR="00AD7225" w14:paraId="133E41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29580" w14:textId="5150EFF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E3E05" w14:textId="607982F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E1C96" w14:textId="6788BD3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B6702" w14:textId="0F82A97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B7A44" w14:textId="0446C8E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usé de mensonge</w:t>
            </w:r>
          </w:p>
        </w:tc>
      </w:tr>
      <w:tr w:rsidR="00AD7225" w:rsidRPr="00057E94" w14:paraId="52BBC6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B6EC" w14:textId="375020A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18F" w14:textId="7C490C1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30" w:name="_Hlk76064572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</w:t>
            </w:r>
            <w:bookmarkEnd w:id="30"/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E4F" w14:textId="19629CB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1DA" w14:textId="7721D1F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A47" w14:textId="7441CF7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 ; être vrai, être reconnu ; être convenu ; devenir certain ; arriver</w:t>
            </w:r>
          </w:p>
        </w:tc>
      </w:tr>
      <w:tr w:rsidR="00AD7225" w:rsidRPr="00057E94" w14:paraId="745F9E5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3DB9C" w14:textId="0FB9841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CA95D" w14:textId="27838AF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A4FBE" w14:textId="12BD550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208A3" w14:textId="1A96057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21C2C" w14:textId="6859599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35B85B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C96" w14:textId="3935607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2C4" w14:textId="0C75DCE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EBD" w14:textId="20A7FE4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F1B8" w14:textId="67D3CA4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D725" w14:textId="1213FA9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ermir ; réparer ; affirmer ; dire vrai ; persuader</w:t>
            </w:r>
          </w:p>
        </w:tc>
      </w:tr>
      <w:tr w:rsidR="00AD7225" w:rsidRPr="00057E94" w14:paraId="36ECC9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EB0" w14:textId="238831B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FD0" w14:textId="0E80E6A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83" w14:textId="75A1AC2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07D" w14:textId="5655B33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72C" w14:textId="7AB0F51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e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 ; être réparé, se réparer ; être affi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irmer ; être persuadé, se persuader ; croire, être informé de, lutter</w:t>
            </w:r>
          </w:p>
        </w:tc>
      </w:tr>
      <w:tr w:rsidR="00AD7225" w:rsidRPr="00057E94" w14:paraId="752316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24C" w14:textId="55B0F44D" w:rsidR="00AD7225" w:rsidRPr="00C10092" w:rsidRDefault="00AD7225" w:rsidP="007C60E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A877" w14:textId="2F82127B" w:rsidR="00AD7225" w:rsidRPr="00404E20" w:rsidRDefault="00AD7225" w:rsidP="007C60E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250" w14:textId="3FC01127" w:rsidR="00AD7225" w:rsidRDefault="00AD7225" w:rsidP="007C60E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30A" w14:textId="5F7F5081" w:rsidR="00AD7225" w:rsidRPr="00575750" w:rsidRDefault="00AD7225" w:rsidP="007C60E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004B" w14:textId="55E575AB" w:rsidR="00AD7225" w:rsidRDefault="00AD7225" w:rsidP="007C60E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ffermir ; établir ; dire vrai ; croire, confier </w:t>
            </w:r>
          </w:p>
        </w:tc>
      </w:tr>
      <w:tr w:rsidR="00AD7225" w:rsidRPr="00057E94" w14:paraId="636358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8CEB6" w14:textId="54736E8C" w:rsidR="00AD7225" w:rsidRPr="00C10092" w:rsidRDefault="00AD7225" w:rsidP="007C60E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EE95F" w14:textId="4A6F6053" w:rsidR="00AD7225" w:rsidRPr="00404E20" w:rsidRDefault="00AD7225" w:rsidP="007C60E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B9F66" w14:textId="7F662AAF" w:rsidR="00AD7225" w:rsidRDefault="00AD7225" w:rsidP="007C60E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F0D9B" w14:textId="5E6164EF" w:rsidR="00AD7225" w:rsidRPr="00575750" w:rsidRDefault="00AD7225" w:rsidP="007C60E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09CF53" w14:textId="11101B94" w:rsidR="00AD7225" w:rsidRDefault="00AD7225" w:rsidP="007C60E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ffermi ; être établi ; être cru ; être confié </w:t>
            </w:r>
          </w:p>
        </w:tc>
      </w:tr>
      <w:tr w:rsidR="00AD7225" w:rsidRPr="00057E94" w14:paraId="3F7CC6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CAF" w14:textId="54CBEC6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7BA" w14:textId="02054A7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1AD" w14:textId="34E7B93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225" w14:textId="0C3D7E0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19D4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lier ; dissoudre, liquéfier ;</w:t>
            </w:r>
          </w:p>
          <w:p w14:paraId="1DBDDAD6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harger ; rompre, violer, mettre un terme à, détruire, abolir, dirimer ;</w:t>
            </w:r>
          </w:p>
          <w:p w14:paraId="4D6ED05F" w14:textId="55E514A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ssouvir ; ouvrir ; libérer ; éloigner, renvoyer, répudier ;</w:t>
            </w:r>
          </w:p>
          <w:p w14:paraId="07DCDFA7" w14:textId="1AAA352D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86159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camper, se reposer ; habiter ; se disperser [assemblée]</w:t>
            </w:r>
          </w:p>
        </w:tc>
      </w:tr>
      <w:tr w:rsidR="00AD7225" w:rsidRPr="00057E94" w14:paraId="5B67AF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517" w14:textId="006C5CB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95D" w14:textId="484560A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8849" w14:textId="5818FE3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29F7" w14:textId="2E63995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CC8" w14:textId="4A55556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lié, se délier ; être dissout, se dissoudre, être liquéfier, se liquéfier ;</w:t>
            </w:r>
          </w:p>
          <w:p w14:paraId="00776FEC" w14:textId="7A39BE21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chargé, se décharger ; être rompu, se rompre, être violé, se violer, être mis un terme à, être détruit, se détruire, être abo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olir, être dirimant ;</w:t>
            </w:r>
          </w:p>
          <w:p w14:paraId="176CCA1C" w14:textId="6472E219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assouv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uvir  ; être ouvert 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vrir ; être libéré, se libérer ; être éloig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, être renvoyé, se renvoyer, être répudié, se répudier ;</w:t>
            </w:r>
          </w:p>
          <w:p w14:paraId="0CDED395" w14:textId="39275C1B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dre ; camper ; habiter ; lev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ncre</w:t>
            </w:r>
          </w:p>
        </w:tc>
      </w:tr>
      <w:tr w:rsidR="00AD7225" w14:paraId="32054E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66CC" w14:textId="2037B41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803E" w14:textId="52C26B0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616" w14:textId="4AEAD7D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27C" w14:textId="1A7E22B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723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lier, relâcher ; affaiblir ; détruire, abolir ;</w:t>
            </w:r>
          </w:p>
          <w:p w14:paraId="0E56C662" w14:textId="77685DB9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ncer</w:t>
            </w:r>
          </w:p>
        </w:tc>
      </w:tr>
      <w:tr w:rsidR="00AD7225" w14:paraId="261CE9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D05" w14:textId="6EF4581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B33" w14:textId="307EF89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9F6" w14:textId="6DFD419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251" w14:textId="7A27A93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6F45" w14:textId="55F66A89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lié, être relâché ; être affaibli ; être détruit, être aboli ;</w:t>
            </w:r>
          </w:p>
          <w:p w14:paraId="49929E10" w14:textId="62210216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mmencé ;</w:t>
            </w:r>
          </w:p>
          <w:p w14:paraId="3FEDEFFF" w14:textId="4CD6A912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îner</w:t>
            </w:r>
          </w:p>
        </w:tc>
      </w:tr>
      <w:tr w:rsidR="00AD7225" w:rsidRPr="00057E94" w14:paraId="4CA9B3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5CC51" w14:textId="15B7AE1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BFDB1" w14:textId="1BC30E3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46F7" w14:textId="74D1BF5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F5F81" w14:textId="6417F9F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7F8F50" w14:textId="05819A5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arrêter, fixer ; faire habiter ; guider</w:t>
            </w:r>
          </w:p>
        </w:tc>
      </w:tr>
      <w:tr w:rsidR="00AD7225" w14:paraId="2A5A6B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177" w14:textId="5C5BC22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16E" w14:textId="0D9FAD2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5B5B" w14:textId="614ABBD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73D8" w14:textId="2B9DCE2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1BE" w14:textId="35D2667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, sécher</w:t>
            </w:r>
          </w:p>
        </w:tc>
      </w:tr>
      <w:tr w:rsidR="00AD7225" w14:paraId="54F735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743" w14:textId="1BF0710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D1F" w14:textId="0948BC3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288D" w14:textId="7D18C22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E57" w14:textId="6362740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B0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B6A2" w14:textId="355A3CA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ensé</w:t>
            </w:r>
          </w:p>
        </w:tc>
      </w:tr>
      <w:tr w:rsidR="00AD7225" w14:paraId="3209A1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6B21" w14:textId="40805C80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7C4B" w14:textId="453BB3B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8FF" w14:textId="1E6B3EF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5339" w14:textId="6304ABB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A3D3" w14:textId="0C8708C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ager ; divulguer</w:t>
            </w:r>
          </w:p>
        </w:tc>
      </w:tr>
      <w:tr w:rsidR="00AD7225" w:rsidRPr="00057E94" w14:paraId="407D53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918DD" w14:textId="0C0C92D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BCE2C" w14:textId="204F4A9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13970" w14:textId="7429E0C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55427" w14:textId="16DDECB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A4D88" w14:textId="59E94AE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agé ; être divulgué ; être commencé ; être continué ; trouver</w:t>
            </w:r>
          </w:p>
        </w:tc>
      </w:tr>
      <w:tr w:rsidR="00AD7225" w14:paraId="736F02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67C" w14:textId="1C4B53D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547" w14:textId="2237D1E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43A7" w14:textId="4C2236D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5DC" w14:textId="519411B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ABE" w14:textId="169ECB2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bscurcir [œil] ; pécher</w:t>
            </w:r>
          </w:p>
        </w:tc>
      </w:tr>
      <w:tr w:rsidR="00AD7225" w14:paraId="664EC4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8BB0" w14:textId="34F14F4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028" w14:textId="1421C79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ܫ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AD5" w14:textId="6CA424D6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AC4" w14:textId="429404F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81E" w14:textId="55EAB1A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blouir</w:t>
            </w:r>
          </w:p>
        </w:tc>
      </w:tr>
      <w:tr w:rsidR="00AD7225" w14:paraId="7B94C8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3A0D4" w14:textId="3777FFF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DCC32" w14:textId="25DCAA3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ܬܰܫ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F5236" w14:textId="51590CE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1B65E" w14:textId="28F8CCC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DDD6E" w14:textId="1D687F9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</w:t>
            </w:r>
          </w:p>
        </w:tc>
      </w:tr>
      <w:tr w:rsidR="00580B24" w14:paraId="02021C39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6EBBA" w14:textId="3F42CE71" w:rsidR="00580B24" w:rsidRDefault="00580B24" w:rsidP="007D4595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5DF712" w14:textId="4620637C" w:rsidR="00580B24" w:rsidRDefault="00580B24" w:rsidP="00580B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ܪ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1F5E" w14:textId="63956685" w:rsidR="00580B24" w:rsidRDefault="00580B24" w:rsidP="00580B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C2AF9" w14:textId="1B73DC52" w:rsidR="00580B24" w:rsidRDefault="00580B24" w:rsidP="00580B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9536C" w14:textId="63C66B41" w:rsidR="00580B24" w:rsidRDefault="00580B24" w:rsidP="00580B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rreur, faire tomber dans le mal</w:t>
            </w:r>
          </w:p>
        </w:tc>
      </w:tr>
      <w:tr w:rsidR="007D4595" w14:paraId="79128545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201F1" w14:textId="551CF2E5" w:rsidR="007D4595" w:rsidRDefault="007D4595" w:rsidP="007D4595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16028" w14:textId="74537AE8" w:rsidR="007D4595" w:rsidRDefault="007D4595" w:rsidP="007D4595">
            <w:pPr>
              <w:pStyle w:val="A-CHAP"/>
              <w:spacing w:before="120" w:after="40"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29DB2" w14:textId="419F1D87" w:rsidR="007D4595" w:rsidRDefault="007D4595" w:rsidP="007D459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8943A" w14:textId="76BC83D8" w:rsidR="007D4595" w:rsidRDefault="007D4595" w:rsidP="007D459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B3164" w14:textId="56C901D7" w:rsidR="00A74A61" w:rsidRDefault="007D4595" w:rsidP="00A74A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mbé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rreur, être tombé dans le mal ; dévier ; être séduit ; pécher, se jeter dans</w:t>
            </w:r>
          </w:p>
        </w:tc>
      </w:tr>
      <w:tr w:rsidR="00580B24" w14:paraId="154FFCF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5639C" w14:textId="032AE77E" w:rsidR="00580B24" w:rsidRDefault="00580B24" w:rsidP="00580B24">
            <w:pPr>
              <w:pStyle w:val="A-CHAP"/>
              <w:spacing w:line="240" w:lineRule="auto"/>
              <w:ind w:left="-108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6B1B41" w14:textId="78ECC528" w:rsidR="00580B24" w:rsidRDefault="00580B24" w:rsidP="00580B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ܰܓ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186AC" w14:textId="2E5485C5" w:rsidR="00580B24" w:rsidRDefault="00580B24" w:rsidP="00580B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g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84A47" w14:textId="67D95BEE" w:rsidR="00580B24" w:rsidRDefault="00580B24" w:rsidP="00580B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65ECE" w14:textId="1B2233BD" w:rsidR="00580B24" w:rsidRDefault="00580B24" w:rsidP="00580B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apparence, sembler faire</w:t>
            </w:r>
          </w:p>
        </w:tc>
      </w:tr>
      <w:tr w:rsidR="00580B24" w14:paraId="7AC8B689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2D873" w14:textId="71326F6B" w:rsidR="00580B24" w:rsidRDefault="00580B24" w:rsidP="00580B24">
            <w:pPr>
              <w:pStyle w:val="A-CHAP"/>
              <w:spacing w:line="240" w:lineRule="auto"/>
              <w:ind w:left="-108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ܓܪܓ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679B0" w14:textId="3BFA133C" w:rsidR="00580B24" w:rsidRDefault="00580B24" w:rsidP="00580B24">
            <w:pPr>
              <w:pStyle w:val="A-CHAP"/>
              <w:spacing w:before="120" w:after="40" w:line="240" w:lineRule="auto"/>
              <w:ind w:left="-107" w:right="-110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ܪܰܓܪܰܓ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71A78" w14:textId="03C0C742" w:rsidR="00580B24" w:rsidRDefault="00580B24" w:rsidP="00580B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grag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F5D03" w14:textId="19559C75" w:rsidR="00580B24" w:rsidRDefault="00580B24" w:rsidP="00580B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019C0" w14:textId="39876D67" w:rsidR="00580B24" w:rsidRDefault="00580B24" w:rsidP="00580B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aginé ; avoir des hallucinations ; soupirer après</w:t>
            </w:r>
          </w:p>
        </w:tc>
      </w:tr>
      <w:tr w:rsidR="00AD7225" w:rsidRPr="00057E94" w14:paraId="7F9C6E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0D2C" w14:textId="26E48DA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ED7" w14:textId="26401DF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</w:t>
            </w:r>
            <w:r w:rsidRPr="00FF7B8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C703" w14:textId="15648EE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508" w14:textId="398E088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C95A" w14:textId="1A54AFE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joui, exulter ; dépasser toute mesure</w:t>
            </w:r>
          </w:p>
        </w:tc>
      </w:tr>
      <w:tr w:rsidR="00AD7225" w14:paraId="0D9427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079" w14:textId="52F602B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CCD" w14:textId="1D735C4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594" w14:textId="75050F2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10C" w14:textId="43A3450D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844" w14:textId="3DFAEDC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enflammer la passion</w:t>
            </w:r>
          </w:p>
        </w:tc>
      </w:tr>
      <w:tr w:rsidR="00AD7225" w:rsidRPr="00057E94" w14:paraId="55F174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50A7" w14:textId="021C1A8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E56B" w14:textId="0F5E2C7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</w:t>
            </w:r>
            <w:r w:rsidRPr="00FF7B8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00A" w14:textId="7EF048F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520" w14:textId="0F36A23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022" w14:textId="5A5AE15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joui ;  être enflammée [passion]</w:t>
            </w:r>
          </w:p>
        </w:tc>
      </w:tr>
      <w:tr w:rsidR="00AD7225" w14:paraId="520038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AE140" w14:textId="77C7BD9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01930" w14:textId="4D747EC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32FE1B" w14:textId="505DCCB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B5070" w14:textId="13FDA1A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9B1A0" w14:textId="7202E36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jouir, ravir </w:t>
            </w:r>
          </w:p>
        </w:tc>
      </w:tr>
      <w:tr w:rsidR="00AD7225" w:rsidRPr="00057E94" w14:paraId="4852C63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86B2" w14:textId="7FC029A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CAB" w14:textId="078AF73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C71" w14:textId="02ED29E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93E" w14:textId="60B8F5C9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3039" w14:textId="38E26E8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être laissé ; arriver ; être présent ; être réduit à, être contraint à, en arriver à</w:t>
            </w:r>
          </w:p>
        </w:tc>
      </w:tr>
      <w:tr w:rsidR="00AD7225" w14:paraId="25248D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4F45C" w14:textId="05EA99C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F3893" w14:textId="05CAD9C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A405D" w14:textId="4C33398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F3E4E8" w14:textId="49921E4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1902A" w14:textId="674DDFF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 ; omettre ; permettre</w:t>
            </w:r>
          </w:p>
        </w:tc>
      </w:tr>
      <w:tr w:rsidR="00AD7225" w14:paraId="0181F9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B00" w14:textId="2B55390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3ED" w14:textId="327FEB6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EA3" w14:textId="55655B3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080" w14:textId="4274BEF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DCF" w14:textId="39E8716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isser, dévi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 ; pécher</w:t>
            </w:r>
          </w:p>
        </w:tc>
      </w:tr>
      <w:tr w:rsidR="00AD7225" w:rsidRPr="00057E94" w14:paraId="12379E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E507" w14:textId="2895BD2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703" w14:textId="4095FFA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7CEC" w14:textId="0DEFE61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15E" w14:textId="35987C1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F81" w14:textId="5357FA9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isser, dévi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 ; pécher ; être trompé</w:t>
            </w:r>
          </w:p>
        </w:tc>
      </w:tr>
      <w:tr w:rsidR="00AD7225" w14:paraId="1EB83C3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929" w14:textId="4255074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160" w14:textId="1F10783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7D6E" w14:textId="1FC47DA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F95" w14:textId="2431451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341" w14:textId="7DC8443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aîner</w:t>
            </w:r>
          </w:p>
        </w:tc>
      </w:tr>
      <w:tr w:rsidR="00AD7225" w14:paraId="13144C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5DB28" w14:textId="7C321E0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25535D" w14:textId="6646C98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BFBB8" w14:textId="6EB8576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468A8" w14:textId="3CF3EE8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FD251" w14:textId="6937FB8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 ; séduire ; pécher</w:t>
            </w:r>
          </w:p>
        </w:tc>
      </w:tr>
      <w:tr w:rsidR="00AD7225" w14:paraId="549CDA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7E2" w14:textId="17B6822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BD2" w14:textId="469834F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E5C" w14:textId="131F7CF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CAB" w14:textId="7BF1C47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FAA" w14:textId="6999CEE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AD7225" w14:paraId="47F2FB3A" w14:textId="77777777" w:rsidTr="00B817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3270C" w14:textId="6C7876F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DBD1D" w14:textId="7A917F4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D05DC" w14:textId="654C3E7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69A5F" w14:textId="13D3BC9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CF2FF" w14:textId="3E3C164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ffler ; chuchoter ; appeler doucement</w:t>
            </w:r>
          </w:p>
        </w:tc>
      </w:tr>
      <w:tr w:rsidR="00AD7225" w14:paraId="78751C1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AAED3" w14:textId="14994E7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ܬ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1ACC5" w14:textId="5B5038F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ܪܬܰ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8DCC6B" w14:textId="2FA6792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ta</w:t>
            </w:r>
            <w:r w:rsidRPr="001904F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81052" w14:textId="22F8F93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C6DF66" w14:textId="44BE232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rnir abondamment ; rendre abondant, rendre superflu ; enrichir ; être abondant</w:t>
            </w:r>
          </w:p>
        </w:tc>
      </w:tr>
      <w:tr w:rsidR="00AD7225" w14:paraId="78A70C6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C2E9D" w14:textId="3A76509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ܬ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52410" w14:textId="3C7EEE5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ܪܬܰ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54A48" w14:textId="6C8A9FB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ta</w:t>
            </w:r>
            <w:r w:rsidRPr="001904F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FAF82" w14:textId="264718A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CD1BC" w14:textId="1BE7AE2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in, abonder ; être plus grand, dépasser</w:t>
            </w:r>
          </w:p>
        </w:tc>
      </w:tr>
      <w:tr w:rsidR="007D4595" w14:paraId="16BECBE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59235" w14:textId="44D890AC" w:rsidR="007D4595" w:rsidRDefault="007D4595" w:rsidP="007D459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ܬ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6EB58" w14:textId="5F34DCA0" w:rsidR="007D4595" w:rsidRDefault="007D4595" w:rsidP="007D459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ܪܬܰ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58425" w14:textId="5FFE64F4" w:rsidR="007D4595" w:rsidRDefault="007D4595" w:rsidP="007D4595">
            <w:pPr>
              <w:pStyle w:val="A-Bullet"/>
              <w:numPr>
                <w:ilvl w:val="0"/>
                <w:numId w:val="0"/>
              </w:numPr>
              <w:spacing w:after="0"/>
              <w:jc w:val="center"/>
              <w:rPr>
                <w:color w:val="FF00FF"/>
              </w:rPr>
            </w:pPr>
            <w:r>
              <w:t>charta</w:t>
            </w:r>
            <w:r w:rsidR="004D7659">
              <w:rPr>
                <w:color w:val="FF00FF"/>
              </w:rPr>
              <w:t>’</w:t>
            </w:r>
          </w:p>
          <w:p w14:paraId="27FF84FC" w14:textId="15C05178" w:rsidR="007D4595" w:rsidRDefault="007D4595" w:rsidP="007D459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10211">
              <w:rPr>
                <w:i/>
                <w:iCs/>
                <w:sz w:val="22"/>
                <w:szCs w:val="22"/>
              </w:rPr>
              <w:t>Y</w:t>
            </w:r>
            <w:r>
              <w:rPr>
                <w:i/>
                <w:iCs/>
                <w:sz w:val="22"/>
                <w:szCs w:val="22"/>
              </w:rPr>
              <w:t>ū</w:t>
            </w:r>
            <w:r w:rsidRPr="00210211">
              <w:rPr>
                <w:i/>
                <w:iCs/>
                <w:sz w:val="22"/>
                <w:szCs w:val="22"/>
              </w:rPr>
              <w:t>d</w:t>
            </w:r>
            <w:r w:rsidR="00D675D6">
              <w:rPr>
                <w:i/>
                <w:iCs/>
                <w:sz w:val="22"/>
                <w:szCs w:val="22"/>
              </w:rPr>
              <w:t xml:space="preserve">  </w:t>
            </w:r>
            <w:r w:rsidRPr="00210211">
              <w:rPr>
                <w:i/>
                <w:iCs/>
                <w:sz w:val="22"/>
                <w:szCs w:val="22"/>
              </w:rPr>
              <w:t>quiescen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D6E3F" w14:textId="209DD579" w:rsidR="007D4595" w:rsidRDefault="007D4595" w:rsidP="007D4595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314B" w14:textId="672E3F8C" w:rsidR="007D4595" w:rsidRDefault="007D4595" w:rsidP="007D459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rnir abondamment</w:t>
            </w:r>
          </w:p>
        </w:tc>
      </w:tr>
      <w:tr w:rsidR="00AD7225" w14:paraId="40C786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62A" w14:textId="5DEB876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B1F" w14:textId="7E58E68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03201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124" w14:textId="64EF9A8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1854B1">
              <w:rPr>
                <w:color w:val="FF00FF"/>
              </w:rPr>
              <w:t>yai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37E" w14:textId="570733F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234" w14:textId="4A6129D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AD7225" w14:paraId="5F187878" w14:textId="77777777" w:rsidTr="00A8708D">
        <w:trPr>
          <w:trHeight w:val="3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50C0C" w14:textId="0C8E6C1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BD65E" w14:textId="2EB1B1F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EB9BDA" w14:textId="7205A00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a</w:t>
            </w:r>
            <w:r w:rsidRPr="001854B1">
              <w:rPr>
                <w:color w:val="FF00FF"/>
              </w:rPr>
              <w:t>y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6F3E1" w14:textId="47FA969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6D7FA" w14:textId="7370618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lmé</w:t>
            </w:r>
          </w:p>
        </w:tc>
      </w:tr>
      <w:tr w:rsidR="00AD7225" w:rsidRPr="00057E94" w14:paraId="35376EE3" w14:textId="77777777" w:rsidTr="00D853B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0F15" w14:textId="429E895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851" w14:textId="083C2CD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466" w14:textId="079120C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A941" w14:textId="65A24E2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12D" w14:textId="33C9AA6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ire ; être irriguée [terre] ; recevoir [des coups]</w:t>
            </w:r>
          </w:p>
        </w:tc>
      </w:tr>
      <w:tr w:rsidR="00AD7225" w:rsidRPr="00057E94" w14:paraId="29470F82" w14:textId="77777777" w:rsidTr="00DB40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B54" w14:textId="004F298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7817" w14:textId="09C6E7E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ܫܬܺ</w:t>
            </w:r>
            <w:r w:rsidRPr="00DB40AE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FB7F" w14:textId="0B20327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DB40A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B9D" w14:textId="44A4F60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4634" w14:textId="71DFD32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B40AE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B40A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ܬܳܐ</w:t>
            </w:r>
            <w:r>
              <w:rPr>
                <w:caps w:val="0"/>
                <w:sz w:val="24"/>
                <w:szCs w:val="24"/>
              </w:rPr>
              <w:t> ]  {</w:t>
            </w:r>
            <w:r w:rsidRPr="00CA5B5A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3A94C5D9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20816" w14:textId="0108784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D2A3B" w14:textId="115038E4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ܬ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9E52F" w14:textId="184F78A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t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A2E6B" w14:textId="08646BA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37963" w14:textId="0FCD6C1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ܬ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6AD9FBAF" w14:textId="77777777" w:rsidTr="00D853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401" w14:textId="64EA079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5794" w14:textId="187DF390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758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8922" w14:textId="5C66FDA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1F4" w14:textId="761D27F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04C0" w14:textId="087BFB1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u ; être reçus [coups]</w:t>
            </w:r>
          </w:p>
        </w:tc>
      </w:tr>
      <w:tr w:rsidR="00AD7225" w14:paraId="273791D4" w14:textId="77777777" w:rsidTr="00D853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8CB" w14:textId="76ACB3D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BB6" w14:textId="13E93C3D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758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D865" w14:textId="35F0240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E75" w14:textId="58A4207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A55" w14:textId="2B7EB7A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boire</w:t>
            </w:r>
          </w:p>
        </w:tc>
      </w:tr>
      <w:tr w:rsidR="00AD7225" w14:paraId="52B2D408" w14:textId="77777777" w:rsidTr="00D853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7D25B" w14:textId="06E17C8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DB690" w14:textId="4685F02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1936B" w14:textId="5D66320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1594C" w14:textId="3499898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B81E4" w14:textId="013D3A1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</w:t>
            </w:r>
          </w:p>
        </w:tc>
      </w:tr>
      <w:tr w:rsidR="00AD7225" w14:paraId="409BF3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E16" w14:textId="379B3DE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2EB" w14:textId="375067C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62AA" w14:textId="1A953F5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DFD0" w14:textId="2DB29E4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00E" w14:textId="24B275B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 ; fonder, construire ; placer</w:t>
            </w:r>
          </w:p>
        </w:tc>
      </w:tr>
      <w:tr w:rsidR="00AD7225" w:rsidRPr="00057E94" w14:paraId="730D39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772" w14:textId="5F8302D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33F" w14:textId="6C1B656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D1C4" w14:textId="6525416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9CA" w14:textId="141FEA8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F34" w14:textId="72BA67B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 ; être fondé ; être construit ; être placé</w:t>
            </w:r>
          </w:p>
        </w:tc>
      </w:tr>
      <w:tr w:rsidR="00AD7225" w14:paraId="0734AD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FB4" w14:textId="5337ABF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20B8" w14:textId="4758E8F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14FF" w14:textId="26B1A99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90B" w14:textId="6D32450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EF4" w14:textId="325D00D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er</w:t>
            </w:r>
          </w:p>
        </w:tc>
      </w:tr>
      <w:tr w:rsidR="00AD7225" w14:paraId="2EE1A4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F1E" w14:textId="0D6BD6E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2A1" w14:textId="0D61B21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ܐ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76E" w14:textId="5AFE6B8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</w:t>
            </w:r>
            <w:r w:rsidR="004D7659">
              <w:t>’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4B35" w14:textId="0E48E44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105" w14:textId="4F5DD12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C593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7583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ܬܶ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56D1C8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1BEC" w14:textId="2E2BE9E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4EB99" w14:textId="143ACF4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ܬ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F35A1" w14:textId="72E3955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954CD" w14:textId="5C75D20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72B38" w14:textId="17F862E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ndé</w:t>
            </w:r>
          </w:p>
        </w:tc>
      </w:tr>
      <w:tr w:rsidR="00AD7225" w14:paraId="52B13C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776" w14:textId="776D6E7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0817" w14:textId="52B92DBE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4C79" w14:textId="42E06F6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8A03" w14:textId="2F99671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5693" w14:textId="7C7098E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aire</w:t>
            </w:r>
          </w:p>
        </w:tc>
      </w:tr>
      <w:tr w:rsidR="00AD7225" w14:paraId="0AAAB5AA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8B3" w14:textId="1EDE9E11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0BE0" w14:textId="5F97267B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9D8" w14:textId="685D551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324D" w14:textId="1CF695A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B9A" w14:textId="7C28C3B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aire ; abolir</w:t>
            </w:r>
          </w:p>
        </w:tc>
      </w:tr>
      <w:tr w:rsidR="00AD7225" w:rsidRPr="00057E94" w14:paraId="0A72BFEF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59D" w14:textId="7716C86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3283" w14:textId="1A660CF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ܬ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A8E" w14:textId="453C5D3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A2A" w14:textId="28B518E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B68" w14:textId="1270A3A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taire ; être aboli</w:t>
            </w:r>
          </w:p>
        </w:tc>
      </w:tr>
    </w:tbl>
    <w:p w14:paraId="4EA5625E" w14:textId="77777777" w:rsidR="002A4173" w:rsidRPr="00746D02" w:rsidRDefault="002A4173">
      <w:pPr>
        <w:bidi w:val="0"/>
        <w:rPr>
          <w:caps/>
          <w:lang w:val="fr-FR"/>
        </w:rPr>
        <w:sectPr w:rsidR="002A4173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B45086" w14:paraId="1B0811B5" w14:textId="77777777" w:rsidTr="0059284C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A38192" w14:textId="103DAD57" w:rsidR="00B45086" w:rsidRPr="00057DE4" w:rsidRDefault="00B45086" w:rsidP="00B450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E9ED9" w14:textId="76C83035" w:rsidR="00B45086" w:rsidRPr="00E43228" w:rsidRDefault="00B45086" w:rsidP="00B45086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31" w:name="_Toc120561517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w</w:t>
            </w:r>
            <w:bookmarkEnd w:id="3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7E274" w14:textId="1EC207BF" w:rsidR="00B45086" w:rsidRPr="00AF2D9F" w:rsidRDefault="00B45086" w:rsidP="00B45086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20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4A7E615E" w14:textId="6829EB58" w:rsidR="00B45086" w:rsidRPr="00575750" w:rsidRDefault="00C71AD9" w:rsidP="00B45086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FC0291">
              <w:rPr>
                <w:caps w:val="0"/>
                <w:color w:val="C00000"/>
                <w:sz w:val="24"/>
                <w:szCs w:val="24"/>
              </w:rPr>
              <w:t>3</w:t>
            </w:r>
            <w:r w:rsidR="00B4508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B45086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6A1DD9" w14:textId="3D5FCB40" w:rsidR="00B45086" w:rsidRPr="00C56E23" w:rsidRDefault="00B45086" w:rsidP="00B450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F6272" w14:paraId="0B6ED80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910" w14:textId="5650D38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ܐ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9613" w14:textId="75D053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ܶܐ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39E2" w14:textId="61DC176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i</w:t>
            </w:r>
            <w:r w:rsidR="004D7659">
              <w:t>’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6AEB" w14:textId="4B6B4A3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B261A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B8EB7" w14:textId="49D60A2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5F6272" w14:paraId="31177C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3549B" w14:textId="5B29B45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ܐ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17741" w14:textId="69F752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ܐ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58D440" w14:textId="55B7FE7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</w:t>
            </w:r>
            <w:r w:rsidR="004D7659">
              <w:t>’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37AB6" w14:textId="0E0B915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B261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75B55" w14:textId="6CD3F8F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5F6272" w:rsidRPr="00057E94" w14:paraId="1BA71B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F81" w14:textId="3F904D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3D8" w14:textId="59A8FC9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FFC" w14:textId="33BF5CF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16D" w14:textId="71A847F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E9A" w14:textId="767E59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venir, se convertir ; se repentir ; remett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fau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14:paraId="7E60F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B28" w14:textId="60A56B7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7F0" w14:textId="06C7DC3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DAD4" w14:textId="2C629D1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CC4A" w14:textId="44BDC78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B1E" w14:textId="746C43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mi</w:t>
            </w:r>
          </w:p>
        </w:tc>
      </w:tr>
      <w:tr w:rsidR="005F6272" w14:paraId="615DA1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678" w14:textId="53CD6F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5670" w14:textId="5671D8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D0B" w14:textId="2FFC64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</w:t>
            </w:r>
            <w:r w:rsidRPr="001854B1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58" w14:textId="00A4A64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F21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omir ;</w:t>
            </w:r>
          </w:p>
          <w:p w14:paraId="4088F64C" w14:textId="2E6D6294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, rapporter ; répondre</w:t>
            </w:r>
          </w:p>
        </w:tc>
      </w:tr>
      <w:tr w:rsidR="005F6272" w14:paraId="67E967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00C" w14:textId="539722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4E3" w14:textId="465017C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AEE" w14:textId="483730A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Pr="001854B1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D45D" w14:textId="6A6AF19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43B" w14:textId="15A99A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mi</w:t>
            </w:r>
          </w:p>
        </w:tc>
      </w:tr>
      <w:tr w:rsidR="005F6272" w:rsidRPr="00057E94" w14:paraId="345E45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E6F0" w14:textId="5AAFC36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18A" w14:textId="3F3EB3E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87F" w14:textId="59F6A7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b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E00E" w14:textId="5170022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2A3E" w14:textId="6F9ECD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ivre ; harceler, pousser ; exhorter ; demander, redemander ; demander compte ; se venger ; punir de</w:t>
            </w:r>
          </w:p>
        </w:tc>
      </w:tr>
      <w:tr w:rsidR="005F6272" w:rsidRPr="00057E94" w14:paraId="11068E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BF58" w14:textId="02ADBB6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89A37" w14:textId="2B6D1DF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10493" w14:textId="63D37F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b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95803" w14:textId="6527B91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025869" w14:textId="19581B8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uivi ; être harcelé, être poussé ; être exhorté ; être demandé, être redemandé ; être demandé compte ; être vengé ; être puni de ; être inte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ocè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être réclam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engeanc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venger</w:t>
            </w:r>
          </w:p>
        </w:tc>
      </w:tr>
      <w:tr w:rsidR="005F6272" w14:paraId="35B0AE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C9E" w14:textId="2189EB3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114B" w14:textId="06DBB1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2033" w14:textId="0AE2A80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F9C" w14:textId="7CEE0A6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1E85" w14:textId="000FEB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vaincre</w:t>
            </w:r>
          </w:p>
        </w:tc>
      </w:tr>
      <w:tr w:rsidR="005F6272" w14:paraId="306886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ABE70" w14:textId="22A6ACD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489EEF" w14:textId="52EF1F4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62545" w14:textId="3A8FB8B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097DD" w14:textId="408441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EE449" w14:textId="14A1C18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 ; être vaincu</w:t>
            </w:r>
          </w:p>
        </w:tc>
      </w:tr>
      <w:tr w:rsidR="005F6272" w:rsidRPr="00057E94" w14:paraId="622448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6AA" w14:textId="29013E3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2E86" w14:textId="0A777B3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7A68" w14:textId="79533C0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DCAC" w14:textId="06B3E4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3BF" w14:textId="6948687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 commerce ; acquérir ; frauder</w:t>
            </w:r>
          </w:p>
        </w:tc>
      </w:tr>
      <w:tr w:rsidR="005F6272" w14:paraId="3D1DD2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9E4EA" w14:textId="12BEC4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FCF55" w14:textId="37F985F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1C020" w14:textId="5B9555D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47A12" w14:textId="0A7F72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BD457" w14:textId="26C1F3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84F40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84F4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ܰ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B4F03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352" w14:textId="1A18C93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B58" w14:textId="258586D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8E8B" w14:textId="599983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h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097" w14:textId="4C7616D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61" w14:textId="1B28300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rner, retarder</w:t>
            </w:r>
          </w:p>
        </w:tc>
      </w:tr>
      <w:tr w:rsidR="005F6272" w:rsidRPr="00057E94" w14:paraId="3C94EB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5A1FA" w14:textId="588635A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3CFAF" w14:textId="456674E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33A93" w14:textId="6B2CE36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7AF69D" w14:textId="4200A4A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3BD61" w14:textId="11B5DD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rné, être retardé ; tarder ; cesser</w:t>
            </w:r>
          </w:p>
        </w:tc>
      </w:tr>
      <w:tr w:rsidR="005F6272" w14:paraId="1E997A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10F5" w14:textId="4C6193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78F" w14:textId="18399CD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766" w14:textId="1A2FF4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24B6" w14:textId="64FBB8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403E" w14:textId="24A564A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</w:t>
            </w:r>
          </w:p>
        </w:tc>
      </w:tr>
      <w:tr w:rsidR="005F6272" w:rsidRPr="00057E94" w14:paraId="4DD37F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CC136" w14:textId="0F54245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CF6B4" w14:textId="4430C3C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1392B" w14:textId="1630CC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2866" w14:textId="0107A90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99B9C" w14:textId="5A3E1CD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me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miration</w:t>
            </w:r>
          </w:p>
        </w:tc>
      </w:tr>
      <w:tr w:rsidR="005F6272" w14:paraId="1D4C64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8B8" w14:textId="1372CD3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5FBD" w14:textId="46EC93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A7C9" w14:textId="69ED2FC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07E" w14:textId="04C99DF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DA2" w14:textId="41D1725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</w:t>
            </w:r>
          </w:p>
        </w:tc>
      </w:tr>
      <w:tr w:rsidR="00194C5B" w14:paraId="25A1EB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2C9" w14:textId="12E01D57" w:rsidR="00194C5B" w:rsidRPr="00C10092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81B" w14:textId="6AC62C2D" w:rsidR="00194C5B" w:rsidRPr="00404E20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41C3" w14:textId="288F7175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w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CB8" w14:textId="7300C0DB" w:rsidR="00194C5B" w:rsidRPr="00575750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162" w14:textId="583BC93C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ourmander</w:t>
            </w:r>
          </w:p>
        </w:tc>
      </w:tr>
      <w:tr w:rsidR="00194C5B" w14:paraId="56BC4C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90BFB" w14:textId="57D5133E" w:rsidR="00194C5B" w:rsidRPr="00C10092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D7E6B" w14:textId="5329F7EC" w:rsidR="00194C5B" w:rsidRPr="00404E20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7875E" w14:textId="69632487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0F957" w14:textId="72F381F7" w:rsidR="00194C5B" w:rsidRPr="00575750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A506D" w14:textId="0E72A76D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énitent</w:t>
            </w:r>
          </w:p>
        </w:tc>
      </w:tr>
      <w:tr w:rsidR="005F6272" w14:paraId="675A74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06E" w14:textId="70CFC1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3A8F" w14:textId="0B31757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E8A" w14:textId="01C5E2C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83A" w14:textId="615DEC8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243" w14:textId="305BCDC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, être étonné</w:t>
            </w:r>
          </w:p>
        </w:tc>
      </w:tr>
      <w:tr w:rsidR="005F6272" w:rsidRPr="00057E94" w14:paraId="356AA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E2E6" w14:textId="1FAE437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3F7D" w14:textId="24D7453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5F26" w14:textId="4C3BF09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0C3E" w14:textId="5A5AD7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5C1" w14:textId="2C7646B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, être étonné ; être frappé de terreur</w:t>
            </w:r>
          </w:p>
        </w:tc>
      </w:tr>
      <w:tr w:rsidR="005F6272" w:rsidRPr="00057E94" w14:paraId="77AB37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20A63" w14:textId="70DCBF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7087" w14:textId="7C7BB41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AA88F" w14:textId="2F12D8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154A9" w14:textId="4346405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9A1A7" w14:textId="4A7A14B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étonner ; exciter ; 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mparer d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oule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14:paraId="245C64C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A4C" w14:textId="1314CB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16C0" w14:textId="1FD9139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ܘ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A861" w14:textId="420B3C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w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8E8" w14:textId="26AA3FE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3AF" w14:textId="6C6171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5F6272" w14:paraId="41042C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EB1" w14:textId="42FDFBD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4B6" w14:textId="258BAD2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00F" w14:textId="5F4DCC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667" w14:textId="56CE710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713" w14:textId="0D5247C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onné</w:t>
            </w:r>
          </w:p>
        </w:tc>
      </w:tr>
      <w:tr w:rsidR="005F6272" w14:paraId="01B9FC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D8C6E" w14:textId="7F1EA1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51309A" w14:textId="450BD2A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25937" w14:textId="7CA123B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56195" w14:textId="5594691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D595B" w14:textId="6C3A4E8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étonner</w:t>
            </w:r>
          </w:p>
        </w:tc>
      </w:tr>
      <w:tr w:rsidR="005F6272" w14:paraId="67BD59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32FFB" w14:textId="31E827D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45E56" w14:textId="2963597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54053F" w14:textId="1934F37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5A3367" w14:textId="316378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2D761" w14:textId="7913EC0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actif ; oublier ; errer</w:t>
            </w:r>
          </w:p>
        </w:tc>
      </w:tr>
      <w:tr w:rsidR="005F6272" w14:paraId="133CE2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C63" w14:textId="07E2C8D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E9E" w14:textId="7CA4FC1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645" w14:textId="52150F4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ADC" w14:textId="2058E48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E2F0" w14:textId="5021588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avoir horreur</w:t>
            </w:r>
          </w:p>
        </w:tc>
      </w:tr>
      <w:tr w:rsidR="005F6272" w14:paraId="008352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07B1E" w14:textId="273D23B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0142E" w14:textId="27D8CA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2D9DD" w14:textId="36B7E58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CD31F" w14:textId="38A44FA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C0BF3" w14:textId="49D2F71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5F6272" w14:paraId="78581A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466" w14:textId="5D1004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1ACA" w14:textId="4ECD878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599" w14:textId="0EF687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648" w14:textId="22B8F70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9D6" w14:textId="2CE933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26561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057E94" w14:paraId="5AF07C4A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2C0E9" w14:textId="225D604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F7D10" w14:textId="72D798D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C786" w14:textId="6517183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2B22" w14:textId="4209F5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F8DD3" w14:textId="6899A8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1B9347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3AB" w14:textId="5D88EC3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7BE" w14:textId="3C56FA5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EF3" w14:textId="486982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FF00FF"/>
              </w:rPr>
              <w:t>y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B78" w14:textId="12BE623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777" w14:textId="2CCA120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5F6272" w:rsidRPr="00057E94" w14:paraId="0D2671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7B4EB" w14:textId="03F5D52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497AD" w14:textId="415D0D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2154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BAEE1" w14:textId="7E4C84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097EC" w14:textId="5878831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1540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11CB1" w14:textId="7FB0D76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 [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 xml:space="preserve">devrait </w:t>
            </w:r>
            <w:r w:rsidR="00AA2A76">
              <w:rPr>
                <w:i/>
                <w:iCs/>
                <w:caps w:val="0"/>
                <w:sz w:val="24"/>
                <w:szCs w:val="24"/>
              </w:rPr>
              <w:t xml:space="preserve">plutôt 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>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1540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38568E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4116" w14:textId="0C9667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A994" w14:textId="6FCF0B2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2A3" w14:textId="6CFDB69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</w:t>
            </w:r>
            <w:r w:rsidRPr="001854B1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61F6" w14:textId="5C51B7D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DD6E" w14:textId="0C94712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</w:t>
            </w:r>
            <w:r w:rsidR="00292AC3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ir, être faible</w:t>
            </w:r>
          </w:p>
        </w:tc>
      </w:tr>
      <w:tr w:rsidR="005F6272" w14:paraId="15229A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822" w14:textId="45BB4C9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F38" w14:textId="74EC142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A07" w14:textId="2D8E84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1B5" w14:textId="4F70462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2DA3" w14:textId="2140F1C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, alanguir</w:t>
            </w:r>
          </w:p>
        </w:tc>
      </w:tr>
      <w:tr w:rsidR="005F6272" w14:paraId="45C9C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ECC" w14:textId="46940D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DAF" w14:textId="1FCD607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78C" w14:textId="0A0ABB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07E937"/>
              </w:rPr>
              <w:t>h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897" w14:textId="448CF46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0B35" w14:textId="5EB34D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</w:t>
            </w:r>
          </w:p>
        </w:tc>
      </w:tr>
      <w:tr w:rsidR="005F6272" w14:paraId="6A0F58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84650" w14:textId="487735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E6F9D" w14:textId="24F9FE9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C99F4" w14:textId="34F181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</w:t>
            </w:r>
            <w:r w:rsidRPr="001854B1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D6CB" w14:textId="4F4C1F8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F0995" w14:textId="135C133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 ; abaisser, vaincre</w:t>
            </w:r>
          </w:p>
        </w:tc>
      </w:tr>
      <w:tr w:rsidR="005F6272" w:rsidRPr="00057E94" w14:paraId="65BE7A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B8F" w14:textId="5810EE3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C1C" w14:textId="25A9708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7BE0" w14:textId="685588F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01B6" w14:textId="403B981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8BF2" w14:textId="265BBF56" w:rsidR="005F6272" w:rsidRPr="003D244C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limiter, circonscrire, définir ; ordonner ; éloigner de ; affermir ; marquer du signe de la croix</w:t>
            </w:r>
          </w:p>
        </w:tc>
      </w:tr>
      <w:tr w:rsidR="005F6272" w:rsidRPr="00057E94" w14:paraId="69780A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C20" w14:textId="75D6C8A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06A" w14:textId="704FAEC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5B7" w14:textId="5C659C0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B3D7" w14:textId="77E89E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0816" w14:textId="07D256D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imité, être circonscrit, être défini ; être ordonné ; être éloigné de ; être affermi ; être marqué du signe de la croix ; être contigu à                                                                                   </w:t>
            </w:r>
          </w:p>
        </w:tc>
      </w:tr>
      <w:tr w:rsidR="001A0ED5" w:rsidRPr="00057E94" w14:paraId="518A79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E0D7" w14:textId="255E1E6E" w:rsidR="001A0ED5" w:rsidRDefault="001A0ED5" w:rsidP="00880F80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52B" w14:textId="55186556" w:rsidR="001A0ED5" w:rsidRDefault="001A0ED5" w:rsidP="00880F80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440" w14:textId="23F484F0" w:rsidR="001A0ED5" w:rsidRDefault="001A0ED5" w:rsidP="00880F80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F22477">
              <w:rPr>
                <w:color w:val="07E937"/>
              </w:rPr>
              <w:t>h</w:t>
            </w:r>
            <w:r>
              <w:t>t</w:t>
            </w:r>
            <w:r w:rsidRPr="00F2247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805" w14:textId="781EE7E1" w:rsidR="001A0ED5" w:rsidRDefault="001A0ED5" w:rsidP="00880F80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735" w14:textId="7293A503" w:rsidR="001A0ED5" w:rsidRDefault="001A0ED5" w:rsidP="00880F80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, humilier ; soumettre</w:t>
            </w:r>
          </w:p>
        </w:tc>
      </w:tr>
      <w:tr w:rsidR="001A0ED5" w:rsidRPr="00057E94" w14:paraId="084F2664" w14:textId="77777777" w:rsidTr="001A0E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14AE04" w14:textId="6193131E" w:rsidR="001A0ED5" w:rsidRDefault="001A0ED5" w:rsidP="00880F80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417D2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64DB1E" w14:textId="252E5802" w:rsidR="001A0ED5" w:rsidRDefault="001A0ED5" w:rsidP="00880F80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6FDEA" w14:textId="7DF2F833" w:rsidR="001A0ED5" w:rsidRDefault="001A0ED5" w:rsidP="00880F80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F83D91">
              <w:rPr>
                <w:color w:val="07E937"/>
              </w:rPr>
              <w:t>h</w:t>
            </w:r>
            <w:r>
              <w:t>t</w:t>
            </w:r>
            <w:r w:rsidRPr="00F83D9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7E90C" w14:textId="6172C821" w:rsidR="001A0ED5" w:rsidRDefault="001A0ED5" w:rsidP="00880F80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478E7" w14:textId="4FBB537A" w:rsidR="001A0ED5" w:rsidRDefault="001A0ED5" w:rsidP="00880F80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, être humili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umilier ; être soumis, se soumettre ; se baisser, descendre</w:t>
            </w:r>
          </w:p>
        </w:tc>
      </w:tr>
      <w:tr w:rsidR="00417D26" w:rsidRPr="00057E94" w14:paraId="3A4BFB16" w14:textId="77777777" w:rsidTr="001A0E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31EBF" w14:textId="7953F77A" w:rsidR="00417D26" w:rsidRDefault="00417D26" w:rsidP="00417D2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417D2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F7F86" w14:textId="15F4710C" w:rsidR="00417D26" w:rsidRDefault="00417D26" w:rsidP="00417D2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BEE01" w14:textId="49D9D042" w:rsidR="00417D26" w:rsidRDefault="00417D26" w:rsidP="00417D2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</w:t>
            </w:r>
            <w:r w:rsidRPr="00417D26">
              <w:t>a</w:t>
            </w:r>
            <w:r>
              <w:rPr>
                <w:color w:val="FF00FF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966A4B" w14:textId="0A5F1AE2" w:rsidR="00417D26" w:rsidRDefault="00417D26" w:rsidP="00417D2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86F20" w14:textId="366B529D" w:rsidR="00417D26" w:rsidRDefault="00417D26" w:rsidP="00417D2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</w:t>
            </w:r>
          </w:p>
        </w:tc>
      </w:tr>
      <w:tr w:rsidR="005F6272" w:rsidRPr="00057E94" w14:paraId="2400CE35" w14:textId="77777777" w:rsidTr="001A0ED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68F" w14:textId="10C3BED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7BC" w14:textId="0CD6AD0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4B2" w14:textId="159291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BA2" w14:textId="2E846ED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DD1" w14:textId="6116F80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se reposer ; avoir honte, craindre</w:t>
            </w:r>
          </w:p>
        </w:tc>
      </w:tr>
      <w:tr w:rsidR="005F6272" w:rsidRPr="00057E94" w14:paraId="4118DF7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5F0F" w14:textId="48E2967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16D75" w14:textId="5ED70F1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0562" w14:textId="2453B4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F50" w14:textId="23A70CC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4A50" w14:textId="191B98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305C32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A6FC" w14:textId="1905F61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908" w14:textId="3BF2100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652" w14:textId="48589D12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FF00FF"/>
              </w:rPr>
              <w:t>ya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D64" w14:textId="11893A3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 w:rsidR="00DF73A1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ADB" w14:textId="17EBE1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er, retenir</w:t>
            </w:r>
          </w:p>
        </w:tc>
      </w:tr>
      <w:tr w:rsidR="005F6272" w14:paraId="493823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C8D" w14:textId="2DEC245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69F2" w14:textId="505D5AF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691F" w14:textId="4733626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FF00FF"/>
              </w:rPr>
              <w:t>y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75A5" w14:textId="66594E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07EF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B4E" w14:textId="491F57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é, être retenu</w:t>
            </w:r>
          </w:p>
        </w:tc>
      </w:tr>
      <w:tr w:rsidR="005F6272" w14:paraId="40F93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35998" w14:textId="1A0B3A3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0E49A" w14:textId="6F7032A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EAD41" w14:textId="74DE71F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</w:t>
            </w:r>
            <w:r w:rsidRPr="001854B1">
              <w:rPr>
                <w:color w:val="FF00FF"/>
              </w:rPr>
              <w:t>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397120" w14:textId="26C31B1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07EF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5C2A5" w14:textId="60B7982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oqu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vu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:rsidRPr="00057E94" w14:paraId="2495F0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88D" w14:textId="655A4B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FE61" w14:textId="29F3702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C22D" w14:textId="759A44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AC4" w14:textId="27E6A73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2B0" w14:textId="3FFE63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faire du mal à</w:t>
            </w:r>
          </w:p>
        </w:tc>
      </w:tr>
      <w:tr w:rsidR="005F6272" w:rsidRPr="00057E94" w14:paraId="72B27483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022C" w14:textId="5D1A9D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E1BF0" w14:textId="4911E83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AABE" w14:textId="343509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D0BDF" w14:textId="75720F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D4379" w14:textId="6AF10BC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00F74D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29DE6" w14:textId="150095F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0305B" w14:textId="7A4438E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C0EEB" w14:textId="296D5C2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51861" w14:textId="57B6DD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4EDE6" w14:textId="56D559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user un dommage ; subir un dommage</w:t>
            </w:r>
          </w:p>
        </w:tc>
      </w:tr>
      <w:tr w:rsidR="005F6272" w:rsidRPr="00057E94" w14:paraId="5854B8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8D7C" w14:textId="269EDEA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AF27" w14:textId="282FDB9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498" w14:textId="4F57A9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1493" w14:textId="0301AEA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1E93" w14:textId="6ABD798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élérer, hâter ; insister ; devancer ; arriver, être l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se suivre sans interruption ; envahir, opprimer, tourmenter</w:t>
            </w:r>
          </w:p>
        </w:tc>
      </w:tr>
      <w:tr w:rsidR="005F6272" w:rsidRPr="00057E94" w14:paraId="1A59F9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1F35" w14:textId="2CEA90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64D" w14:textId="21C90CC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DD7" w14:textId="253BE9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5117" w14:textId="354FBA0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CFB" w14:textId="4B77258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éléré ; être devancé ; être arrivé ; être envahi, être opprimé, être tourmenté</w:t>
            </w:r>
          </w:p>
        </w:tc>
      </w:tr>
      <w:tr w:rsidR="005F6272" w:rsidRPr="00057E94" w14:paraId="1A203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20B" w14:textId="29B3AD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BD3" w14:textId="216B13A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4099" w14:textId="022C62C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A57" w14:textId="7F5D37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6DD" w14:textId="7DFE16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ession sur ; opprimer ; pu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, faire avec soin</w:t>
            </w:r>
          </w:p>
        </w:tc>
      </w:tr>
      <w:tr w:rsidR="005F6272" w14:paraId="494D3E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916DB" w14:textId="667182A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E9910" w14:textId="58BDED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2DBEC" w14:textId="3EC42C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1BAFCD" w14:textId="61A803D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3EE64" w14:textId="28C0691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faire se suivre</w:t>
            </w:r>
          </w:p>
        </w:tc>
      </w:tr>
      <w:tr w:rsidR="005F6272" w14:paraId="387700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B72" w14:textId="4BC0103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66A" w14:textId="341F0F4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00B" w14:textId="7F1B23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03F" w14:textId="482EE8D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150" w14:textId="65A7BB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nfiance dans</w:t>
            </w:r>
          </w:p>
        </w:tc>
      </w:tr>
      <w:tr w:rsidR="005F6272" w14:paraId="1042F2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43E" w14:textId="1B37CF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106" w14:textId="7B500D0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621" w14:textId="0139D62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D9C" w14:textId="42B0BDE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44B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B801" w14:textId="5C13F1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nfiance dans ; craindre</w:t>
            </w:r>
          </w:p>
        </w:tc>
      </w:tr>
      <w:tr w:rsidR="005F6272" w14:paraId="4BCF17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276BA6" w14:textId="39DC1E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98CEF" w14:textId="5C8A7CB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806732" w14:textId="20F455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3AFBE" w14:textId="7C3F577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A1046" w14:textId="1787DD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onfier</w:t>
            </w:r>
          </w:p>
        </w:tc>
      </w:tr>
      <w:tr w:rsidR="005F6272" w:rsidRPr="00057E94" w14:paraId="73905FF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E2B" w14:textId="46A974E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8AE8" w14:textId="481338B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C477" w14:textId="595C9D8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F6E" w14:textId="628400F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A68" w14:textId="447B5E6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retenir, empêcher ; faire vib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cithar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F8745E0" w14:textId="5F1716D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A44B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retenu, empêcher  ; se raidir</w:t>
            </w:r>
          </w:p>
        </w:tc>
      </w:tr>
      <w:tr w:rsidR="005F6272" w:rsidRPr="00057E94" w14:paraId="0EA5F7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6C1" w14:textId="437B7F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1D1" w14:textId="023D051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162" w14:textId="0AABC5B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313A" w14:textId="1E0BED2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4507" w14:textId="2053E13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tenu, être empêché ; être jouée vibrato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ithar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brisé</w:t>
            </w:r>
          </w:p>
        </w:tc>
      </w:tr>
      <w:tr w:rsidR="005F6272" w14:paraId="2ADD03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1E5" w14:textId="2EC076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0E8" w14:textId="5024152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1B8" w14:textId="759D7E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6BA" w14:textId="294B679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0F7" w14:textId="78065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, empêcher ; réprimander</w:t>
            </w:r>
          </w:p>
        </w:tc>
      </w:tr>
      <w:tr w:rsidR="005F6272" w:rsidRPr="00057E94" w14:paraId="0D452A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25BC4" w14:textId="230B78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73FBB" w14:textId="790EA8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48E06" w14:textId="15B7B4F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952A5" w14:textId="5D76354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47550" w14:textId="7D339B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être empêché ; être réprimandé</w:t>
            </w:r>
          </w:p>
        </w:tc>
      </w:tr>
      <w:tr w:rsidR="001A0ED5" w:rsidRPr="00057E94" w14:paraId="268F62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B8BB3" w14:textId="2B00A61C" w:rsidR="001A0ED5" w:rsidRDefault="001A0ED5" w:rsidP="001A0ED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ܟ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B122A" w14:textId="6C05FF55" w:rsidR="001A0ED5" w:rsidRDefault="001A0ED5" w:rsidP="001A0ED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ܟܬ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C1AF" w14:textId="3D2147BB" w:rsidR="001A0ED5" w:rsidRDefault="001A0ED5" w:rsidP="001A0ED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703C2" w14:textId="40C9A17B" w:rsidR="001A0ED5" w:rsidRDefault="001A0ED5" w:rsidP="001A0ED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7F142" w14:textId="1244CFA4" w:rsidR="001A0ED5" w:rsidRDefault="001A0ED5" w:rsidP="001A0ED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gir</w:t>
            </w:r>
          </w:p>
        </w:tc>
      </w:tr>
      <w:tr w:rsidR="005F6272" w14:paraId="0F1254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26B0AB" w14:textId="717F33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45BDF" w14:textId="0FA978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556C5A" w14:textId="2962923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A99BA" w14:textId="63B851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8571A" w14:textId="574561B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5F6272" w:rsidRPr="00057E94" w14:paraId="45C44A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5E1A" w14:textId="245016C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D02" w14:textId="6B2E060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9D18" w14:textId="73EC9F6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739E" w14:textId="726E317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C55" w14:textId="2C31E1DF" w:rsidR="005F6272" w:rsidRPr="005C3211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suspendre ; tenir suspendu ; lever ; soutenir </w:t>
            </w:r>
            <w:r w:rsidRPr="005C3211">
              <w:rPr>
                <w:caps w:val="0"/>
                <w:sz w:val="24"/>
                <w:szCs w:val="24"/>
              </w:rPr>
              <w:t>; 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5C3211">
              <w:rPr>
                <w:caps w:val="0"/>
                <w:sz w:val="24"/>
                <w:szCs w:val="24"/>
              </w:rPr>
              <w:t>orner de</w:t>
            </w:r>
          </w:p>
        </w:tc>
      </w:tr>
      <w:tr w:rsidR="00194C5B" w:rsidRPr="00057E94" w14:paraId="231CC6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6BF" w14:textId="72338158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428" w14:textId="5C1B1C40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6A45" w14:textId="0AE92E25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6BB" w14:textId="2B715738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094" w14:textId="3C0D9461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, se suspendre ; être tenu suspendu, se tenir suspendu ; être levé, se lever ; être soutenu, se soutenir ; être joint, se joindre ; être orné de ; adhérer 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 ; suivre (derrière ...)</w:t>
            </w:r>
          </w:p>
        </w:tc>
      </w:tr>
      <w:tr w:rsidR="00194C5B" w14:paraId="3B1724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459" w14:textId="476C96D5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D48" w14:textId="03BB0173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98E" w14:textId="66021D3A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17C" w14:textId="70680E1B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DCF" w14:textId="3F564C8E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 ; adhérer</w:t>
            </w:r>
          </w:p>
        </w:tc>
      </w:tr>
      <w:tr w:rsidR="00194C5B" w14:paraId="4363CE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DC362" w14:textId="4A3D1A01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D48AF" w14:textId="21C7D962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A69B9" w14:textId="0371808F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6AA43" w14:textId="38CB848F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E8DD4" w14:textId="19AC1444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uspendre</w:t>
            </w:r>
          </w:p>
        </w:tc>
      </w:tr>
      <w:tr w:rsidR="005F6272" w14:paraId="62D0E4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F18A" w14:textId="57FF978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75C" w14:textId="0AB3EF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CAEC" w14:textId="542C678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503" w14:textId="3AEFB55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D2F" w14:textId="2BDF78A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5F6272" w14:paraId="56F4D9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ECBD9" w14:textId="7381ED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F2B4F" w14:textId="510B73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D499F" w14:textId="352AB2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E1D05" w14:textId="28CDCE9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C34DD" w14:textId="608FE5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5F6272" w14:paraId="109CEA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AFE5" w14:textId="7827B55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288" w14:textId="77122B2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A0A" w14:textId="41D7562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B48" w14:textId="64AF2FC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646A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hirer ;</w:t>
            </w:r>
          </w:p>
          <w:p w14:paraId="24093758" w14:textId="2C6D832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uler</w:t>
            </w:r>
          </w:p>
        </w:tc>
      </w:tr>
      <w:tr w:rsidR="005F6272" w14:paraId="2A9E71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528" w14:textId="1F0D94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0E04" w14:textId="5610F73D" w:rsidR="005F6272" w:rsidRPr="00EF649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3F2" w14:textId="031E50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000" w14:textId="71CBE05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ED4" w14:textId="72F5628B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chiré ;</w:t>
            </w:r>
          </w:p>
          <w:p w14:paraId="7B1D359B" w14:textId="0C646D08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nnulé</w:t>
            </w:r>
          </w:p>
        </w:tc>
      </w:tr>
      <w:tr w:rsidR="005F6272" w14:paraId="1189D9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3CE" w14:textId="184B681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3F3A" w14:textId="38FE665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24C" w14:textId="4AB440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95C" w14:textId="4D4AD4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C0C3" w14:textId="22B52A3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mettre en pièces</w:t>
            </w:r>
          </w:p>
        </w:tc>
      </w:tr>
      <w:tr w:rsidR="005F6272" w:rsidRPr="00057E94" w14:paraId="73A23F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43DA" w14:textId="22335A0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E06" w14:textId="7286EC4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8F20" w14:textId="30B45F3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B63" w14:textId="5C34F9A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9DD" w14:textId="74DDF5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mis en pièces</w:t>
            </w:r>
          </w:p>
        </w:tc>
      </w:tr>
      <w:tr w:rsidR="005F6272" w14:paraId="1EFE37D0" w14:textId="77777777" w:rsidTr="006661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0FFC0" w14:textId="65A3E07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05087" w14:textId="51E851D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E148C" w14:textId="2D20B0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71FF7" w14:textId="62615F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23027" w14:textId="278FD35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6661C6" w14:paraId="2F33D07A" w14:textId="77777777" w:rsidTr="006661C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C00A" w14:textId="549CB0BA" w:rsidR="006661C6" w:rsidRDefault="006661C6" w:rsidP="006661C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ܠ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03BF" w14:textId="727B08E9" w:rsidR="006661C6" w:rsidRDefault="006661C6" w:rsidP="006661C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ܰܠܡ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E23" w14:textId="2232365C" w:rsidR="006661C6" w:rsidRDefault="006661C6" w:rsidP="006661C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m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D96" w14:textId="1DB05B4B" w:rsidR="006661C6" w:rsidRDefault="006661C6" w:rsidP="006661C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6829" w14:textId="18D6CBD7" w:rsidR="006661C6" w:rsidRDefault="006661C6" w:rsidP="006661C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eigner</w:t>
            </w:r>
          </w:p>
        </w:tc>
      </w:tr>
      <w:tr w:rsidR="006661C6" w14:paraId="3E5942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1D4A0" w14:textId="02D2C7D5" w:rsidR="006661C6" w:rsidRDefault="006661C6" w:rsidP="006661C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ܠ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6F9FC" w14:textId="0356B287" w:rsidR="006661C6" w:rsidRDefault="006661C6" w:rsidP="006661C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ܬܰܠ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0F5C3" w14:textId="300B9A18" w:rsidR="006661C6" w:rsidRDefault="006661C6" w:rsidP="006661C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1230A" w14:textId="6ABC0FDF" w:rsidR="006661C6" w:rsidRDefault="006661C6" w:rsidP="006661C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5A115E" w14:textId="0E8B2E02" w:rsidR="006661C6" w:rsidRDefault="006661C6" w:rsidP="006661C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élève, devenir catéchumène, se convertir</w:t>
            </w:r>
          </w:p>
        </w:tc>
      </w:tr>
      <w:tr w:rsidR="005F6272" w:rsidRPr="00057E94" w14:paraId="4442A4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ED33" w14:textId="7EAAFA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680" w14:textId="5826754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68B3" w14:textId="543D93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5998" w14:textId="45C023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965" w14:textId="39C6AF9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our la troisième fois ; faire trois fois, tripler ; diviser en trois ; devenir triple</w:t>
            </w:r>
          </w:p>
        </w:tc>
      </w:tr>
      <w:tr w:rsidR="005F6272" w:rsidRPr="00057E94" w14:paraId="5560E09A" w14:textId="77777777" w:rsidTr="00E93E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F5D5A1" w14:textId="2D1E7D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17807" w14:textId="456D7AA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665A9" w14:textId="0A04281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6B1F3" w14:textId="149C773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510CC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5A1E6" w14:textId="0690D48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pour la troisième fois ; être fait trois fois ; être triplé ; être divisé en trois ; être devenu triple</w:t>
            </w:r>
          </w:p>
        </w:tc>
      </w:tr>
      <w:tr w:rsidR="005F6272" w14:paraId="61CFC0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BFBB" w14:textId="35C0571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342" w14:textId="4252BD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7260" w14:textId="7AD842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90B" w14:textId="2CA785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F5D" w14:textId="0F0C9EF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arfait, rendre juste</w:t>
            </w:r>
          </w:p>
        </w:tc>
      </w:tr>
      <w:tr w:rsidR="005F6272" w:rsidRPr="00057E94" w14:paraId="2B3CD2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BDDD9" w14:textId="7767DDA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ACF03" w14:textId="134187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45F42" w14:textId="5E45650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75786" w14:textId="09F3D16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</w:t>
            </w:r>
            <w:r w:rsidR="00044F2B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55C90" w14:textId="5812311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simplicité, agir avec sincériré ; être droit ; devenir simple</w:t>
            </w:r>
          </w:p>
        </w:tc>
      </w:tr>
      <w:tr w:rsidR="005F6272" w14:paraId="0B8B5AE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675" w14:textId="4C97835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25F" w14:textId="73669E5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55E" w14:textId="2A06E8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5B3" w14:textId="7951F57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C49" w14:textId="34F0714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</w:t>
            </w:r>
          </w:p>
        </w:tc>
      </w:tr>
      <w:tr w:rsidR="005F6272" w:rsidRPr="00057E94" w14:paraId="5DE981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A1C2" w14:textId="37BD198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341" w14:textId="324E533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BCC" w14:textId="58D8E3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EA04" w14:textId="09E2060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6B2E" w14:textId="1595F4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 ; être frapp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miration</w:t>
            </w:r>
          </w:p>
        </w:tc>
      </w:tr>
      <w:tr w:rsidR="005F6272" w14:paraId="2A54A7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C0F1" w14:textId="75449EB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A1F6" w14:textId="7ACB45E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DFD" w14:textId="5B874E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1A9" w14:textId="697D4AE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68F" w14:textId="4E57584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 ; admirer</w:t>
            </w:r>
          </w:p>
        </w:tc>
      </w:tr>
      <w:tr w:rsidR="005F6272" w14:paraId="44C7F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6FF19" w14:textId="7B46BAA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53387" w14:textId="303D47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6ACE5" w14:textId="68DB5B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3816B" w14:textId="5F738E8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8B080" w14:textId="4A42825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la stupeur</w:t>
            </w:r>
          </w:p>
        </w:tc>
      </w:tr>
      <w:tr w:rsidR="003A0D3E" w14:paraId="373A5F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CCA77" w14:textId="5061159F" w:rsidR="003A0D3E" w:rsidRDefault="003A0D3E" w:rsidP="003A0D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  <w:r w:rsidRPr="00C45896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45896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037A9" w14:textId="1D2BC1E1" w:rsidR="003A0D3E" w:rsidRDefault="003A0D3E" w:rsidP="003A0D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ܰܡ</w:t>
            </w:r>
            <w:r w:rsidRPr="00C45896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ܺ</w:t>
            </w:r>
            <w:r w:rsidRPr="00C45896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B40EC2" w14:textId="32B9A86F" w:rsidR="003A0D3E" w:rsidRDefault="003A0D3E" w:rsidP="003A0D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</w:t>
            </w:r>
            <w:r w:rsidRPr="00C45896">
              <w:rPr>
                <w:color w:val="07E937"/>
              </w:rPr>
              <w:t>h</w:t>
            </w:r>
            <w:r w:rsidRPr="00C4589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A70370" w14:textId="3B9EA5B2" w:rsidR="003A0D3E" w:rsidRDefault="003A0D3E" w:rsidP="003A0D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3BCD28" w14:textId="115FF80C" w:rsidR="003A0D3E" w:rsidRDefault="003A0D3E" w:rsidP="003A0D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 à la mesure</w:t>
            </w:r>
          </w:p>
        </w:tc>
      </w:tr>
      <w:tr w:rsidR="001A0ED5" w14:paraId="26B5ED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BC552" w14:textId="01C448F3" w:rsidR="001A0ED5" w:rsidRDefault="00E93E33" w:rsidP="001A0ED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1DA557" w14:textId="4886A702" w:rsidR="001A0ED5" w:rsidRDefault="001A0ED5" w:rsidP="001A0ED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ܡ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5CF08C" w14:textId="70C1C487" w:rsidR="001A0ED5" w:rsidRDefault="001A0ED5" w:rsidP="001A0ED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4DA96" w14:textId="549D66DA" w:rsidR="001A0ED5" w:rsidRDefault="001A0ED5" w:rsidP="001A0ED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2A161" w14:textId="357FA41E" w:rsidR="001A0ED5" w:rsidRDefault="001A0ED5" w:rsidP="001A0ED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</w:t>
            </w:r>
          </w:p>
        </w:tc>
      </w:tr>
      <w:tr w:rsidR="005F6272" w14:paraId="3ACB1C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ECA" w14:textId="250B37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F42" w14:textId="3A5A6F4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C0D" w14:textId="3A6C858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08FA" w14:textId="704AB05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38E3" w14:textId="7C5B7A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riner</w:t>
            </w:r>
          </w:p>
        </w:tc>
      </w:tr>
      <w:tr w:rsidR="005F6272" w:rsidRPr="00057E94" w14:paraId="2D511486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80109" w14:textId="5C69285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CB01A" w14:textId="493C8D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BCC6" w14:textId="331344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2BDEA" w14:textId="0546B70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8682" w14:textId="0DD7D6F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CB4BA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8E6" w14:textId="1E54A80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FE3" w14:textId="78B48E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103" w14:textId="3329723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06BF" w14:textId="5D23C79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23D" w14:textId="36B30E0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</w:t>
            </w:r>
          </w:p>
        </w:tc>
      </w:tr>
      <w:tr w:rsidR="005F6272" w:rsidRPr="00057E94" w14:paraId="7FC152DA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E8169" w14:textId="59BE0BB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78E7C" w14:textId="11E31A9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EFC1" w14:textId="2BF3A62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AE9C" w14:textId="18D627A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254F1" w14:textId="63CE394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54AB3E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B0D" w14:textId="6EA5F8F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543" w14:textId="02181BC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8C6" w14:textId="40645F9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312D" w14:textId="220EC0B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E5" w14:textId="10FE4D4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umer </w:t>
            </w:r>
          </w:p>
        </w:tc>
      </w:tr>
      <w:tr w:rsidR="005F6272" w14:paraId="4DAF02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CCE" w14:textId="3243DFB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099" w14:textId="6E0821C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C2E" w14:textId="222C05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9F4F" w14:textId="7B2B8C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5112" w14:textId="63A52DE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 ; être enfumé</w:t>
            </w:r>
          </w:p>
        </w:tc>
      </w:tr>
      <w:tr w:rsidR="005F6272" w14:paraId="4587D1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2852C" w14:textId="4A7DEB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BD315" w14:textId="55E13E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DAE43" w14:textId="68BF9A4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30DD2" w14:textId="0146605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35DDB8" w14:textId="0C4BF2D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umer ; enfumer</w:t>
            </w:r>
          </w:p>
        </w:tc>
      </w:tr>
      <w:tr w:rsidR="005F6272" w:rsidRPr="00057E94" w14:paraId="18CF537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EEB7" w14:textId="251B79C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2B1" w14:textId="5094F6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3B1" w14:textId="609DE31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CA6" w14:textId="5DD88FA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3DC" w14:textId="4556902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éter ; raconter ; réciter ; dire, parler</w:t>
            </w:r>
          </w:p>
        </w:tc>
      </w:tr>
      <w:tr w:rsidR="00194C5B" w:rsidRPr="00057E94" w14:paraId="0ECB84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65E" w14:textId="29ADE711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EC7" w14:textId="00D55AC6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79D" w14:textId="31C7B457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907" w14:textId="1DA2952F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26D" w14:textId="3DEB1C8F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éter, apprendre ; raconter ; être rapporté, être dit</w:t>
            </w:r>
          </w:p>
        </w:tc>
      </w:tr>
      <w:tr w:rsidR="00194C5B" w14:paraId="2AA99A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7524C" w14:textId="2BB15CBA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4CE13B" w14:textId="127CCC62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99A69" w14:textId="727A14D7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n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558EF" w14:textId="4FB3361C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417170" w14:textId="09E6F158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épéter</w:t>
            </w:r>
          </w:p>
        </w:tc>
      </w:tr>
      <w:tr w:rsidR="005F6272" w14:paraId="30DBB365" w14:textId="77777777" w:rsidTr="00E84B2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A30DF" w14:textId="397DA97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1C02A" w14:textId="41A020F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ܢ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5ED56" w14:textId="466C1C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n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EF388" w14:textId="619C90F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716279" w14:textId="20AE96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gourdir</w:t>
            </w:r>
          </w:p>
        </w:tc>
      </w:tr>
      <w:tr w:rsidR="00E84B2E" w14:paraId="327BB5E6" w14:textId="77777777" w:rsidTr="00E84B2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DE3" w14:textId="77EDAC98" w:rsidR="00E84B2E" w:rsidRDefault="00E84B2E" w:rsidP="00E84B2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ܣܛ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AFB" w14:textId="56657555" w:rsidR="00E84B2E" w:rsidRDefault="00E84B2E" w:rsidP="00E84B2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ܣܛܺ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4DE5" w14:textId="0D530EE1" w:rsidR="00E84B2E" w:rsidRDefault="00E84B2E" w:rsidP="00E84B2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stt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472" w14:textId="412B308E" w:rsidR="00E84B2E" w:rsidRDefault="00E84B2E" w:rsidP="00E84B2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37A" w14:textId="1A68353F" w:rsidR="00E84B2E" w:rsidRDefault="00E84B2E" w:rsidP="00E84B2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[dérober]</w:t>
            </w:r>
          </w:p>
        </w:tc>
      </w:tr>
      <w:tr w:rsidR="00E84B2E" w14:paraId="77DF907F" w14:textId="77777777" w:rsidTr="00E84B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EEFCD" w14:textId="28DD630F" w:rsidR="00E84B2E" w:rsidRDefault="00E84B2E" w:rsidP="00E84B2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ܣܛ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28621" w14:textId="2ACF7A45" w:rsidR="00E84B2E" w:rsidRDefault="00E84B2E" w:rsidP="00E84B2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ܠܰܣܛܺ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08716" w14:textId="74926E5F" w:rsidR="00E84B2E" w:rsidRDefault="00E84B2E" w:rsidP="00E84B2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s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B54CC" w14:textId="6271AEE9" w:rsidR="00E84B2E" w:rsidRDefault="00E84B2E" w:rsidP="00E84B2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0EF0D" w14:textId="333D46FD" w:rsidR="00E84B2E" w:rsidRDefault="00E84B2E" w:rsidP="00E84B2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lé, se faire brigand</w:t>
            </w:r>
          </w:p>
        </w:tc>
      </w:tr>
      <w:tr w:rsidR="005F6272" w:rsidRPr="00057E94" w14:paraId="05772C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3655D" w14:textId="44DFA94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46B57" w14:textId="31DB58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ܥ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6B82F" w14:textId="3FD733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</w:t>
            </w:r>
            <w:r w:rsidR="00A56B4F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492CE" w14:textId="7C7260C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CAF4E5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tiguer ;</w:t>
            </w:r>
          </w:p>
          <w:p w14:paraId="3BB0B75D" w14:textId="5872F2B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fatiguer, être fatigué</w:t>
            </w:r>
          </w:p>
        </w:tc>
      </w:tr>
      <w:tr w:rsidR="005F6272" w14:paraId="6E5E71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928" w14:textId="51226B3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E984" w14:textId="595945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3974" w14:textId="7F59BAB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0270" w14:textId="547A6D7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0BA" w14:textId="523751F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</w:t>
            </w:r>
          </w:p>
        </w:tc>
      </w:tr>
      <w:tr w:rsidR="005F6272" w14:paraId="5A8738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F188A" w14:textId="0A8B47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D64EA" w14:textId="0EE2980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5255E" w14:textId="5B2C2A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178879" w14:textId="1389994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DB7795" w14:textId="69F799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couler</w:t>
            </w:r>
          </w:p>
        </w:tc>
      </w:tr>
      <w:tr w:rsidR="005F6272" w14:paraId="7D78C5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A4D8" w14:textId="4E3F0DF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A25A" w14:textId="3EFB83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CCB" w14:textId="1384CC3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A721" w14:textId="0D68704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F98" w14:textId="2BC40FF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sur le feu</w:t>
            </w:r>
          </w:p>
        </w:tc>
      </w:tr>
      <w:tr w:rsidR="005F6272" w14:paraId="685121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60F8B" w14:textId="6407474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EEBFC" w14:textId="603A194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00DFF" w14:textId="207F2DC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5B53F" w14:textId="6BB6142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701E9" w14:textId="61ABD2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5F6272" w14:paraId="435AD9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0CBE" w14:textId="3E45B1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7CE2" w14:textId="365E30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ܦ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C38" w14:textId="637378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C52" w14:textId="23731B4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6AD" w14:textId="667E70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veiller</w:t>
            </w:r>
          </w:p>
        </w:tc>
      </w:tr>
      <w:tr w:rsidR="005F6272" w14:paraId="327AA0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3E363" w14:textId="4DB2D03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711AD" w14:textId="5F1F83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DE2FB" w14:textId="07F2D4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97573" w14:textId="07E73F1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B9472" w14:textId="3E8DF64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veiller</w:t>
            </w:r>
          </w:p>
        </w:tc>
      </w:tr>
      <w:tr w:rsidR="005F6272" w14:paraId="118BC2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398" w14:textId="4CF7F67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5BB" w14:textId="11DA675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5FB" w14:textId="16ED760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4039" w14:textId="65FBE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FA4" w14:textId="38DC563F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E3754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peser ; payer ; estimer, examiner ; rendre égal ; </w:t>
            </w:r>
          </w:p>
          <w:p w14:paraId="34F0B63B" w14:textId="0F3A8270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AA2AB9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peser ; achopper</w:t>
            </w:r>
          </w:p>
        </w:tc>
      </w:tr>
      <w:tr w:rsidR="005F6272" w14:paraId="0767B0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C308" w14:textId="21DA64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368" w14:textId="5C1A67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441" w14:textId="4FCEBFD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4AD" w14:textId="4353C2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30D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esé ; être payé ; être estimé ; être examiné ; être rendu égal ;</w:t>
            </w:r>
          </w:p>
          <w:p w14:paraId="122A9A21" w14:textId="5D7F38DF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hopper ; être projeté</w:t>
            </w:r>
          </w:p>
        </w:tc>
      </w:tr>
      <w:tr w:rsidR="005F6272" w14:paraId="26DEB9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5D7" w14:textId="7741627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3BCA" w14:textId="299C104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78B" w14:textId="253D03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6BE" w14:textId="410526F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B9E" w14:textId="4B9B054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opper</w:t>
            </w:r>
          </w:p>
        </w:tc>
      </w:tr>
      <w:tr w:rsidR="005F6272" w14:paraId="2F436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529EA" w14:textId="282A18B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5F192" w14:textId="506AC5A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810F63" w14:textId="12E48AC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37F5ED" w14:textId="38F6B1C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2437A" w14:textId="6BAEB4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ébucher</w:t>
            </w:r>
          </w:p>
        </w:tc>
      </w:tr>
      <w:tr w:rsidR="005F6272" w:rsidRPr="00057E94" w14:paraId="1F0C46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CEAE" w14:textId="7A8F89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0C6" w14:textId="55ED48B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22C" w14:textId="431BB99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BE73" w14:textId="686E75E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9F4" w14:textId="1C2892E9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lacé, être établi, être ferme ; être sain ; être fondé ; subsister ;</w:t>
            </w:r>
          </w:p>
          <w:p w14:paraId="118622E8" w14:textId="7D99982F" w:rsidR="005F6272" w:rsidRDefault="005F6272" w:rsidP="005B23B4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, être assis ; être apaisé</w:t>
            </w:r>
            <w:r w:rsidR="009167C2">
              <w:rPr>
                <w:caps w:val="0"/>
                <w:sz w:val="24"/>
                <w:szCs w:val="24"/>
              </w:rPr>
              <w:t> ;</w:t>
            </w:r>
          </w:p>
          <w:p w14:paraId="5D72FACC" w14:textId="0DF62904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lever ; être rétabli, se rétablir</w:t>
            </w:r>
          </w:p>
        </w:tc>
      </w:tr>
      <w:tr w:rsidR="005F6272" w:rsidRPr="00057E94" w14:paraId="463A24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720" w14:textId="556372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2749" w14:textId="6C89135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25B" w14:textId="61B8741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0A0C" w14:textId="36CCDEB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1CC" w14:textId="1493E0F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placer, fonder, dresser ; affermir, rétablir ; préparer</w:t>
            </w:r>
          </w:p>
        </w:tc>
      </w:tr>
      <w:tr w:rsidR="005F6272" w:rsidRPr="00057E94" w14:paraId="079786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DE95" w14:textId="1923E4C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EF2" w14:textId="4812942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0B6E" w14:textId="07F544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</w:t>
            </w:r>
            <w:r w:rsidR="007510CC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BEB" w14:textId="2484AD0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2202" w14:textId="13473E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</w:t>
            </w:r>
            <w:r w:rsidR="00292AC3">
              <w:rPr>
                <w:caps w:val="0"/>
                <w:sz w:val="24"/>
                <w:szCs w:val="24"/>
              </w:rPr>
              <w:t>t</w:t>
            </w:r>
            <w:r>
              <w:rPr>
                <w:caps w:val="0"/>
                <w:sz w:val="24"/>
                <w:szCs w:val="24"/>
              </w:rPr>
              <w:t>abli, être placé, être fondé, être dressé ; être affermi, être rétabli ; être préparé</w:t>
            </w:r>
          </w:p>
        </w:tc>
      </w:tr>
      <w:tr w:rsidR="005F6272" w:rsidRPr="00057E94" w14:paraId="3EA08D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DB1FD" w14:textId="3081067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22189" w14:textId="3D7590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D4A73" w14:textId="6DFB08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E1B23" w14:textId="248B6B0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5E3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3BCD8" w14:textId="4B14BAB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placer, fonder, dresser ; affermir, rétablir ; préparer ; créer ; ajuster ; diriger ; pouvoir, munir</w:t>
            </w:r>
          </w:p>
        </w:tc>
      </w:tr>
      <w:tr w:rsidR="005F6272" w14:paraId="361B69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FF7E2" w14:textId="1FA373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558BF8" w14:textId="2A87E51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76E1B" w14:textId="164F9E3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77C073" w14:textId="6B1EE47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1ECFED" w14:textId="3F8267A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nner de la trompette</w:t>
            </w:r>
          </w:p>
        </w:tc>
      </w:tr>
      <w:tr w:rsidR="005F6272" w:rsidRPr="00057E94" w14:paraId="4AAC9B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F06" w14:textId="1714427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E7CF" w14:textId="7F46E17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8FE" w14:textId="5D4567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51D" w14:textId="4AAD0DC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642" w14:textId="6BF5618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puissant, intense ; vaincre</w:t>
            </w:r>
          </w:p>
        </w:tc>
      </w:tr>
      <w:tr w:rsidR="005F6272" w14:paraId="7E6495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BB85" w14:textId="350546D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C398" w14:textId="0BF2808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5BC" w14:textId="2F05C8B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D21" w14:textId="0BD2BF6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10B" w14:textId="6D22B312" w:rsidR="005F6272" w:rsidRPr="001655D9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affermir ; consolider</w:t>
            </w:r>
          </w:p>
        </w:tc>
      </w:tr>
      <w:tr w:rsidR="005F6272" w:rsidRPr="00057E94" w14:paraId="2FF0A9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BD0E2" w14:textId="0020E69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90F72" w14:textId="2E5F49B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25BBD" w14:textId="202C0E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62B8B" w14:textId="6F784FB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12AB8" w14:textId="7784291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ermi ; être consolidé ; devenir violent</w:t>
            </w:r>
          </w:p>
        </w:tc>
      </w:tr>
      <w:tr w:rsidR="005F6272" w14:paraId="69675A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FD0F" w14:textId="0646F98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20C9" w14:textId="1FEAE6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8DEC" w14:textId="2A0399A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47A" w14:textId="0B4AAEE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993" w14:textId="633E9AB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umide ; être dissous</w:t>
            </w:r>
          </w:p>
        </w:tc>
      </w:tr>
      <w:tr w:rsidR="00194C5B" w14:paraId="0E18E8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FAB1" w14:textId="257DB32B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 w:rsidR="00F16EF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0E2D" w14:textId="7AA99FA7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9ED4" w14:textId="0B8DAB59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F39F" w14:textId="59E1C760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4FA" w14:textId="41D73929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655D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655D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ܳܐ</w:t>
            </w:r>
            <w:r>
              <w:rPr>
                <w:caps w:val="0"/>
                <w:sz w:val="24"/>
                <w:szCs w:val="24"/>
              </w:rPr>
              <w:t> ]</w:t>
            </w:r>
            <w:r w:rsidR="00787A31">
              <w:rPr>
                <w:caps w:val="0"/>
                <w:sz w:val="24"/>
                <w:szCs w:val="24"/>
              </w:rPr>
              <w:t xml:space="preserve">  {</w:t>
            </w:r>
            <w:r w:rsidR="00787A31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787A31">
              <w:rPr>
                <w:caps w:val="0"/>
                <w:sz w:val="24"/>
                <w:szCs w:val="24"/>
              </w:rPr>
              <w:t>}</w:t>
            </w:r>
          </w:p>
        </w:tc>
      </w:tr>
      <w:tr w:rsidR="00194C5B" w14:paraId="13DE30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DEC0" w14:textId="6F4C3A6E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DD6" w14:textId="449C028E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4C86" w14:textId="4233719D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C17" w14:textId="3A2352F9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F46" w14:textId="47392627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umide ; être dissous</w:t>
            </w:r>
          </w:p>
        </w:tc>
      </w:tr>
      <w:tr w:rsidR="00194C5B" w14:paraId="258CDB2D" w14:textId="77777777" w:rsidTr="00DB5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1B3FB" w14:textId="4113FEAA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26286" w14:textId="0EABF571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9A8D51" w14:textId="13DD8EF0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C1FB6" w14:textId="73326D97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9674E" w14:textId="03AD4825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per ; dissoudre</w:t>
            </w:r>
          </w:p>
        </w:tc>
      </w:tr>
      <w:tr w:rsidR="00DB5E24" w14:paraId="0693865A" w14:textId="77777777" w:rsidTr="00DB5E2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F1F5" w14:textId="1FDFA56F" w:rsidR="00DB5E24" w:rsidRDefault="00DB5E24" w:rsidP="00DB5E2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0113" w14:textId="515B8C75" w:rsidR="00DB5E24" w:rsidRDefault="00DB5E24" w:rsidP="00DB5E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ܓ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ACE" w14:textId="40283A13" w:rsidR="00DB5E24" w:rsidRDefault="00DB5E24" w:rsidP="00DB5E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g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9D74" w14:textId="4DC061AD" w:rsidR="00DB5E24" w:rsidRDefault="00DB5E24" w:rsidP="00DB5E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2F6" w14:textId="196EE434" w:rsidR="00DB5E24" w:rsidRDefault="00DB5E24" w:rsidP="00DB5E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erpréter, expliquer ; traduire ; discourir, parler</w:t>
            </w:r>
          </w:p>
        </w:tc>
      </w:tr>
      <w:tr w:rsidR="00DB5E24" w14:paraId="03B05D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60E13" w14:textId="59B027E8" w:rsidR="00DB5E24" w:rsidRDefault="00DB5E24" w:rsidP="00DB5E2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6B1BD" w14:textId="4E3557C3" w:rsidR="00DB5E24" w:rsidRDefault="00DB5E24" w:rsidP="00DB5E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ܓ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D7A66" w14:textId="6F74A882" w:rsidR="00DB5E24" w:rsidRDefault="00DB5E24" w:rsidP="00DB5E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g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D739F" w14:textId="2F0A88ED" w:rsidR="00DB5E24" w:rsidRDefault="00DB5E24" w:rsidP="00DB5E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296910" w14:textId="4B42A705" w:rsidR="00DB5E24" w:rsidRDefault="00DB5E24" w:rsidP="00DB5E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prété, être expliqué ; être traduit ; ê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bjet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discours, être parlé</w:t>
            </w:r>
          </w:p>
        </w:tc>
      </w:tr>
      <w:tr w:rsidR="005F6272" w14:paraId="515C7D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41E" w14:textId="3014139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8A6" w14:textId="62E7634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ܬ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BC6" w14:textId="7396AE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AF6" w14:textId="4D60E40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367" w14:textId="3625EAD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</w:t>
            </w:r>
          </w:p>
        </w:tc>
      </w:tr>
      <w:tr w:rsidR="005F6272" w14:paraId="4215B3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2922" w14:textId="21D9B5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F97" w14:textId="33C040EE" w:rsidR="005F6272" w:rsidRPr="00841C5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CD36" w14:textId="2B68DB6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3CA" w14:textId="7BCB0DB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07AF" w14:textId="245F901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</w:t>
            </w:r>
          </w:p>
        </w:tc>
      </w:tr>
      <w:tr w:rsidR="005F6272" w:rsidRPr="00057E94" w14:paraId="735B4D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5E3" w14:textId="6927842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1C6" w14:textId="27EA1097" w:rsidR="005F6272" w:rsidRPr="00841C5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ܬ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997" w14:textId="598B28C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CB2" w14:textId="0C8C3C2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BAE" w14:textId="04E4548A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mplir ;</w:t>
            </w:r>
          </w:p>
          <w:p w14:paraId="45D40F49" w14:textId="18EC374D" w:rsidR="005F6272" w:rsidRPr="00841C50" w:rsidRDefault="005F6272" w:rsidP="005B23B4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fendre ; mettre en pièces ; percer</w:t>
            </w:r>
          </w:p>
        </w:tc>
      </w:tr>
      <w:tr w:rsidR="005F6272" w:rsidRPr="00057E94" w14:paraId="4AE380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78CE3" w14:textId="542B62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4A4BA" w14:textId="06980C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ܪ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03940" w14:textId="7B7F60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1499B" w14:textId="16C33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47080A" w14:textId="46838F81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mpli ;</w:t>
            </w:r>
          </w:p>
          <w:p w14:paraId="2CF194BA" w14:textId="5C7CC2F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endu ; être mis en pièces ; être percé</w:t>
            </w:r>
          </w:p>
        </w:tc>
      </w:tr>
      <w:tr w:rsidR="005F6272" w14:paraId="2C63C42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D35" w14:textId="4AF6C8B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EFE" w14:textId="27E46EA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01E" w14:textId="64C91EB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A35" w14:textId="2D2F552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213" w14:textId="35A083AC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un trou, faire une brèche, ouvrir ; briser, rompre ; verser ;</w:t>
            </w:r>
          </w:p>
          <w:p w14:paraId="765B6CA4" w14:textId="7BD0D107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</w:t>
            </w:r>
            <w:r w:rsidR="00E337E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{</w:t>
            </w:r>
            <w:r w:rsidRPr="00B3644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jaillir, éclater </w:t>
            </w:r>
          </w:p>
        </w:tc>
      </w:tr>
      <w:tr w:rsidR="005F6272" w:rsidRPr="00057E94" w14:paraId="1181E5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AD5" w14:textId="322E864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DE2" w14:textId="417642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CE49" w14:textId="722961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F6E" w14:textId="1D200D3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852" w14:textId="1EE350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uvrir </w:t>
            </w:r>
            <w:r w:rsidR="003A212F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r</w:t>
            </w:r>
            <w:r w:rsidR="000C693F">
              <w:rPr>
                <w:caps w:val="0"/>
                <w:sz w:val="24"/>
                <w:szCs w:val="24"/>
              </w:rPr>
              <w:t>è</w:t>
            </w:r>
            <w:r>
              <w:rPr>
                <w:caps w:val="0"/>
                <w:sz w:val="24"/>
                <w:szCs w:val="24"/>
              </w:rPr>
              <w:t>ch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être percé </w:t>
            </w:r>
            <w:r w:rsidR="003A212F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empar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romp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 ; jaillir, se répandre</w:t>
            </w:r>
          </w:p>
        </w:tc>
      </w:tr>
      <w:tr w:rsidR="005F6272" w14:paraId="68F9510D" w14:textId="77777777" w:rsidTr="003D33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5A2E1" w14:textId="5F9F469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67E4F" w14:textId="321B34C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87E2F" w14:textId="3F263A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D909C" w14:textId="562A5C1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1B213" w14:textId="4CBB19A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 ; mettre en pièces</w:t>
            </w:r>
          </w:p>
        </w:tc>
      </w:tr>
      <w:tr w:rsidR="005F6272" w:rsidRPr="00057E94" w14:paraId="1EF951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EB5" w14:textId="18FC44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0AFC" w14:textId="2C4DDB6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5F75" w14:textId="57D0F3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35B" w14:textId="032219F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F27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droit, mettre droit, mener droit ; diriger ; corriger ; préparer ;</w:t>
            </w:r>
          </w:p>
          <w:p w14:paraId="1D7B51AE" w14:textId="21124A6E" w:rsidR="005F6272" w:rsidRPr="00B36440" w:rsidRDefault="005F6272" w:rsidP="005B23B4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{</w:t>
            </w:r>
            <w:r w:rsidRPr="00B3644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dresser ; aller tout droi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lancer ; marcher bien, arriver </w:t>
            </w:r>
          </w:p>
        </w:tc>
      </w:tr>
      <w:tr w:rsidR="005F6272" w14:paraId="0A7D8F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519A" w14:textId="1845C39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64" w14:textId="6571C2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3E0E" w14:textId="3AE077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DF3" w14:textId="0DB8197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C54" w14:textId="33846F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droit</w:t>
            </w:r>
          </w:p>
        </w:tc>
      </w:tr>
      <w:tr w:rsidR="005F6272" w:rsidRPr="00057E94" w14:paraId="1D032F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B1D2" w14:textId="01F0EFC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6E2" w14:textId="1D545E7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DAA" w14:textId="48B87C9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A1F" w14:textId="7BD9A12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6F86" w14:textId="16A9C51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avertir, corriger ; faire bien</w:t>
            </w:r>
          </w:p>
        </w:tc>
      </w:tr>
      <w:tr w:rsidR="005F6272" w14:paraId="14572F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1952" w14:textId="0C74832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27B2" w14:textId="4311701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764" w14:textId="0F06823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64FE" w14:textId="4BCE52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0EC" w14:textId="4957AD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628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094747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4B1" w14:textId="1A70608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734A" w14:textId="3B68A1A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F13" w14:textId="380F6F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06D" w14:textId="3927800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4C1A" w14:textId="0DA489A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rti, être corrigé ; être bien fait ; se dresser ; être conduit par la voie droite</w:t>
            </w:r>
          </w:p>
        </w:tc>
      </w:tr>
      <w:tr w:rsidR="005F6272" w14:paraId="07ED89F6" w14:textId="77777777" w:rsidTr="003D33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D19C0" w14:textId="1D51F3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519D71" w14:textId="6BEECF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19E7D" w14:textId="52AF804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A0238" w14:textId="6567DFF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3EBE4" w14:textId="7992B1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 [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dev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628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ܬ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D3306" w14:paraId="6B606B93" w14:textId="77777777" w:rsidTr="003D33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68D17" w14:textId="41B39194" w:rsidR="003D3306" w:rsidRDefault="003D3306" w:rsidP="003D33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ܫܥ</w:t>
            </w:r>
            <w:r w:rsidRPr="0097640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F8605" w14:textId="3649B5D3" w:rsidR="003D3306" w:rsidRDefault="003D3306" w:rsidP="003D33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ܫܥܺ</w:t>
            </w:r>
            <w:r w:rsidRPr="0097640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53F6A" w14:textId="16997AC5" w:rsidR="003D3306" w:rsidRDefault="003D3306" w:rsidP="003D33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ch</w:t>
            </w:r>
            <w:r w:rsidR="00A56B4F">
              <w:t>‘</w:t>
            </w:r>
            <w:r w:rsidRPr="0097640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E97EE" w14:textId="0EA2ABDE" w:rsidR="003D3306" w:rsidRDefault="003D3306" w:rsidP="003D33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757CE" w14:textId="73006C3F" w:rsidR="003D3306" w:rsidRDefault="003D3306" w:rsidP="003D33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onter</w:t>
            </w:r>
          </w:p>
        </w:tc>
      </w:tr>
      <w:tr w:rsidR="003D3306" w14:paraId="07B01D01" w14:textId="77777777" w:rsidTr="003D33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6E1" w14:textId="775688D7" w:rsidR="003D3306" w:rsidRDefault="003D3306" w:rsidP="003D33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ܫ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29F" w14:textId="7245A080" w:rsidR="003D3306" w:rsidRDefault="003D3306" w:rsidP="003D33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ܫ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008" w14:textId="16E8F20B" w:rsidR="003D3306" w:rsidRDefault="003D3306" w:rsidP="003D33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ch</w:t>
            </w:r>
            <w:r w:rsidR="00A56B4F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CDAE" w14:textId="2D6A4863" w:rsidR="003D3306" w:rsidRDefault="003D3306" w:rsidP="003D33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FE7" w14:textId="02ED3CD3" w:rsidR="003D3306" w:rsidRDefault="003D3306" w:rsidP="003D33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nter des histoires</w:t>
            </w:r>
          </w:p>
        </w:tc>
      </w:tr>
    </w:tbl>
    <w:p w14:paraId="05ADF4BB" w14:textId="77777777" w:rsidR="006247BA" w:rsidRDefault="006247BA" w:rsidP="00E322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C791C" w14:textId="5831B307" w:rsidR="00F0008F" w:rsidRPr="00E322E1" w:rsidRDefault="00E322E1" w:rsidP="00E322E1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2E1">
        <w:rPr>
          <w:rFonts w:ascii="Times New Roman" w:hAnsi="Times New Roman" w:cs="Times New Roman"/>
          <w:sz w:val="32"/>
          <w:szCs w:val="32"/>
        </w:rPr>
        <w:t>Fin</w:t>
      </w:r>
    </w:p>
    <w:sectPr w:rsidR="00F0008F" w:rsidRPr="00E322E1" w:rsidSect="00FA792F">
      <w:type w:val="oddPage"/>
      <w:pgSz w:w="11906" w:h="16838"/>
      <w:pgMar w:top="11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EBB5" w14:textId="77777777" w:rsidR="00901781" w:rsidRDefault="00901781" w:rsidP="00901781">
      <w:pPr>
        <w:spacing w:after="0" w:line="240" w:lineRule="auto"/>
      </w:pPr>
      <w:r>
        <w:separator/>
      </w:r>
    </w:p>
  </w:endnote>
  <w:endnote w:type="continuationSeparator" w:id="0">
    <w:p w14:paraId="0B8FB83B" w14:textId="77777777" w:rsidR="00901781" w:rsidRDefault="00901781" w:rsidP="0090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to Jerusalem">
    <w:panose1 w:val="00000400000000000000"/>
    <w:charset w:val="00"/>
    <w:family w:val="auto"/>
    <w:pitch w:val="variable"/>
    <w:sig w:usb0="00002047" w:usb1="00000000" w:usb2="00000080" w:usb3="00000000" w:csb0="0000004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8ADD" w14:textId="77777777" w:rsidR="00901781" w:rsidRDefault="00901781" w:rsidP="00901781">
      <w:pPr>
        <w:spacing w:after="0" w:line="240" w:lineRule="auto"/>
      </w:pPr>
      <w:r>
        <w:separator/>
      </w:r>
    </w:p>
  </w:footnote>
  <w:footnote w:type="continuationSeparator" w:id="0">
    <w:p w14:paraId="374D696F" w14:textId="77777777" w:rsidR="00901781" w:rsidRDefault="00901781" w:rsidP="0090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279" w:type="dxa"/>
      <w:tblLook w:val="04A0" w:firstRow="1" w:lastRow="0" w:firstColumn="1" w:lastColumn="0" w:noHBand="0" w:noVBand="1"/>
    </w:tblPr>
    <w:tblGrid>
      <w:gridCol w:w="992"/>
      <w:gridCol w:w="1276"/>
      <w:gridCol w:w="1559"/>
      <w:gridCol w:w="1276"/>
      <w:gridCol w:w="3685"/>
      <w:gridCol w:w="1135"/>
    </w:tblGrid>
    <w:tr w:rsidR="008C5847" w14:paraId="0263E2E5" w14:textId="77777777" w:rsidTr="00534A63">
      <w:trPr>
        <w:trHeight w:val="69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390EE5" w14:textId="77777777" w:rsidR="008C5847" w:rsidRPr="00C25283" w:rsidRDefault="008C5847" w:rsidP="00534A63">
          <w:pPr>
            <w:pStyle w:val="A-CHAP"/>
            <w:spacing w:line="240" w:lineRule="auto"/>
            <w:jc w:val="left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Racin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FD320B" w14:textId="77777777" w:rsidR="008C5847" w:rsidRPr="009619A2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Verbe syriaqu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75BB72" w14:textId="77777777" w:rsidR="008C5847" w:rsidRDefault="008C5847" w:rsidP="00534A63">
          <w:pPr>
            <w:pStyle w:val="A-CHAP"/>
            <w:spacing w:line="240" w:lineRule="auto"/>
            <w:ind w:right="-126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Expression</w:t>
          </w:r>
        </w:p>
        <w:p w14:paraId="0EA4CA07" w14:textId="77777777" w:rsidR="008C5847" w:rsidRPr="00C76F92" w:rsidRDefault="008C5847" w:rsidP="00534A63">
          <w:pPr>
            <w:pStyle w:val="A-CHAP"/>
            <w:spacing w:line="240" w:lineRule="auto"/>
            <w:ind w:right="-126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phonétiqu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BD613CC" w14:textId="77777777" w:rsidR="008C5847" w:rsidRDefault="00AF2D9F" w:rsidP="00AF2D9F">
          <w:pPr>
            <w:pStyle w:val="A-CHAP"/>
            <w:spacing w:line="240" w:lineRule="auto"/>
            <w:rPr>
              <w:rFonts w:ascii="Cambria" w:hAnsi="Cambria"/>
              <w:caps w:val="0"/>
              <w:sz w:val="22"/>
              <w:szCs w:val="22"/>
            </w:rPr>
          </w:pPr>
          <w:r>
            <w:rPr>
              <w:rFonts w:ascii="Cambria" w:hAnsi="Cambria"/>
              <w:caps w:val="0"/>
              <w:sz w:val="22"/>
              <w:szCs w:val="22"/>
            </w:rPr>
            <w:t>Forme</w:t>
          </w:r>
        </w:p>
        <w:p w14:paraId="56985C6E" w14:textId="16F5D552" w:rsidR="004509D6" w:rsidRDefault="004509D6" w:rsidP="004509D6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2"/>
              <w:szCs w:val="22"/>
            </w:rPr>
            <w:t>ord./rar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1EC420" w14:textId="2C769D5B" w:rsidR="008C5847" w:rsidRDefault="008C5847" w:rsidP="00534A63">
          <w:pPr>
            <w:pStyle w:val="A-CHAP"/>
            <w:spacing w:line="240" w:lineRule="auto"/>
            <w:jc w:val="left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Traduction et remarques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56C322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page</w:t>
          </w:r>
        </w:p>
        <w:p w14:paraId="3488E271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begin"/>
          </w:r>
          <w:r w:rsidRPr="00534A63">
            <w:rPr>
              <w:rFonts w:ascii="Cambria" w:hAnsi="Cambria"/>
              <w:caps w:val="0"/>
              <w:sz w:val="24"/>
              <w:szCs w:val="24"/>
            </w:rPr>
            <w:instrText>PAGE   \* MERGEFORMAT</w:instrText>
          </w: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separate"/>
          </w:r>
          <w:r>
            <w:rPr>
              <w:rFonts w:ascii="Cambria" w:hAnsi="Cambria"/>
              <w:caps w:val="0"/>
              <w:sz w:val="24"/>
              <w:szCs w:val="24"/>
            </w:rPr>
            <w:t>197</w:t>
          </w: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end"/>
          </w:r>
        </w:p>
      </w:tc>
    </w:tr>
  </w:tbl>
  <w:p w14:paraId="4D041680" w14:textId="77777777" w:rsidR="008C5847" w:rsidRDefault="008C5847" w:rsidP="00534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3F7"/>
    <w:multiLevelType w:val="hybridMultilevel"/>
    <w:tmpl w:val="F62EE1C8"/>
    <w:lvl w:ilvl="0" w:tplc="B936C250"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D8B2282"/>
    <w:multiLevelType w:val="hybridMultilevel"/>
    <w:tmpl w:val="AF2C960A"/>
    <w:lvl w:ilvl="0" w:tplc="F814DB46"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47DB5EDE"/>
    <w:multiLevelType w:val="hybridMultilevel"/>
    <w:tmpl w:val="207E0A90"/>
    <w:lvl w:ilvl="0" w:tplc="8FCAD3B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B0E0CE9"/>
    <w:multiLevelType w:val="hybridMultilevel"/>
    <w:tmpl w:val="FC96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1D27"/>
    <w:multiLevelType w:val="hybridMultilevel"/>
    <w:tmpl w:val="0DFA91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42E9"/>
    <w:multiLevelType w:val="hybridMultilevel"/>
    <w:tmpl w:val="68C26EF2"/>
    <w:lvl w:ilvl="0" w:tplc="B3CC1AAA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CB102C7"/>
    <w:multiLevelType w:val="hybridMultilevel"/>
    <w:tmpl w:val="BB3EEF0A"/>
    <w:lvl w:ilvl="0" w:tplc="E3143834">
      <w:start w:val="1"/>
      <w:numFmt w:val="bullet"/>
      <w:pStyle w:val="A-Bullet"/>
      <w:lvlText w:val="•"/>
      <w:lvlJc w:val="left"/>
      <w:pPr>
        <w:ind w:left="720" w:hanging="360"/>
      </w:pPr>
      <w:rPr>
        <w:rFonts w:ascii="Abadi" w:hAnsi="Aba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312431">
    <w:abstractNumId w:val="6"/>
  </w:num>
  <w:num w:numId="2" w16cid:durableId="592932459">
    <w:abstractNumId w:val="3"/>
  </w:num>
  <w:num w:numId="3" w16cid:durableId="500580490">
    <w:abstractNumId w:val="4"/>
  </w:num>
  <w:num w:numId="4" w16cid:durableId="609317859">
    <w:abstractNumId w:val="2"/>
  </w:num>
  <w:num w:numId="5" w16cid:durableId="853960306">
    <w:abstractNumId w:val="5"/>
  </w:num>
  <w:num w:numId="6" w16cid:durableId="1126854776">
    <w:abstractNumId w:val="1"/>
  </w:num>
  <w:num w:numId="7" w16cid:durableId="12893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8F"/>
    <w:rsid w:val="000001DB"/>
    <w:rsid w:val="00000277"/>
    <w:rsid w:val="00000D38"/>
    <w:rsid w:val="00000FBB"/>
    <w:rsid w:val="000015E5"/>
    <w:rsid w:val="0000190F"/>
    <w:rsid w:val="00001918"/>
    <w:rsid w:val="00001C07"/>
    <w:rsid w:val="000023D8"/>
    <w:rsid w:val="000023DA"/>
    <w:rsid w:val="00002DC9"/>
    <w:rsid w:val="0000320A"/>
    <w:rsid w:val="000034F2"/>
    <w:rsid w:val="00004B38"/>
    <w:rsid w:val="00005CA1"/>
    <w:rsid w:val="00005DCD"/>
    <w:rsid w:val="0000600D"/>
    <w:rsid w:val="000060C1"/>
    <w:rsid w:val="0000650E"/>
    <w:rsid w:val="00006982"/>
    <w:rsid w:val="00006B1A"/>
    <w:rsid w:val="0000761A"/>
    <w:rsid w:val="000077F3"/>
    <w:rsid w:val="00007A68"/>
    <w:rsid w:val="00010280"/>
    <w:rsid w:val="0001074C"/>
    <w:rsid w:val="000109E3"/>
    <w:rsid w:val="00011760"/>
    <w:rsid w:val="0001218C"/>
    <w:rsid w:val="00012349"/>
    <w:rsid w:val="000123A6"/>
    <w:rsid w:val="000130C9"/>
    <w:rsid w:val="0001371E"/>
    <w:rsid w:val="00014AB4"/>
    <w:rsid w:val="00014D7B"/>
    <w:rsid w:val="000151DB"/>
    <w:rsid w:val="000159DF"/>
    <w:rsid w:val="00015A3B"/>
    <w:rsid w:val="00016450"/>
    <w:rsid w:val="000168AB"/>
    <w:rsid w:val="00016B56"/>
    <w:rsid w:val="00017122"/>
    <w:rsid w:val="00017FEA"/>
    <w:rsid w:val="000201E0"/>
    <w:rsid w:val="00020497"/>
    <w:rsid w:val="00020725"/>
    <w:rsid w:val="00020C33"/>
    <w:rsid w:val="0002124D"/>
    <w:rsid w:val="00021549"/>
    <w:rsid w:val="00021572"/>
    <w:rsid w:val="0002184C"/>
    <w:rsid w:val="00021E83"/>
    <w:rsid w:val="000226F6"/>
    <w:rsid w:val="00023068"/>
    <w:rsid w:val="000238BD"/>
    <w:rsid w:val="00023A88"/>
    <w:rsid w:val="00024119"/>
    <w:rsid w:val="000241F7"/>
    <w:rsid w:val="00024390"/>
    <w:rsid w:val="000247A2"/>
    <w:rsid w:val="00024DD5"/>
    <w:rsid w:val="00025E0D"/>
    <w:rsid w:val="00025F46"/>
    <w:rsid w:val="000261EF"/>
    <w:rsid w:val="00026C0B"/>
    <w:rsid w:val="00026D35"/>
    <w:rsid w:val="00026FB4"/>
    <w:rsid w:val="0002729C"/>
    <w:rsid w:val="0002732A"/>
    <w:rsid w:val="00030011"/>
    <w:rsid w:val="00030457"/>
    <w:rsid w:val="00030833"/>
    <w:rsid w:val="00030F82"/>
    <w:rsid w:val="000318A9"/>
    <w:rsid w:val="00031E12"/>
    <w:rsid w:val="00031E7B"/>
    <w:rsid w:val="00032013"/>
    <w:rsid w:val="000326D0"/>
    <w:rsid w:val="0003278D"/>
    <w:rsid w:val="00032BE7"/>
    <w:rsid w:val="00032DB7"/>
    <w:rsid w:val="00033090"/>
    <w:rsid w:val="000339A7"/>
    <w:rsid w:val="00033EEC"/>
    <w:rsid w:val="00034183"/>
    <w:rsid w:val="00034F80"/>
    <w:rsid w:val="000354AA"/>
    <w:rsid w:val="0003580C"/>
    <w:rsid w:val="00035CE8"/>
    <w:rsid w:val="0003627D"/>
    <w:rsid w:val="00036577"/>
    <w:rsid w:val="000367EE"/>
    <w:rsid w:val="00036802"/>
    <w:rsid w:val="00036F05"/>
    <w:rsid w:val="0003705C"/>
    <w:rsid w:val="00037441"/>
    <w:rsid w:val="0003754B"/>
    <w:rsid w:val="00037DDC"/>
    <w:rsid w:val="00040006"/>
    <w:rsid w:val="00040015"/>
    <w:rsid w:val="00040092"/>
    <w:rsid w:val="00040583"/>
    <w:rsid w:val="00040A89"/>
    <w:rsid w:val="00041297"/>
    <w:rsid w:val="0004139E"/>
    <w:rsid w:val="00041BFC"/>
    <w:rsid w:val="0004251C"/>
    <w:rsid w:val="00042E6E"/>
    <w:rsid w:val="00042F1C"/>
    <w:rsid w:val="00043235"/>
    <w:rsid w:val="00043415"/>
    <w:rsid w:val="00043740"/>
    <w:rsid w:val="00043DBB"/>
    <w:rsid w:val="00043ED3"/>
    <w:rsid w:val="00044F2B"/>
    <w:rsid w:val="0004503F"/>
    <w:rsid w:val="000467CD"/>
    <w:rsid w:val="00046FF5"/>
    <w:rsid w:val="0004707A"/>
    <w:rsid w:val="00047337"/>
    <w:rsid w:val="00047A10"/>
    <w:rsid w:val="00047B6C"/>
    <w:rsid w:val="00050313"/>
    <w:rsid w:val="00050B0C"/>
    <w:rsid w:val="00050FB6"/>
    <w:rsid w:val="0005205B"/>
    <w:rsid w:val="00053920"/>
    <w:rsid w:val="0005459D"/>
    <w:rsid w:val="00054992"/>
    <w:rsid w:val="00055037"/>
    <w:rsid w:val="000550B0"/>
    <w:rsid w:val="0005522C"/>
    <w:rsid w:val="000553E6"/>
    <w:rsid w:val="00055F39"/>
    <w:rsid w:val="00056730"/>
    <w:rsid w:val="0005760B"/>
    <w:rsid w:val="0005761D"/>
    <w:rsid w:val="00057DE4"/>
    <w:rsid w:val="00057E94"/>
    <w:rsid w:val="000606AB"/>
    <w:rsid w:val="00060787"/>
    <w:rsid w:val="000611B9"/>
    <w:rsid w:val="00061596"/>
    <w:rsid w:val="00061C48"/>
    <w:rsid w:val="00061E70"/>
    <w:rsid w:val="000621C6"/>
    <w:rsid w:val="000632D7"/>
    <w:rsid w:val="0006330E"/>
    <w:rsid w:val="00063338"/>
    <w:rsid w:val="000643D3"/>
    <w:rsid w:val="000647DE"/>
    <w:rsid w:val="000660E3"/>
    <w:rsid w:val="0006633D"/>
    <w:rsid w:val="000667FE"/>
    <w:rsid w:val="000672E7"/>
    <w:rsid w:val="0006733F"/>
    <w:rsid w:val="0006763E"/>
    <w:rsid w:val="0006773A"/>
    <w:rsid w:val="00070536"/>
    <w:rsid w:val="0007093E"/>
    <w:rsid w:val="00070A00"/>
    <w:rsid w:val="00070A91"/>
    <w:rsid w:val="00070CD8"/>
    <w:rsid w:val="00070D2F"/>
    <w:rsid w:val="00071099"/>
    <w:rsid w:val="0007326E"/>
    <w:rsid w:val="00073545"/>
    <w:rsid w:val="00073B9A"/>
    <w:rsid w:val="00074027"/>
    <w:rsid w:val="00074137"/>
    <w:rsid w:val="000741D6"/>
    <w:rsid w:val="0007449C"/>
    <w:rsid w:val="000749EF"/>
    <w:rsid w:val="00074B52"/>
    <w:rsid w:val="00074D67"/>
    <w:rsid w:val="00075B41"/>
    <w:rsid w:val="000760FE"/>
    <w:rsid w:val="00076272"/>
    <w:rsid w:val="000769F1"/>
    <w:rsid w:val="000769FD"/>
    <w:rsid w:val="00076D69"/>
    <w:rsid w:val="00076D78"/>
    <w:rsid w:val="0008011F"/>
    <w:rsid w:val="00080D85"/>
    <w:rsid w:val="0008185F"/>
    <w:rsid w:val="00081918"/>
    <w:rsid w:val="00081E74"/>
    <w:rsid w:val="00082073"/>
    <w:rsid w:val="0008210B"/>
    <w:rsid w:val="000823DE"/>
    <w:rsid w:val="00082B05"/>
    <w:rsid w:val="0008339D"/>
    <w:rsid w:val="0008353F"/>
    <w:rsid w:val="000836FF"/>
    <w:rsid w:val="00083966"/>
    <w:rsid w:val="00083F2B"/>
    <w:rsid w:val="0008413A"/>
    <w:rsid w:val="00084939"/>
    <w:rsid w:val="00084E1C"/>
    <w:rsid w:val="00085D1B"/>
    <w:rsid w:val="0008716A"/>
    <w:rsid w:val="000871A7"/>
    <w:rsid w:val="000872A3"/>
    <w:rsid w:val="0008798C"/>
    <w:rsid w:val="000902E4"/>
    <w:rsid w:val="00090D03"/>
    <w:rsid w:val="00090D30"/>
    <w:rsid w:val="00091376"/>
    <w:rsid w:val="000914C9"/>
    <w:rsid w:val="0009166A"/>
    <w:rsid w:val="00091C70"/>
    <w:rsid w:val="0009245B"/>
    <w:rsid w:val="0009303A"/>
    <w:rsid w:val="00093C4E"/>
    <w:rsid w:val="000941D3"/>
    <w:rsid w:val="00094BD8"/>
    <w:rsid w:val="00094C4F"/>
    <w:rsid w:val="00094C60"/>
    <w:rsid w:val="00094F70"/>
    <w:rsid w:val="000951A7"/>
    <w:rsid w:val="0009520D"/>
    <w:rsid w:val="0009523C"/>
    <w:rsid w:val="00095CC7"/>
    <w:rsid w:val="000966C4"/>
    <w:rsid w:val="00096ABC"/>
    <w:rsid w:val="00096B6E"/>
    <w:rsid w:val="00096BBD"/>
    <w:rsid w:val="00096F78"/>
    <w:rsid w:val="00097137"/>
    <w:rsid w:val="000976A2"/>
    <w:rsid w:val="00097836"/>
    <w:rsid w:val="00097D68"/>
    <w:rsid w:val="000A0825"/>
    <w:rsid w:val="000A0961"/>
    <w:rsid w:val="000A0ADF"/>
    <w:rsid w:val="000A14EA"/>
    <w:rsid w:val="000A16D9"/>
    <w:rsid w:val="000A192D"/>
    <w:rsid w:val="000A1A2F"/>
    <w:rsid w:val="000A1C01"/>
    <w:rsid w:val="000A1E3C"/>
    <w:rsid w:val="000A221C"/>
    <w:rsid w:val="000A25BA"/>
    <w:rsid w:val="000A25CC"/>
    <w:rsid w:val="000A2895"/>
    <w:rsid w:val="000A2E6A"/>
    <w:rsid w:val="000A3922"/>
    <w:rsid w:val="000A39C4"/>
    <w:rsid w:val="000A42CC"/>
    <w:rsid w:val="000A44B0"/>
    <w:rsid w:val="000A4754"/>
    <w:rsid w:val="000A47D7"/>
    <w:rsid w:val="000A4DDB"/>
    <w:rsid w:val="000A5DD2"/>
    <w:rsid w:val="000A6440"/>
    <w:rsid w:val="000A6625"/>
    <w:rsid w:val="000A6A6A"/>
    <w:rsid w:val="000A6E32"/>
    <w:rsid w:val="000A72D6"/>
    <w:rsid w:val="000A7873"/>
    <w:rsid w:val="000A7AAE"/>
    <w:rsid w:val="000A7F10"/>
    <w:rsid w:val="000B00CF"/>
    <w:rsid w:val="000B03A7"/>
    <w:rsid w:val="000B058B"/>
    <w:rsid w:val="000B1003"/>
    <w:rsid w:val="000B1864"/>
    <w:rsid w:val="000B1CAA"/>
    <w:rsid w:val="000B1E89"/>
    <w:rsid w:val="000B2BAE"/>
    <w:rsid w:val="000B2ECB"/>
    <w:rsid w:val="000B2F49"/>
    <w:rsid w:val="000B3A02"/>
    <w:rsid w:val="000B4134"/>
    <w:rsid w:val="000B4409"/>
    <w:rsid w:val="000B44FC"/>
    <w:rsid w:val="000B5221"/>
    <w:rsid w:val="000B5509"/>
    <w:rsid w:val="000B564C"/>
    <w:rsid w:val="000B5EE9"/>
    <w:rsid w:val="000B62AD"/>
    <w:rsid w:val="000B66FB"/>
    <w:rsid w:val="000B6DF0"/>
    <w:rsid w:val="000B6F34"/>
    <w:rsid w:val="000B7237"/>
    <w:rsid w:val="000B736C"/>
    <w:rsid w:val="000C0210"/>
    <w:rsid w:val="000C0377"/>
    <w:rsid w:val="000C05EE"/>
    <w:rsid w:val="000C0842"/>
    <w:rsid w:val="000C09AE"/>
    <w:rsid w:val="000C0A8C"/>
    <w:rsid w:val="000C0AF4"/>
    <w:rsid w:val="000C0C4E"/>
    <w:rsid w:val="000C15EA"/>
    <w:rsid w:val="000C2C32"/>
    <w:rsid w:val="000C2F01"/>
    <w:rsid w:val="000C35C0"/>
    <w:rsid w:val="000C3A8A"/>
    <w:rsid w:val="000C43DB"/>
    <w:rsid w:val="000C4F19"/>
    <w:rsid w:val="000C5C5D"/>
    <w:rsid w:val="000C68BE"/>
    <w:rsid w:val="000C693F"/>
    <w:rsid w:val="000D06EF"/>
    <w:rsid w:val="000D0D6D"/>
    <w:rsid w:val="000D14E3"/>
    <w:rsid w:val="000D1832"/>
    <w:rsid w:val="000D18EC"/>
    <w:rsid w:val="000D2261"/>
    <w:rsid w:val="000D2349"/>
    <w:rsid w:val="000D23A9"/>
    <w:rsid w:val="000D2519"/>
    <w:rsid w:val="000D2CCE"/>
    <w:rsid w:val="000D2D35"/>
    <w:rsid w:val="000D2E15"/>
    <w:rsid w:val="000D363D"/>
    <w:rsid w:val="000D3CF3"/>
    <w:rsid w:val="000D3E05"/>
    <w:rsid w:val="000D3F3B"/>
    <w:rsid w:val="000D3FFB"/>
    <w:rsid w:val="000D463F"/>
    <w:rsid w:val="000D4771"/>
    <w:rsid w:val="000D4A38"/>
    <w:rsid w:val="000D5193"/>
    <w:rsid w:val="000D5B0B"/>
    <w:rsid w:val="000D5D06"/>
    <w:rsid w:val="000D5EC4"/>
    <w:rsid w:val="000D6769"/>
    <w:rsid w:val="000D7186"/>
    <w:rsid w:val="000D729E"/>
    <w:rsid w:val="000D73AE"/>
    <w:rsid w:val="000D7DC8"/>
    <w:rsid w:val="000D7FE1"/>
    <w:rsid w:val="000E05BE"/>
    <w:rsid w:val="000E0749"/>
    <w:rsid w:val="000E1158"/>
    <w:rsid w:val="000E13FB"/>
    <w:rsid w:val="000E19F3"/>
    <w:rsid w:val="000E1CB4"/>
    <w:rsid w:val="000E216F"/>
    <w:rsid w:val="000E26FF"/>
    <w:rsid w:val="000E2E52"/>
    <w:rsid w:val="000E3389"/>
    <w:rsid w:val="000E351E"/>
    <w:rsid w:val="000E3608"/>
    <w:rsid w:val="000E3C1D"/>
    <w:rsid w:val="000E3E52"/>
    <w:rsid w:val="000E4026"/>
    <w:rsid w:val="000E45CE"/>
    <w:rsid w:val="000E4A38"/>
    <w:rsid w:val="000E4E1B"/>
    <w:rsid w:val="000E4FDA"/>
    <w:rsid w:val="000E5183"/>
    <w:rsid w:val="000E538B"/>
    <w:rsid w:val="000E541D"/>
    <w:rsid w:val="000E577C"/>
    <w:rsid w:val="000E64B3"/>
    <w:rsid w:val="000E78E1"/>
    <w:rsid w:val="000F0EC5"/>
    <w:rsid w:val="000F1408"/>
    <w:rsid w:val="000F1429"/>
    <w:rsid w:val="000F142B"/>
    <w:rsid w:val="000F1606"/>
    <w:rsid w:val="000F18BE"/>
    <w:rsid w:val="000F2111"/>
    <w:rsid w:val="000F2A1F"/>
    <w:rsid w:val="000F2D7A"/>
    <w:rsid w:val="000F3183"/>
    <w:rsid w:val="000F32B9"/>
    <w:rsid w:val="000F331F"/>
    <w:rsid w:val="000F3A27"/>
    <w:rsid w:val="000F3B59"/>
    <w:rsid w:val="000F3CB6"/>
    <w:rsid w:val="000F4155"/>
    <w:rsid w:val="000F419E"/>
    <w:rsid w:val="000F489D"/>
    <w:rsid w:val="000F60EA"/>
    <w:rsid w:val="000F628A"/>
    <w:rsid w:val="000F681A"/>
    <w:rsid w:val="000F6FD0"/>
    <w:rsid w:val="000F76C6"/>
    <w:rsid w:val="000F7D33"/>
    <w:rsid w:val="00100372"/>
    <w:rsid w:val="0010092B"/>
    <w:rsid w:val="00100DC7"/>
    <w:rsid w:val="00102889"/>
    <w:rsid w:val="00102AA1"/>
    <w:rsid w:val="00103FC1"/>
    <w:rsid w:val="0010483F"/>
    <w:rsid w:val="00104864"/>
    <w:rsid w:val="0010499D"/>
    <w:rsid w:val="00105142"/>
    <w:rsid w:val="001054EA"/>
    <w:rsid w:val="00105D2C"/>
    <w:rsid w:val="00105E63"/>
    <w:rsid w:val="00106515"/>
    <w:rsid w:val="00106873"/>
    <w:rsid w:val="00106A65"/>
    <w:rsid w:val="00106E95"/>
    <w:rsid w:val="001072D1"/>
    <w:rsid w:val="00107D16"/>
    <w:rsid w:val="001109A9"/>
    <w:rsid w:val="00110B80"/>
    <w:rsid w:val="00111718"/>
    <w:rsid w:val="00111D7B"/>
    <w:rsid w:val="00111EDA"/>
    <w:rsid w:val="00111F19"/>
    <w:rsid w:val="00112A23"/>
    <w:rsid w:val="00113817"/>
    <w:rsid w:val="00113E56"/>
    <w:rsid w:val="00114B87"/>
    <w:rsid w:val="0011555F"/>
    <w:rsid w:val="00116244"/>
    <w:rsid w:val="00116568"/>
    <w:rsid w:val="0011688B"/>
    <w:rsid w:val="00116DA7"/>
    <w:rsid w:val="001170CF"/>
    <w:rsid w:val="00117A88"/>
    <w:rsid w:val="00117B58"/>
    <w:rsid w:val="001205D6"/>
    <w:rsid w:val="00120782"/>
    <w:rsid w:val="00120E2B"/>
    <w:rsid w:val="0012109D"/>
    <w:rsid w:val="001212DC"/>
    <w:rsid w:val="001213C1"/>
    <w:rsid w:val="00121A96"/>
    <w:rsid w:val="00121B31"/>
    <w:rsid w:val="00122590"/>
    <w:rsid w:val="0012262B"/>
    <w:rsid w:val="00122AFA"/>
    <w:rsid w:val="00122E31"/>
    <w:rsid w:val="00123452"/>
    <w:rsid w:val="001242C7"/>
    <w:rsid w:val="00124492"/>
    <w:rsid w:val="0012488D"/>
    <w:rsid w:val="00124959"/>
    <w:rsid w:val="00124AF9"/>
    <w:rsid w:val="00125931"/>
    <w:rsid w:val="00125C9C"/>
    <w:rsid w:val="00126547"/>
    <w:rsid w:val="00126632"/>
    <w:rsid w:val="001268A6"/>
    <w:rsid w:val="00126B18"/>
    <w:rsid w:val="00127338"/>
    <w:rsid w:val="001278F0"/>
    <w:rsid w:val="00127F0A"/>
    <w:rsid w:val="0013011B"/>
    <w:rsid w:val="00130A35"/>
    <w:rsid w:val="00130DCE"/>
    <w:rsid w:val="001311FA"/>
    <w:rsid w:val="0013192A"/>
    <w:rsid w:val="00131C0D"/>
    <w:rsid w:val="00131D21"/>
    <w:rsid w:val="00132615"/>
    <w:rsid w:val="00132793"/>
    <w:rsid w:val="00132AF9"/>
    <w:rsid w:val="00132C74"/>
    <w:rsid w:val="00132D4C"/>
    <w:rsid w:val="0013370D"/>
    <w:rsid w:val="00133A8D"/>
    <w:rsid w:val="00135190"/>
    <w:rsid w:val="001352AA"/>
    <w:rsid w:val="00135CDA"/>
    <w:rsid w:val="00136207"/>
    <w:rsid w:val="001363EC"/>
    <w:rsid w:val="0013689F"/>
    <w:rsid w:val="001369C7"/>
    <w:rsid w:val="00136DB3"/>
    <w:rsid w:val="001372BE"/>
    <w:rsid w:val="00140841"/>
    <w:rsid w:val="00140C45"/>
    <w:rsid w:val="00141ED0"/>
    <w:rsid w:val="00142374"/>
    <w:rsid w:val="00142A74"/>
    <w:rsid w:val="00143AB2"/>
    <w:rsid w:val="0014438E"/>
    <w:rsid w:val="001444E2"/>
    <w:rsid w:val="001446FF"/>
    <w:rsid w:val="00144BAA"/>
    <w:rsid w:val="00145BA3"/>
    <w:rsid w:val="00145FF5"/>
    <w:rsid w:val="00146579"/>
    <w:rsid w:val="0014676D"/>
    <w:rsid w:val="001468A2"/>
    <w:rsid w:val="00146CD5"/>
    <w:rsid w:val="00147103"/>
    <w:rsid w:val="00147AC9"/>
    <w:rsid w:val="00150191"/>
    <w:rsid w:val="0015024E"/>
    <w:rsid w:val="0015077F"/>
    <w:rsid w:val="0015218F"/>
    <w:rsid w:val="00152EF0"/>
    <w:rsid w:val="00153A1C"/>
    <w:rsid w:val="001543A2"/>
    <w:rsid w:val="00154571"/>
    <w:rsid w:val="001545B3"/>
    <w:rsid w:val="001545C5"/>
    <w:rsid w:val="001545CD"/>
    <w:rsid w:val="00156C01"/>
    <w:rsid w:val="00156F65"/>
    <w:rsid w:val="00157264"/>
    <w:rsid w:val="001578BA"/>
    <w:rsid w:val="00157F0C"/>
    <w:rsid w:val="00160195"/>
    <w:rsid w:val="001603F2"/>
    <w:rsid w:val="001605E6"/>
    <w:rsid w:val="001610AB"/>
    <w:rsid w:val="001611CE"/>
    <w:rsid w:val="001612DC"/>
    <w:rsid w:val="0016266C"/>
    <w:rsid w:val="001626B8"/>
    <w:rsid w:val="00162AFA"/>
    <w:rsid w:val="0016333C"/>
    <w:rsid w:val="00163413"/>
    <w:rsid w:val="00164118"/>
    <w:rsid w:val="0016414B"/>
    <w:rsid w:val="001643E2"/>
    <w:rsid w:val="00164678"/>
    <w:rsid w:val="0016497E"/>
    <w:rsid w:val="001655D9"/>
    <w:rsid w:val="00165B46"/>
    <w:rsid w:val="001662DC"/>
    <w:rsid w:val="0016667B"/>
    <w:rsid w:val="0016677F"/>
    <w:rsid w:val="00166C00"/>
    <w:rsid w:val="00166EB9"/>
    <w:rsid w:val="00167186"/>
    <w:rsid w:val="00167638"/>
    <w:rsid w:val="001679B5"/>
    <w:rsid w:val="00167B4C"/>
    <w:rsid w:val="00167B5F"/>
    <w:rsid w:val="001702D6"/>
    <w:rsid w:val="0017064B"/>
    <w:rsid w:val="00170B5B"/>
    <w:rsid w:val="00170BE8"/>
    <w:rsid w:val="00170F42"/>
    <w:rsid w:val="001716B0"/>
    <w:rsid w:val="001718DD"/>
    <w:rsid w:val="00171AAB"/>
    <w:rsid w:val="0017319A"/>
    <w:rsid w:val="00173298"/>
    <w:rsid w:val="00173796"/>
    <w:rsid w:val="001737E4"/>
    <w:rsid w:val="00173ABF"/>
    <w:rsid w:val="00173EB9"/>
    <w:rsid w:val="0017431D"/>
    <w:rsid w:val="00174C69"/>
    <w:rsid w:val="00175529"/>
    <w:rsid w:val="001758BF"/>
    <w:rsid w:val="00175ACC"/>
    <w:rsid w:val="001768C9"/>
    <w:rsid w:val="00176AC8"/>
    <w:rsid w:val="0018013C"/>
    <w:rsid w:val="001801D6"/>
    <w:rsid w:val="001808DA"/>
    <w:rsid w:val="0018090B"/>
    <w:rsid w:val="0018155E"/>
    <w:rsid w:val="0018156F"/>
    <w:rsid w:val="001818E3"/>
    <w:rsid w:val="00182741"/>
    <w:rsid w:val="0018281C"/>
    <w:rsid w:val="00182975"/>
    <w:rsid w:val="00182BEF"/>
    <w:rsid w:val="00182CB4"/>
    <w:rsid w:val="00182E85"/>
    <w:rsid w:val="00183761"/>
    <w:rsid w:val="001837F6"/>
    <w:rsid w:val="001842F0"/>
    <w:rsid w:val="00184750"/>
    <w:rsid w:val="00184BF5"/>
    <w:rsid w:val="001851EC"/>
    <w:rsid w:val="001854B1"/>
    <w:rsid w:val="001863A2"/>
    <w:rsid w:val="00186A85"/>
    <w:rsid w:val="00187465"/>
    <w:rsid w:val="001875EC"/>
    <w:rsid w:val="00187C08"/>
    <w:rsid w:val="00187CEA"/>
    <w:rsid w:val="00190266"/>
    <w:rsid w:val="00190A87"/>
    <w:rsid w:val="00190C91"/>
    <w:rsid w:val="00190DE5"/>
    <w:rsid w:val="00191170"/>
    <w:rsid w:val="00192393"/>
    <w:rsid w:val="0019247B"/>
    <w:rsid w:val="001925B9"/>
    <w:rsid w:val="00192BAC"/>
    <w:rsid w:val="00193251"/>
    <w:rsid w:val="00193591"/>
    <w:rsid w:val="00193668"/>
    <w:rsid w:val="00193D4D"/>
    <w:rsid w:val="00194481"/>
    <w:rsid w:val="00194C5B"/>
    <w:rsid w:val="001953AA"/>
    <w:rsid w:val="00195B41"/>
    <w:rsid w:val="00195DC2"/>
    <w:rsid w:val="00196462"/>
    <w:rsid w:val="0019696C"/>
    <w:rsid w:val="00197321"/>
    <w:rsid w:val="0019758A"/>
    <w:rsid w:val="00197B84"/>
    <w:rsid w:val="001A008F"/>
    <w:rsid w:val="001A03E0"/>
    <w:rsid w:val="001A04BF"/>
    <w:rsid w:val="001A0DBA"/>
    <w:rsid w:val="001A0ED5"/>
    <w:rsid w:val="001A0F3C"/>
    <w:rsid w:val="001A1134"/>
    <w:rsid w:val="001A18CF"/>
    <w:rsid w:val="001A1DC5"/>
    <w:rsid w:val="001A20FD"/>
    <w:rsid w:val="001A216B"/>
    <w:rsid w:val="001A274F"/>
    <w:rsid w:val="001A3445"/>
    <w:rsid w:val="001A34C6"/>
    <w:rsid w:val="001A3CF4"/>
    <w:rsid w:val="001A51B2"/>
    <w:rsid w:val="001A5241"/>
    <w:rsid w:val="001A5426"/>
    <w:rsid w:val="001A5B99"/>
    <w:rsid w:val="001A5FBE"/>
    <w:rsid w:val="001A61FD"/>
    <w:rsid w:val="001A7597"/>
    <w:rsid w:val="001A79C0"/>
    <w:rsid w:val="001B0DCB"/>
    <w:rsid w:val="001B12FD"/>
    <w:rsid w:val="001B1576"/>
    <w:rsid w:val="001B214C"/>
    <w:rsid w:val="001B2975"/>
    <w:rsid w:val="001B2A7C"/>
    <w:rsid w:val="001B3793"/>
    <w:rsid w:val="001B4875"/>
    <w:rsid w:val="001B4A62"/>
    <w:rsid w:val="001B4C2F"/>
    <w:rsid w:val="001B5DD1"/>
    <w:rsid w:val="001B68CB"/>
    <w:rsid w:val="001B68EF"/>
    <w:rsid w:val="001B6933"/>
    <w:rsid w:val="001B70F2"/>
    <w:rsid w:val="001B747A"/>
    <w:rsid w:val="001B7D3B"/>
    <w:rsid w:val="001C01B5"/>
    <w:rsid w:val="001C05A0"/>
    <w:rsid w:val="001C06B3"/>
    <w:rsid w:val="001C0E72"/>
    <w:rsid w:val="001C11C9"/>
    <w:rsid w:val="001C129B"/>
    <w:rsid w:val="001C1488"/>
    <w:rsid w:val="001C1EF4"/>
    <w:rsid w:val="001C22BF"/>
    <w:rsid w:val="001C247C"/>
    <w:rsid w:val="001C2850"/>
    <w:rsid w:val="001C2926"/>
    <w:rsid w:val="001C2F12"/>
    <w:rsid w:val="001C306D"/>
    <w:rsid w:val="001C30C2"/>
    <w:rsid w:val="001C33AD"/>
    <w:rsid w:val="001C35CD"/>
    <w:rsid w:val="001C3A86"/>
    <w:rsid w:val="001C3C87"/>
    <w:rsid w:val="001C40A9"/>
    <w:rsid w:val="001C4FD4"/>
    <w:rsid w:val="001C506C"/>
    <w:rsid w:val="001C6A5B"/>
    <w:rsid w:val="001C77B4"/>
    <w:rsid w:val="001C7A1C"/>
    <w:rsid w:val="001C7B0C"/>
    <w:rsid w:val="001C7C42"/>
    <w:rsid w:val="001D0D68"/>
    <w:rsid w:val="001D0E88"/>
    <w:rsid w:val="001D227A"/>
    <w:rsid w:val="001D26F0"/>
    <w:rsid w:val="001D2837"/>
    <w:rsid w:val="001D2EA0"/>
    <w:rsid w:val="001D4039"/>
    <w:rsid w:val="001D42FF"/>
    <w:rsid w:val="001D4DDE"/>
    <w:rsid w:val="001D52BD"/>
    <w:rsid w:val="001D59D5"/>
    <w:rsid w:val="001D5B7B"/>
    <w:rsid w:val="001D5D4D"/>
    <w:rsid w:val="001D6A73"/>
    <w:rsid w:val="001D6B4E"/>
    <w:rsid w:val="001D6FDE"/>
    <w:rsid w:val="001D7D13"/>
    <w:rsid w:val="001D7D6F"/>
    <w:rsid w:val="001D7FBF"/>
    <w:rsid w:val="001E0169"/>
    <w:rsid w:val="001E085C"/>
    <w:rsid w:val="001E09B6"/>
    <w:rsid w:val="001E09FE"/>
    <w:rsid w:val="001E0D39"/>
    <w:rsid w:val="001E0D63"/>
    <w:rsid w:val="001E141B"/>
    <w:rsid w:val="001E14B7"/>
    <w:rsid w:val="001E187E"/>
    <w:rsid w:val="001E1BC7"/>
    <w:rsid w:val="001E2391"/>
    <w:rsid w:val="001E23DF"/>
    <w:rsid w:val="001E2C65"/>
    <w:rsid w:val="001E2D82"/>
    <w:rsid w:val="001E2E85"/>
    <w:rsid w:val="001E3DE6"/>
    <w:rsid w:val="001E4249"/>
    <w:rsid w:val="001E44E9"/>
    <w:rsid w:val="001E491D"/>
    <w:rsid w:val="001E4E03"/>
    <w:rsid w:val="001E50B7"/>
    <w:rsid w:val="001E566E"/>
    <w:rsid w:val="001E59E9"/>
    <w:rsid w:val="001E5BD6"/>
    <w:rsid w:val="001E69F5"/>
    <w:rsid w:val="001E71FA"/>
    <w:rsid w:val="001E793A"/>
    <w:rsid w:val="001E7AEF"/>
    <w:rsid w:val="001F016C"/>
    <w:rsid w:val="001F04E3"/>
    <w:rsid w:val="001F0749"/>
    <w:rsid w:val="001F0888"/>
    <w:rsid w:val="001F0914"/>
    <w:rsid w:val="001F12E5"/>
    <w:rsid w:val="001F1733"/>
    <w:rsid w:val="001F18B2"/>
    <w:rsid w:val="001F1A7C"/>
    <w:rsid w:val="001F1C7D"/>
    <w:rsid w:val="001F1CBA"/>
    <w:rsid w:val="001F2647"/>
    <w:rsid w:val="001F278E"/>
    <w:rsid w:val="001F2C3D"/>
    <w:rsid w:val="001F2CA1"/>
    <w:rsid w:val="001F2DDA"/>
    <w:rsid w:val="001F2F41"/>
    <w:rsid w:val="001F363E"/>
    <w:rsid w:val="001F3922"/>
    <w:rsid w:val="001F3D8C"/>
    <w:rsid w:val="001F4174"/>
    <w:rsid w:val="001F514E"/>
    <w:rsid w:val="001F51EC"/>
    <w:rsid w:val="001F5757"/>
    <w:rsid w:val="001F5C5F"/>
    <w:rsid w:val="001F67AB"/>
    <w:rsid w:val="001F6F93"/>
    <w:rsid w:val="001F7FFD"/>
    <w:rsid w:val="002008B3"/>
    <w:rsid w:val="0020097B"/>
    <w:rsid w:val="00200B33"/>
    <w:rsid w:val="00200E3C"/>
    <w:rsid w:val="002015BB"/>
    <w:rsid w:val="00201F9D"/>
    <w:rsid w:val="002025F2"/>
    <w:rsid w:val="002027AF"/>
    <w:rsid w:val="0020376A"/>
    <w:rsid w:val="00205DE4"/>
    <w:rsid w:val="0020600F"/>
    <w:rsid w:val="00206300"/>
    <w:rsid w:val="00206923"/>
    <w:rsid w:val="00207186"/>
    <w:rsid w:val="00207BF4"/>
    <w:rsid w:val="00207CA7"/>
    <w:rsid w:val="00207E65"/>
    <w:rsid w:val="00207F72"/>
    <w:rsid w:val="0021003F"/>
    <w:rsid w:val="00210323"/>
    <w:rsid w:val="00210C22"/>
    <w:rsid w:val="00210C3B"/>
    <w:rsid w:val="00211608"/>
    <w:rsid w:val="00211D5B"/>
    <w:rsid w:val="00212508"/>
    <w:rsid w:val="00212A0A"/>
    <w:rsid w:val="00212A41"/>
    <w:rsid w:val="00213751"/>
    <w:rsid w:val="00213935"/>
    <w:rsid w:val="0021492A"/>
    <w:rsid w:val="00214A8D"/>
    <w:rsid w:val="00214D4C"/>
    <w:rsid w:val="00215117"/>
    <w:rsid w:val="00215408"/>
    <w:rsid w:val="00215BCC"/>
    <w:rsid w:val="0021603C"/>
    <w:rsid w:val="00216981"/>
    <w:rsid w:val="00216D30"/>
    <w:rsid w:val="00217EC3"/>
    <w:rsid w:val="0022020A"/>
    <w:rsid w:val="00221C9E"/>
    <w:rsid w:val="00221CF8"/>
    <w:rsid w:val="002221B6"/>
    <w:rsid w:val="002222EF"/>
    <w:rsid w:val="00223084"/>
    <w:rsid w:val="00223096"/>
    <w:rsid w:val="00223478"/>
    <w:rsid w:val="00223C8B"/>
    <w:rsid w:val="00225112"/>
    <w:rsid w:val="002251A0"/>
    <w:rsid w:val="0022547D"/>
    <w:rsid w:val="00225C8F"/>
    <w:rsid w:val="0022613E"/>
    <w:rsid w:val="0022622F"/>
    <w:rsid w:val="00227143"/>
    <w:rsid w:val="00227E43"/>
    <w:rsid w:val="00230252"/>
    <w:rsid w:val="00230807"/>
    <w:rsid w:val="002309CA"/>
    <w:rsid w:val="00231492"/>
    <w:rsid w:val="00231769"/>
    <w:rsid w:val="00231A10"/>
    <w:rsid w:val="00231D56"/>
    <w:rsid w:val="00231FE8"/>
    <w:rsid w:val="00233570"/>
    <w:rsid w:val="00233E08"/>
    <w:rsid w:val="00233FE1"/>
    <w:rsid w:val="00234464"/>
    <w:rsid w:val="002344FC"/>
    <w:rsid w:val="00234C5A"/>
    <w:rsid w:val="00234E56"/>
    <w:rsid w:val="002352A1"/>
    <w:rsid w:val="002357FB"/>
    <w:rsid w:val="00235955"/>
    <w:rsid w:val="00235CEE"/>
    <w:rsid w:val="002360F9"/>
    <w:rsid w:val="00236423"/>
    <w:rsid w:val="002364D9"/>
    <w:rsid w:val="00236983"/>
    <w:rsid w:val="00237076"/>
    <w:rsid w:val="0023736B"/>
    <w:rsid w:val="0023784F"/>
    <w:rsid w:val="002379AD"/>
    <w:rsid w:val="00237A51"/>
    <w:rsid w:val="00237CD8"/>
    <w:rsid w:val="002402B5"/>
    <w:rsid w:val="00241D2E"/>
    <w:rsid w:val="00241E90"/>
    <w:rsid w:val="0024211D"/>
    <w:rsid w:val="002426E2"/>
    <w:rsid w:val="00242BE9"/>
    <w:rsid w:val="0024323C"/>
    <w:rsid w:val="002436BC"/>
    <w:rsid w:val="00243840"/>
    <w:rsid w:val="00243A16"/>
    <w:rsid w:val="00243F26"/>
    <w:rsid w:val="0024480F"/>
    <w:rsid w:val="002449D2"/>
    <w:rsid w:val="00245010"/>
    <w:rsid w:val="002463F8"/>
    <w:rsid w:val="002467D6"/>
    <w:rsid w:val="00246A58"/>
    <w:rsid w:val="00247A4F"/>
    <w:rsid w:val="00247E6E"/>
    <w:rsid w:val="00250195"/>
    <w:rsid w:val="002505C5"/>
    <w:rsid w:val="002505C8"/>
    <w:rsid w:val="0025132F"/>
    <w:rsid w:val="0025266A"/>
    <w:rsid w:val="0025266B"/>
    <w:rsid w:val="00252B47"/>
    <w:rsid w:val="00252F32"/>
    <w:rsid w:val="00253130"/>
    <w:rsid w:val="0025383E"/>
    <w:rsid w:val="002538BE"/>
    <w:rsid w:val="00253BFE"/>
    <w:rsid w:val="00253CAD"/>
    <w:rsid w:val="00254520"/>
    <w:rsid w:val="002549E5"/>
    <w:rsid w:val="00254FA3"/>
    <w:rsid w:val="0025504B"/>
    <w:rsid w:val="002553F7"/>
    <w:rsid w:val="002555AB"/>
    <w:rsid w:val="00255E74"/>
    <w:rsid w:val="0025740C"/>
    <w:rsid w:val="00257802"/>
    <w:rsid w:val="00257A1B"/>
    <w:rsid w:val="00257B30"/>
    <w:rsid w:val="00257E34"/>
    <w:rsid w:val="002602C2"/>
    <w:rsid w:val="00260637"/>
    <w:rsid w:val="00260B71"/>
    <w:rsid w:val="00260C92"/>
    <w:rsid w:val="002610CF"/>
    <w:rsid w:val="00261941"/>
    <w:rsid w:val="002626A3"/>
    <w:rsid w:val="002628D8"/>
    <w:rsid w:val="00263A9B"/>
    <w:rsid w:val="00263AE8"/>
    <w:rsid w:val="00264000"/>
    <w:rsid w:val="002642F2"/>
    <w:rsid w:val="0026445E"/>
    <w:rsid w:val="00264C90"/>
    <w:rsid w:val="00264CCF"/>
    <w:rsid w:val="0026561C"/>
    <w:rsid w:val="002664D1"/>
    <w:rsid w:val="00266564"/>
    <w:rsid w:val="00266A0F"/>
    <w:rsid w:val="00266B4E"/>
    <w:rsid w:val="00267070"/>
    <w:rsid w:val="00267358"/>
    <w:rsid w:val="002674F1"/>
    <w:rsid w:val="0026775C"/>
    <w:rsid w:val="002711F5"/>
    <w:rsid w:val="00271363"/>
    <w:rsid w:val="00271B81"/>
    <w:rsid w:val="00272805"/>
    <w:rsid w:val="002728FA"/>
    <w:rsid w:val="0027293F"/>
    <w:rsid w:val="002746BB"/>
    <w:rsid w:val="00274F61"/>
    <w:rsid w:val="002752B6"/>
    <w:rsid w:val="0027538D"/>
    <w:rsid w:val="00275772"/>
    <w:rsid w:val="00275FBF"/>
    <w:rsid w:val="0027656E"/>
    <w:rsid w:val="00276659"/>
    <w:rsid w:val="002767FB"/>
    <w:rsid w:val="00276808"/>
    <w:rsid w:val="00276D97"/>
    <w:rsid w:val="00276F59"/>
    <w:rsid w:val="0027730D"/>
    <w:rsid w:val="00277C7B"/>
    <w:rsid w:val="0028061C"/>
    <w:rsid w:val="00280C4C"/>
    <w:rsid w:val="0028161F"/>
    <w:rsid w:val="002816C6"/>
    <w:rsid w:val="00281922"/>
    <w:rsid w:val="00282606"/>
    <w:rsid w:val="00282891"/>
    <w:rsid w:val="00283575"/>
    <w:rsid w:val="00283836"/>
    <w:rsid w:val="002838FA"/>
    <w:rsid w:val="00283BA7"/>
    <w:rsid w:val="00283F42"/>
    <w:rsid w:val="00284DA3"/>
    <w:rsid w:val="00285033"/>
    <w:rsid w:val="0028546D"/>
    <w:rsid w:val="00285F73"/>
    <w:rsid w:val="002867D7"/>
    <w:rsid w:val="00287750"/>
    <w:rsid w:val="002877AC"/>
    <w:rsid w:val="00287E7E"/>
    <w:rsid w:val="00287EF2"/>
    <w:rsid w:val="00290016"/>
    <w:rsid w:val="002902F2"/>
    <w:rsid w:val="002905BA"/>
    <w:rsid w:val="0029090A"/>
    <w:rsid w:val="00290B8F"/>
    <w:rsid w:val="00290C8A"/>
    <w:rsid w:val="00290F82"/>
    <w:rsid w:val="002910DA"/>
    <w:rsid w:val="0029135B"/>
    <w:rsid w:val="002916C5"/>
    <w:rsid w:val="00291BF2"/>
    <w:rsid w:val="00291C45"/>
    <w:rsid w:val="00292175"/>
    <w:rsid w:val="0029236B"/>
    <w:rsid w:val="0029263F"/>
    <w:rsid w:val="0029295A"/>
    <w:rsid w:val="002929B8"/>
    <w:rsid w:val="002929C0"/>
    <w:rsid w:val="00292AC3"/>
    <w:rsid w:val="00292BA6"/>
    <w:rsid w:val="00292C14"/>
    <w:rsid w:val="002933A1"/>
    <w:rsid w:val="00293739"/>
    <w:rsid w:val="00293B75"/>
    <w:rsid w:val="00293C12"/>
    <w:rsid w:val="002940D5"/>
    <w:rsid w:val="00294785"/>
    <w:rsid w:val="00294983"/>
    <w:rsid w:val="00294DA3"/>
    <w:rsid w:val="002951CB"/>
    <w:rsid w:val="00295830"/>
    <w:rsid w:val="00295850"/>
    <w:rsid w:val="00295B36"/>
    <w:rsid w:val="00296431"/>
    <w:rsid w:val="0029792E"/>
    <w:rsid w:val="002A0463"/>
    <w:rsid w:val="002A0665"/>
    <w:rsid w:val="002A09E1"/>
    <w:rsid w:val="002A0B16"/>
    <w:rsid w:val="002A0F05"/>
    <w:rsid w:val="002A0F45"/>
    <w:rsid w:val="002A1DD3"/>
    <w:rsid w:val="002A1EBC"/>
    <w:rsid w:val="002A2181"/>
    <w:rsid w:val="002A3CB1"/>
    <w:rsid w:val="002A4173"/>
    <w:rsid w:val="002A4BA2"/>
    <w:rsid w:val="002A59E8"/>
    <w:rsid w:val="002A5AC7"/>
    <w:rsid w:val="002A5D75"/>
    <w:rsid w:val="002A603E"/>
    <w:rsid w:val="002A6C21"/>
    <w:rsid w:val="002A6C9B"/>
    <w:rsid w:val="002A6DDA"/>
    <w:rsid w:val="002A78DD"/>
    <w:rsid w:val="002A7AD7"/>
    <w:rsid w:val="002A7DEC"/>
    <w:rsid w:val="002A7F68"/>
    <w:rsid w:val="002B0F71"/>
    <w:rsid w:val="002B1BBA"/>
    <w:rsid w:val="002B2B51"/>
    <w:rsid w:val="002B2F9A"/>
    <w:rsid w:val="002B3671"/>
    <w:rsid w:val="002B3CC2"/>
    <w:rsid w:val="002B3DFE"/>
    <w:rsid w:val="002B4187"/>
    <w:rsid w:val="002B4EF1"/>
    <w:rsid w:val="002B4FBA"/>
    <w:rsid w:val="002B4FFD"/>
    <w:rsid w:val="002B538E"/>
    <w:rsid w:val="002B585D"/>
    <w:rsid w:val="002B5B47"/>
    <w:rsid w:val="002B68D5"/>
    <w:rsid w:val="002B7431"/>
    <w:rsid w:val="002B7F3F"/>
    <w:rsid w:val="002C0393"/>
    <w:rsid w:val="002C0F8A"/>
    <w:rsid w:val="002C19B8"/>
    <w:rsid w:val="002C1B00"/>
    <w:rsid w:val="002C25FF"/>
    <w:rsid w:val="002C2D8D"/>
    <w:rsid w:val="002C331B"/>
    <w:rsid w:val="002C43D7"/>
    <w:rsid w:val="002C5A32"/>
    <w:rsid w:val="002C5B97"/>
    <w:rsid w:val="002C5BA1"/>
    <w:rsid w:val="002C6139"/>
    <w:rsid w:val="002C72E1"/>
    <w:rsid w:val="002C7346"/>
    <w:rsid w:val="002C750E"/>
    <w:rsid w:val="002C7C8B"/>
    <w:rsid w:val="002D0CCA"/>
    <w:rsid w:val="002D0D31"/>
    <w:rsid w:val="002D0E13"/>
    <w:rsid w:val="002D13FE"/>
    <w:rsid w:val="002D153A"/>
    <w:rsid w:val="002D1DCC"/>
    <w:rsid w:val="002D2066"/>
    <w:rsid w:val="002D2545"/>
    <w:rsid w:val="002D379E"/>
    <w:rsid w:val="002D40ED"/>
    <w:rsid w:val="002D4220"/>
    <w:rsid w:val="002D4995"/>
    <w:rsid w:val="002D4B5F"/>
    <w:rsid w:val="002D4EF1"/>
    <w:rsid w:val="002D505D"/>
    <w:rsid w:val="002D58A1"/>
    <w:rsid w:val="002D59BD"/>
    <w:rsid w:val="002D5CB0"/>
    <w:rsid w:val="002D5D7C"/>
    <w:rsid w:val="002D5E1F"/>
    <w:rsid w:val="002D6817"/>
    <w:rsid w:val="002D74AB"/>
    <w:rsid w:val="002D76D8"/>
    <w:rsid w:val="002E0039"/>
    <w:rsid w:val="002E04A0"/>
    <w:rsid w:val="002E07A0"/>
    <w:rsid w:val="002E0807"/>
    <w:rsid w:val="002E0907"/>
    <w:rsid w:val="002E0E33"/>
    <w:rsid w:val="002E1688"/>
    <w:rsid w:val="002E1A1F"/>
    <w:rsid w:val="002E1D40"/>
    <w:rsid w:val="002E21AA"/>
    <w:rsid w:val="002E21EC"/>
    <w:rsid w:val="002E234A"/>
    <w:rsid w:val="002E2EE0"/>
    <w:rsid w:val="002E3445"/>
    <w:rsid w:val="002E3DB2"/>
    <w:rsid w:val="002E3F41"/>
    <w:rsid w:val="002E43E8"/>
    <w:rsid w:val="002E5B6B"/>
    <w:rsid w:val="002E608D"/>
    <w:rsid w:val="002E6C79"/>
    <w:rsid w:val="002E74C5"/>
    <w:rsid w:val="002E772C"/>
    <w:rsid w:val="002E78B9"/>
    <w:rsid w:val="002F0270"/>
    <w:rsid w:val="002F12C2"/>
    <w:rsid w:val="002F2CDE"/>
    <w:rsid w:val="002F2D75"/>
    <w:rsid w:val="002F2D7C"/>
    <w:rsid w:val="002F415B"/>
    <w:rsid w:val="002F4210"/>
    <w:rsid w:val="002F449D"/>
    <w:rsid w:val="002F4AF5"/>
    <w:rsid w:val="002F4FB7"/>
    <w:rsid w:val="002F535A"/>
    <w:rsid w:val="002F5CC3"/>
    <w:rsid w:val="002F6250"/>
    <w:rsid w:val="002F6DEB"/>
    <w:rsid w:val="002F750F"/>
    <w:rsid w:val="002F7709"/>
    <w:rsid w:val="002F7DEB"/>
    <w:rsid w:val="00300B4A"/>
    <w:rsid w:val="00300CE2"/>
    <w:rsid w:val="00301BAB"/>
    <w:rsid w:val="00301C5F"/>
    <w:rsid w:val="0030293D"/>
    <w:rsid w:val="00302B8E"/>
    <w:rsid w:val="00303041"/>
    <w:rsid w:val="003047FA"/>
    <w:rsid w:val="00304DED"/>
    <w:rsid w:val="003054E4"/>
    <w:rsid w:val="003055E6"/>
    <w:rsid w:val="003057CF"/>
    <w:rsid w:val="00305A8E"/>
    <w:rsid w:val="00305CED"/>
    <w:rsid w:val="003062D8"/>
    <w:rsid w:val="003071A4"/>
    <w:rsid w:val="00307499"/>
    <w:rsid w:val="003074C5"/>
    <w:rsid w:val="0030753B"/>
    <w:rsid w:val="003078E4"/>
    <w:rsid w:val="0030790D"/>
    <w:rsid w:val="00307924"/>
    <w:rsid w:val="003102B2"/>
    <w:rsid w:val="003110FC"/>
    <w:rsid w:val="00311180"/>
    <w:rsid w:val="00311A96"/>
    <w:rsid w:val="00312623"/>
    <w:rsid w:val="00312912"/>
    <w:rsid w:val="00312C2E"/>
    <w:rsid w:val="003142B8"/>
    <w:rsid w:val="00314942"/>
    <w:rsid w:val="003150DB"/>
    <w:rsid w:val="00315B63"/>
    <w:rsid w:val="003163C7"/>
    <w:rsid w:val="003166F1"/>
    <w:rsid w:val="00316796"/>
    <w:rsid w:val="0031700E"/>
    <w:rsid w:val="00317356"/>
    <w:rsid w:val="0031744C"/>
    <w:rsid w:val="00320128"/>
    <w:rsid w:val="0032034E"/>
    <w:rsid w:val="0032037B"/>
    <w:rsid w:val="00320469"/>
    <w:rsid w:val="00320548"/>
    <w:rsid w:val="00320872"/>
    <w:rsid w:val="0032106B"/>
    <w:rsid w:val="0032115F"/>
    <w:rsid w:val="00321E86"/>
    <w:rsid w:val="003223CD"/>
    <w:rsid w:val="00323599"/>
    <w:rsid w:val="003244EB"/>
    <w:rsid w:val="003246DF"/>
    <w:rsid w:val="003247BF"/>
    <w:rsid w:val="00324AD1"/>
    <w:rsid w:val="00324C31"/>
    <w:rsid w:val="0032539C"/>
    <w:rsid w:val="00325624"/>
    <w:rsid w:val="003269F4"/>
    <w:rsid w:val="0032712D"/>
    <w:rsid w:val="00327954"/>
    <w:rsid w:val="00327EE0"/>
    <w:rsid w:val="00327F6E"/>
    <w:rsid w:val="00330132"/>
    <w:rsid w:val="003304D7"/>
    <w:rsid w:val="00330BF9"/>
    <w:rsid w:val="003311F2"/>
    <w:rsid w:val="00331648"/>
    <w:rsid w:val="003318F7"/>
    <w:rsid w:val="003322E6"/>
    <w:rsid w:val="00332E89"/>
    <w:rsid w:val="0033433E"/>
    <w:rsid w:val="00334B3F"/>
    <w:rsid w:val="00334C9C"/>
    <w:rsid w:val="00335F22"/>
    <w:rsid w:val="00336452"/>
    <w:rsid w:val="003368C1"/>
    <w:rsid w:val="00337996"/>
    <w:rsid w:val="00337A39"/>
    <w:rsid w:val="00337C24"/>
    <w:rsid w:val="003401E3"/>
    <w:rsid w:val="003402E7"/>
    <w:rsid w:val="003409B9"/>
    <w:rsid w:val="00340BB4"/>
    <w:rsid w:val="00340D3E"/>
    <w:rsid w:val="00341199"/>
    <w:rsid w:val="00341A42"/>
    <w:rsid w:val="0034283E"/>
    <w:rsid w:val="00343368"/>
    <w:rsid w:val="003436CE"/>
    <w:rsid w:val="00343EB2"/>
    <w:rsid w:val="003447C2"/>
    <w:rsid w:val="00344C64"/>
    <w:rsid w:val="00344CD5"/>
    <w:rsid w:val="00344D62"/>
    <w:rsid w:val="0034533B"/>
    <w:rsid w:val="00345EE8"/>
    <w:rsid w:val="0034639D"/>
    <w:rsid w:val="00346490"/>
    <w:rsid w:val="003479B4"/>
    <w:rsid w:val="00347AF9"/>
    <w:rsid w:val="00347B8A"/>
    <w:rsid w:val="00347FAF"/>
    <w:rsid w:val="00350B6F"/>
    <w:rsid w:val="00350EC6"/>
    <w:rsid w:val="00350F31"/>
    <w:rsid w:val="00352BB4"/>
    <w:rsid w:val="003530D9"/>
    <w:rsid w:val="003534EA"/>
    <w:rsid w:val="003537AA"/>
    <w:rsid w:val="003538CD"/>
    <w:rsid w:val="00353C29"/>
    <w:rsid w:val="00353CA5"/>
    <w:rsid w:val="003544CF"/>
    <w:rsid w:val="00354634"/>
    <w:rsid w:val="003548F6"/>
    <w:rsid w:val="0035490B"/>
    <w:rsid w:val="00354BAD"/>
    <w:rsid w:val="003550E1"/>
    <w:rsid w:val="003551DF"/>
    <w:rsid w:val="00355BBD"/>
    <w:rsid w:val="00356349"/>
    <w:rsid w:val="003569B9"/>
    <w:rsid w:val="00356D8A"/>
    <w:rsid w:val="00356DDE"/>
    <w:rsid w:val="0035759A"/>
    <w:rsid w:val="003577B1"/>
    <w:rsid w:val="003578CB"/>
    <w:rsid w:val="00357C19"/>
    <w:rsid w:val="00357CBD"/>
    <w:rsid w:val="0036043D"/>
    <w:rsid w:val="00360928"/>
    <w:rsid w:val="003609BA"/>
    <w:rsid w:val="00360B08"/>
    <w:rsid w:val="00360DE9"/>
    <w:rsid w:val="00361173"/>
    <w:rsid w:val="0036154E"/>
    <w:rsid w:val="00361560"/>
    <w:rsid w:val="00361A42"/>
    <w:rsid w:val="00361FBD"/>
    <w:rsid w:val="003624E2"/>
    <w:rsid w:val="00362C03"/>
    <w:rsid w:val="003636FB"/>
    <w:rsid w:val="00363D09"/>
    <w:rsid w:val="00363E35"/>
    <w:rsid w:val="00364015"/>
    <w:rsid w:val="003640E4"/>
    <w:rsid w:val="003645B5"/>
    <w:rsid w:val="00364CFD"/>
    <w:rsid w:val="00364F8D"/>
    <w:rsid w:val="00365411"/>
    <w:rsid w:val="0036547C"/>
    <w:rsid w:val="003655AE"/>
    <w:rsid w:val="00365C36"/>
    <w:rsid w:val="00365DAC"/>
    <w:rsid w:val="00365EE7"/>
    <w:rsid w:val="00365F81"/>
    <w:rsid w:val="0036608C"/>
    <w:rsid w:val="003663EE"/>
    <w:rsid w:val="00366549"/>
    <w:rsid w:val="00366765"/>
    <w:rsid w:val="00367970"/>
    <w:rsid w:val="0036797A"/>
    <w:rsid w:val="00367B63"/>
    <w:rsid w:val="003700F5"/>
    <w:rsid w:val="003705D4"/>
    <w:rsid w:val="00371463"/>
    <w:rsid w:val="003721EE"/>
    <w:rsid w:val="00372F79"/>
    <w:rsid w:val="003731C7"/>
    <w:rsid w:val="003737EC"/>
    <w:rsid w:val="0037396F"/>
    <w:rsid w:val="00373AA6"/>
    <w:rsid w:val="00373B56"/>
    <w:rsid w:val="00374B25"/>
    <w:rsid w:val="00374E17"/>
    <w:rsid w:val="00375323"/>
    <w:rsid w:val="0037575F"/>
    <w:rsid w:val="003762E4"/>
    <w:rsid w:val="0037717E"/>
    <w:rsid w:val="003807D4"/>
    <w:rsid w:val="00380D55"/>
    <w:rsid w:val="00381778"/>
    <w:rsid w:val="003817B4"/>
    <w:rsid w:val="00381802"/>
    <w:rsid w:val="00381AF5"/>
    <w:rsid w:val="00382192"/>
    <w:rsid w:val="00382771"/>
    <w:rsid w:val="003830FD"/>
    <w:rsid w:val="003831A8"/>
    <w:rsid w:val="00383349"/>
    <w:rsid w:val="00383CBA"/>
    <w:rsid w:val="0038449B"/>
    <w:rsid w:val="003845D1"/>
    <w:rsid w:val="00384BE2"/>
    <w:rsid w:val="00384F40"/>
    <w:rsid w:val="00386B6D"/>
    <w:rsid w:val="00386FCE"/>
    <w:rsid w:val="0038712D"/>
    <w:rsid w:val="003900B4"/>
    <w:rsid w:val="003908BC"/>
    <w:rsid w:val="00390B3B"/>
    <w:rsid w:val="00390FEF"/>
    <w:rsid w:val="0039178A"/>
    <w:rsid w:val="003919DF"/>
    <w:rsid w:val="00391DF3"/>
    <w:rsid w:val="00392128"/>
    <w:rsid w:val="00392197"/>
    <w:rsid w:val="003922CE"/>
    <w:rsid w:val="00392689"/>
    <w:rsid w:val="00392BA9"/>
    <w:rsid w:val="00392D9C"/>
    <w:rsid w:val="00393171"/>
    <w:rsid w:val="00393BA5"/>
    <w:rsid w:val="00394120"/>
    <w:rsid w:val="003941B0"/>
    <w:rsid w:val="003943B0"/>
    <w:rsid w:val="00394532"/>
    <w:rsid w:val="00394721"/>
    <w:rsid w:val="003949C7"/>
    <w:rsid w:val="0039528D"/>
    <w:rsid w:val="0039598C"/>
    <w:rsid w:val="00395BD5"/>
    <w:rsid w:val="00395D79"/>
    <w:rsid w:val="00396EE2"/>
    <w:rsid w:val="00397869"/>
    <w:rsid w:val="00397D29"/>
    <w:rsid w:val="003A010D"/>
    <w:rsid w:val="003A072B"/>
    <w:rsid w:val="003A0D3E"/>
    <w:rsid w:val="003A1E61"/>
    <w:rsid w:val="003A200B"/>
    <w:rsid w:val="003A2123"/>
    <w:rsid w:val="003A212F"/>
    <w:rsid w:val="003A222F"/>
    <w:rsid w:val="003A2448"/>
    <w:rsid w:val="003A2804"/>
    <w:rsid w:val="003A287F"/>
    <w:rsid w:val="003A2CFE"/>
    <w:rsid w:val="003A46E1"/>
    <w:rsid w:val="003A48EC"/>
    <w:rsid w:val="003A4DF7"/>
    <w:rsid w:val="003A4E9F"/>
    <w:rsid w:val="003A506D"/>
    <w:rsid w:val="003A5457"/>
    <w:rsid w:val="003A5A7E"/>
    <w:rsid w:val="003A6570"/>
    <w:rsid w:val="003A66A5"/>
    <w:rsid w:val="003A6CF4"/>
    <w:rsid w:val="003A7331"/>
    <w:rsid w:val="003A77D8"/>
    <w:rsid w:val="003B008B"/>
    <w:rsid w:val="003B033D"/>
    <w:rsid w:val="003B037E"/>
    <w:rsid w:val="003B0486"/>
    <w:rsid w:val="003B05E4"/>
    <w:rsid w:val="003B079D"/>
    <w:rsid w:val="003B095D"/>
    <w:rsid w:val="003B1099"/>
    <w:rsid w:val="003B14B9"/>
    <w:rsid w:val="003B156E"/>
    <w:rsid w:val="003B2E77"/>
    <w:rsid w:val="003B31D4"/>
    <w:rsid w:val="003B3A37"/>
    <w:rsid w:val="003B4A64"/>
    <w:rsid w:val="003B52D9"/>
    <w:rsid w:val="003B54E6"/>
    <w:rsid w:val="003B54F5"/>
    <w:rsid w:val="003B55D8"/>
    <w:rsid w:val="003B5699"/>
    <w:rsid w:val="003B572D"/>
    <w:rsid w:val="003B710A"/>
    <w:rsid w:val="003B718D"/>
    <w:rsid w:val="003B772E"/>
    <w:rsid w:val="003B7A91"/>
    <w:rsid w:val="003C02D0"/>
    <w:rsid w:val="003C0898"/>
    <w:rsid w:val="003C099F"/>
    <w:rsid w:val="003C0D3C"/>
    <w:rsid w:val="003C0ED1"/>
    <w:rsid w:val="003C0EE5"/>
    <w:rsid w:val="003C1183"/>
    <w:rsid w:val="003C11D7"/>
    <w:rsid w:val="003C17F1"/>
    <w:rsid w:val="003C1C49"/>
    <w:rsid w:val="003C1CA8"/>
    <w:rsid w:val="003C21A2"/>
    <w:rsid w:val="003C2823"/>
    <w:rsid w:val="003C2BE9"/>
    <w:rsid w:val="003C3BFD"/>
    <w:rsid w:val="003C3FD8"/>
    <w:rsid w:val="003C42E1"/>
    <w:rsid w:val="003C457D"/>
    <w:rsid w:val="003C46DA"/>
    <w:rsid w:val="003C5175"/>
    <w:rsid w:val="003C5B43"/>
    <w:rsid w:val="003C5B59"/>
    <w:rsid w:val="003C6CCF"/>
    <w:rsid w:val="003C6FC4"/>
    <w:rsid w:val="003C728F"/>
    <w:rsid w:val="003C79B4"/>
    <w:rsid w:val="003C7C61"/>
    <w:rsid w:val="003D03EE"/>
    <w:rsid w:val="003D1889"/>
    <w:rsid w:val="003D1A53"/>
    <w:rsid w:val="003D1BE9"/>
    <w:rsid w:val="003D1CB0"/>
    <w:rsid w:val="003D244C"/>
    <w:rsid w:val="003D252C"/>
    <w:rsid w:val="003D2E0C"/>
    <w:rsid w:val="003D2FD8"/>
    <w:rsid w:val="003D3306"/>
    <w:rsid w:val="003D4033"/>
    <w:rsid w:val="003D445C"/>
    <w:rsid w:val="003D457D"/>
    <w:rsid w:val="003D4686"/>
    <w:rsid w:val="003D5228"/>
    <w:rsid w:val="003D5D34"/>
    <w:rsid w:val="003D60F4"/>
    <w:rsid w:val="003D66D7"/>
    <w:rsid w:val="003D6A25"/>
    <w:rsid w:val="003D6A2C"/>
    <w:rsid w:val="003D6CC8"/>
    <w:rsid w:val="003D7CED"/>
    <w:rsid w:val="003D7F68"/>
    <w:rsid w:val="003E005A"/>
    <w:rsid w:val="003E06B0"/>
    <w:rsid w:val="003E081D"/>
    <w:rsid w:val="003E0DAC"/>
    <w:rsid w:val="003E0DC1"/>
    <w:rsid w:val="003E0DD2"/>
    <w:rsid w:val="003E1535"/>
    <w:rsid w:val="003E17FD"/>
    <w:rsid w:val="003E2599"/>
    <w:rsid w:val="003E2907"/>
    <w:rsid w:val="003E31BA"/>
    <w:rsid w:val="003E382C"/>
    <w:rsid w:val="003E3869"/>
    <w:rsid w:val="003E56A7"/>
    <w:rsid w:val="003E58B2"/>
    <w:rsid w:val="003E5966"/>
    <w:rsid w:val="003E68AC"/>
    <w:rsid w:val="003E6BA6"/>
    <w:rsid w:val="003E77ED"/>
    <w:rsid w:val="003E795B"/>
    <w:rsid w:val="003F046D"/>
    <w:rsid w:val="003F0702"/>
    <w:rsid w:val="003F072A"/>
    <w:rsid w:val="003F0B15"/>
    <w:rsid w:val="003F1651"/>
    <w:rsid w:val="003F20B9"/>
    <w:rsid w:val="003F2867"/>
    <w:rsid w:val="003F3113"/>
    <w:rsid w:val="003F3E2D"/>
    <w:rsid w:val="003F4053"/>
    <w:rsid w:val="003F42FF"/>
    <w:rsid w:val="003F437C"/>
    <w:rsid w:val="003F4902"/>
    <w:rsid w:val="003F4C63"/>
    <w:rsid w:val="003F51B4"/>
    <w:rsid w:val="003F5511"/>
    <w:rsid w:val="003F55BE"/>
    <w:rsid w:val="003F5B52"/>
    <w:rsid w:val="003F69D5"/>
    <w:rsid w:val="003F6BC4"/>
    <w:rsid w:val="003F6DAB"/>
    <w:rsid w:val="003F7744"/>
    <w:rsid w:val="003F7C5D"/>
    <w:rsid w:val="003F7D6F"/>
    <w:rsid w:val="00400091"/>
    <w:rsid w:val="00400DF5"/>
    <w:rsid w:val="004015F3"/>
    <w:rsid w:val="00401991"/>
    <w:rsid w:val="00402227"/>
    <w:rsid w:val="004027A5"/>
    <w:rsid w:val="00402A20"/>
    <w:rsid w:val="00402C18"/>
    <w:rsid w:val="00403400"/>
    <w:rsid w:val="0040387C"/>
    <w:rsid w:val="0040389D"/>
    <w:rsid w:val="00404A75"/>
    <w:rsid w:val="00404A8D"/>
    <w:rsid w:val="00404B19"/>
    <w:rsid w:val="00404BBE"/>
    <w:rsid w:val="00404E20"/>
    <w:rsid w:val="00404FF8"/>
    <w:rsid w:val="004062BF"/>
    <w:rsid w:val="00406831"/>
    <w:rsid w:val="00406B95"/>
    <w:rsid w:val="00406DF9"/>
    <w:rsid w:val="00406F79"/>
    <w:rsid w:val="0040733E"/>
    <w:rsid w:val="004075A1"/>
    <w:rsid w:val="00407619"/>
    <w:rsid w:val="00410578"/>
    <w:rsid w:val="0041099A"/>
    <w:rsid w:val="00410A17"/>
    <w:rsid w:val="00410C19"/>
    <w:rsid w:val="00411576"/>
    <w:rsid w:val="00411AA4"/>
    <w:rsid w:val="00411E47"/>
    <w:rsid w:val="004133D5"/>
    <w:rsid w:val="00414280"/>
    <w:rsid w:val="0041559E"/>
    <w:rsid w:val="0041586F"/>
    <w:rsid w:val="00415A06"/>
    <w:rsid w:val="00415B60"/>
    <w:rsid w:val="00415E27"/>
    <w:rsid w:val="00416349"/>
    <w:rsid w:val="00416949"/>
    <w:rsid w:val="00416E68"/>
    <w:rsid w:val="004170AA"/>
    <w:rsid w:val="00417140"/>
    <w:rsid w:val="00417351"/>
    <w:rsid w:val="00417536"/>
    <w:rsid w:val="00417596"/>
    <w:rsid w:val="0041793F"/>
    <w:rsid w:val="00417B24"/>
    <w:rsid w:val="00417D26"/>
    <w:rsid w:val="00417E6B"/>
    <w:rsid w:val="00420231"/>
    <w:rsid w:val="00420432"/>
    <w:rsid w:val="00420AAF"/>
    <w:rsid w:val="00420C39"/>
    <w:rsid w:val="004218B3"/>
    <w:rsid w:val="004219AC"/>
    <w:rsid w:val="00421B8E"/>
    <w:rsid w:val="00422124"/>
    <w:rsid w:val="00422C6B"/>
    <w:rsid w:val="0042342A"/>
    <w:rsid w:val="00423600"/>
    <w:rsid w:val="004238C8"/>
    <w:rsid w:val="00423B1F"/>
    <w:rsid w:val="004241C7"/>
    <w:rsid w:val="00424518"/>
    <w:rsid w:val="00424BA3"/>
    <w:rsid w:val="00424CD8"/>
    <w:rsid w:val="00424DE0"/>
    <w:rsid w:val="0042521B"/>
    <w:rsid w:val="00425306"/>
    <w:rsid w:val="00426370"/>
    <w:rsid w:val="00426551"/>
    <w:rsid w:val="004268E2"/>
    <w:rsid w:val="00426BAA"/>
    <w:rsid w:val="00427094"/>
    <w:rsid w:val="004273C1"/>
    <w:rsid w:val="00427E99"/>
    <w:rsid w:val="004300BA"/>
    <w:rsid w:val="00431106"/>
    <w:rsid w:val="00431522"/>
    <w:rsid w:val="00431FC0"/>
    <w:rsid w:val="00432904"/>
    <w:rsid w:val="004329FF"/>
    <w:rsid w:val="00432A3E"/>
    <w:rsid w:val="00433341"/>
    <w:rsid w:val="00433DEA"/>
    <w:rsid w:val="00434166"/>
    <w:rsid w:val="00435906"/>
    <w:rsid w:val="00435DBE"/>
    <w:rsid w:val="00436043"/>
    <w:rsid w:val="00436122"/>
    <w:rsid w:val="004364D9"/>
    <w:rsid w:val="00436BB4"/>
    <w:rsid w:val="00437993"/>
    <w:rsid w:val="00437A57"/>
    <w:rsid w:val="00440093"/>
    <w:rsid w:val="00440435"/>
    <w:rsid w:val="00440C42"/>
    <w:rsid w:val="004410A3"/>
    <w:rsid w:val="00441601"/>
    <w:rsid w:val="00441BE0"/>
    <w:rsid w:val="004420B0"/>
    <w:rsid w:val="004420D7"/>
    <w:rsid w:val="004424B8"/>
    <w:rsid w:val="00442840"/>
    <w:rsid w:val="0044289B"/>
    <w:rsid w:val="00443B7F"/>
    <w:rsid w:val="00444478"/>
    <w:rsid w:val="004444C4"/>
    <w:rsid w:val="0044476B"/>
    <w:rsid w:val="00444A40"/>
    <w:rsid w:val="00444B4B"/>
    <w:rsid w:val="00444B91"/>
    <w:rsid w:val="00444EB1"/>
    <w:rsid w:val="004450DC"/>
    <w:rsid w:val="004455A4"/>
    <w:rsid w:val="00445A98"/>
    <w:rsid w:val="00445B94"/>
    <w:rsid w:val="00447592"/>
    <w:rsid w:val="0044781C"/>
    <w:rsid w:val="00447A70"/>
    <w:rsid w:val="004509D6"/>
    <w:rsid w:val="00450E0E"/>
    <w:rsid w:val="00450EE5"/>
    <w:rsid w:val="00450F89"/>
    <w:rsid w:val="00450F8B"/>
    <w:rsid w:val="00451576"/>
    <w:rsid w:val="00451A57"/>
    <w:rsid w:val="004525D0"/>
    <w:rsid w:val="00452A25"/>
    <w:rsid w:val="00452A26"/>
    <w:rsid w:val="0045328D"/>
    <w:rsid w:val="00453445"/>
    <w:rsid w:val="0045360F"/>
    <w:rsid w:val="00453864"/>
    <w:rsid w:val="00453C05"/>
    <w:rsid w:val="00453E1A"/>
    <w:rsid w:val="00454451"/>
    <w:rsid w:val="004545EB"/>
    <w:rsid w:val="00454A21"/>
    <w:rsid w:val="00455D5A"/>
    <w:rsid w:val="0045640D"/>
    <w:rsid w:val="00456729"/>
    <w:rsid w:val="00460A74"/>
    <w:rsid w:val="00460F88"/>
    <w:rsid w:val="00461088"/>
    <w:rsid w:val="00461594"/>
    <w:rsid w:val="004616B2"/>
    <w:rsid w:val="00461EF5"/>
    <w:rsid w:val="00462BA5"/>
    <w:rsid w:val="0046368A"/>
    <w:rsid w:val="00463A3D"/>
    <w:rsid w:val="00463B12"/>
    <w:rsid w:val="00463CD9"/>
    <w:rsid w:val="004642B3"/>
    <w:rsid w:val="00464953"/>
    <w:rsid w:val="00464A15"/>
    <w:rsid w:val="00464A97"/>
    <w:rsid w:val="00464AD5"/>
    <w:rsid w:val="00464D9E"/>
    <w:rsid w:val="004659E5"/>
    <w:rsid w:val="00465DD6"/>
    <w:rsid w:val="00465E6B"/>
    <w:rsid w:val="00466B0A"/>
    <w:rsid w:val="00466BD1"/>
    <w:rsid w:val="004678C8"/>
    <w:rsid w:val="004678D9"/>
    <w:rsid w:val="00467C89"/>
    <w:rsid w:val="00467CA8"/>
    <w:rsid w:val="00470050"/>
    <w:rsid w:val="00470949"/>
    <w:rsid w:val="00470B28"/>
    <w:rsid w:val="00470CA0"/>
    <w:rsid w:val="00470E36"/>
    <w:rsid w:val="004714B8"/>
    <w:rsid w:val="0047188B"/>
    <w:rsid w:val="00471BC3"/>
    <w:rsid w:val="00471BC9"/>
    <w:rsid w:val="00471DFF"/>
    <w:rsid w:val="00471EB5"/>
    <w:rsid w:val="00471F48"/>
    <w:rsid w:val="0047231B"/>
    <w:rsid w:val="00472464"/>
    <w:rsid w:val="00472663"/>
    <w:rsid w:val="00473557"/>
    <w:rsid w:val="004736A6"/>
    <w:rsid w:val="004741E3"/>
    <w:rsid w:val="00475036"/>
    <w:rsid w:val="00475220"/>
    <w:rsid w:val="00475279"/>
    <w:rsid w:val="00475415"/>
    <w:rsid w:val="0047568A"/>
    <w:rsid w:val="00475BA1"/>
    <w:rsid w:val="00476EE3"/>
    <w:rsid w:val="004772AF"/>
    <w:rsid w:val="00477869"/>
    <w:rsid w:val="00477C65"/>
    <w:rsid w:val="00480199"/>
    <w:rsid w:val="00480534"/>
    <w:rsid w:val="00480585"/>
    <w:rsid w:val="004811D5"/>
    <w:rsid w:val="004812D0"/>
    <w:rsid w:val="004817F7"/>
    <w:rsid w:val="00482029"/>
    <w:rsid w:val="0048203C"/>
    <w:rsid w:val="004825F6"/>
    <w:rsid w:val="00482C6D"/>
    <w:rsid w:val="00483B09"/>
    <w:rsid w:val="004847B6"/>
    <w:rsid w:val="00484968"/>
    <w:rsid w:val="004851A5"/>
    <w:rsid w:val="0048523B"/>
    <w:rsid w:val="0048543B"/>
    <w:rsid w:val="0048589B"/>
    <w:rsid w:val="00485CF5"/>
    <w:rsid w:val="00486100"/>
    <w:rsid w:val="00486ECD"/>
    <w:rsid w:val="0048708A"/>
    <w:rsid w:val="004902D4"/>
    <w:rsid w:val="00490C2F"/>
    <w:rsid w:val="00490DDC"/>
    <w:rsid w:val="004919FC"/>
    <w:rsid w:val="00492285"/>
    <w:rsid w:val="004922A8"/>
    <w:rsid w:val="0049301E"/>
    <w:rsid w:val="0049321C"/>
    <w:rsid w:val="0049341F"/>
    <w:rsid w:val="00493CBB"/>
    <w:rsid w:val="00493E01"/>
    <w:rsid w:val="0049439D"/>
    <w:rsid w:val="00494778"/>
    <w:rsid w:val="00494B60"/>
    <w:rsid w:val="00495030"/>
    <w:rsid w:val="00495611"/>
    <w:rsid w:val="00495700"/>
    <w:rsid w:val="00495E31"/>
    <w:rsid w:val="004962D7"/>
    <w:rsid w:val="004965A2"/>
    <w:rsid w:val="00496C89"/>
    <w:rsid w:val="00496DB0"/>
    <w:rsid w:val="004A0139"/>
    <w:rsid w:val="004A019F"/>
    <w:rsid w:val="004A04E2"/>
    <w:rsid w:val="004A0910"/>
    <w:rsid w:val="004A0A41"/>
    <w:rsid w:val="004A116E"/>
    <w:rsid w:val="004A1BD9"/>
    <w:rsid w:val="004A2634"/>
    <w:rsid w:val="004A27B5"/>
    <w:rsid w:val="004A2DA3"/>
    <w:rsid w:val="004A3684"/>
    <w:rsid w:val="004A38AD"/>
    <w:rsid w:val="004A3A7C"/>
    <w:rsid w:val="004A3E24"/>
    <w:rsid w:val="004A43F1"/>
    <w:rsid w:val="004A4A05"/>
    <w:rsid w:val="004A5091"/>
    <w:rsid w:val="004A56B8"/>
    <w:rsid w:val="004A5D1B"/>
    <w:rsid w:val="004A6750"/>
    <w:rsid w:val="004A6759"/>
    <w:rsid w:val="004A676A"/>
    <w:rsid w:val="004A6B14"/>
    <w:rsid w:val="004A6B81"/>
    <w:rsid w:val="004A7245"/>
    <w:rsid w:val="004A7395"/>
    <w:rsid w:val="004A79A6"/>
    <w:rsid w:val="004A7B65"/>
    <w:rsid w:val="004A7C9E"/>
    <w:rsid w:val="004B00CF"/>
    <w:rsid w:val="004B043D"/>
    <w:rsid w:val="004B08B8"/>
    <w:rsid w:val="004B1445"/>
    <w:rsid w:val="004B18AA"/>
    <w:rsid w:val="004B1B74"/>
    <w:rsid w:val="004B2953"/>
    <w:rsid w:val="004B306A"/>
    <w:rsid w:val="004B37A2"/>
    <w:rsid w:val="004B3A02"/>
    <w:rsid w:val="004B3DE8"/>
    <w:rsid w:val="004B3E9C"/>
    <w:rsid w:val="004B4E67"/>
    <w:rsid w:val="004B52A3"/>
    <w:rsid w:val="004B5353"/>
    <w:rsid w:val="004B5D05"/>
    <w:rsid w:val="004B651C"/>
    <w:rsid w:val="004B67B0"/>
    <w:rsid w:val="004B68C5"/>
    <w:rsid w:val="004B74BE"/>
    <w:rsid w:val="004B7A5B"/>
    <w:rsid w:val="004C00E4"/>
    <w:rsid w:val="004C0162"/>
    <w:rsid w:val="004C06AE"/>
    <w:rsid w:val="004C06C6"/>
    <w:rsid w:val="004C075C"/>
    <w:rsid w:val="004C0BF5"/>
    <w:rsid w:val="004C0E1B"/>
    <w:rsid w:val="004C12D0"/>
    <w:rsid w:val="004C1956"/>
    <w:rsid w:val="004C1A9B"/>
    <w:rsid w:val="004C26A7"/>
    <w:rsid w:val="004C2A46"/>
    <w:rsid w:val="004C2DA6"/>
    <w:rsid w:val="004C2F11"/>
    <w:rsid w:val="004C32C6"/>
    <w:rsid w:val="004C34A0"/>
    <w:rsid w:val="004C3E09"/>
    <w:rsid w:val="004C4132"/>
    <w:rsid w:val="004C41E5"/>
    <w:rsid w:val="004C4BA2"/>
    <w:rsid w:val="004C50F6"/>
    <w:rsid w:val="004C5213"/>
    <w:rsid w:val="004C54F4"/>
    <w:rsid w:val="004C5C8D"/>
    <w:rsid w:val="004C7191"/>
    <w:rsid w:val="004C7588"/>
    <w:rsid w:val="004C79F8"/>
    <w:rsid w:val="004C7B01"/>
    <w:rsid w:val="004D05AC"/>
    <w:rsid w:val="004D064A"/>
    <w:rsid w:val="004D1DE2"/>
    <w:rsid w:val="004D22CD"/>
    <w:rsid w:val="004D2586"/>
    <w:rsid w:val="004D3785"/>
    <w:rsid w:val="004D3BF5"/>
    <w:rsid w:val="004D4531"/>
    <w:rsid w:val="004D4765"/>
    <w:rsid w:val="004D4A11"/>
    <w:rsid w:val="004D5620"/>
    <w:rsid w:val="004D56D3"/>
    <w:rsid w:val="004D596F"/>
    <w:rsid w:val="004D5D3E"/>
    <w:rsid w:val="004D5E70"/>
    <w:rsid w:val="004D6527"/>
    <w:rsid w:val="004D6744"/>
    <w:rsid w:val="004D6EED"/>
    <w:rsid w:val="004D6FDA"/>
    <w:rsid w:val="004D70DB"/>
    <w:rsid w:val="004D7659"/>
    <w:rsid w:val="004D7AC4"/>
    <w:rsid w:val="004D7E7B"/>
    <w:rsid w:val="004E01D7"/>
    <w:rsid w:val="004E0C59"/>
    <w:rsid w:val="004E0CA4"/>
    <w:rsid w:val="004E117A"/>
    <w:rsid w:val="004E159F"/>
    <w:rsid w:val="004E1B72"/>
    <w:rsid w:val="004E23DB"/>
    <w:rsid w:val="004E2E2B"/>
    <w:rsid w:val="004E38AF"/>
    <w:rsid w:val="004E4040"/>
    <w:rsid w:val="004E4C49"/>
    <w:rsid w:val="004E4C5D"/>
    <w:rsid w:val="004E4CBA"/>
    <w:rsid w:val="004E4D4C"/>
    <w:rsid w:val="004E5213"/>
    <w:rsid w:val="004E5A83"/>
    <w:rsid w:val="004E6031"/>
    <w:rsid w:val="004E6805"/>
    <w:rsid w:val="004E6F6B"/>
    <w:rsid w:val="004E7278"/>
    <w:rsid w:val="004E784F"/>
    <w:rsid w:val="004F04AE"/>
    <w:rsid w:val="004F0BA0"/>
    <w:rsid w:val="004F0CBB"/>
    <w:rsid w:val="004F0EF4"/>
    <w:rsid w:val="004F1249"/>
    <w:rsid w:val="004F1519"/>
    <w:rsid w:val="004F17C4"/>
    <w:rsid w:val="004F20FE"/>
    <w:rsid w:val="004F2274"/>
    <w:rsid w:val="004F2BC3"/>
    <w:rsid w:val="004F2CF2"/>
    <w:rsid w:val="004F3402"/>
    <w:rsid w:val="004F35C2"/>
    <w:rsid w:val="004F3BAF"/>
    <w:rsid w:val="004F4499"/>
    <w:rsid w:val="004F50A2"/>
    <w:rsid w:val="004F63FA"/>
    <w:rsid w:val="004F6A8E"/>
    <w:rsid w:val="004F7296"/>
    <w:rsid w:val="004F77B0"/>
    <w:rsid w:val="00500366"/>
    <w:rsid w:val="00500430"/>
    <w:rsid w:val="00500CCB"/>
    <w:rsid w:val="005013ED"/>
    <w:rsid w:val="005015D6"/>
    <w:rsid w:val="00501B71"/>
    <w:rsid w:val="00501C35"/>
    <w:rsid w:val="00501D32"/>
    <w:rsid w:val="00502A08"/>
    <w:rsid w:val="00503033"/>
    <w:rsid w:val="0050377B"/>
    <w:rsid w:val="00503DE6"/>
    <w:rsid w:val="005040A2"/>
    <w:rsid w:val="00504CFF"/>
    <w:rsid w:val="005052E5"/>
    <w:rsid w:val="005065ED"/>
    <w:rsid w:val="00506F91"/>
    <w:rsid w:val="005072AE"/>
    <w:rsid w:val="00507422"/>
    <w:rsid w:val="005079BF"/>
    <w:rsid w:val="00507FDB"/>
    <w:rsid w:val="005105A9"/>
    <w:rsid w:val="00510687"/>
    <w:rsid w:val="00510733"/>
    <w:rsid w:val="00510829"/>
    <w:rsid w:val="0051098C"/>
    <w:rsid w:val="005109E9"/>
    <w:rsid w:val="00510DE2"/>
    <w:rsid w:val="00510FC9"/>
    <w:rsid w:val="005117F4"/>
    <w:rsid w:val="0051184B"/>
    <w:rsid w:val="005120C7"/>
    <w:rsid w:val="0051277D"/>
    <w:rsid w:val="005127BF"/>
    <w:rsid w:val="00512949"/>
    <w:rsid w:val="00513845"/>
    <w:rsid w:val="00513848"/>
    <w:rsid w:val="00514102"/>
    <w:rsid w:val="005149AC"/>
    <w:rsid w:val="00515600"/>
    <w:rsid w:val="0051570E"/>
    <w:rsid w:val="00515B24"/>
    <w:rsid w:val="00515E14"/>
    <w:rsid w:val="00516332"/>
    <w:rsid w:val="00516650"/>
    <w:rsid w:val="00516686"/>
    <w:rsid w:val="00516B9B"/>
    <w:rsid w:val="00516F57"/>
    <w:rsid w:val="00517455"/>
    <w:rsid w:val="00517702"/>
    <w:rsid w:val="00517CF6"/>
    <w:rsid w:val="00517DDF"/>
    <w:rsid w:val="005202A5"/>
    <w:rsid w:val="005208A0"/>
    <w:rsid w:val="00520A71"/>
    <w:rsid w:val="0052117E"/>
    <w:rsid w:val="00521D51"/>
    <w:rsid w:val="005221CA"/>
    <w:rsid w:val="00522449"/>
    <w:rsid w:val="005229D4"/>
    <w:rsid w:val="00522A63"/>
    <w:rsid w:val="00522DA3"/>
    <w:rsid w:val="005239F6"/>
    <w:rsid w:val="005240D9"/>
    <w:rsid w:val="00524753"/>
    <w:rsid w:val="00524C6C"/>
    <w:rsid w:val="00524E07"/>
    <w:rsid w:val="005251B9"/>
    <w:rsid w:val="005254BF"/>
    <w:rsid w:val="00525B90"/>
    <w:rsid w:val="0052671F"/>
    <w:rsid w:val="005267F6"/>
    <w:rsid w:val="00526849"/>
    <w:rsid w:val="00526D48"/>
    <w:rsid w:val="00526F4D"/>
    <w:rsid w:val="0052773A"/>
    <w:rsid w:val="00527E80"/>
    <w:rsid w:val="005301B2"/>
    <w:rsid w:val="005302F6"/>
    <w:rsid w:val="00530E2A"/>
    <w:rsid w:val="005316A4"/>
    <w:rsid w:val="00531D1F"/>
    <w:rsid w:val="00531F75"/>
    <w:rsid w:val="00532E59"/>
    <w:rsid w:val="005331C3"/>
    <w:rsid w:val="005336B8"/>
    <w:rsid w:val="00533835"/>
    <w:rsid w:val="00534397"/>
    <w:rsid w:val="00534A63"/>
    <w:rsid w:val="00534C85"/>
    <w:rsid w:val="00534CF9"/>
    <w:rsid w:val="00534F46"/>
    <w:rsid w:val="005350A4"/>
    <w:rsid w:val="005351CD"/>
    <w:rsid w:val="00535221"/>
    <w:rsid w:val="005355D2"/>
    <w:rsid w:val="00535887"/>
    <w:rsid w:val="005360F1"/>
    <w:rsid w:val="0053688D"/>
    <w:rsid w:val="005369A3"/>
    <w:rsid w:val="00536D5E"/>
    <w:rsid w:val="00537048"/>
    <w:rsid w:val="00537228"/>
    <w:rsid w:val="0053750B"/>
    <w:rsid w:val="0054026B"/>
    <w:rsid w:val="00540D6C"/>
    <w:rsid w:val="0054101C"/>
    <w:rsid w:val="00541145"/>
    <w:rsid w:val="0054136D"/>
    <w:rsid w:val="005432AE"/>
    <w:rsid w:val="00543836"/>
    <w:rsid w:val="0054417C"/>
    <w:rsid w:val="00544925"/>
    <w:rsid w:val="00544AD1"/>
    <w:rsid w:val="005451F7"/>
    <w:rsid w:val="00545B92"/>
    <w:rsid w:val="00545E78"/>
    <w:rsid w:val="00545FC4"/>
    <w:rsid w:val="0054686B"/>
    <w:rsid w:val="00546AA4"/>
    <w:rsid w:val="00546C60"/>
    <w:rsid w:val="00547607"/>
    <w:rsid w:val="00547C3A"/>
    <w:rsid w:val="00550210"/>
    <w:rsid w:val="0055031A"/>
    <w:rsid w:val="00550984"/>
    <w:rsid w:val="00550C9D"/>
    <w:rsid w:val="005514C0"/>
    <w:rsid w:val="005521AE"/>
    <w:rsid w:val="00552329"/>
    <w:rsid w:val="00552424"/>
    <w:rsid w:val="00553052"/>
    <w:rsid w:val="0055315D"/>
    <w:rsid w:val="005536F9"/>
    <w:rsid w:val="005538A1"/>
    <w:rsid w:val="00554325"/>
    <w:rsid w:val="005544FB"/>
    <w:rsid w:val="00555175"/>
    <w:rsid w:val="00555436"/>
    <w:rsid w:val="0055553B"/>
    <w:rsid w:val="00555A48"/>
    <w:rsid w:val="0055767D"/>
    <w:rsid w:val="00557748"/>
    <w:rsid w:val="00557A66"/>
    <w:rsid w:val="00557A9C"/>
    <w:rsid w:val="00557B71"/>
    <w:rsid w:val="00560159"/>
    <w:rsid w:val="00560383"/>
    <w:rsid w:val="0056040F"/>
    <w:rsid w:val="00560B54"/>
    <w:rsid w:val="00560E3F"/>
    <w:rsid w:val="005612DA"/>
    <w:rsid w:val="005612EB"/>
    <w:rsid w:val="005615A7"/>
    <w:rsid w:val="005617E5"/>
    <w:rsid w:val="00562F1A"/>
    <w:rsid w:val="00564B7E"/>
    <w:rsid w:val="00565223"/>
    <w:rsid w:val="0056525C"/>
    <w:rsid w:val="00565C02"/>
    <w:rsid w:val="00566009"/>
    <w:rsid w:val="00566352"/>
    <w:rsid w:val="0056674F"/>
    <w:rsid w:val="00566C77"/>
    <w:rsid w:val="005674C0"/>
    <w:rsid w:val="005676C8"/>
    <w:rsid w:val="00567D08"/>
    <w:rsid w:val="00567E37"/>
    <w:rsid w:val="0057053B"/>
    <w:rsid w:val="005709E3"/>
    <w:rsid w:val="0057143B"/>
    <w:rsid w:val="00571B6C"/>
    <w:rsid w:val="00571C04"/>
    <w:rsid w:val="0057281C"/>
    <w:rsid w:val="00572DF7"/>
    <w:rsid w:val="005738D3"/>
    <w:rsid w:val="00573AAD"/>
    <w:rsid w:val="0057437E"/>
    <w:rsid w:val="00574C12"/>
    <w:rsid w:val="00574D70"/>
    <w:rsid w:val="00575750"/>
    <w:rsid w:val="00575AB7"/>
    <w:rsid w:val="00576348"/>
    <w:rsid w:val="00576C25"/>
    <w:rsid w:val="00577150"/>
    <w:rsid w:val="00577F1C"/>
    <w:rsid w:val="00580946"/>
    <w:rsid w:val="00580B24"/>
    <w:rsid w:val="00580C05"/>
    <w:rsid w:val="00580C63"/>
    <w:rsid w:val="00580FB2"/>
    <w:rsid w:val="005813AB"/>
    <w:rsid w:val="0058168E"/>
    <w:rsid w:val="005819F7"/>
    <w:rsid w:val="00582557"/>
    <w:rsid w:val="0058260B"/>
    <w:rsid w:val="00582675"/>
    <w:rsid w:val="00582B88"/>
    <w:rsid w:val="00582E40"/>
    <w:rsid w:val="0058318E"/>
    <w:rsid w:val="00583378"/>
    <w:rsid w:val="00584C06"/>
    <w:rsid w:val="005853D2"/>
    <w:rsid w:val="0058587A"/>
    <w:rsid w:val="00585D5F"/>
    <w:rsid w:val="00586174"/>
    <w:rsid w:val="005861AD"/>
    <w:rsid w:val="005865F6"/>
    <w:rsid w:val="00586E6A"/>
    <w:rsid w:val="005876E6"/>
    <w:rsid w:val="005877DB"/>
    <w:rsid w:val="00587D24"/>
    <w:rsid w:val="00590089"/>
    <w:rsid w:val="005906FE"/>
    <w:rsid w:val="0059088C"/>
    <w:rsid w:val="00590BA2"/>
    <w:rsid w:val="00590C37"/>
    <w:rsid w:val="00591394"/>
    <w:rsid w:val="00591842"/>
    <w:rsid w:val="00591B22"/>
    <w:rsid w:val="0059269E"/>
    <w:rsid w:val="005926D9"/>
    <w:rsid w:val="00592C0A"/>
    <w:rsid w:val="00592EE1"/>
    <w:rsid w:val="00592EF7"/>
    <w:rsid w:val="00593A3D"/>
    <w:rsid w:val="0059458A"/>
    <w:rsid w:val="0059495B"/>
    <w:rsid w:val="0059509F"/>
    <w:rsid w:val="00595302"/>
    <w:rsid w:val="005954E8"/>
    <w:rsid w:val="00595A8F"/>
    <w:rsid w:val="00595BCB"/>
    <w:rsid w:val="00596252"/>
    <w:rsid w:val="005966F6"/>
    <w:rsid w:val="00597917"/>
    <w:rsid w:val="00597A8E"/>
    <w:rsid w:val="00597CF8"/>
    <w:rsid w:val="00597D99"/>
    <w:rsid w:val="005A013E"/>
    <w:rsid w:val="005A0194"/>
    <w:rsid w:val="005A0DA6"/>
    <w:rsid w:val="005A111C"/>
    <w:rsid w:val="005A18A4"/>
    <w:rsid w:val="005A1DCD"/>
    <w:rsid w:val="005A2BC3"/>
    <w:rsid w:val="005A2DCB"/>
    <w:rsid w:val="005A44EE"/>
    <w:rsid w:val="005A46A5"/>
    <w:rsid w:val="005A4A0E"/>
    <w:rsid w:val="005A4A97"/>
    <w:rsid w:val="005A4B2F"/>
    <w:rsid w:val="005A5371"/>
    <w:rsid w:val="005A549C"/>
    <w:rsid w:val="005A5842"/>
    <w:rsid w:val="005A5909"/>
    <w:rsid w:val="005A596C"/>
    <w:rsid w:val="005A5D2E"/>
    <w:rsid w:val="005A687C"/>
    <w:rsid w:val="005A6BC0"/>
    <w:rsid w:val="005A6E3A"/>
    <w:rsid w:val="005A7B44"/>
    <w:rsid w:val="005A7B50"/>
    <w:rsid w:val="005A7E0D"/>
    <w:rsid w:val="005A7EE9"/>
    <w:rsid w:val="005B038B"/>
    <w:rsid w:val="005B070F"/>
    <w:rsid w:val="005B0AFC"/>
    <w:rsid w:val="005B0E96"/>
    <w:rsid w:val="005B1575"/>
    <w:rsid w:val="005B23B4"/>
    <w:rsid w:val="005B28D7"/>
    <w:rsid w:val="005B33A0"/>
    <w:rsid w:val="005B462B"/>
    <w:rsid w:val="005B48C9"/>
    <w:rsid w:val="005B4CB0"/>
    <w:rsid w:val="005B5488"/>
    <w:rsid w:val="005B565D"/>
    <w:rsid w:val="005B5977"/>
    <w:rsid w:val="005B5A6E"/>
    <w:rsid w:val="005B5C35"/>
    <w:rsid w:val="005B668C"/>
    <w:rsid w:val="005B6841"/>
    <w:rsid w:val="005B6CA0"/>
    <w:rsid w:val="005B6D12"/>
    <w:rsid w:val="005B75A3"/>
    <w:rsid w:val="005B7730"/>
    <w:rsid w:val="005B779E"/>
    <w:rsid w:val="005B7A09"/>
    <w:rsid w:val="005B7C9E"/>
    <w:rsid w:val="005B7CB1"/>
    <w:rsid w:val="005B7D12"/>
    <w:rsid w:val="005C08F3"/>
    <w:rsid w:val="005C120E"/>
    <w:rsid w:val="005C1FCA"/>
    <w:rsid w:val="005C2627"/>
    <w:rsid w:val="005C2A9A"/>
    <w:rsid w:val="005C3211"/>
    <w:rsid w:val="005C355E"/>
    <w:rsid w:val="005C38CD"/>
    <w:rsid w:val="005C3D7F"/>
    <w:rsid w:val="005C3DDE"/>
    <w:rsid w:val="005C43DB"/>
    <w:rsid w:val="005C4BD6"/>
    <w:rsid w:val="005C4E7F"/>
    <w:rsid w:val="005C5502"/>
    <w:rsid w:val="005C57A1"/>
    <w:rsid w:val="005C610C"/>
    <w:rsid w:val="005C6415"/>
    <w:rsid w:val="005D0173"/>
    <w:rsid w:val="005D0A6F"/>
    <w:rsid w:val="005D0CD4"/>
    <w:rsid w:val="005D25F1"/>
    <w:rsid w:val="005D2AC2"/>
    <w:rsid w:val="005D2B1A"/>
    <w:rsid w:val="005D3066"/>
    <w:rsid w:val="005D3157"/>
    <w:rsid w:val="005D3D24"/>
    <w:rsid w:val="005D4F52"/>
    <w:rsid w:val="005D5945"/>
    <w:rsid w:val="005D659E"/>
    <w:rsid w:val="005D707F"/>
    <w:rsid w:val="005D78E4"/>
    <w:rsid w:val="005D7E2F"/>
    <w:rsid w:val="005D7EAA"/>
    <w:rsid w:val="005E0694"/>
    <w:rsid w:val="005E1508"/>
    <w:rsid w:val="005E1915"/>
    <w:rsid w:val="005E2885"/>
    <w:rsid w:val="005E2A9C"/>
    <w:rsid w:val="005E3805"/>
    <w:rsid w:val="005E4116"/>
    <w:rsid w:val="005E53F8"/>
    <w:rsid w:val="005E5856"/>
    <w:rsid w:val="005E605F"/>
    <w:rsid w:val="005E67C2"/>
    <w:rsid w:val="005E69F0"/>
    <w:rsid w:val="005E6A02"/>
    <w:rsid w:val="005E6DF2"/>
    <w:rsid w:val="005E7F10"/>
    <w:rsid w:val="005F07B2"/>
    <w:rsid w:val="005F1193"/>
    <w:rsid w:val="005F13B4"/>
    <w:rsid w:val="005F1612"/>
    <w:rsid w:val="005F1A2D"/>
    <w:rsid w:val="005F1DE0"/>
    <w:rsid w:val="005F2392"/>
    <w:rsid w:val="005F2CAB"/>
    <w:rsid w:val="005F2D6C"/>
    <w:rsid w:val="005F2FE0"/>
    <w:rsid w:val="005F3766"/>
    <w:rsid w:val="005F3E61"/>
    <w:rsid w:val="005F3F6E"/>
    <w:rsid w:val="005F45B6"/>
    <w:rsid w:val="005F467E"/>
    <w:rsid w:val="005F47BE"/>
    <w:rsid w:val="005F5086"/>
    <w:rsid w:val="005F5347"/>
    <w:rsid w:val="005F5434"/>
    <w:rsid w:val="005F5A19"/>
    <w:rsid w:val="005F5C36"/>
    <w:rsid w:val="005F5CD7"/>
    <w:rsid w:val="005F6272"/>
    <w:rsid w:val="005F6AF4"/>
    <w:rsid w:val="005F7075"/>
    <w:rsid w:val="005F7247"/>
    <w:rsid w:val="005F7540"/>
    <w:rsid w:val="005F7ABF"/>
    <w:rsid w:val="0060042D"/>
    <w:rsid w:val="006007DD"/>
    <w:rsid w:val="00600C18"/>
    <w:rsid w:val="006010C1"/>
    <w:rsid w:val="006011A5"/>
    <w:rsid w:val="00601380"/>
    <w:rsid w:val="00601579"/>
    <w:rsid w:val="00601694"/>
    <w:rsid w:val="00601BBA"/>
    <w:rsid w:val="00602CC4"/>
    <w:rsid w:val="00603A88"/>
    <w:rsid w:val="00603C06"/>
    <w:rsid w:val="006045D5"/>
    <w:rsid w:val="00604A4A"/>
    <w:rsid w:val="00605379"/>
    <w:rsid w:val="00605C84"/>
    <w:rsid w:val="00605E17"/>
    <w:rsid w:val="0060661D"/>
    <w:rsid w:val="0060668E"/>
    <w:rsid w:val="00606818"/>
    <w:rsid w:val="006070D2"/>
    <w:rsid w:val="006071CB"/>
    <w:rsid w:val="00607809"/>
    <w:rsid w:val="0061009B"/>
    <w:rsid w:val="00610B7E"/>
    <w:rsid w:val="00610D7A"/>
    <w:rsid w:val="00610D8B"/>
    <w:rsid w:val="00611268"/>
    <w:rsid w:val="0061193A"/>
    <w:rsid w:val="00611B42"/>
    <w:rsid w:val="00612415"/>
    <w:rsid w:val="00612506"/>
    <w:rsid w:val="00612528"/>
    <w:rsid w:val="006127B4"/>
    <w:rsid w:val="00612CE9"/>
    <w:rsid w:val="00612D0A"/>
    <w:rsid w:val="0061329F"/>
    <w:rsid w:val="006132B6"/>
    <w:rsid w:val="00613A0D"/>
    <w:rsid w:val="00613B0F"/>
    <w:rsid w:val="006145FF"/>
    <w:rsid w:val="0061488C"/>
    <w:rsid w:val="006148BF"/>
    <w:rsid w:val="00615180"/>
    <w:rsid w:val="00615B2F"/>
    <w:rsid w:val="00615D3C"/>
    <w:rsid w:val="00616ED0"/>
    <w:rsid w:val="00616F8E"/>
    <w:rsid w:val="00616FF2"/>
    <w:rsid w:val="006174A3"/>
    <w:rsid w:val="006174D7"/>
    <w:rsid w:val="0061762E"/>
    <w:rsid w:val="00617653"/>
    <w:rsid w:val="00621656"/>
    <w:rsid w:val="006217A6"/>
    <w:rsid w:val="00621870"/>
    <w:rsid w:val="00621A4C"/>
    <w:rsid w:val="00621B6C"/>
    <w:rsid w:val="0062261B"/>
    <w:rsid w:val="0062291D"/>
    <w:rsid w:val="0062359E"/>
    <w:rsid w:val="00623A94"/>
    <w:rsid w:val="0062422A"/>
    <w:rsid w:val="006247BA"/>
    <w:rsid w:val="006247BB"/>
    <w:rsid w:val="00624B8F"/>
    <w:rsid w:val="00624D6D"/>
    <w:rsid w:val="00625105"/>
    <w:rsid w:val="00625429"/>
    <w:rsid w:val="0062577E"/>
    <w:rsid w:val="0062624C"/>
    <w:rsid w:val="0062676B"/>
    <w:rsid w:val="00626D0C"/>
    <w:rsid w:val="0062702D"/>
    <w:rsid w:val="00627777"/>
    <w:rsid w:val="006277EA"/>
    <w:rsid w:val="00627C44"/>
    <w:rsid w:val="00627D7B"/>
    <w:rsid w:val="00627EB2"/>
    <w:rsid w:val="00627F7B"/>
    <w:rsid w:val="00631324"/>
    <w:rsid w:val="006314BE"/>
    <w:rsid w:val="0063167B"/>
    <w:rsid w:val="00631779"/>
    <w:rsid w:val="006317FF"/>
    <w:rsid w:val="006323B1"/>
    <w:rsid w:val="00632CA8"/>
    <w:rsid w:val="00633056"/>
    <w:rsid w:val="00633438"/>
    <w:rsid w:val="0063385F"/>
    <w:rsid w:val="00633B8B"/>
    <w:rsid w:val="00633F68"/>
    <w:rsid w:val="00634077"/>
    <w:rsid w:val="006340AF"/>
    <w:rsid w:val="006346F3"/>
    <w:rsid w:val="00634B00"/>
    <w:rsid w:val="0063581C"/>
    <w:rsid w:val="00636351"/>
    <w:rsid w:val="00637B90"/>
    <w:rsid w:val="00637F41"/>
    <w:rsid w:val="006400F7"/>
    <w:rsid w:val="00640213"/>
    <w:rsid w:val="00640EE3"/>
    <w:rsid w:val="006411D4"/>
    <w:rsid w:val="006413F6"/>
    <w:rsid w:val="0064142B"/>
    <w:rsid w:val="006414C7"/>
    <w:rsid w:val="00641A8D"/>
    <w:rsid w:val="00641C49"/>
    <w:rsid w:val="00641E18"/>
    <w:rsid w:val="00641EEA"/>
    <w:rsid w:val="006421CF"/>
    <w:rsid w:val="0064243D"/>
    <w:rsid w:val="006424E6"/>
    <w:rsid w:val="0064254D"/>
    <w:rsid w:val="006425BC"/>
    <w:rsid w:val="006428A7"/>
    <w:rsid w:val="006428DA"/>
    <w:rsid w:val="00643033"/>
    <w:rsid w:val="00643347"/>
    <w:rsid w:val="00643369"/>
    <w:rsid w:val="00643BAB"/>
    <w:rsid w:val="00643D1A"/>
    <w:rsid w:val="00643E48"/>
    <w:rsid w:val="0064422A"/>
    <w:rsid w:val="00644AA7"/>
    <w:rsid w:val="00644D1D"/>
    <w:rsid w:val="00644F7D"/>
    <w:rsid w:val="0064655F"/>
    <w:rsid w:val="006467F7"/>
    <w:rsid w:val="00646AC1"/>
    <w:rsid w:val="00646B19"/>
    <w:rsid w:val="00646D61"/>
    <w:rsid w:val="00646FC1"/>
    <w:rsid w:val="00646FC3"/>
    <w:rsid w:val="00647459"/>
    <w:rsid w:val="00650643"/>
    <w:rsid w:val="00650ACF"/>
    <w:rsid w:val="00650CC7"/>
    <w:rsid w:val="00650E77"/>
    <w:rsid w:val="00650F0A"/>
    <w:rsid w:val="00651259"/>
    <w:rsid w:val="0065142B"/>
    <w:rsid w:val="00651E7A"/>
    <w:rsid w:val="006520D6"/>
    <w:rsid w:val="006531C3"/>
    <w:rsid w:val="00653DE2"/>
    <w:rsid w:val="0065430E"/>
    <w:rsid w:val="00654476"/>
    <w:rsid w:val="00654960"/>
    <w:rsid w:val="00654A42"/>
    <w:rsid w:val="006551A1"/>
    <w:rsid w:val="006559CA"/>
    <w:rsid w:val="0065618A"/>
    <w:rsid w:val="00656FF9"/>
    <w:rsid w:val="00657285"/>
    <w:rsid w:val="00657386"/>
    <w:rsid w:val="00657441"/>
    <w:rsid w:val="0065785A"/>
    <w:rsid w:val="00657C7C"/>
    <w:rsid w:val="0066013E"/>
    <w:rsid w:val="006601A2"/>
    <w:rsid w:val="0066022F"/>
    <w:rsid w:val="00661072"/>
    <w:rsid w:val="00661217"/>
    <w:rsid w:val="00661265"/>
    <w:rsid w:val="006616C9"/>
    <w:rsid w:val="00661962"/>
    <w:rsid w:val="00661C49"/>
    <w:rsid w:val="0066298E"/>
    <w:rsid w:val="006637C2"/>
    <w:rsid w:val="00663FD6"/>
    <w:rsid w:val="00664798"/>
    <w:rsid w:val="00664B2B"/>
    <w:rsid w:val="006657EC"/>
    <w:rsid w:val="006661C6"/>
    <w:rsid w:val="006661DC"/>
    <w:rsid w:val="006664B0"/>
    <w:rsid w:val="006664BE"/>
    <w:rsid w:val="00666D3E"/>
    <w:rsid w:val="00667F5F"/>
    <w:rsid w:val="00670096"/>
    <w:rsid w:val="00670558"/>
    <w:rsid w:val="00670837"/>
    <w:rsid w:val="00670C4D"/>
    <w:rsid w:val="00670E97"/>
    <w:rsid w:val="006711FF"/>
    <w:rsid w:val="0067175A"/>
    <w:rsid w:val="006717C6"/>
    <w:rsid w:val="00671E6F"/>
    <w:rsid w:val="006727C9"/>
    <w:rsid w:val="00672DDC"/>
    <w:rsid w:val="00673441"/>
    <w:rsid w:val="00673857"/>
    <w:rsid w:val="00674407"/>
    <w:rsid w:val="00674DB6"/>
    <w:rsid w:val="00675790"/>
    <w:rsid w:val="00675CD0"/>
    <w:rsid w:val="0067627D"/>
    <w:rsid w:val="006766FD"/>
    <w:rsid w:val="00676700"/>
    <w:rsid w:val="00676ECF"/>
    <w:rsid w:val="006771E7"/>
    <w:rsid w:val="00677445"/>
    <w:rsid w:val="006775CB"/>
    <w:rsid w:val="006810B8"/>
    <w:rsid w:val="0068112D"/>
    <w:rsid w:val="006811C7"/>
    <w:rsid w:val="006812A6"/>
    <w:rsid w:val="006814C1"/>
    <w:rsid w:val="006814CE"/>
    <w:rsid w:val="00681AF7"/>
    <w:rsid w:val="00681B8E"/>
    <w:rsid w:val="00681EA0"/>
    <w:rsid w:val="0068287E"/>
    <w:rsid w:val="00682E63"/>
    <w:rsid w:val="006832F2"/>
    <w:rsid w:val="00683623"/>
    <w:rsid w:val="00683701"/>
    <w:rsid w:val="00683B0E"/>
    <w:rsid w:val="0068481B"/>
    <w:rsid w:val="00684AA3"/>
    <w:rsid w:val="00685B8C"/>
    <w:rsid w:val="00686338"/>
    <w:rsid w:val="00686D2C"/>
    <w:rsid w:val="00686E5C"/>
    <w:rsid w:val="0068776B"/>
    <w:rsid w:val="00687972"/>
    <w:rsid w:val="00687D9F"/>
    <w:rsid w:val="006906E0"/>
    <w:rsid w:val="006911FE"/>
    <w:rsid w:val="00691C3F"/>
    <w:rsid w:val="00691FEF"/>
    <w:rsid w:val="00692DCC"/>
    <w:rsid w:val="0069360D"/>
    <w:rsid w:val="00694358"/>
    <w:rsid w:val="0069482C"/>
    <w:rsid w:val="00694BFB"/>
    <w:rsid w:val="006958AF"/>
    <w:rsid w:val="00695EE7"/>
    <w:rsid w:val="006962FA"/>
    <w:rsid w:val="006965C8"/>
    <w:rsid w:val="00696E5D"/>
    <w:rsid w:val="006970C4"/>
    <w:rsid w:val="00697918"/>
    <w:rsid w:val="00697B2D"/>
    <w:rsid w:val="006A00F9"/>
    <w:rsid w:val="006A0244"/>
    <w:rsid w:val="006A046F"/>
    <w:rsid w:val="006A102A"/>
    <w:rsid w:val="006A1394"/>
    <w:rsid w:val="006A244E"/>
    <w:rsid w:val="006A28F3"/>
    <w:rsid w:val="006A2E97"/>
    <w:rsid w:val="006A3AFC"/>
    <w:rsid w:val="006A3FFC"/>
    <w:rsid w:val="006A466A"/>
    <w:rsid w:val="006A4C9C"/>
    <w:rsid w:val="006A4CCE"/>
    <w:rsid w:val="006A622C"/>
    <w:rsid w:val="006A7945"/>
    <w:rsid w:val="006A7D7D"/>
    <w:rsid w:val="006B00BD"/>
    <w:rsid w:val="006B023A"/>
    <w:rsid w:val="006B0CC1"/>
    <w:rsid w:val="006B0D07"/>
    <w:rsid w:val="006B13DE"/>
    <w:rsid w:val="006B1896"/>
    <w:rsid w:val="006B199A"/>
    <w:rsid w:val="006B223A"/>
    <w:rsid w:val="006B24D9"/>
    <w:rsid w:val="006B2ECF"/>
    <w:rsid w:val="006B3592"/>
    <w:rsid w:val="006B35EB"/>
    <w:rsid w:val="006B3C61"/>
    <w:rsid w:val="006B4281"/>
    <w:rsid w:val="006B48A8"/>
    <w:rsid w:val="006B49E9"/>
    <w:rsid w:val="006B4CE9"/>
    <w:rsid w:val="006B4D87"/>
    <w:rsid w:val="006B4DAB"/>
    <w:rsid w:val="006B5B5A"/>
    <w:rsid w:val="006B5E3A"/>
    <w:rsid w:val="006B62CC"/>
    <w:rsid w:val="006B72DB"/>
    <w:rsid w:val="006B75F1"/>
    <w:rsid w:val="006B7F84"/>
    <w:rsid w:val="006C0230"/>
    <w:rsid w:val="006C09ED"/>
    <w:rsid w:val="006C106B"/>
    <w:rsid w:val="006C12DE"/>
    <w:rsid w:val="006C17D4"/>
    <w:rsid w:val="006C18F6"/>
    <w:rsid w:val="006C233E"/>
    <w:rsid w:val="006C25E4"/>
    <w:rsid w:val="006C2CAA"/>
    <w:rsid w:val="006C34EE"/>
    <w:rsid w:val="006C371B"/>
    <w:rsid w:val="006C4115"/>
    <w:rsid w:val="006C4D64"/>
    <w:rsid w:val="006C4F67"/>
    <w:rsid w:val="006C50E3"/>
    <w:rsid w:val="006C50E5"/>
    <w:rsid w:val="006C65AF"/>
    <w:rsid w:val="006C68D5"/>
    <w:rsid w:val="006C72CF"/>
    <w:rsid w:val="006C7F14"/>
    <w:rsid w:val="006D01E9"/>
    <w:rsid w:val="006D028F"/>
    <w:rsid w:val="006D0A65"/>
    <w:rsid w:val="006D1399"/>
    <w:rsid w:val="006D1F58"/>
    <w:rsid w:val="006D219C"/>
    <w:rsid w:val="006D2327"/>
    <w:rsid w:val="006D2919"/>
    <w:rsid w:val="006D2C6F"/>
    <w:rsid w:val="006D3382"/>
    <w:rsid w:val="006D42B9"/>
    <w:rsid w:val="006D45D2"/>
    <w:rsid w:val="006D472B"/>
    <w:rsid w:val="006D4794"/>
    <w:rsid w:val="006D47FA"/>
    <w:rsid w:val="006D4C70"/>
    <w:rsid w:val="006D4F4C"/>
    <w:rsid w:val="006D5289"/>
    <w:rsid w:val="006D5A6C"/>
    <w:rsid w:val="006D5BA9"/>
    <w:rsid w:val="006D5F26"/>
    <w:rsid w:val="006D62B4"/>
    <w:rsid w:val="006D6597"/>
    <w:rsid w:val="006D7301"/>
    <w:rsid w:val="006D75A0"/>
    <w:rsid w:val="006D7CFE"/>
    <w:rsid w:val="006E0029"/>
    <w:rsid w:val="006E0433"/>
    <w:rsid w:val="006E0513"/>
    <w:rsid w:val="006E092E"/>
    <w:rsid w:val="006E0CBE"/>
    <w:rsid w:val="006E190F"/>
    <w:rsid w:val="006E1B01"/>
    <w:rsid w:val="006E1D34"/>
    <w:rsid w:val="006E2221"/>
    <w:rsid w:val="006E2889"/>
    <w:rsid w:val="006E3397"/>
    <w:rsid w:val="006E3AC2"/>
    <w:rsid w:val="006E3B66"/>
    <w:rsid w:val="006E46FD"/>
    <w:rsid w:val="006E4C6E"/>
    <w:rsid w:val="006E4DF5"/>
    <w:rsid w:val="006E5660"/>
    <w:rsid w:val="006E6591"/>
    <w:rsid w:val="006E68DB"/>
    <w:rsid w:val="006E6B43"/>
    <w:rsid w:val="006E6BA2"/>
    <w:rsid w:val="006E71FC"/>
    <w:rsid w:val="006E77B6"/>
    <w:rsid w:val="006E7F26"/>
    <w:rsid w:val="006F07EC"/>
    <w:rsid w:val="006F0866"/>
    <w:rsid w:val="006F095C"/>
    <w:rsid w:val="006F156A"/>
    <w:rsid w:val="006F1BBF"/>
    <w:rsid w:val="006F1DAE"/>
    <w:rsid w:val="006F2382"/>
    <w:rsid w:val="006F2505"/>
    <w:rsid w:val="006F2603"/>
    <w:rsid w:val="006F2BED"/>
    <w:rsid w:val="006F2CC0"/>
    <w:rsid w:val="006F2DDE"/>
    <w:rsid w:val="006F2FCA"/>
    <w:rsid w:val="006F3425"/>
    <w:rsid w:val="006F389E"/>
    <w:rsid w:val="006F3B8F"/>
    <w:rsid w:val="006F45C4"/>
    <w:rsid w:val="006F4BBF"/>
    <w:rsid w:val="006F4BF5"/>
    <w:rsid w:val="006F4E2C"/>
    <w:rsid w:val="006F5569"/>
    <w:rsid w:val="006F5C60"/>
    <w:rsid w:val="006F5CF3"/>
    <w:rsid w:val="006F5D9A"/>
    <w:rsid w:val="006F62AB"/>
    <w:rsid w:val="006F631A"/>
    <w:rsid w:val="006F6827"/>
    <w:rsid w:val="006F70B6"/>
    <w:rsid w:val="006F73AF"/>
    <w:rsid w:val="006F75EB"/>
    <w:rsid w:val="006F7B25"/>
    <w:rsid w:val="007002EC"/>
    <w:rsid w:val="007009D7"/>
    <w:rsid w:val="00700B59"/>
    <w:rsid w:val="007015D7"/>
    <w:rsid w:val="0070192F"/>
    <w:rsid w:val="00701E86"/>
    <w:rsid w:val="00702519"/>
    <w:rsid w:val="007029DF"/>
    <w:rsid w:val="00702C15"/>
    <w:rsid w:val="00703118"/>
    <w:rsid w:val="0070334B"/>
    <w:rsid w:val="007035D8"/>
    <w:rsid w:val="00703D98"/>
    <w:rsid w:val="00704658"/>
    <w:rsid w:val="00704807"/>
    <w:rsid w:val="00704B89"/>
    <w:rsid w:val="00704E83"/>
    <w:rsid w:val="007051C1"/>
    <w:rsid w:val="0070589B"/>
    <w:rsid w:val="00705F71"/>
    <w:rsid w:val="00706166"/>
    <w:rsid w:val="00706383"/>
    <w:rsid w:val="00706BB9"/>
    <w:rsid w:val="0070738F"/>
    <w:rsid w:val="00707534"/>
    <w:rsid w:val="007077A2"/>
    <w:rsid w:val="007079BB"/>
    <w:rsid w:val="00710CF2"/>
    <w:rsid w:val="00710FFF"/>
    <w:rsid w:val="00712578"/>
    <w:rsid w:val="007126B6"/>
    <w:rsid w:val="00712722"/>
    <w:rsid w:val="007131B7"/>
    <w:rsid w:val="0071392B"/>
    <w:rsid w:val="00713961"/>
    <w:rsid w:val="00713A81"/>
    <w:rsid w:val="00713C33"/>
    <w:rsid w:val="00713C38"/>
    <w:rsid w:val="00713C44"/>
    <w:rsid w:val="00713FA3"/>
    <w:rsid w:val="00714276"/>
    <w:rsid w:val="0071436D"/>
    <w:rsid w:val="00714CE0"/>
    <w:rsid w:val="00715ABA"/>
    <w:rsid w:val="00715EDA"/>
    <w:rsid w:val="00716252"/>
    <w:rsid w:val="00716DFC"/>
    <w:rsid w:val="007174E7"/>
    <w:rsid w:val="00717881"/>
    <w:rsid w:val="00717CDB"/>
    <w:rsid w:val="00717F5B"/>
    <w:rsid w:val="00720885"/>
    <w:rsid w:val="00721119"/>
    <w:rsid w:val="00721FA4"/>
    <w:rsid w:val="00722080"/>
    <w:rsid w:val="00722969"/>
    <w:rsid w:val="00722D02"/>
    <w:rsid w:val="00722DCF"/>
    <w:rsid w:val="0072328E"/>
    <w:rsid w:val="00723E64"/>
    <w:rsid w:val="0072421E"/>
    <w:rsid w:val="007245DF"/>
    <w:rsid w:val="00724D48"/>
    <w:rsid w:val="007250DC"/>
    <w:rsid w:val="007263D4"/>
    <w:rsid w:val="00726495"/>
    <w:rsid w:val="0072766E"/>
    <w:rsid w:val="00727BDC"/>
    <w:rsid w:val="00727CE7"/>
    <w:rsid w:val="00727E00"/>
    <w:rsid w:val="00727E51"/>
    <w:rsid w:val="007302BD"/>
    <w:rsid w:val="0073053A"/>
    <w:rsid w:val="00730B67"/>
    <w:rsid w:val="00730DEF"/>
    <w:rsid w:val="00730F3E"/>
    <w:rsid w:val="00731012"/>
    <w:rsid w:val="007312A3"/>
    <w:rsid w:val="007314D5"/>
    <w:rsid w:val="00731B10"/>
    <w:rsid w:val="00731D3C"/>
    <w:rsid w:val="0073248E"/>
    <w:rsid w:val="00732ACD"/>
    <w:rsid w:val="00732E7A"/>
    <w:rsid w:val="007331CF"/>
    <w:rsid w:val="00733EDD"/>
    <w:rsid w:val="00734117"/>
    <w:rsid w:val="007342F0"/>
    <w:rsid w:val="00734E27"/>
    <w:rsid w:val="0073575D"/>
    <w:rsid w:val="0073582C"/>
    <w:rsid w:val="00735E38"/>
    <w:rsid w:val="00736560"/>
    <w:rsid w:val="00736FD0"/>
    <w:rsid w:val="0073733A"/>
    <w:rsid w:val="0073798E"/>
    <w:rsid w:val="00737CD8"/>
    <w:rsid w:val="007403E2"/>
    <w:rsid w:val="0074198F"/>
    <w:rsid w:val="00742019"/>
    <w:rsid w:val="0074358F"/>
    <w:rsid w:val="007445A3"/>
    <w:rsid w:val="00744904"/>
    <w:rsid w:val="00744933"/>
    <w:rsid w:val="007449B8"/>
    <w:rsid w:val="00744E28"/>
    <w:rsid w:val="00745032"/>
    <w:rsid w:val="00745CD0"/>
    <w:rsid w:val="0074625D"/>
    <w:rsid w:val="00746369"/>
    <w:rsid w:val="00746D02"/>
    <w:rsid w:val="00746E75"/>
    <w:rsid w:val="007476DE"/>
    <w:rsid w:val="0074787E"/>
    <w:rsid w:val="00747925"/>
    <w:rsid w:val="00750346"/>
    <w:rsid w:val="00750949"/>
    <w:rsid w:val="00750DAF"/>
    <w:rsid w:val="00750EC5"/>
    <w:rsid w:val="00751006"/>
    <w:rsid w:val="007510CC"/>
    <w:rsid w:val="00751145"/>
    <w:rsid w:val="007514FB"/>
    <w:rsid w:val="00751C64"/>
    <w:rsid w:val="00753752"/>
    <w:rsid w:val="00753870"/>
    <w:rsid w:val="00753AD0"/>
    <w:rsid w:val="007559AC"/>
    <w:rsid w:val="00755B9F"/>
    <w:rsid w:val="00755EDA"/>
    <w:rsid w:val="00757A1D"/>
    <w:rsid w:val="00757A7F"/>
    <w:rsid w:val="00757D39"/>
    <w:rsid w:val="00760289"/>
    <w:rsid w:val="007605CF"/>
    <w:rsid w:val="00760F62"/>
    <w:rsid w:val="00762C67"/>
    <w:rsid w:val="00762D17"/>
    <w:rsid w:val="007636CD"/>
    <w:rsid w:val="00763B50"/>
    <w:rsid w:val="00763FB5"/>
    <w:rsid w:val="0076588A"/>
    <w:rsid w:val="007665A8"/>
    <w:rsid w:val="007666F7"/>
    <w:rsid w:val="00766DF1"/>
    <w:rsid w:val="00766F5C"/>
    <w:rsid w:val="0076721C"/>
    <w:rsid w:val="00767D69"/>
    <w:rsid w:val="00767F7C"/>
    <w:rsid w:val="00770630"/>
    <w:rsid w:val="007709C0"/>
    <w:rsid w:val="00771F6A"/>
    <w:rsid w:val="00772389"/>
    <w:rsid w:val="0077253A"/>
    <w:rsid w:val="00772D80"/>
    <w:rsid w:val="007731B9"/>
    <w:rsid w:val="00773202"/>
    <w:rsid w:val="0077351B"/>
    <w:rsid w:val="00773E93"/>
    <w:rsid w:val="0077428C"/>
    <w:rsid w:val="0077489C"/>
    <w:rsid w:val="00774A22"/>
    <w:rsid w:val="00774E93"/>
    <w:rsid w:val="00774FC4"/>
    <w:rsid w:val="00775E52"/>
    <w:rsid w:val="0077652D"/>
    <w:rsid w:val="0077657F"/>
    <w:rsid w:val="00776668"/>
    <w:rsid w:val="00776D22"/>
    <w:rsid w:val="0077777E"/>
    <w:rsid w:val="007779CF"/>
    <w:rsid w:val="00777F3B"/>
    <w:rsid w:val="00780416"/>
    <w:rsid w:val="00781D2F"/>
    <w:rsid w:val="00781D7E"/>
    <w:rsid w:val="00781E72"/>
    <w:rsid w:val="007825CE"/>
    <w:rsid w:val="00782E36"/>
    <w:rsid w:val="00783331"/>
    <w:rsid w:val="00784285"/>
    <w:rsid w:val="007845F1"/>
    <w:rsid w:val="007848F3"/>
    <w:rsid w:val="00784DFF"/>
    <w:rsid w:val="00784E92"/>
    <w:rsid w:val="0078559E"/>
    <w:rsid w:val="00785F64"/>
    <w:rsid w:val="00786390"/>
    <w:rsid w:val="00786768"/>
    <w:rsid w:val="007868C2"/>
    <w:rsid w:val="00786D16"/>
    <w:rsid w:val="00786DE0"/>
    <w:rsid w:val="007876EB"/>
    <w:rsid w:val="00787738"/>
    <w:rsid w:val="00787A31"/>
    <w:rsid w:val="00790532"/>
    <w:rsid w:val="007908F0"/>
    <w:rsid w:val="00790F19"/>
    <w:rsid w:val="007914B3"/>
    <w:rsid w:val="00792326"/>
    <w:rsid w:val="007923C8"/>
    <w:rsid w:val="00792825"/>
    <w:rsid w:val="00792856"/>
    <w:rsid w:val="007929F9"/>
    <w:rsid w:val="00792A1A"/>
    <w:rsid w:val="007934F8"/>
    <w:rsid w:val="00793AF9"/>
    <w:rsid w:val="00793C29"/>
    <w:rsid w:val="00793FF5"/>
    <w:rsid w:val="0079420A"/>
    <w:rsid w:val="007945AF"/>
    <w:rsid w:val="0079474C"/>
    <w:rsid w:val="00794A15"/>
    <w:rsid w:val="00794E82"/>
    <w:rsid w:val="0079578B"/>
    <w:rsid w:val="00795AB2"/>
    <w:rsid w:val="00795E77"/>
    <w:rsid w:val="007965CB"/>
    <w:rsid w:val="007968A3"/>
    <w:rsid w:val="00796E87"/>
    <w:rsid w:val="007971F0"/>
    <w:rsid w:val="00797374"/>
    <w:rsid w:val="00797A0A"/>
    <w:rsid w:val="007A0944"/>
    <w:rsid w:val="007A0ADC"/>
    <w:rsid w:val="007A0D43"/>
    <w:rsid w:val="007A11EF"/>
    <w:rsid w:val="007A1509"/>
    <w:rsid w:val="007A1D28"/>
    <w:rsid w:val="007A2041"/>
    <w:rsid w:val="007A23F8"/>
    <w:rsid w:val="007A27A4"/>
    <w:rsid w:val="007A2B63"/>
    <w:rsid w:val="007A2E43"/>
    <w:rsid w:val="007A3277"/>
    <w:rsid w:val="007A3481"/>
    <w:rsid w:val="007A4245"/>
    <w:rsid w:val="007A4404"/>
    <w:rsid w:val="007A48D9"/>
    <w:rsid w:val="007A4E6C"/>
    <w:rsid w:val="007A57B0"/>
    <w:rsid w:val="007A5850"/>
    <w:rsid w:val="007A5A11"/>
    <w:rsid w:val="007A5B55"/>
    <w:rsid w:val="007A6584"/>
    <w:rsid w:val="007A65B4"/>
    <w:rsid w:val="007A65C4"/>
    <w:rsid w:val="007A680B"/>
    <w:rsid w:val="007A7198"/>
    <w:rsid w:val="007A7CE3"/>
    <w:rsid w:val="007B001D"/>
    <w:rsid w:val="007B051C"/>
    <w:rsid w:val="007B1338"/>
    <w:rsid w:val="007B146B"/>
    <w:rsid w:val="007B1C1E"/>
    <w:rsid w:val="007B2071"/>
    <w:rsid w:val="007B21B7"/>
    <w:rsid w:val="007B2C82"/>
    <w:rsid w:val="007B34B3"/>
    <w:rsid w:val="007B3984"/>
    <w:rsid w:val="007B4288"/>
    <w:rsid w:val="007B54BD"/>
    <w:rsid w:val="007B5598"/>
    <w:rsid w:val="007B5ED5"/>
    <w:rsid w:val="007B610F"/>
    <w:rsid w:val="007B6233"/>
    <w:rsid w:val="007B6334"/>
    <w:rsid w:val="007B6FC4"/>
    <w:rsid w:val="007B7392"/>
    <w:rsid w:val="007B7646"/>
    <w:rsid w:val="007B7689"/>
    <w:rsid w:val="007B79DE"/>
    <w:rsid w:val="007B7D72"/>
    <w:rsid w:val="007B7DD8"/>
    <w:rsid w:val="007C0959"/>
    <w:rsid w:val="007C0AE5"/>
    <w:rsid w:val="007C1B95"/>
    <w:rsid w:val="007C1CC3"/>
    <w:rsid w:val="007C1DBB"/>
    <w:rsid w:val="007C1F81"/>
    <w:rsid w:val="007C2262"/>
    <w:rsid w:val="007C24C9"/>
    <w:rsid w:val="007C256F"/>
    <w:rsid w:val="007C2843"/>
    <w:rsid w:val="007C2F38"/>
    <w:rsid w:val="007C3296"/>
    <w:rsid w:val="007C3D23"/>
    <w:rsid w:val="007C40A4"/>
    <w:rsid w:val="007C4E64"/>
    <w:rsid w:val="007C5C59"/>
    <w:rsid w:val="007C5EA1"/>
    <w:rsid w:val="007C60E8"/>
    <w:rsid w:val="007C6785"/>
    <w:rsid w:val="007C6792"/>
    <w:rsid w:val="007C68F9"/>
    <w:rsid w:val="007C71FA"/>
    <w:rsid w:val="007C7460"/>
    <w:rsid w:val="007D004A"/>
    <w:rsid w:val="007D01A2"/>
    <w:rsid w:val="007D0751"/>
    <w:rsid w:val="007D098D"/>
    <w:rsid w:val="007D0A5E"/>
    <w:rsid w:val="007D0B4A"/>
    <w:rsid w:val="007D11BF"/>
    <w:rsid w:val="007D131B"/>
    <w:rsid w:val="007D1B04"/>
    <w:rsid w:val="007D1D98"/>
    <w:rsid w:val="007D25DD"/>
    <w:rsid w:val="007D3888"/>
    <w:rsid w:val="007D3893"/>
    <w:rsid w:val="007D3ECD"/>
    <w:rsid w:val="007D4171"/>
    <w:rsid w:val="007D4595"/>
    <w:rsid w:val="007D4DC6"/>
    <w:rsid w:val="007D54BB"/>
    <w:rsid w:val="007D5C36"/>
    <w:rsid w:val="007D5D4A"/>
    <w:rsid w:val="007D5E7C"/>
    <w:rsid w:val="007D699B"/>
    <w:rsid w:val="007D6A29"/>
    <w:rsid w:val="007D6EE3"/>
    <w:rsid w:val="007D6F26"/>
    <w:rsid w:val="007D71C3"/>
    <w:rsid w:val="007D7986"/>
    <w:rsid w:val="007D79E8"/>
    <w:rsid w:val="007D7A9C"/>
    <w:rsid w:val="007D7F8E"/>
    <w:rsid w:val="007E055E"/>
    <w:rsid w:val="007E0569"/>
    <w:rsid w:val="007E05E5"/>
    <w:rsid w:val="007E0EFD"/>
    <w:rsid w:val="007E1646"/>
    <w:rsid w:val="007E16B8"/>
    <w:rsid w:val="007E1B0E"/>
    <w:rsid w:val="007E1E21"/>
    <w:rsid w:val="007E1EC1"/>
    <w:rsid w:val="007E249A"/>
    <w:rsid w:val="007E2550"/>
    <w:rsid w:val="007E3415"/>
    <w:rsid w:val="007E352F"/>
    <w:rsid w:val="007E3551"/>
    <w:rsid w:val="007E4A3C"/>
    <w:rsid w:val="007E4E76"/>
    <w:rsid w:val="007E5320"/>
    <w:rsid w:val="007E5334"/>
    <w:rsid w:val="007E57B2"/>
    <w:rsid w:val="007E6111"/>
    <w:rsid w:val="007E6114"/>
    <w:rsid w:val="007E6341"/>
    <w:rsid w:val="007E6728"/>
    <w:rsid w:val="007E68E3"/>
    <w:rsid w:val="007E69DC"/>
    <w:rsid w:val="007E76A2"/>
    <w:rsid w:val="007E7882"/>
    <w:rsid w:val="007E7903"/>
    <w:rsid w:val="007E7A1D"/>
    <w:rsid w:val="007F02B8"/>
    <w:rsid w:val="007F0883"/>
    <w:rsid w:val="007F093E"/>
    <w:rsid w:val="007F1043"/>
    <w:rsid w:val="007F1098"/>
    <w:rsid w:val="007F1557"/>
    <w:rsid w:val="007F1966"/>
    <w:rsid w:val="007F1978"/>
    <w:rsid w:val="007F1BF4"/>
    <w:rsid w:val="007F2437"/>
    <w:rsid w:val="007F2F1D"/>
    <w:rsid w:val="007F31DB"/>
    <w:rsid w:val="007F393E"/>
    <w:rsid w:val="007F3A0B"/>
    <w:rsid w:val="007F3F33"/>
    <w:rsid w:val="007F40D8"/>
    <w:rsid w:val="007F4307"/>
    <w:rsid w:val="007F478D"/>
    <w:rsid w:val="007F518A"/>
    <w:rsid w:val="007F5B3B"/>
    <w:rsid w:val="007F5C2F"/>
    <w:rsid w:val="007F6061"/>
    <w:rsid w:val="007F61C0"/>
    <w:rsid w:val="007F70B9"/>
    <w:rsid w:val="007F7195"/>
    <w:rsid w:val="007F7B3B"/>
    <w:rsid w:val="007F7BF5"/>
    <w:rsid w:val="00800076"/>
    <w:rsid w:val="00801BFC"/>
    <w:rsid w:val="008023DB"/>
    <w:rsid w:val="0080242B"/>
    <w:rsid w:val="00804396"/>
    <w:rsid w:val="008049DD"/>
    <w:rsid w:val="0080553C"/>
    <w:rsid w:val="00805C9D"/>
    <w:rsid w:val="00805FF8"/>
    <w:rsid w:val="0080645A"/>
    <w:rsid w:val="008068C2"/>
    <w:rsid w:val="008068DD"/>
    <w:rsid w:val="00806D2F"/>
    <w:rsid w:val="00807605"/>
    <w:rsid w:val="0080799E"/>
    <w:rsid w:val="00807EF0"/>
    <w:rsid w:val="00807F7A"/>
    <w:rsid w:val="00810539"/>
    <w:rsid w:val="008109A0"/>
    <w:rsid w:val="00810D47"/>
    <w:rsid w:val="00810D5C"/>
    <w:rsid w:val="008110AA"/>
    <w:rsid w:val="00811FEF"/>
    <w:rsid w:val="00812914"/>
    <w:rsid w:val="00812A08"/>
    <w:rsid w:val="008132E4"/>
    <w:rsid w:val="00813387"/>
    <w:rsid w:val="008139F9"/>
    <w:rsid w:val="00813A59"/>
    <w:rsid w:val="00813E8B"/>
    <w:rsid w:val="008145A2"/>
    <w:rsid w:val="00814858"/>
    <w:rsid w:val="00814D77"/>
    <w:rsid w:val="00815476"/>
    <w:rsid w:val="00815567"/>
    <w:rsid w:val="00815852"/>
    <w:rsid w:val="00815FB1"/>
    <w:rsid w:val="00816100"/>
    <w:rsid w:val="0081660A"/>
    <w:rsid w:val="00816E22"/>
    <w:rsid w:val="008173FC"/>
    <w:rsid w:val="00817880"/>
    <w:rsid w:val="00817D45"/>
    <w:rsid w:val="00820172"/>
    <w:rsid w:val="008204C5"/>
    <w:rsid w:val="00821204"/>
    <w:rsid w:val="00821581"/>
    <w:rsid w:val="00821C69"/>
    <w:rsid w:val="0082203E"/>
    <w:rsid w:val="00822ABD"/>
    <w:rsid w:val="00822B26"/>
    <w:rsid w:val="00822F21"/>
    <w:rsid w:val="0082317F"/>
    <w:rsid w:val="00823368"/>
    <w:rsid w:val="008236A9"/>
    <w:rsid w:val="00823882"/>
    <w:rsid w:val="008257DB"/>
    <w:rsid w:val="00826113"/>
    <w:rsid w:val="00826DDF"/>
    <w:rsid w:val="00826E71"/>
    <w:rsid w:val="0082735F"/>
    <w:rsid w:val="008274AA"/>
    <w:rsid w:val="008279F8"/>
    <w:rsid w:val="00830FF4"/>
    <w:rsid w:val="008311D4"/>
    <w:rsid w:val="00831830"/>
    <w:rsid w:val="00831AA5"/>
    <w:rsid w:val="00831CB0"/>
    <w:rsid w:val="00831F8D"/>
    <w:rsid w:val="0083291E"/>
    <w:rsid w:val="0083295A"/>
    <w:rsid w:val="00832D48"/>
    <w:rsid w:val="0083384A"/>
    <w:rsid w:val="00833CFA"/>
    <w:rsid w:val="00833E15"/>
    <w:rsid w:val="008341CB"/>
    <w:rsid w:val="0083445F"/>
    <w:rsid w:val="00834BBA"/>
    <w:rsid w:val="00835941"/>
    <w:rsid w:val="00835D63"/>
    <w:rsid w:val="008364E4"/>
    <w:rsid w:val="008365FE"/>
    <w:rsid w:val="00836824"/>
    <w:rsid w:val="0083789B"/>
    <w:rsid w:val="00837F3D"/>
    <w:rsid w:val="0084003C"/>
    <w:rsid w:val="00840079"/>
    <w:rsid w:val="008401B3"/>
    <w:rsid w:val="0084113A"/>
    <w:rsid w:val="008413AC"/>
    <w:rsid w:val="008418CC"/>
    <w:rsid w:val="00841C44"/>
    <w:rsid w:val="00841C50"/>
    <w:rsid w:val="00841D11"/>
    <w:rsid w:val="00842F1B"/>
    <w:rsid w:val="008432BD"/>
    <w:rsid w:val="008434D1"/>
    <w:rsid w:val="0084352B"/>
    <w:rsid w:val="00844663"/>
    <w:rsid w:val="00844AC0"/>
    <w:rsid w:val="00845AD0"/>
    <w:rsid w:val="00846D97"/>
    <w:rsid w:val="008472B5"/>
    <w:rsid w:val="0084765E"/>
    <w:rsid w:val="008476D2"/>
    <w:rsid w:val="00847A46"/>
    <w:rsid w:val="00847AC2"/>
    <w:rsid w:val="008500A8"/>
    <w:rsid w:val="00850D0A"/>
    <w:rsid w:val="00851450"/>
    <w:rsid w:val="0085154A"/>
    <w:rsid w:val="00851575"/>
    <w:rsid w:val="00851C2D"/>
    <w:rsid w:val="008523B2"/>
    <w:rsid w:val="008524F4"/>
    <w:rsid w:val="00852B2C"/>
    <w:rsid w:val="00853233"/>
    <w:rsid w:val="0085336B"/>
    <w:rsid w:val="008538E3"/>
    <w:rsid w:val="00853B29"/>
    <w:rsid w:val="00854323"/>
    <w:rsid w:val="00854D0A"/>
    <w:rsid w:val="0085537C"/>
    <w:rsid w:val="00855899"/>
    <w:rsid w:val="00856111"/>
    <w:rsid w:val="00856375"/>
    <w:rsid w:val="0085680F"/>
    <w:rsid w:val="00856865"/>
    <w:rsid w:val="00856928"/>
    <w:rsid w:val="00856EA3"/>
    <w:rsid w:val="00857201"/>
    <w:rsid w:val="00857A36"/>
    <w:rsid w:val="00860033"/>
    <w:rsid w:val="00860378"/>
    <w:rsid w:val="008605FA"/>
    <w:rsid w:val="00860B8C"/>
    <w:rsid w:val="00860D99"/>
    <w:rsid w:val="0086159A"/>
    <w:rsid w:val="008621A8"/>
    <w:rsid w:val="008626A3"/>
    <w:rsid w:val="008626EB"/>
    <w:rsid w:val="00862D2A"/>
    <w:rsid w:val="00864411"/>
    <w:rsid w:val="00864A16"/>
    <w:rsid w:val="00864D1B"/>
    <w:rsid w:val="0086514D"/>
    <w:rsid w:val="00865158"/>
    <w:rsid w:val="008653B8"/>
    <w:rsid w:val="0086545B"/>
    <w:rsid w:val="008654BB"/>
    <w:rsid w:val="0086560E"/>
    <w:rsid w:val="00865860"/>
    <w:rsid w:val="00865E29"/>
    <w:rsid w:val="00866456"/>
    <w:rsid w:val="00866737"/>
    <w:rsid w:val="00866B70"/>
    <w:rsid w:val="00867140"/>
    <w:rsid w:val="00867781"/>
    <w:rsid w:val="00867B20"/>
    <w:rsid w:val="00867B38"/>
    <w:rsid w:val="008708C2"/>
    <w:rsid w:val="00871870"/>
    <w:rsid w:val="00872C83"/>
    <w:rsid w:val="00873247"/>
    <w:rsid w:val="0087337C"/>
    <w:rsid w:val="00873A85"/>
    <w:rsid w:val="00873DB8"/>
    <w:rsid w:val="00874087"/>
    <w:rsid w:val="0087438C"/>
    <w:rsid w:val="00874E2E"/>
    <w:rsid w:val="00874FA1"/>
    <w:rsid w:val="008753E6"/>
    <w:rsid w:val="008754AE"/>
    <w:rsid w:val="00875831"/>
    <w:rsid w:val="00875847"/>
    <w:rsid w:val="0087587E"/>
    <w:rsid w:val="008758AE"/>
    <w:rsid w:val="0087597A"/>
    <w:rsid w:val="00875A53"/>
    <w:rsid w:val="00875A6B"/>
    <w:rsid w:val="00875BE5"/>
    <w:rsid w:val="00876115"/>
    <w:rsid w:val="00876F8C"/>
    <w:rsid w:val="008779BC"/>
    <w:rsid w:val="00877FA9"/>
    <w:rsid w:val="00880661"/>
    <w:rsid w:val="00880A65"/>
    <w:rsid w:val="00880ACE"/>
    <w:rsid w:val="00880F80"/>
    <w:rsid w:val="0088165A"/>
    <w:rsid w:val="00881D97"/>
    <w:rsid w:val="00881EC1"/>
    <w:rsid w:val="0088233F"/>
    <w:rsid w:val="008829E1"/>
    <w:rsid w:val="00882DCC"/>
    <w:rsid w:val="0088320A"/>
    <w:rsid w:val="008838A1"/>
    <w:rsid w:val="00883AB9"/>
    <w:rsid w:val="00883EE9"/>
    <w:rsid w:val="00883F09"/>
    <w:rsid w:val="00883F64"/>
    <w:rsid w:val="0088407C"/>
    <w:rsid w:val="0088412D"/>
    <w:rsid w:val="00884F0B"/>
    <w:rsid w:val="0088569D"/>
    <w:rsid w:val="0088635F"/>
    <w:rsid w:val="00887591"/>
    <w:rsid w:val="008876B9"/>
    <w:rsid w:val="00890DED"/>
    <w:rsid w:val="008911B1"/>
    <w:rsid w:val="00891467"/>
    <w:rsid w:val="008916A3"/>
    <w:rsid w:val="00891A60"/>
    <w:rsid w:val="00891ACB"/>
    <w:rsid w:val="00891CB2"/>
    <w:rsid w:val="00891CD1"/>
    <w:rsid w:val="008921BA"/>
    <w:rsid w:val="0089233F"/>
    <w:rsid w:val="008928F5"/>
    <w:rsid w:val="008933F7"/>
    <w:rsid w:val="008936AE"/>
    <w:rsid w:val="00893801"/>
    <w:rsid w:val="00893AD2"/>
    <w:rsid w:val="00893E2F"/>
    <w:rsid w:val="00894022"/>
    <w:rsid w:val="00894C38"/>
    <w:rsid w:val="00894C93"/>
    <w:rsid w:val="00894D22"/>
    <w:rsid w:val="008952B0"/>
    <w:rsid w:val="00895879"/>
    <w:rsid w:val="00895C1C"/>
    <w:rsid w:val="00895F15"/>
    <w:rsid w:val="008960EA"/>
    <w:rsid w:val="00896F1F"/>
    <w:rsid w:val="00897649"/>
    <w:rsid w:val="0089764C"/>
    <w:rsid w:val="00897BB8"/>
    <w:rsid w:val="00897BC4"/>
    <w:rsid w:val="00897DDD"/>
    <w:rsid w:val="008A0289"/>
    <w:rsid w:val="008A062D"/>
    <w:rsid w:val="008A0679"/>
    <w:rsid w:val="008A09D9"/>
    <w:rsid w:val="008A1228"/>
    <w:rsid w:val="008A16CD"/>
    <w:rsid w:val="008A1A8F"/>
    <w:rsid w:val="008A23D0"/>
    <w:rsid w:val="008A2C6F"/>
    <w:rsid w:val="008A2DAA"/>
    <w:rsid w:val="008A3092"/>
    <w:rsid w:val="008A3D7D"/>
    <w:rsid w:val="008A42AA"/>
    <w:rsid w:val="008A4378"/>
    <w:rsid w:val="008A43C4"/>
    <w:rsid w:val="008A4B0C"/>
    <w:rsid w:val="008A4BA5"/>
    <w:rsid w:val="008A52B9"/>
    <w:rsid w:val="008A53BA"/>
    <w:rsid w:val="008A54AC"/>
    <w:rsid w:val="008A5708"/>
    <w:rsid w:val="008A5A54"/>
    <w:rsid w:val="008A63EB"/>
    <w:rsid w:val="008A6C3F"/>
    <w:rsid w:val="008A6F0B"/>
    <w:rsid w:val="008A70A5"/>
    <w:rsid w:val="008A7416"/>
    <w:rsid w:val="008A74A9"/>
    <w:rsid w:val="008A770D"/>
    <w:rsid w:val="008A7F85"/>
    <w:rsid w:val="008B1555"/>
    <w:rsid w:val="008B1ABA"/>
    <w:rsid w:val="008B20DF"/>
    <w:rsid w:val="008B215F"/>
    <w:rsid w:val="008B2608"/>
    <w:rsid w:val="008B2A1A"/>
    <w:rsid w:val="008B306E"/>
    <w:rsid w:val="008B34D4"/>
    <w:rsid w:val="008B4CE8"/>
    <w:rsid w:val="008B4D17"/>
    <w:rsid w:val="008B591A"/>
    <w:rsid w:val="008B6214"/>
    <w:rsid w:val="008B6EF2"/>
    <w:rsid w:val="008B7456"/>
    <w:rsid w:val="008B7847"/>
    <w:rsid w:val="008B7E35"/>
    <w:rsid w:val="008C06BA"/>
    <w:rsid w:val="008C07AE"/>
    <w:rsid w:val="008C1012"/>
    <w:rsid w:val="008C13AF"/>
    <w:rsid w:val="008C1753"/>
    <w:rsid w:val="008C1B42"/>
    <w:rsid w:val="008C1BAF"/>
    <w:rsid w:val="008C1CC3"/>
    <w:rsid w:val="008C1F16"/>
    <w:rsid w:val="008C2294"/>
    <w:rsid w:val="008C28EB"/>
    <w:rsid w:val="008C2C49"/>
    <w:rsid w:val="008C2CD3"/>
    <w:rsid w:val="008C2CD6"/>
    <w:rsid w:val="008C3997"/>
    <w:rsid w:val="008C39B0"/>
    <w:rsid w:val="008C462E"/>
    <w:rsid w:val="008C4873"/>
    <w:rsid w:val="008C5615"/>
    <w:rsid w:val="008C5674"/>
    <w:rsid w:val="008C5750"/>
    <w:rsid w:val="008C57EB"/>
    <w:rsid w:val="008C5847"/>
    <w:rsid w:val="008C5AC1"/>
    <w:rsid w:val="008C5CF9"/>
    <w:rsid w:val="008C6353"/>
    <w:rsid w:val="008C637F"/>
    <w:rsid w:val="008C71A0"/>
    <w:rsid w:val="008D02A5"/>
    <w:rsid w:val="008D0452"/>
    <w:rsid w:val="008D06E8"/>
    <w:rsid w:val="008D1CD5"/>
    <w:rsid w:val="008D1D86"/>
    <w:rsid w:val="008D1F79"/>
    <w:rsid w:val="008D2654"/>
    <w:rsid w:val="008D28DD"/>
    <w:rsid w:val="008D2C34"/>
    <w:rsid w:val="008D3635"/>
    <w:rsid w:val="008D3834"/>
    <w:rsid w:val="008D3917"/>
    <w:rsid w:val="008D3F92"/>
    <w:rsid w:val="008D4128"/>
    <w:rsid w:val="008D41C5"/>
    <w:rsid w:val="008D472D"/>
    <w:rsid w:val="008D478A"/>
    <w:rsid w:val="008D4B60"/>
    <w:rsid w:val="008D4CA1"/>
    <w:rsid w:val="008D566D"/>
    <w:rsid w:val="008D5854"/>
    <w:rsid w:val="008D5B4A"/>
    <w:rsid w:val="008D5BD2"/>
    <w:rsid w:val="008D602F"/>
    <w:rsid w:val="008D6358"/>
    <w:rsid w:val="008D72B0"/>
    <w:rsid w:val="008D7F8B"/>
    <w:rsid w:val="008E07C8"/>
    <w:rsid w:val="008E14DF"/>
    <w:rsid w:val="008E14FC"/>
    <w:rsid w:val="008E1B08"/>
    <w:rsid w:val="008E1CFF"/>
    <w:rsid w:val="008E1EDF"/>
    <w:rsid w:val="008E2172"/>
    <w:rsid w:val="008E2199"/>
    <w:rsid w:val="008E224A"/>
    <w:rsid w:val="008E22AD"/>
    <w:rsid w:val="008E303E"/>
    <w:rsid w:val="008E3725"/>
    <w:rsid w:val="008E3811"/>
    <w:rsid w:val="008E3966"/>
    <w:rsid w:val="008E3A73"/>
    <w:rsid w:val="008E3B65"/>
    <w:rsid w:val="008E42E3"/>
    <w:rsid w:val="008E430C"/>
    <w:rsid w:val="008E492C"/>
    <w:rsid w:val="008E4E4F"/>
    <w:rsid w:val="008E5369"/>
    <w:rsid w:val="008E53FD"/>
    <w:rsid w:val="008E5E81"/>
    <w:rsid w:val="008E5E92"/>
    <w:rsid w:val="008E6428"/>
    <w:rsid w:val="008E6A61"/>
    <w:rsid w:val="008E72C7"/>
    <w:rsid w:val="008E7781"/>
    <w:rsid w:val="008F0207"/>
    <w:rsid w:val="008F0E45"/>
    <w:rsid w:val="008F131D"/>
    <w:rsid w:val="008F1465"/>
    <w:rsid w:val="008F14DB"/>
    <w:rsid w:val="008F30CE"/>
    <w:rsid w:val="008F37DA"/>
    <w:rsid w:val="008F386C"/>
    <w:rsid w:val="008F3976"/>
    <w:rsid w:val="008F41D0"/>
    <w:rsid w:val="008F53CE"/>
    <w:rsid w:val="008F5579"/>
    <w:rsid w:val="008F6426"/>
    <w:rsid w:val="008F65E0"/>
    <w:rsid w:val="008F6FC0"/>
    <w:rsid w:val="008F7BCE"/>
    <w:rsid w:val="008F7C47"/>
    <w:rsid w:val="008F7C64"/>
    <w:rsid w:val="008F7DDB"/>
    <w:rsid w:val="009003A1"/>
    <w:rsid w:val="00900506"/>
    <w:rsid w:val="00900AF7"/>
    <w:rsid w:val="009010CC"/>
    <w:rsid w:val="00901781"/>
    <w:rsid w:val="00901A19"/>
    <w:rsid w:val="00901B54"/>
    <w:rsid w:val="009024E4"/>
    <w:rsid w:val="00902A12"/>
    <w:rsid w:val="00902B56"/>
    <w:rsid w:val="00902FA6"/>
    <w:rsid w:val="00902FBC"/>
    <w:rsid w:val="0090405D"/>
    <w:rsid w:val="00904E7E"/>
    <w:rsid w:val="00905038"/>
    <w:rsid w:val="0090525E"/>
    <w:rsid w:val="00905315"/>
    <w:rsid w:val="00905CEA"/>
    <w:rsid w:val="00906339"/>
    <w:rsid w:val="0090664F"/>
    <w:rsid w:val="00906B47"/>
    <w:rsid w:val="00906CFB"/>
    <w:rsid w:val="0090780C"/>
    <w:rsid w:val="00907CF1"/>
    <w:rsid w:val="00907F24"/>
    <w:rsid w:val="0091082B"/>
    <w:rsid w:val="00910854"/>
    <w:rsid w:val="00910DF3"/>
    <w:rsid w:val="009113A7"/>
    <w:rsid w:val="0091194A"/>
    <w:rsid w:val="009119FB"/>
    <w:rsid w:val="00911E0B"/>
    <w:rsid w:val="00911E51"/>
    <w:rsid w:val="00911F50"/>
    <w:rsid w:val="00911F9E"/>
    <w:rsid w:val="009120A0"/>
    <w:rsid w:val="009121C1"/>
    <w:rsid w:val="00912271"/>
    <w:rsid w:val="00912494"/>
    <w:rsid w:val="009125EB"/>
    <w:rsid w:val="00912FB0"/>
    <w:rsid w:val="009135D6"/>
    <w:rsid w:val="00913E04"/>
    <w:rsid w:val="00913E99"/>
    <w:rsid w:val="00913F56"/>
    <w:rsid w:val="009142F3"/>
    <w:rsid w:val="009147F4"/>
    <w:rsid w:val="009148C6"/>
    <w:rsid w:val="0091530F"/>
    <w:rsid w:val="00915987"/>
    <w:rsid w:val="009167C2"/>
    <w:rsid w:val="0091690A"/>
    <w:rsid w:val="00916A85"/>
    <w:rsid w:val="00916D03"/>
    <w:rsid w:val="009176D0"/>
    <w:rsid w:val="009177B5"/>
    <w:rsid w:val="009177B7"/>
    <w:rsid w:val="009178DF"/>
    <w:rsid w:val="00917986"/>
    <w:rsid w:val="00917AD5"/>
    <w:rsid w:val="00920822"/>
    <w:rsid w:val="009208CD"/>
    <w:rsid w:val="009212FA"/>
    <w:rsid w:val="00921CE2"/>
    <w:rsid w:val="00921E68"/>
    <w:rsid w:val="00922311"/>
    <w:rsid w:val="00922FE1"/>
    <w:rsid w:val="0092334B"/>
    <w:rsid w:val="0092379D"/>
    <w:rsid w:val="0092426B"/>
    <w:rsid w:val="0092563E"/>
    <w:rsid w:val="009256BD"/>
    <w:rsid w:val="00925E07"/>
    <w:rsid w:val="00925F98"/>
    <w:rsid w:val="0092611C"/>
    <w:rsid w:val="00926321"/>
    <w:rsid w:val="00926A87"/>
    <w:rsid w:val="00926BE1"/>
    <w:rsid w:val="00927369"/>
    <w:rsid w:val="0092743B"/>
    <w:rsid w:val="009278A9"/>
    <w:rsid w:val="009304D7"/>
    <w:rsid w:val="00930962"/>
    <w:rsid w:val="00930C2C"/>
    <w:rsid w:val="009310F7"/>
    <w:rsid w:val="009315DE"/>
    <w:rsid w:val="00931D59"/>
    <w:rsid w:val="0093261C"/>
    <w:rsid w:val="00932856"/>
    <w:rsid w:val="0093364D"/>
    <w:rsid w:val="00933958"/>
    <w:rsid w:val="00933DE1"/>
    <w:rsid w:val="00933FE0"/>
    <w:rsid w:val="00934C56"/>
    <w:rsid w:val="00934E64"/>
    <w:rsid w:val="0093523C"/>
    <w:rsid w:val="0093536F"/>
    <w:rsid w:val="00935B74"/>
    <w:rsid w:val="00935C1C"/>
    <w:rsid w:val="00936354"/>
    <w:rsid w:val="009366B4"/>
    <w:rsid w:val="009374FC"/>
    <w:rsid w:val="00937523"/>
    <w:rsid w:val="00937682"/>
    <w:rsid w:val="009403C4"/>
    <w:rsid w:val="0094047A"/>
    <w:rsid w:val="00940D72"/>
    <w:rsid w:val="00940FDA"/>
    <w:rsid w:val="00941321"/>
    <w:rsid w:val="00942158"/>
    <w:rsid w:val="00942CDB"/>
    <w:rsid w:val="00942DB6"/>
    <w:rsid w:val="00943164"/>
    <w:rsid w:val="009433F4"/>
    <w:rsid w:val="00943426"/>
    <w:rsid w:val="00943BFD"/>
    <w:rsid w:val="00943D19"/>
    <w:rsid w:val="00943F19"/>
    <w:rsid w:val="00943F57"/>
    <w:rsid w:val="009443AE"/>
    <w:rsid w:val="00945725"/>
    <w:rsid w:val="0094572F"/>
    <w:rsid w:val="00945A76"/>
    <w:rsid w:val="00945DD4"/>
    <w:rsid w:val="009460CD"/>
    <w:rsid w:val="009460CE"/>
    <w:rsid w:val="009461DA"/>
    <w:rsid w:val="00946641"/>
    <w:rsid w:val="00947193"/>
    <w:rsid w:val="0094719A"/>
    <w:rsid w:val="00947555"/>
    <w:rsid w:val="0094764C"/>
    <w:rsid w:val="00947B42"/>
    <w:rsid w:val="00947CEE"/>
    <w:rsid w:val="00950B3C"/>
    <w:rsid w:val="009516F7"/>
    <w:rsid w:val="009518E4"/>
    <w:rsid w:val="009523E1"/>
    <w:rsid w:val="0095369C"/>
    <w:rsid w:val="00953DA7"/>
    <w:rsid w:val="009542D0"/>
    <w:rsid w:val="0095486D"/>
    <w:rsid w:val="00954A1A"/>
    <w:rsid w:val="00954AA8"/>
    <w:rsid w:val="0095515E"/>
    <w:rsid w:val="00955CC2"/>
    <w:rsid w:val="0095631E"/>
    <w:rsid w:val="009564D6"/>
    <w:rsid w:val="00957DE0"/>
    <w:rsid w:val="009607F9"/>
    <w:rsid w:val="00960DAC"/>
    <w:rsid w:val="009612F1"/>
    <w:rsid w:val="00961347"/>
    <w:rsid w:val="0096153F"/>
    <w:rsid w:val="009616A9"/>
    <w:rsid w:val="009619A2"/>
    <w:rsid w:val="00962689"/>
    <w:rsid w:val="00963500"/>
    <w:rsid w:val="00963D57"/>
    <w:rsid w:val="00963EB7"/>
    <w:rsid w:val="0096438F"/>
    <w:rsid w:val="00964E6D"/>
    <w:rsid w:val="00965263"/>
    <w:rsid w:val="009653DD"/>
    <w:rsid w:val="009661A7"/>
    <w:rsid w:val="0096649C"/>
    <w:rsid w:val="00966A97"/>
    <w:rsid w:val="009678E5"/>
    <w:rsid w:val="00967DF6"/>
    <w:rsid w:val="00967E30"/>
    <w:rsid w:val="00967F1C"/>
    <w:rsid w:val="00970802"/>
    <w:rsid w:val="00970ADC"/>
    <w:rsid w:val="00970F48"/>
    <w:rsid w:val="0097113E"/>
    <w:rsid w:val="00973EDC"/>
    <w:rsid w:val="009741A3"/>
    <w:rsid w:val="009742B7"/>
    <w:rsid w:val="0097437E"/>
    <w:rsid w:val="00974471"/>
    <w:rsid w:val="009744E3"/>
    <w:rsid w:val="00974CAE"/>
    <w:rsid w:val="00974D28"/>
    <w:rsid w:val="0097557D"/>
    <w:rsid w:val="009762EB"/>
    <w:rsid w:val="00976402"/>
    <w:rsid w:val="00976C6B"/>
    <w:rsid w:val="00976EC4"/>
    <w:rsid w:val="0097728F"/>
    <w:rsid w:val="00977579"/>
    <w:rsid w:val="0098051B"/>
    <w:rsid w:val="0098063D"/>
    <w:rsid w:val="009807D0"/>
    <w:rsid w:val="00980D7C"/>
    <w:rsid w:val="00981775"/>
    <w:rsid w:val="009817E8"/>
    <w:rsid w:val="00981818"/>
    <w:rsid w:val="0098313C"/>
    <w:rsid w:val="00983610"/>
    <w:rsid w:val="00983781"/>
    <w:rsid w:val="009841E3"/>
    <w:rsid w:val="009844B2"/>
    <w:rsid w:val="0098458F"/>
    <w:rsid w:val="00984707"/>
    <w:rsid w:val="00984B90"/>
    <w:rsid w:val="0098522D"/>
    <w:rsid w:val="00985322"/>
    <w:rsid w:val="00985443"/>
    <w:rsid w:val="009855BD"/>
    <w:rsid w:val="00985976"/>
    <w:rsid w:val="00985D53"/>
    <w:rsid w:val="00986004"/>
    <w:rsid w:val="009860C7"/>
    <w:rsid w:val="00986668"/>
    <w:rsid w:val="0098675F"/>
    <w:rsid w:val="00986853"/>
    <w:rsid w:val="00986BFA"/>
    <w:rsid w:val="00986C94"/>
    <w:rsid w:val="0098705F"/>
    <w:rsid w:val="00987151"/>
    <w:rsid w:val="00987FFE"/>
    <w:rsid w:val="0099151B"/>
    <w:rsid w:val="00991657"/>
    <w:rsid w:val="0099182B"/>
    <w:rsid w:val="009918CF"/>
    <w:rsid w:val="00991C77"/>
    <w:rsid w:val="00991C7F"/>
    <w:rsid w:val="009924C1"/>
    <w:rsid w:val="00993714"/>
    <w:rsid w:val="0099388E"/>
    <w:rsid w:val="009947A4"/>
    <w:rsid w:val="00994956"/>
    <w:rsid w:val="00994B9D"/>
    <w:rsid w:val="009957F2"/>
    <w:rsid w:val="00995AAA"/>
    <w:rsid w:val="00995BBE"/>
    <w:rsid w:val="00995BF3"/>
    <w:rsid w:val="00995C03"/>
    <w:rsid w:val="00995E69"/>
    <w:rsid w:val="0099652F"/>
    <w:rsid w:val="00996865"/>
    <w:rsid w:val="00997076"/>
    <w:rsid w:val="00997535"/>
    <w:rsid w:val="009A05B7"/>
    <w:rsid w:val="009A0732"/>
    <w:rsid w:val="009A0A69"/>
    <w:rsid w:val="009A0DC7"/>
    <w:rsid w:val="009A12BB"/>
    <w:rsid w:val="009A1730"/>
    <w:rsid w:val="009A2A26"/>
    <w:rsid w:val="009A2E7A"/>
    <w:rsid w:val="009A3008"/>
    <w:rsid w:val="009A3017"/>
    <w:rsid w:val="009A3291"/>
    <w:rsid w:val="009A39DD"/>
    <w:rsid w:val="009A3B06"/>
    <w:rsid w:val="009A4956"/>
    <w:rsid w:val="009A52ED"/>
    <w:rsid w:val="009A5A96"/>
    <w:rsid w:val="009A5EB5"/>
    <w:rsid w:val="009A6788"/>
    <w:rsid w:val="009A69A0"/>
    <w:rsid w:val="009A6EE1"/>
    <w:rsid w:val="009A762C"/>
    <w:rsid w:val="009A7907"/>
    <w:rsid w:val="009A7B9B"/>
    <w:rsid w:val="009B011E"/>
    <w:rsid w:val="009B01B0"/>
    <w:rsid w:val="009B02EC"/>
    <w:rsid w:val="009B1A84"/>
    <w:rsid w:val="009B23E6"/>
    <w:rsid w:val="009B254D"/>
    <w:rsid w:val="009B32EC"/>
    <w:rsid w:val="009B3692"/>
    <w:rsid w:val="009B393A"/>
    <w:rsid w:val="009B3A56"/>
    <w:rsid w:val="009B3D09"/>
    <w:rsid w:val="009B4B66"/>
    <w:rsid w:val="009B4D92"/>
    <w:rsid w:val="009B4DDC"/>
    <w:rsid w:val="009B590A"/>
    <w:rsid w:val="009B6566"/>
    <w:rsid w:val="009B742A"/>
    <w:rsid w:val="009B7625"/>
    <w:rsid w:val="009B7745"/>
    <w:rsid w:val="009B7C22"/>
    <w:rsid w:val="009B7E5F"/>
    <w:rsid w:val="009C01B8"/>
    <w:rsid w:val="009C038B"/>
    <w:rsid w:val="009C038C"/>
    <w:rsid w:val="009C0979"/>
    <w:rsid w:val="009C0D41"/>
    <w:rsid w:val="009C0D9A"/>
    <w:rsid w:val="009C182A"/>
    <w:rsid w:val="009C1BBE"/>
    <w:rsid w:val="009C2938"/>
    <w:rsid w:val="009C3F69"/>
    <w:rsid w:val="009C46A2"/>
    <w:rsid w:val="009C4F05"/>
    <w:rsid w:val="009C4F97"/>
    <w:rsid w:val="009C5053"/>
    <w:rsid w:val="009C5355"/>
    <w:rsid w:val="009C5935"/>
    <w:rsid w:val="009C5D8A"/>
    <w:rsid w:val="009C6102"/>
    <w:rsid w:val="009C65DC"/>
    <w:rsid w:val="009C6AC5"/>
    <w:rsid w:val="009C7351"/>
    <w:rsid w:val="009C7805"/>
    <w:rsid w:val="009C7D12"/>
    <w:rsid w:val="009C7D52"/>
    <w:rsid w:val="009D1290"/>
    <w:rsid w:val="009D2C0E"/>
    <w:rsid w:val="009D2C97"/>
    <w:rsid w:val="009D2D58"/>
    <w:rsid w:val="009D354E"/>
    <w:rsid w:val="009D3B5B"/>
    <w:rsid w:val="009D446B"/>
    <w:rsid w:val="009D44E6"/>
    <w:rsid w:val="009D4899"/>
    <w:rsid w:val="009D4B6D"/>
    <w:rsid w:val="009D4BB0"/>
    <w:rsid w:val="009D512B"/>
    <w:rsid w:val="009D54A8"/>
    <w:rsid w:val="009D5585"/>
    <w:rsid w:val="009D57D1"/>
    <w:rsid w:val="009D58E1"/>
    <w:rsid w:val="009D5A81"/>
    <w:rsid w:val="009D61C5"/>
    <w:rsid w:val="009D621A"/>
    <w:rsid w:val="009D630F"/>
    <w:rsid w:val="009D6C90"/>
    <w:rsid w:val="009D6F3E"/>
    <w:rsid w:val="009D70D0"/>
    <w:rsid w:val="009D7349"/>
    <w:rsid w:val="009D757C"/>
    <w:rsid w:val="009D75B4"/>
    <w:rsid w:val="009E0506"/>
    <w:rsid w:val="009E069C"/>
    <w:rsid w:val="009E06DF"/>
    <w:rsid w:val="009E0A9C"/>
    <w:rsid w:val="009E0E05"/>
    <w:rsid w:val="009E0E57"/>
    <w:rsid w:val="009E0F53"/>
    <w:rsid w:val="009E1713"/>
    <w:rsid w:val="009E1A38"/>
    <w:rsid w:val="009E1AA5"/>
    <w:rsid w:val="009E1AFA"/>
    <w:rsid w:val="009E1FA2"/>
    <w:rsid w:val="009E2894"/>
    <w:rsid w:val="009E2C68"/>
    <w:rsid w:val="009E2E26"/>
    <w:rsid w:val="009E2E74"/>
    <w:rsid w:val="009E32FC"/>
    <w:rsid w:val="009E3F6B"/>
    <w:rsid w:val="009E4B92"/>
    <w:rsid w:val="009E4E55"/>
    <w:rsid w:val="009E4FB8"/>
    <w:rsid w:val="009E636C"/>
    <w:rsid w:val="009E6ABC"/>
    <w:rsid w:val="009E6F90"/>
    <w:rsid w:val="009E7273"/>
    <w:rsid w:val="009E7577"/>
    <w:rsid w:val="009F0905"/>
    <w:rsid w:val="009F0F2F"/>
    <w:rsid w:val="009F0F35"/>
    <w:rsid w:val="009F0FE6"/>
    <w:rsid w:val="009F2ABC"/>
    <w:rsid w:val="009F2E4C"/>
    <w:rsid w:val="009F34C7"/>
    <w:rsid w:val="009F3946"/>
    <w:rsid w:val="009F3E4E"/>
    <w:rsid w:val="009F425B"/>
    <w:rsid w:val="009F428B"/>
    <w:rsid w:val="009F45A2"/>
    <w:rsid w:val="009F5314"/>
    <w:rsid w:val="009F5643"/>
    <w:rsid w:val="009F56B0"/>
    <w:rsid w:val="009F60DD"/>
    <w:rsid w:val="009F611B"/>
    <w:rsid w:val="009F659E"/>
    <w:rsid w:val="009F7315"/>
    <w:rsid w:val="009F751D"/>
    <w:rsid w:val="009F76FF"/>
    <w:rsid w:val="009F777E"/>
    <w:rsid w:val="009F7F18"/>
    <w:rsid w:val="00A0021F"/>
    <w:rsid w:val="00A00C5A"/>
    <w:rsid w:val="00A01070"/>
    <w:rsid w:val="00A010C6"/>
    <w:rsid w:val="00A01C43"/>
    <w:rsid w:val="00A0255D"/>
    <w:rsid w:val="00A025BE"/>
    <w:rsid w:val="00A02FCD"/>
    <w:rsid w:val="00A02FF3"/>
    <w:rsid w:val="00A03AE1"/>
    <w:rsid w:val="00A03E61"/>
    <w:rsid w:val="00A042A9"/>
    <w:rsid w:val="00A04805"/>
    <w:rsid w:val="00A05544"/>
    <w:rsid w:val="00A056CE"/>
    <w:rsid w:val="00A05793"/>
    <w:rsid w:val="00A058CA"/>
    <w:rsid w:val="00A06030"/>
    <w:rsid w:val="00A064E2"/>
    <w:rsid w:val="00A06B2F"/>
    <w:rsid w:val="00A07ADB"/>
    <w:rsid w:val="00A07EDD"/>
    <w:rsid w:val="00A102AF"/>
    <w:rsid w:val="00A10D77"/>
    <w:rsid w:val="00A1102C"/>
    <w:rsid w:val="00A11CAA"/>
    <w:rsid w:val="00A11E9F"/>
    <w:rsid w:val="00A11F84"/>
    <w:rsid w:val="00A12026"/>
    <w:rsid w:val="00A12201"/>
    <w:rsid w:val="00A1224C"/>
    <w:rsid w:val="00A125C6"/>
    <w:rsid w:val="00A12901"/>
    <w:rsid w:val="00A12BB8"/>
    <w:rsid w:val="00A13EAD"/>
    <w:rsid w:val="00A14075"/>
    <w:rsid w:val="00A1416A"/>
    <w:rsid w:val="00A145CA"/>
    <w:rsid w:val="00A146D0"/>
    <w:rsid w:val="00A14857"/>
    <w:rsid w:val="00A154DA"/>
    <w:rsid w:val="00A15918"/>
    <w:rsid w:val="00A16A67"/>
    <w:rsid w:val="00A16C48"/>
    <w:rsid w:val="00A16FB5"/>
    <w:rsid w:val="00A17A53"/>
    <w:rsid w:val="00A210E2"/>
    <w:rsid w:val="00A2110B"/>
    <w:rsid w:val="00A211FC"/>
    <w:rsid w:val="00A21AB1"/>
    <w:rsid w:val="00A22268"/>
    <w:rsid w:val="00A22513"/>
    <w:rsid w:val="00A22ABB"/>
    <w:rsid w:val="00A2325F"/>
    <w:rsid w:val="00A23C7D"/>
    <w:rsid w:val="00A2401C"/>
    <w:rsid w:val="00A242FC"/>
    <w:rsid w:val="00A24E87"/>
    <w:rsid w:val="00A24F79"/>
    <w:rsid w:val="00A25E4D"/>
    <w:rsid w:val="00A26B71"/>
    <w:rsid w:val="00A26BAD"/>
    <w:rsid w:val="00A2733A"/>
    <w:rsid w:val="00A27391"/>
    <w:rsid w:val="00A27DEB"/>
    <w:rsid w:val="00A301B8"/>
    <w:rsid w:val="00A30A4E"/>
    <w:rsid w:val="00A310F6"/>
    <w:rsid w:val="00A3132F"/>
    <w:rsid w:val="00A31CA6"/>
    <w:rsid w:val="00A31E5E"/>
    <w:rsid w:val="00A3263E"/>
    <w:rsid w:val="00A32CCF"/>
    <w:rsid w:val="00A33ECF"/>
    <w:rsid w:val="00A33F8B"/>
    <w:rsid w:val="00A34241"/>
    <w:rsid w:val="00A3462D"/>
    <w:rsid w:val="00A3504C"/>
    <w:rsid w:val="00A3564D"/>
    <w:rsid w:val="00A35721"/>
    <w:rsid w:val="00A36CA7"/>
    <w:rsid w:val="00A36D77"/>
    <w:rsid w:val="00A36D81"/>
    <w:rsid w:val="00A36F98"/>
    <w:rsid w:val="00A37201"/>
    <w:rsid w:val="00A376C7"/>
    <w:rsid w:val="00A377C2"/>
    <w:rsid w:val="00A4085B"/>
    <w:rsid w:val="00A40BFF"/>
    <w:rsid w:val="00A40DD3"/>
    <w:rsid w:val="00A41500"/>
    <w:rsid w:val="00A41A64"/>
    <w:rsid w:val="00A41E30"/>
    <w:rsid w:val="00A41F4A"/>
    <w:rsid w:val="00A42125"/>
    <w:rsid w:val="00A4295D"/>
    <w:rsid w:val="00A42A8B"/>
    <w:rsid w:val="00A43030"/>
    <w:rsid w:val="00A43094"/>
    <w:rsid w:val="00A4342F"/>
    <w:rsid w:val="00A437F4"/>
    <w:rsid w:val="00A43F83"/>
    <w:rsid w:val="00A443B0"/>
    <w:rsid w:val="00A44406"/>
    <w:rsid w:val="00A44787"/>
    <w:rsid w:val="00A44928"/>
    <w:rsid w:val="00A44CA6"/>
    <w:rsid w:val="00A45415"/>
    <w:rsid w:val="00A457E2"/>
    <w:rsid w:val="00A45FDC"/>
    <w:rsid w:val="00A465B4"/>
    <w:rsid w:val="00A47183"/>
    <w:rsid w:val="00A5061E"/>
    <w:rsid w:val="00A5095F"/>
    <w:rsid w:val="00A50C7F"/>
    <w:rsid w:val="00A5138A"/>
    <w:rsid w:val="00A51EE3"/>
    <w:rsid w:val="00A51F91"/>
    <w:rsid w:val="00A52492"/>
    <w:rsid w:val="00A52D42"/>
    <w:rsid w:val="00A53763"/>
    <w:rsid w:val="00A53A58"/>
    <w:rsid w:val="00A53E6E"/>
    <w:rsid w:val="00A53FE5"/>
    <w:rsid w:val="00A54554"/>
    <w:rsid w:val="00A546B2"/>
    <w:rsid w:val="00A5493A"/>
    <w:rsid w:val="00A55866"/>
    <w:rsid w:val="00A55FA4"/>
    <w:rsid w:val="00A5603B"/>
    <w:rsid w:val="00A56B4F"/>
    <w:rsid w:val="00A56E73"/>
    <w:rsid w:val="00A56F90"/>
    <w:rsid w:val="00A57147"/>
    <w:rsid w:val="00A572D3"/>
    <w:rsid w:val="00A57831"/>
    <w:rsid w:val="00A60171"/>
    <w:rsid w:val="00A601C6"/>
    <w:rsid w:val="00A60653"/>
    <w:rsid w:val="00A607F6"/>
    <w:rsid w:val="00A60E80"/>
    <w:rsid w:val="00A61257"/>
    <w:rsid w:val="00A615EF"/>
    <w:rsid w:val="00A616E4"/>
    <w:rsid w:val="00A6189E"/>
    <w:rsid w:val="00A634A4"/>
    <w:rsid w:val="00A6393B"/>
    <w:rsid w:val="00A63A06"/>
    <w:rsid w:val="00A63E2C"/>
    <w:rsid w:val="00A647F4"/>
    <w:rsid w:val="00A64D47"/>
    <w:rsid w:val="00A656ED"/>
    <w:rsid w:val="00A658C0"/>
    <w:rsid w:val="00A65E99"/>
    <w:rsid w:val="00A66440"/>
    <w:rsid w:val="00A67032"/>
    <w:rsid w:val="00A673B9"/>
    <w:rsid w:val="00A67B1D"/>
    <w:rsid w:val="00A67DFF"/>
    <w:rsid w:val="00A67F49"/>
    <w:rsid w:val="00A702E5"/>
    <w:rsid w:val="00A70452"/>
    <w:rsid w:val="00A709FD"/>
    <w:rsid w:val="00A7141E"/>
    <w:rsid w:val="00A71946"/>
    <w:rsid w:val="00A72064"/>
    <w:rsid w:val="00A7220C"/>
    <w:rsid w:val="00A72322"/>
    <w:rsid w:val="00A724DD"/>
    <w:rsid w:val="00A72C6F"/>
    <w:rsid w:val="00A72F58"/>
    <w:rsid w:val="00A73040"/>
    <w:rsid w:val="00A731AE"/>
    <w:rsid w:val="00A731C9"/>
    <w:rsid w:val="00A737F9"/>
    <w:rsid w:val="00A73A30"/>
    <w:rsid w:val="00A740A6"/>
    <w:rsid w:val="00A744F8"/>
    <w:rsid w:val="00A74536"/>
    <w:rsid w:val="00A74A03"/>
    <w:rsid w:val="00A74A61"/>
    <w:rsid w:val="00A74C80"/>
    <w:rsid w:val="00A75589"/>
    <w:rsid w:val="00A755E0"/>
    <w:rsid w:val="00A75938"/>
    <w:rsid w:val="00A759DB"/>
    <w:rsid w:val="00A763B4"/>
    <w:rsid w:val="00A76487"/>
    <w:rsid w:val="00A7714A"/>
    <w:rsid w:val="00A774FC"/>
    <w:rsid w:val="00A776E4"/>
    <w:rsid w:val="00A77AB3"/>
    <w:rsid w:val="00A805D7"/>
    <w:rsid w:val="00A807D4"/>
    <w:rsid w:val="00A80F05"/>
    <w:rsid w:val="00A80F2A"/>
    <w:rsid w:val="00A810B4"/>
    <w:rsid w:val="00A81C65"/>
    <w:rsid w:val="00A81D17"/>
    <w:rsid w:val="00A8258A"/>
    <w:rsid w:val="00A83656"/>
    <w:rsid w:val="00A83F09"/>
    <w:rsid w:val="00A8425D"/>
    <w:rsid w:val="00A843FB"/>
    <w:rsid w:val="00A84653"/>
    <w:rsid w:val="00A8468E"/>
    <w:rsid w:val="00A8472C"/>
    <w:rsid w:val="00A848D8"/>
    <w:rsid w:val="00A84D02"/>
    <w:rsid w:val="00A854B7"/>
    <w:rsid w:val="00A85A63"/>
    <w:rsid w:val="00A863B4"/>
    <w:rsid w:val="00A86A77"/>
    <w:rsid w:val="00A86B4D"/>
    <w:rsid w:val="00A86EBB"/>
    <w:rsid w:val="00A8708D"/>
    <w:rsid w:val="00A87271"/>
    <w:rsid w:val="00A87ABF"/>
    <w:rsid w:val="00A87EA2"/>
    <w:rsid w:val="00A87F54"/>
    <w:rsid w:val="00A87F9D"/>
    <w:rsid w:val="00A903BC"/>
    <w:rsid w:val="00A91B53"/>
    <w:rsid w:val="00A92C5D"/>
    <w:rsid w:val="00A933B5"/>
    <w:rsid w:val="00A93C2C"/>
    <w:rsid w:val="00A93E1D"/>
    <w:rsid w:val="00A944DC"/>
    <w:rsid w:val="00A94864"/>
    <w:rsid w:val="00A94B06"/>
    <w:rsid w:val="00A9572B"/>
    <w:rsid w:val="00A95D27"/>
    <w:rsid w:val="00A95E46"/>
    <w:rsid w:val="00A96509"/>
    <w:rsid w:val="00A96B8C"/>
    <w:rsid w:val="00A96C36"/>
    <w:rsid w:val="00A96D59"/>
    <w:rsid w:val="00A9707E"/>
    <w:rsid w:val="00A9727E"/>
    <w:rsid w:val="00A974DF"/>
    <w:rsid w:val="00A97F5F"/>
    <w:rsid w:val="00AA000A"/>
    <w:rsid w:val="00AA0182"/>
    <w:rsid w:val="00AA09DB"/>
    <w:rsid w:val="00AA0A8C"/>
    <w:rsid w:val="00AA0B1B"/>
    <w:rsid w:val="00AA0B2E"/>
    <w:rsid w:val="00AA1721"/>
    <w:rsid w:val="00AA20BA"/>
    <w:rsid w:val="00AA22BB"/>
    <w:rsid w:val="00AA24C1"/>
    <w:rsid w:val="00AA2A76"/>
    <w:rsid w:val="00AA2AB9"/>
    <w:rsid w:val="00AA2DEA"/>
    <w:rsid w:val="00AA3060"/>
    <w:rsid w:val="00AA34B7"/>
    <w:rsid w:val="00AA37F1"/>
    <w:rsid w:val="00AA3ADF"/>
    <w:rsid w:val="00AA4A1F"/>
    <w:rsid w:val="00AA4EE8"/>
    <w:rsid w:val="00AA53EF"/>
    <w:rsid w:val="00AA576C"/>
    <w:rsid w:val="00AA5DF5"/>
    <w:rsid w:val="00AA61DE"/>
    <w:rsid w:val="00AA6B01"/>
    <w:rsid w:val="00AA6C98"/>
    <w:rsid w:val="00AB1DFD"/>
    <w:rsid w:val="00AB36B4"/>
    <w:rsid w:val="00AB3DEC"/>
    <w:rsid w:val="00AB5526"/>
    <w:rsid w:val="00AB6561"/>
    <w:rsid w:val="00AB6688"/>
    <w:rsid w:val="00AB68B7"/>
    <w:rsid w:val="00AB6B7A"/>
    <w:rsid w:val="00AB71F7"/>
    <w:rsid w:val="00AC037E"/>
    <w:rsid w:val="00AC0ADD"/>
    <w:rsid w:val="00AC1C92"/>
    <w:rsid w:val="00AC1E31"/>
    <w:rsid w:val="00AC228D"/>
    <w:rsid w:val="00AC2858"/>
    <w:rsid w:val="00AC386D"/>
    <w:rsid w:val="00AC3C67"/>
    <w:rsid w:val="00AC47D5"/>
    <w:rsid w:val="00AC4A29"/>
    <w:rsid w:val="00AC4A68"/>
    <w:rsid w:val="00AC5475"/>
    <w:rsid w:val="00AC5B4D"/>
    <w:rsid w:val="00AC5E3C"/>
    <w:rsid w:val="00AC6155"/>
    <w:rsid w:val="00AC6924"/>
    <w:rsid w:val="00AC693E"/>
    <w:rsid w:val="00AC6AA3"/>
    <w:rsid w:val="00AC6E9F"/>
    <w:rsid w:val="00AC7A7B"/>
    <w:rsid w:val="00AC7D04"/>
    <w:rsid w:val="00AD0128"/>
    <w:rsid w:val="00AD14E2"/>
    <w:rsid w:val="00AD1958"/>
    <w:rsid w:val="00AD1D04"/>
    <w:rsid w:val="00AD2508"/>
    <w:rsid w:val="00AD25AA"/>
    <w:rsid w:val="00AD3243"/>
    <w:rsid w:val="00AD34FF"/>
    <w:rsid w:val="00AD46CC"/>
    <w:rsid w:val="00AD503C"/>
    <w:rsid w:val="00AD5102"/>
    <w:rsid w:val="00AD56BF"/>
    <w:rsid w:val="00AD5E3C"/>
    <w:rsid w:val="00AD6461"/>
    <w:rsid w:val="00AD66B2"/>
    <w:rsid w:val="00AD7225"/>
    <w:rsid w:val="00AD780D"/>
    <w:rsid w:val="00AD787D"/>
    <w:rsid w:val="00AD78F1"/>
    <w:rsid w:val="00AD7B75"/>
    <w:rsid w:val="00AD7D05"/>
    <w:rsid w:val="00AE0393"/>
    <w:rsid w:val="00AE057D"/>
    <w:rsid w:val="00AE0600"/>
    <w:rsid w:val="00AE061D"/>
    <w:rsid w:val="00AE1176"/>
    <w:rsid w:val="00AE18FF"/>
    <w:rsid w:val="00AE20FF"/>
    <w:rsid w:val="00AE278A"/>
    <w:rsid w:val="00AE2F68"/>
    <w:rsid w:val="00AE31A5"/>
    <w:rsid w:val="00AE373E"/>
    <w:rsid w:val="00AE3B82"/>
    <w:rsid w:val="00AE447E"/>
    <w:rsid w:val="00AE547F"/>
    <w:rsid w:val="00AE5979"/>
    <w:rsid w:val="00AE5A0B"/>
    <w:rsid w:val="00AE5A32"/>
    <w:rsid w:val="00AE5A70"/>
    <w:rsid w:val="00AE60FA"/>
    <w:rsid w:val="00AE6B9B"/>
    <w:rsid w:val="00AE6F8D"/>
    <w:rsid w:val="00AE6FE0"/>
    <w:rsid w:val="00AE700A"/>
    <w:rsid w:val="00AF0019"/>
    <w:rsid w:val="00AF04FF"/>
    <w:rsid w:val="00AF06EA"/>
    <w:rsid w:val="00AF0FE0"/>
    <w:rsid w:val="00AF12E1"/>
    <w:rsid w:val="00AF1C76"/>
    <w:rsid w:val="00AF1EE0"/>
    <w:rsid w:val="00AF2295"/>
    <w:rsid w:val="00AF2D9F"/>
    <w:rsid w:val="00AF35AD"/>
    <w:rsid w:val="00AF4026"/>
    <w:rsid w:val="00AF4568"/>
    <w:rsid w:val="00AF5481"/>
    <w:rsid w:val="00AF5888"/>
    <w:rsid w:val="00AF5F6B"/>
    <w:rsid w:val="00AF6464"/>
    <w:rsid w:val="00AF6BDA"/>
    <w:rsid w:val="00AF6C86"/>
    <w:rsid w:val="00AF6CF9"/>
    <w:rsid w:val="00AF74ED"/>
    <w:rsid w:val="00AF7687"/>
    <w:rsid w:val="00AF7A76"/>
    <w:rsid w:val="00AF7B16"/>
    <w:rsid w:val="00AF7F8F"/>
    <w:rsid w:val="00AF7FBC"/>
    <w:rsid w:val="00B00234"/>
    <w:rsid w:val="00B007EF"/>
    <w:rsid w:val="00B009F8"/>
    <w:rsid w:val="00B00B2D"/>
    <w:rsid w:val="00B00EE9"/>
    <w:rsid w:val="00B022B9"/>
    <w:rsid w:val="00B02605"/>
    <w:rsid w:val="00B03547"/>
    <w:rsid w:val="00B03EC9"/>
    <w:rsid w:val="00B04D09"/>
    <w:rsid w:val="00B0599A"/>
    <w:rsid w:val="00B05D09"/>
    <w:rsid w:val="00B060A9"/>
    <w:rsid w:val="00B06109"/>
    <w:rsid w:val="00B06917"/>
    <w:rsid w:val="00B06D44"/>
    <w:rsid w:val="00B078D8"/>
    <w:rsid w:val="00B07C23"/>
    <w:rsid w:val="00B100F8"/>
    <w:rsid w:val="00B10315"/>
    <w:rsid w:val="00B10384"/>
    <w:rsid w:val="00B10670"/>
    <w:rsid w:val="00B10871"/>
    <w:rsid w:val="00B10D54"/>
    <w:rsid w:val="00B10DD0"/>
    <w:rsid w:val="00B11A55"/>
    <w:rsid w:val="00B1257A"/>
    <w:rsid w:val="00B129F8"/>
    <w:rsid w:val="00B13A0F"/>
    <w:rsid w:val="00B13A56"/>
    <w:rsid w:val="00B13B48"/>
    <w:rsid w:val="00B144BF"/>
    <w:rsid w:val="00B14535"/>
    <w:rsid w:val="00B14DC1"/>
    <w:rsid w:val="00B154AE"/>
    <w:rsid w:val="00B16DD0"/>
    <w:rsid w:val="00B16FB2"/>
    <w:rsid w:val="00B16FD9"/>
    <w:rsid w:val="00B1746F"/>
    <w:rsid w:val="00B17794"/>
    <w:rsid w:val="00B17C76"/>
    <w:rsid w:val="00B22394"/>
    <w:rsid w:val="00B228D6"/>
    <w:rsid w:val="00B2298C"/>
    <w:rsid w:val="00B23131"/>
    <w:rsid w:val="00B23532"/>
    <w:rsid w:val="00B238A2"/>
    <w:rsid w:val="00B23AA2"/>
    <w:rsid w:val="00B23AAF"/>
    <w:rsid w:val="00B23F26"/>
    <w:rsid w:val="00B241BA"/>
    <w:rsid w:val="00B25639"/>
    <w:rsid w:val="00B25680"/>
    <w:rsid w:val="00B259FB"/>
    <w:rsid w:val="00B261A8"/>
    <w:rsid w:val="00B26B67"/>
    <w:rsid w:val="00B26F26"/>
    <w:rsid w:val="00B27098"/>
    <w:rsid w:val="00B278E4"/>
    <w:rsid w:val="00B27F47"/>
    <w:rsid w:val="00B311BE"/>
    <w:rsid w:val="00B3147E"/>
    <w:rsid w:val="00B31906"/>
    <w:rsid w:val="00B31BB1"/>
    <w:rsid w:val="00B32220"/>
    <w:rsid w:val="00B32E9F"/>
    <w:rsid w:val="00B33B17"/>
    <w:rsid w:val="00B34084"/>
    <w:rsid w:val="00B35402"/>
    <w:rsid w:val="00B357A7"/>
    <w:rsid w:val="00B35C2A"/>
    <w:rsid w:val="00B35DE4"/>
    <w:rsid w:val="00B36120"/>
    <w:rsid w:val="00B36440"/>
    <w:rsid w:val="00B374F6"/>
    <w:rsid w:val="00B40038"/>
    <w:rsid w:val="00B4268C"/>
    <w:rsid w:val="00B42C55"/>
    <w:rsid w:val="00B42C7D"/>
    <w:rsid w:val="00B43132"/>
    <w:rsid w:val="00B43700"/>
    <w:rsid w:val="00B43C7C"/>
    <w:rsid w:val="00B43F63"/>
    <w:rsid w:val="00B45086"/>
    <w:rsid w:val="00B45311"/>
    <w:rsid w:val="00B4552E"/>
    <w:rsid w:val="00B45597"/>
    <w:rsid w:val="00B45E2D"/>
    <w:rsid w:val="00B4653B"/>
    <w:rsid w:val="00B46636"/>
    <w:rsid w:val="00B466EC"/>
    <w:rsid w:val="00B504FF"/>
    <w:rsid w:val="00B51370"/>
    <w:rsid w:val="00B51704"/>
    <w:rsid w:val="00B51B79"/>
    <w:rsid w:val="00B51B82"/>
    <w:rsid w:val="00B523EE"/>
    <w:rsid w:val="00B5344F"/>
    <w:rsid w:val="00B53AF9"/>
    <w:rsid w:val="00B53B96"/>
    <w:rsid w:val="00B54B4F"/>
    <w:rsid w:val="00B5503F"/>
    <w:rsid w:val="00B552D4"/>
    <w:rsid w:val="00B55494"/>
    <w:rsid w:val="00B554C4"/>
    <w:rsid w:val="00B55692"/>
    <w:rsid w:val="00B55933"/>
    <w:rsid w:val="00B55D35"/>
    <w:rsid w:val="00B566CD"/>
    <w:rsid w:val="00B56C39"/>
    <w:rsid w:val="00B57DA4"/>
    <w:rsid w:val="00B57FAB"/>
    <w:rsid w:val="00B60733"/>
    <w:rsid w:val="00B60880"/>
    <w:rsid w:val="00B60E4B"/>
    <w:rsid w:val="00B610CD"/>
    <w:rsid w:val="00B61E05"/>
    <w:rsid w:val="00B621CE"/>
    <w:rsid w:val="00B6293B"/>
    <w:rsid w:val="00B6307F"/>
    <w:rsid w:val="00B63923"/>
    <w:rsid w:val="00B63FCD"/>
    <w:rsid w:val="00B641BF"/>
    <w:rsid w:val="00B6473A"/>
    <w:rsid w:val="00B65300"/>
    <w:rsid w:val="00B65445"/>
    <w:rsid w:val="00B654CE"/>
    <w:rsid w:val="00B657BE"/>
    <w:rsid w:val="00B65D82"/>
    <w:rsid w:val="00B65EF5"/>
    <w:rsid w:val="00B66711"/>
    <w:rsid w:val="00B66EE5"/>
    <w:rsid w:val="00B670FE"/>
    <w:rsid w:val="00B672A2"/>
    <w:rsid w:val="00B67317"/>
    <w:rsid w:val="00B673F9"/>
    <w:rsid w:val="00B67764"/>
    <w:rsid w:val="00B7006B"/>
    <w:rsid w:val="00B70088"/>
    <w:rsid w:val="00B704D2"/>
    <w:rsid w:val="00B70F25"/>
    <w:rsid w:val="00B7168E"/>
    <w:rsid w:val="00B7193C"/>
    <w:rsid w:val="00B71C34"/>
    <w:rsid w:val="00B724B3"/>
    <w:rsid w:val="00B7256C"/>
    <w:rsid w:val="00B72701"/>
    <w:rsid w:val="00B72709"/>
    <w:rsid w:val="00B72FA6"/>
    <w:rsid w:val="00B741C4"/>
    <w:rsid w:val="00B75115"/>
    <w:rsid w:val="00B75736"/>
    <w:rsid w:val="00B75BAC"/>
    <w:rsid w:val="00B764BB"/>
    <w:rsid w:val="00B76527"/>
    <w:rsid w:val="00B76D9B"/>
    <w:rsid w:val="00B770BC"/>
    <w:rsid w:val="00B77D4C"/>
    <w:rsid w:val="00B807BC"/>
    <w:rsid w:val="00B80DE4"/>
    <w:rsid w:val="00B8106A"/>
    <w:rsid w:val="00B81775"/>
    <w:rsid w:val="00B82BAA"/>
    <w:rsid w:val="00B82D40"/>
    <w:rsid w:val="00B83205"/>
    <w:rsid w:val="00B837C8"/>
    <w:rsid w:val="00B838DB"/>
    <w:rsid w:val="00B839BD"/>
    <w:rsid w:val="00B8448A"/>
    <w:rsid w:val="00B84862"/>
    <w:rsid w:val="00B852CD"/>
    <w:rsid w:val="00B85802"/>
    <w:rsid w:val="00B859B5"/>
    <w:rsid w:val="00B869AC"/>
    <w:rsid w:val="00B86C67"/>
    <w:rsid w:val="00B872F7"/>
    <w:rsid w:val="00B87663"/>
    <w:rsid w:val="00B8780A"/>
    <w:rsid w:val="00B87D21"/>
    <w:rsid w:val="00B87F53"/>
    <w:rsid w:val="00B9010D"/>
    <w:rsid w:val="00B90341"/>
    <w:rsid w:val="00B903DC"/>
    <w:rsid w:val="00B90517"/>
    <w:rsid w:val="00B90687"/>
    <w:rsid w:val="00B9146D"/>
    <w:rsid w:val="00B91874"/>
    <w:rsid w:val="00B91F73"/>
    <w:rsid w:val="00B920CC"/>
    <w:rsid w:val="00B9220B"/>
    <w:rsid w:val="00B9240B"/>
    <w:rsid w:val="00B92512"/>
    <w:rsid w:val="00B92BB9"/>
    <w:rsid w:val="00B92C88"/>
    <w:rsid w:val="00B936CA"/>
    <w:rsid w:val="00B93F7A"/>
    <w:rsid w:val="00B947C2"/>
    <w:rsid w:val="00B95097"/>
    <w:rsid w:val="00B951E0"/>
    <w:rsid w:val="00B952BE"/>
    <w:rsid w:val="00B955AB"/>
    <w:rsid w:val="00B95908"/>
    <w:rsid w:val="00B95BD8"/>
    <w:rsid w:val="00B96585"/>
    <w:rsid w:val="00B97452"/>
    <w:rsid w:val="00B976E4"/>
    <w:rsid w:val="00B9777B"/>
    <w:rsid w:val="00B97931"/>
    <w:rsid w:val="00B979AF"/>
    <w:rsid w:val="00B979E9"/>
    <w:rsid w:val="00BA03BD"/>
    <w:rsid w:val="00BA07CB"/>
    <w:rsid w:val="00BA0CD3"/>
    <w:rsid w:val="00BA118C"/>
    <w:rsid w:val="00BA1BCA"/>
    <w:rsid w:val="00BA2776"/>
    <w:rsid w:val="00BA2B47"/>
    <w:rsid w:val="00BA307A"/>
    <w:rsid w:val="00BA3B25"/>
    <w:rsid w:val="00BA4189"/>
    <w:rsid w:val="00BA43C5"/>
    <w:rsid w:val="00BA4B7F"/>
    <w:rsid w:val="00BA4D7C"/>
    <w:rsid w:val="00BA5485"/>
    <w:rsid w:val="00BA5B46"/>
    <w:rsid w:val="00BA5DD4"/>
    <w:rsid w:val="00BA5E29"/>
    <w:rsid w:val="00BA60F4"/>
    <w:rsid w:val="00BA6160"/>
    <w:rsid w:val="00BA62EE"/>
    <w:rsid w:val="00BA6622"/>
    <w:rsid w:val="00BA671D"/>
    <w:rsid w:val="00BA745D"/>
    <w:rsid w:val="00BA77F8"/>
    <w:rsid w:val="00BA7BE7"/>
    <w:rsid w:val="00BA7C57"/>
    <w:rsid w:val="00BA7E0E"/>
    <w:rsid w:val="00BB12A4"/>
    <w:rsid w:val="00BB271D"/>
    <w:rsid w:val="00BB2EBE"/>
    <w:rsid w:val="00BB32B3"/>
    <w:rsid w:val="00BB33F0"/>
    <w:rsid w:val="00BB3644"/>
    <w:rsid w:val="00BB4BD3"/>
    <w:rsid w:val="00BB4E9F"/>
    <w:rsid w:val="00BB4EAE"/>
    <w:rsid w:val="00BB5142"/>
    <w:rsid w:val="00BB5BDA"/>
    <w:rsid w:val="00BB5CBB"/>
    <w:rsid w:val="00BB6895"/>
    <w:rsid w:val="00BB693D"/>
    <w:rsid w:val="00BB6E5F"/>
    <w:rsid w:val="00BB753F"/>
    <w:rsid w:val="00BB78F9"/>
    <w:rsid w:val="00BB7A0B"/>
    <w:rsid w:val="00BB7BCE"/>
    <w:rsid w:val="00BC132E"/>
    <w:rsid w:val="00BC1CAF"/>
    <w:rsid w:val="00BC200C"/>
    <w:rsid w:val="00BC2902"/>
    <w:rsid w:val="00BC2DAD"/>
    <w:rsid w:val="00BC45A0"/>
    <w:rsid w:val="00BC4CDA"/>
    <w:rsid w:val="00BC4D49"/>
    <w:rsid w:val="00BC50D4"/>
    <w:rsid w:val="00BC59A9"/>
    <w:rsid w:val="00BC5A4B"/>
    <w:rsid w:val="00BC5D40"/>
    <w:rsid w:val="00BC5DB8"/>
    <w:rsid w:val="00BC5E1B"/>
    <w:rsid w:val="00BC653C"/>
    <w:rsid w:val="00BC6746"/>
    <w:rsid w:val="00BC69AA"/>
    <w:rsid w:val="00BC6D7F"/>
    <w:rsid w:val="00BC70D3"/>
    <w:rsid w:val="00BC783A"/>
    <w:rsid w:val="00BD0C08"/>
    <w:rsid w:val="00BD0D07"/>
    <w:rsid w:val="00BD1028"/>
    <w:rsid w:val="00BD2764"/>
    <w:rsid w:val="00BD2B6F"/>
    <w:rsid w:val="00BD30A0"/>
    <w:rsid w:val="00BD33BE"/>
    <w:rsid w:val="00BD3575"/>
    <w:rsid w:val="00BD383B"/>
    <w:rsid w:val="00BD4986"/>
    <w:rsid w:val="00BD569C"/>
    <w:rsid w:val="00BD57A9"/>
    <w:rsid w:val="00BD59DC"/>
    <w:rsid w:val="00BD6D56"/>
    <w:rsid w:val="00BD710D"/>
    <w:rsid w:val="00BD79C0"/>
    <w:rsid w:val="00BD7F0C"/>
    <w:rsid w:val="00BE0513"/>
    <w:rsid w:val="00BE094E"/>
    <w:rsid w:val="00BE1603"/>
    <w:rsid w:val="00BE2678"/>
    <w:rsid w:val="00BE2C95"/>
    <w:rsid w:val="00BE360F"/>
    <w:rsid w:val="00BE382C"/>
    <w:rsid w:val="00BE4202"/>
    <w:rsid w:val="00BE4833"/>
    <w:rsid w:val="00BE496F"/>
    <w:rsid w:val="00BE4F77"/>
    <w:rsid w:val="00BE5609"/>
    <w:rsid w:val="00BE576C"/>
    <w:rsid w:val="00BE59EC"/>
    <w:rsid w:val="00BE5BA1"/>
    <w:rsid w:val="00BE5D9B"/>
    <w:rsid w:val="00BE67CF"/>
    <w:rsid w:val="00BE6C6A"/>
    <w:rsid w:val="00BE7150"/>
    <w:rsid w:val="00BE7211"/>
    <w:rsid w:val="00BE7534"/>
    <w:rsid w:val="00BE78A4"/>
    <w:rsid w:val="00BE79A5"/>
    <w:rsid w:val="00BF0B17"/>
    <w:rsid w:val="00BF0BE1"/>
    <w:rsid w:val="00BF0E66"/>
    <w:rsid w:val="00BF0FEF"/>
    <w:rsid w:val="00BF1654"/>
    <w:rsid w:val="00BF16DE"/>
    <w:rsid w:val="00BF1950"/>
    <w:rsid w:val="00BF252C"/>
    <w:rsid w:val="00BF2548"/>
    <w:rsid w:val="00BF2E35"/>
    <w:rsid w:val="00BF3274"/>
    <w:rsid w:val="00BF341F"/>
    <w:rsid w:val="00BF35B3"/>
    <w:rsid w:val="00BF379E"/>
    <w:rsid w:val="00BF4A45"/>
    <w:rsid w:val="00BF4AD2"/>
    <w:rsid w:val="00BF4CA0"/>
    <w:rsid w:val="00BF4F45"/>
    <w:rsid w:val="00BF5600"/>
    <w:rsid w:val="00BF563C"/>
    <w:rsid w:val="00BF681C"/>
    <w:rsid w:val="00BF6824"/>
    <w:rsid w:val="00BF6D98"/>
    <w:rsid w:val="00BF7504"/>
    <w:rsid w:val="00BF7A17"/>
    <w:rsid w:val="00C00255"/>
    <w:rsid w:val="00C00625"/>
    <w:rsid w:val="00C00C5D"/>
    <w:rsid w:val="00C00E47"/>
    <w:rsid w:val="00C00FE4"/>
    <w:rsid w:val="00C0153A"/>
    <w:rsid w:val="00C02240"/>
    <w:rsid w:val="00C0279D"/>
    <w:rsid w:val="00C0281C"/>
    <w:rsid w:val="00C03A2D"/>
    <w:rsid w:val="00C0422C"/>
    <w:rsid w:val="00C046B8"/>
    <w:rsid w:val="00C049F0"/>
    <w:rsid w:val="00C04B9A"/>
    <w:rsid w:val="00C04DD9"/>
    <w:rsid w:val="00C052AB"/>
    <w:rsid w:val="00C0531E"/>
    <w:rsid w:val="00C05531"/>
    <w:rsid w:val="00C05C0E"/>
    <w:rsid w:val="00C06B50"/>
    <w:rsid w:val="00C07A59"/>
    <w:rsid w:val="00C10092"/>
    <w:rsid w:val="00C1076F"/>
    <w:rsid w:val="00C10EF1"/>
    <w:rsid w:val="00C11267"/>
    <w:rsid w:val="00C11494"/>
    <w:rsid w:val="00C116BB"/>
    <w:rsid w:val="00C12C95"/>
    <w:rsid w:val="00C12CDE"/>
    <w:rsid w:val="00C1320E"/>
    <w:rsid w:val="00C13E08"/>
    <w:rsid w:val="00C14647"/>
    <w:rsid w:val="00C1477E"/>
    <w:rsid w:val="00C14B54"/>
    <w:rsid w:val="00C14BD8"/>
    <w:rsid w:val="00C15AE9"/>
    <w:rsid w:val="00C168C9"/>
    <w:rsid w:val="00C16CB8"/>
    <w:rsid w:val="00C1751D"/>
    <w:rsid w:val="00C17729"/>
    <w:rsid w:val="00C17B83"/>
    <w:rsid w:val="00C17C85"/>
    <w:rsid w:val="00C17E81"/>
    <w:rsid w:val="00C209BC"/>
    <w:rsid w:val="00C209CA"/>
    <w:rsid w:val="00C20AC9"/>
    <w:rsid w:val="00C20E36"/>
    <w:rsid w:val="00C22DB0"/>
    <w:rsid w:val="00C22EFF"/>
    <w:rsid w:val="00C22F46"/>
    <w:rsid w:val="00C23881"/>
    <w:rsid w:val="00C24A81"/>
    <w:rsid w:val="00C24D1D"/>
    <w:rsid w:val="00C2515A"/>
    <w:rsid w:val="00C25283"/>
    <w:rsid w:val="00C258CC"/>
    <w:rsid w:val="00C26A7A"/>
    <w:rsid w:val="00C273AF"/>
    <w:rsid w:val="00C2777E"/>
    <w:rsid w:val="00C2795F"/>
    <w:rsid w:val="00C27A08"/>
    <w:rsid w:val="00C300BE"/>
    <w:rsid w:val="00C305FD"/>
    <w:rsid w:val="00C31ED0"/>
    <w:rsid w:val="00C32EFA"/>
    <w:rsid w:val="00C33327"/>
    <w:rsid w:val="00C33674"/>
    <w:rsid w:val="00C33861"/>
    <w:rsid w:val="00C33D49"/>
    <w:rsid w:val="00C3450B"/>
    <w:rsid w:val="00C3454C"/>
    <w:rsid w:val="00C34712"/>
    <w:rsid w:val="00C349F9"/>
    <w:rsid w:val="00C353A5"/>
    <w:rsid w:val="00C35546"/>
    <w:rsid w:val="00C35797"/>
    <w:rsid w:val="00C35E0D"/>
    <w:rsid w:val="00C360B3"/>
    <w:rsid w:val="00C36E22"/>
    <w:rsid w:val="00C370CA"/>
    <w:rsid w:val="00C3765A"/>
    <w:rsid w:val="00C37B1F"/>
    <w:rsid w:val="00C37D2E"/>
    <w:rsid w:val="00C40492"/>
    <w:rsid w:val="00C40642"/>
    <w:rsid w:val="00C408D8"/>
    <w:rsid w:val="00C40985"/>
    <w:rsid w:val="00C40D57"/>
    <w:rsid w:val="00C40F27"/>
    <w:rsid w:val="00C413A8"/>
    <w:rsid w:val="00C41B45"/>
    <w:rsid w:val="00C41C85"/>
    <w:rsid w:val="00C42319"/>
    <w:rsid w:val="00C423E2"/>
    <w:rsid w:val="00C4245E"/>
    <w:rsid w:val="00C4290D"/>
    <w:rsid w:val="00C43415"/>
    <w:rsid w:val="00C43448"/>
    <w:rsid w:val="00C4409B"/>
    <w:rsid w:val="00C4442D"/>
    <w:rsid w:val="00C445EA"/>
    <w:rsid w:val="00C44D04"/>
    <w:rsid w:val="00C451C2"/>
    <w:rsid w:val="00C453E4"/>
    <w:rsid w:val="00C4551D"/>
    <w:rsid w:val="00C4558E"/>
    <w:rsid w:val="00C45EFE"/>
    <w:rsid w:val="00C46268"/>
    <w:rsid w:val="00C46FDA"/>
    <w:rsid w:val="00C4721F"/>
    <w:rsid w:val="00C47D3C"/>
    <w:rsid w:val="00C50454"/>
    <w:rsid w:val="00C50758"/>
    <w:rsid w:val="00C50795"/>
    <w:rsid w:val="00C509D1"/>
    <w:rsid w:val="00C50ED5"/>
    <w:rsid w:val="00C51CCC"/>
    <w:rsid w:val="00C51D1C"/>
    <w:rsid w:val="00C51DAA"/>
    <w:rsid w:val="00C52322"/>
    <w:rsid w:val="00C524B3"/>
    <w:rsid w:val="00C52F65"/>
    <w:rsid w:val="00C5351C"/>
    <w:rsid w:val="00C53A68"/>
    <w:rsid w:val="00C54073"/>
    <w:rsid w:val="00C540BC"/>
    <w:rsid w:val="00C5563A"/>
    <w:rsid w:val="00C557E7"/>
    <w:rsid w:val="00C566C7"/>
    <w:rsid w:val="00C566E2"/>
    <w:rsid w:val="00C5674F"/>
    <w:rsid w:val="00C56B93"/>
    <w:rsid w:val="00C56E23"/>
    <w:rsid w:val="00C56FC1"/>
    <w:rsid w:val="00C56FD4"/>
    <w:rsid w:val="00C57386"/>
    <w:rsid w:val="00C57421"/>
    <w:rsid w:val="00C57790"/>
    <w:rsid w:val="00C6004B"/>
    <w:rsid w:val="00C60282"/>
    <w:rsid w:val="00C60C95"/>
    <w:rsid w:val="00C60D70"/>
    <w:rsid w:val="00C60F7B"/>
    <w:rsid w:val="00C614B4"/>
    <w:rsid w:val="00C61C12"/>
    <w:rsid w:val="00C61CD8"/>
    <w:rsid w:val="00C62DA2"/>
    <w:rsid w:val="00C62F68"/>
    <w:rsid w:val="00C63250"/>
    <w:rsid w:val="00C63D8D"/>
    <w:rsid w:val="00C63DBF"/>
    <w:rsid w:val="00C640A1"/>
    <w:rsid w:val="00C643FC"/>
    <w:rsid w:val="00C648C7"/>
    <w:rsid w:val="00C64AF6"/>
    <w:rsid w:val="00C64C04"/>
    <w:rsid w:val="00C653BA"/>
    <w:rsid w:val="00C65CA4"/>
    <w:rsid w:val="00C664AC"/>
    <w:rsid w:val="00C665C0"/>
    <w:rsid w:val="00C66DC6"/>
    <w:rsid w:val="00C674D1"/>
    <w:rsid w:val="00C674DB"/>
    <w:rsid w:val="00C67910"/>
    <w:rsid w:val="00C67E92"/>
    <w:rsid w:val="00C67F5D"/>
    <w:rsid w:val="00C7006A"/>
    <w:rsid w:val="00C700BD"/>
    <w:rsid w:val="00C709F5"/>
    <w:rsid w:val="00C712B9"/>
    <w:rsid w:val="00C71508"/>
    <w:rsid w:val="00C71AD9"/>
    <w:rsid w:val="00C71CA9"/>
    <w:rsid w:val="00C71D12"/>
    <w:rsid w:val="00C72429"/>
    <w:rsid w:val="00C724F2"/>
    <w:rsid w:val="00C7342A"/>
    <w:rsid w:val="00C735CC"/>
    <w:rsid w:val="00C739B5"/>
    <w:rsid w:val="00C73AB1"/>
    <w:rsid w:val="00C7467F"/>
    <w:rsid w:val="00C75164"/>
    <w:rsid w:val="00C752FF"/>
    <w:rsid w:val="00C76F92"/>
    <w:rsid w:val="00C77164"/>
    <w:rsid w:val="00C77534"/>
    <w:rsid w:val="00C77AFB"/>
    <w:rsid w:val="00C77CEB"/>
    <w:rsid w:val="00C77F3B"/>
    <w:rsid w:val="00C80BEB"/>
    <w:rsid w:val="00C81314"/>
    <w:rsid w:val="00C81AE5"/>
    <w:rsid w:val="00C81F93"/>
    <w:rsid w:val="00C821C7"/>
    <w:rsid w:val="00C82435"/>
    <w:rsid w:val="00C8249F"/>
    <w:rsid w:val="00C82A64"/>
    <w:rsid w:val="00C82B2D"/>
    <w:rsid w:val="00C82EA6"/>
    <w:rsid w:val="00C83ABD"/>
    <w:rsid w:val="00C83D5E"/>
    <w:rsid w:val="00C85015"/>
    <w:rsid w:val="00C851DB"/>
    <w:rsid w:val="00C855BE"/>
    <w:rsid w:val="00C85638"/>
    <w:rsid w:val="00C85A41"/>
    <w:rsid w:val="00C86BDC"/>
    <w:rsid w:val="00C87663"/>
    <w:rsid w:val="00C90BBE"/>
    <w:rsid w:val="00C90C23"/>
    <w:rsid w:val="00C91BB8"/>
    <w:rsid w:val="00C91DDF"/>
    <w:rsid w:val="00C92380"/>
    <w:rsid w:val="00C9268A"/>
    <w:rsid w:val="00C92886"/>
    <w:rsid w:val="00C9327D"/>
    <w:rsid w:val="00C93BFD"/>
    <w:rsid w:val="00C93EC8"/>
    <w:rsid w:val="00C94087"/>
    <w:rsid w:val="00C94177"/>
    <w:rsid w:val="00C94A02"/>
    <w:rsid w:val="00C94F07"/>
    <w:rsid w:val="00C9515C"/>
    <w:rsid w:val="00C95251"/>
    <w:rsid w:val="00C954FE"/>
    <w:rsid w:val="00C95EA2"/>
    <w:rsid w:val="00C960AA"/>
    <w:rsid w:val="00C960DA"/>
    <w:rsid w:val="00C96116"/>
    <w:rsid w:val="00C965C6"/>
    <w:rsid w:val="00C96611"/>
    <w:rsid w:val="00C96D95"/>
    <w:rsid w:val="00C97641"/>
    <w:rsid w:val="00C97DDF"/>
    <w:rsid w:val="00C97E6C"/>
    <w:rsid w:val="00CA05D6"/>
    <w:rsid w:val="00CA05FD"/>
    <w:rsid w:val="00CA0CB5"/>
    <w:rsid w:val="00CA0CD3"/>
    <w:rsid w:val="00CA101A"/>
    <w:rsid w:val="00CA126C"/>
    <w:rsid w:val="00CA1874"/>
    <w:rsid w:val="00CA1880"/>
    <w:rsid w:val="00CA19B6"/>
    <w:rsid w:val="00CA219F"/>
    <w:rsid w:val="00CA21EC"/>
    <w:rsid w:val="00CA2279"/>
    <w:rsid w:val="00CA22D4"/>
    <w:rsid w:val="00CA237C"/>
    <w:rsid w:val="00CA2BD2"/>
    <w:rsid w:val="00CA343D"/>
    <w:rsid w:val="00CA36E2"/>
    <w:rsid w:val="00CA3974"/>
    <w:rsid w:val="00CA3F10"/>
    <w:rsid w:val="00CA4A20"/>
    <w:rsid w:val="00CA4B78"/>
    <w:rsid w:val="00CA4CFA"/>
    <w:rsid w:val="00CA534F"/>
    <w:rsid w:val="00CA5B5A"/>
    <w:rsid w:val="00CA61FB"/>
    <w:rsid w:val="00CA6B2D"/>
    <w:rsid w:val="00CA6C9B"/>
    <w:rsid w:val="00CA70AF"/>
    <w:rsid w:val="00CA732C"/>
    <w:rsid w:val="00CA78A3"/>
    <w:rsid w:val="00CB079B"/>
    <w:rsid w:val="00CB08C9"/>
    <w:rsid w:val="00CB147F"/>
    <w:rsid w:val="00CB14DF"/>
    <w:rsid w:val="00CB16F5"/>
    <w:rsid w:val="00CB1721"/>
    <w:rsid w:val="00CB1FBA"/>
    <w:rsid w:val="00CB2432"/>
    <w:rsid w:val="00CB2473"/>
    <w:rsid w:val="00CB2496"/>
    <w:rsid w:val="00CB266F"/>
    <w:rsid w:val="00CB2A8A"/>
    <w:rsid w:val="00CB2F52"/>
    <w:rsid w:val="00CB32F2"/>
    <w:rsid w:val="00CB349D"/>
    <w:rsid w:val="00CB3522"/>
    <w:rsid w:val="00CB354A"/>
    <w:rsid w:val="00CB3ABA"/>
    <w:rsid w:val="00CB4239"/>
    <w:rsid w:val="00CB4B99"/>
    <w:rsid w:val="00CB54DA"/>
    <w:rsid w:val="00CB58EF"/>
    <w:rsid w:val="00CB5A83"/>
    <w:rsid w:val="00CB656B"/>
    <w:rsid w:val="00CB691E"/>
    <w:rsid w:val="00CB6AE2"/>
    <w:rsid w:val="00CB7408"/>
    <w:rsid w:val="00CB74E6"/>
    <w:rsid w:val="00CB7698"/>
    <w:rsid w:val="00CB76A6"/>
    <w:rsid w:val="00CC09D5"/>
    <w:rsid w:val="00CC0CC4"/>
    <w:rsid w:val="00CC105E"/>
    <w:rsid w:val="00CC2F2E"/>
    <w:rsid w:val="00CC3E44"/>
    <w:rsid w:val="00CC40E7"/>
    <w:rsid w:val="00CC4BE5"/>
    <w:rsid w:val="00CC500F"/>
    <w:rsid w:val="00CC50CD"/>
    <w:rsid w:val="00CC53C8"/>
    <w:rsid w:val="00CC57F7"/>
    <w:rsid w:val="00CC5A56"/>
    <w:rsid w:val="00CC5A65"/>
    <w:rsid w:val="00CC5A85"/>
    <w:rsid w:val="00CC5BF4"/>
    <w:rsid w:val="00CC5C33"/>
    <w:rsid w:val="00CC5E92"/>
    <w:rsid w:val="00CC610C"/>
    <w:rsid w:val="00CC639D"/>
    <w:rsid w:val="00CC6B78"/>
    <w:rsid w:val="00CC6BC2"/>
    <w:rsid w:val="00CC6EC8"/>
    <w:rsid w:val="00CC70E4"/>
    <w:rsid w:val="00CC730E"/>
    <w:rsid w:val="00CC7E64"/>
    <w:rsid w:val="00CD0426"/>
    <w:rsid w:val="00CD046A"/>
    <w:rsid w:val="00CD07FC"/>
    <w:rsid w:val="00CD0A87"/>
    <w:rsid w:val="00CD0ADD"/>
    <w:rsid w:val="00CD0B76"/>
    <w:rsid w:val="00CD0F81"/>
    <w:rsid w:val="00CD126A"/>
    <w:rsid w:val="00CD232D"/>
    <w:rsid w:val="00CD2434"/>
    <w:rsid w:val="00CD2B76"/>
    <w:rsid w:val="00CD2C6F"/>
    <w:rsid w:val="00CD2DD5"/>
    <w:rsid w:val="00CD3367"/>
    <w:rsid w:val="00CD363C"/>
    <w:rsid w:val="00CD3BF3"/>
    <w:rsid w:val="00CD48EB"/>
    <w:rsid w:val="00CD4DCB"/>
    <w:rsid w:val="00CD5287"/>
    <w:rsid w:val="00CD5896"/>
    <w:rsid w:val="00CD6560"/>
    <w:rsid w:val="00CD6AB1"/>
    <w:rsid w:val="00CD6C63"/>
    <w:rsid w:val="00CD7380"/>
    <w:rsid w:val="00CD7B1F"/>
    <w:rsid w:val="00CD7F5B"/>
    <w:rsid w:val="00CE0752"/>
    <w:rsid w:val="00CE07D6"/>
    <w:rsid w:val="00CE083C"/>
    <w:rsid w:val="00CE0A53"/>
    <w:rsid w:val="00CE0A6C"/>
    <w:rsid w:val="00CE0AF3"/>
    <w:rsid w:val="00CE0C42"/>
    <w:rsid w:val="00CE0EAD"/>
    <w:rsid w:val="00CE138F"/>
    <w:rsid w:val="00CE1805"/>
    <w:rsid w:val="00CE1E8F"/>
    <w:rsid w:val="00CE1F8D"/>
    <w:rsid w:val="00CE2972"/>
    <w:rsid w:val="00CE298F"/>
    <w:rsid w:val="00CE2D03"/>
    <w:rsid w:val="00CE318C"/>
    <w:rsid w:val="00CE328D"/>
    <w:rsid w:val="00CE37B2"/>
    <w:rsid w:val="00CE49DA"/>
    <w:rsid w:val="00CE578B"/>
    <w:rsid w:val="00CE6D80"/>
    <w:rsid w:val="00CE6FEE"/>
    <w:rsid w:val="00CE7404"/>
    <w:rsid w:val="00CE74F5"/>
    <w:rsid w:val="00CF02EE"/>
    <w:rsid w:val="00CF07DA"/>
    <w:rsid w:val="00CF0C81"/>
    <w:rsid w:val="00CF0E1D"/>
    <w:rsid w:val="00CF0F4E"/>
    <w:rsid w:val="00CF10F5"/>
    <w:rsid w:val="00CF1608"/>
    <w:rsid w:val="00CF1693"/>
    <w:rsid w:val="00CF1A9B"/>
    <w:rsid w:val="00CF2298"/>
    <w:rsid w:val="00CF3323"/>
    <w:rsid w:val="00CF33D5"/>
    <w:rsid w:val="00CF345D"/>
    <w:rsid w:val="00CF375F"/>
    <w:rsid w:val="00CF3961"/>
    <w:rsid w:val="00CF444D"/>
    <w:rsid w:val="00CF51B6"/>
    <w:rsid w:val="00CF65EB"/>
    <w:rsid w:val="00CF66E6"/>
    <w:rsid w:val="00CF728E"/>
    <w:rsid w:val="00CF7486"/>
    <w:rsid w:val="00CF7918"/>
    <w:rsid w:val="00D001FF"/>
    <w:rsid w:val="00D013F2"/>
    <w:rsid w:val="00D01C02"/>
    <w:rsid w:val="00D02016"/>
    <w:rsid w:val="00D0240C"/>
    <w:rsid w:val="00D0281F"/>
    <w:rsid w:val="00D02884"/>
    <w:rsid w:val="00D02927"/>
    <w:rsid w:val="00D02DB6"/>
    <w:rsid w:val="00D02E2E"/>
    <w:rsid w:val="00D032B8"/>
    <w:rsid w:val="00D0351E"/>
    <w:rsid w:val="00D03581"/>
    <w:rsid w:val="00D0374D"/>
    <w:rsid w:val="00D042BB"/>
    <w:rsid w:val="00D043FB"/>
    <w:rsid w:val="00D04E4E"/>
    <w:rsid w:val="00D05233"/>
    <w:rsid w:val="00D053E8"/>
    <w:rsid w:val="00D058C2"/>
    <w:rsid w:val="00D06E78"/>
    <w:rsid w:val="00D0734A"/>
    <w:rsid w:val="00D079B3"/>
    <w:rsid w:val="00D07B58"/>
    <w:rsid w:val="00D07D72"/>
    <w:rsid w:val="00D103B8"/>
    <w:rsid w:val="00D11818"/>
    <w:rsid w:val="00D1323F"/>
    <w:rsid w:val="00D133B9"/>
    <w:rsid w:val="00D1365B"/>
    <w:rsid w:val="00D138CA"/>
    <w:rsid w:val="00D139B3"/>
    <w:rsid w:val="00D13CE1"/>
    <w:rsid w:val="00D14BCC"/>
    <w:rsid w:val="00D15C8E"/>
    <w:rsid w:val="00D15CB5"/>
    <w:rsid w:val="00D167A7"/>
    <w:rsid w:val="00D16ED1"/>
    <w:rsid w:val="00D17554"/>
    <w:rsid w:val="00D175FB"/>
    <w:rsid w:val="00D1766E"/>
    <w:rsid w:val="00D17899"/>
    <w:rsid w:val="00D17D2A"/>
    <w:rsid w:val="00D2073A"/>
    <w:rsid w:val="00D20A63"/>
    <w:rsid w:val="00D20B0C"/>
    <w:rsid w:val="00D211D3"/>
    <w:rsid w:val="00D2163D"/>
    <w:rsid w:val="00D21905"/>
    <w:rsid w:val="00D21C6A"/>
    <w:rsid w:val="00D22623"/>
    <w:rsid w:val="00D2271C"/>
    <w:rsid w:val="00D2355A"/>
    <w:rsid w:val="00D23B05"/>
    <w:rsid w:val="00D23B86"/>
    <w:rsid w:val="00D23BA1"/>
    <w:rsid w:val="00D23E1E"/>
    <w:rsid w:val="00D2471F"/>
    <w:rsid w:val="00D25668"/>
    <w:rsid w:val="00D25E7B"/>
    <w:rsid w:val="00D25EC8"/>
    <w:rsid w:val="00D2625F"/>
    <w:rsid w:val="00D26AB5"/>
    <w:rsid w:val="00D272F9"/>
    <w:rsid w:val="00D27C86"/>
    <w:rsid w:val="00D301B7"/>
    <w:rsid w:val="00D30452"/>
    <w:rsid w:val="00D304EE"/>
    <w:rsid w:val="00D30D0E"/>
    <w:rsid w:val="00D31509"/>
    <w:rsid w:val="00D31669"/>
    <w:rsid w:val="00D3190D"/>
    <w:rsid w:val="00D31918"/>
    <w:rsid w:val="00D33A29"/>
    <w:rsid w:val="00D33D81"/>
    <w:rsid w:val="00D341FD"/>
    <w:rsid w:val="00D345F2"/>
    <w:rsid w:val="00D3490D"/>
    <w:rsid w:val="00D350B4"/>
    <w:rsid w:val="00D35405"/>
    <w:rsid w:val="00D35784"/>
    <w:rsid w:val="00D359E5"/>
    <w:rsid w:val="00D35AE2"/>
    <w:rsid w:val="00D35F23"/>
    <w:rsid w:val="00D365A5"/>
    <w:rsid w:val="00D37254"/>
    <w:rsid w:val="00D37CFC"/>
    <w:rsid w:val="00D40D49"/>
    <w:rsid w:val="00D413A3"/>
    <w:rsid w:val="00D422F4"/>
    <w:rsid w:val="00D42CC4"/>
    <w:rsid w:val="00D43000"/>
    <w:rsid w:val="00D431B5"/>
    <w:rsid w:val="00D442E1"/>
    <w:rsid w:val="00D4430C"/>
    <w:rsid w:val="00D4448C"/>
    <w:rsid w:val="00D447C2"/>
    <w:rsid w:val="00D45562"/>
    <w:rsid w:val="00D45631"/>
    <w:rsid w:val="00D46797"/>
    <w:rsid w:val="00D46BFC"/>
    <w:rsid w:val="00D470E5"/>
    <w:rsid w:val="00D4739A"/>
    <w:rsid w:val="00D473C6"/>
    <w:rsid w:val="00D47C57"/>
    <w:rsid w:val="00D513CB"/>
    <w:rsid w:val="00D518FB"/>
    <w:rsid w:val="00D52D6A"/>
    <w:rsid w:val="00D53119"/>
    <w:rsid w:val="00D547FB"/>
    <w:rsid w:val="00D5496F"/>
    <w:rsid w:val="00D55242"/>
    <w:rsid w:val="00D553C1"/>
    <w:rsid w:val="00D55C3D"/>
    <w:rsid w:val="00D55D3C"/>
    <w:rsid w:val="00D55E02"/>
    <w:rsid w:val="00D55E09"/>
    <w:rsid w:val="00D563AD"/>
    <w:rsid w:val="00D56510"/>
    <w:rsid w:val="00D56555"/>
    <w:rsid w:val="00D567CA"/>
    <w:rsid w:val="00D56B20"/>
    <w:rsid w:val="00D56F84"/>
    <w:rsid w:val="00D57152"/>
    <w:rsid w:val="00D5726A"/>
    <w:rsid w:val="00D57483"/>
    <w:rsid w:val="00D57FD5"/>
    <w:rsid w:val="00D6139D"/>
    <w:rsid w:val="00D61971"/>
    <w:rsid w:val="00D61F56"/>
    <w:rsid w:val="00D62DE2"/>
    <w:rsid w:val="00D6306C"/>
    <w:rsid w:val="00D6388F"/>
    <w:rsid w:val="00D63959"/>
    <w:rsid w:val="00D6454F"/>
    <w:rsid w:val="00D6462D"/>
    <w:rsid w:val="00D6497E"/>
    <w:rsid w:val="00D64DBB"/>
    <w:rsid w:val="00D64DD7"/>
    <w:rsid w:val="00D65113"/>
    <w:rsid w:val="00D658F0"/>
    <w:rsid w:val="00D65ACF"/>
    <w:rsid w:val="00D66B1C"/>
    <w:rsid w:val="00D66D14"/>
    <w:rsid w:val="00D66F0A"/>
    <w:rsid w:val="00D6719D"/>
    <w:rsid w:val="00D675D6"/>
    <w:rsid w:val="00D70C3D"/>
    <w:rsid w:val="00D70EF1"/>
    <w:rsid w:val="00D70F51"/>
    <w:rsid w:val="00D71D46"/>
    <w:rsid w:val="00D7266B"/>
    <w:rsid w:val="00D726C2"/>
    <w:rsid w:val="00D727F3"/>
    <w:rsid w:val="00D72BC1"/>
    <w:rsid w:val="00D72D8A"/>
    <w:rsid w:val="00D72E74"/>
    <w:rsid w:val="00D73A8A"/>
    <w:rsid w:val="00D73A91"/>
    <w:rsid w:val="00D7444B"/>
    <w:rsid w:val="00D74B4B"/>
    <w:rsid w:val="00D74DAF"/>
    <w:rsid w:val="00D75E7A"/>
    <w:rsid w:val="00D75F27"/>
    <w:rsid w:val="00D763CD"/>
    <w:rsid w:val="00D763DF"/>
    <w:rsid w:val="00D76E05"/>
    <w:rsid w:val="00D76F8A"/>
    <w:rsid w:val="00D772AD"/>
    <w:rsid w:val="00D8038A"/>
    <w:rsid w:val="00D80EC0"/>
    <w:rsid w:val="00D81095"/>
    <w:rsid w:val="00D810B1"/>
    <w:rsid w:val="00D8145A"/>
    <w:rsid w:val="00D8163B"/>
    <w:rsid w:val="00D816B4"/>
    <w:rsid w:val="00D82121"/>
    <w:rsid w:val="00D823AF"/>
    <w:rsid w:val="00D823D0"/>
    <w:rsid w:val="00D82688"/>
    <w:rsid w:val="00D82DC7"/>
    <w:rsid w:val="00D831E2"/>
    <w:rsid w:val="00D83926"/>
    <w:rsid w:val="00D83CBD"/>
    <w:rsid w:val="00D83F0F"/>
    <w:rsid w:val="00D853BE"/>
    <w:rsid w:val="00D85A0F"/>
    <w:rsid w:val="00D86121"/>
    <w:rsid w:val="00D86B2F"/>
    <w:rsid w:val="00D87492"/>
    <w:rsid w:val="00D877AE"/>
    <w:rsid w:val="00D9003F"/>
    <w:rsid w:val="00D90F47"/>
    <w:rsid w:val="00D911FF"/>
    <w:rsid w:val="00D91296"/>
    <w:rsid w:val="00D913DB"/>
    <w:rsid w:val="00D91AD4"/>
    <w:rsid w:val="00D920A5"/>
    <w:rsid w:val="00D92568"/>
    <w:rsid w:val="00D9263E"/>
    <w:rsid w:val="00D9356E"/>
    <w:rsid w:val="00D93F56"/>
    <w:rsid w:val="00D945E5"/>
    <w:rsid w:val="00D9538B"/>
    <w:rsid w:val="00D954E8"/>
    <w:rsid w:val="00D9560F"/>
    <w:rsid w:val="00D95C8E"/>
    <w:rsid w:val="00D96725"/>
    <w:rsid w:val="00D96ACD"/>
    <w:rsid w:val="00D976E6"/>
    <w:rsid w:val="00D976E8"/>
    <w:rsid w:val="00D97766"/>
    <w:rsid w:val="00D97DCB"/>
    <w:rsid w:val="00DA0280"/>
    <w:rsid w:val="00DA07CC"/>
    <w:rsid w:val="00DA0E31"/>
    <w:rsid w:val="00DA2681"/>
    <w:rsid w:val="00DA2B3F"/>
    <w:rsid w:val="00DA2F43"/>
    <w:rsid w:val="00DA33C0"/>
    <w:rsid w:val="00DA3451"/>
    <w:rsid w:val="00DA397C"/>
    <w:rsid w:val="00DA4A57"/>
    <w:rsid w:val="00DA5DAD"/>
    <w:rsid w:val="00DA6172"/>
    <w:rsid w:val="00DA62C4"/>
    <w:rsid w:val="00DA6D36"/>
    <w:rsid w:val="00DA6EA0"/>
    <w:rsid w:val="00DA6F0E"/>
    <w:rsid w:val="00DA6FDA"/>
    <w:rsid w:val="00DA737A"/>
    <w:rsid w:val="00DA7718"/>
    <w:rsid w:val="00DA7781"/>
    <w:rsid w:val="00DA77CB"/>
    <w:rsid w:val="00DA7B62"/>
    <w:rsid w:val="00DB000F"/>
    <w:rsid w:val="00DB03C6"/>
    <w:rsid w:val="00DB116D"/>
    <w:rsid w:val="00DB1C35"/>
    <w:rsid w:val="00DB2699"/>
    <w:rsid w:val="00DB281B"/>
    <w:rsid w:val="00DB3696"/>
    <w:rsid w:val="00DB40AE"/>
    <w:rsid w:val="00DB40DB"/>
    <w:rsid w:val="00DB4485"/>
    <w:rsid w:val="00DB5299"/>
    <w:rsid w:val="00DB5CB7"/>
    <w:rsid w:val="00DB5E0B"/>
    <w:rsid w:val="00DB5E24"/>
    <w:rsid w:val="00DB6241"/>
    <w:rsid w:val="00DB6B8F"/>
    <w:rsid w:val="00DB6E2C"/>
    <w:rsid w:val="00DB6FBB"/>
    <w:rsid w:val="00DB6FE6"/>
    <w:rsid w:val="00DB7D82"/>
    <w:rsid w:val="00DB7DA5"/>
    <w:rsid w:val="00DB7F64"/>
    <w:rsid w:val="00DC1227"/>
    <w:rsid w:val="00DC180B"/>
    <w:rsid w:val="00DC18DE"/>
    <w:rsid w:val="00DC1B20"/>
    <w:rsid w:val="00DC1B2C"/>
    <w:rsid w:val="00DC1F3B"/>
    <w:rsid w:val="00DC24A0"/>
    <w:rsid w:val="00DC2FA0"/>
    <w:rsid w:val="00DC3267"/>
    <w:rsid w:val="00DC332D"/>
    <w:rsid w:val="00DC44AD"/>
    <w:rsid w:val="00DC455C"/>
    <w:rsid w:val="00DC4C02"/>
    <w:rsid w:val="00DC4D0E"/>
    <w:rsid w:val="00DC576F"/>
    <w:rsid w:val="00DC585F"/>
    <w:rsid w:val="00DC6AA2"/>
    <w:rsid w:val="00DC6D86"/>
    <w:rsid w:val="00DC7379"/>
    <w:rsid w:val="00DC75CD"/>
    <w:rsid w:val="00DC7D51"/>
    <w:rsid w:val="00DD0149"/>
    <w:rsid w:val="00DD0F89"/>
    <w:rsid w:val="00DD119A"/>
    <w:rsid w:val="00DD15EA"/>
    <w:rsid w:val="00DD1629"/>
    <w:rsid w:val="00DD162C"/>
    <w:rsid w:val="00DD18FF"/>
    <w:rsid w:val="00DD1C21"/>
    <w:rsid w:val="00DD1CB2"/>
    <w:rsid w:val="00DD1FC9"/>
    <w:rsid w:val="00DD2571"/>
    <w:rsid w:val="00DD2D8D"/>
    <w:rsid w:val="00DD2F7B"/>
    <w:rsid w:val="00DD3390"/>
    <w:rsid w:val="00DD3BFC"/>
    <w:rsid w:val="00DD3CB9"/>
    <w:rsid w:val="00DD4648"/>
    <w:rsid w:val="00DD4696"/>
    <w:rsid w:val="00DD4B96"/>
    <w:rsid w:val="00DD4CC5"/>
    <w:rsid w:val="00DD4F61"/>
    <w:rsid w:val="00DD54EE"/>
    <w:rsid w:val="00DD5914"/>
    <w:rsid w:val="00DD59B2"/>
    <w:rsid w:val="00DD5B5F"/>
    <w:rsid w:val="00DD5C2D"/>
    <w:rsid w:val="00DD606A"/>
    <w:rsid w:val="00DD62B9"/>
    <w:rsid w:val="00DD68D7"/>
    <w:rsid w:val="00DD6D98"/>
    <w:rsid w:val="00DD71D7"/>
    <w:rsid w:val="00DD774B"/>
    <w:rsid w:val="00DE0277"/>
    <w:rsid w:val="00DE0740"/>
    <w:rsid w:val="00DE0CE2"/>
    <w:rsid w:val="00DE162B"/>
    <w:rsid w:val="00DE2908"/>
    <w:rsid w:val="00DE308E"/>
    <w:rsid w:val="00DE30D7"/>
    <w:rsid w:val="00DE337F"/>
    <w:rsid w:val="00DE3775"/>
    <w:rsid w:val="00DE395E"/>
    <w:rsid w:val="00DE3CD8"/>
    <w:rsid w:val="00DE3D21"/>
    <w:rsid w:val="00DE41E2"/>
    <w:rsid w:val="00DE4E6E"/>
    <w:rsid w:val="00DE5052"/>
    <w:rsid w:val="00DE5A71"/>
    <w:rsid w:val="00DE6768"/>
    <w:rsid w:val="00DE70DF"/>
    <w:rsid w:val="00DE7460"/>
    <w:rsid w:val="00DE7A76"/>
    <w:rsid w:val="00DE7BFA"/>
    <w:rsid w:val="00DF01EA"/>
    <w:rsid w:val="00DF0578"/>
    <w:rsid w:val="00DF11EF"/>
    <w:rsid w:val="00DF1216"/>
    <w:rsid w:val="00DF124B"/>
    <w:rsid w:val="00DF17CD"/>
    <w:rsid w:val="00DF208F"/>
    <w:rsid w:val="00DF27A3"/>
    <w:rsid w:val="00DF2C95"/>
    <w:rsid w:val="00DF2D65"/>
    <w:rsid w:val="00DF319C"/>
    <w:rsid w:val="00DF34EF"/>
    <w:rsid w:val="00DF393D"/>
    <w:rsid w:val="00DF3E08"/>
    <w:rsid w:val="00DF3E3F"/>
    <w:rsid w:val="00DF4C25"/>
    <w:rsid w:val="00DF4E7A"/>
    <w:rsid w:val="00DF560F"/>
    <w:rsid w:val="00DF6FFF"/>
    <w:rsid w:val="00DF7076"/>
    <w:rsid w:val="00DF73A1"/>
    <w:rsid w:val="00DF73EE"/>
    <w:rsid w:val="00DF79CC"/>
    <w:rsid w:val="00DF7CC0"/>
    <w:rsid w:val="00E00F7F"/>
    <w:rsid w:val="00E01227"/>
    <w:rsid w:val="00E01535"/>
    <w:rsid w:val="00E01660"/>
    <w:rsid w:val="00E0180E"/>
    <w:rsid w:val="00E02160"/>
    <w:rsid w:val="00E02AD9"/>
    <w:rsid w:val="00E02FC8"/>
    <w:rsid w:val="00E038E8"/>
    <w:rsid w:val="00E04CB5"/>
    <w:rsid w:val="00E04D30"/>
    <w:rsid w:val="00E04D3A"/>
    <w:rsid w:val="00E05135"/>
    <w:rsid w:val="00E0527E"/>
    <w:rsid w:val="00E05681"/>
    <w:rsid w:val="00E058EF"/>
    <w:rsid w:val="00E059EB"/>
    <w:rsid w:val="00E05C35"/>
    <w:rsid w:val="00E05FB8"/>
    <w:rsid w:val="00E06814"/>
    <w:rsid w:val="00E06AAC"/>
    <w:rsid w:val="00E071BB"/>
    <w:rsid w:val="00E073B9"/>
    <w:rsid w:val="00E079BE"/>
    <w:rsid w:val="00E07CFF"/>
    <w:rsid w:val="00E10302"/>
    <w:rsid w:val="00E1070A"/>
    <w:rsid w:val="00E112AC"/>
    <w:rsid w:val="00E112FF"/>
    <w:rsid w:val="00E11596"/>
    <w:rsid w:val="00E11A4E"/>
    <w:rsid w:val="00E11B9B"/>
    <w:rsid w:val="00E11F2E"/>
    <w:rsid w:val="00E11FE4"/>
    <w:rsid w:val="00E12790"/>
    <w:rsid w:val="00E12D35"/>
    <w:rsid w:val="00E1326D"/>
    <w:rsid w:val="00E13A23"/>
    <w:rsid w:val="00E16079"/>
    <w:rsid w:val="00E16B39"/>
    <w:rsid w:val="00E16FE6"/>
    <w:rsid w:val="00E1766D"/>
    <w:rsid w:val="00E17BD0"/>
    <w:rsid w:val="00E17D95"/>
    <w:rsid w:val="00E17F73"/>
    <w:rsid w:val="00E20235"/>
    <w:rsid w:val="00E20514"/>
    <w:rsid w:val="00E2082D"/>
    <w:rsid w:val="00E2110D"/>
    <w:rsid w:val="00E2111E"/>
    <w:rsid w:val="00E21C46"/>
    <w:rsid w:val="00E22369"/>
    <w:rsid w:val="00E22444"/>
    <w:rsid w:val="00E227DA"/>
    <w:rsid w:val="00E228B3"/>
    <w:rsid w:val="00E22B48"/>
    <w:rsid w:val="00E231DF"/>
    <w:rsid w:val="00E23849"/>
    <w:rsid w:val="00E241FE"/>
    <w:rsid w:val="00E248FD"/>
    <w:rsid w:val="00E25568"/>
    <w:rsid w:val="00E256E6"/>
    <w:rsid w:val="00E259CC"/>
    <w:rsid w:val="00E25ACC"/>
    <w:rsid w:val="00E27A1E"/>
    <w:rsid w:val="00E27B6D"/>
    <w:rsid w:val="00E27BA0"/>
    <w:rsid w:val="00E31739"/>
    <w:rsid w:val="00E31CAD"/>
    <w:rsid w:val="00E32191"/>
    <w:rsid w:val="00E322E1"/>
    <w:rsid w:val="00E32431"/>
    <w:rsid w:val="00E3262E"/>
    <w:rsid w:val="00E329FB"/>
    <w:rsid w:val="00E32B0E"/>
    <w:rsid w:val="00E32F46"/>
    <w:rsid w:val="00E337E7"/>
    <w:rsid w:val="00E339C1"/>
    <w:rsid w:val="00E339D0"/>
    <w:rsid w:val="00E343F0"/>
    <w:rsid w:val="00E35074"/>
    <w:rsid w:val="00E352DB"/>
    <w:rsid w:val="00E35474"/>
    <w:rsid w:val="00E3653D"/>
    <w:rsid w:val="00E366E6"/>
    <w:rsid w:val="00E368DF"/>
    <w:rsid w:val="00E36B7B"/>
    <w:rsid w:val="00E36E83"/>
    <w:rsid w:val="00E36EE3"/>
    <w:rsid w:val="00E37540"/>
    <w:rsid w:val="00E375CA"/>
    <w:rsid w:val="00E409A4"/>
    <w:rsid w:val="00E4158D"/>
    <w:rsid w:val="00E41EF9"/>
    <w:rsid w:val="00E4276E"/>
    <w:rsid w:val="00E43228"/>
    <w:rsid w:val="00E43386"/>
    <w:rsid w:val="00E4350C"/>
    <w:rsid w:val="00E43B7C"/>
    <w:rsid w:val="00E44B8E"/>
    <w:rsid w:val="00E45DB6"/>
    <w:rsid w:val="00E46168"/>
    <w:rsid w:val="00E46A11"/>
    <w:rsid w:val="00E46EE2"/>
    <w:rsid w:val="00E47162"/>
    <w:rsid w:val="00E47260"/>
    <w:rsid w:val="00E47A59"/>
    <w:rsid w:val="00E47BCA"/>
    <w:rsid w:val="00E505B3"/>
    <w:rsid w:val="00E505D7"/>
    <w:rsid w:val="00E50E1D"/>
    <w:rsid w:val="00E514F1"/>
    <w:rsid w:val="00E51697"/>
    <w:rsid w:val="00E52D1C"/>
    <w:rsid w:val="00E52D48"/>
    <w:rsid w:val="00E52E89"/>
    <w:rsid w:val="00E53269"/>
    <w:rsid w:val="00E534D2"/>
    <w:rsid w:val="00E53983"/>
    <w:rsid w:val="00E53EF1"/>
    <w:rsid w:val="00E54100"/>
    <w:rsid w:val="00E54141"/>
    <w:rsid w:val="00E541BC"/>
    <w:rsid w:val="00E54560"/>
    <w:rsid w:val="00E548BB"/>
    <w:rsid w:val="00E555A2"/>
    <w:rsid w:val="00E55C1D"/>
    <w:rsid w:val="00E55F1B"/>
    <w:rsid w:val="00E56354"/>
    <w:rsid w:val="00E575B1"/>
    <w:rsid w:val="00E579DC"/>
    <w:rsid w:val="00E605DF"/>
    <w:rsid w:val="00E60EC9"/>
    <w:rsid w:val="00E6127D"/>
    <w:rsid w:val="00E61338"/>
    <w:rsid w:val="00E6161B"/>
    <w:rsid w:val="00E61F81"/>
    <w:rsid w:val="00E625EE"/>
    <w:rsid w:val="00E632EF"/>
    <w:rsid w:val="00E65489"/>
    <w:rsid w:val="00E65E49"/>
    <w:rsid w:val="00E65EAD"/>
    <w:rsid w:val="00E66196"/>
    <w:rsid w:val="00E6692D"/>
    <w:rsid w:val="00E6695D"/>
    <w:rsid w:val="00E66FDA"/>
    <w:rsid w:val="00E672B2"/>
    <w:rsid w:val="00E677E2"/>
    <w:rsid w:val="00E70201"/>
    <w:rsid w:val="00E70560"/>
    <w:rsid w:val="00E709EA"/>
    <w:rsid w:val="00E70A31"/>
    <w:rsid w:val="00E70D84"/>
    <w:rsid w:val="00E71804"/>
    <w:rsid w:val="00E72BF8"/>
    <w:rsid w:val="00E72CC3"/>
    <w:rsid w:val="00E739D4"/>
    <w:rsid w:val="00E73B9A"/>
    <w:rsid w:val="00E73DE4"/>
    <w:rsid w:val="00E73EAD"/>
    <w:rsid w:val="00E74706"/>
    <w:rsid w:val="00E748CA"/>
    <w:rsid w:val="00E74A9F"/>
    <w:rsid w:val="00E752C5"/>
    <w:rsid w:val="00E75616"/>
    <w:rsid w:val="00E759E2"/>
    <w:rsid w:val="00E75C58"/>
    <w:rsid w:val="00E75F5C"/>
    <w:rsid w:val="00E7602D"/>
    <w:rsid w:val="00E76C99"/>
    <w:rsid w:val="00E76D1D"/>
    <w:rsid w:val="00E76F05"/>
    <w:rsid w:val="00E77572"/>
    <w:rsid w:val="00E77C9B"/>
    <w:rsid w:val="00E81B30"/>
    <w:rsid w:val="00E81F12"/>
    <w:rsid w:val="00E81FCB"/>
    <w:rsid w:val="00E82D5C"/>
    <w:rsid w:val="00E83B49"/>
    <w:rsid w:val="00E83C74"/>
    <w:rsid w:val="00E83F25"/>
    <w:rsid w:val="00E83F86"/>
    <w:rsid w:val="00E84B2E"/>
    <w:rsid w:val="00E84C1C"/>
    <w:rsid w:val="00E84D81"/>
    <w:rsid w:val="00E84DEF"/>
    <w:rsid w:val="00E84F5F"/>
    <w:rsid w:val="00E8508A"/>
    <w:rsid w:val="00E8684B"/>
    <w:rsid w:val="00E86873"/>
    <w:rsid w:val="00E86AF8"/>
    <w:rsid w:val="00E86C6D"/>
    <w:rsid w:val="00E87180"/>
    <w:rsid w:val="00E875AC"/>
    <w:rsid w:val="00E876D2"/>
    <w:rsid w:val="00E877DB"/>
    <w:rsid w:val="00E87A01"/>
    <w:rsid w:val="00E902F3"/>
    <w:rsid w:val="00E9039E"/>
    <w:rsid w:val="00E90556"/>
    <w:rsid w:val="00E9067A"/>
    <w:rsid w:val="00E90858"/>
    <w:rsid w:val="00E90CB2"/>
    <w:rsid w:val="00E9261E"/>
    <w:rsid w:val="00E9353E"/>
    <w:rsid w:val="00E93E33"/>
    <w:rsid w:val="00E94637"/>
    <w:rsid w:val="00E9497E"/>
    <w:rsid w:val="00E951A9"/>
    <w:rsid w:val="00E95456"/>
    <w:rsid w:val="00E95588"/>
    <w:rsid w:val="00E96280"/>
    <w:rsid w:val="00E96331"/>
    <w:rsid w:val="00E96849"/>
    <w:rsid w:val="00E97164"/>
    <w:rsid w:val="00E973DD"/>
    <w:rsid w:val="00EA03E6"/>
    <w:rsid w:val="00EA08C2"/>
    <w:rsid w:val="00EA098F"/>
    <w:rsid w:val="00EA118C"/>
    <w:rsid w:val="00EA15D6"/>
    <w:rsid w:val="00EA1815"/>
    <w:rsid w:val="00EA184E"/>
    <w:rsid w:val="00EA26B5"/>
    <w:rsid w:val="00EA28C4"/>
    <w:rsid w:val="00EA305B"/>
    <w:rsid w:val="00EA3A26"/>
    <w:rsid w:val="00EA3BAC"/>
    <w:rsid w:val="00EA5305"/>
    <w:rsid w:val="00EA695A"/>
    <w:rsid w:val="00EA6B06"/>
    <w:rsid w:val="00EA6EC7"/>
    <w:rsid w:val="00EA70F5"/>
    <w:rsid w:val="00EA76DE"/>
    <w:rsid w:val="00EA7814"/>
    <w:rsid w:val="00EA7A2C"/>
    <w:rsid w:val="00EA7B97"/>
    <w:rsid w:val="00EB03D2"/>
    <w:rsid w:val="00EB0D5F"/>
    <w:rsid w:val="00EB0E49"/>
    <w:rsid w:val="00EB1671"/>
    <w:rsid w:val="00EB243A"/>
    <w:rsid w:val="00EB24C3"/>
    <w:rsid w:val="00EB2CC8"/>
    <w:rsid w:val="00EB48BB"/>
    <w:rsid w:val="00EB4AC5"/>
    <w:rsid w:val="00EB4CD6"/>
    <w:rsid w:val="00EB51B4"/>
    <w:rsid w:val="00EB6CE9"/>
    <w:rsid w:val="00EB6D49"/>
    <w:rsid w:val="00EB77FF"/>
    <w:rsid w:val="00EC0307"/>
    <w:rsid w:val="00EC07AA"/>
    <w:rsid w:val="00EC0A90"/>
    <w:rsid w:val="00EC0B7B"/>
    <w:rsid w:val="00EC0B91"/>
    <w:rsid w:val="00EC1146"/>
    <w:rsid w:val="00EC18BD"/>
    <w:rsid w:val="00EC1C9B"/>
    <w:rsid w:val="00EC3456"/>
    <w:rsid w:val="00EC51CC"/>
    <w:rsid w:val="00EC52F3"/>
    <w:rsid w:val="00EC5428"/>
    <w:rsid w:val="00EC5510"/>
    <w:rsid w:val="00EC5D2E"/>
    <w:rsid w:val="00EC5FC8"/>
    <w:rsid w:val="00EC6475"/>
    <w:rsid w:val="00EC6616"/>
    <w:rsid w:val="00EC6634"/>
    <w:rsid w:val="00EC6825"/>
    <w:rsid w:val="00EC6EEB"/>
    <w:rsid w:val="00EC70A7"/>
    <w:rsid w:val="00EC7565"/>
    <w:rsid w:val="00EC7764"/>
    <w:rsid w:val="00EC78F2"/>
    <w:rsid w:val="00EC78FA"/>
    <w:rsid w:val="00ED0030"/>
    <w:rsid w:val="00ED0FEE"/>
    <w:rsid w:val="00ED1040"/>
    <w:rsid w:val="00ED12B2"/>
    <w:rsid w:val="00ED15F9"/>
    <w:rsid w:val="00ED1687"/>
    <w:rsid w:val="00ED28C9"/>
    <w:rsid w:val="00ED3024"/>
    <w:rsid w:val="00ED353D"/>
    <w:rsid w:val="00ED3570"/>
    <w:rsid w:val="00ED3688"/>
    <w:rsid w:val="00ED41EB"/>
    <w:rsid w:val="00ED43C7"/>
    <w:rsid w:val="00ED4647"/>
    <w:rsid w:val="00ED511F"/>
    <w:rsid w:val="00ED57FE"/>
    <w:rsid w:val="00ED5922"/>
    <w:rsid w:val="00ED5E08"/>
    <w:rsid w:val="00ED5E85"/>
    <w:rsid w:val="00ED5FAC"/>
    <w:rsid w:val="00ED6446"/>
    <w:rsid w:val="00ED6977"/>
    <w:rsid w:val="00ED70B6"/>
    <w:rsid w:val="00ED711E"/>
    <w:rsid w:val="00ED7504"/>
    <w:rsid w:val="00ED78AD"/>
    <w:rsid w:val="00EE064B"/>
    <w:rsid w:val="00EE0BB5"/>
    <w:rsid w:val="00EE0EE0"/>
    <w:rsid w:val="00EE1302"/>
    <w:rsid w:val="00EE1622"/>
    <w:rsid w:val="00EE16B7"/>
    <w:rsid w:val="00EE1BBD"/>
    <w:rsid w:val="00EE1D37"/>
    <w:rsid w:val="00EE1E47"/>
    <w:rsid w:val="00EE261D"/>
    <w:rsid w:val="00EE2BB1"/>
    <w:rsid w:val="00EE31F2"/>
    <w:rsid w:val="00EE40A2"/>
    <w:rsid w:val="00EE4361"/>
    <w:rsid w:val="00EE4930"/>
    <w:rsid w:val="00EE4BE2"/>
    <w:rsid w:val="00EE5012"/>
    <w:rsid w:val="00EE536E"/>
    <w:rsid w:val="00EE55ED"/>
    <w:rsid w:val="00EE622A"/>
    <w:rsid w:val="00EE68FF"/>
    <w:rsid w:val="00EE6BBF"/>
    <w:rsid w:val="00EE76BF"/>
    <w:rsid w:val="00EE7925"/>
    <w:rsid w:val="00EE7991"/>
    <w:rsid w:val="00EF0F3C"/>
    <w:rsid w:val="00EF0F74"/>
    <w:rsid w:val="00EF10A3"/>
    <w:rsid w:val="00EF135F"/>
    <w:rsid w:val="00EF13FF"/>
    <w:rsid w:val="00EF226F"/>
    <w:rsid w:val="00EF22FA"/>
    <w:rsid w:val="00EF2734"/>
    <w:rsid w:val="00EF2900"/>
    <w:rsid w:val="00EF3154"/>
    <w:rsid w:val="00EF36AF"/>
    <w:rsid w:val="00EF3A62"/>
    <w:rsid w:val="00EF49BA"/>
    <w:rsid w:val="00EF63DC"/>
    <w:rsid w:val="00EF6490"/>
    <w:rsid w:val="00EF6501"/>
    <w:rsid w:val="00EF6953"/>
    <w:rsid w:val="00EF6AA4"/>
    <w:rsid w:val="00EF6BBD"/>
    <w:rsid w:val="00EF6EBA"/>
    <w:rsid w:val="00EF7512"/>
    <w:rsid w:val="00EF7C16"/>
    <w:rsid w:val="00F00074"/>
    <w:rsid w:val="00F0008F"/>
    <w:rsid w:val="00F00732"/>
    <w:rsid w:val="00F018B7"/>
    <w:rsid w:val="00F01C71"/>
    <w:rsid w:val="00F01D60"/>
    <w:rsid w:val="00F01E5A"/>
    <w:rsid w:val="00F01EBC"/>
    <w:rsid w:val="00F02057"/>
    <w:rsid w:val="00F024AC"/>
    <w:rsid w:val="00F024F8"/>
    <w:rsid w:val="00F025D9"/>
    <w:rsid w:val="00F02C9A"/>
    <w:rsid w:val="00F02D1D"/>
    <w:rsid w:val="00F02FEE"/>
    <w:rsid w:val="00F033C8"/>
    <w:rsid w:val="00F03F8F"/>
    <w:rsid w:val="00F04F3C"/>
    <w:rsid w:val="00F04FAA"/>
    <w:rsid w:val="00F05065"/>
    <w:rsid w:val="00F05FAF"/>
    <w:rsid w:val="00F06327"/>
    <w:rsid w:val="00F0659C"/>
    <w:rsid w:val="00F06D0C"/>
    <w:rsid w:val="00F06D6C"/>
    <w:rsid w:val="00F06FA2"/>
    <w:rsid w:val="00F071D7"/>
    <w:rsid w:val="00F07401"/>
    <w:rsid w:val="00F0747B"/>
    <w:rsid w:val="00F07B94"/>
    <w:rsid w:val="00F1073E"/>
    <w:rsid w:val="00F10895"/>
    <w:rsid w:val="00F10C45"/>
    <w:rsid w:val="00F10E96"/>
    <w:rsid w:val="00F114B1"/>
    <w:rsid w:val="00F11B69"/>
    <w:rsid w:val="00F1280E"/>
    <w:rsid w:val="00F12DD5"/>
    <w:rsid w:val="00F133F2"/>
    <w:rsid w:val="00F13486"/>
    <w:rsid w:val="00F137B1"/>
    <w:rsid w:val="00F13963"/>
    <w:rsid w:val="00F13BED"/>
    <w:rsid w:val="00F14ACE"/>
    <w:rsid w:val="00F14EAE"/>
    <w:rsid w:val="00F15C41"/>
    <w:rsid w:val="00F161D5"/>
    <w:rsid w:val="00F1698C"/>
    <w:rsid w:val="00F16EF8"/>
    <w:rsid w:val="00F177FC"/>
    <w:rsid w:val="00F17963"/>
    <w:rsid w:val="00F2001D"/>
    <w:rsid w:val="00F2013C"/>
    <w:rsid w:val="00F20D23"/>
    <w:rsid w:val="00F20FFF"/>
    <w:rsid w:val="00F213B1"/>
    <w:rsid w:val="00F213B9"/>
    <w:rsid w:val="00F216BB"/>
    <w:rsid w:val="00F21989"/>
    <w:rsid w:val="00F21ED7"/>
    <w:rsid w:val="00F22177"/>
    <w:rsid w:val="00F22742"/>
    <w:rsid w:val="00F23B7B"/>
    <w:rsid w:val="00F23DB7"/>
    <w:rsid w:val="00F248D5"/>
    <w:rsid w:val="00F24B73"/>
    <w:rsid w:val="00F24C58"/>
    <w:rsid w:val="00F24EE0"/>
    <w:rsid w:val="00F25120"/>
    <w:rsid w:val="00F25A2B"/>
    <w:rsid w:val="00F25C05"/>
    <w:rsid w:val="00F25F5B"/>
    <w:rsid w:val="00F261D2"/>
    <w:rsid w:val="00F272F6"/>
    <w:rsid w:val="00F30B47"/>
    <w:rsid w:val="00F30E03"/>
    <w:rsid w:val="00F313B3"/>
    <w:rsid w:val="00F315EB"/>
    <w:rsid w:val="00F31F54"/>
    <w:rsid w:val="00F3279E"/>
    <w:rsid w:val="00F327A0"/>
    <w:rsid w:val="00F32890"/>
    <w:rsid w:val="00F33394"/>
    <w:rsid w:val="00F33420"/>
    <w:rsid w:val="00F33518"/>
    <w:rsid w:val="00F33B81"/>
    <w:rsid w:val="00F33DBF"/>
    <w:rsid w:val="00F34434"/>
    <w:rsid w:val="00F3526A"/>
    <w:rsid w:val="00F354F3"/>
    <w:rsid w:val="00F35A7C"/>
    <w:rsid w:val="00F35D0A"/>
    <w:rsid w:val="00F36A26"/>
    <w:rsid w:val="00F378B1"/>
    <w:rsid w:val="00F37A50"/>
    <w:rsid w:val="00F37D46"/>
    <w:rsid w:val="00F37EB5"/>
    <w:rsid w:val="00F4008A"/>
    <w:rsid w:val="00F405EE"/>
    <w:rsid w:val="00F40601"/>
    <w:rsid w:val="00F40801"/>
    <w:rsid w:val="00F4081B"/>
    <w:rsid w:val="00F40DDA"/>
    <w:rsid w:val="00F40E15"/>
    <w:rsid w:val="00F412F4"/>
    <w:rsid w:val="00F41B7C"/>
    <w:rsid w:val="00F420BE"/>
    <w:rsid w:val="00F424D4"/>
    <w:rsid w:val="00F42624"/>
    <w:rsid w:val="00F42658"/>
    <w:rsid w:val="00F42BA2"/>
    <w:rsid w:val="00F42BEC"/>
    <w:rsid w:val="00F43653"/>
    <w:rsid w:val="00F43CB4"/>
    <w:rsid w:val="00F44EA4"/>
    <w:rsid w:val="00F44FE0"/>
    <w:rsid w:val="00F452E3"/>
    <w:rsid w:val="00F452EC"/>
    <w:rsid w:val="00F454E1"/>
    <w:rsid w:val="00F45E1D"/>
    <w:rsid w:val="00F4647E"/>
    <w:rsid w:val="00F46AC3"/>
    <w:rsid w:val="00F46EB0"/>
    <w:rsid w:val="00F470F7"/>
    <w:rsid w:val="00F472CA"/>
    <w:rsid w:val="00F5089A"/>
    <w:rsid w:val="00F50ACD"/>
    <w:rsid w:val="00F50BB4"/>
    <w:rsid w:val="00F50D61"/>
    <w:rsid w:val="00F52460"/>
    <w:rsid w:val="00F52A98"/>
    <w:rsid w:val="00F52C24"/>
    <w:rsid w:val="00F53012"/>
    <w:rsid w:val="00F53331"/>
    <w:rsid w:val="00F53577"/>
    <w:rsid w:val="00F53846"/>
    <w:rsid w:val="00F53F44"/>
    <w:rsid w:val="00F54019"/>
    <w:rsid w:val="00F543E3"/>
    <w:rsid w:val="00F54834"/>
    <w:rsid w:val="00F54B62"/>
    <w:rsid w:val="00F54EA6"/>
    <w:rsid w:val="00F55273"/>
    <w:rsid w:val="00F568B8"/>
    <w:rsid w:val="00F56E3B"/>
    <w:rsid w:val="00F573F1"/>
    <w:rsid w:val="00F57FDC"/>
    <w:rsid w:val="00F60BCB"/>
    <w:rsid w:val="00F61308"/>
    <w:rsid w:val="00F62820"/>
    <w:rsid w:val="00F62E5C"/>
    <w:rsid w:val="00F6304D"/>
    <w:rsid w:val="00F63160"/>
    <w:rsid w:val="00F639CC"/>
    <w:rsid w:val="00F63A1C"/>
    <w:rsid w:val="00F64597"/>
    <w:rsid w:val="00F649F9"/>
    <w:rsid w:val="00F64F07"/>
    <w:rsid w:val="00F65788"/>
    <w:rsid w:val="00F66268"/>
    <w:rsid w:val="00F679C4"/>
    <w:rsid w:val="00F67C89"/>
    <w:rsid w:val="00F70486"/>
    <w:rsid w:val="00F70C2D"/>
    <w:rsid w:val="00F70CC6"/>
    <w:rsid w:val="00F72AC4"/>
    <w:rsid w:val="00F73353"/>
    <w:rsid w:val="00F7349C"/>
    <w:rsid w:val="00F734B6"/>
    <w:rsid w:val="00F7425A"/>
    <w:rsid w:val="00F74303"/>
    <w:rsid w:val="00F74512"/>
    <w:rsid w:val="00F74641"/>
    <w:rsid w:val="00F74C9F"/>
    <w:rsid w:val="00F7527D"/>
    <w:rsid w:val="00F75432"/>
    <w:rsid w:val="00F75DF2"/>
    <w:rsid w:val="00F76125"/>
    <w:rsid w:val="00F763BA"/>
    <w:rsid w:val="00F76702"/>
    <w:rsid w:val="00F76D6C"/>
    <w:rsid w:val="00F76E9B"/>
    <w:rsid w:val="00F77425"/>
    <w:rsid w:val="00F77D0F"/>
    <w:rsid w:val="00F80467"/>
    <w:rsid w:val="00F8059E"/>
    <w:rsid w:val="00F80796"/>
    <w:rsid w:val="00F809FE"/>
    <w:rsid w:val="00F80D9E"/>
    <w:rsid w:val="00F810DE"/>
    <w:rsid w:val="00F81258"/>
    <w:rsid w:val="00F81571"/>
    <w:rsid w:val="00F817BA"/>
    <w:rsid w:val="00F81B39"/>
    <w:rsid w:val="00F820EC"/>
    <w:rsid w:val="00F82362"/>
    <w:rsid w:val="00F8250F"/>
    <w:rsid w:val="00F82623"/>
    <w:rsid w:val="00F82670"/>
    <w:rsid w:val="00F82689"/>
    <w:rsid w:val="00F83207"/>
    <w:rsid w:val="00F83422"/>
    <w:rsid w:val="00F8359B"/>
    <w:rsid w:val="00F835D2"/>
    <w:rsid w:val="00F839A5"/>
    <w:rsid w:val="00F840B0"/>
    <w:rsid w:val="00F84A99"/>
    <w:rsid w:val="00F85170"/>
    <w:rsid w:val="00F855FD"/>
    <w:rsid w:val="00F856C2"/>
    <w:rsid w:val="00F861A4"/>
    <w:rsid w:val="00F86C34"/>
    <w:rsid w:val="00F870FA"/>
    <w:rsid w:val="00F8742E"/>
    <w:rsid w:val="00F8776D"/>
    <w:rsid w:val="00F87796"/>
    <w:rsid w:val="00F87E8F"/>
    <w:rsid w:val="00F9093A"/>
    <w:rsid w:val="00F90A1F"/>
    <w:rsid w:val="00F90A4E"/>
    <w:rsid w:val="00F91734"/>
    <w:rsid w:val="00F91824"/>
    <w:rsid w:val="00F91D21"/>
    <w:rsid w:val="00F92017"/>
    <w:rsid w:val="00F923ED"/>
    <w:rsid w:val="00F928CA"/>
    <w:rsid w:val="00F92E8B"/>
    <w:rsid w:val="00F93185"/>
    <w:rsid w:val="00F9398D"/>
    <w:rsid w:val="00F93CC6"/>
    <w:rsid w:val="00F9486D"/>
    <w:rsid w:val="00F949A6"/>
    <w:rsid w:val="00F95561"/>
    <w:rsid w:val="00F95916"/>
    <w:rsid w:val="00F95B94"/>
    <w:rsid w:val="00F968DC"/>
    <w:rsid w:val="00F977B1"/>
    <w:rsid w:val="00F9791A"/>
    <w:rsid w:val="00F97B08"/>
    <w:rsid w:val="00F97C39"/>
    <w:rsid w:val="00F97C48"/>
    <w:rsid w:val="00FA0EB3"/>
    <w:rsid w:val="00FA175F"/>
    <w:rsid w:val="00FA1D02"/>
    <w:rsid w:val="00FA291E"/>
    <w:rsid w:val="00FA2944"/>
    <w:rsid w:val="00FA2AF3"/>
    <w:rsid w:val="00FA31EF"/>
    <w:rsid w:val="00FA338C"/>
    <w:rsid w:val="00FA36A2"/>
    <w:rsid w:val="00FA3B9D"/>
    <w:rsid w:val="00FA4758"/>
    <w:rsid w:val="00FA48DC"/>
    <w:rsid w:val="00FA4A3B"/>
    <w:rsid w:val="00FA4A93"/>
    <w:rsid w:val="00FA5100"/>
    <w:rsid w:val="00FA5238"/>
    <w:rsid w:val="00FA56D0"/>
    <w:rsid w:val="00FA57A9"/>
    <w:rsid w:val="00FA5CB5"/>
    <w:rsid w:val="00FA6343"/>
    <w:rsid w:val="00FA6478"/>
    <w:rsid w:val="00FA6A9C"/>
    <w:rsid w:val="00FA6B64"/>
    <w:rsid w:val="00FA71A8"/>
    <w:rsid w:val="00FA7357"/>
    <w:rsid w:val="00FA737A"/>
    <w:rsid w:val="00FA792F"/>
    <w:rsid w:val="00FA7F39"/>
    <w:rsid w:val="00FB0037"/>
    <w:rsid w:val="00FB0269"/>
    <w:rsid w:val="00FB0297"/>
    <w:rsid w:val="00FB02D0"/>
    <w:rsid w:val="00FB0F60"/>
    <w:rsid w:val="00FB135D"/>
    <w:rsid w:val="00FB2CD3"/>
    <w:rsid w:val="00FB2E17"/>
    <w:rsid w:val="00FB36A7"/>
    <w:rsid w:val="00FB37C7"/>
    <w:rsid w:val="00FB3E93"/>
    <w:rsid w:val="00FB3EB9"/>
    <w:rsid w:val="00FB4080"/>
    <w:rsid w:val="00FB4260"/>
    <w:rsid w:val="00FB4964"/>
    <w:rsid w:val="00FB4CAD"/>
    <w:rsid w:val="00FB4D95"/>
    <w:rsid w:val="00FB509B"/>
    <w:rsid w:val="00FB54AB"/>
    <w:rsid w:val="00FB55EA"/>
    <w:rsid w:val="00FC0291"/>
    <w:rsid w:val="00FC04B5"/>
    <w:rsid w:val="00FC1065"/>
    <w:rsid w:val="00FC1119"/>
    <w:rsid w:val="00FC1AA8"/>
    <w:rsid w:val="00FC22DF"/>
    <w:rsid w:val="00FC277B"/>
    <w:rsid w:val="00FC281A"/>
    <w:rsid w:val="00FC2ED4"/>
    <w:rsid w:val="00FC3485"/>
    <w:rsid w:val="00FC354B"/>
    <w:rsid w:val="00FC4689"/>
    <w:rsid w:val="00FC490C"/>
    <w:rsid w:val="00FC49B1"/>
    <w:rsid w:val="00FC4E37"/>
    <w:rsid w:val="00FC5AB9"/>
    <w:rsid w:val="00FC5C08"/>
    <w:rsid w:val="00FC5F36"/>
    <w:rsid w:val="00FC6053"/>
    <w:rsid w:val="00FC6108"/>
    <w:rsid w:val="00FC6F11"/>
    <w:rsid w:val="00FC741F"/>
    <w:rsid w:val="00FC786A"/>
    <w:rsid w:val="00FD0740"/>
    <w:rsid w:val="00FD0977"/>
    <w:rsid w:val="00FD1115"/>
    <w:rsid w:val="00FD1351"/>
    <w:rsid w:val="00FD15A6"/>
    <w:rsid w:val="00FD1692"/>
    <w:rsid w:val="00FD1A41"/>
    <w:rsid w:val="00FD1C84"/>
    <w:rsid w:val="00FD1E73"/>
    <w:rsid w:val="00FD2410"/>
    <w:rsid w:val="00FD2874"/>
    <w:rsid w:val="00FD29DB"/>
    <w:rsid w:val="00FD2ADB"/>
    <w:rsid w:val="00FD2C90"/>
    <w:rsid w:val="00FD2CCD"/>
    <w:rsid w:val="00FD3017"/>
    <w:rsid w:val="00FD30D6"/>
    <w:rsid w:val="00FD3D38"/>
    <w:rsid w:val="00FD41A6"/>
    <w:rsid w:val="00FD4431"/>
    <w:rsid w:val="00FD54C5"/>
    <w:rsid w:val="00FD59D9"/>
    <w:rsid w:val="00FD5C32"/>
    <w:rsid w:val="00FD600F"/>
    <w:rsid w:val="00FD6A95"/>
    <w:rsid w:val="00FD6C2E"/>
    <w:rsid w:val="00FD7B96"/>
    <w:rsid w:val="00FE0219"/>
    <w:rsid w:val="00FE03AE"/>
    <w:rsid w:val="00FE043D"/>
    <w:rsid w:val="00FE077B"/>
    <w:rsid w:val="00FE08AD"/>
    <w:rsid w:val="00FE0B0F"/>
    <w:rsid w:val="00FE0C22"/>
    <w:rsid w:val="00FE11A4"/>
    <w:rsid w:val="00FE1258"/>
    <w:rsid w:val="00FE1734"/>
    <w:rsid w:val="00FE2225"/>
    <w:rsid w:val="00FE2EA9"/>
    <w:rsid w:val="00FE3189"/>
    <w:rsid w:val="00FE323E"/>
    <w:rsid w:val="00FE377C"/>
    <w:rsid w:val="00FE3900"/>
    <w:rsid w:val="00FE3E05"/>
    <w:rsid w:val="00FE3E21"/>
    <w:rsid w:val="00FE3EC0"/>
    <w:rsid w:val="00FE3FFD"/>
    <w:rsid w:val="00FE40FD"/>
    <w:rsid w:val="00FE4265"/>
    <w:rsid w:val="00FE475C"/>
    <w:rsid w:val="00FE48DB"/>
    <w:rsid w:val="00FE5A56"/>
    <w:rsid w:val="00FE63A4"/>
    <w:rsid w:val="00FE74BB"/>
    <w:rsid w:val="00FF04D7"/>
    <w:rsid w:val="00FF0A2F"/>
    <w:rsid w:val="00FF10B7"/>
    <w:rsid w:val="00FF1761"/>
    <w:rsid w:val="00FF188E"/>
    <w:rsid w:val="00FF1E4D"/>
    <w:rsid w:val="00FF1FCD"/>
    <w:rsid w:val="00FF348E"/>
    <w:rsid w:val="00FF37E0"/>
    <w:rsid w:val="00FF3DC7"/>
    <w:rsid w:val="00FF3EF0"/>
    <w:rsid w:val="00FF4715"/>
    <w:rsid w:val="00FF482E"/>
    <w:rsid w:val="00FF583C"/>
    <w:rsid w:val="00FF5A88"/>
    <w:rsid w:val="00FF5C73"/>
    <w:rsid w:val="00FF5E0B"/>
    <w:rsid w:val="00FF6465"/>
    <w:rsid w:val="00FF65CE"/>
    <w:rsid w:val="00FF65FC"/>
    <w:rsid w:val="00FF6734"/>
    <w:rsid w:val="00FF673A"/>
    <w:rsid w:val="00FF673D"/>
    <w:rsid w:val="00FF6FC9"/>
    <w:rsid w:val="00FF7B85"/>
    <w:rsid w:val="00FF7C67"/>
    <w:rsid w:val="00FF7D8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yr-S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4257198A"/>
  <w15:chartTrackingRefBased/>
  <w15:docId w15:val="{BC21B948-19B4-4BB9-AC36-2BF9F4CB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Estrangelo Edessa"/>
        <w:sz w:val="22"/>
        <w:szCs w:val="22"/>
        <w:lang w:val="en-US" w:eastAsia="en-US" w:bidi="syr-SY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CHAP">
    <w:name w:val="A-CHAP"/>
    <w:basedOn w:val="Normal"/>
    <w:qFormat/>
    <w:rsid w:val="00F0008F"/>
    <w:pPr>
      <w:bidi w:val="0"/>
      <w:spacing w:line="256" w:lineRule="auto"/>
      <w:jc w:val="center"/>
    </w:pPr>
    <w:rPr>
      <w:rFonts w:ascii="Times New Roman" w:hAnsi="Times New Roman" w:cs="Times New Roman"/>
      <w:caps/>
      <w:sz w:val="28"/>
      <w:szCs w:val="28"/>
      <w:lang w:val="fr-FR" w:bidi="ar-SA"/>
    </w:rPr>
  </w:style>
  <w:style w:type="table" w:styleId="Grilledutableau">
    <w:name w:val="Table Grid"/>
    <w:basedOn w:val="TableauNormal"/>
    <w:uiPriority w:val="39"/>
    <w:rsid w:val="00F0008F"/>
    <w:pPr>
      <w:bidi w:val="0"/>
      <w:spacing w:after="0" w:line="240" w:lineRule="auto"/>
    </w:pPr>
    <w:rPr>
      <w:rFonts w:cstheme="minorBidi"/>
      <w:lang w:val="fr-FR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riac1">
    <w:name w:val="syriac1"/>
    <w:basedOn w:val="Policepardfaut"/>
    <w:rsid w:val="00C25283"/>
  </w:style>
  <w:style w:type="character" w:styleId="lev">
    <w:name w:val="Strong"/>
    <w:basedOn w:val="Policepardfaut"/>
    <w:uiPriority w:val="22"/>
    <w:qFormat/>
    <w:rsid w:val="007A57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E1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6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68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B5299"/>
    <w:rPr>
      <w:color w:val="0000FF"/>
      <w:u w:val="single"/>
    </w:rPr>
  </w:style>
  <w:style w:type="paragraph" w:customStyle="1" w:styleId="A-Bullet">
    <w:name w:val="A-Bullet"/>
    <w:basedOn w:val="Paragraphedeliste"/>
    <w:qFormat/>
    <w:rsid w:val="00DB5299"/>
    <w:pPr>
      <w:numPr>
        <w:numId w:val="1"/>
      </w:numPr>
      <w:bidi w:val="0"/>
      <w:spacing w:after="120"/>
      <w:ind w:left="709" w:hanging="284"/>
      <w:contextualSpacing w:val="0"/>
      <w:jc w:val="both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Paragraphedeliste">
    <w:name w:val="List Paragraph"/>
    <w:basedOn w:val="Normal"/>
    <w:uiPriority w:val="34"/>
    <w:qFormat/>
    <w:rsid w:val="00DB5299"/>
    <w:pPr>
      <w:ind w:left="720"/>
      <w:contextualSpacing/>
    </w:pPr>
  </w:style>
  <w:style w:type="paragraph" w:customStyle="1" w:styleId="A-Tiret">
    <w:name w:val="A-Tiret"/>
    <w:basedOn w:val="Normal"/>
    <w:qFormat/>
    <w:rsid w:val="00DB5299"/>
    <w:pPr>
      <w:bidi w:val="0"/>
      <w:spacing w:after="0"/>
      <w:ind w:left="709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En-tte">
    <w:name w:val="header"/>
    <w:basedOn w:val="Normal"/>
    <w:link w:val="En-tteCar"/>
    <w:uiPriority w:val="99"/>
    <w:unhideWhenUsed/>
    <w:rsid w:val="0090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781"/>
  </w:style>
  <w:style w:type="paragraph" w:styleId="Pieddepage">
    <w:name w:val="footer"/>
    <w:basedOn w:val="Normal"/>
    <w:link w:val="PieddepageCar"/>
    <w:uiPriority w:val="99"/>
    <w:unhideWhenUsed/>
    <w:rsid w:val="0090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781"/>
  </w:style>
  <w:style w:type="character" w:styleId="Lienhypertextesuivivisit">
    <w:name w:val="FollowedHyperlink"/>
    <w:basedOn w:val="Policepardfaut"/>
    <w:uiPriority w:val="99"/>
    <w:semiHidden/>
    <w:unhideWhenUsed/>
    <w:rsid w:val="009461D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3B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3B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3B9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B71F7"/>
    <w:rPr>
      <w:color w:val="808080"/>
    </w:rPr>
  </w:style>
  <w:style w:type="paragraph" w:customStyle="1" w:styleId="Consonne">
    <w:name w:val="Consonne"/>
    <w:basedOn w:val="A-CHAP"/>
    <w:qFormat/>
    <w:rsid w:val="004D596F"/>
    <w:pPr>
      <w:spacing w:before="120" w:after="40" w:line="240" w:lineRule="auto"/>
    </w:pPr>
    <w:rPr>
      <w:rFonts w:ascii="Cambria" w:hAnsi="Cambria" w:cstheme="minorHAnsi"/>
      <w:b/>
      <w:bCs/>
      <w:caps w:val="0"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F4A45"/>
    <w:pPr>
      <w:tabs>
        <w:tab w:val="right" w:leader="dot" w:pos="10456"/>
      </w:tabs>
      <w:bidi w:val="0"/>
      <w:spacing w:before="120" w:after="0"/>
      <w:ind w:left="1418" w:right="273"/>
    </w:pPr>
    <w:rPr>
      <w:rFonts w:asciiTheme="majorHAnsi" w:hAnsiTheme="majorHAnsi" w:cs="Serto Jerusalem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5351C"/>
    <w:pPr>
      <w:bidi w:val="0"/>
      <w:spacing w:before="240" w:after="0"/>
    </w:pPr>
    <w:rPr>
      <w:rFonts w:cs="Serto Jerusalem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5351C"/>
    <w:pPr>
      <w:bidi w:val="0"/>
      <w:spacing w:after="0"/>
      <w:ind w:left="220"/>
    </w:pPr>
    <w:rPr>
      <w:rFonts w:cs="Serto Jerusalem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5351C"/>
    <w:pPr>
      <w:bidi w:val="0"/>
      <w:spacing w:after="0"/>
      <w:ind w:left="440"/>
    </w:pPr>
    <w:rPr>
      <w:rFonts w:cs="Serto Jerusalem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351C"/>
    <w:pPr>
      <w:bidi w:val="0"/>
      <w:spacing w:after="0"/>
      <w:ind w:left="660"/>
    </w:pPr>
    <w:rPr>
      <w:rFonts w:cs="Serto Jerusalem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351C"/>
    <w:pPr>
      <w:bidi w:val="0"/>
      <w:spacing w:after="0"/>
      <w:ind w:left="880"/>
    </w:pPr>
    <w:rPr>
      <w:rFonts w:cs="Serto Jerusalem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351C"/>
    <w:pPr>
      <w:bidi w:val="0"/>
      <w:spacing w:after="0"/>
      <w:ind w:left="1100"/>
    </w:pPr>
    <w:rPr>
      <w:rFonts w:cs="Serto Jerusalem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351C"/>
    <w:pPr>
      <w:bidi w:val="0"/>
      <w:spacing w:after="0"/>
      <w:ind w:left="1320"/>
    </w:pPr>
    <w:rPr>
      <w:rFonts w:cs="Serto Jerusalem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351C"/>
    <w:pPr>
      <w:bidi w:val="0"/>
      <w:spacing w:after="0"/>
      <w:ind w:left="1540"/>
    </w:pPr>
    <w:rPr>
      <w:rFonts w:cs="Serto Jerusale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9466-3751-4198-8906-690E250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43791</Words>
  <Characters>240852</Characters>
  <Application>Microsoft Office Word</Application>
  <DocSecurity>0</DocSecurity>
  <Lines>2007</Lines>
  <Paragraphs>5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Paquet</dc:creator>
  <cp:keywords/>
  <dc:description/>
  <cp:lastModifiedBy>Gilles Paquet</cp:lastModifiedBy>
  <cp:revision>3</cp:revision>
  <cp:lastPrinted>2023-01-22T06:55:00Z</cp:lastPrinted>
  <dcterms:created xsi:type="dcterms:W3CDTF">2023-01-18T16:21:00Z</dcterms:created>
  <dcterms:modified xsi:type="dcterms:W3CDTF">2023-01-22T06:56:00Z</dcterms:modified>
</cp:coreProperties>
</file>